
<file path=[Content_Types].xml><?xml version="1.0" encoding="utf-8"?>
<Types xmlns="http://schemas.openxmlformats.org/package/2006/content-types">
  <Override PartName="/word/header47.xml" ContentType="application/vnd.openxmlformats-officedocument.wordprocessingml.header+xml"/>
  <Override PartName="/word/footer88.xml" ContentType="application/vnd.openxmlformats-officedocument.wordprocessingml.footer+xml"/>
  <Override PartName="/word/footer105.xml" ContentType="application/vnd.openxmlformats-officedocument.wordprocessingml.footer+xml"/>
  <Override PartName="/word/header94.xml" ContentType="application/vnd.openxmlformats-officedocument.wordprocessingml.header+xml"/>
  <Override PartName="/word/footer141.xml" ContentType="application/vnd.openxmlformats-officedocument.wordprocessingml.footer+xml"/>
  <Override PartName="/word/footer152.xml" ContentType="application/vnd.openxmlformats-officedocument.wordprocessingml.footer+xml"/>
  <Override PartName="/word/header36.xml" ContentType="application/vnd.openxmlformats-officedocument.wordprocessingml.header+xml"/>
  <Override PartName="/word/footer77.xml" ContentType="application/vnd.openxmlformats-officedocument.wordprocessingml.footer+xml"/>
  <Override PartName="/word/header83.xml" ContentType="application/vnd.openxmlformats-officedocument.wordprocessingml.header+xml"/>
  <Override PartName="/word/footer130.xml" ContentType="application/vnd.openxmlformats-officedocument.wordprocessingml.footer+xml"/>
  <Override PartName="/word/footer7.xml" ContentType="application/vnd.openxmlformats-officedocument.wordprocessingml.footer+xml"/>
  <Override PartName="/word/footer19.xml" ContentType="application/vnd.openxmlformats-officedocument.wordprocessingml.footer+xml"/>
  <Override PartName="/word/header14.xml" ContentType="application/vnd.openxmlformats-officedocument.wordprocessingml.header+xml"/>
  <Override PartName="/word/header25.xml" ContentType="application/vnd.openxmlformats-officedocument.wordprocessingml.header+xml"/>
  <Override PartName="/word/footer55.xml" ContentType="application/vnd.openxmlformats-officedocument.wordprocessingml.footer+xml"/>
  <Override PartName="/word/footer66.xml" ContentType="application/vnd.openxmlformats-officedocument.wordprocessingml.footer+xml"/>
  <Override PartName="/word/header61.xml" ContentType="application/vnd.openxmlformats-officedocument.wordprocessingml.header+xml"/>
  <Override PartName="/word/header72.xml" ContentType="application/vnd.openxmlformats-officedocument.wordprocessingml.header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8.xml" ContentType="application/vnd.openxmlformats-officedocument.wordprocessingml.header+xml"/>
  <Override PartName="/word/footer44.xml" ContentType="application/vnd.openxmlformats-officedocument.wordprocessingml.footer+xml"/>
  <Override PartName="/word/header50.xml" ContentType="application/vnd.openxmlformats-officedocument.wordprocessingml.header+xml"/>
  <Override PartName="/word/footer91.xml" ContentType="application/vnd.openxmlformats-officedocument.wordprocessingml.footer+xml"/>
  <Override PartName="/word/stylesWithEffects.xml" ContentType="application/vnd.ms-word.stylesWithEffects+xml"/>
  <Override PartName="/word/footer33.xml" ContentType="application/vnd.openxmlformats-officedocument.wordprocessingml.footer+xml"/>
  <Override PartName="/word/footer80.xml" ContentType="application/vnd.openxmlformats-officedocument.wordprocessingml.footer+xml"/>
  <Override PartName="/word/footer11.xml" ContentType="application/vnd.openxmlformats-officedocument.wordprocessingml.footer+xml"/>
  <Override PartName="/word/footer22.xml" ContentType="application/vnd.openxmlformats-officedocument.wordprocessingml.footer+xml"/>
  <Override PartName="/word/footer157.xml" ContentType="application/vnd.openxmlformats-officedocument.wordprocessingml.footer+xml"/>
  <Override PartName="/word/header88.xml" ContentType="application/vnd.openxmlformats-officedocument.wordprocessingml.header+xml"/>
  <Override PartName="/word/header99.xml" ContentType="application/vnd.openxmlformats-officedocument.wordprocessingml.header+xml"/>
  <Override PartName="/word/footer146.xml" ContentType="application/vnd.openxmlformats-officedocument.wordprocessingml.footer+xml"/>
  <Override PartName="/word/glossary/webSettings.xml" ContentType="application/vnd.openxmlformats-officedocument.wordprocessingml.webSettings+xml"/>
  <Override PartName="/word/header77.xml" ContentType="application/vnd.openxmlformats-officedocument.wordprocessingml.header+xml"/>
  <Override PartName="/word/footer135.xml" ContentType="application/vnd.openxmlformats-officedocument.wordprocessingml.footer+xml"/>
  <Default Extension="png" ContentType="image/png"/>
  <Override PartName="/word/header19.xml" ContentType="application/vnd.openxmlformats-officedocument.wordprocessingml.header+xml"/>
  <Override PartName="/word/header66.xml" ContentType="application/vnd.openxmlformats-officedocument.wordprocessingml.header+xml"/>
  <Override PartName="/word/footer113.xml" ContentType="application/vnd.openxmlformats-officedocument.wordprocessingml.footer+xml"/>
  <Override PartName="/word/footer124.xml" ContentType="application/vnd.openxmlformats-officedocument.wordprocessingml.footer+xml"/>
  <Override PartName="/word/header102.xml" ContentType="application/vnd.openxmlformats-officedocument.wordprocessingml.header+xml"/>
  <Override PartName="/word/header113.xml" ContentType="application/vnd.openxmlformats-officedocument.wordprocessingml.header+xml"/>
  <Override PartName="/word/footer49.xml" ContentType="application/vnd.openxmlformats-officedocument.wordprocessingml.footer+xml"/>
  <Override PartName="/word/header44.xml" ContentType="application/vnd.openxmlformats-officedocument.wordprocessingml.header+xml"/>
  <Override PartName="/word/header55.xml" ContentType="application/vnd.openxmlformats-officedocument.wordprocessingml.header+xml"/>
  <Override PartName="/word/footer96.xml" ContentType="application/vnd.openxmlformats-officedocument.wordprocessingml.footer+xml"/>
  <Override PartName="/word/footer102.xml" ContentType="application/vnd.openxmlformats-officedocument.wordprocessingml.footer+xml"/>
  <Override PartName="/word/header91.xml" ContentType="application/vnd.openxmlformats-officedocument.wordprocessingml.header+xml"/>
  <Override PartName="/word/footer27.xml" ContentType="application/vnd.openxmlformats-officedocument.wordprocessingml.footer+xml"/>
  <Override PartName="/word/footer38.xml" ContentType="application/vnd.openxmlformats-officedocument.wordprocessingml.footer+xml"/>
  <Override PartName="/word/header33.xml" ContentType="application/vnd.openxmlformats-officedocument.wordprocessingml.header+xml"/>
  <Override PartName="/word/footer74.xml" ContentType="application/vnd.openxmlformats-officedocument.wordprocessingml.footer+xml"/>
  <Override PartName="/word/footer85.xml" ContentType="application/vnd.openxmlformats-officedocument.wordprocessingml.footer+xml"/>
  <Override PartName="/word/header80.xml" ContentType="application/vnd.openxmlformats-officedocument.wordprocessingml.header+xml"/>
  <Override PartName="/word/glossary/fontTable.xml" ContentType="application/vnd.openxmlformats-officedocument.wordprocessingml.fontTable+xml"/>
  <Override PartName="/word/footer4.xml" ContentType="application/vnd.openxmlformats-officedocument.wordprocessingml.footer+xml"/>
  <Override PartName="/word/footer16.xml" ContentType="application/vnd.openxmlformats-officedocument.wordprocessingml.footer+xml"/>
  <Override PartName="/word/header22.xml" ContentType="application/vnd.openxmlformats-officedocument.wordprocessingml.header+xml"/>
  <Override PartName="/word/footer63.xml" ContentType="application/vnd.openxmlformats-officedocument.wordprocessingml.footer+xml"/>
  <Override PartName="/docProps/app.xml" ContentType="application/vnd.openxmlformats-officedocument.extended-properties+xml"/>
  <Override PartName="/word/header11.xml" ContentType="application/vnd.openxmlformats-officedocument.wordprocessingml.header+xml"/>
  <Override PartName="/word/footer52.xml" ContentType="application/vnd.openxmlformats-officedocument.wordprocessingml.footer+xml"/>
  <Override PartName="/word/header5.xml" ContentType="application/vnd.openxmlformats-officedocument.wordprocessingml.header+xml"/>
  <Override PartName="/word/footer30.xml" ContentType="application/vnd.openxmlformats-officedocument.wordprocessingml.footer+xml"/>
  <Override PartName="/word/footer41.xml" ContentType="application/vnd.openxmlformats-officedocument.wordprocessingml.footer+xml"/>
  <Override PartName="/word/footer129.xml" ContentType="application/vnd.openxmlformats-officedocument.wordprocessingml.footer+xml"/>
  <Override PartName="/word/header118.xml" ContentType="application/vnd.openxmlformats-officedocument.wordprocessingml.header+xml"/>
  <Override PartName="/word/footer118.xml" ContentType="application/vnd.openxmlformats-officedocument.wordprocessingml.footer+xml"/>
  <Override PartName="/word/header107.xml" ContentType="application/vnd.openxmlformats-officedocument.wordprocessingml.header+xml"/>
  <Override PartName="/word/header49.xml" ContentType="application/vnd.openxmlformats-officedocument.wordprocessingml.header+xml"/>
  <Override PartName="/word/footer107.xml" ContentType="application/vnd.openxmlformats-officedocument.wordprocessingml.footer+xml"/>
  <Override PartName="/word/header96.xml" ContentType="application/vnd.openxmlformats-officedocument.wordprocessingml.header+xml"/>
  <Override PartName="/word/footer143.xml" ContentType="application/vnd.openxmlformats-officedocument.wordprocessingml.footer+xml"/>
  <Override PartName="/word/footer154.xml" ContentType="application/vnd.openxmlformats-officedocument.wordprocessingml.footer+xml"/>
  <Override PartName="/word/footnotes.xml" ContentType="application/vnd.openxmlformats-officedocument.wordprocessingml.footnotes+xml"/>
  <Override PartName="/word/header38.xml" ContentType="application/vnd.openxmlformats-officedocument.wordprocessingml.header+xml"/>
  <Override PartName="/word/footer79.xml" ContentType="application/vnd.openxmlformats-officedocument.wordprocessingml.footer+xml"/>
  <Override PartName="/word/header85.xml" ContentType="application/vnd.openxmlformats-officedocument.wordprocessingml.header+xml"/>
  <Override PartName="/word/footer132.xml" ContentType="application/vnd.openxmlformats-officedocument.wordprocessingml.footer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header27.xml" ContentType="application/vnd.openxmlformats-officedocument.wordprocessingml.header+xml"/>
  <Override PartName="/word/footer57.xml" ContentType="application/vnd.openxmlformats-officedocument.wordprocessingml.footer+xml"/>
  <Override PartName="/word/footer68.xml" ContentType="application/vnd.openxmlformats-officedocument.wordprocessingml.footer+xml"/>
  <Override PartName="/word/header63.xml" ContentType="application/vnd.openxmlformats-officedocument.wordprocessingml.header+xml"/>
  <Override PartName="/word/header74.xml" ContentType="application/vnd.openxmlformats-officedocument.wordprocessingml.header+xml"/>
  <Override PartName="/word/footer121.xml" ContentType="application/vnd.openxmlformats-officedocument.wordprocessingml.footer+xml"/>
  <Override PartName="/word/header110.xml" ContentType="application/vnd.openxmlformats-officedocument.wordprocessingml.header+xml"/>
  <Override PartName="/word/footer28.xml" ContentType="application/vnd.openxmlformats-officedocument.wordprocessingml.footer+xml"/>
  <Override PartName="/word/footer46.xml" ContentType="application/vnd.openxmlformats-officedocument.wordprocessingml.footer+xml"/>
  <Override PartName="/word/header34.xml" ContentType="application/vnd.openxmlformats-officedocument.wordprocessingml.header+xml"/>
  <Override PartName="/word/header52.xml" ContentType="application/vnd.openxmlformats-officedocument.wordprocessingml.header+xml"/>
  <Override PartName="/word/footer75.xml" ContentType="application/vnd.openxmlformats-officedocument.wordprocessingml.footer+xml"/>
  <Override PartName="/word/footer93.xml" ContentType="application/vnd.openxmlformats-officedocument.wordprocessingml.footer+xml"/>
  <Override PartName="/word/footer110.xml" ContentType="application/vnd.openxmlformats-officedocument.wordprocessingml.footer+xml"/>
  <Override PartName="/word/header81.xml" ContentType="application/vnd.openxmlformats-officedocument.wordprocessingml.header+xml"/>
  <Default Extension="rels" ContentType="application/vnd.openxmlformats-package.relationships+xml"/>
  <Override PartName="/word/footer5.xml" ContentType="application/vnd.openxmlformats-officedocument.wordprocessingml.footer+xml"/>
  <Override PartName="/word/footer17.xml" ContentType="application/vnd.openxmlformats-officedocument.wordprocessingml.footer+xml"/>
  <Override PartName="/word/header12.xml" ContentType="application/vnd.openxmlformats-officedocument.wordprocessingml.header+xml"/>
  <Override PartName="/word/header23.xml" ContentType="application/vnd.openxmlformats-officedocument.wordprocessingml.header+xml"/>
  <Override PartName="/word/footer35.xml" ContentType="application/vnd.openxmlformats-officedocument.wordprocessingml.footer+xml"/>
  <Override PartName="/word/footer53.xml" ContentType="application/vnd.openxmlformats-officedocument.wordprocessingml.footer+xml"/>
  <Override PartName="/word/header41.xml" ContentType="application/vnd.openxmlformats-officedocument.wordprocessingml.header+xml"/>
  <Override PartName="/word/footer64.xml" ContentType="application/vnd.openxmlformats-officedocument.wordprocessingml.footer+xml"/>
  <Override PartName="/word/footer82.xml" ContentType="application/vnd.openxmlformats-officedocument.wordprocessingml.footer+xml"/>
  <Override PartName="/word/header70.xml" ContentType="application/vnd.openxmlformats-officedocument.wordprocessingml.header+xml"/>
  <Override PartName="/word/header6.xml" ContentType="application/vnd.openxmlformats-officedocument.wordprocessingml.header+xml"/>
  <Override PartName="/word/footer13.xml" ContentType="application/vnd.openxmlformats-officedocument.wordprocessingml.footer+xml"/>
  <Override PartName="/word/footer24.xml" ContentType="application/vnd.openxmlformats-officedocument.wordprocessingml.footer+xml"/>
  <Override PartName="/word/header30.xml" ContentType="application/vnd.openxmlformats-officedocument.wordprocessingml.header+xml"/>
  <Override PartName="/word/footer42.xml" ContentType="application/vnd.openxmlformats-officedocument.wordprocessingml.footer+xml"/>
  <Override PartName="/word/footer60.xml" ContentType="application/vnd.openxmlformats-officedocument.wordprocessingml.footer+xml"/>
  <Override PartName="/word/footer71.xml" ContentType="application/vnd.openxmlformats-officedocument.wordprocessingml.footer+xml"/>
  <Override PartName="/word/footer1.xml" ContentType="application/vnd.openxmlformats-officedocument.wordprocessingml.footer+xml"/>
  <Override PartName="/word/footer31.xml" ContentType="application/vnd.openxmlformats-officedocument.wordprocessingml.footer+xml"/>
  <Override PartName="/word/footer119.xml" ContentType="application/vnd.openxmlformats-officedocument.wordprocessingml.footer+xml"/>
  <Override PartName="/word/footer148.xml" ContentType="application/vnd.openxmlformats-officedocument.wordprocessingml.footer+xml"/>
  <Override PartName="/word/header119.xml" ContentType="application/vnd.openxmlformats-officedocument.wordprocessingml.header+xml"/>
  <Override PartName="/word/header2.xml" ContentType="application/vnd.openxmlformats-officedocument.wordprocessingml.header+xml"/>
  <Override PartName="/word/footer20.xml" ContentType="application/vnd.openxmlformats-officedocument.wordprocessingml.footer+xml"/>
  <Override PartName="/word/header79.xml" ContentType="application/vnd.openxmlformats-officedocument.wordprocessingml.header+xml"/>
  <Override PartName="/word/footer108.xml" ContentType="application/vnd.openxmlformats-officedocument.wordprocessingml.footer+xml"/>
  <Override PartName="/word/footer137.xml" ContentType="application/vnd.openxmlformats-officedocument.wordprocessingml.footer+xml"/>
  <Override PartName="/word/header108.xml" ContentType="application/vnd.openxmlformats-officedocument.wordprocessingml.header+xml"/>
  <Override PartName="/word/footer155.xml" ContentType="application/vnd.openxmlformats-officedocument.wordprocessingml.footer+xml"/>
  <Override PartName="/word/glossary/settings.xml" ContentType="application/vnd.openxmlformats-officedocument.wordprocessingml.settings+xml"/>
  <Override PartName="/word/header39.xml" ContentType="application/vnd.openxmlformats-officedocument.wordprocessingml.header+xml"/>
  <Override PartName="/word/header68.xml" ContentType="application/vnd.openxmlformats-officedocument.wordprocessingml.header+xml"/>
  <Override PartName="/word/footer115.xml" ContentType="application/vnd.openxmlformats-officedocument.wordprocessingml.footer+xml"/>
  <Override PartName="/word/header86.xml" ContentType="application/vnd.openxmlformats-officedocument.wordprocessingml.header+xml"/>
  <Override PartName="/word/footer126.xml" ContentType="application/vnd.openxmlformats-officedocument.wordprocessingml.footer+xml"/>
  <Override PartName="/word/header97.xml" ContentType="application/vnd.openxmlformats-officedocument.wordprocessingml.header+xml"/>
  <Override PartName="/word/footer144.xml" ContentType="application/vnd.openxmlformats-officedocument.wordprocessingml.footer+xml"/>
  <Override PartName="/word/header115.xml" ContentType="application/vnd.openxmlformats-officedocument.wordprocessingml.header+xml"/>
  <Override PartName="/word/header28.xml" ContentType="application/vnd.openxmlformats-officedocument.wordprocessingml.header+xml"/>
  <Override PartName="/word/footer69.xml" ContentType="application/vnd.openxmlformats-officedocument.wordprocessingml.footer+xml"/>
  <Override PartName="/word/header57.xml" ContentType="application/vnd.openxmlformats-officedocument.wordprocessingml.header+xml"/>
  <Override PartName="/word/footer98.xml" ContentType="application/vnd.openxmlformats-officedocument.wordprocessingml.footer+xml"/>
  <Override PartName="/word/header75.xml" ContentType="application/vnd.openxmlformats-officedocument.wordprocessingml.header+xml"/>
  <Override PartName="/word/footer104.xml" ContentType="application/vnd.openxmlformats-officedocument.wordprocessingml.footer+xml"/>
  <Override PartName="/word/footer133.xml" ContentType="application/vnd.openxmlformats-officedocument.wordprocessingml.footer+xml"/>
  <Override PartName="/word/header104.xml" ContentType="application/vnd.openxmlformats-officedocument.wordprocessingml.header+xml"/>
  <Override PartName="/word/footer151.xml" ContentType="application/vnd.openxmlformats-officedocument.wordprocessingml.footer+xml"/>
  <Override PartName="/word/header17.xml" ContentType="application/vnd.openxmlformats-officedocument.wordprocessingml.header+xml"/>
  <Override PartName="/word/footer29.xml" ContentType="application/vnd.openxmlformats-officedocument.wordprocessingml.footer+xml"/>
  <Override PartName="/word/header35.xml" ContentType="application/vnd.openxmlformats-officedocument.wordprocessingml.header+xml"/>
  <Override PartName="/word/footer58.xml" ContentType="application/vnd.openxmlformats-officedocument.wordprocessingml.footer+xml"/>
  <Override PartName="/word/header46.xml" ContentType="application/vnd.openxmlformats-officedocument.wordprocessingml.header+xml"/>
  <Override PartName="/word/footer76.xml" ContentType="application/vnd.openxmlformats-officedocument.wordprocessingml.footer+xml"/>
  <Override PartName="/word/footer87.xml" ContentType="application/vnd.openxmlformats-officedocument.wordprocessingml.footer+xml"/>
  <Override PartName="/word/header64.xml" ContentType="application/vnd.openxmlformats-officedocument.wordprocessingml.header+xml"/>
  <Override PartName="/word/header82.xml" ContentType="application/vnd.openxmlformats-officedocument.wordprocessingml.header+xml"/>
  <Override PartName="/word/footer111.xml" ContentType="application/vnd.openxmlformats-officedocument.wordprocessingml.footer+xml"/>
  <Override PartName="/word/footer122.xml" ContentType="application/vnd.openxmlformats-officedocument.wordprocessingml.footer+xml"/>
  <Override PartName="/word/header93.xml" ContentType="application/vnd.openxmlformats-officedocument.wordprocessingml.header+xml"/>
  <Override PartName="/word/header100.xml" ContentType="application/vnd.openxmlformats-officedocument.wordprocessingml.header+xml"/>
  <Override PartName="/word/footer140.xml" ContentType="application/vnd.openxmlformats-officedocument.wordprocessingml.footer+xml"/>
  <Override PartName="/word/header111.xml" ContentType="application/vnd.openxmlformats-officedocument.wordprocessingml.header+xml"/>
  <Override PartName="/word/footer6.xml" ContentType="application/vnd.openxmlformats-officedocument.wordprocessingml.footer+xml"/>
  <Override PartName="/word/footer18.xml" ContentType="application/vnd.openxmlformats-officedocument.wordprocessingml.footer+xml"/>
  <Override PartName="/word/header24.xml" ContentType="application/vnd.openxmlformats-officedocument.wordprocessingml.header+xml"/>
  <Override PartName="/word/footer36.xml" ContentType="application/vnd.openxmlformats-officedocument.wordprocessingml.footer+xml"/>
  <Override PartName="/word/footer47.xml" ContentType="application/vnd.openxmlformats-officedocument.wordprocessingml.footer+xml"/>
  <Override PartName="/word/header42.xml" ContentType="application/vnd.openxmlformats-officedocument.wordprocessingml.header+xml"/>
  <Override PartName="/word/footer65.xml" ContentType="application/vnd.openxmlformats-officedocument.wordprocessingml.footer+xml"/>
  <Override PartName="/word/header53.xml" ContentType="application/vnd.openxmlformats-officedocument.wordprocessingml.header+xml"/>
  <Override PartName="/word/footer83.xml" ContentType="application/vnd.openxmlformats-officedocument.wordprocessingml.footer+xml"/>
  <Override PartName="/word/footer94.xml" ContentType="application/vnd.openxmlformats-officedocument.wordprocessingml.footer+xml"/>
  <Override PartName="/word/header71.xml" ContentType="application/vnd.openxmlformats-officedocument.wordprocessingml.header+xml"/>
  <Override PartName="/word/footer100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header13.xml" ContentType="application/vnd.openxmlformats-officedocument.wordprocessingml.header+xml"/>
  <Override PartName="/word/footer25.xml" ContentType="application/vnd.openxmlformats-officedocument.wordprocessingml.footer+xml"/>
  <Override PartName="/word/header31.xml" ContentType="application/vnd.openxmlformats-officedocument.wordprocessingml.header+xml"/>
  <Override PartName="/word/footer54.xml" ContentType="application/vnd.openxmlformats-officedocument.wordprocessingml.footer+xml"/>
  <Override PartName="/word/footer72.xml" ContentType="application/vnd.openxmlformats-officedocument.wordprocessingml.footer+xml"/>
  <Override PartName="/word/header60.xml" ContentType="application/vnd.openxmlformats-officedocument.wordprocessingml.head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14.xml" ContentType="application/vnd.openxmlformats-officedocument.wordprocessingml.footer+xml"/>
  <Override PartName="/word/header20.xml" ContentType="application/vnd.openxmlformats-officedocument.wordprocessingml.header+xml"/>
  <Override PartName="/word/footer32.xml" ContentType="application/vnd.openxmlformats-officedocument.wordprocessingml.footer+xml"/>
  <Override PartName="/word/footer43.xml" ContentType="application/vnd.openxmlformats-officedocument.wordprocessingml.footer+xml"/>
  <Override PartName="/word/footer61.xml" ContentType="application/vnd.openxmlformats-officedocument.wordprocessingml.footer+xml"/>
  <Override PartName="/word/footer90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21.xml" ContentType="application/vnd.openxmlformats-officedocument.wordprocessingml.footer+xml"/>
  <Override PartName="/word/footer50.xml" ContentType="application/vnd.openxmlformats-officedocument.wordprocessingml.footer+xml"/>
  <Override PartName="/word/footer138.xml" ContentType="application/vnd.openxmlformats-officedocument.wordprocessingml.footer+xml"/>
  <Override PartName="/word/header109.xml" ContentType="application/vnd.openxmlformats-officedocument.wordprocessingml.header+xml"/>
  <Override PartName="/word/footer149.xml" ContentType="application/vnd.openxmlformats-officedocument.wordprocessingml.foot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109.xml" ContentType="application/vnd.openxmlformats-officedocument.wordprocessingml.footer+xml"/>
  <Override PartName="/word/footer127.xml" ContentType="application/vnd.openxmlformats-officedocument.wordprocessingml.footer+xml"/>
  <Override PartName="/word/header98.xml" ContentType="application/vnd.openxmlformats-officedocument.wordprocessingml.header+xml"/>
  <Override PartName="/word/header116.xml" ContentType="application/vnd.openxmlformats-officedocument.wordprocessingml.header+xml"/>
  <Override PartName="/word/footer156.xml" ContentType="application/vnd.openxmlformats-officedocument.wordprocessingml.footer+xml"/>
  <Override PartName="/word/header58.xml" ContentType="application/vnd.openxmlformats-officedocument.wordprocessingml.header+xml"/>
  <Override PartName="/word/header69.xml" ContentType="application/vnd.openxmlformats-officedocument.wordprocessingml.header+xml"/>
  <Override PartName="/word/footer99.xml" ContentType="application/vnd.openxmlformats-officedocument.wordprocessingml.footer+xml"/>
  <Override PartName="/word/footer116.xml" ContentType="application/vnd.openxmlformats-officedocument.wordprocessingml.footer+xml"/>
  <Override PartName="/word/header87.xml" ContentType="application/vnd.openxmlformats-officedocument.wordprocessingml.header+xml"/>
  <Override PartName="/word/footer134.xml" ContentType="application/vnd.openxmlformats-officedocument.wordprocessingml.footer+xml"/>
  <Override PartName="/word/header105.xml" ContentType="application/vnd.openxmlformats-officedocument.wordprocessingml.header+xml"/>
  <Override PartName="/word/footer145.xml" ContentType="application/vnd.openxmlformats-officedocument.wordprocessingml.footer+xml"/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word/footer59.xml" ContentType="application/vnd.openxmlformats-officedocument.wordprocessingml.footer+xml"/>
  <Override PartName="/word/header65.xml" ContentType="application/vnd.openxmlformats-officedocument.wordprocessingml.header+xml"/>
  <Override PartName="/word/header76.xml" ContentType="application/vnd.openxmlformats-officedocument.wordprocessingml.header+xml"/>
  <Override PartName="/word/footer123.xml" ContentType="application/vnd.openxmlformats-officedocument.wordprocessingml.footer+xml"/>
  <Override PartName="/word/header112.xml" ContentType="application/vnd.openxmlformats-officedocument.wordprocessingml.header+xml"/>
  <Override PartName="/customXml/itemProps1.xml" ContentType="application/vnd.openxmlformats-officedocument.customXmlProperties+xml"/>
  <Override PartName="/word/footer48.xml" ContentType="application/vnd.openxmlformats-officedocument.wordprocessingml.footer+xml"/>
  <Override PartName="/word/header54.xml" ContentType="application/vnd.openxmlformats-officedocument.wordprocessingml.header+xml"/>
  <Override PartName="/word/footer95.xml" ContentType="application/vnd.openxmlformats-officedocument.wordprocessingml.footer+xml"/>
  <Override PartName="/word/footer112.xml" ContentType="application/vnd.openxmlformats-officedocument.wordprocessingml.footer+xml"/>
  <Override PartName="/word/header101.xml" ContentType="application/vnd.openxmlformats-officedocument.wordprocessingml.header+xml"/>
  <Override PartName="/word/footer37.xml" ContentType="application/vnd.openxmlformats-officedocument.wordprocessingml.footer+xml"/>
  <Override PartName="/word/header43.xml" ContentType="application/vnd.openxmlformats-officedocument.wordprocessingml.header+xml"/>
  <Override PartName="/word/footer84.xml" ContentType="application/vnd.openxmlformats-officedocument.wordprocessingml.footer+xml"/>
  <Override PartName="/word/footer101.xml" ContentType="application/vnd.openxmlformats-officedocument.wordprocessingml.footer+xml"/>
  <Override PartName="/word/header90.xml" ContentType="application/vnd.openxmlformats-officedocument.wordprocessingml.header+xml"/>
  <Override PartName="/word/footer26.xml" ContentType="application/vnd.openxmlformats-officedocument.wordprocessingml.footer+xml"/>
  <Override PartName="/word/header21.xml" ContentType="application/vnd.openxmlformats-officedocument.wordprocessingml.header+xml"/>
  <Override PartName="/word/header32.xml" ContentType="application/vnd.openxmlformats-officedocument.wordprocessingml.header+xml"/>
  <Override PartName="/word/footer73.xml" ContentType="application/vnd.openxmlformats-officedocument.wordprocessingml.footer+xml"/>
  <Override PartName="/word/footer3.xml" ContentType="application/vnd.openxmlformats-officedocument.wordprocessingml.footer+xml"/>
  <Override PartName="/word/footer15.xml" ContentType="application/vnd.openxmlformats-officedocument.wordprocessingml.footer+xml"/>
  <Override PartName="/word/header10.xml" ContentType="application/vnd.openxmlformats-officedocument.wordprocessingml.header+xml"/>
  <Override PartName="/word/footer51.xml" ContentType="application/vnd.openxmlformats-officedocument.wordprocessingml.footer+xml"/>
  <Override PartName="/word/footer62.xml" ContentType="application/vnd.openxmlformats-officedocument.wordprocessingml.footer+xml"/>
  <Override PartName="/word/header4.xml" ContentType="application/vnd.openxmlformats-officedocument.wordprocessingml.header+xml"/>
  <Override PartName="/word/footer40.xml" ContentType="application/vnd.openxmlformats-officedocument.wordprocessingml.footer+xml"/>
  <Override PartName="/word/footer139.xml" ContentType="application/vnd.openxmlformats-officedocument.wordprocessingml.footer+xml"/>
  <Override PartName="/word/footer117.xml" ContentType="application/vnd.openxmlformats-officedocument.wordprocessingml.footer+xml"/>
  <Override PartName="/word/footer128.xml" ContentType="application/vnd.openxmlformats-officedocument.wordprocessingml.footer+xml"/>
  <Override PartName="/word/header117.xml" ContentType="application/vnd.openxmlformats-officedocument.wordprocessingml.header+xml"/>
  <Override PartName="/word/header59.xml" ContentType="application/vnd.openxmlformats-officedocument.wordprocessingml.header+xml"/>
  <Override PartName="/word/footer106.xml" ContentType="application/vnd.openxmlformats-officedocument.wordprocessingml.footer+xml"/>
  <Override PartName="/word/header106.xml" ContentType="application/vnd.openxmlformats-officedocument.wordprocessingml.header+xml"/>
  <Override PartName="/word/footer153.xml" ContentType="application/vnd.openxmlformats-officedocument.wordprocessingml.footer+xml"/>
  <Override PartName="/word/header37.xml" ContentType="application/vnd.openxmlformats-officedocument.wordprocessingml.header+xml"/>
  <Override PartName="/word/header48.xml" ContentType="application/vnd.openxmlformats-officedocument.wordprocessingml.header+xml"/>
  <Override PartName="/word/footer78.xml" ContentType="application/vnd.openxmlformats-officedocument.wordprocessingml.footer+xml"/>
  <Override PartName="/word/footer89.xml" ContentType="application/vnd.openxmlformats-officedocument.wordprocessingml.footer+xml"/>
  <Override PartName="/word/header84.xml" ContentType="application/vnd.openxmlformats-officedocument.wordprocessingml.header+xml"/>
  <Override PartName="/word/header95.xml" ContentType="application/vnd.openxmlformats-officedocument.wordprocessingml.header+xml"/>
  <Override PartName="/word/footer142.xml" ContentType="application/vnd.openxmlformats-officedocument.wordprocessingml.footer+xml"/>
  <Override PartName="/word/footer8.xml" ContentType="application/vnd.openxmlformats-officedocument.wordprocessingml.footer+xml"/>
  <Override PartName="/word/header26.xml" ContentType="application/vnd.openxmlformats-officedocument.wordprocessingml.header+xml"/>
  <Override PartName="/word/footer67.xml" ContentType="application/vnd.openxmlformats-officedocument.wordprocessingml.footer+xml"/>
  <Override PartName="/word/header73.xml" ContentType="application/vnd.openxmlformats-officedocument.wordprocessingml.header+xml"/>
  <Override PartName="/word/footer120.xml" ContentType="application/vnd.openxmlformats-officedocument.wordprocessingml.footer+xml"/>
  <Override PartName="/word/footer131.xml" ContentType="application/vnd.openxmlformats-officedocument.wordprocessingml.footer+xml"/>
  <Override PartName="/word/header120.xml" ContentType="application/vnd.openxmlformats-officedocument.wordprocessingml.header+xml"/>
  <Override PartName="/word/header15.xml" ContentType="application/vnd.openxmlformats-officedocument.wordprocessingml.header+xml"/>
  <Override PartName="/word/footer56.xml" ContentType="application/vnd.openxmlformats-officedocument.wordprocessingml.footer+xml"/>
  <Override PartName="/word/header62.xml" ContentType="application/vnd.openxmlformats-officedocument.wordprocessingml.header+xml"/>
  <Override PartName="/word/header9.xml" ContentType="application/vnd.openxmlformats-officedocument.wordprocessingml.header+xml"/>
  <Override PartName="/word/footer34.xml" ContentType="application/vnd.openxmlformats-officedocument.wordprocessingml.footer+xml"/>
  <Override PartName="/word/footer45.xml" ContentType="application/vnd.openxmlformats-officedocument.wordprocessingml.footer+xml"/>
  <Override PartName="/word/header40.xml" ContentType="application/vnd.openxmlformats-officedocument.wordprocessingml.header+xml"/>
  <Override PartName="/word/header51.xml" ContentType="application/vnd.openxmlformats-officedocument.wordprocessingml.header+xml"/>
  <Override PartName="/word/footer81.xml" ContentType="application/vnd.openxmlformats-officedocument.wordprocessingml.footer+xml"/>
  <Override PartName="/word/footer92.xml" ContentType="application/vnd.openxmlformats-officedocument.wordprocessingml.footer+xml"/>
  <Override PartName="/word/footer23.xml" ContentType="application/vnd.openxmlformats-officedocument.wordprocessingml.footer+xml"/>
  <Override PartName="/word/footer70.xml" ContentType="application/vnd.openxmlformats-officedocument.wordprocessingml.footer+xml"/>
  <Override PartName="/word/footer12.xml" ContentType="application/vnd.openxmlformats-officedocument.wordprocessingml.footer+xml"/>
  <Override PartName="/word/footer158.xml" ContentType="application/vnd.openxmlformats-officedocument.wordprocessingml.footer+xml"/>
  <Override PartName="/word/header89.xml" ContentType="application/vnd.openxmlformats-officedocument.wordprocessingml.header+xml"/>
  <Override PartName="/word/footer136.xml" ContentType="application/vnd.openxmlformats-officedocument.wordprocessingml.footer+xml"/>
  <Override PartName="/word/footer147.xml" ContentType="application/vnd.openxmlformats-officedocument.wordprocessingml.foot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67.xml" ContentType="application/vnd.openxmlformats-officedocument.wordprocessingml.header+xml"/>
  <Override PartName="/word/header78.xml" ContentType="application/vnd.openxmlformats-officedocument.wordprocessingml.header+xml"/>
  <Override PartName="/word/footer125.xml" ContentType="application/vnd.openxmlformats-officedocument.wordprocessingml.footer+xml"/>
  <Override PartName="/word/header114.xml" ContentType="application/vnd.openxmlformats-officedocument.wordprocessingml.header+xml"/>
  <Override PartName="/docProps/core.xml" ContentType="application/vnd.openxmlformats-package.core-properties+xml"/>
  <Override PartName="/word/header56.xml" ContentType="application/vnd.openxmlformats-officedocument.wordprocessingml.header+xml"/>
  <Override PartName="/word/footer97.xml" ContentType="application/vnd.openxmlformats-officedocument.wordprocessingml.footer+xml"/>
  <Override PartName="/word/footer114.xml" ContentType="application/vnd.openxmlformats-officedocument.wordprocessingml.footer+xml"/>
  <Override PartName="/word/header103.xml" ContentType="application/vnd.openxmlformats-officedocument.wordprocessingml.header+xml"/>
  <Override PartName="/word/footer39.xml" ContentType="application/vnd.openxmlformats-officedocument.wordprocessingml.footer+xml"/>
  <Override PartName="/word/header45.xml" ContentType="application/vnd.openxmlformats-officedocument.wordprocessingml.header+xml"/>
  <Override PartName="/word/footer86.xml" ContentType="application/vnd.openxmlformats-officedocument.wordprocessingml.footer+xml"/>
  <Override PartName="/word/footer103.xml" ContentType="application/vnd.openxmlformats-officedocument.wordprocessingml.footer+xml"/>
  <Override PartName="/word/header92.xml" ContentType="application/vnd.openxmlformats-officedocument.wordprocessingml.header+xml"/>
  <Override PartName="/word/footer150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 xml:space="preserve">АБАЛИН Александр Михайлович, ст. сержант 344 сд. </w:t>
      </w:r>
      <w:smartTag w:uri="urn:schemas-microsoft-com:office:smarttags" w:element="metricconverter">
        <w:smartTagPr>
          <w:attr w:name="ProductID" w:val="1910 г"/>
        </w:smartTagPr>
        <w:r w:rsidRPr="00DF6474">
          <w:rPr>
            <w:sz w:val="24"/>
            <w:szCs w:val="24"/>
          </w:rPr>
          <w:t>1910 г</w:t>
        </w:r>
      </w:smartTag>
      <w:r w:rsidRPr="00DF6474">
        <w:rPr>
          <w:sz w:val="24"/>
          <w:szCs w:val="24"/>
        </w:rPr>
        <w:t>. рожде</w:t>
      </w:r>
      <w:r w:rsidRPr="00DF6474">
        <w:rPr>
          <w:sz w:val="24"/>
          <w:szCs w:val="24"/>
        </w:rPr>
        <w:softHyphen/>
        <w:t xml:space="preserve">ния, д. Гостилово Воскресенского р-на Московской обл. Призван Воскресенским РВК. Погиб в бою 27 февраля </w:t>
      </w:r>
      <w:smartTag w:uri="urn:schemas-microsoft-com:office:smarttags" w:element="metricconverter">
        <w:smartTagPr>
          <w:attr w:name="ProductID" w:val="1942 г"/>
        </w:smartTagPr>
        <w:r w:rsidRPr="00DF6474">
          <w:rPr>
            <w:sz w:val="24"/>
            <w:szCs w:val="24"/>
          </w:rPr>
          <w:t>1942 г</w:t>
        </w:r>
      </w:smartTag>
      <w:r w:rsidRPr="00DF6474">
        <w:rPr>
          <w:sz w:val="24"/>
          <w:szCs w:val="24"/>
        </w:rPr>
        <w:t>. Похоронен: д. Людково Мосальского р-на Ка</w:t>
      </w:r>
      <w:r w:rsidRPr="00DF6474">
        <w:rPr>
          <w:sz w:val="24"/>
          <w:szCs w:val="24"/>
        </w:rPr>
        <w:softHyphen/>
        <w:t>луж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АБАЛИН Георгий Георгиевич, лей</w:t>
      </w:r>
      <w:r w:rsidRPr="00DF6474">
        <w:rPr>
          <w:sz w:val="24"/>
          <w:szCs w:val="24"/>
        </w:rPr>
        <w:softHyphen/>
        <w:t xml:space="preserve">тенант. </w:t>
      </w:r>
      <w:smartTag w:uri="urn:schemas-microsoft-com:office:smarttags" w:element="metricconverter">
        <w:smartTagPr>
          <w:attr w:name="ProductID" w:val="1913 г"/>
        </w:smartTagPr>
        <w:r w:rsidRPr="00DF6474">
          <w:rPr>
            <w:sz w:val="24"/>
            <w:szCs w:val="24"/>
          </w:rPr>
          <w:t>1913 г</w:t>
        </w:r>
      </w:smartTag>
      <w:r w:rsidRPr="00DF6474">
        <w:rPr>
          <w:sz w:val="24"/>
          <w:szCs w:val="24"/>
        </w:rPr>
        <w:t xml:space="preserve">. рождения. Призван Воскресенским РВК. Пропал без вести в </w:t>
      </w:r>
      <w:smartTag w:uri="urn:schemas-microsoft-com:office:smarttags" w:element="metricconverter">
        <w:smartTagPr>
          <w:attr w:name="ProductID" w:val="1942 г"/>
        </w:smartTagPr>
        <w:r w:rsidRPr="00DF6474">
          <w:rPr>
            <w:sz w:val="24"/>
            <w:szCs w:val="24"/>
          </w:rPr>
          <w:t>1942 г</w:t>
        </w:r>
      </w:smartTag>
      <w:r w:rsidRPr="00DF6474">
        <w:rPr>
          <w:sz w:val="24"/>
          <w:szCs w:val="24"/>
        </w:rPr>
        <w:t>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 xml:space="preserve">АБАЛИН Михаил Максимович, красноармеец. </w:t>
      </w:r>
      <w:smartTag w:uri="urn:schemas-microsoft-com:office:smarttags" w:element="metricconverter">
        <w:smartTagPr>
          <w:attr w:name="ProductID" w:val="1894 г"/>
        </w:smartTagPr>
        <w:r w:rsidRPr="00DF6474">
          <w:rPr>
            <w:sz w:val="24"/>
            <w:szCs w:val="24"/>
          </w:rPr>
          <w:t>1894 г</w:t>
        </w:r>
      </w:smartTag>
      <w:r w:rsidRPr="00DF6474">
        <w:rPr>
          <w:sz w:val="24"/>
          <w:szCs w:val="24"/>
        </w:rPr>
        <w:t>. рождения, д. Гостилово Воскресенского р-на Московской обл. Призван Воскре</w:t>
      </w:r>
      <w:r w:rsidRPr="00DF6474">
        <w:rPr>
          <w:sz w:val="24"/>
          <w:szCs w:val="24"/>
        </w:rPr>
        <w:softHyphen/>
        <w:t xml:space="preserve">сенским РВК. Пропал без вести в ноябре </w:t>
      </w:r>
      <w:smartTag w:uri="urn:schemas-microsoft-com:office:smarttags" w:element="metricconverter">
        <w:smartTagPr>
          <w:attr w:name="ProductID" w:val="1941 г"/>
        </w:smartTagPr>
        <w:r w:rsidRPr="00DF6474">
          <w:rPr>
            <w:sz w:val="24"/>
            <w:szCs w:val="24"/>
          </w:rPr>
          <w:t>1941 г</w:t>
        </w:r>
      </w:smartTag>
      <w:r w:rsidRPr="00DF6474">
        <w:rPr>
          <w:sz w:val="24"/>
          <w:szCs w:val="24"/>
        </w:rPr>
        <w:t>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 xml:space="preserve">АБАШКИН Петр Михайлович, красноармеец. </w:t>
      </w:r>
      <w:smartTag w:uri="urn:schemas-microsoft-com:office:smarttags" w:element="metricconverter">
        <w:smartTagPr>
          <w:attr w:name="ProductID" w:val="1906 г"/>
        </w:smartTagPr>
        <w:r w:rsidRPr="00DF6474">
          <w:rPr>
            <w:sz w:val="24"/>
            <w:szCs w:val="24"/>
          </w:rPr>
          <w:t>1906 г</w:t>
        </w:r>
      </w:smartTag>
      <w:r w:rsidRPr="00DF6474">
        <w:rPr>
          <w:sz w:val="24"/>
          <w:szCs w:val="24"/>
        </w:rPr>
        <w:t>. рождения, д. Василево Егорьевского р-на Московской обл. Призван Воскре</w:t>
      </w:r>
      <w:r w:rsidRPr="00DF6474">
        <w:rPr>
          <w:sz w:val="24"/>
          <w:szCs w:val="24"/>
        </w:rPr>
        <w:softHyphen/>
        <w:t xml:space="preserve">сенским РВК. Пропал без вести в апреле </w:t>
      </w:r>
      <w:smartTag w:uri="urn:schemas-microsoft-com:office:smarttags" w:element="metricconverter">
        <w:smartTagPr>
          <w:attr w:name="ProductID" w:val="1942 г"/>
        </w:smartTagPr>
        <w:r w:rsidRPr="00DF6474">
          <w:rPr>
            <w:sz w:val="24"/>
            <w:szCs w:val="24"/>
          </w:rPr>
          <w:t>1942 г</w:t>
        </w:r>
      </w:smartTag>
      <w:r w:rsidRPr="00DF6474">
        <w:rPr>
          <w:sz w:val="24"/>
          <w:szCs w:val="24"/>
        </w:rPr>
        <w:t>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 xml:space="preserve">АБДРАШИТОВ Халим Шафиевич, рядовой 1227 сп 369 сд. </w:t>
      </w:r>
      <w:smartTag w:uri="urn:schemas-microsoft-com:office:smarttags" w:element="metricconverter">
        <w:smartTagPr>
          <w:attr w:name="ProductID" w:val="1909 г"/>
        </w:smartTagPr>
        <w:r w:rsidRPr="00DF6474">
          <w:rPr>
            <w:sz w:val="24"/>
            <w:szCs w:val="24"/>
          </w:rPr>
          <w:t>1909 г</w:t>
        </w:r>
      </w:smartTag>
      <w:r w:rsidRPr="00DF6474">
        <w:rPr>
          <w:sz w:val="24"/>
          <w:szCs w:val="24"/>
        </w:rPr>
        <w:t>. рождения, Лопатинский р-н Пен</w:t>
      </w:r>
      <w:r w:rsidRPr="00DF6474">
        <w:rPr>
          <w:sz w:val="24"/>
          <w:szCs w:val="24"/>
        </w:rPr>
        <w:softHyphen/>
        <w:t>зенской обл. Призван Воскресен</w:t>
      </w:r>
      <w:r w:rsidRPr="00DF6474">
        <w:rPr>
          <w:sz w:val="24"/>
          <w:szCs w:val="24"/>
        </w:rPr>
        <w:softHyphen/>
        <w:t xml:space="preserve">ским РВК. Погиб в бою 27 июня </w:t>
      </w:r>
      <w:smartTag w:uri="urn:schemas-microsoft-com:office:smarttags" w:element="metricconverter">
        <w:smartTagPr>
          <w:attr w:name="ProductID" w:val="1944 г"/>
        </w:smartTagPr>
        <w:r w:rsidRPr="00DF6474">
          <w:rPr>
            <w:sz w:val="24"/>
            <w:szCs w:val="24"/>
          </w:rPr>
          <w:t>1944 г</w:t>
        </w:r>
      </w:smartTag>
      <w:r w:rsidRPr="00DF6474">
        <w:rPr>
          <w:sz w:val="24"/>
          <w:szCs w:val="24"/>
        </w:rPr>
        <w:t>. Похоронен: Белоруссия, д. Николаевка Могиле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 xml:space="preserve">АБДУЛИН Фясых Хусяинович, красноармеец. </w:t>
      </w:r>
      <w:smartTag w:uri="urn:schemas-microsoft-com:office:smarttags" w:element="metricconverter">
        <w:smartTagPr>
          <w:attr w:name="ProductID" w:val="1912 г"/>
        </w:smartTagPr>
        <w:r w:rsidRPr="00DF6474">
          <w:rPr>
            <w:sz w:val="24"/>
            <w:szCs w:val="24"/>
          </w:rPr>
          <w:t>1912 г</w:t>
        </w:r>
      </w:smartTag>
      <w:r w:rsidRPr="00DF6474">
        <w:rPr>
          <w:sz w:val="24"/>
          <w:szCs w:val="24"/>
        </w:rPr>
        <w:t>. рождения, Лопатинский р-н Пензенской обл. Призван</w:t>
      </w:r>
      <w:r w:rsidRPr="00DF6474">
        <w:rPr>
          <w:sz w:val="24"/>
          <w:szCs w:val="24"/>
        </w:rPr>
        <w:tab/>
        <w:t>Воскресенским</w:t>
      </w:r>
      <w:r w:rsidRPr="00DF6474">
        <w:rPr>
          <w:sz w:val="24"/>
          <w:szCs w:val="24"/>
        </w:rPr>
        <w:tab/>
        <w:t xml:space="preserve">РВК. Пропал без вести в феврале </w:t>
      </w:r>
      <w:smartTag w:uri="urn:schemas-microsoft-com:office:smarttags" w:element="metricconverter">
        <w:smartTagPr>
          <w:attr w:name="ProductID" w:val="1942 г"/>
        </w:smartTagPr>
        <w:r w:rsidRPr="00DF6474">
          <w:rPr>
            <w:sz w:val="24"/>
            <w:szCs w:val="24"/>
          </w:rPr>
          <w:t>1942 г</w:t>
        </w:r>
      </w:smartTag>
      <w:r w:rsidRPr="00DF6474">
        <w:rPr>
          <w:sz w:val="24"/>
          <w:szCs w:val="24"/>
        </w:rPr>
        <w:t>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АБРАМКИН Михаил Петрович, лейтенант. Призван Воскресен</w:t>
      </w:r>
      <w:r w:rsidRPr="00DF6474">
        <w:rPr>
          <w:sz w:val="24"/>
          <w:szCs w:val="24"/>
        </w:rPr>
        <w:softHyphen/>
        <w:t xml:space="preserve">ским РВК. Пропал без вести в </w:t>
      </w:r>
      <w:smartTag w:uri="urn:schemas-microsoft-com:office:smarttags" w:element="metricconverter">
        <w:smartTagPr>
          <w:attr w:name="ProductID" w:val="1942 г"/>
        </w:smartTagPr>
        <w:r w:rsidRPr="00DF6474">
          <w:rPr>
            <w:sz w:val="24"/>
            <w:szCs w:val="24"/>
          </w:rPr>
          <w:t>1942 г</w:t>
        </w:r>
      </w:smartTag>
      <w:r w:rsidRPr="00DF6474">
        <w:rPr>
          <w:sz w:val="24"/>
          <w:szCs w:val="24"/>
        </w:rPr>
        <w:t>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АБРАМОВ Андрей Иванович, сер</w:t>
      </w:r>
      <w:r w:rsidRPr="00DF6474">
        <w:rPr>
          <w:sz w:val="24"/>
          <w:szCs w:val="24"/>
        </w:rPr>
        <w:softHyphen/>
        <w:t xml:space="preserve">жант 713 сп 171 сд. </w:t>
      </w:r>
      <w:smartTag w:uri="urn:schemas-microsoft-com:office:smarttags" w:element="metricconverter">
        <w:smartTagPr>
          <w:attr w:name="ProductID" w:val="1943 г"/>
        </w:smartTagPr>
        <w:r w:rsidRPr="00DF6474">
          <w:rPr>
            <w:sz w:val="24"/>
            <w:szCs w:val="24"/>
          </w:rPr>
          <w:t>1897 г</w:t>
        </w:r>
      </w:smartTag>
      <w:r w:rsidRPr="00DF6474">
        <w:rPr>
          <w:sz w:val="24"/>
          <w:szCs w:val="24"/>
        </w:rPr>
        <w:t>. рожде</w:t>
      </w:r>
      <w:r w:rsidRPr="00DF6474">
        <w:rPr>
          <w:sz w:val="24"/>
          <w:szCs w:val="24"/>
        </w:rPr>
        <w:softHyphen/>
        <w:t xml:space="preserve">ния, Московская обл. Призван Воскресенским РВК. Погиб в бою 16 января </w:t>
      </w:r>
      <w:smartTag w:uri="urn:schemas-microsoft-com:office:smarttags" w:element="metricconverter">
        <w:smartTagPr>
          <w:attr w:name="ProductID" w:val="1943 г"/>
        </w:smartTagPr>
        <w:r w:rsidRPr="00DF6474">
          <w:rPr>
            <w:sz w:val="24"/>
            <w:szCs w:val="24"/>
          </w:rPr>
          <w:t>1944 г</w:t>
        </w:r>
      </w:smartTag>
      <w:r w:rsidRPr="00DF6474">
        <w:rPr>
          <w:sz w:val="24"/>
          <w:szCs w:val="24"/>
        </w:rPr>
        <w:t>. Похоронен: Пус- тошкинский р-н Пск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АБРАМОВ Антон Иванович, крас</w:t>
      </w:r>
      <w:r w:rsidRPr="00DF6474">
        <w:rPr>
          <w:sz w:val="24"/>
          <w:szCs w:val="24"/>
        </w:rPr>
        <w:softHyphen/>
        <w:t xml:space="preserve">ноармеец 90 сп 95 сд. </w:t>
      </w:r>
      <w:smartTag w:uri="urn:schemas-microsoft-com:office:smarttags" w:element="metricconverter">
        <w:smartTagPr>
          <w:attr w:name="ProductID" w:val="1943 г"/>
        </w:smartTagPr>
        <w:r w:rsidRPr="00DF6474">
          <w:rPr>
            <w:sz w:val="24"/>
            <w:szCs w:val="24"/>
          </w:rPr>
          <w:t>1911 г</w:t>
        </w:r>
      </w:smartTag>
      <w:r w:rsidRPr="00DF6474">
        <w:rPr>
          <w:sz w:val="24"/>
          <w:szCs w:val="24"/>
        </w:rPr>
        <w:t>. рож</w:t>
      </w:r>
      <w:r w:rsidRPr="00DF6474">
        <w:rPr>
          <w:sz w:val="24"/>
          <w:szCs w:val="24"/>
        </w:rPr>
        <w:softHyphen/>
        <w:t>дения, д. Степанщино Воскресен</w:t>
      </w:r>
      <w:r w:rsidRPr="00DF6474">
        <w:rPr>
          <w:sz w:val="24"/>
          <w:szCs w:val="24"/>
        </w:rPr>
        <w:softHyphen/>
        <w:t xml:space="preserve">ского р-на </w:t>
      </w:r>
      <w:bookmarkStart w:id="0" w:name="_GoBack"/>
      <w:bookmarkEnd w:id="0"/>
      <w:r w:rsidRPr="00DF6474">
        <w:rPr>
          <w:sz w:val="24"/>
          <w:szCs w:val="24"/>
        </w:rPr>
        <w:t>Московской обл. При</w:t>
      </w:r>
      <w:r w:rsidRPr="00DF6474">
        <w:rPr>
          <w:sz w:val="24"/>
          <w:szCs w:val="24"/>
        </w:rPr>
        <w:softHyphen/>
        <w:t xml:space="preserve">зван Воскресенским РВК. Погиб в бою 10 июля </w:t>
      </w:r>
      <w:smartTag w:uri="urn:schemas-microsoft-com:office:smarttags" w:element="metricconverter">
        <w:smartTagPr>
          <w:attr w:name="ProductID" w:val="1943 г"/>
        </w:smartTagPr>
        <w:r w:rsidRPr="00DF6474">
          <w:rPr>
            <w:sz w:val="24"/>
            <w:szCs w:val="24"/>
          </w:rPr>
          <w:t>1942 г</w:t>
        </w:r>
      </w:smartTag>
      <w:r w:rsidRPr="00DF6474">
        <w:rPr>
          <w:sz w:val="24"/>
          <w:szCs w:val="24"/>
        </w:rPr>
        <w:t>. Похоронен: д. Котовичи Людиновского р-на Калужской обл.</w:t>
      </w:r>
    </w:p>
    <w:p w:rsidR="00DB7135" w:rsidRPr="00DF6474" w:rsidRDefault="00DB7135" w:rsidP="00716E23">
      <w:pPr>
        <w:pStyle w:val="20"/>
        <w:keepLines/>
        <w:widowControl/>
        <w:shd w:val="clear" w:color="auto" w:fill="auto"/>
        <w:suppressAutoHyphens/>
        <w:spacing w:before="0" w:after="0" w:line="360" w:lineRule="auto"/>
        <w:ind w:left="1080"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 xml:space="preserve">АБРАМОВ Василий Павлович, ст. сержант 838 сп 237 сд. </w:t>
      </w:r>
      <w:smartTag w:uri="urn:schemas-microsoft-com:office:smarttags" w:element="metricconverter">
        <w:smartTagPr>
          <w:attr w:name="ProductID" w:val="1943 г"/>
        </w:smartTagPr>
        <w:r w:rsidRPr="00DF6474">
          <w:rPr>
            <w:sz w:val="24"/>
            <w:szCs w:val="24"/>
          </w:rPr>
          <w:t>1918 г</w:t>
        </w:r>
      </w:smartTag>
      <w:r w:rsidRPr="00DF6474">
        <w:rPr>
          <w:sz w:val="24"/>
          <w:szCs w:val="24"/>
        </w:rPr>
        <w:t>. рождения, Воскресенский р-н Московской обл. Призван Воскре</w:t>
      </w:r>
      <w:r w:rsidRPr="00DF6474">
        <w:rPr>
          <w:sz w:val="24"/>
          <w:szCs w:val="24"/>
        </w:rPr>
        <w:softHyphen/>
        <w:t>сенским РВК. Умер от ран 3 мар</w:t>
      </w:r>
      <w:r w:rsidRPr="00DF6474">
        <w:rPr>
          <w:sz w:val="24"/>
          <w:szCs w:val="24"/>
        </w:rPr>
        <w:softHyphen/>
        <w:t xml:space="preserve">та </w:t>
      </w:r>
      <w:smartTag w:uri="urn:schemas-microsoft-com:office:smarttags" w:element="metricconverter">
        <w:smartTagPr>
          <w:attr w:name="ProductID" w:val="1943 г"/>
        </w:smartTagPr>
        <w:r w:rsidRPr="00DF6474">
          <w:rPr>
            <w:sz w:val="24"/>
            <w:szCs w:val="24"/>
          </w:rPr>
          <w:t>1944 г</w:t>
        </w:r>
      </w:smartTag>
      <w:r w:rsidRPr="00DF6474">
        <w:rPr>
          <w:sz w:val="24"/>
          <w:szCs w:val="24"/>
        </w:rPr>
        <w:t>. Похоронен: Украина, Шаргородский р-н Винниц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АБРАМОВ Иван Иванович, крас</w:t>
      </w:r>
      <w:r w:rsidRPr="00DF6474">
        <w:rPr>
          <w:sz w:val="24"/>
          <w:szCs w:val="24"/>
        </w:rPr>
        <w:softHyphen/>
        <w:t xml:space="preserve">ноармеец. </w:t>
      </w:r>
      <w:smartTag w:uri="urn:schemas-microsoft-com:office:smarttags" w:element="metricconverter">
        <w:smartTagPr>
          <w:attr w:name="ProductID" w:val="1943 г"/>
        </w:smartTagPr>
        <w:r w:rsidRPr="00DF6474">
          <w:rPr>
            <w:sz w:val="24"/>
            <w:szCs w:val="24"/>
          </w:rPr>
          <w:t>1907 г</w:t>
        </w:r>
      </w:smartTag>
      <w:r w:rsidRPr="00DF6474">
        <w:rPr>
          <w:sz w:val="24"/>
          <w:szCs w:val="24"/>
        </w:rPr>
        <w:t>. рождения, д. Сте</w:t>
      </w:r>
      <w:r w:rsidRPr="00DF6474">
        <w:rPr>
          <w:sz w:val="24"/>
          <w:szCs w:val="24"/>
        </w:rPr>
        <w:softHyphen/>
        <w:t>панщино Воскресенского р-на Мо</w:t>
      </w:r>
      <w:r w:rsidRPr="00DF6474">
        <w:rPr>
          <w:sz w:val="24"/>
          <w:szCs w:val="24"/>
        </w:rPr>
        <w:softHyphen/>
        <w:t>сковской обл. Призван Воскресен</w:t>
      </w:r>
      <w:r w:rsidRPr="00DF6474">
        <w:rPr>
          <w:sz w:val="24"/>
          <w:szCs w:val="24"/>
        </w:rPr>
        <w:softHyphen/>
        <w:t>ским РВК. Пропал без вести в мае</w:t>
      </w:r>
      <w:r w:rsidR="00186754" w:rsidRPr="00DF6474">
        <w:rPr>
          <w:sz w:val="24"/>
          <w:szCs w:val="24"/>
        </w:rPr>
        <w:t xml:space="preserve"> 1942г.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201" w:lineRule="exact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АБРАМОВ Иван Петрович, крас</w:t>
      </w:r>
      <w:r w:rsidRPr="00DF6474">
        <w:rPr>
          <w:sz w:val="24"/>
          <w:szCs w:val="24"/>
        </w:rPr>
        <w:softHyphen/>
        <w:t xml:space="preserve">ноармеец. </w:t>
      </w:r>
      <w:smartTag w:uri="urn:schemas-microsoft-com:office:smarttags" w:element="metricconverter">
        <w:smartTagPr>
          <w:attr w:name="ProductID" w:val="1943 г"/>
        </w:smartTagPr>
        <w:r w:rsidRPr="00DF6474">
          <w:rPr>
            <w:sz w:val="24"/>
            <w:szCs w:val="24"/>
          </w:rPr>
          <w:t>1919 г</w:t>
        </w:r>
      </w:smartTag>
      <w:r w:rsidRPr="00DF6474">
        <w:rPr>
          <w:sz w:val="24"/>
          <w:szCs w:val="24"/>
        </w:rPr>
        <w:t>. рождения, Воск</w:t>
      </w:r>
      <w:r w:rsidRPr="00DF6474">
        <w:rPr>
          <w:sz w:val="24"/>
          <w:szCs w:val="24"/>
        </w:rPr>
        <w:softHyphen/>
        <w:t xml:space="preserve">ресенский р-н Московской обл. Призван Воскресенским РВК. Пропал без вести в июле </w:t>
      </w:r>
      <w:smartTag w:uri="urn:schemas-microsoft-com:office:smarttags" w:element="metricconverter">
        <w:smartTagPr>
          <w:attr w:name="ProductID" w:val="1943 г"/>
        </w:smartTagPr>
        <w:r w:rsidRPr="00DF6474">
          <w:rPr>
            <w:sz w:val="24"/>
            <w:szCs w:val="24"/>
          </w:rPr>
          <w:t>1941 г</w:t>
        </w:r>
      </w:smartTag>
      <w:r w:rsidRPr="00DF6474">
        <w:rPr>
          <w:sz w:val="24"/>
          <w:szCs w:val="24"/>
        </w:rPr>
        <w:t>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4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АБРАМОВ Иван Степанович, ря</w:t>
      </w:r>
      <w:r w:rsidRPr="00DF6474">
        <w:rPr>
          <w:sz w:val="24"/>
          <w:szCs w:val="24"/>
        </w:rPr>
        <w:softHyphen/>
        <w:t xml:space="preserve">довой. </w:t>
      </w:r>
      <w:smartTag w:uri="urn:schemas-microsoft-com:office:smarttags" w:element="metricconverter">
        <w:smartTagPr>
          <w:attr w:name="ProductID" w:val="1943 г"/>
        </w:smartTagPr>
        <w:r w:rsidRPr="00DF6474">
          <w:rPr>
            <w:sz w:val="24"/>
            <w:szCs w:val="24"/>
          </w:rPr>
          <w:t>1925 г</w:t>
        </w:r>
      </w:smartTag>
      <w:r w:rsidRPr="00DF6474">
        <w:rPr>
          <w:sz w:val="24"/>
          <w:szCs w:val="24"/>
        </w:rPr>
        <w:t>. рождени</w:t>
      </w:r>
      <w:r w:rsidR="00186754" w:rsidRPr="00DF6474">
        <w:rPr>
          <w:sz w:val="24"/>
          <w:szCs w:val="24"/>
        </w:rPr>
        <w:t>я, д. Сте</w:t>
      </w:r>
      <w:r w:rsidRPr="00DF6474">
        <w:rPr>
          <w:sz w:val="24"/>
          <w:szCs w:val="24"/>
        </w:rPr>
        <w:t>панщин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огиб в бою 22 ок</w:t>
      </w:r>
      <w:r w:rsidRPr="00DF6474">
        <w:rPr>
          <w:sz w:val="24"/>
          <w:szCs w:val="24"/>
        </w:rPr>
        <w:softHyphen/>
        <w:t xml:space="preserve">тября </w:t>
      </w:r>
      <w:smartTag w:uri="urn:schemas-microsoft-com:office:smarttags" w:element="metricconverter">
        <w:smartTagPr>
          <w:attr w:name="ProductID" w:val="1943 г"/>
        </w:smartTagPr>
        <w:r w:rsidRPr="00DF6474">
          <w:rPr>
            <w:sz w:val="24"/>
            <w:szCs w:val="24"/>
          </w:rPr>
          <w:t>1943 г</w:t>
        </w:r>
      </w:smartTag>
      <w:r w:rsidRPr="00DF6474">
        <w:rPr>
          <w:sz w:val="24"/>
          <w:szCs w:val="24"/>
        </w:rPr>
        <w:t>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 xml:space="preserve">АБРАМОВ Михаил Николаевич, мл. лейтенант. </w:t>
      </w:r>
      <w:smartTag w:uri="urn:schemas-microsoft-com:office:smarttags" w:element="metricconverter">
        <w:smartTagPr>
          <w:attr w:name="ProductID" w:val="1943 г"/>
        </w:smartTagPr>
        <w:r w:rsidRPr="00DF6474">
          <w:rPr>
            <w:sz w:val="24"/>
            <w:szCs w:val="24"/>
          </w:rPr>
          <w:t>1907 г</w:t>
        </w:r>
      </w:smartTag>
      <w:r w:rsidRPr="00DF6474">
        <w:rPr>
          <w:sz w:val="24"/>
          <w:szCs w:val="24"/>
        </w:rPr>
        <w:t>. рождения. Призван</w:t>
      </w:r>
      <w:r w:rsidR="00186754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Воскресенским</w:t>
      </w:r>
      <w:r w:rsidRPr="00DF6474">
        <w:rPr>
          <w:sz w:val="24"/>
          <w:szCs w:val="24"/>
        </w:rPr>
        <w:tab/>
        <w:t>РВК.</w:t>
      </w:r>
      <w:r w:rsidR="00186754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 xml:space="preserve">Пропал без вести в </w:t>
      </w:r>
      <w:smartTag w:uri="urn:schemas-microsoft-com:office:smarttags" w:element="metricconverter">
        <w:smartTagPr>
          <w:attr w:name="ProductID" w:val="1943 г"/>
        </w:smartTagPr>
        <w:r w:rsidRPr="00DF6474">
          <w:rPr>
            <w:sz w:val="24"/>
            <w:szCs w:val="24"/>
          </w:rPr>
          <w:t>1941 г</w:t>
        </w:r>
      </w:smartTag>
      <w:r w:rsidRPr="00DF6474">
        <w:rPr>
          <w:sz w:val="24"/>
          <w:szCs w:val="24"/>
        </w:rPr>
        <w:t>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 xml:space="preserve">АБРАМОВ Тимофей Иванович, гв. рядовой 121 гв. сп 43 гв. сд. </w:t>
      </w:r>
      <w:smartTag w:uri="urn:schemas-microsoft-com:office:smarttags" w:element="metricconverter">
        <w:smartTagPr>
          <w:attr w:name="ProductID" w:val="1943 г"/>
        </w:smartTagPr>
        <w:r w:rsidRPr="00DF6474">
          <w:rPr>
            <w:sz w:val="24"/>
            <w:szCs w:val="24"/>
          </w:rPr>
          <w:t>1914 г</w:t>
        </w:r>
      </w:smartTag>
      <w:r w:rsidRPr="00DF6474">
        <w:rPr>
          <w:sz w:val="24"/>
          <w:szCs w:val="24"/>
        </w:rPr>
        <w:t xml:space="preserve">. рождения, Татарская АССР. Призван Воскресенским РВК. Погиб в бою 16 января </w:t>
      </w:r>
      <w:smartTag w:uri="urn:schemas-microsoft-com:office:smarttags" w:element="metricconverter">
        <w:smartTagPr>
          <w:attr w:name="ProductID" w:val="1943 г"/>
        </w:smartTagPr>
        <w:r w:rsidRPr="00DF6474">
          <w:rPr>
            <w:sz w:val="24"/>
            <w:szCs w:val="24"/>
          </w:rPr>
          <w:t>1944 г</w:t>
        </w:r>
      </w:smartTag>
      <w:r w:rsidRPr="00DF6474">
        <w:rPr>
          <w:sz w:val="24"/>
          <w:szCs w:val="24"/>
        </w:rPr>
        <w:t>. Похоронен: Новосокольни</w:t>
      </w:r>
      <w:r w:rsidRPr="00DF6474">
        <w:rPr>
          <w:sz w:val="24"/>
          <w:szCs w:val="24"/>
        </w:rPr>
        <w:softHyphen/>
        <w:t>ческий р-н Пск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 xml:space="preserve">АБРАХИМОВ Лит Абрахимович, рядовой. </w:t>
      </w:r>
      <w:smartTag w:uri="urn:schemas-microsoft-com:office:smarttags" w:element="metricconverter">
        <w:smartTagPr>
          <w:attr w:name="ProductID" w:val="1943 г"/>
        </w:smartTagPr>
        <w:r w:rsidRPr="00DF6474">
          <w:rPr>
            <w:sz w:val="24"/>
            <w:szCs w:val="24"/>
          </w:rPr>
          <w:t>1923 г</w:t>
        </w:r>
      </w:smartTag>
      <w:r w:rsidRPr="00DF6474">
        <w:rPr>
          <w:sz w:val="24"/>
          <w:szCs w:val="24"/>
        </w:rPr>
        <w:t xml:space="preserve">. рождения, Лопа- тинский р-н Пензенской обл. Призван Воскресенским РВК. Пропал без вести в </w:t>
      </w:r>
      <w:smartTag w:uri="urn:schemas-microsoft-com:office:smarttags" w:element="metricconverter">
        <w:smartTagPr>
          <w:attr w:name="ProductID" w:val="1943 г"/>
        </w:smartTagPr>
        <w:r w:rsidRPr="00DF6474">
          <w:rPr>
            <w:sz w:val="24"/>
            <w:szCs w:val="24"/>
          </w:rPr>
          <w:t>1945 г</w:t>
        </w:r>
      </w:smartTag>
      <w:r w:rsidRPr="00DF6474">
        <w:rPr>
          <w:sz w:val="24"/>
          <w:szCs w:val="24"/>
        </w:rPr>
        <w:t>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АБРОСЬКИН Николай Степано</w:t>
      </w:r>
      <w:r w:rsidRPr="00DF6474">
        <w:rPr>
          <w:sz w:val="24"/>
          <w:szCs w:val="24"/>
        </w:rPr>
        <w:softHyphen/>
        <w:t xml:space="preserve">вич, рядовой. </w:t>
      </w:r>
      <w:smartTag w:uri="urn:schemas-microsoft-com:office:smarttags" w:element="metricconverter">
        <w:smartTagPr>
          <w:attr w:name="ProductID" w:val="1943 г"/>
        </w:smartTagPr>
        <w:r w:rsidRPr="00DF6474">
          <w:rPr>
            <w:sz w:val="24"/>
            <w:szCs w:val="24"/>
          </w:rPr>
          <w:t>1919 г</w:t>
        </w:r>
      </w:smartTag>
      <w:r w:rsidRPr="00DF6474">
        <w:rPr>
          <w:sz w:val="24"/>
          <w:szCs w:val="24"/>
        </w:rPr>
        <w:t>. рождения, с. Ново-Покровка Ново-Покров- ского р-на Саратовской обл. При</w:t>
      </w:r>
      <w:r w:rsidRPr="00DF6474">
        <w:rPr>
          <w:sz w:val="24"/>
          <w:szCs w:val="24"/>
        </w:rPr>
        <w:softHyphen/>
        <w:t xml:space="preserve">зван Воскресенским РВК. Пропал без вести в </w:t>
      </w:r>
      <w:smartTag w:uri="urn:schemas-microsoft-com:office:smarttags" w:element="metricconverter">
        <w:smartTagPr>
          <w:attr w:name="ProductID" w:val="1943 г"/>
        </w:smartTagPr>
        <w:r w:rsidRPr="00DF6474">
          <w:rPr>
            <w:sz w:val="24"/>
            <w:szCs w:val="24"/>
          </w:rPr>
          <w:t>1941 г</w:t>
        </w:r>
      </w:smartTag>
      <w:r w:rsidRPr="00DF6474">
        <w:rPr>
          <w:sz w:val="24"/>
          <w:szCs w:val="24"/>
        </w:rPr>
        <w:t>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АБУКАЕВ Андрей Леонтьевич, красноармеец. Призван Воскре</w:t>
      </w:r>
      <w:r w:rsidRPr="00DF6474">
        <w:rPr>
          <w:sz w:val="24"/>
          <w:szCs w:val="24"/>
        </w:rPr>
        <w:softHyphen/>
        <w:t>сенским РВК. Погиб в бою 5 сен</w:t>
      </w:r>
      <w:r w:rsidRPr="00DF6474">
        <w:rPr>
          <w:sz w:val="24"/>
          <w:szCs w:val="24"/>
        </w:rPr>
        <w:softHyphen/>
        <w:t xml:space="preserve">тября </w:t>
      </w:r>
      <w:smartTag w:uri="urn:schemas-microsoft-com:office:smarttags" w:element="metricconverter">
        <w:smartTagPr>
          <w:attr w:name="ProductID" w:val="1943 г"/>
        </w:smartTagPr>
        <w:r w:rsidRPr="00DF6474">
          <w:rPr>
            <w:sz w:val="24"/>
            <w:szCs w:val="24"/>
          </w:rPr>
          <w:t>1941 г</w:t>
        </w:r>
      </w:smartTag>
      <w:r w:rsidRPr="00DF6474">
        <w:rPr>
          <w:sz w:val="24"/>
          <w:szCs w:val="24"/>
        </w:rPr>
        <w:t>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 xml:space="preserve">АВДЕЕВ Алексей Андреевич, гв. рядовой 213 гв. сп 71 гв. сд. </w:t>
      </w:r>
      <w:smartTag w:uri="urn:schemas-microsoft-com:office:smarttags" w:element="metricconverter">
        <w:smartTagPr>
          <w:attr w:name="ProductID" w:val="1943 г"/>
        </w:smartTagPr>
        <w:r w:rsidRPr="00DF6474">
          <w:rPr>
            <w:sz w:val="24"/>
            <w:szCs w:val="24"/>
          </w:rPr>
          <w:t>1907 г</w:t>
        </w:r>
      </w:smartTag>
      <w:r w:rsidRPr="00DF6474">
        <w:rPr>
          <w:sz w:val="24"/>
          <w:szCs w:val="24"/>
        </w:rPr>
        <w:t>. рождения, Воскресенский р-н Мо</w:t>
      </w:r>
      <w:r w:rsidRPr="00DF6474">
        <w:rPr>
          <w:sz w:val="24"/>
          <w:szCs w:val="24"/>
        </w:rPr>
        <w:softHyphen/>
        <w:t>сковской обл. Призван Воскресен</w:t>
      </w:r>
      <w:r w:rsidRPr="00DF6474">
        <w:rPr>
          <w:sz w:val="24"/>
          <w:szCs w:val="24"/>
        </w:rPr>
        <w:softHyphen/>
        <w:t>ским РВК. Погиб в бою 16 декаб</w:t>
      </w:r>
      <w:r w:rsidRPr="00DF6474">
        <w:rPr>
          <w:sz w:val="24"/>
          <w:szCs w:val="24"/>
        </w:rPr>
        <w:softHyphen/>
        <w:t xml:space="preserve">ря </w:t>
      </w:r>
      <w:smartTag w:uri="urn:schemas-microsoft-com:office:smarttags" w:element="metricconverter">
        <w:smartTagPr>
          <w:attr w:name="ProductID" w:val="1943 г"/>
        </w:smartTagPr>
        <w:r w:rsidRPr="00DF6474">
          <w:rPr>
            <w:sz w:val="24"/>
            <w:szCs w:val="24"/>
          </w:rPr>
          <w:t>1943 г</w:t>
        </w:r>
      </w:smartTag>
      <w:r w:rsidRPr="00DF6474">
        <w:rPr>
          <w:sz w:val="24"/>
          <w:szCs w:val="24"/>
        </w:rPr>
        <w:t>. Похоронен: Невельский р-н Пск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 xml:space="preserve">АВДОНИН Иван Александрович, красноармеец 684 ап. </w:t>
      </w:r>
      <w:smartTag w:uri="urn:schemas-microsoft-com:office:smarttags" w:element="metricconverter">
        <w:smartTagPr>
          <w:attr w:name="ProductID" w:val="1943 г"/>
        </w:smartTagPr>
        <w:r w:rsidRPr="00DF6474">
          <w:rPr>
            <w:sz w:val="24"/>
            <w:szCs w:val="24"/>
          </w:rPr>
          <w:t>1917 г</w:t>
        </w:r>
      </w:smartTag>
      <w:r w:rsidRPr="00DF6474">
        <w:rPr>
          <w:sz w:val="24"/>
          <w:szCs w:val="24"/>
        </w:rPr>
        <w:t>. рож</w:t>
      </w:r>
      <w:r w:rsidRPr="00DF6474">
        <w:rPr>
          <w:sz w:val="24"/>
          <w:szCs w:val="24"/>
        </w:rPr>
        <w:softHyphen/>
        <w:t>дения, с. Кривякино Воскресен</w:t>
      </w:r>
      <w:r w:rsidRPr="00DF6474">
        <w:rPr>
          <w:sz w:val="24"/>
          <w:szCs w:val="24"/>
        </w:rPr>
        <w:softHyphen/>
        <w:t>ского р-на Московской обл. При</w:t>
      </w:r>
      <w:r w:rsidRPr="00DF6474">
        <w:rPr>
          <w:sz w:val="24"/>
          <w:szCs w:val="24"/>
        </w:rPr>
        <w:softHyphen/>
        <w:t xml:space="preserve">зван Воскресенским РВК. Умер от ран 21 ноября </w:t>
      </w:r>
      <w:smartTag w:uri="urn:schemas-microsoft-com:office:smarttags" w:element="metricconverter">
        <w:smartTagPr>
          <w:attr w:name="ProductID" w:val="1943 г"/>
        </w:smartTagPr>
        <w:r w:rsidRPr="00DF6474">
          <w:rPr>
            <w:sz w:val="24"/>
            <w:szCs w:val="24"/>
          </w:rPr>
          <w:t>1942 г</w:t>
        </w:r>
      </w:smartTag>
      <w:r w:rsidRPr="00DF6474">
        <w:rPr>
          <w:sz w:val="24"/>
          <w:szCs w:val="24"/>
        </w:rPr>
        <w:t>. в ЭГ 1947. Похоронен: Волгоград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5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 xml:space="preserve">АВДЮХИН Михаил Борисович, красноармеец 1172 сп 348 сд. </w:t>
      </w:r>
      <w:smartTag w:uri="urn:schemas-microsoft-com:office:smarttags" w:element="metricconverter">
        <w:smartTagPr>
          <w:attr w:name="ProductID" w:val="1943 г"/>
        </w:smartTagPr>
        <w:r w:rsidRPr="00DF6474">
          <w:rPr>
            <w:sz w:val="24"/>
            <w:szCs w:val="24"/>
          </w:rPr>
          <w:t>1922 г</w:t>
        </w:r>
      </w:smartTag>
      <w:r w:rsidRPr="00DF6474">
        <w:rPr>
          <w:sz w:val="24"/>
          <w:szCs w:val="24"/>
        </w:rPr>
        <w:t>. рождения. Призван Воск</w:t>
      </w:r>
      <w:r w:rsidRPr="00DF6474">
        <w:rPr>
          <w:sz w:val="24"/>
          <w:szCs w:val="24"/>
        </w:rPr>
        <w:softHyphen/>
        <w:t xml:space="preserve">ресенским РВК. Пропал без вести в феврале </w:t>
      </w:r>
      <w:smartTag w:uri="urn:schemas-microsoft-com:office:smarttags" w:element="metricconverter">
        <w:smartTagPr>
          <w:attr w:name="ProductID" w:val="1943 г"/>
        </w:smartTagPr>
        <w:r w:rsidRPr="00DF6474">
          <w:rPr>
            <w:sz w:val="24"/>
            <w:szCs w:val="24"/>
          </w:rPr>
          <w:t>1942 г</w:t>
        </w:r>
      </w:smartTag>
      <w:r w:rsidRPr="00DF6474">
        <w:rPr>
          <w:sz w:val="24"/>
          <w:szCs w:val="24"/>
        </w:rPr>
        <w:t>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4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АВДЮШЕНКО Николай Алексее</w:t>
      </w:r>
      <w:r w:rsidRPr="00DF6474">
        <w:rPr>
          <w:sz w:val="24"/>
          <w:szCs w:val="24"/>
        </w:rPr>
        <w:softHyphen/>
        <w:t>вич, красноармеец 38 сп 65 сд.</w:t>
      </w:r>
      <w:r w:rsidR="00186754" w:rsidRPr="00DF6474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943 г"/>
        </w:smartTagPr>
        <w:r w:rsidRPr="00DF6474">
          <w:rPr>
            <w:sz w:val="24"/>
            <w:szCs w:val="24"/>
          </w:rPr>
          <w:t>1912 г</w:t>
        </w:r>
      </w:smartTag>
      <w:r w:rsidRPr="00DF6474">
        <w:rPr>
          <w:sz w:val="24"/>
          <w:szCs w:val="24"/>
        </w:rPr>
        <w:t>. рождения. Призван Воск</w:t>
      </w:r>
      <w:r w:rsidRPr="00DF6474">
        <w:rPr>
          <w:sz w:val="24"/>
          <w:szCs w:val="24"/>
        </w:rPr>
        <w:softHyphen/>
        <w:t xml:space="preserve">ресенским РВК. Погиб в бою 9 февраля </w:t>
      </w:r>
      <w:smartTag w:uri="urn:schemas-microsoft-com:office:smarttags" w:element="metricconverter">
        <w:smartTagPr>
          <w:attr w:name="ProductID" w:val="1943 г"/>
        </w:smartTagPr>
        <w:r w:rsidRPr="00DF6474">
          <w:rPr>
            <w:sz w:val="24"/>
            <w:szCs w:val="24"/>
          </w:rPr>
          <w:t>1942 г</w:t>
        </w:r>
      </w:smartTag>
      <w:r w:rsidRPr="00DF6474">
        <w:rPr>
          <w:sz w:val="24"/>
          <w:szCs w:val="24"/>
        </w:rPr>
        <w:t>. Похоронен: д. Грузино Чудовского р-на Нов</w:t>
      </w:r>
      <w:r w:rsidRPr="00DF6474">
        <w:rPr>
          <w:sz w:val="24"/>
          <w:szCs w:val="24"/>
        </w:rPr>
        <w:softHyphen/>
        <w:t>горо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 xml:space="preserve">АВЕРКИН Василий Иванович, красноармеец. </w:t>
      </w:r>
      <w:smartTag w:uri="urn:schemas-microsoft-com:office:smarttags" w:element="metricconverter">
        <w:smartTagPr>
          <w:attr w:name="ProductID" w:val="1943 г"/>
        </w:smartTagPr>
        <w:r w:rsidRPr="00DF6474">
          <w:rPr>
            <w:sz w:val="24"/>
            <w:szCs w:val="24"/>
          </w:rPr>
          <w:t>1922 г</w:t>
        </w:r>
      </w:smartTag>
      <w:r w:rsidRPr="00DF6474">
        <w:rPr>
          <w:sz w:val="24"/>
          <w:szCs w:val="24"/>
        </w:rPr>
        <w:t>. рождения, с. Овродковичи Ижевского р-на Рязанской обл. Призван Воскре</w:t>
      </w:r>
      <w:r w:rsidRPr="00DF6474">
        <w:rPr>
          <w:sz w:val="24"/>
          <w:szCs w:val="24"/>
        </w:rPr>
        <w:softHyphen/>
        <w:t xml:space="preserve">сенским РВК. Пропал без вести в июле </w:t>
      </w:r>
      <w:smartTag w:uri="urn:schemas-microsoft-com:office:smarttags" w:element="metricconverter">
        <w:smartTagPr>
          <w:attr w:name="ProductID" w:val="1943 г"/>
        </w:smartTagPr>
        <w:r w:rsidRPr="00DF6474">
          <w:rPr>
            <w:sz w:val="24"/>
            <w:szCs w:val="24"/>
          </w:rPr>
          <w:t>1941 г</w:t>
        </w:r>
      </w:smartTag>
      <w:r w:rsidRPr="00DF6474">
        <w:rPr>
          <w:sz w:val="24"/>
          <w:szCs w:val="24"/>
        </w:rPr>
        <w:t>.</w:t>
      </w:r>
    </w:p>
    <w:p w:rsidR="00DB7135" w:rsidRPr="00DF6474" w:rsidRDefault="00186754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АВИЛУШ</w:t>
      </w:r>
      <w:r w:rsidR="00DB7135" w:rsidRPr="00DF6474">
        <w:rPr>
          <w:sz w:val="24"/>
          <w:szCs w:val="24"/>
        </w:rPr>
        <w:t>КИН Семен Ефимович, красноармеец 129 отб. 1907 г. рож</w:t>
      </w:r>
      <w:r w:rsidR="00DB7135" w:rsidRPr="00DF6474">
        <w:rPr>
          <w:sz w:val="24"/>
          <w:szCs w:val="24"/>
        </w:rPr>
        <w:softHyphen/>
        <w:t>дения, пос. Воскресенск Москов</w:t>
      </w:r>
      <w:r w:rsidR="00DB7135" w:rsidRPr="00DF6474">
        <w:rPr>
          <w:sz w:val="24"/>
          <w:szCs w:val="24"/>
        </w:rPr>
        <w:softHyphen/>
        <w:t>ской обл. Призван Воскресенским РВК. Погиб в бою 17 ноября 1941 г. Похоронен: д. Красный Бор Тве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АГАПОВ Михаил Егорович, гв. сержант 217 гв. сп 80 гв. сд. 1924 г. рождения, с. Конобеево Виногра- довского р-на Московской обл. Призван Воскресенским РВК. По</w:t>
      </w:r>
      <w:r w:rsidRPr="00DF6474">
        <w:rPr>
          <w:sz w:val="24"/>
          <w:szCs w:val="24"/>
        </w:rPr>
        <w:softHyphen/>
        <w:t>гиб в бою 11 декабря 1943 г. По</w:t>
      </w:r>
      <w:r w:rsidRPr="00DF6474">
        <w:rPr>
          <w:sz w:val="24"/>
          <w:szCs w:val="24"/>
        </w:rPr>
        <w:softHyphen/>
        <w:t>хоронен: Украина, с. Мариямполь Петровского р-на Кировогра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АГАФОНОВ Алексей Иванович, гв. рядовой 75 гв. сп 26 гв. сд. 1915 г. рождения. Призван Воск</w:t>
      </w:r>
      <w:r w:rsidRPr="00DF6474">
        <w:rPr>
          <w:sz w:val="24"/>
          <w:szCs w:val="24"/>
        </w:rPr>
        <w:softHyphen/>
        <w:t>ресенским РВК. Погиб в бою 11 марта 1944 г. Похоронен: д. Горка Пустошкинского р-на Пск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АГАФОНОВ Василий Васильевич, красноармеец. 1904 г. рождения, д. Василево Егорьев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ма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АГАФОНОВ Дмитрий Яковлевич, красноармеец 1292 сп 113 сд. 1897 г. рождения, с. Воскресен</w:t>
      </w:r>
      <w:r w:rsidRPr="00DF6474">
        <w:rPr>
          <w:sz w:val="24"/>
          <w:szCs w:val="24"/>
        </w:rPr>
        <w:softHyphen/>
        <w:t>ское Воскресенского р-на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Пропал без вести в де</w:t>
      </w:r>
      <w:r w:rsidRPr="00DF6474">
        <w:rPr>
          <w:sz w:val="24"/>
          <w:szCs w:val="24"/>
        </w:rPr>
        <w:softHyphen/>
        <w:t>ка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АГАФОНОВ Константин Петрович, красноармеец 663 обе 245 сд. 1909 г. рождения. Призван Воск</w:t>
      </w:r>
      <w:r w:rsidRPr="00DF6474">
        <w:rPr>
          <w:sz w:val="24"/>
          <w:szCs w:val="24"/>
        </w:rPr>
        <w:softHyphen/>
        <w:t>ресенским РВК. Пропал без вести в август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АГАФОНОВ Николай Александро</w:t>
      </w:r>
      <w:r w:rsidRPr="00DF6474">
        <w:rPr>
          <w:sz w:val="24"/>
          <w:szCs w:val="24"/>
        </w:rPr>
        <w:softHyphen/>
        <w:t>вич, гв. сержант 5 гв. минд. 1924 г. рождения, с. Марчуги Воскресен</w:t>
      </w:r>
      <w:r w:rsidRPr="00DF6474">
        <w:rPr>
          <w:sz w:val="24"/>
          <w:szCs w:val="24"/>
        </w:rPr>
        <w:softHyphen/>
        <w:t>ского р-на Московской обл. При</w:t>
      </w:r>
      <w:r w:rsidRPr="00DF6474">
        <w:rPr>
          <w:sz w:val="24"/>
          <w:szCs w:val="24"/>
        </w:rPr>
        <w:softHyphen/>
        <w:t>зван Воскресенским РВК. Погиб в бою 10 ноября 1943 г. Похоронен: Белоруссия, Лоевский р-н Гомель</w:t>
      </w:r>
      <w:r w:rsidRPr="00DF6474">
        <w:rPr>
          <w:sz w:val="24"/>
          <w:szCs w:val="24"/>
        </w:rPr>
        <w:softHyphen/>
        <w:t>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АГАШИН Иван Иванович, красно</w:t>
      </w:r>
      <w:r w:rsidRPr="00DF6474">
        <w:rPr>
          <w:sz w:val="24"/>
          <w:szCs w:val="24"/>
        </w:rPr>
        <w:softHyphen/>
        <w:t>армеец. 1920 г. рождения, д. Ужи- щево Бельковского р-на Рязан</w:t>
      </w:r>
      <w:r w:rsidRPr="00DF6474">
        <w:rPr>
          <w:sz w:val="24"/>
          <w:szCs w:val="24"/>
        </w:rPr>
        <w:softHyphen/>
        <w:t>ской обл. Призван Воскресенским РВК. Пропал без вести в ок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АГЕЕВ Александр Иванович, крас</w:t>
      </w:r>
      <w:r w:rsidRPr="00DF6474">
        <w:rPr>
          <w:sz w:val="24"/>
          <w:szCs w:val="24"/>
        </w:rPr>
        <w:softHyphen/>
        <w:t xml:space="preserve">ноармеец 403 </w:t>
      </w:r>
      <w:r w:rsidRPr="00DF6474">
        <w:rPr>
          <w:sz w:val="24"/>
          <w:szCs w:val="24"/>
          <w:lang w:val="en-US" w:eastAsia="en-US"/>
        </w:rPr>
        <w:t>ran</w:t>
      </w:r>
      <w:r w:rsidRPr="00DF6474">
        <w:rPr>
          <w:sz w:val="24"/>
          <w:szCs w:val="24"/>
          <w:lang w:eastAsia="en-US"/>
        </w:rPr>
        <w:t xml:space="preserve">. </w:t>
      </w:r>
      <w:r w:rsidRPr="00DF6474">
        <w:rPr>
          <w:sz w:val="24"/>
          <w:szCs w:val="24"/>
        </w:rPr>
        <w:t>1914 г. рожде</w:t>
      </w:r>
      <w:r w:rsidRPr="00DF6474">
        <w:rPr>
          <w:sz w:val="24"/>
          <w:szCs w:val="24"/>
        </w:rPr>
        <w:softHyphen/>
        <w:t>ния, с. Кривякино Воскресенского р-на Московской обл. Призван Воскресенским РВК. Погиб в бою 15 августа 1942 г. Похоронен: д. Сидорово Темкинского р-на Смолен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АГЕЕВ Василий Павлович, красно</w:t>
      </w:r>
      <w:r w:rsidRPr="00DF6474">
        <w:rPr>
          <w:sz w:val="24"/>
          <w:szCs w:val="24"/>
        </w:rPr>
        <w:softHyphen/>
        <w:t>армеец 522 сп 107 сд. 1922 г. рож</w:t>
      </w:r>
      <w:r w:rsidRPr="00DF6474">
        <w:rPr>
          <w:sz w:val="24"/>
          <w:szCs w:val="24"/>
        </w:rPr>
        <w:softHyphen/>
        <w:t>дения, Воскресенский р-н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Пропал без вести в ию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АДВОКАТОВ Дмитрий Митрофа</w:t>
      </w:r>
      <w:r w:rsidRPr="00DF6474">
        <w:rPr>
          <w:sz w:val="24"/>
          <w:szCs w:val="24"/>
        </w:rPr>
        <w:softHyphen/>
        <w:t>нович, ст. сержант 365 сп 119 сд. 1913 г. рождения, д. Чемодурово Воскресенского р-на Московской обл. Призван Воскресенским РВК. Погиб в бою 6 ноября 1943 г. По</w:t>
      </w:r>
      <w:r w:rsidRPr="00DF6474">
        <w:rPr>
          <w:sz w:val="24"/>
          <w:szCs w:val="24"/>
        </w:rPr>
        <w:softHyphen/>
        <w:t>хоронен: Белоруссия, д. Слобода Россонского р-на Витебской обл. АЗАРОВ Василий Яковлевич, крас</w:t>
      </w:r>
      <w:r w:rsidRPr="00DF6474">
        <w:rPr>
          <w:sz w:val="24"/>
          <w:szCs w:val="24"/>
        </w:rPr>
        <w:softHyphen/>
        <w:t>ноармеец. 1923 г. рождения, д. Косяков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АЗАРОВ Григорий Дмитриевич, красноармеец. Призван Воскре</w:t>
      </w:r>
      <w:r w:rsidRPr="00DF6474">
        <w:rPr>
          <w:sz w:val="24"/>
          <w:szCs w:val="24"/>
        </w:rPr>
        <w:softHyphen/>
        <w:t>сенским РВК. Погиб в бою 31 де</w:t>
      </w:r>
      <w:r w:rsidRPr="00DF6474">
        <w:rPr>
          <w:sz w:val="24"/>
          <w:szCs w:val="24"/>
        </w:rPr>
        <w:softHyphen/>
        <w:t>кабря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АЗАРЧЕНКО Михаил Никаноро- вич, гв. рядовой 197 гв. ап 92 гв. сд. 1896 г. рождения. При</w:t>
      </w:r>
      <w:r w:rsidRPr="00DF6474">
        <w:rPr>
          <w:sz w:val="24"/>
          <w:szCs w:val="24"/>
        </w:rPr>
        <w:softHyphen/>
        <w:t>зван Воскресенским РВК. Погиб в бою 13 октября 1943 г. Похоронен: Украина, Днепропетров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АЗИЗОВ Сибгатулла Мингалевич, мл. сержант. 1909 г. рождения, Старокулатский с/с Ульяновского р-на Куйбышевской обл. Призван Воскресенским РВК. Пропал без вести в январе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АКАТУШКИН Александр Ивано</w:t>
      </w:r>
      <w:r w:rsidRPr="00DF6474">
        <w:rPr>
          <w:sz w:val="24"/>
          <w:szCs w:val="24"/>
        </w:rPr>
        <w:softHyphen/>
        <w:t>вич, красноармеец. 1921 г. рожде</w:t>
      </w:r>
      <w:r w:rsidRPr="00DF6474">
        <w:rPr>
          <w:sz w:val="24"/>
          <w:szCs w:val="24"/>
        </w:rPr>
        <w:softHyphen/>
        <w:t>ния, пос. Воскресенск Москов</w:t>
      </w:r>
      <w:r w:rsidRPr="00DF6474">
        <w:rPr>
          <w:sz w:val="24"/>
          <w:szCs w:val="24"/>
        </w:rPr>
        <w:softHyphen/>
        <w:t>ской обл. Призван Воскресенским РВК. Умер от ран 2 июня 1942 г. Похоронен: Москва, Преображен- ское кладбище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АКИМОВ Аким Полуэктович, ря</w:t>
      </w:r>
      <w:r w:rsidRPr="00DF6474">
        <w:rPr>
          <w:sz w:val="24"/>
          <w:szCs w:val="24"/>
        </w:rPr>
        <w:softHyphen/>
        <w:t>довой. 1904 г. рождения, д. Спас</w:t>
      </w:r>
      <w:r w:rsidRPr="00DF6474">
        <w:rPr>
          <w:sz w:val="24"/>
          <w:szCs w:val="24"/>
        </w:rPr>
        <w:softHyphen/>
        <w:t>ское Старо-Юрьевского р-на Там</w:t>
      </w:r>
      <w:r w:rsidRPr="00DF6474">
        <w:rPr>
          <w:sz w:val="24"/>
          <w:szCs w:val="24"/>
        </w:rPr>
        <w:softHyphen/>
        <w:t>бовской обл. Призван Воскресен</w:t>
      </w:r>
      <w:r w:rsidRPr="00DF6474">
        <w:rPr>
          <w:sz w:val="24"/>
          <w:szCs w:val="24"/>
        </w:rPr>
        <w:softHyphen/>
        <w:t>ским РВК. Пропал без вести в декабре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АКИМОВ Андрей Алексеевич, красноармеец. 1904 г. рождения, д. Перебатин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Умер от ран 24 июля 1942 г.</w:t>
      </w:r>
    </w:p>
    <w:p w:rsidR="00FA4B2C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АКИМОВ Борис Иванович, гв. мл. лейтенант 18 гв. сп 9 гв. сд. Ро</w:t>
      </w:r>
      <w:r w:rsidRPr="00DF6474">
        <w:rPr>
          <w:sz w:val="24"/>
          <w:szCs w:val="24"/>
        </w:rPr>
        <w:softHyphen/>
        <w:t>дился: с. Петровское Воскресенско</w:t>
      </w:r>
      <w:r w:rsidRPr="00DF6474">
        <w:rPr>
          <w:sz w:val="24"/>
          <w:szCs w:val="24"/>
        </w:rPr>
        <w:softHyphen/>
        <w:t>го р-на Московской обл. Призван Воскресенским РВК Погиб в бою 10 марта 1944 г. Похоронен: пос. Идрица Пск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АКИМОВ Григорий Никитович,</w:t>
      </w:r>
      <w:r w:rsidR="00FA4B2C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красноармеец. 1908 г. рождения. Призван Воскресенским РВК. По</w:t>
      </w:r>
      <w:r w:rsidRPr="00DF6474">
        <w:rPr>
          <w:sz w:val="24"/>
          <w:szCs w:val="24"/>
        </w:rPr>
        <w:softHyphen/>
        <w:t>гиб в бою 18 января 1942 г. По</w:t>
      </w:r>
      <w:r w:rsidRPr="00DF6474">
        <w:rPr>
          <w:sz w:val="24"/>
          <w:szCs w:val="24"/>
        </w:rPr>
        <w:softHyphen/>
        <w:t>хоронен: д. Тетерино Можайского р-на Моск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АКИМОВ Дмитрий Иванович, сер</w:t>
      </w:r>
      <w:r w:rsidRPr="00DF6474">
        <w:rPr>
          <w:sz w:val="24"/>
          <w:szCs w:val="24"/>
        </w:rPr>
        <w:softHyphen/>
        <w:t>жант. 1905 г. рождения. Призван Воскресенским РВК. Погиб в бою 26 марта 1945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АКИМОВ Иван Михайлович, красноармеец. 1893 г. рождения, с. Петровское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дека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АКИМОВ Федор Иванович, крас</w:t>
      </w:r>
      <w:r w:rsidRPr="00DF6474">
        <w:rPr>
          <w:sz w:val="24"/>
          <w:szCs w:val="24"/>
        </w:rPr>
        <w:softHyphen/>
        <w:t>ноармеец. 1921 г. рождения, д. Пе- ребатин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Умер от ран в янва</w:t>
      </w:r>
      <w:r w:rsidRPr="00DF6474">
        <w:rPr>
          <w:sz w:val="24"/>
          <w:szCs w:val="24"/>
        </w:rPr>
        <w:softHyphen/>
        <w:t>ре 1943 г. Похоронен: Читин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АКИФЬЕВ Алексей Иванович, красноармеец. 1898 г. рождения, д. Катунин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декаб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АКИФЬЕВ Михаил Иванович, красноармеец. 1917 г. рождения, д. Катунин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ок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АКИФЬЕВ Петр Иванович, гв. ря</w:t>
      </w:r>
      <w:r w:rsidRPr="00DF6474">
        <w:rPr>
          <w:sz w:val="24"/>
          <w:szCs w:val="24"/>
        </w:rPr>
        <w:softHyphen/>
        <w:t>довой 7 гв. сбр. 1910 г. рождения. Призван Воскресенским РВК. По</w:t>
      </w:r>
      <w:r w:rsidRPr="00DF6474">
        <w:rPr>
          <w:sz w:val="24"/>
          <w:szCs w:val="24"/>
        </w:rPr>
        <w:softHyphen/>
        <w:t>гиб в бою 8 мая 1943 г. Похоро</w:t>
      </w:r>
      <w:r w:rsidRPr="00DF6474">
        <w:rPr>
          <w:sz w:val="24"/>
          <w:szCs w:val="24"/>
        </w:rPr>
        <w:softHyphen/>
        <w:t>нен: Абинский р-н Краснодарско</w:t>
      </w:r>
      <w:r w:rsidRPr="00DF6474">
        <w:rPr>
          <w:sz w:val="24"/>
          <w:szCs w:val="24"/>
        </w:rPr>
        <w:softHyphen/>
        <w:t>го края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АКИФЬЕВ Федор Иванович, ря</w:t>
      </w:r>
      <w:r w:rsidRPr="00DF6474">
        <w:rPr>
          <w:sz w:val="24"/>
          <w:szCs w:val="24"/>
        </w:rPr>
        <w:softHyphen/>
        <w:t>довой 42 сд. 1904 г. рождения, д. Катунин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огиб в бою 30 ав</w:t>
      </w:r>
      <w:r w:rsidRPr="00DF6474">
        <w:rPr>
          <w:sz w:val="24"/>
          <w:szCs w:val="24"/>
        </w:rPr>
        <w:softHyphen/>
        <w:t>густа 1943 г. Похоронен: д. Семов- ка Ярцевского р-на Смоленской обл.</w:t>
      </w:r>
    </w:p>
    <w:p w:rsidR="00FA4B2C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АКОЛУПИН Федор Алексеевич, сержант. Призван Воскресенским РВК. Погиб в бою 7 сентября</w:t>
      </w:r>
      <w:r w:rsidR="00FA4B2C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1943 г.</w:t>
      </w:r>
      <w:r w:rsidR="00FA4B2C" w:rsidRPr="00DF6474">
        <w:rPr>
          <w:sz w:val="24"/>
          <w:szCs w:val="24"/>
        </w:rPr>
        <w:t xml:space="preserve"> 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АКСЕНОВ Алексей Егорович, еф</w:t>
      </w:r>
      <w:r w:rsidRPr="00DF6474">
        <w:rPr>
          <w:sz w:val="24"/>
          <w:szCs w:val="24"/>
        </w:rPr>
        <w:softHyphen/>
        <w:t>рейтор 162 габр. 1914 г. рождения, д. Котовка Новодеревеньковского р-на Орловской обл. Призван Во</w:t>
      </w:r>
      <w:r w:rsidRPr="00DF6474">
        <w:rPr>
          <w:sz w:val="24"/>
          <w:szCs w:val="24"/>
        </w:rPr>
        <w:softHyphen/>
        <w:t>скресенским РВК Погиб в бою 2 апреля 1945 г. Похоронен: Кали</w:t>
      </w:r>
      <w:r w:rsidRPr="00DF6474">
        <w:rPr>
          <w:sz w:val="24"/>
          <w:szCs w:val="24"/>
        </w:rPr>
        <w:softHyphen/>
        <w:t>нинград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АКСЕНОВ Андрей Алексеевич, красноармеец 210 сп. 1904 г. рож</w:t>
      </w:r>
      <w:r w:rsidRPr="00DF6474">
        <w:rPr>
          <w:sz w:val="24"/>
          <w:szCs w:val="24"/>
        </w:rPr>
        <w:softHyphen/>
        <w:t>дения. Призван Воскресенским РВК. Погиб в бою 10 апреля 1942 г. Похоронен: г. Можайск Московской обл., Чертановское кладбище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АКСЕНОВ Сергей Иванович, крас</w:t>
      </w:r>
      <w:r w:rsidRPr="00DF6474">
        <w:rPr>
          <w:sz w:val="24"/>
          <w:szCs w:val="24"/>
        </w:rPr>
        <w:softHyphen/>
        <w:t>ноармеец 1180 сп 350 сд. 1904 г. рождения. Призван Воскресен</w:t>
      </w:r>
      <w:r w:rsidRPr="00DF6474">
        <w:rPr>
          <w:sz w:val="24"/>
          <w:szCs w:val="24"/>
        </w:rPr>
        <w:softHyphen/>
        <w:t>ским РВК. Пропал без вести в ав</w:t>
      </w:r>
      <w:r w:rsidRPr="00DF6474">
        <w:rPr>
          <w:sz w:val="24"/>
          <w:szCs w:val="24"/>
        </w:rPr>
        <w:softHyphen/>
        <w:t>густ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АКСИМОВ Алексей Петрович, ря</w:t>
      </w:r>
      <w:r w:rsidRPr="00DF6474">
        <w:rPr>
          <w:sz w:val="24"/>
          <w:szCs w:val="24"/>
        </w:rPr>
        <w:softHyphen/>
        <w:t>довой 156 сп 8 сд. 1926 г. рожде</w:t>
      </w:r>
      <w:r w:rsidRPr="00DF6474">
        <w:rPr>
          <w:sz w:val="24"/>
          <w:szCs w:val="24"/>
        </w:rPr>
        <w:softHyphen/>
        <w:t>ния, пос. Воскресенск Москов</w:t>
      </w:r>
      <w:r w:rsidRPr="00DF6474">
        <w:rPr>
          <w:sz w:val="24"/>
          <w:szCs w:val="24"/>
        </w:rPr>
        <w:softHyphen/>
        <w:t>ской обл. Призван Воскресенским РВК. Пропал без вести в 1944 г. в Латвии, Либавский р-н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82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АКЧУРИН Б ел ял Келанович, крас</w:t>
      </w:r>
      <w:r w:rsidRPr="00DF6474">
        <w:rPr>
          <w:sz w:val="24"/>
          <w:szCs w:val="24"/>
        </w:rPr>
        <w:softHyphen/>
        <w:t>ноармеец 42 сп 180 сд. 1912 г. рождения, Мордовская АССР. Призван Воскресенским РВК. По</w:t>
      </w:r>
      <w:r w:rsidRPr="00DF6474">
        <w:rPr>
          <w:sz w:val="24"/>
          <w:szCs w:val="24"/>
        </w:rPr>
        <w:softHyphen/>
        <w:t>гиб в бою 11 февраля 1942 г. По</w:t>
      </w:r>
      <w:r w:rsidRPr="00DF6474">
        <w:rPr>
          <w:sz w:val="24"/>
          <w:szCs w:val="24"/>
        </w:rPr>
        <w:softHyphen/>
        <w:t>хоронен: Полавский с/с Новго</w:t>
      </w:r>
      <w:r w:rsidRPr="00DF6474">
        <w:rPr>
          <w:sz w:val="24"/>
          <w:szCs w:val="24"/>
        </w:rPr>
        <w:softHyphen/>
        <w:t>ро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АЛАДЬИН Александр Иванович, красноармеец. 1917 г. рождения. Призван Воскресенским РВК. По</w:t>
      </w:r>
      <w:r w:rsidRPr="00DF6474">
        <w:rPr>
          <w:sz w:val="24"/>
          <w:szCs w:val="24"/>
        </w:rPr>
        <w:softHyphen/>
        <w:t>гиб в бою 5 ноября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АЛАДЬИН Михаил Иванович, ря</w:t>
      </w:r>
      <w:r w:rsidRPr="00DF6474">
        <w:rPr>
          <w:sz w:val="24"/>
          <w:szCs w:val="24"/>
        </w:rPr>
        <w:softHyphen/>
        <w:t>довой. 1911 г. рождения. Призван Воскресенским РВК. Погиб в бою 28 апреля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5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АЛЕКСАНДРОВ Александр Матве</w:t>
      </w:r>
      <w:r w:rsidRPr="00DF6474">
        <w:rPr>
          <w:sz w:val="24"/>
          <w:szCs w:val="24"/>
        </w:rPr>
        <w:softHyphen/>
        <w:t>евич, красноармеец 770 ап. 1912 г. рождения, г. Рязань. Призван Вос</w:t>
      </w:r>
      <w:r w:rsidRPr="00DF6474">
        <w:rPr>
          <w:sz w:val="24"/>
          <w:szCs w:val="24"/>
        </w:rPr>
        <w:softHyphen/>
        <w:t>кресенским РВК. Пропал без вес</w:t>
      </w:r>
      <w:r w:rsidRPr="00DF6474">
        <w:rPr>
          <w:sz w:val="24"/>
          <w:szCs w:val="24"/>
        </w:rPr>
        <w:softHyphen/>
        <w:t>ти в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8" w:line="204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АЛЕКСАНДРОВ Борис Дмитрие</w:t>
      </w:r>
      <w:r w:rsidRPr="00DF6474">
        <w:rPr>
          <w:sz w:val="24"/>
          <w:szCs w:val="24"/>
        </w:rPr>
        <w:softHyphen/>
        <w:t>вич, мл. лейтенант 1050 сап. 1914 г. рождения, Молвотицкий р-н Ленинградской обл. Призван Воскресенским РВК. Погиб в бою 18 марта 1945 г. Похоронен: Баг</w:t>
      </w:r>
      <w:r w:rsidRPr="00DF6474">
        <w:rPr>
          <w:sz w:val="24"/>
          <w:szCs w:val="24"/>
        </w:rPr>
        <w:softHyphen/>
        <w:t>ратионовский р-н Калининград</w:t>
      </w:r>
      <w:r w:rsidRPr="00DF6474">
        <w:rPr>
          <w:sz w:val="24"/>
          <w:szCs w:val="24"/>
        </w:rPr>
        <w:softHyphen/>
        <w:t>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АЛЕКСАНДРОВ Сергей Александ</w:t>
      </w:r>
      <w:r w:rsidRPr="00DF6474">
        <w:rPr>
          <w:sz w:val="24"/>
          <w:szCs w:val="24"/>
        </w:rPr>
        <w:softHyphen/>
        <w:t>рович, рядовой. 1924 г. рождения, д. Суворов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апреле 1945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АЛЕКСАНДРОВ Сергей Андреевич, гв. ст. сержант 151 гв. сп 52 гв. сд. 1907 г. рождения, Ивановская обл. Призван Воскресенским РВК. Пропал без вести в 1945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АЛЕКСЕЕВ Анатолий Васильевич, красноармеец. Призван Воскре</w:t>
      </w:r>
      <w:r w:rsidRPr="00DF6474">
        <w:rPr>
          <w:sz w:val="24"/>
          <w:szCs w:val="24"/>
        </w:rPr>
        <w:softHyphen/>
        <w:t>сенским РВК. Погиб в бою 20 ап</w:t>
      </w:r>
      <w:r w:rsidRPr="00DF6474">
        <w:rPr>
          <w:sz w:val="24"/>
          <w:szCs w:val="24"/>
        </w:rPr>
        <w:softHyphen/>
        <w:t>реля 1942 г. Похоронен: Ленин</w:t>
      </w:r>
      <w:r w:rsidRPr="00DF6474">
        <w:rPr>
          <w:sz w:val="24"/>
          <w:szCs w:val="24"/>
        </w:rPr>
        <w:softHyphen/>
        <w:t>град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АЛЕКСЕЕВ Григорий Алексеевич, рядовой 22 обе. 1925 г. рождения, Смоленская обл. Призван Воскре</w:t>
      </w:r>
      <w:r w:rsidRPr="00DF6474">
        <w:rPr>
          <w:sz w:val="24"/>
          <w:szCs w:val="24"/>
        </w:rPr>
        <w:softHyphen/>
        <w:t>сенским РВК. Пропал без вести в 1945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АЛЕКСЕЕВ Матвей Иванович, красноармеец 718 сп 139 сд.1922 г. рождения, д. Ратчино Вос</w:t>
      </w:r>
      <w:r w:rsidRPr="00DF6474">
        <w:rPr>
          <w:sz w:val="24"/>
          <w:szCs w:val="24"/>
        </w:rPr>
        <w:softHyphen/>
        <w:t>кресенского р-на Московской обл. Призван Воскресенским РВК. Пропал без вести в август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4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АЛЕКСЕЕВ Михаил Григорьевич,</w:t>
      </w:r>
      <w:r w:rsidR="002618A1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майор. 1906 г. рождения. Призван Воскресенским РВК. Пропал без вести в ма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АЛЕКСЕЕВ Николай Александро</w:t>
      </w:r>
      <w:r w:rsidRPr="00DF6474">
        <w:rPr>
          <w:sz w:val="24"/>
          <w:szCs w:val="24"/>
        </w:rPr>
        <w:softHyphen/>
        <w:t>вич, красноармеец 126 сп 71 сд. Родился: Московская обл. При</w:t>
      </w:r>
      <w:r w:rsidRPr="00DF6474">
        <w:rPr>
          <w:sz w:val="24"/>
          <w:szCs w:val="24"/>
        </w:rPr>
        <w:softHyphen/>
        <w:t>зван Воскресенским РВК. Пропал без вести в декабре 1941 г.</w:t>
      </w:r>
    </w:p>
    <w:p w:rsidR="002618A1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АЛЕКСЕЕВ Петр Васильевич, ря</w:t>
      </w:r>
      <w:r w:rsidRPr="00DF6474">
        <w:rPr>
          <w:sz w:val="24"/>
          <w:szCs w:val="24"/>
        </w:rPr>
        <w:softHyphen/>
        <w:t>довой. 1926 г. рождения, д. Ратми</w:t>
      </w:r>
      <w:r w:rsidRPr="00DF6474">
        <w:rPr>
          <w:sz w:val="24"/>
          <w:szCs w:val="24"/>
        </w:rPr>
        <w:softHyphen/>
        <w:t>рово Воскресенского р-на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Погиб в бою 28 апреля 1945 г.</w:t>
      </w:r>
    </w:p>
    <w:p w:rsidR="002618A1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АЛЕКСЕЕВ Петр Григорьевич, ефрейтор 1955 иптап. 1915 г. рож</w:t>
      </w:r>
      <w:r w:rsidRPr="00DF6474">
        <w:rPr>
          <w:sz w:val="24"/>
          <w:szCs w:val="24"/>
        </w:rPr>
        <w:softHyphen/>
        <w:t>дения, пос. Воскресенск Москов</w:t>
      </w:r>
      <w:r w:rsidRPr="00DF6474">
        <w:rPr>
          <w:sz w:val="24"/>
          <w:szCs w:val="24"/>
        </w:rPr>
        <w:softHyphen/>
        <w:t>ской обл. Призван Воскресенским РВК. Погиб в бою 28 апреля 1945 г. Похоронен:</w:t>
      </w:r>
      <w:r w:rsidR="002618A1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Германия,</w:t>
      </w:r>
      <w:r w:rsidR="002618A1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г.Берлин.</w:t>
      </w:r>
      <w:r w:rsidR="002618A1" w:rsidRPr="00DF6474">
        <w:rPr>
          <w:sz w:val="24"/>
          <w:szCs w:val="24"/>
        </w:rPr>
        <w:t xml:space="preserve"> 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АЛЕКСЕЕВ Федор Иванович, красноармеец. 1912 г. рождения. Призван Воскресенским РВК. Пропал без вести в август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АЛЕКСЕЕВ Юрий Сергеевич, лей</w:t>
      </w:r>
      <w:r w:rsidRPr="00DF6474">
        <w:rPr>
          <w:sz w:val="24"/>
          <w:szCs w:val="24"/>
        </w:rPr>
        <w:softHyphen/>
        <w:t>тенант. 1923 г. рождения. Призван</w:t>
      </w:r>
      <w:r w:rsidR="002618A1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Воскресенским РВК. Погиб в бою 12 апреля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АЛЕНСКИЙ Гавриил Григорьевич,</w:t>
      </w:r>
      <w:r w:rsidR="002618A1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рядовой. 1904 г. рождения, Ряж- ский р-н Рязанской обл. Призван Воскресенским РВК. Пропал без вести в январе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АЛЕНСКИЙ Иван Митрофанович, красноармеец 1324 сп 413 сд. 1904 г. рождения, с. Турлатово Ря</w:t>
      </w:r>
      <w:r w:rsidRPr="00DF6474">
        <w:rPr>
          <w:sz w:val="24"/>
          <w:szCs w:val="24"/>
        </w:rPr>
        <w:softHyphen/>
        <w:t>занской обл. Призван Воскресен</w:t>
      </w:r>
      <w:r w:rsidRPr="00DF6474">
        <w:rPr>
          <w:sz w:val="24"/>
          <w:szCs w:val="24"/>
        </w:rPr>
        <w:softHyphen/>
        <w:t>ским РВК. Пропал без вести в ию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АЛЕНСКИЙ Николай Иванович, красноармеец 1324 сп 913 сд. 1922 г. рождения, д. Осташево Воскресенского р-на Москов</w:t>
      </w:r>
      <w:r w:rsidRPr="00DF6474">
        <w:rPr>
          <w:sz w:val="24"/>
          <w:szCs w:val="24"/>
        </w:rPr>
        <w:softHyphen/>
        <w:t>ской обл. Призван Воскресенским РВК. Пропал без вести в февра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АЛЕХИН Владимир Гаврилович,</w:t>
      </w:r>
      <w:r w:rsidR="002618A1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сержант 24 сд. 1923 г. рождения, пос. Воскресенск Московской обл. Призван Воскресенским РВК. Погиб в бою 27 ноября 1942 г. Похоронен: х. Казачий Курган Го- родищенского р-на Волгогра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1083"/>
          <w:tab w:val="right" w:pos="2944"/>
        </w:tabs>
        <w:suppressAutoHyphens/>
        <w:spacing w:before="0" w:after="0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АЛЕХИН</w:t>
      </w:r>
      <w:r w:rsidRPr="00DF6474">
        <w:rPr>
          <w:sz w:val="24"/>
          <w:szCs w:val="24"/>
        </w:rPr>
        <w:tab/>
        <w:t>Федор</w:t>
      </w:r>
      <w:r w:rsidRPr="00DF6474">
        <w:rPr>
          <w:sz w:val="24"/>
          <w:szCs w:val="24"/>
        </w:rPr>
        <w:tab/>
        <w:t>Васильевич,</w:t>
      </w:r>
      <w:r w:rsidR="002618A1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гв. лейтенант 150 гв. сп 50 гв. сд. 1910 г. рождения, Горьковская обл. Призван Воскресенским РВК. Погиб в бою 26 декабря 1944 г. Похоронен: Нестеровский р-н Ка</w:t>
      </w:r>
      <w:r w:rsidRPr="00DF6474">
        <w:rPr>
          <w:sz w:val="24"/>
          <w:szCs w:val="24"/>
        </w:rPr>
        <w:softHyphen/>
        <w:t>линингра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1083"/>
          <w:tab w:val="right" w:pos="2944"/>
        </w:tabs>
        <w:suppressAutoHyphens/>
        <w:spacing w:before="0" w:after="0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АЛЕШИН</w:t>
      </w:r>
      <w:r w:rsidRPr="00DF6474">
        <w:rPr>
          <w:sz w:val="24"/>
          <w:szCs w:val="24"/>
        </w:rPr>
        <w:tab/>
        <w:t>Василий</w:t>
      </w:r>
      <w:r w:rsidRPr="00DF6474">
        <w:rPr>
          <w:sz w:val="24"/>
          <w:szCs w:val="24"/>
        </w:rPr>
        <w:tab/>
        <w:t>Андреевич,</w:t>
      </w:r>
      <w:r w:rsidR="002618A1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мл. сержант</w:t>
      </w:r>
      <w:r w:rsidRPr="00DF6474">
        <w:rPr>
          <w:sz w:val="24"/>
          <w:szCs w:val="24"/>
        </w:rPr>
        <w:tab/>
        <w:t>8 осапб.</w:t>
      </w:r>
      <w:r w:rsidRPr="00DF6474">
        <w:rPr>
          <w:sz w:val="24"/>
          <w:szCs w:val="24"/>
        </w:rPr>
        <w:tab/>
        <w:t>1908 г. рож</w:t>
      </w:r>
      <w:r w:rsidRPr="00DF6474">
        <w:rPr>
          <w:sz w:val="24"/>
          <w:szCs w:val="24"/>
        </w:rPr>
        <w:softHyphen/>
        <w:t>дения, Малинский р-н Москов</w:t>
      </w:r>
      <w:r w:rsidRPr="00DF6474">
        <w:rPr>
          <w:sz w:val="24"/>
          <w:szCs w:val="24"/>
        </w:rPr>
        <w:softHyphen/>
        <w:t>ской обл. Призван Воскресенским РВК. Умер от ран 20 мая 1945 г. в ППГ 3586. Похоронен: Германия,</w:t>
      </w:r>
      <w:r w:rsidR="002618A1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г.</w:t>
      </w:r>
      <w:r w:rsidR="002618A1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Берлин.</w:t>
      </w:r>
    </w:p>
    <w:p w:rsidR="00DB7135" w:rsidRPr="00DF6474" w:rsidRDefault="002618A1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1083"/>
          <w:tab w:val="right" w:pos="2944"/>
        </w:tabs>
        <w:suppressAutoHyphens/>
        <w:spacing w:before="0" w:after="0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 xml:space="preserve">АЛЕШИН </w:t>
      </w:r>
      <w:r w:rsidR="00DB7135" w:rsidRPr="00DF6474">
        <w:rPr>
          <w:sz w:val="24"/>
          <w:szCs w:val="24"/>
        </w:rPr>
        <w:t>Степан</w:t>
      </w:r>
      <w:r w:rsidR="00DB7135" w:rsidRPr="00DF6474">
        <w:rPr>
          <w:sz w:val="24"/>
          <w:szCs w:val="24"/>
        </w:rPr>
        <w:tab/>
        <w:t>Терентьевич,</w:t>
      </w:r>
      <w:r w:rsidRPr="00DF6474">
        <w:rPr>
          <w:sz w:val="24"/>
          <w:szCs w:val="24"/>
        </w:rPr>
        <w:t xml:space="preserve"> </w:t>
      </w:r>
      <w:r w:rsidR="00DB7135" w:rsidRPr="00DF6474">
        <w:rPr>
          <w:sz w:val="24"/>
          <w:szCs w:val="24"/>
        </w:rPr>
        <w:t>красноармеец. 1905 г. рождения,</w:t>
      </w:r>
      <w:r w:rsidRPr="00DF6474">
        <w:rPr>
          <w:sz w:val="24"/>
          <w:szCs w:val="24"/>
        </w:rPr>
        <w:t xml:space="preserve"> </w:t>
      </w:r>
      <w:r w:rsidR="00DB7135" w:rsidRPr="00DF6474">
        <w:rPr>
          <w:sz w:val="24"/>
          <w:szCs w:val="24"/>
        </w:rPr>
        <w:t>г.Ульяновск Куйбышевской обл. Призван</w:t>
      </w:r>
      <w:r w:rsidR="00DB7135" w:rsidRPr="00DF6474">
        <w:rPr>
          <w:sz w:val="24"/>
          <w:szCs w:val="24"/>
        </w:rPr>
        <w:tab/>
        <w:t>Воскресенским РВК.</w:t>
      </w:r>
      <w:r w:rsidRPr="00DF6474">
        <w:rPr>
          <w:sz w:val="24"/>
          <w:szCs w:val="24"/>
        </w:rPr>
        <w:t xml:space="preserve"> </w:t>
      </w:r>
      <w:r w:rsidR="00DB7135" w:rsidRPr="00DF6474">
        <w:rPr>
          <w:sz w:val="24"/>
          <w:szCs w:val="24"/>
        </w:rPr>
        <w:t>Пропал без вести в янва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АЛЕЩЕНКО Иван Тимофеевич, гв. рядовой 139 гв. сп 46 гв. сд. 1913 г. рождения. Призван Воск</w:t>
      </w:r>
      <w:r w:rsidRPr="00DF6474">
        <w:rPr>
          <w:sz w:val="24"/>
          <w:szCs w:val="24"/>
        </w:rPr>
        <w:softHyphen/>
        <w:t>ресенским РВК. Погиб в бою 20 июля 1943 г.</w:t>
      </w:r>
    </w:p>
    <w:p w:rsidR="00DB7135" w:rsidRPr="00DF6474" w:rsidRDefault="00DB7135" w:rsidP="00C14EFA">
      <w:pPr>
        <w:pStyle w:val="20"/>
        <w:keepLines/>
        <w:widowControl/>
        <w:suppressAutoHyphens/>
        <w:ind w:left="7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АМАНУЛОВ Савелий Убейтович, красноармеец. 1901 г. рождения, Татарская АССР. Призван Воскре</w:t>
      </w:r>
      <w:r w:rsidRPr="00DF6474">
        <w:rPr>
          <w:sz w:val="24"/>
          <w:szCs w:val="24"/>
        </w:rPr>
        <w:softHyphen/>
        <w:t>сенским РВК. Пропал без вести в март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АНАНЬЕВ Григорий Иванович, красноармеец 228 сп. 1914 г. рож</w:t>
      </w:r>
      <w:r w:rsidRPr="00DF6474">
        <w:rPr>
          <w:sz w:val="24"/>
          <w:szCs w:val="24"/>
        </w:rPr>
        <w:softHyphen/>
        <w:t>дения, г. Кременчуг Полтавской обл. Украинской ССР. Призван Воскресенским РВК. Погиб в бою 8 декабря 1943 г. Похоронен: По- лавский с/с Новгоро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АНАШКИН Борис Федорович, лейтенант. 1905 г. рождения. Прщ зван Воскресенским РВК. Погиб в бою 25 июля 1944 г. Похоронен: Украина, Ивано-Франков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АНАШКИН Василий Михайлович, гв. рядовой 268 гв. сп 90 гв. сд. 1909 г. рождения, пос. Воскре</w:t>
      </w:r>
      <w:r w:rsidRPr="00DF6474">
        <w:rPr>
          <w:sz w:val="24"/>
          <w:szCs w:val="24"/>
        </w:rPr>
        <w:softHyphen/>
        <w:t>сенск Московской обл. Призван Воскресенским РВК. Умер от ран 9 февраля 1944 г. в 363 МСБ. По</w:t>
      </w:r>
      <w:r w:rsidRPr="00DF6474">
        <w:rPr>
          <w:sz w:val="24"/>
          <w:szCs w:val="24"/>
        </w:rPr>
        <w:softHyphen/>
        <w:t>хоронен: Белоруссия, Шумилин- ский р-н Витебской обл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183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АНАШКИН Николай Васильевич, красноармеец. 1915 г. рождения, Воскресенский р-н Московской обл. Призван Воскресенским РВК. Погиб в бою 19 июля 1942 г. Похоронен: д. Горки Мосальского р-на Калужской обл.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198" w:lineRule="exact"/>
        <w:ind w:left="360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АНДРЕЕВ Александр Тихонович, рядовой 591 сп 176 сд. 1901 г. рождения, пос. Воскресенск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Погиб в бою 20 апреля</w:t>
      </w:r>
      <w:r w:rsidR="00B73A2C" w:rsidRPr="00DF6474">
        <w:rPr>
          <w:sz w:val="24"/>
          <w:szCs w:val="24"/>
        </w:rPr>
        <w:t xml:space="preserve"> 1943</w:t>
      </w:r>
      <w:r w:rsidRPr="00DF6474">
        <w:rPr>
          <w:sz w:val="24"/>
          <w:szCs w:val="24"/>
        </w:rPr>
        <w:t xml:space="preserve"> г. Похоронен: г. Новорос</w:t>
      </w:r>
      <w:r w:rsidRPr="00DF6474">
        <w:rPr>
          <w:sz w:val="24"/>
          <w:szCs w:val="24"/>
        </w:rPr>
        <w:softHyphen/>
        <w:t>сийск Краснодарского края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АНДРЕЕВ Василий Арсентьевич,красноармеец. 1902 г. рождения, д. Александровка Тамбовской обл. Призван Воскресенским РВК Пропал без вести в дека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АНДРЕЕВ Егор Егорович, мл. сер</w:t>
      </w:r>
      <w:r w:rsidRPr="00DF6474">
        <w:rPr>
          <w:sz w:val="24"/>
          <w:szCs w:val="24"/>
        </w:rPr>
        <w:softHyphen/>
        <w:t>жант 86 ождб 1 ждбр. 1919 г. рож</w:t>
      </w:r>
      <w:r w:rsidRPr="00DF6474">
        <w:rPr>
          <w:sz w:val="24"/>
          <w:szCs w:val="24"/>
        </w:rPr>
        <w:softHyphen/>
        <w:t>дения, с. Александровка Тамбов</w:t>
      </w:r>
      <w:r w:rsidRPr="00DF6474">
        <w:rPr>
          <w:sz w:val="24"/>
          <w:szCs w:val="24"/>
        </w:rPr>
        <w:softHyphen/>
        <w:t>ской обл. Призван Воскресенским РВК Погиб в бою 1 мая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2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АНДРЕЕВ Иван Алексеевич, гв. мл. лейтенант 325 гв. сп 129 гв. сд. 1919 г. рождения. При</w:t>
      </w:r>
      <w:r w:rsidRPr="00DF6474">
        <w:rPr>
          <w:sz w:val="24"/>
          <w:szCs w:val="24"/>
        </w:rPr>
        <w:softHyphen/>
        <w:t>зван Воскресенским РВК Погиб в бою 3 ноября 1944 г. Похоро</w:t>
      </w:r>
      <w:r w:rsidRPr="00DF6474">
        <w:rPr>
          <w:sz w:val="24"/>
          <w:szCs w:val="24"/>
        </w:rPr>
        <w:softHyphen/>
        <w:t>нен: территория бывшей Чехосло</w:t>
      </w:r>
      <w:r w:rsidRPr="00DF6474">
        <w:rPr>
          <w:sz w:val="24"/>
          <w:szCs w:val="24"/>
        </w:rPr>
        <w:softHyphen/>
        <w:t>вакии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АНДРЕЕВ Иван Андреевич, лейте</w:t>
      </w:r>
      <w:r w:rsidRPr="00DF6474">
        <w:rPr>
          <w:sz w:val="24"/>
          <w:szCs w:val="24"/>
        </w:rPr>
        <w:softHyphen/>
        <w:t>нант. Призван Воскресенским РВК Погиб в бою 22 декабря 1943 г. Похоронен: Белоруссия, д. Боровки Гомель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2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АНДРЕЕВ Мстислав Михайлович, сержант. 1924 г. рождения. При</w:t>
      </w:r>
      <w:r w:rsidRPr="00DF6474">
        <w:rPr>
          <w:sz w:val="24"/>
          <w:szCs w:val="24"/>
        </w:rPr>
        <w:softHyphen/>
        <w:t>зван Воскресенским РВК Пропал без вести в июле 1943 г.</w:t>
      </w:r>
    </w:p>
    <w:p w:rsidR="00DB7135" w:rsidRPr="00DF6474" w:rsidRDefault="00B73A2C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2" w:lineRule="exact"/>
        <w:ind w:right="20"/>
        <w:rPr>
          <w:sz w:val="24"/>
          <w:szCs w:val="24"/>
        </w:rPr>
      </w:pPr>
      <w:r w:rsidRPr="00DF6474">
        <w:rPr>
          <w:rStyle w:val="a6"/>
          <w:sz w:val="24"/>
          <w:szCs w:val="24"/>
        </w:rPr>
        <w:t>АНДРЕЕВ Николай Прокофьевич,красноармеец. 1909 г. рождения,</w:t>
      </w:r>
      <w:r w:rsidR="00DB7135" w:rsidRPr="00DF6474">
        <w:rPr>
          <w:sz w:val="24"/>
          <w:szCs w:val="24"/>
        </w:rPr>
        <w:t>Тамбовская обл. Призван  Погиб в бою 18 января 1942 г. Похоронен: Ле</w:t>
      </w:r>
      <w:r w:rsidR="00DB7135" w:rsidRPr="00DF6474">
        <w:rPr>
          <w:sz w:val="24"/>
          <w:szCs w:val="24"/>
        </w:rPr>
        <w:softHyphen/>
        <w:t>нинград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АНДРЕЕВ Увар Максимович, сер</w:t>
      </w:r>
      <w:r w:rsidRPr="00DF6474">
        <w:rPr>
          <w:sz w:val="24"/>
          <w:szCs w:val="24"/>
        </w:rPr>
        <w:softHyphen/>
        <w:t>жант 2 гв. иптап. Родился: д. Хор- лово Воскресенского р-на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 Погиб в бою 14 декабря 1941 г. Похоронен: д. Куртасово Истринского р-на Моск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АНДРИЕНКО Антон Иванович, красноармеец. 1910 г. рождения.</w:t>
      </w:r>
      <w:r w:rsidR="00B73A2C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Призван Воскресенским РВК Умер от ран 14 марта 1942 г.</w:t>
      </w:r>
    </w:p>
    <w:p w:rsidR="00DB7135" w:rsidRPr="00DF6474" w:rsidRDefault="00DB7135" w:rsidP="00C14EFA">
      <w:pPr>
        <w:pStyle w:val="20"/>
        <w:keepLines/>
        <w:widowControl/>
        <w:suppressAutoHyphens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АНДРОНОВ Иван Кириллович, мл. лейтенант. 1922 г. рождения, д. Осташев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 Пропал без вести в феврале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АНДРОНОВ Петр Николаевич, сержант. Призван Воскресенским РВК. Умер от ран 1 февраля 1945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АНДРОНОВ Федор Максимович, красноармеец 3 гв. сп 4 гв. сд. 1922 г. рождения, Воскресенский р-н Московской обл. Призван Воскресенским РВК. Умер от ран 26 апреля 1942 г. Похоронен: д. Ольховка Ленингра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АНДРОНОВ Федор Павлович, красноармеец 546 сп. 1923 г. рож</w:t>
      </w:r>
      <w:r w:rsidRPr="00DF6474">
        <w:rPr>
          <w:sz w:val="24"/>
          <w:szCs w:val="24"/>
        </w:rPr>
        <w:softHyphen/>
        <w:t>дения, Воскресенский р-н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Погиб в бою 3 апреля</w:t>
      </w:r>
      <w:r w:rsidR="00B73A2C" w:rsidRPr="00DF6474">
        <w:rPr>
          <w:sz w:val="24"/>
          <w:szCs w:val="24"/>
        </w:rPr>
        <w:t xml:space="preserve"> 1942</w:t>
      </w:r>
      <w:r w:rsidRPr="00DF6474">
        <w:rPr>
          <w:sz w:val="24"/>
          <w:szCs w:val="24"/>
        </w:rPr>
        <w:t>г. Похоронен: Тосненский р-н Ленингра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8" w:line="202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АНДРОСОВ Василий Федорович, рядовой. 1924 г. рождения, Воро</w:t>
      </w:r>
      <w:r w:rsidRPr="00DF6474">
        <w:rPr>
          <w:sz w:val="24"/>
          <w:szCs w:val="24"/>
        </w:rPr>
        <w:softHyphen/>
        <w:t>нежская обл. Призван Воскресен</w:t>
      </w:r>
      <w:r w:rsidRPr="00DF6474">
        <w:rPr>
          <w:sz w:val="24"/>
          <w:szCs w:val="24"/>
        </w:rPr>
        <w:softHyphen/>
        <w:t>ским РВК. Пропал без вести в де</w:t>
      </w:r>
      <w:r w:rsidRPr="00DF6474">
        <w:rPr>
          <w:sz w:val="24"/>
          <w:szCs w:val="24"/>
        </w:rPr>
        <w:softHyphen/>
        <w:t>кабр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АНИКЕЕВ Александр Николаевич,</w:t>
      </w:r>
      <w:r w:rsidR="00B73A2C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рядовой 338 сд. 1916 г. рождения, Петровский р-н Саратовской обл. Призван Воскресенским РВК. По</w:t>
      </w:r>
      <w:r w:rsidRPr="00DF6474">
        <w:rPr>
          <w:sz w:val="24"/>
          <w:szCs w:val="24"/>
        </w:rPr>
        <w:softHyphen/>
        <w:t>гиб в бою 28 декабря 1944 г. По</w:t>
      </w:r>
      <w:r w:rsidRPr="00DF6474">
        <w:rPr>
          <w:sz w:val="24"/>
          <w:szCs w:val="24"/>
        </w:rPr>
        <w:softHyphen/>
        <w:t>хоронен: пос. Победило Красно</w:t>
      </w:r>
      <w:r w:rsidRPr="00DF6474">
        <w:rPr>
          <w:sz w:val="24"/>
          <w:szCs w:val="24"/>
        </w:rPr>
        <w:softHyphen/>
        <w:t>знаменного р-на Калининград</w:t>
      </w:r>
      <w:r w:rsidRPr="00DF6474">
        <w:rPr>
          <w:sz w:val="24"/>
          <w:szCs w:val="24"/>
        </w:rPr>
        <w:softHyphen/>
        <w:t>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АНИКЕЕВ Василий Иванович, ря</w:t>
      </w:r>
      <w:r w:rsidRPr="00DF6474">
        <w:rPr>
          <w:sz w:val="24"/>
          <w:szCs w:val="24"/>
        </w:rPr>
        <w:softHyphen/>
        <w:t>довой 1892 сап. 1917 г. рождения, д. Ратмиров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огиб в бою 1 фев</w:t>
      </w:r>
      <w:r w:rsidRPr="00DF6474">
        <w:rPr>
          <w:sz w:val="24"/>
          <w:szCs w:val="24"/>
        </w:rPr>
        <w:softHyphen/>
        <w:t>раля 1944 г. Похоронен: Украина, Корсунь-Шевченковский р-н Ки</w:t>
      </w:r>
      <w:r w:rsidRPr="00DF6474">
        <w:rPr>
          <w:sz w:val="24"/>
          <w:szCs w:val="24"/>
        </w:rPr>
        <w:softHyphen/>
        <w:t>е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2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АНИКЕЕВ Георгий Семенович, лейтенант. Призван Воскресен</w:t>
      </w:r>
      <w:r w:rsidRPr="00DF6474">
        <w:rPr>
          <w:sz w:val="24"/>
          <w:szCs w:val="24"/>
        </w:rPr>
        <w:softHyphen/>
        <w:t>ским РВК. Погиб в бою 13 апреля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АНИКИН Дмитрий Иванович, ря</w:t>
      </w:r>
      <w:r w:rsidRPr="00DF6474">
        <w:rPr>
          <w:sz w:val="24"/>
          <w:szCs w:val="24"/>
        </w:rPr>
        <w:softHyphen/>
        <w:t>довой. 1913 г. рождения, Воскре</w:t>
      </w:r>
      <w:r w:rsidRPr="00DF6474">
        <w:rPr>
          <w:sz w:val="24"/>
          <w:szCs w:val="24"/>
        </w:rPr>
        <w:softHyphen/>
        <w:t>сенский р-н Московской обл. Призван Воскресенским РВК. По</w:t>
      </w:r>
      <w:r w:rsidRPr="00DF6474">
        <w:rPr>
          <w:sz w:val="24"/>
          <w:szCs w:val="24"/>
        </w:rPr>
        <w:softHyphen/>
        <w:t>гиб в бою 6 марта 1943 г. Похоро</w:t>
      </w:r>
      <w:r w:rsidRPr="00DF6474">
        <w:rPr>
          <w:sz w:val="24"/>
          <w:szCs w:val="24"/>
        </w:rPr>
        <w:softHyphen/>
        <w:t>нен: г. Базна Велижского р-на Смолен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2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АНИКИН Максим Иванович, ря</w:t>
      </w:r>
      <w:r w:rsidRPr="00DF6474">
        <w:rPr>
          <w:sz w:val="24"/>
          <w:szCs w:val="24"/>
        </w:rPr>
        <w:softHyphen/>
        <w:t>довой. Призван Воскресенским РВК. Погиб в бою 18 сентября</w:t>
      </w:r>
      <w:r w:rsidR="00B73A2C" w:rsidRPr="00DF6474">
        <w:rPr>
          <w:sz w:val="24"/>
          <w:szCs w:val="24"/>
        </w:rPr>
        <w:t xml:space="preserve"> 1943</w:t>
      </w: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АНИКИН Николай Алексеевич, гв. сержант 266 гв. сп 88 гв. сд. 1924 г. рождения, с. Кривякино Воскресенского р-на Московской обл. Призван Воскресенским РВК. Умер от ран 19 декабря 1943 г. Похоронен: Украина, Софиевский р-н Днепропетр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2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АНИКИН Николай Иванович, сер</w:t>
      </w:r>
      <w:r w:rsidRPr="00DF6474">
        <w:rPr>
          <w:sz w:val="24"/>
          <w:szCs w:val="24"/>
        </w:rPr>
        <w:softHyphen/>
        <w:t>жант 11 .сбр. Призван Воскресен</w:t>
      </w:r>
      <w:r w:rsidRPr="00DF6474">
        <w:rPr>
          <w:sz w:val="24"/>
          <w:szCs w:val="24"/>
        </w:rPr>
        <w:softHyphen/>
        <w:t>ским РВК. Погиб в бою 20 марта 1942 г. Похоронен: Волгоград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АНИКИН Сергей Иванович, красноармеец. 1924 г. рождения, д. Елкин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январ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АНИСИМОВ Алексей Петрович, рядовой. Призван Воскресенским РВК. Пропал без вести в октябре</w:t>
      </w:r>
      <w:r w:rsidR="00B73A2C" w:rsidRPr="00DF6474">
        <w:rPr>
          <w:sz w:val="24"/>
          <w:szCs w:val="24"/>
        </w:rPr>
        <w:t xml:space="preserve"> 1944</w:t>
      </w:r>
      <w:r w:rsidRPr="00DF6474">
        <w:rPr>
          <w:sz w:val="24"/>
          <w:szCs w:val="24"/>
        </w:rPr>
        <w:t xml:space="preserve">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АНИСИМОВ Григорий Федорович, рядовой. 1925 г. рождения, д. Ряб- цево Осташевского р-на Москов</w:t>
      </w:r>
      <w:r w:rsidRPr="00DF6474">
        <w:rPr>
          <w:sz w:val="24"/>
          <w:szCs w:val="24"/>
        </w:rPr>
        <w:softHyphen/>
        <w:t>ской обл. Призван Воскресенским РВК. Пропал без вести в ноябре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АНИСИМОВ Сергей Васильевич, красноармеец. 1910 г. рождения. Призван Воскресенским РВК. Пропал без вести в ма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АНИСКИН Иван Григорьевич, гв. сержант 78 гв. сп 25 гв. сд. 1908 г. рождения. Призван Воск</w:t>
      </w:r>
      <w:r w:rsidRPr="00DF6474">
        <w:rPr>
          <w:sz w:val="24"/>
          <w:szCs w:val="24"/>
        </w:rPr>
        <w:softHyphen/>
        <w:t>ресенским РВК. Погиб в бою 30 октября 1942 г. Похоронен: с. Сторожевое Воронеж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АНИСЬКИН Ларион Павлович, красноармеец 142 сд. 1918 г. рож</w:t>
      </w:r>
      <w:r w:rsidRPr="00DF6474">
        <w:rPr>
          <w:sz w:val="24"/>
          <w:szCs w:val="24"/>
        </w:rPr>
        <w:softHyphen/>
        <w:t>дения, Воскресенский р-н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Погиб в бою 6 июля 1941 г. Похоронен: Климовский с/с Юхновского р-на Калужской обл., мемориальное кладбище Большое Устье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2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АНИЧКИН Андрей Иванович, красноармеец 1314 сп 17 сд. 1905 г. рождения, с. Кривякино Воскресенского р-на Московской обл. Призван Воскресенским РВК. Погиб в бою 2 июня 1942 г. По</w:t>
      </w:r>
      <w:r w:rsidRPr="00DF6474">
        <w:rPr>
          <w:sz w:val="24"/>
          <w:szCs w:val="24"/>
        </w:rPr>
        <w:softHyphen/>
        <w:t>хоронен: Климовский с/с Юх</w:t>
      </w:r>
      <w:r w:rsidRPr="00DF6474">
        <w:rPr>
          <w:sz w:val="24"/>
          <w:szCs w:val="24"/>
        </w:rPr>
        <w:softHyphen/>
        <w:t>новского р-на Калужской обл., мемориальное кладбище Большое Устье.</w:t>
      </w:r>
    </w:p>
    <w:p w:rsidR="00B73A2C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АНОХИН Александр Федорович, мл. сержант 255 сп 123 сд. 1897 г. рождения, Воскресенский р-н Московской обл. Призван Воскре</w:t>
      </w:r>
      <w:r w:rsidRPr="00DF6474">
        <w:rPr>
          <w:sz w:val="24"/>
          <w:szCs w:val="24"/>
        </w:rPr>
        <w:softHyphen/>
        <w:t>сенским РВК. Погиб в бою 27 ап</w:t>
      </w:r>
      <w:r w:rsidRPr="00DF6474">
        <w:rPr>
          <w:sz w:val="24"/>
          <w:szCs w:val="24"/>
        </w:rPr>
        <w:softHyphen/>
        <w:t>реля 1944 г. Похоронен: Эстония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АНОХИН Иван Васильевич, гв. ря</w:t>
      </w:r>
      <w:r w:rsidRPr="00DF6474">
        <w:rPr>
          <w:sz w:val="24"/>
          <w:szCs w:val="24"/>
        </w:rPr>
        <w:softHyphen/>
        <w:t>довой 154 гв. сп 51 гв. сд. 1897 г. рождения, Воскресенский р-н Мо</w:t>
      </w:r>
      <w:r w:rsidRPr="00DF6474">
        <w:rPr>
          <w:sz w:val="24"/>
          <w:szCs w:val="24"/>
        </w:rPr>
        <w:softHyphen/>
        <w:t>сковской обл. Призван Воскресен</w:t>
      </w:r>
      <w:r w:rsidRPr="00DF6474">
        <w:rPr>
          <w:sz w:val="24"/>
          <w:szCs w:val="24"/>
        </w:rPr>
        <w:softHyphen/>
        <w:t>ским РВК. Пропал без вести в июл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АНОХИН Лев Михайлович, крас</w:t>
      </w:r>
      <w:r w:rsidRPr="00DF6474">
        <w:rPr>
          <w:sz w:val="24"/>
          <w:szCs w:val="24"/>
        </w:rPr>
        <w:softHyphen/>
        <w:t>ноармеец 37 сп 56 сд. 1923 г. рож</w:t>
      </w:r>
      <w:r w:rsidRPr="00DF6474">
        <w:rPr>
          <w:sz w:val="24"/>
          <w:szCs w:val="24"/>
        </w:rPr>
        <w:softHyphen/>
        <w:t>дения. Призван Воскресенским РВК. Погиб в бою 8 марта 1942 г. Похоронен: с. Охотное Сухинич- ского р-на Калуж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АНОХИН Николай Александрович, гв. рядовой 115 гв. минп. 1924 г. рождения, д. Косяково Воскре</w:t>
      </w:r>
      <w:r w:rsidRPr="00DF6474">
        <w:rPr>
          <w:sz w:val="24"/>
          <w:szCs w:val="24"/>
        </w:rPr>
        <w:softHyphen/>
        <w:t>сенского р-на Московской обл. Призван Воскресенским РВК. По</w:t>
      </w:r>
      <w:r w:rsidRPr="00DF6474">
        <w:rPr>
          <w:sz w:val="24"/>
          <w:szCs w:val="24"/>
        </w:rPr>
        <w:softHyphen/>
        <w:t>гиб в бою 3 октября 1943 г. По</w:t>
      </w:r>
      <w:r w:rsidRPr="00DF6474">
        <w:rPr>
          <w:sz w:val="24"/>
          <w:szCs w:val="24"/>
        </w:rPr>
        <w:softHyphen/>
        <w:t>хоронен: Белоруссия, д. Тарасов</w:t>
      </w:r>
      <w:r w:rsidRPr="00DF6474">
        <w:rPr>
          <w:sz w:val="24"/>
          <w:szCs w:val="24"/>
        </w:rPr>
        <w:softHyphen/>
        <w:t>ка Ветковского р-на Гомель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АНОХИН Николай Гаврилович,</w:t>
      </w:r>
      <w:r w:rsidR="00C412D6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красноармеец. 1922 г. рождения, Чембарский р-н Пензенской обл. Призван Воскресенским РВК. По</w:t>
      </w:r>
      <w:r w:rsidRPr="00DF6474">
        <w:rPr>
          <w:sz w:val="24"/>
          <w:szCs w:val="24"/>
        </w:rPr>
        <w:softHyphen/>
        <w:t>гиб в бою 3 февраля 1943 г. Похо</w:t>
      </w:r>
      <w:r w:rsidRPr="00DF6474">
        <w:rPr>
          <w:sz w:val="24"/>
          <w:szCs w:val="24"/>
        </w:rPr>
        <w:softHyphen/>
        <w:t>ронен: д. Апраксин Кировского р-на Ленингра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АНОХИН Петр Васильевич, крас</w:t>
      </w:r>
      <w:r w:rsidRPr="00DF6474">
        <w:rPr>
          <w:sz w:val="24"/>
          <w:szCs w:val="24"/>
        </w:rPr>
        <w:softHyphen/>
        <w:t>ноармеец. 1923 г. рождения. При</w:t>
      </w:r>
      <w:r w:rsidRPr="00DF6474">
        <w:rPr>
          <w:sz w:val="24"/>
          <w:szCs w:val="24"/>
        </w:rPr>
        <w:softHyphen/>
        <w:t>зван Воскресенским РВК. Погиб в бою 8 марта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АНОХИН Федор Васильевич, стар</w:t>
      </w:r>
      <w:r w:rsidRPr="00DF6474">
        <w:rPr>
          <w:sz w:val="24"/>
          <w:szCs w:val="24"/>
        </w:rPr>
        <w:softHyphen/>
        <w:t>шина 403 сп 145 сд. 1906 г. рожде</w:t>
      </w:r>
      <w:r w:rsidRPr="00DF6474">
        <w:rPr>
          <w:sz w:val="24"/>
          <w:szCs w:val="24"/>
        </w:rPr>
        <w:softHyphen/>
        <w:t>ния, д. Хорлово Воскресенского р-на Московской обл. Призван Воскресенским РВК. Погиб в бою 11 ноября 1943 г. Похоронен: Су- ражский р-н Брян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АНОШИН Николай Иванович, сержант. Родился: д. Ванилово Виноградовского р-на Москов</w:t>
      </w:r>
      <w:r w:rsidRPr="00DF6474">
        <w:rPr>
          <w:sz w:val="24"/>
          <w:szCs w:val="24"/>
        </w:rPr>
        <w:softHyphen/>
        <w:t>ской обл. Призван Воскресенским РВК. Погиб в бою 10 августа 1943 г. Похоронен: Смолен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АНТИПОВ Василий Филиппович, красноармеец 515 сп 134 сд.</w:t>
      </w:r>
      <w:r w:rsidR="00C412D6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1896 г. рождения. Призван Воск</w:t>
      </w:r>
      <w:r w:rsidRPr="00DF6474">
        <w:rPr>
          <w:sz w:val="24"/>
          <w:szCs w:val="24"/>
        </w:rPr>
        <w:softHyphen/>
        <w:t>ресенским РВК. Погиб в бою 4 августа 1942 г. Похоронен: д. Че- репы Вельского р-на Тве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АНТОНИЧЕВ Василий Иванович, красноармеец 88 сд. 1905 г. рожде</w:t>
      </w:r>
      <w:r w:rsidRPr="00DF6474">
        <w:rPr>
          <w:sz w:val="24"/>
          <w:szCs w:val="24"/>
        </w:rPr>
        <w:softHyphen/>
        <w:t>ния, пос. Воскресенск Москов</w:t>
      </w:r>
      <w:r w:rsidRPr="00DF6474">
        <w:rPr>
          <w:sz w:val="24"/>
          <w:szCs w:val="24"/>
        </w:rPr>
        <w:softHyphen/>
        <w:t>ской обл. Призван Воскресенским РВК. Пропал без вести в август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АНТОНОВ Владимир Никитович,</w:t>
      </w:r>
      <w:r w:rsidR="00C412D6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красноармеец. 1922 г. рождения. Призван Воскресенским РВК. Пропал без вести в дека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117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АНТОНОВ Григорий Андреевич, рядовой. 1910 г. рождения, Темни- ковский р-н Мордовской АССР. Призван Воскресенским РВК. Пропал без вести в январ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АНТОНОВ Иван Алексеевич, гв. сержант 69 гв. сп 21 гв. сд. 1923 г. рождения, Смоленская обл. При</w:t>
      </w:r>
      <w:r w:rsidRPr="00DF6474">
        <w:rPr>
          <w:sz w:val="24"/>
          <w:szCs w:val="24"/>
        </w:rPr>
        <w:softHyphen/>
        <w:t>зван Воскресенским РВК. Погиб в бою 8 октября 1943 г. Похоронен:</w:t>
      </w:r>
      <w:r w:rsidR="00C412D6" w:rsidRPr="00DF6474">
        <w:rPr>
          <w:sz w:val="24"/>
          <w:szCs w:val="24"/>
        </w:rPr>
        <w:t xml:space="preserve"> г.</w:t>
      </w:r>
      <w:r w:rsidRPr="00DF6474">
        <w:rPr>
          <w:sz w:val="24"/>
          <w:szCs w:val="24"/>
        </w:rPr>
        <w:t>Невель Пск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АНТОНОВ Михаил Николаевич, ст. сержант 312 сп 26 сд. 1914 г. рождения, д. Константиново Вос</w:t>
      </w:r>
      <w:r w:rsidRPr="00DF6474">
        <w:rPr>
          <w:sz w:val="24"/>
          <w:szCs w:val="24"/>
        </w:rPr>
        <w:softHyphen/>
        <w:t>кресенского р-на Московской обл. Призван Воскресенским РВК. По</w:t>
      </w:r>
      <w:r w:rsidRPr="00DF6474">
        <w:rPr>
          <w:sz w:val="24"/>
          <w:szCs w:val="24"/>
        </w:rPr>
        <w:softHyphen/>
        <w:t>гиб в бою 13 августа 1943 г. Похо</w:t>
      </w:r>
      <w:r w:rsidRPr="00DF6474">
        <w:rPr>
          <w:sz w:val="24"/>
          <w:szCs w:val="24"/>
        </w:rPr>
        <w:softHyphen/>
        <w:t>ронен: д. Липовицы Старорусско</w:t>
      </w:r>
      <w:r w:rsidRPr="00DF6474">
        <w:rPr>
          <w:sz w:val="24"/>
          <w:szCs w:val="24"/>
        </w:rPr>
        <w:softHyphen/>
        <w:t>го р-на Новгоро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82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АНТОНОВ Михаил Тимофеевич, красноармеец. 1921 г. рождения, Воскресенский р-н Московской обл. Призван Воскресенским РВК. Пропал без вести в нояб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АНТОЩЕНКО Семен Иванович, гв. мл. лейтенант 36 гв. ап. 1909 г. рождения, пос. Воскресенск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Умер от ран 6 октября 1942 г. в ЭГ 3420. Похоронен:</w:t>
      </w:r>
      <w:r w:rsidR="00C412D6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г.</w:t>
      </w:r>
      <w:r w:rsidR="00C412D6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Тверь.</w:t>
      </w:r>
    </w:p>
    <w:p w:rsidR="00DB7135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АНТРОПОВ Алексей Иванович, красноармеец. 1922 г. рождения. Призван Воскресенским РВК. Пропал без вести в январе 1942 г.</w:t>
      </w:r>
      <w:r w:rsidR="008A098A">
        <w:rPr>
          <w:sz w:val="24"/>
          <w:szCs w:val="24"/>
        </w:rPr>
        <w:t xml:space="preserve"> </w:t>
      </w:r>
    </w:p>
    <w:p w:rsidR="008A098A" w:rsidRPr="00DF6474" w:rsidRDefault="008A098A" w:rsidP="008A098A">
      <w:pPr>
        <w:pStyle w:val="20"/>
        <w:keepLines/>
        <w:widowControl/>
        <w:shd w:val="clear" w:color="auto" w:fill="auto"/>
        <w:suppressAutoHyphens/>
        <w:spacing w:before="0" w:after="0" w:line="201" w:lineRule="exact"/>
        <w:ind w:left="1080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АНТРОПОВ Иван Иванович, ря</w:t>
      </w:r>
      <w:r w:rsidRPr="00DF6474">
        <w:rPr>
          <w:sz w:val="24"/>
          <w:szCs w:val="24"/>
        </w:rPr>
        <w:softHyphen/>
        <w:t>довой 251 сд. 1896 г. рождения. Призван Воскресенским РВК. По</w:t>
      </w:r>
      <w:r w:rsidRPr="00DF6474">
        <w:rPr>
          <w:sz w:val="24"/>
          <w:szCs w:val="24"/>
        </w:rPr>
        <w:softHyphen/>
        <w:t>гиб в бою 13 сентября 1943 г. По</w:t>
      </w:r>
      <w:r w:rsidRPr="00DF6474">
        <w:rPr>
          <w:sz w:val="24"/>
          <w:szCs w:val="24"/>
        </w:rPr>
        <w:softHyphen/>
        <w:t>хоронен: Ярцевский р-н Смолен</w:t>
      </w:r>
      <w:r w:rsidRPr="00DF6474">
        <w:rPr>
          <w:sz w:val="24"/>
          <w:szCs w:val="24"/>
        </w:rPr>
        <w:softHyphen/>
        <w:t>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АНТРОПОВ Иван Федорович, красноармеец 1275 сп 387 сд. 1912 г. рождения. Призван Вос</w:t>
      </w:r>
      <w:r w:rsidRPr="00DF6474">
        <w:rPr>
          <w:sz w:val="24"/>
          <w:szCs w:val="24"/>
        </w:rPr>
        <w:softHyphen/>
        <w:t>кресенским РВК. Погиб в бою в августе 1942 г. Похоронен: Улья</w:t>
      </w:r>
      <w:r w:rsidRPr="00DF6474">
        <w:rPr>
          <w:sz w:val="24"/>
          <w:szCs w:val="24"/>
        </w:rPr>
        <w:softHyphen/>
        <w:t>новский р-н Калуж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АНТРОПОВ Николай Сергеевич, гв. рядовой 54 гв. сп 19 гв. сд. 1926 г. рождения, Воскресенский р-н Московской обл. Призван Во</w:t>
      </w:r>
      <w:r w:rsidRPr="00DF6474">
        <w:rPr>
          <w:sz w:val="24"/>
          <w:szCs w:val="24"/>
        </w:rPr>
        <w:softHyphen/>
        <w:t>скресенским РВК. Погиб в бою 17 июля 1944 г. Похоронен: Литва, Каунасский р-н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АНУФРИЕВ Степан Ануфриевич, ст. лейтенант 336 сд. 1900 г. рож</w:t>
      </w:r>
      <w:r w:rsidRPr="00DF6474">
        <w:rPr>
          <w:sz w:val="24"/>
          <w:szCs w:val="24"/>
        </w:rPr>
        <w:softHyphen/>
        <w:t>дения, д. Шуклино Воскресен</w:t>
      </w:r>
      <w:r w:rsidRPr="00DF6474">
        <w:rPr>
          <w:sz w:val="24"/>
          <w:szCs w:val="24"/>
        </w:rPr>
        <w:softHyphen/>
        <w:t>ского р-на Московской обл. При</w:t>
      </w:r>
      <w:r w:rsidRPr="00DF6474">
        <w:rPr>
          <w:sz w:val="24"/>
          <w:szCs w:val="24"/>
        </w:rPr>
        <w:softHyphen/>
        <w:t>зван Воскресенским РВК. Погиб в бою 24 января 1945 г. Похоро</w:t>
      </w:r>
      <w:r w:rsidRPr="00DF6474">
        <w:rPr>
          <w:sz w:val="24"/>
          <w:szCs w:val="24"/>
        </w:rPr>
        <w:softHyphen/>
        <w:t>нен: Польша, Краковское воевод</w:t>
      </w:r>
      <w:r w:rsidRPr="00DF6474">
        <w:rPr>
          <w:sz w:val="24"/>
          <w:szCs w:val="24"/>
        </w:rPr>
        <w:softHyphen/>
        <w:t>ство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АНУФРИЕНКО Иван Антонович,</w:t>
      </w:r>
      <w:r w:rsidR="00C412D6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сержант. Призван Воскресенским РВК. Погиб в бою 24 июля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2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АНФИНОГЕНОВ Иван Селивер- стович, рядовой. 1905 г. рождения, Московская обл. Призван Воскре</w:t>
      </w:r>
      <w:r w:rsidRPr="00DF6474">
        <w:rPr>
          <w:sz w:val="24"/>
          <w:szCs w:val="24"/>
        </w:rPr>
        <w:softHyphen/>
        <w:t>сенским РВК. Умер от ран 8 ок</w:t>
      </w:r>
      <w:r w:rsidRPr="00DF6474">
        <w:rPr>
          <w:sz w:val="24"/>
          <w:szCs w:val="24"/>
        </w:rPr>
        <w:softHyphen/>
        <w:t>тября 1943 г. Похоронен: Белорус</w:t>
      </w:r>
      <w:r w:rsidRPr="00DF6474">
        <w:rPr>
          <w:sz w:val="24"/>
          <w:szCs w:val="24"/>
        </w:rPr>
        <w:softHyphen/>
        <w:t>сия, д. Скуматы Дубровенского р-на Витеб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АНФИНОГЕНОВ Малафей Мипа- евич, красноармеец 590 сп. 1909 г. рождения, д. Кельино Воскресен</w:t>
      </w:r>
      <w:r w:rsidRPr="00DF6474">
        <w:rPr>
          <w:sz w:val="24"/>
          <w:szCs w:val="24"/>
        </w:rPr>
        <w:softHyphen/>
        <w:t>ского р-на Московской обл. При</w:t>
      </w:r>
      <w:r w:rsidRPr="00DF6474">
        <w:rPr>
          <w:sz w:val="24"/>
          <w:szCs w:val="24"/>
        </w:rPr>
        <w:softHyphen/>
        <w:t>зван Воскресенским РВК. Пропал без вести в дека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2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АНЦИФЕРОВ Борис Николаевич, красноармеец. 1921 г. рождения,</w:t>
      </w:r>
      <w:r w:rsidR="00C412D6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г.</w:t>
      </w:r>
      <w:r w:rsidR="00C412D6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Мичуринск Тамбовской обл. Призван Воскресенским РВК. Пропал без вести в дека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АНЦИФЕРОВ Василий Николае</w:t>
      </w:r>
      <w:r w:rsidRPr="00DF6474">
        <w:rPr>
          <w:sz w:val="24"/>
          <w:szCs w:val="24"/>
        </w:rPr>
        <w:softHyphen/>
        <w:t>вич, гв. сержант 75 гв. сд. 1920 г. рождения, Юрловский р-н Там</w:t>
      </w:r>
      <w:r w:rsidRPr="00DF6474">
        <w:rPr>
          <w:sz w:val="24"/>
          <w:szCs w:val="24"/>
        </w:rPr>
        <w:softHyphen/>
        <w:t>бовской обл. Призван Воскресен</w:t>
      </w:r>
      <w:r w:rsidRPr="00DF6474">
        <w:rPr>
          <w:sz w:val="24"/>
          <w:szCs w:val="24"/>
        </w:rPr>
        <w:softHyphen/>
        <w:t>ским РВК. Погиб в бою 17 апреля 1945 г. Похоронен: Германия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АПАРОВ Семен Иванович, красно</w:t>
      </w:r>
      <w:r w:rsidRPr="00DF6474">
        <w:rPr>
          <w:sz w:val="24"/>
          <w:szCs w:val="24"/>
        </w:rPr>
        <w:softHyphen/>
        <w:t>армеец. 1903 г. рождения, с. Кар- повка Сердобского р-на Пензен</w:t>
      </w:r>
      <w:r w:rsidRPr="00DF6474">
        <w:rPr>
          <w:sz w:val="24"/>
          <w:szCs w:val="24"/>
        </w:rPr>
        <w:softHyphen/>
        <w:t>ской обл. Призван Воскресенским РВК. Пропал без вести в дека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АРАКЕЛЬЯНЦ Армик Михайло</w:t>
      </w:r>
      <w:r w:rsidRPr="00DF6474">
        <w:rPr>
          <w:sz w:val="24"/>
          <w:szCs w:val="24"/>
        </w:rPr>
        <w:softHyphen/>
        <w:t>вич, ст. лейтенант 657 ап 55А. 1922 г. рождения, г. Ленинакан Армянской ССР. Призван в июне 1941 г. Грозненским РВК. Погиб в бою 21 февраля 1945 г. Похоро</w:t>
      </w:r>
      <w:r w:rsidRPr="00DF6474">
        <w:rPr>
          <w:sz w:val="24"/>
          <w:szCs w:val="24"/>
        </w:rPr>
        <w:softHyphen/>
        <w:t>нен: Латвия, г. Приекуле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8" w:line="202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АРБУЗОВ Дмитрий Семенович, ря</w:t>
      </w:r>
      <w:r w:rsidRPr="00DF6474">
        <w:rPr>
          <w:sz w:val="24"/>
          <w:szCs w:val="24"/>
        </w:rPr>
        <w:softHyphen/>
        <w:t>довой 412 сп 1 сд. 1914 г. рожде</w:t>
      </w:r>
      <w:r w:rsidRPr="00DF6474">
        <w:rPr>
          <w:sz w:val="24"/>
          <w:szCs w:val="24"/>
        </w:rPr>
        <w:softHyphen/>
        <w:t>ния, Воскресенский р-н Москов</w:t>
      </w:r>
      <w:r w:rsidRPr="00DF6474">
        <w:rPr>
          <w:sz w:val="24"/>
          <w:szCs w:val="24"/>
        </w:rPr>
        <w:softHyphen/>
        <w:t>ской обл. Призван Воскресенским РВК. Погиб в бою 26 июля 1944 г. Похоронен: Польша, Люблинское воеводство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АРЖАКОВ Александр Федорович, сержант 135 сд. 1919 г. рождения,</w:t>
      </w:r>
      <w:r w:rsidR="00C412D6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г.</w:t>
      </w:r>
      <w:r w:rsidR="00C412D6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Волоколамск Московской обл. Призван Воскресенским РВК. По</w:t>
      </w:r>
      <w:r w:rsidRPr="00DF6474">
        <w:rPr>
          <w:sz w:val="24"/>
          <w:szCs w:val="24"/>
        </w:rPr>
        <w:softHyphen/>
        <w:t>ги</w:t>
      </w:r>
      <w:r w:rsidR="00C412D6" w:rsidRPr="00DF6474">
        <w:rPr>
          <w:sz w:val="24"/>
          <w:szCs w:val="24"/>
        </w:rPr>
        <w:t>б в бою 2 июля 1941 г. Похоро</w:t>
      </w:r>
      <w:r w:rsidRPr="00DF6474">
        <w:rPr>
          <w:sz w:val="24"/>
          <w:szCs w:val="24"/>
        </w:rPr>
        <w:t>нен: Украина, с. Вишенки Волын</w:t>
      </w:r>
      <w:r w:rsidRPr="00DF6474">
        <w:rPr>
          <w:sz w:val="24"/>
          <w:szCs w:val="24"/>
        </w:rPr>
        <w:softHyphen/>
        <w:t>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АРЖАКОВ Николай Никифорович, сержант 26 тбр. 1916 г. рождения, Воскресенский р-н Московской обл. Призван Воскресенским РВК. Погиб в бою 12 сентября 1942 г. Похоронен: г. Волгоград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АРИНКИН Василий Иванович. 1919 г. рождения, Беднодемьянов- ский р-н Пензенской обл. При</w:t>
      </w:r>
      <w:r w:rsidRPr="00DF6474">
        <w:rPr>
          <w:sz w:val="24"/>
          <w:szCs w:val="24"/>
        </w:rPr>
        <w:softHyphen/>
        <w:t>зван Воскресенским РВК. Пропал без вести в дека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АРТАМОНОВ Александр Георгие</w:t>
      </w:r>
      <w:r w:rsidRPr="00DF6474">
        <w:rPr>
          <w:sz w:val="24"/>
          <w:szCs w:val="24"/>
        </w:rPr>
        <w:softHyphen/>
        <w:t>вич, рядовой. 1908 г. рождения, д. Скрипин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огиб в бою 20 марта 1945 г. Похоронен: г. Ма- моново Калинингра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АРТАМОНОВ Александр Ивано</w:t>
      </w:r>
      <w:r w:rsidRPr="00DF6474">
        <w:rPr>
          <w:sz w:val="24"/>
          <w:szCs w:val="24"/>
        </w:rPr>
        <w:softHyphen/>
        <w:t>вич, красноармеец 355 сп. 1906 г. рождения, д. Степанщино Воскре</w:t>
      </w:r>
      <w:r w:rsidRPr="00DF6474">
        <w:rPr>
          <w:sz w:val="24"/>
          <w:szCs w:val="24"/>
        </w:rPr>
        <w:softHyphen/>
        <w:t>сенского р-на Московской обл. Призван Воскресенским РВК. Пропал без вести в дека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АРТАМОНОВ Дмитрий Федоро</w:t>
      </w:r>
      <w:r w:rsidRPr="00DF6474">
        <w:rPr>
          <w:sz w:val="24"/>
          <w:szCs w:val="24"/>
        </w:rPr>
        <w:softHyphen/>
        <w:t>вич, сержант. 1906 г. рождения. Призван Воскресенским РВК. По</w:t>
      </w:r>
      <w:r w:rsidRPr="00DF6474">
        <w:rPr>
          <w:sz w:val="24"/>
          <w:szCs w:val="24"/>
        </w:rPr>
        <w:softHyphen/>
        <w:t>гиб в бою 26 июля 1944 г. Похоро</w:t>
      </w:r>
      <w:r w:rsidRPr="00DF6474">
        <w:rPr>
          <w:sz w:val="24"/>
          <w:szCs w:val="24"/>
        </w:rPr>
        <w:softHyphen/>
        <w:t>нен: Литва.</w:t>
      </w:r>
    </w:p>
    <w:p w:rsidR="00DB7135" w:rsidRPr="00DF6474" w:rsidRDefault="00C412D6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right" w:pos="2910"/>
        </w:tabs>
        <w:suppressAutoHyphens/>
        <w:spacing w:before="0" w:after="0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 xml:space="preserve">Артамонов Михаил Антонович красноармеец 190г. рождения </w:t>
      </w:r>
      <w:r w:rsidR="00DB7135" w:rsidRPr="00DF6474">
        <w:rPr>
          <w:sz w:val="24"/>
          <w:szCs w:val="24"/>
        </w:rPr>
        <w:t>д. Кладьково Воскресенского р-на Московской обл. Призван Воскре</w:t>
      </w:r>
      <w:r w:rsidR="00DB7135" w:rsidRPr="00DF6474">
        <w:rPr>
          <w:sz w:val="24"/>
          <w:szCs w:val="24"/>
        </w:rPr>
        <w:softHyphen/>
        <w:t>сенским РВК. Пропал без вести в ок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АРТАМОНОВ Николай Григорье</w:t>
      </w:r>
      <w:r w:rsidRPr="00DF6474">
        <w:rPr>
          <w:sz w:val="24"/>
          <w:szCs w:val="24"/>
        </w:rPr>
        <w:softHyphen/>
        <w:t>вич, красноармеец. 1903 г. рожде</w:t>
      </w:r>
      <w:r w:rsidRPr="00DF6474">
        <w:rPr>
          <w:sz w:val="24"/>
          <w:szCs w:val="24"/>
        </w:rPr>
        <w:softHyphen/>
        <w:t>ния, Воскресенский р-н Москов</w:t>
      </w:r>
      <w:r w:rsidRPr="00DF6474">
        <w:rPr>
          <w:sz w:val="24"/>
          <w:szCs w:val="24"/>
        </w:rPr>
        <w:softHyphen/>
        <w:t>ской обл. Призван Воскресенским РВК. Пропал без вести в дека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right" w:pos="2927"/>
        </w:tabs>
        <w:suppressAutoHyphens/>
        <w:spacing w:before="0" w:after="63" w:line="201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АРТАМОНОВ Николай Николае</w:t>
      </w:r>
      <w:r w:rsidRPr="00DF6474">
        <w:rPr>
          <w:sz w:val="24"/>
          <w:szCs w:val="24"/>
        </w:rPr>
        <w:softHyphen/>
        <w:t>вич, рядовой 374 сп 128 сд. 1896 г. рождения, Воскресенский р-н Мо</w:t>
      </w:r>
      <w:r w:rsidRPr="00DF6474">
        <w:rPr>
          <w:sz w:val="24"/>
          <w:szCs w:val="24"/>
        </w:rPr>
        <w:softHyphen/>
        <w:t>сковской обл. Призван Воскресен</w:t>
      </w:r>
      <w:r w:rsidRPr="00DF6474">
        <w:rPr>
          <w:sz w:val="24"/>
          <w:szCs w:val="24"/>
        </w:rPr>
        <w:softHyphen/>
        <w:t>ским РВК. Умер от ран 5 ноября 1943 г. Похоронен:</w:t>
      </w:r>
      <w:r w:rsidRPr="00DF6474">
        <w:rPr>
          <w:sz w:val="24"/>
          <w:szCs w:val="24"/>
        </w:rPr>
        <w:tab/>
        <w:t>Мглинский</w:t>
      </w:r>
      <w:r w:rsidR="00C412D6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р-н Брян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АРТАМОНОВ Павел Петрович, рядовой 1033 ап 120 сд. 1918 г. рождения, д. Степанщино Воскре</w:t>
      </w:r>
      <w:r w:rsidRPr="00DF6474">
        <w:rPr>
          <w:sz w:val="24"/>
          <w:szCs w:val="24"/>
        </w:rPr>
        <w:softHyphen/>
        <w:t>сенского р-на Московской обл. Призван Воскресенским РВК. По</w:t>
      </w:r>
      <w:r w:rsidRPr="00DF6474">
        <w:rPr>
          <w:sz w:val="24"/>
          <w:szCs w:val="24"/>
        </w:rPr>
        <w:softHyphen/>
        <w:t>гиб в бою 21 марта 1945 г. Похо</w:t>
      </w:r>
      <w:r w:rsidRPr="00DF6474">
        <w:rPr>
          <w:sz w:val="24"/>
          <w:szCs w:val="24"/>
        </w:rPr>
        <w:softHyphen/>
        <w:t>ронен: Германия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201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АРТАМОНОВ Парамои Антонович, рядовой. 1902 г. рождения, д. Кладьков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июне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201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АРТАМОНОВ Петр Антонович, красноармеец. 1907 г. рождения, д. Кладьков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август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АРТЕМЬЕВ Александр Иванович, гв. ст. сержант 178 гв. сп 58 гв. сд. 1921 г. рождения, д. Афанасьево Воскресенского р-на Москов</w:t>
      </w:r>
      <w:r w:rsidRPr="00DF6474">
        <w:rPr>
          <w:sz w:val="24"/>
          <w:szCs w:val="24"/>
        </w:rPr>
        <w:softHyphen/>
        <w:t>ской обл. Призван Воскресенским РВК Пропал без вести в августе</w:t>
      </w:r>
      <w:r w:rsidR="000D267D" w:rsidRPr="00DF6474">
        <w:rPr>
          <w:sz w:val="24"/>
          <w:szCs w:val="24"/>
        </w:rPr>
        <w:t xml:space="preserve"> 1943</w:t>
      </w:r>
      <w:r w:rsidRPr="00DF6474">
        <w:rPr>
          <w:sz w:val="24"/>
          <w:szCs w:val="24"/>
        </w:rPr>
        <w:t xml:space="preserve">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АРТЕМЬЕВ Григорий Миронович, красноармеец 734 сп 233 сд. 1919 г. рождения, Октябрьский р-н Татарской АССР. Призван Во</w:t>
      </w:r>
      <w:r w:rsidRPr="00DF6474">
        <w:rPr>
          <w:sz w:val="24"/>
          <w:szCs w:val="24"/>
        </w:rPr>
        <w:softHyphen/>
        <w:t>скресенским РВК Пропал без ве</w:t>
      </w:r>
      <w:r w:rsidRPr="00DF6474">
        <w:rPr>
          <w:sz w:val="24"/>
          <w:szCs w:val="24"/>
        </w:rPr>
        <w:softHyphen/>
        <w:t>сти в сентяб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2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АРТЕМЬЕВ Филипп Егорович, майор. 1907 г. рождения, Петро</w:t>
      </w:r>
      <w:r w:rsidRPr="00DF6474">
        <w:rPr>
          <w:sz w:val="24"/>
          <w:szCs w:val="24"/>
        </w:rPr>
        <w:softHyphen/>
        <w:t>павловский р-н Северо-Казахстан- ской обл. Казахской ССР. При</w:t>
      </w:r>
      <w:r w:rsidRPr="00DF6474">
        <w:rPr>
          <w:sz w:val="24"/>
          <w:szCs w:val="24"/>
        </w:rPr>
        <w:softHyphen/>
        <w:t>зван Воскресенским РВК. Умер от ран 7 августа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2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АРХАРОВ Алексей Глебович, крас</w:t>
      </w:r>
      <w:r w:rsidRPr="00DF6474">
        <w:rPr>
          <w:sz w:val="24"/>
          <w:szCs w:val="24"/>
        </w:rPr>
        <w:softHyphen/>
        <w:t>ноармеец 233 сд. 1910 г. рожде</w:t>
      </w:r>
      <w:r w:rsidRPr="00DF6474">
        <w:rPr>
          <w:sz w:val="24"/>
          <w:szCs w:val="24"/>
        </w:rPr>
        <w:softHyphen/>
        <w:t>ния, с. Колыберово Воскресен</w:t>
      </w:r>
      <w:r w:rsidRPr="00DF6474">
        <w:rPr>
          <w:sz w:val="24"/>
          <w:szCs w:val="24"/>
        </w:rPr>
        <w:softHyphen/>
        <w:t>ского р-на Московской обл. При</w:t>
      </w:r>
      <w:r w:rsidRPr="00DF6474">
        <w:rPr>
          <w:sz w:val="24"/>
          <w:szCs w:val="24"/>
        </w:rPr>
        <w:softHyphen/>
        <w:t>зван Воскресенским РВК Погиб в бою 18 сентября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АРХИПОВ Василий Константино</w:t>
      </w:r>
      <w:r w:rsidRPr="00DF6474">
        <w:rPr>
          <w:sz w:val="24"/>
          <w:szCs w:val="24"/>
        </w:rPr>
        <w:softHyphen/>
        <w:t>вич, красноармеец. 1914 г. рожде</w:t>
      </w:r>
      <w:r w:rsidRPr="00DF6474">
        <w:rPr>
          <w:sz w:val="24"/>
          <w:szCs w:val="24"/>
        </w:rPr>
        <w:softHyphen/>
        <w:t>ния, д. Настасьино Коломенского р-на Московской обл. Призван Воскресенским РВК. Пропал без вести в март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АРХИПОВ Федор Семенович, старшина 309 сп. 1920 г. рожде</w:t>
      </w:r>
      <w:r w:rsidRPr="00DF6474">
        <w:rPr>
          <w:sz w:val="24"/>
          <w:szCs w:val="24"/>
        </w:rPr>
        <w:softHyphen/>
        <w:t>ния, д. Николаевка Бакурского р-на Саратовской обл. Призван Воскресенским РВК Умер от ран 22 марта 1944 г. в ЭГ 1015. Похо</w:t>
      </w:r>
      <w:r w:rsidRPr="00DF6474">
        <w:rPr>
          <w:sz w:val="24"/>
          <w:szCs w:val="24"/>
        </w:rPr>
        <w:softHyphen/>
        <w:t>ронен: Санкт-Петербург, Писка- ревское кладбище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198" w:lineRule="exact"/>
        <w:ind w:right="40"/>
        <w:rPr>
          <w:sz w:val="24"/>
          <w:szCs w:val="24"/>
        </w:rPr>
      </w:pPr>
      <w:r w:rsidRPr="00DF6474">
        <w:rPr>
          <w:rStyle w:val="Verdana0"/>
          <w:sz w:val="24"/>
          <w:szCs w:val="24"/>
          <w:lang w:val="ru-RU"/>
        </w:rPr>
        <w:t>.</w:t>
      </w:r>
      <w:r w:rsidRPr="00DF6474">
        <w:rPr>
          <w:sz w:val="24"/>
          <w:szCs w:val="24"/>
        </w:rPr>
        <w:t>АРШИНЦЕВ Григорий Филиппо</w:t>
      </w:r>
      <w:r w:rsidRPr="00DF6474">
        <w:rPr>
          <w:sz w:val="24"/>
          <w:szCs w:val="24"/>
        </w:rPr>
        <w:softHyphen/>
        <w:t>вич, красноармеец 1 гв. сд. 1896 г. рождения, пос. Лопатинский Вос</w:t>
      </w:r>
      <w:r w:rsidRPr="00DF6474">
        <w:rPr>
          <w:sz w:val="24"/>
          <w:szCs w:val="24"/>
        </w:rPr>
        <w:softHyphen/>
        <w:t>кресенского р-на Московской обл. Призван Воскресенским РВК Умер от ран 14 апреля 1942 г. в 363 МСБ. Похоронен: с. Из- вольск Износковского р-на Ка</w:t>
      </w:r>
      <w:r w:rsidRPr="00DF6474">
        <w:rPr>
          <w:sz w:val="24"/>
          <w:szCs w:val="24"/>
        </w:rPr>
        <w:softHyphen/>
        <w:t>луж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АСТАСОВ Анатолий Михайлович, красноармеец 718 сп 139 сд. 1922 г. рождения, д. Катунино Во</w:t>
      </w:r>
      <w:r w:rsidRPr="00DF6474">
        <w:rPr>
          <w:sz w:val="24"/>
          <w:szCs w:val="24"/>
        </w:rPr>
        <w:softHyphen/>
        <w:t>скресенского р-на Московской обл. Призван Воскресенским РВК Пропал без вести в август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5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АСТАФЬЕВ Михаил Васильевич, сержант. 1918 г. рождения. При</w:t>
      </w:r>
      <w:r w:rsidRPr="00DF6474">
        <w:rPr>
          <w:sz w:val="24"/>
          <w:szCs w:val="24"/>
        </w:rPr>
        <w:softHyphen/>
        <w:t>зван Воскресенским РВК. Погиб в бою 3 августа 1943 г. Похоронен: Орлов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6" w:line="205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АСТАФЬЕВ Сергей Васильевич, старшина. Призван Воскресен</w:t>
      </w:r>
      <w:r w:rsidRPr="00DF6474">
        <w:rPr>
          <w:sz w:val="24"/>
          <w:szCs w:val="24"/>
        </w:rPr>
        <w:softHyphen/>
        <w:t>ским РВК Умер от ран 3 февраля 1945 г.</w:t>
      </w:r>
    </w:p>
    <w:p w:rsidR="000D267D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АСТАХОВ Александр Иванович, красноармеец. Призван Воскре</w:t>
      </w:r>
      <w:r w:rsidRPr="00DF6474">
        <w:rPr>
          <w:sz w:val="24"/>
          <w:szCs w:val="24"/>
        </w:rPr>
        <w:softHyphen/>
        <w:t>сенским РВК. Пропал без вести в август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АСТАХОВ Александр Прохорович, сержант. 1910 г. рождения, Воск</w:t>
      </w:r>
      <w:r w:rsidRPr="00DF6474">
        <w:rPr>
          <w:sz w:val="24"/>
          <w:szCs w:val="24"/>
        </w:rPr>
        <w:softHyphen/>
        <w:t>ресенский р-н Московской обл. Призван Воскресенским РВК. По</w:t>
      </w:r>
      <w:r w:rsidRPr="00DF6474">
        <w:rPr>
          <w:sz w:val="24"/>
          <w:szCs w:val="24"/>
        </w:rPr>
        <w:softHyphen/>
        <w:t>гиб в бою 4 марта 1945 г. Похоро</w:t>
      </w:r>
      <w:r w:rsidRPr="00DF6474">
        <w:rPr>
          <w:sz w:val="24"/>
          <w:szCs w:val="24"/>
        </w:rPr>
        <w:softHyphen/>
        <w:t>нен: Польша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АСТАХОВ Иван Дмитриевич, рядо</w:t>
      </w:r>
      <w:r w:rsidRPr="00DF6474">
        <w:rPr>
          <w:sz w:val="24"/>
          <w:szCs w:val="24"/>
        </w:rPr>
        <w:softHyphen/>
        <w:t>вой. 1924 г. рождения. Призван Воскресенским РВК. Погиб в бою 20 апреля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АСТАХОВ Иван Иванович, лейте</w:t>
      </w:r>
      <w:r w:rsidRPr="00DF6474">
        <w:rPr>
          <w:sz w:val="24"/>
          <w:szCs w:val="24"/>
        </w:rPr>
        <w:softHyphen/>
        <w:t>нант 291 иап. 1921 г. рождения, с. Карпов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октябр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АФАНАСЬЕВ Алексей Иванович, рядовой 13 мпонмп. 1912 г. рожде</w:t>
      </w:r>
      <w:r w:rsidRPr="00DF6474">
        <w:rPr>
          <w:sz w:val="24"/>
          <w:szCs w:val="24"/>
        </w:rPr>
        <w:softHyphen/>
        <w:t>ния, Хворостянский р-н Воронеж</w:t>
      </w:r>
      <w:r w:rsidRPr="00DF6474">
        <w:rPr>
          <w:sz w:val="24"/>
          <w:szCs w:val="24"/>
        </w:rPr>
        <w:softHyphen/>
        <w:t>ской обл. Призван Воскресенским РВК. Погиб в бою 22 апреля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. Похоронен: Польша, Ще</w:t>
      </w:r>
      <w:r w:rsidRPr="00DF6474">
        <w:rPr>
          <w:sz w:val="24"/>
          <w:szCs w:val="24"/>
        </w:rPr>
        <w:softHyphen/>
        <w:t>цинское воеводство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АФАНАСЬЕВ Василий Панфило</w:t>
      </w:r>
      <w:r w:rsidRPr="00DF6474">
        <w:rPr>
          <w:sz w:val="24"/>
          <w:szCs w:val="24"/>
        </w:rPr>
        <w:softHyphen/>
        <w:t>вич, политрук 429 сп. 1913 г. рож</w:t>
      </w:r>
      <w:r w:rsidRPr="00DF6474">
        <w:rPr>
          <w:sz w:val="24"/>
          <w:szCs w:val="24"/>
        </w:rPr>
        <w:softHyphen/>
        <w:t>дения, Воскресенский р-н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Умер от ран 21 августа</w:t>
      </w:r>
      <w:r w:rsidR="000D267D" w:rsidRPr="00DF6474">
        <w:rPr>
          <w:sz w:val="24"/>
          <w:szCs w:val="24"/>
        </w:rPr>
        <w:t xml:space="preserve"> 1942</w:t>
      </w:r>
      <w:r w:rsidRPr="00DF6474">
        <w:rPr>
          <w:sz w:val="24"/>
          <w:szCs w:val="24"/>
        </w:rPr>
        <w:t xml:space="preserve"> г. Похоронен: д. Опалево Тве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АФАНАСЬЕВ Гаврил Григорьевич,</w:t>
      </w:r>
      <w:r w:rsidR="000D267D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красноармеец. Родился: пос. Воск</w:t>
      </w:r>
      <w:r w:rsidRPr="00DF6474">
        <w:rPr>
          <w:sz w:val="24"/>
          <w:szCs w:val="24"/>
        </w:rPr>
        <w:softHyphen/>
        <w:t>ресенск Московской обл. Призван Воскресенским РВК. Умер от ран 10 февраля 1943 г. Похоронен: Москва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АФАНАСЬЕВ Иван Кузьмич, крас</w:t>
      </w:r>
      <w:r w:rsidRPr="00DF6474">
        <w:rPr>
          <w:sz w:val="24"/>
          <w:szCs w:val="24"/>
        </w:rPr>
        <w:softHyphen/>
        <w:t>ноармеец 42 сп 180 сд. 1910 г. рождения, Егорьевский р-н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Погиб в бою в январе 1942 г. Похоронен: Парфинский р-н Новгоро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АФАНАСЬЕВ Иван Савельевич, гв. красноармеец 29 гв. сп. 1922 г. рождения, д. Шуклино Воскресен</w:t>
      </w:r>
      <w:r w:rsidRPr="00DF6474">
        <w:rPr>
          <w:sz w:val="24"/>
          <w:szCs w:val="24"/>
        </w:rPr>
        <w:softHyphen/>
        <w:t>ского р-на Московской обл. При</w:t>
      </w:r>
      <w:r w:rsidRPr="00DF6474">
        <w:rPr>
          <w:sz w:val="24"/>
          <w:szCs w:val="24"/>
        </w:rPr>
        <w:softHyphen/>
        <w:t>зван Воскресенским РВК. Пропал без вести в август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АФАНАСЬЕВ Максим Ивлиевич, красноармеец 60 сд. 1923 г. рожде</w:t>
      </w:r>
      <w:r w:rsidRPr="00DF6474">
        <w:rPr>
          <w:sz w:val="24"/>
          <w:szCs w:val="24"/>
        </w:rPr>
        <w:softHyphen/>
        <w:t>ния. Призван Воскресенским РВК. Погиб в бою 5 марта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АФАНАСЬЕВ Петр Федорович, гв. красноармеец 96 гв. сп. 1900 г. рождения, д. Хорлово Воскресен</w:t>
      </w:r>
      <w:r w:rsidRPr="00DF6474">
        <w:rPr>
          <w:sz w:val="24"/>
          <w:szCs w:val="24"/>
        </w:rPr>
        <w:softHyphen/>
        <w:t>ского р-на Московской обл. При</w:t>
      </w:r>
      <w:r w:rsidRPr="00DF6474">
        <w:rPr>
          <w:sz w:val="24"/>
          <w:szCs w:val="24"/>
        </w:rPr>
        <w:softHyphen/>
        <w:t>зван Воскресенским РВК. Погиб в бою 3 сентября 1942 г. Похоронен: Темкинский р-н Смолен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АФОНИН Андрей Иванович, крас</w:t>
      </w:r>
      <w:r w:rsidRPr="00DF6474">
        <w:rPr>
          <w:sz w:val="24"/>
          <w:szCs w:val="24"/>
        </w:rPr>
        <w:softHyphen/>
        <w:t>нофлотец. 1911 г. рождения, д. За- грядчино Троекуровского р-на Ря</w:t>
      </w:r>
      <w:r w:rsidRPr="00DF6474">
        <w:rPr>
          <w:sz w:val="24"/>
          <w:szCs w:val="24"/>
        </w:rPr>
        <w:softHyphen/>
        <w:t>занской обл. Призван Воскресен</w:t>
      </w:r>
      <w:r w:rsidRPr="00DF6474">
        <w:rPr>
          <w:sz w:val="24"/>
          <w:szCs w:val="24"/>
        </w:rPr>
        <w:softHyphen/>
        <w:t>ским РВК. Пропал без вести в ок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АФОНИН Михаил Максимович,</w:t>
      </w:r>
      <w:r w:rsidR="000D267D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красноармеец. 1901 г. рождения, д. Просковьино Клепиковского р-на Рязанской обл. Призван Вос</w:t>
      </w:r>
      <w:r w:rsidRPr="00DF6474">
        <w:rPr>
          <w:sz w:val="24"/>
          <w:szCs w:val="24"/>
        </w:rPr>
        <w:softHyphen/>
        <w:t>кресенским РВК. Пропал без вес</w:t>
      </w:r>
      <w:r w:rsidRPr="00DF6474">
        <w:rPr>
          <w:sz w:val="24"/>
          <w:szCs w:val="24"/>
        </w:rPr>
        <w:softHyphen/>
        <w:t>ти в дека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АХАПКИН Василий Павлович, красноармеец. Призван Воскре</w:t>
      </w:r>
      <w:r w:rsidRPr="00DF6474">
        <w:rPr>
          <w:sz w:val="24"/>
          <w:szCs w:val="24"/>
        </w:rPr>
        <w:softHyphen/>
        <w:t>сенским РВК. Погиб в бою 24 ав</w:t>
      </w:r>
      <w:r w:rsidRPr="00DF6474">
        <w:rPr>
          <w:sz w:val="24"/>
          <w:szCs w:val="24"/>
        </w:rPr>
        <w:softHyphen/>
        <w:t>густа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АХАПКИН Николай Гаврилович, красноармеец. 1920 г. рождения. Призван Воскресенским РВК. По</w:t>
      </w:r>
      <w:r w:rsidRPr="00DF6474">
        <w:rPr>
          <w:sz w:val="24"/>
          <w:szCs w:val="24"/>
        </w:rPr>
        <w:softHyphen/>
        <w:t>гиб в бою 21 апреля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АХАПКИН Павел Федорович, ря</w:t>
      </w:r>
      <w:r w:rsidRPr="00DF6474">
        <w:rPr>
          <w:sz w:val="24"/>
          <w:szCs w:val="24"/>
        </w:rPr>
        <w:softHyphen/>
        <w:t>довой. 1904 г. рождения. Призван Воскресенским РВК. Погиб в бою в 1945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АХМЕДЗЯНОВ Ходзет Бодрдино- вич, рядовой. 1921 г. рождения, д. Новочеркасское Воскресенского р-на Московской обл. Призван Воскресенским РВК. Погиб в бою 19 ноября 1943 г. Похоронен: Бе</w:t>
      </w:r>
      <w:r w:rsidRPr="00DF6474">
        <w:rPr>
          <w:sz w:val="24"/>
          <w:szCs w:val="24"/>
        </w:rPr>
        <w:softHyphen/>
        <w:t>лоруссия, Дубровенский р-н Ви</w:t>
      </w:r>
      <w:r w:rsidRPr="00DF6474">
        <w:rPr>
          <w:sz w:val="24"/>
          <w:szCs w:val="24"/>
        </w:rPr>
        <w:softHyphen/>
        <w:t>теб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АХМЕТГАРЯЕВ Мухамет, красно</w:t>
      </w:r>
      <w:r w:rsidRPr="00DF6474">
        <w:rPr>
          <w:sz w:val="24"/>
          <w:szCs w:val="24"/>
        </w:rPr>
        <w:softHyphen/>
        <w:t>армеец. 1911 г. рождения, Татар</w:t>
      </w:r>
      <w:r w:rsidRPr="00DF6474">
        <w:rPr>
          <w:sz w:val="24"/>
          <w:szCs w:val="24"/>
        </w:rPr>
        <w:softHyphen/>
        <w:t>ская АССР. Призван Воскресен</w:t>
      </w:r>
      <w:r w:rsidRPr="00DF6474">
        <w:rPr>
          <w:sz w:val="24"/>
          <w:szCs w:val="24"/>
        </w:rPr>
        <w:softHyphen/>
        <w:t>ским РВК. Пропал без вести в феврале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АХОВ Константин Григорьевич,</w:t>
      </w:r>
      <w:r w:rsidR="000D267D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красноармеец 580 сп 188 сд. 1907 г. рождения. Призван Воск</w:t>
      </w:r>
      <w:r w:rsidRPr="00DF6474">
        <w:rPr>
          <w:sz w:val="24"/>
          <w:szCs w:val="24"/>
        </w:rPr>
        <w:softHyphen/>
        <w:t>ресенским РВК. Пропал без вести в ок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АХРОМКИН Алексей Иванович, рядовой. 1912 г. рождения. При</w:t>
      </w:r>
      <w:r w:rsidRPr="00DF6474">
        <w:rPr>
          <w:sz w:val="24"/>
          <w:szCs w:val="24"/>
        </w:rPr>
        <w:softHyphen/>
        <w:t>зван Воскресенским РВК. Пропал без вести в октябре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АШАУКОВ Алексей Иванович, лейтенант. 1915 г. рождения. При</w:t>
      </w:r>
      <w:r w:rsidRPr="00DF6474">
        <w:rPr>
          <w:sz w:val="24"/>
          <w:szCs w:val="24"/>
        </w:rPr>
        <w:softHyphen/>
        <w:t>зван Воскресенским РВК. Погиб в бою 15 декабря 1941 г. Похоро</w:t>
      </w:r>
      <w:r w:rsidRPr="00DF6474">
        <w:rPr>
          <w:sz w:val="24"/>
          <w:szCs w:val="24"/>
        </w:rPr>
        <w:softHyphen/>
        <w:t>нен: д. Воробьево Солнечногор</w:t>
      </w:r>
      <w:r w:rsidRPr="00DF6474">
        <w:rPr>
          <w:sz w:val="24"/>
          <w:szCs w:val="24"/>
        </w:rPr>
        <w:softHyphen/>
        <w:t>ского р-на Московской обл.</w:t>
      </w:r>
    </w:p>
    <w:p w:rsidR="00DB7135" w:rsidRPr="00DF6474" w:rsidRDefault="000D267D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 xml:space="preserve">Бабаев Константин Миронович </w:t>
      </w:r>
      <w:r w:rsidR="00DB7135" w:rsidRPr="00DF6474">
        <w:rPr>
          <w:sz w:val="24"/>
          <w:szCs w:val="24"/>
        </w:rPr>
        <w:t>Призван Воскресенским РВК Пропал без вести в март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БАБКИН Николай Трофимович,</w:t>
      </w:r>
      <w:r w:rsidR="000D267D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лейтенант. Призван Воскресен</w:t>
      </w:r>
      <w:r w:rsidRPr="00DF6474">
        <w:rPr>
          <w:sz w:val="24"/>
          <w:szCs w:val="24"/>
        </w:rPr>
        <w:softHyphen/>
        <w:t>ским РВК Погиб в бою 14 октяб</w:t>
      </w:r>
      <w:r w:rsidRPr="00DF6474">
        <w:rPr>
          <w:sz w:val="24"/>
          <w:szCs w:val="24"/>
        </w:rPr>
        <w:softHyphen/>
        <w:t>ря 1943 г. Похоронен: Украина,</w:t>
      </w:r>
      <w:r w:rsidR="000D267D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г. Запорожье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БАБУРИН Сергей Васильевич, красноармеец 113 отб. 1907 г. рож</w:t>
      </w:r>
      <w:r w:rsidRPr="00DF6474">
        <w:rPr>
          <w:sz w:val="24"/>
          <w:szCs w:val="24"/>
        </w:rPr>
        <w:softHyphen/>
        <w:t>дения, с. Колыберово Воскресен</w:t>
      </w:r>
      <w:r w:rsidRPr="00DF6474">
        <w:rPr>
          <w:sz w:val="24"/>
          <w:szCs w:val="24"/>
        </w:rPr>
        <w:softHyphen/>
        <w:t>ского р-на Московской обл. При</w:t>
      </w:r>
      <w:r w:rsidRPr="00DF6474">
        <w:rPr>
          <w:sz w:val="24"/>
          <w:szCs w:val="24"/>
        </w:rPr>
        <w:softHyphen/>
        <w:t>зван Воскресенским РВК. Погиб в бою 28 августа 1942 г. Похоронен:</w:t>
      </w:r>
      <w:r w:rsidR="000D267D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д. Леоново Ульяновского р-на Ка</w:t>
      </w:r>
      <w:r w:rsidRPr="00DF6474">
        <w:rPr>
          <w:sz w:val="24"/>
          <w:szCs w:val="24"/>
        </w:rPr>
        <w:softHyphen/>
        <w:t>луж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5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БАДАРКИН Николай Александро</w:t>
      </w:r>
      <w:r w:rsidRPr="00DF6474">
        <w:rPr>
          <w:sz w:val="24"/>
          <w:szCs w:val="24"/>
        </w:rPr>
        <w:softHyphen/>
        <w:t>вич, рядовой 15 шр. 1924 г. рожде</w:t>
      </w:r>
      <w:r w:rsidRPr="00DF6474">
        <w:rPr>
          <w:sz w:val="24"/>
          <w:szCs w:val="24"/>
        </w:rPr>
        <w:softHyphen/>
        <w:t>ния, Орловская обл. Призван Вос</w:t>
      </w:r>
      <w:r w:rsidRPr="00DF6474">
        <w:rPr>
          <w:sz w:val="24"/>
          <w:szCs w:val="24"/>
        </w:rPr>
        <w:softHyphen/>
        <w:t>кресенским РВК. Погиб в бою 19 февраля 1944 г. Похоронен: д. Наволок Лужского р-на Ленин</w:t>
      </w:r>
      <w:r w:rsidRPr="00DF6474">
        <w:rPr>
          <w:sz w:val="24"/>
          <w:szCs w:val="24"/>
        </w:rPr>
        <w:softHyphen/>
        <w:t>гра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БАЖАНОВ Павел Гаврилович, ст. сержант 996 сп. 1917 г. рождения,</w:t>
      </w:r>
      <w:r w:rsidR="004809D5" w:rsidRPr="00DF6474">
        <w:rPr>
          <w:sz w:val="24"/>
          <w:szCs w:val="24"/>
        </w:rPr>
        <w:t xml:space="preserve">г. </w:t>
      </w:r>
      <w:r w:rsidRPr="00DF6474">
        <w:rPr>
          <w:sz w:val="24"/>
          <w:szCs w:val="24"/>
        </w:rPr>
        <w:t>Тула. Призван Воскресенским РВК. Умер от ран 15 февраля 1945 г. Похоронен: Германия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БАЗАРОВ Николай Анто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БАЙДАКОВ Александр Дмитрие</w:t>
      </w:r>
      <w:r w:rsidRPr="00DF6474">
        <w:rPr>
          <w:sz w:val="24"/>
          <w:szCs w:val="24"/>
        </w:rPr>
        <w:softHyphen/>
        <w:t>вич, ст. лейтенант. 1912 г. рожде</w:t>
      </w:r>
      <w:r w:rsidRPr="00DF6474">
        <w:rPr>
          <w:sz w:val="24"/>
          <w:szCs w:val="24"/>
        </w:rPr>
        <w:softHyphen/>
        <w:t>ния, с. Левычино Виноградовско</w:t>
      </w:r>
      <w:r w:rsidRPr="00DF6474">
        <w:rPr>
          <w:sz w:val="24"/>
          <w:szCs w:val="24"/>
        </w:rPr>
        <w:softHyphen/>
        <w:t>го р-на Московской обл. Призван Воскресенским РВК Пропал без вести в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БАЙДАКОВ Александр Михайло</w:t>
      </w:r>
      <w:r w:rsidRPr="00DF6474">
        <w:rPr>
          <w:sz w:val="24"/>
          <w:szCs w:val="24"/>
        </w:rPr>
        <w:softHyphen/>
        <w:t>вич, гв. рядовой 131 гв. сп. 1924 г. рождения. Призван Воскресен</w:t>
      </w:r>
      <w:r w:rsidRPr="00DF6474">
        <w:rPr>
          <w:sz w:val="24"/>
          <w:szCs w:val="24"/>
        </w:rPr>
        <w:softHyphen/>
        <w:t>ским РВК Пропал без вести в феврале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БАЙДАКОВ Алексей Пантелеевич, подполковник. Призван Воскре</w:t>
      </w:r>
      <w:r w:rsidRPr="00DF6474">
        <w:rPr>
          <w:sz w:val="24"/>
          <w:szCs w:val="24"/>
        </w:rPr>
        <w:softHyphen/>
        <w:t>сенским РВК. Погиб в бою 29 сентября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БАЙДАКОВ Николай Сергеевич, рядовой. Призван Воскресен</w:t>
      </w:r>
      <w:r w:rsidRPr="00DF6474">
        <w:rPr>
          <w:sz w:val="24"/>
          <w:szCs w:val="24"/>
        </w:rPr>
        <w:softHyphen/>
        <w:t>ским РВК. Погиб в бою 11 марта</w:t>
      </w:r>
      <w:r w:rsidR="004809D5" w:rsidRPr="00DF6474">
        <w:rPr>
          <w:sz w:val="24"/>
          <w:szCs w:val="24"/>
        </w:rPr>
        <w:t xml:space="preserve"> 1943</w:t>
      </w: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БАКЕЕВ Николай Александрович, красноармеец. 1919 г. рождения. Призван Воскресенским РВК.Умер от ран в октябре 1941 г. По</w:t>
      </w:r>
      <w:r w:rsidRPr="00DF6474">
        <w:rPr>
          <w:sz w:val="24"/>
          <w:szCs w:val="24"/>
        </w:rPr>
        <w:softHyphen/>
        <w:t>хоронен: Украина, г. Синельнико- во Днепропетр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2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БАКИНКОВ Василий Иванович, рядовой. Призван Воскресенским РВК. Пропал без вести в апрел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БАКЛЫКОВ Иван Лукьянович, ст. сержант 3 сд. 1910 г. рождения, Воскресенский р-н Московской обл. Призван Воскресенским РВК. Погиб в бою 1 сентября 1942 г. Похоронен: д. Гонтовая Липка Кировского р-на Ленингра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БАКУНИН Михаил Алексеевич, рядовой. 1923 г. рождения, Лухо</w:t>
      </w:r>
      <w:r w:rsidRPr="00DF6474">
        <w:rPr>
          <w:sz w:val="24"/>
          <w:szCs w:val="24"/>
        </w:rPr>
        <w:softHyphen/>
        <w:t>вицкий р-н Московской обл. При</w:t>
      </w:r>
      <w:r w:rsidRPr="00DF6474">
        <w:rPr>
          <w:sz w:val="24"/>
          <w:szCs w:val="24"/>
        </w:rPr>
        <w:softHyphen/>
        <w:t>зван Воскресенским РВК. Пропал без вести в ма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БАЛАКИРЕВ Василий Александро</w:t>
      </w:r>
      <w:r w:rsidRPr="00DF6474">
        <w:rPr>
          <w:sz w:val="24"/>
          <w:szCs w:val="24"/>
        </w:rPr>
        <w:softHyphen/>
        <w:t>вич, красноармеец. 1919 г. рожде</w:t>
      </w:r>
      <w:r w:rsidRPr="00DF6474">
        <w:rPr>
          <w:sz w:val="24"/>
          <w:szCs w:val="24"/>
        </w:rPr>
        <w:softHyphen/>
        <w:t>ния. Призван Воскресенским РВК. Пропал без вести в август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2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БАЛАКИРЕВ Григорий Осипович, майор. 1891 г. рождения, д. Хор</w:t>
      </w:r>
      <w:r w:rsidRPr="00DF6474">
        <w:rPr>
          <w:sz w:val="24"/>
          <w:szCs w:val="24"/>
        </w:rPr>
        <w:softHyphen/>
        <w:t>лово Воскресенского р-на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Умер от ран 10 марта</w:t>
      </w:r>
      <w:r w:rsidR="004809D5" w:rsidRPr="00DF6474">
        <w:rPr>
          <w:sz w:val="24"/>
          <w:szCs w:val="24"/>
        </w:rPr>
        <w:t xml:space="preserve"> 1943</w:t>
      </w:r>
      <w:r w:rsidRPr="00DF6474">
        <w:rPr>
          <w:sz w:val="24"/>
          <w:szCs w:val="24"/>
        </w:rPr>
        <w:t>г. Похоронен: Москва, Пре- ображенское кладбище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БАЛАКИРЕВ Дмитрий Данилович, лейтенант. Призван Воскресен</w:t>
      </w:r>
      <w:r w:rsidRPr="00DF6474">
        <w:rPr>
          <w:sz w:val="24"/>
          <w:szCs w:val="24"/>
        </w:rPr>
        <w:softHyphen/>
        <w:t>ским РВК. Погиб в бою в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БАЛАКИРЕВ Петр Федорович, ря</w:t>
      </w:r>
      <w:r w:rsidRPr="00DF6474">
        <w:rPr>
          <w:sz w:val="24"/>
          <w:szCs w:val="24"/>
        </w:rPr>
        <w:softHyphen/>
        <w:t>довой 813 сп 239 сд. 1915 г. рожде</w:t>
      </w:r>
      <w:r w:rsidRPr="00DF6474">
        <w:rPr>
          <w:sz w:val="24"/>
          <w:szCs w:val="24"/>
        </w:rPr>
        <w:softHyphen/>
        <w:t>ния, Воскресенский р-н Москов</w:t>
      </w:r>
      <w:r w:rsidRPr="00DF6474">
        <w:rPr>
          <w:sz w:val="24"/>
          <w:szCs w:val="24"/>
        </w:rPr>
        <w:softHyphen/>
        <w:t>ской обл. Призван Воскресенским РВК. Погиб в бою 5 ноября</w:t>
      </w:r>
      <w:r w:rsidR="004809D5" w:rsidRPr="00DF6474">
        <w:rPr>
          <w:sz w:val="24"/>
          <w:szCs w:val="24"/>
        </w:rPr>
        <w:t xml:space="preserve"> 1944</w:t>
      </w:r>
      <w:r w:rsidRPr="00DF6474">
        <w:rPr>
          <w:sz w:val="24"/>
          <w:szCs w:val="24"/>
        </w:rPr>
        <w:t xml:space="preserve"> г. Похоронен: Латвия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4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БАЛАЛАЕВ Иван Савельевич,красноармеец. 1907 г. рождения. Призван Воскресенским РВК. Пропал без вести в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БАЛАНДИН Федор Максимович, рядовой 7 гв. сд. 1918 г. рождения, Татарская АССР. Призван Воскре</w:t>
      </w:r>
      <w:r w:rsidRPr="00DF6474">
        <w:rPr>
          <w:sz w:val="24"/>
          <w:szCs w:val="24"/>
        </w:rPr>
        <w:softHyphen/>
        <w:t>сенским РВК. Погиб в бою 26 но</w:t>
      </w:r>
      <w:r w:rsidRPr="00DF6474">
        <w:rPr>
          <w:sz w:val="24"/>
          <w:szCs w:val="24"/>
        </w:rPr>
        <w:softHyphen/>
        <w:t>ября 1941 г. Похоронен: д. Ржавки Солнечногорского р-на Москов</w:t>
      </w:r>
      <w:r w:rsidRPr="00DF6474">
        <w:rPr>
          <w:sz w:val="24"/>
          <w:szCs w:val="24"/>
        </w:rPr>
        <w:softHyphen/>
        <w:t>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БАЛАШОВ Андрей Гаврилович, рядовой. 1912 г. рождения, Мор</w:t>
      </w:r>
      <w:r w:rsidRPr="00DF6474">
        <w:rPr>
          <w:sz w:val="24"/>
          <w:szCs w:val="24"/>
        </w:rPr>
        <w:softHyphen/>
        <w:t>довская АССР. Призван Воскре</w:t>
      </w:r>
      <w:r w:rsidRPr="00DF6474">
        <w:rPr>
          <w:sz w:val="24"/>
          <w:szCs w:val="24"/>
        </w:rPr>
        <w:softHyphen/>
        <w:t>сенским РВК. Пропал без вести в дека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БАЛАШОВ Иван Федорович, крас</w:t>
      </w:r>
      <w:r w:rsidRPr="00DF6474">
        <w:rPr>
          <w:sz w:val="24"/>
          <w:szCs w:val="24"/>
        </w:rPr>
        <w:softHyphen/>
        <w:t>ноармеец. 1916 г. рождения, Ку- ровской р-н Московской обл. Призван Воскресенским РВК. Пропал без вести в ок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1186"/>
        </w:tabs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БАЛАШОВ Иосиф Петрович, лей</w:t>
      </w:r>
      <w:r w:rsidRPr="00DF6474">
        <w:rPr>
          <w:sz w:val="24"/>
          <w:szCs w:val="24"/>
        </w:rPr>
        <w:softHyphen/>
        <w:t>тенант 908 сп 246 сд. 1920 г. рож</w:t>
      </w:r>
      <w:r w:rsidRPr="00DF6474">
        <w:rPr>
          <w:sz w:val="24"/>
          <w:szCs w:val="24"/>
        </w:rPr>
        <w:softHyphen/>
        <w:t>дения, пос. Воскресенск Москов</w:t>
      </w:r>
      <w:r w:rsidRPr="00DF6474">
        <w:rPr>
          <w:sz w:val="24"/>
          <w:szCs w:val="24"/>
        </w:rPr>
        <w:softHyphen/>
        <w:t>ской обл. Призван Воскресенским РВК. Погиб в бою 5 марта 1943 г. Похоронен:</w:t>
      </w:r>
      <w:r w:rsidRPr="00DF6474">
        <w:rPr>
          <w:sz w:val="24"/>
          <w:szCs w:val="24"/>
        </w:rPr>
        <w:tab/>
        <w:t>Дмитриевский р-н</w:t>
      </w:r>
      <w:r w:rsidR="004809D5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Ку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БАЛЕТОВ Филарет Егорович,</w:t>
      </w:r>
      <w:r w:rsidR="004809D5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красноармеец. 1908 г. рождения, д. Хорлов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октяб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БАНАТОВ Василий Михайлович, старшина. 1919 г. рождения, д. Катунин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декабре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БАНЦЕТОВ Алексей Илларионо</w:t>
      </w:r>
      <w:r w:rsidRPr="00DF6474">
        <w:rPr>
          <w:sz w:val="24"/>
          <w:szCs w:val="24"/>
        </w:rPr>
        <w:softHyphen/>
        <w:t>вич, красноармеец. 1911 г. рожде</w:t>
      </w:r>
      <w:r w:rsidRPr="00DF6474">
        <w:rPr>
          <w:sz w:val="24"/>
          <w:szCs w:val="24"/>
        </w:rPr>
        <w:softHyphen/>
        <w:t>ния, д. Ванилово Виноградовского р-на Московской обл. Призван Воскресенским РВК. Пропал без вести в март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202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БАРАБАНОВ Александр Андрее</w:t>
      </w:r>
      <w:r w:rsidRPr="00DF6474">
        <w:rPr>
          <w:sz w:val="24"/>
          <w:szCs w:val="24"/>
        </w:rPr>
        <w:softHyphen/>
        <w:t>вич, красноармеец 1236 сп. 1912 г. рождения, с. Колыберово Воскре</w:t>
      </w:r>
      <w:r w:rsidRPr="00DF6474">
        <w:rPr>
          <w:sz w:val="24"/>
          <w:szCs w:val="24"/>
        </w:rPr>
        <w:softHyphen/>
        <w:t>сенского р-на Московской обл. Призван Воскресенским РВК. По</w:t>
      </w:r>
      <w:r w:rsidRPr="00DF6474">
        <w:rPr>
          <w:sz w:val="24"/>
          <w:szCs w:val="24"/>
        </w:rPr>
        <w:softHyphen/>
        <w:t>гиб в бою 30 апреля 1942 г. Похо</w:t>
      </w:r>
      <w:r w:rsidRPr="00DF6474">
        <w:rPr>
          <w:sz w:val="24"/>
          <w:szCs w:val="24"/>
        </w:rPr>
        <w:softHyphen/>
        <w:t>ронен: Чудовский р-н Новгород</w:t>
      </w:r>
      <w:r w:rsidRPr="00DF6474">
        <w:rPr>
          <w:sz w:val="24"/>
          <w:szCs w:val="24"/>
        </w:rPr>
        <w:softHyphen/>
        <w:t>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БАРАБАНОВ Афанасий Федоро</w:t>
      </w:r>
      <w:r w:rsidRPr="00DF6474">
        <w:rPr>
          <w:sz w:val="24"/>
          <w:szCs w:val="24"/>
        </w:rPr>
        <w:softHyphen/>
        <w:t>вич, красноармеец 42 сп. 1910 г. рождения, д. Осташево Воскресен</w:t>
      </w:r>
      <w:r w:rsidRPr="00DF6474">
        <w:rPr>
          <w:sz w:val="24"/>
          <w:szCs w:val="24"/>
        </w:rPr>
        <w:softHyphen/>
        <w:t>ского р-на Московской обл. При</w:t>
      </w:r>
      <w:r w:rsidRPr="00DF6474">
        <w:rPr>
          <w:sz w:val="24"/>
          <w:szCs w:val="24"/>
        </w:rPr>
        <w:softHyphen/>
        <w:t>зван Воскресенским РВК. Пропал без вести в ок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БАРАВИКОВ Ефим Дмитриевич, рядовой 467 сп. 1903 г. рождения, пос. Воскресенск Московской обл. Призван Воскресенским РВК. Умер от ран 10 августа 1944 г. в 160 ЭП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3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БАРАНОВ Александр Никитович,</w:t>
      </w:r>
      <w:r w:rsidR="004809D5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красноармеец. Призван Воскре</w:t>
      </w:r>
      <w:r w:rsidRPr="00DF6474">
        <w:rPr>
          <w:sz w:val="24"/>
          <w:szCs w:val="24"/>
        </w:rPr>
        <w:softHyphen/>
        <w:t>сенским РВК. Погиб в бою 27 ав</w:t>
      </w:r>
      <w:r w:rsidRPr="00DF6474">
        <w:rPr>
          <w:sz w:val="24"/>
          <w:szCs w:val="24"/>
        </w:rPr>
        <w:softHyphen/>
        <w:t>густа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9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БАРАНОВ Алексей Изановкч, ря</w:t>
      </w:r>
      <w:r w:rsidRPr="00DF6474">
        <w:rPr>
          <w:sz w:val="24"/>
          <w:szCs w:val="24"/>
        </w:rPr>
        <w:softHyphen/>
        <w:t>довой. 1920 г. рождения. Призван Воскресенским РВК. Погиб в бою 12 декабря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3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БАРАНОВ Алексей Никитович, ря</w:t>
      </w:r>
      <w:r w:rsidRPr="00DF6474">
        <w:rPr>
          <w:sz w:val="24"/>
          <w:szCs w:val="24"/>
        </w:rPr>
        <w:softHyphen/>
        <w:t>довой 618 сп 215 сд. 1904 г. рожде</w:t>
      </w:r>
      <w:r w:rsidRPr="00DF6474">
        <w:rPr>
          <w:sz w:val="24"/>
          <w:szCs w:val="24"/>
        </w:rPr>
        <w:softHyphen/>
        <w:t>ния. Призван Воскресенским РВК. Погиб в бою 5 марта 1945 г. Похоронен: Германия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БАРАНОВ</w:t>
      </w:r>
      <w:r w:rsidRPr="00DF6474">
        <w:rPr>
          <w:sz w:val="24"/>
          <w:szCs w:val="24"/>
        </w:rPr>
        <w:tab/>
        <w:t>Григорий</w:t>
      </w:r>
      <w:r w:rsidRPr="00DF6474">
        <w:rPr>
          <w:sz w:val="24"/>
          <w:szCs w:val="24"/>
        </w:rPr>
        <w:tab/>
        <w:t>Яковлевич,</w:t>
      </w:r>
      <w:r w:rsidR="004809D5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красноармеец 144 сд. 1921 г. рож</w:t>
      </w:r>
      <w:r w:rsidRPr="00DF6474">
        <w:rPr>
          <w:sz w:val="24"/>
          <w:szCs w:val="24"/>
        </w:rPr>
        <w:softHyphen/>
        <w:t>дения, д. Хорлово Воскресенского р-на Московской обл. Призван Воскресенским РВК. Пропал без вести в декаб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1106"/>
          <w:tab w:val="right" w:pos="2913"/>
        </w:tabs>
        <w:suppressAutoHyphens/>
        <w:spacing w:before="0" w:after="57" w:line="199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БАРАНОВ Ивап Герасимович, сер</w:t>
      </w:r>
      <w:r w:rsidRPr="00DF6474">
        <w:rPr>
          <w:sz w:val="24"/>
          <w:szCs w:val="24"/>
        </w:rPr>
        <w:softHyphen/>
        <w:t>жант 42 сп 180 сд. Родился: д Хлоп</w:t>
      </w:r>
      <w:r w:rsidRPr="00DF6474">
        <w:rPr>
          <w:sz w:val="24"/>
          <w:szCs w:val="24"/>
        </w:rPr>
        <w:softHyphen/>
        <w:t>ки Воскресенског</w:t>
      </w:r>
      <w:r w:rsidR="004809D5" w:rsidRPr="00DF6474">
        <w:rPr>
          <w:sz w:val="24"/>
          <w:szCs w:val="24"/>
        </w:rPr>
        <w:t>о р-на Москов</w:t>
      </w:r>
      <w:r w:rsidR="004809D5" w:rsidRPr="00DF6474">
        <w:rPr>
          <w:sz w:val="24"/>
          <w:szCs w:val="24"/>
        </w:rPr>
        <w:softHyphen/>
        <w:t>ской обл.</w:t>
      </w:r>
      <w:r w:rsidR="004809D5" w:rsidRPr="00DF6474">
        <w:rPr>
          <w:sz w:val="24"/>
          <w:szCs w:val="24"/>
        </w:rPr>
        <w:tab/>
        <w:t xml:space="preserve">Призван </w:t>
      </w:r>
      <w:r w:rsidRPr="00DF6474">
        <w:rPr>
          <w:sz w:val="24"/>
          <w:szCs w:val="24"/>
        </w:rPr>
        <w:t>Воскресен</w:t>
      </w:r>
      <w:r w:rsidRPr="00DF6474">
        <w:rPr>
          <w:sz w:val="24"/>
          <w:szCs w:val="24"/>
        </w:rPr>
        <w:softHyphen/>
        <w:t>ским РВК. Умер от ран 29 октября 1941 г. Похоронен:</w:t>
      </w:r>
      <w:r w:rsidRPr="00DF6474">
        <w:rPr>
          <w:sz w:val="24"/>
          <w:szCs w:val="24"/>
        </w:rPr>
        <w:tab/>
        <w:t>Мглинский</w:t>
      </w:r>
      <w:r w:rsidR="004809D5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р-н Брян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БАРАНОВ Иван Яковлевич, крас</w:t>
      </w:r>
      <w:r w:rsidRPr="00DF6474">
        <w:rPr>
          <w:sz w:val="24"/>
          <w:szCs w:val="24"/>
        </w:rPr>
        <w:softHyphen/>
        <w:t>ноармеец. 1916 г. рождения, д. Хор</w:t>
      </w:r>
      <w:r w:rsidRPr="00DF6474">
        <w:rPr>
          <w:sz w:val="24"/>
          <w:szCs w:val="24"/>
        </w:rPr>
        <w:softHyphen/>
        <w:t>лово Воскресенского р-на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Пропал без вести в но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9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БАРАНОВ Иван Яковлевич, лейте</w:t>
      </w:r>
      <w:r w:rsidRPr="00DF6474">
        <w:rPr>
          <w:sz w:val="24"/>
          <w:szCs w:val="24"/>
        </w:rPr>
        <w:softHyphen/>
        <w:t>нант 1245 сп 375 сд. 1922 г. рожде</w:t>
      </w:r>
      <w:r w:rsidRPr="00DF6474">
        <w:rPr>
          <w:sz w:val="24"/>
          <w:szCs w:val="24"/>
        </w:rPr>
        <w:softHyphen/>
        <w:t>ния, Калининская обл. Призван Воскресенским РВК. Погиб в бою 18 февраля 1942 г. Похоронен: д. Ченцово Ржевского р-на Твер</w:t>
      </w:r>
      <w:r w:rsidRPr="00DF6474">
        <w:rPr>
          <w:sz w:val="24"/>
          <w:szCs w:val="24"/>
        </w:rPr>
        <w:softHyphen/>
        <w:t>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БАРАНОВ Михаил Иванович, ря</w:t>
      </w:r>
      <w:r w:rsidRPr="00DF6474">
        <w:rPr>
          <w:sz w:val="24"/>
          <w:szCs w:val="24"/>
        </w:rPr>
        <w:softHyphen/>
        <w:t>довой. 1922 г. рождения, д. Глинь- ково Воскресенского р-на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Пропал без вести в декабре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9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БАРАНОВ Михаил Федорович, мл.сержант 5 погранотряда. Родился: Воскресенский р-н Московской обл. Призван Воскресенским РВК. Умер от ран 30 августа 1941 г. в 88 ХППГ. Похоронен: Карелия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203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БАРАНОВ Михаил Филиппович, красноармеец 42 сп 180 сд. 1910 г. рождения. Призван Воскресен</w:t>
      </w:r>
      <w:r w:rsidRPr="00DF6474">
        <w:rPr>
          <w:sz w:val="24"/>
          <w:szCs w:val="24"/>
        </w:rPr>
        <w:softHyphen/>
        <w:t>ским РВК. Погиб в бою 26 октяб</w:t>
      </w:r>
      <w:r w:rsidRPr="00DF6474">
        <w:rPr>
          <w:sz w:val="24"/>
          <w:szCs w:val="24"/>
        </w:rPr>
        <w:softHyphen/>
        <w:t>ря 1941 г. Похоронен: д. Городок Парфинского р-на Новгоро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3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БАРАНОВ Николай Павлович, мл. лейтенант 423 сп. 1923 г. рож</w:t>
      </w:r>
      <w:r w:rsidRPr="00DF6474">
        <w:rPr>
          <w:sz w:val="24"/>
          <w:szCs w:val="24"/>
        </w:rPr>
        <w:softHyphen/>
        <w:t>дения, д. Хлопки Воскресенского р-на Московской обл. ПризванВоскресенским РВК. Погиб в бою 8 июля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9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БАРАНОВ Николай Павлович, ря</w:t>
      </w:r>
      <w:r w:rsidRPr="00DF6474">
        <w:rPr>
          <w:sz w:val="24"/>
          <w:szCs w:val="24"/>
        </w:rPr>
        <w:softHyphen/>
        <w:t>довой 894 сп 211 сд. 1924 г. рожде</w:t>
      </w:r>
      <w:r w:rsidRPr="00DF6474">
        <w:rPr>
          <w:sz w:val="24"/>
          <w:szCs w:val="24"/>
        </w:rPr>
        <w:softHyphen/>
        <w:t>ния, Рязанская обл. Призван Вос</w:t>
      </w:r>
      <w:r w:rsidRPr="00DF6474">
        <w:rPr>
          <w:sz w:val="24"/>
          <w:szCs w:val="24"/>
        </w:rPr>
        <w:softHyphen/>
        <w:t>кресенским РВК Погиб в бою 19 июля 1943 г. Похоронен: Кур</w:t>
      </w:r>
      <w:r w:rsidRPr="00DF6474">
        <w:rPr>
          <w:sz w:val="24"/>
          <w:szCs w:val="24"/>
        </w:rPr>
        <w:softHyphen/>
        <w:t>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9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БАРАНОВ Николай Павлович, ря</w:t>
      </w:r>
      <w:r w:rsidRPr="00DF6474">
        <w:rPr>
          <w:sz w:val="24"/>
          <w:szCs w:val="24"/>
        </w:rPr>
        <w:softHyphen/>
        <w:t>довой 894 сп 211 сд. 1924 г. рожде</w:t>
      </w:r>
      <w:r w:rsidRPr="00DF6474">
        <w:rPr>
          <w:sz w:val="24"/>
          <w:szCs w:val="24"/>
        </w:rPr>
        <w:softHyphen/>
        <w:t>ния, Рязанская обл. Призван Вос</w:t>
      </w:r>
      <w:r w:rsidRPr="00DF6474">
        <w:rPr>
          <w:sz w:val="24"/>
          <w:szCs w:val="24"/>
        </w:rPr>
        <w:softHyphen/>
        <w:t>кресенским РВК Погиб в бою 19 июля 1943 г. Похоронен: Кур</w:t>
      </w:r>
      <w:r w:rsidRPr="00DF6474">
        <w:rPr>
          <w:sz w:val="24"/>
          <w:szCs w:val="24"/>
        </w:rPr>
        <w:softHyphen/>
        <w:t>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БАРАНОВ Сергей Георгиевич, лей</w:t>
      </w:r>
      <w:r w:rsidRPr="00DF6474">
        <w:rPr>
          <w:sz w:val="24"/>
          <w:szCs w:val="24"/>
        </w:rPr>
        <w:softHyphen/>
        <w:t>тенант 412 ап 168 сд. 1914 г. рож</w:t>
      </w:r>
      <w:r w:rsidRPr="00DF6474">
        <w:rPr>
          <w:sz w:val="24"/>
          <w:szCs w:val="24"/>
        </w:rPr>
        <w:softHyphen/>
        <w:t>дения, Воскресенский р-н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 Умер от ран 3 октября 1944 г. Похоронен: Латвия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БАРАНОВ Федор Иванович, крас</w:t>
      </w:r>
      <w:r w:rsidRPr="00DF6474">
        <w:rPr>
          <w:sz w:val="24"/>
          <w:szCs w:val="24"/>
        </w:rPr>
        <w:softHyphen/>
        <w:t>ноармеец 1317 сп 202 сд. 1923 г.</w:t>
      </w:r>
      <w:r w:rsidR="004809D5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рождения, д. Хлопки Воскресен</w:t>
      </w:r>
      <w:r w:rsidRPr="00DF6474">
        <w:rPr>
          <w:sz w:val="24"/>
          <w:szCs w:val="24"/>
        </w:rPr>
        <w:softHyphen/>
        <w:t>ского р-на Московской обл. При</w:t>
      </w:r>
      <w:r w:rsidRPr="00DF6474">
        <w:rPr>
          <w:sz w:val="24"/>
          <w:szCs w:val="24"/>
        </w:rPr>
        <w:softHyphen/>
        <w:t>зван Воскресенским РВК. Погиб в бою 25 февраля 1943 г. Похоро</w:t>
      </w:r>
      <w:r w:rsidRPr="00DF6474">
        <w:rPr>
          <w:sz w:val="24"/>
          <w:szCs w:val="24"/>
        </w:rPr>
        <w:softHyphen/>
        <w:t>нен: Старорусский р-н Новгород</w:t>
      </w:r>
      <w:r w:rsidRPr="00DF6474">
        <w:rPr>
          <w:sz w:val="24"/>
          <w:szCs w:val="24"/>
        </w:rPr>
        <w:softHyphen/>
        <w:t>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6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БАРАНОВ Федор Петрович, сер</w:t>
      </w:r>
      <w:r w:rsidRPr="00DF6474">
        <w:rPr>
          <w:sz w:val="24"/>
          <w:szCs w:val="24"/>
        </w:rPr>
        <w:softHyphen/>
        <w:t>жант 817 сп 239 сд. Призван Воск</w:t>
      </w:r>
      <w:r w:rsidRPr="00DF6474">
        <w:rPr>
          <w:sz w:val="24"/>
          <w:szCs w:val="24"/>
        </w:rPr>
        <w:softHyphen/>
        <w:t>ресенским РВК Погиб в бою 29 января 1944 г. Похоронен: д. Сабле Батецкого р-на Новго</w:t>
      </w:r>
      <w:r w:rsidRPr="00DF6474">
        <w:rPr>
          <w:sz w:val="24"/>
          <w:szCs w:val="24"/>
        </w:rPr>
        <w:softHyphen/>
        <w:t>ро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9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БАРАШКОВ Никанор Васильевич, рядовой 602 сп 109 сд. 1912 г. рождения, Вологодская обл. При</w:t>
      </w:r>
      <w:r w:rsidRPr="00DF6474">
        <w:rPr>
          <w:sz w:val="24"/>
          <w:szCs w:val="24"/>
        </w:rPr>
        <w:softHyphen/>
        <w:t>зван Воскресенским РВК. Умер от ран 7 мая 1943 г. Похоронен: Санкт-Петербур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БАРЗАНОВ Алексей Михайлович, капитан. 1912 г. рождения, д. Лопа- тино Воскресенского р-на Москов</w:t>
      </w:r>
      <w:r w:rsidRPr="00DF6474">
        <w:rPr>
          <w:sz w:val="24"/>
          <w:szCs w:val="24"/>
        </w:rPr>
        <w:softHyphen/>
        <w:t>ской обл. Призван Воскресенским РВК Умер от ран 30 октября 1944 г. Похоронен: г. Ярославль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9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БАРЗАНОВ Иван Сергеевич, крас</w:t>
      </w:r>
      <w:r w:rsidRPr="00DF6474">
        <w:rPr>
          <w:sz w:val="24"/>
          <w:szCs w:val="24"/>
        </w:rPr>
        <w:softHyphen/>
        <w:t>ноармеец 588 сп. 1907 г. рожде</w:t>
      </w:r>
      <w:r w:rsidRPr="00DF6474">
        <w:rPr>
          <w:sz w:val="24"/>
          <w:szCs w:val="24"/>
        </w:rPr>
        <w:softHyphen/>
        <w:t>ния, Воскресенский р-н Москов</w:t>
      </w:r>
      <w:r w:rsidRPr="00DF6474">
        <w:rPr>
          <w:sz w:val="24"/>
          <w:szCs w:val="24"/>
        </w:rPr>
        <w:softHyphen/>
        <w:t>ской обл. Призван Воскресенским РВК Умер от ран 23 июля 1942 г. в ЭГ 3336. Похоронен: г. Бежецк Тве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БАРИНОВ Иван Михайлович, гв. рядовой 245 гв. сп 84 гв. сд. 1920 г. рождения, Московская обл. Призван Воскресенским РВК Погиб в бою 24 октября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1277"/>
        </w:tabs>
        <w:suppressAutoHyphens/>
        <w:spacing w:before="0" w:after="0" w:line="199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БАРИНОВ Иван Никитович, рядо</w:t>
      </w:r>
      <w:r w:rsidRPr="00DF6474">
        <w:rPr>
          <w:sz w:val="24"/>
          <w:szCs w:val="24"/>
        </w:rPr>
        <w:softHyphen/>
        <w:t>вой 1024 сп 391 сд. 1902 г. рожде</w:t>
      </w:r>
      <w:r w:rsidRPr="00DF6474">
        <w:rPr>
          <w:sz w:val="24"/>
          <w:szCs w:val="24"/>
        </w:rPr>
        <w:softHyphen/>
        <w:t>ния, Воскресенский р-н Москов</w:t>
      </w:r>
      <w:r w:rsidRPr="00DF6474">
        <w:rPr>
          <w:sz w:val="24"/>
          <w:szCs w:val="24"/>
        </w:rPr>
        <w:softHyphen/>
        <w:t>ской обл. Призван Воскресенским РВК. Погиб в бою 6 марта 1943 г. Похоронен:</w:t>
      </w:r>
      <w:r w:rsidRPr="00DF6474">
        <w:rPr>
          <w:sz w:val="24"/>
          <w:szCs w:val="24"/>
        </w:rPr>
        <w:tab/>
        <w:t>Старорусский р-н</w:t>
      </w:r>
      <w:r w:rsidR="004809D5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Новгоро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9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БАРИНОВ Константин Михайло</w:t>
      </w:r>
      <w:r w:rsidRPr="00DF6474">
        <w:rPr>
          <w:sz w:val="24"/>
          <w:szCs w:val="24"/>
        </w:rPr>
        <w:softHyphen/>
        <w:t>вич, гв. лейтенант 73 гв. сп 25 гв. сд. 1910 г. рождения, д. Кладьково Воскресенского р-на Московской обл. Призван Воскресенским РВК Погиб в бою 12 сентября 1942 г. Похоронен: Воронеж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9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БАРИНОВ Сергей Петрович, ря</w:t>
      </w:r>
      <w:r w:rsidRPr="00DF6474">
        <w:rPr>
          <w:sz w:val="24"/>
          <w:szCs w:val="24"/>
        </w:rPr>
        <w:softHyphen/>
        <w:t>довой. 1896 г. рождения, д. Лопа- тино Воскресенского р-на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Пропал без вести в 1945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9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БАРИНОВ Федор Владимирович, красноармеец 475 сп. 1901 г. рож</w:t>
      </w:r>
      <w:r w:rsidRPr="00DF6474">
        <w:rPr>
          <w:sz w:val="24"/>
          <w:szCs w:val="24"/>
        </w:rPr>
        <w:softHyphen/>
        <w:t>дения, д. Сабурово Воскресенско</w:t>
      </w:r>
      <w:r w:rsidRPr="00DF6474">
        <w:rPr>
          <w:sz w:val="24"/>
          <w:szCs w:val="24"/>
        </w:rPr>
        <w:softHyphen/>
        <w:t>го р-на Московской обл. Призван Воскресенским РВК Умер от ран 30 марта 1942 г. в ХППГ 702. По</w:t>
      </w:r>
      <w:r w:rsidRPr="00DF6474">
        <w:rPr>
          <w:sz w:val="24"/>
          <w:szCs w:val="24"/>
        </w:rPr>
        <w:softHyphen/>
        <w:t>хоронен: Москов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БАРИШЕВ Иван Михайлович, ря</w:t>
      </w:r>
      <w:r w:rsidRPr="00DF6474">
        <w:rPr>
          <w:sz w:val="24"/>
          <w:szCs w:val="24"/>
        </w:rPr>
        <w:softHyphen/>
        <w:t>довой 159 сд. 1920 г. рождения. Призван Воскресенским РВК. По</w:t>
      </w:r>
      <w:r w:rsidRPr="00DF6474">
        <w:rPr>
          <w:sz w:val="24"/>
          <w:szCs w:val="24"/>
        </w:rPr>
        <w:softHyphen/>
        <w:t>гиб в бою 21 марта 1944 г. Похо</w:t>
      </w:r>
      <w:r w:rsidRPr="00DF6474">
        <w:rPr>
          <w:sz w:val="24"/>
          <w:szCs w:val="24"/>
        </w:rPr>
        <w:softHyphen/>
        <w:t>ронен: Белоруссия, Миорский р-н Витеб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БАРЛИН Василий Антонович,</w:t>
      </w:r>
      <w:r w:rsidR="009C33E3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гв. рядовой 58 гв. тбр 8 гв. тк. 1925 г. рождения. Призван Воскре</w:t>
      </w:r>
      <w:r w:rsidRPr="00DF6474">
        <w:rPr>
          <w:sz w:val="24"/>
          <w:szCs w:val="24"/>
        </w:rPr>
        <w:softHyphen/>
        <w:t>сенским РВК. Погиб в бою 30 июля 1944 г. Похоронен: Польша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БАРСУКОВ Александр Карпович, старшина 1264 сп 380 сд. 1911 г. рождения. Призван Воскресен</w:t>
      </w:r>
      <w:r w:rsidRPr="00DF6474">
        <w:rPr>
          <w:sz w:val="24"/>
          <w:szCs w:val="24"/>
        </w:rPr>
        <w:softHyphen/>
        <w:t>ским РВК. Погиб в бою 2 июля</w:t>
      </w:r>
      <w:r w:rsidR="009C33E3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 xml:space="preserve"> г. Похоронен: д. Крапива Мо- настырщинского р-на Смолен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9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БАРСУКОВ Александр Максимо</w:t>
      </w:r>
      <w:r w:rsidRPr="00DF6474">
        <w:rPr>
          <w:sz w:val="24"/>
          <w:szCs w:val="24"/>
        </w:rPr>
        <w:softHyphen/>
        <w:t>вич, мл. лейтенант 50 сбр. 1916 г. рождения, пос. Воскресенск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Пропал без вести в ап</w:t>
      </w:r>
      <w:r w:rsidRPr="00DF6474">
        <w:rPr>
          <w:sz w:val="24"/>
          <w:szCs w:val="24"/>
        </w:rPr>
        <w:softHyphen/>
        <w:t>ре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3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БАРСУКОВ Иван Харитонович, сержант 47 осап. 1910 г. рождения, с. Черемишево Лямбирского р-на Мордовской АССР. Призван Вос</w:t>
      </w:r>
      <w:r w:rsidRPr="00DF6474">
        <w:rPr>
          <w:sz w:val="24"/>
          <w:szCs w:val="24"/>
        </w:rPr>
        <w:softHyphen/>
        <w:t>кресенским РВК. Пропал без вес</w:t>
      </w:r>
      <w:r w:rsidRPr="00DF6474">
        <w:rPr>
          <w:sz w:val="24"/>
          <w:szCs w:val="24"/>
        </w:rPr>
        <w:softHyphen/>
        <w:t>ти в февра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БАСОВ Константин Николаевич, мл. сержант 20 осапб 32 сбр. 1923 г. рождения, с. Золотово Ви</w:t>
      </w:r>
      <w:r w:rsidRPr="00DF6474">
        <w:rPr>
          <w:sz w:val="24"/>
          <w:szCs w:val="24"/>
        </w:rPr>
        <w:softHyphen/>
        <w:t>ноградовского р-на Московской обл. Призван Воскресенским РВК Погиб в бою 28 февраля 1943 г. Похоронен:</w:t>
      </w:r>
      <w:r w:rsidRPr="00DF6474">
        <w:rPr>
          <w:sz w:val="24"/>
          <w:szCs w:val="24"/>
        </w:rPr>
        <w:tab/>
        <w:t>Старорусский р-н</w:t>
      </w:r>
      <w:r w:rsidR="009C33E3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Новгоро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БАТОВРИН Виктор Афанасьевич, лейтенант. 1914 г. рождения. При</w:t>
      </w:r>
      <w:r w:rsidRPr="00DF6474">
        <w:rPr>
          <w:sz w:val="24"/>
          <w:szCs w:val="24"/>
        </w:rPr>
        <w:softHyphen/>
        <w:t>зван Воскресенским РВК. Погиб в бою 9 ноября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9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БАТРАКОВ Алексей Иванович, красноармеец 2 сп. 1915 г. рожде</w:t>
      </w:r>
      <w:r w:rsidRPr="00DF6474">
        <w:rPr>
          <w:sz w:val="24"/>
          <w:szCs w:val="24"/>
        </w:rPr>
        <w:softHyphen/>
        <w:t>ния, Шатурский р-н Московской обл. Призван Воскресенским РВК. Пропал без вести в октябре 1941 г. в районе г. Ельня Смолен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БАХАРЕВ Сергей Алексеевич, красноармеец. 1919 г. рождения. Призван Воскресенским РВК. По</w:t>
      </w:r>
      <w:r w:rsidRPr="00DF6474">
        <w:rPr>
          <w:sz w:val="24"/>
          <w:szCs w:val="24"/>
        </w:rPr>
        <w:softHyphen/>
        <w:t>гиб в бою 26 июля 1942 г. Похоро</w:t>
      </w:r>
      <w:r w:rsidRPr="00DF6474">
        <w:rPr>
          <w:sz w:val="24"/>
          <w:szCs w:val="24"/>
        </w:rPr>
        <w:softHyphen/>
        <w:t>нен: Ленинград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3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БАХВАЛОВ Михаил Иванович, рядовой. Призван Воскресен</w:t>
      </w:r>
      <w:r w:rsidRPr="00DF6474">
        <w:rPr>
          <w:sz w:val="24"/>
          <w:szCs w:val="24"/>
        </w:rPr>
        <w:softHyphen/>
        <w:t>ским РВК. Погиб в бою 1 апреля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9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БАХТЕЕВ Сафир Ширяткович,</w:t>
      </w:r>
      <w:r w:rsidR="009C33E3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красноармеец 777 сп 227 сд. 1921 г. рождения, Воскресенский р-н Московской обл. Призван Во</w:t>
      </w:r>
      <w:r w:rsidRPr="00DF6474">
        <w:rPr>
          <w:sz w:val="24"/>
          <w:szCs w:val="24"/>
        </w:rPr>
        <w:softHyphen/>
        <w:t>скресенским РВК. Пропал без ве</w:t>
      </w:r>
      <w:r w:rsidRPr="00DF6474">
        <w:rPr>
          <w:sz w:val="24"/>
          <w:szCs w:val="24"/>
        </w:rPr>
        <w:softHyphen/>
        <w:t>сти в июл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203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БАЦЕВ Георгий Петрович, ст. лей</w:t>
      </w:r>
      <w:r w:rsidRPr="00DF6474">
        <w:rPr>
          <w:sz w:val="24"/>
          <w:szCs w:val="24"/>
        </w:rPr>
        <w:softHyphen/>
        <w:t>тенант 344 сд 50А. 1903 г. рожде</w:t>
      </w:r>
      <w:r w:rsidRPr="00DF6474">
        <w:rPr>
          <w:sz w:val="24"/>
          <w:szCs w:val="24"/>
        </w:rPr>
        <w:softHyphen/>
        <w:t>ния, Курская обл. Призван Воск</w:t>
      </w:r>
      <w:r w:rsidRPr="00DF6474">
        <w:rPr>
          <w:sz w:val="24"/>
          <w:szCs w:val="24"/>
        </w:rPr>
        <w:softHyphen/>
        <w:t>ресенским РВК. Погиб в бою 4 февраля 1942 г. Похоронен: д. Чернево Мосальского р-на Ка</w:t>
      </w:r>
      <w:r w:rsidRPr="00DF6474">
        <w:rPr>
          <w:sz w:val="24"/>
          <w:szCs w:val="24"/>
        </w:rPr>
        <w:softHyphen/>
        <w:t>луж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6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БАШКАНОВ Александр Арсентье</w:t>
      </w:r>
      <w:r w:rsidRPr="00DF6474">
        <w:rPr>
          <w:sz w:val="24"/>
          <w:szCs w:val="24"/>
        </w:rPr>
        <w:softHyphen/>
        <w:t>вич, рядовой. 1922 г. рождения, Воронежская обл. Призван Воск</w:t>
      </w:r>
      <w:r w:rsidRPr="00DF6474">
        <w:rPr>
          <w:sz w:val="24"/>
          <w:szCs w:val="24"/>
        </w:rPr>
        <w:softHyphen/>
        <w:t>ресенским РВК. Пропал без вести в апрел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БАШКИН Николай Алексеевич, лейтенант. 1916 г. рождения. При</w:t>
      </w:r>
      <w:r w:rsidRPr="00DF6474">
        <w:rPr>
          <w:sz w:val="24"/>
          <w:szCs w:val="24"/>
        </w:rPr>
        <w:softHyphen/>
        <w:t>зван Воскресенским РВК. Пропал без вести в февра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9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БАШМАКОВ Федор Дмитриевич, красноармеец 1147 сп 353 сд. 1902 г. рождения. Призван Воск</w:t>
      </w:r>
      <w:r w:rsidRPr="00DF6474">
        <w:rPr>
          <w:sz w:val="24"/>
          <w:szCs w:val="24"/>
        </w:rPr>
        <w:softHyphen/>
        <w:t>ресенским РВК. Пропал без вести в ию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БДОЯН Александр Вениаминович, гв. сержант 8 гв. сд. 1925 г. рожде</w:t>
      </w:r>
      <w:r w:rsidRPr="00DF6474">
        <w:rPr>
          <w:sz w:val="24"/>
          <w:szCs w:val="24"/>
        </w:rPr>
        <w:softHyphen/>
        <w:t>ния. Призван Воскресенским РВК. Погиб в бою 21 октября</w:t>
      </w:r>
      <w:r w:rsidR="009C33E3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1943 г. Похоронен: Украина, с. Ходоров Кие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БЕЗЗУБЦЕВ Дмитрий Васильевич,</w:t>
      </w:r>
      <w:r w:rsidR="009C33E3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рядовой в/ч 51163. 1926 г. рожде</w:t>
      </w:r>
      <w:r w:rsidRPr="00DF6474">
        <w:rPr>
          <w:sz w:val="24"/>
          <w:szCs w:val="24"/>
        </w:rPr>
        <w:softHyphen/>
        <w:t>ния, Рязанская обл. Призван Вос</w:t>
      </w:r>
      <w:r w:rsidRPr="00DF6474">
        <w:rPr>
          <w:sz w:val="24"/>
          <w:szCs w:val="24"/>
        </w:rPr>
        <w:softHyphen/>
        <w:t>кресенским РВК. Пропал без вес</w:t>
      </w:r>
      <w:r w:rsidRPr="00DF6474">
        <w:rPr>
          <w:sz w:val="24"/>
          <w:szCs w:val="24"/>
        </w:rPr>
        <w:softHyphen/>
        <w:t>ти в апреле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БЕЗЫЗВЕСТНЫХ Александр Гри</w:t>
      </w:r>
      <w:r w:rsidRPr="00DF6474">
        <w:rPr>
          <w:sz w:val="24"/>
          <w:szCs w:val="24"/>
        </w:rPr>
        <w:softHyphen/>
        <w:t>горьевич, военврач. Призван Воск</w:t>
      </w:r>
      <w:r w:rsidRPr="00DF6474">
        <w:rPr>
          <w:sz w:val="24"/>
          <w:szCs w:val="24"/>
        </w:rPr>
        <w:softHyphen/>
        <w:t>ресенским РВК. Пропал без вести в ок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БЕКЕТОВ Георгий Васильевич, ря</w:t>
      </w:r>
      <w:r w:rsidRPr="00DF6474">
        <w:rPr>
          <w:sz w:val="24"/>
          <w:szCs w:val="24"/>
        </w:rPr>
        <w:softHyphen/>
        <w:t>довой 1259 сп 381 сд. 1919 г. рож</w:t>
      </w:r>
      <w:r w:rsidRPr="00DF6474">
        <w:rPr>
          <w:sz w:val="24"/>
          <w:szCs w:val="24"/>
        </w:rPr>
        <w:softHyphen/>
        <w:t>дения, Воскресенский р-н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Погиб в бою 11 марта</w:t>
      </w:r>
      <w:r w:rsidR="009C33E3" w:rsidRPr="00DF6474">
        <w:rPr>
          <w:sz w:val="24"/>
          <w:szCs w:val="24"/>
        </w:rPr>
        <w:t xml:space="preserve"> 1944</w:t>
      </w:r>
      <w:r w:rsidRPr="00DF6474">
        <w:rPr>
          <w:sz w:val="24"/>
          <w:szCs w:val="24"/>
        </w:rPr>
        <w:t xml:space="preserve">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БЕЛКИН Яков Максимович, гв. ефрейтор 120 гв. зенап. 1925 г. рождения, д. Климово Воскре</w:t>
      </w:r>
      <w:r w:rsidRPr="00DF6474">
        <w:rPr>
          <w:sz w:val="24"/>
          <w:szCs w:val="24"/>
        </w:rPr>
        <w:softHyphen/>
        <w:t>сенского р-на Московской обл. Призван Воскресенским РВК. По</w:t>
      </w:r>
      <w:r w:rsidRPr="00DF6474">
        <w:rPr>
          <w:sz w:val="24"/>
          <w:szCs w:val="24"/>
        </w:rPr>
        <w:softHyphen/>
        <w:t>гиб на фронте в 1945 г. Похоро</w:t>
      </w:r>
      <w:r w:rsidR="009C33E3" w:rsidRPr="00DF6474">
        <w:rPr>
          <w:sz w:val="24"/>
          <w:szCs w:val="24"/>
        </w:rPr>
        <w:softHyphen/>
        <w:t>нен: территория бывшей Чехосло</w:t>
      </w:r>
      <w:r w:rsidRPr="00DF6474">
        <w:rPr>
          <w:sz w:val="24"/>
          <w:szCs w:val="24"/>
        </w:rPr>
        <w:t>вакии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 xml:space="preserve">БЕЛОВ Александр Степанович, красноармеец. 1919 г. рождения, д. Лопатино Воскресенского р-на </w:t>
      </w:r>
      <w:r w:rsidR="009C33E3" w:rsidRPr="00DF6474">
        <w:rPr>
          <w:sz w:val="24"/>
          <w:szCs w:val="24"/>
        </w:rPr>
        <w:t>М</w:t>
      </w:r>
      <w:r w:rsidRPr="00DF6474">
        <w:rPr>
          <w:sz w:val="24"/>
          <w:szCs w:val="24"/>
        </w:rPr>
        <w:t>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сен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color w:val="auto"/>
          <w:sz w:val="24"/>
          <w:szCs w:val="24"/>
        </w:rPr>
        <w:t>.</w:t>
      </w:r>
      <w:r w:rsidRPr="00DF6474">
        <w:rPr>
          <w:sz w:val="24"/>
          <w:szCs w:val="24"/>
        </w:rPr>
        <w:t>БЕЛОВ Борис Васильевич, красно</w:t>
      </w:r>
      <w:r w:rsidRPr="00DF6474">
        <w:rPr>
          <w:sz w:val="24"/>
          <w:szCs w:val="24"/>
        </w:rPr>
        <w:softHyphen/>
        <w:t>армеец 171 сп 182 од. 1922 г. рож</w:t>
      </w:r>
      <w:r w:rsidRPr="00DF6474">
        <w:rPr>
          <w:sz w:val="24"/>
          <w:szCs w:val="24"/>
        </w:rPr>
        <w:softHyphen/>
        <w:t>дения, Калининская обл. Призван Воскресенским РВК. Пропал без вести в апре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БЕЛОВ Михаил Васильевич, еф</w:t>
      </w:r>
      <w:r w:rsidRPr="00DF6474">
        <w:rPr>
          <w:sz w:val="24"/>
          <w:szCs w:val="24"/>
        </w:rPr>
        <w:softHyphen/>
        <w:t>рейтор. 1919 г. рождения, д. Тро</w:t>
      </w:r>
      <w:r w:rsidRPr="00DF6474">
        <w:rPr>
          <w:sz w:val="24"/>
          <w:szCs w:val="24"/>
        </w:rPr>
        <w:softHyphen/>
        <w:t>фимово Воскресенского р-на Мо</w:t>
      </w:r>
      <w:r w:rsidRPr="00DF6474">
        <w:rPr>
          <w:sz w:val="24"/>
          <w:szCs w:val="24"/>
        </w:rPr>
        <w:softHyphen/>
        <w:t>сковской обл. Призван Воскресен</w:t>
      </w:r>
      <w:r w:rsidRPr="00DF6474">
        <w:rPr>
          <w:sz w:val="24"/>
          <w:szCs w:val="24"/>
        </w:rPr>
        <w:softHyphen/>
        <w:t>ским РВК. Погиб в</w:t>
      </w:r>
      <w:r w:rsidR="00BD3931" w:rsidRPr="00DF6474">
        <w:rPr>
          <w:sz w:val="24"/>
          <w:szCs w:val="24"/>
        </w:rPr>
        <w:t xml:space="preserve"> бою 23 июля 1941 г. Похоронен: </w:t>
      </w:r>
      <w:r w:rsidRPr="00DF6474">
        <w:rPr>
          <w:sz w:val="24"/>
          <w:szCs w:val="24"/>
        </w:rPr>
        <w:t>Карелия,</w:t>
      </w:r>
      <w:r w:rsidR="00BD3931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д. Войница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9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БЕЛОВ Михаил Степанович, сер</w:t>
      </w:r>
      <w:r w:rsidRPr="00DF6474">
        <w:rPr>
          <w:sz w:val="24"/>
          <w:szCs w:val="24"/>
        </w:rPr>
        <w:softHyphen/>
        <w:t>жант 491 сп 159 сд. 1924 г. рож</w:t>
      </w:r>
      <w:r w:rsidRPr="00DF6474">
        <w:rPr>
          <w:sz w:val="24"/>
          <w:szCs w:val="24"/>
        </w:rPr>
        <w:softHyphen/>
        <w:t>дения. Призван Воскресенским РВК. Погиб в бою 16 ноября 1943 г. Похоронен: Белоруссия, Дубровенский р-н Витеб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БЕЛОВ Николай Никитович, лей</w:t>
      </w:r>
      <w:r w:rsidRPr="00DF6474">
        <w:rPr>
          <w:sz w:val="24"/>
          <w:szCs w:val="24"/>
        </w:rPr>
        <w:softHyphen/>
        <w:t>тенант 815 ап. 1911 г. рождения. Призван Воскресенским РВК. По</w:t>
      </w:r>
      <w:r w:rsidRPr="00DF6474">
        <w:rPr>
          <w:sz w:val="24"/>
          <w:szCs w:val="24"/>
        </w:rPr>
        <w:softHyphen/>
        <w:t>гиб в бою 31 марта 1945 г. Похо</w:t>
      </w:r>
      <w:r w:rsidRPr="00DF6474">
        <w:rPr>
          <w:sz w:val="24"/>
          <w:szCs w:val="24"/>
        </w:rPr>
        <w:softHyphen/>
        <w:t>ронен: Польша, г. Гдыня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БЕЛОВ Павел Николаевич, еф</w:t>
      </w:r>
      <w:r w:rsidRPr="00DF6474">
        <w:rPr>
          <w:sz w:val="24"/>
          <w:szCs w:val="24"/>
        </w:rPr>
        <w:softHyphen/>
        <w:t>рейтор. 1908 г. рождения, с. Нов- лянское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огиб в бою 22 февраля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3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БЕЛОВ Петр Петрович, рядовой 144 сд. 1902 г. рождения, Пензен</w:t>
      </w:r>
      <w:r w:rsidRPr="00DF6474">
        <w:rPr>
          <w:sz w:val="24"/>
          <w:szCs w:val="24"/>
        </w:rPr>
        <w:softHyphen/>
        <w:t>ская обл. Призван Воскресенским РВК. Погиб в бою 3 декабря 1943 г. Похоронен: Белоруссия, д. Красная Слобода Дубровенско- го р-на Витеб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9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БЕЛОВ Семен Иванович, красно</w:t>
      </w:r>
      <w:r w:rsidRPr="00DF6474">
        <w:rPr>
          <w:sz w:val="24"/>
          <w:szCs w:val="24"/>
        </w:rPr>
        <w:softHyphen/>
        <w:t>армеец 344 сд. 1908 г. рождения, д. Лопатин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огиб в бою 4 фев</w:t>
      </w:r>
      <w:r w:rsidRPr="00DF6474">
        <w:rPr>
          <w:sz w:val="24"/>
          <w:szCs w:val="24"/>
        </w:rPr>
        <w:softHyphen/>
        <w:t>раля 1942 г. Похоронен: д. Черне- во Мосальского р-на Калуж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3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БЕЛОВ Федор Александрович, красноармеец. 1902 г. рождения. Призван Воскресенским РВК. Пропал без вести в сен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БЕЛОУСОВ Александр Степано</w:t>
      </w:r>
      <w:r w:rsidRPr="00DF6474">
        <w:rPr>
          <w:sz w:val="24"/>
          <w:szCs w:val="24"/>
        </w:rPr>
        <w:softHyphen/>
        <w:t>вич, рядовой 51 сп. 1925 г. рожде</w:t>
      </w:r>
      <w:r w:rsidRPr="00DF6474">
        <w:rPr>
          <w:sz w:val="24"/>
          <w:szCs w:val="24"/>
        </w:rPr>
        <w:softHyphen/>
        <w:t>ния, д. Хлопки Воскресенского р-на Московской обл. Призван Воскресенским РВК. Умер от ран 22 декабря 1943 г. в ЭГ 3371. По</w:t>
      </w:r>
      <w:r w:rsidRPr="00DF6474">
        <w:rPr>
          <w:sz w:val="24"/>
          <w:szCs w:val="24"/>
        </w:rPr>
        <w:softHyphen/>
        <w:t>хоронен: пос. Максатнха Тве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3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БЕЛОУСОВ Алексей Данилович, лейтенант. 1914 г. рождения. При</w:t>
      </w:r>
      <w:r w:rsidRPr="00DF6474">
        <w:rPr>
          <w:sz w:val="24"/>
          <w:szCs w:val="24"/>
        </w:rPr>
        <w:softHyphen/>
        <w:t>зван Воскресенским РВК. Пропал без вести в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БЕЛОУСОВ Иван Васильевич, лейтенант. 1912 г. рождения. При</w:t>
      </w:r>
      <w:r w:rsidRPr="00DF6474">
        <w:rPr>
          <w:sz w:val="24"/>
          <w:szCs w:val="24"/>
        </w:rPr>
        <w:softHyphen/>
        <w:t>зван Воскресенским РВК. Пропал без вести в сен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БЕЛЯЕВ Александр Михайлович, рядовой. 1914 г. рождения. При</w:t>
      </w:r>
      <w:r w:rsidRPr="00DF6474">
        <w:rPr>
          <w:sz w:val="24"/>
          <w:szCs w:val="24"/>
        </w:rPr>
        <w:softHyphen/>
        <w:t>зван Воскресенским РВК. Умер от ран 19 марта 1944 г. Похоронен: Москва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БЕЛЯЕВ Василий Андреевич, крас</w:t>
      </w:r>
      <w:r w:rsidRPr="00DF6474">
        <w:rPr>
          <w:sz w:val="24"/>
          <w:szCs w:val="24"/>
        </w:rPr>
        <w:softHyphen/>
        <w:t>ноармеец. 1918 г. рождения. При</w:t>
      </w:r>
      <w:r w:rsidRPr="00DF6474">
        <w:rPr>
          <w:sz w:val="24"/>
          <w:szCs w:val="24"/>
        </w:rPr>
        <w:softHyphen/>
        <w:t>зван Воскресенским РВК. Пропал без вести в ок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БЕЛЯЕВ Владимир Ефимович, ря</w:t>
      </w:r>
      <w:r w:rsidRPr="00DF6474">
        <w:rPr>
          <w:sz w:val="24"/>
          <w:szCs w:val="24"/>
        </w:rPr>
        <w:softHyphen/>
        <w:t>довой. 1906 г. рождения. Призван Воскресенским РВК. Пропал без вести в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8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БЕЛЯЕВ Егор Алексеевич, красно</w:t>
      </w:r>
      <w:r w:rsidRPr="00DF6474">
        <w:rPr>
          <w:sz w:val="24"/>
          <w:szCs w:val="24"/>
        </w:rPr>
        <w:softHyphen/>
        <w:t>армеец 1015 сп 285 сд. 1911 г. рождения, д. Скрыпино Воскре</w:t>
      </w:r>
      <w:r w:rsidRPr="00DF6474">
        <w:rPr>
          <w:sz w:val="24"/>
          <w:szCs w:val="24"/>
        </w:rPr>
        <w:softHyphen/>
        <w:t>сенского р-на Московской обл. Призван</w:t>
      </w:r>
      <w:r w:rsidRPr="00DF6474">
        <w:rPr>
          <w:sz w:val="24"/>
          <w:szCs w:val="24"/>
        </w:rPr>
        <w:tab/>
        <w:t>Воскресенским</w:t>
      </w:r>
      <w:r w:rsidRPr="00DF6474">
        <w:rPr>
          <w:sz w:val="24"/>
          <w:szCs w:val="24"/>
        </w:rPr>
        <w:tab/>
        <w:t>РВК</w:t>
      </w:r>
      <w:r w:rsidR="00BD3931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Пропал без вести в янва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center" w:pos="1620"/>
          <w:tab w:val="right" w:pos="2897"/>
        </w:tabs>
        <w:suppressAutoHyphens/>
        <w:spacing w:before="0" w:after="63" w:line="203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БЕЛЯЕВ Иван Алексеевич, рядо</w:t>
      </w:r>
      <w:r w:rsidRPr="00DF6474">
        <w:rPr>
          <w:sz w:val="24"/>
          <w:szCs w:val="24"/>
        </w:rPr>
        <w:softHyphen/>
        <w:t>вой 94 сп. 1907 г. рождения, пос. Воскресенск Московской обл. Призван</w:t>
      </w:r>
      <w:r w:rsidRPr="00DF6474">
        <w:rPr>
          <w:sz w:val="24"/>
          <w:szCs w:val="24"/>
        </w:rPr>
        <w:tab/>
        <w:t>Воскресенским</w:t>
      </w:r>
      <w:r w:rsidRPr="00DF6474">
        <w:rPr>
          <w:sz w:val="24"/>
          <w:szCs w:val="24"/>
        </w:rPr>
        <w:tab/>
        <w:t>РВК.</w:t>
      </w:r>
      <w:r w:rsidR="00BD3931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Умер от ран 2 декабря 1944 г. в ХППГ 251. Похоронен: Латвия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БЕЛЯЕВ Сергей Иванович, крас</w:t>
      </w:r>
      <w:r w:rsidRPr="00DF6474">
        <w:rPr>
          <w:sz w:val="24"/>
          <w:szCs w:val="24"/>
        </w:rPr>
        <w:softHyphen/>
        <w:t>ноармеец 316 сд. 1921 г. рождения. Призван Воскресенским РВК. По</w:t>
      </w:r>
      <w:r w:rsidRPr="00DF6474">
        <w:rPr>
          <w:sz w:val="24"/>
          <w:szCs w:val="24"/>
        </w:rPr>
        <w:softHyphen/>
        <w:t>гиб в бою 29 августа 1942 г. Похо</w:t>
      </w:r>
      <w:r w:rsidRPr="00DF6474">
        <w:rPr>
          <w:sz w:val="24"/>
          <w:szCs w:val="24"/>
        </w:rPr>
        <w:softHyphen/>
        <w:t>ронен: Воронеж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БЕЛЯЕВ Сергей Иванович, рядо</w:t>
      </w:r>
      <w:r w:rsidRPr="00DF6474">
        <w:rPr>
          <w:sz w:val="24"/>
          <w:szCs w:val="24"/>
        </w:rPr>
        <w:softHyphen/>
        <w:t>вой 994 сп 286 сд. 1925 г. рож</w:t>
      </w:r>
      <w:r w:rsidRPr="00DF6474">
        <w:rPr>
          <w:sz w:val="24"/>
          <w:szCs w:val="24"/>
        </w:rPr>
        <w:softHyphen/>
        <w:t>дения, д. Елкино Воскресенского р-на Московской обл. Призван Воскресенским РВК. Погиб в бою 27 января 1944 г. Похоронен: д. Марино Батецкого р-на Новго</w:t>
      </w:r>
      <w:r w:rsidRPr="00DF6474">
        <w:rPr>
          <w:sz w:val="24"/>
          <w:szCs w:val="24"/>
        </w:rPr>
        <w:softHyphen/>
        <w:t>ро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БЕЛЯЕВ Степан Ефимович, гв. красноармеец 40 гв. сп И гв. сд. 1908 г. рождения. Призван Воск</w:t>
      </w:r>
      <w:r w:rsidRPr="00DF6474">
        <w:rPr>
          <w:sz w:val="24"/>
          <w:szCs w:val="24"/>
        </w:rPr>
        <w:softHyphen/>
        <w:t>ресенским РВК. Пропал без вести в ию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БЕЛЯЕВ Федор Васильевич, крас</w:t>
      </w:r>
      <w:r w:rsidRPr="00DF6474">
        <w:rPr>
          <w:sz w:val="24"/>
          <w:szCs w:val="24"/>
        </w:rPr>
        <w:softHyphen/>
        <w:t>ноармеец 1317 сп 202 сд. 1898 г. рождения. Призван Воскресен</w:t>
      </w:r>
      <w:r w:rsidRPr="00DF6474">
        <w:rPr>
          <w:sz w:val="24"/>
          <w:szCs w:val="24"/>
        </w:rPr>
        <w:softHyphen/>
        <w:t>ским РВК Погиб в бою 3 октября</w:t>
      </w:r>
      <w:r w:rsidR="00BD3931" w:rsidRPr="00DF6474">
        <w:rPr>
          <w:sz w:val="24"/>
          <w:szCs w:val="24"/>
        </w:rPr>
        <w:t xml:space="preserve"> 1942</w:t>
      </w:r>
      <w:r w:rsidRPr="00DF6474">
        <w:rPr>
          <w:sz w:val="24"/>
          <w:szCs w:val="24"/>
        </w:rPr>
        <w:t>г. Похоронен: д. Пожалеево Ленингра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БЕЛЯКОВ Николай Петрович, ря</w:t>
      </w:r>
      <w:r w:rsidRPr="00DF6474">
        <w:rPr>
          <w:sz w:val="24"/>
          <w:szCs w:val="24"/>
        </w:rPr>
        <w:softHyphen/>
        <w:t>довой. 1925 г. рождения, с. Старое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БЕРЕЗИН Виктор Федорович, красноармеец. 1924 г. рождения,</w:t>
      </w:r>
      <w:r w:rsidR="00BD3931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г. Коломна Московской обл. При</w:t>
      </w:r>
      <w:r w:rsidRPr="00DF6474">
        <w:rPr>
          <w:sz w:val="24"/>
          <w:szCs w:val="24"/>
        </w:rPr>
        <w:softHyphen/>
        <w:t>зван Воскресенским РВК. Пропал без вести в октяб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БЕРЕЗКИН Григорий Иванович, гв. красноармеец 3 гв. сп 1 гв. сд. 1914 г. рождения. Призван Воск</w:t>
      </w:r>
      <w:r w:rsidRPr="00DF6474">
        <w:rPr>
          <w:sz w:val="24"/>
          <w:szCs w:val="24"/>
        </w:rPr>
        <w:softHyphen/>
        <w:t>ресенским РВК. Погиб в бою 4 сентября 1942 г. Похоронен:</w:t>
      </w:r>
      <w:r w:rsidR="00BD3931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д. Слободка Ульяновского р-на Калужской обл.</w:t>
      </w:r>
    </w:p>
    <w:p w:rsidR="00DB7135" w:rsidRPr="00DF6474" w:rsidRDefault="00BD3931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БЕРЕЛ</w:t>
      </w:r>
      <w:r w:rsidR="00DB7135" w:rsidRPr="00DF6474">
        <w:rPr>
          <w:sz w:val="24"/>
          <w:szCs w:val="24"/>
        </w:rPr>
        <w:t>ИНИНОВ Григорий Ивано</w:t>
      </w:r>
      <w:r w:rsidR="00DB7135" w:rsidRPr="00DF6474">
        <w:rPr>
          <w:sz w:val="24"/>
          <w:szCs w:val="24"/>
        </w:rPr>
        <w:softHyphen/>
        <w:t>вич, сержант. 1911 г. рождения. Призван Воскресенским РВК. По</w:t>
      </w:r>
      <w:r w:rsidR="00DB7135" w:rsidRPr="00DF6474">
        <w:rPr>
          <w:sz w:val="24"/>
          <w:szCs w:val="24"/>
        </w:rPr>
        <w:softHyphen/>
        <w:t>гиб в бою 14 декабря 1941 г. По</w:t>
      </w:r>
      <w:r w:rsidR="00DB7135" w:rsidRPr="00DF6474">
        <w:rPr>
          <w:sz w:val="24"/>
          <w:szCs w:val="24"/>
        </w:rPr>
        <w:softHyphen/>
        <w:t>хоронен:</w:t>
      </w:r>
      <w:r w:rsidR="00DB7135" w:rsidRPr="00DF6474">
        <w:rPr>
          <w:sz w:val="24"/>
          <w:szCs w:val="24"/>
        </w:rPr>
        <w:tab/>
        <w:t>г.</w:t>
      </w:r>
      <w:r w:rsidR="00DB7135" w:rsidRPr="00DF6474">
        <w:rPr>
          <w:sz w:val="24"/>
          <w:szCs w:val="24"/>
        </w:rPr>
        <w:tab/>
        <w:t>Кимовск Тульской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200" w:lineRule="exact"/>
        <w:rPr>
          <w:sz w:val="24"/>
          <w:szCs w:val="24"/>
        </w:rPr>
      </w:pPr>
      <w:r w:rsidRPr="00DF6474">
        <w:rPr>
          <w:sz w:val="24"/>
          <w:szCs w:val="24"/>
        </w:rPr>
        <w:t>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БЕРКОВИЧ Давид Самойлович, мл. сержант. 1917 г. рождения. Призван Воскресенским РВК. Пропал без вести в ок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БЕСОВ Александр Иванович, рядо</w:t>
      </w:r>
      <w:r w:rsidRPr="00DF6474">
        <w:rPr>
          <w:sz w:val="24"/>
          <w:szCs w:val="24"/>
        </w:rPr>
        <w:softHyphen/>
        <w:t>вой. 1907 г. рождения, Воронеж</w:t>
      </w:r>
      <w:r w:rsidRPr="00DF6474">
        <w:rPr>
          <w:sz w:val="24"/>
          <w:szCs w:val="24"/>
        </w:rPr>
        <w:softHyphen/>
        <w:t>ская обл. Призван Воскресенским РВК. Пропал без вести в апреле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8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БЕСПАЛОВ Николай Степанович, капитан 59 сп 85 сд. 1922 г. рож</w:t>
      </w:r>
      <w:r w:rsidRPr="00DF6474">
        <w:rPr>
          <w:sz w:val="24"/>
          <w:szCs w:val="24"/>
        </w:rPr>
        <w:softHyphen/>
        <w:t>дения, г. Горький. Призван Воск</w:t>
      </w:r>
      <w:r w:rsidRPr="00DF6474">
        <w:rPr>
          <w:sz w:val="24"/>
          <w:szCs w:val="24"/>
        </w:rPr>
        <w:softHyphen/>
        <w:t>ресенским РВК. Погиб в бою 14 сентября 1944 г. Похоронен: Латвия, Мадонский р-н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3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БЕССОНОВА Наталья Филиппов</w:t>
      </w:r>
      <w:r w:rsidRPr="00DF6474">
        <w:rPr>
          <w:sz w:val="24"/>
          <w:szCs w:val="24"/>
        </w:rPr>
        <w:softHyphen/>
        <w:t>на, рядовой. 1925 г. рождения, Ор</w:t>
      </w:r>
      <w:r w:rsidRPr="00DF6474">
        <w:rPr>
          <w:sz w:val="24"/>
          <w:szCs w:val="24"/>
        </w:rPr>
        <w:softHyphen/>
        <w:t>ловская обл. Призвана Воскресен</w:t>
      </w:r>
      <w:r w:rsidRPr="00DF6474">
        <w:rPr>
          <w:sz w:val="24"/>
          <w:szCs w:val="24"/>
        </w:rPr>
        <w:softHyphen/>
        <w:t>ским РВК. Пропала без вести в сентябре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8" w:line="200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БЕСФАМИЛЬНЫЙ Павел Гри</w:t>
      </w:r>
      <w:r w:rsidRPr="00DF6474">
        <w:rPr>
          <w:sz w:val="24"/>
          <w:szCs w:val="24"/>
        </w:rPr>
        <w:softHyphen/>
        <w:t>горьевич, сержант 36 сбр. 1913 г. рождения. Призван Воскресен</w:t>
      </w:r>
      <w:r w:rsidRPr="00DF6474">
        <w:rPr>
          <w:sz w:val="24"/>
          <w:szCs w:val="24"/>
        </w:rPr>
        <w:softHyphen/>
        <w:t>ским РВК. Погиб в бою 3 сентяб</w:t>
      </w:r>
      <w:r w:rsidRPr="00DF6474">
        <w:rPr>
          <w:sz w:val="24"/>
          <w:szCs w:val="24"/>
        </w:rPr>
        <w:softHyphen/>
        <w:t>ря 1942 г. Похоронен: д. Уполозы Смолен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БИБЯЕВ Иван Кузьмич, красноар</w:t>
      </w:r>
      <w:r w:rsidRPr="00DF6474">
        <w:rPr>
          <w:sz w:val="24"/>
          <w:szCs w:val="24"/>
        </w:rPr>
        <w:softHyphen/>
        <w:t>меец 136 сд. 1918 г. рождения, Марийская АССР. Призван Воск</w:t>
      </w:r>
      <w:r w:rsidRPr="00DF6474">
        <w:rPr>
          <w:sz w:val="24"/>
          <w:szCs w:val="24"/>
        </w:rPr>
        <w:softHyphen/>
        <w:t>ресенским РВК. Погиб в бою 22 августа 1942 г. Похоронен: Ле</w:t>
      </w:r>
      <w:r w:rsidRPr="00DF6474">
        <w:rPr>
          <w:sz w:val="24"/>
          <w:szCs w:val="24"/>
        </w:rPr>
        <w:softHyphen/>
        <w:t>нинград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200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БИКБАЕВ Абдулла Сафович, гв. красноармеец 2 гв. сд. 1921 г. рож</w:t>
      </w:r>
      <w:r w:rsidRPr="00DF6474">
        <w:rPr>
          <w:sz w:val="24"/>
          <w:szCs w:val="24"/>
        </w:rPr>
        <w:softHyphen/>
        <w:t>дения, пос. Воскресенск Москов</w:t>
      </w:r>
      <w:r w:rsidRPr="00DF6474">
        <w:rPr>
          <w:sz w:val="24"/>
          <w:szCs w:val="24"/>
        </w:rPr>
        <w:softHyphen/>
        <w:t>ской обл. Призван Воскресенским РВК. Погиб в бою в июле 1942 г. Похоронен: ст. Белая Калитва Рос</w:t>
      </w:r>
      <w:r w:rsidRPr="00DF6474">
        <w:rPr>
          <w:sz w:val="24"/>
          <w:szCs w:val="24"/>
        </w:rPr>
        <w:softHyphen/>
        <w:t>т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84" w:line="200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БИКБУЛАТОВ Азиз Абдрахмано- вич, красноармеец. 1910 г. рожде</w:t>
      </w:r>
      <w:r w:rsidRPr="00DF6474">
        <w:rPr>
          <w:sz w:val="24"/>
          <w:szCs w:val="24"/>
        </w:rPr>
        <w:softHyphen/>
        <w:t>ния, Пензенская обл. Призван Во</w:t>
      </w:r>
      <w:r w:rsidRPr="00DF6474">
        <w:rPr>
          <w:sz w:val="24"/>
          <w:szCs w:val="24"/>
        </w:rPr>
        <w:softHyphen/>
        <w:t>скресенским РВК. Пропал без ве</w:t>
      </w:r>
      <w:r w:rsidRPr="00DF6474">
        <w:rPr>
          <w:sz w:val="24"/>
          <w:szCs w:val="24"/>
        </w:rPr>
        <w:softHyphen/>
        <w:t>сти в дека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8" w:line="203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БИКЕУЛОВ Аббес Хамешанович, рядовой. 1913 г. рождения, с. Ста</w:t>
      </w:r>
      <w:r w:rsidRPr="00DF6474">
        <w:rPr>
          <w:sz w:val="24"/>
          <w:szCs w:val="24"/>
        </w:rPr>
        <w:softHyphen/>
        <w:t>рый Карлыган Лопатинского р-на Пензенской обл. Призван Воскре</w:t>
      </w:r>
      <w:r w:rsidRPr="00DF6474">
        <w:rPr>
          <w:sz w:val="24"/>
          <w:szCs w:val="24"/>
        </w:rPr>
        <w:softHyphen/>
        <w:t>сенским ,РВК. Пропал без вести в дека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БИРЮКОВ Дмитрий Степанович, лейтенант. Призван Воскресен</w:t>
      </w:r>
      <w:r w:rsidRPr="00DF6474">
        <w:rPr>
          <w:sz w:val="24"/>
          <w:szCs w:val="24"/>
        </w:rPr>
        <w:softHyphen/>
        <w:t>ским РВК. Погиб в бою 17 мая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БИРЮКОВ Евгений Васильевич, красноармеец 522 сп 107 сд. 1922 г. рождения. Призван Воск</w:t>
      </w:r>
      <w:r w:rsidRPr="00DF6474">
        <w:rPr>
          <w:sz w:val="24"/>
          <w:szCs w:val="24"/>
        </w:rPr>
        <w:softHyphen/>
        <w:t>ресенским РВК. Пропал без вести в июн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8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БИРЮКОВ Иван Акимович, ря</w:t>
      </w:r>
      <w:r w:rsidRPr="00DF6474">
        <w:rPr>
          <w:sz w:val="24"/>
          <w:szCs w:val="24"/>
        </w:rPr>
        <w:softHyphen/>
        <w:t>довой 323 сд. 1907 г. рождения, с. Карпово Воскресенского р-на Московской обл. Призван Воск</w:t>
      </w:r>
      <w:r w:rsidRPr="00DF6474">
        <w:rPr>
          <w:sz w:val="24"/>
          <w:szCs w:val="24"/>
        </w:rPr>
        <w:softHyphen/>
        <w:t>ресенским РВК. Погиб в бою 8 февраля 1945 г. Похоронен: Гер</w:t>
      </w:r>
      <w:r w:rsidRPr="00DF6474">
        <w:rPr>
          <w:sz w:val="24"/>
          <w:szCs w:val="24"/>
        </w:rPr>
        <w:softHyphen/>
        <w:t>мания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3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БИРЮКОВ Константин Акимович, ефрейтор 157 сд. 1923 г. рождения, Воскресенский р-н Московской обл. Призван Воскресенским РВК. Погиб в бою 31 декабря 1943 г. Похоронен: Белоруссия, д. Брат- ково Витебской обл.</w:t>
      </w:r>
    </w:p>
    <w:p w:rsidR="00DB7135" w:rsidRPr="00DF6474" w:rsidRDefault="00BD3931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3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 xml:space="preserve">Бирюков Павел Николаевич красноармеец 1921г. Рождения </w:t>
      </w:r>
      <w:r w:rsidR="00DB7135" w:rsidRPr="00DF6474">
        <w:rPr>
          <w:sz w:val="24"/>
          <w:szCs w:val="24"/>
        </w:rPr>
        <w:t>Курская обл. Призван Воскре</w:t>
      </w:r>
      <w:r w:rsidR="00DB7135" w:rsidRPr="00DF6474">
        <w:rPr>
          <w:sz w:val="24"/>
          <w:szCs w:val="24"/>
        </w:rPr>
        <w:softHyphen/>
        <w:t>сенским РВК. Пропал без вести в сен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БЛИНКОВ Александр Никитич, гв.</w:t>
      </w:r>
      <w:r w:rsidR="00782B96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мл. лейтенант 7 гв. ап. 1920 г. рождения, д. Невглянская Воскре</w:t>
      </w:r>
      <w:r w:rsidRPr="00DF6474">
        <w:rPr>
          <w:sz w:val="24"/>
          <w:szCs w:val="24"/>
        </w:rPr>
        <w:softHyphen/>
        <w:t>сенского р-на Московской обл. Призван Воскресенским РВК. По</w:t>
      </w:r>
      <w:r w:rsidRPr="00DF6474">
        <w:rPr>
          <w:sz w:val="24"/>
          <w:szCs w:val="24"/>
        </w:rPr>
        <w:softHyphen/>
        <w:t>гиб в воздушном бою 9 октября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3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БЛИНКОВ Евгений Петрович, ря</w:t>
      </w:r>
      <w:r w:rsidRPr="00DF6474">
        <w:rPr>
          <w:sz w:val="24"/>
          <w:szCs w:val="24"/>
        </w:rPr>
        <w:softHyphen/>
        <w:t>довой. 1925 г. рождения. Призван Воскресенским РВК. Погиб в бою 24 февраля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9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БЛИНКОВ Константин Владими</w:t>
      </w:r>
      <w:r w:rsidRPr="00DF6474">
        <w:rPr>
          <w:sz w:val="24"/>
          <w:szCs w:val="24"/>
        </w:rPr>
        <w:softHyphen/>
        <w:t>рович, красноармеец. 1912 г. рож</w:t>
      </w:r>
      <w:r w:rsidRPr="00DF6474">
        <w:rPr>
          <w:sz w:val="24"/>
          <w:szCs w:val="24"/>
        </w:rPr>
        <w:softHyphen/>
        <w:t>дения. Призван Воскресенским</w:t>
      </w:r>
      <w:r w:rsidR="00782B96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РВК.' Пропал без вести в ок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БЛОХИН Михаил Никола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9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рядовой в/ч 28660. 1926 г. рожде</w:t>
      </w:r>
      <w:r w:rsidRPr="00DF6474">
        <w:rPr>
          <w:sz w:val="24"/>
          <w:szCs w:val="24"/>
        </w:rPr>
        <w:softHyphen/>
        <w:t>ния, с. Новлянское Воскресенско</w:t>
      </w:r>
      <w:r w:rsidRPr="00DF6474">
        <w:rPr>
          <w:sz w:val="24"/>
          <w:szCs w:val="24"/>
        </w:rPr>
        <w:softHyphen/>
        <w:t>го р-на Московской обл. Призван Воскресенским РВК. Пропал без вести в сентябре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9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БЛОХИН Николай Александрович, красноармеец 718 сп 139 сд. 1923 г. рождения. Призван Воскресенским РВК Погиб в бою 5 августа 1942 г. Похоронен: д. Харино Ржевского р-на Тве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9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БЛОХИН Николай Филиппович, рядовой. 1896 г. рождения. При</w:t>
      </w:r>
      <w:r w:rsidRPr="00DF6474">
        <w:rPr>
          <w:sz w:val="24"/>
          <w:szCs w:val="24"/>
        </w:rPr>
        <w:softHyphen/>
        <w:t>зван Воскресенским РВК. Умер от ран 25 февраля 1944 г. Похоронен: д. Баево Невельского р-на Псков</w:t>
      </w:r>
      <w:r w:rsidRPr="00DF6474">
        <w:rPr>
          <w:sz w:val="24"/>
          <w:szCs w:val="24"/>
        </w:rPr>
        <w:softHyphen/>
        <w:t>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3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БНАТОВ Федор Георгиевич, рядо</w:t>
      </w:r>
      <w:r w:rsidRPr="00DF6474">
        <w:rPr>
          <w:sz w:val="24"/>
          <w:szCs w:val="24"/>
        </w:rPr>
        <w:softHyphen/>
        <w:t>вой. 1902 г. рождения. Призван Воскресенским РВК. Погиб в бою 12 июля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3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БОБКОВ Арсентий Михайлович, лейтенант 12 сабр. 1913 г. рожде</w:t>
      </w:r>
      <w:r w:rsidRPr="00DF6474">
        <w:rPr>
          <w:sz w:val="24"/>
          <w:szCs w:val="24"/>
        </w:rPr>
        <w:softHyphen/>
        <w:t>ния, д. Петропавловка Клявлин- ского р-на Куйбышевской обл. Призван Воскресенским РВК. По</w:t>
      </w:r>
      <w:r w:rsidRPr="00DF6474">
        <w:rPr>
          <w:sz w:val="24"/>
          <w:szCs w:val="24"/>
        </w:rPr>
        <w:softHyphen/>
        <w:t>гиб в бою 11 апреля 1945 г. Похо</w:t>
      </w:r>
      <w:r w:rsidRPr="00DF6474">
        <w:rPr>
          <w:sz w:val="24"/>
          <w:szCs w:val="24"/>
        </w:rPr>
        <w:softHyphen/>
        <w:t>ронен: Германия, г. Лебус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БОБКОВ Иван Николаевич, ст. сержант 210 сп 82 сд. 1912 г. рож</w:t>
      </w:r>
      <w:r w:rsidRPr="00DF6474">
        <w:rPr>
          <w:sz w:val="24"/>
          <w:szCs w:val="24"/>
        </w:rPr>
        <w:softHyphen/>
        <w:t>дения, д. Климово Воскресенского р-на Московской обл. Призван Воскресенским РВК. Погиб в бою 30 января 1942 г. Похоронен: д. Головино Можайского р-на Моск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БОБОВСКИЙ Тимофей Николае</w:t>
      </w:r>
      <w:r w:rsidRPr="00DF6474">
        <w:rPr>
          <w:sz w:val="24"/>
          <w:szCs w:val="24"/>
        </w:rPr>
        <w:softHyphen/>
        <w:t>вич, подполковник в/ч 89598. 1912 г. рождения. Призван Воск</w:t>
      </w:r>
      <w:r w:rsidRPr="00DF6474">
        <w:rPr>
          <w:sz w:val="24"/>
          <w:szCs w:val="24"/>
        </w:rPr>
        <w:softHyphen/>
        <w:t>ресенским РВК. Погиб в бою 18 марта 1944 г. Похоронен: Укра</w:t>
      </w:r>
      <w:r w:rsidRPr="00DF6474">
        <w:rPr>
          <w:sz w:val="24"/>
          <w:szCs w:val="24"/>
        </w:rPr>
        <w:softHyphen/>
        <w:t>ина, с. Лапковцы Хмельницкого р-на Хмельниц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БОБЫЛЕВ Егор Васильевич, рядо</w:t>
      </w:r>
      <w:r w:rsidRPr="00DF6474">
        <w:rPr>
          <w:sz w:val="24"/>
          <w:szCs w:val="24"/>
        </w:rPr>
        <w:softHyphen/>
        <w:t>вой 294 сп 184 сд. 1926 г. рожде</w:t>
      </w:r>
      <w:r w:rsidRPr="00DF6474">
        <w:rPr>
          <w:sz w:val="24"/>
          <w:szCs w:val="24"/>
        </w:rPr>
        <w:softHyphen/>
        <w:t>ния, Рузский р-н Московской обл. Призван Воскресенским РВК. По</w:t>
      </w:r>
      <w:r w:rsidRPr="00DF6474">
        <w:rPr>
          <w:sz w:val="24"/>
          <w:szCs w:val="24"/>
        </w:rPr>
        <w:softHyphen/>
        <w:t>гиб в бою 4 августа 1944 г. Похо</w:t>
      </w:r>
      <w:r w:rsidRPr="00DF6474">
        <w:rPr>
          <w:sz w:val="24"/>
          <w:szCs w:val="24"/>
        </w:rPr>
        <w:softHyphen/>
        <w:t>ронен: Украина, Ровен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9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БОВАЛЬСКИЙ Петр Евгеньевич, мл. сержант 343 отб 155 тбр. Ро</w:t>
      </w:r>
      <w:r w:rsidRPr="00DF6474">
        <w:rPr>
          <w:sz w:val="24"/>
          <w:szCs w:val="24"/>
        </w:rPr>
        <w:softHyphen/>
        <w:t>дился: пос. Воскресенск Москов</w:t>
      </w:r>
      <w:r w:rsidRPr="00DF6474">
        <w:rPr>
          <w:sz w:val="24"/>
          <w:szCs w:val="24"/>
        </w:rPr>
        <w:softHyphen/>
        <w:t>ской обл. Призван Воскресенским РВК. Погиб в бою 28 июля 1943 г. Похоронен: Кромский р-н Орлов</w:t>
      </w:r>
      <w:r w:rsidRPr="00DF6474">
        <w:rPr>
          <w:sz w:val="24"/>
          <w:szCs w:val="24"/>
        </w:rPr>
        <w:softHyphen/>
        <w:t>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БОГОМОЛОВ Сергей Васильевич,</w:t>
      </w:r>
      <w:r w:rsidR="00782B96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капитан. 1907 г. рождения. При</w:t>
      </w:r>
      <w:r w:rsidRPr="00DF6474">
        <w:rPr>
          <w:sz w:val="24"/>
          <w:szCs w:val="24"/>
        </w:rPr>
        <w:softHyphen/>
        <w:t>зван Воскресенским РВК. Пропад без вести в август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БОЙКОВ Василий Александрович, красноармеец. 1907 г. рождения, Калининская обл. Призван Воск</w:t>
      </w:r>
      <w:r w:rsidRPr="00DF6474">
        <w:rPr>
          <w:sz w:val="24"/>
          <w:szCs w:val="24"/>
        </w:rPr>
        <w:softHyphen/>
        <w:t>ресенским РВК. Пропал без вести в август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БОЙКОВ Михаил Федорович, красноармеец 1312 сп. 1904 г. рождения. Призван Воскресен</w:t>
      </w:r>
      <w:r w:rsidRPr="00DF6474">
        <w:rPr>
          <w:sz w:val="24"/>
          <w:szCs w:val="24"/>
        </w:rPr>
        <w:softHyphen/>
        <w:t>ским РВК. Умер от ран 22 марта 1942 г. в ХППГ 112. Похоронен: д. Какушкино Сафоновского р-на Смолен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2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БОЙКОВ Николай Алексеевич, красноармеец. 1906 г. рождения, Мордовская АССР. Призван Вос</w:t>
      </w:r>
      <w:r w:rsidRPr="00DF6474">
        <w:rPr>
          <w:sz w:val="24"/>
          <w:szCs w:val="24"/>
        </w:rPr>
        <w:softHyphen/>
        <w:t>кресенским РВК. Пропал без вес</w:t>
      </w:r>
      <w:r w:rsidRPr="00DF6474">
        <w:rPr>
          <w:sz w:val="24"/>
          <w:szCs w:val="24"/>
        </w:rPr>
        <w:softHyphen/>
        <w:t>ти в но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БОЙКОВ Николай Григорьевич,</w:t>
      </w:r>
      <w:r w:rsidR="00782B96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красноармеец. 1912 г. рождения, с. Щербово Виноградов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август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БОЙКОВ Петр Григорьевич, крас</w:t>
      </w:r>
      <w:r w:rsidRPr="00DF6474">
        <w:rPr>
          <w:sz w:val="24"/>
          <w:szCs w:val="24"/>
        </w:rPr>
        <w:softHyphen/>
        <w:t>ноармеец. 1918 г. рождения, с. Щербов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апре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2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БОЙЦОВ Борис Алексеевич, лей</w:t>
      </w:r>
      <w:r w:rsidRPr="00DF6474">
        <w:rPr>
          <w:sz w:val="24"/>
          <w:szCs w:val="24"/>
        </w:rPr>
        <w:softHyphen/>
        <w:t>тенант 63 сп. 1922 г. рождения,г.</w:t>
      </w:r>
      <w:r w:rsidRPr="00DF6474">
        <w:rPr>
          <w:sz w:val="24"/>
          <w:szCs w:val="24"/>
        </w:rPr>
        <w:tab/>
        <w:t>Серпухов</w:t>
      </w:r>
      <w:r w:rsidR="00782B96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Московской обл. Призван Воскресенским РВК. Умер от ран 25 января 1945 г. в ХППГ 15. Похоронен: Польша,</w:t>
      </w:r>
      <w:r w:rsidR="00782B96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г. Млава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БОКАНОВ Иван Ивапович, стар</w:t>
      </w:r>
      <w:r w:rsidRPr="00DF6474">
        <w:rPr>
          <w:sz w:val="24"/>
          <w:szCs w:val="24"/>
        </w:rPr>
        <w:softHyphen/>
        <w:t>шина 6 омцп. 1912 г. рождения, Воскресенский р-н Московской обл. Призван Воскресенским РВК. Погиб в бою 18 января 1945 г. По</w:t>
      </w:r>
      <w:r w:rsidRPr="00DF6474">
        <w:rPr>
          <w:sz w:val="24"/>
          <w:szCs w:val="24"/>
        </w:rPr>
        <w:softHyphen/>
        <w:t>хоронен: Польша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БОКОВ Алексей Иванович, гв. еф</w:t>
      </w:r>
      <w:r w:rsidRPr="00DF6474">
        <w:rPr>
          <w:sz w:val="24"/>
          <w:szCs w:val="24"/>
        </w:rPr>
        <w:softHyphen/>
        <w:t>рейтор 207 гв. сп 70 гв. сд. 1926 г. рождения. Призван Воскресен</w:t>
      </w:r>
      <w:r w:rsidRPr="00DF6474">
        <w:rPr>
          <w:sz w:val="24"/>
          <w:szCs w:val="24"/>
        </w:rPr>
        <w:softHyphen/>
        <w:t>ским РВК. Погиб в бою 24 декаб</w:t>
      </w:r>
      <w:r w:rsidRPr="00DF6474">
        <w:rPr>
          <w:sz w:val="24"/>
          <w:szCs w:val="24"/>
        </w:rPr>
        <w:softHyphen/>
        <w:t>ря 1944 г. Похоронен: Венгрия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БОКОВ Андрей Иванович, ря</w:t>
      </w:r>
      <w:r w:rsidRPr="00DF6474">
        <w:rPr>
          <w:sz w:val="24"/>
          <w:szCs w:val="24"/>
        </w:rPr>
        <w:softHyphen/>
        <w:t>довой 533 сп 128 сд. 1908 г. рож</w:t>
      </w:r>
      <w:r w:rsidRPr="00DF6474">
        <w:rPr>
          <w:sz w:val="24"/>
          <w:szCs w:val="24"/>
        </w:rPr>
        <w:softHyphen/>
        <w:t>дения, д. Шильково Воскресен</w:t>
      </w:r>
      <w:r w:rsidRPr="00DF6474">
        <w:rPr>
          <w:sz w:val="24"/>
          <w:szCs w:val="24"/>
        </w:rPr>
        <w:softHyphen/>
        <w:t>ского р-на Московской обл. При</w:t>
      </w:r>
      <w:r w:rsidRPr="00DF6474">
        <w:rPr>
          <w:sz w:val="24"/>
          <w:szCs w:val="24"/>
        </w:rPr>
        <w:softHyphen/>
        <w:t>зван Воскресенским РВК. Погиб в бою 16 марта 1945 г. Похоро</w:t>
      </w:r>
      <w:r w:rsidRPr="00DF6474">
        <w:rPr>
          <w:sz w:val="24"/>
          <w:szCs w:val="24"/>
        </w:rPr>
        <w:softHyphen/>
        <w:t>нен: Польша, Опольское воевод</w:t>
      </w:r>
      <w:r w:rsidRPr="00DF6474">
        <w:rPr>
          <w:sz w:val="24"/>
          <w:szCs w:val="24"/>
        </w:rPr>
        <w:softHyphen/>
        <w:t>ство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2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БОКОВ Василий Иванович, крас</w:t>
      </w:r>
      <w:r w:rsidRPr="00DF6474">
        <w:rPr>
          <w:sz w:val="24"/>
          <w:szCs w:val="24"/>
        </w:rPr>
        <w:softHyphen/>
        <w:t>ноармеец. 1918 г. рождения. При</w:t>
      </w:r>
      <w:r w:rsidRPr="00DF6474">
        <w:rPr>
          <w:sz w:val="24"/>
          <w:szCs w:val="24"/>
        </w:rPr>
        <w:softHyphen/>
        <w:t>зван Воскресенским РВК. Пропал без вести в сен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БОЛАБЯКИН Петр Алексеевич, красноармеец. 1917 г. рождения, Смоленская обл. Призван Воскре</w:t>
      </w:r>
      <w:r w:rsidRPr="00DF6474">
        <w:rPr>
          <w:sz w:val="24"/>
          <w:szCs w:val="24"/>
        </w:rPr>
        <w:softHyphen/>
        <w:t>сенским РВК. Пропал без вести в июл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БОЛДЫШЕВ Владимир Трофимо</w:t>
      </w:r>
      <w:r w:rsidRPr="00DF6474">
        <w:rPr>
          <w:sz w:val="24"/>
          <w:szCs w:val="24"/>
        </w:rPr>
        <w:softHyphen/>
        <w:t>вич, красноармеец. 1922 г. рожде</w:t>
      </w:r>
      <w:r w:rsidRPr="00DF6474">
        <w:rPr>
          <w:sz w:val="24"/>
          <w:szCs w:val="24"/>
        </w:rPr>
        <w:softHyphen/>
        <w:t>ния, д. Клин Клепиковского р-на Рязан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март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3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БОЛДЫШЕВ Степан Трофимович, красноармеец. 1918 г. рождения, д. Клин Клепиковского р-на Ря</w:t>
      </w:r>
      <w:r w:rsidRPr="00DF6474">
        <w:rPr>
          <w:sz w:val="24"/>
          <w:szCs w:val="24"/>
        </w:rPr>
        <w:softHyphen/>
        <w:t>занской обл. Призван Воскресен</w:t>
      </w:r>
      <w:r w:rsidRPr="00DF6474">
        <w:rPr>
          <w:sz w:val="24"/>
          <w:szCs w:val="24"/>
        </w:rPr>
        <w:softHyphen/>
        <w:t>ским РВК. Пропал без вести в ян</w:t>
      </w:r>
      <w:r w:rsidRPr="00DF6474">
        <w:rPr>
          <w:sz w:val="24"/>
          <w:szCs w:val="24"/>
        </w:rPr>
        <w:softHyphen/>
        <w:t>ва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9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БОЛОТКИН Михаил Михайлович, красноармеец. Призван Воскре</w:t>
      </w:r>
      <w:r w:rsidRPr="00DF6474">
        <w:rPr>
          <w:sz w:val="24"/>
          <w:szCs w:val="24"/>
        </w:rPr>
        <w:softHyphen/>
        <w:t>сенским РВК. Пропал без вести в январ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БОЛТАЧЕЕВ Ахмед Хасанович, красноармеец. 1916 г. рождения. Призван Воскресенским РВК. Пропал без вести в июн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3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БОЛТАЧЕЕВ Ибрагим Хасанович, красноармеец 925 сп 249 сд. 1912 г. рождения. Призван Воск</w:t>
      </w:r>
      <w:r w:rsidRPr="00DF6474">
        <w:rPr>
          <w:sz w:val="24"/>
          <w:szCs w:val="24"/>
        </w:rPr>
        <w:softHyphen/>
        <w:t>ресенским РВК. Пропал без вести в сен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84" w:line="199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БОЛЬШАКОВ Михаил Иванович, рядовой 172 сп 13 сд. 1905 г. рож</w:t>
      </w:r>
      <w:r w:rsidRPr="00DF6474">
        <w:rPr>
          <w:sz w:val="24"/>
          <w:szCs w:val="24"/>
        </w:rPr>
        <w:softHyphen/>
        <w:t>дения, Воскресенский р-н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Погиб в бою 27 марта 1944 г. Похоронен: Эстония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БОЛЬШОВ Петр Григорьевич, еф</w:t>
      </w:r>
      <w:r w:rsidRPr="00DF6474">
        <w:rPr>
          <w:sz w:val="24"/>
          <w:szCs w:val="24"/>
        </w:rPr>
        <w:softHyphen/>
        <w:t>рейтор. Призван Воскресенским РВК. Пропал без вести в сентяб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1" w:line="17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БОЛЯКИН Виктор Степанович, сержант 134 отп. 1922 г. рождения, Москва. Призван Воскресенским РВК. Погиб в бою 14 декабря</w:t>
      </w:r>
      <w:r w:rsidR="00782B96" w:rsidRPr="00DF6474">
        <w:rPr>
          <w:sz w:val="24"/>
          <w:szCs w:val="24"/>
        </w:rPr>
        <w:t xml:space="preserve"> 1942</w:t>
      </w: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86" w:line="203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БОНДАРЕНКО Георгий, красноармеец. 1914 г. рождения. Призван Воскресенским РВК. Погиб в бою 17 марта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БОРАКИН Василий Александ</w:t>
      </w:r>
      <w:r w:rsidRPr="00DF6474">
        <w:rPr>
          <w:sz w:val="24"/>
          <w:szCs w:val="24"/>
        </w:rPr>
        <w:softHyphen/>
        <w:t>рович, лейтенант. 1914 г. рожде</w:t>
      </w:r>
      <w:r w:rsidRPr="00DF6474">
        <w:rPr>
          <w:sz w:val="24"/>
          <w:szCs w:val="24"/>
        </w:rPr>
        <w:softHyphen/>
        <w:t>ния. Призван Воскресенским РВК. Пропал без вести в феврале</w:t>
      </w:r>
      <w:r w:rsidR="00782B96" w:rsidRPr="00DF6474">
        <w:rPr>
          <w:sz w:val="24"/>
          <w:szCs w:val="24"/>
        </w:rPr>
        <w:t xml:space="preserve"> 1943</w:t>
      </w: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БОРЗОВ Дмитрий Тимофеевич, красноармеец 1255 сп 379 сд. 1911 г. рождения. Призван Воск</w:t>
      </w:r>
      <w:r w:rsidRPr="00DF6474">
        <w:rPr>
          <w:sz w:val="24"/>
          <w:szCs w:val="24"/>
        </w:rPr>
        <w:softHyphen/>
        <w:t>ресенским РВК. Погиб в бою 26 января 1943 г. Похоронен: Мглинский р-н Брян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199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БОРЗОВ Михаил Иванович, рядо</w:t>
      </w:r>
      <w:r w:rsidRPr="00DF6474">
        <w:rPr>
          <w:sz w:val="24"/>
          <w:szCs w:val="24"/>
        </w:rPr>
        <w:softHyphen/>
        <w:t>вой. 1912 г. рождения, Куровской р-н Московской обл. Призван Во</w:t>
      </w:r>
      <w:r w:rsidRPr="00DF6474">
        <w:rPr>
          <w:sz w:val="24"/>
          <w:szCs w:val="24"/>
        </w:rPr>
        <w:softHyphen/>
        <w:t>скресенским РВК. Пропал без ве</w:t>
      </w:r>
      <w:r w:rsidRPr="00DF6474">
        <w:rPr>
          <w:sz w:val="24"/>
          <w:szCs w:val="24"/>
        </w:rPr>
        <w:softHyphen/>
        <w:t>сти в апрел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6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БОРЗОВ Михаил Семенович, красноармеец. 1915 г. рождения. Призван Воскресенским РВК. Пропал без вести в нояб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9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БОРЗОВ Петр Иванович, красно</w:t>
      </w:r>
      <w:r w:rsidRPr="00DF6474">
        <w:rPr>
          <w:sz w:val="24"/>
          <w:szCs w:val="24"/>
        </w:rPr>
        <w:softHyphen/>
        <w:t>армеец. 1922 г. рождения, Тамбов</w:t>
      </w:r>
      <w:r w:rsidRPr="00DF6474">
        <w:rPr>
          <w:sz w:val="24"/>
          <w:szCs w:val="24"/>
        </w:rPr>
        <w:softHyphen/>
        <w:t>ская обл. Призван Воскресенским РВК. Пропал без вести в сен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81" w:line="196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БОРИСЕНКОВ Николай Тимофее</w:t>
      </w:r>
      <w:r w:rsidRPr="00DF6474">
        <w:rPr>
          <w:sz w:val="24"/>
          <w:szCs w:val="24"/>
        </w:rPr>
        <w:softHyphen/>
        <w:t>вич, гв. рядовой 117 гв. сп 39 гв. сд. 1925 г. рождения, Смолен</w:t>
      </w:r>
      <w:r w:rsidRPr="00DF6474">
        <w:rPr>
          <w:sz w:val="24"/>
          <w:szCs w:val="24"/>
        </w:rPr>
        <w:softHyphen/>
        <w:t>ская обл. Призван Воскресенским РВК. Погиб в бою 10 октября 1943 г. Похоронен: Украина, Со- лонянский р-н Днепропетр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БОРИСОВ Георгий Анисимович, сержант 245 сд. 1913 г. рождения, Смоленская обл. Призван Воскре</w:t>
      </w:r>
      <w:r w:rsidRPr="00DF6474">
        <w:rPr>
          <w:sz w:val="24"/>
          <w:szCs w:val="24"/>
        </w:rPr>
        <w:softHyphen/>
        <w:t>сенским РВК. Пропал без вести в дека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БОРИСОВ Евгений Васильевич,</w:t>
      </w:r>
      <w:r w:rsidR="00782B96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лейтенант 166 сп 98 сд. 1923 г. рождения, д. Лопатино Воскресен</w:t>
      </w:r>
      <w:r w:rsidRPr="00DF6474">
        <w:rPr>
          <w:sz w:val="24"/>
          <w:szCs w:val="24"/>
        </w:rPr>
        <w:softHyphen/>
        <w:t>ского р-на Московской обл. При</w:t>
      </w:r>
      <w:r w:rsidRPr="00DF6474">
        <w:rPr>
          <w:sz w:val="24"/>
          <w:szCs w:val="24"/>
        </w:rPr>
        <w:softHyphen/>
        <w:t>зван Воскресенским РВК. Погиб в бою 30 июля 1944 г. Похоронен: Эстония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БОРИСОВ Сергей Иванович, крас</w:t>
      </w:r>
      <w:r w:rsidRPr="00DF6474">
        <w:rPr>
          <w:sz w:val="24"/>
          <w:szCs w:val="24"/>
        </w:rPr>
        <w:softHyphen/>
        <w:t>ноармеец 107 сд. 1922 г. рождения, Саратовская обл. Призван Воскре</w:t>
      </w:r>
      <w:r w:rsidRPr="00DF6474">
        <w:rPr>
          <w:sz w:val="24"/>
          <w:szCs w:val="24"/>
        </w:rPr>
        <w:softHyphen/>
        <w:t>сенским РВК. Погиб в бою 3 фев</w:t>
      </w:r>
      <w:r w:rsidRPr="00DF6474">
        <w:rPr>
          <w:sz w:val="24"/>
          <w:szCs w:val="24"/>
        </w:rPr>
        <w:softHyphen/>
        <w:t>раля 1943 г. Похоронен: г. Старый Оскол Белгоро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196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БОРИСОВ Федор Павлович, крас</w:t>
      </w:r>
      <w:r w:rsidRPr="00DF6474">
        <w:rPr>
          <w:sz w:val="24"/>
          <w:szCs w:val="24"/>
        </w:rPr>
        <w:softHyphen/>
        <w:t>ноармеец 1130 сп 336 сд. 1909 г. рождения. Призван Воскресен</w:t>
      </w:r>
      <w:r w:rsidRPr="00DF6474">
        <w:rPr>
          <w:sz w:val="24"/>
          <w:szCs w:val="24"/>
        </w:rPr>
        <w:softHyphen/>
        <w:t>ским РВК. Погиб в бою 12 августа 1942 г. Похоронен: д. Борщево Зубцовского р-на Тве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6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БОРИСОЧКИН Николай Дмитри</w:t>
      </w:r>
      <w:r w:rsidRPr="00DF6474">
        <w:rPr>
          <w:sz w:val="24"/>
          <w:szCs w:val="24"/>
        </w:rPr>
        <w:softHyphen/>
        <w:t>евич, красноармеец 326 сп 21 сд. 1918 г. рождения, пос. Воскре</w:t>
      </w:r>
      <w:r w:rsidRPr="00DF6474">
        <w:rPr>
          <w:sz w:val="24"/>
          <w:szCs w:val="24"/>
        </w:rPr>
        <w:softHyphen/>
        <w:t>сенск Московской обл. Призван Воскресенским РВК. Погиб в бою 28 сентября 1941 г. Похоронен: с. Тененичи Лодейнопольского р-на Ленингра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6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БОРИХИН Иван Ильич, лейте</w:t>
      </w:r>
      <w:r w:rsidRPr="00DF6474">
        <w:rPr>
          <w:sz w:val="24"/>
          <w:szCs w:val="24"/>
        </w:rPr>
        <w:softHyphen/>
        <w:t>нант. 1921 г. рождения. Призван Воскресенским РВК. Погиб в бою 30 сентября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6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БОРИХИН Петр Михайлович, старшина 23 тбр. 1915 г. рож</w:t>
      </w:r>
      <w:r w:rsidRPr="00DF6474">
        <w:rPr>
          <w:sz w:val="24"/>
          <w:szCs w:val="24"/>
        </w:rPr>
        <w:softHyphen/>
        <w:t>дения, д. Хорлово Воскресенского р-на Московской обл. Призван Воскресенским РВК. Погиб в бою 17 апреля 1945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5" w:line="196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БОРОВИКОВ Алексей Ефимович, красноармеец 364 сп 139 сд. 1923 г. рождения. Призван Воск</w:t>
      </w:r>
      <w:r w:rsidRPr="00DF6474">
        <w:rPr>
          <w:sz w:val="24"/>
          <w:szCs w:val="24"/>
        </w:rPr>
        <w:softHyphen/>
        <w:t>ресенским РВК. Погиб в бою 6 августа 1942 г. Похоронен: Ржев</w:t>
      </w:r>
      <w:r w:rsidRPr="00DF6474">
        <w:rPr>
          <w:sz w:val="24"/>
          <w:szCs w:val="24"/>
        </w:rPr>
        <w:softHyphen/>
        <w:t>ский р-н Тве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3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БОРОВСКИХ Иван Федорович, рядовой 266 сп 93 сд. 1904 г. рож</w:t>
      </w:r>
      <w:r w:rsidRPr="00DF6474">
        <w:rPr>
          <w:sz w:val="24"/>
          <w:szCs w:val="24"/>
        </w:rPr>
        <w:softHyphen/>
        <w:t>дения, Воронежская обл. Призван Воскресенским РВК. Пропал без вести в сентябр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БОРХУНОВ Николай Александро</w:t>
      </w:r>
      <w:r w:rsidRPr="00DF6474">
        <w:rPr>
          <w:sz w:val="24"/>
          <w:szCs w:val="24"/>
        </w:rPr>
        <w:softHyphen/>
        <w:t>вич, рядовой 159 сд. Призван Вос</w:t>
      </w:r>
      <w:r w:rsidRPr="00DF6474">
        <w:rPr>
          <w:sz w:val="24"/>
          <w:szCs w:val="24"/>
        </w:rPr>
        <w:softHyphen/>
        <w:t>кресенским РВК. Погиб в бою 17 ноября 1943 г. Похоронен: Бе</w:t>
      </w:r>
      <w:r w:rsidRPr="00DF6474">
        <w:rPr>
          <w:sz w:val="24"/>
          <w:szCs w:val="24"/>
        </w:rPr>
        <w:softHyphen/>
        <w:t>лоруссия, Дубровенский р-н Ви</w:t>
      </w:r>
      <w:r w:rsidRPr="00DF6474">
        <w:rPr>
          <w:sz w:val="24"/>
          <w:szCs w:val="24"/>
        </w:rPr>
        <w:softHyphen/>
        <w:t>теб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БОТОВ Николай Афанасьевич, красноармеец 180 сд. Родился: с. Новлянское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 Умер от ран 24 ав</w:t>
      </w:r>
      <w:r w:rsidRPr="00DF6474">
        <w:rPr>
          <w:sz w:val="24"/>
          <w:szCs w:val="24"/>
        </w:rPr>
        <w:softHyphen/>
        <w:t>густа 1942 г. в 9 МСБ. Похоронен: д. Шилово Зубцовского р-на Твер</w:t>
      </w:r>
      <w:r w:rsidRPr="00DF6474">
        <w:rPr>
          <w:sz w:val="24"/>
          <w:szCs w:val="24"/>
        </w:rPr>
        <w:softHyphen/>
        <w:t>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БОЧКАРЕВ Иван Сергеевич, сер</w:t>
      </w:r>
      <w:r w:rsidRPr="00DF6474">
        <w:rPr>
          <w:sz w:val="24"/>
          <w:szCs w:val="24"/>
        </w:rPr>
        <w:softHyphen/>
        <w:t>жант 1898 зенап. 1919 г. рождения, пос. Воскресенск Московской обл. Призван Воскресенским РВК. По</w:t>
      </w:r>
      <w:r w:rsidRPr="00DF6474">
        <w:rPr>
          <w:sz w:val="24"/>
          <w:szCs w:val="24"/>
        </w:rPr>
        <w:softHyphen/>
        <w:t>гиб в бою 25 января 1945 г. Похо</w:t>
      </w:r>
      <w:r w:rsidRPr="00DF6474">
        <w:rPr>
          <w:sz w:val="24"/>
          <w:szCs w:val="24"/>
        </w:rPr>
        <w:softHyphen/>
        <w:t>ронен: Польша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6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БОЧКОВ Александр Михайлович, красноармеец 419 сп 18 сд. 1923 г. рождения, пос. Воскресенск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Погиб в бою 21 января 1943 г. Похоронен: Лениград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БОЧКОВ Иван Никитович, крас</w:t>
      </w:r>
      <w:r w:rsidRPr="00DF6474">
        <w:rPr>
          <w:sz w:val="24"/>
          <w:szCs w:val="24"/>
        </w:rPr>
        <w:softHyphen/>
        <w:t>ноармеец 247 сд. 1902 г. рождения. Призван Воскресенским РВК. По</w:t>
      </w:r>
      <w:r w:rsidRPr="00DF6474">
        <w:rPr>
          <w:sz w:val="24"/>
          <w:szCs w:val="24"/>
        </w:rPr>
        <w:softHyphen/>
        <w:t>гиб в бою 14 марта 1942 г. Похо</w:t>
      </w:r>
      <w:r w:rsidRPr="00DF6474">
        <w:rPr>
          <w:sz w:val="24"/>
          <w:szCs w:val="24"/>
        </w:rPr>
        <w:softHyphen/>
        <w:t>ронен: д. Никифоровское Твер</w:t>
      </w:r>
      <w:r w:rsidRPr="00DF6474">
        <w:rPr>
          <w:sz w:val="24"/>
          <w:szCs w:val="24"/>
        </w:rPr>
        <w:softHyphen/>
        <w:t>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БРАГИН Степан Алексеевич, рядо</w:t>
      </w:r>
      <w:r w:rsidRPr="00DF6474">
        <w:rPr>
          <w:sz w:val="24"/>
          <w:szCs w:val="24"/>
        </w:rPr>
        <w:softHyphen/>
        <w:t>вой 838 сп 237 сд. 1917 г. рожде</w:t>
      </w:r>
      <w:r w:rsidRPr="00DF6474">
        <w:rPr>
          <w:sz w:val="24"/>
          <w:szCs w:val="24"/>
        </w:rPr>
        <w:softHyphen/>
        <w:t>ния. Призван Воскресенским РВК. Погиб в бою 7 апреля 1943 г. Похо</w:t>
      </w:r>
      <w:r w:rsidRPr="00DF6474">
        <w:rPr>
          <w:sz w:val="24"/>
          <w:szCs w:val="24"/>
        </w:rPr>
        <w:softHyphen/>
        <w:t>ронен: мест. Красный Бор Тоснен- ского р-на Ленингра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6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БРАТЧЕНКО Мефодий Аполлоно</w:t>
      </w:r>
      <w:r w:rsidRPr="00DF6474">
        <w:rPr>
          <w:sz w:val="24"/>
          <w:szCs w:val="24"/>
        </w:rPr>
        <w:softHyphen/>
        <w:t>вич, красноармеец 260 сд. 1900 г. рождения, Полтавская обл. Ук</w:t>
      </w:r>
      <w:r w:rsidRPr="00DF6474">
        <w:rPr>
          <w:sz w:val="24"/>
          <w:szCs w:val="24"/>
        </w:rPr>
        <w:softHyphen/>
        <w:t>раинской ССР. Призван Воскре</w:t>
      </w:r>
      <w:r w:rsidRPr="00DF6474">
        <w:rPr>
          <w:sz w:val="24"/>
          <w:szCs w:val="24"/>
        </w:rPr>
        <w:softHyphen/>
        <w:t>сенским РВК Погиб в бою 29 сентября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БРИЛЛИАНТОВ Михаил Никола</w:t>
      </w:r>
      <w:r w:rsidRPr="00DF6474">
        <w:rPr>
          <w:sz w:val="24"/>
          <w:szCs w:val="24"/>
        </w:rPr>
        <w:softHyphen/>
        <w:t>евич, лейтенант. Призван Воскре</w:t>
      </w:r>
      <w:r w:rsidRPr="00DF6474">
        <w:rPr>
          <w:sz w:val="24"/>
          <w:szCs w:val="24"/>
        </w:rPr>
        <w:softHyphen/>
        <w:t>сенским РВК Умер от ран 20 мар</w:t>
      </w:r>
      <w:r w:rsidRPr="00DF6474">
        <w:rPr>
          <w:sz w:val="24"/>
          <w:szCs w:val="24"/>
        </w:rPr>
        <w:softHyphen/>
        <w:t>та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199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БРИТОВ Григорий Иванович, лей</w:t>
      </w:r>
      <w:r w:rsidRPr="00DF6474">
        <w:rPr>
          <w:sz w:val="24"/>
          <w:szCs w:val="24"/>
        </w:rPr>
        <w:softHyphen/>
        <w:t>тенант. 1915 г. рождения. Призван Воскресенским РВК Погиб в бою 23 сентября 1942 г. Похоронен: д. Гайтолово Ленингра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БРИЦИН Василий Степанович, сержант 380 сп 171 сд. 1909 г. рождения, Куровской р-н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 Погиб в бою 10 апреля 1943 г. Похоронен: д. Киево Ста</w:t>
      </w:r>
      <w:r w:rsidRPr="00DF6474">
        <w:rPr>
          <w:sz w:val="24"/>
          <w:szCs w:val="24"/>
        </w:rPr>
        <w:softHyphen/>
        <w:t>рорусского р-на Новгоро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БРОВКИН Иван Васильевич, красноармеец 7 сп 24 сд. 1907 г. рождения, пос. Лопатинский Вос</w:t>
      </w:r>
      <w:r w:rsidRPr="00DF6474">
        <w:rPr>
          <w:sz w:val="24"/>
          <w:szCs w:val="24"/>
        </w:rPr>
        <w:softHyphen/>
        <w:t>кресенского р-на Московской обл. Призван Воскресенским РВК. Пропал без вести в сентяб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БРОНШТЕЙН Григорий Сергее</w:t>
      </w:r>
      <w:r w:rsidRPr="00DF6474">
        <w:rPr>
          <w:sz w:val="24"/>
          <w:szCs w:val="24"/>
        </w:rPr>
        <w:softHyphen/>
        <w:t>вич, красноармеец. 1908 г. рожде</w:t>
      </w:r>
      <w:r w:rsidRPr="00DF6474">
        <w:rPr>
          <w:sz w:val="24"/>
          <w:szCs w:val="24"/>
        </w:rPr>
        <w:softHyphen/>
        <w:t>ния. Призван Воскресенским РВК. Пропал без вести в декабре</w:t>
      </w:r>
      <w:r w:rsidR="008F075B" w:rsidRPr="00DF6474">
        <w:rPr>
          <w:sz w:val="24"/>
          <w:szCs w:val="24"/>
        </w:rPr>
        <w:t xml:space="preserve"> 1942</w:t>
      </w:r>
      <w:r w:rsidRPr="00DF6474">
        <w:rPr>
          <w:sz w:val="24"/>
          <w:szCs w:val="24"/>
        </w:rPr>
        <w:t xml:space="preserve">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9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БРЫКОВ Иван Максимович, лей</w:t>
      </w:r>
      <w:r w:rsidRPr="00DF6474">
        <w:rPr>
          <w:sz w:val="24"/>
          <w:szCs w:val="24"/>
        </w:rPr>
        <w:softHyphen/>
        <w:t>тенант. Призван Воскресенским РВК. Умер от ран 6 октября</w:t>
      </w:r>
      <w:r w:rsidR="002E268B" w:rsidRPr="00DF6474">
        <w:rPr>
          <w:sz w:val="24"/>
          <w:szCs w:val="24"/>
        </w:rPr>
        <w:t xml:space="preserve"> 1943</w:t>
      </w:r>
      <w:r w:rsidRPr="00DF6474">
        <w:rPr>
          <w:sz w:val="24"/>
          <w:szCs w:val="24"/>
        </w:rPr>
        <w:t xml:space="preserve">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9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БРЫЛОВ Николай Иванович, красноармеец. 1910 г. рождения, с. Вязовка Горловского р-на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Пропал без вести в ок</w:t>
      </w:r>
      <w:r w:rsidRPr="00DF6474">
        <w:rPr>
          <w:sz w:val="24"/>
          <w:szCs w:val="24"/>
        </w:rPr>
        <w:softHyphen/>
        <w:t>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6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БРЮГОВ Петр Тимофеевич, крас</w:t>
      </w:r>
      <w:r w:rsidRPr="00DF6474">
        <w:rPr>
          <w:sz w:val="24"/>
          <w:szCs w:val="24"/>
        </w:rPr>
        <w:softHyphen/>
        <w:t>ноармеец 245 сд. 1911 г. рождения. Призван Воскресенским РВК. По</w:t>
      </w:r>
      <w:r w:rsidRPr="00DF6474">
        <w:rPr>
          <w:sz w:val="24"/>
          <w:szCs w:val="24"/>
        </w:rPr>
        <w:softHyphen/>
        <w:t>гиб в бою 17 ноября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БУГРОВ Сергей Петрович, крас</w:t>
      </w:r>
      <w:r w:rsidRPr="00DF6474">
        <w:rPr>
          <w:sz w:val="24"/>
          <w:szCs w:val="24"/>
        </w:rPr>
        <w:softHyphen/>
        <w:t>ноармеец 718 сп 139 сд. 1923 г. рождения. Призван Воскресен</w:t>
      </w:r>
      <w:r w:rsidRPr="00DF6474">
        <w:rPr>
          <w:sz w:val="24"/>
          <w:szCs w:val="24"/>
        </w:rPr>
        <w:softHyphen/>
        <w:t>ским РВК. Пропал без вести в ав</w:t>
      </w:r>
      <w:r w:rsidRPr="00DF6474">
        <w:rPr>
          <w:sz w:val="24"/>
          <w:szCs w:val="24"/>
        </w:rPr>
        <w:softHyphen/>
        <w:t>густ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БУДАНОВ Иван Павлович, ря</w:t>
      </w:r>
      <w:r w:rsidRPr="00DF6474">
        <w:rPr>
          <w:sz w:val="24"/>
          <w:szCs w:val="24"/>
        </w:rPr>
        <w:softHyphen/>
        <w:t>довой. 1907 г. рождения, с. Коно- беево Виноградовского р-на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Погиб в бою в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6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БУДАНОВ Михаил Васильевич, рядовой. 1915 г. рождения. При</w:t>
      </w:r>
      <w:r w:rsidRPr="00DF6474">
        <w:rPr>
          <w:sz w:val="24"/>
          <w:szCs w:val="24"/>
        </w:rPr>
        <w:softHyphen/>
        <w:t>зван Воскресенским РВК. Погиб в бою в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БУДКИН Алексей Родионович, красноармеец. 1905 г. рождения. Призван Воскресенским РВК. Пропал без вести в ок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БУЗАКОВ Юрий Сергеевич, ря</w:t>
      </w:r>
      <w:r w:rsidRPr="00DF6474">
        <w:rPr>
          <w:sz w:val="24"/>
          <w:szCs w:val="24"/>
        </w:rPr>
        <w:softHyphen/>
        <w:t>довой 127 сд. 1925 г. рождения, д. Федотов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 Погиб в бою 16 ап</w:t>
      </w:r>
      <w:r w:rsidRPr="00DF6474">
        <w:rPr>
          <w:sz w:val="24"/>
          <w:szCs w:val="24"/>
        </w:rPr>
        <w:softHyphen/>
        <w:t>реля 1944 г. Похоронен: Украина, Тернополь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8" w:line="17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БУЗДАКОВ Василий Николаевич,</w:t>
      </w:r>
      <w:r w:rsidR="002E268B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красноармеец 38 сд. 1906 г. рожде</w:t>
      </w:r>
      <w:r w:rsidRPr="00DF6474">
        <w:rPr>
          <w:sz w:val="24"/>
          <w:szCs w:val="24"/>
        </w:rPr>
        <w:softHyphen/>
        <w:t>ния, Рязанская обл. Призван Вос</w:t>
      </w:r>
      <w:r w:rsidRPr="00DF6474">
        <w:rPr>
          <w:sz w:val="24"/>
          <w:szCs w:val="24"/>
        </w:rPr>
        <w:softHyphen/>
        <w:t>кресенским РВК. Пропал без вес</w:t>
      </w:r>
      <w:r w:rsidRPr="00DF6474">
        <w:rPr>
          <w:sz w:val="24"/>
          <w:szCs w:val="24"/>
        </w:rPr>
        <w:softHyphen/>
        <w:t>ти в октяб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8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БУЗИН Анатолий Александрович, лейтенант. 1920 г. рождения. При</w:t>
      </w:r>
      <w:r w:rsidRPr="00DF6474">
        <w:rPr>
          <w:sz w:val="24"/>
          <w:szCs w:val="24"/>
        </w:rPr>
        <w:softHyphen/>
        <w:t>зван Воскресенским РВК. Пропал без вести в дека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3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БУЗИН Виктор Петрович, сер</w:t>
      </w:r>
      <w:r w:rsidRPr="00DF6474">
        <w:rPr>
          <w:sz w:val="24"/>
          <w:szCs w:val="24"/>
        </w:rPr>
        <w:softHyphen/>
        <w:t>жант. 1914 г. рождения, Тамбов</w:t>
      </w:r>
      <w:r w:rsidRPr="00DF6474">
        <w:rPr>
          <w:sz w:val="24"/>
          <w:szCs w:val="24"/>
        </w:rPr>
        <w:softHyphen/>
        <w:t>ская обл. Призван Воскресенским РВК Пропал без вести в июн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БУЗИНОВ Николай Корнеевич, красноармеец. 1921 г. рождения, Московская обл. Призван Воскре</w:t>
      </w:r>
      <w:r w:rsidRPr="00DF6474">
        <w:rPr>
          <w:sz w:val="24"/>
          <w:szCs w:val="24"/>
        </w:rPr>
        <w:softHyphen/>
        <w:t>сенским РВК. Пропал без вести в сентяб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БУКАРЕВ Виктор Трофимович,</w:t>
      </w:r>
      <w:r w:rsidR="002E268B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красноармеец. 1918 г. рождения, д. Ратмиров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сен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БУКАРЕВ Федор Васильевич, крас</w:t>
      </w:r>
      <w:r w:rsidRPr="00DF6474">
        <w:rPr>
          <w:sz w:val="24"/>
          <w:szCs w:val="24"/>
        </w:rPr>
        <w:softHyphen/>
        <w:t>ноармеец 23 сп 51 сд. 1923 г. рожде</w:t>
      </w:r>
      <w:r w:rsidRPr="00DF6474">
        <w:rPr>
          <w:sz w:val="24"/>
          <w:szCs w:val="24"/>
        </w:rPr>
        <w:softHyphen/>
        <w:t>ния. Призван Воскресенским РВК. Пропал без вести в ок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БУКИН Яков Илларионович, рядо</w:t>
      </w:r>
      <w:r w:rsidRPr="00DF6474">
        <w:rPr>
          <w:sz w:val="24"/>
          <w:szCs w:val="24"/>
        </w:rPr>
        <w:softHyphen/>
        <w:t>вой 511 огтп. 1907 г. рождения. Призван Воскресенским РВК. По</w:t>
      </w:r>
      <w:r w:rsidRPr="00DF6474">
        <w:rPr>
          <w:sz w:val="24"/>
          <w:szCs w:val="24"/>
        </w:rPr>
        <w:softHyphen/>
        <w:t>гиб в бою 31 июля 1944 г. Похоро</w:t>
      </w:r>
      <w:r w:rsidRPr="00DF6474">
        <w:rPr>
          <w:sz w:val="24"/>
          <w:szCs w:val="24"/>
        </w:rPr>
        <w:softHyphen/>
        <w:t>нен: Эстония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БУЛАНОВ Иван Иванович, рядо</w:t>
      </w:r>
      <w:r w:rsidRPr="00DF6474">
        <w:rPr>
          <w:sz w:val="24"/>
          <w:szCs w:val="24"/>
        </w:rPr>
        <w:softHyphen/>
        <w:t>вой. 1925 г. рождения, д. Федото</w:t>
      </w:r>
      <w:r w:rsidRPr="00DF6474">
        <w:rPr>
          <w:sz w:val="24"/>
          <w:szCs w:val="24"/>
        </w:rPr>
        <w:softHyphen/>
        <w:t>во Воскресенского р-на Москов</w:t>
      </w:r>
      <w:r w:rsidRPr="00DF6474">
        <w:rPr>
          <w:sz w:val="24"/>
          <w:szCs w:val="24"/>
        </w:rPr>
        <w:softHyphen/>
        <w:t>ской обл. Призван Воскресенским РВК. Пропал без вести в сентябре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БУЛАТОВ Илларион Родионович, лейтенант. Призван Воскресен</w:t>
      </w:r>
      <w:r w:rsidRPr="00DF6474">
        <w:rPr>
          <w:sz w:val="24"/>
          <w:szCs w:val="24"/>
        </w:rPr>
        <w:softHyphen/>
        <w:t>ским РВК. Погиб в бою 30 марта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БУЛГАКОВ Александр Иванович, красноармеец 146 сд. 1923 г. рож</w:t>
      </w:r>
      <w:r w:rsidRPr="00DF6474">
        <w:rPr>
          <w:sz w:val="24"/>
          <w:szCs w:val="24"/>
        </w:rPr>
        <w:softHyphen/>
        <w:t>дения, Московская обл. Призван Воскресенским РВК. Пропал без вести в апре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БУЛГАКОВ Алексей Иванович, сержант 1229 сп 371 сд. 1921 г. рождения, Пензенская обл. При</w:t>
      </w:r>
      <w:r w:rsidRPr="00DF6474">
        <w:rPr>
          <w:sz w:val="24"/>
          <w:szCs w:val="24"/>
        </w:rPr>
        <w:softHyphen/>
        <w:t>зван Воскресенским РВК. Погиб в бою 14 января 1945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БУЛКИН Григорий Дмитриевич,</w:t>
      </w:r>
      <w:r w:rsidR="002E268B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лейтенант. Призван Воскресен</w:t>
      </w:r>
      <w:r w:rsidRPr="00DF6474">
        <w:rPr>
          <w:sz w:val="24"/>
          <w:szCs w:val="24"/>
        </w:rPr>
        <w:softHyphen/>
        <w:t>ским РВК. Погиб в бою 6 сентяб</w:t>
      </w:r>
      <w:r w:rsidRPr="00DF6474">
        <w:rPr>
          <w:sz w:val="24"/>
          <w:szCs w:val="24"/>
        </w:rPr>
        <w:softHyphen/>
        <w:t>ря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БУЛКИН Михаил Яковлевич, крас</w:t>
      </w:r>
      <w:r w:rsidRPr="00DF6474">
        <w:rPr>
          <w:sz w:val="24"/>
          <w:szCs w:val="24"/>
        </w:rPr>
        <w:softHyphen/>
        <w:t>ноармеец 681 сп 133 сд. 1910 г. рождения, пос. Воскресенск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Погиб в бою 14 сентября 1942 г. Похоронен: д. Табаково Зуб- цовского р-на Тве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БУЛКИН Сергей Павлович, рядо</w:t>
      </w:r>
      <w:r w:rsidRPr="00DF6474">
        <w:rPr>
          <w:sz w:val="24"/>
          <w:szCs w:val="24"/>
        </w:rPr>
        <w:softHyphen/>
        <w:t>вой 315 сп 19 сд. 1921 г. рождения, Волоколамский р-н Московской обл. Призван Воскресенским РВК. Погиб в бою 22 сентября 1944 г. Похоронен: территория бывшей Чехословакии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БУЛЫЧЕВ Петр Федорович, крас</w:t>
      </w:r>
      <w:r w:rsidRPr="00DF6474">
        <w:rPr>
          <w:sz w:val="24"/>
          <w:szCs w:val="24"/>
        </w:rPr>
        <w:softHyphen/>
        <w:t>ноармеец. 1914 г. рождения, Са- совский р-н Рязанской обл. При</w:t>
      </w:r>
      <w:r w:rsidRPr="00DF6474">
        <w:rPr>
          <w:sz w:val="24"/>
          <w:szCs w:val="24"/>
        </w:rPr>
        <w:softHyphen/>
        <w:t>зван Воскресенским РВК. Пропал без вести в август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БУЛАТОВ Федор Георгиевич, гв. рядовой 58 гв. сп 18 гв. сд. 1903 г. рождения, Воскресенский р-н Московской обл. Призван</w:t>
      </w:r>
      <w:r w:rsidR="002E268B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Воскресенским РВК. Погиб в бою 12 июля 1943 г. Похоронен: д. Ожигово Ульяновского р-на Ка</w:t>
      </w:r>
      <w:r w:rsidRPr="00DF6474">
        <w:rPr>
          <w:sz w:val="24"/>
          <w:szCs w:val="24"/>
        </w:rPr>
        <w:softHyphen/>
        <w:t>луж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БУНОВ Прокофий Андреевич, ря</w:t>
      </w:r>
      <w:r w:rsidRPr="00DF6474">
        <w:rPr>
          <w:sz w:val="24"/>
          <w:szCs w:val="24"/>
        </w:rPr>
        <w:softHyphen/>
        <w:t>довой. 1908 г. рождения. Призван Воскресенским РВК. Погиб в бою 1 апреля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БУНТУШКИН Иван Филиппович, курсант. 1905 г. рождения. При</w:t>
      </w:r>
      <w:r w:rsidRPr="00DF6474">
        <w:rPr>
          <w:sz w:val="24"/>
          <w:szCs w:val="24"/>
        </w:rPr>
        <w:softHyphen/>
        <w:t>зван Воскресенским РВК Погиб в бою 31 марта 1942 г. Похоронен: д. Чернышеве Старорусского р-на Новгоро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БУРГАНОВ Габдурахман, крас</w:t>
      </w:r>
      <w:r w:rsidRPr="00DF6474">
        <w:rPr>
          <w:sz w:val="24"/>
          <w:szCs w:val="24"/>
        </w:rPr>
        <w:softHyphen/>
        <w:t>ноармеец. 1907 г. рождения, Та</w:t>
      </w:r>
      <w:r w:rsidRPr="00DF6474">
        <w:rPr>
          <w:sz w:val="24"/>
          <w:szCs w:val="24"/>
        </w:rPr>
        <w:softHyphen/>
        <w:t>тарская АССР. Призван Воскре</w:t>
      </w:r>
      <w:r w:rsidRPr="00DF6474">
        <w:rPr>
          <w:sz w:val="24"/>
          <w:szCs w:val="24"/>
        </w:rPr>
        <w:softHyphen/>
        <w:t>сенским РВК. Пропал без вести в но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БУРКОВ Гаврил Федорович, крас</w:t>
      </w:r>
      <w:r w:rsidRPr="00DF6474">
        <w:rPr>
          <w:sz w:val="24"/>
          <w:szCs w:val="24"/>
        </w:rPr>
        <w:softHyphen/>
        <w:t>ноармеец 609 сп 139 сд. 1917 г. рождения, д. Ачкасово Воскресен</w:t>
      </w:r>
      <w:r w:rsidRPr="00DF6474">
        <w:rPr>
          <w:sz w:val="24"/>
          <w:szCs w:val="24"/>
        </w:rPr>
        <w:softHyphen/>
        <w:t>ского р-на Московской обл. При</w:t>
      </w:r>
      <w:r w:rsidRPr="00DF6474">
        <w:rPr>
          <w:sz w:val="24"/>
          <w:szCs w:val="24"/>
        </w:rPr>
        <w:softHyphen/>
        <w:t>зван Воскресенским РВК Погиб в бою 20 августа 1942 г. Похоронен: д. Марьино Ржевского р-на Твер</w:t>
      </w:r>
      <w:r w:rsidRPr="00DF6474">
        <w:rPr>
          <w:sz w:val="24"/>
          <w:szCs w:val="24"/>
        </w:rPr>
        <w:softHyphen/>
        <w:t>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12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БУРКОВ Петр Константинович, рядовой. 1910 г. рождения, Воро</w:t>
      </w:r>
      <w:r w:rsidRPr="00DF6474">
        <w:rPr>
          <w:sz w:val="24"/>
          <w:szCs w:val="24"/>
        </w:rPr>
        <w:softHyphen/>
        <w:t>нежская обл. Призван Воскресен</w:t>
      </w:r>
      <w:r w:rsidRPr="00DF6474">
        <w:rPr>
          <w:sz w:val="24"/>
          <w:szCs w:val="24"/>
        </w:rPr>
        <w:softHyphen/>
        <w:t>ским РВК. Пропал без вести в март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БУРЛАКОВ Александр Иванович, сержант 406 сп 124 сд. 1919 г. рождения, Московская обл. При</w:t>
      </w:r>
      <w:r w:rsidRPr="00DF6474">
        <w:rPr>
          <w:sz w:val="24"/>
          <w:szCs w:val="24"/>
        </w:rPr>
        <w:softHyphen/>
        <w:t>зван Воскресенским РВК. Погиб в бою 13 августа 1943 г. Похоро</w:t>
      </w:r>
      <w:r w:rsidRPr="00DF6474">
        <w:rPr>
          <w:sz w:val="24"/>
          <w:szCs w:val="24"/>
        </w:rPr>
        <w:softHyphen/>
        <w:t>нен: Ленинград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БУРОВ</w:t>
      </w:r>
      <w:r w:rsidRPr="00DF6474">
        <w:rPr>
          <w:sz w:val="24"/>
          <w:szCs w:val="24"/>
        </w:rPr>
        <w:tab/>
        <w:t>Александр Ива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5" w:line="203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БУРТОВ Григорий Максимович, сержант 934 сп 256 сд. 1923 г. рождения, д. Игнатьево Москов</w:t>
      </w:r>
      <w:r w:rsidRPr="00DF6474">
        <w:rPr>
          <w:sz w:val="24"/>
          <w:szCs w:val="24"/>
        </w:rPr>
        <w:softHyphen/>
        <w:t>ской обл. Призван Воскресенским РВК Погиб в бою 23 января</w:t>
      </w:r>
      <w:r w:rsidR="002E268B" w:rsidRPr="00DF6474">
        <w:rPr>
          <w:sz w:val="24"/>
          <w:szCs w:val="24"/>
        </w:rPr>
        <w:t xml:space="preserve"> 1944</w:t>
      </w:r>
      <w:r w:rsidRPr="00DF6474">
        <w:rPr>
          <w:sz w:val="24"/>
          <w:szCs w:val="24"/>
        </w:rPr>
        <w:t>г. Похоронен: Новгород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БУРЫКИН Михаил Яковлевич,</w:t>
      </w:r>
      <w:r w:rsidR="00990C67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красноармеец. 1912 г. рождения, д. Чемодуров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ок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БУРЫКИН Николай Иванович, гв. сержант 29 сбр. 1925 г. рожде</w:t>
      </w:r>
      <w:r w:rsidRPr="00DF6474">
        <w:rPr>
          <w:sz w:val="24"/>
          <w:szCs w:val="24"/>
        </w:rPr>
        <w:softHyphen/>
        <w:t>ния. Призван Воскресенским РВК Погиб в бою 27 января</w:t>
      </w:r>
      <w:r w:rsidR="00990C67" w:rsidRPr="00DF6474">
        <w:rPr>
          <w:sz w:val="24"/>
          <w:szCs w:val="24"/>
        </w:rPr>
        <w:t xml:space="preserve"> 1945</w:t>
      </w:r>
      <w:r w:rsidRPr="00DF6474">
        <w:rPr>
          <w:sz w:val="24"/>
          <w:szCs w:val="24"/>
        </w:rPr>
        <w:t xml:space="preserve"> г. Похоронен: Польша, Вроц</w:t>
      </w:r>
      <w:r w:rsidRPr="00DF6474">
        <w:rPr>
          <w:sz w:val="24"/>
          <w:szCs w:val="24"/>
        </w:rPr>
        <w:softHyphen/>
        <w:t>лавское воеводство.</w:t>
      </w:r>
    </w:p>
    <w:p w:rsidR="00DB7135" w:rsidRPr="00DF6474" w:rsidRDefault="00990C67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БУТУЗ</w:t>
      </w:r>
      <w:r w:rsidR="00DB7135" w:rsidRPr="00DF6474">
        <w:rPr>
          <w:sz w:val="24"/>
          <w:szCs w:val="24"/>
        </w:rPr>
        <w:t>КИН Александр Иванович, лейтенант 39 сп 4 сд. 1919 г. рож</w:t>
      </w:r>
      <w:r w:rsidR="00DB7135" w:rsidRPr="00DF6474">
        <w:rPr>
          <w:sz w:val="24"/>
          <w:szCs w:val="24"/>
        </w:rPr>
        <w:softHyphen/>
        <w:t>дения, Горловский р-н Москов</w:t>
      </w:r>
      <w:r w:rsidR="00DB7135" w:rsidRPr="00DF6474">
        <w:rPr>
          <w:sz w:val="24"/>
          <w:szCs w:val="24"/>
        </w:rPr>
        <w:softHyphen/>
        <w:t>ской обл. Призван Воскресенским РВК Погиб в бою 24 июля 1943 г. Похоронен:</w:t>
      </w:r>
      <w:r w:rsidR="00DB7135" w:rsidRPr="00DF6474">
        <w:rPr>
          <w:sz w:val="24"/>
          <w:szCs w:val="24"/>
        </w:rPr>
        <w:tab/>
        <w:t>Хвастовичский р-н</w:t>
      </w:r>
      <w:r w:rsidRPr="00DF6474">
        <w:rPr>
          <w:sz w:val="24"/>
          <w:szCs w:val="24"/>
        </w:rPr>
        <w:t xml:space="preserve"> </w:t>
      </w:r>
      <w:r w:rsidR="00DB7135" w:rsidRPr="00DF6474">
        <w:rPr>
          <w:sz w:val="24"/>
          <w:szCs w:val="24"/>
        </w:rPr>
        <w:t>Калуж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БУТУЗОВ Георгий Петрович,</w:t>
      </w:r>
      <w:r w:rsidR="00990C67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красноармеец. 1921 г. рождения, д. Лобаново Шаховского р-на Мо</w:t>
      </w:r>
      <w:r w:rsidRPr="00DF6474">
        <w:rPr>
          <w:sz w:val="24"/>
          <w:szCs w:val="24"/>
        </w:rPr>
        <w:softHyphen/>
        <w:t>сковской обл. Призван Воскресен</w:t>
      </w:r>
      <w:r w:rsidRPr="00DF6474">
        <w:rPr>
          <w:sz w:val="24"/>
          <w:szCs w:val="24"/>
        </w:rPr>
        <w:softHyphen/>
        <w:t>ским РВК. Пропал без вести в ав</w:t>
      </w:r>
      <w:r w:rsidRPr="00DF6474">
        <w:rPr>
          <w:sz w:val="24"/>
          <w:szCs w:val="24"/>
        </w:rPr>
        <w:softHyphen/>
        <w:t>густ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БУТУЗОВ Николай Тимофеевич,</w:t>
      </w:r>
      <w:r w:rsidR="00990C67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красноармеец. 1909 г. рождения, д. Константиново Воскресенского р-на Московской обл. Призван Воскресенским РВК. Пропал без вести в декаб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БУТУЗОВ Петр Зотович, мл. сер</w:t>
      </w:r>
      <w:r w:rsidRPr="00DF6474">
        <w:rPr>
          <w:sz w:val="24"/>
          <w:szCs w:val="24"/>
        </w:rPr>
        <w:softHyphen/>
        <w:t>жант 171 сп 182 сд. 1908 г. рож</w:t>
      </w:r>
      <w:r w:rsidRPr="00DF6474">
        <w:rPr>
          <w:sz w:val="24"/>
          <w:szCs w:val="24"/>
        </w:rPr>
        <w:softHyphen/>
        <w:t>дения. Призван Воскресенским РВК Погиб в бою 14 марта 1943 г. Похоронен: д. Горушки Старорус</w:t>
      </w:r>
      <w:r w:rsidRPr="00DF6474">
        <w:rPr>
          <w:sz w:val="24"/>
          <w:szCs w:val="24"/>
        </w:rPr>
        <w:softHyphen/>
        <w:t>ского р-на Новгоро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БУТУЗОВ Федор Филиппович, красноармеец. 1896 г. рождения, д. Константиново Воскресенского р-на Московской обл. Призван Воскресенским РВК Пропал без вести в июн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БУТЫЛКИН Иван Ефимович, сер</w:t>
      </w:r>
      <w:r w:rsidRPr="00DF6474">
        <w:rPr>
          <w:sz w:val="24"/>
          <w:szCs w:val="24"/>
        </w:rPr>
        <w:softHyphen/>
        <w:t>жант. Призван Воскресенским РВК. Умер от ран 7 марта 1945 г. Похоронен: г. Ковров Владимир</w:t>
      </w:r>
      <w:r w:rsidRPr="00DF6474">
        <w:rPr>
          <w:sz w:val="24"/>
          <w:szCs w:val="24"/>
        </w:rPr>
        <w:softHyphen/>
        <w:t>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БУТЫРИН Михаил Якимович, красноармеец 777 сп 227 сд. 1921 г. рождения, Московская обл. Призван Воскресенским РВК Пропал без вести в июл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БУШУЕВ Иван Кузьмич, рядовой в/ч 82760.</w:t>
      </w:r>
      <w:r w:rsidRPr="00DF6474">
        <w:rPr>
          <w:sz w:val="24"/>
          <w:szCs w:val="24"/>
        </w:rPr>
        <w:tab/>
        <w:t>1925</w:t>
      </w:r>
      <w:r w:rsidRPr="00DF6474">
        <w:rPr>
          <w:sz w:val="24"/>
          <w:szCs w:val="24"/>
        </w:rPr>
        <w:tab/>
        <w:t>г. рождения,</w:t>
      </w:r>
      <w:r w:rsidR="00990C67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д. Елкин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мае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БУЯНОВ Борис Акимович, ст. сер</w:t>
      </w:r>
      <w:r w:rsidRPr="00DF6474">
        <w:rPr>
          <w:sz w:val="24"/>
          <w:szCs w:val="24"/>
        </w:rPr>
        <w:softHyphen/>
        <w:t>жант 358 сд. 1921 г. рождения, д. Перхуров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</w:t>
      </w:r>
      <w:r w:rsidRPr="00DF6474">
        <w:rPr>
          <w:sz w:val="24"/>
          <w:szCs w:val="24"/>
        </w:rPr>
        <w:tab/>
        <w:t>РВК.</w:t>
      </w:r>
      <w:r w:rsidR="00990C67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Погиб</w:t>
      </w:r>
      <w:r w:rsidR="00990C67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в</w:t>
      </w:r>
      <w:r w:rsidR="00990C67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бою</w:t>
      </w:r>
      <w:r w:rsidR="00990C67" w:rsidRPr="00DF6474">
        <w:rPr>
          <w:sz w:val="24"/>
          <w:szCs w:val="24"/>
        </w:rPr>
        <w:t xml:space="preserve"> 11 июня </w:t>
      </w:r>
      <w:r w:rsidRPr="00DF6474">
        <w:rPr>
          <w:sz w:val="24"/>
          <w:szCs w:val="24"/>
        </w:rPr>
        <w:t>1944 г.</w:t>
      </w:r>
      <w:r w:rsidR="00990C67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ab/>
        <w:t>Похоронен:</w:t>
      </w:r>
      <w:r w:rsidRPr="00DF6474">
        <w:rPr>
          <w:sz w:val="24"/>
          <w:szCs w:val="24"/>
        </w:rPr>
        <w:tab/>
      </w:r>
      <w:r w:rsidR="00990C67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Ле</w:t>
      </w:r>
      <w:r w:rsidRPr="00DF6474">
        <w:rPr>
          <w:sz w:val="24"/>
          <w:szCs w:val="24"/>
        </w:rPr>
        <w:softHyphen/>
        <w:t>нинград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БЫКОВ Александр Филиппович,</w:t>
      </w:r>
      <w:r w:rsidR="00990C67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красноармеец. 1900 г. рождения. Призван Воскресенским РВК. По</w:t>
      </w:r>
      <w:r w:rsidRPr="00DF6474">
        <w:rPr>
          <w:sz w:val="24"/>
          <w:szCs w:val="24"/>
        </w:rPr>
        <w:softHyphen/>
        <w:t>гиб в бою в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БЫСТРОВ Александр Маркович, гв. сержант 213 гв. сп. 1922 г. рождения, д. Степанщино Воскре</w:t>
      </w:r>
      <w:r w:rsidRPr="00DF6474">
        <w:rPr>
          <w:sz w:val="24"/>
          <w:szCs w:val="24"/>
        </w:rPr>
        <w:softHyphen/>
        <w:t>сенского р-на Московской обл. Призван Воскресенским РВК Умер от ран 20 января 1944 г. в 581 МСБ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БЫТИН Иван Дмитриевич, крас</w:t>
      </w:r>
      <w:r w:rsidRPr="00DF6474">
        <w:rPr>
          <w:sz w:val="24"/>
          <w:szCs w:val="24"/>
        </w:rPr>
        <w:softHyphen/>
        <w:t>ноармеец. Родился: с. Щельпино Виноградовского р-на Москов</w:t>
      </w:r>
      <w:r w:rsidRPr="00DF6474">
        <w:rPr>
          <w:sz w:val="24"/>
          <w:szCs w:val="24"/>
        </w:rPr>
        <w:softHyphen/>
        <w:t>ской обл. Призван Воскресен</w:t>
      </w:r>
      <w:r w:rsidRPr="00DF6474">
        <w:rPr>
          <w:sz w:val="24"/>
          <w:szCs w:val="24"/>
        </w:rPr>
        <w:softHyphen/>
        <w:t>ским РВК Погиб в бою 9 марта 1942 г. Похоронен: д. Подсосен- ники Оленинского р-на Тве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БЫЧКОВ Андрей Петрович, крас</w:t>
      </w:r>
      <w:r w:rsidRPr="00DF6474">
        <w:rPr>
          <w:sz w:val="24"/>
          <w:szCs w:val="24"/>
        </w:rPr>
        <w:softHyphen/>
        <w:t>ноармеец. 1900 г. рождения, д. Хорлов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 Пропал без вести в август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БЫЧКОВ Виктор Федорович, лей</w:t>
      </w:r>
      <w:r w:rsidRPr="00DF6474">
        <w:rPr>
          <w:sz w:val="24"/>
          <w:szCs w:val="24"/>
        </w:rPr>
        <w:softHyphen/>
        <w:t>тенант 850 сп 277 сд. 1925 г. рож</w:t>
      </w:r>
      <w:r w:rsidRPr="00DF6474">
        <w:rPr>
          <w:sz w:val="24"/>
          <w:szCs w:val="24"/>
        </w:rPr>
        <w:softHyphen/>
        <w:t>дения, Погост Гвоздня Виногра</w:t>
      </w:r>
      <w:r w:rsidRPr="00DF6474">
        <w:rPr>
          <w:sz w:val="24"/>
          <w:szCs w:val="24"/>
        </w:rPr>
        <w:softHyphen/>
        <w:t>довского р-на Московской обл. Призван Воскресенским РВК. По</w:t>
      </w:r>
      <w:r w:rsidRPr="00DF6474">
        <w:rPr>
          <w:sz w:val="24"/>
          <w:szCs w:val="24"/>
        </w:rPr>
        <w:softHyphen/>
        <w:t>гиб в бою 20 августа 1944 г. Похо</w:t>
      </w:r>
      <w:r w:rsidRPr="00DF6474">
        <w:rPr>
          <w:sz w:val="24"/>
          <w:szCs w:val="24"/>
        </w:rPr>
        <w:softHyphen/>
        <w:t>ронен: Литва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БЫЧКОВ Михаил Иванович, ря</w:t>
      </w:r>
      <w:r w:rsidRPr="00DF6474">
        <w:rPr>
          <w:sz w:val="24"/>
          <w:szCs w:val="24"/>
        </w:rPr>
        <w:softHyphen/>
        <w:t>довой в/ч 18435. 1915 г. рождения, с. Юрово Виноградовского р-на Московской обл. Призван Воскре</w:t>
      </w:r>
      <w:r w:rsidRPr="00DF6474">
        <w:rPr>
          <w:sz w:val="24"/>
          <w:szCs w:val="24"/>
        </w:rPr>
        <w:softHyphen/>
        <w:t>сенским РВК Пропал без вести в сен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6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БЫЧКОВ Николай Степанович, красноармеец 78 сп 74 сд. 1907 г. рождения. Призван Воскресен</w:t>
      </w:r>
      <w:r w:rsidRPr="00DF6474">
        <w:rPr>
          <w:sz w:val="24"/>
          <w:szCs w:val="24"/>
        </w:rPr>
        <w:softHyphen/>
        <w:t>ским РВК Пропал без вести в сен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ВАВИЛОВ Евгений Ильич, ефрей</w:t>
      </w:r>
      <w:r w:rsidRPr="00DF6474">
        <w:rPr>
          <w:sz w:val="24"/>
          <w:szCs w:val="24"/>
        </w:rPr>
        <w:softHyphen/>
        <w:t>тор. 1909 г. рождения, пос. Воск</w:t>
      </w:r>
      <w:r w:rsidRPr="00DF6474">
        <w:rPr>
          <w:sz w:val="24"/>
          <w:szCs w:val="24"/>
        </w:rPr>
        <w:softHyphen/>
        <w:t>ресенск Московской обл. Призван Воскресенским РВК Пропал без вести в феврал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199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ВАВИЛЬЧЕНКОВ Владимир Ива</w:t>
      </w:r>
      <w:r w:rsidRPr="00DF6474">
        <w:rPr>
          <w:sz w:val="24"/>
          <w:szCs w:val="24"/>
        </w:rPr>
        <w:softHyphen/>
        <w:t>нович, красноармеец. 1915 г. рож</w:t>
      </w:r>
      <w:r w:rsidRPr="00DF6474">
        <w:rPr>
          <w:sz w:val="24"/>
          <w:szCs w:val="24"/>
        </w:rPr>
        <w:softHyphen/>
        <w:t>дения, пос. Воскресенск Москов</w:t>
      </w:r>
      <w:r w:rsidRPr="00DF6474">
        <w:rPr>
          <w:sz w:val="24"/>
          <w:szCs w:val="24"/>
        </w:rPr>
        <w:softHyphen/>
        <w:t>ской обл. Призван Воскресенским РВК. Пропал без вести в июл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5" w:line="196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ВАГАНОВ Виктор Иванович, гв. ст. сержант 11 гв. сп. 1916 г. рождения, Виноградовский р-н Московской обл. Призван Воскре</w:t>
      </w:r>
      <w:r w:rsidRPr="00DF6474">
        <w:rPr>
          <w:sz w:val="24"/>
          <w:szCs w:val="24"/>
        </w:rPr>
        <w:softHyphen/>
        <w:t>сенским РВК Умер от ран 5 но</w:t>
      </w:r>
      <w:r w:rsidRPr="00DF6474">
        <w:rPr>
          <w:sz w:val="24"/>
          <w:szCs w:val="24"/>
        </w:rPr>
        <w:softHyphen/>
        <w:t>ября 1943 г. в ЭГ 1091. Похоро</w:t>
      </w:r>
      <w:r w:rsidRPr="00DF6474">
        <w:rPr>
          <w:sz w:val="24"/>
          <w:szCs w:val="24"/>
        </w:rPr>
        <w:softHyphen/>
        <w:t>нен: Украина, г. Макеевка Донец</w:t>
      </w:r>
      <w:r w:rsidRPr="00DF6474">
        <w:rPr>
          <w:sz w:val="24"/>
          <w:szCs w:val="24"/>
        </w:rPr>
        <w:softHyphen/>
        <w:t>кой обл., Чайковское кладбище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3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ВАГИН Федор Андреевич, красно</w:t>
      </w:r>
      <w:r w:rsidRPr="00DF6474">
        <w:rPr>
          <w:sz w:val="24"/>
          <w:szCs w:val="24"/>
        </w:rPr>
        <w:softHyphen/>
        <w:t>армеец. 1901 г. рождения, д. Рат- чино Воскресенского р-на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Пропал без вести в март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6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БАЖЕНОВ Иван Иванович, крас</w:t>
      </w:r>
      <w:r w:rsidRPr="00DF6474">
        <w:rPr>
          <w:sz w:val="24"/>
          <w:szCs w:val="24"/>
        </w:rPr>
        <w:softHyphen/>
        <w:t>ноармеец 1323 сп 415 сд. 1912 г. рождения, Воскресенский р-н Мо</w:t>
      </w:r>
      <w:r w:rsidRPr="00DF6474">
        <w:rPr>
          <w:sz w:val="24"/>
          <w:szCs w:val="24"/>
        </w:rPr>
        <w:softHyphen/>
        <w:t>сковской обл. Призван Воскресен</w:t>
      </w:r>
      <w:r w:rsidRPr="00DF6474">
        <w:rPr>
          <w:sz w:val="24"/>
          <w:szCs w:val="24"/>
        </w:rPr>
        <w:softHyphen/>
        <w:t>ским РВК. Погиб в бою 29 августа 1942 г. Похоронен: д. Сорокино Гагаринского р-на Смолен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ВАЖНОВ Лев Николаевич, мл. лейтенант. 1921 г. рождения. При</w:t>
      </w:r>
      <w:r w:rsidRPr="00DF6474">
        <w:rPr>
          <w:sz w:val="24"/>
          <w:szCs w:val="24"/>
        </w:rPr>
        <w:softHyphen/>
        <w:t>зван Воскресенским РВК. Погиб в бою 6 августа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6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ВАЛЕЕВ Бары Вапиожович, гв.</w:t>
      </w:r>
      <w:r w:rsidR="00990C67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красноармеец. 1910 г. рождения, д. Урдина Шугуровского р-на Та</w:t>
      </w:r>
      <w:r w:rsidRPr="00DF6474">
        <w:rPr>
          <w:sz w:val="24"/>
          <w:szCs w:val="24"/>
        </w:rPr>
        <w:softHyphen/>
        <w:t>тарской АССР. Призван Воскре</w:t>
      </w:r>
      <w:r w:rsidRPr="00DF6474">
        <w:rPr>
          <w:sz w:val="24"/>
          <w:szCs w:val="24"/>
        </w:rPr>
        <w:softHyphen/>
        <w:t>сенским РВК. Погиб в бою 11 ав</w:t>
      </w:r>
      <w:r w:rsidRPr="00DF6474">
        <w:rPr>
          <w:sz w:val="24"/>
          <w:szCs w:val="24"/>
        </w:rPr>
        <w:softHyphen/>
        <w:t>густа 1942 г. Похоронен: г. Клин- цы Брян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ВАЛЬЦЕВ Алексей Иванович, мл. лейтенант 740 сп 217 сд. 1925 г. рождения, д. Чемодурово Воскре</w:t>
      </w:r>
      <w:r w:rsidRPr="00DF6474">
        <w:rPr>
          <w:sz w:val="24"/>
          <w:szCs w:val="24"/>
        </w:rPr>
        <w:softHyphen/>
        <w:t>сенского р-на Московской обл. Призван Воскресенским РВК. По</w:t>
      </w:r>
      <w:r w:rsidRPr="00DF6474">
        <w:rPr>
          <w:sz w:val="24"/>
          <w:szCs w:val="24"/>
        </w:rPr>
        <w:softHyphen/>
        <w:t>гиб в бою 27 февраля 1944 г. Похо</w:t>
      </w:r>
      <w:r w:rsidRPr="00DF6474">
        <w:rPr>
          <w:sz w:val="24"/>
          <w:szCs w:val="24"/>
        </w:rPr>
        <w:softHyphen/>
        <w:t>ронен: Белоруссия, д. Язвинцы Па- ричского р-на Гомель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ВАЛЬЦЕВ Семен Степанович, красноармеец 48 сп. 1902 г. рожде</w:t>
      </w:r>
      <w:r w:rsidRPr="00DF6474">
        <w:rPr>
          <w:sz w:val="24"/>
          <w:szCs w:val="24"/>
        </w:rPr>
        <w:softHyphen/>
        <w:t>ния, д. Чемодурово Воскресенско</w:t>
      </w:r>
      <w:r w:rsidRPr="00DF6474">
        <w:rPr>
          <w:sz w:val="24"/>
          <w:szCs w:val="24"/>
        </w:rPr>
        <w:softHyphen/>
        <w:t>го р-на Московской обл. Призван Воскресенским РВК. Погиб в бою 25 сентября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6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ВАНАЕВ Григорий Ива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6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мл. сержант. 1905 г. рождения, д. Кладьков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август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9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ВАНБИН Василий Максимович, красноармеец 153 сбр. 1908 г. рож</w:t>
      </w:r>
      <w:r w:rsidRPr="00DF6474">
        <w:rPr>
          <w:sz w:val="24"/>
          <w:szCs w:val="24"/>
        </w:rPr>
        <w:softHyphen/>
        <w:t>дения, д. Городищи Воскресенско</w:t>
      </w:r>
      <w:r w:rsidRPr="00DF6474">
        <w:rPr>
          <w:sz w:val="24"/>
          <w:szCs w:val="24"/>
        </w:rPr>
        <w:softHyphen/>
        <w:t>го р-на Московской обл. Призван Воскресенским РВК. Погиб в бою 17 августа 1942 г. Похоронен: Смолен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5" w:line="193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ВАНБИН Григорий Иванович,</w:t>
      </w:r>
      <w:r w:rsidR="00005E6C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красноармеец. 1903 г. рождения, д. Городищи Воскресенского р-на</w:t>
      </w:r>
      <w:r w:rsidR="00005E6C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нояб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ВАШОШКИН Николай Иванович,</w:t>
      </w:r>
      <w:r w:rsidR="00005E6C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лейтенант. Призван Воскресен</w:t>
      </w:r>
      <w:r w:rsidRPr="00DF6474">
        <w:rPr>
          <w:sz w:val="24"/>
          <w:szCs w:val="24"/>
        </w:rPr>
        <w:softHyphen/>
        <w:t>ским РВК. Погиб в бою 19 апреля 1945 г. Похоронен: Германия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ВАРГАНОВ Петр Федорович, красноармеец. 1904 г. рождения, д. Губин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дека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ВАРНАКОВ Петр Павлович, крас</w:t>
      </w:r>
      <w:r w:rsidRPr="00DF6474">
        <w:rPr>
          <w:sz w:val="24"/>
          <w:szCs w:val="24"/>
        </w:rPr>
        <w:softHyphen/>
        <w:t>ноармеец. 1910 г. рождения, Смо</w:t>
      </w:r>
      <w:r w:rsidRPr="00DF6474">
        <w:rPr>
          <w:sz w:val="24"/>
          <w:szCs w:val="24"/>
        </w:rPr>
        <w:softHyphen/>
        <w:t>ленская обл. Призван Воскресен</w:t>
      </w:r>
      <w:r w:rsidRPr="00DF6474">
        <w:rPr>
          <w:sz w:val="24"/>
          <w:szCs w:val="24"/>
        </w:rPr>
        <w:softHyphen/>
        <w:t>ским РВК. Пропал без вести в февра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ВАСИЛЕВСКИЙ Александр Кузь</w:t>
      </w:r>
      <w:r w:rsidRPr="00DF6474">
        <w:rPr>
          <w:sz w:val="24"/>
          <w:szCs w:val="24"/>
        </w:rPr>
        <w:softHyphen/>
        <w:t>мич, красноармеец 497 сп. 1913 г. рождения. Призван Воскресен</w:t>
      </w:r>
      <w:r w:rsidRPr="00DF6474">
        <w:rPr>
          <w:sz w:val="24"/>
          <w:szCs w:val="24"/>
        </w:rPr>
        <w:softHyphen/>
        <w:t>ским РВК. Умер от ран 29 августа 1942 г. Похоронен: д. Итомля Ржевского р-на Тве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ВАСИЛЕНКО Роман Андреевич, красноармеец 133 тбр. 1921 г. рож</w:t>
      </w:r>
      <w:r w:rsidRPr="00DF6474">
        <w:rPr>
          <w:sz w:val="24"/>
          <w:szCs w:val="24"/>
        </w:rPr>
        <w:softHyphen/>
        <w:t>дения. Призван Воскресенским РВК. Погиб в бою 5 апреля 1942 г. Похоронен: Украина, д. Каменка Балаклейского р-на Харьк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ВАСИЛЬЕВ Александр Петрович, лейтенант. Призван Воскресен</w:t>
      </w:r>
      <w:r w:rsidRPr="00DF6474">
        <w:rPr>
          <w:sz w:val="24"/>
          <w:szCs w:val="24"/>
        </w:rPr>
        <w:softHyphen/>
        <w:t>ским РВК. Погиб в бою 19 декаб</w:t>
      </w:r>
      <w:r w:rsidRPr="00DF6474">
        <w:rPr>
          <w:sz w:val="24"/>
          <w:szCs w:val="24"/>
        </w:rPr>
        <w:softHyphen/>
        <w:t>ря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ВАСИЛЬЕВ Владимир Иванович, мл. лейтенант. 1921 г. рождения. Призван Воскресенским РВК. Погиб в бою 2 сентября 1943 г. Похоронен: Украина, Луган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ВАСИЛЬЕВ Иван Павлович, крас</w:t>
      </w:r>
      <w:r w:rsidRPr="00DF6474">
        <w:rPr>
          <w:sz w:val="24"/>
          <w:szCs w:val="24"/>
        </w:rPr>
        <w:softHyphen/>
        <w:t>ноармеец. 1922 г. рождения, д. Пуш</w:t>
      </w:r>
      <w:r w:rsidRPr="00DF6474">
        <w:rPr>
          <w:sz w:val="24"/>
          <w:szCs w:val="24"/>
        </w:rPr>
        <w:softHyphen/>
        <w:t>кино Виноградовского р-на Мос</w:t>
      </w:r>
      <w:r w:rsidRPr="00DF6474">
        <w:rPr>
          <w:sz w:val="24"/>
          <w:szCs w:val="24"/>
        </w:rPr>
        <w:softHyphen/>
        <w:t>ковской обл. Призван Виногра- \ довским РВК. Пропал без вести в февра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380"/>
        <w:jc w:val="left"/>
        <w:rPr>
          <w:sz w:val="24"/>
          <w:szCs w:val="24"/>
        </w:rPr>
      </w:pPr>
      <w:r w:rsidRPr="00DF6474">
        <w:rPr>
          <w:sz w:val="24"/>
          <w:szCs w:val="24"/>
        </w:rPr>
        <w:t>ВАСИЛЬЕВ Матвей Андреевич, гв. рядовой 9 гв. мехбр. 1920 г. рождения, д. Андреевка Октябрь</w:t>
      </w:r>
      <w:r w:rsidRPr="00DF6474">
        <w:rPr>
          <w:sz w:val="24"/>
          <w:szCs w:val="24"/>
        </w:rPr>
        <w:softHyphen/>
        <w:t>ского р-на Татарской АССР^При- ^ зван Воскресенским РВК. Погиб в бою 21 декабря 1944 г. Похоронен: Латвия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380"/>
        <w:rPr>
          <w:sz w:val="24"/>
          <w:szCs w:val="24"/>
        </w:rPr>
      </w:pPr>
      <w:r w:rsidRPr="00DF6474">
        <w:rPr>
          <w:sz w:val="24"/>
          <w:szCs w:val="24"/>
        </w:rPr>
        <w:t>ВАСИЛЬЕВ Николай Иванович, красноармеец 791 сп 135 сд. 1908 г. рождения. Призван Воск</w:t>
      </w:r>
      <w:r w:rsidRPr="00DF6474">
        <w:rPr>
          <w:sz w:val="24"/>
          <w:szCs w:val="24"/>
        </w:rPr>
        <w:softHyphen/>
        <w:t>ресенским РВК. Погиб в бою 12 декабря 1942 г. Похоронен: д. Сосково Оленинского р-на Тве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color w:val="auto"/>
          <w:sz w:val="24"/>
          <w:szCs w:val="24"/>
        </w:rPr>
        <w:t>г.</w:t>
      </w:r>
      <w:r w:rsidR="00A9157A" w:rsidRPr="00DF6474">
        <w:rPr>
          <w:sz w:val="24"/>
          <w:szCs w:val="24"/>
        </w:rPr>
        <w:t xml:space="preserve">Васильев Иван Павлович красноармеец, 1922г. рождения. д. Пушкино, Виноградоаского р-на, Московской области. </w:t>
      </w:r>
      <w:r w:rsidRPr="00DF6474">
        <w:rPr>
          <w:sz w:val="24"/>
          <w:szCs w:val="24"/>
        </w:rPr>
        <w:t>Призван Воскресенским РВК. Пропал без вести в ию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0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ВАСИЛЬЕВ Сергей Алексеевич, рядовой 315 сп. 1921 г. рождения, Волоколамский р-н Московской обл. Призван Воскресенским РВК. Умер от ран 6 ноября 1944 г. По</w:t>
      </w:r>
      <w:r w:rsidRPr="00DF6474">
        <w:rPr>
          <w:sz w:val="24"/>
          <w:szCs w:val="24"/>
        </w:rPr>
        <w:softHyphen/>
        <w:t>хоронен: территория бывшей Че</w:t>
      </w:r>
      <w:r w:rsidRPr="00DF6474">
        <w:rPr>
          <w:sz w:val="24"/>
          <w:szCs w:val="24"/>
        </w:rPr>
        <w:softHyphen/>
        <w:t>хословакии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ВАСИЛЬЕВ Сергей Иванович, гв. рядовой 80 гв. сп 32 гв. сд. 1917 г. рождения, пос. Воскресенск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Умер от ран 20 февра</w:t>
      </w:r>
      <w:r w:rsidRPr="00DF6474">
        <w:rPr>
          <w:sz w:val="24"/>
          <w:szCs w:val="24"/>
        </w:rPr>
        <w:softHyphen/>
        <w:t>ля 1945 г. Похоронен: Польша, Олышынское воеводство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360" w:lineRule="auto"/>
        <w:ind w:right="40"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ВАСИЛЮК Иван Никитович, ря</w:t>
      </w:r>
      <w:r w:rsidRPr="00DF6474">
        <w:rPr>
          <w:sz w:val="24"/>
          <w:szCs w:val="24"/>
        </w:rPr>
        <w:softHyphen/>
        <w:t>довой. 1916 г. рождения, г. Хаба</w:t>
      </w:r>
      <w:r w:rsidRPr="00DF6474">
        <w:rPr>
          <w:sz w:val="24"/>
          <w:szCs w:val="24"/>
        </w:rPr>
        <w:softHyphen/>
        <w:t>ровск. Призван Воскресенским РВК. Пропал без вести в октябр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ВАСИН Александр Иванович, ст. лейтенант 457 сп 222 сд. 1910 г. рождения. Призван Воскресен</w:t>
      </w:r>
      <w:r w:rsidRPr="00DF6474">
        <w:rPr>
          <w:sz w:val="24"/>
          <w:szCs w:val="24"/>
        </w:rPr>
        <w:softHyphen/>
        <w:t>ским РВК. Погиб в бою 4 июня 1942 г. Похоронен: д. Туровка Из- носковского р-на Калуж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ВАСИН Михаил Иванович, крас</w:t>
      </w:r>
      <w:r w:rsidRPr="00DF6474">
        <w:rPr>
          <w:sz w:val="24"/>
          <w:szCs w:val="24"/>
        </w:rPr>
        <w:softHyphen/>
        <w:t>ноармеец. 1916 г. рождения, Ря</w:t>
      </w:r>
      <w:r w:rsidRPr="00DF6474">
        <w:rPr>
          <w:sz w:val="24"/>
          <w:szCs w:val="24"/>
        </w:rPr>
        <w:softHyphen/>
        <w:t>занская обл. Призван Воскресен</w:t>
      </w:r>
      <w:r w:rsidRPr="00DF6474">
        <w:rPr>
          <w:sz w:val="24"/>
          <w:szCs w:val="24"/>
        </w:rPr>
        <w:softHyphen/>
        <w:t>ским РВК. Пропал без вести в июл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ВАСИН Николай Иванович, мл.</w:t>
      </w:r>
      <w:r w:rsidR="00A9157A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лейтенант 47 мехбр. 1913 г. рожде</w:t>
      </w:r>
      <w:r w:rsidRPr="00DF6474">
        <w:rPr>
          <w:sz w:val="24"/>
          <w:szCs w:val="24"/>
        </w:rPr>
        <w:softHyphen/>
        <w:t>ния, пос. Воскресенск Москов</w:t>
      </w:r>
      <w:r w:rsidRPr="00DF6474">
        <w:rPr>
          <w:sz w:val="24"/>
          <w:szCs w:val="24"/>
        </w:rPr>
        <w:softHyphen/>
        <w:t>ской обл. Призван Воскресенским РВК. Погиб в бою 2 октября</w:t>
      </w:r>
      <w:r w:rsidR="00A9157A" w:rsidRPr="00DF6474">
        <w:rPr>
          <w:sz w:val="24"/>
          <w:szCs w:val="24"/>
        </w:rPr>
        <w:t xml:space="preserve"> 1943</w:t>
      </w:r>
      <w:r w:rsidRPr="00DF6474">
        <w:rPr>
          <w:sz w:val="24"/>
          <w:szCs w:val="24"/>
        </w:rPr>
        <w:t>г. Похоронен: Руднянский р-н Смолен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ВАХРУШЕВ Александр Василье</w:t>
      </w:r>
      <w:r w:rsidRPr="00DF6474">
        <w:rPr>
          <w:sz w:val="24"/>
          <w:szCs w:val="24"/>
        </w:rPr>
        <w:softHyphen/>
        <w:t>вич, красноармеец. 1907 г. рожде</w:t>
      </w:r>
      <w:r w:rsidRPr="00DF6474">
        <w:rPr>
          <w:sz w:val="24"/>
          <w:szCs w:val="24"/>
        </w:rPr>
        <w:softHyphen/>
        <w:t>ния, Кировская обл. Призван Вос</w:t>
      </w:r>
      <w:r w:rsidRPr="00DF6474">
        <w:rPr>
          <w:sz w:val="24"/>
          <w:szCs w:val="24"/>
        </w:rPr>
        <w:softHyphen/>
        <w:t>кресенским РВК. Пропал без вес</w:t>
      </w:r>
      <w:r w:rsidRPr="00DF6474">
        <w:rPr>
          <w:sz w:val="24"/>
          <w:szCs w:val="24"/>
        </w:rPr>
        <w:softHyphen/>
        <w:t>ти в нояб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ВАШУРИН Александр Ивапович, мл. сержант 354 опулаб. Родил</w:t>
      </w:r>
      <w:r w:rsidRPr="00DF6474">
        <w:rPr>
          <w:sz w:val="24"/>
          <w:szCs w:val="24"/>
        </w:rPr>
        <w:softHyphen/>
        <w:t>ся: д. Бестужевка Кузоватовского р-на Куйбышевской обл. При</w:t>
      </w:r>
      <w:r w:rsidRPr="00DF6474">
        <w:rPr>
          <w:sz w:val="24"/>
          <w:szCs w:val="24"/>
        </w:rPr>
        <w:softHyphen/>
        <w:t>зван Воскресенским РВК. Погиб в бою 14 августа 1943 г. Похоронен: Духовщинский р-н Смолен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ВВЕДЕНСКИЙ Борис Павлович,</w:t>
      </w:r>
      <w:r w:rsidR="00A9157A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красноармеец 1101 сп 326 сд. 1917 г. рождения, д. Константино</w:t>
      </w:r>
      <w:r w:rsidRPr="00DF6474">
        <w:rPr>
          <w:sz w:val="24"/>
          <w:szCs w:val="24"/>
        </w:rPr>
        <w:softHyphen/>
        <w:t>во Воскресенского р-на Москов</w:t>
      </w:r>
      <w:r w:rsidRPr="00DF6474">
        <w:rPr>
          <w:sz w:val="24"/>
          <w:szCs w:val="24"/>
        </w:rPr>
        <w:softHyphen/>
        <w:t>ской обл. Призван Воскресенским РВК. Погиб в бою 28 февраля 1943 г. Похоронен: Думиничский р-н Калуж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81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ВДОВИН Владимир Данилович, мл. сержант. 1906 г. рождения, Тамбовская обл. Призван Воскре</w:t>
      </w:r>
      <w:r w:rsidRPr="00DF6474">
        <w:rPr>
          <w:sz w:val="24"/>
          <w:szCs w:val="24"/>
        </w:rPr>
        <w:softHyphen/>
        <w:t>сенским РВК. Умер от ран 5 янва</w:t>
      </w:r>
      <w:r w:rsidRPr="00DF6474">
        <w:rPr>
          <w:sz w:val="24"/>
          <w:szCs w:val="24"/>
        </w:rPr>
        <w:softHyphen/>
        <w:t>ря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ВЕДЕНСКИЙ Николай Иванович,</w:t>
      </w:r>
      <w:r w:rsidR="00A9157A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политрук. Призван Воскресенским РВК. Погиб в бою 18 апреля</w:t>
      </w:r>
      <w:r w:rsidR="00A9157A" w:rsidRPr="00DF6474">
        <w:rPr>
          <w:sz w:val="24"/>
          <w:szCs w:val="24"/>
        </w:rPr>
        <w:t xml:space="preserve"> 1942</w:t>
      </w:r>
      <w:r w:rsidRPr="00DF6474">
        <w:rPr>
          <w:sz w:val="24"/>
          <w:szCs w:val="24"/>
        </w:rPr>
        <w:t>г. Похоронен: Новгород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ВЕДРОВ Василий Иванович, мл. лейтенант 605 сп. Призван Воск</w:t>
      </w:r>
      <w:r w:rsidRPr="00DF6474">
        <w:rPr>
          <w:sz w:val="24"/>
          <w:szCs w:val="24"/>
        </w:rPr>
        <w:softHyphen/>
        <w:t>ресенским РВК. Погиб в бою 1 июня 1942 г. Похоронен: Верхо</w:t>
      </w:r>
      <w:r w:rsidRPr="00DF6474">
        <w:rPr>
          <w:sz w:val="24"/>
          <w:szCs w:val="24"/>
        </w:rPr>
        <w:softHyphen/>
        <w:t>вский р-н Орл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ВЕДЯСКИН Никита Федорович, красноармеец. 1908 г. рождения, с. Пшеново Ковылкинского р-на Мордовской АССР. Призван Вос</w:t>
      </w:r>
      <w:r w:rsidRPr="00DF6474">
        <w:rPr>
          <w:sz w:val="24"/>
          <w:szCs w:val="24"/>
        </w:rPr>
        <w:softHyphen/>
        <w:t>кресенским РВК. Погиб в бою 14 ноября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ВЕРБИШЕВ Митата Хатафано- вич, рядовой 340 сп 46 сд. 1920 г. рождения, Октябрьский р-н Севе- ро-Казахстанской обл. Казахской ССР. Призван Воскресенским РВК. Умер от ран 30 апреля</w:t>
      </w:r>
      <w:r w:rsidR="00A9157A" w:rsidRPr="00DF6474">
        <w:rPr>
          <w:sz w:val="24"/>
          <w:szCs w:val="24"/>
        </w:rPr>
        <w:t xml:space="preserve"> 1943</w:t>
      </w:r>
      <w:r w:rsidRPr="00DF6474">
        <w:rPr>
          <w:sz w:val="24"/>
          <w:szCs w:val="24"/>
        </w:rPr>
        <w:t>г. Похоронен: г. Колпино Ле</w:t>
      </w:r>
      <w:r w:rsidRPr="00DF6474">
        <w:rPr>
          <w:sz w:val="24"/>
          <w:szCs w:val="24"/>
        </w:rPr>
        <w:softHyphen/>
        <w:t>нингра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ВЕРШИНИН Василий Василье</w:t>
      </w:r>
      <w:r w:rsidRPr="00DF6474">
        <w:rPr>
          <w:sz w:val="24"/>
          <w:szCs w:val="24"/>
        </w:rPr>
        <w:softHyphen/>
        <w:t>вич, сержант. 1919 г. рождения, д. Бренево Лотоши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сентябр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6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ВЕСЕЛОВ Осип Михайлович, красноармеец. 1885 г. рождения, д. Глазачево Коммунистического р-на Московской обл. Призван Воскресенским РВК. Пропал без вести в март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9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ВЕСНИКОВ Семен Васильевич,</w:t>
      </w:r>
      <w:r w:rsidR="00A9157A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красноармеец. 1922 г. рождения, с. Новые Пичуры Наровчатского р-на Пензенской обл. Призван Воскресенским РВК. Пропал без вести в дека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ВЕТРОВ Иосиф Степанович, крас</w:t>
      </w:r>
      <w:r w:rsidRPr="00DF6474">
        <w:rPr>
          <w:sz w:val="24"/>
          <w:szCs w:val="24"/>
        </w:rPr>
        <w:softHyphen/>
        <w:t>ноармеец 451 мсб. 1910 г. рожде</w:t>
      </w:r>
      <w:r w:rsidRPr="00DF6474">
        <w:rPr>
          <w:sz w:val="24"/>
          <w:szCs w:val="24"/>
        </w:rPr>
        <w:softHyphen/>
        <w:t>ния, Воскресенский р-н Москов</w:t>
      </w:r>
      <w:r w:rsidRPr="00DF6474">
        <w:rPr>
          <w:sz w:val="24"/>
          <w:szCs w:val="24"/>
        </w:rPr>
        <w:softHyphen/>
        <w:t>ской обл. Призван Воскресенским РВК. Погиб в бою 2 декабря 1942 г. Похоронен: Оленинский р-н Тве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6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ВИДЕНЕЕВ Михаил Дмитриевич, сержант 289 иптап. 1921 г. рожде</w:t>
      </w:r>
      <w:r w:rsidRPr="00DF6474">
        <w:rPr>
          <w:sz w:val="24"/>
          <w:szCs w:val="24"/>
        </w:rPr>
        <w:softHyphen/>
        <w:t>ния, с. Воскресенское Воскресен</w:t>
      </w:r>
      <w:r w:rsidRPr="00DF6474">
        <w:rPr>
          <w:sz w:val="24"/>
          <w:szCs w:val="24"/>
        </w:rPr>
        <w:softHyphen/>
        <w:t>ского р-на Московской обл. При</w:t>
      </w:r>
      <w:r w:rsidRPr="00DF6474">
        <w:rPr>
          <w:sz w:val="24"/>
          <w:szCs w:val="24"/>
        </w:rPr>
        <w:softHyphen/>
        <w:t>зван Воскресенским РВК. Погиб в бою 7 апреля 1944 г. Похоронен: Псковский р-н Пск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6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ВИДНЕВ Вениамин Васильевич,</w:t>
      </w:r>
      <w:r w:rsidR="00A9157A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рядовой. Призван Воскресенским РВК Погиб в бою 8 апреля 1944 г. Похоронен: Эстония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6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ВИДОВ Михаил Никитович, крас</w:t>
      </w:r>
      <w:r w:rsidRPr="00DF6474">
        <w:rPr>
          <w:sz w:val="24"/>
          <w:szCs w:val="24"/>
        </w:rPr>
        <w:softHyphen/>
        <w:t>ноармеец. 1913 г. рождения, Кали</w:t>
      </w:r>
      <w:r w:rsidRPr="00DF6474">
        <w:rPr>
          <w:sz w:val="24"/>
          <w:szCs w:val="24"/>
        </w:rPr>
        <w:softHyphen/>
        <w:t>нинская обл. Призван Воскресен</w:t>
      </w:r>
      <w:r w:rsidRPr="00DF6474">
        <w:rPr>
          <w:sz w:val="24"/>
          <w:szCs w:val="24"/>
        </w:rPr>
        <w:softHyphen/>
        <w:t>ским РВК Пропал без вести в ок</w:t>
      </w:r>
      <w:r w:rsidRPr="00DF6474">
        <w:rPr>
          <w:sz w:val="24"/>
          <w:szCs w:val="24"/>
        </w:rPr>
        <w:softHyphen/>
        <w:t>тяб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ВИДЯШИН Тимофей Иванович, красноармеец. 1916 г. рождения, с. Баклуши Мало-Сердобинского р-на Пензенской обл. Призван Воскресенским РВК. Пропал без вести в ок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ВИНОГРАДОВ Алексей Николае</w:t>
      </w:r>
      <w:r w:rsidRPr="00DF6474">
        <w:rPr>
          <w:sz w:val="24"/>
          <w:szCs w:val="24"/>
        </w:rPr>
        <w:softHyphen/>
        <w:t>вич, красноармеец. 1903 г. рож</w:t>
      </w:r>
      <w:r w:rsidRPr="00DF6474">
        <w:rPr>
          <w:sz w:val="24"/>
          <w:szCs w:val="24"/>
        </w:rPr>
        <w:softHyphen/>
        <w:t>дения, г. Егорьевск Московской обл. Призван Воскресенским РВК. Пропал без вести в февра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9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ВИНОГРАДОВ Аркадий Николае</w:t>
      </w:r>
      <w:r w:rsidRPr="00DF6474">
        <w:rPr>
          <w:sz w:val="24"/>
          <w:szCs w:val="24"/>
        </w:rPr>
        <w:softHyphen/>
        <w:t>вич, рядовой 556 сп 169 сд. 1917 г. рождения, д. Троицкое Зотово Во</w:t>
      </w:r>
      <w:r w:rsidRPr="00DF6474">
        <w:rPr>
          <w:sz w:val="24"/>
          <w:szCs w:val="24"/>
        </w:rPr>
        <w:softHyphen/>
        <w:t>скресенского р-на Московской обл. Призван Воскресенским РВК. Пропал без вести в октябр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3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ВИНОГРАДОВ Василий, гв. рядо</w:t>
      </w:r>
      <w:r w:rsidRPr="00DF6474">
        <w:rPr>
          <w:sz w:val="24"/>
          <w:szCs w:val="24"/>
        </w:rPr>
        <w:softHyphen/>
        <w:t>вой 266 гв. сп. 1897 г. рождения,</w:t>
      </w:r>
      <w:r w:rsidR="00A9157A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д. Хорлов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Умер в 318 лагере во</w:t>
      </w:r>
      <w:r w:rsidRPr="00DF6474">
        <w:rPr>
          <w:sz w:val="24"/>
          <w:szCs w:val="24"/>
        </w:rPr>
        <w:softHyphen/>
        <w:t>еннопленных 15 июля 1944 г. Похо</w:t>
      </w:r>
      <w:r w:rsidRPr="00DF6474">
        <w:rPr>
          <w:sz w:val="24"/>
          <w:szCs w:val="24"/>
        </w:rPr>
        <w:softHyphen/>
        <w:t>ронен: Германия, г. Ламсдорф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ВИНОГРАДОВ Василий Михайло</w:t>
      </w:r>
      <w:r w:rsidRPr="00DF6474">
        <w:rPr>
          <w:sz w:val="24"/>
          <w:szCs w:val="24"/>
        </w:rPr>
        <w:softHyphen/>
        <w:t>вич, красноармеец. 1916 г. рожде</w:t>
      </w:r>
      <w:r w:rsidRPr="00DF6474">
        <w:rPr>
          <w:sz w:val="24"/>
          <w:szCs w:val="24"/>
        </w:rPr>
        <w:softHyphen/>
        <w:t>ния. Призван Воскресенским РВК. Пропал без вести в нояб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ВИНОГРАДОВ Николай Ивано</w:t>
      </w:r>
      <w:r w:rsidRPr="00DF6474">
        <w:rPr>
          <w:sz w:val="24"/>
          <w:szCs w:val="24"/>
        </w:rPr>
        <w:softHyphen/>
        <w:t>вич, к</w:t>
      </w:r>
      <w:r w:rsidR="00A9157A" w:rsidRPr="00DF6474">
        <w:rPr>
          <w:sz w:val="24"/>
          <w:szCs w:val="24"/>
        </w:rPr>
        <w:t>расноармеец. 1913 г. рожде</w:t>
      </w:r>
      <w:r w:rsidR="00A9157A" w:rsidRPr="00DF6474">
        <w:rPr>
          <w:sz w:val="24"/>
          <w:szCs w:val="24"/>
        </w:rPr>
        <w:softHyphen/>
        <w:t xml:space="preserve">ния. </w:t>
      </w:r>
      <w:r w:rsidRPr="00DF6474">
        <w:rPr>
          <w:sz w:val="24"/>
          <w:szCs w:val="24"/>
        </w:rPr>
        <w:t>Призван</w:t>
      </w:r>
      <w:r w:rsidRPr="00DF6474">
        <w:rPr>
          <w:sz w:val="24"/>
          <w:szCs w:val="24"/>
        </w:rPr>
        <w:tab/>
      </w:r>
      <w:r w:rsidR="00A9157A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Воскресенским</w:t>
      </w:r>
      <w:r w:rsidR="00A9157A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РВК. Пропал без вести в август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ВИШНЯКОВ Сергей Филиппович, рядовой 433 сп 64 сд. 1925 г. рож</w:t>
      </w:r>
      <w:r w:rsidRPr="00DF6474">
        <w:rPr>
          <w:sz w:val="24"/>
          <w:szCs w:val="24"/>
        </w:rPr>
        <w:softHyphen/>
        <w:t>дения, д. Неверово Воскресенско</w:t>
      </w:r>
      <w:r w:rsidRPr="00DF6474">
        <w:rPr>
          <w:sz w:val="24"/>
          <w:szCs w:val="24"/>
        </w:rPr>
        <w:softHyphen/>
        <w:t>го р-на Московской обл. Призван Воскресенским РВК. Умер от ран 26 марта 1944 г. Похоронен: Бело</w:t>
      </w:r>
      <w:r w:rsidRPr="00DF6474">
        <w:rPr>
          <w:sz w:val="24"/>
          <w:szCs w:val="24"/>
        </w:rPr>
        <w:softHyphen/>
        <w:t>руссия, Чаусский р-н Могилев</w:t>
      </w:r>
      <w:r w:rsidRPr="00DF6474">
        <w:rPr>
          <w:sz w:val="24"/>
          <w:szCs w:val="24"/>
        </w:rPr>
        <w:softHyphen/>
        <w:t>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ВЛАДИМИРОВ Тимофей Ивано</w:t>
      </w:r>
      <w:r w:rsidRPr="00DF6474">
        <w:rPr>
          <w:sz w:val="24"/>
          <w:szCs w:val="24"/>
        </w:rPr>
        <w:softHyphen/>
        <w:t>вич, ефрейтор 1324 лап 71 лабр. 1895 г. рождения, Воскресенский р-н Московской обл. Призван Во</w:t>
      </w:r>
      <w:r w:rsidRPr="00DF6474">
        <w:rPr>
          <w:sz w:val="24"/>
          <w:szCs w:val="24"/>
        </w:rPr>
        <w:softHyphen/>
        <w:t>скресенским РВК. Погиб в бою 18 сентября 1943 г. Похоронен: Демидовский р-н Смолен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ВЛАСОВ Иван Андреевич, красно</w:t>
      </w:r>
      <w:r w:rsidRPr="00DF6474">
        <w:rPr>
          <w:sz w:val="24"/>
          <w:szCs w:val="24"/>
        </w:rPr>
        <w:softHyphen/>
        <w:t>армеец. 1912 г. рождения, с. Таро Первомайского р-на Тамбовской обл. Призван Воскресенским РВК. Погиб в бою 24 февраля 1942 г. Похоронен: д. Людково Мосаль- ского р-на Калуж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ВОДОЛИН Александр Максимо</w:t>
      </w:r>
      <w:r w:rsidRPr="00DF6474">
        <w:rPr>
          <w:sz w:val="24"/>
          <w:szCs w:val="24"/>
        </w:rPr>
        <w:softHyphen/>
        <w:t>вич, красноармеец. 1919 г. рожде</w:t>
      </w:r>
      <w:r w:rsidRPr="00DF6474">
        <w:rPr>
          <w:sz w:val="24"/>
          <w:szCs w:val="24"/>
        </w:rPr>
        <w:softHyphen/>
        <w:t>ния, Мордовская АССР. Призван Воскресенским РВК. Пропал без вести в дека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ВОЕВОДИН Михаил Максимович, рядовой. 1924 г. рождения, пос. Воскресенск Московской обл. Призван Воскресенским РВК. Умер от ран 6 сентября 1942 г. в ЭГ 1588. Похоронен: г. Камы</w:t>
      </w:r>
      <w:r w:rsidRPr="00DF6474">
        <w:rPr>
          <w:sz w:val="24"/>
          <w:szCs w:val="24"/>
        </w:rPr>
        <w:softHyphen/>
        <w:t>шин Волгогра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6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ВОЖЖОВ Михаил Андреевич, красноармеец. 1924 г. рождения,</w:t>
      </w:r>
      <w:r w:rsidR="00A9157A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г.</w:t>
      </w:r>
      <w:r w:rsidR="00A9157A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Льгов Курской обл. Призван Воскресенским РВК. Пропал без вести в дека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9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ВОЗЕНКОВ Василий Константино</w:t>
      </w:r>
      <w:r w:rsidRPr="00DF6474">
        <w:rPr>
          <w:sz w:val="24"/>
          <w:szCs w:val="24"/>
        </w:rPr>
        <w:softHyphen/>
        <w:t>вич, гв. мл. сержант 22 гв. сп 9 гв. сд. 1922 г. рождения, Смолен</w:t>
      </w:r>
      <w:r w:rsidRPr="00DF6474">
        <w:rPr>
          <w:sz w:val="24"/>
          <w:szCs w:val="24"/>
        </w:rPr>
        <w:softHyphen/>
        <w:t>ская обл. Призван Воскресенским РВК. Погиб в бою 18 августа 1943 г. Похоронен: д. Павлово Ду- ховщинского р-на Смолен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199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ВОИНОВ Григорий Яковлевич, ря</w:t>
      </w:r>
      <w:r w:rsidRPr="00DF6474">
        <w:rPr>
          <w:sz w:val="24"/>
          <w:szCs w:val="24"/>
        </w:rPr>
        <w:softHyphen/>
        <w:t>довой. 1903 г. рождения, д. Суббо- тино Воскресенского р-на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Пропал без вести в март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6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ВОЛГУНСКИЙ Алексей Иванович, красноармеец 183 азсп. 1922 г. рождения. Призван Воскресен</w:t>
      </w:r>
      <w:r w:rsidRPr="00DF6474">
        <w:rPr>
          <w:sz w:val="24"/>
          <w:szCs w:val="24"/>
        </w:rPr>
        <w:softHyphen/>
        <w:t>ским РВК. Умер от ран 2 декабря 1941 г. в ППГ 47. Похоронен: пос. Быково Раменского р-на Москов</w:t>
      </w:r>
      <w:r w:rsidRPr="00DF6474">
        <w:rPr>
          <w:sz w:val="24"/>
          <w:szCs w:val="24"/>
        </w:rPr>
        <w:softHyphen/>
        <w:t>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6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ВОЛДИН Алексей Спиридонович, гв. мл. лейтенант 23 гв. тбр. 1922 г. рождения, с. Конобеево Виногра</w:t>
      </w:r>
      <w:r w:rsidRPr="00DF6474">
        <w:rPr>
          <w:sz w:val="24"/>
          <w:szCs w:val="24"/>
        </w:rPr>
        <w:softHyphen/>
        <w:t>довского р-на Московской обл. Призван Воскресенским РВК. По</w:t>
      </w:r>
      <w:r w:rsidRPr="00DF6474">
        <w:rPr>
          <w:sz w:val="24"/>
          <w:szCs w:val="24"/>
        </w:rPr>
        <w:softHyphen/>
        <w:t>гиб в бою 12 августа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ВОЛКОВ Алексацдр Алексеевич, лейтенант. 1912 г. рождения. При</w:t>
      </w:r>
      <w:r w:rsidRPr="00DF6474">
        <w:rPr>
          <w:sz w:val="24"/>
          <w:szCs w:val="24"/>
        </w:rPr>
        <w:softHyphen/>
        <w:t>зван Воскресенским РВК. Пропал без вести в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6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ВОЛКОВ Александр Ефимович, красноармеец. 1916 г. рождения, д. Скрыпин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февра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ВОЛКОВ Алексацдр Петрович, гв. ст. сержант 29 гв. мсбр. 1921 г. рождения. Призван Воскресен</w:t>
      </w:r>
      <w:r w:rsidRPr="00DF6474">
        <w:rPr>
          <w:sz w:val="24"/>
          <w:szCs w:val="24"/>
        </w:rPr>
        <w:softHyphen/>
        <w:t>ским РВК. Погиб в бою 23 марта 1944 г. Похоронен: Украина, пос. Гусятин Гусятинского р-на Терно</w:t>
      </w:r>
      <w:r w:rsidRPr="00DF6474">
        <w:rPr>
          <w:sz w:val="24"/>
          <w:szCs w:val="24"/>
        </w:rPr>
        <w:softHyphen/>
        <w:t>поль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ВОЛКОВ Арсентий Иванович, ст. сержант в/ч 40279. 1914 г. рожде</w:t>
      </w:r>
      <w:r w:rsidRPr="00DF6474">
        <w:rPr>
          <w:sz w:val="24"/>
          <w:szCs w:val="24"/>
        </w:rPr>
        <w:softHyphen/>
        <w:t>ния, пос. Воскресенск Воскресен</w:t>
      </w:r>
      <w:r w:rsidRPr="00DF6474">
        <w:rPr>
          <w:sz w:val="24"/>
          <w:szCs w:val="24"/>
        </w:rPr>
        <w:softHyphen/>
        <w:t>ского р-на Московской обл. При</w:t>
      </w:r>
      <w:r w:rsidRPr="00DF6474">
        <w:rPr>
          <w:sz w:val="24"/>
          <w:szCs w:val="24"/>
        </w:rPr>
        <w:softHyphen/>
        <w:t>зван Воскресенским РВК. Пропал без вести в июл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6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ВОЛКОВ Борис Николаевич, крас</w:t>
      </w:r>
      <w:r w:rsidRPr="00DF6474">
        <w:rPr>
          <w:sz w:val="24"/>
          <w:szCs w:val="24"/>
        </w:rPr>
        <w:softHyphen/>
        <w:t>ноармеец 35 тбр. 1918 г. рож</w:t>
      </w:r>
      <w:r w:rsidRPr="00DF6474">
        <w:rPr>
          <w:sz w:val="24"/>
          <w:szCs w:val="24"/>
        </w:rPr>
        <w:softHyphen/>
        <w:t>дения. Призван Воскресенским РВК. Пропал без вести в февра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ВОЛКОВ Владимир Дмитриевич, сержант 11 сбр. 1924 г. рожде</w:t>
      </w:r>
      <w:r w:rsidRPr="00DF6474">
        <w:rPr>
          <w:sz w:val="24"/>
          <w:szCs w:val="24"/>
        </w:rPr>
        <w:softHyphen/>
        <w:t>ния, Воскресенский р-н Москов</w:t>
      </w:r>
      <w:r w:rsidRPr="00DF6474">
        <w:rPr>
          <w:sz w:val="24"/>
          <w:szCs w:val="24"/>
        </w:rPr>
        <w:softHyphen/>
        <w:t>ской обл. Призван Воскресен</w:t>
      </w:r>
      <w:r w:rsidRPr="00DF6474">
        <w:rPr>
          <w:sz w:val="24"/>
          <w:szCs w:val="24"/>
        </w:rPr>
        <w:softHyphen/>
        <w:t>ским РВК. Погиб в бою 11 марта 1942 г. Похоронен: д. Маслово Всеволожского р-на Ленинград</w:t>
      </w:r>
      <w:r w:rsidRPr="00DF6474">
        <w:rPr>
          <w:sz w:val="24"/>
          <w:szCs w:val="24"/>
        </w:rPr>
        <w:softHyphen/>
        <w:t>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6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ВОЛКОВ Григорий Максимович,</w:t>
      </w:r>
      <w:r w:rsidR="00684637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красноармеец 950 сп 262 сд. 1908 г. рождения. Призван Воск</w:t>
      </w:r>
      <w:r w:rsidRPr="00DF6474">
        <w:rPr>
          <w:sz w:val="24"/>
          <w:szCs w:val="24"/>
        </w:rPr>
        <w:softHyphen/>
        <w:t>ресенским РВК. Погиб в бою 25 ноября 1942 г. Похоронен: Вельский р-н Тве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199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ВОЛКОВ Григорий Федорович, ст. сержант. 1911 г. рождения, д. Афа</w:t>
      </w:r>
      <w:r w:rsidRPr="00DF6474">
        <w:rPr>
          <w:sz w:val="24"/>
          <w:szCs w:val="24"/>
        </w:rPr>
        <w:softHyphen/>
        <w:t>насьев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огиб в бою 10 но</w:t>
      </w:r>
      <w:r w:rsidRPr="00DF6474">
        <w:rPr>
          <w:sz w:val="24"/>
          <w:szCs w:val="24"/>
        </w:rPr>
        <w:softHyphen/>
        <w:t>ября 1942 г. Похоронен: д. Коры- тово Смолен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6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ВОЛКОВ Дмитрий Андреевич, мл. лейтенант 659 сп. 1914 г. рожде</w:t>
      </w:r>
      <w:r w:rsidRPr="00DF6474">
        <w:rPr>
          <w:sz w:val="24"/>
          <w:szCs w:val="24"/>
        </w:rPr>
        <w:softHyphen/>
        <w:t>ния, с. Чечевилово Виноградов</w:t>
      </w:r>
      <w:r w:rsidRPr="00DF6474">
        <w:rPr>
          <w:sz w:val="24"/>
          <w:szCs w:val="24"/>
        </w:rPr>
        <w:softHyphen/>
        <w:t>ского р-на Московской обл. При</w:t>
      </w:r>
      <w:r w:rsidRPr="00DF6474">
        <w:rPr>
          <w:sz w:val="24"/>
          <w:szCs w:val="24"/>
        </w:rPr>
        <w:softHyphen/>
        <w:t>зван Воскресенским РВК. Погиб в бою 21 декабря 1942 г. Похоронен: д. Корнеевка Оленинского р-на Тве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ВОЛКОВ Иван Федорович, гв. ря</w:t>
      </w:r>
      <w:r w:rsidRPr="00DF6474">
        <w:rPr>
          <w:sz w:val="24"/>
          <w:szCs w:val="24"/>
        </w:rPr>
        <w:softHyphen/>
        <w:t>довой 26 гв. сп. 1925 г. рождения. Призван Воскресенским РВК. Умер от ран 13 сентября 1943 г. в ХППГ 602. Похоронен: Украина, с. Ольшаны Дергачевского р-на Харьк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199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ВОЛКОВ Илей Федорович, крас</w:t>
      </w:r>
      <w:r w:rsidRPr="00DF6474">
        <w:rPr>
          <w:sz w:val="24"/>
          <w:szCs w:val="24"/>
        </w:rPr>
        <w:softHyphen/>
        <w:t>ноармеец 364 сп 139 сд. 1922 г. рождения, д. Городищи Воскре</w:t>
      </w:r>
      <w:r w:rsidRPr="00DF6474">
        <w:rPr>
          <w:sz w:val="24"/>
          <w:szCs w:val="24"/>
        </w:rPr>
        <w:softHyphen/>
        <w:t>сенского р-на Московской обл.</w:t>
      </w:r>
      <w:r w:rsidR="00684637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Призван Воскресенским РВК. По</w:t>
      </w:r>
      <w:r w:rsidRPr="00DF6474">
        <w:rPr>
          <w:sz w:val="24"/>
          <w:szCs w:val="24"/>
        </w:rPr>
        <w:softHyphen/>
        <w:t>гиб в бою 30 августа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6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ВОЛКОВ Илья Александрович, красноармеец. 1922 г. рождения, д. Афанасьев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дека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ВОЛОДИН Василий Иванович, гв. красноармеец 2 гв. сд. 1905 г. рож</w:t>
      </w:r>
      <w:r w:rsidRPr="00DF6474">
        <w:rPr>
          <w:sz w:val="24"/>
          <w:szCs w:val="24"/>
        </w:rPr>
        <w:softHyphen/>
        <w:t>дения, д. Хорлово Воскресенского р-на Московской обл. Призван Воскресенским РВК. Погиб в бою 9 декабря 1941 г. Похоронен: д. Вараксино Конаковского р-на Тве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6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ВОЛОДИН Егор Иванович, рядо</w:t>
      </w:r>
      <w:r w:rsidRPr="00DF6474">
        <w:rPr>
          <w:sz w:val="24"/>
          <w:szCs w:val="24"/>
        </w:rPr>
        <w:softHyphen/>
        <w:t>вой 993 сп 236 сд. 1911 г. рождения, д. Маришкино Воскресенско</w:t>
      </w:r>
      <w:r w:rsidRPr="00DF6474">
        <w:rPr>
          <w:sz w:val="24"/>
          <w:szCs w:val="24"/>
        </w:rPr>
        <w:softHyphen/>
        <w:t>го р-на Московской обл. Призван Воскресенским РВК. Погиб в бою 24 ноября 1943 г. Похоронен: Крым, с. Биюк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  <w:vertAlign w:val="subscript"/>
        </w:rPr>
        <w:t>г</w:t>
      </w:r>
      <w:r w:rsidRPr="00DF6474">
        <w:rPr>
          <w:sz w:val="24"/>
          <w:szCs w:val="24"/>
        </w:rPr>
        <w:t>ВОЛОДИН Федор Иванович, рядовой. 1911 г. рождения. При</w:t>
      </w:r>
      <w:r w:rsidRPr="00DF6474">
        <w:rPr>
          <w:sz w:val="24"/>
          <w:szCs w:val="24"/>
        </w:rPr>
        <w:softHyphen/>
        <w:t>зван Воскресенским РВК. Погиб в бою 13 октября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ВОЛЬНОВ Михаил Николаевич, сержант. 1909 г. рождения, д. Лукь</w:t>
      </w:r>
      <w:r w:rsidRPr="00DF6474">
        <w:rPr>
          <w:sz w:val="24"/>
          <w:szCs w:val="24"/>
        </w:rPr>
        <w:softHyphen/>
        <w:t>яново Воскресенского р-на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Пропал без вести в ок</w:t>
      </w:r>
      <w:r w:rsidRPr="00DF6474">
        <w:rPr>
          <w:sz w:val="24"/>
          <w:szCs w:val="24"/>
        </w:rPr>
        <w:softHyphen/>
        <w:t>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ВОРОБЬЕВ Григорий Федорович, красноармеец. 1904 г. рождения, Суздальский р-н Ивановской обл. Призван Воскресенским РВК. Пропал без вести в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ВОРОБЬЕВ Семен Константино</w:t>
      </w:r>
      <w:r w:rsidRPr="00DF6474">
        <w:rPr>
          <w:sz w:val="24"/>
          <w:szCs w:val="24"/>
        </w:rPr>
        <w:softHyphen/>
        <w:t>вич, краснофлотец. 1917 г. рожде</w:t>
      </w:r>
      <w:r w:rsidRPr="00DF6474">
        <w:rPr>
          <w:sz w:val="24"/>
          <w:szCs w:val="24"/>
        </w:rPr>
        <w:softHyphen/>
        <w:t>ния, д. Н. Яковлевка Колпнянско- го р-на Орловской обл. Призван Воскресенским РВК. Пропал без вести в ок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9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ВОРОБЬЕВ Степан Максимович, красноармеец. 1913 г. рождения, с. Дубровка Ухоловского р-на Ря</w:t>
      </w:r>
      <w:r w:rsidRPr="00DF6474">
        <w:rPr>
          <w:sz w:val="24"/>
          <w:szCs w:val="24"/>
        </w:rPr>
        <w:softHyphen/>
        <w:t>занской обл. Призван Воскресен</w:t>
      </w:r>
      <w:r w:rsidRPr="00DF6474">
        <w:rPr>
          <w:sz w:val="24"/>
          <w:szCs w:val="24"/>
        </w:rPr>
        <w:softHyphen/>
        <w:t>ским РВК. Пропал без вести в ян</w:t>
      </w:r>
      <w:r w:rsidRPr="00DF6474">
        <w:rPr>
          <w:sz w:val="24"/>
          <w:szCs w:val="24"/>
        </w:rPr>
        <w:softHyphen/>
        <w:t>ва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6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ВОРОБЬЕВ Тимофей Васильевич, красноармеец. 1902 г. рождения,</w:t>
      </w:r>
      <w:r w:rsidR="00684637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г.</w:t>
      </w:r>
      <w:r w:rsidR="00684637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Воронеж. Призван Воскресен</w:t>
      </w:r>
      <w:r w:rsidRPr="00DF6474">
        <w:rPr>
          <w:sz w:val="24"/>
          <w:szCs w:val="24"/>
        </w:rPr>
        <w:softHyphen/>
        <w:t>ским РВК. Умер в немецко-фаши</w:t>
      </w:r>
      <w:r w:rsidRPr="00DF6474">
        <w:rPr>
          <w:sz w:val="24"/>
          <w:szCs w:val="24"/>
        </w:rPr>
        <w:softHyphen/>
        <w:t>стском плену 17 января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ВОРОНЕНКОВ Петр Сергеевич, красноармеец 1291 сп 110 сд. 1905 г. рождения, д. Александров</w:t>
      </w:r>
      <w:r w:rsidRPr="00DF6474">
        <w:rPr>
          <w:sz w:val="24"/>
          <w:szCs w:val="24"/>
        </w:rPr>
        <w:softHyphen/>
        <w:t>ка Наровчатского р-на Пензен</w:t>
      </w:r>
      <w:r w:rsidRPr="00DF6474">
        <w:rPr>
          <w:sz w:val="24"/>
          <w:szCs w:val="24"/>
        </w:rPr>
        <w:softHyphen/>
        <w:t>ской обл. Призван Воскресенским РВК. Пропал без вести в декабре 1941 г. в Наро-Фоминском р-не Моск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6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ВОРОНИН Андрей Егорович, гв. рядовой 99 гв. сп 31 гв. сд. 1916 г. рождения, д. Новочеркасское Вос</w:t>
      </w:r>
      <w:r w:rsidRPr="00DF6474">
        <w:rPr>
          <w:sz w:val="24"/>
          <w:szCs w:val="24"/>
        </w:rPr>
        <w:softHyphen/>
        <w:t>кресенского р-на Московской обл. Призван Воскресенским РВК. По</w:t>
      </w:r>
      <w:r w:rsidRPr="00DF6474">
        <w:rPr>
          <w:sz w:val="24"/>
          <w:szCs w:val="24"/>
        </w:rPr>
        <w:softHyphen/>
        <w:t>гиб в бою 15 декабря 1943 г. По</w:t>
      </w:r>
      <w:r w:rsidRPr="00DF6474">
        <w:rPr>
          <w:sz w:val="24"/>
          <w:szCs w:val="24"/>
        </w:rPr>
        <w:softHyphen/>
        <w:t>хоронен: Белоруссия, д. Алексеен- ки Меховского р-на Витеб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6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ВОРОНИН Борис Алексеевич, гв. рядовой 245 гв. сп 84 гв. сд. 1905 г. рождения, д. Ратчино Вос</w:t>
      </w:r>
      <w:r w:rsidRPr="00DF6474">
        <w:rPr>
          <w:sz w:val="24"/>
          <w:szCs w:val="24"/>
        </w:rPr>
        <w:softHyphen/>
        <w:t>кресенского р-на Московской обл. Призван Воскресенским РВК. По</w:t>
      </w:r>
      <w:r w:rsidRPr="00DF6474">
        <w:rPr>
          <w:sz w:val="24"/>
          <w:szCs w:val="24"/>
        </w:rPr>
        <w:softHyphen/>
        <w:t>гиб в бою 13 декабря 1943 г. По</w:t>
      </w:r>
      <w:r w:rsidRPr="00DF6474">
        <w:rPr>
          <w:sz w:val="24"/>
          <w:szCs w:val="24"/>
        </w:rPr>
        <w:softHyphen/>
        <w:t>хоронен: Невельский р-н Псков</w:t>
      </w:r>
      <w:r w:rsidRPr="00DF6474">
        <w:rPr>
          <w:sz w:val="24"/>
          <w:szCs w:val="24"/>
        </w:rPr>
        <w:softHyphen/>
        <w:t>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6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ВОРОНИН Иван Александрович, красноармеец. Призван Воскре</w:t>
      </w:r>
      <w:r w:rsidRPr="00DF6474">
        <w:rPr>
          <w:sz w:val="24"/>
          <w:szCs w:val="24"/>
        </w:rPr>
        <w:softHyphen/>
        <w:t>сенским РВК. Пропал без вести в сен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81" w:line="196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ВОРОНИН Папкрат Егорович, краснофлотец 84 морсбр. 1907 г. рождения, Воскресенский р-н Мо</w:t>
      </w:r>
      <w:r w:rsidRPr="00DF6474">
        <w:rPr>
          <w:sz w:val="24"/>
          <w:szCs w:val="24"/>
        </w:rPr>
        <w:softHyphen/>
        <w:t>сковской обл. Призван Воскресен</w:t>
      </w:r>
      <w:r w:rsidRPr="00DF6474">
        <w:rPr>
          <w:sz w:val="24"/>
          <w:szCs w:val="24"/>
        </w:rPr>
        <w:softHyphen/>
        <w:t>ским РВК. Пропал без вести в февра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8" w:line="196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ВОРОНИН Семен Егорович, крас</w:t>
      </w:r>
      <w:r w:rsidRPr="00DF6474">
        <w:rPr>
          <w:sz w:val="24"/>
          <w:szCs w:val="24"/>
        </w:rPr>
        <w:softHyphen/>
        <w:t>ноармеец 403 пап 3 адп. 1913 г. рождения, д. Новочеркасское Вос</w:t>
      </w:r>
      <w:r w:rsidRPr="00DF6474">
        <w:rPr>
          <w:sz w:val="24"/>
          <w:szCs w:val="24"/>
        </w:rPr>
        <w:softHyphen/>
        <w:t>кресенского р-на Московской обл. Призван Воскресенским РВК. По</w:t>
      </w:r>
      <w:r w:rsidRPr="00DF6474">
        <w:rPr>
          <w:sz w:val="24"/>
          <w:szCs w:val="24"/>
        </w:rPr>
        <w:softHyphen/>
        <w:t>гиб в бою 11 декабря 1942 г. По</w:t>
      </w:r>
      <w:r w:rsidRPr="00DF6474">
        <w:rPr>
          <w:sz w:val="24"/>
          <w:szCs w:val="24"/>
        </w:rPr>
        <w:softHyphen/>
        <w:t>хоронен: д. Игнатово Зубцовского р-на Тве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6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ВОРОНИН Терентий Александро</w:t>
      </w:r>
      <w:r w:rsidRPr="00DF6474">
        <w:rPr>
          <w:sz w:val="24"/>
          <w:szCs w:val="24"/>
        </w:rPr>
        <w:softHyphen/>
        <w:t>вич, красноармеец. 1905 г. рожде</w:t>
      </w:r>
      <w:r w:rsidRPr="00DF6474">
        <w:rPr>
          <w:sz w:val="24"/>
          <w:szCs w:val="24"/>
        </w:rPr>
        <w:softHyphen/>
        <w:t>ния, Злынковский р-н Орловской обл. Призван Воскресенским РВК. Пропал без вести в октяб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6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ВОРОНИН Федор Петрович, крас</w:t>
      </w:r>
      <w:r w:rsidRPr="00DF6474">
        <w:rPr>
          <w:sz w:val="24"/>
          <w:szCs w:val="24"/>
        </w:rPr>
        <w:softHyphen/>
        <w:t>ноармеец 181 сп 291 сд. 1908 г. рождения, д. Грецкая Воскресен</w:t>
      </w:r>
      <w:r w:rsidRPr="00DF6474">
        <w:rPr>
          <w:sz w:val="24"/>
          <w:szCs w:val="24"/>
        </w:rPr>
        <w:softHyphen/>
        <w:t>ского р-на Московской обл. При</w:t>
      </w:r>
      <w:r w:rsidRPr="00DF6474">
        <w:rPr>
          <w:sz w:val="24"/>
          <w:szCs w:val="24"/>
        </w:rPr>
        <w:softHyphen/>
        <w:t>зван Воскресенским РВК. Погиб в бою 31 марта 1942 г. Похоронен: пос. Каменка Ленингра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9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ВОРОНКИН Алексей Пименович, красноармеец. 1902 г. рождения,</w:t>
      </w:r>
      <w:r w:rsidR="00684637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д.</w:t>
      </w:r>
      <w:r w:rsidR="00684637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Новочеркасское Воскресенского р-на Московской обл. Призван Воскресенским РВК. Пропал без вести в дека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ВОРОНЦОВ Андрей Иванович, красноармеец. 1922 г. рождения,</w:t>
      </w:r>
      <w:r w:rsidR="00684637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д.</w:t>
      </w:r>
      <w:r w:rsidR="00684637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Троицкое Зотово Воскресенско</w:t>
      </w:r>
      <w:r w:rsidRPr="00DF6474">
        <w:rPr>
          <w:sz w:val="24"/>
          <w:szCs w:val="24"/>
        </w:rPr>
        <w:softHyphen/>
        <w:t>го р-на Московской обл. Призван Воскресенским РВК. Пропал без вести в июн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ВОРОНЦОВ Михаил Романович, мл. лейтенант 320 сп 11 сд. 1924 г. рождения, д. Хорлово Воскресен</w:t>
      </w:r>
      <w:r w:rsidRPr="00DF6474">
        <w:rPr>
          <w:sz w:val="24"/>
          <w:szCs w:val="24"/>
        </w:rPr>
        <w:softHyphen/>
        <w:t>ского р-на Московской обл. При</w:t>
      </w:r>
      <w:r w:rsidRPr="00DF6474">
        <w:rPr>
          <w:sz w:val="24"/>
          <w:szCs w:val="24"/>
        </w:rPr>
        <w:softHyphen/>
        <w:t>зван Воскресенским РВК. Погиб в бою 27 июля 1943 г. Похоронен: пос. Синявино Ленингра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ВОРОПАЕВ Николай Федорович, красноармеец 438 сп 129 сд. 1906 г. рождения. Призван Воск</w:t>
      </w:r>
      <w:r w:rsidRPr="00DF6474">
        <w:rPr>
          <w:sz w:val="24"/>
          <w:szCs w:val="24"/>
        </w:rPr>
        <w:softHyphen/>
        <w:t>ресенским РВК. Погиб в бою 17 февраля 1942 г. Похоронен: Старорусский р-н Новгоро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ВОСТРИКОВ Илларион Ипатье- вич, рядовой в/ч 59908. 1908 г. рождения, Егорьевский р-н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Пропал без вести в ав</w:t>
      </w:r>
      <w:r w:rsidRPr="00DF6474">
        <w:rPr>
          <w:sz w:val="24"/>
          <w:szCs w:val="24"/>
        </w:rPr>
        <w:softHyphen/>
        <w:t>густ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5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ВОСТРИКОВ Моисей Ефимович, лейтенант 78 тп 39 тд. 1906 г. рож</w:t>
      </w:r>
      <w:r w:rsidRPr="00DF6474">
        <w:rPr>
          <w:sz w:val="24"/>
          <w:szCs w:val="24"/>
        </w:rPr>
        <w:softHyphen/>
        <w:t>дения, Воскресенский р-н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Пропал без вести в</w:t>
      </w:r>
      <w:r w:rsidR="00684637" w:rsidRPr="00DF6474">
        <w:rPr>
          <w:sz w:val="24"/>
          <w:szCs w:val="24"/>
        </w:rPr>
        <w:t xml:space="preserve"> 1941</w:t>
      </w: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5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ВОСТРИКОВ Николай Яковлевич, красноармеец. 1915 г. рождения,д.</w:t>
      </w:r>
      <w:r w:rsidR="00684637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Шуриново Старо-Юрьевского р-на Тамбовской обл. Призван Воскресенским РВК. Пропал без вести в но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9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ВОСТРИКОВ Федор Тихонович, красноармеец. 1910 г. рождения. Призван Воскресенским РВК. Умер в немецко-фашистском пле</w:t>
      </w:r>
      <w:r w:rsidRPr="00DF6474">
        <w:rPr>
          <w:sz w:val="24"/>
          <w:szCs w:val="24"/>
        </w:rPr>
        <w:softHyphen/>
        <w:t>ну 11 января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5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ВОЦЕНОВ Иван Дорофеевич, красноармеец 87 кп. 1912 г. рож</w:t>
      </w:r>
      <w:r w:rsidRPr="00DF6474">
        <w:rPr>
          <w:sz w:val="24"/>
          <w:szCs w:val="24"/>
        </w:rPr>
        <w:softHyphen/>
        <w:t>дения, Воскресенский р-н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Умер от ран 4 апреля 1942 г. в ЭГ 4063. Похоронен:</w:t>
      </w:r>
      <w:r w:rsidR="00684637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г.</w:t>
      </w:r>
      <w:r w:rsidR="00684637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Владимир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 xml:space="preserve">БУЛГАКОВ Михаил Иванович, гв. сержант 1224 </w:t>
      </w:r>
      <w:r w:rsidRPr="00DF6474">
        <w:rPr>
          <w:sz w:val="24"/>
          <w:szCs w:val="24"/>
          <w:lang w:val="en-US" w:eastAsia="en-US"/>
        </w:rPr>
        <w:t>ran</w:t>
      </w:r>
      <w:r w:rsidRPr="00DF6474">
        <w:rPr>
          <w:sz w:val="24"/>
          <w:szCs w:val="24"/>
          <w:lang w:eastAsia="en-US"/>
        </w:rPr>
        <w:t xml:space="preserve">. </w:t>
      </w:r>
      <w:r w:rsidRPr="00DF6474">
        <w:rPr>
          <w:sz w:val="24"/>
          <w:szCs w:val="24"/>
        </w:rPr>
        <w:t>1925 г. рожде</w:t>
      </w:r>
      <w:r w:rsidRPr="00DF6474">
        <w:rPr>
          <w:sz w:val="24"/>
          <w:szCs w:val="24"/>
        </w:rPr>
        <w:softHyphen/>
        <w:t>ния, Тамбовская обл. Призван Во</w:t>
      </w:r>
      <w:r w:rsidRPr="00DF6474">
        <w:rPr>
          <w:sz w:val="24"/>
          <w:szCs w:val="24"/>
        </w:rPr>
        <w:softHyphen/>
        <w:t>скресенским РВК. Умер от ран в сентябре 1944 г. Похоронен: Лат</w:t>
      </w:r>
      <w:r w:rsidRPr="00DF6474">
        <w:rPr>
          <w:sz w:val="24"/>
          <w:szCs w:val="24"/>
        </w:rPr>
        <w:softHyphen/>
        <w:t>вия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9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ВЫБОРНОВ И. М., красноар</w:t>
      </w:r>
      <w:r w:rsidRPr="00DF6474">
        <w:rPr>
          <w:sz w:val="24"/>
          <w:szCs w:val="24"/>
        </w:rPr>
        <w:softHyphen/>
        <w:t>меец 965 сп 274 сд. 1897 г. рож</w:t>
      </w:r>
      <w:r w:rsidRPr="00DF6474">
        <w:rPr>
          <w:sz w:val="24"/>
          <w:szCs w:val="24"/>
        </w:rPr>
        <w:softHyphen/>
        <w:t>дения. Призван Воскресенским РВК. Погиб в бою 1 октября 1942 г. Похоронен: Зубцовский р-н Тве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5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ВЬЮНОВ Климентий Иванович, сержант 806 сп 235 сд. 1922 г. рождения, Воскресенский р-н Мо</w:t>
      </w:r>
      <w:r w:rsidRPr="00DF6474">
        <w:rPr>
          <w:sz w:val="24"/>
          <w:szCs w:val="24"/>
        </w:rPr>
        <w:softHyphen/>
        <w:t>сковской обл. Призван Воскресен</w:t>
      </w:r>
      <w:r w:rsidRPr="00DF6474">
        <w:rPr>
          <w:sz w:val="24"/>
          <w:szCs w:val="24"/>
        </w:rPr>
        <w:softHyphen/>
        <w:t>ским РВК. Погиб в бою 7 октября 1943 г. Похоронен: Белоруссия,</w:t>
      </w:r>
      <w:r w:rsidR="00684637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д.</w:t>
      </w:r>
      <w:r w:rsidR="00684637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Болотницы Миорского р-на Ви</w:t>
      </w:r>
      <w:r w:rsidRPr="00DF6474">
        <w:rPr>
          <w:sz w:val="24"/>
          <w:szCs w:val="24"/>
        </w:rPr>
        <w:softHyphen/>
        <w:t>теб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201" w:line="195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ВЯТНОВ Иван Васильевич, крас</w:t>
      </w:r>
      <w:r w:rsidRPr="00DF6474">
        <w:rPr>
          <w:sz w:val="24"/>
          <w:szCs w:val="24"/>
        </w:rPr>
        <w:softHyphen/>
        <w:t>ноармеец 359 сп. 1904 г. рожде</w:t>
      </w:r>
      <w:r w:rsidRPr="00DF6474">
        <w:rPr>
          <w:sz w:val="24"/>
          <w:szCs w:val="24"/>
        </w:rPr>
        <w:softHyphen/>
        <w:t>ния, Воскресенский р-н Москов</w:t>
      </w:r>
      <w:r w:rsidRPr="00DF6474">
        <w:rPr>
          <w:sz w:val="24"/>
          <w:szCs w:val="24"/>
        </w:rPr>
        <w:softHyphen/>
        <w:t>ской обл. Призван Воскресенским РВК. Умер от ран 9 мая 1942 г. Похоронен: Чувашия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5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АВРИЛЕНКО Петр Иванович, мл. сержант 380 сп 171 сд. 1914 г. рож</w:t>
      </w:r>
      <w:r w:rsidRPr="00DF6474">
        <w:rPr>
          <w:sz w:val="24"/>
          <w:szCs w:val="24"/>
        </w:rPr>
        <w:softHyphen/>
        <w:t>дения, д. Плоское Починковского р-на Смоленской обл. Призван Во</w:t>
      </w:r>
      <w:r w:rsidRPr="00DF6474">
        <w:rPr>
          <w:sz w:val="24"/>
          <w:szCs w:val="24"/>
        </w:rPr>
        <w:softHyphen/>
        <w:t>скресенским РВК. Погиб в бою 19 марта 1943 г. Похоронен: Старо- русский р-н Новгоро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АВРИЛОВ Николай Егорович, красноармеец 150 сбр. Родился: Воскресенский р-н Московской обл. Призван Воскресенским РВК. Погиб в бою 10 декабря 1942 г. Похоронен: д. Дубовицы Старорусского р-на Новгоро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АВРИЛОВ Сергей Ефимович, красноармеец 1276 сп 384 сд. 1914 г. рождения, д. Ратчино Вос</w:t>
      </w:r>
      <w:r w:rsidRPr="00DF6474">
        <w:rPr>
          <w:sz w:val="24"/>
          <w:szCs w:val="24"/>
        </w:rPr>
        <w:softHyphen/>
        <w:t>кресенского р-на Московской обл. Призван Воскресенским РВК. Умер от ран 7 марта 1943 г. Похо</w:t>
      </w:r>
      <w:r w:rsidRPr="00DF6474">
        <w:rPr>
          <w:sz w:val="24"/>
          <w:szCs w:val="24"/>
        </w:rPr>
        <w:softHyphen/>
        <w:t>ронен: Ленинград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АВРИЛОВ Юрий Сергеевич, сер</w:t>
      </w:r>
      <w:r w:rsidRPr="00DF6474">
        <w:rPr>
          <w:sz w:val="24"/>
          <w:szCs w:val="24"/>
        </w:rPr>
        <w:softHyphen/>
        <w:t>жант 68 сп 70 сд. 1924 г. рожде</w:t>
      </w:r>
      <w:r w:rsidRPr="00DF6474">
        <w:rPr>
          <w:sz w:val="24"/>
          <w:szCs w:val="24"/>
        </w:rPr>
        <w:softHyphen/>
        <w:t>ния, пос. Воскресенск Москов</w:t>
      </w:r>
      <w:r w:rsidRPr="00DF6474">
        <w:rPr>
          <w:sz w:val="24"/>
          <w:szCs w:val="24"/>
        </w:rPr>
        <w:softHyphen/>
        <w:t>ской обл. Призван Воскресенским РВК. Погиб в бою 18 августа 1943 г. Похоронен: д. Соболи Спас-Деменского р-на Калуж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АВРЮШКИН Федор Митрофа</w:t>
      </w:r>
      <w:r w:rsidRPr="00DF6474">
        <w:rPr>
          <w:sz w:val="24"/>
          <w:szCs w:val="24"/>
        </w:rPr>
        <w:softHyphen/>
        <w:t>нович, красноармеец. 1904 г. рож</w:t>
      </w:r>
      <w:r w:rsidRPr="00DF6474">
        <w:rPr>
          <w:sz w:val="24"/>
          <w:szCs w:val="24"/>
        </w:rPr>
        <w:softHyphen/>
        <w:t>дения. Призван Воскресенским РВК. Погиб в бою 13 апре</w:t>
      </w:r>
      <w:r w:rsidRPr="00DF6474">
        <w:rPr>
          <w:sz w:val="24"/>
          <w:szCs w:val="24"/>
        </w:rPr>
        <w:softHyphen/>
        <w:t>ля 1942 г. Похоронен: Калуж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81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АГУШИН Григорий Иванович,</w:t>
      </w:r>
      <w:r w:rsidR="00CE12E6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мл. лейтенант. Родился: д. Шиль- ково Воскресенского р-на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Погиб в бою 27 августа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АЗИЗОВ Мазгут Галиевич, крас</w:t>
      </w:r>
      <w:r w:rsidRPr="00DF6474">
        <w:rPr>
          <w:sz w:val="24"/>
          <w:szCs w:val="24"/>
        </w:rPr>
        <w:softHyphen/>
        <w:t>ноармеец. 1913 г. рождения, Та</w:t>
      </w:r>
      <w:r w:rsidRPr="00DF6474">
        <w:rPr>
          <w:sz w:val="24"/>
          <w:szCs w:val="24"/>
        </w:rPr>
        <w:softHyphen/>
        <w:t>тарская АССР. Призван Воскре</w:t>
      </w:r>
      <w:r w:rsidRPr="00DF6474">
        <w:rPr>
          <w:sz w:val="24"/>
          <w:szCs w:val="24"/>
        </w:rPr>
        <w:softHyphen/>
        <w:t>сенским РВК. Пропал без вести в январе 1943 г.</w:t>
      </w:r>
    </w:p>
    <w:p w:rsidR="00DB7135" w:rsidRPr="00DF6474" w:rsidRDefault="00CE12E6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АЙНУЛИН Хамеджан Машуло</w:t>
      </w:r>
      <w:r w:rsidR="00DB7135" w:rsidRPr="00DF6474">
        <w:rPr>
          <w:sz w:val="24"/>
          <w:szCs w:val="24"/>
        </w:rPr>
        <w:t>вич, мл. сержант. 1911 г. рожде</w:t>
      </w:r>
      <w:r w:rsidR="00DB7135" w:rsidRPr="00DF6474">
        <w:rPr>
          <w:sz w:val="24"/>
          <w:szCs w:val="24"/>
        </w:rPr>
        <w:softHyphen/>
        <w:t>ния, Тельманский р-н Татарской АССР. Призван Воскресенским РВК. Пропал без вести в сентябре</w:t>
      </w:r>
      <w:r w:rsidRPr="00DF6474">
        <w:rPr>
          <w:sz w:val="24"/>
          <w:szCs w:val="24"/>
        </w:rPr>
        <w:t xml:space="preserve"> 1943</w:t>
      </w:r>
      <w:r w:rsidR="00DB7135"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АЛАКТИОНОВ Иван Петрович, гв. сержант 285 гв. иптап 5 гв. ип- табр. 1908 г. рождения, д. Низкое Егорьевского р-на Московской обл. Призван Воскресенским РВК. Погиб в бою 3 февраля 1944 г. Похоронен: Украина, х. Стаханов Белозерского р-на Херсон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ГАЛАНОВ Павел Моисеевич, красноармеец 21 сп 180 сд. 1912 г. рождения, д. Ратчино Воскресен</w:t>
      </w:r>
      <w:r w:rsidRPr="00DF6474">
        <w:rPr>
          <w:sz w:val="24"/>
          <w:szCs w:val="24"/>
        </w:rPr>
        <w:softHyphen/>
        <w:t>ского р-на Московской обл. При</w:t>
      </w:r>
      <w:r w:rsidRPr="00DF6474">
        <w:rPr>
          <w:sz w:val="24"/>
          <w:szCs w:val="24"/>
        </w:rPr>
        <w:softHyphen/>
        <w:t>зван Воскресенским РВК. Умер от ран 15 марта 1942 г. Похоронен:</w:t>
      </w:r>
      <w:r w:rsidR="00CE12E6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д.</w:t>
      </w:r>
      <w:r w:rsidR="00CE12E6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Омычкино Старорусского р-на Новгоро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АЛАХОВ Юрий Федорович, мл. сержант 117 сбр. 1919 г. рождения, Московская обл. Призван Воскре</w:t>
      </w:r>
      <w:r w:rsidRPr="00DF6474">
        <w:rPr>
          <w:sz w:val="24"/>
          <w:szCs w:val="24"/>
        </w:rPr>
        <w:softHyphen/>
        <w:t>сенским РВК. Умер от ран 12 мар</w:t>
      </w:r>
      <w:r w:rsidRPr="00DF6474">
        <w:rPr>
          <w:sz w:val="24"/>
          <w:szCs w:val="24"/>
        </w:rPr>
        <w:softHyphen/>
        <w:t>та 1943 г. Похоронен: д. Плехано</w:t>
      </w:r>
      <w:r w:rsidRPr="00DF6474">
        <w:rPr>
          <w:sz w:val="24"/>
          <w:szCs w:val="24"/>
        </w:rPr>
        <w:softHyphen/>
        <w:t>ве Молодотудского с/с Оленин- ского р-на Тве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АЛИАКБЕРОВ Фарит Низамо- вич, лейтенант. Родился: Уфим</w:t>
      </w:r>
      <w:r w:rsidRPr="00DF6474">
        <w:rPr>
          <w:sz w:val="24"/>
          <w:szCs w:val="24"/>
        </w:rPr>
        <w:softHyphen/>
        <w:t>ская обл. Призван Воскресенским РВК. Погиб в бою 14 января</w:t>
      </w:r>
      <w:r w:rsidR="00CE12E6" w:rsidRPr="00DF6474">
        <w:rPr>
          <w:sz w:val="24"/>
          <w:szCs w:val="24"/>
        </w:rPr>
        <w:t xml:space="preserve"> 1944</w:t>
      </w: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АЛКИН Александр Михайлович, красноармеец 17 сп 32 сд. 1907 г. рождения, Московская обл. При</w:t>
      </w:r>
      <w:r w:rsidRPr="00DF6474">
        <w:rPr>
          <w:sz w:val="24"/>
          <w:szCs w:val="24"/>
        </w:rPr>
        <w:softHyphen/>
        <w:t>зван Воскресенским РВК. Погиб в бою 17 января 1943 г. Похоронен:</w:t>
      </w:r>
      <w:r w:rsidR="00CE12E6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д.</w:t>
      </w:r>
      <w:r w:rsidR="00CE12E6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Денесьево Великолукского р-на Пск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АЛКИН Григорий Алексеевич, ря</w:t>
      </w:r>
      <w:r w:rsidRPr="00DF6474">
        <w:rPr>
          <w:sz w:val="24"/>
          <w:szCs w:val="24"/>
        </w:rPr>
        <w:softHyphen/>
        <w:t>довой. 1923 г. рождения, Воскре</w:t>
      </w:r>
      <w:r w:rsidRPr="00DF6474">
        <w:rPr>
          <w:sz w:val="24"/>
          <w:szCs w:val="24"/>
        </w:rPr>
        <w:softHyphen/>
        <w:t>сенский р-н Московской обл. Призван Воскресенским РВК. По</w:t>
      </w:r>
      <w:r w:rsidRPr="00DF6474">
        <w:rPr>
          <w:sz w:val="24"/>
          <w:szCs w:val="24"/>
        </w:rPr>
        <w:softHyphen/>
        <w:t>гиб в бою 15 июля 1943 г. Похоро</w:t>
      </w:r>
      <w:r w:rsidRPr="00DF6474">
        <w:rPr>
          <w:sz w:val="24"/>
          <w:szCs w:val="24"/>
        </w:rPr>
        <w:softHyphen/>
        <w:t>нен: Белгород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АЛКИН Егор Васильевич, крас</w:t>
      </w:r>
      <w:r w:rsidRPr="00DF6474">
        <w:rPr>
          <w:sz w:val="24"/>
          <w:szCs w:val="24"/>
        </w:rPr>
        <w:softHyphen/>
        <w:t>ноармеец. 1906 г. рождения, д. Но</w:t>
      </w:r>
      <w:r w:rsidRPr="00DF6474">
        <w:rPr>
          <w:sz w:val="24"/>
          <w:szCs w:val="24"/>
        </w:rPr>
        <w:softHyphen/>
        <w:t>вочеркасское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нояб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988"/>
          <w:tab w:val="right" w:pos="2908"/>
        </w:tabs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АЛКИН Ефим Семенович, крас</w:t>
      </w:r>
      <w:r w:rsidRPr="00DF6474">
        <w:rPr>
          <w:sz w:val="24"/>
          <w:szCs w:val="24"/>
        </w:rPr>
        <w:softHyphen/>
        <w:t>ноармеец. 1910 г. рождения, Ис- синский р-н Пензенской обл. Призван</w:t>
      </w:r>
      <w:r w:rsidRPr="00DF6474">
        <w:rPr>
          <w:sz w:val="24"/>
          <w:szCs w:val="24"/>
        </w:rPr>
        <w:tab/>
        <w:t>Воскресенским</w:t>
      </w:r>
      <w:r w:rsidRPr="00DF6474">
        <w:rPr>
          <w:sz w:val="24"/>
          <w:szCs w:val="24"/>
        </w:rPr>
        <w:tab/>
        <w:t>РВК.</w:t>
      </w:r>
      <w:r w:rsidR="00A142BC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Пропал без вести в апре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АЛКИН</w:t>
      </w:r>
      <w:r w:rsidRPr="00DF6474">
        <w:rPr>
          <w:sz w:val="24"/>
          <w:szCs w:val="24"/>
        </w:rPr>
        <w:tab/>
        <w:t>Иван Антонович, ст.сержант 492 сп 199 сд. 1908 г. рождения, Виноградовский р-н Московской обл. Призван Воскре</w:t>
      </w:r>
      <w:r w:rsidRPr="00DF6474">
        <w:rPr>
          <w:sz w:val="24"/>
          <w:szCs w:val="24"/>
        </w:rPr>
        <w:softHyphen/>
        <w:t>сенским РВК. Погиб в бою 5 фев</w:t>
      </w:r>
      <w:r w:rsidRPr="00DF6474">
        <w:rPr>
          <w:sz w:val="24"/>
          <w:szCs w:val="24"/>
        </w:rPr>
        <w:softHyphen/>
        <w:t>раля 1942 г. Похоронен: Украина, с. Александровка Шевченковского р-на Харьк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АЛКИН Константин Тимофеевич, лейтенант. Призван Воскресен</w:t>
      </w:r>
      <w:r w:rsidRPr="00DF6474">
        <w:rPr>
          <w:sz w:val="24"/>
          <w:szCs w:val="24"/>
        </w:rPr>
        <w:softHyphen/>
        <w:t>ским РВК. Погиб в бою в 1942 г.</w:t>
      </w:r>
    </w:p>
    <w:p w:rsidR="00DB7135" w:rsidRPr="00DF6474" w:rsidRDefault="00A142BC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998"/>
          <w:tab w:val="right" w:pos="2885"/>
        </w:tabs>
        <w:suppressAutoHyphens/>
        <w:spacing w:before="0" w:after="0" w:line="170" w:lineRule="exact"/>
        <w:rPr>
          <w:sz w:val="24"/>
          <w:szCs w:val="24"/>
        </w:rPr>
      </w:pPr>
      <w:r w:rsidRPr="00DF6474">
        <w:rPr>
          <w:sz w:val="24"/>
          <w:szCs w:val="24"/>
        </w:rPr>
        <w:t xml:space="preserve">ГАЛКИН </w:t>
      </w:r>
      <w:r w:rsidR="00DB7135" w:rsidRPr="00DF6474">
        <w:rPr>
          <w:sz w:val="24"/>
          <w:szCs w:val="24"/>
        </w:rPr>
        <w:t>Лазарь</w:t>
      </w:r>
      <w:r w:rsidRPr="00DF6474">
        <w:rPr>
          <w:sz w:val="24"/>
          <w:szCs w:val="24"/>
        </w:rPr>
        <w:t xml:space="preserve"> </w:t>
      </w:r>
      <w:r w:rsidR="00DB7135" w:rsidRPr="00DF6474">
        <w:rPr>
          <w:sz w:val="24"/>
          <w:szCs w:val="24"/>
        </w:rPr>
        <w:t>Михайлович,</w:t>
      </w:r>
      <w:r w:rsidRPr="00DF6474">
        <w:rPr>
          <w:sz w:val="24"/>
          <w:szCs w:val="24"/>
        </w:rPr>
        <w:t xml:space="preserve"> </w:t>
      </w:r>
      <w:r w:rsidR="00DB7135" w:rsidRPr="00DF6474">
        <w:rPr>
          <w:sz w:val="24"/>
          <w:szCs w:val="24"/>
        </w:rPr>
        <w:t>красноармеец. 1906 г. рождения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АЛКИН</w:t>
      </w:r>
      <w:r w:rsidRPr="00DF6474">
        <w:rPr>
          <w:sz w:val="24"/>
          <w:szCs w:val="24"/>
        </w:rPr>
        <w:tab/>
        <w:t>Николай</w:t>
      </w:r>
      <w:r w:rsidRPr="00DF6474">
        <w:rPr>
          <w:sz w:val="24"/>
          <w:szCs w:val="24"/>
        </w:rPr>
        <w:tab/>
        <w:t>Алексеевич,</w:t>
      </w:r>
      <w:r w:rsidR="00A142BC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красноармеец 591 ап. 1913 г. рож</w:t>
      </w:r>
      <w:r w:rsidRPr="00DF6474">
        <w:rPr>
          <w:sz w:val="24"/>
          <w:szCs w:val="24"/>
        </w:rPr>
        <w:softHyphen/>
        <w:t>дения, Воскресенский р-н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Пропал без вести в ок</w:t>
      </w:r>
      <w:r w:rsidRPr="00DF6474">
        <w:rPr>
          <w:sz w:val="24"/>
          <w:szCs w:val="24"/>
        </w:rPr>
        <w:softHyphen/>
        <w:t>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АЛКОВ Василий Алексеевич, красноармеец. 1914 г. рождения,</w:t>
      </w:r>
      <w:r w:rsidR="00A142BC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д.</w:t>
      </w:r>
      <w:r w:rsidR="00A142BC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Ванилово Виноградов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огиб в бою 1 но</w:t>
      </w:r>
      <w:r w:rsidRPr="00DF6474">
        <w:rPr>
          <w:sz w:val="24"/>
          <w:szCs w:val="24"/>
        </w:rPr>
        <w:softHyphen/>
        <w:t>ября 1942 г. Похоронен: Красно</w:t>
      </w:r>
      <w:r w:rsidRPr="00DF6474">
        <w:rPr>
          <w:sz w:val="24"/>
          <w:szCs w:val="24"/>
        </w:rPr>
        <w:softHyphen/>
        <w:t>дарский край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АЛУШИН Семен Иванович. Ро</w:t>
      </w:r>
      <w:r w:rsidRPr="00DF6474">
        <w:rPr>
          <w:sz w:val="24"/>
          <w:szCs w:val="24"/>
        </w:rPr>
        <w:softHyphen/>
        <w:t>дился: д. Шильково Воскресен</w:t>
      </w:r>
      <w:r w:rsidRPr="00DF6474">
        <w:rPr>
          <w:sz w:val="24"/>
          <w:szCs w:val="24"/>
        </w:rPr>
        <w:softHyphen/>
        <w:t>ского р-на Московской обл. При</w:t>
      </w:r>
      <w:r w:rsidRPr="00DF6474">
        <w:rPr>
          <w:sz w:val="24"/>
          <w:szCs w:val="24"/>
        </w:rPr>
        <w:softHyphen/>
        <w:t>зван Воскресенским РВК. Пропал без вести в сентяб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АЛЬЦЕВ Лев Васильевич, крас</w:t>
      </w:r>
      <w:r w:rsidRPr="00DF6474">
        <w:rPr>
          <w:sz w:val="24"/>
          <w:szCs w:val="24"/>
        </w:rPr>
        <w:softHyphen/>
        <w:t>ноармеец. 1901 г. рождения, Воск</w:t>
      </w:r>
      <w:r w:rsidRPr="00DF6474">
        <w:rPr>
          <w:sz w:val="24"/>
          <w:szCs w:val="24"/>
        </w:rPr>
        <w:softHyphen/>
        <w:t>ресенский р-н Московской обл. Призван Воскресенским РВК. Пропал без вести в февра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АЛЯМОВ Захар Ибналимович, красноармеец. 1920 г. рождения,</w:t>
      </w:r>
      <w:r w:rsidR="00A142BC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д.</w:t>
      </w:r>
      <w:r w:rsidR="00A142BC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Каркали Щугуровского р-на Та</w:t>
      </w:r>
      <w:r w:rsidRPr="00DF6474">
        <w:rPr>
          <w:sz w:val="24"/>
          <w:szCs w:val="24"/>
        </w:rPr>
        <w:softHyphen/>
        <w:t>тарской АССР. Призван Воскре</w:t>
      </w:r>
      <w:r w:rsidRPr="00DF6474">
        <w:rPr>
          <w:sz w:val="24"/>
          <w:szCs w:val="24"/>
        </w:rPr>
        <w:softHyphen/>
        <w:t>сенским РВК. Пропал без вести в но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АЛЯУТДИНОВ Кирим, крас</w:t>
      </w:r>
      <w:r w:rsidRPr="00DF6474">
        <w:rPr>
          <w:sz w:val="24"/>
          <w:szCs w:val="24"/>
        </w:rPr>
        <w:softHyphen/>
        <w:t>ноармеец. 1912 г. рождения, Чис</w:t>
      </w:r>
      <w:r w:rsidRPr="00DF6474">
        <w:rPr>
          <w:sz w:val="24"/>
          <w:szCs w:val="24"/>
        </w:rPr>
        <w:softHyphen/>
        <w:t>топольский р-н Татарской АССР. Призван Воскресенским РВК. Пропал без вести в февра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АЛЯУТДИНОВ Хабибула Миф- тахович, красноармеец 135 сд. 1915 г. рождения, д. Камышла Куйбышевской обл. Призван Вос</w:t>
      </w:r>
      <w:r w:rsidRPr="00DF6474">
        <w:rPr>
          <w:sz w:val="24"/>
          <w:szCs w:val="24"/>
        </w:rPr>
        <w:softHyphen/>
        <w:t>кресенским РВК. Погиб в бою 29 марта 1942 г. Похоронен: д. Бор Вельского р-на Тве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3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АМОВ Алексей Павлович, лейте</w:t>
      </w:r>
      <w:r w:rsidRPr="00DF6474">
        <w:rPr>
          <w:sz w:val="24"/>
          <w:szCs w:val="24"/>
        </w:rPr>
        <w:softHyphen/>
        <w:t>нант. 1920 г. рождения. Призван Воскресенским РВК. Пропал без вести в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АРЕТОВ Николай Афанасьевич, красноармеец 882 сп. 1908 г. рож</w:t>
      </w:r>
      <w:r w:rsidRPr="00DF6474">
        <w:rPr>
          <w:sz w:val="24"/>
          <w:szCs w:val="24"/>
        </w:rPr>
        <w:softHyphen/>
        <w:t>дения, Московская обл. Призван Воскресенским РВК. Умер от ран 7 января 1942 г. Похоронен: г. Ка</w:t>
      </w:r>
      <w:r w:rsidRPr="00DF6474">
        <w:rPr>
          <w:sz w:val="24"/>
          <w:szCs w:val="24"/>
        </w:rPr>
        <w:softHyphen/>
        <w:t>луга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ГАРШИНА Надежда Ивановна, ст. сержант. Родилась:</w:t>
      </w:r>
      <w:r w:rsidRPr="00DF6474">
        <w:rPr>
          <w:sz w:val="24"/>
          <w:szCs w:val="24"/>
        </w:rPr>
        <w:tab/>
        <w:t>с. Губино</w:t>
      </w:r>
      <w:r w:rsidR="00A142BC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Добринского р-на Воронежской обл. Призвана Воскресенским РВК. Пропала без вести в декабре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АШИН Григорий Васильевич, красноармеец 1013 сп 285 сд. 1910 г. рождения, Воскресенский р-н Московской обл. Призван Во</w:t>
      </w:r>
      <w:r w:rsidRPr="00DF6474">
        <w:rPr>
          <w:sz w:val="24"/>
          <w:szCs w:val="24"/>
        </w:rPr>
        <w:softHyphen/>
        <w:t>скресенским РВК. Пропал без ве</w:t>
      </w:r>
      <w:r w:rsidRPr="00DF6474">
        <w:rPr>
          <w:sz w:val="24"/>
          <w:szCs w:val="24"/>
        </w:rPr>
        <w:softHyphen/>
        <w:t>сти в но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ВОЗДАРЕВ Михаил Игнатьевич, сержант 1199 сп 354 сд. 1925 г. рождения, с. Щельпино Виногра</w:t>
      </w:r>
      <w:r w:rsidRPr="00DF6474">
        <w:rPr>
          <w:sz w:val="24"/>
          <w:szCs w:val="24"/>
        </w:rPr>
        <w:softHyphen/>
        <w:t>довского р-на Московской обл. Призван Воскресенским РВК. По</w:t>
      </w:r>
      <w:r w:rsidRPr="00DF6474">
        <w:rPr>
          <w:sz w:val="24"/>
          <w:szCs w:val="24"/>
        </w:rPr>
        <w:softHyphen/>
        <w:t>гиб в бою 29 июня 1944 г. Похоро</w:t>
      </w:r>
      <w:r w:rsidRPr="00DF6474">
        <w:rPr>
          <w:sz w:val="24"/>
          <w:szCs w:val="24"/>
        </w:rPr>
        <w:softHyphen/>
        <w:t>нен: Белоруссия, г. Бобруйск Мо</w:t>
      </w:r>
      <w:r w:rsidRPr="00DF6474">
        <w:rPr>
          <w:sz w:val="24"/>
          <w:szCs w:val="24"/>
        </w:rPr>
        <w:softHyphen/>
        <w:t>гиле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декабря 1943 г. Похоронен: Ук</w:t>
      </w:r>
      <w:r w:rsidRPr="00DF6474">
        <w:rPr>
          <w:sz w:val="24"/>
          <w:szCs w:val="24"/>
        </w:rPr>
        <w:softHyphen/>
        <w:t>раина, пос. Чоповичи Малинского р-на Житоми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ВОЗДЕВ Петр Артемович, крас</w:t>
      </w:r>
      <w:r w:rsidRPr="00DF6474">
        <w:rPr>
          <w:sz w:val="24"/>
          <w:szCs w:val="24"/>
        </w:rPr>
        <w:softHyphen/>
        <w:t>ноармеец 25 сд. Родился: Коро- бовский р-н Московской обл. Призван Воскресенским РВК. Пропал без вести в но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ЕРАСЕВ Иван Васильевич, сер</w:t>
      </w:r>
      <w:r w:rsidRPr="00DF6474">
        <w:rPr>
          <w:sz w:val="24"/>
          <w:szCs w:val="24"/>
        </w:rPr>
        <w:softHyphen/>
        <w:t>жант. Призван Воскресенским РВК Погиб в бою 20 апреля 1945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ЕРАСИМОВ Виктор Герасимо</w:t>
      </w:r>
      <w:r w:rsidRPr="00DF6474">
        <w:rPr>
          <w:sz w:val="24"/>
          <w:szCs w:val="24"/>
        </w:rPr>
        <w:softHyphen/>
        <w:t>вич, рядовой. 1922 г. рождения,</w:t>
      </w:r>
      <w:r w:rsidR="00A142BC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д.</w:t>
      </w:r>
      <w:r w:rsidR="00A142BC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Косяков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декабре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ЕРАСИМОВ Николай Александ</w:t>
      </w:r>
      <w:r w:rsidRPr="00DF6474">
        <w:rPr>
          <w:sz w:val="24"/>
          <w:szCs w:val="24"/>
        </w:rPr>
        <w:softHyphen/>
        <w:t>рович, мл. политрук 21 омпонмб. 1919 г. рождения, Виноградовский р-н Московской обл. Призван Во</w:t>
      </w:r>
      <w:r w:rsidRPr="00DF6474">
        <w:rPr>
          <w:sz w:val="24"/>
          <w:szCs w:val="24"/>
        </w:rPr>
        <w:softHyphen/>
        <w:t>скресенским РВК Умер от ран 21 августа 1941 г. Похоронен: Ка</w:t>
      </w:r>
      <w:r w:rsidRPr="00DF6474">
        <w:rPr>
          <w:sz w:val="24"/>
          <w:szCs w:val="24"/>
        </w:rPr>
        <w:softHyphen/>
        <w:t>релия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ЕРАСИМОВ Федор Андриянович, красноармеец. 1909 г. рождения,</w:t>
      </w:r>
      <w:r w:rsidR="00A142BC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д.</w:t>
      </w:r>
      <w:r w:rsidR="00A142BC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Афанасьев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июл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ЕРАСИМОВ Федор Иванович, красноармеец 904 сп. 1914 г. рож</w:t>
      </w:r>
      <w:r w:rsidRPr="00DF6474">
        <w:rPr>
          <w:sz w:val="24"/>
          <w:szCs w:val="24"/>
        </w:rPr>
        <w:softHyphen/>
        <w:t>дения, д. Косяково Воскресенско</w:t>
      </w:r>
      <w:r w:rsidRPr="00DF6474">
        <w:rPr>
          <w:sz w:val="24"/>
          <w:szCs w:val="24"/>
        </w:rPr>
        <w:softHyphen/>
        <w:t>го р-на Московской обл. Призван Воскресенским РВК. Погиб в бою 15 мая 1942 г. Похоронен: д. Дуп- ленец Демянского р-на Новгород</w:t>
      </w:r>
      <w:r w:rsidRPr="00DF6474">
        <w:rPr>
          <w:sz w:val="24"/>
          <w:szCs w:val="24"/>
        </w:rPr>
        <w:softHyphen/>
        <w:t>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ЕРАСЬКИН Борис Филиппович, красноармеец. 1922 г. рождения, Смоленская обл. Призван Воскре</w:t>
      </w:r>
      <w:r w:rsidRPr="00DF6474">
        <w:rPr>
          <w:sz w:val="24"/>
          <w:szCs w:val="24"/>
        </w:rPr>
        <w:softHyphen/>
        <w:t>сенским РВК. Пропал без вести в июн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ЕТМАН Иван Иванович, рядо</w:t>
      </w:r>
      <w:r w:rsidRPr="00DF6474">
        <w:rPr>
          <w:sz w:val="24"/>
          <w:szCs w:val="24"/>
        </w:rPr>
        <w:softHyphen/>
        <w:t>вой. Призван Воскресенским РВК. Погиб в бою 24 июля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  <w:vertAlign w:val="subscript"/>
        </w:rPr>
        <w:t>г</w:t>
      </w:r>
      <w:r w:rsidRPr="00DF6474">
        <w:rPr>
          <w:sz w:val="24"/>
          <w:szCs w:val="24"/>
        </w:rPr>
        <w:t>ГИНИН Иван Николаевич, крас</w:t>
      </w:r>
      <w:r w:rsidRPr="00DF6474">
        <w:rPr>
          <w:sz w:val="24"/>
          <w:szCs w:val="24"/>
        </w:rPr>
        <w:softHyphen/>
        <w:t>ноармеец 257 сд. 1913 г. рождения. Призван Воскресенским РВК По</w:t>
      </w:r>
      <w:r w:rsidRPr="00DF6474">
        <w:rPr>
          <w:sz w:val="24"/>
          <w:szCs w:val="24"/>
        </w:rPr>
        <w:softHyphen/>
        <w:t>гиб в бою 15 декабря 1942 г. Похо</w:t>
      </w:r>
      <w:r w:rsidRPr="00DF6474">
        <w:rPr>
          <w:sz w:val="24"/>
          <w:szCs w:val="24"/>
        </w:rPr>
        <w:softHyphen/>
        <w:t>ронен: д. Сергиевская Слобода Ве</w:t>
      </w:r>
      <w:r w:rsidRPr="00DF6474">
        <w:rPr>
          <w:sz w:val="24"/>
          <w:szCs w:val="24"/>
        </w:rPr>
        <w:softHyphen/>
        <w:t>ликолукского р-на Пск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ИНЬКО Василий Викторович,</w:t>
      </w:r>
      <w:r w:rsidR="00A142BC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лейтенант 17 ждбр. 1920 г. рожде</w:t>
      </w:r>
      <w:r w:rsidRPr="00DF6474">
        <w:rPr>
          <w:sz w:val="24"/>
          <w:szCs w:val="24"/>
        </w:rPr>
        <w:softHyphen/>
        <w:t>ния. Призван Воскресенским РВК Пропал без вести в июн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ЛАДКИХ Михаил Нефедович, гв. ст. сержант 128 гв. сп 44 гв. сд. 1920 г. рождения. Призван Воск</w:t>
      </w:r>
      <w:r w:rsidRPr="00DF6474">
        <w:rPr>
          <w:sz w:val="24"/>
          <w:szCs w:val="24"/>
        </w:rPr>
        <w:softHyphen/>
        <w:t>ресенским РВК Погиб в бою 14 ок</w:t>
      </w:r>
      <w:r w:rsidRPr="00DF6474">
        <w:rPr>
          <w:sz w:val="24"/>
          <w:szCs w:val="24"/>
        </w:rPr>
        <w:softHyphen/>
        <w:t>тября 1944 г. Похоронен: Польша, Варшавское воеводство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ЛЕБОВ Алексей Иванович, рядо</w:t>
      </w:r>
      <w:r w:rsidRPr="00DF6474">
        <w:rPr>
          <w:sz w:val="24"/>
          <w:szCs w:val="24"/>
        </w:rPr>
        <w:softHyphen/>
        <w:t>вой. 1925 г. рождения, д. Городи</w:t>
      </w:r>
      <w:r w:rsidRPr="00DF6474">
        <w:rPr>
          <w:sz w:val="24"/>
          <w:szCs w:val="24"/>
        </w:rPr>
        <w:softHyphen/>
        <w:t>щи Воскресенского р-на Москов</w:t>
      </w:r>
      <w:r w:rsidRPr="00DF6474">
        <w:rPr>
          <w:sz w:val="24"/>
          <w:szCs w:val="24"/>
        </w:rPr>
        <w:softHyphen/>
        <w:t>ской обл. Призван Воскресенским РВК Умер от ран 14 марта 1944 г. Похоронен: Украина, с. Чернихов- цы Збаражского р-на Тернополь</w:t>
      </w:r>
      <w:r w:rsidRPr="00DF6474">
        <w:rPr>
          <w:sz w:val="24"/>
          <w:szCs w:val="24"/>
        </w:rPr>
        <w:softHyphen/>
        <w:t>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ЛЕБОВ Борис Тимофеевич, гв. мл. сержант 4 гв. иптап. 1921 г. рождения, д. Городищи Воскре</w:t>
      </w:r>
      <w:r w:rsidRPr="00DF6474">
        <w:rPr>
          <w:sz w:val="24"/>
          <w:szCs w:val="24"/>
        </w:rPr>
        <w:softHyphen/>
        <w:t>сенского р-на Московской обл. Призван Воскресенским РВК Умер от ран 23 мая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ЛИНКИН Сергей Михайлович, мл. сержант 597 сп 207 сд. 1913 г. рождения, с. Колыберово Воскре</w:t>
      </w:r>
      <w:r w:rsidRPr="00DF6474">
        <w:rPr>
          <w:sz w:val="24"/>
          <w:szCs w:val="24"/>
        </w:rPr>
        <w:softHyphen/>
        <w:t>сенского р-на Московской обл. Призван</w:t>
      </w:r>
      <w:r w:rsidRPr="00DF6474">
        <w:rPr>
          <w:sz w:val="24"/>
          <w:szCs w:val="24"/>
        </w:rPr>
        <w:tab/>
        <w:t>Воскресенским РВК</w:t>
      </w:r>
      <w:r w:rsidR="00A142BC" w:rsidRPr="00DF6474">
        <w:rPr>
          <w:sz w:val="24"/>
          <w:szCs w:val="24"/>
        </w:rPr>
        <w:t xml:space="preserve">. </w:t>
      </w:r>
      <w:r w:rsidRPr="00DF6474">
        <w:rPr>
          <w:sz w:val="24"/>
          <w:szCs w:val="24"/>
        </w:rPr>
        <w:t>Умер от ран 8 июня 1945 г. Похо</w:t>
      </w:r>
      <w:r w:rsidRPr="00DF6474">
        <w:rPr>
          <w:sz w:val="24"/>
          <w:szCs w:val="24"/>
        </w:rPr>
        <w:softHyphen/>
        <w:t>ронен: Германия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ЛОТОВ Михаил Максимович, красноармеец 332 сп. 1906 г. рож</w:t>
      </w:r>
      <w:r w:rsidRPr="00DF6474">
        <w:rPr>
          <w:sz w:val="24"/>
          <w:szCs w:val="24"/>
        </w:rPr>
        <w:softHyphen/>
        <w:t>дения, с. Средняя Матренка Хво- ростянского р-на Воронежской обл. Призван Воскресенским РВК Пропал без вести в январ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ЛОТОВ Михаил Николаевич, красноармеец. 1921 г. рождения, Хворостянский р-н Воронежской обл. Призван Воскресенским РВК. Пропал без вести в июн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ГЛОТОВ Тимофей Константино</w:t>
      </w:r>
      <w:r w:rsidRPr="00DF6474">
        <w:rPr>
          <w:sz w:val="24"/>
          <w:szCs w:val="24"/>
        </w:rPr>
        <w:softHyphen/>
        <w:t>вич, рядовой 22 сп 92 сд. 1898 г. рождения, Воронежская обл. При</w:t>
      </w:r>
      <w:r w:rsidRPr="00DF6474">
        <w:rPr>
          <w:sz w:val="24"/>
          <w:szCs w:val="24"/>
        </w:rPr>
        <w:softHyphen/>
        <w:t>зван Воскресенским РВК. Пропал без вести в апрел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ОВОРОВСКИЙ Григорий Фроло</w:t>
      </w:r>
      <w:r w:rsidRPr="00DF6474">
        <w:rPr>
          <w:sz w:val="24"/>
          <w:szCs w:val="24"/>
        </w:rPr>
        <w:softHyphen/>
        <w:t>вич, лейтенант 45 мехбр. 1908 г. рождения, д. Глуховка Ветковско- го р-на Гомельской обл. Белорус</w:t>
      </w:r>
      <w:r w:rsidRPr="00DF6474">
        <w:rPr>
          <w:sz w:val="24"/>
          <w:szCs w:val="24"/>
        </w:rPr>
        <w:softHyphen/>
        <w:t>ской ССР. Призван Воскресен</w:t>
      </w:r>
      <w:r w:rsidRPr="00DF6474">
        <w:rPr>
          <w:sz w:val="24"/>
          <w:szCs w:val="24"/>
        </w:rPr>
        <w:softHyphen/>
        <w:t>ским РВК Погиб в бою 2 сентяб</w:t>
      </w:r>
      <w:r w:rsidRPr="00DF6474">
        <w:rPr>
          <w:sz w:val="24"/>
          <w:szCs w:val="24"/>
        </w:rPr>
        <w:softHyphen/>
        <w:t>ря 1943 г. Похоронен: Ельнинский р-н Смолен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ОДИН Виктор Андреевич, крас</w:t>
      </w:r>
      <w:r w:rsidRPr="00DF6474">
        <w:rPr>
          <w:sz w:val="24"/>
          <w:szCs w:val="24"/>
        </w:rPr>
        <w:softHyphen/>
        <w:t>ноармеец. 1914 г. рождения, с. Ро- моданово Ромодановского р-на Мордовской АССР. Призван Вос-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ОЛДАЧЕВ Егор Иванович, гв. ря</w:t>
      </w:r>
      <w:r w:rsidRPr="00DF6474">
        <w:rPr>
          <w:sz w:val="24"/>
          <w:szCs w:val="24"/>
        </w:rPr>
        <w:softHyphen/>
        <w:t>довой. 1912 г. рождения, Воскре</w:t>
      </w:r>
      <w:r w:rsidRPr="00DF6474">
        <w:rPr>
          <w:sz w:val="24"/>
          <w:szCs w:val="24"/>
        </w:rPr>
        <w:softHyphen/>
        <w:t>сенский р-н Московской обл. Призван Воскресенским РВК. По</w:t>
      </w:r>
      <w:r w:rsidRPr="00DF6474">
        <w:rPr>
          <w:sz w:val="24"/>
          <w:szCs w:val="24"/>
        </w:rPr>
        <w:softHyphen/>
        <w:t>гиб в бою 12 апреля 1945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ОЛДАЧЕВ Николай Павлович, гв. красноармеец И гв. сп 4 гв. сд. 1908 г. рождения. Призван Во</w:t>
      </w:r>
      <w:r w:rsidRPr="00DF6474">
        <w:rPr>
          <w:sz w:val="24"/>
          <w:szCs w:val="24"/>
        </w:rPr>
        <w:softHyphen/>
        <w:t>скресенским РВК. Погиб в бою 28 июня 1942 г. Похоронен: д. Лю</w:t>
      </w:r>
      <w:r w:rsidRPr="00DF6474">
        <w:rPr>
          <w:sz w:val="24"/>
          <w:szCs w:val="24"/>
        </w:rPr>
        <w:softHyphen/>
        <w:t>бино Поле Чудовского р-на Новго</w:t>
      </w:r>
      <w:r w:rsidRPr="00DF6474">
        <w:rPr>
          <w:sz w:val="24"/>
          <w:szCs w:val="24"/>
        </w:rPr>
        <w:softHyphen/>
        <w:t>ро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ОЛОВ Александр Никифорович,</w:t>
      </w:r>
      <w:r w:rsidR="00BD6E12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мл. сержант. Призван Воскресен</w:t>
      </w:r>
      <w:r w:rsidRPr="00DF6474">
        <w:rPr>
          <w:sz w:val="24"/>
          <w:szCs w:val="24"/>
        </w:rPr>
        <w:softHyphen/>
        <w:t>ским РВК. Погиб в бою 27 октяб</w:t>
      </w:r>
      <w:r w:rsidRPr="00DF6474">
        <w:rPr>
          <w:sz w:val="24"/>
          <w:szCs w:val="24"/>
        </w:rPr>
        <w:softHyphen/>
        <w:t>ря 1944 г. Похоронен: Латвия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ОЛОВ</w:t>
      </w:r>
      <w:r w:rsidRPr="00DF6474">
        <w:rPr>
          <w:sz w:val="24"/>
          <w:szCs w:val="24"/>
        </w:rPr>
        <w:tab/>
        <w:t>Владимир Васильевич,</w:t>
      </w:r>
      <w:r w:rsidR="00BD6E12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красноармеец. 1924 г. рождения, Озерский р-н Московской обл. Призван Воскресенским РВК. Пропал без вести в август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ОЛОВ</w:t>
      </w:r>
      <w:r w:rsidRPr="00DF6474">
        <w:rPr>
          <w:sz w:val="24"/>
          <w:szCs w:val="24"/>
        </w:rPr>
        <w:tab/>
        <w:t>Петр Андреевич, гв.</w:t>
      </w:r>
      <w:r w:rsidR="00BD6E12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красноармеец 23 гв. сп 8 гв. од. 1915 г. рождения, д. Лопатино Вос</w:t>
      </w:r>
      <w:r w:rsidRPr="00DF6474">
        <w:rPr>
          <w:sz w:val="24"/>
          <w:szCs w:val="24"/>
        </w:rPr>
        <w:softHyphen/>
        <w:t>кресенского р-на Московской обл. Призван Воскресенским РВК. По</w:t>
      </w:r>
      <w:r w:rsidRPr="00DF6474">
        <w:rPr>
          <w:sz w:val="24"/>
          <w:szCs w:val="24"/>
        </w:rPr>
        <w:softHyphen/>
        <w:t>гиб в бою 20 октября 1942 г. Похо</w:t>
      </w:r>
      <w:r w:rsidRPr="00DF6474">
        <w:rPr>
          <w:sz w:val="24"/>
          <w:szCs w:val="24"/>
        </w:rPr>
        <w:softHyphen/>
        <w:t>ронен: Волгоград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904"/>
        </w:tabs>
        <w:suppressAutoHyphens/>
        <w:spacing w:before="0" w:after="0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ОЛОВАНОВ Борис Васильевич, красноармеец 718 сп 139 сд. 1923 г. рождения. Призван Воск</w:t>
      </w:r>
      <w:r w:rsidRPr="00DF6474">
        <w:rPr>
          <w:sz w:val="24"/>
          <w:szCs w:val="24"/>
        </w:rPr>
        <w:softHyphen/>
        <w:t>ресенским РВК. Пропал без вести в август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ОЛОВАНОВ Михаил Иванович, майор. Призван Воскресенским РВК. Погиб в бою 19 февраля 1944 г. Похоронен: Украина, Лы- сянский р-н Черкас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ОЛОВАНОВ Петр Никитович, красноармеец. 1923 г. рождения, с. Кочетовка Инсарского р-на Мордовской АССР. Призван Вос</w:t>
      </w:r>
      <w:r w:rsidRPr="00DF6474">
        <w:rPr>
          <w:sz w:val="24"/>
          <w:szCs w:val="24"/>
        </w:rPr>
        <w:softHyphen/>
        <w:t>кресенским РВК. Пропал без вес</w:t>
      </w:r>
      <w:r w:rsidRPr="00DF6474">
        <w:rPr>
          <w:sz w:val="24"/>
          <w:szCs w:val="24"/>
        </w:rPr>
        <w:softHyphen/>
        <w:t>ти в дека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ОЛОВАНОВ Петр Николаевич, ст. сержант 1230 сп 370 сд. 1913 г. рождения, пос. Воскресенск Воск</w:t>
      </w:r>
      <w:r w:rsidRPr="00DF6474">
        <w:rPr>
          <w:sz w:val="24"/>
          <w:szCs w:val="24"/>
        </w:rPr>
        <w:softHyphen/>
        <w:t>ресенского р-на Московской обл. Призван Воскресенским РВК. Умер от ран 20 июля 1942 г. Похо</w:t>
      </w:r>
      <w:r w:rsidRPr="00DF6474">
        <w:rPr>
          <w:sz w:val="24"/>
          <w:szCs w:val="24"/>
        </w:rPr>
        <w:softHyphen/>
        <w:t>ронен: пос. Свирьстрой Ленин</w:t>
      </w:r>
      <w:r w:rsidRPr="00DF6474">
        <w:rPr>
          <w:sz w:val="24"/>
          <w:szCs w:val="24"/>
        </w:rPr>
        <w:softHyphen/>
        <w:t>гра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ОЛОВАНОВ Сергей Иванович, сержант 10 МСБ. 1912 г. рожде</w:t>
      </w:r>
      <w:r w:rsidRPr="00DF6474">
        <w:rPr>
          <w:sz w:val="24"/>
          <w:szCs w:val="24"/>
        </w:rPr>
        <w:softHyphen/>
        <w:t>ния. Призван Воскресенским РВК Пропал без вести в июле 1942 г.</w:t>
      </w:r>
    </w:p>
    <w:p w:rsidR="00BD6E12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ОЛОВИН Иван Иванович, ря</w:t>
      </w:r>
      <w:r w:rsidRPr="00DF6474">
        <w:rPr>
          <w:sz w:val="24"/>
          <w:szCs w:val="24"/>
        </w:rPr>
        <w:softHyphen/>
        <w:t>довой 332 ап 178 од. 1917 г. рож</w:t>
      </w:r>
      <w:r w:rsidRPr="00DF6474">
        <w:rPr>
          <w:sz w:val="24"/>
          <w:szCs w:val="24"/>
        </w:rPr>
        <w:softHyphen/>
        <w:t>дения, Старо-Юрьевский р-н Там</w:t>
      </w:r>
      <w:r w:rsidRPr="00DF6474">
        <w:rPr>
          <w:sz w:val="24"/>
          <w:szCs w:val="24"/>
        </w:rPr>
        <w:softHyphen/>
        <w:t>бовской обл. Призван Воскресен</w:t>
      </w:r>
      <w:r w:rsidRPr="00DF6474">
        <w:rPr>
          <w:sz w:val="24"/>
          <w:szCs w:val="24"/>
        </w:rPr>
        <w:softHyphen/>
        <w:t>ским РВК. Погиб в бою 26 июня</w:t>
      </w:r>
      <w:r w:rsidR="00BD6E12" w:rsidRPr="00DF6474">
        <w:rPr>
          <w:sz w:val="24"/>
          <w:szCs w:val="24"/>
        </w:rPr>
        <w:t xml:space="preserve"> 1944</w:t>
      </w:r>
      <w:r w:rsidRPr="00DF6474">
        <w:rPr>
          <w:sz w:val="24"/>
          <w:szCs w:val="24"/>
        </w:rPr>
        <w:t>г. Похоронен: Карелия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6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ОЛОВКИН Александр Маркович, красноармеец. 1905 г. рождения, д. Хорлов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март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ОЛУБЕВ Николай Иванович, красноармеец. 1922 г. рождения. Призван Воскресенским РВК Пропал без вести в но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6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ОЛУБКИН Григорий Ильич, красноармеец. 1900 г. рождения. Призван Воскресенским РВК Пропал без вести в дека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ОЛЫШЕВ Иван Максимович, красноармеец. 1908 г. рождения, с. Губино Виноградов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дека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6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ОЛЫШЕВ Михаил Михайлович, сержант. 1907 г. рождения. При</w:t>
      </w:r>
      <w:r w:rsidRPr="00DF6474">
        <w:rPr>
          <w:sz w:val="24"/>
          <w:szCs w:val="24"/>
        </w:rPr>
        <w:softHyphen/>
        <w:t>зван Воскресенским РВК. Умер от ран 4 февраля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6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ОЛЬДБЕРГ Залман Давыдович, красноармеец. 1906 г. рождения, Смоленская обл. Призван Воскре</w:t>
      </w:r>
      <w:r w:rsidRPr="00DF6474">
        <w:rPr>
          <w:sz w:val="24"/>
          <w:szCs w:val="24"/>
        </w:rPr>
        <w:softHyphen/>
        <w:t>сенским РВК. Пропал без вести в но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9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ОНЧАРЕНКО Абрам Федорович, гв. красноармеец 1 гв. сп. 1913 г. рождения, Воскресенский р-н Мо</w:t>
      </w:r>
      <w:r w:rsidRPr="00DF6474">
        <w:rPr>
          <w:sz w:val="24"/>
          <w:szCs w:val="24"/>
        </w:rPr>
        <w:softHyphen/>
        <w:t>сковской обл. Призван Воскресен</w:t>
      </w:r>
      <w:r w:rsidRPr="00DF6474">
        <w:rPr>
          <w:sz w:val="24"/>
          <w:szCs w:val="24"/>
        </w:rPr>
        <w:softHyphen/>
        <w:t>ским РВК Погиб в бою 5 сентяб</w:t>
      </w:r>
      <w:r w:rsidRPr="00DF6474">
        <w:rPr>
          <w:sz w:val="24"/>
          <w:szCs w:val="24"/>
        </w:rPr>
        <w:softHyphen/>
        <w:t>ря 1942 г. Похоронен: д. Слободка Ульяновского р-на Калуж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6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ОНЧАРОВ Иван Никанорович, гв. рядовой 130 гв. сп 44 гв. сд.</w:t>
      </w:r>
      <w:r w:rsidR="00BD6E12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1901 г. рождения, д. Беркино Вос</w:t>
      </w:r>
      <w:r w:rsidRPr="00DF6474">
        <w:rPr>
          <w:sz w:val="24"/>
          <w:szCs w:val="24"/>
        </w:rPr>
        <w:softHyphen/>
        <w:t>кресенского р-на Московской обл. Призван Воскресенским РВК. По</w:t>
      </w:r>
      <w:r w:rsidRPr="00DF6474">
        <w:rPr>
          <w:sz w:val="24"/>
          <w:szCs w:val="24"/>
        </w:rPr>
        <w:softHyphen/>
        <w:t>гиб в бою 21 ноября 1943 г. Похо</w:t>
      </w:r>
      <w:r w:rsidRPr="00DF6474">
        <w:rPr>
          <w:sz w:val="24"/>
          <w:szCs w:val="24"/>
        </w:rPr>
        <w:softHyphen/>
        <w:t>ронен: Украина, Васильевский р-н Запорож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6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ОНЧАРУК Петр Тарасович, сер</w:t>
      </w:r>
      <w:r w:rsidRPr="00DF6474">
        <w:rPr>
          <w:sz w:val="24"/>
          <w:szCs w:val="24"/>
        </w:rPr>
        <w:softHyphen/>
        <w:t>жант 159 сд. 1924 г. рождения, Винницкая обл. Украинской ССР. Призван Воскресенским РВК. По</w:t>
      </w:r>
      <w:r w:rsidRPr="00DF6474">
        <w:rPr>
          <w:sz w:val="24"/>
          <w:szCs w:val="24"/>
        </w:rPr>
        <w:softHyphen/>
        <w:t>гиб в бою 24 января 1944 г. Похо</w:t>
      </w:r>
      <w:r w:rsidRPr="00DF6474">
        <w:rPr>
          <w:sz w:val="24"/>
          <w:szCs w:val="24"/>
        </w:rPr>
        <w:softHyphen/>
        <w:t>ронен: Белоруссия, Лиозненский р-н Витеб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199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ГОРБАЛЕТОВ Андреи Федорович,</w:t>
      </w:r>
      <w:r w:rsidR="00BD6E12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красноармеец 438 сп 129 сд. 1900 г. рождения, Рязанская обл. Призван Воскресенским РВК По</w:t>
      </w:r>
      <w:r w:rsidRPr="00DF6474">
        <w:rPr>
          <w:sz w:val="24"/>
          <w:szCs w:val="24"/>
        </w:rPr>
        <w:softHyphen/>
        <w:t>гиб в бою 3 марта 1942 г. Похо</w:t>
      </w:r>
      <w:r w:rsidRPr="00DF6474">
        <w:rPr>
          <w:sz w:val="24"/>
          <w:szCs w:val="24"/>
        </w:rPr>
        <w:softHyphen/>
        <w:t>ронен: д. Дретино Старорусского р-на Новгоро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ОРБУНОВ Григорий Алексеевич, гв. рядовой 326 гв. сп 129 гв. сд. 1909 г. рождения, с. Михнево Михневского р-на Московской обл. Призван Воскресенским РВК Погиб в бою 3 января 1944 г. По</w:t>
      </w:r>
      <w:r w:rsidRPr="00DF6474">
        <w:rPr>
          <w:sz w:val="24"/>
          <w:szCs w:val="24"/>
        </w:rPr>
        <w:softHyphen/>
        <w:t>хоронен: Украина, с. Гай Троя</w:t>
      </w:r>
      <w:r w:rsidRPr="00DF6474">
        <w:rPr>
          <w:sz w:val="24"/>
          <w:szCs w:val="24"/>
        </w:rPr>
        <w:softHyphen/>
        <w:t>новского с/с Житомирской обл.</w:t>
      </w:r>
      <w:r w:rsidR="00BD6E12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с. Сабаево Кочкуровского р-на Мордовской АССР. Призван Вос</w:t>
      </w:r>
      <w:r w:rsidRPr="00DF6474">
        <w:rPr>
          <w:sz w:val="24"/>
          <w:szCs w:val="24"/>
        </w:rPr>
        <w:softHyphen/>
        <w:t>кресенским РВК. Пропал без вес</w:t>
      </w:r>
      <w:r w:rsidRPr="00DF6474">
        <w:rPr>
          <w:sz w:val="24"/>
          <w:szCs w:val="24"/>
        </w:rPr>
        <w:softHyphen/>
        <w:t>ти в янва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4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ГОРБУНОВ Иван Васильевич,</w:t>
      </w:r>
      <w:r w:rsidR="00BD6E12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красноармеец. 1916 г. рождения, Мордовская АССР. Призван Вос</w:t>
      </w:r>
      <w:r w:rsidRPr="00DF6474">
        <w:rPr>
          <w:sz w:val="24"/>
          <w:szCs w:val="24"/>
        </w:rPr>
        <w:softHyphen/>
        <w:t>кресенским РВК. Пропал без вес</w:t>
      </w:r>
      <w:r w:rsidRPr="00DF6474">
        <w:rPr>
          <w:sz w:val="24"/>
          <w:szCs w:val="24"/>
        </w:rPr>
        <w:softHyphen/>
        <w:t>ти в но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4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ГОРБУНОВ Федор Васильевич,</w:t>
      </w:r>
      <w:r w:rsidR="00BD6E12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красноармеец. 1903 г. рождения. Призван Воскресенским РВК. По</w:t>
      </w:r>
      <w:r w:rsidRPr="00DF6474">
        <w:rPr>
          <w:sz w:val="24"/>
          <w:szCs w:val="24"/>
        </w:rPr>
        <w:softHyphen/>
        <w:t>гиб в бою 18 ноября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82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ГОРДЕЕВ Александр Ефремович, красноармеец. Призван Воскре</w:t>
      </w:r>
      <w:r w:rsidRPr="00DF6474">
        <w:rPr>
          <w:sz w:val="24"/>
          <w:szCs w:val="24"/>
        </w:rPr>
        <w:softHyphen/>
        <w:t>сенским РВК. Пропал без вести в февра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" w:line="194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ГОРДЕЕВ Александр Семенович,</w:t>
      </w:r>
      <w:r w:rsidR="00BD6E12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красноармеец 30 ап. 1918 г. рожде</w:t>
      </w:r>
      <w:r w:rsidRPr="00DF6474">
        <w:rPr>
          <w:sz w:val="24"/>
          <w:szCs w:val="24"/>
        </w:rPr>
        <w:softHyphen/>
        <w:t>ния, д. Федотово Воскресенского р-на Московской обл. Призван Воскресенским РВК. Пропал без вести в феврал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4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ГОРДЕЕВ Михаил Сергеевич, гв. лейтенант 197 гв. сп 64 гв. сд. 1923 г. рождения, д. Степанщино Воскресенского р-на Московской обл. Призван Воскресенским РВК. Умер от ран 3 июля 1944 г. Похо</w:t>
      </w:r>
      <w:r w:rsidRPr="00DF6474">
        <w:rPr>
          <w:sz w:val="24"/>
          <w:szCs w:val="24"/>
        </w:rPr>
        <w:softHyphen/>
        <w:t>ронен: Выборгский р-н Ленин</w:t>
      </w:r>
      <w:r w:rsidRPr="00DF6474">
        <w:rPr>
          <w:sz w:val="24"/>
          <w:szCs w:val="24"/>
        </w:rPr>
        <w:softHyphen/>
        <w:t>гра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ГОРДЕЕВ Терентий Алексеевич, рядовой. 1908 г. рождения. При</w:t>
      </w:r>
      <w:r w:rsidRPr="00DF6474">
        <w:rPr>
          <w:sz w:val="24"/>
          <w:szCs w:val="24"/>
        </w:rPr>
        <w:softHyphen/>
        <w:t>зван Воскресенским РВК. Пропал без вести в ноябр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ГОРДИЕНКО Терентий Павлович, лейтенант. 1916 г. рождения. При</w:t>
      </w:r>
      <w:r w:rsidRPr="00DF6474">
        <w:rPr>
          <w:sz w:val="24"/>
          <w:szCs w:val="24"/>
        </w:rPr>
        <w:softHyphen/>
        <w:t>зван Воскресенским РВК. Погиб в бою 25 февраля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4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ОРЕЛИКОВ Алексей Васильевич, сержант в/ч 28665. 1924 г. рожде</w:t>
      </w:r>
      <w:r w:rsidRPr="00DF6474">
        <w:rPr>
          <w:sz w:val="24"/>
          <w:szCs w:val="24"/>
        </w:rPr>
        <w:softHyphen/>
        <w:t>ния, с. Юрасово Виноградовского р-на Московской обл. Призван Воскресенским РВК. Пропал без вести в феврале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4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ОРЕЛИКОВ Николай Василье</w:t>
      </w:r>
      <w:r w:rsidRPr="00DF6474">
        <w:rPr>
          <w:sz w:val="24"/>
          <w:szCs w:val="24"/>
        </w:rPr>
        <w:softHyphen/>
        <w:t>вич, рядовой. Призван Воскресен</w:t>
      </w:r>
      <w:r w:rsidRPr="00DF6474">
        <w:rPr>
          <w:sz w:val="24"/>
          <w:szCs w:val="24"/>
        </w:rPr>
        <w:softHyphen/>
        <w:t>ским РВК. Погиб в бою в 1945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4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ОРЕЛКИН Виктор Григорьевич, гв. рядовой 3 гв. тбр. 1925 г. рож</w:t>
      </w:r>
      <w:r w:rsidRPr="00DF6474">
        <w:rPr>
          <w:sz w:val="24"/>
          <w:szCs w:val="24"/>
        </w:rPr>
        <w:softHyphen/>
        <w:t>дения, д. Васильево Темкинского р-на Смоленской обл. Призван Воскресенским РВК. Пропал без вести в июне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ОРЕЛОВ Александр Иванович, красноармеец. 1914 г. рождения. Призван Воскресенским РВК. По</w:t>
      </w:r>
      <w:r w:rsidRPr="00DF6474">
        <w:rPr>
          <w:sz w:val="24"/>
          <w:szCs w:val="24"/>
        </w:rPr>
        <w:softHyphen/>
        <w:t>гиб в бою в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ОРЕЛЬКОВ Леонид Иванович, красноармеец. 1912 г. рождения, с. Юрасово Виноградовского р-на Московской обл. Призван Вино*- градовским РВК. Пропал без вес</w:t>
      </w:r>
      <w:r w:rsidRPr="00DF6474">
        <w:rPr>
          <w:sz w:val="24"/>
          <w:szCs w:val="24"/>
        </w:rPr>
        <w:softHyphen/>
        <w:t>ти в сен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ОРИН Василий Васильевич, крас</w:t>
      </w:r>
      <w:r w:rsidRPr="00DF6474">
        <w:rPr>
          <w:sz w:val="24"/>
          <w:szCs w:val="24"/>
        </w:rPr>
        <w:softHyphen/>
        <w:t>ноармеец. 1919 г. рождения, Воск</w:t>
      </w:r>
      <w:r w:rsidRPr="00DF6474">
        <w:rPr>
          <w:sz w:val="24"/>
          <w:szCs w:val="24"/>
        </w:rPr>
        <w:softHyphen/>
        <w:t>ресенский р-н Московской обл. Призван Воскресенским РВК. Про</w:t>
      </w:r>
      <w:r w:rsidRPr="00DF6474">
        <w:rPr>
          <w:sz w:val="24"/>
          <w:szCs w:val="24"/>
        </w:rPr>
        <w:softHyphen/>
        <w:t>пал без вести в март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6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дения. Призван Воскресенским РВК. Погиб в бою 14 августа 1942 г. Похоронен: д. Триселы Га</w:t>
      </w:r>
      <w:r w:rsidRPr="00DF6474">
        <w:rPr>
          <w:sz w:val="24"/>
          <w:szCs w:val="24"/>
        </w:rPr>
        <w:softHyphen/>
        <w:t>гаринского р-на Смолен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6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ОРИН Василий Павлович, крас</w:t>
      </w:r>
      <w:r w:rsidRPr="00DF6474">
        <w:rPr>
          <w:sz w:val="24"/>
          <w:szCs w:val="24"/>
        </w:rPr>
        <w:softHyphen/>
        <w:t>ноармеец. 1923 г. рождения, с. Ста</w:t>
      </w:r>
      <w:r w:rsidRPr="00DF6474">
        <w:rPr>
          <w:sz w:val="24"/>
          <w:szCs w:val="24"/>
        </w:rPr>
        <w:softHyphen/>
        <w:t>рое Виноградовского р-на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Пропал без вести в сентяб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ОРИН Федор Иванович, красно</w:t>
      </w:r>
      <w:r w:rsidRPr="00DF6474">
        <w:rPr>
          <w:sz w:val="24"/>
          <w:szCs w:val="24"/>
        </w:rPr>
        <w:softHyphen/>
        <w:t>армеец. 1921 г. рождения, с. Ста</w:t>
      </w:r>
      <w:r w:rsidRPr="00DF6474">
        <w:rPr>
          <w:sz w:val="24"/>
          <w:szCs w:val="24"/>
        </w:rPr>
        <w:softHyphen/>
        <w:t>рое Виноградовского р-на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Пропал без вести в март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6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ОРКАЕВ Михаил Матвеевич,</w:t>
      </w:r>
      <w:r w:rsidR="00BD6E12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красноармеец. 1900 г. рождения, )Своростянский р-н Воронежской обл. Призван Воскресенским РВК. Пропал без вести в феврал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ОРЛОВ Сергей Александрович, красноармеец. 1919 г. рождения, д. Трофимов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огиб в бою в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6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ОРНЕВ Георгий Александрович, красноармеец. 1918 г. рождения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321"/>
        </w:tabs>
        <w:suppressAutoHyphens/>
        <w:spacing w:before="0" w:after="0" w:line="196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.</w:t>
      </w:r>
      <w:r w:rsidRPr="00DF6474">
        <w:rPr>
          <w:sz w:val="24"/>
          <w:szCs w:val="24"/>
        </w:rPr>
        <w:tab/>
        <w:t>Благовещенск Амурской обл. Призван Воскресенским РВК. Пропал без вести в август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6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ОРНЕВ Евгений Александрович, рядовой. 1921 г. рождения. При</w:t>
      </w:r>
      <w:r w:rsidRPr="00DF6474">
        <w:rPr>
          <w:sz w:val="24"/>
          <w:szCs w:val="24"/>
        </w:rPr>
        <w:softHyphen/>
        <w:t>зван Воскресенским РВК. Пропал без вести в август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ОРНОСТАЕВ Григорий Петрович,</w:t>
      </w:r>
      <w:r w:rsidR="00BD6E12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рядовой 897 сп 242 сд. 1917 г. рождения, д. Елкино Воскресен</w:t>
      </w:r>
      <w:r w:rsidRPr="00DF6474">
        <w:rPr>
          <w:sz w:val="24"/>
          <w:szCs w:val="24"/>
        </w:rPr>
        <w:softHyphen/>
        <w:t>ского р-на Московской обл. При</w:t>
      </w:r>
      <w:r w:rsidRPr="00DF6474">
        <w:rPr>
          <w:sz w:val="24"/>
          <w:szCs w:val="24"/>
        </w:rPr>
        <w:softHyphen/>
        <w:t>зван Воскресенским РВК. Пропал без вести в ноябре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ОРОХОВ Василий Андреевич, гв. сержант 23 гв. сп 8 гв. сд. 1909 г. рождения, с. Фаустово Виногра</w:t>
      </w:r>
      <w:r w:rsidRPr="00DF6474">
        <w:rPr>
          <w:sz w:val="24"/>
          <w:szCs w:val="24"/>
        </w:rPr>
        <w:softHyphen/>
        <w:t>довского р-на Московской обл. Призван Воскресенским РВК. Погиб в бою 21 февраля 1944 г. Похоронен: д. Слободка Новосо</w:t>
      </w:r>
      <w:r w:rsidRPr="00DF6474">
        <w:rPr>
          <w:sz w:val="24"/>
          <w:szCs w:val="24"/>
        </w:rPr>
        <w:softHyphen/>
        <w:t>кольнического р-на Пск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29" w:line="170" w:lineRule="exact"/>
        <w:jc w:val="left"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ГОРОШКИН Иван Капитоно</w:t>
      </w:r>
      <w:r w:rsidRPr="00DF6474">
        <w:rPr>
          <w:sz w:val="24"/>
          <w:szCs w:val="24"/>
        </w:rPr>
        <w:softHyphen/>
        <w:t>вич, красноармеец. 1913 г. рожде</w:t>
      </w:r>
      <w:r w:rsidRPr="00DF6474">
        <w:rPr>
          <w:sz w:val="24"/>
          <w:szCs w:val="24"/>
        </w:rPr>
        <w:softHyphen/>
        <w:t>ния. Призван Воскресенским / РВК. Пропал без вести в декабре</w:t>
      </w:r>
      <w:r w:rsidR="00BD6E12" w:rsidRPr="00DF6474">
        <w:rPr>
          <w:sz w:val="24"/>
          <w:szCs w:val="24"/>
        </w:rPr>
        <w:t xml:space="preserve"> 1941</w:t>
      </w: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6" w:lineRule="exact"/>
        <w:ind w:right="120"/>
        <w:rPr>
          <w:sz w:val="24"/>
          <w:szCs w:val="24"/>
        </w:rPr>
      </w:pPr>
      <w:r w:rsidRPr="00DF6474">
        <w:rPr>
          <w:sz w:val="24"/>
          <w:szCs w:val="24"/>
        </w:rPr>
        <w:t>ГОРЧАКОВ Борис Иванович,</w:t>
      </w:r>
      <w:r w:rsidR="00BD6E12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красноармеец. 1921 г. рождения. Призван Воскресенским РВК. Пропал без вести в сентябре 1941 г.</w:t>
      </w:r>
    </w:p>
    <w:p w:rsidR="00BD6E12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6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ОРЧЕЕВ Михаил Сергеевич, ря</w:t>
      </w:r>
      <w:r w:rsidRPr="00DF6474">
        <w:rPr>
          <w:sz w:val="24"/>
          <w:szCs w:val="24"/>
        </w:rPr>
        <w:softHyphen/>
        <w:t>довой 576 сп 115 сд. 1919 г. рожде</w:t>
      </w:r>
      <w:r w:rsidRPr="00DF6474">
        <w:rPr>
          <w:sz w:val="24"/>
          <w:szCs w:val="24"/>
        </w:rPr>
        <w:softHyphen/>
        <w:t>ния, Московская обл. Призван Воскресенским РВК. Погиб в бою 10 марта 1944 г. Похоронен: г. Но- воржев Пск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6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ОРШКОВ Григорий Николаевич,</w:t>
      </w:r>
      <w:r w:rsidR="00BD6E12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рядовой. 1907 г. рождения, с. Бес- соново Виноградовского р-на Мо</w:t>
      </w:r>
      <w:r w:rsidRPr="00DF6474">
        <w:rPr>
          <w:sz w:val="24"/>
          <w:szCs w:val="24"/>
        </w:rPr>
        <w:softHyphen/>
        <w:t>сковской обл. Призван Воскресен</w:t>
      </w:r>
      <w:r w:rsidRPr="00DF6474">
        <w:rPr>
          <w:sz w:val="24"/>
          <w:szCs w:val="24"/>
        </w:rPr>
        <w:softHyphen/>
        <w:t>ским РВК. Пропал без вести в но</w:t>
      </w:r>
      <w:r w:rsidRPr="00DF6474">
        <w:rPr>
          <w:sz w:val="24"/>
          <w:szCs w:val="24"/>
        </w:rPr>
        <w:softHyphen/>
        <w:t>ябре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ОРШКОВ Сергей Иванович, красноармеец. 1900 г. рождения, с. Федоровское Мали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дека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ОРЮНОВ Иван Петрович, крас</w:t>
      </w:r>
      <w:r w:rsidRPr="00DF6474">
        <w:rPr>
          <w:sz w:val="24"/>
          <w:szCs w:val="24"/>
        </w:rPr>
        <w:softHyphen/>
        <w:t>ноармеец 22 сп. 1896 г. рождения,</w:t>
      </w:r>
      <w:r w:rsidR="00BD6E12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д. Загорново Раменского р-на Мо</w:t>
      </w:r>
      <w:r w:rsidRPr="00DF6474">
        <w:rPr>
          <w:sz w:val="24"/>
          <w:szCs w:val="24"/>
        </w:rPr>
        <w:softHyphen/>
        <w:t>сковской обл. Призван Воскресен</w:t>
      </w:r>
      <w:r w:rsidRPr="00DF6474">
        <w:rPr>
          <w:sz w:val="24"/>
          <w:szCs w:val="24"/>
        </w:rPr>
        <w:softHyphen/>
        <w:t>ским РВК. Пропал без вести в но</w:t>
      </w:r>
      <w:r w:rsidRPr="00DF6474">
        <w:rPr>
          <w:sz w:val="24"/>
          <w:szCs w:val="24"/>
        </w:rPr>
        <w:softHyphen/>
        <w:t>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6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ОРЮНОВ Николай Андрианович, рядовой. 1921 г. рождения. При</w:t>
      </w:r>
      <w:r w:rsidRPr="00DF6474">
        <w:rPr>
          <w:sz w:val="24"/>
          <w:szCs w:val="24"/>
        </w:rPr>
        <w:softHyphen/>
        <w:t>зван Воскресенским РВК. Погиб в бою 13 августа 1943 г. Похоронен: Духовщинский р-н Смолен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6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ОРЮНОВ Петр Алексеевич, красноармеец. 1904 г. рождения, с. Цыбино Виноградов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март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9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ОРЮНОВ Федор Алексеевич, красноармеец. 1909 г. рождения, с. Цыбино Виноградов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март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6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ОРЮНОВ Федор Васильевич, ря</w:t>
      </w:r>
      <w:r w:rsidRPr="00DF6474">
        <w:rPr>
          <w:sz w:val="24"/>
          <w:szCs w:val="24"/>
        </w:rPr>
        <w:softHyphen/>
        <w:t>довой 424 сп. 1924 г. рождения, д. Хорлов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огиб в бою 17 февраля 1944 г. Похоронен: д. Лешевицы Плюсского р-на Пск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6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ОРЮНОВ Федор Иванович, ря</w:t>
      </w:r>
      <w:r w:rsidRPr="00DF6474">
        <w:rPr>
          <w:sz w:val="24"/>
          <w:szCs w:val="24"/>
        </w:rPr>
        <w:softHyphen/>
        <w:t>довой 174 сд. 1899 г. рождения, д. Аргунов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огиб в бою 20 июня 1944 г. Похоронен: Бело</w:t>
      </w:r>
      <w:r w:rsidRPr="00DF6474">
        <w:rPr>
          <w:sz w:val="24"/>
          <w:szCs w:val="24"/>
        </w:rPr>
        <w:softHyphen/>
        <w:t>руссия, Дубровенский р-н Витеб</w:t>
      </w:r>
      <w:r w:rsidRPr="00DF6474">
        <w:rPr>
          <w:sz w:val="24"/>
          <w:szCs w:val="24"/>
        </w:rPr>
        <w:softHyphen/>
        <w:t>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9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ОРЯЧЕВ Дмитрий Гаврилович, лейтенант. Призван Воскресен</w:t>
      </w:r>
      <w:r w:rsidRPr="00DF6474">
        <w:rPr>
          <w:sz w:val="24"/>
          <w:szCs w:val="24"/>
        </w:rPr>
        <w:softHyphen/>
        <w:t>ским РВК. Пропал без вести в сен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ОРЯЧЕВ Никита Иванович, гв. рядовой 11 гв. мехбр. 1925 г. рож</w:t>
      </w:r>
      <w:r w:rsidRPr="00DF6474">
        <w:rPr>
          <w:sz w:val="24"/>
          <w:szCs w:val="24"/>
        </w:rPr>
        <w:softHyphen/>
        <w:t>дения, Воскресенский р-н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Пропал без вести в ок</w:t>
      </w:r>
      <w:r w:rsidRPr="00DF6474">
        <w:rPr>
          <w:sz w:val="24"/>
          <w:szCs w:val="24"/>
        </w:rPr>
        <w:softHyphen/>
        <w:t>тябр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РАЖДАНЦЕВ Григорий Ивано</w:t>
      </w:r>
      <w:r w:rsidRPr="00DF6474">
        <w:rPr>
          <w:sz w:val="24"/>
          <w:szCs w:val="24"/>
        </w:rPr>
        <w:softHyphen/>
        <w:t>вич, сержант. 1912 г. рождения. Призван Воскресенским РВК. По</w:t>
      </w:r>
      <w:r w:rsidRPr="00DF6474">
        <w:rPr>
          <w:sz w:val="24"/>
          <w:szCs w:val="24"/>
        </w:rPr>
        <w:softHyphen/>
        <w:t>гиб в бою 22 июля 1943 г. Похоро</w:t>
      </w:r>
      <w:r w:rsidRPr="00DF6474">
        <w:rPr>
          <w:sz w:val="24"/>
          <w:szCs w:val="24"/>
        </w:rPr>
        <w:softHyphen/>
        <w:t>нен: с. Протасово Малоархангель</w:t>
      </w:r>
      <w:r w:rsidRPr="00DF6474">
        <w:rPr>
          <w:sz w:val="24"/>
          <w:szCs w:val="24"/>
        </w:rPr>
        <w:softHyphen/>
        <w:t>ского р-на Орл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199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РАНИШИН Алексей Егорович, красноармеец. Призван Воскре</w:t>
      </w:r>
      <w:r w:rsidRPr="00DF6474">
        <w:rPr>
          <w:sz w:val="24"/>
          <w:szCs w:val="24"/>
        </w:rPr>
        <w:softHyphen/>
        <w:t>сенским РВК. Пропал без вести в но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6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РАУДИН Николай Андреевич, гв. рядовой 5 гв. сп 3 гв. сд. 1913 г. рождения, с. Кривякино Воскре</w:t>
      </w:r>
      <w:r w:rsidRPr="00DF6474">
        <w:rPr>
          <w:sz w:val="24"/>
          <w:szCs w:val="24"/>
        </w:rPr>
        <w:softHyphen/>
        <w:t>сенского р-на Московской обл. Призван Воскресенским РВК. По</w:t>
      </w:r>
      <w:r w:rsidRPr="00DF6474">
        <w:rPr>
          <w:sz w:val="24"/>
          <w:szCs w:val="24"/>
        </w:rPr>
        <w:softHyphen/>
        <w:t>гиб в бою 4 марта 1943 г. Похоро</w:t>
      </w:r>
      <w:r w:rsidRPr="00DF6474">
        <w:rPr>
          <w:sz w:val="24"/>
          <w:szCs w:val="24"/>
        </w:rPr>
        <w:softHyphen/>
        <w:t>нен: Ленинград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6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РАФОВ Алексей Васильевич, красноармеец. 1906 г. рождения, с. Бессоново Виноградов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ок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РАЧЕВ Иван Федорович, крас</w:t>
      </w:r>
      <w:r w:rsidRPr="00DF6474">
        <w:rPr>
          <w:sz w:val="24"/>
          <w:szCs w:val="24"/>
        </w:rPr>
        <w:softHyphen/>
        <w:t>ноармеец. 1909 г. рождения. При</w:t>
      </w:r>
      <w:r w:rsidRPr="00DF6474">
        <w:rPr>
          <w:sz w:val="24"/>
          <w:szCs w:val="24"/>
        </w:rPr>
        <w:softHyphen/>
        <w:t>зван Воскресенским РВК. Погиб в бою в 1942 г. Похоронен: с. Брынь Сухиничского р-на Ка</w:t>
      </w:r>
      <w:r w:rsidRPr="00DF6474">
        <w:rPr>
          <w:sz w:val="24"/>
          <w:szCs w:val="24"/>
        </w:rPr>
        <w:softHyphen/>
        <w:t>лужской обл.</w:t>
      </w:r>
    </w:p>
    <w:p w:rsidR="008A288C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9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РАЧЕВ Михаил Федорович, крас</w:t>
      </w:r>
      <w:r w:rsidRPr="00DF6474">
        <w:rPr>
          <w:sz w:val="24"/>
          <w:szCs w:val="24"/>
        </w:rPr>
        <w:softHyphen/>
        <w:t>ноармеец 49 гв. сп 16 гв. сд. 1911 г. рождения. Призван Воск</w:t>
      </w:r>
      <w:r w:rsidRPr="00DF6474">
        <w:rPr>
          <w:sz w:val="24"/>
          <w:szCs w:val="24"/>
        </w:rPr>
        <w:softHyphen/>
        <w:t>ресенским РВК. Погиб в бою 30 апреля 1942 г. Похоронен:</w:t>
      </w:r>
      <w:r w:rsidR="008A288C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г</w:t>
      </w:r>
      <w:r w:rsidR="008A288C" w:rsidRPr="00DF6474">
        <w:rPr>
          <w:sz w:val="24"/>
          <w:szCs w:val="24"/>
        </w:rPr>
        <w:t>. В</w:t>
      </w:r>
      <w:r w:rsidRPr="00DF6474">
        <w:rPr>
          <w:sz w:val="24"/>
          <w:szCs w:val="24"/>
        </w:rPr>
        <w:t>елиж</w:t>
      </w:r>
      <w:r w:rsidR="008A288C" w:rsidRPr="00DF6474">
        <w:rPr>
          <w:sz w:val="24"/>
          <w:szCs w:val="24"/>
        </w:rPr>
        <w:t xml:space="preserve">  </w:t>
      </w:r>
      <w:r w:rsidRPr="00DF6474">
        <w:rPr>
          <w:sz w:val="24"/>
          <w:szCs w:val="24"/>
        </w:rPr>
        <w:t>Смоленской</w:t>
      </w:r>
      <w:r w:rsidR="008A288C" w:rsidRPr="00DF6474">
        <w:rPr>
          <w:sz w:val="24"/>
          <w:szCs w:val="24"/>
        </w:rPr>
        <w:t xml:space="preserve"> о</w:t>
      </w:r>
      <w:r w:rsidRPr="00DF6474">
        <w:rPr>
          <w:sz w:val="24"/>
          <w:szCs w:val="24"/>
        </w:rPr>
        <w:t>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9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РАЧЕВ Николай Арсентьевич, красноармеец 245 сд. 1917 г. рожде</w:t>
      </w:r>
      <w:r w:rsidRPr="00DF6474">
        <w:rPr>
          <w:sz w:val="24"/>
          <w:szCs w:val="24"/>
        </w:rPr>
        <w:softHyphen/>
        <w:t>ния. Призван Воскресенским РВК. Пропал без вести в август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3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РАЧЕВ Павел Михайлович, гв. красноармеец 3 гв. мед. 1923 г. рождения, с. Новоселово Виногра</w:t>
      </w:r>
      <w:r w:rsidRPr="00DF6474">
        <w:rPr>
          <w:sz w:val="24"/>
          <w:szCs w:val="24"/>
        </w:rPr>
        <w:softHyphen/>
        <w:t>довского р-на Московской обл. Призван Воскресенским РВК. По</w:t>
      </w:r>
      <w:r w:rsidRPr="00DF6474">
        <w:rPr>
          <w:sz w:val="24"/>
          <w:szCs w:val="24"/>
        </w:rPr>
        <w:softHyphen/>
        <w:t>гиб в бою 6 декабря 1942 г. По</w:t>
      </w:r>
      <w:r w:rsidRPr="00DF6474">
        <w:rPr>
          <w:sz w:val="24"/>
          <w:szCs w:val="24"/>
        </w:rPr>
        <w:softHyphen/>
        <w:t>хоронен: д. Дубинино Сычевского р-на Смолен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РАЧКОВ Никита Васильевич, красноармеец 1312 сп. 1905 г. рож</w:t>
      </w:r>
      <w:r w:rsidRPr="00DF6474">
        <w:rPr>
          <w:sz w:val="24"/>
          <w:szCs w:val="24"/>
        </w:rPr>
        <w:softHyphen/>
        <w:t>дения, Московская обл. Призван Во</w:t>
      </w:r>
      <w:r w:rsidRPr="00DF6474">
        <w:rPr>
          <w:sz w:val="24"/>
          <w:szCs w:val="24"/>
        </w:rPr>
        <w:softHyphen/>
        <w:t>скресенским РВК. Умер от ран 19 июля 1942 г. в ЭГ 5004. Похоро</w:t>
      </w:r>
      <w:r w:rsidRPr="00DF6474">
        <w:rPr>
          <w:sz w:val="24"/>
          <w:szCs w:val="24"/>
        </w:rPr>
        <w:softHyphen/>
        <w:t>нен: Москва, Даниловское кладбище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6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РЕБЕНКИН Федор Никит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6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ст. сержант 483 сп. 1907 г. рожде</w:t>
      </w:r>
      <w:r w:rsidRPr="00DF6474">
        <w:rPr>
          <w:sz w:val="24"/>
          <w:szCs w:val="24"/>
        </w:rPr>
        <w:softHyphen/>
        <w:t>ния, д. Полянка Уржумского р-на Кировской обл. Призван Воск</w:t>
      </w:r>
      <w:r w:rsidRPr="00DF6474">
        <w:rPr>
          <w:sz w:val="24"/>
          <w:szCs w:val="24"/>
        </w:rPr>
        <w:softHyphen/>
        <w:t>ресенским РВК. Умер от ран 23 октября 1942 г. Похоронен: Башкирия, г. Уфа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ГРЕБНЕВ Петр Иванович, сер</w:t>
      </w:r>
      <w:r w:rsidRPr="00DF6474">
        <w:rPr>
          <w:sz w:val="24"/>
          <w:szCs w:val="24"/>
        </w:rPr>
        <w:softHyphen/>
        <w:t>жант 135 сд. 1908 г. рождения. Виноградовский р-н Московской обл. Призван Воскресенским РВК. Погиб в бою 4 апреля 1942 г. По</w:t>
      </w:r>
      <w:r w:rsidRPr="00DF6474">
        <w:rPr>
          <w:sz w:val="24"/>
          <w:szCs w:val="24"/>
        </w:rPr>
        <w:softHyphen/>
        <w:t>хоронен: г. Белый Тве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РИБАНОВ Николай Петрович, рядовой. 1910 г. рождения. При</w:t>
      </w:r>
      <w:r w:rsidRPr="00DF6474">
        <w:rPr>
          <w:sz w:val="24"/>
          <w:szCs w:val="24"/>
        </w:rPr>
        <w:softHyphen/>
        <w:t>зван Воскресенским РВК. Погиб в бою 15 января 1944 г. Похоронен: Белоруссия, Петриковский р-н Гомель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6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РИБОВ Александр Никифорович,</w:t>
      </w:r>
      <w:r w:rsidR="008A288C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красноармеец. 1918 г. рождения, с. Губино Виноградов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апре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81" w:line="196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РИБОВ Алексей Васильевич, сер</w:t>
      </w:r>
      <w:r w:rsidRPr="00DF6474">
        <w:rPr>
          <w:sz w:val="24"/>
          <w:szCs w:val="24"/>
        </w:rPr>
        <w:softHyphen/>
        <w:t>жант. 1925 г. рождения. Призван Воскресенским РВК. Погиб в бою 13 августа 1944 г. Похоронен: Лат</w:t>
      </w:r>
      <w:r w:rsidRPr="00DF6474">
        <w:rPr>
          <w:sz w:val="24"/>
          <w:szCs w:val="24"/>
        </w:rPr>
        <w:softHyphen/>
        <w:t>вия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РИБОВ Евгений Андреевич, крас</w:t>
      </w:r>
      <w:r w:rsidRPr="00DF6474">
        <w:rPr>
          <w:sz w:val="24"/>
          <w:szCs w:val="24"/>
        </w:rPr>
        <w:softHyphen/>
        <w:t>ноармеец. 1925 г. рождения, д. Ва- нилово Виноградовского р-на Мо</w:t>
      </w:r>
      <w:r w:rsidRPr="00DF6474">
        <w:rPr>
          <w:sz w:val="24"/>
          <w:szCs w:val="24"/>
        </w:rPr>
        <w:softHyphen/>
        <w:t>сковской обл. Призван Воскресен</w:t>
      </w:r>
      <w:r w:rsidRPr="00DF6474">
        <w:rPr>
          <w:sz w:val="24"/>
          <w:szCs w:val="24"/>
        </w:rPr>
        <w:softHyphen/>
        <w:t>ским РВК. Пропал без вести в март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6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РИБОВ Иван Васильевич, крас</w:t>
      </w:r>
      <w:r w:rsidRPr="00DF6474">
        <w:rPr>
          <w:sz w:val="24"/>
          <w:szCs w:val="24"/>
        </w:rPr>
        <w:softHyphen/>
        <w:t>ноармеец. 1909 г. рождения, д. Троицкое Зотово Воскресенско</w:t>
      </w:r>
      <w:r w:rsidRPr="00DF6474">
        <w:rPr>
          <w:sz w:val="24"/>
          <w:szCs w:val="24"/>
        </w:rPr>
        <w:softHyphen/>
        <w:t>го р-на Московской обл. Призван Воскресенским РВК. Пропал без вести в дека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РИБОВ Степан Семенович, рядо</w:t>
      </w:r>
      <w:r w:rsidRPr="00DF6474">
        <w:rPr>
          <w:sz w:val="24"/>
          <w:szCs w:val="24"/>
        </w:rPr>
        <w:softHyphen/>
        <w:t>вой. 1911 г. рождения. Призван Воскресенским РВК. Погиб в бою</w:t>
      </w:r>
      <w:r w:rsidR="00620FA1" w:rsidRPr="00DF6474">
        <w:rPr>
          <w:sz w:val="24"/>
          <w:szCs w:val="24"/>
        </w:rPr>
        <w:t xml:space="preserve"> 26</w:t>
      </w:r>
      <w:r w:rsidRPr="00DF6474">
        <w:rPr>
          <w:sz w:val="24"/>
          <w:szCs w:val="24"/>
        </w:rPr>
        <w:t xml:space="preserve"> апреля 1944 г. Похоронен: Ук</w:t>
      </w:r>
      <w:r w:rsidRPr="00DF6474">
        <w:rPr>
          <w:sz w:val="24"/>
          <w:szCs w:val="24"/>
        </w:rPr>
        <w:softHyphen/>
        <w:t>раина, пос. Золотники Тернополь</w:t>
      </w:r>
      <w:r w:rsidRPr="00DF6474">
        <w:rPr>
          <w:sz w:val="24"/>
          <w:szCs w:val="24"/>
        </w:rPr>
        <w:softHyphen/>
        <w:t>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РИГОРЬЕВ Евлампий Абрамович, красноармеец 439 сп 52 сд. 1897 г. рождения, пос. Воскресенск Вос</w:t>
      </w:r>
      <w:r w:rsidRPr="00DF6474">
        <w:rPr>
          <w:sz w:val="24"/>
          <w:szCs w:val="24"/>
        </w:rPr>
        <w:softHyphen/>
        <w:t>кресенского р-на Московской обл. Призван Воскресенским РВК. Погиб в бою 4 августа 1942 г. Похоронен: д. Галахово Ржевского р-на Тверской обл.</w:t>
      </w:r>
    </w:p>
    <w:p w:rsidR="008A098A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3" w:lineRule="exact"/>
        <w:ind w:right="20"/>
        <w:rPr>
          <w:sz w:val="24"/>
          <w:szCs w:val="24"/>
        </w:rPr>
      </w:pPr>
      <w:r w:rsidRPr="008A098A">
        <w:rPr>
          <w:sz w:val="24"/>
          <w:szCs w:val="24"/>
        </w:rPr>
        <w:t>ГРИГОРЬЕВ Николай Анатолье</w:t>
      </w:r>
      <w:r w:rsidRPr="008A098A">
        <w:rPr>
          <w:sz w:val="24"/>
          <w:szCs w:val="24"/>
        </w:rPr>
        <w:softHyphen/>
        <w:t>вич, лейтенант. Призван Воскре</w:t>
      </w:r>
      <w:r w:rsidRPr="008A098A">
        <w:rPr>
          <w:sz w:val="24"/>
          <w:szCs w:val="24"/>
        </w:rPr>
        <w:softHyphen/>
        <w:t>сенским РВК. Пропал без вести в марте 1942 г.</w:t>
      </w:r>
    </w:p>
    <w:p w:rsidR="00DB7135" w:rsidRPr="008A098A" w:rsidRDefault="008A098A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3" w:lineRule="exact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B7135" w:rsidRPr="008A098A">
        <w:rPr>
          <w:sz w:val="24"/>
          <w:szCs w:val="24"/>
        </w:rPr>
        <w:t>ГРИГОРЬЯН Григорий Богдано</w:t>
      </w:r>
      <w:r w:rsidR="00DB7135" w:rsidRPr="008A098A">
        <w:rPr>
          <w:sz w:val="24"/>
          <w:szCs w:val="24"/>
        </w:rPr>
        <w:softHyphen/>
        <w:t>вич, сержант. Призван Воскресен</w:t>
      </w:r>
      <w:r w:rsidR="00DB7135" w:rsidRPr="008A098A">
        <w:rPr>
          <w:sz w:val="24"/>
          <w:szCs w:val="24"/>
        </w:rPr>
        <w:softHyphen/>
        <w:t>ским РВК. Погиб в бою 16 мая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РИДНЕВ Василий Мартынович,</w:t>
      </w:r>
      <w:r w:rsidR="00620FA1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красноармеец. 1915 г. рождения, Красненский р-н Орловской обл. Призван Воскресенским РВК. Умер от ран 3 августа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РИДНЕВ Сергей Кузьмич, крас</w:t>
      </w:r>
      <w:r w:rsidRPr="00DF6474">
        <w:rPr>
          <w:sz w:val="24"/>
          <w:szCs w:val="24"/>
        </w:rPr>
        <w:softHyphen/>
        <w:t>ноармеец. 1921 г. рождения, Во</w:t>
      </w:r>
      <w:r w:rsidRPr="00DF6474">
        <w:rPr>
          <w:sz w:val="24"/>
          <w:szCs w:val="24"/>
        </w:rPr>
        <w:softHyphen/>
        <w:t>ронежская обл. Призван Воскре</w:t>
      </w:r>
      <w:r w:rsidRPr="00DF6474">
        <w:rPr>
          <w:sz w:val="24"/>
          <w:szCs w:val="24"/>
        </w:rPr>
        <w:softHyphen/>
        <w:t>сенским РВК. Умер в немецко- фашистском плену 10 ноября</w:t>
      </w:r>
      <w:r w:rsidR="00620FA1" w:rsidRPr="00DF6474">
        <w:rPr>
          <w:sz w:val="24"/>
          <w:szCs w:val="24"/>
        </w:rPr>
        <w:t xml:space="preserve"> 1941</w:t>
      </w: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РИНЦЕВИЧ Леонид Степанович, красноармеец 1247 сп 377 сд. 1904 г. рождения, пос. Воскре</w:t>
      </w:r>
      <w:r w:rsidRPr="00DF6474">
        <w:rPr>
          <w:sz w:val="24"/>
          <w:szCs w:val="24"/>
        </w:rPr>
        <w:softHyphen/>
        <w:t>сенск Воскресенского р-на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Погиб в бою 30 марта</w:t>
      </w:r>
      <w:r w:rsidR="00620FA1" w:rsidRPr="00DF6474">
        <w:rPr>
          <w:sz w:val="24"/>
          <w:szCs w:val="24"/>
        </w:rPr>
        <w:t xml:space="preserve"> 1942</w:t>
      </w:r>
      <w:r w:rsidRPr="00DF6474">
        <w:rPr>
          <w:sz w:val="24"/>
          <w:szCs w:val="24"/>
        </w:rPr>
        <w:t>г. Похоронен: ст. Трегубово Чудовского р-на Новгоро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РИЦЕНКО Дмитрий Семенович, лейтенант. 1921 г. рождения. При</w:t>
      </w:r>
      <w:r w:rsidRPr="00DF6474">
        <w:rPr>
          <w:sz w:val="24"/>
          <w:szCs w:val="24"/>
        </w:rPr>
        <w:softHyphen/>
        <w:t>зван Воскресенским РВК. Умер от ран 17 июля 1943 г. Похоронен: с. Сотниково Фатежского р-на Ку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РИЦЮК Иван Яковлевич, гв. сержант 188 гв. сп 63 гв. сд. 1919 г. рождения, Попельнянский р-н Житомирской обл. Украинской ССР. Призван Воскресенским РВК. Погиб в бою 28 июля 1943 г.</w:t>
      </w:r>
      <w:r w:rsidR="00620FA1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Похоронен: д. Арбузово Киров</w:t>
      </w:r>
      <w:r w:rsidRPr="00DF6474">
        <w:rPr>
          <w:sz w:val="24"/>
          <w:szCs w:val="24"/>
        </w:rPr>
        <w:softHyphen/>
        <w:t>ского р-на Ленингра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РИШИН Андрей Иванович, крас</w:t>
      </w:r>
      <w:r w:rsidRPr="00DF6474">
        <w:rPr>
          <w:sz w:val="24"/>
          <w:szCs w:val="24"/>
        </w:rPr>
        <w:softHyphen/>
        <w:t>ноармеец 405 сп. 1902 г. рожде</w:t>
      </w:r>
      <w:r w:rsidRPr="00DF6474">
        <w:rPr>
          <w:sz w:val="24"/>
          <w:szCs w:val="24"/>
        </w:rPr>
        <w:softHyphen/>
        <w:t>ния, с. Усадище Виноградовского р-на Московской обл. Призван Воскресенским РВК. Пропал без вести в апре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РИШИН Сергей Александрович, сержант. 1907 г. рождения, д. Сто- пино Небыловского р-на Иванов</w:t>
      </w:r>
      <w:r w:rsidRPr="00DF6474">
        <w:rPr>
          <w:sz w:val="24"/>
          <w:szCs w:val="24"/>
        </w:rPr>
        <w:softHyphen/>
        <w:t>ской обл. Призван Виноградов</w:t>
      </w:r>
      <w:r w:rsidRPr="00DF6474">
        <w:rPr>
          <w:sz w:val="24"/>
          <w:szCs w:val="24"/>
        </w:rPr>
        <w:softHyphen/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РИШИН Сергей Гаврилович,</w:t>
      </w:r>
      <w:r w:rsidR="00620FA1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младший сержант 521 сп 133 сд. 1923 г. рождения. Призван Воск</w:t>
      </w:r>
      <w:r w:rsidRPr="00DF6474">
        <w:rPr>
          <w:sz w:val="24"/>
          <w:szCs w:val="24"/>
        </w:rPr>
        <w:softHyphen/>
        <w:t>ресенским РВК. Погиб в бою 27 октября 1944 г. Похоронен: Венгрия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РИШИН Сергей Игнатьевич, мл. сержант. 1921 г. рождения, Смо</w:t>
      </w:r>
      <w:r w:rsidRPr="00DF6474">
        <w:rPr>
          <w:sz w:val="24"/>
          <w:szCs w:val="24"/>
        </w:rPr>
        <w:softHyphen/>
        <w:t>ленская обл. Призван Воскресен</w:t>
      </w:r>
      <w:r w:rsidRPr="00DF6474">
        <w:rPr>
          <w:sz w:val="24"/>
          <w:szCs w:val="24"/>
        </w:rPr>
        <w:softHyphen/>
        <w:t>ским РВК. Пропал без вести в ав</w:t>
      </w:r>
      <w:r w:rsidRPr="00DF6474">
        <w:rPr>
          <w:sz w:val="24"/>
          <w:szCs w:val="24"/>
        </w:rPr>
        <w:softHyphen/>
        <w:t>густ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ГРИШКИН Петр Семенович,</w:t>
      </w:r>
      <w:r w:rsidR="00620FA1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красноармеец. 1920 г. рождения, Егорьевский р-н Московской обл. Призван Воскресенским РВК. Пропал без вести в сен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РОЗНОВ Николай Федорович, гв. рядовой 50 гв. сд. 1913 г. рожде</w:t>
      </w:r>
      <w:r w:rsidRPr="00DF6474">
        <w:rPr>
          <w:sz w:val="24"/>
          <w:szCs w:val="24"/>
        </w:rPr>
        <w:softHyphen/>
        <w:t>ния. Призван Кожвинским РВК. Погиб в бою 25 октября 1944 г. Похоронен: Гусевский р-н Кали</w:t>
      </w:r>
      <w:r w:rsidRPr="00DF6474">
        <w:rPr>
          <w:sz w:val="24"/>
          <w:szCs w:val="24"/>
        </w:rPr>
        <w:softHyphen/>
        <w:t>нингра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РОМОВ Иван Емельянович, стар</w:t>
      </w:r>
      <w:r w:rsidRPr="00DF6474">
        <w:rPr>
          <w:sz w:val="24"/>
          <w:szCs w:val="24"/>
        </w:rPr>
        <w:softHyphen/>
        <w:t>шина 243 сд. 1916 г. рождения, д. Хлопки Воскресенского р-на Мо</w:t>
      </w:r>
      <w:r w:rsidRPr="00DF6474">
        <w:rPr>
          <w:sz w:val="24"/>
          <w:szCs w:val="24"/>
        </w:rPr>
        <w:softHyphen/>
        <w:t>сковской обл. Призван Воскресен</w:t>
      </w:r>
      <w:r w:rsidRPr="00DF6474">
        <w:rPr>
          <w:sz w:val="24"/>
          <w:szCs w:val="24"/>
        </w:rPr>
        <w:softHyphen/>
        <w:t>ским РВК. Погиб в бою 29 ноября</w:t>
      </w:r>
      <w:r w:rsidR="00620FA1" w:rsidRPr="00DF6474">
        <w:rPr>
          <w:sz w:val="24"/>
          <w:szCs w:val="24"/>
        </w:rPr>
        <w:t xml:space="preserve"> 1941</w:t>
      </w:r>
      <w:r w:rsidRPr="00DF6474">
        <w:rPr>
          <w:sz w:val="24"/>
          <w:szCs w:val="24"/>
        </w:rPr>
        <w:t>г. Похоронен: Твер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РОМОВ Константин Михайло</w:t>
      </w:r>
      <w:r w:rsidRPr="00DF6474">
        <w:rPr>
          <w:sz w:val="24"/>
          <w:szCs w:val="24"/>
        </w:rPr>
        <w:softHyphen/>
        <w:t>вич, красноармеец. 1917 г. рожде</w:t>
      </w:r>
      <w:r w:rsidRPr="00DF6474">
        <w:rPr>
          <w:sz w:val="24"/>
          <w:szCs w:val="24"/>
        </w:rPr>
        <w:softHyphen/>
        <w:t>ния. Призван Воскресенским РВК. Умер в немецко-фашист</w:t>
      </w:r>
      <w:r w:rsidRPr="00DF6474">
        <w:rPr>
          <w:sz w:val="24"/>
          <w:szCs w:val="24"/>
        </w:rPr>
        <w:softHyphen/>
        <w:t>ском плену 28 апреля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РОМОВ Павел Поликарпович, рядовой 4 габр. 1899 г. рождения, Воскресенский р-н Московской обл. Призван Воскресенским РВК. Погиб в бою 24 января 1945 г. По</w:t>
      </w:r>
      <w:r w:rsidRPr="00DF6474">
        <w:rPr>
          <w:sz w:val="24"/>
          <w:szCs w:val="24"/>
        </w:rPr>
        <w:softHyphen/>
        <w:t>хоронен: Германия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РОШЕВ Алексей Васильевич, красноармеец. 1918 г. рождения, с. Демкино Рязанского р-на Ря</w:t>
      </w:r>
      <w:r w:rsidRPr="00DF6474">
        <w:rPr>
          <w:sz w:val="24"/>
          <w:szCs w:val="24"/>
        </w:rPr>
        <w:softHyphen/>
        <w:t>занской обл. Призван Виноградов</w:t>
      </w:r>
      <w:r w:rsidRPr="00DF6474">
        <w:rPr>
          <w:sz w:val="24"/>
          <w:szCs w:val="24"/>
        </w:rPr>
        <w:softHyphen/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РОШЕВ Владимир Павлович, ря</w:t>
      </w:r>
      <w:r w:rsidRPr="00DF6474">
        <w:rPr>
          <w:sz w:val="24"/>
          <w:szCs w:val="24"/>
        </w:rPr>
        <w:softHyphen/>
        <w:t>довой. Призван Воскресенским РВК. Пропал без вести в октябре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РУЗДЕВА Мария Васильевна, военветфельдшер 1085 сп. 1920 г. рождения.</w:t>
      </w:r>
      <w:r w:rsidR="00620FA1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Призвана</w:t>
      </w:r>
      <w:r w:rsidR="00620FA1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Воскресен</w:t>
      </w:r>
      <w:r w:rsidRPr="00DF6474">
        <w:rPr>
          <w:sz w:val="24"/>
          <w:szCs w:val="24"/>
        </w:rPr>
        <w:softHyphen/>
        <w:t>ским РВК. Умерла от ран 18 ок</w:t>
      </w:r>
      <w:r w:rsidRPr="00DF6474">
        <w:rPr>
          <w:sz w:val="24"/>
          <w:szCs w:val="24"/>
        </w:rPr>
        <w:softHyphen/>
        <w:t>тября 1943 г. Похоронена: Азер</w:t>
      </w:r>
      <w:r w:rsidRPr="00DF6474">
        <w:rPr>
          <w:sz w:val="24"/>
          <w:szCs w:val="24"/>
        </w:rPr>
        <w:softHyphen/>
        <w:t>байджан, г. Баку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РУШНИКОВ Кузьма Ефимович, красноармеец 262 инжсапб. 1900 г. рождения, д. Елкино Воскресен</w:t>
      </w:r>
      <w:r w:rsidRPr="00DF6474">
        <w:rPr>
          <w:sz w:val="24"/>
          <w:szCs w:val="24"/>
        </w:rPr>
        <w:softHyphen/>
        <w:t>ского р-на Московской обл. При</w:t>
      </w:r>
      <w:r w:rsidRPr="00DF6474">
        <w:rPr>
          <w:sz w:val="24"/>
          <w:szCs w:val="24"/>
        </w:rPr>
        <w:softHyphen/>
        <w:t>зван Воскресенским РВК. Умер от ран в 1945 г. Похоронен: Ленин</w:t>
      </w:r>
      <w:r w:rsidRPr="00DF6474">
        <w:rPr>
          <w:sz w:val="24"/>
          <w:szCs w:val="24"/>
        </w:rPr>
        <w:softHyphen/>
        <w:t>град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УБАНОВ Алексей Павлович, красноармеец. Призван Воскре</w:t>
      </w:r>
      <w:r w:rsidRPr="00DF6474">
        <w:rPr>
          <w:sz w:val="24"/>
          <w:szCs w:val="24"/>
        </w:rPr>
        <w:softHyphen/>
        <w:t>сенским РВК. Пропал без вести в дека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УБАНОВ Николай Васильевич,</w:t>
      </w:r>
      <w:r w:rsidR="00620FA1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красноармеец 26 сбр. 1922 г. рожде</w:t>
      </w:r>
      <w:r w:rsidRPr="00DF6474">
        <w:rPr>
          <w:sz w:val="24"/>
          <w:szCs w:val="24"/>
        </w:rPr>
        <w:softHyphen/>
        <w:t>ния. Призван Воскресенским РВК. Погиб в бою 4 мая 1942 г. Похоро</w:t>
      </w:r>
      <w:r w:rsidRPr="00DF6474">
        <w:rPr>
          <w:sz w:val="24"/>
          <w:szCs w:val="24"/>
        </w:rPr>
        <w:softHyphen/>
        <w:t>нен: г. Холм Новгоро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УБАРЕВ Тимофей Егорович, ря</w:t>
      </w:r>
      <w:r w:rsidRPr="00DF6474">
        <w:rPr>
          <w:sz w:val="24"/>
          <w:szCs w:val="24"/>
        </w:rPr>
        <w:softHyphen/>
        <w:t>довой 203 сд. 1902 г. рождения, Сапожковский р-н Рязанской обл. Призван Воскресенским РВК. По</w:t>
      </w:r>
      <w:r w:rsidRPr="00DF6474">
        <w:rPr>
          <w:sz w:val="24"/>
          <w:szCs w:val="24"/>
        </w:rPr>
        <w:softHyphen/>
        <w:t>гиб в бою 20 декабря 1943 г. По</w:t>
      </w:r>
      <w:r w:rsidRPr="00DF6474">
        <w:rPr>
          <w:sz w:val="24"/>
          <w:szCs w:val="24"/>
        </w:rPr>
        <w:softHyphen/>
        <w:t>хоронен: Украина, с. Ново-Федо- ровка Запорож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УБИН Алексей Николаевич, ря</w:t>
      </w:r>
      <w:r w:rsidRPr="00DF6474">
        <w:rPr>
          <w:sz w:val="24"/>
          <w:szCs w:val="24"/>
        </w:rPr>
        <w:softHyphen/>
        <w:t>довой в/ч 33526. 1916 г. рождения, с. Ниж. Матренка Хворостянского р-на Воронежской обл. Призван Воскресенским РВК. Умер от ран 8 сентября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УБИН Михаил Алексеевич, рядо</w:t>
      </w:r>
      <w:r w:rsidRPr="00DF6474">
        <w:rPr>
          <w:sz w:val="24"/>
          <w:szCs w:val="24"/>
        </w:rPr>
        <w:softHyphen/>
        <w:t>вой. 1918 г. рождения, с. Ниж. Матренка Хворостянского р-на Воронежской обл. Призван Воск</w:t>
      </w:r>
      <w:r w:rsidRPr="00DF6474">
        <w:rPr>
          <w:sz w:val="24"/>
          <w:szCs w:val="24"/>
        </w:rPr>
        <w:softHyphen/>
        <w:t>ресенским РВК. Пропал без вести в март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УБИН Михаил Иванович, крас</w:t>
      </w:r>
      <w:r w:rsidRPr="00DF6474">
        <w:rPr>
          <w:sz w:val="24"/>
          <w:szCs w:val="24"/>
        </w:rPr>
        <w:softHyphen/>
        <w:t>ноармеец. 1911 г. рождения, с. Ниж. Матренка Хворостянского р-на Воронежской обл. Призван Воскресенским РВК. Пропал без вести в дека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УБИН Федор Константинович, гв. красноармеец 243 гв. сп 84 гв. сд. 1905 г. рождения, с. Ниж. Матрен</w:t>
      </w:r>
      <w:r w:rsidRPr="00DF6474">
        <w:rPr>
          <w:sz w:val="24"/>
          <w:szCs w:val="24"/>
        </w:rPr>
        <w:softHyphen/>
        <w:t>ка Хворостянского р-на Воронеж</w:t>
      </w:r>
      <w:r w:rsidRPr="00DF6474">
        <w:rPr>
          <w:sz w:val="24"/>
          <w:szCs w:val="24"/>
        </w:rPr>
        <w:softHyphen/>
        <w:t>ской обл. Призван Воскресенским РВК. Пропал без вести в но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УДАНОВ Василий Иванович, красноармеец. Призван Воскре</w:t>
      </w:r>
      <w:r w:rsidRPr="00DF6474">
        <w:rPr>
          <w:sz w:val="24"/>
          <w:szCs w:val="24"/>
        </w:rPr>
        <w:softHyphen/>
        <w:t>сенским РВК. Пропал без вести в феврал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rStyle w:val="Verdana5"/>
          <w:sz w:val="24"/>
          <w:szCs w:val="24"/>
        </w:rPr>
        <w:t>г.</w:t>
      </w:r>
      <w:r w:rsidRPr="00DF6474">
        <w:rPr>
          <w:sz w:val="24"/>
          <w:szCs w:val="24"/>
        </w:rPr>
        <w:t>ГУДИЛИН Егор Кириллович, ря</w:t>
      </w:r>
      <w:r w:rsidRPr="00DF6474">
        <w:rPr>
          <w:sz w:val="24"/>
          <w:szCs w:val="24"/>
        </w:rPr>
        <w:softHyphen/>
        <w:t>довой 1033 сп 280 сд. 1896 г. рож</w:t>
      </w:r>
      <w:r w:rsidRPr="00DF6474">
        <w:rPr>
          <w:sz w:val="24"/>
          <w:szCs w:val="24"/>
        </w:rPr>
        <w:softHyphen/>
        <w:t>дения, Воронежская обл. Призван Воскресенским РВК. Погиб в бою 26 сентября 1943 г. Похоронен: Украина, с. Окуниново Козелец- кого р-на Черниг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УДОЖНИКОВ Иван Яковлевич, ст. сержант 578 сп 208 сд. 1911 г. рождения, с. Старо-Устье Ветлуж- ского р-на Горьковской обл. При</w:t>
      </w:r>
      <w:r w:rsidRPr="00DF6474">
        <w:rPr>
          <w:sz w:val="24"/>
          <w:szCs w:val="24"/>
        </w:rPr>
        <w:softHyphen/>
        <w:t>зван Воскресенским РВК. Погиб в бою 1 января 1945 г. Похоронен: Польша, Белостокское воеводство.</w:t>
      </w:r>
    </w:p>
    <w:p w:rsidR="00DB7135" w:rsidRPr="00DF6474" w:rsidRDefault="00620FA1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У</w:t>
      </w:r>
      <w:r w:rsidR="00DB7135" w:rsidRPr="00DF6474">
        <w:rPr>
          <w:sz w:val="24"/>
          <w:szCs w:val="24"/>
        </w:rPr>
        <w:t>КАПОВ Владимир Александро</w:t>
      </w:r>
      <w:r w:rsidR="00DB7135" w:rsidRPr="00DF6474">
        <w:rPr>
          <w:sz w:val="24"/>
          <w:szCs w:val="24"/>
        </w:rPr>
        <w:softHyphen/>
        <w:t>вич, красноармеец 10 сб 17 сбр. Призван Воскресенским РВК. По</w:t>
      </w:r>
      <w:r w:rsidR="00DB7135" w:rsidRPr="00DF6474">
        <w:rPr>
          <w:sz w:val="24"/>
          <w:szCs w:val="24"/>
        </w:rPr>
        <w:softHyphen/>
        <w:t>гиб в бою 4 марта 1942 г. Похо</w:t>
      </w:r>
      <w:r w:rsidR="00DB7135" w:rsidRPr="00DF6474">
        <w:rPr>
          <w:sz w:val="24"/>
          <w:szCs w:val="24"/>
        </w:rPr>
        <w:softHyphen/>
        <w:t>ронен: д. Петушки Гагаринского р-на Смолен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УМЕРОВ Салихьян Саитгарее- вич, рядовой. 1912 г. рождения, Буздякский р-н Башкирской АССР. Призван Воскресенским РВК. Пропал без вести в октяб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ГУНИН Александр Николаевич, красноармеец 202 сд. 1922 г. рож</w:t>
      </w:r>
      <w:r w:rsidRPr="00DF6474">
        <w:rPr>
          <w:sz w:val="24"/>
          <w:szCs w:val="24"/>
        </w:rPr>
        <w:softHyphen/>
        <w:t>дения. Призван Воскресенским РВК. Погиб в бою 13 августа 1942 г. Похоронен: д. Горбы Пар</w:t>
      </w:r>
      <w:r w:rsidRPr="00DF6474">
        <w:rPr>
          <w:sz w:val="24"/>
          <w:szCs w:val="24"/>
        </w:rPr>
        <w:softHyphen/>
        <w:t>финского р-на Новгоро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УРЕЕВ Василий Николаевич, старшина 247 обе 121 сд. 1917 г. рождения, ст. Москворецкая Вос</w:t>
      </w:r>
      <w:r w:rsidRPr="00DF6474">
        <w:rPr>
          <w:sz w:val="24"/>
          <w:szCs w:val="24"/>
        </w:rPr>
        <w:softHyphen/>
        <w:t>кресенского р-на Московской обл. Призван Воскресенским РВК. По</w:t>
      </w:r>
      <w:r w:rsidRPr="00DF6474">
        <w:rPr>
          <w:sz w:val="24"/>
          <w:szCs w:val="24"/>
        </w:rPr>
        <w:softHyphen/>
        <w:t>гиб в бою в октябре 1941 г. Похо</w:t>
      </w:r>
      <w:r w:rsidRPr="00DF6474">
        <w:rPr>
          <w:sz w:val="24"/>
          <w:szCs w:val="24"/>
        </w:rPr>
        <w:softHyphen/>
        <w:t>ронен: с. Дубовицы Хомутовского р-на Ку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УРИН Юрий Степанович, крас</w:t>
      </w:r>
      <w:r w:rsidRPr="00DF6474">
        <w:rPr>
          <w:sz w:val="24"/>
          <w:szCs w:val="24"/>
        </w:rPr>
        <w:softHyphen/>
        <w:t>ноармеец 504 сп 107 сд. 1923 г. рождения. Призван Воскресен</w:t>
      </w:r>
      <w:r w:rsidRPr="00DF6474">
        <w:rPr>
          <w:sz w:val="24"/>
          <w:szCs w:val="24"/>
        </w:rPr>
        <w:softHyphen/>
        <w:t>ским РВК. Погиб в бою 19 июля 1942 г. Похоронен: с. Подгорное Воронеж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79" w:line="194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ГУРОВ Иван Григорьевич, красно</w:t>
      </w:r>
      <w:r w:rsidRPr="00DF6474">
        <w:rPr>
          <w:sz w:val="24"/>
          <w:szCs w:val="24"/>
        </w:rPr>
        <w:softHyphen/>
        <w:t>армеец 1283 сп 60 сд. Призван Во</w:t>
      </w:r>
      <w:r w:rsidRPr="00DF6474">
        <w:rPr>
          <w:sz w:val="24"/>
          <w:szCs w:val="24"/>
        </w:rPr>
        <w:softHyphen/>
        <w:t>скресенским РВК. Погиб в бою 18 декабря 1941 г. Похоронен: д. Малеево Жуковского р-на Ка</w:t>
      </w:r>
      <w:r w:rsidRPr="00DF6474">
        <w:rPr>
          <w:sz w:val="24"/>
          <w:szCs w:val="24"/>
        </w:rPr>
        <w:softHyphen/>
        <w:t>луж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4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ГУРОВ Николай Григорьевич,</w:t>
      </w:r>
      <w:r w:rsidR="00620FA1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красноармеец. 1903 г. рождения, Наровчатский р-н Пензенской обл. Призван Воскресенским РВК Пропал без вести в март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УРТОВ Александр Григорьевич, гв. рядовой 136 гв. сп 42 гв. сд. 1923 г. рождения, д. Игнатьево Воскресенского р-на Московской обл. Призван Воскресенским РВК. Погиб в бою 3 мая 1944 г. Похо</w:t>
      </w:r>
      <w:r w:rsidRPr="00DF6474">
        <w:rPr>
          <w:sz w:val="24"/>
          <w:szCs w:val="24"/>
        </w:rPr>
        <w:softHyphen/>
        <w:t>ронен: Румыния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УРЬЕВ Алексей Яковлевич, лей</w:t>
      </w:r>
      <w:r w:rsidRPr="00DF6474">
        <w:rPr>
          <w:sz w:val="24"/>
          <w:szCs w:val="24"/>
        </w:rPr>
        <w:softHyphen/>
        <w:t>тенант. 1911 г. рождения. Призван Воскресенским РВК. Погиб в бою 26 марта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УСЕВ Алексей Федорович, крас</w:t>
      </w:r>
      <w:r w:rsidRPr="00DF6474">
        <w:rPr>
          <w:sz w:val="24"/>
          <w:szCs w:val="24"/>
        </w:rPr>
        <w:softHyphen/>
        <w:t>ноармеец. 1906 г. рождения, д. Су</w:t>
      </w:r>
      <w:r w:rsidRPr="00DF6474">
        <w:rPr>
          <w:sz w:val="24"/>
          <w:szCs w:val="24"/>
        </w:rPr>
        <w:softHyphen/>
        <w:t>ворове Воскресенского р-на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Пропал без вести в феврале 1942 г.</w:t>
      </w:r>
    </w:p>
    <w:p w:rsidR="00DB7135" w:rsidRPr="00DF6474" w:rsidRDefault="00B3776A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 xml:space="preserve">Гусев Андрей Григореевич, красноармеец, 580 сп. 188 сд. 1907г. </w:t>
      </w:r>
      <w:r w:rsidR="00DB7135" w:rsidRPr="00DF6474">
        <w:rPr>
          <w:sz w:val="24"/>
          <w:szCs w:val="24"/>
        </w:rPr>
        <w:t>рождения. Призван Воскресен</w:t>
      </w:r>
      <w:r w:rsidR="00DB7135" w:rsidRPr="00DF6474">
        <w:rPr>
          <w:sz w:val="24"/>
          <w:szCs w:val="24"/>
        </w:rPr>
        <w:softHyphen/>
        <w:t>ским РВК. Пропал без вести в ок</w:t>
      </w:r>
      <w:r w:rsidR="00DB7135" w:rsidRPr="00DF6474">
        <w:rPr>
          <w:sz w:val="24"/>
          <w:szCs w:val="24"/>
        </w:rPr>
        <w:softHyphen/>
        <w:t>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УСЕВ Василий Сергеевич, ря</w:t>
      </w:r>
      <w:r w:rsidRPr="00DF6474">
        <w:rPr>
          <w:sz w:val="24"/>
          <w:szCs w:val="24"/>
        </w:rPr>
        <w:softHyphen/>
        <w:t>довой. Призван Воскресенским РВК. Погиб в бою 20 февраля 1944 г. Похоронен: Украина, Но</w:t>
      </w:r>
      <w:r w:rsidRPr="00DF6474">
        <w:rPr>
          <w:sz w:val="24"/>
          <w:szCs w:val="24"/>
        </w:rPr>
        <w:softHyphen/>
        <w:t>вомиргородский р-н Кировоград</w:t>
      </w:r>
      <w:r w:rsidRPr="00DF6474">
        <w:rPr>
          <w:sz w:val="24"/>
          <w:szCs w:val="24"/>
        </w:rPr>
        <w:softHyphen/>
        <w:t>ской обл.</w:t>
      </w:r>
    </w:p>
    <w:p w:rsidR="00DB7135" w:rsidRPr="00DF6474" w:rsidRDefault="00B3776A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 xml:space="preserve">Гусев Иван Васильевич, рядовой 259 сп. 179 сд. 1906г. рождения, </w:t>
      </w:r>
      <w:r w:rsidR="00DB7135" w:rsidRPr="00DF6474">
        <w:rPr>
          <w:sz w:val="24"/>
          <w:szCs w:val="24"/>
        </w:rPr>
        <w:t>ст. Москворецкая Воскресенского р-на Московской обл. Призван Воскресенским РВК. Погиб в бою</w:t>
      </w:r>
      <w:r w:rsidRPr="00DF6474">
        <w:rPr>
          <w:sz w:val="24"/>
          <w:szCs w:val="24"/>
        </w:rPr>
        <w:t xml:space="preserve"> 20</w:t>
      </w:r>
      <w:r w:rsidR="00DB7135" w:rsidRPr="00DF6474">
        <w:rPr>
          <w:sz w:val="24"/>
          <w:szCs w:val="24"/>
        </w:rPr>
        <w:t xml:space="preserve"> декабря 1943 г. Похоронен: Бе</w:t>
      </w:r>
      <w:r w:rsidR="00DB7135" w:rsidRPr="00DF6474">
        <w:rPr>
          <w:sz w:val="24"/>
          <w:szCs w:val="24"/>
        </w:rPr>
        <w:softHyphen/>
        <w:t>лоруссия, Яновичский с/с Витеб</w:t>
      </w:r>
      <w:r w:rsidR="00DB7135" w:rsidRPr="00DF6474">
        <w:rPr>
          <w:sz w:val="24"/>
          <w:szCs w:val="24"/>
        </w:rPr>
        <w:softHyphen/>
        <w:t>ского р-на Витеб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УСЕВ Иван Григорьевич, гв. ря</w:t>
      </w:r>
      <w:r w:rsidRPr="00DF6474">
        <w:rPr>
          <w:sz w:val="24"/>
          <w:szCs w:val="24"/>
        </w:rPr>
        <w:softHyphen/>
        <w:t>довой 2 гв. мехбр. 1912 г. рожде</w:t>
      </w:r>
      <w:r w:rsidRPr="00DF6474">
        <w:rPr>
          <w:sz w:val="24"/>
          <w:szCs w:val="24"/>
        </w:rPr>
        <w:softHyphen/>
        <w:t>ния, д. Константиново Воскресен</w:t>
      </w:r>
      <w:r w:rsidRPr="00DF6474">
        <w:rPr>
          <w:sz w:val="24"/>
          <w:szCs w:val="24"/>
        </w:rPr>
        <w:softHyphen/>
        <w:t>ского р-на Московской обл. При</w:t>
      </w:r>
      <w:r w:rsidRPr="00DF6474">
        <w:rPr>
          <w:sz w:val="24"/>
          <w:szCs w:val="24"/>
        </w:rPr>
        <w:softHyphen/>
        <w:t>зван Воскресенским РВК. Погиб в бою 24 августа 1943 г. Похоронен: Украина, д. Курулька Изюмского р-на Харьк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5" w:line="193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УСЕВ Иван Дмитриевич, красно</w:t>
      </w:r>
      <w:r w:rsidRPr="00DF6474">
        <w:rPr>
          <w:sz w:val="24"/>
          <w:szCs w:val="24"/>
        </w:rPr>
        <w:softHyphen/>
        <w:t>армеец 245 сд. 1911 г. рождения. Призван Воскресенским РВК. Пропал без вести в август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УСЕВ Иван Николаевич, гв. ря</w:t>
      </w:r>
      <w:r w:rsidRPr="00DF6474">
        <w:rPr>
          <w:sz w:val="24"/>
          <w:szCs w:val="24"/>
        </w:rPr>
        <w:softHyphen/>
        <w:t>довой 207 гв. сп. 1923 г. рождения, Белорусская ССР. Призван Воск</w:t>
      </w:r>
      <w:r w:rsidRPr="00DF6474">
        <w:rPr>
          <w:sz w:val="24"/>
          <w:szCs w:val="24"/>
        </w:rPr>
        <w:softHyphen/>
        <w:t>ресенским РВК. Погиб в бою 6 июля 1943 г. Похоронен: пос. Поныри Поныровского р-на Кур</w:t>
      </w:r>
      <w:r w:rsidRPr="00DF6474">
        <w:rPr>
          <w:sz w:val="24"/>
          <w:szCs w:val="24"/>
        </w:rPr>
        <w:softHyphen/>
        <w:t>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УСЕВ Иван Федорович, лейте</w:t>
      </w:r>
      <w:r w:rsidRPr="00DF6474">
        <w:rPr>
          <w:sz w:val="24"/>
          <w:szCs w:val="24"/>
        </w:rPr>
        <w:softHyphen/>
        <w:t>нант. Призван Воскресенским РВК. Погиб в бою 23 февраля</w:t>
      </w:r>
      <w:r w:rsidR="00B3776A" w:rsidRPr="00DF6474">
        <w:rPr>
          <w:sz w:val="24"/>
          <w:szCs w:val="24"/>
        </w:rPr>
        <w:t xml:space="preserve"> 1944</w:t>
      </w:r>
      <w:r w:rsidRPr="00DF6474">
        <w:rPr>
          <w:sz w:val="24"/>
          <w:szCs w:val="24"/>
        </w:rPr>
        <w:t>г. Похоронен: Белоруссия, д. Язвин Светлогорского р-на Го</w:t>
      </w:r>
      <w:r w:rsidRPr="00DF6474">
        <w:rPr>
          <w:sz w:val="24"/>
          <w:szCs w:val="24"/>
        </w:rPr>
        <w:softHyphen/>
        <w:t>мель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УСЕВ Николай Федорович, мл. лейтенант 624 сп 137 сд. 1925 г. рождения, с. Ашитково Ви</w:t>
      </w:r>
      <w:r w:rsidRPr="00DF6474">
        <w:rPr>
          <w:sz w:val="24"/>
          <w:szCs w:val="24"/>
        </w:rPr>
        <w:softHyphen/>
        <w:t>ноградовского р-на Московской обл. Призван Воскресенским РВК. Погиб в бою 23 февраля 1944 г. Похоронен: Белоруссия, Петри- ковский р-н Гомель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УСЕВ Пантелей Иванович, ря</w:t>
      </w:r>
      <w:r w:rsidRPr="00DF6474">
        <w:rPr>
          <w:sz w:val="24"/>
          <w:szCs w:val="24"/>
        </w:rPr>
        <w:softHyphen/>
        <w:t>довой 119 сп 13 сд. 1907 г. рож</w:t>
      </w:r>
      <w:r w:rsidRPr="00DF6474">
        <w:rPr>
          <w:sz w:val="24"/>
          <w:szCs w:val="24"/>
        </w:rPr>
        <w:softHyphen/>
        <w:t>дения, Ровенская обл. Украин</w:t>
      </w:r>
      <w:r w:rsidRPr="00DF6474">
        <w:rPr>
          <w:sz w:val="24"/>
          <w:szCs w:val="24"/>
        </w:rPr>
        <w:softHyphen/>
        <w:t>ской ССР. Призван Воскресен</w:t>
      </w:r>
      <w:r w:rsidRPr="00DF6474">
        <w:rPr>
          <w:sz w:val="24"/>
          <w:szCs w:val="24"/>
        </w:rPr>
        <w:softHyphen/>
        <w:t>ским РВК. Погиб в бою 4 февраля 1945 г. Похоронен: Германия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УСЕНКОВ Михаил Яковлевич, рядовой. 1904 г. рождения. При</w:t>
      </w:r>
      <w:r w:rsidRPr="00DF6474">
        <w:rPr>
          <w:sz w:val="24"/>
          <w:szCs w:val="24"/>
        </w:rPr>
        <w:softHyphen/>
        <w:t>зван Воскресенским РВК. Умер от ран 16 декабря 1942 г. Похоронен: с. Едрово Валдайского р-на Нов</w:t>
      </w:r>
      <w:r w:rsidRPr="00DF6474">
        <w:rPr>
          <w:sz w:val="24"/>
          <w:szCs w:val="24"/>
        </w:rPr>
        <w:softHyphen/>
        <w:t>горо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ГУСЛЯКОВ Константин Дмитрие</w:t>
      </w:r>
      <w:r w:rsidRPr="00DF6474">
        <w:rPr>
          <w:sz w:val="24"/>
          <w:szCs w:val="24"/>
        </w:rPr>
        <w:softHyphen/>
        <w:t>вич, рядовой 380 лап. 1898 г. рож</w:t>
      </w:r>
      <w:r w:rsidRPr="00DF6474">
        <w:rPr>
          <w:sz w:val="24"/>
          <w:szCs w:val="24"/>
        </w:rPr>
        <w:softHyphen/>
        <w:t>дения, с. Лелечи Егорьевского р-на Московской обл. Призван Воскресенским РВК. Погиб в бою 16 августа 1944 г. Похоронен: Литва, г. Калвария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УСОВ Александр Михайлович, красноармеец 312 сп 26 сд. 1915 г. рождения, д. Хорлово Воскресен</w:t>
      </w:r>
      <w:r w:rsidRPr="00DF6474">
        <w:rPr>
          <w:sz w:val="24"/>
          <w:szCs w:val="24"/>
        </w:rPr>
        <w:softHyphen/>
        <w:t>ского р-на Московской обл. При</w:t>
      </w:r>
      <w:r w:rsidRPr="00DF6474">
        <w:rPr>
          <w:sz w:val="24"/>
          <w:szCs w:val="24"/>
        </w:rPr>
        <w:softHyphen/>
        <w:t>зван Воскресенским РВК. Пропал без вести в ию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360" w:lineRule="auto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ГУСТОВ Иван Иванович, красно</w:t>
      </w:r>
      <w:r w:rsidRPr="00DF6474">
        <w:rPr>
          <w:sz w:val="24"/>
          <w:szCs w:val="24"/>
        </w:rPr>
        <w:softHyphen/>
        <w:t>армеец 1059 сп 297 од. Родился: д. Елкин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февра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40"/>
        <w:rPr>
          <w:color w:val="auto"/>
          <w:sz w:val="24"/>
          <w:szCs w:val="24"/>
        </w:rPr>
      </w:pPr>
      <w:r w:rsidRPr="00DF6474">
        <w:rPr>
          <w:color w:val="auto"/>
          <w:sz w:val="24"/>
          <w:szCs w:val="24"/>
        </w:rPr>
        <w:t>ГУСЬКОВ Александр Иванович, красноармеец. 1924 г. рождения. Призван Воскресенским РВК Пропал без вести в февра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УСЬКОВ Виктор Алексеевич, мл. сержант 120 сд. 1925 г. рождения, Егорьевский р-н Московской обл. Призван Воскресенским РВК. По</w:t>
      </w:r>
      <w:r w:rsidRPr="00DF6474">
        <w:rPr>
          <w:sz w:val="24"/>
          <w:szCs w:val="24"/>
        </w:rPr>
        <w:softHyphen/>
        <w:t>гиб в бою 6 января 1944 г. Похо</w:t>
      </w:r>
      <w:r w:rsidRPr="00DF6474">
        <w:rPr>
          <w:sz w:val="24"/>
          <w:szCs w:val="24"/>
        </w:rPr>
        <w:softHyphen/>
        <w:t>ронен: Гатчинский р-н Ленин</w:t>
      </w:r>
      <w:r w:rsidRPr="00DF6474">
        <w:rPr>
          <w:sz w:val="24"/>
          <w:szCs w:val="24"/>
        </w:rPr>
        <w:softHyphen/>
        <w:t>гра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ГУСЬКОВ Иван Яковлевич, сер</w:t>
      </w:r>
      <w:r w:rsidRPr="00DF6474">
        <w:rPr>
          <w:sz w:val="24"/>
          <w:szCs w:val="24"/>
        </w:rPr>
        <w:softHyphen/>
        <w:t>жант. 1918 г. рождения, д. Троиц</w:t>
      </w:r>
      <w:r w:rsidRPr="00DF6474">
        <w:rPr>
          <w:sz w:val="24"/>
          <w:szCs w:val="24"/>
        </w:rPr>
        <w:softHyphen/>
        <w:t>кое Зотов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янва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ГУСЬКОВ Михаил Иванович, красноармеец 223 азсп. 1908 г. рождения. Призван Воскресен</w:t>
      </w:r>
      <w:r w:rsidRPr="00DF6474">
        <w:rPr>
          <w:sz w:val="24"/>
          <w:szCs w:val="24"/>
        </w:rPr>
        <w:softHyphen/>
        <w:t>ским РВК. Пропал без вести в ию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200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ГУСЬКОВ Николай Иванович, красноармеец 114 тбр. 1908 г. рож</w:t>
      </w:r>
      <w:r w:rsidRPr="00DF6474">
        <w:rPr>
          <w:sz w:val="24"/>
          <w:szCs w:val="24"/>
        </w:rPr>
        <w:softHyphen/>
        <w:t>дения, Воскресенский р-н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Пропал без вести в июле 1942 г.</w:t>
      </w:r>
    </w:p>
    <w:p w:rsidR="00B52B06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8" w:line="170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ГУСЬКОВ Яков Алексеевич, крас</w:t>
      </w:r>
      <w:r w:rsidRPr="00DF6474">
        <w:rPr>
          <w:sz w:val="24"/>
          <w:szCs w:val="24"/>
        </w:rPr>
        <w:softHyphen/>
        <w:t>ноармеец 2 сп. 1903 г. рождения, д. Троицкое Зотово Воскресенско</w:t>
      </w:r>
      <w:r w:rsidRPr="00DF6474">
        <w:rPr>
          <w:sz w:val="24"/>
          <w:szCs w:val="24"/>
        </w:rPr>
        <w:softHyphen/>
        <w:t>го р-на Московской обл. Призван Воскресенским РВК. Пропал без вести в дека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6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УСЯТНИКОВ Петр Павлович,красноармеец 874 сп 282 сд. 1905 г. рождения. Призван Воск</w:t>
      </w:r>
      <w:r w:rsidRPr="00DF6474">
        <w:rPr>
          <w:sz w:val="24"/>
          <w:szCs w:val="24"/>
        </w:rPr>
        <w:softHyphen/>
        <w:t>ресенским РВК. Погиб в бою 2 декабря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199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УЦ Петр Сергеевич, лейтенант. Призван Воскресенским РВК. По</w:t>
      </w:r>
      <w:r w:rsidRPr="00DF6474">
        <w:rPr>
          <w:sz w:val="24"/>
          <w:szCs w:val="24"/>
        </w:rPr>
        <w:softHyphen/>
        <w:t>гиб в бою 14 мая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6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УЧИН Михаил Сергеевич, крас</w:t>
      </w:r>
      <w:r w:rsidRPr="00DF6474">
        <w:rPr>
          <w:sz w:val="24"/>
          <w:szCs w:val="24"/>
        </w:rPr>
        <w:softHyphen/>
        <w:t>ноармеец. 1908 г. рождения, д. Тро</w:t>
      </w:r>
      <w:r w:rsidRPr="00DF6474">
        <w:rPr>
          <w:sz w:val="24"/>
          <w:szCs w:val="24"/>
        </w:rPr>
        <w:softHyphen/>
        <w:t>фимово Воскресенского р-на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Погиб в бою 14 февраля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УЩИН Василий Иванович, лей</w:t>
      </w:r>
      <w:r w:rsidRPr="00DF6474">
        <w:rPr>
          <w:sz w:val="24"/>
          <w:szCs w:val="24"/>
        </w:rPr>
        <w:softHyphen/>
        <w:t>тенант. Призван Воскресенским РВК. Погиб в бою 15 марта 1943 г. Похоронен: Сланцевский р-н Ле</w:t>
      </w:r>
      <w:r w:rsidRPr="00DF6474">
        <w:rPr>
          <w:sz w:val="24"/>
          <w:szCs w:val="24"/>
        </w:rPr>
        <w:softHyphen/>
        <w:t>нингра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6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УЩИН Василий Симонович, сер</w:t>
      </w:r>
      <w:r w:rsidRPr="00DF6474">
        <w:rPr>
          <w:sz w:val="24"/>
          <w:szCs w:val="24"/>
        </w:rPr>
        <w:softHyphen/>
        <w:t>жант 346 ап. 1904 г. рождения. Призван Воскресенским РВК. Умер от ран 11 апреля 1944 г. в ЭГ 3747. Похоронен: г. Смоленск, Покровское кладбище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9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УЩИН Виктор Иванович, крас</w:t>
      </w:r>
      <w:r w:rsidRPr="00DF6474">
        <w:rPr>
          <w:sz w:val="24"/>
          <w:szCs w:val="24"/>
        </w:rPr>
        <w:softHyphen/>
        <w:t>ноармеец 1089 сп 322 сд. 1923 г. рождения. Призван Воскресен</w:t>
      </w:r>
      <w:r w:rsidRPr="00DF6474">
        <w:rPr>
          <w:sz w:val="24"/>
          <w:szCs w:val="24"/>
        </w:rPr>
        <w:softHyphen/>
        <w:t>ским РВК. Погиб в бою 18 ноября 1942 г. Похоронен: х. Калмыков- ский Серафимовичского р-на Вол</w:t>
      </w:r>
      <w:r w:rsidRPr="00DF6474">
        <w:rPr>
          <w:sz w:val="24"/>
          <w:szCs w:val="24"/>
        </w:rPr>
        <w:softHyphen/>
        <w:t>гогра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9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УЩИН Ефим Липатович, красно</w:t>
      </w:r>
      <w:r w:rsidRPr="00DF6474">
        <w:rPr>
          <w:sz w:val="24"/>
          <w:szCs w:val="24"/>
        </w:rPr>
        <w:softHyphen/>
        <w:t>армеец. 1904 г. рождения, д. Ново</w:t>
      </w:r>
      <w:r w:rsidRPr="00DF6474">
        <w:rPr>
          <w:sz w:val="24"/>
          <w:szCs w:val="24"/>
        </w:rPr>
        <w:softHyphen/>
        <w:t>черкасское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ноябре 1941 г.</w:t>
      </w:r>
    </w:p>
    <w:p w:rsidR="00DB7135" w:rsidRPr="00DF6474" w:rsidRDefault="00B52B06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6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 xml:space="preserve">ГУЩИН Иван Андреевич, красноармеец 257 сбр. 1898г. рождения, </w:t>
      </w:r>
      <w:r w:rsidR="00DB7135" w:rsidRPr="00DF6474">
        <w:rPr>
          <w:sz w:val="24"/>
          <w:szCs w:val="24"/>
        </w:rPr>
        <w:t>Московская обл. Призван Воскре</w:t>
      </w:r>
      <w:r w:rsidR="00DB7135" w:rsidRPr="00DF6474">
        <w:rPr>
          <w:sz w:val="24"/>
          <w:szCs w:val="24"/>
        </w:rPr>
        <w:softHyphen/>
        <w:t>сенским РВК. Погиб в бою 24 ав</w:t>
      </w:r>
      <w:r w:rsidR="00DB7135" w:rsidRPr="00DF6474">
        <w:rPr>
          <w:sz w:val="24"/>
          <w:szCs w:val="24"/>
        </w:rPr>
        <w:softHyphen/>
        <w:t>густа 1942 г. Похоронен: пос. На</w:t>
      </w:r>
      <w:r w:rsidR="00DB7135" w:rsidRPr="00DF6474">
        <w:rPr>
          <w:sz w:val="24"/>
          <w:szCs w:val="24"/>
        </w:rPr>
        <w:softHyphen/>
        <w:t>дежда Ульяновского р-на Калуж</w:t>
      </w:r>
      <w:r w:rsidR="00DB7135" w:rsidRPr="00DF6474">
        <w:rPr>
          <w:sz w:val="24"/>
          <w:szCs w:val="24"/>
        </w:rPr>
        <w:softHyphen/>
        <w:t>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6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УЩИН Иван Николаевич, крас</w:t>
      </w:r>
      <w:r w:rsidRPr="00DF6474">
        <w:rPr>
          <w:sz w:val="24"/>
          <w:szCs w:val="24"/>
        </w:rPr>
        <w:softHyphen/>
        <w:t>ноармеец. Призван Воскресен</w:t>
      </w:r>
      <w:r w:rsidRPr="00DF6474">
        <w:rPr>
          <w:sz w:val="24"/>
          <w:szCs w:val="24"/>
        </w:rPr>
        <w:softHyphen/>
        <w:t>ским РВК. Погиб в бою 15 декаб</w:t>
      </w:r>
      <w:r w:rsidRPr="00DF6474">
        <w:rPr>
          <w:sz w:val="24"/>
          <w:szCs w:val="24"/>
        </w:rPr>
        <w:softHyphen/>
        <w:t>ря 1942 г. Похоронен: Псков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6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УЩИН Иван Сергеевич, красно</w:t>
      </w:r>
      <w:r w:rsidRPr="00DF6474">
        <w:rPr>
          <w:sz w:val="24"/>
          <w:szCs w:val="24"/>
        </w:rPr>
        <w:softHyphen/>
        <w:t>армеец. 1900 г. рождения. Призван Воскресенским РВК. Погиб в бою 14 мая 1942 г. Похоронен: д. На- лючи Старорусского р-на Новго</w:t>
      </w:r>
      <w:r w:rsidRPr="00DF6474">
        <w:rPr>
          <w:sz w:val="24"/>
          <w:szCs w:val="24"/>
        </w:rPr>
        <w:softHyphen/>
        <w:t>ро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УЩИН Николай Акимович, крас</w:t>
      </w:r>
      <w:r w:rsidRPr="00DF6474">
        <w:rPr>
          <w:sz w:val="24"/>
          <w:szCs w:val="24"/>
        </w:rPr>
        <w:softHyphen/>
        <w:t>ноармеец. 1918 г. рождения, Долгоруковский р-н Орловской обл. Призван Воскресенским РВК. Пропал без вести в сен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9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УЩИН Павел Федорович, крас</w:t>
      </w:r>
      <w:r w:rsidRPr="00DF6474">
        <w:rPr>
          <w:sz w:val="24"/>
          <w:szCs w:val="24"/>
        </w:rPr>
        <w:softHyphen/>
        <w:t>ноармеец. 1902 г. рождения, с. Федин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ДАВЫДОВ Дмитрий Федоро</w:t>
      </w:r>
      <w:r w:rsidRPr="00DF6474">
        <w:rPr>
          <w:sz w:val="24"/>
          <w:szCs w:val="24"/>
        </w:rPr>
        <w:softHyphen/>
        <w:t>вич, лейтенант. Призван Воскре</w:t>
      </w:r>
      <w:r w:rsidRPr="00DF6474">
        <w:rPr>
          <w:sz w:val="24"/>
          <w:szCs w:val="24"/>
        </w:rPr>
        <w:softHyphen/>
        <w:t>сенским РВК. Погиб в бою в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1309"/>
          <w:tab w:val="center" w:pos="1672"/>
          <w:tab w:val="left" w:pos="2004"/>
          <w:tab w:val="right" w:pos="2911"/>
        </w:tabs>
        <w:suppressAutoHyphens/>
        <w:spacing w:before="0" w:after="0" w:line="199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ДАВЫДОВ Маталь Бельяльевич, красноармеец 461 сп. 1914 г. рож</w:t>
      </w:r>
      <w:r w:rsidRPr="00DF6474">
        <w:rPr>
          <w:sz w:val="24"/>
          <w:szCs w:val="24"/>
        </w:rPr>
        <w:softHyphen/>
        <w:t>дения. Призван Воскресенским РВК. Погиб</w:t>
      </w:r>
      <w:r w:rsidRPr="00DF6474">
        <w:rPr>
          <w:sz w:val="24"/>
          <w:szCs w:val="24"/>
        </w:rPr>
        <w:tab/>
        <w:t>в</w:t>
      </w:r>
      <w:r w:rsidRPr="00DF6474">
        <w:rPr>
          <w:sz w:val="24"/>
          <w:szCs w:val="24"/>
        </w:rPr>
        <w:tab/>
        <w:t>бою</w:t>
      </w:r>
      <w:r w:rsidRPr="00DF6474">
        <w:rPr>
          <w:sz w:val="24"/>
          <w:szCs w:val="24"/>
        </w:rPr>
        <w:tab/>
        <w:t>2</w:t>
      </w:r>
      <w:r w:rsidRPr="00DF6474">
        <w:rPr>
          <w:sz w:val="24"/>
          <w:szCs w:val="24"/>
        </w:rPr>
        <w:tab/>
        <w:t>февраля</w:t>
      </w:r>
      <w:r w:rsidR="00B52B06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6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ДАВЫДОВ Сергей Егорович, рядо</w:t>
      </w:r>
      <w:r w:rsidRPr="00DF6474">
        <w:rPr>
          <w:sz w:val="24"/>
          <w:szCs w:val="24"/>
        </w:rPr>
        <w:softHyphen/>
        <w:t>вой 182 орб.</w:t>
      </w:r>
      <w:r w:rsidRPr="00DF6474">
        <w:rPr>
          <w:sz w:val="24"/>
          <w:szCs w:val="24"/>
        </w:rPr>
        <w:tab/>
        <w:t>1899г.</w:t>
      </w:r>
      <w:r w:rsidR="00B52B06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рождения, с. Петровское Воскресенско</w:t>
      </w:r>
      <w:r w:rsidRPr="00DF6474">
        <w:rPr>
          <w:sz w:val="24"/>
          <w:szCs w:val="24"/>
        </w:rPr>
        <w:softHyphen/>
        <w:t>го р-на Московской обл. Призван Воскресенским РВК. Умер от ран в феврале 1945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1309"/>
          <w:tab w:val="center" w:pos="1672"/>
          <w:tab w:val="left" w:pos="1982"/>
          <w:tab w:val="right" w:pos="2911"/>
        </w:tabs>
        <w:suppressAutoHyphens/>
        <w:spacing w:before="0" w:after="0" w:line="196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ДАВЫДОВ Сергей Фомич, красно</w:t>
      </w:r>
      <w:r w:rsidRPr="00DF6474">
        <w:rPr>
          <w:sz w:val="24"/>
          <w:szCs w:val="24"/>
        </w:rPr>
        <w:softHyphen/>
        <w:t>армеец 1152</w:t>
      </w:r>
      <w:r w:rsidRPr="00DF6474">
        <w:rPr>
          <w:sz w:val="24"/>
          <w:szCs w:val="24"/>
        </w:rPr>
        <w:tab/>
        <w:t>сп</w:t>
      </w:r>
      <w:r w:rsidRPr="00DF6474">
        <w:rPr>
          <w:sz w:val="24"/>
          <w:szCs w:val="24"/>
        </w:rPr>
        <w:tab/>
        <w:t>344</w:t>
      </w:r>
      <w:r w:rsidRPr="00DF6474">
        <w:rPr>
          <w:sz w:val="24"/>
          <w:szCs w:val="24"/>
        </w:rPr>
        <w:tab/>
        <w:t>сд.</w:t>
      </w:r>
      <w:r w:rsidRPr="00DF6474">
        <w:rPr>
          <w:sz w:val="24"/>
          <w:szCs w:val="24"/>
        </w:rPr>
        <w:tab/>
        <w:t>1904 г.</w:t>
      </w:r>
      <w:r w:rsidR="00B52B06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рождения, д.</w:t>
      </w:r>
      <w:r w:rsidRPr="00DF6474">
        <w:rPr>
          <w:sz w:val="24"/>
          <w:szCs w:val="24"/>
        </w:rPr>
        <w:tab/>
        <w:t>Елкино</w:t>
      </w:r>
      <w:r w:rsidRPr="00DF6474">
        <w:rPr>
          <w:sz w:val="24"/>
          <w:szCs w:val="24"/>
        </w:rPr>
        <w:tab/>
      </w:r>
      <w:r w:rsidR="00B52B06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Воскресен</w:t>
      </w:r>
      <w:r w:rsidRPr="00DF6474">
        <w:rPr>
          <w:sz w:val="24"/>
          <w:szCs w:val="24"/>
        </w:rPr>
        <w:softHyphen/>
        <w:t>ского р-на Московской обл. При</w:t>
      </w:r>
      <w:r w:rsidRPr="00DF6474">
        <w:rPr>
          <w:sz w:val="24"/>
          <w:szCs w:val="24"/>
        </w:rPr>
        <w:softHyphen/>
        <w:t>зван Воскресенским РВК. Пропал без вести в янва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ДАНИЛЕНКО Николай Лазаревич, рядовой. 1921 г. рождения, Сум</w:t>
      </w:r>
      <w:r w:rsidRPr="00DF6474">
        <w:rPr>
          <w:sz w:val="24"/>
          <w:szCs w:val="24"/>
        </w:rPr>
        <w:softHyphen/>
        <w:t>ская обл. Украинской ССР. При</w:t>
      </w:r>
      <w:r w:rsidRPr="00DF6474">
        <w:rPr>
          <w:sz w:val="24"/>
          <w:szCs w:val="24"/>
        </w:rPr>
        <w:softHyphen/>
        <w:t>зван Воскресенским РВК. Умер от ран 18 октября 1944 г. в 14 МСБ. Похоронен: Литва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9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ДАНИЛИН Андрей Егорович, красноармеец 38 сд. 1907 г. рожде</w:t>
      </w:r>
      <w:r w:rsidRPr="00DF6474">
        <w:rPr>
          <w:sz w:val="24"/>
          <w:szCs w:val="24"/>
        </w:rPr>
        <w:softHyphen/>
        <w:t>ния, Московская обл. Призван Воскресенским РВК. Погиб в бою 18 сентября 1941 г. Похоронен:</w:t>
      </w:r>
      <w:r w:rsidR="00B52B06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г.</w:t>
      </w:r>
      <w:r w:rsidR="00B52B06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Ярцево Смоленской обл.</w:t>
      </w:r>
    </w:p>
    <w:p w:rsidR="00DB7135" w:rsidRPr="00DF6474" w:rsidRDefault="00B52B06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6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 xml:space="preserve">ДАНИЛИН Андрей Матвеевич, красноармеец 35 сп. 19 сд. 190г. рождения, Рязанская обл. Призван </w:t>
      </w:r>
      <w:r w:rsidR="00DB7135" w:rsidRPr="00DF6474">
        <w:rPr>
          <w:sz w:val="24"/>
          <w:szCs w:val="24"/>
        </w:rPr>
        <w:t>Воскресенским РВК. Погиб в бою 5 марта 1942 г. Похоронен: Думи- ничский р-н Калуж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ДАНИЛОВ Василий Дмитриевич,</w:t>
      </w:r>
      <w:r w:rsidR="00B52B06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рядовой 37 обе. 1898 г. рождения, пос. Воскресенск Московской обл. Призван Воскресенским РВК Умер от ран 12 июня 1943 г. в ЭГ 130. Похоронен: г. Орск Оренбург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9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ДАНИЛОВ Григорий Павлович, гв.</w:t>
      </w:r>
      <w:r w:rsidR="00B52B06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рядовой 231 гв. зенап 48 зенад. 1912 г. рождения, д. Городищи Воскресенского р-на Московской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  <w:vertAlign w:val="subscript"/>
        </w:rPr>
        <w:t>?</w:t>
      </w:r>
      <w:r w:rsidRPr="00DF6474">
        <w:rPr>
          <w:sz w:val="24"/>
          <w:szCs w:val="24"/>
        </w:rPr>
        <w:t>ДАНИЛОВ Михаил Венедиктович, гв. лейтенант 4 гв. бад. 1922 г. рождения, д. Чемодурово Воскре</w:t>
      </w:r>
      <w:r w:rsidRPr="00DF6474">
        <w:rPr>
          <w:sz w:val="24"/>
          <w:szCs w:val="24"/>
        </w:rPr>
        <w:softHyphen/>
        <w:t>сенского р-на Московской обл. Призван Воскресенским РВК. Пропал без вести в марте 1945 г. в Венгрии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ДАНИЛОВ Николай Дмитриевич, красноармеец 1241 сп 375 сд. 1904 г. рождения, д. Лопатино Во</w:t>
      </w:r>
      <w:r w:rsidRPr="00DF6474">
        <w:rPr>
          <w:sz w:val="24"/>
          <w:szCs w:val="24"/>
        </w:rPr>
        <w:softHyphen/>
        <w:t>скресенского р-на Московской обл. Призван Воскресенским РВК Погиб в бою 21 февраля 1942 г. Похоронен: с. Воробьево Тве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9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ДАНИЛОВ Николай Михайлович, красноармеец. 1911 г. рождения, д. Фомино Бронницкого р-на Мо</w:t>
      </w:r>
      <w:r w:rsidRPr="00DF6474">
        <w:rPr>
          <w:sz w:val="24"/>
          <w:szCs w:val="24"/>
        </w:rPr>
        <w:softHyphen/>
        <w:t>сковской обл. Призван Воскресен</w:t>
      </w:r>
      <w:r w:rsidRPr="00DF6474">
        <w:rPr>
          <w:sz w:val="24"/>
          <w:szCs w:val="24"/>
        </w:rPr>
        <w:softHyphen/>
        <w:t>ским РВК. Пропал без вести в де</w:t>
      </w:r>
      <w:r w:rsidRPr="00DF6474">
        <w:rPr>
          <w:sz w:val="24"/>
          <w:szCs w:val="24"/>
        </w:rPr>
        <w:softHyphen/>
        <w:t>каб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ДАНИЛОВ Федор Федотович, ря</w:t>
      </w:r>
      <w:r w:rsidRPr="00DF6474">
        <w:rPr>
          <w:sz w:val="24"/>
          <w:szCs w:val="24"/>
        </w:rPr>
        <w:softHyphen/>
        <w:t>довой 10 сб 32 сбр. 1899 г. рожде</w:t>
      </w:r>
      <w:r w:rsidRPr="00DF6474">
        <w:rPr>
          <w:sz w:val="24"/>
          <w:szCs w:val="24"/>
        </w:rPr>
        <w:softHyphen/>
        <w:t>ния. Призван Воскресенским РВК. Погиб в бою 1 марта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ДАНЯКИН Николай Васильевич, красноармеец 488 сп. 1922 г. рож</w:t>
      </w:r>
      <w:r w:rsidRPr="00DF6474">
        <w:rPr>
          <w:sz w:val="24"/>
          <w:szCs w:val="24"/>
        </w:rPr>
        <w:softHyphen/>
        <w:t>дения, Петровский р-н Саратов</w:t>
      </w:r>
      <w:r w:rsidRPr="00DF6474">
        <w:rPr>
          <w:sz w:val="24"/>
          <w:szCs w:val="24"/>
        </w:rPr>
        <w:softHyphen/>
        <w:t>ской обл. Призван Воскресенским РВК Пропал без вести в апреле</w:t>
      </w:r>
      <w:r w:rsidR="00B52B06" w:rsidRPr="00DF6474">
        <w:rPr>
          <w:sz w:val="24"/>
          <w:szCs w:val="24"/>
        </w:rPr>
        <w:t xml:space="preserve"> 1942</w:t>
      </w: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ДЕВОЧКИН Александр Василье</w:t>
      </w:r>
      <w:r w:rsidRPr="00DF6474">
        <w:rPr>
          <w:sz w:val="24"/>
          <w:szCs w:val="24"/>
        </w:rPr>
        <w:softHyphen/>
        <w:t>вич, красноармеец 587 сп 212 сд. 1909 г. рождения. Призван Воск</w:t>
      </w:r>
      <w:r w:rsidRPr="00DF6474">
        <w:rPr>
          <w:sz w:val="24"/>
          <w:szCs w:val="24"/>
        </w:rPr>
        <w:softHyphen/>
        <w:t>ресенским РВК Пропал без вести в февра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ДЕВОЧКИН Анатолий Алексеевич,</w:t>
      </w:r>
      <w:r w:rsidR="00EA51AB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рядовой. 1900 г. рождения, Ви</w:t>
      </w:r>
      <w:r w:rsidRPr="00DF6474">
        <w:rPr>
          <w:sz w:val="24"/>
          <w:szCs w:val="24"/>
        </w:rPr>
        <w:softHyphen/>
        <w:t>ноградовский р-н Московской обл. Призван Воскресенским РВК Пропал без вести в апрел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ДЕВЯТКИНА Александра Федо</w:t>
      </w:r>
      <w:r w:rsidRPr="00DF6474">
        <w:rPr>
          <w:sz w:val="24"/>
          <w:szCs w:val="24"/>
        </w:rPr>
        <w:softHyphen/>
        <w:t>ровна, ст. сержант 1251 сп 377 сд. 1921 г. рождения, д. Шильково Воскресенского р-на Московской обл. Призвана Воскресенским РВК Погибла в бою 20 октября 1944 г. Похоронена: Латвия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ДЕЛЬНЕВ Александр Федорович, рядовой 338 сд. 1906 г. рожде</w:t>
      </w:r>
      <w:r w:rsidRPr="00DF6474">
        <w:rPr>
          <w:sz w:val="24"/>
          <w:szCs w:val="24"/>
        </w:rPr>
        <w:softHyphen/>
        <w:t>ния, Воскресенский р-н Москов</w:t>
      </w:r>
      <w:r w:rsidRPr="00DF6474">
        <w:rPr>
          <w:sz w:val="24"/>
          <w:szCs w:val="24"/>
        </w:rPr>
        <w:softHyphen/>
        <w:t>ской обл. Призван Воскресен</w:t>
      </w:r>
      <w:r w:rsidRPr="00DF6474">
        <w:rPr>
          <w:sz w:val="24"/>
          <w:szCs w:val="24"/>
        </w:rPr>
        <w:softHyphen/>
        <w:t>ским РВК. Погиб в бою 4 июня 1943 г. Похоронен: Ленинград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ДЕМИДОВ Иван Гаврилович, ря</w:t>
      </w:r>
      <w:r w:rsidRPr="00DF6474">
        <w:rPr>
          <w:sz w:val="24"/>
          <w:szCs w:val="24"/>
        </w:rPr>
        <w:softHyphen/>
        <w:t>довой. 1915 г. рождения. Призван Воскресенским РВК Пропал без вести в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ДЕМИН Александр Арефьевич,</w:t>
      </w:r>
      <w:r w:rsidR="00EA51AB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красноармеец 682 сп 202 сд. 1915 г. рождения, Московская обл. Призван Воскресенским РВК. По</w:t>
      </w:r>
      <w:r w:rsidRPr="00DF6474">
        <w:rPr>
          <w:sz w:val="24"/>
          <w:szCs w:val="24"/>
        </w:rPr>
        <w:softHyphen/>
        <w:t>гиб в бою 9 марта 1942 г. Похоро</w:t>
      </w:r>
      <w:r w:rsidRPr="00DF6474">
        <w:rPr>
          <w:sz w:val="24"/>
          <w:szCs w:val="24"/>
        </w:rPr>
        <w:softHyphen/>
        <w:t>нен: Ленинград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4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ДЕМИН Андрей Петрович, красно</w:t>
      </w:r>
      <w:r w:rsidRPr="00DF6474">
        <w:rPr>
          <w:sz w:val="24"/>
          <w:szCs w:val="24"/>
        </w:rPr>
        <w:softHyphen/>
        <w:t>армеец. 1906 г. рождения, с. Кипча- ково Кораблинского р-на Рязан</w:t>
      </w:r>
      <w:r w:rsidRPr="00DF6474">
        <w:rPr>
          <w:sz w:val="24"/>
          <w:szCs w:val="24"/>
        </w:rPr>
        <w:softHyphen/>
        <w:t>ской обл. Призван Воскресенским РВК. Пропал без вести в но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ДЕМИН Иван Семенович, красно</w:t>
      </w:r>
      <w:r w:rsidRPr="00DF6474">
        <w:rPr>
          <w:sz w:val="24"/>
          <w:szCs w:val="24"/>
        </w:rPr>
        <w:softHyphen/>
        <w:t>армеец. 1912 г. рождения, д. Ка</w:t>
      </w:r>
      <w:r w:rsidRPr="00DF6474">
        <w:rPr>
          <w:sz w:val="24"/>
          <w:szCs w:val="24"/>
        </w:rPr>
        <w:softHyphen/>
        <w:t>занское Тамбовской обл. Призван Воскресенским РВК. Погиб в бою 6 мая 1942 г. Похоронен: д. Бур- макино Мосальского р-на Калуж</w:t>
      </w:r>
      <w:r w:rsidRPr="00DF6474">
        <w:rPr>
          <w:sz w:val="24"/>
          <w:szCs w:val="24"/>
        </w:rPr>
        <w:softHyphen/>
        <w:t>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4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ДЕМИН Леонид Иванович, крас</w:t>
      </w:r>
      <w:r w:rsidRPr="00DF6474">
        <w:rPr>
          <w:sz w:val="24"/>
          <w:szCs w:val="24"/>
        </w:rPr>
        <w:softHyphen/>
        <w:t>ноармеец 139 сд. 1923 г. рождения, д. Косилово Шахов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август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ДЕНИСЕНКО Федор Иванович, капитан. 1906 г. рождения. При</w:t>
      </w:r>
      <w:r w:rsidRPr="00DF6474">
        <w:rPr>
          <w:sz w:val="24"/>
          <w:szCs w:val="24"/>
        </w:rPr>
        <w:softHyphen/>
        <w:t>зван Воскресенским РВК. Погиб в бою в сентяб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4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ДЕНИСОВ Василий Андреевич, красноармеец 2 сп. 1908 г. рож</w:t>
      </w:r>
      <w:r w:rsidRPr="00DF6474">
        <w:rPr>
          <w:sz w:val="24"/>
          <w:szCs w:val="24"/>
        </w:rPr>
        <w:softHyphen/>
        <w:t>дения, д. Лыково Коломенского р-на Московской обл. Призван Воскресенским РВК. Пропал без вести в январ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4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ДЕНИСОВ Иван Алексеевич, крас</w:t>
      </w:r>
      <w:r w:rsidRPr="00DF6474">
        <w:rPr>
          <w:sz w:val="24"/>
          <w:szCs w:val="24"/>
        </w:rPr>
        <w:softHyphen/>
        <w:t>ноармеец. 1911 г. рождения, с. Кри- вякино Воскресенского р-на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Пропал без вести в но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ДЕНИСОВ Леонид Николаевич, рядовой. 1921 г. рождения, Воск</w:t>
      </w:r>
      <w:r w:rsidRPr="00DF6474">
        <w:rPr>
          <w:sz w:val="24"/>
          <w:szCs w:val="24"/>
        </w:rPr>
        <w:softHyphen/>
        <w:t>ресенский р-н Московской обл. Призван Воскресенским РВК. Пропал без вести в октябр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ДЕРБЕНЕВ Федор Иванович, красноармеец. 1906 г. рождения, с. Смышлевка Куйбышевской обл. Призван Воскресенским РВК. Пропал без вести в июн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4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ДЕРЕВЯННИКОВ Михаил Степа</w:t>
      </w:r>
      <w:r w:rsidRPr="00DF6474">
        <w:rPr>
          <w:sz w:val="24"/>
          <w:szCs w:val="24"/>
        </w:rPr>
        <w:softHyphen/>
        <w:t>нович, подполковник 40А. 1907 г. рождения, с. Фаустово Виногра</w:t>
      </w:r>
      <w:r w:rsidRPr="00DF6474">
        <w:rPr>
          <w:sz w:val="24"/>
          <w:szCs w:val="24"/>
        </w:rPr>
        <w:softHyphen/>
        <w:t>довского р-на Московской обл. Призван Воскресенским РВК. По</w:t>
      </w:r>
      <w:r w:rsidRPr="00DF6474">
        <w:rPr>
          <w:sz w:val="24"/>
          <w:szCs w:val="24"/>
        </w:rPr>
        <w:softHyphen/>
        <w:t>гиб в бою 13 февраля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ДЕШЕВ Иван Алексеевич, рядовой 27 сд. 1914 г. рождения, д. Хорло</w:t>
      </w:r>
      <w:r w:rsidRPr="00DF6474">
        <w:rPr>
          <w:sz w:val="24"/>
          <w:szCs w:val="24"/>
        </w:rPr>
        <w:softHyphen/>
        <w:t>во Воскресенского р-на Москов</w:t>
      </w:r>
      <w:r w:rsidRPr="00DF6474">
        <w:rPr>
          <w:sz w:val="24"/>
          <w:szCs w:val="24"/>
        </w:rPr>
        <w:softHyphen/>
        <w:t>ской обл. Призван Медвежьегор</w:t>
      </w:r>
      <w:r w:rsidRPr="00DF6474">
        <w:rPr>
          <w:sz w:val="24"/>
          <w:szCs w:val="24"/>
        </w:rPr>
        <w:softHyphen/>
        <w:t>ским РВК. Погиб в бою 4 октября 1942 г. Похоронен: Карелия, Се- гежский р-н, 59 км шоссе Кочко- ма — Реболы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ДИДЕНКО Николай Яковлевич, рядовой 16 тк. 1900 г. рождения, д. Неверов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огиб в бою 7 авгу</w:t>
      </w:r>
      <w:r w:rsidRPr="00DF6474">
        <w:rPr>
          <w:sz w:val="24"/>
          <w:szCs w:val="24"/>
        </w:rPr>
        <w:softHyphen/>
        <w:t>ста 1943 г. Похоронен: д. Гнезди- лово Дмитровского р-на Орлов</w:t>
      </w:r>
      <w:r w:rsidRPr="00DF6474">
        <w:rPr>
          <w:sz w:val="24"/>
          <w:szCs w:val="24"/>
        </w:rPr>
        <w:softHyphen/>
        <w:t>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6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ДИДЕНКО Павел Андреевич, ст. сержант 310 сп 120 сд. 1921 г. рождения, пос. Воскресенск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Погиб в бою 15 января 1945 г. Похоронен: Польша, Вар</w:t>
      </w:r>
      <w:r w:rsidRPr="00DF6474">
        <w:rPr>
          <w:sz w:val="24"/>
          <w:szCs w:val="24"/>
        </w:rPr>
        <w:softHyphen/>
        <w:t>шавское воеводство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6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ДИКАРЕВ Константин Алексеевич, майор. 1919 г. рождения, Москва. Призван Воскресенским РВК. По</w:t>
      </w:r>
      <w:r w:rsidRPr="00DF6474">
        <w:rPr>
          <w:sz w:val="24"/>
          <w:szCs w:val="24"/>
        </w:rPr>
        <w:softHyphen/>
        <w:t>гиб в бою 19 июля 1944 г. Похоро</w:t>
      </w:r>
      <w:r w:rsidRPr="00DF6474">
        <w:rPr>
          <w:sz w:val="24"/>
          <w:szCs w:val="24"/>
        </w:rPr>
        <w:softHyphen/>
        <w:t>нен: Украина, д. Юзовка Сокаль- ского р-на Льв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6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ДИКОВ Иван Николаевич, рядо</w:t>
      </w:r>
      <w:r w:rsidRPr="00DF6474">
        <w:rPr>
          <w:sz w:val="24"/>
          <w:szCs w:val="24"/>
        </w:rPr>
        <w:softHyphen/>
        <w:t>вой 898 сп. 1908 г. рождения, пос. Воскресенск Московской обл. Призван Воскресенским РВК. По</w:t>
      </w:r>
      <w:r w:rsidRPr="00DF6474">
        <w:rPr>
          <w:sz w:val="24"/>
          <w:szCs w:val="24"/>
        </w:rPr>
        <w:softHyphen/>
        <w:t>гиб в бою 14 марта 1943 г. Похо</w:t>
      </w:r>
      <w:r w:rsidRPr="00DF6474">
        <w:rPr>
          <w:sz w:val="24"/>
          <w:szCs w:val="24"/>
        </w:rPr>
        <w:softHyphen/>
        <w:t>ронен: Старорусский р-н Новго</w:t>
      </w:r>
      <w:r w:rsidRPr="00DF6474">
        <w:rPr>
          <w:sz w:val="24"/>
          <w:szCs w:val="24"/>
        </w:rPr>
        <w:softHyphen/>
        <w:t>ро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ДМИТРИЕВ Александр Степано</w:t>
      </w:r>
      <w:r w:rsidRPr="00DF6474">
        <w:rPr>
          <w:sz w:val="24"/>
          <w:szCs w:val="24"/>
        </w:rPr>
        <w:softHyphen/>
        <w:t>вич, полковник. Призван Воскре</w:t>
      </w:r>
      <w:r w:rsidRPr="00DF6474">
        <w:rPr>
          <w:sz w:val="24"/>
          <w:szCs w:val="24"/>
        </w:rPr>
        <w:softHyphen/>
        <w:t>сенским РВК. Погиб в бою 4 мая 1942 г. Похоронен:</w:t>
      </w:r>
      <w:r w:rsidRPr="00DF6474">
        <w:rPr>
          <w:sz w:val="24"/>
          <w:szCs w:val="24"/>
        </w:rPr>
        <w:tab/>
      </w:r>
      <w:r w:rsidR="00EA51AB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Карелия,</w:t>
      </w:r>
      <w:r w:rsidR="00EA51AB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ст. Лоухи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6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ДМИТРИЕВ Василий Андреевич, рядовой. 1922 г. рождения, с. Ниж</w:t>
      </w:r>
      <w:r w:rsidRPr="00DF6474">
        <w:rPr>
          <w:sz w:val="24"/>
          <w:szCs w:val="24"/>
        </w:rPr>
        <w:softHyphen/>
        <w:t>няя Матренка Хворостянского р-на Воронежской обл. Призван Воскресенским РВК. Пропал без вести в декаб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6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ДМИТРИЕВ Василий Петрович, рядовой 572 сп 233 сд. 1911 г. рождения, ст. Москворецкая Вос</w:t>
      </w:r>
      <w:r w:rsidRPr="00DF6474">
        <w:rPr>
          <w:sz w:val="24"/>
          <w:szCs w:val="24"/>
        </w:rPr>
        <w:softHyphen/>
        <w:t>кресенского р-на Московской обл. Призван Воскресенским РВК. Пропал без вести в сентябре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ДМИТРИЕВ Максим Петрович, рядовой 572 сп 233 сд. 1911 г. рож</w:t>
      </w:r>
      <w:r w:rsidRPr="00DF6474">
        <w:rPr>
          <w:sz w:val="24"/>
          <w:szCs w:val="24"/>
        </w:rPr>
        <w:softHyphen/>
        <w:t>дения, Московская обл. Призван Воскресенским РВК. Погиб в бою 20 ноября 1944 г. Похоронен: тер</w:t>
      </w:r>
      <w:r w:rsidRPr="00DF6474">
        <w:rPr>
          <w:sz w:val="24"/>
          <w:szCs w:val="24"/>
        </w:rPr>
        <w:softHyphen/>
        <w:t>ритория бывшей Югославии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ДОБРОНРАВОВ Вениамин Викто</w:t>
      </w:r>
      <w:r w:rsidRPr="00DF6474">
        <w:rPr>
          <w:sz w:val="24"/>
          <w:szCs w:val="24"/>
        </w:rPr>
        <w:softHyphen/>
        <w:t>рович, лейтенант. Призван Воск</w:t>
      </w:r>
      <w:r w:rsidRPr="00DF6474">
        <w:rPr>
          <w:sz w:val="24"/>
          <w:szCs w:val="24"/>
        </w:rPr>
        <w:softHyphen/>
        <w:t>ресенским РВК. Пропал без вести в апре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ДОЛГОПОЛОВ Федор Егорович, красноармеец. 1906 г. рождения. Призван Воскресенским РВК Пропал без вести в август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ДОЛГУШИН Алексей Васильевич, красноармеец 456 сп. 1919 г. рож</w:t>
      </w:r>
      <w:r w:rsidRPr="00DF6474">
        <w:rPr>
          <w:sz w:val="24"/>
          <w:szCs w:val="24"/>
        </w:rPr>
        <w:softHyphen/>
        <w:t>дения, Виноградовский р-н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 Погиб в бою 22 января</w:t>
      </w:r>
      <w:r w:rsidR="00EA51AB" w:rsidRPr="00DF6474">
        <w:rPr>
          <w:sz w:val="24"/>
          <w:szCs w:val="24"/>
        </w:rPr>
        <w:t xml:space="preserve"> 1942</w:t>
      </w:r>
      <w:r w:rsidRPr="00DF6474">
        <w:rPr>
          <w:sz w:val="24"/>
          <w:szCs w:val="24"/>
        </w:rPr>
        <w:t>г. Похоронен: Крым, г. Сева</w:t>
      </w:r>
      <w:r w:rsidRPr="00DF6474">
        <w:rPr>
          <w:sz w:val="24"/>
          <w:szCs w:val="24"/>
        </w:rPr>
        <w:softHyphen/>
        <w:t>стополь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ДОЛГУШИН Георгий Алексеевич, красноармеец. 1921 г. рождения. Призван Воскресенским РВК. Пропал без вести в дека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ДОЛЖЕНКОВ Михаил Иванович, ст. лейтенант 469 сп 150 сд. 1907 г. рождения, Тульская обл. Призван Воскресенским РВК. Погиб в бою 2 марта 1944 г. Похоронен: Твер</w:t>
      </w:r>
      <w:r w:rsidRPr="00DF6474">
        <w:rPr>
          <w:sz w:val="24"/>
          <w:szCs w:val="24"/>
        </w:rPr>
        <w:softHyphen/>
        <w:t>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200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ДОМИН Леонид Сергеевич, крас</w:t>
      </w:r>
      <w:r w:rsidRPr="00DF6474">
        <w:rPr>
          <w:sz w:val="24"/>
          <w:szCs w:val="24"/>
        </w:rPr>
        <w:softHyphen/>
        <w:t>ноармеец 364 сп. 1923 г. рожде</w:t>
      </w:r>
      <w:r w:rsidRPr="00DF6474">
        <w:rPr>
          <w:sz w:val="24"/>
          <w:szCs w:val="24"/>
        </w:rPr>
        <w:softHyphen/>
        <w:t>ния, Шаховской р-н Московской обл. Призван Воскресенским РВК. Умер от ран 25 августа 1942 г. По</w:t>
      </w:r>
      <w:r w:rsidRPr="00DF6474">
        <w:rPr>
          <w:sz w:val="24"/>
          <w:szCs w:val="24"/>
        </w:rPr>
        <w:softHyphen/>
        <w:t>хоронен: Твер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6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ДОРНО Анатолий Николаевич,</w:t>
      </w:r>
      <w:r w:rsidR="00EA51AB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лейтенант. 1909 г. рождения. При</w:t>
      </w:r>
      <w:r w:rsidRPr="00DF6474">
        <w:rPr>
          <w:sz w:val="24"/>
          <w:szCs w:val="24"/>
        </w:rPr>
        <w:softHyphen/>
        <w:t>зван Воскресенским РВК. Пропал без вести в апреле 1945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6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ДОРОВСКИЙ Роман Федорович,</w:t>
      </w:r>
      <w:r w:rsidR="00EA51AB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красноармеец 1 осб 19 сбр. 1909 г. рождения, Московская обл. При</w:t>
      </w:r>
      <w:r w:rsidRPr="00DF6474">
        <w:rPr>
          <w:sz w:val="24"/>
          <w:szCs w:val="24"/>
        </w:rPr>
        <w:softHyphen/>
        <w:t>зван Воскресенским РВК. Пропал без вести в март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6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ДОРОЖКИН Антон Поликарпо- вич, красноармеец. 1904 г. рожде</w:t>
      </w:r>
      <w:r w:rsidRPr="00DF6474">
        <w:rPr>
          <w:sz w:val="24"/>
          <w:szCs w:val="24"/>
        </w:rPr>
        <w:softHyphen/>
        <w:t>ния, Воскресенский р-н Москов</w:t>
      </w:r>
      <w:r w:rsidRPr="00DF6474">
        <w:rPr>
          <w:sz w:val="24"/>
          <w:szCs w:val="24"/>
        </w:rPr>
        <w:softHyphen/>
        <w:t>ской обл. Призван Воскресенским РВК. Погиб на фронте 6 мая 1944 г. Похоронен: Твер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6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ДОРОНИН Владимир Иванович, рядовой. 1912 г. рождения, с. Озе- ры Московской обл. Призван Вос</w:t>
      </w:r>
      <w:r w:rsidRPr="00DF6474">
        <w:rPr>
          <w:sz w:val="24"/>
          <w:szCs w:val="24"/>
        </w:rPr>
        <w:softHyphen/>
        <w:t>кресенским РВК. Погиб в бою 13 сентября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6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ДОРОНИН Николай Федорович, гв. красноармеец 37 гв. сд. 1923 г. рождения, с. Кривякино Воскре</w:t>
      </w:r>
      <w:r w:rsidRPr="00DF6474">
        <w:rPr>
          <w:sz w:val="24"/>
          <w:szCs w:val="24"/>
        </w:rPr>
        <w:softHyphen/>
        <w:t>сенского р-на Московской обл. Призван Воскресенским РВК. По</w:t>
      </w:r>
      <w:r w:rsidRPr="00DF6474">
        <w:rPr>
          <w:sz w:val="24"/>
          <w:szCs w:val="24"/>
        </w:rPr>
        <w:softHyphen/>
        <w:t>гиб в бою 19 августа 1942 г. Похо</w:t>
      </w:r>
      <w:r w:rsidRPr="00DF6474">
        <w:rPr>
          <w:sz w:val="24"/>
          <w:szCs w:val="24"/>
        </w:rPr>
        <w:softHyphen/>
        <w:t>ронен: Волгоград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6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ДОРОФЕЕВ Иван Иванович, гв.</w:t>
      </w:r>
      <w:r w:rsidR="00EA51AB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красноармеец 7 гв. сбр. 1922 г. рождения, д. Афанасьево Воскре</w:t>
      </w:r>
      <w:r w:rsidRPr="00DF6474">
        <w:rPr>
          <w:sz w:val="24"/>
          <w:szCs w:val="24"/>
        </w:rPr>
        <w:softHyphen/>
        <w:t>сенского р-на Московской обл. Призван Воскресенским РВК. По</w:t>
      </w:r>
      <w:r w:rsidRPr="00DF6474">
        <w:rPr>
          <w:sz w:val="24"/>
          <w:szCs w:val="24"/>
        </w:rPr>
        <w:softHyphen/>
        <w:t>гиб в бою 17 сентября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ДОРОХОВ Павел Степанович, лейтенант. Призван Воскресен</w:t>
      </w:r>
      <w:r w:rsidRPr="00DF6474">
        <w:rPr>
          <w:sz w:val="24"/>
          <w:szCs w:val="24"/>
        </w:rPr>
        <w:softHyphen/>
        <w:t>ским РВК. Умер от ран 30 марта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6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ДОРОШИН Александр Федорович, красноармеец. 1906 г. рождения, Ивантеевский р-н Саратовской обл. Призван Воскресенским РВК. Пропал без вести в декаб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ДОЦЕНКО Стефан Стефанович, ст. лейтенант 200 тбр. 1915 г. рож</w:t>
      </w:r>
      <w:r w:rsidRPr="00DF6474">
        <w:rPr>
          <w:sz w:val="24"/>
          <w:szCs w:val="24"/>
        </w:rPr>
        <w:softHyphen/>
        <w:t>дения, с. Конобеево Виноградов</w:t>
      </w:r>
      <w:r w:rsidRPr="00DF6474">
        <w:rPr>
          <w:sz w:val="24"/>
          <w:szCs w:val="24"/>
        </w:rPr>
        <w:softHyphen/>
        <w:t>ского р-на Московской обл. При</w:t>
      </w:r>
      <w:r w:rsidRPr="00DF6474">
        <w:rPr>
          <w:sz w:val="24"/>
          <w:szCs w:val="24"/>
        </w:rPr>
        <w:softHyphen/>
        <w:t>зван Воскресенским РВК. Погиб в бою 10 сентября 1942 г. Похоро</w:t>
      </w:r>
      <w:r w:rsidRPr="00DF6474">
        <w:rPr>
          <w:sz w:val="24"/>
          <w:szCs w:val="24"/>
        </w:rPr>
        <w:softHyphen/>
        <w:t>нен: д. Гнездово Ржевского р-на Тве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5" w:line="196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ДОЩЕННИКОВ Василий Алексе</w:t>
      </w:r>
      <w:r w:rsidRPr="00DF6474">
        <w:rPr>
          <w:sz w:val="24"/>
          <w:szCs w:val="24"/>
        </w:rPr>
        <w:softHyphen/>
        <w:t>евич, ст. еержант 93 сп 76 сд. 1902 г. рождения, Волгоградская обл. Призван Воскресенским РВК. Погиб в бою 15 января 1943 г. По</w:t>
      </w:r>
      <w:r w:rsidRPr="00DF6474">
        <w:rPr>
          <w:sz w:val="24"/>
          <w:szCs w:val="24"/>
        </w:rPr>
        <w:softHyphen/>
        <w:t>хоронен: Кировский р-н Ленин</w:t>
      </w:r>
      <w:r w:rsidRPr="00DF6474">
        <w:rPr>
          <w:sz w:val="24"/>
          <w:szCs w:val="24"/>
        </w:rPr>
        <w:softHyphen/>
        <w:t>гра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3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ДРЕНИН Василий Павлович, красноармеец. 1904 г. рождения,</w:t>
      </w:r>
      <w:r w:rsidR="00EA51AB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д. Лопатин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апре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ДРОБЫШЕВ Григорий Кузьмич, красноармеец 6 сп 4 сд. 1919 г. рождения, Воронежская обл. При</w:t>
      </w:r>
      <w:r w:rsidRPr="00DF6474">
        <w:rPr>
          <w:sz w:val="24"/>
          <w:szCs w:val="24"/>
        </w:rPr>
        <w:softHyphen/>
        <w:t>зван Воскресенским РВК. Погиб в бою 31 июля 1942 г. Похоронен: пос. Урицкий Брян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rStyle w:val="Verdana5"/>
          <w:sz w:val="24"/>
          <w:szCs w:val="24"/>
        </w:rPr>
        <w:t>сд.</w:t>
      </w:r>
      <w:r w:rsidRPr="00DF6474">
        <w:rPr>
          <w:sz w:val="24"/>
          <w:szCs w:val="24"/>
        </w:rPr>
        <w:t>ДРОБЫШЕВ Михаил Гаврилович, мл. сержант 742 сп 164 сд. 1921 г. рождения, Сосновский р-н Там</w:t>
      </w:r>
      <w:r w:rsidRPr="00DF6474">
        <w:rPr>
          <w:sz w:val="24"/>
          <w:szCs w:val="24"/>
        </w:rPr>
        <w:softHyphen/>
        <w:t>бовской обл. Призван Воскресен</w:t>
      </w:r>
      <w:r w:rsidRPr="00DF6474">
        <w:rPr>
          <w:sz w:val="24"/>
          <w:szCs w:val="24"/>
        </w:rPr>
        <w:softHyphen/>
        <w:t>ским РВК Пропал без вести в сентябр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79" w:line="194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ДРОЗДОВ Василий Михайлович, красноармеец. Призван Воскре</w:t>
      </w:r>
      <w:r w:rsidRPr="00DF6474">
        <w:rPr>
          <w:sz w:val="24"/>
          <w:szCs w:val="24"/>
        </w:rPr>
        <w:softHyphen/>
        <w:t>сенским РВК. Умер от ран 24 фев</w:t>
      </w:r>
      <w:r w:rsidRPr="00DF6474">
        <w:rPr>
          <w:sz w:val="24"/>
          <w:szCs w:val="24"/>
        </w:rPr>
        <w:softHyphen/>
        <w:t>раля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70" w:lineRule="exact"/>
        <w:rPr>
          <w:sz w:val="24"/>
          <w:szCs w:val="24"/>
        </w:rPr>
      </w:pPr>
      <w:r w:rsidRPr="00DF6474">
        <w:rPr>
          <w:sz w:val="24"/>
          <w:szCs w:val="24"/>
        </w:rPr>
        <w:t>ДРОЗДОВ Виктор Дмитри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. Севск Брян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ДРОЗДОВ Михаил Дмитриевич, сержант 140 сп 182 сд. Родился: ст. Москворецкая Воскресенского р-на Московской обл. Призван Воскресенским РВК. Погиб в бою 18 октября 1941 г. Похоронен: Лычковский с/с Демянского р-на Новгоро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4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д. Киево Старорусского р-на Нов</w:t>
      </w:r>
      <w:r w:rsidRPr="00DF6474">
        <w:rPr>
          <w:sz w:val="24"/>
          <w:szCs w:val="24"/>
        </w:rPr>
        <w:softHyphen/>
        <w:t>горо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4" w:lineRule="exact"/>
        <w:rPr>
          <w:sz w:val="24"/>
          <w:szCs w:val="24"/>
        </w:rPr>
      </w:pPr>
      <w:r w:rsidRPr="00DF6474">
        <w:rPr>
          <w:sz w:val="24"/>
          <w:szCs w:val="24"/>
        </w:rPr>
        <w:t>ДРОЗДОВ Николай Ива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ДРОЗДОВ Федор Николаевич, красноармеец. 1915 г. рождения, Коломенский р-н Московской обл. Призван Воскресенским РВК. Пропал без вести в август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4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ДРОНИН Василий Павлович, красноармеец 777 сп 227 сд. 1904 г. рождения, д. Лопатино Во</w:t>
      </w:r>
      <w:r w:rsidRPr="00DF6474">
        <w:rPr>
          <w:sz w:val="24"/>
          <w:szCs w:val="24"/>
        </w:rPr>
        <w:softHyphen/>
        <w:t>скресенского р-на Московской обл. Призван Воскресенским РВК. Погиб в бою 20 мая 1942 г. Похо</w:t>
      </w:r>
      <w:r w:rsidRPr="00DF6474">
        <w:rPr>
          <w:sz w:val="24"/>
          <w:szCs w:val="24"/>
        </w:rPr>
        <w:softHyphen/>
        <w:t>ронен: Шебекинский р-н Белго</w:t>
      </w:r>
      <w:r w:rsidRPr="00DF6474">
        <w:rPr>
          <w:sz w:val="24"/>
          <w:szCs w:val="24"/>
        </w:rPr>
        <w:softHyphen/>
        <w:t>ро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ДРУЖИНИН Алексей Павлович, красноармеец 6 осб 6 тк. 1919 г. рождения, Воскресенский р-н Мо</w:t>
      </w:r>
      <w:r w:rsidRPr="00DF6474">
        <w:rPr>
          <w:sz w:val="24"/>
          <w:szCs w:val="24"/>
        </w:rPr>
        <w:softHyphen/>
        <w:t>сковской обл. Призван Воскресен</w:t>
      </w:r>
      <w:r w:rsidRPr="00DF6474">
        <w:rPr>
          <w:sz w:val="24"/>
          <w:szCs w:val="24"/>
        </w:rPr>
        <w:softHyphen/>
        <w:t>ским РВК. Пропал без вести в но</w:t>
      </w:r>
      <w:r w:rsidRPr="00DF6474">
        <w:rPr>
          <w:sz w:val="24"/>
          <w:szCs w:val="24"/>
        </w:rPr>
        <w:softHyphen/>
        <w:t>ябре 1942 г. в х. Малое Кротково Ржевского р-на Тве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ДРЮЧКОВ Филипп Серге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ДУБГОРН Иван Кондратьевич, красноармеец. 1911 г. рождения. Призван Воскресенским РВК. Пропал без вести в но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  <w:vertAlign w:val="subscript"/>
        </w:rPr>
        <w:t>г</w:t>
      </w:r>
      <w:r w:rsidRPr="00DF6474">
        <w:rPr>
          <w:sz w:val="24"/>
          <w:szCs w:val="24"/>
        </w:rPr>
        <w:t>ДУБИННИКОВ Исак Абдулович, красноармеец 1326 сп. 1897 г. рождения, Московская обл. При</w:t>
      </w:r>
      <w:r w:rsidRPr="00DF6474">
        <w:rPr>
          <w:sz w:val="24"/>
          <w:szCs w:val="24"/>
        </w:rPr>
        <w:softHyphen/>
        <w:t>зван Воскресенским РВК. Умер от ран в августе 1942 г. в ХППГ 381. Похоронен: пос. Погорелое Горо</w:t>
      </w:r>
      <w:r w:rsidRPr="00DF6474">
        <w:rPr>
          <w:sz w:val="24"/>
          <w:szCs w:val="24"/>
        </w:rPr>
        <w:softHyphen/>
        <w:t>дище Зубцовского р-на Тве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4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ДУБИНЦОВ Константин Ивано</w:t>
      </w:r>
      <w:r w:rsidRPr="00DF6474">
        <w:rPr>
          <w:sz w:val="24"/>
          <w:szCs w:val="24"/>
        </w:rPr>
        <w:softHyphen/>
        <w:t>вич, гв. ефрейтор 51 гв. сд. 1905 г. рождения, Воскресенский р-н Московской обл. Призван Воскре</w:t>
      </w:r>
      <w:r w:rsidRPr="00DF6474">
        <w:rPr>
          <w:sz w:val="24"/>
          <w:szCs w:val="24"/>
        </w:rPr>
        <w:softHyphen/>
        <w:t>сенским РВК. Погиб в бою 19 марта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ДУБОВОЙ Иван Павлович, лейте</w:t>
      </w:r>
      <w:r w:rsidRPr="00DF6474">
        <w:rPr>
          <w:sz w:val="24"/>
          <w:szCs w:val="24"/>
        </w:rPr>
        <w:softHyphen/>
        <w:t>нант. Призван Воскресенским РВК. Пропал без вести в январе 1945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ДУБРОВИН Павел Панкрат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ДУБРОВСКИЙ Иван Степанович, рядовой 47 сп 15 сд. 1917 г. рожде</w:t>
      </w:r>
      <w:r w:rsidRPr="00DF6474">
        <w:rPr>
          <w:sz w:val="24"/>
          <w:szCs w:val="24"/>
        </w:rPr>
        <w:softHyphen/>
        <w:t>ния, с. Троицкая Дубрава Лысо</w:t>
      </w:r>
      <w:r w:rsidRPr="00DF6474">
        <w:rPr>
          <w:sz w:val="24"/>
          <w:szCs w:val="24"/>
        </w:rPr>
        <w:softHyphen/>
        <w:t>горского р-на Тамбовской обл. Призван Воскресенским РВК. Пропал без вести в июле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ДУБЦОВ Иван Семенович, мл. сержант 1189 сп 358 сд. 1923 г. рождения, пос. Воскресенск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Погиб в бою 21 февра</w:t>
      </w:r>
      <w:r w:rsidRPr="00DF6474">
        <w:rPr>
          <w:sz w:val="24"/>
          <w:szCs w:val="24"/>
        </w:rPr>
        <w:softHyphen/>
        <w:t>ля 1945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ДУДИН Андрей Васильевич, рядо</w:t>
      </w:r>
      <w:r w:rsidRPr="00DF6474">
        <w:rPr>
          <w:sz w:val="24"/>
          <w:szCs w:val="24"/>
        </w:rPr>
        <w:softHyphen/>
        <w:t>вой 283 сд. 1913 г. рождения, Со- сновский р-н Тамбовской обл. Призван Воскресенским РВК. По</w:t>
      </w:r>
      <w:r w:rsidRPr="00DF6474">
        <w:rPr>
          <w:sz w:val="24"/>
          <w:szCs w:val="24"/>
        </w:rPr>
        <w:softHyphen/>
        <w:t>гиб в бою 5 ноября 1944 г. Похо</w:t>
      </w:r>
      <w:r w:rsidRPr="00DF6474">
        <w:rPr>
          <w:sz w:val="24"/>
          <w:szCs w:val="24"/>
        </w:rPr>
        <w:softHyphen/>
        <w:t>ронен: Польша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. Похоронен: Дмитриевский р-н Ку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5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ДУДИН Павел Алексеевич, крас</w:t>
      </w:r>
      <w:r w:rsidRPr="00DF6474">
        <w:rPr>
          <w:sz w:val="24"/>
          <w:szCs w:val="24"/>
        </w:rPr>
        <w:softHyphen/>
        <w:t>ноармеец. 1913 г. рождения, Со- сновский р-н Тамбовской обл. Призван Воскресенским РВК Пропал без вести в дека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1202"/>
        </w:tabs>
        <w:suppressAutoHyphens/>
        <w:spacing w:before="0" w:after="0" w:line="203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ДУДИН Петр Алексеевич, рядовой 42 сп 13 сд. 1909 г. рождения, Со- сновский р-н Тамбовской обл. Призван Воскресенским РВК Погиб в бою 6 августа 1943 г. Похоронен:</w:t>
      </w:r>
      <w:r w:rsidRPr="00DF6474">
        <w:rPr>
          <w:sz w:val="24"/>
          <w:szCs w:val="24"/>
        </w:rPr>
        <w:tab/>
        <w:t>Грайворонский с/с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Борисовского р-на Белгоро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70" w:lineRule="exact"/>
        <w:rPr>
          <w:sz w:val="24"/>
          <w:szCs w:val="24"/>
        </w:rPr>
      </w:pPr>
      <w:r w:rsidRPr="00DF6474">
        <w:rPr>
          <w:sz w:val="24"/>
          <w:szCs w:val="24"/>
        </w:rPr>
        <w:t>ДУКСЕЕВ Петр Афанас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расноармеец. 1915 г. рождения, Куйбышевская обл. Призван Вос</w:t>
      </w:r>
      <w:r w:rsidRPr="00DF6474">
        <w:rPr>
          <w:sz w:val="24"/>
          <w:szCs w:val="24"/>
        </w:rPr>
        <w:softHyphen/>
        <w:t>кресенским РВК. Пропал без вес</w:t>
      </w:r>
      <w:r w:rsidRPr="00DF6474">
        <w:rPr>
          <w:sz w:val="24"/>
          <w:szCs w:val="24"/>
        </w:rPr>
        <w:softHyphen/>
        <w:t>ти в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ДУЛКИН Лев Иванович, красно</w:t>
      </w:r>
      <w:r w:rsidRPr="00DF6474">
        <w:rPr>
          <w:sz w:val="24"/>
          <w:szCs w:val="24"/>
        </w:rPr>
        <w:softHyphen/>
        <w:t>армеец. 1922 г. рождения. Призван Воскресенским РВК. Пропал без вести в март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. в ЭГ 2823. Похоронен: Ни</w:t>
      </w:r>
      <w:r w:rsidRPr="00DF6474">
        <w:rPr>
          <w:sz w:val="24"/>
          <w:szCs w:val="24"/>
        </w:rPr>
        <w:softHyphen/>
        <w:t>жегород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ДУРМАНОВ Касен, красноармеец 376 сп 220 сд. 1913 г. рождения, Московская обл. Призван Воскре</w:t>
      </w:r>
      <w:r w:rsidRPr="00DF6474">
        <w:rPr>
          <w:sz w:val="24"/>
          <w:szCs w:val="24"/>
        </w:rPr>
        <w:softHyphen/>
        <w:t>сенским РВК Погиб в бою 21 февраля 1942 г. Похоронен: Ржевский р-н Тве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ДУРМАНОВ Коватулло Замиро</w:t>
      </w:r>
      <w:r w:rsidRPr="00DF6474">
        <w:rPr>
          <w:sz w:val="24"/>
          <w:szCs w:val="24"/>
        </w:rPr>
        <w:softHyphen/>
        <w:t>вич, сержант 5 сд. 1900 г. рожде</w:t>
      </w:r>
      <w:r w:rsidRPr="00DF6474">
        <w:rPr>
          <w:sz w:val="24"/>
          <w:szCs w:val="24"/>
        </w:rPr>
        <w:softHyphen/>
        <w:t>ния, Воскресенский р-н Москов</w:t>
      </w:r>
      <w:r w:rsidRPr="00DF6474">
        <w:rPr>
          <w:sz w:val="24"/>
          <w:szCs w:val="24"/>
        </w:rPr>
        <w:softHyphen/>
        <w:t>ской обл. Призван Воскресенским РВК Погиб в бою 20 февраля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. Похоронен: Арсеньевский р-н Туль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5" w:line="193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ДУРОВ Василий Герасимович, ря</w:t>
      </w:r>
      <w:r w:rsidRPr="00DF6474">
        <w:rPr>
          <w:sz w:val="24"/>
          <w:szCs w:val="24"/>
        </w:rPr>
        <w:softHyphen/>
        <w:t>довой. Призван Воскресенским РВК Погиб в бою 16 мая 1942 г. Похоронен: Украина, пос. Славя- носербск Луган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ДУРОВ Николай Михайлович, красноармеец 1148 сп 342 од. Ро</w:t>
      </w:r>
      <w:r w:rsidRPr="00DF6474">
        <w:rPr>
          <w:sz w:val="24"/>
          <w:szCs w:val="24"/>
        </w:rPr>
        <w:softHyphen/>
        <w:t>дился: Московская обл. Призван Воскресенским РВК. Погиб в бою 3 сентября 1942 г. Похоронен: с. Волосово Ульяновского р-на Ка</w:t>
      </w:r>
      <w:r w:rsidRPr="00DF6474">
        <w:rPr>
          <w:sz w:val="24"/>
          <w:szCs w:val="24"/>
        </w:rPr>
        <w:softHyphen/>
        <w:t>луж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ДУШИН Павел Иванович, красно</w:t>
      </w:r>
      <w:r w:rsidRPr="00DF6474">
        <w:rPr>
          <w:sz w:val="24"/>
          <w:szCs w:val="24"/>
        </w:rPr>
        <w:softHyphen/>
        <w:t>армеец 1350 сп 234 од. 1910 г. рождения, пос. Воскресенск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Погиб в бою 1 апреля 1942 г. Похоронен: д. Милютино Пречистинского с/с Духовщин- ского р-на Смолен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ДЫМАКОВ Владимир Сергеевич, сержант 1085 сп 322 сд. 1925 г. рождения, д. Лопатино Воскресен</w:t>
      </w:r>
      <w:r w:rsidRPr="00DF6474">
        <w:rPr>
          <w:sz w:val="24"/>
          <w:szCs w:val="24"/>
        </w:rPr>
        <w:softHyphen/>
        <w:t>ского р-на Московской обл. При</w:t>
      </w:r>
      <w:r w:rsidRPr="00DF6474">
        <w:rPr>
          <w:sz w:val="24"/>
          <w:szCs w:val="24"/>
        </w:rPr>
        <w:softHyphen/>
        <w:t>зван Воскресенским РВК. Погиб в бою 23 марта 1944 г. Похоронен: Украина, г. Тернополь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ДЮКАНОВ Иосиф Васил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6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ДЮКАНОВ Михаил Васильевич, рядовой 129 сп 93 сд. 1902 г. рож</w:t>
      </w:r>
      <w:r w:rsidRPr="00DF6474">
        <w:rPr>
          <w:sz w:val="24"/>
          <w:szCs w:val="24"/>
        </w:rPr>
        <w:softHyphen/>
        <w:t>дения, д. Городищи Воскресенско</w:t>
      </w:r>
      <w:r w:rsidRPr="00DF6474">
        <w:rPr>
          <w:sz w:val="24"/>
          <w:szCs w:val="24"/>
        </w:rPr>
        <w:softHyphen/>
        <w:t>го р-на Московской обл. Призван Воскресенским РВК. Погиб в бою 24 февраля 1944 г. Похоронен: Эстония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6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ДЮКАНОВ Сергей Васильевич,</w:t>
      </w:r>
    </w:p>
    <w:p w:rsidR="00DB7135" w:rsidRPr="00DF6474" w:rsidRDefault="00DB7135" w:rsidP="00D152A9">
      <w:pPr>
        <w:pStyle w:val="20"/>
        <w:keepLines/>
        <w:widowControl/>
        <w:suppressAutoHyphens/>
        <w:ind w:left="360"/>
        <w:rPr>
          <w:sz w:val="24"/>
          <w:szCs w:val="24"/>
        </w:rPr>
      </w:pPr>
    </w:p>
    <w:p w:rsidR="00DB7135" w:rsidRPr="00DF6474" w:rsidRDefault="00DB7135" w:rsidP="00D152A9">
      <w:pPr>
        <w:keepLines/>
        <w:widowControl/>
        <w:suppressAutoHyphens/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150" w:after="0" w:line="206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ЕВДОКИМОВ Александр Никола</w:t>
      </w:r>
      <w:r w:rsidRPr="00DF6474">
        <w:rPr>
          <w:sz w:val="24"/>
          <w:szCs w:val="24"/>
        </w:rPr>
        <w:softHyphen/>
        <w:t>евич, мл. лейтенант 10 осапб. 1921 г. рождения, с. Петровское Воскресенского р-на Московской обл. Призван Воскресенским РВК. Погиб в бою 22 марта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6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ЕВДОКИМОВ Алексей Григорье</w:t>
      </w:r>
      <w:r w:rsidRPr="00DF6474">
        <w:rPr>
          <w:sz w:val="24"/>
          <w:szCs w:val="24"/>
        </w:rPr>
        <w:softHyphen/>
        <w:t>вич, красноармеец 311 сд. 1904 г. рождения, д. Чемодурово Воскре</w:t>
      </w:r>
      <w:r w:rsidRPr="00DF6474">
        <w:rPr>
          <w:sz w:val="24"/>
          <w:szCs w:val="24"/>
        </w:rPr>
        <w:softHyphen/>
        <w:t>сенского р-на Московской обл. Призван Воскресенским РВК. Пропал без вести в ок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1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ЕВДОКИМОВ Василий Ива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ЕВДОКИМОВ Григорий Ефимо</w:t>
      </w:r>
      <w:r w:rsidRPr="00DF6474">
        <w:rPr>
          <w:sz w:val="24"/>
          <w:szCs w:val="24"/>
        </w:rPr>
        <w:softHyphen/>
        <w:t>вич, рядовой. 1916 г. рождения, Мордовская АССР. Призван Вос</w:t>
      </w:r>
      <w:r w:rsidRPr="00DF6474">
        <w:rPr>
          <w:sz w:val="24"/>
          <w:szCs w:val="24"/>
        </w:rPr>
        <w:softHyphen/>
        <w:t>кресенским РВК. Пропал без вес</w:t>
      </w:r>
      <w:r w:rsidRPr="00DF6474">
        <w:rPr>
          <w:sz w:val="24"/>
          <w:szCs w:val="24"/>
        </w:rPr>
        <w:softHyphen/>
        <w:t>ти в ноябр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6" w:lineRule="exact"/>
        <w:rPr>
          <w:sz w:val="24"/>
          <w:szCs w:val="24"/>
        </w:rPr>
      </w:pPr>
      <w:r w:rsidRPr="00DF6474">
        <w:rPr>
          <w:sz w:val="24"/>
          <w:szCs w:val="24"/>
        </w:rPr>
        <w:t>ЕВДОКИМОВ Иван Егор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ЕВДОКИМОВ Иван Иванович, ст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  <w:sectPr w:rsidR="00DB7135" w:rsidRPr="00DF6474" w:rsidSect="008A288C">
          <w:headerReference w:type="even" r:id="rId8"/>
          <w:footerReference w:type="even" r:id="rId9"/>
          <w:footerReference w:type="default" r:id="rId10"/>
          <w:footerReference w:type="first" r:id="rId11"/>
          <w:pgSz w:w="11909" w:h="16838"/>
          <w:pgMar w:top="567" w:right="1134" w:bottom="567" w:left="1134" w:header="0" w:footer="3" w:gutter="0"/>
          <w:cols w:space="102"/>
          <w:noEndnote/>
          <w:titlePg/>
          <w:docGrid w:linePitch="360"/>
        </w:sectPr>
      </w:pPr>
      <w:r w:rsidRPr="00DF6474">
        <w:rPr>
          <w:sz w:val="24"/>
          <w:szCs w:val="24"/>
        </w:rPr>
        <w:t>ЕВМЕНЕНКО Вячеслав Порфирь- евич, красноармеец. 1923 г. рожде</w:t>
      </w:r>
      <w:r w:rsidRPr="00DF6474">
        <w:rPr>
          <w:sz w:val="24"/>
          <w:szCs w:val="24"/>
        </w:rPr>
        <w:softHyphen/>
        <w:t>ния, с. Конобеево Виноградовско</w:t>
      </w:r>
      <w:r w:rsidRPr="00DF6474">
        <w:rPr>
          <w:sz w:val="24"/>
          <w:szCs w:val="24"/>
        </w:rPr>
        <w:softHyphen/>
        <w:t>го р-на Московской обл. Призван Воскресенским РВК. Погиб в бою в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ния, Московская обл. Призван Воскресенским РВК. Погиб в бою 19 июля 1944 г. Похоронен: Бело</w:t>
      </w:r>
      <w:r w:rsidRPr="00DF6474">
        <w:rPr>
          <w:sz w:val="24"/>
          <w:szCs w:val="24"/>
        </w:rPr>
        <w:softHyphen/>
        <w:t>руссия, Гроднен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ЕВСЕЕВ Виктор Васильевич, мл. сержант 491 сп. 1924 г. рождения, д. Неверов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Умер от ран 26 мар</w:t>
      </w:r>
      <w:r w:rsidRPr="00DF6474">
        <w:rPr>
          <w:sz w:val="24"/>
          <w:szCs w:val="24"/>
        </w:rPr>
        <w:softHyphen/>
        <w:t>та 1945 г. в ХППГ 104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ЕВСЕЕВ Сергей Васильевич, крас</w:t>
      </w:r>
      <w:r w:rsidRPr="00DF6474">
        <w:rPr>
          <w:sz w:val="24"/>
          <w:szCs w:val="24"/>
        </w:rPr>
        <w:softHyphen/>
        <w:t>ноармеец. 1921 г. рождения, Смо</w:t>
      </w:r>
      <w:r w:rsidRPr="00DF6474">
        <w:rPr>
          <w:sz w:val="24"/>
          <w:szCs w:val="24"/>
        </w:rPr>
        <w:softHyphen/>
        <w:t>ленская обл. Призван Воскресен</w:t>
      </w:r>
      <w:r w:rsidRPr="00DF6474">
        <w:rPr>
          <w:sz w:val="24"/>
          <w:szCs w:val="24"/>
        </w:rPr>
        <w:softHyphen/>
        <w:t>ским РВК. Пропал без вести в февра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ЕВСТИГНЕЕВ Борис Иванович, сержант 693 сп 178 сд. 1922 г. рождения. Призван Воскресен</w:t>
      </w:r>
      <w:r w:rsidRPr="00DF6474">
        <w:rPr>
          <w:sz w:val="24"/>
          <w:szCs w:val="24"/>
        </w:rPr>
        <w:softHyphen/>
        <w:t>ским РВК. Погиб в бою 14 августа 1943 г. Похоронен: д. Песнево Яр</w:t>
      </w:r>
      <w:r w:rsidRPr="00DF6474">
        <w:rPr>
          <w:sz w:val="24"/>
          <w:szCs w:val="24"/>
        </w:rPr>
        <w:softHyphen/>
        <w:t>цевского р-на Смолен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ЕВСТИГНЕЕВ Николай Василье</w:t>
      </w:r>
      <w:r w:rsidRPr="00DF6474">
        <w:rPr>
          <w:sz w:val="24"/>
          <w:szCs w:val="24"/>
        </w:rPr>
        <w:softHyphen/>
        <w:t>вич, рядовой. 1924 г. рождения, д. Верзилов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июл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ЕВСТИГНЕЕВ Николай Федоро</w:t>
      </w:r>
      <w:r w:rsidRPr="00DF6474">
        <w:rPr>
          <w:sz w:val="24"/>
          <w:szCs w:val="24"/>
        </w:rPr>
        <w:softHyphen/>
        <w:t>вич, красноармеец. 1925 г. рожде</w:t>
      </w:r>
      <w:r w:rsidRPr="00DF6474">
        <w:rPr>
          <w:sz w:val="24"/>
          <w:szCs w:val="24"/>
        </w:rPr>
        <w:softHyphen/>
        <w:t>ния, Смоленская обл. Призван Вос</w:t>
      </w:r>
      <w:r w:rsidRPr="00DF6474">
        <w:rPr>
          <w:sz w:val="24"/>
          <w:szCs w:val="24"/>
        </w:rPr>
        <w:softHyphen/>
        <w:t>кресенским РВК. Погиб в бою 11 апреля 1944 г. Похоронен: Украи</w:t>
      </w:r>
      <w:r w:rsidRPr="00DF6474">
        <w:rPr>
          <w:sz w:val="24"/>
          <w:szCs w:val="24"/>
        </w:rPr>
        <w:softHyphen/>
        <w:t>на, пос. Козлов Тернополь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ЕВСТИГНЕЕВ Тимофей Матвее</w:t>
      </w:r>
      <w:r w:rsidRPr="00DF6474">
        <w:rPr>
          <w:sz w:val="24"/>
          <w:szCs w:val="24"/>
        </w:rPr>
        <w:softHyphen/>
        <w:t>вич, гв. рядовой 13 гв. кд. 1908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19 сентября 1942 г. Похоронен: Городищенский р-н Волгоград</w:t>
      </w:r>
      <w:r w:rsidRPr="00DF6474">
        <w:rPr>
          <w:sz w:val="24"/>
          <w:szCs w:val="24"/>
        </w:rPr>
        <w:softHyphen/>
        <w:t>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2" w:line="17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ЕВСТИФЕЕВ Иван Яковл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right" w:pos="2911"/>
        </w:tabs>
        <w:suppressAutoHyphens/>
        <w:spacing w:before="0" w:after="0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14 февраля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3" w:lineRule="exact"/>
        <w:rPr>
          <w:sz w:val="24"/>
          <w:szCs w:val="24"/>
        </w:rPr>
      </w:pPr>
      <w:r w:rsidRPr="00DF6474">
        <w:rPr>
          <w:sz w:val="24"/>
          <w:szCs w:val="24"/>
        </w:rPr>
        <w:t>ЕВСТЮХИН Иван Дмитри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5" w:line="203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rPr>
          <w:sz w:val="24"/>
          <w:szCs w:val="24"/>
        </w:rPr>
      </w:pPr>
      <w:r w:rsidRPr="00DF6474">
        <w:rPr>
          <w:sz w:val="24"/>
          <w:szCs w:val="24"/>
        </w:rPr>
        <w:t>ЕВСЮКОВ Георгий Серге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зван Воскресенским РВК. Умер от ран 29 ноября 1943 г. Похоронен: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471"/>
        </w:tabs>
        <w:suppressAutoHyphens/>
        <w:spacing w:before="0" w:after="0" w:line="195" w:lineRule="exact"/>
        <w:rPr>
          <w:sz w:val="24"/>
          <w:szCs w:val="24"/>
        </w:rPr>
      </w:pPr>
      <w:r w:rsidRPr="00DF6474">
        <w:rPr>
          <w:sz w:val="24"/>
          <w:szCs w:val="24"/>
        </w:rPr>
        <w:t>г.</w:t>
      </w:r>
      <w:r w:rsidRPr="00DF6474">
        <w:rPr>
          <w:sz w:val="24"/>
          <w:szCs w:val="24"/>
        </w:rPr>
        <w:tab/>
        <w:t>Петропавловск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ЕГИН Михаил Васильевич, крас</w:t>
      </w:r>
      <w:r w:rsidRPr="00DF6474">
        <w:rPr>
          <w:sz w:val="24"/>
          <w:szCs w:val="24"/>
        </w:rPr>
        <w:softHyphen/>
        <w:t>ноармеец 17 мсбр. 1924 г. рож</w:t>
      </w:r>
      <w:r w:rsidRPr="00DF6474">
        <w:rPr>
          <w:sz w:val="24"/>
          <w:szCs w:val="24"/>
        </w:rPr>
        <w:softHyphen/>
        <w:t>дения. Призван Воскресенским РВК. Погиб в бою 22 августа 1942 г. Похоронен: с. Ожигово Ульянов</w:t>
      </w:r>
      <w:r w:rsidRPr="00DF6474">
        <w:rPr>
          <w:sz w:val="24"/>
          <w:szCs w:val="24"/>
        </w:rPr>
        <w:softHyphen/>
        <w:t>ского р-на Калуж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5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ЕГОРОВ Александр Петрович, ря</w:t>
      </w:r>
      <w:r w:rsidRPr="00DF6474">
        <w:rPr>
          <w:sz w:val="24"/>
          <w:szCs w:val="24"/>
        </w:rPr>
        <w:softHyphen/>
        <w:t>довой. 1898 г. рождения, с. Ива</w:t>
      </w:r>
      <w:r w:rsidRPr="00DF6474">
        <w:rPr>
          <w:sz w:val="24"/>
          <w:szCs w:val="24"/>
        </w:rPr>
        <w:softHyphen/>
        <w:t>новка Ульяновского р-на Куйбы</w:t>
      </w:r>
      <w:r w:rsidRPr="00DF6474">
        <w:rPr>
          <w:sz w:val="24"/>
          <w:szCs w:val="24"/>
        </w:rPr>
        <w:softHyphen/>
        <w:t>шевской обл. Призван Воскресен</w:t>
      </w:r>
      <w:r w:rsidRPr="00DF6474">
        <w:rPr>
          <w:sz w:val="24"/>
          <w:szCs w:val="24"/>
        </w:rPr>
        <w:softHyphen/>
        <w:t>ским РВК. Пропал без вести в феврале 1945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70" w:lineRule="exact"/>
        <w:rPr>
          <w:sz w:val="24"/>
          <w:szCs w:val="24"/>
        </w:rPr>
      </w:pPr>
      <w:r w:rsidRPr="00DF6474">
        <w:rPr>
          <w:sz w:val="24"/>
          <w:szCs w:val="24"/>
        </w:rPr>
        <w:t>ЕГОРОВ Александр Серге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ЕГОРОВ Василий Гаврилович, ка</w:t>
      </w:r>
      <w:r w:rsidRPr="00DF6474">
        <w:rPr>
          <w:sz w:val="24"/>
          <w:szCs w:val="24"/>
        </w:rPr>
        <w:softHyphen/>
        <w:t>питан. Призван Воскресенским РВК Пропал без вести в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9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ЕГОРОВ Василий Иванович, крас</w:t>
      </w:r>
      <w:r w:rsidRPr="00DF6474">
        <w:rPr>
          <w:sz w:val="24"/>
          <w:szCs w:val="24"/>
        </w:rPr>
        <w:softHyphen/>
        <w:t>ноармеец. 1923 г. рождения, с. Юро</w:t>
      </w:r>
      <w:r w:rsidRPr="00DF6474">
        <w:rPr>
          <w:sz w:val="24"/>
          <w:szCs w:val="24"/>
        </w:rPr>
        <w:softHyphen/>
        <w:t>во Виноградовского р-на Москов</w:t>
      </w:r>
      <w:r w:rsidRPr="00DF6474">
        <w:rPr>
          <w:sz w:val="24"/>
          <w:szCs w:val="24"/>
        </w:rPr>
        <w:softHyphen/>
        <w:t>ской обл. Призван Виноградов- * ским РВК. Пропал без вести в дека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5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ЕГОРОВ Виктор Иванович, мл. сержант 491 сп 159 сд. 1924 г. рождения. Призван Воскресен</w:t>
      </w:r>
      <w:r w:rsidRPr="00DF6474">
        <w:rPr>
          <w:sz w:val="24"/>
          <w:szCs w:val="24"/>
        </w:rPr>
        <w:softHyphen/>
        <w:t>ским РВК Погиб в бою 17 ноября 1943 г. Похоронен: Белоруссия, Дубровенский р-н Витеб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ЕГОРОВ Иван Леонтьевич, рядо</w:t>
      </w:r>
      <w:r w:rsidRPr="00DF6474">
        <w:rPr>
          <w:sz w:val="24"/>
          <w:szCs w:val="24"/>
        </w:rPr>
        <w:softHyphen/>
        <w:t>вой 124 сд. 1902 г. рождения. При</w:t>
      </w:r>
      <w:r w:rsidRPr="00DF6474">
        <w:rPr>
          <w:sz w:val="24"/>
          <w:szCs w:val="24"/>
        </w:rPr>
        <w:softHyphen/>
        <w:t>зван Воскресенским РВК. Умер от ран 3 декабря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ЕГОРОВ Николай Николаевич, красноармеец. 1916 г. рождения. Призван Воскресенским РВК. Умер от ран 15 декабря 1942 г. Похоронен: г. Муром Владимир</w:t>
      </w:r>
      <w:r w:rsidRPr="00DF6474">
        <w:rPr>
          <w:sz w:val="24"/>
          <w:szCs w:val="24"/>
        </w:rPr>
        <w:softHyphen/>
        <w:t>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9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ЕГОРОВ Петр Степанович, крас</w:t>
      </w:r>
      <w:r w:rsidRPr="00DF6474">
        <w:rPr>
          <w:sz w:val="24"/>
          <w:szCs w:val="24"/>
        </w:rPr>
        <w:softHyphen/>
        <w:t>ноармеец. 1913 г. рождения, с. Ле</w:t>
      </w:r>
      <w:r w:rsidRPr="00DF6474">
        <w:rPr>
          <w:sz w:val="24"/>
          <w:szCs w:val="24"/>
        </w:rPr>
        <w:softHyphen/>
        <w:t>вычино Виноградов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сентяб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ЕГОРОВ Федор Егорович, красно</w:t>
      </w:r>
      <w:r w:rsidRPr="00DF6474">
        <w:rPr>
          <w:sz w:val="24"/>
          <w:szCs w:val="24"/>
        </w:rPr>
        <w:softHyphen/>
        <w:t>армеец. 1917 г. рождения, Зубцов- ский р-н Калининской обл. При</w:t>
      </w:r>
      <w:r w:rsidRPr="00DF6474">
        <w:rPr>
          <w:sz w:val="24"/>
          <w:szCs w:val="24"/>
        </w:rPr>
        <w:softHyphen/>
        <w:t>зван Воскресенским РВК Пропал без вести в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ЕГОРШЕВ Федор Васил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ЕЖЕНКОВ Михаил Серге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ЕЖИКОВ Василий Александр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дения. Призван Воскресенским РВК. Погиб в бою 7 мая 1942 г. Похоронен: д. Рыкалово Ленин</w:t>
      </w:r>
      <w:r w:rsidRPr="00DF6474">
        <w:rPr>
          <w:sz w:val="24"/>
          <w:szCs w:val="24"/>
        </w:rPr>
        <w:softHyphen/>
        <w:t>гра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360" w:lineRule="auto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ЕЛАШЕНКИН Силантий Ульяно</w:t>
      </w:r>
      <w:r w:rsidRPr="00DF6474">
        <w:rPr>
          <w:sz w:val="24"/>
          <w:szCs w:val="24"/>
        </w:rPr>
        <w:softHyphen/>
        <w:t>вич, красноармеец. 1908 г. рож</w:t>
      </w:r>
      <w:r w:rsidRPr="00DF6474">
        <w:rPr>
          <w:sz w:val="24"/>
          <w:szCs w:val="24"/>
        </w:rPr>
        <w:softHyphen/>
        <w:t>дения, д. Лунево Воскресенского р-на Московской обл. Призван Воскресенским РВК. Пропал без вести в ок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0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ЕЛЕНИН Алексей Васильевич, ря</w:t>
      </w:r>
      <w:r w:rsidRPr="00DF6474">
        <w:rPr>
          <w:sz w:val="24"/>
          <w:szCs w:val="24"/>
        </w:rPr>
        <w:softHyphen/>
        <w:t>довой. 1923 г. рождения. Призван Воскресенским РВК. Пропал без вести в мае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ЕЛИСЕЕВ Василий Ефимович, красноармеец. Призван Воскре</w:t>
      </w:r>
      <w:r w:rsidRPr="00DF6474">
        <w:rPr>
          <w:sz w:val="24"/>
          <w:szCs w:val="24"/>
        </w:rPr>
        <w:softHyphen/>
        <w:t>сенским РВК. Погиб в бою 20 де</w:t>
      </w:r>
      <w:r w:rsidRPr="00DF6474">
        <w:rPr>
          <w:sz w:val="24"/>
          <w:szCs w:val="24"/>
        </w:rPr>
        <w:softHyphen/>
        <w:t>кабря 1941 г. Похоронен: Калуж</w:t>
      </w:r>
      <w:r w:rsidRPr="00DF6474">
        <w:rPr>
          <w:sz w:val="24"/>
          <w:szCs w:val="24"/>
        </w:rPr>
        <w:softHyphen/>
        <w:t>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0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ЕЛИСЕЕВ Василий Иванович, сер</w:t>
      </w:r>
      <w:r w:rsidRPr="00DF6474">
        <w:rPr>
          <w:sz w:val="24"/>
          <w:szCs w:val="24"/>
        </w:rPr>
        <w:softHyphen/>
        <w:t>жант 135 сд. 1916 г. рождения. Призван Воскресенским РВК. Пропал без вести в ию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82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ЕЛИСЕЕВ Василий Николаевич, красноармеец. 1914 г. рождения, с. Марчуги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янва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" w:line="170" w:lineRule="exact"/>
        <w:rPr>
          <w:sz w:val="24"/>
          <w:szCs w:val="24"/>
        </w:rPr>
      </w:pPr>
      <w:r w:rsidRPr="00DF6474">
        <w:rPr>
          <w:sz w:val="24"/>
          <w:szCs w:val="24"/>
        </w:rPr>
        <w:t>ЕЛИСЕЕВ Василий Никола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ЕЛИСЕЕВ Николай Михайло</w:t>
      </w:r>
      <w:r w:rsidRPr="00DF6474">
        <w:rPr>
          <w:sz w:val="24"/>
          <w:szCs w:val="24"/>
        </w:rPr>
        <w:softHyphen/>
        <w:t>вич, мл. сержант. 1919 г. рож</w:t>
      </w:r>
      <w:r w:rsidRPr="00DF6474">
        <w:rPr>
          <w:sz w:val="24"/>
          <w:szCs w:val="24"/>
        </w:rPr>
        <w:softHyphen/>
        <w:t>дения. Призван Воскресенским РВК. Пропал без вести в феврале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ЕЛИСЕЕВ Федор Лаврентьевич, красноармеец. 1911 г. рождения. Призван Воскресенским РВК. По</w:t>
      </w:r>
      <w:r w:rsidRPr="00DF6474">
        <w:rPr>
          <w:sz w:val="24"/>
          <w:szCs w:val="24"/>
        </w:rPr>
        <w:softHyphen/>
        <w:t>гиб в бою 10 июля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ЕЛМАНОВ Василий Герасимович, сержант 4 гв. иптап. 1921 г. рож</w:t>
      </w:r>
      <w:r w:rsidRPr="00DF6474">
        <w:rPr>
          <w:sz w:val="24"/>
          <w:szCs w:val="24"/>
        </w:rPr>
        <w:softHyphen/>
        <w:t>дения. Призван Воскресенским РВК. Погиб в бою 15 апреля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rPr>
          <w:sz w:val="24"/>
          <w:szCs w:val="24"/>
        </w:rPr>
      </w:pPr>
      <w:r w:rsidRPr="00DF6474">
        <w:rPr>
          <w:sz w:val="24"/>
          <w:szCs w:val="24"/>
        </w:rPr>
        <w:t>ЕЛМАНОВ Павел Никола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9" w:line="17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ЕЛМАНОВ Сергей Никола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4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дения. Призван Воскресенским РВК. Погиб в бою 9 февраля 1945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ЕМЕЛИН Семен Иванович, крас</w:t>
      </w:r>
      <w:r w:rsidRPr="00DF6474">
        <w:rPr>
          <w:sz w:val="24"/>
          <w:szCs w:val="24"/>
        </w:rPr>
        <w:softHyphen/>
        <w:t>ноармеец. 1902 г. рождения, Сара</w:t>
      </w:r>
      <w:r w:rsidRPr="00DF6474">
        <w:rPr>
          <w:sz w:val="24"/>
          <w:szCs w:val="24"/>
        </w:rPr>
        <w:softHyphen/>
        <w:t>товская обл. Призван Воскресен</w:t>
      </w:r>
      <w:r w:rsidRPr="00DF6474">
        <w:rPr>
          <w:sz w:val="24"/>
          <w:szCs w:val="24"/>
        </w:rPr>
        <w:softHyphen/>
        <w:t>ским РВК. Пропал без вести в ав</w:t>
      </w:r>
      <w:r w:rsidRPr="00DF6474">
        <w:rPr>
          <w:sz w:val="24"/>
          <w:szCs w:val="24"/>
        </w:rPr>
        <w:softHyphen/>
        <w:t>густ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ЕМЕЛЬЯНЕНКО Георгий Михай</w:t>
      </w:r>
      <w:r w:rsidRPr="00DF6474">
        <w:rPr>
          <w:sz w:val="24"/>
          <w:szCs w:val="24"/>
        </w:rPr>
        <w:softHyphen/>
        <w:t>лович, красноармеец. 1911 г. рож</w:t>
      </w:r>
      <w:r w:rsidRPr="00DF6474">
        <w:rPr>
          <w:sz w:val="24"/>
          <w:szCs w:val="24"/>
        </w:rPr>
        <w:softHyphen/>
        <w:t>дения, Орловская обл. Призван Воскресенским РВК. Пропал без вести в дека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ЕМЕЛЬЯНОВ Егор Кондратьевич, красноармеец. 1901 г. рождения. Призван Воскресенским РВК. Пропал без вести в апре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ЕМЕЛЬЯНОВ Иосиф Романович, красноармеец. 1913 г. рождения, д. Шильков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дека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ЕМЕЛЬЯНОВ Леонид Иванович, гв. рядовой 26 гв. вдп 9 гв. вдд. 1924 г. рождения. Призван Воск</w:t>
      </w:r>
      <w:r w:rsidRPr="00DF6474">
        <w:rPr>
          <w:sz w:val="24"/>
          <w:szCs w:val="24"/>
        </w:rPr>
        <w:softHyphen/>
        <w:t>ресенским РВК. Погиб в бою 10 сентября 1943 г. Похоронен: Украина, Валковский р-н Харь</w:t>
      </w:r>
      <w:r w:rsidRPr="00DF6474">
        <w:rPr>
          <w:sz w:val="24"/>
          <w:szCs w:val="24"/>
        </w:rPr>
        <w:softHyphen/>
        <w:t>к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jc w:val="left"/>
        <w:rPr>
          <w:sz w:val="24"/>
          <w:szCs w:val="24"/>
        </w:rPr>
      </w:pPr>
      <w:r w:rsidRPr="00DF6474">
        <w:rPr>
          <w:sz w:val="24"/>
          <w:szCs w:val="24"/>
        </w:rPr>
        <w:t>ЕМЕЛЬЯНОВ Павел Ива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82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рядовой 84 сп 6 сд. 1908 г. рожде</w:t>
      </w:r>
      <w:r w:rsidRPr="00DF6474">
        <w:rPr>
          <w:sz w:val="24"/>
          <w:szCs w:val="24"/>
        </w:rPr>
        <w:softHyphen/>
        <w:t>ния, д. Шильково Воскресенского р-на Московской обл. Призван Воскресенским РВК. Погиб в бою 8 февраля 1945 г. Похоронен: тер</w:t>
      </w:r>
      <w:r w:rsidRPr="00DF6474">
        <w:rPr>
          <w:sz w:val="24"/>
          <w:szCs w:val="24"/>
        </w:rPr>
        <w:softHyphen/>
        <w:t>ритория бывшей Чехословакии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2" w:line="170" w:lineRule="exact"/>
        <w:jc w:val="left"/>
        <w:rPr>
          <w:sz w:val="24"/>
          <w:szCs w:val="24"/>
        </w:rPr>
      </w:pPr>
      <w:r w:rsidRPr="00DF6474">
        <w:rPr>
          <w:sz w:val="24"/>
          <w:szCs w:val="24"/>
        </w:rPr>
        <w:t>ЕМЕЛЬЯНОВ Павел Рома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ЕМЕЛЬЯНОВ Сергей Иванович, красноармеец, 1919 г. рождения, с. Марчуги Воскресенского р-на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ЕМИН Тимофей Николаевич, ря</w:t>
      </w:r>
      <w:r w:rsidRPr="00DF6474">
        <w:rPr>
          <w:sz w:val="24"/>
          <w:szCs w:val="24"/>
        </w:rPr>
        <w:softHyphen/>
        <w:t>довой. 1919 г. рождения, с. Шав- рихи Краснослободского р-на Мордовской АССР. Призван Вос</w:t>
      </w:r>
      <w:r w:rsidRPr="00DF6474">
        <w:rPr>
          <w:sz w:val="24"/>
          <w:szCs w:val="24"/>
        </w:rPr>
        <w:softHyphen/>
        <w:t>кресенским РВК. Пропал без вес</w:t>
      </w:r>
      <w:r w:rsidRPr="00DF6474">
        <w:rPr>
          <w:sz w:val="24"/>
          <w:szCs w:val="24"/>
        </w:rPr>
        <w:softHyphen/>
        <w:t>ти в ок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rStyle w:val="Verdana5"/>
          <w:sz w:val="24"/>
          <w:szCs w:val="24"/>
          <w:lang w:val="en-US" w:eastAsia="en-US"/>
        </w:rPr>
        <w:t>i</w:t>
      </w:r>
      <w:r w:rsidRPr="00DF6474">
        <w:rPr>
          <w:rStyle w:val="Verdana5"/>
          <w:sz w:val="24"/>
          <w:szCs w:val="24"/>
          <w:lang w:eastAsia="en-US"/>
        </w:rPr>
        <w:t xml:space="preserve"> </w:t>
      </w:r>
      <w:r w:rsidRPr="00DF6474">
        <w:rPr>
          <w:sz w:val="24"/>
          <w:szCs w:val="24"/>
        </w:rPr>
        <w:t>ЕРАЩЕНКО Петр Никифор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ЕРЕМЕЕВ Дмитрий Васильевич, красноармеец. Родился:</w:t>
      </w:r>
      <w:r w:rsidRPr="00DF6474">
        <w:rPr>
          <w:sz w:val="24"/>
          <w:szCs w:val="24"/>
        </w:rPr>
        <w:tab/>
        <w:t>Рязан</w:t>
      </w:r>
      <w:r w:rsidRPr="00DF6474">
        <w:rPr>
          <w:sz w:val="24"/>
          <w:szCs w:val="24"/>
        </w:rPr>
        <w:softHyphen/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ЕРЕМЕЕВ Николай Ива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ЕРЕМОЧКИН Леонид Иванович, рядовой 344 сд. 1901 г. рождения. Призван Воскресенским РВК. По</w:t>
      </w:r>
      <w:r w:rsidRPr="00DF6474">
        <w:rPr>
          <w:sz w:val="24"/>
          <w:szCs w:val="24"/>
        </w:rPr>
        <w:softHyphen/>
        <w:t>гиб в бою 4 февраля 1942 г. По</w:t>
      </w:r>
      <w:r w:rsidRPr="00DF6474">
        <w:rPr>
          <w:sz w:val="24"/>
          <w:szCs w:val="24"/>
        </w:rPr>
        <w:softHyphen/>
        <w:t>хоронен: д. Чернево Мосальского р-на Калуж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4" w:line="17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ЕРЗУНОВ Антон Филипп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ЕРМАКОВ Василий Серге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ЕРМАКОВ Григорий Васил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right" w:pos="2910"/>
        </w:tabs>
        <w:suppressAutoHyphens/>
        <w:spacing w:before="0" w:after="0" w:line="201" w:lineRule="exact"/>
        <w:rPr>
          <w:sz w:val="24"/>
          <w:szCs w:val="24"/>
        </w:rPr>
      </w:pPr>
      <w:r w:rsidRPr="00DF6474">
        <w:rPr>
          <w:sz w:val="24"/>
          <w:szCs w:val="24"/>
        </w:rPr>
        <w:t>рядовой. Родился:</w:t>
      </w:r>
      <w:r w:rsidRPr="00DF6474">
        <w:rPr>
          <w:sz w:val="24"/>
          <w:szCs w:val="24"/>
        </w:rPr>
        <w:tab/>
        <w:t>Виноградов</w:t>
      </w:r>
      <w:r w:rsidRPr="00DF6474">
        <w:rPr>
          <w:sz w:val="24"/>
          <w:szCs w:val="24"/>
        </w:rPr>
        <w:softHyphen/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ЕРМАКОВ Евгений Андреевич, мл. сержант 189 шад. Родился: д. Рат- чино Воскресенского р-на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 Погиб в бою 11 января 1945 г. Похоронен: Венгрия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4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ЕРМАКОВ Иван Егорович, крас</w:t>
      </w:r>
      <w:r w:rsidRPr="00DF6474">
        <w:rPr>
          <w:sz w:val="24"/>
          <w:szCs w:val="24"/>
        </w:rPr>
        <w:softHyphen/>
        <w:t>ноармеец. 1897 г. рождения, с. Мед</w:t>
      </w:r>
      <w:r w:rsidRPr="00DF6474">
        <w:rPr>
          <w:sz w:val="24"/>
          <w:szCs w:val="24"/>
        </w:rPr>
        <w:softHyphen/>
        <w:t>ведево Виноградовского р-на Мос</w:t>
      </w:r>
      <w:r w:rsidRPr="00DF6474">
        <w:rPr>
          <w:sz w:val="24"/>
          <w:szCs w:val="24"/>
        </w:rPr>
        <w:softHyphen/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ЕРМАКОВ Иван Никитович, крас</w:t>
      </w:r>
      <w:r w:rsidRPr="00DF6474">
        <w:rPr>
          <w:sz w:val="24"/>
          <w:szCs w:val="24"/>
        </w:rPr>
        <w:softHyphen/>
        <w:t>ноармеец. Родился:</w:t>
      </w:r>
      <w:r w:rsidRPr="00DF6474">
        <w:rPr>
          <w:sz w:val="24"/>
          <w:szCs w:val="24"/>
        </w:rPr>
        <w:tab/>
        <w:t>Орловская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ЕРМАКОВ Николай Григор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ЕРМАКОВ Николай Егорович, мл. сержант 259 сп 179 сд. 1926 г. рождения, пос. Воскресенск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Погиб в бою 19 апреля 1945 г. Похоронен: Австрия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ЕРМАКОВ Николай Матвеевич, красноармеец. 1899 г. рождения. Призван Воскресенским РВК. Пропал без вести в дека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ЕРМАКОВ Павел Федор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ЕРМАКОВ Сергей Леонтьевич, сержант. 1916 г. рождения. При</w:t>
      </w:r>
      <w:r w:rsidRPr="00DF6474">
        <w:rPr>
          <w:sz w:val="24"/>
          <w:szCs w:val="24"/>
        </w:rPr>
        <w:softHyphen/>
        <w:t>зван Воскресенским РВК. Погиб в бою 22 января 1943 г. Похоронен: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rPr>
          <w:sz w:val="24"/>
          <w:szCs w:val="24"/>
        </w:rPr>
      </w:pPr>
      <w:r w:rsidRPr="00DF6474">
        <w:rPr>
          <w:sz w:val="24"/>
          <w:szCs w:val="24"/>
        </w:rPr>
        <w:t>г. Волгоград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ЕРМАКОВ Федор Константи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расноармеец 635 сп 143 сд. 1907 г. рождения. Призван Воск</w:t>
      </w:r>
      <w:r w:rsidRPr="00DF6474">
        <w:rPr>
          <w:sz w:val="24"/>
          <w:szCs w:val="24"/>
        </w:rPr>
        <w:softHyphen/>
        <w:t>ресенским РВК. Погиб в бою 21 января 1942 г. Похоронен: Ор</w:t>
      </w:r>
      <w:r w:rsidRPr="00DF6474">
        <w:rPr>
          <w:sz w:val="24"/>
          <w:szCs w:val="24"/>
        </w:rPr>
        <w:softHyphen/>
        <w:t>лов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ЕРМИЛОВ</w:t>
      </w:r>
      <w:r w:rsidRPr="00DF6474">
        <w:rPr>
          <w:sz w:val="24"/>
          <w:szCs w:val="24"/>
        </w:rPr>
        <w:tab/>
        <w:t>Антон</w:t>
      </w:r>
      <w:r w:rsidRPr="00DF6474">
        <w:rPr>
          <w:sz w:val="24"/>
          <w:szCs w:val="24"/>
        </w:rPr>
        <w:tab/>
        <w:t>Игнат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ЕРМИЛОВ</w:t>
      </w:r>
      <w:r w:rsidRPr="00DF6474">
        <w:rPr>
          <w:sz w:val="24"/>
          <w:szCs w:val="24"/>
        </w:rPr>
        <w:tab/>
        <w:t>Иван</w:t>
      </w:r>
      <w:r w:rsidRPr="00DF6474">
        <w:rPr>
          <w:sz w:val="24"/>
          <w:szCs w:val="24"/>
        </w:rPr>
        <w:tab/>
        <w:t>Никола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ЕРМИЛОВ</w:t>
      </w:r>
      <w:r w:rsidRPr="00DF6474">
        <w:rPr>
          <w:sz w:val="24"/>
          <w:szCs w:val="24"/>
        </w:rPr>
        <w:tab/>
        <w:t>Семен</w:t>
      </w:r>
      <w:r w:rsidRPr="00DF6474">
        <w:rPr>
          <w:sz w:val="24"/>
          <w:szCs w:val="24"/>
        </w:rPr>
        <w:tab/>
        <w:t>Никола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right" w:pos="2883"/>
        </w:tabs>
        <w:suppressAutoHyphens/>
        <w:spacing w:before="0" w:after="0"/>
        <w:rPr>
          <w:sz w:val="24"/>
          <w:szCs w:val="24"/>
        </w:rPr>
      </w:pPr>
      <w:r w:rsidRPr="00DF6474">
        <w:rPr>
          <w:sz w:val="24"/>
          <w:szCs w:val="24"/>
        </w:rPr>
        <w:t>красноармеец. 1912</w:t>
      </w:r>
      <w:r w:rsidRPr="00DF6474">
        <w:rPr>
          <w:sz w:val="24"/>
          <w:szCs w:val="24"/>
        </w:rPr>
        <w:tab/>
        <w:t>г. рождения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д. Ильин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декаб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4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ЕРМОЛАЕВ Афанасий Максимо</w:t>
      </w:r>
      <w:r w:rsidRPr="00DF6474">
        <w:rPr>
          <w:sz w:val="24"/>
          <w:szCs w:val="24"/>
        </w:rPr>
        <w:softHyphen/>
        <w:t>вич, красноармеец. 1917 г. рожде</w:t>
      </w:r>
      <w:r w:rsidRPr="00DF6474">
        <w:rPr>
          <w:sz w:val="24"/>
          <w:szCs w:val="24"/>
        </w:rPr>
        <w:softHyphen/>
        <w:t>ния, д. Осташево Воскресенского р-на Московской обл. Призван Воскресенским РВК. Пропал без вести в июл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4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ЕРМОЛАЕВ Иван Максимович, красноармеец 146 сд. 1923 г. рож</w:t>
      </w:r>
      <w:r w:rsidRPr="00DF6474">
        <w:rPr>
          <w:sz w:val="24"/>
          <w:szCs w:val="24"/>
        </w:rPr>
        <w:softHyphen/>
        <w:t>дения. Призван Воскресенским РВК. Пропал без вести в апреле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4" w:lineRule="exact"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ЕРМОШИН Роман Федорович, мл. сержант 48 инжсапбр. 1902 г. рождения, Тамбовская обл. При</w:t>
      </w:r>
      <w:r w:rsidRPr="00DF6474">
        <w:rPr>
          <w:sz w:val="24"/>
          <w:szCs w:val="24"/>
        </w:rPr>
        <w:softHyphen/>
        <w:t>зван Воскресенским РВК. Пропал без вести в апреле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ЕРМОШКИН Федот Алексеевич, красноармеец. 1906 г. рождения, Куйбышевская обл. Призван Вос</w:t>
      </w:r>
      <w:r w:rsidRPr="00DF6474">
        <w:rPr>
          <w:sz w:val="24"/>
          <w:szCs w:val="24"/>
        </w:rPr>
        <w:softHyphen/>
        <w:t>кресенским РВК. Умер от ран 15 июля 1942 г. Похоронен: д. По- горелки Чудовского р-на Новго</w:t>
      </w:r>
      <w:r w:rsidRPr="00DF6474">
        <w:rPr>
          <w:sz w:val="24"/>
          <w:szCs w:val="24"/>
        </w:rPr>
        <w:softHyphen/>
        <w:t>ро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ЕРОФЕЕВ Владимир Яковлевич, рядовой 706 сп 204 сд. 1899 г. рождения, пос. Воскресенск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Погиб в бою 22 февра</w:t>
      </w:r>
      <w:r w:rsidRPr="00DF6474">
        <w:rPr>
          <w:sz w:val="24"/>
          <w:szCs w:val="24"/>
        </w:rPr>
        <w:softHyphen/>
        <w:t>ля 1945 г. Похоронен: Латвия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ЕРОФЕЕВ Ефим Федорович, крас</w:t>
      </w:r>
      <w:r w:rsidRPr="00DF6474">
        <w:rPr>
          <w:sz w:val="24"/>
          <w:szCs w:val="24"/>
        </w:rPr>
        <w:softHyphen/>
        <w:t>ноармеец. 1903 г. рождения, д. Хлопки Воскресенского р-на Московской обл. Призван Воск</w:t>
      </w:r>
      <w:r w:rsidRPr="00DF6474">
        <w:rPr>
          <w:sz w:val="24"/>
          <w:szCs w:val="24"/>
        </w:rPr>
        <w:softHyphen/>
        <w:t>ресенским РВК. Погиб в бою 18 сентября 1942 г. Похоронен: пос. Лычково Демянского р-на Новгоро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4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ЕРОФЕЕВ Иван Васильевич, крас</w:t>
      </w:r>
      <w:r w:rsidRPr="00DF6474">
        <w:rPr>
          <w:sz w:val="24"/>
          <w:szCs w:val="24"/>
        </w:rPr>
        <w:softHyphen/>
        <w:t>ноармеец. 1904 г. рождения, д. Ач</w:t>
      </w:r>
      <w:r w:rsidRPr="00DF6474">
        <w:rPr>
          <w:sz w:val="24"/>
          <w:szCs w:val="24"/>
        </w:rPr>
        <w:softHyphen/>
        <w:t>касово Воскресенского р-на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Пропал без вести в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rPr>
          <w:sz w:val="24"/>
          <w:szCs w:val="24"/>
        </w:rPr>
      </w:pPr>
      <w:r w:rsidRPr="00DF6474">
        <w:rPr>
          <w:sz w:val="24"/>
          <w:szCs w:val="24"/>
        </w:rPr>
        <w:t>ЕРОФЕЕВ Николай Павл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расноармеец. 1922 г. рождения, д. Ачкасов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ма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ЕРОФЕЕВ Петр Федорович, рядо</w:t>
      </w:r>
      <w:r w:rsidRPr="00DF6474">
        <w:rPr>
          <w:sz w:val="24"/>
          <w:szCs w:val="24"/>
        </w:rPr>
        <w:softHyphen/>
        <w:t>вой. 1925 г. рождения. Призван Воскресенским РВК. Погиб в бою 23 сентября 1943 г. Похоронен: Украина, с. Толстолес Чернигов</w:t>
      </w:r>
      <w:r w:rsidRPr="00DF6474">
        <w:rPr>
          <w:sz w:val="24"/>
          <w:szCs w:val="24"/>
        </w:rPr>
        <w:softHyphen/>
        <w:t>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ЕРОХОВ Виктор Александрович, ефрейтор 48 тбр. 1926 г. рождения. Призван Воскресенским РВК. По</w:t>
      </w:r>
      <w:r w:rsidRPr="00DF6474">
        <w:rPr>
          <w:sz w:val="24"/>
          <w:szCs w:val="24"/>
        </w:rPr>
        <w:softHyphen/>
        <w:t>гиб в бою 29 января 1945 г. Похо</w:t>
      </w:r>
      <w:r w:rsidRPr="00DF6474">
        <w:rPr>
          <w:sz w:val="24"/>
          <w:szCs w:val="24"/>
        </w:rPr>
        <w:softHyphen/>
        <w:t>ронен: Германия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ЕРОХОВ Сергей Игнатьевич, рядо</w:t>
      </w:r>
      <w:r w:rsidRPr="00DF6474">
        <w:rPr>
          <w:sz w:val="24"/>
          <w:szCs w:val="24"/>
        </w:rPr>
        <w:softHyphen/>
        <w:t>вой. 1901 г. рождения, д. Мариш- кино Воскресенского р-на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Пропал без вести в декабре 1941 г.</w:t>
      </w:r>
    </w:p>
    <w:p w:rsidR="00DB7135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ЕРОХОВ Федор Семенович, лейте</w:t>
      </w:r>
      <w:r w:rsidRPr="00DF6474">
        <w:rPr>
          <w:sz w:val="24"/>
          <w:szCs w:val="24"/>
        </w:rPr>
        <w:softHyphen/>
        <w:t>нант 455 сп. 1921 г. рождения, д. Маришкино Воскресенского р-на Московской обл. Призван Воскресенским РВК. Умер от ран 3 февраля 1945 г. в ЭГ 3421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Чаплыгин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огиб в бою 16 ап</w:t>
      </w:r>
      <w:r w:rsidRPr="00DF6474">
        <w:rPr>
          <w:sz w:val="24"/>
          <w:szCs w:val="24"/>
        </w:rPr>
        <w:softHyphen/>
        <w:t>реля 1945 г. Похоронен: террито</w:t>
      </w:r>
      <w:r w:rsidRPr="00DF6474">
        <w:rPr>
          <w:sz w:val="24"/>
          <w:szCs w:val="24"/>
        </w:rPr>
        <w:softHyphen/>
        <w:t>рия бывшей Чехословакии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ЕРШОВ Прохор Никола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ЕРЫГИН Владимир Иванович, гв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. Похоронен: пос. Чистые , Пруды Нестеровского р-на Кали</w:t>
      </w:r>
      <w:r w:rsidRPr="00DF6474">
        <w:rPr>
          <w:sz w:val="24"/>
          <w:szCs w:val="24"/>
        </w:rPr>
        <w:softHyphen/>
        <w:t>нингра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ЕСАУЛОВ Михаил Кириллович, ефрейтор 213 сп 56 сд. 192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рождения, Рязанская обл. Призван Воскресенским РВК. Пропал без вести в январе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ЕСИПОВ Василий Федор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лейтенант. 1905 г. рождения, Са</w:t>
      </w:r>
      <w:r w:rsidRPr="00DF6474">
        <w:rPr>
          <w:sz w:val="24"/>
          <w:szCs w:val="24"/>
        </w:rPr>
        <w:softHyphen/>
        <w:t>ратовская обл. Призван Воскре</w:t>
      </w:r>
      <w:r w:rsidRPr="00DF6474">
        <w:rPr>
          <w:sz w:val="24"/>
          <w:szCs w:val="24"/>
        </w:rPr>
        <w:softHyphen/>
        <w:t>сенским РВК. Пропал без вести в 1945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ЕСИХИН Андрей Павлович, стар</w:t>
      </w:r>
      <w:r w:rsidRPr="00DF6474">
        <w:rPr>
          <w:sz w:val="24"/>
          <w:szCs w:val="24"/>
        </w:rPr>
        <w:softHyphen/>
        <w:t>шина 67 зад. 1910 г. рождения, Ря</w:t>
      </w:r>
      <w:r w:rsidRPr="00DF6474">
        <w:rPr>
          <w:sz w:val="24"/>
          <w:szCs w:val="24"/>
        </w:rPr>
        <w:softHyphen/>
        <w:t>занская обл. Призван Воскресен</w:t>
      </w:r>
      <w:r w:rsidRPr="00DF6474">
        <w:rPr>
          <w:sz w:val="24"/>
          <w:szCs w:val="24"/>
        </w:rPr>
        <w:softHyphen/>
        <w:t>ским РВК. Погиб в бою 9 сентяб</w:t>
      </w:r>
      <w:r w:rsidRPr="00DF6474">
        <w:rPr>
          <w:sz w:val="24"/>
          <w:szCs w:val="24"/>
        </w:rPr>
        <w:softHyphen/>
        <w:t>ря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ЕСЬКИН Иван Пантелеевич, крас</w:t>
      </w:r>
      <w:r w:rsidRPr="00DF6474">
        <w:rPr>
          <w:sz w:val="24"/>
          <w:szCs w:val="24"/>
        </w:rPr>
        <w:softHyphen/>
        <w:t>ноармеец 83 осапб 67 сд. 1920 г. рождения, Рязанская обл. Призван Воскресенским РВК. Пропал без вести в дека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ЕСЬКОВ Николай Павлович, сер</w:t>
      </w:r>
      <w:r w:rsidRPr="00DF6474">
        <w:rPr>
          <w:sz w:val="24"/>
          <w:szCs w:val="24"/>
        </w:rPr>
        <w:softHyphen/>
        <w:t>жант. 1922 г. рождения, г. Серпу</w:t>
      </w:r>
      <w:r w:rsidRPr="00DF6474">
        <w:rPr>
          <w:sz w:val="24"/>
          <w:szCs w:val="24"/>
        </w:rPr>
        <w:softHyphen/>
        <w:t>хов Московской обл. Призван Во</w:t>
      </w:r>
      <w:r w:rsidRPr="00DF6474">
        <w:rPr>
          <w:sz w:val="24"/>
          <w:szCs w:val="24"/>
        </w:rPr>
        <w:softHyphen/>
        <w:t>скресенским РВК. Погиб в бою 2 октября 1943 г. Похоронен: Смо</w:t>
      </w:r>
      <w:r w:rsidRPr="00DF6474">
        <w:rPr>
          <w:sz w:val="24"/>
          <w:szCs w:val="24"/>
        </w:rPr>
        <w:softHyphen/>
        <w:t>лен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ЕШКОВ Виктор Львович, гв. еф</w:t>
      </w:r>
      <w:r w:rsidRPr="00DF6474">
        <w:rPr>
          <w:sz w:val="24"/>
          <w:szCs w:val="24"/>
        </w:rPr>
        <w:softHyphen/>
        <w:t>рейтор 133 гв. сп. 1906 г. рож</w:t>
      </w:r>
      <w:r w:rsidRPr="00DF6474">
        <w:rPr>
          <w:sz w:val="24"/>
          <w:szCs w:val="24"/>
        </w:rPr>
        <w:softHyphen/>
        <w:t>дения, пос. Воскресенск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Умер от ран 4 марта 1945 г. в ХППГ 470. Похоронен: Германия.</w:t>
      </w:r>
    </w:p>
    <w:p w:rsidR="00DB7135" w:rsidRPr="00DF6474" w:rsidRDefault="00DB7135" w:rsidP="00D152A9">
      <w:pPr>
        <w:keepLines/>
        <w:framePr w:h="1130" w:wrap="notBeside" w:vAnchor="text" w:hAnchor="text" w:xAlign="center" w:y="1"/>
        <w:widowControl/>
        <w:suppressAutoHyphens/>
        <w:ind w:left="360"/>
        <w:jc w:val="center"/>
      </w:pPr>
    </w:p>
    <w:p w:rsidR="00DB7135" w:rsidRPr="00DF6474" w:rsidRDefault="00DB7135" w:rsidP="00D152A9">
      <w:pPr>
        <w:keepLines/>
        <w:widowControl/>
        <w:suppressAutoHyphens/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942"/>
        </w:tabs>
        <w:suppressAutoHyphens/>
        <w:spacing w:before="215" w:after="0" w:line="201" w:lineRule="exact"/>
        <w:rPr>
          <w:sz w:val="24"/>
          <w:szCs w:val="24"/>
        </w:rPr>
      </w:pPr>
      <w:r w:rsidRPr="00DF6474">
        <w:rPr>
          <w:sz w:val="24"/>
          <w:szCs w:val="24"/>
        </w:rPr>
        <w:t>ЖАБИН</w:t>
      </w:r>
      <w:r w:rsidRPr="00DF6474">
        <w:rPr>
          <w:sz w:val="24"/>
          <w:szCs w:val="24"/>
        </w:rPr>
        <w:tab/>
        <w:t>Василий Григор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ЖАРИКОВ Матвей Васил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ЖАРИКОВ Николай Иванович, мл. лейтенант. 1904 г. рои^дения. Призван</w:t>
      </w:r>
      <w:r w:rsidRPr="00DF6474">
        <w:rPr>
          <w:sz w:val="24"/>
          <w:szCs w:val="24"/>
        </w:rPr>
        <w:tab/>
        <w:t>Воскресенским</w:t>
      </w:r>
      <w:r w:rsidRPr="00DF6474">
        <w:rPr>
          <w:sz w:val="24"/>
          <w:szCs w:val="24"/>
        </w:rPr>
        <w:tab/>
        <w:t>РВК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82"/>
        <w:rPr>
          <w:sz w:val="24"/>
          <w:szCs w:val="24"/>
        </w:rPr>
      </w:pPr>
      <w:r w:rsidRPr="00DF6474">
        <w:rPr>
          <w:sz w:val="24"/>
          <w:szCs w:val="24"/>
        </w:rPr>
        <w:t>Пропал без вести в ию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ЖАРИНОВ Петр Степанович, ря</w:t>
      </w:r>
      <w:r w:rsidRPr="00DF6474">
        <w:rPr>
          <w:sz w:val="24"/>
          <w:szCs w:val="24"/>
        </w:rPr>
        <w:softHyphen/>
        <w:t>довой. 1913 г. рождения, с. Трои- це-Горловка Горлов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августе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ЖАРКОВ Василий Петрович, рядовой. 1922 г. рождения, Ни</w:t>
      </w:r>
      <w:r w:rsidRPr="00DF6474">
        <w:rPr>
          <w:sz w:val="24"/>
          <w:szCs w:val="24"/>
        </w:rPr>
        <w:softHyphen/>
        <w:t>коло-Пестравский р-н Пензенской обл. Призван Воскресенским РВК. Пропал без вести в ок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ЖАРКОВ Егор Алексеевич, ря</w:t>
      </w:r>
      <w:r w:rsidRPr="00DF6474">
        <w:rPr>
          <w:sz w:val="24"/>
          <w:szCs w:val="24"/>
        </w:rPr>
        <w:softHyphen/>
        <w:t>довой 521 сп 133 сд. 1898 г. рож</w:t>
      </w:r>
      <w:r w:rsidRPr="00DF6474">
        <w:rPr>
          <w:sz w:val="24"/>
          <w:szCs w:val="24"/>
        </w:rPr>
        <w:softHyphen/>
        <w:t>дения, д. Хорлово Воскресенского р-на Московской обл. Призван Воскресенским РВК Погиб в бою 6 марта 1943 г. Похоронен: Сы- чевский р-н Смолен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ЖАРКОВ Сергей Филиппович, сер</w:t>
      </w:r>
      <w:r w:rsidRPr="00DF6474">
        <w:rPr>
          <w:sz w:val="24"/>
          <w:szCs w:val="24"/>
        </w:rPr>
        <w:softHyphen/>
        <w:t>жант. 1924 г. рождения, Воскре</w:t>
      </w:r>
      <w:r w:rsidRPr="00DF6474">
        <w:rPr>
          <w:sz w:val="24"/>
          <w:szCs w:val="24"/>
        </w:rPr>
        <w:softHyphen/>
        <w:t>сенский р-н Московской обл. Призван Воскресенским РВК Пропал без вести в июн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ЖАРОВ Василий Константинович, красноармеец. 1913 г. рождения, с. Алешино Виноградовского р-на Московской обл. Призван Воскре</w:t>
      </w:r>
      <w:r w:rsidRPr="00DF6474">
        <w:rPr>
          <w:sz w:val="24"/>
          <w:szCs w:val="24"/>
        </w:rPr>
        <w:softHyphen/>
        <w:t>сенским РВК Пропал без вести в ок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ЖАРОВ Виктор Иванович, красно</w:t>
      </w:r>
      <w:r w:rsidRPr="00DF6474">
        <w:rPr>
          <w:sz w:val="24"/>
          <w:szCs w:val="24"/>
        </w:rPr>
        <w:softHyphen/>
        <w:t>армеец. 1922 г. рождения, Воскре</w:t>
      </w:r>
      <w:r w:rsidRPr="00DF6474">
        <w:rPr>
          <w:sz w:val="24"/>
          <w:szCs w:val="24"/>
        </w:rPr>
        <w:softHyphen/>
        <w:t>сенский р-н Московской обл. Призван Воскресенским РВК Пропал без вести в дека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ЖАРОВ Михаил Никола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ЖАРОВ Нестор Егорович, сержант. 1915 г. рождения, д. Константино</w:t>
      </w:r>
      <w:r w:rsidRPr="00DF6474">
        <w:rPr>
          <w:sz w:val="24"/>
          <w:szCs w:val="24"/>
        </w:rPr>
        <w:softHyphen/>
        <w:t>во Воскресенского р-на Москов</w:t>
      </w:r>
      <w:r w:rsidRPr="00DF6474">
        <w:rPr>
          <w:sz w:val="24"/>
          <w:szCs w:val="24"/>
        </w:rPr>
        <w:softHyphen/>
        <w:t>ской обл. Призван Воскресенским РВК Умер от ран 20 июля 1944 г. Похоронен: д. Иванково Бежецко</w:t>
      </w:r>
      <w:r w:rsidRPr="00DF6474">
        <w:rPr>
          <w:sz w:val="24"/>
          <w:szCs w:val="24"/>
        </w:rPr>
        <w:softHyphen/>
        <w:t>го р-на Тве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929"/>
          <w:tab w:val="right" w:pos="2906"/>
        </w:tabs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ЖАРОВ Николай Васильевич, ря</w:t>
      </w:r>
      <w:r w:rsidRPr="00DF6474">
        <w:rPr>
          <w:sz w:val="24"/>
          <w:szCs w:val="24"/>
        </w:rPr>
        <w:softHyphen/>
        <w:t>довой. Призван Воскресенским РВК Погиб в бою 5 августа 1943 г.</w:t>
      </w:r>
      <w:r w:rsidRPr="00DF6474">
        <w:rPr>
          <w:sz w:val="24"/>
          <w:szCs w:val="24"/>
        </w:rPr>
        <w:tab/>
        <w:t>Похоронен:</w:t>
      </w:r>
      <w:r w:rsidRPr="00DF6474">
        <w:rPr>
          <w:sz w:val="24"/>
          <w:szCs w:val="24"/>
        </w:rPr>
        <w:tab/>
        <w:t>Украина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rPr>
          <w:sz w:val="24"/>
          <w:szCs w:val="24"/>
        </w:rPr>
      </w:pPr>
      <w:r w:rsidRPr="00DF6474">
        <w:rPr>
          <w:sz w:val="24"/>
          <w:szCs w:val="24"/>
        </w:rPr>
        <w:t>с. Долина Донец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929"/>
        </w:tabs>
        <w:suppressAutoHyphens/>
        <w:spacing w:before="0" w:after="0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ропал без вести в март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929"/>
        </w:tabs>
        <w:suppressAutoHyphens/>
        <w:spacing w:before="0" w:after="63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ропал без вести в дека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ЖАРОВ Петр Сергеевич, красно</w:t>
      </w:r>
      <w:r w:rsidRPr="00DF6474">
        <w:rPr>
          <w:sz w:val="24"/>
          <w:szCs w:val="24"/>
        </w:rPr>
        <w:softHyphen/>
        <w:t>армеец 1382 сп 87 сд. 1922 г. рож</w:t>
      </w:r>
      <w:r w:rsidRPr="00DF6474">
        <w:rPr>
          <w:sz w:val="24"/>
          <w:szCs w:val="24"/>
        </w:rPr>
        <w:softHyphen/>
        <w:t>дения, пос. Воскресенск Москов</w:t>
      </w:r>
      <w:r w:rsidRPr="00DF6474">
        <w:rPr>
          <w:sz w:val="24"/>
          <w:szCs w:val="24"/>
        </w:rPr>
        <w:softHyphen/>
        <w:t>ской обл. Призван Воскресенским РВК Пропал без вести в январе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rPr>
          <w:sz w:val="24"/>
          <w:szCs w:val="24"/>
        </w:rPr>
      </w:pPr>
      <w:r w:rsidRPr="00DF6474">
        <w:rPr>
          <w:sz w:val="24"/>
          <w:szCs w:val="24"/>
        </w:rPr>
        <w:t>г. в Рост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ЖБАНОВ Андрей Сергеевич, мл. лейтенант. Призван Воскресен</w:t>
      </w:r>
      <w:r w:rsidRPr="00DF6474">
        <w:rPr>
          <w:sz w:val="24"/>
          <w:szCs w:val="24"/>
        </w:rPr>
        <w:softHyphen/>
        <w:t>ским РВК Пропал без вести в июл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70" w:lineRule="exact"/>
        <w:rPr>
          <w:sz w:val="24"/>
          <w:szCs w:val="24"/>
        </w:rPr>
      </w:pPr>
      <w:r w:rsidRPr="00DF6474">
        <w:rPr>
          <w:sz w:val="24"/>
          <w:szCs w:val="24"/>
        </w:rPr>
        <w:t>ЖДАНОВ Алексей Серге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ЖЕВАЕВ Егор Прокофьевич, сер</w:t>
      </w:r>
      <w:r w:rsidRPr="00DF6474">
        <w:rPr>
          <w:sz w:val="24"/>
          <w:szCs w:val="24"/>
        </w:rPr>
        <w:softHyphen/>
        <w:t>жант 286 автб. 1911 г. рождения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352"/>
        </w:tabs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.</w:t>
      </w:r>
      <w:r w:rsidRPr="00DF6474">
        <w:rPr>
          <w:sz w:val="24"/>
          <w:szCs w:val="24"/>
        </w:rPr>
        <w:tab/>
        <w:t>Петровск Саратовской обл. Призван Воскресенским РВК Умер от ран 25 марта 1945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ЖЕЛЕЗНЯК Василий Никифоро</w:t>
      </w:r>
      <w:r w:rsidRPr="00DF6474">
        <w:rPr>
          <w:sz w:val="24"/>
          <w:szCs w:val="24"/>
        </w:rPr>
        <w:softHyphen/>
        <w:t>вич, старшина 930 ап. 1922 г. рождения, с. Трояны Грушковско- го р-на Одесской обл. Украин</w:t>
      </w:r>
      <w:r w:rsidRPr="00DF6474">
        <w:rPr>
          <w:sz w:val="24"/>
          <w:szCs w:val="24"/>
        </w:rPr>
        <w:softHyphen/>
        <w:t>ской ССР. Призван Воскресен</w:t>
      </w:r>
      <w:r w:rsidRPr="00DF6474">
        <w:rPr>
          <w:sz w:val="24"/>
          <w:szCs w:val="24"/>
        </w:rPr>
        <w:softHyphen/>
        <w:t>ским РВК. Погиб в бою 18 апреля 1945 г. Похоронен:</w:t>
      </w:r>
      <w:r w:rsidRPr="00DF6474">
        <w:rPr>
          <w:sz w:val="24"/>
          <w:szCs w:val="24"/>
        </w:rPr>
        <w:tab/>
        <w:t>Словакия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rPr>
          <w:sz w:val="24"/>
          <w:szCs w:val="24"/>
        </w:rPr>
      </w:pPr>
      <w:r w:rsidRPr="00DF6474">
        <w:rPr>
          <w:sz w:val="24"/>
          <w:szCs w:val="24"/>
        </w:rPr>
        <w:t>г. Братислава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ЖЕЛТИКОВ Василий Афанасье</w:t>
      </w:r>
      <w:r w:rsidRPr="00DF6474">
        <w:rPr>
          <w:sz w:val="24"/>
          <w:szCs w:val="24"/>
        </w:rPr>
        <w:softHyphen/>
        <w:t>вич, гв. мл. сержант 195 гв. сп 66 гв. сд. 1925 г. рождения, Воск</w:t>
      </w:r>
      <w:r w:rsidRPr="00DF6474">
        <w:rPr>
          <w:sz w:val="24"/>
          <w:szCs w:val="24"/>
        </w:rPr>
        <w:softHyphen/>
        <w:t>ресенский р-н Московской обл. Призван Воскресенским РВК. По</w:t>
      </w:r>
      <w:r w:rsidRPr="00DF6474">
        <w:rPr>
          <w:sz w:val="24"/>
          <w:szCs w:val="24"/>
        </w:rPr>
        <w:softHyphen/>
        <w:t>гиб в бою 30 марта 1945 г. Похо</w:t>
      </w:r>
      <w:r w:rsidRPr="00DF6474">
        <w:rPr>
          <w:sz w:val="24"/>
          <w:szCs w:val="24"/>
        </w:rPr>
        <w:softHyphen/>
        <w:t>ронен: Венгрия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ЖЕЛТУХИН Дмитрий Семенович, мл. сержант 19 осапб. 1906 г. рож</w:t>
      </w:r>
      <w:r w:rsidRPr="00DF6474">
        <w:rPr>
          <w:sz w:val="24"/>
          <w:szCs w:val="24"/>
        </w:rPr>
        <w:softHyphen/>
        <w:t>дения, Воскресенский р-н Мос</w:t>
      </w:r>
      <w:r w:rsidRPr="00DF6474">
        <w:rPr>
          <w:sz w:val="24"/>
          <w:szCs w:val="24"/>
        </w:rPr>
        <w:softHyphen/>
        <w:t>ковской обл. Призван Воскре</w:t>
      </w:r>
      <w:r w:rsidRPr="00DF6474">
        <w:rPr>
          <w:sz w:val="24"/>
          <w:szCs w:val="24"/>
        </w:rPr>
        <w:softHyphen/>
        <w:t>сенским РВК. Погиб в бою 6 июля 1942 г. Похоронен: д. Кру</w:t>
      </w:r>
      <w:r w:rsidRPr="00DF6474">
        <w:rPr>
          <w:sz w:val="24"/>
          <w:szCs w:val="24"/>
        </w:rPr>
        <w:softHyphen/>
        <w:t>тое Людиновского р-на Калуж</w:t>
      </w:r>
      <w:r w:rsidRPr="00DF6474">
        <w:rPr>
          <w:sz w:val="24"/>
          <w:szCs w:val="24"/>
        </w:rPr>
        <w:softHyphen/>
        <w:t>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ЖЕЛТУХИН Иван Иванович, красноармеец. 1914 г. рождения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rPr>
          <w:sz w:val="24"/>
          <w:szCs w:val="24"/>
        </w:rPr>
      </w:pPr>
      <w:r w:rsidRPr="00DF6474">
        <w:rPr>
          <w:sz w:val="24"/>
          <w:szCs w:val="24"/>
        </w:rPr>
        <w:t>д. Хорлово Воскресенского р-на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4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дека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ЖЕЛТУХИН Михаил Семенович, красноармеец 576 сп 115 сд. 1922 г. рождения, д. Шильково Воскресенского р-на Московской обл. Призван Воскресенским РВК. Умер от ран 17 марта 1942 г. По</w:t>
      </w:r>
      <w:r w:rsidRPr="00DF6474">
        <w:rPr>
          <w:sz w:val="24"/>
          <w:szCs w:val="24"/>
        </w:rPr>
        <w:softHyphen/>
        <w:t>хоронен: г. Вологда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rPr>
          <w:sz w:val="24"/>
          <w:szCs w:val="24"/>
        </w:rPr>
      </w:pPr>
      <w:r w:rsidRPr="00DF6474">
        <w:rPr>
          <w:sz w:val="24"/>
          <w:szCs w:val="24"/>
        </w:rPr>
        <w:t>ЖЕЛТЯКОВ Михаил Васил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ЖЕНКОВ Василий Алексе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сержант. Призван Воскресенским РВК. Погиб в бою 18 сентября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rPr>
          <w:sz w:val="24"/>
          <w:szCs w:val="24"/>
        </w:rPr>
      </w:pPr>
      <w:r w:rsidRPr="00DF6474">
        <w:rPr>
          <w:sz w:val="24"/>
          <w:szCs w:val="24"/>
        </w:rPr>
        <w:t>ЖЕРЕБЦОВ Василий Серге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ЖЕСТКОВ Александр Васильевич, рядовой. 1916 г. рождения, д. Чер- тановка Куйбышевской обл. При</w:t>
      </w:r>
      <w:r w:rsidRPr="00DF6474">
        <w:rPr>
          <w:sz w:val="24"/>
          <w:szCs w:val="24"/>
        </w:rPr>
        <w:softHyphen/>
        <w:t>зван Воскресенским РВК. Погиб в бою 28 января 1942 г. Похоронен: Твер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ЖИВАЕВ Григорий Прокопьевич, рядовой. 1915 г. рождения, с. Ко- лыберов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огиб на фронте 20 марта 1945 г. Похоронен: Поль</w:t>
      </w:r>
      <w:r w:rsidRPr="00DF6474">
        <w:rPr>
          <w:sz w:val="24"/>
          <w:szCs w:val="24"/>
        </w:rPr>
        <w:softHyphen/>
        <w:t>ша, Опольское воеводство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ЖИГАРЕВ Василий Григор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ЖИГАРЕВ Иван Захарович, ст. лейтенант. 1916 г. рождения. При</w:t>
      </w:r>
      <w:r w:rsidRPr="00DF6474">
        <w:rPr>
          <w:sz w:val="24"/>
          <w:szCs w:val="24"/>
        </w:rPr>
        <w:softHyphen/>
        <w:t>зван Воскресенским РВК. Пропал без вести в марте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ЖИГАЧЕВ Иван Петрович, рядо</w:t>
      </w:r>
      <w:r w:rsidRPr="00DF6474">
        <w:rPr>
          <w:sz w:val="24"/>
          <w:szCs w:val="24"/>
        </w:rPr>
        <w:softHyphen/>
        <w:t>вой. 1906 г. рождения, д. Степан</w:t>
      </w:r>
      <w:r w:rsidRPr="00DF6474">
        <w:rPr>
          <w:sz w:val="24"/>
          <w:szCs w:val="24"/>
        </w:rPr>
        <w:softHyphen/>
        <w:t>щино Воскресенского р-на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Пропал без вести в апреле 1945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ЖИГУЛИН Владимир Алексеевич, рядовой 35 сп 30 сд. 1904 г. рожде</w:t>
      </w:r>
      <w:r w:rsidRPr="00DF6474">
        <w:rPr>
          <w:sz w:val="24"/>
          <w:szCs w:val="24"/>
        </w:rPr>
        <w:softHyphen/>
        <w:t>ния, Рязанская обл. Призван Вос</w:t>
      </w:r>
      <w:r w:rsidRPr="00DF6474">
        <w:rPr>
          <w:sz w:val="24"/>
          <w:szCs w:val="24"/>
        </w:rPr>
        <w:softHyphen/>
        <w:t>кресенским РВК. Пропал без вес</w:t>
      </w:r>
      <w:r w:rsidRPr="00DF6474">
        <w:rPr>
          <w:sz w:val="24"/>
          <w:szCs w:val="24"/>
        </w:rPr>
        <w:softHyphen/>
        <w:t>ти в марте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ЖИГУЛИН Егор Иванович, гв. ст. сержант 4 гв. сп 6 гв. сд. 1914 г. рождения, д. Лебедянка Таловско- го р-на Воронежской обл. При</w:t>
      </w:r>
      <w:r w:rsidRPr="00DF6474">
        <w:rPr>
          <w:sz w:val="24"/>
          <w:szCs w:val="24"/>
        </w:rPr>
        <w:softHyphen/>
        <w:t>зван Воскресенским РВК. Погиб в бою 8 июля 1942 г. Похоронен: д. Дешевка Ржевского р-на Твер</w:t>
      </w:r>
      <w:r w:rsidRPr="00DF6474">
        <w:rPr>
          <w:sz w:val="24"/>
          <w:szCs w:val="24"/>
        </w:rPr>
        <w:softHyphen/>
        <w:t>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ЖИГУНОВ Григорий Серге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8" w:line="17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ЖИДКОВ Василий Артем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rStyle w:val="Verdana5"/>
          <w:sz w:val="24"/>
          <w:szCs w:val="24"/>
        </w:rPr>
        <w:t>л</w:t>
      </w:r>
      <w:r w:rsidRPr="00DF6474">
        <w:rPr>
          <w:sz w:val="24"/>
          <w:szCs w:val="24"/>
        </w:rPr>
        <w:t>ЖИДКОВ Михаил Матве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ЖИДКОВ Сергей Андреевич, крас</w:t>
      </w:r>
      <w:r w:rsidRPr="00DF6474">
        <w:rPr>
          <w:sz w:val="24"/>
          <w:szCs w:val="24"/>
        </w:rPr>
        <w:softHyphen/>
        <w:t>ноармеец. 1913 г. рождения, д. Хор</w:t>
      </w:r>
      <w:r w:rsidRPr="00DF6474">
        <w:rPr>
          <w:sz w:val="24"/>
          <w:szCs w:val="24"/>
        </w:rPr>
        <w:softHyphen/>
        <w:t>лово Воскресенского р-на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Пропал без вести в ок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rPr>
          <w:sz w:val="24"/>
          <w:szCs w:val="24"/>
        </w:rPr>
      </w:pPr>
      <w:r w:rsidRPr="00DF6474">
        <w:rPr>
          <w:sz w:val="24"/>
          <w:szCs w:val="24"/>
        </w:rPr>
        <w:t>ЖИДКОВ Терентий Павлович, м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лейтенант. Призван Воскресен</w:t>
      </w:r>
      <w:r w:rsidRPr="00DF6474">
        <w:rPr>
          <w:sz w:val="24"/>
          <w:szCs w:val="24"/>
        </w:rPr>
        <w:softHyphen/>
        <w:t>ским РВК. Пропал без вести в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ЖИЛИН Дмитрий Иванович, крас</w:t>
      </w:r>
      <w:r w:rsidRPr="00DF6474">
        <w:rPr>
          <w:sz w:val="24"/>
          <w:szCs w:val="24"/>
        </w:rPr>
        <w:softHyphen/>
        <w:t>ноармеец. 1904 г. рождения, Киев Украинской ССР. Призван Воск</w:t>
      </w:r>
      <w:r w:rsidRPr="00DF6474">
        <w:rPr>
          <w:sz w:val="24"/>
          <w:szCs w:val="24"/>
        </w:rPr>
        <w:softHyphen/>
        <w:t>ресенским РВК. Умер от ран 7 ав</w:t>
      </w:r>
      <w:r w:rsidRPr="00DF6474">
        <w:rPr>
          <w:sz w:val="24"/>
          <w:szCs w:val="24"/>
        </w:rPr>
        <w:softHyphen/>
        <w:t>густа 1942 г. Похоронен: Смолен</w:t>
      </w:r>
      <w:r w:rsidRPr="00DF6474">
        <w:rPr>
          <w:sz w:val="24"/>
          <w:szCs w:val="24"/>
        </w:rPr>
        <w:softHyphen/>
        <w:t>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rPr>
          <w:sz w:val="24"/>
          <w:szCs w:val="24"/>
        </w:rPr>
      </w:pPr>
      <w:r w:rsidRPr="00DF6474">
        <w:rPr>
          <w:sz w:val="24"/>
          <w:szCs w:val="24"/>
        </w:rPr>
        <w:t>ЖИЛОВ Михаил Никифор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ЖИЛЬЦОВ Леонид Тимофеевич, красноармеец. 1916 г. рождения, д. Свистягин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октяб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ЖИРКОВ Леонид Михайлович, сержант 135 сд. 1916 г. рождения. Призван Воскресенским РВК. Пропал без вести в апре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  <w:sectPr w:rsidR="00DB7135" w:rsidRPr="00DF6474" w:rsidSect="008A288C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9" w:h="16838"/>
          <w:pgMar w:top="1134" w:right="1134" w:bottom="1134" w:left="1134" w:header="0" w:footer="6" w:gutter="0"/>
          <w:cols w:space="140"/>
          <w:noEndnote/>
          <w:titlePg/>
          <w:docGrid w:linePitch="360"/>
        </w:sectPr>
      </w:pPr>
      <w:r w:rsidRPr="00DF6474">
        <w:rPr>
          <w:sz w:val="24"/>
          <w:szCs w:val="24"/>
        </w:rPr>
        <w:t>ЖИРНОВ Александр Иванович, лейтенант. 1921 г. рождения. При</w:t>
      </w:r>
      <w:r w:rsidRPr="00DF6474">
        <w:rPr>
          <w:sz w:val="24"/>
          <w:szCs w:val="24"/>
        </w:rPr>
        <w:softHyphen/>
        <w:t>зван Воскресенским РВК. Пропал без вести в январе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ЖИРНОВ Михаил Тимофе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ЖИРНОВ Никита Ульяпович, красноармеец. 1903 г. рождения, с. Берендино Виноградов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но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ЖИТИЛОВ Михаил Петрович, ря</w:t>
      </w:r>
      <w:r w:rsidRPr="00DF6474">
        <w:rPr>
          <w:sz w:val="24"/>
          <w:szCs w:val="24"/>
        </w:rPr>
        <w:softHyphen/>
        <w:t>довой 438 сп. 1905 г. рождения, д. Андреевка Колом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феврале 1945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ЖИЧКУС Виктор Иосифович, ря</w:t>
      </w:r>
      <w:r w:rsidRPr="00DF6474">
        <w:rPr>
          <w:sz w:val="24"/>
          <w:szCs w:val="24"/>
        </w:rPr>
        <w:softHyphen/>
        <w:t>довой. 1924 г. рождения, г. Горь</w:t>
      </w:r>
      <w:r w:rsidRPr="00DF6474">
        <w:rPr>
          <w:sz w:val="24"/>
          <w:szCs w:val="24"/>
        </w:rPr>
        <w:softHyphen/>
        <w:t>кий. Призван Воскресенским РВК. Пропал без вести в апреле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ЖОЛТИКОВ Аким Ерофеевич, красноармеец. 1907 г. рождения, д. Новочеркасское Воскресенского р-на Московской обл. Призван Воскресенским РВК. Пропал без вести в март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rPr>
          <w:sz w:val="24"/>
          <w:szCs w:val="24"/>
        </w:rPr>
      </w:pPr>
      <w:r w:rsidRPr="00DF6474">
        <w:rPr>
          <w:sz w:val="24"/>
          <w:szCs w:val="24"/>
        </w:rPr>
        <w:t>ЖУЖИКОВ Сергей Васил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rPr>
          <w:sz w:val="24"/>
          <w:szCs w:val="24"/>
        </w:rPr>
      </w:pPr>
      <w:r w:rsidRPr="00DF6474">
        <w:rPr>
          <w:sz w:val="24"/>
          <w:szCs w:val="24"/>
        </w:rPr>
        <w:t>ЖУКОВ Александр Григор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ЖУКОВ Александр Иванович, ря</w:t>
      </w:r>
      <w:r w:rsidRPr="00DF6474">
        <w:rPr>
          <w:sz w:val="24"/>
          <w:szCs w:val="24"/>
        </w:rPr>
        <w:softHyphen/>
        <w:t>довой 887 сп. 1905 г. рождения, с. Колыберов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Умер от ран 22 июля 1943 г. в 409 МСБ. Похо</w:t>
      </w:r>
      <w:r w:rsidRPr="00DF6474">
        <w:rPr>
          <w:sz w:val="24"/>
          <w:szCs w:val="24"/>
        </w:rPr>
        <w:softHyphen/>
        <w:t>ронен: Калуж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ЖУКОВ Алексей Григор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ЖУКОВ Алексей Григорьевич, красноармеец 718 сп 139 сд. 1923 г. рождения, Воскресенский р-н Московской обл. Призван Во</w:t>
      </w:r>
      <w:r w:rsidRPr="00DF6474">
        <w:rPr>
          <w:sz w:val="24"/>
          <w:szCs w:val="24"/>
        </w:rPr>
        <w:softHyphen/>
        <w:t>скресенским РВК. Пропал без ве</w:t>
      </w:r>
      <w:r w:rsidRPr="00DF6474">
        <w:rPr>
          <w:sz w:val="24"/>
          <w:szCs w:val="24"/>
        </w:rPr>
        <w:softHyphen/>
        <w:t>сти в август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ЖУКОВ Валентин Дмитриевич, мл. сержант 558 сп 159 сд. 1924 г. рождения, Московская обл. При</w:t>
      </w:r>
      <w:r w:rsidRPr="00DF6474">
        <w:rPr>
          <w:sz w:val="24"/>
          <w:szCs w:val="24"/>
        </w:rPr>
        <w:softHyphen/>
        <w:t>зван Воскресенским РВК. Погиб в бою 7 января 1944 г. Похоронен: Белоруссия, Витеб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ЖУКОВ Василий Сергеевич, крас</w:t>
      </w:r>
      <w:r w:rsidRPr="00DF6474">
        <w:rPr>
          <w:sz w:val="24"/>
          <w:szCs w:val="24"/>
        </w:rPr>
        <w:softHyphen/>
        <w:t xml:space="preserve">ноармеец. 1911 г. рождения, д. </w:t>
      </w:r>
      <w:r w:rsidRPr="00DF6474">
        <w:rPr>
          <w:sz w:val="24"/>
          <w:szCs w:val="24"/>
          <w:lang w:val="en-US" w:eastAsia="en-US"/>
        </w:rPr>
        <w:t>JIo</w:t>
      </w:r>
      <w:r w:rsidRPr="00DF6474">
        <w:rPr>
          <w:sz w:val="24"/>
          <w:szCs w:val="24"/>
          <w:lang w:eastAsia="en-US"/>
        </w:rPr>
        <w:t xml:space="preserve">- </w:t>
      </w:r>
      <w:r w:rsidRPr="00DF6474">
        <w:rPr>
          <w:sz w:val="24"/>
          <w:szCs w:val="24"/>
        </w:rPr>
        <w:t>патино Воскресенского р-на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Пропал без вести в февра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ЖУКОВ Виктор Ефимович, мл. сержант. 1925 г. рождения, Воск</w:t>
      </w:r>
      <w:r w:rsidRPr="00DF6474">
        <w:rPr>
          <w:sz w:val="24"/>
          <w:szCs w:val="24"/>
        </w:rPr>
        <w:softHyphen/>
        <w:t>ресенский р-н Московской обл. Призван Воскресенским РВК. По</w:t>
      </w:r>
      <w:r w:rsidRPr="00DF6474">
        <w:rPr>
          <w:sz w:val="24"/>
          <w:szCs w:val="24"/>
        </w:rPr>
        <w:softHyphen/>
        <w:t>гиб в бою 25 октября 1943 г. По</w:t>
      </w:r>
      <w:r w:rsidRPr="00DF6474">
        <w:rPr>
          <w:sz w:val="24"/>
          <w:szCs w:val="24"/>
        </w:rPr>
        <w:softHyphen/>
        <w:t>хоронен: Украина, ст. Шаровка Кировогра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ЖУКОВ Виктор Серафимович, красноармеец 67 гв. сп 22 гв. сд. 1922 г. рождения, д. Косяково Во</w:t>
      </w:r>
      <w:r w:rsidRPr="00DF6474">
        <w:rPr>
          <w:sz w:val="24"/>
          <w:szCs w:val="24"/>
        </w:rPr>
        <w:softHyphen/>
        <w:t>скресенского р-на Московской обл. Призван Воскресенским РВК. Пропал без вести в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ЖУКОВ Дмитрий Александрович, сержант 837 сп 238 сд. 1923 г. рождения, Воскресенский р-н Мо</w:t>
      </w:r>
      <w:r w:rsidRPr="00DF6474">
        <w:rPr>
          <w:sz w:val="24"/>
          <w:szCs w:val="24"/>
        </w:rPr>
        <w:softHyphen/>
        <w:t>сковской обл. Призван Воскресен</w:t>
      </w:r>
      <w:r w:rsidRPr="00DF6474">
        <w:rPr>
          <w:sz w:val="24"/>
          <w:szCs w:val="24"/>
        </w:rPr>
        <w:softHyphen/>
        <w:t>ским РВК. Погиб в бою 12 октяб</w:t>
      </w:r>
      <w:r w:rsidRPr="00DF6474">
        <w:rPr>
          <w:sz w:val="24"/>
          <w:szCs w:val="24"/>
        </w:rPr>
        <w:softHyphen/>
        <w:t>ря 1943 г. Похоронен: Белоруссия, Могилев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4" w:line="170" w:lineRule="exact"/>
        <w:rPr>
          <w:sz w:val="24"/>
          <w:szCs w:val="24"/>
        </w:rPr>
      </w:pPr>
      <w:r w:rsidRPr="00DF6474">
        <w:rPr>
          <w:sz w:val="24"/>
          <w:szCs w:val="24"/>
        </w:rPr>
        <w:t>ЖУКОВ Дмитрий Никифор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ЖУКОВ Иван Алексеевич, красно</w:t>
      </w:r>
      <w:r w:rsidRPr="00DF6474">
        <w:rPr>
          <w:sz w:val="24"/>
          <w:szCs w:val="24"/>
        </w:rPr>
        <w:softHyphen/>
        <w:t>армеец. 1916 г. рождения, Вино</w:t>
      </w:r>
      <w:r w:rsidRPr="00DF6474">
        <w:rPr>
          <w:sz w:val="24"/>
          <w:szCs w:val="24"/>
        </w:rPr>
        <w:softHyphen/>
        <w:t>градовский р-н Московской обл. Призван Кожвинским РВК. Погиб в бою 10 февраля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ЖУКОВ Иван Петрович, рядовой 86 сд. 1911 г. рождения, Воскре</w:t>
      </w:r>
      <w:r w:rsidRPr="00DF6474">
        <w:rPr>
          <w:sz w:val="24"/>
          <w:szCs w:val="24"/>
        </w:rPr>
        <w:softHyphen/>
        <w:t>сенский р-н Московской обл. Призван Воскресенским РВК. Умер от ран 30 июля 1943 г. в 91 МСБ. Похоронен: Украина, д. Дубровка Луган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ЖУКОВ Иван Петрович, рядовой. 1908 г. рождения, д. Сабурово Во</w:t>
      </w:r>
      <w:r w:rsidRPr="00DF6474">
        <w:rPr>
          <w:sz w:val="24"/>
          <w:szCs w:val="24"/>
        </w:rPr>
        <w:softHyphen/>
        <w:t>скресенского р-на Московской обл. Призван Воскресенским РВК. Пропал без вести в август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ЖУКОВ Иван Семенович, рядовой 241 сп. 1899 г. рождения, д. Кося</w:t>
      </w:r>
      <w:r w:rsidRPr="00DF6474">
        <w:rPr>
          <w:sz w:val="24"/>
          <w:szCs w:val="24"/>
        </w:rPr>
        <w:softHyphen/>
        <w:t>ково Воскресенского р-на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Умер от ран 11 марта 1944 г. в ППГ 476. Похоронен: Бе</w:t>
      </w:r>
      <w:r w:rsidRPr="00DF6474">
        <w:rPr>
          <w:sz w:val="24"/>
          <w:szCs w:val="24"/>
        </w:rPr>
        <w:softHyphen/>
        <w:t>лоруссия, с. Домановичи Гомель</w:t>
      </w:r>
      <w:r w:rsidRPr="00DF6474">
        <w:rPr>
          <w:sz w:val="24"/>
          <w:szCs w:val="24"/>
        </w:rPr>
        <w:softHyphen/>
        <w:t>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ЖУКОВ Иван Сергеевич, красно</w:t>
      </w:r>
      <w:r w:rsidRPr="00DF6474">
        <w:rPr>
          <w:sz w:val="24"/>
          <w:szCs w:val="24"/>
        </w:rPr>
        <w:softHyphen/>
        <w:t>армеец. 1900 г. рождения, д. Сабу</w:t>
      </w:r>
      <w:r w:rsidRPr="00DF6474">
        <w:rPr>
          <w:sz w:val="24"/>
          <w:szCs w:val="24"/>
        </w:rPr>
        <w:softHyphen/>
        <w:t>рово Воскресенского р-на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Пропал без вести в февра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ЖУКОВ Иван Тимофеевич, крас</w:t>
      </w:r>
      <w:r w:rsidRPr="00DF6474">
        <w:rPr>
          <w:sz w:val="24"/>
          <w:szCs w:val="24"/>
        </w:rPr>
        <w:softHyphen/>
        <w:t>ноармеец. 1896 г. рождения, д. Ло- патино Воскресенского р-на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Пропал без вести в янва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ЖУКОВ Илья Михайлович, еф</w:t>
      </w:r>
      <w:r w:rsidRPr="00DF6474">
        <w:rPr>
          <w:sz w:val="24"/>
          <w:szCs w:val="24"/>
        </w:rPr>
        <w:softHyphen/>
        <w:t>рейтор 48 инжсапбр. 1900 г. рож</w:t>
      </w:r>
      <w:r w:rsidRPr="00DF6474">
        <w:rPr>
          <w:sz w:val="24"/>
          <w:szCs w:val="24"/>
        </w:rPr>
        <w:softHyphen/>
        <w:t>дения, д. Сабурово Воскресенско</w:t>
      </w:r>
      <w:r w:rsidRPr="00DF6474">
        <w:rPr>
          <w:sz w:val="24"/>
          <w:szCs w:val="24"/>
        </w:rPr>
        <w:softHyphen/>
        <w:t>го р-на Московской обл. Призван Воскресенским РВК. Погиб в бою 4 февраля 1945 г. Похоронен: Польша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rPr>
          <w:sz w:val="24"/>
          <w:szCs w:val="24"/>
        </w:rPr>
      </w:pPr>
      <w:r w:rsidRPr="00DF6474">
        <w:rPr>
          <w:sz w:val="24"/>
          <w:szCs w:val="24"/>
        </w:rPr>
        <w:t>ЖУКОВ Каллистрат Федор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ЖУКОВ Константин Степанович, красноармеец 932 сп. 1915 г. рож</w:t>
      </w:r>
      <w:r w:rsidRPr="00DF6474">
        <w:rPr>
          <w:sz w:val="24"/>
          <w:szCs w:val="24"/>
        </w:rPr>
        <w:softHyphen/>
        <w:t>дения, Воскресенский р-н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Пропал без вести в ок</w:t>
      </w:r>
      <w:r w:rsidRPr="00DF6474">
        <w:rPr>
          <w:sz w:val="24"/>
          <w:szCs w:val="24"/>
        </w:rPr>
        <w:softHyphen/>
        <w:t>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ЖУКОВ Михаил Романович, крас</w:t>
      </w:r>
      <w:r w:rsidRPr="00DF6474">
        <w:rPr>
          <w:sz w:val="24"/>
          <w:szCs w:val="24"/>
        </w:rPr>
        <w:softHyphen/>
        <w:t>ноармеец 35 сп 30 сд. 1899 г. рож</w:t>
      </w:r>
      <w:r w:rsidRPr="00DF6474">
        <w:rPr>
          <w:sz w:val="24"/>
          <w:szCs w:val="24"/>
        </w:rPr>
        <w:softHyphen/>
        <w:t>дения, д. Михалево Лотошинского р-на Московской обл. Призван Воскресенским РВК Погиб в бою 22 марта 1942 г. Похоронен: д. Долгое Гагаринского р-на Смо</w:t>
      </w:r>
      <w:r w:rsidRPr="00DF6474">
        <w:rPr>
          <w:sz w:val="24"/>
          <w:szCs w:val="24"/>
        </w:rPr>
        <w:softHyphen/>
        <w:t>лен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ЖУКОВ Павел Дмитриевич, крас</w:t>
      </w:r>
      <w:r w:rsidRPr="00DF6474">
        <w:rPr>
          <w:sz w:val="24"/>
          <w:szCs w:val="24"/>
        </w:rPr>
        <w:softHyphen/>
        <w:t>ноармеец. 1918 г. рождения. При</w:t>
      </w:r>
      <w:r w:rsidRPr="00DF6474">
        <w:rPr>
          <w:sz w:val="24"/>
          <w:szCs w:val="24"/>
        </w:rPr>
        <w:softHyphen/>
        <w:t>зван Воскресенским РВК Погиб в бою 31 августа 1941 г. Похоро</w:t>
      </w:r>
      <w:r w:rsidRPr="00DF6474">
        <w:rPr>
          <w:sz w:val="24"/>
          <w:szCs w:val="24"/>
        </w:rPr>
        <w:softHyphen/>
        <w:t>нен: д. Гридино Ленингра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ЖУКОВ Петр Ильич, гв. красно</w:t>
      </w:r>
      <w:r w:rsidRPr="00DF6474">
        <w:rPr>
          <w:sz w:val="24"/>
          <w:szCs w:val="24"/>
        </w:rPr>
        <w:softHyphen/>
        <w:t>армеец 56 гв. сд. 1907 г. рождения, Воскресенский р-н Московской обл. Призван Воскресенским РВК Погиб в бою 12 февраля 1944 г. Похоронен: д. Быково Пск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Погиб в бою 19 февраля 1942 г. Похоронен: д. Крапивка Смолен</w:t>
      </w:r>
      <w:r w:rsidRPr="00DF6474">
        <w:rPr>
          <w:sz w:val="24"/>
          <w:szCs w:val="24"/>
        </w:rPr>
        <w:softHyphen/>
        <w:t>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ЖУКОВСКИЙ Василий Терентье</w:t>
      </w:r>
      <w:r w:rsidRPr="00DF6474">
        <w:rPr>
          <w:sz w:val="24"/>
          <w:szCs w:val="24"/>
        </w:rPr>
        <w:softHyphen/>
        <w:t>вич, рядовой 129 сп. 1912 г. рож</w:t>
      </w:r>
      <w:r w:rsidRPr="00DF6474">
        <w:rPr>
          <w:sz w:val="24"/>
          <w:szCs w:val="24"/>
        </w:rPr>
        <w:softHyphen/>
        <w:t>дения, Воронежская обл. Призван Воскресенским РВК Умер от ран 17 января 1944 г. в ЭГ 50. Похоро</w:t>
      </w:r>
      <w:r w:rsidRPr="00DF6474">
        <w:rPr>
          <w:sz w:val="24"/>
          <w:szCs w:val="24"/>
        </w:rPr>
        <w:softHyphen/>
        <w:t>нен: Санкт-Петербург, Пискаревское кладбище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ЖУЛИГА Филипп Кузьмич, рядо</w:t>
      </w:r>
      <w:r w:rsidRPr="00DF6474">
        <w:rPr>
          <w:sz w:val="24"/>
          <w:szCs w:val="24"/>
        </w:rPr>
        <w:softHyphen/>
        <w:t>вой 676 сп 15 сд. 1917 г. рожде</w:t>
      </w:r>
      <w:r w:rsidRPr="00DF6474">
        <w:rPr>
          <w:sz w:val="24"/>
          <w:szCs w:val="24"/>
        </w:rPr>
        <w:softHyphen/>
        <w:t>ния, пос. Воскресенск Москов</w:t>
      </w:r>
      <w:r w:rsidRPr="00DF6474">
        <w:rPr>
          <w:sz w:val="24"/>
          <w:szCs w:val="24"/>
        </w:rPr>
        <w:softHyphen/>
        <w:t>ской обл. Призван Воскресенским РВК. Погиб в бою 17 марта 1943 г. Похоронен:</w:t>
      </w:r>
      <w:r w:rsidRPr="00DF6474">
        <w:rPr>
          <w:sz w:val="24"/>
          <w:szCs w:val="24"/>
        </w:rPr>
        <w:tab/>
        <w:t>Поныровский р-н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rPr>
          <w:sz w:val="24"/>
          <w:szCs w:val="24"/>
        </w:rPr>
      </w:pPr>
      <w:r w:rsidRPr="00DF6474">
        <w:rPr>
          <w:sz w:val="24"/>
          <w:szCs w:val="24"/>
        </w:rPr>
        <w:t>Ку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ЖУМАЕВ Иван Владимирович, ст. лейтенант 892 сп 298 сд. 1912 г. рождения, Виноградовский р-н Московской обл. Призван Воскре</w:t>
      </w:r>
      <w:r w:rsidRPr="00DF6474">
        <w:rPr>
          <w:sz w:val="24"/>
          <w:szCs w:val="24"/>
        </w:rPr>
        <w:softHyphen/>
        <w:t>сенским РВК Погиб в бою 28 де</w:t>
      </w:r>
      <w:r w:rsidRPr="00DF6474">
        <w:rPr>
          <w:sz w:val="24"/>
          <w:szCs w:val="24"/>
        </w:rPr>
        <w:softHyphen/>
        <w:t>кабря 1942 г. Похоронен: х. Илла- рионовский Волгогра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rPr>
          <w:sz w:val="24"/>
          <w:szCs w:val="24"/>
        </w:rPr>
      </w:pPr>
      <w:r w:rsidRPr="00DF6474">
        <w:rPr>
          <w:sz w:val="24"/>
          <w:szCs w:val="24"/>
        </w:rPr>
        <w:t>ЖУМАЕВ Николай Никола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ЖУРАВЛЕВ Алексацдр Семенович, рядовой. 1913 г. рождения, Воск</w:t>
      </w:r>
      <w:r w:rsidRPr="00DF6474">
        <w:rPr>
          <w:sz w:val="24"/>
          <w:szCs w:val="24"/>
        </w:rPr>
        <w:softHyphen/>
        <w:t>ресенский р-н Московской обл. Призван Воскресенским РВК. По</w:t>
      </w:r>
      <w:r w:rsidRPr="00DF6474">
        <w:rPr>
          <w:sz w:val="24"/>
          <w:szCs w:val="24"/>
        </w:rPr>
        <w:softHyphen/>
        <w:t>гиб в бою 8 июля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ЖУРАВЛЕВ Алексей Васильевич, мл. лейтенант 774 сп 222 сд. 1912 г. рождения. Призван Воск</w:t>
      </w:r>
      <w:r w:rsidRPr="00DF6474">
        <w:rPr>
          <w:sz w:val="24"/>
          <w:szCs w:val="24"/>
        </w:rPr>
        <w:softHyphen/>
        <w:t>ресенским РВК. Погиб в бою 20 ноября 1941 г. Похоронен: д. Би</w:t>
      </w:r>
      <w:r w:rsidRPr="00DF6474">
        <w:rPr>
          <w:sz w:val="24"/>
          <w:szCs w:val="24"/>
        </w:rPr>
        <w:softHyphen/>
        <w:t>рюлево Наро-Фоминского р-на Моск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ЖУРАВЛЕВ Анатолий Владимиро</w:t>
      </w:r>
      <w:r w:rsidRPr="00DF6474">
        <w:rPr>
          <w:sz w:val="24"/>
          <w:szCs w:val="24"/>
        </w:rPr>
        <w:softHyphen/>
        <w:t>вич, мл. лейтенант. 1912 г. рож</w:t>
      </w:r>
      <w:r w:rsidRPr="00DF6474">
        <w:rPr>
          <w:sz w:val="24"/>
          <w:szCs w:val="24"/>
        </w:rPr>
        <w:softHyphen/>
        <w:t>дения. Призван Воскресенским РВК. Погиб в бою 20 ноября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ЖУРАВЛЕВ Василий Иванович, красноармеец. 1902 г. рождения, Куровской р-н Московской обл. Призван Воскресенским РВК. Пропал без вести в ма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ЖУРАВЛЕВ Василий Иванович, мл. сержант 33 сп. Родился: Воск</w:t>
      </w:r>
      <w:r w:rsidRPr="00DF6474">
        <w:rPr>
          <w:sz w:val="24"/>
          <w:szCs w:val="24"/>
        </w:rPr>
        <w:softHyphen/>
        <w:t>ресенский р-н Московской обл. Призван Воскресенским РВК. По</w:t>
      </w:r>
      <w:r w:rsidRPr="00DF6474">
        <w:rPr>
          <w:sz w:val="24"/>
          <w:szCs w:val="24"/>
        </w:rPr>
        <w:softHyphen/>
        <w:t>гиб на фронте 7 января 1945 г. Похоронен: Венгрия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rPr>
          <w:sz w:val="24"/>
          <w:szCs w:val="24"/>
        </w:rPr>
      </w:pPr>
      <w:r w:rsidRPr="00DF6474">
        <w:rPr>
          <w:sz w:val="24"/>
          <w:szCs w:val="24"/>
        </w:rPr>
        <w:t>ЖУРАВЛЕВ Василий Федор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ЖУРАВЛЕВ Василий Филиппович, рядовой 47 сд. 1910 г. рождения, пос. Воскресенск Московской обл. Призван Воскресенским РВК. Погиб в бою 7 октября 1943 г. По</w:t>
      </w:r>
      <w:r w:rsidRPr="00DF6474">
        <w:rPr>
          <w:sz w:val="24"/>
          <w:szCs w:val="24"/>
        </w:rPr>
        <w:softHyphen/>
        <w:t>хоронен: Белоруссия, Витеб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ЖУРАВЛЕВ Виктор Иванович, мл. лейтенант 533 сп 128 сд. 1924 г. рождения, д. Хорлово Воскресен</w:t>
      </w:r>
      <w:r w:rsidRPr="00DF6474">
        <w:rPr>
          <w:sz w:val="24"/>
          <w:szCs w:val="24"/>
        </w:rPr>
        <w:softHyphen/>
        <w:t>ского р-на Московской обл. При</w:t>
      </w:r>
      <w:r w:rsidRPr="00DF6474">
        <w:rPr>
          <w:sz w:val="24"/>
          <w:szCs w:val="24"/>
        </w:rPr>
        <w:softHyphen/>
        <w:t>зван Воскресенским РВК. Погиб в бою 9 октября 1943 г. Похоронен: Брян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ЖУРАВЛЕВ Дмитрий Васильевич, красноармеец 344 сд. 1914 г. рожде</w:t>
      </w:r>
      <w:r w:rsidRPr="00DF6474">
        <w:rPr>
          <w:sz w:val="24"/>
          <w:szCs w:val="24"/>
        </w:rPr>
        <w:softHyphen/>
        <w:t>ния, Воскресенский р-н Московской обл. Призван Воскресенским РВК Погиб в бою 24 февраля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ЖУРАВЛЕВ Иван Ильич, красно</w:t>
      </w:r>
      <w:r w:rsidRPr="00DF6474">
        <w:rPr>
          <w:sz w:val="24"/>
          <w:szCs w:val="24"/>
        </w:rPr>
        <w:softHyphen/>
        <w:t>армеец 135 сд. 1910 г. рождения, д. Елкин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 Погиб в бою 10 ап</w:t>
      </w:r>
      <w:r w:rsidRPr="00DF6474">
        <w:rPr>
          <w:sz w:val="24"/>
          <w:szCs w:val="24"/>
        </w:rPr>
        <w:softHyphen/>
        <w:t>реля 1942 г. Похоронен: д. Бор Вельского р-на Тве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rPr>
          <w:sz w:val="24"/>
          <w:szCs w:val="24"/>
        </w:rPr>
      </w:pPr>
      <w:r w:rsidRPr="00DF6474">
        <w:rPr>
          <w:sz w:val="24"/>
          <w:szCs w:val="24"/>
        </w:rPr>
        <w:t>ЖУРАВЛЕВ Иван Филипп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ЖУРАВЛЕВ Илья Александрович, красноармеец. 1913 г. рождения, Кировская обл. Призван Воскре</w:t>
      </w:r>
      <w:r w:rsidRPr="00DF6474">
        <w:rPr>
          <w:sz w:val="24"/>
          <w:szCs w:val="24"/>
        </w:rPr>
        <w:softHyphen/>
        <w:t>сенским РВК. Пропал без вести в февра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ЖУРАВЛЕВ Лаврентий Николае</w:t>
      </w:r>
      <w:r w:rsidRPr="00DF6474">
        <w:rPr>
          <w:sz w:val="24"/>
          <w:szCs w:val="24"/>
        </w:rPr>
        <w:softHyphen/>
        <w:t>вич, рядовой 389 сп 176 сд. 1913 г. рождения, Москва. Призван Воск</w:t>
      </w:r>
      <w:r w:rsidRPr="00DF6474">
        <w:rPr>
          <w:sz w:val="24"/>
          <w:szCs w:val="24"/>
        </w:rPr>
        <w:softHyphen/>
        <w:t>ресенским РВК Погиб в бою 13 сентября 1944 г. Похоронен: Украина, д. Васильково Кие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ЖУРАВЛЕВ Михаил Васильевич, ефрейтор 748 сп 206 сд. 1900 г. рождения, пос. Воскресенск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 Умер от ран 5 мая 1945 г. в ЭГ1800. Похоронен: Австрия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right" w:pos="2903"/>
        </w:tabs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ЖУРАВЛЕВ Михаил Егорович, ря</w:t>
      </w:r>
      <w:r w:rsidRPr="00DF6474">
        <w:rPr>
          <w:sz w:val="24"/>
          <w:szCs w:val="24"/>
        </w:rPr>
        <w:softHyphen/>
        <w:t>довой 654 сп 148 сд. 1918 г. рожде</w:t>
      </w:r>
      <w:r w:rsidRPr="00DF6474">
        <w:rPr>
          <w:sz w:val="24"/>
          <w:szCs w:val="24"/>
        </w:rPr>
        <w:softHyphen/>
        <w:t>ния. Призван Воскресенским РВК. Погиб в бою 20 сентября 1943 г. Похоронен:</w:t>
      </w:r>
      <w:r w:rsidRPr="00DF6474">
        <w:rPr>
          <w:sz w:val="24"/>
          <w:szCs w:val="24"/>
        </w:rPr>
        <w:tab/>
        <w:t>Украина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rPr>
          <w:sz w:val="24"/>
          <w:szCs w:val="24"/>
        </w:rPr>
      </w:pPr>
      <w:r w:rsidRPr="00DF6474">
        <w:rPr>
          <w:sz w:val="24"/>
          <w:szCs w:val="24"/>
        </w:rPr>
        <w:t>г. Чернигов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ЖУРАВЛЕВ Николай Васильевич, гв. красноармеец 6 гв. мехбр. 1911 г. рождения, Московская обл. Призван Воскресенским РВК Погиб в бою 19 февраля 1943 г. Похоронен: Ростов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ЖУРАВЛЕВ Николай Иванович, рядовой. 1922 г. рождения, д. Хор</w:t>
      </w:r>
      <w:r w:rsidRPr="00DF6474">
        <w:rPr>
          <w:sz w:val="24"/>
          <w:szCs w:val="24"/>
        </w:rPr>
        <w:softHyphen/>
        <w:t>лово Воскресенского р-на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Пропал без вести в ап</w:t>
      </w:r>
      <w:r w:rsidRPr="00DF6474">
        <w:rPr>
          <w:sz w:val="24"/>
          <w:szCs w:val="24"/>
        </w:rPr>
        <w:softHyphen/>
        <w:t>реле 1945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rPr>
          <w:sz w:val="24"/>
          <w:szCs w:val="24"/>
        </w:rPr>
      </w:pPr>
      <w:r w:rsidRPr="00DF6474">
        <w:rPr>
          <w:sz w:val="24"/>
          <w:szCs w:val="24"/>
        </w:rPr>
        <w:t>ЖУРАВЛЕВ Павел Васил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расноармеец 1206 сп. Родился: с. Конобеево Виноградов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огиб в бою 14 мар</w:t>
      </w:r>
      <w:r w:rsidRPr="00DF6474">
        <w:rPr>
          <w:sz w:val="24"/>
          <w:szCs w:val="24"/>
        </w:rPr>
        <w:softHyphen/>
        <w:t>та 1942 г. Похоронен: Твер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rPr>
          <w:sz w:val="24"/>
          <w:szCs w:val="24"/>
        </w:rPr>
      </w:pPr>
      <w:r w:rsidRPr="00DF6474">
        <w:rPr>
          <w:sz w:val="24"/>
          <w:szCs w:val="24"/>
        </w:rPr>
        <w:t>ЖУРАВЛЕВ Павел Петр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д. Костино Юхновского р-на Ка</w:t>
      </w:r>
      <w:r w:rsidRPr="00DF6474">
        <w:rPr>
          <w:sz w:val="24"/>
          <w:szCs w:val="24"/>
        </w:rPr>
        <w:softHyphen/>
        <w:t>луж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ЖУРАВЛЕВ Семен Васил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ind w:right="20"/>
        <w:rPr>
          <w:sz w:val="24"/>
          <w:szCs w:val="24"/>
        </w:rPr>
        <w:sectPr w:rsidR="00DB7135" w:rsidRPr="00DF6474" w:rsidSect="008A288C">
          <w:footerReference w:type="even" r:id="rId17"/>
          <w:footerReference w:type="default" r:id="rId18"/>
          <w:headerReference w:type="first" r:id="rId19"/>
          <w:footerReference w:type="first" r:id="rId20"/>
          <w:pgSz w:w="11909" w:h="16838"/>
          <w:pgMar w:top="567" w:right="1134" w:bottom="567" w:left="1134" w:header="0" w:footer="3" w:gutter="0"/>
          <w:cols w:space="140"/>
          <w:noEndnote/>
          <w:titlePg/>
          <w:docGrid w:linePitch="360"/>
        </w:sectPr>
      </w:pPr>
      <w:r w:rsidRPr="00DF6474">
        <w:rPr>
          <w:sz w:val="24"/>
          <w:szCs w:val="24"/>
        </w:rPr>
        <w:t>красноармеец 215 сп 179 сд. 1898 г. рождения, пос. Воскре</w:t>
      </w:r>
      <w:r w:rsidRPr="00DF6474">
        <w:rPr>
          <w:sz w:val="24"/>
          <w:szCs w:val="24"/>
        </w:rPr>
        <w:softHyphen/>
        <w:t>сенск Московской обл. Призван Воскресенским РВК. Погиб в бою 3 марта 1942 г. Похоронен: г. Бе</w:t>
      </w:r>
      <w:r w:rsidRPr="00DF6474">
        <w:rPr>
          <w:sz w:val="24"/>
          <w:szCs w:val="24"/>
        </w:rPr>
        <w:softHyphen/>
        <w:t>лый Тве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360" w:lineRule="auto"/>
        <w:ind w:right="40"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г. Новочеркасск Рост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ЖУРАВЛЕВ Сергей Николаевич, красноармеец. 1909 г. рождения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360" w:lineRule="auto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ЖУРАВЛЕВ Фома Андреевич, красноармеец. 1910 г. рождения, д. Елкин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сентяб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5" w:line="194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ЖУРАКИН Григорий Захарович, мл. сержант. 1925 г. рождения. Призван Воскресенским РВК. По</w:t>
      </w:r>
      <w:r w:rsidRPr="00DF6474">
        <w:rPr>
          <w:sz w:val="24"/>
          <w:szCs w:val="24"/>
        </w:rPr>
        <w:softHyphen/>
        <w:t>гиб в бою 4 октября 1943 г. Похоро</w:t>
      </w:r>
      <w:r w:rsidRPr="00DF6474">
        <w:rPr>
          <w:sz w:val="24"/>
          <w:szCs w:val="24"/>
        </w:rPr>
        <w:softHyphen/>
        <w:t>нен: Белоруссия, Гомель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140" w:line="200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ЖУЧКОВ Константин Иванович, сержант 1175 сп. 1923 г. рожде</w:t>
      </w:r>
      <w:r w:rsidRPr="00DF6474">
        <w:rPr>
          <w:sz w:val="24"/>
          <w:szCs w:val="24"/>
        </w:rPr>
        <w:softHyphen/>
        <w:t>ния, Смоленская обл. Призван Воскресенским РВК. Погиб в бою 6 сентября 1944 г. Похоронен: Латвия.</w:t>
      </w:r>
    </w:p>
    <w:p w:rsidR="00DB7135" w:rsidRPr="00DF6474" w:rsidRDefault="00FA4B2C" w:rsidP="00D152A9">
      <w:pPr>
        <w:pStyle w:val="ad"/>
        <w:keepLines/>
        <w:framePr w:h="1134" w:wrap="notBeside" w:vAnchor="text" w:hAnchor="text" w:xAlign="center" w:y="1"/>
        <w:widowControl/>
        <w:numPr>
          <w:ilvl w:val="0"/>
          <w:numId w:val="181"/>
        </w:numPr>
        <w:suppressAutoHyphens/>
        <w:jc w:val="center"/>
      </w:pPr>
      <w:r w:rsidRPr="00DF6474">
        <w:rPr>
          <w:noProof/>
        </w:rPr>
        <w:drawing>
          <wp:inline distT="0" distB="0" distL="0" distR="0">
            <wp:extent cx="1866900" cy="723900"/>
            <wp:effectExtent l="0" t="0" r="0" b="0"/>
            <wp:docPr id="795" name="Рисунок 5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135" w:rsidRPr="00DF6474" w:rsidRDefault="00DB7135" w:rsidP="00D152A9">
      <w:pPr>
        <w:keepLines/>
        <w:widowControl/>
        <w:suppressAutoHyphens/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ЗАБКОВ Алексей Сергеевич, сер</w:t>
      </w:r>
      <w:r w:rsidRPr="00DF6474">
        <w:rPr>
          <w:sz w:val="24"/>
          <w:szCs w:val="24"/>
        </w:rPr>
        <w:softHyphen/>
        <w:t>жант. Призван Воскресенским РВК Погиб в бою 30 сентября 1941 г. Похоронен: пос. Яковлево Смолен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rPr>
          <w:sz w:val="24"/>
          <w:szCs w:val="24"/>
        </w:rPr>
      </w:pPr>
      <w:r w:rsidRPr="00DF6474">
        <w:rPr>
          <w:sz w:val="24"/>
          <w:szCs w:val="24"/>
        </w:rPr>
        <w:t>ЗАБЛОДСКИЙ Иван Ива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ЗАБЛУНОВ Филипп Петр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ЗАБОТКИН Михаил Георги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красноармеец 274 сд. Призван Во</w:t>
      </w:r>
      <w:r w:rsidRPr="00DF6474">
        <w:rPr>
          <w:sz w:val="24"/>
          <w:szCs w:val="24"/>
        </w:rPr>
        <w:softHyphen/>
        <w:t>скресенским РВК Погиб в бою 10 июля 1942 г. Похоронен: д. Ха- рино Ржевского р-на Тве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ЗАБРОДИН Валентин Фролович, лейтенант. 1916 г. рождения. При</w:t>
      </w:r>
      <w:r w:rsidRPr="00DF6474">
        <w:rPr>
          <w:sz w:val="24"/>
          <w:szCs w:val="24"/>
        </w:rPr>
        <w:softHyphen/>
        <w:t>зван Воскресенским РВК. Пропал без вести в июн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rPr>
          <w:sz w:val="24"/>
          <w:szCs w:val="24"/>
        </w:rPr>
      </w:pPr>
      <w:r w:rsidRPr="00DF6474">
        <w:rPr>
          <w:sz w:val="24"/>
          <w:szCs w:val="24"/>
        </w:rPr>
        <w:t>ЗАБУЛОНОВ Василий Васил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ЗАВАЛОВ Александр Михайлович, красноармеец. 1907 г. рождения, с. Щельпино Виноградовского р-на Московской обл. Призван Вино</w:t>
      </w:r>
      <w:r w:rsidRPr="00DF6474">
        <w:rPr>
          <w:sz w:val="24"/>
          <w:szCs w:val="24"/>
        </w:rPr>
        <w:softHyphen/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ЗАВАЛОВ Василий Никола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360" w:lineRule="auto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ЗАВАЛОВ Виктор Александрович, мл. лейтенант. 1914 г. рождения, пос. Воскресенск Московской обл. Призван Воскресенским РВК. По</w:t>
      </w:r>
      <w:r w:rsidRPr="00DF6474">
        <w:rPr>
          <w:sz w:val="24"/>
          <w:szCs w:val="24"/>
        </w:rPr>
        <w:softHyphen/>
        <w:t>гиб в бою 6 апреля 1942 г. Похо</w:t>
      </w:r>
      <w:r w:rsidRPr="00DF6474">
        <w:rPr>
          <w:sz w:val="24"/>
          <w:szCs w:val="24"/>
        </w:rPr>
        <w:softHyphen/>
        <w:t>ронен: г. Кувшиново Тве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ЗАВАЛОВ Николай Егорович, красноармеец. 1901 г. рождения, с. Чечевилово Виноградовского р-на Московской обл. Призван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февраля 1942 г. Похоронен: д. Юсово Износковского р-на Ка</w:t>
      </w:r>
      <w:r w:rsidRPr="00DF6474">
        <w:rPr>
          <w:sz w:val="24"/>
          <w:szCs w:val="24"/>
        </w:rPr>
        <w:softHyphen/>
        <w:t>луж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августа 1944 г. Похоронен: Вен</w:t>
      </w:r>
      <w:r w:rsidRPr="00DF6474">
        <w:rPr>
          <w:sz w:val="24"/>
          <w:szCs w:val="24"/>
        </w:rPr>
        <w:softHyphen/>
        <w:t>геровский р-н Новосиби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4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ЗАВАРУЕВ Аркадий Дмитриевич, красноармеец. 1912 г. рождения. Призван Воскресенским РВК. Пропал без вести в ноябре 1941 г. ЗАВИТКОВ Федор Федорович, ря</w:t>
      </w:r>
      <w:r w:rsidRPr="00DF6474">
        <w:rPr>
          <w:sz w:val="24"/>
          <w:szCs w:val="24"/>
        </w:rPr>
        <w:softHyphen/>
        <w:t>довой 378 сд. 1907 г. рождения, Тамбовская обл. Призван Воскре</w:t>
      </w:r>
      <w:r w:rsidRPr="00DF6474">
        <w:rPr>
          <w:sz w:val="24"/>
          <w:szCs w:val="24"/>
        </w:rPr>
        <w:softHyphen/>
        <w:t>сенским РВК. Погиб на фронте 13 июля 1944 г. Похоронен: Бело</w:t>
      </w:r>
      <w:r w:rsidRPr="00DF6474">
        <w:rPr>
          <w:sz w:val="24"/>
          <w:szCs w:val="24"/>
        </w:rPr>
        <w:softHyphen/>
        <w:t>руссия, Витеб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ЗАВРАЖНОВ Егор Андреевич, ря</w:t>
      </w:r>
      <w:r w:rsidRPr="00DF6474">
        <w:rPr>
          <w:sz w:val="24"/>
          <w:szCs w:val="24"/>
        </w:rPr>
        <w:softHyphen/>
        <w:t>довой. 1926 г. рождения. Призван Воскресенским РВК. Погиб в бою 30 марта 1945 г. Похоронен: Венг</w:t>
      </w:r>
      <w:r w:rsidRPr="00DF6474">
        <w:rPr>
          <w:sz w:val="24"/>
          <w:szCs w:val="24"/>
        </w:rPr>
        <w:softHyphen/>
        <w:t>рия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4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ЗАВРАЖНОВ Кондратий Титович, сержант. 1917 г. рождения. При</w:t>
      </w:r>
      <w:r w:rsidRPr="00DF6474">
        <w:rPr>
          <w:sz w:val="24"/>
          <w:szCs w:val="24"/>
        </w:rPr>
        <w:softHyphen/>
        <w:t>зван Воскресенским РВК. Погиб в бою 8 августа 1941 г. Похоронен: Украина, Полтав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ЗАВЬЯЛОВ Михаил Павлович, ря</w:t>
      </w:r>
      <w:r w:rsidRPr="00DF6474">
        <w:rPr>
          <w:sz w:val="24"/>
          <w:szCs w:val="24"/>
        </w:rPr>
        <w:softHyphen/>
        <w:t>довой. 1911 г. рождения. Призван Воскресенским РВК. Пропал без вести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rPr>
          <w:sz w:val="24"/>
          <w:szCs w:val="24"/>
        </w:rPr>
      </w:pPr>
      <w:r w:rsidRPr="00DF6474">
        <w:rPr>
          <w:sz w:val="24"/>
          <w:szCs w:val="24"/>
        </w:rPr>
        <w:t>ЗАВЬЯЛОВ Николай Васил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старшина 812 сп. 1909 г. рожде</w:t>
      </w:r>
      <w:r w:rsidRPr="00DF6474">
        <w:rPr>
          <w:sz w:val="24"/>
          <w:szCs w:val="24"/>
        </w:rPr>
        <w:softHyphen/>
        <w:t>ния. Призван Воскресенским РВК. Умер от ран 6 февраля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г. Похоронен: г. Саратов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ЗАЙЦЕВ Александр Иванович, красноармеец 135 сд. 1905 г. рож</w:t>
      </w:r>
      <w:r w:rsidRPr="00DF6474">
        <w:rPr>
          <w:sz w:val="24"/>
          <w:szCs w:val="24"/>
        </w:rPr>
        <w:softHyphen/>
        <w:t>дения. Призван Воскресенским РВК. Погиб в бою 4 апреля 1942 г. Похоронен: д. Бор Вельского р-на Тве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" w:line="17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ЗАЙЦЕВ Александр Никифор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ЗАЙЦЕВ Борис Иванович, красно</w:t>
      </w:r>
      <w:r w:rsidRPr="00DF6474">
        <w:rPr>
          <w:sz w:val="24"/>
          <w:szCs w:val="24"/>
        </w:rPr>
        <w:softHyphen/>
        <w:t>армеец. 1919 г. рождения. Призван Воскресенским РВК. Пропал без вести в июн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4" w:line="17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ЗАЙЦЕВ Василий Кондрат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ЗАЙЦЕВ Василий Николаевич, красноармеец. Призван Воскре</w:t>
      </w:r>
      <w:r w:rsidRPr="00DF6474">
        <w:rPr>
          <w:sz w:val="24"/>
          <w:szCs w:val="24"/>
        </w:rPr>
        <w:softHyphen/>
        <w:t>сенским РВК. Пропал без вести в нояб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ЗАЙЦЕВ Егор Николаевич, сер</w:t>
      </w:r>
      <w:r w:rsidRPr="00DF6474">
        <w:rPr>
          <w:sz w:val="24"/>
          <w:szCs w:val="24"/>
        </w:rPr>
        <w:softHyphen/>
        <w:t>жант. 1913 г. рождения, Воронеж</w:t>
      </w:r>
      <w:r w:rsidRPr="00DF6474">
        <w:rPr>
          <w:sz w:val="24"/>
          <w:szCs w:val="24"/>
        </w:rPr>
        <w:softHyphen/>
        <w:t>ская обл. Призван Воскресенским РВК. Погиб в бою 17 июля 1944 г. Похоронен: Украина, Волын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ЗАЙЦЕВ Николай Никифор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ЗАЙЦЕВ Павел Иванович, гв. лей</w:t>
      </w:r>
      <w:r w:rsidRPr="00DF6474">
        <w:rPr>
          <w:sz w:val="24"/>
          <w:szCs w:val="24"/>
        </w:rPr>
        <w:softHyphen/>
        <w:t>тенант 96 гв. сп 30 гв. сд. Призван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ЗАЙЦЕВ Сергей Никифорович, м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ЗАЙЦЕВА Евдокия Степановна, ефрейтор 18 сд. 1922 г. рождения. Призвана Воскресенским РВК. Умерла от ран 6 апреля 1945 г. Похоронена: Германия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ЗАКОВОРОТНОВ Алексей Степа</w:t>
      </w:r>
      <w:r w:rsidRPr="00DF6474">
        <w:rPr>
          <w:sz w:val="24"/>
          <w:szCs w:val="24"/>
        </w:rPr>
        <w:softHyphen/>
        <w:t>нович, мл. лейтенант. 1913 г. рож</w:t>
      </w:r>
      <w:r w:rsidRPr="00DF6474">
        <w:rPr>
          <w:sz w:val="24"/>
          <w:szCs w:val="24"/>
        </w:rPr>
        <w:softHyphen/>
        <w:t>дения. Призван Воскресенским РВК. Пропал без вести в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right" w:pos="2910"/>
        </w:tabs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ЗАКОНАКИН Николай Василье</w:t>
      </w:r>
      <w:r w:rsidRPr="00DF6474">
        <w:rPr>
          <w:sz w:val="24"/>
          <w:szCs w:val="24"/>
        </w:rPr>
        <w:softHyphen/>
        <w:t>вич, мл. сержант. 1924 г. рож</w:t>
      </w:r>
      <w:r w:rsidRPr="00DF6474">
        <w:rPr>
          <w:sz w:val="24"/>
          <w:szCs w:val="24"/>
        </w:rPr>
        <w:softHyphen/>
        <w:t>дения. Призван Воскресенским РВК. Погиб в бою 4 октября 1943 г. Похоронен:</w:t>
      </w:r>
      <w:r w:rsidRPr="00DF6474">
        <w:rPr>
          <w:sz w:val="24"/>
          <w:szCs w:val="24"/>
        </w:rPr>
        <w:tab/>
        <w:t>Украина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д. Днепрокаменка Днепропетров</w:t>
      </w:r>
      <w:r w:rsidRPr="00DF6474">
        <w:rPr>
          <w:sz w:val="24"/>
          <w:szCs w:val="24"/>
        </w:rPr>
        <w:softHyphen/>
        <w:t>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ЗАКОРЮЧКИН Яков Николаевич, ст. лейтенант. 1909 г. рождения, пос. Хорлов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огиб в бою 14 ян</w:t>
      </w:r>
      <w:r w:rsidRPr="00DF6474">
        <w:rPr>
          <w:sz w:val="24"/>
          <w:szCs w:val="24"/>
        </w:rPr>
        <w:softHyphen/>
        <w:t>варя 1945 г. Похоронен: Польша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ЗАМЕНЯЕВ Александр Сергеевич, сержант 81 сп 54 сд. 1922 г. рож</w:t>
      </w:r>
      <w:r w:rsidRPr="00DF6474">
        <w:rPr>
          <w:sz w:val="24"/>
          <w:szCs w:val="24"/>
        </w:rPr>
        <w:softHyphen/>
        <w:t>дения. Призван Воскресенским РВК. Погиб в бою 27 января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. Похоронен: д. Березовка Ку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. Похоронен: Белоруссия, Витеб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5" w:line="194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rPr>
          <w:sz w:val="24"/>
          <w:szCs w:val="24"/>
        </w:rPr>
      </w:pPr>
      <w:r w:rsidRPr="00DF6474">
        <w:rPr>
          <w:sz w:val="24"/>
          <w:szCs w:val="24"/>
        </w:rPr>
        <w:t>ЗАМЫЧКИН Федор Герасим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ЗАНОЗИН Афанасий Борис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ЗАНОЗИН Семен Герасим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ЗАНОЙКИН Виктор Ива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4" w:line="17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ЗАНОЙКИН Николай Никола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ЗАПАШНЫЙ Григорий Филип</w:t>
      </w:r>
      <w:r w:rsidRPr="00DF6474">
        <w:rPr>
          <w:sz w:val="24"/>
          <w:szCs w:val="24"/>
        </w:rPr>
        <w:softHyphen/>
        <w:t>пович, рядовой. 1912 г. рожде</w:t>
      </w:r>
      <w:r w:rsidRPr="00DF6474">
        <w:rPr>
          <w:sz w:val="24"/>
          <w:szCs w:val="24"/>
        </w:rPr>
        <w:softHyphen/>
        <w:t>ния. Призван Воскресенским РВК. Пропал без вести в феврале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ЗАУЛЬСКИЙ Василий Борис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расноармеец. 1904 г. рождения. Призван Воскресенским РВК Умер от ран 21 июня 1942 г. По</w:t>
      </w:r>
      <w:r w:rsidRPr="00DF6474">
        <w:rPr>
          <w:sz w:val="24"/>
          <w:szCs w:val="24"/>
        </w:rPr>
        <w:softHyphen/>
        <w:t>хоронен: Татария, г. Казань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31" w:line="17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ЗАУЛЬСКИЙ Михаил Григорь</w:t>
      </w:r>
      <w:r w:rsidRPr="00DF6474">
        <w:rPr>
          <w:sz w:val="24"/>
          <w:szCs w:val="24"/>
        </w:rPr>
        <w:softHyphen/>
        <w:t>евич, красноармеец 223 сп 53 сд. 1918 г. рождения, д. Хорлово Воскресенского р-на Москов</w:t>
      </w:r>
      <w:r w:rsidRPr="00DF6474">
        <w:rPr>
          <w:sz w:val="24"/>
          <w:szCs w:val="24"/>
        </w:rPr>
        <w:softHyphen/>
        <w:t>ской обл. Призван Воскресенским РВК. Погиб в бою 22 октября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rPr>
          <w:sz w:val="24"/>
          <w:szCs w:val="24"/>
        </w:rPr>
      </w:pPr>
      <w:r w:rsidRPr="00DF6474">
        <w:rPr>
          <w:sz w:val="24"/>
          <w:szCs w:val="24"/>
        </w:rPr>
        <w:t>г. 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5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6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ЗАХАРОВ Александр Алексеевич, рядовой 695 сп 221 сд. 1900 г. рождения, Калининская обл. При</w:t>
      </w:r>
      <w:r w:rsidRPr="00DF6474">
        <w:rPr>
          <w:sz w:val="24"/>
          <w:szCs w:val="24"/>
        </w:rPr>
        <w:softHyphen/>
        <w:t>зван Воскресенским РВК. Погиб в бою 15 апреля 1945 г. Похо</w:t>
      </w:r>
      <w:r w:rsidRPr="00DF6474">
        <w:rPr>
          <w:sz w:val="24"/>
          <w:szCs w:val="24"/>
        </w:rPr>
        <w:softHyphen/>
        <w:t>ронен: пос. Петрово Гурьевского р-на Калинингра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ЗАХАРОВ Иван Иванович, красно</w:t>
      </w:r>
      <w:r w:rsidRPr="00DF6474">
        <w:rPr>
          <w:sz w:val="24"/>
          <w:szCs w:val="24"/>
        </w:rPr>
        <w:softHyphen/>
        <w:t>армеец. 1917 г. рождения. Призван Воскресенским РВК. Пропал без вести в ок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ЗАХАРОВ Максим Васил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ЗАХАРОВ Николай Сергеевич, красноармеец. 1910 г. рождения, Рязанская обл. Призван Воскре</w:t>
      </w:r>
      <w:r w:rsidRPr="00DF6474">
        <w:rPr>
          <w:sz w:val="24"/>
          <w:szCs w:val="24"/>
        </w:rPr>
        <w:softHyphen/>
        <w:t>сенским РВК. Погиб в бою 23 ок</w:t>
      </w:r>
      <w:r w:rsidRPr="00DF6474">
        <w:rPr>
          <w:sz w:val="24"/>
          <w:szCs w:val="24"/>
        </w:rPr>
        <w:softHyphen/>
        <w:t>тября 1942 г. Похоронен: д. Михе- ево Зубцовского р-на Тве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ния. Призван Воскресенским РВК. Погиб в бою 6 марта 1945 г. Похоронен: Латвия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ЗАХАРОВ Сергей Романович, крас</w:t>
      </w:r>
      <w:r w:rsidRPr="00DF6474">
        <w:rPr>
          <w:sz w:val="24"/>
          <w:szCs w:val="24"/>
        </w:rPr>
        <w:softHyphen/>
        <w:t>ноармеец. 1900 г. рождения, Гор- ловский р-н Московской обл. Призван Воскресенским РВК. Пропал без вести в дека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82" w:line="360" w:lineRule="auto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70" w:lineRule="exact"/>
        <w:rPr>
          <w:sz w:val="24"/>
          <w:szCs w:val="24"/>
        </w:rPr>
      </w:pPr>
      <w:r w:rsidRPr="00DF6474">
        <w:rPr>
          <w:sz w:val="24"/>
          <w:szCs w:val="24"/>
        </w:rPr>
        <w:t>ЗАХАРОВА Екатерина Ильинична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г.</w:t>
      </w:r>
      <w:r w:rsidRPr="00DF6474">
        <w:rPr>
          <w:sz w:val="24"/>
          <w:szCs w:val="24"/>
        </w:rPr>
        <w:tab/>
        <w:t>Нижний Новгород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ЗАЦЕПИН Владимир Алексеевич, ст. сержант 735 сп. 1925 г. рождения. Призван Воскресенским РВК. По</w:t>
      </w:r>
      <w:r w:rsidRPr="00DF6474">
        <w:rPr>
          <w:sz w:val="24"/>
          <w:szCs w:val="24"/>
        </w:rPr>
        <w:softHyphen/>
        <w:t>гиб в бою 14 января 1945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ЗВЕРЕВ Александр Васильевич, сержант. 1914 г. рождения, Там</w:t>
      </w:r>
      <w:r w:rsidRPr="00DF6474">
        <w:rPr>
          <w:sz w:val="24"/>
          <w:szCs w:val="24"/>
        </w:rPr>
        <w:softHyphen/>
        <w:t>бовская обл. Призван Воскресен</w:t>
      </w:r>
      <w:r w:rsidRPr="00DF6474">
        <w:rPr>
          <w:sz w:val="24"/>
          <w:szCs w:val="24"/>
        </w:rPr>
        <w:softHyphen/>
        <w:t>ским РВК. Пропал без вести в ав</w:t>
      </w:r>
      <w:r w:rsidRPr="00DF6474">
        <w:rPr>
          <w:sz w:val="24"/>
          <w:szCs w:val="24"/>
        </w:rPr>
        <w:softHyphen/>
        <w:t>густ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ЗВЕРЕВ Александр Егорович, мл. сержант. 1926 г. рождения, д. Кладьков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огиб в бою 24 ян</w:t>
      </w:r>
      <w:r w:rsidRPr="00DF6474">
        <w:rPr>
          <w:sz w:val="24"/>
          <w:szCs w:val="24"/>
        </w:rPr>
        <w:softHyphen/>
        <w:t>варя 1945 г. Похоронен: Польша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ЗВЕРЕВ Егор Федорович, крас</w:t>
      </w:r>
      <w:r w:rsidRPr="00DF6474">
        <w:rPr>
          <w:sz w:val="24"/>
          <w:szCs w:val="24"/>
        </w:rPr>
        <w:softHyphen/>
        <w:t>ноармеец 1268 сп 385 сд. 1912 г. рождения. Призван Воскресен</w:t>
      </w:r>
      <w:r w:rsidRPr="00DF6474">
        <w:rPr>
          <w:sz w:val="24"/>
          <w:szCs w:val="24"/>
        </w:rPr>
        <w:softHyphen/>
        <w:t>ским РВК. Пропал без вести в ию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ЗВЕРЕВ Иван Иванович, крас</w:t>
      </w:r>
      <w:r w:rsidRPr="00DF6474">
        <w:rPr>
          <w:sz w:val="24"/>
          <w:szCs w:val="24"/>
        </w:rPr>
        <w:softHyphen/>
        <w:t>ноармеец 345 сд. 1916 г. рождения. Призван Воскресенским РВК. Пропал без вести в август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ЗВЕРЕВ Иван Матвеевич, красно</w:t>
      </w:r>
      <w:r w:rsidRPr="00DF6474">
        <w:rPr>
          <w:sz w:val="24"/>
          <w:szCs w:val="24"/>
        </w:rPr>
        <w:softHyphen/>
        <w:t>армеец 256 сд. 1911 г. рождения. Призван Воскресенским РВК. Пропал без вести в август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ЗВЕРЕВ Николай Андреевич, ря</w:t>
      </w:r>
      <w:r w:rsidRPr="00DF6474">
        <w:rPr>
          <w:sz w:val="24"/>
          <w:szCs w:val="24"/>
        </w:rPr>
        <w:softHyphen/>
        <w:t>довой 1005 сп. 1925 г. рождения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Призван Воскресенским РВК. По</w:t>
      </w:r>
      <w:r w:rsidRPr="00DF6474">
        <w:rPr>
          <w:sz w:val="24"/>
          <w:szCs w:val="24"/>
        </w:rPr>
        <w:softHyphen/>
        <w:t>гиб в бою 3 октября 1943 г. Похо</w:t>
      </w:r>
      <w:r w:rsidRPr="00DF6474">
        <w:rPr>
          <w:sz w:val="24"/>
          <w:szCs w:val="24"/>
        </w:rPr>
        <w:softHyphen/>
        <w:t>ронен: Украина, Васильевский р-н Запорож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  <w:sectPr w:rsidR="00DB7135" w:rsidRPr="00DF6474" w:rsidSect="008A288C"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9" w:h="16838"/>
          <w:pgMar w:top="567" w:right="1134" w:bottom="567" w:left="1134" w:header="0" w:footer="3" w:gutter="0"/>
          <w:cols w:space="154"/>
          <w:noEndnote/>
          <w:titlePg/>
          <w:docGrid w:linePitch="360"/>
        </w:sectPr>
      </w:pPr>
      <w:r w:rsidRPr="00DF6474">
        <w:rPr>
          <w:sz w:val="24"/>
          <w:szCs w:val="24"/>
          <w:lang w:eastAsia="en-US"/>
        </w:rPr>
        <w:t>3</w:t>
      </w:r>
      <w:r w:rsidRPr="00DF6474">
        <w:rPr>
          <w:sz w:val="24"/>
          <w:szCs w:val="24"/>
          <w:lang w:val="en-US" w:eastAsia="en-US"/>
        </w:rPr>
        <w:t>EJIEHKOB</w:t>
      </w:r>
      <w:r w:rsidRPr="00DF6474">
        <w:rPr>
          <w:sz w:val="24"/>
          <w:szCs w:val="24"/>
          <w:lang w:eastAsia="en-US"/>
        </w:rPr>
        <w:t xml:space="preserve"> </w:t>
      </w:r>
      <w:r w:rsidRPr="00DF6474">
        <w:rPr>
          <w:sz w:val="24"/>
          <w:szCs w:val="24"/>
        </w:rPr>
        <w:t>Андрей Иванович, красноармеец. 1912 г. рождения, Саратовская обл. Призван Воскре</w:t>
      </w:r>
      <w:r w:rsidRPr="00DF6474">
        <w:rPr>
          <w:sz w:val="24"/>
          <w:szCs w:val="24"/>
        </w:rPr>
        <w:softHyphen/>
        <w:t>сенским РВК. Пропал без вести в март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  <w:lang w:eastAsia="en-US"/>
        </w:rPr>
        <w:lastRenderedPageBreak/>
        <w:t>3</w:t>
      </w:r>
      <w:r w:rsidRPr="00DF6474">
        <w:rPr>
          <w:sz w:val="24"/>
          <w:szCs w:val="24"/>
          <w:lang w:val="en-US" w:eastAsia="en-US"/>
        </w:rPr>
        <w:t>EJIEHOB</w:t>
      </w:r>
      <w:r w:rsidRPr="00DF6474">
        <w:rPr>
          <w:sz w:val="24"/>
          <w:szCs w:val="24"/>
          <w:lang w:eastAsia="en-US"/>
        </w:rPr>
        <w:t xml:space="preserve"> </w:t>
      </w:r>
      <w:r w:rsidRPr="00DF6474">
        <w:rPr>
          <w:sz w:val="24"/>
          <w:szCs w:val="24"/>
        </w:rPr>
        <w:t>Виктор Григор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3ЕЛЕНКИН Семен Марты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ЗЕМЛЯКОВ Виктор Григор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ЗЕМЛЯНСКИЙ Петр Александ</w:t>
      </w:r>
      <w:r w:rsidRPr="00DF6474">
        <w:rPr>
          <w:sz w:val="24"/>
          <w:szCs w:val="24"/>
        </w:rPr>
        <w:softHyphen/>
        <w:t>рович, красноармеец. Призван Воскресенским РВК. Умер от ран 26 февраля 1942 г. Похоронен: г. Об</w:t>
      </w:r>
      <w:r w:rsidRPr="00DF6474">
        <w:rPr>
          <w:sz w:val="24"/>
          <w:szCs w:val="24"/>
        </w:rPr>
        <w:softHyphen/>
        <w:t>нинск Малоярославецкого р-на Ка</w:t>
      </w:r>
      <w:r w:rsidRPr="00DF6474">
        <w:rPr>
          <w:sz w:val="24"/>
          <w:szCs w:val="24"/>
        </w:rPr>
        <w:softHyphen/>
        <w:t>луж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rPr>
          <w:sz w:val="24"/>
          <w:szCs w:val="24"/>
        </w:rPr>
      </w:pPr>
      <w:r w:rsidRPr="00DF6474">
        <w:rPr>
          <w:sz w:val="24"/>
          <w:szCs w:val="24"/>
        </w:rPr>
        <w:t>ЗЕМСКОВ Василий Игнат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ЗЕМСКОВ Иван Тимофеевич, лей</w:t>
      </w:r>
      <w:r w:rsidRPr="00DF6474">
        <w:rPr>
          <w:sz w:val="24"/>
          <w:szCs w:val="24"/>
        </w:rPr>
        <w:softHyphen/>
        <w:t>тенант. Призван Воскресенским РВК. Пропал без вести в но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right" w:pos="2147"/>
          <w:tab w:val="right" w:pos="2893"/>
        </w:tabs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ЗЕНИН Александр Федорович, красноармеец 364 сп. 1922 г. рож</w:t>
      </w:r>
      <w:r w:rsidRPr="00DF6474">
        <w:rPr>
          <w:sz w:val="24"/>
          <w:szCs w:val="24"/>
        </w:rPr>
        <w:softHyphen/>
        <w:t>дения, д. Степанщино Воскресен</w:t>
      </w:r>
      <w:r w:rsidRPr="00DF6474">
        <w:rPr>
          <w:sz w:val="24"/>
          <w:szCs w:val="24"/>
        </w:rPr>
        <w:softHyphen/>
        <w:t>ского р-на Московской обл. При</w:t>
      </w:r>
      <w:r w:rsidRPr="00DF6474">
        <w:rPr>
          <w:sz w:val="24"/>
          <w:szCs w:val="24"/>
        </w:rPr>
        <w:softHyphen/>
        <w:t>зван Воскресенским РВК. Умер от ран 25 августа 1942 г. Похоронен: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285"/>
        </w:tabs>
        <w:suppressAutoHyphens/>
        <w:spacing w:before="0" w:after="0"/>
        <w:rPr>
          <w:sz w:val="24"/>
          <w:szCs w:val="24"/>
        </w:rPr>
      </w:pPr>
      <w:r w:rsidRPr="00DF6474">
        <w:rPr>
          <w:sz w:val="24"/>
          <w:szCs w:val="24"/>
        </w:rPr>
        <w:t>г.</w:t>
      </w:r>
      <w:r w:rsidRPr="00DF6474">
        <w:rPr>
          <w:sz w:val="24"/>
          <w:szCs w:val="24"/>
        </w:rPr>
        <w:tab/>
        <w:t>Торжок Тве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ЗЕНИН</w:t>
      </w:r>
      <w:r w:rsidRPr="00DF6474">
        <w:rPr>
          <w:sz w:val="24"/>
          <w:szCs w:val="24"/>
        </w:rPr>
        <w:tab/>
        <w:t>Алексей Тимофе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ЗЕНИН Иван Васильевич, рядо</w:t>
      </w:r>
      <w:r w:rsidRPr="00DF6474">
        <w:rPr>
          <w:sz w:val="24"/>
          <w:szCs w:val="24"/>
        </w:rPr>
        <w:softHyphen/>
        <w:t>вой. 1911 г. рождения, с. Михале</w:t>
      </w:r>
      <w:r w:rsidRPr="00DF6474">
        <w:rPr>
          <w:sz w:val="24"/>
          <w:szCs w:val="24"/>
        </w:rPr>
        <w:softHyphen/>
        <w:t>во Виноградовского р-на Москов</w:t>
      </w:r>
      <w:r w:rsidRPr="00DF6474">
        <w:rPr>
          <w:sz w:val="24"/>
          <w:szCs w:val="24"/>
        </w:rPr>
        <w:softHyphen/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26" w:line="17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ЗЕНИН Константин Никола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" w:line="170" w:lineRule="exact"/>
        <w:rPr>
          <w:sz w:val="24"/>
          <w:szCs w:val="24"/>
        </w:rPr>
      </w:pPr>
      <w:r w:rsidRPr="00DF6474">
        <w:rPr>
          <w:sz w:val="24"/>
          <w:szCs w:val="24"/>
        </w:rPr>
        <w:t>красноармеец. 1904 г. рождения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ЗЕНИН Николай Петрович, рядо</w:t>
      </w:r>
      <w:r w:rsidRPr="00DF6474">
        <w:rPr>
          <w:sz w:val="24"/>
          <w:szCs w:val="24"/>
        </w:rPr>
        <w:softHyphen/>
        <w:t>вой. 1924 г. рождения. Призван Воскресенским РВК. Умер от ран 3 июля 1944 г. Похоронен: Каре</w:t>
      </w:r>
      <w:r w:rsidRPr="00DF6474">
        <w:rPr>
          <w:sz w:val="24"/>
          <w:szCs w:val="24"/>
        </w:rPr>
        <w:softHyphen/>
        <w:t>лия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ЗЕНКИН Николай Тимофеевич, рядовой. 1916 г. рождения. При</w:t>
      </w:r>
      <w:r w:rsidRPr="00DF6474">
        <w:rPr>
          <w:sz w:val="24"/>
          <w:szCs w:val="24"/>
        </w:rPr>
        <w:softHyphen/>
        <w:t>зван Воскресенским РВК. Погиб в бою 10 марта 1943 г. Похоронен: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д. Ослинка Жиздринского р-на Калуж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ЗИБОЛОНОВ Василий Василье</w:t>
      </w:r>
      <w:r w:rsidRPr="00DF6474">
        <w:rPr>
          <w:sz w:val="24"/>
          <w:szCs w:val="24"/>
        </w:rPr>
        <w:softHyphen/>
        <w:t>вич, сержант. 1923 г. рождения. Призван Воскресенским РВК. Умер от ран 23 августа 1942 г. По</w:t>
      </w:r>
      <w:r w:rsidRPr="00DF6474">
        <w:rPr>
          <w:sz w:val="24"/>
          <w:szCs w:val="24"/>
        </w:rPr>
        <w:softHyphen/>
        <w:t>хоронен: Молодотудский с/с Оле- нинского р-на Тве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5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ЗИМАКОВ Семен Ефтеевнч, рядо</w:t>
      </w:r>
      <w:r w:rsidRPr="00DF6474">
        <w:rPr>
          <w:sz w:val="24"/>
          <w:szCs w:val="24"/>
        </w:rPr>
        <w:softHyphen/>
        <w:t>вой. 1920 г. рождения. Призван Воскресенским РВК. Погиб в бою 2 апреля 1945 г. Похоронен: тер</w:t>
      </w:r>
      <w:r w:rsidRPr="00DF6474">
        <w:rPr>
          <w:sz w:val="24"/>
          <w:szCs w:val="24"/>
        </w:rPr>
        <w:softHyphen/>
        <w:t>ритория бывшей Чехословакии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5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ЗИМИН Павел Иванович, красно</w:t>
      </w:r>
      <w:r w:rsidRPr="00DF6474">
        <w:rPr>
          <w:sz w:val="24"/>
          <w:szCs w:val="24"/>
        </w:rPr>
        <w:softHyphen/>
        <w:t>армеец. 1892 г. рождения. Призван Воскресенским РВК. Пропал без вести в ок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9" w:lineRule="exact"/>
        <w:rPr>
          <w:sz w:val="24"/>
          <w:szCs w:val="24"/>
        </w:rPr>
      </w:pPr>
      <w:r w:rsidRPr="00DF6474">
        <w:rPr>
          <w:sz w:val="24"/>
          <w:szCs w:val="24"/>
        </w:rPr>
        <w:t>ЗИМТЯЕВ Александр Серге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ЗИНКОВ Николай Ива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ЗИНОВЬЕВ Петр Герасим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октября 1942 г. Похоронен: Ленин</w:t>
      </w:r>
      <w:r w:rsidRPr="00DF6474">
        <w:rPr>
          <w:sz w:val="24"/>
          <w:szCs w:val="24"/>
        </w:rPr>
        <w:softHyphen/>
        <w:t>град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9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декабря 1943 г. Похоронен: Бело</w:t>
      </w:r>
      <w:r w:rsidRPr="00DF6474">
        <w:rPr>
          <w:sz w:val="24"/>
          <w:szCs w:val="24"/>
        </w:rPr>
        <w:softHyphen/>
        <w:t>руссия, Гомель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9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ЗИНЧЕНКО Василий Кондратье- вич, красноармеец. 1918 г. рожде</w:t>
      </w:r>
      <w:r w:rsidRPr="00DF6474">
        <w:rPr>
          <w:sz w:val="24"/>
          <w:szCs w:val="24"/>
        </w:rPr>
        <w:softHyphen/>
        <w:t>ния, Киевская обл. Украинской ССР. Призван Воскресенским РВК Пропал без вести в август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ЗЛОБИН Федор Алексеевич, крас</w:t>
      </w:r>
      <w:r w:rsidRPr="00DF6474">
        <w:rPr>
          <w:sz w:val="24"/>
          <w:szCs w:val="24"/>
        </w:rPr>
        <w:softHyphen/>
        <w:t>ноармеец. 1906 г. рождения. При</w:t>
      </w:r>
      <w:r w:rsidRPr="00DF6474">
        <w:rPr>
          <w:sz w:val="24"/>
          <w:szCs w:val="24"/>
        </w:rPr>
        <w:softHyphen/>
        <w:t>зван Воскресенским РВК. Пропал без вести в ок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ЗОБКОВ Алексей Сергеевич, сер</w:t>
      </w:r>
      <w:r w:rsidRPr="00DF6474">
        <w:rPr>
          <w:sz w:val="24"/>
          <w:szCs w:val="24"/>
        </w:rPr>
        <w:softHyphen/>
        <w:t>жант 38 сд. 1907 г. рождения, пос. Воскресенск Московской обл. Призван Воскресенским РВК. По</w:t>
      </w:r>
      <w:r w:rsidRPr="00DF6474">
        <w:rPr>
          <w:sz w:val="24"/>
          <w:szCs w:val="24"/>
        </w:rPr>
        <w:softHyphen/>
        <w:t>гиб в бою 5 сентября 1941 г. По</w:t>
      </w:r>
      <w:r w:rsidRPr="00DF6474">
        <w:rPr>
          <w:sz w:val="24"/>
          <w:szCs w:val="24"/>
        </w:rPr>
        <w:softHyphen/>
        <w:t>хоронен: д. Панино Ярцевского р-на Смолен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9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ЗОБОВ Виктор Васильевич, крас</w:t>
      </w:r>
      <w:r w:rsidRPr="00DF6474">
        <w:rPr>
          <w:sz w:val="24"/>
          <w:szCs w:val="24"/>
        </w:rPr>
        <w:softHyphen/>
        <w:t>ноармеец. Призван Воскресен</w:t>
      </w:r>
      <w:r w:rsidRPr="00DF6474">
        <w:rPr>
          <w:sz w:val="24"/>
          <w:szCs w:val="24"/>
        </w:rPr>
        <w:softHyphen/>
        <w:t>ским РВК Погиб в бою в 1942 г. Похоронен: Украина, Волчанский р-н Харьк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Орл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70" w:lineRule="exact"/>
        <w:rPr>
          <w:sz w:val="24"/>
          <w:szCs w:val="24"/>
        </w:rPr>
      </w:pPr>
      <w:r w:rsidRPr="00DF6474">
        <w:rPr>
          <w:sz w:val="24"/>
          <w:szCs w:val="24"/>
        </w:rPr>
        <w:t>ЗОЛОТОВ Василий Семе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ЗОЛОТОВ Николай Иванович, ст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ЗОРИН Григорий Никанор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ЗОТОВ Василий Иванович, крас</w:t>
      </w:r>
      <w:r w:rsidRPr="00DF6474">
        <w:rPr>
          <w:sz w:val="24"/>
          <w:szCs w:val="24"/>
        </w:rPr>
        <w:softHyphen/>
        <w:t>ноармеец 37 сп 56 сд. 1925 г. рож</w:t>
      </w:r>
      <w:r w:rsidRPr="00DF6474">
        <w:rPr>
          <w:sz w:val="24"/>
          <w:szCs w:val="24"/>
        </w:rPr>
        <w:softHyphen/>
        <w:t>дения, пос. Воскресенск Мос</w:t>
      </w:r>
      <w:r w:rsidRPr="00DF6474">
        <w:rPr>
          <w:sz w:val="24"/>
          <w:szCs w:val="24"/>
        </w:rPr>
        <w:softHyphen/>
        <w:t>ковской обл. Призван Воскре</w:t>
      </w:r>
      <w:r w:rsidRPr="00DF6474">
        <w:rPr>
          <w:sz w:val="24"/>
          <w:szCs w:val="24"/>
        </w:rPr>
        <w:softHyphen/>
        <w:t>сенским РВК. Умер от ран 7 октября 1942 г. Похоронен: Ук</w:t>
      </w:r>
      <w:r w:rsidRPr="00DF6474">
        <w:rPr>
          <w:sz w:val="24"/>
          <w:szCs w:val="24"/>
        </w:rPr>
        <w:softHyphen/>
        <w:t>раина, ст. Дроздовка Куликовско</w:t>
      </w:r>
      <w:r w:rsidRPr="00DF6474">
        <w:rPr>
          <w:sz w:val="24"/>
          <w:szCs w:val="24"/>
        </w:rPr>
        <w:softHyphen/>
        <w:t>го р-на Черниг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ЗОТОВ Владимир Васильевич, мл. сержант 467 сп 81 сд. 1925 г. рож</w:t>
      </w:r>
      <w:r w:rsidRPr="00DF6474">
        <w:rPr>
          <w:sz w:val="24"/>
          <w:szCs w:val="24"/>
        </w:rPr>
        <w:softHyphen/>
        <w:t>дения, д. Хорлово Воскресенского р-на Московской обл. Призван Воскресенским РВК. Погиб в бою 10 октября 1943 г. Похоронен: Бе</w:t>
      </w:r>
      <w:r w:rsidRPr="00DF6474">
        <w:rPr>
          <w:sz w:val="24"/>
          <w:szCs w:val="24"/>
        </w:rPr>
        <w:softHyphen/>
        <w:t>лоруссия, с. Глушец Лоевского р-на Гомель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ЗОТОВ Леонид Иванович, красно</w:t>
      </w:r>
      <w:r w:rsidRPr="00DF6474">
        <w:rPr>
          <w:sz w:val="24"/>
          <w:szCs w:val="24"/>
        </w:rPr>
        <w:softHyphen/>
        <w:t>армеец. 1922 г. рождения. Призван Воскресенским РВК. Погиб в бою 22 марта 1942 г. Похоронен: Нов</w:t>
      </w:r>
      <w:r w:rsidRPr="00DF6474">
        <w:rPr>
          <w:sz w:val="24"/>
          <w:szCs w:val="24"/>
        </w:rPr>
        <w:softHyphen/>
        <w:t>город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июля 1943 г. Похоронен: Укра</w:t>
      </w:r>
      <w:r w:rsidRPr="00DF6474">
        <w:rPr>
          <w:sz w:val="24"/>
          <w:szCs w:val="24"/>
        </w:rPr>
        <w:softHyphen/>
        <w:t>ина, Харьков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января 1945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rPr>
          <w:sz w:val="24"/>
          <w:szCs w:val="24"/>
        </w:rPr>
      </w:pPr>
      <w:r w:rsidRPr="00DF6474">
        <w:rPr>
          <w:sz w:val="24"/>
          <w:szCs w:val="24"/>
        </w:rPr>
        <w:t>ЗУБКОВ Василий Васил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ЗУБРИЛОВ Дмитрий Михайлович, красноармеец 135 сд. 1899 г. рож</w:t>
      </w:r>
      <w:r w:rsidRPr="00DF6474">
        <w:rPr>
          <w:sz w:val="24"/>
          <w:szCs w:val="24"/>
        </w:rPr>
        <w:softHyphen/>
        <w:t>дения. Призван Воскресенским РВК. Умер от ран 28 марта 1942 г. Похоронен: Вельский р-н Твер</w:t>
      </w:r>
      <w:r w:rsidRPr="00DF6474">
        <w:rPr>
          <w:sz w:val="24"/>
          <w:szCs w:val="24"/>
        </w:rPr>
        <w:softHyphen/>
        <w:t>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ЗУДИН Иван Семенович, красно</w:t>
      </w:r>
      <w:r w:rsidRPr="00DF6474">
        <w:rPr>
          <w:sz w:val="24"/>
          <w:szCs w:val="24"/>
        </w:rPr>
        <w:softHyphen/>
        <w:t>армеец. 1911 г. рождения. Призван Воскресенским РВК. Погиб в бою 28 августа 1942 г. Похоронен: Смоленская обл.</w:t>
      </w:r>
    </w:p>
    <w:p w:rsidR="00DB7135" w:rsidRPr="00DF6474" w:rsidRDefault="00FA4B2C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noProof/>
          <w:sz w:val="24"/>
          <w:szCs w:val="24"/>
        </w:rPr>
        <w:drawing>
          <wp:inline distT="0" distB="0" distL="0" distR="0">
            <wp:extent cx="1800225" cy="714375"/>
            <wp:effectExtent l="0" t="0" r="0" b="0"/>
            <wp:docPr id="794" name="Рисунок 6" descr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ЗУЕВ Петр Константинович, крас</w:t>
      </w:r>
      <w:r w:rsidRPr="00DF6474">
        <w:rPr>
          <w:sz w:val="24"/>
          <w:szCs w:val="24"/>
        </w:rPr>
        <w:softHyphen/>
        <w:t>ноармеец. 1905 г. рождения. При</w:t>
      </w:r>
      <w:r w:rsidRPr="00DF6474">
        <w:rPr>
          <w:sz w:val="24"/>
          <w:szCs w:val="24"/>
        </w:rPr>
        <w:softHyphen/>
        <w:t>зван Воскресенским РВК. Погиб в бою 21 января 1943 г. Похоронен: Псков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ЗУЕВ Федор Игнатьевич, красно</w:t>
      </w:r>
      <w:r w:rsidRPr="00DF6474">
        <w:rPr>
          <w:sz w:val="24"/>
          <w:szCs w:val="24"/>
        </w:rPr>
        <w:softHyphen/>
        <w:t>армеец 916 сп 247 сд. 1923 г. рож</w:t>
      </w:r>
      <w:r w:rsidRPr="00DF6474">
        <w:rPr>
          <w:sz w:val="24"/>
          <w:szCs w:val="24"/>
        </w:rPr>
        <w:softHyphen/>
        <w:t>дения, д. Хорлово Воскресенского р-на Московской обл. Призван Воскресенским РВК. Умер от ран 12 марта 1942 г. в ХППГ 381. Похоронен: г. Старица Тве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ЗЫКОВ Николай Георгиевич, сер</w:t>
      </w:r>
      <w:r w:rsidRPr="00DF6474">
        <w:rPr>
          <w:sz w:val="24"/>
          <w:szCs w:val="24"/>
        </w:rPr>
        <w:softHyphen/>
        <w:t>жант. 1918 г. рождения, Саратов</w:t>
      </w:r>
      <w:r w:rsidRPr="00DF6474">
        <w:rPr>
          <w:sz w:val="24"/>
          <w:szCs w:val="24"/>
        </w:rPr>
        <w:softHyphen/>
        <w:t>ская обл. Призван Воскресенским РВК. Пропал без вести в август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ИВАНКОВ Федор Григорьевич, ря</w:t>
      </w:r>
      <w:r w:rsidRPr="00DF6474">
        <w:rPr>
          <w:sz w:val="24"/>
          <w:szCs w:val="24"/>
        </w:rPr>
        <w:softHyphen/>
        <w:t>довой 573 сп 195 сд. 1915 г. рожде</w:t>
      </w:r>
      <w:r w:rsidRPr="00DF6474">
        <w:rPr>
          <w:sz w:val="24"/>
          <w:szCs w:val="24"/>
        </w:rPr>
        <w:softHyphen/>
        <w:t>ния, Смоленская обл. Призван Воскресенским РВК. Погиб в бою 6 декабря 1943 г. Похоронен: Ук</w:t>
      </w:r>
      <w:r w:rsidRPr="00DF6474">
        <w:rPr>
          <w:sz w:val="24"/>
          <w:szCs w:val="24"/>
        </w:rPr>
        <w:softHyphen/>
        <w:t>раина, д. Назаровка Софиевского р-на Днепропетр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ИВАННИКОВ Петр Петр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ИВАНОВ Александр Никит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rPr>
          <w:sz w:val="24"/>
          <w:szCs w:val="24"/>
        </w:rPr>
      </w:pPr>
      <w:r w:rsidRPr="00DF6474">
        <w:rPr>
          <w:sz w:val="24"/>
          <w:szCs w:val="24"/>
        </w:rPr>
        <w:t>красноармеец. 1902 г. рождения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ИВАНОВ Андрей Федорович, крас</w:t>
      </w:r>
      <w:r w:rsidRPr="00DF6474">
        <w:rPr>
          <w:sz w:val="24"/>
          <w:szCs w:val="24"/>
        </w:rPr>
        <w:softHyphen/>
        <w:t>ноармеец. Призван Воскресен</w:t>
      </w:r>
      <w:r w:rsidRPr="00DF6474">
        <w:rPr>
          <w:sz w:val="24"/>
          <w:szCs w:val="24"/>
        </w:rPr>
        <w:softHyphen/>
        <w:t>ским РВК. Погиб в бою 1 августа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  <w:vertAlign w:val="subscript"/>
        </w:rPr>
        <w:t>т</w:t>
      </w:r>
      <w:r w:rsidRPr="00DF6474">
        <w:rPr>
          <w:sz w:val="24"/>
          <w:szCs w:val="24"/>
        </w:rPr>
        <w:t>ИВАНОВ Афанасий Маркович, сержант 1003 сп 279 сд. 1911 г. рождения, Воскресенский р-н Московской обл. Призван Воскре</w:t>
      </w:r>
      <w:r w:rsidRPr="00DF6474">
        <w:rPr>
          <w:sz w:val="24"/>
          <w:szCs w:val="24"/>
        </w:rPr>
        <w:softHyphen/>
        <w:t>сенским РВК. Погиб в бою 18 де</w:t>
      </w:r>
      <w:r w:rsidRPr="00DF6474">
        <w:rPr>
          <w:sz w:val="24"/>
          <w:szCs w:val="24"/>
        </w:rPr>
        <w:softHyphen/>
        <w:t>кабря 1942 г. Похоронен: д. Кле- мятино Вельского р-на Тве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ИВАНОВ Афанасий Савельевич, красноармеец. 1917 г. рождения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ИВАНОВ Валентин Ива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ИВАНОВ Василий Иванович, лей</w:t>
      </w:r>
      <w:r w:rsidRPr="00DF6474">
        <w:rPr>
          <w:sz w:val="24"/>
          <w:szCs w:val="24"/>
        </w:rPr>
        <w:softHyphen/>
        <w:t>тенант. 1923 г. рождения. Призван Воскресенским РВК. Погиб в бою 3 февраля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ИВАНОВ Виктор Федорович, крас</w:t>
      </w:r>
      <w:r w:rsidRPr="00DF6474">
        <w:rPr>
          <w:sz w:val="24"/>
          <w:szCs w:val="24"/>
        </w:rPr>
        <w:softHyphen/>
        <w:t>ноармеец. 1908 г. рождения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306"/>
        </w:tabs>
        <w:suppressAutoHyphens/>
        <w:spacing w:before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ИВАНОВ Владимир Александро</w:t>
      </w:r>
      <w:r w:rsidRPr="00DF6474">
        <w:rPr>
          <w:sz w:val="24"/>
          <w:szCs w:val="24"/>
        </w:rPr>
        <w:softHyphen/>
        <w:t>вич, рядовой 926 сп. 1926 г. рож</w:t>
      </w:r>
      <w:r w:rsidRPr="00DF6474">
        <w:rPr>
          <w:sz w:val="24"/>
          <w:szCs w:val="24"/>
        </w:rPr>
        <w:softHyphen/>
        <w:t>дения, д. Хорлово Воскресенского р-на Московской обл. Призван Воскресенским РВК. Умер от ран 15 января 1945 г. в 268 МСБ. По</w:t>
      </w:r>
      <w:r w:rsidRPr="00DF6474">
        <w:rPr>
          <w:sz w:val="24"/>
          <w:szCs w:val="24"/>
        </w:rPr>
        <w:softHyphen/>
        <w:t>хоронен: Польша, Варшавское во</w:t>
      </w:r>
      <w:r w:rsidRPr="00DF6474">
        <w:rPr>
          <w:sz w:val="24"/>
          <w:szCs w:val="24"/>
        </w:rPr>
        <w:softHyphen/>
        <w:t>еводство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ИВАНОВ Иван Егорович, курсант 271 обе 139 сд. 1923 г. рождения, Виноградовский р-н Московской обл. Призван Воскресенским РВК. Погиб в бою 20 августа 1942 г. Похоронен: д. Старцево Ржевского р-на Тве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ИВАНОВ Иван Константинович, сержант 422 сп 170 сд. 1922 г. рождения, Воскресенский р-н Мо</w:t>
      </w:r>
      <w:r w:rsidRPr="00DF6474">
        <w:rPr>
          <w:sz w:val="24"/>
          <w:szCs w:val="24"/>
        </w:rPr>
        <w:softHyphen/>
        <w:t>сковской обл. Призван Воскресен</w:t>
      </w:r>
      <w:r w:rsidRPr="00DF6474">
        <w:rPr>
          <w:sz w:val="24"/>
          <w:szCs w:val="24"/>
        </w:rPr>
        <w:softHyphen/>
        <w:t>ским РВК. Погиб в бою 9 августа 1944 г. Похоронен: Литва, г. Вил- кавишкис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ИВАНОВ Леонид Афиногенович, полковник. 1904 г. рождения. Призван</w:t>
      </w:r>
      <w:r w:rsidRPr="00DF6474">
        <w:rPr>
          <w:sz w:val="24"/>
          <w:szCs w:val="24"/>
        </w:rPr>
        <w:tab/>
        <w:t>Воскресенским</w:t>
      </w:r>
      <w:r w:rsidRPr="00DF6474">
        <w:rPr>
          <w:sz w:val="24"/>
          <w:szCs w:val="24"/>
        </w:rPr>
        <w:tab/>
        <w:t>РВК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rPr>
          <w:sz w:val="24"/>
          <w:szCs w:val="24"/>
        </w:rPr>
      </w:pPr>
      <w:r w:rsidRPr="00DF6474">
        <w:rPr>
          <w:sz w:val="24"/>
          <w:szCs w:val="24"/>
        </w:rPr>
        <w:t>Пропал без вести в август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ИВАНОВ Максим Иванович, рядо</w:t>
      </w:r>
      <w:r w:rsidRPr="00DF6474">
        <w:rPr>
          <w:sz w:val="24"/>
          <w:szCs w:val="24"/>
        </w:rPr>
        <w:softHyphen/>
        <w:t>вой. 1906 г. рождения, Таловский р-н Воронежской обл. Призван Воскресенским РВК. Пропал без вести в март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ИВАНОВ Михаил Григор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ИВАНОВ Михаил Никифор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ИВАНОВ Николай Николаевич, лейтенант 1313 сп 173 сд. 1915 г. рождения, пос. Воскресенск Воск</w:t>
      </w:r>
      <w:r w:rsidRPr="00DF6474">
        <w:rPr>
          <w:sz w:val="24"/>
          <w:szCs w:val="24"/>
        </w:rPr>
        <w:softHyphen/>
        <w:t>ресенского р-на Московской обл. Призван Воскресенским РВК. По</w:t>
      </w:r>
      <w:r w:rsidRPr="00DF6474">
        <w:rPr>
          <w:sz w:val="24"/>
          <w:szCs w:val="24"/>
        </w:rPr>
        <w:softHyphen/>
        <w:t>гиб в бою 5 января 1942 г. Похо</w:t>
      </w:r>
      <w:r w:rsidRPr="00DF6474">
        <w:rPr>
          <w:sz w:val="24"/>
          <w:szCs w:val="24"/>
        </w:rPr>
        <w:softHyphen/>
        <w:t>ронен: Туль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  <w:sectPr w:rsidR="00DB7135" w:rsidRPr="00DF6474" w:rsidSect="008A288C">
          <w:headerReference w:type="even" r:id="rId28"/>
          <w:headerReference w:type="default" r:id="rId29"/>
          <w:footerReference w:type="even" r:id="rId30"/>
          <w:footerReference w:type="default" r:id="rId31"/>
          <w:footerReference w:type="first" r:id="rId32"/>
          <w:pgSz w:w="11909" w:h="16838"/>
          <w:pgMar w:top="567" w:right="1134" w:bottom="567" w:left="1134" w:header="0" w:footer="3" w:gutter="0"/>
          <w:cols w:space="158"/>
          <w:noEndnote/>
          <w:titlePg/>
          <w:docGrid w:linePitch="360"/>
        </w:sectPr>
      </w:pPr>
      <w:r w:rsidRPr="00DF6474">
        <w:rPr>
          <w:sz w:val="24"/>
          <w:szCs w:val="24"/>
        </w:rPr>
        <w:t>ИВАНОВ Семен Никитович, крас</w:t>
      </w:r>
      <w:r w:rsidRPr="00DF6474">
        <w:rPr>
          <w:sz w:val="24"/>
          <w:szCs w:val="24"/>
        </w:rPr>
        <w:softHyphen/>
        <w:t>ноармеец. 1904 г. рождения, с. Гу</w:t>
      </w:r>
      <w:r w:rsidRPr="00DF6474">
        <w:rPr>
          <w:sz w:val="24"/>
          <w:szCs w:val="24"/>
        </w:rPr>
        <w:softHyphen/>
        <w:t>бино Виноградовского р-на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Пропал без вести в янва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40"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ИВАНОВ Сергей Васил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ИВАНОВ Сергей Осипович, рядо</w:t>
      </w:r>
      <w:r w:rsidRPr="00DF6474">
        <w:rPr>
          <w:sz w:val="24"/>
          <w:szCs w:val="24"/>
        </w:rPr>
        <w:softHyphen/>
        <w:t>вой. 1902 г. рождения, Москов</w:t>
      </w:r>
      <w:r w:rsidRPr="00DF6474">
        <w:rPr>
          <w:sz w:val="24"/>
          <w:szCs w:val="24"/>
        </w:rPr>
        <w:softHyphen/>
        <w:t>ская обл. Призван Воскресенским РВК. Пропал без вести в январе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360" w:lineRule="auto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д.</w:t>
      </w:r>
      <w:r w:rsidRPr="00DF6474">
        <w:rPr>
          <w:sz w:val="24"/>
          <w:szCs w:val="24"/>
        </w:rPr>
        <w:tab/>
        <w:t>Большое Врагово Новгоро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ИВАНОВ Федор Григор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ИВАНОВ Яков Федорович, крас</w:t>
      </w:r>
      <w:r w:rsidRPr="00DF6474">
        <w:rPr>
          <w:sz w:val="24"/>
          <w:szCs w:val="24"/>
        </w:rPr>
        <w:softHyphen/>
        <w:t>ноармеец. 1909 г. рождения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316"/>
        </w:tabs>
        <w:suppressAutoHyphens/>
        <w:spacing w:before="0" w:after="82" w:line="360" w:lineRule="auto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ИВАНЦОВ Николай Степанович, рядовой 773 сп 317 сд. 1903 г. рождения, Белорусская ССР. При</w:t>
      </w:r>
      <w:r w:rsidRPr="00DF6474">
        <w:rPr>
          <w:sz w:val="24"/>
          <w:szCs w:val="24"/>
        </w:rPr>
        <w:softHyphen/>
        <w:t>зван Воскресенским РВК. Погиб в бою 26 марта 1944 г. Похоронен: Украина, Барский р-н Винниц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" w:line="170" w:lineRule="exact"/>
        <w:rPr>
          <w:sz w:val="24"/>
          <w:szCs w:val="24"/>
        </w:rPr>
      </w:pPr>
      <w:r w:rsidRPr="00DF6474">
        <w:rPr>
          <w:sz w:val="24"/>
          <w:szCs w:val="24"/>
        </w:rPr>
        <w:t>ИВАННИКОВ Иван Григор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ИВАЩЕНКО Василий Михайло</w:t>
      </w:r>
      <w:r w:rsidRPr="00DF6474">
        <w:rPr>
          <w:sz w:val="24"/>
          <w:szCs w:val="24"/>
        </w:rPr>
        <w:softHyphen/>
        <w:t>вич, рядовой. 1923 г. рождения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289"/>
        </w:tabs>
        <w:suppressAutoHyphens/>
        <w:spacing w:before="0" w:after="63" w:line="201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г.</w:t>
      </w:r>
      <w:r w:rsidRPr="00DF6474">
        <w:rPr>
          <w:sz w:val="24"/>
          <w:szCs w:val="24"/>
        </w:rPr>
        <w:tab/>
        <w:t>Рославль Смоленской обл. При</w:t>
      </w:r>
      <w:r w:rsidRPr="00DF6474">
        <w:rPr>
          <w:sz w:val="24"/>
          <w:szCs w:val="24"/>
        </w:rPr>
        <w:softHyphen/>
        <w:t>зван Воскресенским РВК. Пропал без вести в декабр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rStyle w:val="Verdana5"/>
          <w:sz w:val="24"/>
          <w:szCs w:val="24"/>
          <w:vertAlign w:val="superscript"/>
        </w:rPr>
        <w:t>{</w:t>
      </w:r>
      <w:r w:rsidRPr="00DF6474">
        <w:rPr>
          <w:sz w:val="24"/>
          <w:szCs w:val="24"/>
        </w:rPr>
        <w:t>ИГАНОВ Дмитрий Дмитри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расноармеец. 1908 г. рождения, Темниковский р-н Мордовской АССР. Призван Воскресенским РВК. Пропал без вести в дека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ИГНАТОВ Александр Степанович, красноармеец 1312 сп 17 сд. 1899 г. рождения, пос. Воскре</w:t>
      </w:r>
      <w:r w:rsidRPr="00DF6474">
        <w:rPr>
          <w:sz w:val="24"/>
          <w:szCs w:val="24"/>
        </w:rPr>
        <w:softHyphen/>
        <w:t>сенск Московской обл. Призван Воскресенским РВК. Пропал без вести в март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ИГНАТОВ Андрей Григор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ИГНАТОВ Иван Никифор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ИГНАТОВ Иван Степанович, крас</w:t>
      </w:r>
      <w:r w:rsidRPr="00DF6474">
        <w:rPr>
          <w:sz w:val="24"/>
          <w:szCs w:val="24"/>
        </w:rPr>
        <w:softHyphen/>
        <w:t>ноармеец 1015 сп. 1919 г. рожде</w:t>
      </w:r>
      <w:r w:rsidRPr="00DF6474">
        <w:rPr>
          <w:sz w:val="24"/>
          <w:szCs w:val="24"/>
        </w:rPr>
        <w:softHyphen/>
        <w:t>ния, Вязовский р-н Волгоградской обл. Призван Воскресенским РВК. Умер от ран 21 ноября 1941 г. в ППГ 90. Похоронен: Ленинград</w:t>
      </w:r>
      <w:r w:rsidRPr="00DF6474">
        <w:rPr>
          <w:sz w:val="24"/>
          <w:szCs w:val="24"/>
        </w:rPr>
        <w:softHyphen/>
        <w:t>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ИГНАТОВ Михаил Дмитри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. Похоронен: Лодейнополь- ский р-н Ленингра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rPr>
          <w:sz w:val="24"/>
          <w:szCs w:val="24"/>
        </w:rPr>
      </w:pPr>
      <w:r w:rsidRPr="00DF6474">
        <w:rPr>
          <w:sz w:val="24"/>
          <w:szCs w:val="24"/>
        </w:rPr>
        <w:t>ИГНАТОВ Николай Васил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ИГНАТОВ Степан Васил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ИГОШИН</w:t>
      </w:r>
      <w:r w:rsidRPr="00DF6474">
        <w:rPr>
          <w:sz w:val="24"/>
          <w:szCs w:val="24"/>
        </w:rPr>
        <w:tab/>
        <w:t>Степан Ива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ИЗМАЕПОВ Габел Билялович, красноармеец 311 сд. 1904 г. рож</w:t>
      </w:r>
      <w:r w:rsidRPr="00DF6474">
        <w:rPr>
          <w:sz w:val="24"/>
          <w:szCs w:val="24"/>
        </w:rPr>
        <w:softHyphen/>
        <w:t>дения. Призван Воскресенским РВК. Пропал без вести в ок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ИЗМАИЛОВ Павел Васильевич, капитан 1048 сп 289 сд. 1909 г. рождения, с. Чаплыгино Воскре</w:t>
      </w:r>
      <w:r w:rsidRPr="00DF6474">
        <w:rPr>
          <w:sz w:val="24"/>
          <w:szCs w:val="24"/>
        </w:rPr>
        <w:softHyphen/>
        <w:t>сенского р-на Московской обл. Призван Воскресенским РВК. По</w:t>
      </w:r>
      <w:r w:rsidRPr="00DF6474">
        <w:rPr>
          <w:sz w:val="24"/>
          <w:szCs w:val="24"/>
        </w:rPr>
        <w:softHyphen/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ИКОННИКОВ Иван Степанович, красноармеец 856 сп 150 сд. 1898 г. рождения, д. Ачкасово Воскресенского р-на Московской обл. Призван Виноградов-ским РВК. Погиб в бою 27 декабря 1942 г. Похоронен: д. Клемятино Вельского р-на Тве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ИЛЛАРИОНОВ И. С., красно</w:t>
      </w:r>
      <w:r w:rsidRPr="00DF6474">
        <w:rPr>
          <w:sz w:val="24"/>
          <w:szCs w:val="24"/>
        </w:rPr>
        <w:softHyphen/>
        <w:t>армеец. Призван Воскресен</w:t>
      </w:r>
      <w:r w:rsidRPr="00DF6474">
        <w:rPr>
          <w:sz w:val="24"/>
          <w:szCs w:val="24"/>
        </w:rPr>
        <w:softHyphen/>
        <w:t>ским РВК. Пропал без вести в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ИЛЬИН Василий Иванович, крас</w:t>
      </w:r>
      <w:r w:rsidRPr="00DF6474">
        <w:rPr>
          <w:sz w:val="24"/>
          <w:szCs w:val="24"/>
        </w:rPr>
        <w:softHyphen/>
        <w:t>ноармеец. 1903 г. рождения. При</w:t>
      </w:r>
      <w:r w:rsidRPr="00DF6474">
        <w:rPr>
          <w:sz w:val="24"/>
          <w:szCs w:val="24"/>
        </w:rPr>
        <w:softHyphen/>
        <w:t>зван Воскресенским РВК. Погиб в бою 6 октября 1942 г. Похоронен: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310"/>
        </w:tabs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д.</w:t>
      </w:r>
      <w:r w:rsidRPr="00DF6474">
        <w:rPr>
          <w:sz w:val="24"/>
          <w:szCs w:val="24"/>
        </w:rPr>
        <w:tab/>
        <w:t>Ефремово Старорусского р-на Новгоро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ИЛЬИН Илларион Семенович, красноармеец. 1899 г. рождения, Юхновский р-н Смоленской обл. Призван Воскресенским РВК. Пропал без вести в дека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ИЛЬИН Илья Демьянович, мл. лейтенант 952 сп 268 сд. 1914 г. рождения, Добринский р-н Воро</w:t>
      </w:r>
      <w:r w:rsidRPr="00DF6474">
        <w:rPr>
          <w:sz w:val="24"/>
          <w:szCs w:val="24"/>
        </w:rPr>
        <w:softHyphen/>
        <w:t>нежской обл. Призван Воскресен</w:t>
      </w:r>
      <w:r w:rsidRPr="00DF6474">
        <w:rPr>
          <w:sz w:val="24"/>
          <w:szCs w:val="24"/>
        </w:rPr>
        <w:softHyphen/>
        <w:t>ским РВК. Погиб в бою 14 фев</w:t>
      </w:r>
      <w:r w:rsidRPr="00DF6474">
        <w:rPr>
          <w:sz w:val="24"/>
          <w:szCs w:val="24"/>
        </w:rPr>
        <w:softHyphen/>
        <w:t>раля 1943 г. Похоронен: пос. Красный Бор Тосненского р-на Ленингра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  <w:sectPr w:rsidR="00DB7135" w:rsidRPr="00DF6474" w:rsidSect="008A288C">
          <w:type w:val="continuous"/>
          <w:pgSz w:w="11909" w:h="16838"/>
          <w:pgMar w:top="567" w:right="1134" w:bottom="567" w:left="1134" w:header="0" w:footer="3" w:gutter="0"/>
          <w:cols w:space="167"/>
          <w:noEndnote/>
          <w:docGrid w:linePitch="360"/>
        </w:sectPr>
      </w:pPr>
      <w:r w:rsidRPr="00DF6474">
        <w:rPr>
          <w:sz w:val="24"/>
          <w:szCs w:val="24"/>
        </w:rPr>
        <w:t>ИЛЬИН Михаил Павлович, стар</w:t>
      </w:r>
      <w:r w:rsidRPr="00DF6474">
        <w:rPr>
          <w:sz w:val="24"/>
          <w:szCs w:val="24"/>
        </w:rPr>
        <w:softHyphen/>
        <w:t>шина 456 сп. 1919 г. рождения. Призван Воскресенским РВК. Умер от ран 20 мая 1945 г. в 281 МСБ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ИЛЬИН Михаил Федорович, стар</w:t>
      </w:r>
      <w:r w:rsidRPr="00DF6474">
        <w:rPr>
          <w:sz w:val="24"/>
          <w:szCs w:val="24"/>
        </w:rPr>
        <w:softHyphen/>
        <w:t>шина 5 брморп. Призван Воскре</w:t>
      </w:r>
      <w:r w:rsidRPr="00DF6474">
        <w:rPr>
          <w:sz w:val="24"/>
          <w:szCs w:val="24"/>
        </w:rPr>
        <w:softHyphen/>
        <w:t>сенским РВК. Пропал без вести в август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ИЛЬИН Сергей Андреевич, рядо</w:t>
      </w:r>
      <w:r w:rsidRPr="00DF6474">
        <w:rPr>
          <w:sz w:val="24"/>
          <w:szCs w:val="24"/>
        </w:rPr>
        <w:softHyphen/>
        <w:t>вой 141 сп 85 сд. 1906 г. рождения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313"/>
        </w:tabs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д.</w:t>
      </w:r>
      <w:r w:rsidRPr="00DF6474">
        <w:rPr>
          <w:sz w:val="24"/>
          <w:szCs w:val="24"/>
        </w:rPr>
        <w:tab/>
        <w:t>Неверово Воскресенского р-на Московской обл. Призван Воск</w:t>
      </w:r>
      <w:r w:rsidRPr="00DF6474">
        <w:rPr>
          <w:sz w:val="24"/>
          <w:szCs w:val="24"/>
        </w:rPr>
        <w:softHyphen/>
        <w:t>ресенским РВК. Погиб в бою 19 февраля 1944 г. Похоронен: Ле</w:t>
      </w:r>
      <w:r w:rsidRPr="00DF6474">
        <w:rPr>
          <w:sz w:val="24"/>
          <w:szCs w:val="24"/>
        </w:rPr>
        <w:softHyphen/>
        <w:t>нинград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ИЛЬИН Степан Анисимович, крас</w:t>
      </w:r>
      <w:r w:rsidRPr="00DF6474">
        <w:rPr>
          <w:sz w:val="24"/>
          <w:szCs w:val="24"/>
        </w:rPr>
        <w:softHyphen/>
        <w:t>ноармеец 250 сп. Призван Воск</w:t>
      </w:r>
      <w:r w:rsidRPr="00DF6474">
        <w:rPr>
          <w:sz w:val="24"/>
          <w:szCs w:val="24"/>
        </w:rPr>
        <w:softHyphen/>
        <w:t>ресенским РВК. Умер от ран 10 сентября 1942 г. Похоронен: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313"/>
        </w:tabs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д.</w:t>
      </w:r>
      <w:r w:rsidRPr="00DF6474">
        <w:rPr>
          <w:sz w:val="24"/>
          <w:szCs w:val="24"/>
        </w:rPr>
        <w:tab/>
        <w:t>Лобаново Шаховского р-на Мо</w:t>
      </w:r>
      <w:r w:rsidRPr="00DF6474">
        <w:rPr>
          <w:sz w:val="24"/>
          <w:szCs w:val="24"/>
        </w:rPr>
        <w:softHyphen/>
        <w:t>ск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ИЛЬМУХИН Гарей Калимуллович, рядовой. 1917 г. рождения, с. Н. Нурлат Октябрьского р-на Татарской АССР. Призван Воск</w:t>
      </w:r>
      <w:r w:rsidRPr="00DF6474">
        <w:rPr>
          <w:sz w:val="24"/>
          <w:szCs w:val="24"/>
        </w:rPr>
        <w:softHyphen/>
        <w:t>ресенским РВК. Пропал без вести в январ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ИЛЬЧЕНКО Трофим Анисимович, красноармеец. 1912 г. рождения, Винницкая обл. Украинской ССР. Призван Воскресенским РВК. Пропал без вести в дека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rPr>
          <w:sz w:val="24"/>
          <w:szCs w:val="24"/>
        </w:rPr>
      </w:pPr>
      <w:r w:rsidRPr="00DF6474">
        <w:rPr>
          <w:sz w:val="24"/>
          <w:szCs w:val="24"/>
        </w:rPr>
        <w:t>ИЛЬЮХИН Николай Серге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ИЛЮШИН Василий Егор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rPr>
          <w:sz w:val="24"/>
          <w:szCs w:val="24"/>
        </w:rPr>
      </w:pPr>
      <w:r w:rsidRPr="00DF6474">
        <w:rPr>
          <w:sz w:val="24"/>
          <w:szCs w:val="24"/>
        </w:rPr>
        <w:t>красноармеец. 1900 г. рождения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313"/>
        </w:tabs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ИЛЮШИН Григорий Гаврил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82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ИЛЯСОВ Семен Павлович, крас</w:t>
      </w:r>
      <w:r w:rsidRPr="00DF6474">
        <w:rPr>
          <w:sz w:val="24"/>
          <w:szCs w:val="24"/>
        </w:rPr>
        <w:softHyphen/>
        <w:t>ноармеец. 1908 г. рождения, Вол</w:t>
      </w:r>
      <w:r w:rsidRPr="00DF6474">
        <w:rPr>
          <w:sz w:val="24"/>
          <w:szCs w:val="24"/>
        </w:rPr>
        <w:softHyphen/>
        <w:t>гоградская обл. Призван Воскре</w:t>
      </w:r>
      <w:r w:rsidRPr="00DF6474">
        <w:rPr>
          <w:sz w:val="24"/>
          <w:szCs w:val="24"/>
        </w:rPr>
        <w:softHyphen/>
        <w:t>сенским РВК. Пропал без вести в дека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4" w:line="170" w:lineRule="exact"/>
        <w:rPr>
          <w:sz w:val="24"/>
          <w:szCs w:val="24"/>
        </w:rPr>
      </w:pPr>
      <w:r w:rsidRPr="00DF6474">
        <w:rPr>
          <w:sz w:val="24"/>
          <w:szCs w:val="24"/>
        </w:rPr>
        <w:t>ИЛЯХИН Михаил Васил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ИНШАКОВ Петр Алексеевич, ря</w:t>
      </w:r>
      <w:r w:rsidRPr="00DF6474">
        <w:rPr>
          <w:sz w:val="24"/>
          <w:szCs w:val="24"/>
        </w:rPr>
        <w:softHyphen/>
        <w:t>довой 913 ап 344 сд. 1908 г. рожде</w:t>
      </w:r>
      <w:r w:rsidRPr="00DF6474">
        <w:rPr>
          <w:sz w:val="24"/>
          <w:szCs w:val="24"/>
        </w:rPr>
        <w:softHyphen/>
        <w:t>ния, пос. Воскресенск Воскресен</w:t>
      </w:r>
      <w:r w:rsidRPr="00DF6474">
        <w:rPr>
          <w:sz w:val="24"/>
          <w:szCs w:val="24"/>
        </w:rPr>
        <w:softHyphen/>
        <w:t>ского р-на Московской обл. При</w:t>
      </w:r>
      <w:r w:rsidRPr="00DF6474">
        <w:rPr>
          <w:sz w:val="24"/>
          <w:szCs w:val="24"/>
        </w:rPr>
        <w:softHyphen/>
        <w:t>зван Воскресенским РВК. Пропал без вести в августе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ИСАЕВ Александр Иванович, крас</w:t>
      </w:r>
      <w:r w:rsidRPr="00DF6474">
        <w:rPr>
          <w:sz w:val="24"/>
          <w:szCs w:val="24"/>
        </w:rPr>
        <w:softHyphen/>
        <w:t>ноармеец. 1919 г. рождения, Ли- пицкий р-н Тульской обл. При</w:t>
      </w:r>
      <w:r w:rsidRPr="00DF6474">
        <w:rPr>
          <w:sz w:val="24"/>
          <w:szCs w:val="24"/>
        </w:rPr>
        <w:softHyphen/>
        <w:t>зван Воскресенским РВК. Пропал без вести в август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ИСАЕВ Александр Михайлович, красноармеец. 1914 г. рождения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ИСАЕВ Григорий Михайлович, красноармеец. 1909 г. рождения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ИСАЕВ Иван Васильевич, мл. лей</w:t>
      </w:r>
      <w:r w:rsidRPr="00DF6474">
        <w:rPr>
          <w:sz w:val="24"/>
          <w:szCs w:val="24"/>
        </w:rPr>
        <w:softHyphen/>
        <w:t>тенант 1266 сп 385 сд. 1918 г. рож</w:t>
      </w:r>
      <w:r w:rsidRPr="00DF6474">
        <w:rPr>
          <w:sz w:val="24"/>
          <w:szCs w:val="24"/>
        </w:rPr>
        <w:softHyphen/>
        <w:t>дения, пос. Воскресенск Воскре</w:t>
      </w:r>
      <w:r w:rsidRPr="00DF6474">
        <w:rPr>
          <w:sz w:val="24"/>
          <w:szCs w:val="24"/>
        </w:rPr>
        <w:softHyphen/>
        <w:t>сенского р-на Московской обл. Призван Воскресенским РВК. По</w:t>
      </w:r>
      <w:r w:rsidRPr="00DF6474">
        <w:rPr>
          <w:sz w:val="24"/>
          <w:szCs w:val="24"/>
        </w:rPr>
        <w:softHyphen/>
        <w:t>гиб в бою 21 декабря 1942 г. По</w:t>
      </w:r>
      <w:r w:rsidRPr="00DF6474">
        <w:rPr>
          <w:sz w:val="24"/>
          <w:szCs w:val="24"/>
        </w:rPr>
        <w:softHyphen/>
        <w:t>хоронен: Орлов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ИСАЕВ Михаил Алексеевич, рядо</w:t>
      </w:r>
      <w:r w:rsidRPr="00DF6474">
        <w:rPr>
          <w:sz w:val="24"/>
          <w:szCs w:val="24"/>
        </w:rPr>
        <w:softHyphen/>
        <w:t>вой 1 шинжсапбр. 1925 г. рожде</w:t>
      </w:r>
      <w:r w:rsidRPr="00DF6474">
        <w:rPr>
          <w:sz w:val="24"/>
          <w:szCs w:val="24"/>
        </w:rPr>
        <w:softHyphen/>
        <w:t>ния, пос. Воскресенск Воскресен</w:t>
      </w:r>
      <w:r w:rsidRPr="00DF6474">
        <w:rPr>
          <w:sz w:val="24"/>
          <w:szCs w:val="24"/>
        </w:rPr>
        <w:softHyphen/>
        <w:t>ского р-на Московской обл. При</w:t>
      </w:r>
      <w:r w:rsidRPr="00DF6474">
        <w:rPr>
          <w:sz w:val="24"/>
          <w:szCs w:val="24"/>
        </w:rPr>
        <w:softHyphen/>
        <w:t>зван Воскресенским РВК. Пропал без вести в ноябр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ИСАЕВ Семен Петрович, мл. сер</w:t>
      </w:r>
      <w:r w:rsidRPr="00DF6474">
        <w:rPr>
          <w:sz w:val="24"/>
          <w:szCs w:val="24"/>
        </w:rPr>
        <w:softHyphen/>
        <w:t>жант в/ч 19348. 1911 г. рождения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ИСАКОВ Федор Трофим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ИШЕНОВ Николай Максим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ИШКИН Изятула Рахматулович, красноармеец. 1904 г. рождения, ст. Ковылкино Мордовской АССР. Призван Воскресенским РВК Пропал без вести в дека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ИШНАКОВ Михаил Максимович, красноармеец. 1911 г. рождения, Тамбовская обл. Призван Воскре</w:t>
      </w:r>
      <w:r w:rsidRPr="00DF6474">
        <w:rPr>
          <w:sz w:val="24"/>
          <w:szCs w:val="24"/>
        </w:rPr>
        <w:softHyphen/>
        <w:t>сенским РВК. Пропал без вести в июле 1941 г.</w:t>
      </w:r>
    </w:p>
    <w:p w:rsidR="00DB7135" w:rsidRPr="00DF6474" w:rsidRDefault="00FA4B2C" w:rsidP="00D152A9">
      <w:pPr>
        <w:pStyle w:val="20"/>
        <w:keepLines/>
        <w:framePr w:h="1140" w:wrap="notBeside" w:vAnchor="text" w:hAnchor="text" w:xAlign="center" w:y="1"/>
        <w:widowControl/>
        <w:numPr>
          <w:ilvl w:val="0"/>
          <w:numId w:val="181"/>
        </w:numPr>
        <w:shd w:val="clear" w:color="auto" w:fill="auto"/>
        <w:suppressAutoHyphens/>
        <w:spacing w:before="0" w:after="140" w:line="360" w:lineRule="auto"/>
        <w:ind w:right="20"/>
        <w:jc w:val="center"/>
        <w:rPr>
          <w:sz w:val="24"/>
          <w:szCs w:val="24"/>
        </w:rPr>
      </w:pPr>
      <w:r w:rsidRPr="00DF6474">
        <w:rPr>
          <w:noProof/>
          <w:sz w:val="24"/>
          <w:szCs w:val="24"/>
        </w:rPr>
        <w:lastRenderedPageBreak/>
        <w:drawing>
          <wp:inline distT="0" distB="0" distL="0" distR="0">
            <wp:extent cx="1838325" cy="714375"/>
            <wp:effectExtent l="0" t="0" r="0" b="0"/>
            <wp:docPr id="793" name="Рисунок 7" descr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135" w:rsidRPr="00DF6474" w:rsidRDefault="00DB7135" w:rsidP="00D152A9">
      <w:pPr>
        <w:keepLines/>
        <w:widowControl/>
        <w:suppressAutoHyphens/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д.</w:t>
      </w:r>
      <w:r w:rsidRPr="00DF6474">
        <w:rPr>
          <w:sz w:val="24"/>
          <w:szCs w:val="24"/>
        </w:rPr>
        <w:tab/>
        <w:t>Красная Горка Ленингра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12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АБАНОВ Анатолий Павлович, сержант 376 сп 220 сд. 1923 г. рождения, пос. Воскресенск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 Погиб в бою 29 августа 1941 г. Похоронен: Дорогобуж</w:t>
      </w:r>
      <w:r w:rsidRPr="00DF6474">
        <w:rPr>
          <w:sz w:val="24"/>
          <w:szCs w:val="24"/>
        </w:rPr>
        <w:softHyphen/>
        <w:t>ский р-н Смолен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АБАНОВ Николай Иванович, красноармеец 153 сп. 1922 г. рож</w:t>
      </w:r>
      <w:r w:rsidRPr="00DF6474">
        <w:rPr>
          <w:sz w:val="24"/>
          <w:szCs w:val="24"/>
        </w:rPr>
        <w:softHyphen/>
        <w:t>дения. Призван Воскресенским РВК. Погиб в бою 30 января 1942 г. Похоронен: Санкт-Петер</w:t>
      </w:r>
      <w:r w:rsidRPr="00DF6474">
        <w:rPr>
          <w:sz w:val="24"/>
          <w:szCs w:val="24"/>
        </w:rPr>
        <w:softHyphen/>
        <w:t>бург, Пискаревское кладбище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д.</w:t>
      </w:r>
      <w:r w:rsidRPr="00DF6474">
        <w:rPr>
          <w:sz w:val="24"/>
          <w:szCs w:val="24"/>
        </w:rPr>
        <w:tab/>
        <w:t>Кузнецове Демянского р-на Новгоро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АВТАШКИН Никифор Ива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Умер от ран 13 сентября 1942 г. Похоронен: Волгоград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1" w:line="170" w:lineRule="exact"/>
        <w:rPr>
          <w:sz w:val="24"/>
          <w:szCs w:val="24"/>
        </w:rPr>
      </w:pPr>
      <w:r w:rsidRPr="00DF6474">
        <w:rPr>
          <w:sz w:val="24"/>
          <w:szCs w:val="24"/>
        </w:rPr>
        <w:t>КАЗАКОВ Александр Семе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rPr>
          <w:sz w:val="24"/>
          <w:szCs w:val="24"/>
        </w:rPr>
      </w:pPr>
      <w:r w:rsidRPr="00DF6474">
        <w:rPr>
          <w:sz w:val="24"/>
          <w:szCs w:val="24"/>
        </w:rPr>
        <w:t>красноармеец. 1904 г. рождения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313"/>
        </w:tabs>
        <w:suppressAutoHyphens/>
        <w:spacing w:before="0" w:after="63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АЗАКОВ Алексей Васильевич, ря</w:t>
      </w:r>
      <w:r w:rsidRPr="00DF6474">
        <w:rPr>
          <w:sz w:val="24"/>
          <w:szCs w:val="24"/>
        </w:rPr>
        <w:softHyphen/>
        <w:t>довой. 1913 г. рождения, г. Ат- карск Саратовской обл. Призван Воскресенским РВК. Пропал без вести в ноябр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.</w:t>
      </w:r>
      <w:r w:rsidRPr="00DF6474">
        <w:rPr>
          <w:sz w:val="24"/>
          <w:szCs w:val="24"/>
        </w:rPr>
        <w:tab/>
        <w:t>Калининград (обл.)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АЗАКОВ Анфис Иванович, крас</w:t>
      </w:r>
      <w:r w:rsidRPr="00DF6474">
        <w:rPr>
          <w:sz w:val="24"/>
          <w:szCs w:val="24"/>
        </w:rPr>
        <w:softHyphen/>
        <w:t>ноармеец. 1897 г. рождения, д. Ел</w:t>
      </w:r>
      <w:r w:rsidRPr="00DF6474">
        <w:rPr>
          <w:sz w:val="24"/>
          <w:szCs w:val="24"/>
        </w:rPr>
        <w:softHyphen/>
        <w:t>кино Воскресенского р-на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Пропал без вести в дека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АЗАКОВ Василий Васильевич, рядовой 155 сп 96 сд. 1911 г. рож</w:t>
      </w:r>
      <w:r w:rsidRPr="00DF6474">
        <w:rPr>
          <w:sz w:val="24"/>
          <w:szCs w:val="24"/>
        </w:rPr>
        <w:softHyphen/>
        <w:t>дения, с. Петровское Воскресен</w:t>
      </w:r>
      <w:r w:rsidRPr="00DF6474">
        <w:rPr>
          <w:sz w:val="24"/>
          <w:szCs w:val="24"/>
        </w:rPr>
        <w:softHyphen/>
        <w:t>ского р-на Московской обл. При</w:t>
      </w:r>
      <w:r w:rsidRPr="00DF6474">
        <w:rPr>
          <w:sz w:val="24"/>
          <w:szCs w:val="24"/>
        </w:rPr>
        <w:softHyphen/>
        <w:t>зван Воскресенским РВК. Погиб в бою 12 октября 1944 г. Похоронен: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289"/>
        </w:tabs>
        <w:suppressAutoHyphens/>
        <w:spacing w:before="0" w:after="57" w:line="198" w:lineRule="exact"/>
        <w:rPr>
          <w:sz w:val="24"/>
          <w:szCs w:val="24"/>
        </w:rPr>
      </w:pPr>
      <w:r w:rsidRPr="00DF6474">
        <w:rPr>
          <w:sz w:val="24"/>
          <w:szCs w:val="24"/>
        </w:rPr>
        <w:t>г.</w:t>
      </w:r>
      <w:r w:rsidRPr="00DF6474">
        <w:rPr>
          <w:sz w:val="24"/>
          <w:szCs w:val="24"/>
        </w:rPr>
        <w:tab/>
        <w:t>Никель Мурман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5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АЗАКОВ Георгий Васильевич, красноармеец. 1924 г. рождения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. Аткарск Саратовской обл. При</w:t>
      </w:r>
      <w:r w:rsidRPr="00DF6474">
        <w:rPr>
          <w:sz w:val="24"/>
          <w:szCs w:val="24"/>
        </w:rPr>
        <w:softHyphen/>
        <w:t>зван Воскресенским РВК. Пропал без вести в ок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АЗАКОВ Кирилл Александрович, рядовой в/ч 32155. Призван Воск</w:t>
      </w:r>
      <w:r w:rsidRPr="00DF6474">
        <w:rPr>
          <w:sz w:val="24"/>
          <w:szCs w:val="24"/>
        </w:rPr>
        <w:softHyphen/>
        <w:t>ресенским РВК. Погиб в бою 14 октября 1943 г. Похоронен: Бе</w:t>
      </w:r>
      <w:r w:rsidRPr="00DF6474">
        <w:rPr>
          <w:sz w:val="24"/>
          <w:szCs w:val="24"/>
        </w:rPr>
        <w:softHyphen/>
        <w:t>лоруссия, д. Тухинь Дубровенско- го р-на Витеб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АЗАКОВ Михаил Васильевич, красноармеец. 1912 г. рождения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АЗАКОВ Михаил Григор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rPr>
          <w:sz w:val="24"/>
          <w:szCs w:val="24"/>
        </w:rPr>
      </w:pPr>
      <w:r w:rsidRPr="00DF6474">
        <w:rPr>
          <w:sz w:val="24"/>
          <w:szCs w:val="24"/>
        </w:rPr>
        <w:t>красноармеец. 1911 г. рождения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АЗАКОВ Николай Николаевич, красноармеец. 1919 г. рождения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rStyle w:val="Verdana5"/>
          <w:sz w:val="24"/>
          <w:szCs w:val="24"/>
        </w:rPr>
        <w:t>’&gt;</w:t>
      </w:r>
      <w:r w:rsidRPr="00DF6474">
        <w:rPr>
          <w:sz w:val="24"/>
          <w:szCs w:val="24"/>
        </w:rPr>
        <w:t xml:space="preserve"> г. Похоронен: с. Ерзовка Го- родищенского р-на Волгогра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АЗАКОВ</w:t>
      </w:r>
      <w:r w:rsidRPr="00DF6474">
        <w:rPr>
          <w:sz w:val="24"/>
          <w:szCs w:val="24"/>
        </w:rPr>
        <w:tab/>
        <w:t>Федор</w:t>
      </w:r>
      <w:r w:rsidRPr="00DF6474">
        <w:rPr>
          <w:sz w:val="24"/>
          <w:szCs w:val="24"/>
        </w:rPr>
        <w:tab/>
        <w:t>Васил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расноармеец 215 сп. 1914 г. рож</w:t>
      </w:r>
      <w:r w:rsidRPr="00DF6474">
        <w:rPr>
          <w:sz w:val="24"/>
          <w:szCs w:val="24"/>
        </w:rPr>
        <w:softHyphen/>
        <w:t>дения, с. Петровское Воскресен</w:t>
      </w:r>
      <w:r w:rsidRPr="00DF6474">
        <w:rPr>
          <w:sz w:val="24"/>
          <w:szCs w:val="24"/>
        </w:rPr>
        <w:softHyphen/>
        <w:t>ского р-на Московской обл. При</w:t>
      </w:r>
      <w:r w:rsidRPr="00DF6474">
        <w:rPr>
          <w:sz w:val="24"/>
          <w:szCs w:val="24"/>
        </w:rPr>
        <w:softHyphen/>
        <w:t>зван Воскресенским РВК. Погиб в бою 2 июня 1942 г. Похоронен: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331"/>
        </w:tabs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д.</w:t>
      </w:r>
      <w:r w:rsidRPr="00DF6474">
        <w:rPr>
          <w:sz w:val="24"/>
          <w:szCs w:val="24"/>
        </w:rPr>
        <w:tab/>
        <w:t>Рахлеево Арсеньевского р-на Туль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 xml:space="preserve">КАЗАНБАЕВ Василий Николаевич, рядовой 110 </w:t>
      </w:r>
      <w:r w:rsidRPr="00DF6474">
        <w:rPr>
          <w:sz w:val="24"/>
          <w:szCs w:val="24"/>
          <w:lang w:val="en-US" w:eastAsia="en-US"/>
        </w:rPr>
        <w:t>ran</w:t>
      </w:r>
      <w:r w:rsidRPr="00DF6474">
        <w:rPr>
          <w:sz w:val="24"/>
          <w:szCs w:val="24"/>
          <w:lang w:eastAsia="en-US"/>
        </w:rPr>
        <w:t xml:space="preserve">. </w:t>
      </w:r>
      <w:r w:rsidRPr="00DF6474">
        <w:rPr>
          <w:sz w:val="24"/>
          <w:szCs w:val="24"/>
        </w:rPr>
        <w:t>1908 г. рождения, пос. Воскресенск Московской обл. Призван Воскресенским РВК. По</w:t>
      </w:r>
      <w:r w:rsidRPr="00DF6474">
        <w:rPr>
          <w:sz w:val="24"/>
          <w:szCs w:val="24"/>
        </w:rPr>
        <w:softHyphen/>
        <w:t>гиб в бою 29 апреля 1945 г. Похо</w:t>
      </w:r>
      <w:r w:rsidRPr="00DF6474">
        <w:rPr>
          <w:sz w:val="24"/>
          <w:szCs w:val="24"/>
        </w:rPr>
        <w:softHyphen/>
        <w:t>ронен: Германия, г. Пренцлау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АЗАРЦЕВ Василий Иванович, красноармеец. 1897 г. рождения, с. Петровское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апре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АЗНАДЗЕЙ Борис Александро</w:t>
      </w:r>
      <w:r w:rsidRPr="00DF6474">
        <w:rPr>
          <w:sz w:val="24"/>
          <w:szCs w:val="24"/>
        </w:rPr>
        <w:softHyphen/>
        <w:t>вич, гв. рядовой 124 гв. ап 52 гв. сд. 1893 г. рождения, г. Умань Ки</w:t>
      </w:r>
      <w:r w:rsidRPr="00DF6474">
        <w:rPr>
          <w:sz w:val="24"/>
          <w:szCs w:val="24"/>
        </w:rPr>
        <w:softHyphen/>
        <w:t>евской обл. Украинской ССР. Призван Воскресенским РВК. По</w:t>
      </w:r>
      <w:r w:rsidRPr="00DF6474">
        <w:rPr>
          <w:sz w:val="24"/>
          <w:szCs w:val="24"/>
        </w:rPr>
        <w:softHyphen/>
        <w:t>гиб в бою 18 апреля 1945 г. Похо</w:t>
      </w:r>
      <w:r w:rsidRPr="00DF6474">
        <w:rPr>
          <w:sz w:val="24"/>
          <w:szCs w:val="24"/>
        </w:rPr>
        <w:softHyphen/>
        <w:t>ронен: Германия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КАЗЫЛОВ Яков Гусейнович, рядо</w:t>
      </w:r>
      <w:r w:rsidRPr="00DF6474">
        <w:rPr>
          <w:sz w:val="24"/>
          <w:szCs w:val="24"/>
        </w:rPr>
        <w:softHyphen/>
        <w:t>вой 383 сд. 1920 г. рождения, Пен</w:t>
      </w:r>
      <w:r w:rsidRPr="00DF6474">
        <w:rPr>
          <w:sz w:val="24"/>
          <w:szCs w:val="24"/>
        </w:rPr>
        <w:softHyphen/>
        <w:t>зенская обл. Призван Воскресен</w:t>
      </w:r>
      <w:r w:rsidRPr="00DF6474">
        <w:rPr>
          <w:sz w:val="24"/>
          <w:szCs w:val="24"/>
        </w:rPr>
        <w:softHyphen/>
        <w:t>ским РВК. Погиб в бою 8 мая 1943 г. Похоронен: ст-ца Крым</w:t>
      </w:r>
      <w:r w:rsidRPr="00DF6474">
        <w:rPr>
          <w:sz w:val="24"/>
          <w:szCs w:val="24"/>
        </w:rPr>
        <w:softHyphen/>
        <w:t>ская Краснодарского края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rPr>
          <w:sz w:val="24"/>
          <w:szCs w:val="24"/>
        </w:rPr>
      </w:pPr>
      <w:r w:rsidRPr="00DF6474">
        <w:rPr>
          <w:sz w:val="24"/>
          <w:szCs w:val="24"/>
        </w:rPr>
        <w:t>КАЗЬМИН Федор Павлович, гв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right" w:pos="2856"/>
        </w:tabs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сержант. 1905 г. рождения, с. Ка</w:t>
      </w:r>
      <w:r w:rsidRPr="00DF6474">
        <w:rPr>
          <w:sz w:val="24"/>
          <w:szCs w:val="24"/>
        </w:rPr>
        <w:softHyphen/>
        <w:t>менка Каменского р-на Тамбов</w:t>
      </w:r>
      <w:r w:rsidRPr="00DF6474">
        <w:rPr>
          <w:sz w:val="24"/>
          <w:szCs w:val="24"/>
        </w:rPr>
        <w:softHyphen/>
        <w:t>ской обл. Призван Воскресенским РВК. Погиб в бою 29 декабря 1943 г. Похоронен:</w:t>
      </w:r>
      <w:r w:rsidRPr="00DF6474">
        <w:rPr>
          <w:sz w:val="24"/>
          <w:szCs w:val="24"/>
        </w:rPr>
        <w:tab/>
        <w:t>Украина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299"/>
        </w:tabs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д.</w:t>
      </w:r>
      <w:r w:rsidRPr="00DF6474">
        <w:rPr>
          <w:sz w:val="24"/>
          <w:szCs w:val="24"/>
        </w:rPr>
        <w:tab/>
        <w:t>Панасовка Казятинского р-на Житоми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АЛАЧИН Матвей Никола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8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расноармеец. 1902 г. рождения, с. Самаево Ковылкинского р-на Мордовской АССР. Призван Вос</w:t>
      </w:r>
      <w:r w:rsidRPr="00DF6474">
        <w:rPr>
          <w:sz w:val="24"/>
          <w:szCs w:val="24"/>
        </w:rPr>
        <w:softHyphen/>
        <w:t>кресенским РВК. Пропал без вес</w:t>
      </w:r>
      <w:r w:rsidRPr="00DF6474">
        <w:rPr>
          <w:sz w:val="24"/>
          <w:szCs w:val="24"/>
        </w:rPr>
        <w:softHyphen/>
        <w:t>ти в дека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АЛАШНИКОВ Иван Иванович, красноармеец 372 сд. 1921 г. рождения, пос. Воскресенск Мос</w:t>
      </w:r>
      <w:r w:rsidRPr="00DF6474">
        <w:rPr>
          <w:sz w:val="24"/>
          <w:szCs w:val="24"/>
        </w:rPr>
        <w:softHyphen/>
        <w:t>ковской обл. Призван Воскре</w:t>
      </w:r>
      <w:r w:rsidRPr="00DF6474">
        <w:rPr>
          <w:sz w:val="24"/>
          <w:szCs w:val="24"/>
        </w:rPr>
        <w:softHyphen/>
        <w:t>сенским РВК. Погиб в бою 13 ян</w:t>
      </w:r>
      <w:r w:rsidRPr="00DF6474">
        <w:rPr>
          <w:sz w:val="24"/>
          <w:szCs w:val="24"/>
        </w:rPr>
        <w:softHyphen/>
        <w:t>варя 1943 г. Похоронен: Мглин- ский р-н Брян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АЛАШНИКОВ Михаил Федоро</w:t>
      </w:r>
      <w:r w:rsidRPr="00DF6474">
        <w:rPr>
          <w:sz w:val="24"/>
          <w:szCs w:val="24"/>
        </w:rPr>
        <w:softHyphen/>
        <w:t>вич, красноармеец 135 сд. 1903 г. рождения, с. Федино Воскресен</w:t>
      </w:r>
      <w:r w:rsidRPr="00DF6474">
        <w:rPr>
          <w:sz w:val="24"/>
          <w:szCs w:val="24"/>
        </w:rPr>
        <w:softHyphen/>
        <w:t>ского р-на Московской обл. При</w:t>
      </w:r>
      <w:r w:rsidRPr="00DF6474">
        <w:rPr>
          <w:sz w:val="24"/>
          <w:szCs w:val="24"/>
        </w:rPr>
        <w:softHyphen/>
        <w:t>зван Воскресенским РВК. Погиб в бою 10 апреля 1942 г. Похоронен: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320"/>
        </w:tabs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д.</w:t>
      </w:r>
      <w:r w:rsidRPr="00DF6474">
        <w:rPr>
          <w:sz w:val="24"/>
          <w:szCs w:val="24"/>
        </w:rPr>
        <w:tab/>
        <w:t>Бор Вельского р-на Тве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.</w:t>
      </w:r>
      <w:r w:rsidRPr="00DF6474">
        <w:rPr>
          <w:sz w:val="24"/>
          <w:szCs w:val="24"/>
        </w:rPr>
        <w:tab/>
        <w:t>Курск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rPr>
          <w:sz w:val="24"/>
          <w:szCs w:val="24"/>
        </w:rPr>
      </w:pPr>
      <w:r w:rsidRPr="00DF6474">
        <w:rPr>
          <w:sz w:val="24"/>
          <w:szCs w:val="24"/>
        </w:rPr>
        <w:t>КАЛИНИН Александр Георги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4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АЛИНИН Александр Мартьяно- вич, красноармеец 265 сд. 1912 г. рождения, Московская обл. При</w:t>
      </w:r>
      <w:r w:rsidRPr="00DF6474">
        <w:rPr>
          <w:sz w:val="24"/>
          <w:szCs w:val="24"/>
        </w:rPr>
        <w:softHyphen/>
        <w:t>зван Воскресенским РВК. Погиб в бою 15 января 1942 г. Похоронен: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4" w:lineRule="exact"/>
        <w:rPr>
          <w:sz w:val="24"/>
          <w:szCs w:val="24"/>
        </w:rPr>
      </w:pPr>
      <w:r w:rsidRPr="00DF6474">
        <w:rPr>
          <w:sz w:val="24"/>
          <w:szCs w:val="24"/>
        </w:rPr>
        <w:t>д. Лодва Ленингра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АЛИНИН Алексей Андреевич, рядовой 1091 сп. 1904 г. рождения, пос. Воскресенск Московской обл. Призван Воскресенским РВК. Умер от ран 28 июля 1943 г. в ППГ 129. Похоронен: д. Будские Выселки Думиничского р-на Ка</w:t>
      </w:r>
      <w:r w:rsidRPr="00DF6474">
        <w:rPr>
          <w:sz w:val="24"/>
          <w:szCs w:val="24"/>
        </w:rPr>
        <w:softHyphen/>
        <w:t>луж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АЛИНИН Василий Вениамино</w:t>
      </w:r>
      <w:r w:rsidRPr="00DF6474">
        <w:rPr>
          <w:sz w:val="24"/>
          <w:szCs w:val="24"/>
        </w:rPr>
        <w:softHyphen/>
        <w:t>вич, гв. сержант 77 гв. сп 26 гв. сд. 1923 г. рождения. Призван Воск</w:t>
      </w:r>
      <w:r w:rsidRPr="00DF6474">
        <w:rPr>
          <w:sz w:val="24"/>
          <w:szCs w:val="24"/>
        </w:rPr>
        <w:softHyphen/>
        <w:t>ресенским РВК. Погиб в бою 10 августа 1943 г. Похоронен: Зна</w:t>
      </w:r>
      <w:r w:rsidRPr="00DF6474">
        <w:rPr>
          <w:sz w:val="24"/>
          <w:szCs w:val="24"/>
        </w:rPr>
        <w:softHyphen/>
        <w:t>менский р-н Тамб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АЛИНИН Василий Каллистрато- вич, гв. красноармеец 2 гв. сп 1 гв. сд. 1901 г. рождения. Призван Во</w:t>
      </w:r>
      <w:r w:rsidRPr="00DF6474">
        <w:rPr>
          <w:sz w:val="24"/>
          <w:szCs w:val="24"/>
        </w:rPr>
        <w:softHyphen/>
        <w:t>скресенским РВК. Погиб в бою 2 августа 1942 г. Похоронен: д. Га- лахово Ржевского р-на Тве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АЛИНИН Василий Парфенович, красноармеец. 1912 г. рождения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293"/>
        </w:tabs>
        <w:suppressAutoHyphens/>
        <w:spacing w:before="0" w:after="5" w:line="17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АЛИНИН Василий Яковл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д.</w:t>
      </w:r>
      <w:r w:rsidRPr="00DF6474">
        <w:rPr>
          <w:sz w:val="24"/>
          <w:szCs w:val="24"/>
        </w:rPr>
        <w:tab/>
        <w:t>Мошенское Туль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АЛИНИН Иван Васил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КАЛИНИН Иван Григор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АЛИНИН Иван Сергеевич, рядо</w:t>
      </w:r>
      <w:r w:rsidRPr="00DF6474">
        <w:rPr>
          <w:sz w:val="24"/>
          <w:szCs w:val="24"/>
        </w:rPr>
        <w:softHyphen/>
        <w:t>вой. 1918 г. рождения, с. Быково Раменского р-на Московской обл. Призван Воскресенским РВК. Пропал без вести в июн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360" w:lineRule="auto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КАЛИНИН Николай Кузьмич, ря</w:t>
      </w:r>
      <w:r w:rsidRPr="00DF6474">
        <w:rPr>
          <w:sz w:val="24"/>
          <w:szCs w:val="24"/>
        </w:rPr>
        <w:softHyphen/>
        <w:t>довой. 1905 г. рождения, д. Галы- гино Коробовского р-на Москов</w:t>
      </w:r>
      <w:r w:rsidRPr="00DF6474">
        <w:rPr>
          <w:sz w:val="24"/>
          <w:szCs w:val="24"/>
        </w:rPr>
        <w:softHyphen/>
        <w:t>ской обл. Призван Воскресенским РВК. Пропал без вести в апреле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rPr>
          <w:sz w:val="24"/>
          <w:szCs w:val="24"/>
        </w:rPr>
      </w:pPr>
      <w:r w:rsidRPr="00DF6474">
        <w:rPr>
          <w:sz w:val="24"/>
          <w:szCs w:val="24"/>
        </w:rPr>
        <w:t>КАЛИНИН Федор Никит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АЛИНЦЕВ Аркадий Григорьевич, мл. лейтенант 344 сд. 1914 г. рож</w:t>
      </w:r>
      <w:r w:rsidRPr="00DF6474">
        <w:rPr>
          <w:sz w:val="24"/>
          <w:szCs w:val="24"/>
        </w:rPr>
        <w:softHyphen/>
        <w:t>дения, д. Гостилово Воскресенско</w:t>
      </w:r>
      <w:r w:rsidRPr="00DF6474">
        <w:rPr>
          <w:sz w:val="24"/>
          <w:szCs w:val="24"/>
        </w:rPr>
        <w:softHyphen/>
        <w:t>го р-на Московской обл. Призван Воскресенским РВК. Погиб в бою 21 ноября 1942 г. Похоронен: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332"/>
        </w:tabs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д.</w:t>
      </w:r>
      <w:r w:rsidRPr="00DF6474">
        <w:rPr>
          <w:sz w:val="24"/>
          <w:szCs w:val="24"/>
        </w:rPr>
        <w:tab/>
        <w:t>Бурмакино Мосальского р-на Калуж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АЛКАТИН Иларион Иванович, красноармеец. 1904 г. рождения, с. Алешино Виноградов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Умер от ран 1 фев</w:t>
      </w:r>
      <w:r w:rsidRPr="00DF6474">
        <w:rPr>
          <w:sz w:val="24"/>
          <w:szCs w:val="24"/>
        </w:rPr>
        <w:softHyphen/>
        <w:t>раля 1943 г. Похоронен: д. Дорохи Вельского р-на Тве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КАЛМЫКОВ Василий Ильич, красноармеец. 1914 г. рождения, с. Павловка Петровского р-на Са</w:t>
      </w:r>
      <w:r w:rsidRPr="00DF6474">
        <w:rPr>
          <w:sz w:val="24"/>
          <w:szCs w:val="24"/>
        </w:rPr>
        <w:softHyphen/>
        <w:t>рат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сентяб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rPr>
          <w:sz w:val="24"/>
          <w:szCs w:val="24"/>
        </w:rPr>
      </w:pPr>
      <w:r w:rsidRPr="00DF6474">
        <w:rPr>
          <w:sz w:val="24"/>
          <w:szCs w:val="24"/>
        </w:rPr>
        <w:t>КАЛОШИН Павел Васил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АЛУГИН Василий Иванович, м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лейтенант. 1923 г. рождения. При</w:t>
      </w:r>
      <w:r w:rsidRPr="00DF6474">
        <w:rPr>
          <w:sz w:val="24"/>
          <w:szCs w:val="24"/>
        </w:rPr>
        <w:softHyphen/>
        <w:t>зван Воскресенским РВК. Пропал без вести в октябр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4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АЛУГИН Владимир Михайлович, красноармеец 201 сп. 1911 г. рож</w:t>
      </w:r>
      <w:r w:rsidRPr="00DF6474">
        <w:rPr>
          <w:sz w:val="24"/>
          <w:szCs w:val="24"/>
        </w:rPr>
        <w:softHyphen/>
        <w:t>дения, Воскресенский р-н Мос</w:t>
      </w:r>
      <w:r w:rsidRPr="00DF6474">
        <w:rPr>
          <w:sz w:val="24"/>
          <w:szCs w:val="24"/>
        </w:rPr>
        <w:softHyphen/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АЛУГИН Михаил Васил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АЛУПИН Василий Федор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ind w:right="20"/>
        <w:rPr>
          <w:sz w:val="24"/>
          <w:szCs w:val="24"/>
        </w:rPr>
        <w:sectPr w:rsidR="00DB7135" w:rsidRPr="00DF6474" w:rsidSect="008A288C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type w:val="continuous"/>
          <w:pgSz w:w="11909" w:h="16838"/>
          <w:pgMar w:top="567" w:right="1134" w:bottom="567" w:left="1134" w:header="0" w:footer="3" w:gutter="0"/>
          <w:cols w:space="177"/>
          <w:noEndnote/>
          <w:docGrid w:linePitch="360"/>
        </w:sectPr>
      </w:pPr>
      <w:r w:rsidRPr="00DF6474">
        <w:rPr>
          <w:sz w:val="24"/>
          <w:szCs w:val="24"/>
        </w:rPr>
        <w:t>красноармеец. 1907 г. рождения, с. Юрасово Виноградовского р-на Московской обл. Призван Вино-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КАМАХИН Алексей Иванович, красноармеец 1191 сп 358 сд. 1914 г. рождения, с. Кривякино Воскресенского р-на Московской обл. Призван Воскресенским РВК. Погиб в бою 10 мая 1942 г. По</w:t>
      </w:r>
      <w:r w:rsidRPr="00DF6474">
        <w:rPr>
          <w:sz w:val="24"/>
          <w:szCs w:val="24"/>
        </w:rPr>
        <w:softHyphen/>
        <w:t>хоронен: д. Лобаново Смолен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1923 г. рождения. Призван Воск</w:t>
      </w:r>
      <w:r w:rsidRPr="00DF6474">
        <w:rPr>
          <w:sz w:val="24"/>
          <w:szCs w:val="24"/>
        </w:rPr>
        <w:softHyphen/>
        <w:t>ресенским РВК. Погиб в бою 10 августа 1943 г. Похоронен: Зна</w:t>
      </w:r>
      <w:r w:rsidRPr="00DF6474">
        <w:rPr>
          <w:sz w:val="24"/>
          <w:szCs w:val="24"/>
        </w:rPr>
        <w:softHyphen/>
        <w:t>менский р-н Тамб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АМЕННОВ Иван Иванович, лей</w:t>
      </w:r>
      <w:r w:rsidRPr="00DF6474">
        <w:rPr>
          <w:sz w:val="24"/>
          <w:szCs w:val="24"/>
        </w:rPr>
        <w:softHyphen/>
        <w:t>тенант. 1919 г. рождения, д. Горо</w:t>
      </w:r>
      <w:r w:rsidRPr="00DF6474">
        <w:rPr>
          <w:sz w:val="24"/>
          <w:szCs w:val="24"/>
        </w:rPr>
        <w:softHyphen/>
        <w:t>дищи Воскресенского р-на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Погиб в бою 14 января 1945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АМЕНСКИЙ Василий Степано</w:t>
      </w:r>
      <w:r w:rsidRPr="00DF6474">
        <w:rPr>
          <w:sz w:val="24"/>
          <w:szCs w:val="24"/>
        </w:rPr>
        <w:softHyphen/>
        <w:t>вич, лейтенант. 1908 г. рождения, Москва. Призван Воскресенским РВК. Умер от ран 30 декабря 1945 г. в ЭГ 3219. Похоронен: Ук</w:t>
      </w:r>
      <w:r w:rsidRPr="00DF6474">
        <w:rPr>
          <w:sz w:val="24"/>
          <w:szCs w:val="24"/>
        </w:rPr>
        <w:softHyphen/>
        <w:t>раина, г. Львов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АНАЕВ Александр Никитович, сержант 207 сп 76 сд. 1912 г. рож</w:t>
      </w:r>
      <w:r w:rsidRPr="00DF6474">
        <w:rPr>
          <w:sz w:val="24"/>
          <w:szCs w:val="24"/>
        </w:rPr>
        <w:softHyphen/>
        <w:t>дения, Воскресенский р-н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Погиб в бою 13 сен</w:t>
      </w:r>
      <w:r w:rsidRPr="00DF6474">
        <w:rPr>
          <w:sz w:val="24"/>
          <w:szCs w:val="24"/>
        </w:rPr>
        <w:softHyphen/>
        <w:t>тября 1944 г. Похоронен: Польша, Варшавское воеводство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АНАЕВА Анна Степановна, мл. лейтенант 240 сп 117 сд. 1922 г. рождения, пос. Воскресенск Мос</w:t>
      </w:r>
      <w:r w:rsidRPr="00DF6474">
        <w:rPr>
          <w:sz w:val="24"/>
          <w:szCs w:val="24"/>
        </w:rPr>
        <w:softHyphen/>
        <w:t>ковской обл. Призвана Воскресен</w:t>
      </w:r>
      <w:r w:rsidRPr="00DF6474">
        <w:rPr>
          <w:sz w:val="24"/>
          <w:szCs w:val="24"/>
        </w:rPr>
        <w:softHyphen/>
        <w:t>ским РВК. Погибла в бою 5 авгу</w:t>
      </w:r>
      <w:r w:rsidRPr="00DF6474">
        <w:rPr>
          <w:sz w:val="24"/>
          <w:szCs w:val="24"/>
        </w:rPr>
        <w:softHyphen/>
        <w:t>ста 1944 г. Похоронена: Польша, Радомское воеводство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АНДОЛИНЦЕВ Андрей Михай</w:t>
      </w:r>
      <w:r w:rsidRPr="00DF6474">
        <w:rPr>
          <w:sz w:val="24"/>
          <w:szCs w:val="24"/>
        </w:rPr>
        <w:softHyphen/>
        <w:t>лович, рядовой 113 сп 32 сд. 1925 г. рождения, Воскресенский р-н Московской обл. Призван Во</w:t>
      </w:r>
      <w:r w:rsidRPr="00DF6474">
        <w:rPr>
          <w:sz w:val="24"/>
          <w:szCs w:val="24"/>
        </w:rPr>
        <w:softHyphen/>
        <w:t>скресенским РВК. Погиб в бою 1 января 1944 г. Похоронен: Бело</w:t>
      </w:r>
      <w:r w:rsidRPr="00DF6474">
        <w:rPr>
          <w:sz w:val="24"/>
          <w:szCs w:val="24"/>
        </w:rPr>
        <w:softHyphen/>
        <w:t>руссия, д. Маряново Витеб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АНИПОВ Александр Федорович, сержант. 1910 г. рождения, пос. Хорлово Воскресенского р-на Мо</w:t>
      </w:r>
      <w:r w:rsidRPr="00DF6474">
        <w:rPr>
          <w:sz w:val="24"/>
          <w:szCs w:val="24"/>
        </w:rPr>
        <w:softHyphen/>
        <w:t>сковской обл. Призван Воскресен</w:t>
      </w:r>
      <w:r w:rsidRPr="00DF6474">
        <w:rPr>
          <w:sz w:val="24"/>
          <w:szCs w:val="24"/>
        </w:rPr>
        <w:softHyphen/>
        <w:t>ским РВК. Погиб в бою 4 февраля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. Похоронен: д. Чернево Мосальского р-на Калуж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70" w:lineRule="exact"/>
        <w:rPr>
          <w:sz w:val="24"/>
          <w:szCs w:val="24"/>
        </w:rPr>
      </w:pPr>
      <w:r w:rsidRPr="00DF6474">
        <w:rPr>
          <w:sz w:val="24"/>
          <w:szCs w:val="24"/>
        </w:rPr>
        <w:t>КАНКИН Василий Дмитри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4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мл. политрук. Призван Воскресен</w:t>
      </w:r>
      <w:r w:rsidRPr="00DF6474">
        <w:rPr>
          <w:sz w:val="24"/>
          <w:szCs w:val="24"/>
        </w:rPr>
        <w:softHyphen/>
        <w:t>ским РВК. Пропал без вести в март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АНУННИКОВ Петр Кузьм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сержант. Призван Воскресенским РВК. Погиб в бою 6 сентября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. Похоронен: Украина, Пол</w:t>
      </w:r>
      <w:r w:rsidRPr="00DF6474">
        <w:rPr>
          <w:sz w:val="24"/>
          <w:szCs w:val="24"/>
        </w:rPr>
        <w:softHyphen/>
        <w:t>тав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АНЫГИН Александр Васильевич, мл. сержант 14 апдд. 1915 г. рож</w:t>
      </w:r>
      <w:r w:rsidRPr="00DF6474">
        <w:rPr>
          <w:sz w:val="24"/>
          <w:szCs w:val="24"/>
        </w:rPr>
        <w:softHyphen/>
        <w:t>дения, д. Гостилово Воскресен</w:t>
      </w:r>
      <w:r w:rsidRPr="00DF6474">
        <w:rPr>
          <w:sz w:val="24"/>
          <w:szCs w:val="24"/>
        </w:rPr>
        <w:softHyphen/>
        <w:t>ского р-на Московской обл. При</w:t>
      </w:r>
      <w:r w:rsidRPr="00DF6474">
        <w:rPr>
          <w:sz w:val="24"/>
          <w:szCs w:val="24"/>
        </w:rPr>
        <w:softHyphen/>
        <w:t>зван Воскресенским РВК. Погиб в бою 25 июня 1941 г. Похоронен: Украина, Киев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  <w:sectPr w:rsidR="00DB7135" w:rsidRPr="00DF6474" w:rsidSect="008A288C">
          <w:type w:val="continuous"/>
          <w:pgSz w:w="11909" w:h="16838"/>
          <w:pgMar w:top="567" w:right="1134" w:bottom="567" w:left="1134" w:header="0" w:footer="3" w:gutter="0"/>
          <w:cols w:space="155"/>
          <w:noEndnote/>
          <w:docGrid w:linePitch="360"/>
        </w:sectPr>
      </w:pPr>
      <w:r w:rsidRPr="00DF6474">
        <w:rPr>
          <w:sz w:val="24"/>
          <w:szCs w:val="24"/>
        </w:rPr>
        <w:t>КАНЫГИН Василий Иванович, рядовой. 1922 г. рождения, д. Грецкая Воскресенского р-на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КАНЫГИН Иван Васил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АНЫШИН Иван Федорович, лейтенант 1316 сп 17 сд. 1911 г. рождения, с. Федино Воскресен</w:t>
      </w:r>
      <w:r w:rsidRPr="00DF6474">
        <w:rPr>
          <w:sz w:val="24"/>
          <w:szCs w:val="24"/>
        </w:rPr>
        <w:softHyphen/>
        <w:t>ского р-на Московской обл. При</w:t>
      </w:r>
      <w:r w:rsidRPr="00DF6474">
        <w:rPr>
          <w:sz w:val="24"/>
          <w:szCs w:val="24"/>
        </w:rPr>
        <w:softHyphen/>
        <w:t>зван Воскресенским РВК. Пропал без вести в марте 1943 г. в д. Аш- ково Жиздринского р-на Калуж</w:t>
      </w:r>
      <w:r w:rsidRPr="00DF6474">
        <w:rPr>
          <w:sz w:val="24"/>
          <w:szCs w:val="24"/>
        </w:rPr>
        <w:softHyphen/>
        <w:t>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АЛИННИКОВ Иван Михайло</w:t>
      </w:r>
      <w:r w:rsidRPr="00DF6474">
        <w:rPr>
          <w:sz w:val="24"/>
          <w:szCs w:val="24"/>
        </w:rPr>
        <w:softHyphen/>
        <w:t>вич, техник-лейтенант. 1919 г. рождения, Дегтянский р-н Там</w:t>
      </w:r>
      <w:r w:rsidRPr="00DF6474">
        <w:rPr>
          <w:sz w:val="24"/>
          <w:szCs w:val="24"/>
        </w:rPr>
        <w:softHyphen/>
        <w:t>бовской обл. Призван Воскресен</w:t>
      </w:r>
      <w:r w:rsidRPr="00DF6474">
        <w:rPr>
          <w:sz w:val="24"/>
          <w:szCs w:val="24"/>
        </w:rPr>
        <w:softHyphen/>
        <w:t>ским РВК. Умер от ран 29 сентяб</w:t>
      </w:r>
      <w:r w:rsidRPr="00DF6474">
        <w:rPr>
          <w:sz w:val="24"/>
          <w:szCs w:val="24"/>
        </w:rPr>
        <w:softHyphen/>
        <w:t>ря 1944 г. Похоронен: г. Мичу</w:t>
      </w:r>
      <w:r w:rsidRPr="00DF6474">
        <w:rPr>
          <w:sz w:val="24"/>
          <w:szCs w:val="24"/>
        </w:rPr>
        <w:softHyphen/>
        <w:t>ринск Тамб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КАП КАЕВ Кагом Ахметович, крас</w:t>
      </w:r>
      <w:r w:rsidRPr="00DF6474">
        <w:rPr>
          <w:sz w:val="24"/>
          <w:szCs w:val="24"/>
        </w:rPr>
        <w:softHyphen/>
        <w:t>ноармеец. 1920 г. рождения, Пен</w:t>
      </w:r>
      <w:r w:rsidRPr="00DF6474">
        <w:rPr>
          <w:sz w:val="24"/>
          <w:szCs w:val="24"/>
        </w:rPr>
        <w:softHyphen/>
        <w:t>зенская обл. Призван Воскресен</w:t>
      </w:r>
      <w:r w:rsidRPr="00DF6474">
        <w:rPr>
          <w:sz w:val="24"/>
          <w:szCs w:val="24"/>
        </w:rPr>
        <w:softHyphen/>
        <w:t>ским РВК. Погиб в бою 15 февра</w:t>
      </w:r>
      <w:r w:rsidRPr="00DF6474">
        <w:rPr>
          <w:sz w:val="24"/>
          <w:szCs w:val="24"/>
        </w:rPr>
        <w:softHyphen/>
        <w:t>ля 1943 г. Похоронен: Украина, Харьков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1266"/>
        </w:tabs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АПКАЕВ М. Б., красноармеец. 1914 г. рождения, д. Кривякино Воскресенского р-на Московской обл. Призван Воскресенским РВК. Погиб в бою 15 февраля 1942 г. Похоронен:</w:t>
      </w:r>
      <w:r w:rsidRPr="00DF6474">
        <w:rPr>
          <w:sz w:val="24"/>
          <w:szCs w:val="24"/>
        </w:rPr>
        <w:tab/>
        <w:t>Старорусский р-н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201" w:lineRule="exact"/>
        <w:rPr>
          <w:sz w:val="24"/>
          <w:szCs w:val="24"/>
        </w:rPr>
      </w:pPr>
      <w:r w:rsidRPr="00DF6474">
        <w:rPr>
          <w:sz w:val="24"/>
          <w:szCs w:val="24"/>
        </w:rPr>
        <w:t>Новгоро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АПКАЕВ Фариф Юсупович, мл. сержант. Родился: Иссинский р-н Пензен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март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rPr>
          <w:sz w:val="24"/>
          <w:szCs w:val="24"/>
        </w:rPr>
      </w:pPr>
      <w:r w:rsidRPr="00DF6474">
        <w:rPr>
          <w:sz w:val="24"/>
          <w:szCs w:val="24"/>
        </w:rPr>
        <w:t>КАПКИН Алексей Липат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4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АПРАЛОВ Николай Иванович, красноармеец. 1924 г. рождения, д. Губино Воскресенского р-на Московской обл. Призван Виног</w:t>
      </w:r>
      <w:r w:rsidRPr="00DF6474">
        <w:rPr>
          <w:sz w:val="24"/>
          <w:szCs w:val="24"/>
        </w:rPr>
        <w:softHyphen/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4" w:line="17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АРАБАЛОВ Ибрагим Хикмятул- лович, красноармеец. 1908 г. рож</w:t>
      </w:r>
      <w:r w:rsidRPr="00DF6474">
        <w:rPr>
          <w:sz w:val="24"/>
          <w:szCs w:val="24"/>
        </w:rPr>
        <w:softHyphen/>
        <w:t>дения, Лямбирский р-н Мордов</w:t>
      </w:r>
      <w:r w:rsidRPr="00DF6474">
        <w:rPr>
          <w:sz w:val="24"/>
          <w:szCs w:val="24"/>
        </w:rPr>
        <w:softHyphen/>
        <w:t>ской АССР. Призван Воскресен</w:t>
      </w:r>
      <w:r w:rsidRPr="00DF6474">
        <w:rPr>
          <w:sz w:val="24"/>
          <w:szCs w:val="24"/>
        </w:rPr>
        <w:softHyphen/>
        <w:t>ским РВК Пропал без вести в янва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АРАМЫШЕВ Сергей Николаев вич, красноармеец. 1905 г. рожде</w:t>
      </w:r>
      <w:r w:rsidRPr="00DF6474">
        <w:rPr>
          <w:sz w:val="24"/>
          <w:szCs w:val="24"/>
        </w:rPr>
        <w:softHyphen/>
        <w:t>ния, пос. Хорлово Воскресенского р-на Московской обл. Призван Воскресенским РВК. Погиб в бою 28 октября 1941 г. Похоронен: Новгород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8" w:line="170" w:lineRule="exact"/>
        <w:rPr>
          <w:sz w:val="24"/>
          <w:szCs w:val="24"/>
        </w:rPr>
      </w:pPr>
      <w:r w:rsidRPr="00DF6474">
        <w:rPr>
          <w:sz w:val="24"/>
          <w:szCs w:val="24"/>
        </w:rPr>
        <w:t>КАРАНДАШОВ Сергей Архип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АРАСЕВ Александр Сергеевич, рядовой. 1904 г. рождения, д. Елкин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ноябр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АРАСЕВ Иван Алексеевич, рядо</w:t>
      </w:r>
      <w:r w:rsidRPr="00DF6474">
        <w:rPr>
          <w:sz w:val="24"/>
          <w:szCs w:val="24"/>
        </w:rPr>
        <w:softHyphen/>
        <w:t>вой. 1915 г. рождения. Призван Воскресенским РВК. Погиб в бою 15 ноября 1943 г. Похоронен: Бе</w:t>
      </w:r>
      <w:r w:rsidRPr="00DF6474">
        <w:rPr>
          <w:sz w:val="24"/>
          <w:szCs w:val="24"/>
        </w:rPr>
        <w:softHyphen/>
        <w:t>лоруссия, Дубровенский р-н Ви</w:t>
      </w:r>
      <w:r w:rsidRPr="00DF6474">
        <w:rPr>
          <w:sz w:val="24"/>
          <w:szCs w:val="24"/>
        </w:rPr>
        <w:softHyphen/>
        <w:t>теб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АРАСЕВ Михаил Афанасьевич, красноармеец 344 сд. 1902 г. рож</w:t>
      </w:r>
      <w:r w:rsidRPr="00DF6474">
        <w:rPr>
          <w:sz w:val="24"/>
          <w:szCs w:val="24"/>
        </w:rPr>
        <w:softHyphen/>
        <w:t>дения, Москва. Призван Воскре</w:t>
      </w:r>
      <w:r w:rsidRPr="00DF6474">
        <w:rPr>
          <w:sz w:val="24"/>
          <w:szCs w:val="24"/>
        </w:rPr>
        <w:softHyphen/>
        <w:t>сенским РВК. Погиб в бою 4 фев</w:t>
      </w:r>
      <w:r w:rsidRPr="00DF6474">
        <w:rPr>
          <w:sz w:val="24"/>
          <w:szCs w:val="24"/>
        </w:rPr>
        <w:softHyphen/>
        <w:t>раля 1942 г. Похоронен: д. Лунево Мосальского р-на Калуж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rPr>
          <w:sz w:val="24"/>
          <w:szCs w:val="24"/>
        </w:rPr>
      </w:pPr>
      <w:r w:rsidRPr="00DF6474">
        <w:rPr>
          <w:sz w:val="24"/>
          <w:szCs w:val="24"/>
        </w:rPr>
        <w:t>КАРАСЕВ Николай Назар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ской обл. Призван Воскресенским РВК. Пропал без вести в август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АРАСЕВ Сергей Никит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расноармеец. 1924 г. рождения, Рязанская обл. Призван Воскре</w:t>
      </w:r>
      <w:r w:rsidRPr="00DF6474">
        <w:rPr>
          <w:sz w:val="24"/>
          <w:szCs w:val="24"/>
        </w:rPr>
        <w:softHyphen/>
        <w:t>сенским РВК. Пропал без вести в янва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АРДАКОВ Иван Данилович, гв. рядовой 90 гв. сп 29 гв. сд. 1909 г. рождения, пос. Хорлово Воскре</w:t>
      </w:r>
      <w:r w:rsidRPr="00DF6474">
        <w:rPr>
          <w:sz w:val="24"/>
          <w:szCs w:val="24"/>
        </w:rPr>
        <w:softHyphen/>
        <w:t>сенского р-на Московской обл. Призван Воскресенским РВК. По</w:t>
      </w:r>
      <w:r w:rsidRPr="00DF6474">
        <w:rPr>
          <w:sz w:val="24"/>
          <w:szCs w:val="24"/>
        </w:rPr>
        <w:softHyphen/>
        <w:t>гиб в бою 12 августа 1943 г. Похо</w:t>
      </w:r>
      <w:r w:rsidRPr="00DF6474">
        <w:rPr>
          <w:sz w:val="24"/>
          <w:szCs w:val="24"/>
        </w:rPr>
        <w:softHyphen/>
        <w:t>ронен: Всходский с/с Угранского р-на Смолен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rPr>
          <w:sz w:val="24"/>
          <w:szCs w:val="24"/>
        </w:rPr>
      </w:pPr>
      <w:r w:rsidRPr="00DF6474">
        <w:rPr>
          <w:sz w:val="24"/>
          <w:szCs w:val="24"/>
        </w:rPr>
        <w:t>КАРДАКОВ Петр Гаврил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АРЕВ Никита Дмитриевич, рядо</w:t>
      </w:r>
      <w:r w:rsidRPr="00DF6474">
        <w:rPr>
          <w:sz w:val="24"/>
          <w:szCs w:val="24"/>
        </w:rPr>
        <w:softHyphen/>
        <w:t>вой 329 сп. 1910 г. рождения, Мо</w:t>
      </w:r>
      <w:r w:rsidRPr="00DF6474">
        <w:rPr>
          <w:sz w:val="24"/>
          <w:szCs w:val="24"/>
        </w:rPr>
        <w:softHyphen/>
        <w:t>сква. Призван Воскресенским РВК. Умер от ран 11 декабря 1944 г. в 35 МЭП. Похоронен: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329"/>
        </w:tabs>
        <w:suppressAutoHyphens/>
        <w:spacing w:before="0" w:after="0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.</w:t>
      </w:r>
      <w:r w:rsidRPr="00DF6474">
        <w:rPr>
          <w:sz w:val="24"/>
          <w:szCs w:val="24"/>
        </w:rPr>
        <w:tab/>
        <w:t>Гусь-Хрустальный Владимир</w:t>
      </w:r>
      <w:r w:rsidRPr="00DF6474">
        <w:rPr>
          <w:sz w:val="24"/>
          <w:szCs w:val="24"/>
        </w:rPr>
        <w:softHyphen/>
        <w:t>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АРЕВ Николай Васильевич, гв. рядовой 61 гв. сп 19 гв. сд. 1913 г. рождения, Московская обл. При</w:t>
      </w:r>
      <w:r w:rsidRPr="00DF6474">
        <w:rPr>
          <w:sz w:val="24"/>
          <w:szCs w:val="24"/>
        </w:rPr>
        <w:softHyphen/>
        <w:t>зван Воскресенским РВК. Погиб в бою 24 августа 1943 г. Похоронен: Ярцевский р-н Смолен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АРЗУНИН Михаил Захарович, ст. сержант 143 сд. 1923 г. рожде</w:t>
      </w:r>
      <w:r w:rsidRPr="00DF6474">
        <w:rPr>
          <w:sz w:val="24"/>
          <w:szCs w:val="24"/>
        </w:rPr>
        <w:softHyphen/>
        <w:t>ния, Московская обл. Призван Воскресенским РВК. Погиб в бою 4 февраля 1943 г. Похоронен: Ор</w:t>
      </w:r>
      <w:r w:rsidRPr="00DF6474">
        <w:rPr>
          <w:sz w:val="24"/>
          <w:szCs w:val="24"/>
        </w:rPr>
        <w:softHyphen/>
        <w:t>лов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АРИМОВ Сягит Султанович, ря</w:t>
      </w:r>
      <w:r w:rsidRPr="00DF6474">
        <w:rPr>
          <w:sz w:val="24"/>
          <w:szCs w:val="24"/>
        </w:rPr>
        <w:softHyphen/>
        <w:t>довой. 1911 г. рождения, Лямбир- ский р-н Мордовской АССР. Призван Воскресенским РВК. Пропал без вести в март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АРИМОВ Хайрулла, красноарме</w:t>
      </w:r>
      <w:r w:rsidRPr="00DF6474">
        <w:rPr>
          <w:sz w:val="24"/>
          <w:szCs w:val="24"/>
        </w:rPr>
        <w:softHyphen/>
        <w:t>ец 126 сбр. 1905 г. рождения, Та</w:t>
      </w:r>
      <w:r w:rsidRPr="00DF6474">
        <w:rPr>
          <w:sz w:val="24"/>
          <w:szCs w:val="24"/>
        </w:rPr>
        <w:softHyphen/>
        <w:t>тарская АССР. Призван Воскре</w:t>
      </w:r>
      <w:r w:rsidRPr="00DF6474">
        <w:rPr>
          <w:sz w:val="24"/>
          <w:szCs w:val="24"/>
        </w:rPr>
        <w:softHyphen/>
        <w:t>сенским РВК. Пропал без вести в ию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КАРНОВ Николай Евдокимович, гв. ефрейтор 6 гв. ап 65 гв. сд. 1923 г. рождения, пос. Воскре</w:t>
      </w:r>
      <w:r w:rsidRPr="00DF6474">
        <w:rPr>
          <w:sz w:val="24"/>
          <w:szCs w:val="24"/>
        </w:rPr>
        <w:softHyphen/>
        <w:t>сенск Московской обл. Призван Воскресенским РВК. Погиб в бою 6 сентября 1943 г. Похоронен: Чу- довский р-н Новгоро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70" w:lineRule="exact"/>
        <w:rPr>
          <w:sz w:val="24"/>
          <w:szCs w:val="24"/>
        </w:rPr>
      </w:pPr>
      <w:r w:rsidRPr="00DF6474">
        <w:rPr>
          <w:sz w:val="24"/>
          <w:szCs w:val="24"/>
        </w:rPr>
        <w:t>КАРНОВ Сергей Иванович, м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АРПАЧ Татьяна Ильинична, ря</w:t>
      </w:r>
      <w:r w:rsidRPr="00DF6474">
        <w:rPr>
          <w:sz w:val="24"/>
          <w:szCs w:val="24"/>
        </w:rPr>
        <w:softHyphen/>
        <w:t>довой. 1918 г. рождения, Добрин- ский р-н Воронежской обл. При</w:t>
      </w:r>
      <w:r w:rsidRPr="00DF6474">
        <w:rPr>
          <w:sz w:val="24"/>
          <w:szCs w:val="24"/>
        </w:rPr>
        <w:softHyphen/>
        <w:t>звана Воскресенским РВК. Умер</w:t>
      </w:r>
      <w:r w:rsidRPr="00DF6474">
        <w:rPr>
          <w:sz w:val="24"/>
          <w:szCs w:val="24"/>
        </w:rPr>
        <w:softHyphen/>
        <w:t>ла от ран 1 октября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АРПОВ Александр Борисович, лейтенант. 1914 г. рождения. При</w:t>
      </w:r>
      <w:r w:rsidRPr="00DF6474">
        <w:rPr>
          <w:sz w:val="24"/>
          <w:szCs w:val="24"/>
        </w:rPr>
        <w:softHyphen/>
        <w:t>зван Воскресенским РВК. Пропал без вести в апреле 1945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rPr>
          <w:sz w:val="24"/>
          <w:szCs w:val="24"/>
        </w:rPr>
      </w:pPr>
      <w:r w:rsidRPr="00DF6474">
        <w:rPr>
          <w:sz w:val="24"/>
          <w:szCs w:val="24"/>
        </w:rPr>
        <w:t>КАРПОВ Алексей Иванович, м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лейтенант. 1916 г. рождения. При</w:t>
      </w:r>
      <w:r w:rsidRPr="00DF6474">
        <w:rPr>
          <w:sz w:val="24"/>
          <w:szCs w:val="24"/>
        </w:rPr>
        <w:softHyphen/>
        <w:t>зван Воскресенским РВК. Погиб в бою 7 июля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АРПОВ Василий Иванович, крас</w:t>
      </w:r>
      <w:r w:rsidRPr="00DF6474">
        <w:rPr>
          <w:sz w:val="24"/>
          <w:szCs w:val="24"/>
        </w:rPr>
        <w:softHyphen/>
        <w:t>ноармеец. 1909 г. рождения, с. Русский Партизан Куйбышев</w:t>
      </w:r>
      <w:r w:rsidRPr="00DF6474">
        <w:rPr>
          <w:sz w:val="24"/>
          <w:szCs w:val="24"/>
        </w:rPr>
        <w:softHyphen/>
        <w:t>ской обл. Призван Воскресенским РВК. Пропал без вести в дека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АРПОВ Григорий Григорьевич, мл. лейтенант 87 сп 26 сд. 1914 г. рождения, д. Елкино Воскресен</w:t>
      </w:r>
      <w:r w:rsidRPr="00DF6474">
        <w:rPr>
          <w:sz w:val="24"/>
          <w:szCs w:val="24"/>
        </w:rPr>
        <w:softHyphen/>
        <w:t>ского р-на Московской обл. При</w:t>
      </w:r>
      <w:r w:rsidRPr="00DF6474">
        <w:rPr>
          <w:sz w:val="24"/>
          <w:szCs w:val="24"/>
        </w:rPr>
        <w:softHyphen/>
        <w:t>зван Воскресенским РВК. Погиб в бою 25 сентября 1941 г. Похоро</w:t>
      </w:r>
      <w:r w:rsidRPr="00DF6474">
        <w:rPr>
          <w:sz w:val="24"/>
          <w:szCs w:val="24"/>
        </w:rPr>
        <w:softHyphen/>
        <w:t>нен: Валдайский р-н Новгород</w:t>
      </w:r>
      <w:r w:rsidRPr="00DF6474">
        <w:rPr>
          <w:sz w:val="24"/>
          <w:szCs w:val="24"/>
        </w:rPr>
        <w:softHyphen/>
        <w:t>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АРПОВ Дмитрий Иванович, ря</w:t>
      </w:r>
      <w:r w:rsidRPr="00DF6474">
        <w:rPr>
          <w:sz w:val="24"/>
          <w:szCs w:val="24"/>
        </w:rPr>
        <w:softHyphen/>
        <w:t>довой. 1905 г. рождения. Призван Воскресенским РВК. Погиб в бою 24 ноября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АРПОВ Михаил Иванович, гв. капитан 275 гв. сп 91 гв. сд. 1918 г. рождения, пос. Воскресенск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Погиб в бою 24 июня 1944 г. Похоронен: Белоруссия, с. Новоселки Витеб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АРПОВ Михаил Матвеевич, красноармеец 37 сп 56 сд. Родил</w:t>
      </w:r>
      <w:r w:rsidRPr="00DF6474">
        <w:rPr>
          <w:sz w:val="24"/>
          <w:szCs w:val="24"/>
        </w:rPr>
        <w:softHyphen/>
        <w:t>ся: Подольский р-н Московской обл. Призван Воскресенским РВК. Погиб в бою 11 марта 1942 г. По</w:t>
      </w:r>
      <w:r w:rsidRPr="00DF6474">
        <w:rPr>
          <w:sz w:val="24"/>
          <w:szCs w:val="24"/>
        </w:rPr>
        <w:softHyphen/>
        <w:t>хоронен: д. Маслово Думиничско- го р-на Калуж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АРПОВ Михаил Петрович, ря</w:t>
      </w:r>
      <w:r w:rsidRPr="00DF6474">
        <w:rPr>
          <w:sz w:val="24"/>
          <w:szCs w:val="24"/>
        </w:rPr>
        <w:softHyphen/>
        <w:t>довой 572 сп 233 сд. 1923 г. рож</w:t>
      </w:r>
      <w:r w:rsidRPr="00DF6474">
        <w:rPr>
          <w:sz w:val="24"/>
          <w:szCs w:val="24"/>
        </w:rPr>
        <w:softHyphen/>
        <w:t>дения, д. Н. Матреновка Воро</w:t>
      </w:r>
      <w:r w:rsidRPr="00DF6474">
        <w:rPr>
          <w:sz w:val="24"/>
          <w:szCs w:val="24"/>
        </w:rPr>
        <w:softHyphen/>
        <w:t>нежской обл. Призван Воскресен</w:t>
      </w:r>
      <w:r w:rsidRPr="00DF6474">
        <w:rPr>
          <w:sz w:val="24"/>
          <w:szCs w:val="24"/>
        </w:rPr>
        <w:softHyphen/>
        <w:t>ским РВК. Погиб в бою 25 июля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. Похоронен: с. Гостищево Яковлевского р-на Белгоро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АРПОВ Николай Михайлович, сержант. 1917 г. рождения, Воск</w:t>
      </w:r>
      <w:r w:rsidRPr="00DF6474">
        <w:rPr>
          <w:sz w:val="24"/>
          <w:szCs w:val="24"/>
        </w:rPr>
        <w:softHyphen/>
        <w:t>ресенский р-н Московской обл. Призван Воскресенским РВК. По</w:t>
      </w:r>
      <w:r w:rsidRPr="00DF6474">
        <w:rPr>
          <w:sz w:val="24"/>
          <w:szCs w:val="24"/>
        </w:rPr>
        <w:softHyphen/>
        <w:t>гиб в бою 30 сентября 1943 г. По</w:t>
      </w:r>
      <w:r w:rsidRPr="00DF6474">
        <w:rPr>
          <w:sz w:val="24"/>
          <w:szCs w:val="24"/>
        </w:rPr>
        <w:softHyphen/>
        <w:t>хоронен: д. Бодуны Краснинского р-на Смолен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. Похоронен: Твер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АРПОВ Серафим Михайлович, лейтенант 27 мсб. 1923 г. рожде</w:t>
      </w:r>
      <w:r w:rsidRPr="00DF6474">
        <w:rPr>
          <w:sz w:val="24"/>
          <w:szCs w:val="24"/>
        </w:rPr>
        <w:softHyphen/>
        <w:t>ния, Воскресенский р-н Москов</w:t>
      </w:r>
      <w:r w:rsidRPr="00DF6474">
        <w:rPr>
          <w:sz w:val="24"/>
          <w:szCs w:val="24"/>
        </w:rPr>
        <w:softHyphen/>
        <w:t>ской обл. Призван Воскресенским РВК. Умер от ран 7 февраля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rPr>
          <w:sz w:val="24"/>
          <w:szCs w:val="24"/>
        </w:rPr>
      </w:pPr>
      <w:r w:rsidRPr="00DF6474">
        <w:rPr>
          <w:sz w:val="24"/>
          <w:szCs w:val="24"/>
        </w:rPr>
        <w:t>г. Похоронен: Польша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АРТУЗОВ Илья Абрамович, мл. лейтенант. 1911 г. рождения. При</w:t>
      </w:r>
      <w:r w:rsidRPr="00DF6474">
        <w:rPr>
          <w:sz w:val="24"/>
          <w:szCs w:val="24"/>
        </w:rPr>
        <w:softHyphen/>
        <w:t>зван Воскресенским РВК. Пропал без вести в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rPr>
          <w:sz w:val="24"/>
          <w:szCs w:val="24"/>
        </w:rPr>
      </w:pPr>
      <w:r w:rsidRPr="00DF6474">
        <w:rPr>
          <w:sz w:val="24"/>
          <w:szCs w:val="24"/>
        </w:rPr>
        <w:t>КАРЦЕВ Василий Васил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расноармеец. 1909 г. рождения, с. Петровское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апре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АСАНОВ Василий Григор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АССИРОВ Петр Григорьевич, ря</w:t>
      </w:r>
      <w:r w:rsidRPr="00DF6474">
        <w:rPr>
          <w:sz w:val="24"/>
          <w:szCs w:val="24"/>
        </w:rPr>
        <w:softHyphen/>
        <w:t>довой. 1915 г. рождения, д. Лотоши- но Смоленского р-на Смоленской обл. Призван Воскресенским РВК. Пропал без вести в марте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rPr>
          <w:sz w:val="24"/>
          <w:szCs w:val="24"/>
        </w:rPr>
      </w:pPr>
      <w:r w:rsidRPr="00DF6474">
        <w:rPr>
          <w:sz w:val="24"/>
          <w:szCs w:val="24"/>
        </w:rPr>
        <w:t>КАТЕНКОВ Сергей Никит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расноармеец. 1909 г. рождения, д. Покровка Харьковской обл. Ук</w:t>
      </w:r>
      <w:r w:rsidRPr="00DF6474">
        <w:rPr>
          <w:sz w:val="24"/>
          <w:szCs w:val="24"/>
        </w:rPr>
        <w:softHyphen/>
        <w:t>раинской ССР. Призван Воскре</w:t>
      </w:r>
      <w:r w:rsidRPr="00DF6474">
        <w:rPr>
          <w:sz w:val="24"/>
          <w:szCs w:val="24"/>
        </w:rPr>
        <w:softHyphen/>
        <w:t>сенским РВК. Пропал без вести в но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АУРОВ Спиридон Григор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АЧАЛКИН Петр Леонидович, красноармеец. 1914 г. рождения, с. Кривякин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огиб в бою 11 но</w:t>
      </w:r>
      <w:r w:rsidRPr="00DF6474">
        <w:rPr>
          <w:sz w:val="24"/>
          <w:szCs w:val="24"/>
        </w:rPr>
        <w:softHyphen/>
        <w:t>ября 1941 г. Похоронен: д. Кай- вакса Тихвинского р-на Ленин</w:t>
      </w:r>
      <w:r w:rsidRPr="00DF6474">
        <w:rPr>
          <w:sz w:val="24"/>
          <w:szCs w:val="24"/>
        </w:rPr>
        <w:softHyphen/>
        <w:t>гра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АЧУРИН Михаил Васильевич, ст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70" w:lineRule="exact"/>
        <w:rPr>
          <w:sz w:val="24"/>
          <w:szCs w:val="24"/>
        </w:rPr>
      </w:pPr>
      <w:r w:rsidRPr="00DF6474">
        <w:rPr>
          <w:sz w:val="24"/>
          <w:szCs w:val="24"/>
        </w:rPr>
        <w:t>лейтенант. Призван Воскресен</w:t>
      </w:r>
      <w:r w:rsidRPr="00DF6474">
        <w:rPr>
          <w:sz w:val="24"/>
          <w:szCs w:val="24"/>
        </w:rPr>
        <w:softHyphen/>
        <w:t>ским РВК Пропал без вести в июн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АШАЕВ Александр Семе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КАШИРСКИЙ Гавриил Семено</w:t>
      </w:r>
      <w:r w:rsidRPr="00DF6474">
        <w:rPr>
          <w:sz w:val="24"/>
          <w:szCs w:val="24"/>
        </w:rPr>
        <w:softHyphen/>
        <w:t>вич, красноармеец 245 сд. Призван Воскресенским РВК Пропал без вести в август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АШЛЕВ Иван Никитович, сер</w:t>
      </w:r>
      <w:r w:rsidRPr="00DF6474">
        <w:rPr>
          <w:sz w:val="24"/>
          <w:szCs w:val="24"/>
        </w:rPr>
        <w:softHyphen/>
        <w:t>жант. 1917 г. рождения, Старо-Ос</w:t>
      </w:r>
      <w:r w:rsidRPr="00DF6474">
        <w:rPr>
          <w:sz w:val="24"/>
          <w:szCs w:val="24"/>
        </w:rPr>
        <w:softHyphen/>
        <w:t>кольский р-н Курской обл. При</w:t>
      </w:r>
      <w:r w:rsidRPr="00DF6474">
        <w:rPr>
          <w:sz w:val="24"/>
          <w:szCs w:val="24"/>
        </w:rPr>
        <w:softHyphen/>
        <w:t>зван Воскресенским РВК. Погиб в бою 15 августа 1942 г. Похоронен: д. Михеево Тве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АШТАНОВ Виктор Евдокимович, красноармеец. 1920 г. рождения, д. Трофимов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 Пропал без вести в сентяб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ВАРТАЛЬНОВ Иван Родионович, красноармеец. 1898 г. рождения, д. Лопатин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 Пропал без вести в ок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ВАРТАЛЬНОВ Николай Алексее</w:t>
      </w:r>
      <w:r w:rsidRPr="00DF6474">
        <w:rPr>
          <w:sz w:val="24"/>
          <w:szCs w:val="24"/>
        </w:rPr>
        <w:softHyphen/>
        <w:t>вич, красноармеец. 1909 г. рож</w:t>
      </w:r>
      <w:r w:rsidRPr="00DF6474">
        <w:rPr>
          <w:sz w:val="24"/>
          <w:szCs w:val="24"/>
        </w:rPr>
        <w:softHyphen/>
        <w:t>дения. Призван Воскресенским РВК Пропал без вести в июн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ВАРТАЛЬНОВ Семен Алексее</w:t>
      </w:r>
      <w:r w:rsidRPr="00DF6474">
        <w:rPr>
          <w:sz w:val="24"/>
          <w:szCs w:val="24"/>
        </w:rPr>
        <w:softHyphen/>
        <w:t>вич, красноармеец. 1915 г. рожде</w:t>
      </w:r>
      <w:r w:rsidRPr="00DF6474">
        <w:rPr>
          <w:sz w:val="24"/>
          <w:szCs w:val="24"/>
        </w:rPr>
        <w:softHyphen/>
        <w:t>ния, д. Лопатино Воскресенского р-на Московской обл. Призван Воскресенским РВК. Пропал без вести в июн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ЕЛЬБАС Николай Данилович, гв. капитан 179 гв. сп. 1911 г. рож</w:t>
      </w:r>
      <w:r w:rsidRPr="00DF6474">
        <w:rPr>
          <w:sz w:val="24"/>
          <w:szCs w:val="24"/>
        </w:rPr>
        <w:softHyphen/>
        <w:t>дения. Призван Воскресенским РВК. Умер от ран 29 апреля 1944 г. Похоронен:</w:t>
      </w:r>
      <w:r w:rsidRPr="00DF6474">
        <w:rPr>
          <w:sz w:val="24"/>
          <w:szCs w:val="24"/>
        </w:rPr>
        <w:tab/>
        <w:t>Молдавия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rPr>
          <w:sz w:val="24"/>
          <w:szCs w:val="24"/>
        </w:rPr>
      </w:pPr>
      <w:r w:rsidRPr="00DF6474">
        <w:rPr>
          <w:sz w:val="24"/>
          <w:szCs w:val="24"/>
        </w:rPr>
        <w:t>с. Копанка Бендервского р-на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ЕРМАШ Иван Кириллович, мл. сержант. 1924 г. рождения, Чуд- новский р-н Житомирской обл. Украинской ССР. Призван Воск</w:t>
      </w:r>
      <w:r w:rsidRPr="00DF6474">
        <w:rPr>
          <w:sz w:val="24"/>
          <w:szCs w:val="24"/>
        </w:rPr>
        <w:softHyphen/>
        <w:t>ресенским РВК. Погиб в бою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rPr>
          <w:sz w:val="24"/>
          <w:szCs w:val="24"/>
        </w:rPr>
      </w:pPr>
      <w:r w:rsidRPr="00DF6474">
        <w:rPr>
          <w:sz w:val="24"/>
          <w:szCs w:val="24"/>
        </w:rPr>
        <w:t>декабря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ИЛЬДИШОВ Иван Ива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расноармеец 1292 сп 113 сд. Ро</w:t>
      </w:r>
      <w:r w:rsidRPr="00DF6474">
        <w:rPr>
          <w:sz w:val="24"/>
          <w:szCs w:val="24"/>
        </w:rPr>
        <w:softHyphen/>
        <w:t>дился: д. Никитино Кадомского р-на Рязанской обл. Призван Вос</w:t>
      </w:r>
      <w:r w:rsidRPr="00DF6474">
        <w:rPr>
          <w:sz w:val="24"/>
          <w:szCs w:val="24"/>
        </w:rPr>
        <w:softHyphen/>
        <w:t>кресенским РВК. Погиб в бою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июня 1942 г. Похоронен: д. Карцево Смолен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1111"/>
          <w:tab w:val="right" w:pos="2914"/>
        </w:tabs>
        <w:suppressAutoHyphens/>
        <w:spacing w:before="0" w:after="0"/>
        <w:rPr>
          <w:sz w:val="24"/>
          <w:szCs w:val="24"/>
        </w:rPr>
      </w:pPr>
      <w:r w:rsidRPr="00DF6474">
        <w:rPr>
          <w:sz w:val="24"/>
          <w:szCs w:val="24"/>
        </w:rPr>
        <w:t>КИМЦОВ</w:t>
      </w:r>
      <w:r w:rsidRPr="00DF6474">
        <w:rPr>
          <w:sz w:val="24"/>
          <w:szCs w:val="24"/>
        </w:rPr>
        <w:tab/>
        <w:t>Алексей</w:t>
      </w:r>
      <w:r w:rsidRPr="00DF6474">
        <w:rPr>
          <w:sz w:val="24"/>
          <w:szCs w:val="24"/>
        </w:rPr>
        <w:tab/>
        <w:t>Осип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ИПАТОВ</w:t>
      </w:r>
      <w:r w:rsidRPr="00DF6474">
        <w:rPr>
          <w:sz w:val="24"/>
          <w:szCs w:val="24"/>
        </w:rPr>
        <w:tab/>
        <w:t>Иван</w:t>
      </w:r>
      <w:r w:rsidRPr="00DF6474">
        <w:rPr>
          <w:sz w:val="24"/>
          <w:szCs w:val="24"/>
        </w:rPr>
        <w:tab/>
        <w:t>Герасим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ИПАТОВ</w:t>
      </w:r>
      <w:r w:rsidRPr="00DF6474">
        <w:rPr>
          <w:sz w:val="24"/>
          <w:szCs w:val="24"/>
        </w:rPr>
        <w:tab/>
        <w:t>Петр</w:t>
      </w:r>
      <w:r w:rsidRPr="00DF6474">
        <w:rPr>
          <w:sz w:val="24"/>
          <w:szCs w:val="24"/>
        </w:rPr>
        <w:tab/>
        <w:t>Герасим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1901 г. рождения, Пензенская обл. Призван Воскресенским РВК. По</w:t>
      </w:r>
      <w:r w:rsidRPr="00DF6474">
        <w:rPr>
          <w:sz w:val="24"/>
          <w:szCs w:val="24"/>
        </w:rPr>
        <w:softHyphen/>
        <w:t>гиб в бою 16 февраля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ИРИЕНКОВ Борис Данилович, красноармеец. 1911 г. рождения, Починковский р-н Смоленской обл. Призван Воскресенским РВК Пропал без вести в ноябр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ИРИЛЛОВ Алексей Алексеевич, красноармеец 173 сп. 1922 г. рож</w:t>
      </w:r>
      <w:r w:rsidRPr="00DF6474">
        <w:rPr>
          <w:sz w:val="24"/>
          <w:szCs w:val="24"/>
        </w:rPr>
        <w:softHyphen/>
        <w:t>дения, Орловская обл. Призван Воскресенским РВК. Погиб в бою 17 августа 1942 г. Похоронен: Санкт-Петербург, Кошелевское кладбище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ИРПИЧНИКОВ Дмитрий Ивано</w:t>
      </w:r>
      <w:r w:rsidRPr="00DF6474">
        <w:rPr>
          <w:sz w:val="24"/>
          <w:szCs w:val="24"/>
        </w:rPr>
        <w:softHyphen/>
        <w:t>вич, лейтенант. Призван Воскре</w:t>
      </w:r>
      <w:r w:rsidRPr="00DF6474">
        <w:rPr>
          <w:sz w:val="24"/>
          <w:szCs w:val="24"/>
        </w:rPr>
        <w:softHyphen/>
        <w:t>сенским РВК. Погиб в бою 21 ок</w:t>
      </w:r>
      <w:r w:rsidRPr="00DF6474">
        <w:rPr>
          <w:sz w:val="24"/>
          <w:szCs w:val="24"/>
        </w:rPr>
        <w:softHyphen/>
        <w:t>тября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ИРЬЯНОВ Григорий Ива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ИРЬЯНОВ Иван Андреевич, ка</w:t>
      </w:r>
      <w:r w:rsidRPr="00DF6474">
        <w:rPr>
          <w:sz w:val="24"/>
          <w:szCs w:val="24"/>
        </w:rPr>
        <w:softHyphen/>
        <w:t>питан 852 сп. 1919 г. рождения. Призван Воскресенским РВК. По</w:t>
      </w:r>
      <w:r w:rsidRPr="00DF6474">
        <w:rPr>
          <w:sz w:val="24"/>
          <w:szCs w:val="24"/>
        </w:rPr>
        <w:softHyphen/>
        <w:t>гиб в бою 19 марта 1945 г. По</w:t>
      </w:r>
      <w:r w:rsidRPr="00DF6474">
        <w:rPr>
          <w:sz w:val="24"/>
          <w:szCs w:val="24"/>
        </w:rPr>
        <w:softHyphen/>
        <w:t>хоронен: г. Ладушкин Багратио</w:t>
      </w:r>
      <w:r w:rsidRPr="00DF6474">
        <w:rPr>
          <w:sz w:val="24"/>
          <w:szCs w:val="24"/>
        </w:rPr>
        <w:softHyphen/>
        <w:t>новского р-на Калинингра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ИРЮШЕНКОВА Анна Васильев</w:t>
      </w:r>
      <w:r w:rsidRPr="00DF6474">
        <w:rPr>
          <w:sz w:val="24"/>
          <w:szCs w:val="24"/>
        </w:rPr>
        <w:softHyphen/>
        <w:t>на, рядовой. Призвана Воскресен</w:t>
      </w:r>
      <w:r w:rsidRPr="00DF6474">
        <w:rPr>
          <w:sz w:val="24"/>
          <w:szCs w:val="24"/>
        </w:rPr>
        <w:softHyphen/>
        <w:t>ским РВК. Погибла в бою 30 но</w:t>
      </w:r>
      <w:r w:rsidRPr="00DF6474">
        <w:rPr>
          <w:sz w:val="24"/>
          <w:szCs w:val="24"/>
        </w:rPr>
        <w:softHyphen/>
        <w:t>ября 1944 г. Похоронена: Литва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ИРЮШИН Петр Ива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ИРЮШИН Степан Иванович, гв. сержант 10 гв. сп 6 гв. сд. 1900 г. рождения. Призван Воскресен</w:t>
      </w:r>
      <w:r w:rsidRPr="00DF6474">
        <w:rPr>
          <w:sz w:val="24"/>
          <w:szCs w:val="24"/>
        </w:rPr>
        <w:softHyphen/>
        <w:t>ским РВК. Погиб в бою 11 июля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ИСЕЛЕВ Алексей Васил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расноармеец. 1920 г. рождения, с. Царевщина Батайского р-на Са</w:t>
      </w:r>
      <w:r w:rsidRPr="00DF6474">
        <w:rPr>
          <w:sz w:val="24"/>
          <w:szCs w:val="24"/>
        </w:rPr>
        <w:softHyphen/>
        <w:t>рат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ок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ИСЕЛЕВ Василий Михайлович, лейтенант. 1911 г. рождения. При</w:t>
      </w:r>
      <w:r w:rsidRPr="00DF6474">
        <w:rPr>
          <w:sz w:val="24"/>
          <w:szCs w:val="24"/>
        </w:rPr>
        <w:softHyphen/>
        <w:t>зван Воскресенским РВК. Погиб в бою 8 августа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8" w:line="17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ИСЕЛЕВ Василий Степа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лейтенант. 1910 г. рождения. При</w:t>
      </w:r>
      <w:r w:rsidRPr="00DF6474">
        <w:rPr>
          <w:sz w:val="24"/>
          <w:szCs w:val="24"/>
        </w:rPr>
        <w:softHyphen/>
        <w:t>зван Воскресенским РВК. Погиб в бою 27 ноября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1280"/>
        </w:tabs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ИСЕЛЕВ Виктор Сергеевич, гв. мл. сержант 339 гв. сп 120 гв. сд. 1924 г. рождения, д. Леоново Ви</w:t>
      </w:r>
      <w:r w:rsidRPr="00DF6474">
        <w:rPr>
          <w:sz w:val="24"/>
          <w:szCs w:val="24"/>
        </w:rPr>
        <w:softHyphen/>
        <w:t>ноградовского р-на Московской обл. Призван Воскресенским РВК. Погиб в бою 27 октября 1943 г. Похоронен:</w:t>
      </w:r>
      <w:r w:rsidRPr="00DF6474">
        <w:rPr>
          <w:sz w:val="24"/>
          <w:szCs w:val="24"/>
        </w:rPr>
        <w:tab/>
        <w:t>Белоруссия, Мо</w:t>
      </w:r>
      <w:r w:rsidRPr="00DF6474">
        <w:rPr>
          <w:sz w:val="24"/>
          <w:szCs w:val="24"/>
        </w:rPr>
        <w:softHyphen/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rPr>
          <w:sz w:val="24"/>
          <w:szCs w:val="24"/>
        </w:rPr>
      </w:pPr>
      <w:r w:rsidRPr="00DF6474">
        <w:rPr>
          <w:sz w:val="24"/>
          <w:szCs w:val="24"/>
        </w:rPr>
        <w:t>гилёв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30 декабря 1942 г. в 438 МСБ. По</w:t>
      </w:r>
      <w:r w:rsidRPr="00DF6474">
        <w:rPr>
          <w:sz w:val="24"/>
          <w:szCs w:val="24"/>
        </w:rPr>
        <w:softHyphen/>
        <w:t>хоронен: Ржевский р-н Тве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rPr>
          <w:sz w:val="24"/>
          <w:szCs w:val="24"/>
        </w:rPr>
      </w:pPr>
      <w:r w:rsidRPr="00DF6474">
        <w:rPr>
          <w:sz w:val="24"/>
          <w:szCs w:val="24"/>
        </w:rPr>
        <w:t>КИСЕЛЕВ Николай Арсент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рядовой 289 сп. 1925 г. рождения. Призван Воскресенским РВК. Умер от ран 6 апреля 1945 г/ По</w:t>
      </w:r>
      <w:r w:rsidRPr="00DF6474">
        <w:rPr>
          <w:sz w:val="24"/>
          <w:szCs w:val="24"/>
        </w:rPr>
        <w:softHyphen/>
        <w:t>хоронен: Германия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. Похоронен:</w:t>
      </w:r>
      <w:r w:rsidRPr="00DF6474">
        <w:rPr>
          <w:sz w:val="24"/>
          <w:szCs w:val="24"/>
        </w:rPr>
        <w:tab/>
        <w:t>Украина, х. Попутный Днепропетр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КИСЕЛЕВ Федор Никанорович, гв. красноармеец 5 гв. вдп 2 гв. вдд. 1914 г. рождения, д. Лукьяновка Михайловского р-на Московской обл. Призван Воскресенским РВК. Погиб в бою 28 февраля 1943 г. Похоронен: д. Вязки Ленинград</w:t>
      </w:r>
      <w:r w:rsidRPr="00DF6474">
        <w:rPr>
          <w:sz w:val="24"/>
          <w:szCs w:val="24"/>
        </w:rPr>
        <w:softHyphen/>
        <w:t>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КИСЕЛЕВ Яков Васильевич, крас</w:t>
      </w:r>
      <w:r w:rsidRPr="00DF6474">
        <w:rPr>
          <w:sz w:val="24"/>
          <w:szCs w:val="24"/>
        </w:rPr>
        <w:softHyphen/>
        <w:t>ноармеец. 1908 г. рождения, д. Ло- патино Воскресенского р-на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Пропал без вести в дека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КИСЕЛЬ Денис Петрович, ст. лей</w:t>
      </w:r>
      <w:r w:rsidRPr="00DF6474">
        <w:rPr>
          <w:sz w:val="24"/>
          <w:szCs w:val="24"/>
        </w:rPr>
        <w:softHyphen/>
        <w:t>тенант. 1914 г. рождения. Призван Воскресенским РВК. Умер от ран 28 ноября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ИСЛОВ Кузьма Тихонович, крас</w:t>
      </w:r>
      <w:r w:rsidRPr="00DF6474">
        <w:rPr>
          <w:sz w:val="24"/>
          <w:szCs w:val="24"/>
        </w:rPr>
        <w:softHyphen/>
        <w:t>ноармеец 1299 сп. 1909 г. рож</w:t>
      </w:r>
      <w:r w:rsidRPr="00DF6474">
        <w:rPr>
          <w:sz w:val="24"/>
          <w:szCs w:val="24"/>
        </w:rPr>
        <w:softHyphen/>
        <w:t>дения, д. Ильино Воскресенского р-на Московской обл. Призван Воскресенским РВК. Пропал без вести в но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ИСЛЯКОВ Владимир Тарас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ИСТЯКОВ Сергей Иванович, ст. сержант 18 гв. сд. 1923 г. рож</w:t>
      </w:r>
      <w:r w:rsidRPr="00DF6474">
        <w:rPr>
          <w:sz w:val="24"/>
          <w:szCs w:val="24"/>
        </w:rPr>
        <w:softHyphen/>
        <w:t>дения. Призван Воскресенским РВК. Погиб в бою 3 марта 1942 г. Похоронен: д. Барановка Юхнов- ского р-на Калуж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ЛЕЕНКИН Андрей Матве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расноармеец. 1920 г. рождения, с. Кривякин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август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84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ЛЕНИН Алексей Иванович, крас</w:t>
      </w:r>
      <w:r w:rsidRPr="00DF6474">
        <w:rPr>
          <w:sz w:val="24"/>
          <w:szCs w:val="24"/>
        </w:rPr>
        <w:softHyphen/>
        <w:t>ноармеец 129 ап. 1920 г. рожде</w:t>
      </w:r>
      <w:r w:rsidRPr="00DF6474">
        <w:rPr>
          <w:sz w:val="24"/>
          <w:szCs w:val="24"/>
        </w:rPr>
        <w:softHyphen/>
        <w:t>ния, Шацкий р-н Рязанской обл. Призван Воскресенским РВК. Пропал без вести в сен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2" w:line="170" w:lineRule="exact"/>
        <w:ind w:right="20"/>
        <w:jc w:val="right"/>
        <w:rPr>
          <w:sz w:val="24"/>
          <w:szCs w:val="24"/>
        </w:rPr>
      </w:pPr>
      <w:r w:rsidRPr="00DF6474">
        <w:rPr>
          <w:sz w:val="24"/>
          <w:szCs w:val="24"/>
        </w:rPr>
        <w:t>КЛЕПИКОВ Иван Никифор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ЛЕПИНИКОВ Николай Алексее</w:t>
      </w:r>
      <w:r w:rsidRPr="00DF6474">
        <w:rPr>
          <w:sz w:val="24"/>
          <w:szCs w:val="24"/>
        </w:rPr>
        <w:softHyphen/>
        <w:t>вич, гв. лейтенант. 1923 г. рожде</w:t>
      </w:r>
      <w:r w:rsidRPr="00DF6474">
        <w:rPr>
          <w:sz w:val="24"/>
          <w:szCs w:val="24"/>
        </w:rPr>
        <w:softHyphen/>
        <w:t>ния, г. Стерлитамак Башкирской АССР. Призван Воскресенским РВК. Погиб в бою 16 октября 1944 г. Похоронен: Литва, Клай</w:t>
      </w:r>
      <w:r w:rsidRPr="00DF6474">
        <w:rPr>
          <w:sz w:val="24"/>
          <w:szCs w:val="24"/>
        </w:rPr>
        <w:softHyphen/>
        <w:t>педский р-н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Боковская Боковского р-на Рос</w:t>
      </w:r>
      <w:r w:rsidRPr="00DF6474">
        <w:rPr>
          <w:sz w:val="24"/>
          <w:szCs w:val="24"/>
        </w:rPr>
        <w:softHyphen/>
        <w:t>т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ЛИМАНОВ Николай Васильевич, сержант 1287 сп. Родился: пос. Люберцы Московской обл. При</w:t>
      </w:r>
      <w:r w:rsidRPr="00DF6474">
        <w:rPr>
          <w:sz w:val="24"/>
          <w:szCs w:val="24"/>
        </w:rPr>
        <w:softHyphen/>
        <w:t>зван Воскресенским РВК. Пропал без вести в август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360" w:lineRule="auto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КЛИМАНОВ Федор Иванович, красноармеец. 1906 г. рождения, Коломенский р-н Московской обл. Призван Воскресенским РВК. Пропал без вести в сен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rPr>
          <w:sz w:val="24"/>
          <w:szCs w:val="24"/>
        </w:rPr>
      </w:pPr>
      <w:r w:rsidRPr="00DF6474">
        <w:rPr>
          <w:sz w:val="24"/>
          <w:szCs w:val="24"/>
        </w:rPr>
        <w:t>КЛИМЕНКОВ Петр Вукол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ЛИМОВ Иван Сцдорович, рядо</w:t>
      </w:r>
      <w:r w:rsidRPr="00DF6474">
        <w:rPr>
          <w:sz w:val="24"/>
          <w:szCs w:val="24"/>
        </w:rPr>
        <w:softHyphen/>
        <w:t>вой. 1921 г. рождения, Михайлов</w:t>
      </w:r>
      <w:r w:rsidRPr="00DF6474">
        <w:rPr>
          <w:sz w:val="24"/>
          <w:szCs w:val="24"/>
        </w:rPr>
        <w:softHyphen/>
        <w:t>ский р-н Волгоградской обл. При</w:t>
      </w:r>
      <w:r w:rsidRPr="00DF6474">
        <w:rPr>
          <w:sz w:val="24"/>
          <w:szCs w:val="24"/>
        </w:rPr>
        <w:softHyphen/>
        <w:t>зван Воскресенским РВК. Пропал без вести в 1945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КЛИМОВСКИЙ Николай Степа</w:t>
      </w:r>
      <w:r w:rsidRPr="00DF6474">
        <w:rPr>
          <w:sz w:val="24"/>
          <w:szCs w:val="24"/>
        </w:rPr>
        <w:softHyphen/>
        <w:t>нович, рядовой 801 сп 235 сд. 1922 г. рождения, д. Петрово Красногвардейского р-на Ленин</w:t>
      </w:r>
      <w:r w:rsidRPr="00DF6474">
        <w:rPr>
          <w:sz w:val="24"/>
          <w:szCs w:val="24"/>
        </w:rPr>
        <w:softHyphen/>
        <w:t>градской обл. Призван Воскресен</w:t>
      </w:r>
      <w:r w:rsidRPr="00DF6474">
        <w:rPr>
          <w:sz w:val="24"/>
          <w:szCs w:val="24"/>
        </w:rPr>
        <w:softHyphen/>
        <w:t>ским РВК. Погиб в бою 23 июня 1944 г. Похоронен: Белоруссия, Шумилинский р-н Витеб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КЛИМЦОВ Иван Петрович, ст. сержант 29 тбр. 1920 г. рождения, с. Пачелма Пензенской обл. При</w:t>
      </w:r>
      <w:r w:rsidRPr="00DF6474">
        <w:rPr>
          <w:sz w:val="24"/>
          <w:szCs w:val="24"/>
        </w:rPr>
        <w:softHyphen/>
        <w:t>зван Воскресенским РВК. Погиб в бою 29 июня 1944 г. Похоронен: Карелия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ЛИНКОВ Василий Серге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КЛОКОВ Сергей Иванович, рядо</w:t>
      </w:r>
      <w:r w:rsidRPr="00DF6474">
        <w:rPr>
          <w:sz w:val="24"/>
          <w:szCs w:val="24"/>
        </w:rPr>
        <w:softHyphen/>
        <w:t>вой. 1912 г. рождения, д. Лопати</w:t>
      </w:r>
      <w:r w:rsidRPr="00DF6474">
        <w:rPr>
          <w:sz w:val="24"/>
          <w:szCs w:val="24"/>
        </w:rPr>
        <w:softHyphen/>
        <w:t>но Воскресенского р-на Москов</w:t>
      </w:r>
      <w:r w:rsidRPr="00DF6474">
        <w:rPr>
          <w:sz w:val="24"/>
          <w:szCs w:val="24"/>
        </w:rPr>
        <w:softHyphen/>
        <w:t>ской обл. Призван Воскресенским РВК. Погиб в бою в 1945 г. Похо</w:t>
      </w:r>
      <w:r w:rsidRPr="00DF6474">
        <w:rPr>
          <w:sz w:val="24"/>
          <w:szCs w:val="24"/>
        </w:rPr>
        <w:softHyphen/>
        <w:t>ронен: Румыния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ЛОКУНОВ Семен Фомич, крас</w:t>
      </w:r>
      <w:r w:rsidRPr="00DF6474">
        <w:rPr>
          <w:sz w:val="24"/>
          <w:szCs w:val="24"/>
        </w:rPr>
        <w:softHyphen/>
        <w:t>ноармеец 2 сб 54 сбр. 1898 г. рож</w:t>
      </w:r>
      <w:r w:rsidRPr="00DF6474">
        <w:rPr>
          <w:sz w:val="24"/>
          <w:szCs w:val="24"/>
        </w:rPr>
        <w:softHyphen/>
        <w:t>дения, д. Лунево Воскресенского р-на Московской обл. Призван Воскресенским РВК. Погиб в бою 3 декабря 1942 г. Похоронен: д. Бор Петровский Тве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.</w:t>
      </w:r>
      <w:r w:rsidRPr="00DF6474">
        <w:rPr>
          <w:sz w:val="24"/>
          <w:szCs w:val="24"/>
        </w:rPr>
        <w:tab/>
        <w:t>Малгобек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.</w:t>
      </w:r>
      <w:r w:rsidRPr="00DF6474">
        <w:rPr>
          <w:sz w:val="24"/>
          <w:szCs w:val="24"/>
        </w:rPr>
        <w:tab/>
        <w:t>Можайск Моск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ЛЮЧАНСКИЙ Иван Николае</w:t>
      </w:r>
      <w:r w:rsidRPr="00DF6474">
        <w:rPr>
          <w:sz w:val="24"/>
          <w:szCs w:val="24"/>
        </w:rPr>
        <w:softHyphen/>
        <w:t>вич, рядовой 812 сп 304 сд. 1901 г. рождения, с. Княжая Байгора Хворостянского р-на Воронежской обл. Призван Воскресенским РВК Погиб в бою 1 сентября 1943 г. Похоронен: х. Коржевский Крас</w:t>
      </w:r>
      <w:r w:rsidRPr="00DF6474">
        <w:rPr>
          <w:sz w:val="24"/>
          <w:szCs w:val="24"/>
        </w:rPr>
        <w:softHyphen/>
        <w:t>ноармейского р-на Краснодарско</w:t>
      </w:r>
      <w:r w:rsidRPr="00DF6474">
        <w:rPr>
          <w:sz w:val="24"/>
          <w:szCs w:val="24"/>
        </w:rPr>
        <w:softHyphen/>
        <w:t>го края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в ХППГ 53. Похоронен: пос. Хол- мский Абинского р-на Краснодар</w:t>
      </w:r>
      <w:r w:rsidRPr="00DF6474">
        <w:rPr>
          <w:sz w:val="24"/>
          <w:szCs w:val="24"/>
        </w:rPr>
        <w:softHyphen/>
        <w:t>ского края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ЛЮЧНИКОВ Сергей Иванович, красноармеец. 1902 г. рождения, д. Ларинская Егорьев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но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ЛЮЧНИКОВ Федор Егорович, красноармеец 332 сп. Родился: Воскресенский р-н Московской обл. Призван Воскресенским РВК. Погиб в бою 26 ноября 1941 г. Похоронен: Тимский р-н Ку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НЯЗЕВ Иван Федорович, мл. сержант 42 сп 180 сд. 1911 г. рож</w:t>
      </w:r>
      <w:r w:rsidRPr="00DF6474">
        <w:rPr>
          <w:sz w:val="24"/>
          <w:szCs w:val="24"/>
        </w:rPr>
        <w:softHyphen/>
        <w:t>дения. Призван Воскресенским РВК. Погиб в бою 4 февраля 1942 г. Похоронен: Ленинград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НЯЗЕВ Николай Алексеевич, гв. красноармеец 133 гв. сп 44 гв. сд. 1912 г. рождения. Призван Воск</w:t>
      </w:r>
      <w:r w:rsidRPr="00DF6474">
        <w:rPr>
          <w:sz w:val="24"/>
          <w:szCs w:val="24"/>
        </w:rPr>
        <w:softHyphen/>
        <w:t>ресенским РВК. Пропал без вести в декаб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НЯЗЕТОВ Федор Григор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ОБ АЛЕЕВ Александр Егорович, красноармеец 142 сд. 1919 г. рож</w:t>
      </w:r>
      <w:r w:rsidRPr="00DF6474">
        <w:rPr>
          <w:sz w:val="24"/>
          <w:szCs w:val="24"/>
        </w:rPr>
        <w:softHyphen/>
        <w:t>дения, пос. Воскресенск Мос</w:t>
      </w:r>
      <w:r w:rsidRPr="00DF6474">
        <w:rPr>
          <w:sz w:val="24"/>
          <w:szCs w:val="24"/>
        </w:rPr>
        <w:softHyphen/>
        <w:t>ковской обл. Призван Воскресе^ ским РВК. Погиб в бою 8 июля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. Похоронен: мест. Риста- лахти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ОБЕЦ Георгий Степанович, ст. лейтенант. 1912 г. рождения. При</w:t>
      </w:r>
      <w:r w:rsidRPr="00DF6474">
        <w:rPr>
          <w:sz w:val="24"/>
          <w:szCs w:val="24"/>
        </w:rPr>
        <w:softHyphen/>
        <w:t>зван Воскресенским РВК. Умер от ран 19 июля 1943 г. Похоро</w:t>
      </w:r>
      <w:r w:rsidRPr="00DF6474">
        <w:rPr>
          <w:sz w:val="24"/>
          <w:szCs w:val="24"/>
        </w:rPr>
        <w:softHyphen/>
        <w:t>нен: Украина, с. Красный Оскол Изюмского р-на Харьк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ОБЗЕВ Степан Григорьевич, ря</w:t>
      </w:r>
      <w:r w:rsidRPr="00DF6474">
        <w:rPr>
          <w:sz w:val="24"/>
          <w:szCs w:val="24"/>
        </w:rPr>
        <w:softHyphen/>
        <w:t>довой. 1900 г. рождения. Призван Воскресенским РВК. Пропал без вести в феврале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rPr>
          <w:sz w:val="24"/>
          <w:szCs w:val="24"/>
        </w:rPr>
      </w:pPr>
      <w:r w:rsidRPr="00DF6474">
        <w:rPr>
          <w:sz w:val="24"/>
          <w:szCs w:val="24"/>
        </w:rPr>
        <w:t>КОБЯКОВ Сергей Васил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  <w:sectPr w:rsidR="00DB7135" w:rsidRPr="00DF6474" w:rsidSect="008A288C">
          <w:headerReference w:type="even" r:id="rId40"/>
          <w:headerReference w:type="default" r:id="rId41"/>
          <w:footerReference w:type="even" r:id="rId42"/>
          <w:footerReference w:type="default" r:id="rId43"/>
          <w:footerReference w:type="first" r:id="rId44"/>
          <w:type w:val="continuous"/>
          <w:pgSz w:w="11909" w:h="16838"/>
          <w:pgMar w:top="567" w:right="1134" w:bottom="567" w:left="1134" w:header="0" w:footer="3" w:gutter="0"/>
          <w:cols w:space="178"/>
          <w:noEndnote/>
          <w:docGrid w:linePitch="360"/>
        </w:sectPr>
      </w:pPr>
      <w:r w:rsidRPr="00DF6474">
        <w:rPr>
          <w:sz w:val="24"/>
          <w:szCs w:val="24"/>
        </w:rPr>
        <w:t>КОВАЛЕВ Алексей Иванович, ря</w:t>
      </w:r>
      <w:r w:rsidRPr="00DF6474">
        <w:rPr>
          <w:sz w:val="24"/>
          <w:szCs w:val="24"/>
        </w:rPr>
        <w:softHyphen/>
        <w:t>довой. 1921 г. рождения. Призван Воскресенским РВК. Пропал без вести в август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КОВАЛЕВ Дмитрий Аксенович, гв. рядовой. Призван Воскресен</w:t>
      </w:r>
      <w:r w:rsidRPr="00DF6474">
        <w:rPr>
          <w:sz w:val="24"/>
          <w:szCs w:val="24"/>
        </w:rPr>
        <w:softHyphen/>
        <w:t>ским РВК. Погиб в бою 22 марта 1945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6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ОВАЛЕВ Иван Алексеевич, капи</w:t>
      </w:r>
      <w:r w:rsidRPr="00DF6474">
        <w:rPr>
          <w:sz w:val="24"/>
          <w:szCs w:val="24"/>
        </w:rPr>
        <w:softHyphen/>
        <w:t>тан. 1909 г. рождения. Призван Воскресенским РВК. Погиб в бою в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ОВАЛЕВ Петр Иванович, крас</w:t>
      </w:r>
      <w:r w:rsidRPr="00DF6474">
        <w:rPr>
          <w:sz w:val="24"/>
          <w:szCs w:val="24"/>
        </w:rPr>
        <w:softHyphen/>
        <w:t>ноармеец. 1917 г. рождения. При</w:t>
      </w:r>
      <w:r w:rsidRPr="00DF6474">
        <w:rPr>
          <w:sz w:val="24"/>
          <w:szCs w:val="24"/>
        </w:rPr>
        <w:softHyphen/>
        <w:t>зван Воскресенским РВК. Пропал без вести в август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6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6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6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ОВАЛЕНКО Иван Константино</w:t>
      </w:r>
      <w:r w:rsidRPr="00DF6474">
        <w:rPr>
          <w:sz w:val="24"/>
          <w:szCs w:val="24"/>
        </w:rPr>
        <w:softHyphen/>
        <w:t>вич, капитан. Призван Воскресен</w:t>
      </w:r>
      <w:r w:rsidRPr="00DF6474">
        <w:rPr>
          <w:sz w:val="24"/>
          <w:szCs w:val="24"/>
        </w:rPr>
        <w:softHyphen/>
        <w:t>ским РВК. Умер от ран 4 мая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9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ОВАЛЬЧУК Казимир Антонович, красноармеец 28 сбр. 1915 г. рож</w:t>
      </w:r>
      <w:r w:rsidRPr="00DF6474">
        <w:rPr>
          <w:sz w:val="24"/>
          <w:szCs w:val="24"/>
        </w:rPr>
        <w:softHyphen/>
        <w:t>дения, Каменец-Подольская обл. Украинской ССР. Призван Воск</w:t>
      </w:r>
      <w:r w:rsidRPr="00DF6474">
        <w:rPr>
          <w:sz w:val="24"/>
          <w:szCs w:val="24"/>
        </w:rPr>
        <w:softHyphen/>
        <w:t>ресенским РВК. Погиб в бою 14 января 1942 г. Похоронен: д. Спасе Волоколамского р-на Моск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6" w:lineRule="exact"/>
        <w:rPr>
          <w:sz w:val="24"/>
          <w:szCs w:val="24"/>
        </w:rPr>
      </w:pPr>
      <w:r w:rsidRPr="00DF6474">
        <w:rPr>
          <w:sz w:val="24"/>
          <w:szCs w:val="24"/>
        </w:rPr>
        <w:t>КОВЕНИН Михаил Никола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7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ОВТЫКОВ Василий Филипп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ОЖЕВНИКОВ Михаил Сергее</w:t>
      </w:r>
      <w:r w:rsidRPr="00DF6474">
        <w:rPr>
          <w:sz w:val="24"/>
          <w:szCs w:val="24"/>
        </w:rPr>
        <w:softHyphen/>
        <w:t>вич, гв. сержант. 1918 г. рождения. Призван Воскресенским РВК. Пропал без вести в июл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ОЖЕМЯКИН Василий Петр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9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лейтенант. Призван Воскресен</w:t>
      </w:r>
      <w:r w:rsidRPr="00DF6474">
        <w:rPr>
          <w:sz w:val="24"/>
          <w:szCs w:val="24"/>
        </w:rPr>
        <w:softHyphen/>
        <w:t>ским РВК. Пропал без вести в ав</w:t>
      </w:r>
      <w:r w:rsidRPr="00DF6474">
        <w:rPr>
          <w:sz w:val="24"/>
          <w:szCs w:val="24"/>
        </w:rPr>
        <w:softHyphen/>
        <w:t>густ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9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ОЖИН Никита Андреевич, мл. сержант. 1904 г. рождения. При</w:t>
      </w:r>
      <w:r w:rsidRPr="00DF6474">
        <w:rPr>
          <w:sz w:val="24"/>
          <w:szCs w:val="24"/>
        </w:rPr>
        <w:softHyphen/>
        <w:t>зван Воскресенским РВК. Погиб в бою 11 апреля 1944 г. Похо</w:t>
      </w:r>
      <w:r w:rsidRPr="00DF6474">
        <w:rPr>
          <w:sz w:val="24"/>
          <w:szCs w:val="24"/>
        </w:rPr>
        <w:softHyphen/>
        <w:t>ронен: с. Васильево Пск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ОЗЕЕВ Григорий Иванович, еф</w:t>
      </w:r>
      <w:r w:rsidRPr="00DF6474">
        <w:rPr>
          <w:sz w:val="24"/>
          <w:szCs w:val="24"/>
        </w:rPr>
        <w:softHyphen/>
        <w:t>рейтор 852 сп 277 сд. 1914 г. рож</w:t>
      </w:r>
      <w:r w:rsidRPr="00DF6474">
        <w:rPr>
          <w:sz w:val="24"/>
          <w:szCs w:val="24"/>
        </w:rPr>
        <w:softHyphen/>
        <w:t>дения, с. Виленка Михайловского р-на Московской обл. Призван Воскресенским РВК. Погиб в бою 21 февраля 1945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ОЗИН Александр Филипп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9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ОЗИН Анатолий Сергеевич, лей</w:t>
      </w:r>
      <w:r w:rsidRPr="00DF6474">
        <w:rPr>
          <w:sz w:val="24"/>
          <w:szCs w:val="24"/>
        </w:rPr>
        <w:softHyphen/>
        <w:t>тенант 518 сп 129 сд. 1915 г. рож</w:t>
      </w:r>
      <w:r w:rsidRPr="00DF6474">
        <w:rPr>
          <w:sz w:val="24"/>
          <w:szCs w:val="24"/>
        </w:rPr>
        <w:softHyphen/>
        <w:t>дения, д. Федотово Воскресенско</w:t>
      </w:r>
      <w:r w:rsidRPr="00DF6474">
        <w:rPr>
          <w:sz w:val="24"/>
          <w:szCs w:val="24"/>
        </w:rPr>
        <w:softHyphen/>
        <w:t>го р-на Московской обл. Призван Воскресенским РВК. Погиб в бою 28 декабря 1942 г. Похоронен: Старорусский р-н Новгоро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9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ОЗИН Георгий Иванович, крас</w:t>
      </w:r>
      <w:r w:rsidRPr="00DF6474">
        <w:rPr>
          <w:sz w:val="24"/>
          <w:szCs w:val="24"/>
        </w:rPr>
        <w:softHyphen/>
        <w:t>ноармеец. 1912 г. рождения, Крас- нослободский р-н Мордовской АССР. Призван Воскресенским РВК. Погиб в бою 12 сентября 1942 г. Похоронен: д. Мартинково Ржевского р-на Тве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6" w:lineRule="exact"/>
        <w:rPr>
          <w:sz w:val="24"/>
          <w:szCs w:val="24"/>
        </w:rPr>
      </w:pPr>
      <w:r w:rsidRPr="00DF6474">
        <w:rPr>
          <w:sz w:val="24"/>
          <w:szCs w:val="24"/>
        </w:rPr>
        <w:t>КОЗИН Николай Иванович, ст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6" w:lineRule="exact"/>
        <w:ind w:right="20"/>
        <w:rPr>
          <w:sz w:val="24"/>
          <w:szCs w:val="24"/>
        </w:rPr>
        <w:sectPr w:rsidR="00DB7135" w:rsidRPr="00DF6474" w:rsidSect="008A288C">
          <w:headerReference w:type="even" r:id="rId45"/>
          <w:headerReference w:type="default" r:id="rId46"/>
          <w:footerReference w:type="even" r:id="rId47"/>
          <w:footerReference w:type="default" r:id="rId48"/>
          <w:footerReference w:type="first" r:id="rId49"/>
          <w:pgSz w:w="11909" w:h="16838"/>
          <w:pgMar w:top="567" w:right="1134" w:bottom="567" w:left="1134" w:header="0" w:footer="3" w:gutter="0"/>
          <w:cols w:space="178"/>
          <w:noEndnote/>
          <w:titlePg/>
          <w:docGrid w:linePitch="360"/>
        </w:sectPr>
      </w:pPr>
      <w:r w:rsidRPr="00DF6474">
        <w:rPr>
          <w:sz w:val="24"/>
          <w:szCs w:val="24"/>
        </w:rPr>
        <w:t>лейтенант. Призван Воскресен</w:t>
      </w:r>
      <w:r w:rsidRPr="00DF6474">
        <w:rPr>
          <w:sz w:val="24"/>
          <w:szCs w:val="24"/>
        </w:rPr>
        <w:softHyphen/>
        <w:t>ским РВК. Погиб в бою в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КОЗЛОВ Александр Васильевич, мл. сержант 1026 сп 260 сд. Ро</w:t>
      </w:r>
      <w:r w:rsidRPr="00DF6474">
        <w:rPr>
          <w:sz w:val="24"/>
          <w:szCs w:val="24"/>
        </w:rPr>
        <w:softHyphen/>
        <w:t>дился: д. Юркино Волоколамского р-на Московской обл. Призван Воскресенским РВК. Пропал без вести в сентяб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ОЗЛОВ Иван Кузьмич, красноар</w:t>
      </w:r>
      <w:r w:rsidRPr="00DF6474">
        <w:rPr>
          <w:sz w:val="24"/>
          <w:szCs w:val="24"/>
        </w:rPr>
        <w:softHyphen/>
        <w:t>меец. 1906 г. рождения, Перво</w:t>
      </w:r>
      <w:r w:rsidRPr="00DF6474">
        <w:rPr>
          <w:sz w:val="24"/>
          <w:szCs w:val="24"/>
        </w:rPr>
        <w:softHyphen/>
        <w:t>майский р-н Тамбовской обл. Призван Воскресенским РВК. Пропал без вести в август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ОЗЛОВ Леонид Иванович, лейте</w:t>
      </w:r>
      <w:r w:rsidRPr="00DF6474">
        <w:rPr>
          <w:sz w:val="24"/>
          <w:szCs w:val="24"/>
        </w:rPr>
        <w:softHyphen/>
        <w:t>нант. 1907 г. рождения. Призван Воскресенским РВК. Погиб в бою в апре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ОЗЛОВ Николай Логинович, красноармеец. Призван Виноград довским РВК. Пропал без вести 6 март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ОЗЛОВ Николай Николаевич, красноармеец 1326 сп 415 сд. 1915 г. рождения, пос. Воскре</w:t>
      </w:r>
      <w:r w:rsidRPr="00DF6474">
        <w:rPr>
          <w:sz w:val="24"/>
          <w:szCs w:val="24"/>
        </w:rPr>
        <w:softHyphen/>
        <w:t>сенск Московской обл. Призван Воскресенским РВК. Погиб в бою 4 апреля 1942 г. Похоронен: Смо</w:t>
      </w:r>
      <w:r w:rsidRPr="00DF6474">
        <w:rPr>
          <w:sz w:val="24"/>
          <w:szCs w:val="24"/>
        </w:rPr>
        <w:softHyphen/>
        <w:t>лен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ОЗЛОВ Николай Степанович, красноармеец 65 сп. 1918 г. рож</w:t>
      </w:r>
      <w:r w:rsidRPr="00DF6474">
        <w:rPr>
          <w:sz w:val="24"/>
          <w:szCs w:val="24"/>
        </w:rPr>
        <w:softHyphen/>
        <w:t>дения, д. Татьянино Лотошинско- го р-на Московской обл. Призван Воскресенским РВК. Погиб в бою 3 октября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ОЗЛОВ Павел Васильевич, крас</w:t>
      </w:r>
      <w:r w:rsidRPr="00DF6474">
        <w:rPr>
          <w:sz w:val="24"/>
          <w:szCs w:val="24"/>
        </w:rPr>
        <w:softHyphen/>
        <w:t>ноармеец 288 сд. 1914 г. рожде</w:t>
      </w:r>
      <w:r w:rsidRPr="00DF6474">
        <w:rPr>
          <w:sz w:val="24"/>
          <w:szCs w:val="24"/>
        </w:rPr>
        <w:softHyphen/>
        <w:t>ния, Московская обл. Призван Воскресенским РВК. Погиб в бою 6 января 1942 г. Похоронен: Ле</w:t>
      </w:r>
      <w:r w:rsidRPr="00DF6474">
        <w:rPr>
          <w:sz w:val="24"/>
          <w:szCs w:val="24"/>
        </w:rPr>
        <w:softHyphen/>
        <w:t>нинград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ОЗЛОВ Петр Алексеевич, крас</w:t>
      </w:r>
      <w:r w:rsidRPr="00DF6474">
        <w:rPr>
          <w:sz w:val="24"/>
          <w:szCs w:val="24"/>
        </w:rPr>
        <w:softHyphen/>
        <w:t>ноармеец. 1926 г. рождения, с. Расловлево Виноградовского р-на Московской обл. Погиб в бою 2 апреля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rPr>
          <w:sz w:val="24"/>
          <w:szCs w:val="24"/>
        </w:rPr>
      </w:pPr>
      <w:r w:rsidRPr="00DF6474">
        <w:rPr>
          <w:sz w:val="24"/>
          <w:szCs w:val="24"/>
        </w:rPr>
        <w:t>КОЗЛОВ Прокопий Гаврил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КОЗЛОВ Сергей Григорьевич, рядовой 1285 сп. 1922 г. рожде</w:t>
      </w:r>
      <w:r w:rsidRPr="00DF6474">
        <w:rPr>
          <w:sz w:val="24"/>
          <w:szCs w:val="24"/>
        </w:rPr>
        <w:softHyphen/>
        <w:t>ния, Москва. Призван Воскре</w:t>
      </w:r>
      <w:r w:rsidRPr="00DF6474">
        <w:rPr>
          <w:sz w:val="24"/>
          <w:szCs w:val="24"/>
        </w:rPr>
        <w:softHyphen/>
        <w:t>сенским РВК. Погиб в бою 21 ян</w:t>
      </w:r>
      <w:r w:rsidRPr="00DF6474">
        <w:rPr>
          <w:sz w:val="24"/>
          <w:szCs w:val="24"/>
        </w:rPr>
        <w:softHyphen/>
        <w:t>варя 1944 г. Похоронен: Белорус</w:t>
      </w:r>
      <w:r w:rsidRPr="00DF6474">
        <w:rPr>
          <w:sz w:val="24"/>
          <w:szCs w:val="24"/>
        </w:rPr>
        <w:softHyphen/>
        <w:t>сия, Добрушский р-н Гомель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ОЗЯВКИН Василий Павлович, красноармеец. 1918 г. рождения, Черниговская обл. Украинской ССР. Призван Воскресенским РВК. Умер от ран 19 февраля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. Похоронен: Наро-Фомин</w:t>
      </w:r>
      <w:r w:rsidRPr="00DF6474">
        <w:rPr>
          <w:sz w:val="24"/>
          <w:szCs w:val="24"/>
        </w:rPr>
        <w:softHyphen/>
        <w:t>ский р-н Моск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8" w:line="17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ОКИНОВ Иван Павлович, ст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лейтенант. Призван Воскресен</w:t>
      </w:r>
      <w:r w:rsidRPr="00DF6474">
        <w:rPr>
          <w:sz w:val="24"/>
          <w:szCs w:val="24"/>
        </w:rPr>
        <w:softHyphen/>
        <w:t>ским РВК. Погиб в бою 22 июля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ОКОРЕВ Александр Филипп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ОКОРЕВ Кирилл Федор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ОКОРЕВ Михаил Андре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1" w:line="17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ОКОРЕВ Николай Трофим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ОКОРЕВ Сергей Михайлович, красноармеец. 1923 г. рождения, д. Елкино Воскресенского р-на Московской обл. Призван Воск</w:t>
      </w:r>
      <w:r w:rsidRPr="00DF6474">
        <w:rPr>
          <w:sz w:val="24"/>
          <w:szCs w:val="24"/>
        </w:rPr>
        <w:softHyphen/>
        <w:t>ресенским РВК. Погиб в бою 5 мая 1942 г. Похоронен: д. Тепне- во Осташевского р-на Моск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ОЛБЕЦКИЙ Иван Степанович, гв. красноармеец 137 гв. сп 47 гв. сд. 1912 г. рождения. При</w:t>
      </w:r>
      <w:r w:rsidRPr="00DF6474">
        <w:rPr>
          <w:sz w:val="24"/>
          <w:szCs w:val="24"/>
        </w:rPr>
        <w:softHyphen/>
        <w:t>зван Воскресенским РВК. Погиб в бою 25 ноября 1942 г. Похоронен: Ростов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ОЛГАНОВ Иван Григор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ОЛГУШКИН Василий Михайло</w:t>
      </w:r>
      <w:r w:rsidRPr="00DF6474">
        <w:rPr>
          <w:sz w:val="24"/>
          <w:szCs w:val="24"/>
        </w:rPr>
        <w:softHyphen/>
        <w:t>вич, ст. лейтенант. 1918 г. рожде</w:t>
      </w:r>
      <w:r w:rsidRPr="00DF6474">
        <w:rPr>
          <w:sz w:val="24"/>
          <w:szCs w:val="24"/>
        </w:rPr>
        <w:softHyphen/>
        <w:t>ния. Призван Воскресенским РВК. Пропал без вести в ноябре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  <w:sectPr w:rsidR="00DB7135" w:rsidRPr="00DF6474" w:rsidSect="008A288C">
          <w:type w:val="continuous"/>
          <w:pgSz w:w="11909" w:h="16838"/>
          <w:pgMar w:top="567" w:right="1134" w:bottom="567" w:left="1134" w:header="0" w:footer="3" w:gutter="0"/>
          <w:cols w:space="179"/>
          <w:noEndnote/>
          <w:docGrid w:linePitch="360"/>
        </w:sectPr>
      </w:pPr>
      <w:r w:rsidRPr="00DF6474">
        <w:rPr>
          <w:sz w:val="24"/>
          <w:szCs w:val="24"/>
        </w:rPr>
        <w:t>КОЛЕСНИКОВ Алексей Захаро</w:t>
      </w:r>
      <w:r w:rsidRPr="00DF6474">
        <w:rPr>
          <w:sz w:val="24"/>
          <w:szCs w:val="24"/>
        </w:rPr>
        <w:softHyphen/>
        <w:t>вич, красноармеец. 1919 г. рожде</w:t>
      </w:r>
      <w:r w:rsidRPr="00DF6474">
        <w:rPr>
          <w:sz w:val="24"/>
          <w:szCs w:val="24"/>
        </w:rPr>
        <w:softHyphen/>
        <w:t>ния, с. Кипчаково Кораблинского р-на Рязанской обл. Призван Вос-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КОЛЕСНИКОВ Иван Петр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ОЛЕСНИКОВ Павел Дмитрие</w:t>
      </w:r>
      <w:r w:rsidRPr="00DF6474">
        <w:rPr>
          <w:sz w:val="24"/>
          <w:szCs w:val="24"/>
        </w:rPr>
        <w:softHyphen/>
        <w:t>вич, гв. сержант 65 гв. ап 35 гв. сд. 1906 г. рождения. Призван Воск</w:t>
      </w:r>
      <w:r w:rsidRPr="00DF6474">
        <w:rPr>
          <w:sz w:val="24"/>
          <w:szCs w:val="24"/>
        </w:rPr>
        <w:softHyphen/>
        <w:t>ресенским РВК. Пропал без вести в декаб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5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ОЛЕСНИКОВ Тимофей Ивано</w:t>
      </w:r>
      <w:r w:rsidRPr="00DF6474">
        <w:rPr>
          <w:sz w:val="24"/>
          <w:szCs w:val="24"/>
        </w:rPr>
        <w:softHyphen/>
        <w:t>вич, ст. сержант 353 сп. 1913 г. рождения. Призван Воскресен</w:t>
      </w:r>
      <w:r w:rsidRPr="00DF6474">
        <w:rPr>
          <w:sz w:val="24"/>
          <w:szCs w:val="24"/>
        </w:rPr>
        <w:softHyphen/>
        <w:t>ским РВК. Умер от ран 30 декабря 1943 г. в 98 МСБ 47 сд. Похоро</w:t>
      </w:r>
      <w:r w:rsidRPr="00DF6474">
        <w:rPr>
          <w:sz w:val="24"/>
          <w:szCs w:val="24"/>
        </w:rPr>
        <w:softHyphen/>
        <w:t>нен: Белоруссия, д. Новые Вайха- ны Городокского р-на Витеб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9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ОЛЕСОВ Федор Николаевич, красноармеец. 1912 г. рождения, с. Семеновское Кашинского р-на Калининской обл. Призван Воск</w:t>
      </w:r>
      <w:r w:rsidRPr="00DF6474">
        <w:rPr>
          <w:sz w:val="24"/>
          <w:szCs w:val="24"/>
        </w:rPr>
        <w:softHyphen/>
        <w:t>ресенским РВК. Пропал без вести в но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5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ОЛИЧЕВСКИЙ Алексей Гри</w:t>
      </w:r>
      <w:r w:rsidRPr="00DF6474">
        <w:rPr>
          <w:sz w:val="24"/>
          <w:szCs w:val="24"/>
        </w:rPr>
        <w:softHyphen/>
        <w:t>горьевич, рядовой 871 сп. 1921 г. рождения, д. Степанщино Воскре</w:t>
      </w:r>
      <w:r w:rsidRPr="00DF6474">
        <w:rPr>
          <w:sz w:val="24"/>
          <w:szCs w:val="24"/>
        </w:rPr>
        <w:softHyphen/>
        <w:t>сенского р-на Московской обл. Призван Воскресенским РВК. Умер от ран 19 февраля 1945 г. Похоронен: Польша, Вельское во</w:t>
      </w:r>
      <w:r w:rsidRPr="00DF6474">
        <w:rPr>
          <w:sz w:val="24"/>
          <w:szCs w:val="24"/>
        </w:rPr>
        <w:softHyphen/>
        <w:t>еводство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5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ОЛКУНЦОВ Валерий Александ</w:t>
      </w:r>
      <w:r w:rsidRPr="00DF6474">
        <w:rPr>
          <w:sz w:val="24"/>
          <w:szCs w:val="24"/>
        </w:rPr>
        <w:softHyphen/>
        <w:t>рович, ст. лейтенант. 1920 г. рож</w:t>
      </w:r>
      <w:r w:rsidRPr="00DF6474">
        <w:rPr>
          <w:sz w:val="24"/>
          <w:szCs w:val="24"/>
        </w:rPr>
        <w:softHyphen/>
        <w:t>дения. Призван Воскресенским РВК. Погиб в бою 1 сентября 1943 г. Похоронен: Украина, г. Ле- бедин Сум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ОЛОКОВ Сергей Иванович, гв. ст. сержант 20 гв. сд. 1909 г. рождения, д. Лопатино Воскресен</w:t>
      </w:r>
      <w:r w:rsidRPr="00DF6474">
        <w:rPr>
          <w:sz w:val="24"/>
          <w:szCs w:val="24"/>
        </w:rPr>
        <w:softHyphen/>
        <w:t>ского р-на Московской обл. При</w:t>
      </w:r>
      <w:r w:rsidRPr="00DF6474">
        <w:rPr>
          <w:sz w:val="24"/>
          <w:szCs w:val="24"/>
        </w:rPr>
        <w:softHyphen/>
        <w:t>зван Воскресенским РВК. Погиб в бою 18 марта 1945 г. Похоронен: Венгрия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5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ОЛОКОЛЬЦЕВ Василий Петро</w:t>
      </w:r>
      <w:r w:rsidRPr="00DF6474">
        <w:rPr>
          <w:sz w:val="24"/>
          <w:szCs w:val="24"/>
        </w:rPr>
        <w:softHyphen/>
        <w:t>вич, капитан 42 сд. 1915 г. рожде</w:t>
      </w:r>
      <w:r w:rsidRPr="00DF6474">
        <w:rPr>
          <w:sz w:val="24"/>
          <w:szCs w:val="24"/>
        </w:rPr>
        <w:softHyphen/>
        <w:t>ния, с. Большой Чердак Наровчат- ского р-на Пензенской обл. При</w:t>
      </w:r>
      <w:r w:rsidRPr="00DF6474">
        <w:rPr>
          <w:sz w:val="24"/>
          <w:szCs w:val="24"/>
        </w:rPr>
        <w:softHyphen/>
        <w:t>зван Воскресенским РВК. Погиб в бою 2 марта 1945 г. Похоронен: Польша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9" w:lineRule="exact"/>
        <w:rPr>
          <w:sz w:val="24"/>
          <w:szCs w:val="24"/>
        </w:rPr>
      </w:pPr>
      <w:r w:rsidRPr="00DF6474">
        <w:rPr>
          <w:sz w:val="24"/>
          <w:szCs w:val="24"/>
        </w:rPr>
        <w:t>КОЛОСКОВ Николай Никола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ОЛОСОВ Василий Михайлович, мл. сержант 70 сд. 1912 г. рожде</w:t>
      </w:r>
      <w:r w:rsidRPr="00DF6474">
        <w:rPr>
          <w:sz w:val="24"/>
          <w:szCs w:val="24"/>
        </w:rPr>
        <w:softHyphen/>
        <w:t>ния. Призван Воскресенским РВК. Погиб в бою 27 сентября 1942 г. Похоронен: пос. Нева Все</w:t>
      </w:r>
      <w:r w:rsidRPr="00DF6474">
        <w:rPr>
          <w:sz w:val="24"/>
          <w:szCs w:val="24"/>
        </w:rPr>
        <w:softHyphen/>
        <w:t>воложского р-на Ленингра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" w:line="170" w:lineRule="exact"/>
        <w:rPr>
          <w:sz w:val="24"/>
          <w:szCs w:val="24"/>
        </w:rPr>
      </w:pPr>
      <w:r w:rsidRPr="00DF6474">
        <w:rPr>
          <w:sz w:val="24"/>
          <w:szCs w:val="24"/>
        </w:rPr>
        <w:t>КОЛОСОВ Владимир Васил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ОЛОСОВ Иван Иванович, крас</w:t>
      </w:r>
      <w:r w:rsidRPr="00DF6474">
        <w:rPr>
          <w:sz w:val="24"/>
          <w:szCs w:val="24"/>
        </w:rPr>
        <w:softHyphen/>
        <w:t>ноармеец 61 сп 45 сд. 1911 г. рож</w:t>
      </w:r>
      <w:r w:rsidRPr="00DF6474">
        <w:rPr>
          <w:sz w:val="24"/>
          <w:szCs w:val="24"/>
        </w:rPr>
        <w:softHyphen/>
        <w:t>дения, пос. Воскресенск Москов</w:t>
      </w:r>
      <w:r w:rsidRPr="00DF6474">
        <w:rPr>
          <w:sz w:val="24"/>
          <w:szCs w:val="24"/>
        </w:rPr>
        <w:softHyphen/>
        <w:t>ской обл. Призван Воскресенским РВК. Пропал без вести в ноябре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9" w:lineRule="exact"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  <w:sectPr w:rsidR="00DB7135" w:rsidRPr="00DF6474" w:rsidSect="008A288C">
          <w:headerReference w:type="even" r:id="rId50"/>
          <w:headerReference w:type="default" r:id="rId51"/>
          <w:footerReference w:type="even" r:id="rId52"/>
          <w:footerReference w:type="default" r:id="rId53"/>
          <w:headerReference w:type="first" r:id="rId54"/>
          <w:footerReference w:type="first" r:id="rId55"/>
          <w:type w:val="continuous"/>
          <w:pgSz w:w="11909" w:h="16838"/>
          <w:pgMar w:top="567" w:right="1134" w:bottom="567" w:left="1134" w:header="0" w:footer="3" w:gutter="0"/>
          <w:cols w:space="181"/>
          <w:noEndnote/>
          <w:titlePg/>
          <w:docGrid w:linePitch="360"/>
        </w:sectPr>
      </w:pPr>
      <w:r w:rsidRPr="00DF6474">
        <w:rPr>
          <w:sz w:val="24"/>
          <w:szCs w:val="24"/>
        </w:rPr>
        <w:lastRenderedPageBreak/>
        <w:t>г. Похоронен: Украина, Жи</w:t>
      </w:r>
      <w:r w:rsidRPr="00DF6474">
        <w:rPr>
          <w:sz w:val="24"/>
          <w:szCs w:val="24"/>
        </w:rPr>
        <w:softHyphen/>
        <w:t>томир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КОЛОТВИНОВ Андрей Петрович, рядовой. 1913 г. рождения, с. Куй- маньво Трубетчинского р-на Ря</w:t>
      </w:r>
      <w:r w:rsidRPr="00DF6474">
        <w:rPr>
          <w:sz w:val="24"/>
          <w:szCs w:val="24"/>
        </w:rPr>
        <w:softHyphen/>
        <w:t>занской обл. Призван Воскресен</w:t>
      </w:r>
      <w:r w:rsidRPr="00DF6474">
        <w:rPr>
          <w:sz w:val="24"/>
          <w:szCs w:val="24"/>
        </w:rPr>
        <w:softHyphen/>
        <w:t>ским РВК. Пропал без вести в ав</w:t>
      </w:r>
      <w:r w:rsidRPr="00DF6474">
        <w:rPr>
          <w:sz w:val="24"/>
          <w:szCs w:val="24"/>
        </w:rPr>
        <w:softHyphen/>
        <w:t>густ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ОЛОТУШКИН Григорий Ивано</w:t>
      </w:r>
      <w:r w:rsidRPr="00DF6474">
        <w:rPr>
          <w:sz w:val="24"/>
          <w:szCs w:val="24"/>
        </w:rPr>
        <w:softHyphen/>
        <w:t>вич, красноармеец 314 сп 46 сд. 1912 г. рождения, Московская обл. Призван Воскресенским РВК. По</w:t>
      </w:r>
      <w:r w:rsidRPr="00DF6474">
        <w:rPr>
          <w:sz w:val="24"/>
          <w:szCs w:val="24"/>
        </w:rPr>
        <w:softHyphen/>
        <w:t>гиб в бою 2 августа 1942 г. Похо</w:t>
      </w:r>
      <w:r w:rsidRPr="00DF6474">
        <w:rPr>
          <w:sz w:val="24"/>
          <w:szCs w:val="24"/>
        </w:rPr>
        <w:softHyphen/>
        <w:t>ронен: д. Сорокино Орл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ОЛПАКОВ Филипп Яковл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ОЛУБКОВ Николай Васил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ского р-на Московской обл. При</w:t>
      </w:r>
      <w:r w:rsidRPr="00DF6474">
        <w:rPr>
          <w:sz w:val="24"/>
          <w:szCs w:val="24"/>
        </w:rPr>
        <w:softHyphen/>
        <w:t>зван Воскресенским РВК. Погиб в бою в январе 1942 г. Похоронен: Ленинград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7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ОЛЧАНОВ Георгий Петр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олковник. 1900 г. рождения. Призван Воскресенским РВК. Пропал без вести в ок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ОЛЫЧЕВСКИЙ Константин Павлович, мл. лейтенант 140 бап 13 ВА. 1918 г. рождения, д. Сте</w:t>
      </w:r>
      <w:r w:rsidRPr="00DF6474">
        <w:rPr>
          <w:sz w:val="24"/>
          <w:szCs w:val="24"/>
        </w:rPr>
        <w:softHyphen/>
        <w:t>панщин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январе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Пск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ОЛЫШКОВ Александр Петро</w:t>
      </w:r>
      <w:r w:rsidRPr="00DF6474">
        <w:rPr>
          <w:sz w:val="24"/>
          <w:szCs w:val="24"/>
        </w:rPr>
        <w:softHyphen/>
        <w:t>вич, красноармеец. 1921 г. рожде</w:t>
      </w:r>
      <w:r w:rsidRPr="00DF6474">
        <w:rPr>
          <w:sz w:val="24"/>
          <w:szCs w:val="24"/>
        </w:rPr>
        <w:softHyphen/>
        <w:t>ния, с. Чечевилово Виноградов</w:t>
      </w:r>
      <w:r w:rsidRPr="00DF6474">
        <w:rPr>
          <w:sz w:val="24"/>
          <w:szCs w:val="24"/>
        </w:rPr>
        <w:softHyphen/>
        <w:t>ского р-на Московской обл. При</w:t>
      </w:r>
      <w:r w:rsidRPr="00DF6474">
        <w:rPr>
          <w:sz w:val="24"/>
          <w:szCs w:val="24"/>
        </w:rPr>
        <w:softHyphen/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11" w:line="170" w:lineRule="exact"/>
        <w:rPr>
          <w:sz w:val="24"/>
          <w:szCs w:val="24"/>
        </w:rPr>
      </w:pPr>
      <w:r w:rsidRPr="00DF6474">
        <w:rPr>
          <w:sz w:val="24"/>
          <w:szCs w:val="24"/>
        </w:rPr>
        <w:t>КОЛЬЦОВ Александр Григор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ОЛЬЦОВ Андрей Иванович, красноармеец 51 лбр. 1923 г. рож</w:t>
      </w:r>
      <w:r w:rsidRPr="00DF6474">
        <w:rPr>
          <w:sz w:val="24"/>
          <w:szCs w:val="24"/>
        </w:rPr>
        <w:softHyphen/>
        <w:t>дения, д. Хорошая Погорельского р-на Калининской обл. Призван Воскресенским РВК. Погиб в бою 23 февраля 1943 г. Похоронен: Волховский р-н Орл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ОЛЬЦОВ Иларион Васильевич, красноармеец 467 сп. 1913 г. рож</w:t>
      </w:r>
      <w:r w:rsidRPr="00DF6474">
        <w:rPr>
          <w:sz w:val="24"/>
          <w:szCs w:val="24"/>
        </w:rPr>
        <w:softHyphen/>
        <w:t>дения, д. Исаиха Коломенского р-на Московской обл. Призван Воскресенским РВК. Пропал без вести в ок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ОЛЮЧЕВ Василий Егорович, красноармеец 102 сбр. 1912 г. рождения. Призван Воскресен</w:t>
      </w:r>
      <w:r w:rsidRPr="00DF6474">
        <w:rPr>
          <w:sz w:val="24"/>
          <w:szCs w:val="24"/>
        </w:rPr>
        <w:softHyphen/>
        <w:t>ским РВК. Погиб в бою 20 января 1943 г. Похоронен: Ленинград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ОМАНОВ Дмитрий Константино</w:t>
      </w:r>
      <w:r w:rsidRPr="00DF6474">
        <w:rPr>
          <w:sz w:val="24"/>
          <w:szCs w:val="24"/>
        </w:rPr>
        <w:softHyphen/>
        <w:t>вич, ст. лейтенант. Призван Воск</w:t>
      </w:r>
      <w:r w:rsidRPr="00DF6474">
        <w:rPr>
          <w:sz w:val="24"/>
          <w:szCs w:val="24"/>
        </w:rPr>
        <w:softHyphen/>
        <w:t>ресенским РВК. Погиб в бою в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ОМАРДИНКИН Константин Петрович, Герой Советского Сою</w:t>
      </w:r>
      <w:r w:rsidRPr="00DF6474">
        <w:rPr>
          <w:sz w:val="24"/>
          <w:szCs w:val="24"/>
        </w:rPr>
        <w:softHyphen/>
        <w:t>за, капитан. 1918 г. рождения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296"/>
        </w:tabs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.</w:t>
      </w:r>
      <w:r w:rsidRPr="00DF6474">
        <w:rPr>
          <w:sz w:val="24"/>
          <w:szCs w:val="24"/>
        </w:rPr>
        <w:tab/>
        <w:t>Воскресенск Московской обл. Призван Воскресенским РВК. По</w:t>
      </w:r>
      <w:r w:rsidRPr="00DF6474">
        <w:rPr>
          <w:sz w:val="24"/>
          <w:szCs w:val="24"/>
        </w:rPr>
        <w:softHyphen/>
        <w:t>гиб в бою 17 апреля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ОМАРОВ Алексей Федорович, ст. сержант 95 тгабр. 1924 г. рождения, пос. Егорьевск Москов</w:t>
      </w:r>
      <w:r w:rsidRPr="00DF6474">
        <w:rPr>
          <w:sz w:val="24"/>
          <w:szCs w:val="24"/>
        </w:rPr>
        <w:softHyphen/>
        <w:t>ской обл. Призван Воскресенским РВК. Погиб в бою 13 января 1945 г. Похоронен: Венгрия, г. Бу</w:t>
      </w:r>
      <w:r w:rsidRPr="00DF6474">
        <w:rPr>
          <w:sz w:val="24"/>
          <w:szCs w:val="24"/>
        </w:rPr>
        <w:softHyphen/>
        <w:t>дапешт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right" w:pos="2944"/>
        </w:tabs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ОМАРОВ Григорий Захарович, рядовой в/ч 01603. 1898 г. рож</w:t>
      </w:r>
      <w:r w:rsidRPr="00DF6474">
        <w:rPr>
          <w:sz w:val="24"/>
          <w:szCs w:val="24"/>
        </w:rPr>
        <w:softHyphen/>
        <w:t>дения. Призван Воскресенским РВК. Погиб в бою 16 октября 1944 г. Похоронен:</w:t>
      </w:r>
      <w:r w:rsidRPr="00DF6474">
        <w:rPr>
          <w:sz w:val="24"/>
          <w:szCs w:val="24"/>
        </w:rPr>
        <w:tab/>
        <w:t>Украина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rPr>
          <w:sz w:val="24"/>
          <w:szCs w:val="24"/>
        </w:rPr>
      </w:pPr>
      <w:r w:rsidRPr="00DF6474">
        <w:rPr>
          <w:sz w:val="24"/>
          <w:szCs w:val="24"/>
        </w:rPr>
        <w:t>с. Лановцы Тернополь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ОМАРОВ Иван Архипович, лей</w:t>
      </w:r>
      <w:r w:rsidRPr="00DF6474">
        <w:rPr>
          <w:sz w:val="24"/>
          <w:szCs w:val="24"/>
        </w:rPr>
        <w:softHyphen/>
        <w:t>тенант. 1913 г. рождения. Призван Воскресенским РВК. Погиб в бою 21 марта 1945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rPr>
          <w:sz w:val="24"/>
          <w:szCs w:val="24"/>
        </w:rPr>
      </w:pPr>
      <w:r w:rsidRPr="00DF6474">
        <w:rPr>
          <w:sz w:val="24"/>
          <w:szCs w:val="24"/>
        </w:rPr>
        <w:t>КОМАРОВ Иван Владимир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ОМАРОВ Константин Иванович, гв. сержант 58 гв. сп 18 гв. сд. 1918 г. рождения, Егорьевский р-н Московской обл. Призван Воскре</w:t>
      </w:r>
      <w:r w:rsidRPr="00DF6474">
        <w:rPr>
          <w:sz w:val="24"/>
          <w:szCs w:val="24"/>
        </w:rPr>
        <w:softHyphen/>
        <w:t>сенским РВК. Погиб в бою 12 июля 1943 г. Похоронен: д. Жу</w:t>
      </w:r>
      <w:r w:rsidRPr="00DF6474">
        <w:rPr>
          <w:sz w:val="24"/>
          <w:szCs w:val="24"/>
        </w:rPr>
        <w:softHyphen/>
        <w:t>кове Ульяновского р-на Калуж</w:t>
      </w:r>
      <w:r w:rsidRPr="00DF6474">
        <w:rPr>
          <w:sz w:val="24"/>
          <w:szCs w:val="24"/>
        </w:rPr>
        <w:softHyphen/>
        <w:t>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rPr>
          <w:sz w:val="24"/>
          <w:szCs w:val="24"/>
        </w:rPr>
      </w:pPr>
      <w:r w:rsidRPr="00DF6474">
        <w:rPr>
          <w:sz w:val="24"/>
          <w:szCs w:val="24"/>
        </w:rPr>
        <w:t>КОМАРОВ Михаил Никифор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ОМАРОВ Михаил Тихонович, красноармеец 122 тбр. 1920 г. рож</w:t>
      </w:r>
      <w:r w:rsidRPr="00DF6474">
        <w:rPr>
          <w:sz w:val="24"/>
          <w:szCs w:val="24"/>
        </w:rPr>
        <w:softHyphen/>
        <w:t>дения, Московская обл. Призван Воскресенским РВК. Пропал без вести в ок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rPr>
          <w:sz w:val="24"/>
          <w:szCs w:val="24"/>
        </w:rPr>
      </w:pPr>
      <w:r w:rsidRPr="00DF6474">
        <w:rPr>
          <w:sz w:val="24"/>
          <w:szCs w:val="24"/>
        </w:rPr>
        <w:t>КОМАРОВ Роман Никифор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расноармеец. 1923 г. рождения, Кадомский р-н Рязанской обл. Призван Воскресенским РВК. По</w:t>
      </w:r>
      <w:r w:rsidRPr="00DF6474">
        <w:rPr>
          <w:sz w:val="24"/>
          <w:szCs w:val="24"/>
        </w:rPr>
        <w:softHyphen/>
        <w:t>гиб в бою 8 декабря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ОМИССАРОВ Алексей Ефремо</w:t>
      </w:r>
      <w:r w:rsidRPr="00DF6474">
        <w:rPr>
          <w:sz w:val="24"/>
          <w:szCs w:val="24"/>
        </w:rPr>
        <w:softHyphen/>
        <w:t>вич, гв. красноармеец 2 гв. сд. 1921 г. рождения, г. Воскресенск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июле 1942 г. в Рост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ОМРЯКОВ Александр Иванович, мл. лейтенант 449 сп 144 сд. 1909 г. рождения, г. Волгоград. Призван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Воскресенским РВК Погиб в бою 1 февраля 1942 г. Похоронен: д По- летакино Можайского р-на Москов</w:t>
      </w:r>
      <w:r w:rsidRPr="00DF6474">
        <w:rPr>
          <w:sz w:val="24"/>
          <w:szCs w:val="24"/>
        </w:rPr>
        <w:softHyphen/>
        <w:t>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КОНДАКОВ Анатолий Васил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ОНДАКОВ Борис Алексе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лейтенант. 1919 г. рождения, д. Лопа</w:t>
      </w:r>
      <w:r w:rsidRPr="00DF6474">
        <w:rPr>
          <w:sz w:val="24"/>
          <w:szCs w:val="24"/>
        </w:rPr>
        <w:softHyphen/>
        <w:t>тино Воскресенского р-на Москов</w:t>
      </w:r>
      <w:r w:rsidRPr="00DF6474">
        <w:rPr>
          <w:sz w:val="24"/>
          <w:szCs w:val="24"/>
        </w:rPr>
        <w:softHyphen/>
        <w:t>ской обл. Призван Воскресенским РВК Погиб в бою 26 января 1945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ОНДАКОВ Борис Трофимович, красноармеец 1188 сп 357 сд. 1904 г. рождения. Призван Воск</w:t>
      </w:r>
      <w:r w:rsidRPr="00DF6474">
        <w:rPr>
          <w:sz w:val="24"/>
          <w:szCs w:val="24"/>
        </w:rPr>
        <w:softHyphen/>
        <w:t>ресенским РВК. Погиб в бою 18 декабря 1942 г. Похоронен: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201" w:lineRule="exact"/>
        <w:rPr>
          <w:sz w:val="24"/>
          <w:szCs w:val="24"/>
        </w:rPr>
      </w:pPr>
      <w:r w:rsidRPr="00DF6474">
        <w:rPr>
          <w:sz w:val="24"/>
          <w:szCs w:val="24"/>
        </w:rPr>
        <w:t>г. Великие Луки Пск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д. Волынь Новгородского р-на Новгоро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  <w:sectPr w:rsidR="00DB7135" w:rsidRPr="00DF6474" w:rsidSect="008A288C">
          <w:type w:val="continuous"/>
          <w:pgSz w:w="11909" w:h="16838"/>
          <w:pgMar w:top="567" w:right="1134" w:bottom="567" w:left="1134" w:header="0" w:footer="3" w:gutter="0"/>
          <w:cols w:space="164"/>
          <w:noEndnote/>
          <w:docGrid w:linePitch="360"/>
        </w:sectPr>
      </w:pPr>
      <w:r w:rsidRPr="00DF6474">
        <w:rPr>
          <w:sz w:val="24"/>
          <w:szCs w:val="24"/>
        </w:rPr>
        <w:t>КОНДАКОВ Михаил Антонович, сержант 207 сд. 1924 г. рождения, д. Ачкасов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огиб в бою 11 ав-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КОНДАКОВ Михаил Максим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ОНДАКОВ Петр Михайлович, гв. мл. сержант 257 гв. сп 65 гв. сд. 1925 г. рождения, с. Взвад Старо- русского р-на Новгородской обл. Призван Воскресенским РВК. По</w:t>
      </w:r>
      <w:r w:rsidRPr="00DF6474">
        <w:rPr>
          <w:sz w:val="24"/>
          <w:szCs w:val="24"/>
        </w:rPr>
        <w:softHyphen/>
        <w:t>гиб в бою 15 октября 1944 г. По</w:t>
      </w:r>
      <w:r w:rsidRPr="00DF6474">
        <w:rPr>
          <w:sz w:val="24"/>
          <w:szCs w:val="24"/>
        </w:rPr>
        <w:softHyphen/>
        <w:t>хоронен: Латвия, Рижский р-н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ОНДРАТОВ Михаил Александро</w:t>
      </w:r>
      <w:r w:rsidRPr="00DF6474">
        <w:rPr>
          <w:sz w:val="24"/>
          <w:szCs w:val="24"/>
        </w:rPr>
        <w:softHyphen/>
        <w:t>вич, ст. лейтенант 694 сп 383 сд. 1922 г. рождения. Призван Воск</w:t>
      </w:r>
      <w:r w:rsidRPr="00DF6474">
        <w:rPr>
          <w:sz w:val="24"/>
          <w:szCs w:val="24"/>
        </w:rPr>
        <w:softHyphen/>
        <w:t>ресенским РВК. Погиб в бою 13 января 1945 г. Похоронен: Вен</w:t>
      </w:r>
      <w:r w:rsidRPr="00DF6474">
        <w:rPr>
          <w:sz w:val="24"/>
          <w:szCs w:val="24"/>
        </w:rPr>
        <w:softHyphen/>
        <w:t>грия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4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ОНДРАТОВ Николай Ефимович, рядовой 1027 сп 198 сд. 1912 г. рождения, Воскресенский р-н Мо</w:t>
      </w:r>
      <w:r w:rsidRPr="00DF6474">
        <w:rPr>
          <w:sz w:val="24"/>
          <w:szCs w:val="24"/>
        </w:rPr>
        <w:softHyphen/>
        <w:t>сковской обл. Призван Воскресен</w:t>
      </w:r>
      <w:r w:rsidRPr="00DF6474">
        <w:rPr>
          <w:sz w:val="24"/>
          <w:szCs w:val="24"/>
        </w:rPr>
        <w:softHyphen/>
        <w:t>ским РВК. Погиб в бою 28 декаб</w:t>
      </w:r>
      <w:r w:rsidRPr="00DF6474">
        <w:rPr>
          <w:sz w:val="24"/>
          <w:szCs w:val="24"/>
        </w:rPr>
        <w:softHyphen/>
        <w:t>ря 1944 г. Похоронен: Латвия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ОНДРАТЬЕВ Кирилл Егорович, ст. сержант. 1917 г. рождения, Во- ронцовский р-н Куйбышевской обл. Призван Воскресенским РВК. Погиб в бою 12 августа 1943 г. Похоронен: г. Брянск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. Похоронен: д. Бельково Ржевского р-на Тве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ОНДРАТЬЕВ Николай Петрович, рядовой 1172 сп 348 сд. 1905 г. рождения, пос. Воскресенск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Погиб в бою 20 ноября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. Похоронен: Белоруссия, д. Остров Гомель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ОННИКОВ Сергей Акимович, красноармеец 933 сп 254 сд. 1912 г. рождения, д. Афанасьево Воскресенского р-на Московской обл. Призван Воскресенским РВК. Пропал без вести в сен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6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ОНОВ Александр Акимович, старшина. 1920 г. рождения, д. Афанасьев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Умер от ран 3 ок</w:t>
      </w:r>
      <w:r w:rsidRPr="00DF6474">
        <w:rPr>
          <w:sz w:val="24"/>
          <w:szCs w:val="24"/>
        </w:rPr>
        <w:softHyphen/>
        <w:t>тября 1942 г. в ЭГ 1827. Похоро</w:t>
      </w:r>
      <w:r w:rsidRPr="00DF6474">
        <w:rPr>
          <w:sz w:val="24"/>
          <w:szCs w:val="24"/>
        </w:rPr>
        <w:softHyphen/>
        <w:t>нен: г. Торжок Тве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ОНОВ Владимир Антонович, ря</w:t>
      </w:r>
      <w:r w:rsidRPr="00DF6474">
        <w:rPr>
          <w:sz w:val="24"/>
          <w:szCs w:val="24"/>
        </w:rPr>
        <w:softHyphen/>
        <w:t>довой 584 сп 199 сд. 1898 г. рожде</w:t>
      </w:r>
      <w:r w:rsidRPr="00DF6474">
        <w:rPr>
          <w:sz w:val="24"/>
          <w:szCs w:val="24"/>
        </w:rPr>
        <w:softHyphen/>
        <w:t>ния, д. Мгацково Воскресенского р-на Московской обл. Призван Воскресенским РВК. Погиб в бою 30 июля 1944 г. Похоронен: Поль</w:t>
      </w:r>
      <w:r w:rsidRPr="00DF6474">
        <w:rPr>
          <w:sz w:val="24"/>
          <w:szCs w:val="24"/>
        </w:rPr>
        <w:softHyphen/>
        <w:t>ша, Белостокское воеводство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ОНОВАЛОВ Анатолий Сергеевич, красноармеец 718 сп 139 сд. 1923 г. рождения, Воскресенский р-н Московской обл. Призван Во</w:t>
      </w:r>
      <w:r w:rsidRPr="00DF6474">
        <w:rPr>
          <w:sz w:val="24"/>
          <w:szCs w:val="24"/>
        </w:rPr>
        <w:softHyphen/>
        <w:t>скресенским РВК. Пропал без ве</w:t>
      </w:r>
      <w:r w:rsidRPr="00DF6474">
        <w:rPr>
          <w:sz w:val="24"/>
          <w:szCs w:val="24"/>
        </w:rPr>
        <w:softHyphen/>
        <w:t>сти в август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1910 г. рождения, д. Степанщино Воскресенского р-на Московской обл. Призван Воскресенским РВК. Погиб в бою 4 февраля 1942 г. Похоронен: д. Чернево Мосаль</w:t>
      </w:r>
      <w:r w:rsidRPr="00DF6474">
        <w:rPr>
          <w:sz w:val="24"/>
          <w:szCs w:val="24"/>
        </w:rPr>
        <w:softHyphen/>
        <w:t>ского р-на Калуж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ОНОВАЛОВ Сергей Андреевич, ефрейтор 29 тк. 1918 г. рождения, с.</w:t>
      </w:r>
      <w:r w:rsidRPr="00DF6474">
        <w:rPr>
          <w:sz w:val="24"/>
          <w:szCs w:val="24"/>
        </w:rPr>
        <w:tab/>
        <w:t>Шушпан-Ольшанка Старо-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Юрьевского р-на Тамбовской обл. Призван Воскресенским РВК. По</w:t>
      </w:r>
      <w:r w:rsidRPr="00DF6474">
        <w:rPr>
          <w:sz w:val="24"/>
          <w:szCs w:val="24"/>
        </w:rPr>
        <w:softHyphen/>
        <w:t>гиб в бою 18 ноября 1943 г. Похо</w:t>
      </w:r>
      <w:r w:rsidRPr="00DF6474">
        <w:rPr>
          <w:sz w:val="24"/>
          <w:szCs w:val="24"/>
        </w:rPr>
        <w:softHyphen/>
        <w:t>ронен: Украина, Пятихатский р-н Полта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ОНОНОВ Александр Федорович, сержант 344 сд. 1910 г. рождения, пос. Хорлов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огиб в бою 4 фев</w:t>
      </w:r>
      <w:r w:rsidRPr="00DF6474">
        <w:rPr>
          <w:sz w:val="24"/>
          <w:szCs w:val="24"/>
        </w:rPr>
        <w:softHyphen/>
        <w:t>раля 1942 г. Похоронен: д. Черне</w:t>
      </w:r>
      <w:r w:rsidRPr="00DF6474">
        <w:rPr>
          <w:sz w:val="24"/>
          <w:szCs w:val="24"/>
        </w:rPr>
        <w:softHyphen/>
        <w:t>во Мосальского р-на Калуж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ОНЧАКОВ Тимофей Иванович, красноармеец 162 сп 327 сд. 1897 г. рождения. Призван Воск</w:t>
      </w:r>
      <w:r w:rsidRPr="00DF6474">
        <w:rPr>
          <w:sz w:val="24"/>
          <w:szCs w:val="24"/>
        </w:rPr>
        <w:softHyphen/>
        <w:t>ресенским РВК. Умер от ран 16 июля 1942 г. в ЭГ 1392. Похо</w:t>
      </w:r>
      <w:r w:rsidRPr="00DF6474">
        <w:rPr>
          <w:sz w:val="24"/>
          <w:szCs w:val="24"/>
        </w:rPr>
        <w:softHyphen/>
        <w:t>ронен: г. Борисоглебск Воронеж</w:t>
      </w:r>
      <w:r w:rsidRPr="00DF6474">
        <w:rPr>
          <w:sz w:val="24"/>
          <w:szCs w:val="24"/>
        </w:rPr>
        <w:softHyphen/>
        <w:t>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ОНШИН Петр Никитович, крас</w:t>
      </w:r>
      <w:r w:rsidRPr="00DF6474">
        <w:rPr>
          <w:sz w:val="24"/>
          <w:szCs w:val="24"/>
        </w:rPr>
        <w:softHyphen/>
        <w:t>ноармеец 13 гв. сп 3 гв. сд. 1922 г. рождения. Призван Воскресен</w:t>
      </w:r>
      <w:r w:rsidRPr="00DF6474">
        <w:rPr>
          <w:sz w:val="24"/>
          <w:szCs w:val="24"/>
        </w:rPr>
        <w:softHyphen/>
        <w:t>ским РВК. Погиб в бою 22 марта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 xml:space="preserve">г. Похоронен: д. Доброе </w:t>
      </w:r>
      <w:r w:rsidRPr="00DF6474">
        <w:rPr>
          <w:sz w:val="24"/>
          <w:szCs w:val="24"/>
          <w:lang w:val="en-US" w:eastAsia="en-US"/>
        </w:rPr>
        <w:t>Jle</w:t>
      </w:r>
      <w:r w:rsidRPr="00DF6474">
        <w:rPr>
          <w:sz w:val="24"/>
          <w:szCs w:val="24"/>
          <w:lang w:eastAsia="en-US"/>
        </w:rPr>
        <w:t xml:space="preserve">* </w:t>
      </w:r>
      <w:r w:rsidRPr="00DF6474">
        <w:rPr>
          <w:sz w:val="24"/>
          <w:szCs w:val="24"/>
        </w:rPr>
        <w:t>нингра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82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ОНЬКОВ Александр Иванович, красноармеец. 1907 г. рождения, Воскресенский р-н Московской обл. Призван Воскресенским РВК Пропал без вести в ию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4" w:line="170" w:lineRule="exact"/>
        <w:rPr>
          <w:sz w:val="24"/>
          <w:szCs w:val="24"/>
        </w:rPr>
      </w:pPr>
      <w:r w:rsidRPr="00DF6474">
        <w:rPr>
          <w:sz w:val="24"/>
          <w:szCs w:val="24"/>
        </w:rPr>
        <w:t>КОНЬКОВ Борис Григор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ОНЬКОВ Михаил Александро</w:t>
      </w:r>
      <w:r w:rsidRPr="00DF6474">
        <w:rPr>
          <w:sz w:val="24"/>
          <w:szCs w:val="24"/>
        </w:rPr>
        <w:softHyphen/>
        <w:t>вич, красноармеец 1183 сп 356 сд. 1896 г. рождения. Призван Воск</w:t>
      </w:r>
      <w:r w:rsidRPr="00DF6474">
        <w:rPr>
          <w:sz w:val="24"/>
          <w:szCs w:val="24"/>
        </w:rPr>
        <w:softHyphen/>
        <w:t>ресенским РВК. Пропал без вести в ию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ОНЬКОВ Сергей Григор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мл. лейтенант. 1914 г. рождения. Призван Воскресенским РВК. По</w:t>
      </w:r>
      <w:r w:rsidRPr="00DF6474">
        <w:rPr>
          <w:sz w:val="24"/>
          <w:szCs w:val="24"/>
        </w:rPr>
        <w:softHyphen/>
        <w:t>гиб в бою в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ОНЮКОВ Владимир Яковлевич, ст. сержант 647 сп 216 сд. 1921 г. рождения, Московская обл. При</w:t>
      </w:r>
      <w:r w:rsidRPr="00DF6474">
        <w:rPr>
          <w:sz w:val="24"/>
          <w:szCs w:val="24"/>
        </w:rPr>
        <w:softHyphen/>
        <w:t>зван Воскресенским РВК. Погиб в бою 24 марта 1943 г. Похоронен: д. Губарево Ленингра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. Будапешт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д. Волынь Новгоро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ОНЮШКОВ Александр Климо</w:t>
      </w:r>
      <w:r w:rsidRPr="00DF6474">
        <w:rPr>
          <w:sz w:val="24"/>
          <w:szCs w:val="24"/>
        </w:rPr>
        <w:softHyphen/>
        <w:t>вич, мл. лейтенант. 1917 г. рож</w:t>
      </w:r>
      <w:r w:rsidRPr="00DF6474">
        <w:rPr>
          <w:sz w:val="24"/>
          <w:szCs w:val="24"/>
        </w:rPr>
        <w:softHyphen/>
        <w:t>дения. Призван Воскресенским РВК. Пропал без вести в декабре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ОНЮШКОВ Тимофей Клим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расноармеец. 1905 . г. рождения, д. Елкин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апре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ОНЯТОВ Василий Федорович, гв. красноармеец 43 гв. сп 16 гв. сд. 1924 г. рождения, Воскресен</w:t>
      </w:r>
      <w:r w:rsidRPr="00DF6474">
        <w:rPr>
          <w:sz w:val="24"/>
          <w:szCs w:val="24"/>
        </w:rPr>
        <w:softHyphen/>
        <w:t>ский р-н Московской обл. При</w:t>
      </w:r>
      <w:r w:rsidRPr="00DF6474">
        <w:rPr>
          <w:sz w:val="24"/>
          <w:szCs w:val="24"/>
        </w:rPr>
        <w:softHyphen/>
        <w:t>зван Воскресенским РВК. Погиб в бою 15 декабря 1942 г. Похоронен: Ржевский р-н Тве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ОПОСОВ Владимир Васил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ОПТЕВ Василий Васил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201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старшина 166 сп 98 сд. 1916 г. рождения, Воронежская обл. При</w:t>
      </w:r>
      <w:r w:rsidRPr="00DF6474">
        <w:rPr>
          <w:sz w:val="24"/>
          <w:szCs w:val="24"/>
        </w:rPr>
        <w:softHyphen/>
        <w:t>зван Воскресенским РВК. Погиб в бою 20 сентября 1944 г. Похоро</w:t>
      </w:r>
      <w:r w:rsidRPr="00DF6474">
        <w:rPr>
          <w:sz w:val="24"/>
          <w:szCs w:val="24"/>
        </w:rPr>
        <w:softHyphen/>
        <w:t>нен: Эстония, Тартуский р-н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КОПЧЕНКО Федор Дмитри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ОПЧЕНОВ Михаил Никола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ОПЧЕНОВ Павел Михайлович, мл. сержант. Родился: Виногра</w:t>
      </w:r>
      <w:r w:rsidRPr="00DF6474">
        <w:rPr>
          <w:sz w:val="24"/>
          <w:szCs w:val="24"/>
        </w:rPr>
        <w:softHyphen/>
        <w:t>довский р-н Моск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ОПЫЛОВ Иван Петрович, крас</w:t>
      </w:r>
      <w:r w:rsidRPr="00DF6474">
        <w:rPr>
          <w:sz w:val="24"/>
          <w:szCs w:val="24"/>
        </w:rPr>
        <w:softHyphen/>
        <w:t>ноармеец 146 сд. 1922 г. рожде</w:t>
      </w:r>
      <w:r w:rsidRPr="00DF6474">
        <w:rPr>
          <w:sz w:val="24"/>
          <w:szCs w:val="24"/>
        </w:rPr>
        <w:softHyphen/>
        <w:t>ния, Московская обл. Призвац Воскресенским РВК Пропал без вести в апреле 1942 г. в д. Фомино Барятинского р-на Калуж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rPr>
          <w:sz w:val="24"/>
          <w:szCs w:val="24"/>
        </w:rPr>
      </w:pPr>
      <w:r w:rsidRPr="00DF6474">
        <w:rPr>
          <w:sz w:val="24"/>
          <w:szCs w:val="24"/>
        </w:rPr>
        <w:t>КОПЫЛОВ Юрий Никола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рядовой. 1926 г. рождения, Воск</w:t>
      </w:r>
      <w:r w:rsidRPr="00DF6474">
        <w:rPr>
          <w:sz w:val="24"/>
          <w:szCs w:val="24"/>
        </w:rPr>
        <w:softHyphen/>
        <w:t>ресенский р-н Московской обл. Призван Воскресенским РВК. По</w:t>
      </w:r>
      <w:r w:rsidRPr="00DF6474">
        <w:rPr>
          <w:sz w:val="24"/>
          <w:szCs w:val="24"/>
        </w:rPr>
        <w:softHyphen/>
        <w:t>гиб в бою 6 января 1945 г. Похо</w:t>
      </w:r>
      <w:r w:rsidRPr="00DF6474">
        <w:rPr>
          <w:sz w:val="24"/>
          <w:szCs w:val="24"/>
        </w:rPr>
        <w:softHyphen/>
        <w:t>ронен: пос. Ватутино Нестеров- ского р-на Калинингра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rPr>
          <w:sz w:val="24"/>
          <w:szCs w:val="24"/>
        </w:rPr>
      </w:pPr>
      <w:r w:rsidRPr="00DF6474">
        <w:rPr>
          <w:sz w:val="24"/>
          <w:szCs w:val="24"/>
        </w:rPr>
        <w:t>КОПЫТИН Борис Васил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красноармеец. 1918 г. рождения, д. Гостилов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 Пропал без вести в сен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КОПЫТИН Михаил Никифоро</w:t>
      </w:r>
      <w:r w:rsidRPr="00DF6474">
        <w:rPr>
          <w:sz w:val="24"/>
          <w:szCs w:val="24"/>
        </w:rPr>
        <w:softHyphen/>
        <w:t>вич, красноармеец. 1902 г. рож</w:t>
      </w:r>
      <w:r w:rsidRPr="00DF6474">
        <w:rPr>
          <w:sz w:val="24"/>
          <w:szCs w:val="24"/>
        </w:rPr>
        <w:softHyphen/>
        <w:t>дения, с. Юрово Виноградовского р-на Московской обл. Призван Воскресенским РВК. Пропал без вести в декаб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ОРЕНЕВ Николай Петрович, ря</w:t>
      </w:r>
      <w:r w:rsidRPr="00DF6474">
        <w:rPr>
          <w:sz w:val="24"/>
          <w:szCs w:val="24"/>
        </w:rPr>
        <w:softHyphen/>
        <w:t>довой 190 сп 5 сд. 1905 г. рождения, д. Глиньков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огиб в бою 22 мар</w:t>
      </w:r>
      <w:r w:rsidRPr="00DF6474">
        <w:rPr>
          <w:sz w:val="24"/>
          <w:szCs w:val="24"/>
        </w:rPr>
        <w:softHyphen/>
        <w:t>та 1943 г. Похоронен: д. Поляны Арсеньевского р-на Туль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ОРЕННОВ Александр Михайлович, мл. лейтенант. 1917 г. рождения, д. Муравлево Воскресенского р-на Московской обл. Призван Воск</w:t>
      </w:r>
      <w:r w:rsidRPr="00DF6474">
        <w:rPr>
          <w:sz w:val="24"/>
          <w:szCs w:val="24"/>
        </w:rPr>
        <w:softHyphen/>
        <w:t>ресенским РВК. Погиб в бою в 1942 г. Похоронен: Белоруссия, Добрушский р-н Гомель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rPr>
          <w:sz w:val="24"/>
          <w:szCs w:val="24"/>
        </w:rPr>
      </w:pPr>
      <w:r w:rsidRPr="00DF6474">
        <w:rPr>
          <w:sz w:val="24"/>
          <w:szCs w:val="24"/>
        </w:rPr>
        <w:t>КОРЕННОВ Василий Петр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ОРЕННОВ Михаил Петрович, красноармеец. 1903 г. рождения, д. Ильин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огиб в бою в июле 1942 г. Похоронен: Марты</w:t>
      </w:r>
      <w:r w:rsidRPr="00DF6474">
        <w:rPr>
          <w:sz w:val="24"/>
          <w:szCs w:val="24"/>
        </w:rPr>
        <w:softHyphen/>
        <w:t>новский р-н Рост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ОРЖАТОВ Виктор Иванович, мл. сержант. 1924 г. рождения. При</w:t>
      </w:r>
      <w:r w:rsidRPr="00DF6474">
        <w:rPr>
          <w:sz w:val="24"/>
          <w:szCs w:val="24"/>
        </w:rPr>
        <w:softHyphen/>
        <w:t>зван Воскресенским РВК. Погиб в бою 9 августа 1944 г. Похоронен: Орлов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rPr>
          <w:sz w:val="24"/>
          <w:szCs w:val="24"/>
        </w:rPr>
      </w:pPr>
      <w:r w:rsidRPr="00DF6474">
        <w:rPr>
          <w:sz w:val="24"/>
          <w:szCs w:val="24"/>
        </w:rPr>
        <w:t>КОРЗУН Иван Никифор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расноармеец 127 сбр. 1918 г. рождения, Московская обл. При</w:t>
      </w:r>
      <w:r w:rsidRPr="00DF6474">
        <w:rPr>
          <w:sz w:val="24"/>
          <w:szCs w:val="24"/>
        </w:rPr>
        <w:softHyphen/>
        <w:t>зван Воскресенским РВК. Погиб в бою 23 июля 1942 г. Похоро</w:t>
      </w:r>
      <w:r w:rsidRPr="00DF6474">
        <w:rPr>
          <w:sz w:val="24"/>
          <w:szCs w:val="24"/>
        </w:rPr>
        <w:softHyphen/>
        <w:t>нен: д. Присморжье Старорусского р-на Новгоро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ОРИЩЕВ Степан Андреевич, рядовой. 1905 г. рождения, пос. Воскресенск Московской обл. Призван Воскресенским РВК. Умер от ран 5 января 1944 г. в 101 МЭП. Похоронен: Грузия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rPr>
          <w:sz w:val="24"/>
          <w:szCs w:val="24"/>
        </w:rPr>
      </w:pPr>
      <w:r w:rsidRPr="00DF6474">
        <w:rPr>
          <w:sz w:val="24"/>
          <w:szCs w:val="24"/>
        </w:rPr>
        <w:t>г. Цхалтубо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ОРМАТОВ Виктор Иванович, мл. сержант. Призван Воскресенским РВК. Погиб в бою в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КОРМАЧЕВ Дмитрий Кузьмич, м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лейтенант. Призван Воскресен</w:t>
      </w:r>
      <w:r w:rsidRPr="00DF6474">
        <w:rPr>
          <w:sz w:val="24"/>
          <w:szCs w:val="24"/>
        </w:rPr>
        <w:softHyphen/>
        <w:t>ским РВК. Погиб в бою 9 сентяб</w:t>
      </w:r>
      <w:r w:rsidRPr="00DF6474">
        <w:rPr>
          <w:sz w:val="24"/>
          <w:szCs w:val="24"/>
        </w:rPr>
        <w:softHyphen/>
        <w:t>ря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ОРНЕВ Алексей Федорович, красноармеец. 1909 г. рождения, Хворостянский р-н Воронежской обл. Призван Воскресенским РВК. Пропал без вести в август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ОРНЕВ Василий Алексеевич, гв. красноармеец 45 гв. сп 17 гв. сд. 1915 г. рождения, Воскресенский р-н Московской обл. Призван Во</w:t>
      </w:r>
      <w:r w:rsidRPr="00DF6474">
        <w:rPr>
          <w:sz w:val="24"/>
          <w:szCs w:val="24"/>
        </w:rPr>
        <w:softHyphen/>
        <w:t>скресенским РВК. Погиб в бою в августе 1942 г. Похоронен: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д. Пушкари Вельского р-на Твер</w:t>
      </w:r>
      <w:r w:rsidRPr="00DF6474">
        <w:rPr>
          <w:sz w:val="24"/>
          <w:szCs w:val="24"/>
        </w:rPr>
        <w:softHyphen/>
        <w:t>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rPr>
          <w:sz w:val="24"/>
          <w:szCs w:val="24"/>
        </w:rPr>
      </w:pPr>
      <w:r w:rsidRPr="00DF6474">
        <w:rPr>
          <w:sz w:val="24"/>
          <w:szCs w:val="24"/>
        </w:rPr>
        <w:t>КОРНЕВ Владимир Георги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ОРНЕВ Иван Петрович, гв. сер</w:t>
      </w:r>
      <w:r w:rsidRPr="00DF6474">
        <w:rPr>
          <w:sz w:val="24"/>
          <w:szCs w:val="24"/>
        </w:rPr>
        <w:softHyphen/>
        <w:t>жант. 1923 г. рождения, Сараев</w:t>
      </w:r>
      <w:r w:rsidRPr="00DF6474">
        <w:rPr>
          <w:sz w:val="24"/>
          <w:szCs w:val="24"/>
        </w:rPr>
        <w:softHyphen/>
        <w:t>ский р-н Рязанской обл. Призван Воскресенским РВК. Погиб в бою 9 июля 1942 г. Похоронен: с. Кос- мачево Людиновского р-на Ка</w:t>
      </w:r>
      <w:r w:rsidRPr="00DF6474">
        <w:rPr>
          <w:sz w:val="24"/>
          <w:szCs w:val="24"/>
        </w:rPr>
        <w:softHyphen/>
        <w:t>луж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ОРНЕЕВ Алексей Ильич, рядо</w:t>
      </w:r>
      <w:r w:rsidRPr="00DF6474">
        <w:rPr>
          <w:sz w:val="24"/>
          <w:szCs w:val="24"/>
        </w:rPr>
        <w:softHyphen/>
        <w:t>вой 1311 сп. 1901 г. рождения, Во</w:t>
      </w:r>
      <w:r w:rsidRPr="00DF6474">
        <w:rPr>
          <w:sz w:val="24"/>
          <w:szCs w:val="24"/>
        </w:rPr>
        <w:softHyphen/>
        <w:t>скресенский р-н Московской обл. Призван Воскресенским РВК. Умер от ран 12 октября 1944 г. в ХППГ 559. Похоронен: Польша, Сувалкское воеводство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ОРНЕЕВ Андрей Иванович, крас</w:t>
      </w:r>
      <w:r w:rsidRPr="00DF6474">
        <w:rPr>
          <w:sz w:val="24"/>
          <w:szCs w:val="24"/>
        </w:rPr>
        <w:softHyphen/>
        <w:t>ноармеец. 1915 г. рождения, д. Дмитровка Колом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декаб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ОРНИЛОВ Николай Кузьм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ОРНОВ Василий Алексеевич, красноармеец. Призван Воскре</w:t>
      </w:r>
      <w:r w:rsidRPr="00DF6474">
        <w:rPr>
          <w:sz w:val="24"/>
          <w:szCs w:val="24"/>
        </w:rPr>
        <w:softHyphen/>
        <w:t>сенским РВК. Пропал без вести в июн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ОРНОУХОВ Николай Пармено- вич, сержант. 1915 г. рождения, Орловская обл. Призван Воскре</w:t>
      </w:r>
      <w:r w:rsidRPr="00DF6474">
        <w:rPr>
          <w:sz w:val="24"/>
          <w:szCs w:val="24"/>
        </w:rPr>
        <w:softHyphen/>
        <w:t>сенским РВК. Пропал без вести в дека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ОРНЮШИН Иван Федорович, ст. сержант 959 сп 309 сд. 1909 г. рождения, Кораблинский р-н Ря</w:t>
      </w:r>
      <w:r w:rsidRPr="00DF6474">
        <w:rPr>
          <w:sz w:val="24"/>
          <w:szCs w:val="24"/>
        </w:rPr>
        <w:softHyphen/>
        <w:t>занской обл. Призван Воскресен</w:t>
      </w:r>
      <w:r w:rsidRPr="00DF6474">
        <w:rPr>
          <w:sz w:val="24"/>
          <w:szCs w:val="24"/>
        </w:rPr>
        <w:softHyphen/>
        <w:t>ским РВК. Погиб в бою 7 сентяб</w:t>
      </w:r>
      <w:r w:rsidRPr="00DF6474">
        <w:rPr>
          <w:sz w:val="24"/>
          <w:szCs w:val="24"/>
        </w:rPr>
        <w:softHyphen/>
        <w:t>ря 1944 г. Похоронен: Польша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4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ОРНЮШКИН Семен Афанасье</w:t>
      </w:r>
      <w:r w:rsidRPr="00DF6474">
        <w:rPr>
          <w:sz w:val="24"/>
          <w:szCs w:val="24"/>
        </w:rPr>
        <w:softHyphen/>
        <w:t>вич, лейтенант 598 сп 207 сд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1911 г. рождения, г. Коломна Мо</w:t>
      </w:r>
      <w:r w:rsidRPr="00DF6474">
        <w:rPr>
          <w:sz w:val="24"/>
          <w:szCs w:val="24"/>
        </w:rPr>
        <w:softHyphen/>
        <w:t>сковской обл. Призван Воскресен</w:t>
      </w:r>
      <w:r w:rsidRPr="00DF6474">
        <w:rPr>
          <w:sz w:val="24"/>
          <w:szCs w:val="24"/>
        </w:rPr>
        <w:softHyphen/>
        <w:t>ским РВК. Погиб в бою 7 августа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. Похоронен: д. Волочек До</w:t>
      </w:r>
      <w:r w:rsidRPr="00DF6474">
        <w:rPr>
          <w:sz w:val="24"/>
          <w:szCs w:val="24"/>
        </w:rPr>
        <w:softHyphen/>
        <w:t>рогобужского р-на Смолен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ОРОБАНОВ Мартын Василье</w:t>
      </w:r>
      <w:r w:rsidRPr="00DF6474">
        <w:rPr>
          <w:sz w:val="24"/>
          <w:szCs w:val="24"/>
        </w:rPr>
        <w:softHyphen/>
        <w:t>вич, красноармеец. 1907 г. рожде</w:t>
      </w:r>
      <w:r w:rsidRPr="00DF6474">
        <w:rPr>
          <w:sz w:val="24"/>
          <w:szCs w:val="24"/>
        </w:rPr>
        <w:softHyphen/>
        <w:t>ния. Призван Воскресенским РВК. Пропал без вести в феврале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ОРОБЕНКО Петр Евсеевич, красноармеец 88 сд. 1907 г. рожде</w:t>
      </w:r>
      <w:r w:rsidRPr="00DF6474">
        <w:rPr>
          <w:sz w:val="24"/>
          <w:szCs w:val="24"/>
        </w:rPr>
        <w:softHyphen/>
        <w:t>ния, с. Кривякино Воскресенского р-на Московской обл. Призван Воскресенским РВК. Погиб в бою 26 ноября 1942 г. Похоронен: Зуб- цовский р-н Тве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. Похоронен: г. Калуга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ОРОБКОВ Михаил Васил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ОРОБОВ Александр Петрович, сержант 561 сп 91 сд. 1919 г. рож</w:t>
      </w:r>
      <w:r w:rsidRPr="00DF6474">
        <w:rPr>
          <w:sz w:val="24"/>
          <w:szCs w:val="24"/>
        </w:rPr>
        <w:softHyphen/>
        <w:t>дения, пос. Воскресенск Москов</w:t>
      </w:r>
      <w:r w:rsidRPr="00DF6474">
        <w:rPr>
          <w:sz w:val="24"/>
          <w:szCs w:val="24"/>
        </w:rPr>
        <w:softHyphen/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ОРОБОВ Владимир Петрович, красноармеец. 1916 г. рождения, Воронежская обл. Призван Воск</w:t>
      </w:r>
      <w:r w:rsidRPr="00DF6474">
        <w:rPr>
          <w:sz w:val="24"/>
          <w:szCs w:val="24"/>
        </w:rPr>
        <w:softHyphen/>
        <w:t>ресенским РВК. Пропал без вести в февра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ОРОБОВ Петр Александрович, красноармеец. 1913 г. рождения, д. Вострянское Воскресенского р-на Московской обл. Призван Воскресенским РВК. Погиб в бою 25 августа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ОРОВИН Алексей Андреевич, сержант 120 тбр. 1922 г. рождения, Хворостянский р-н Воронежской обл. Призван Воскресенским РВК. Умер от ран 7 июля 1944 г. в 33 МСБ 62 сд. Похоронен: Ле</w:t>
      </w:r>
      <w:r w:rsidRPr="00DF6474">
        <w:rPr>
          <w:sz w:val="24"/>
          <w:szCs w:val="24"/>
        </w:rPr>
        <w:softHyphen/>
        <w:t>нинград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ОРОВИН Василий Дмитри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рядовой. 1905 г. рождения, Хворо</w:t>
      </w:r>
      <w:r w:rsidRPr="00DF6474">
        <w:rPr>
          <w:sz w:val="24"/>
          <w:szCs w:val="24"/>
        </w:rPr>
        <w:softHyphen/>
        <w:t>стянский р-н Воронежской обл. Призван Воскресенским РВК. Пропал без вести в мае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rPr>
          <w:sz w:val="24"/>
          <w:szCs w:val="24"/>
        </w:rPr>
      </w:pPr>
      <w:r w:rsidRPr="00DF6474">
        <w:rPr>
          <w:sz w:val="24"/>
          <w:szCs w:val="24"/>
        </w:rPr>
        <w:t>КОРОВИН Федор Афанас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ОРОЛЕВ Александр Александро</w:t>
      </w:r>
      <w:r w:rsidRPr="00DF6474">
        <w:rPr>
          <w:sz w:val="24"/>
          <w:szCs w:val="24"/>
        </w:rPr>
        <w:softHyphen/>
        <w:t>вич, красноармеец 168 сд. Родил</w:t>
      </w:r>
      <w:r w:rsidRPr="00DF6474">
        <w:rPr>
          <w:sz w:val="24"/>
          <w:szCs w:val="24"/>
        </w:rPr>
        <w:softHyphen/>
        <w:t>ся: Куйбышевская обл. Призван Воскресенским РВК. Погиб в бою 14 сентября 1941 г. Похоронен: Белоруссия, г. Слуцк Мин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рождения, д. Осташево Воскресен</w:t>
      </w:r>
      <w:r w:rsidRPr="00DF6474">
        <w:rPr>
          <w:sz w:val="24"/>
          <w:szCs w:val="24"/>
        </w:rPr>
        <w:softHyphen/>
        <w:t>ского р-на Московской обл. При</w:t>
      </w:r>
      <w:r w:rsidRPr="00DF6474">
        <w:rPr>
          <w:sz w:val="24"/>
          <w:szCs w:val="24"/>
        </w:rPr>
        <w:softHyphen/>
        <w:t>зван Воскресенским РВК. Пропал без вести в но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КОРОЛЕВ Артем Иларионович, красноармеец. 1911 г. рождения, д. Осташев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ок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rPr>
          <w:sz w:val="24"/>
          <w:szCs w:val="24"/>
        </w:rPr>
      </w:pPr>
      <w:r w:rsidRPr="00DF6474">
        <w:rPr>
          <w:sz w:val="24"/>
          <w:szCs w:val="24"/>
        </w:rPr>
        <w:t>КОРОЛЕВ Василий Васил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ОРОЛЕВ Василий Георги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расноармеец 135 сд. 1906 г. рож</w:t>
      </w:r>
      <w:r w:rsidRPr="00DF6474">
        <w:rPr>
          <w:sz w:val="24"/>
          <w:szCs w:val="24"/>
        </w:rPr>
        <w:softHyphen/>
        <w:t>дения, Осташевский р-н Москов</w:t>
      </w:r>
      <w:r w:rsidRPr="00DF6474">
        <w:rPr>
          <w:sz w:val="24"/>
          <w:szCs w:val="24"/>
        </w:rPr>
        <w:softHyphen/>
        <w:t>ской обл. Призван Воскресенским РВК. Погиб в бою 7 апреля 1942 г. Похоронен: д. Бор Вельского р-на Тве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ОРОЛЕВ Виктор Сергеевич, ря</w:t>
      </w:r>
      <w:r w:rsidRPr="00DF6474">
        <w:rPr>
          <w:sz w:val="24"/>
          <w:szCs w:val="24"/>
        </w:rPr>
        <w:softHyphen/>
        <w:t>довой 218 сп 80 сд. 1925 г. рожде</w:t>
      </w:r>
      <w:r w:rsidRPr="00DF6474">
        <w:rPr>
          <w:sz w:val="24"/>
          <w:szCs w:val="24"/>
        </w:rPr>
        <w:softHyphen/>
        <w:t>ния, д. Осташево Воскресенского р-на Московской обл. Призван Воскресенским РВК. Погиб в бою 14 января 1944 г. Похоронен: Мглинский р-н Брян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rPr>
          <w:sz w:val="24"/>
          <w:szCs w:val="24"/>
        </w:rPr>
      </w:pPr>
      <w:r w:rsidRPr="00DF6474">
        <w:rPr>
          <w:sz w:val="24"/>
          <w:szCs w:val="24"/>
        </w:rPr>
        <w:t>КОРОЛЕВ Григорий Григор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расноармеец. 1911 г. рождения, д. Николаевка Виноградовского р-на Московской обл. Призван Воскресенским РВК. Пропал без вести в ма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ОРОЛЕВ Иван Яковлевич, лей</w:t>
      </w:r>
      <w:r w:rsidRPr="00DF6474">
        <w:rPr>
          <w:sz w:val="24"/>
          <w:szCs w:val="24"/>
        </w:rPr>
        <w:softHyphen/>
        <w:t>тенант. 1911 г. рождения. Призван Воскресенским РВК. Погиб в бою 8 апреля 1945 г. Похоронен: пос. Переславское Зеленоградско</w:t>
      </w:r>
      <w:r w:rsidRPr="00DF6474">
        <w:rPr>
          <w:sz w:val="24"/>
          <w:szCs w:val="24"/>
        </w:rPr>
        <w:softHyphen/>
        <w:t>го р-на Калинингра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ОРОЛЕВ Лука Петрович, крас</w:t>
      </w:r>
      <w:r w:rsidRPr="00DF6474">
        <w:rPr>
          <w:sz w:val="24"/>
          <w:szCs w:val="24"/>
        </w:rPr>
        <w:softHyphen/>
        <w:t>ноармеец. 1900 г. рождения, д. Ос</w:t>
      </w:r>
      <w:r w:rsidRPr="00DF6474">
        <w:rPr>
          <w:sz w:val="24"/>
          <w:szCs w:val="24"/>
        </w:rPr>
        <w:softHyphen/>
        <w:t>ташево Воскресенского р-на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Пропал без вести в август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ОРОЛЕВ Николай Андреевич, ефрейтор 21 зенад. 1910 г. рож</w:t>
      </w:r>
      <w:r w:rsidRPr="00DF6474">
        <w:rPr>
          <w:sz w:val="24"/>
          <w:szCs w:val="24"/>
        </w:rPr>
        <w:softHyphen/>
        <w:t>дения, д. Ратчино Воскресенского р-на Московской обл. Призван Воскресенским РВК. Погиб в бою 18 апреля 1945 г. Похоронен: Гер</w:t>
      </w:r>
      <w:r w:rsidRPr="00DF6474">
        <w:rPr>
          <w:sz w:val="24"/>
          <w:szCs w:val="24"/>
        </w:rPr>
        <w:softHyphen/>
        <w:t>мания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ОРОЛЕВ Петр Иларионович, гв. красноармеец 29 гв. сп. 1923 г. рождения, пос. Воскресенск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Погиб в бою 21 августа 1942 г. Похоронен: д. Железница Ульяновского р-на Калуж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ОРОТАЕВ Андрей Иванович, красноармеец. 1896 г. рождения, д. Иншино Егорьевского р-на Мо</w:t>
      </w:r>
      <w:r w:rsidRPr="00DF6474">
        <w:rPr>
          <w:sz w:val="24"/>
          <w:szCs w:val="24"/>
        </w:rPr>
        <w:softHyphen/>
        <w:t>сковской обл. Призван Воскресен</w:t>
      </w:r>
      <w:r w:rsidRPr="00DF6474">
        <w:rPr>
          <w:sz w:val="24"/>
          <w:szCs w:val="24"/>
        </w:rPr>
        <w:softHyphen/>
        <w:t>ским РВК. Пропал без вести в но</w:t>
      </w:r>
      <w:r w:rsidRPr="00DF6474">
        <w:rPr>
          <w:sz w:val="24"/>
          <w:szCs w:val="24"/>
        </w:rPr>
        <w:softHyphen/>
        <w:t>яб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2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ОРОТАЕВ Илья Филимонович, красноармеец 3 мед. 1901 г. рож</w:t>
      </w:r>
      <w:r w:rsidRPr="00DF6474">
        <w:rPr>
          <w:sz w:val="24"/>
          <w:szCs w:val="24"/>
        </w:rPr>
        <w:softHyphen/>
        <w:t>дения, пос. Воскресенск Москов</w:t>
      </w:r>
      <w:r w:rsidRPr="00DF6474">
        <w:rPr>
          <w:sz w:val="24"/>
          <w:szCs w:val="24"/>
        </w:rPr>
        <w:softHyphen/>
        <w:t>ской обл. Призван Воскресенским РВК. Погиб в бою 20 августа 1942 г. Похоронен: Смолен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2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ОРОТКОВ Александр Семе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9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ОРОТКОВ Александр Тимофее</w:t>
      </w:r>
      <w:r w:rsidRPr="00DF6474">
        <w:rPr>
          <w:sz w:val="24"/>
          <w:szCs w:val="24"/>
        </w:rPr>
        <w:softHyphen/>
        <w:t>вич, рядовой. Призван Виногра-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ОРОТКОВ Василий Гаврилович, красноармеец 610 сп 203 сд. 1923 г. рождения, Воскресенский р-н Московской обл. Призван Во</w:t>
      </w:r>
      <w:r w:rsidRPr="00DF6474">
        <w:rPr>
          <w:sz w:val="24"/>
          <w:szCs w:val="24"/>
        </w:rPr>
        <w:softHyphen/>
        <w:t>скресенским РВК. Погиб в бою 19 октября 1942 г. Похоронен: х. Ягодный Боковского р-на Рос</w:t>
      </w:r>
      <w:r w:rsidRPr="00DF6474">
        <w:rPr>
          <w:sz w:val="24"/>
          <w:szCs w:val="24"/>
        </w:rPr>
        <w:softHyphen/>
        <w:t>т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ОРОТКОВ Иван Тимофе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ОРОТКОВ Константин Федоро</w:t>
      </w:r>
      <w:r w:rsidRPr="00DF6474">
        <w:rPr>
          <w:sz w:val="24"/>
          <w:szCs w:val="24"/>
        </w:rPr>
        <w:softHyphen/>
        <w:t>вич, гв. ефрейтор 208 гв. сп 69 гв. сд. 1923 г. рождения, Московская обл. Призван Воскресенским РВК. Пропал без вести в январе 1945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сентября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2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ОРСАКОВ Демьян Дмитриевич, подполковник. 1913 г. рождения. Призван Воскресенским РВК. По</w:t>
      </w:r>
      <w:r w:rsidRPr="00DF6474">
        <w:rPr>
          <w:sz w:val="24"/>
          <w:szCs w:val="24"/>
        </w:rPr>
        <w:softHyphen/>
        <w:t>гиб в бою 25 марта 1945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ОРСАКОВ Федор Гаврил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расноармеец. 1909 г. рождения, с. Баклуши Саратовской обл. При</w:t>
      </w:r>
      <w:r w:rsidRPr="00DF6474">
        <w:rPr>
          <w:sz w:val="24"/>
          <w:szCs w:val="24"/>
        </w:rPr>
        <w:softHyphen/>
        <w:t>зван Воскресенским РВК. Пропал без вести в нояб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ОРСАКОВА Надежда Федоровна, рядовой. 1923 г. рождения, Воск</w:t>
      </w:r>
      <w:r w:rsidRPr="00DF6474">
        <w:rPr>
          <w:sz w:val="24"/>
          <w:szCs w:val="24"/>
        </w:rPr>
        <w:softHyphen/>
        <w:t>ресенский р-н Московской обл. Призвана Воскресенским РВК. Умерла от ран 26 ноября 1944 г. Похоронена: Украина, г. Самбор Льв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5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ОРСКОВ Николай Иларионович, сержант 907 сп 244 сд. 1912 г. рождения, с. Сосновка Бековского р-на Пензенской обл. Призван Воскресенским РВК. Погиб в бою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6" w:line="205" w:lineRule="exact"/>
        <w:rPr>
          <w:sz w:val="24"/>
          <w:szCs w:val="24"/>
        </w:rPr>
      </w:pPr>
      <w:r w:rsidRPr="00DF6474">
        <w:rPr>
          <w:sz w:val="24"/>
          <w:szCs w:val="24"/>
        </w:rPr>
        <w:t>ноября 1943 г. Похоронен: Ук</w:t>
      </w:r>
      <w:r w:rsidRPr="00DF6474">
        <w:rPr>
          <w:sz w:val="24"/>
          <w:szCs w:val="24"/>
        </w:rPr>
        <w:softHyphen/>
        <w:t>раина, Запорожский р-н Запорож</w:t>
      </w:r>
      <w:r w:rsidRPr="00DF6474">
        <w:rPr>
          <w:sz w:val="24"/>
          <w:szCs w:val="24"/>
        </w:rPr>
        <w:softHyphen/>
        <w:t>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rPr>
          <w:sz w:val="24"/>
          <w:szCs w:val="24"/>
        </w:rPr>
      </w:pPr>
      <w:r w:rsidRPr="00DF6474">
        <w:rPr>
          <w:sz w:val="24"/>
          <w:szCs w:val="24"/>
        </w:rPr>
        <w:t>КОРСУНОВ Сергей Рома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right" w:pos="2910"/>
        </w:tabs>
        <w:suppressAutoHyphens/>
        <w:spacing w:before="0" w:after="0" w:line="198" w:lineRule="exact"/>
        <w:rPr>
          <w:sz w:val="24"/>
          <w:szCs w:val="24"/>
        </w:rPr>
      </w:pPr>
      <w:r w:rsidRPr="00DF6474">
        <w:rPr>
          <w:sz w:val="24"/>
          <w:szCs w:val="24"/>
        </w:rPr>
        <w:t>красноармеец. Родился:</w:t>
      </w:r>
      <w:r w:rsidRPr="00DF6474">
        <w:rPr>
          <w:sz w:val="24"/>
          <w:szCs w:val="24"/>
        </w:rPr>
        <w:tab/>
        <w:t>пос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ОРЧАГИН Николай Михайло</w:t>
      </w:r>
      <w:r w:rsidRPr="00DF6474">
        <w:rPr>
          <w:sz w:val="24"/>
          <w:szCs w:val="24"/>
        </w:rPr>
        <w:softHyphen/>
        <w:t>вич, рядовой 1180 сп 350 сд. 1923 г. рождения, Воскресенский р-н Московской обл. Призван Во</w:t>
      </w:r>
      <w:r w:rsidRPr="00DF6474">
        <w:rPr>
          <w:sz w:val="24"/>
          <w:szCs w:val="24"/>
        </w:rPr>
        <w:softHyphen/>
        <w:t>скресенским РВК. Умер от ран 22 февраля 1944 г. Похоронен: Ук</w:t>
      </w:r>
      <w:r w:rsidRPr="00DF6474">
        <w:rPr>
          <w:sz w:val="24"/>
          <w:szCs w:val="24"/>
        </w:rPr>
        <w:softHyphen/>
        <w:t>раина, с. Боярка Кие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2" w:lineRule="exact"/>
        <w:rPr>
          <w:sz w:val="24"/>
          <w:szCs w:val="24"/>
        </w:rPr>
      </w:pPr>
      <w:r w:rsidRPr="00DF6474">
        <w:rPr>
          <w:sz w:val="24"/>
          <w:szCs w:val="24"/>
        </w:rPr>
        <w:t>КОРЧАГИН Федор Петрович, м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202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лейтенант. 1916 г. рождения, Воскресенский р-н Московской обл. Призван Воскресенским РВК. Погиб в бою 20 августа 1942 г. Похоронен: д. Старые Кордюки Брян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2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ОРШУНОВ Александр Иванович, красноармеец. 1905 г. рожде</w:t>
      </w:r>
      <w:r w:rsidRPr="00DF6474">
        <w:rPr>
          <w:sz w:val="24"/>
          <w:szCs w:val="24"/>
        </w:rPr>
        <w:softHyphen/>
        <w:t>ния, Воскресенский р-н Мос</w:t>
      </w:r>
      <w:r w:rsidRPr="00DF6474">
        <w:rPr>
          <w:sz w:val="24"/>
          <w:szCs w:val="24"/>
        </w:rPr>
        <w:softHyphen/>
        <w:t>ковской обл..Призван Воскре</w:t>
      </w:r>
      <w:r w:rsidRPr="00DF6474">
        <w:rPr>
          <w:sz w:val="24"/>
          <w:szCs w:val="24"/>
        </w:rPr>
        <w:softHyphen/>
        <w:t>сенским РВК. Пропал без вес</w:t>
      </w:r>
      <w:r w:rsidRPr="00DF6474">
        <w:rPr>
          <w:sz w:val="24"/>
          <w:szCs w:val="24"/>
        </w:rPr>
        <w:softHyphen/>
        <w:t>ти в янва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ское Воскресенского р-на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Пропал без вести в март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ОРШУНОВ Егор Поликарп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ОРШУНОВ Иван Егор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ОРШУНОВ Иван Ива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ОРЫТНЯНСКИЙ Михаил Ива</w:t>
      </w:r>
      <w:r w:rsidRPr="00DF6474">
        <w:rPr>
          <w:sz w:val="24"/>
          <w:szCs w:val="24"/>
        </w:rPr>
        <w:softHyphen/>
        <w:t>нович, рядовой. 1912 г. рождения, с. Песчаная Одесской обл. Ук</w:t>
      </w:r>
      <w:r w:rsidRPr="00DF6474">
        <w:rPr>
          <w:sz w:val="24"/>
          <w:szCs w:val="24"/>
        </w:rPr>
        <w:softHyphen/>
        <w:t>раинской ССР. Призван Воскре</w:t>
      </w:r>
      <w:r w:rsidRPr="00DF6474">
        <w:rPr>
          <w:sz w:val="24"/>
          <w:szCs w:val="24"/>
        </w:rPr>
        <w:softHyphen/>
        <w:t>сенским РВК. Пропал без вести в мае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ОРЯГИН Семен Васил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ОРЯКОВЦЕВ Александр Ива</w:t>
      </w:r>
      <w:r w:rsidRPr="00DF6474">
        <w:rPr>
          <w:sz w:val="24"/>
          <w:szCs w:val="24"/>
        </w:rPr>
        <w:softHyphen/>
        <w:t>нович, красноармеец 1152 сп. 1906 г. рождения. Призван Воск</w:t>
      </w:r>
      <w:r w:rsidRPr="00DF6474">
        <w:rPr>
          <w:sz w:val="24"/>
          <w:szCs w:val="24"/>
        </w:rPr>
        <w:softHyphen/>
        <w:t>ресенским РВК. Умер от ран 1 ап</w:t>
      </w:r>
      <w:r w:rsidRPr="00DF6474">
        <w:rPr>
          <w:sz w:val="24"/>
          <w:szCs w:val="24"/>
        </w:rPr>
        <w:softHyphen/>
        <w:t>реля 1942 г. в ЭГ 5005. Похоронен: Москва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ОСАРЕВ Иван Иванович, крас</w:t>
      </w:r>
      <w:r w:rsidRPr="00DF6474">
        <w:rPr>
          <w:sz w:val="24"/>
          <w:szCs w:val="24"/>
        </w:rPr>
        <w:softHyphen/>
        <w:t>ноармеец. 1917 г. рождения, д. Ни</w:t>
      </w:r>
      <w:r w:rsidRPr="00DF6474">
        <w:rPr>
          <w:sz w:val="24"/>
          <w:szCs w:val="24"/>
        </w:rPr>
        <w:softHyphen/>
        <w:t>кольское Воскресенского р-на Мо</w:t>
      </w:r>
      <w:r w:rsidRPr="00DF6474">
        <w:rPr>
          <w:sz w:val="24"/>
          <w:szCs w:val="24"/>
        </w:rPr>
        <w:softHyphen/>
        <w:t>сковской обл. Призван Воскресен</w:t>
      </w:r>
      <w:r w:rsidRPr="00DF6474">
        <w:rPr>
          <w:sz w:val="24"/>
          <w:szCs w:val="24"/>
        </w:rPr>
        <w:softHyphen/>
        <w:t>ским РВК. Пропал без вести в дека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. Похоронен: Латвия, Сал- дусский р-н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ОСОЛАПОВ Василий Павлович, капитан 77 сп. 1903 г. рождения, пос. Воскресенск Московской обл. Призван Воскресенским РВК. Умер от ран 30 апреля 1945 г. в ППГ 677. Похоронен: Венгрия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ОСОНОГОВ Семен Кононович, мл. лейтенант 85 сд. 1916 г. рож</w:t>
      </w:r>
      <w:r w:rsidRPr="00DF6474">
        <w:rPr>
          <w:sz w:val="24"/>
          <w:szCs w:val="24"/>
        </w:rPr>
        <w:softHyphen/>
        <w:t>дения, Сасовский р-н Рязанской обл. Призван Воскресенским РВК. Пропал без вести в август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2" w:lineRule="exact"/>
        <w:rPr>
          <w:sz w:val="24"/>
          <w:szCs w:val="24"/>
        </w:rPr>
      </w:pPr>
      <w:r w:rsidRPr="00DF6474">
        <w:rPr>
          <w:sz w:val="24"/>
          <w:szCs w:val="24"/>
        </w:rPr>
        <w:t>КОСОРОТОВ Иван Филипп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ОСТИКОВ Антон Григор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ст. лейтенант. Призван Воскресен</w:t>
      </w:r>
      <w:r w:rsidRPr="00DF6474">
        <w:rPr>
          <w:sz w:val="24"/>
          <w:szCs w:val="24"/>
        </w:rPr>
        <w:softHyphen/>
        <w:t>ским РВК. Пропал без вести в феврале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2" w:lineRule="exact"/>
        <w:rPr>
          <w:sz w:val="24"/>
          <w:szCs w:val="24"/>
        </w:rPr>
      </w:pPr>
      <w:r w:rsidRPr="00DF6474">
        <w:rPr>
          <w:sz w:val="24"/>
          <w:szCs w:val="24"/>
        </w:rPr>
        <w:t>КОСТИН Анатолий Никит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ОСТИН Василий Виктор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2" w:lineRule="exact"/>
        <w:ind w:right="20"/>
        <w:rPr>
          <w:sz w:val="24"/>
          <w:szCs w:val="24"/>
        </w:rPr>
        <w:sectPr w:rsidR="00DB7135" w:rsidRPr="00DF6474" w:rsidSect="008A288C">
          <w:headerReference w:type="even" r:id="rId56"/>
          <w:headerReference w:type="default" r:id="rId57"/>
          <w:footerReference w:type="even" r:id="rId58"/>
          <w:footerReference w:type="default" r:id="rId59"/>
          <w:footerReference w:type="first" r:id="rId60"/>
          <w:pgSz w:w="11909" w:h="16838"/>
          <w:pgMar w:top="567" w:right="1134" w:bottom="567" w:left="1134" w:header="0" w:footer="3" w:gutter="0"/>
          <w:cols w:space="168"/>
          <w:noEndnote/>
          <w:titlePg/>
          <w:docGrid w:linePitch="360"/>
        </w:sectPr>
      </w:pPr>
      <w:r w:rsidRPr="00DF6474">
        <w:rPr>
          <w:sz w:val="24"/>
          <w:szCs w:val="24"/>
        </w:rPr>
        <w:t>КОСТИН Павел Иванович, крас</w:t>
      </w:r>
      <w:r w:rsidRPr="00DF6474">
        <w:rPr>
          <w:sz w:val="24"/>
          <w:szCs w:val="24"/>
        </w:rPr>
        <w:softHyphen/>
        <w:t>ноармеец 125 сп 6 сд. 1902 г. рож</w:t>
      </w:r>
      <w:r w:rsidRPr="00DF6474">
        <w:rPr>
          <w:sz w:val="24"/>
          <w:szCs w:val="24"/>
        </w:rPr>
        <w:softHyphen/>
        <w:t>дения, Московская обл. Призван Воскресенским РВК. Погиб в бою 28 июня 1942 г. Похоронен: Кур</w:t>
      </w:r>
      <w:r w:rsidRPr="00DF6474">
        <w:rPr>
          <w:sz w:val="24"/>
          <w:szCs w:val="24"/>
        </w:rPr>
        <w:softHyphen/>
        <w:t>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КОСТИОНОВ Иван Ива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ОСТЮКОВ Алексей Борис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расноармеец. 1907 г. рождения. Призван Воскресенским РВК. Пропал без вести в август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ОСТЮХОВ Алексей Борис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ОСТЯХИН Михаил Агафо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2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рядовой 137 осапб. 1904 г. рожде</w:t>
      </w:r>
      <w:r w:rsidRPr="00DF6474">
        <w:rPr>
          <w:sz w:val="24"/>
          <w:szCs w:val="24"/>
        </w:rPr>
        <w:softHyphen/>
        <w:t>ния, д. Демкино Рязанской обл. Призван Воскресенским РВК. По</w:t>
      </w:r>
      <w:r w:rsidRPr="00DF6474">
        <w:rPr>
          <w:sz w:val="24"/>
          <w:szCs w:val="24"/>
        </w:rPr>
        <w:softHyphen/>
        <w:t>гиб в бою 29 мая 1944 г. Похоро</w:t>
      </w:r>
      <w:r w:rsidRPr="00DF6474">
        <w:rPr>
          <w:sz w:val="24"/>
          <w:szCs w:val="24"/>
        </w:rPr>
        <w:softHyphen/>
        <w:t>нен: д. Маслово Тве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2" w:lineRule="exact"/>
        <w:rPr>
          <w:sz w:val="24"/>
          <w:szCs w:val="24"/>
        </w:rPr>
      </w:pPr>
      <w:r w:rsidRPr="00DF6474">
        <w:rPr>
          <w:sz w:val="24"/>
          <w:szCs w:val="24"/>
        </w:rPr>
        <w:t>КОСЫРЕВ Алексей Игнат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ОСЫРЕВ Петр Степанович, лей</w:t>
      </w:r>
      <w:r w:rsidRPr="00DF6474">
        <w:rPr>
          <w:sz w:val="24"/>
          <w:szCs w:val="24"/>
        </w:rPr>
        <w:softHyphen/>
        <w:t>тенант. Призван Воскресенским РВК. Погиб в бою в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ОТЛЯРСКИЙ Михаил Абрамо</w:t>
      </w:r>
      <w:r w:rsidRPr="00DF6474">
        <w:rPr>
          <w:sz w:val="24"/>
          <w:szCs w:val="24"/>
        </w:rPr>
        <w:softHyphen/>
        <w:t>вич, мл. лейтенант. 1922 г. рож</w:t>
      </w:r>
      <w:r w:rsidRPr="00DF6474">
        <w:rPr>
          <w:sz w:val="24"/>
          <w:szCs w:val="24"/>
        </w:rPr>
        <w:softHyphen/>
        <w:t>дения. Призван Воскресенским РВК. Погиб в бою 13 августа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7" w:line="170" w:lineRule="exact"/>
        <w:rPr>
          <w:sz w:val="24"/>
          <w:szCs w:val="24"/>
        </w:rPr>
      </w:pPr>
      <w:r w:rsidRPr="00DF6474">
        <w:rPr>
          <w:sz w:val="24"/>
          <w:szCs w:val="24"/>
        </w:rPr>
        <w:t>КОТОВ Александр Васил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ОТОВ Дмитрий Иванович, полит</w:t>
      </w:r>
      <w:r w:rsidRPr="00DF6474">
        <w:rPr>
          <w:sz w:val="24"/>
          <w:szCs w:val="24"/>
        </w:rPr>
        <w:softHyphen/>
        <w:t>рук 151 сп 8 сд. Призван Воскре</w:t>
      </w:r>
      <w:r w:rsidRPr="00DF6474">
        <w:rPr>
          <w:sz w:val="24"/>
          <w:szCs w:val="24"/>
        </w:rPr>
        <w:softHyphen/>
        <w:t>сенским РВК. Погиб в бою 24 но</w:t>
      </w:r>
      <w:r w:rsidRPr="00DF6474">
        <w:rPr>
          <w:sz w:val="24"/>
          <w:szCs w:val="24"/>
        </w:rPr>
        <w:softHyphen/>
        <w:t>ября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ОТУНОВ Николай Васил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д. Кудрино Зубцовского р-на Тве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ОТЬКОВ Александр Борис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ОЧЕГАРОВ Алексей Андреевич, рядовой 2 сб 32 сбр. 1905 г. рожде</w:t>
      </w:r>
      <w:r w:rsidRPr="00DF6474">
        <w:rPr>
          <w:sz w:val="24"/>
          <w:szCs w:val="24"/>
        </w:rPr>
        <w:softHyphen/>
        <w:t>ния, с. Марчуги Воскресенского р-на Московской обл. Призван Воскресенским РВК. Погиб в бою 8 марта 1943 г. Похоронен: д. Нижняя Сосновка Ленинград</w:t>
      </w:r>
      <w:r w:rsidRPr="00DF6474">
        <w:rPr>
          <w:sz w:val="24"/>
          <w:szCs w:val="24"/>
        </w:rPr>
        <w:softHyphen/>
        <w:t>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ОЧЕГАРОВ Анатолий Сергеевич, рядовой. 1925 г. рождения, с. Марчуги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сентябр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rPr>
          <w:sz w:val="24"/>
          <w:szCs w:val="24"/>
        </w:rPr>
      </w:pPr>
      <w:r w:rsidRPr="00DF6474">
        <w:rPr>
          <w:sz w:val="24"/>
          <w:szCs w:val="24"/>
        </w:rPr>
        <w:t>КОЧЕГАРОВ Виктор Серге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КОЧЕГАРОВ Григорий Степано</w:t>
      </w:r>
      <w:r w:rsidRPr="00DF6474">
        <w:rPr>
          <w:sz w:val="24"/>
          <w:szCs w:val="24"/>
        </w:rPr>
        <w:softHyphen/>
        <w:t>вич, рядовой. 1901 г. рождения, с. Марчуги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ноябр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ОЧЕГАРОВ Иван Михайлович, военинженер. Призван Воскресен</w:t>
      </w:r>
      <w:r w:rsidRPr="00DF6474">
        <w:rPr>
          <w:sz w:val="24"/>
          <w:szCs w:val="24"/>
        </w:rPr>
        <w:softHyphen/>
        <w:t>ским РВК. Пропал без вести в сен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ОЧЕЛАЕВ Павел Тарас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ОЧЕТКОВ Андрей Васильевич, красноармеец 342 сд. 1912 г. рож</w:t>
      </w:r>
      <w:r w:rsidRPr="00DF6474">
        <w:rPr>
          <w:sz w:val="24"/>
          <w:szCs w:val="24"/>
        </w:rPr>
        <w:softHyphen/>
        <w:t>дения, с. Медведево Виноградов</w:t>
      </w:r>
      <w:r w:rsidRPr="00DF6474">
        <w:rPr>
          <w:sz w:val="24"/>
          <w:szCs w:val="24"/>
        </w:rPr>
        <w:softHyphen/>
        <w:t>ского р-на Московской обл. При</w:t>
      </w:r>
      <w:r w:rsidRPr="00DF6474">
        <w:rPr>
          <w:sz w:val="24"/>
          <w:szCs w:val="24"/>
        </w:rPr>
        <w:softHyphen/>
        <w:t>зван Воскресенским РВК. Погиб в бою 31 августа 1942 г. Похоро</w:t>
      </w:r>
      <w:r w:rsidRPr="00DF6474">
        <w:rPr>
          <w:sz w:val="24"/>
          <w:szCs w:val="24"/>
        </w:rPr>
        <w:softHyphen/>
        <w:t>нен: Ульяновский р-н Калуж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ОЧЕТКОВ Петр Антонович, красноармеец 901 сп 245 сд. 1912 г. рождения, Рязанская обл. Призван Воскресенским РВК. По</w:t>
      </w:r>
      <w:r w:rsidRPr="00DF6474">
        <w:rPr>
          <w:sz w:val="24"/>
          <w:szCs w:val="24"/>
        </w:rPr>
        <w:softHyphen/>
        <w:t>гиб в бою 29 ноября 1941 г. По</w:t>
      </w:r>
      <w:r w:rsidRPr="00DF6474">
        <w:rPr>
          <w:sz w:val="24"/>
          <w:szCs w:val="24"/>
        </w:rPr>
        <w:softHyphen/>
        <w:t>хоронен: д. Пестово Демянского р-на Новгоро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ОЧЕТОВ Павел Иванович, крас</w:t>
      </w:r>
      <w:r w:rsidRPr="00DF6474">
        <w:rPr>
          <w:sz w:val="24"/>
          <w:szCs w:val="24"/>
        </w:rPr>
        <w:softHyphen/>
        <w:t>ноармеец 24 сбр. 1911 г. рожде</w:t>
      </w:r>
      <w:r w:rsidRPr="00DF6474">
        <w:rPr>
          <w:sz w:val="24"/>
          <w:szCs w:val="24"/>
        </w:rPr>
        <w:softHyphen/>
        <w:t>ния, Московская обл. Призван Воскресенским РВК. Погиб в бою 25 июля 1942 г. Похоронен: г. Ки- риши Ленингра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ОЧНОВ Василий Григор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расноармеец 975 ап. 1901 г. рож</w:t>
      </w:r>
      <w:r w:rsidRPr="00DF6474">
        <w:rPr>
          <w:sz w:val="24"/>
          <w:szCs w:val="24"/>
        </w:rPr>
        <w:softHyphen/>
        <w:t>дения, д. Константиново Воскре</w:t>
      </w:r>
      <w:r w:rsidRPr="00DF6474">
        <w:rPr>
          <w:sz w:val="24"/>
          <w:szCs w:val="24"/>
        </w:rPr>
        <w:softHyphen/>
        <w:t>сенского р-на Московской обл. Призван Воскресенским РВК. Пропал без вести в но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ОЧНОВ Леонид Васил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ст. лейтенант. Родился: Рамен</w:t>
      </w:r>
      <w:r w:rsidRPr="00DF6474">
        <w:rPr>
          <w:sz w:val="24"/>
          <w:szCs w:val="24"/>
        </w:rPr>
        <w:softHyphen/>
        <w:t>ский р-н Московской обл. При</w:t>
      </w:r>
      <w:r w:rsidRPr="00DF6474">
        <w:rPr>
          <w:sz w:val="24"/>
          <w:szCs w:val="24"/>
        </w:rPr>
        <w:softHyphen/>
        <w:t>зван Воскресенским РВК. Погиб в бою 5 января 1944 г. Похоронен: Украина, ст. Дарница Кие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rPr>
          <w:sz w:val="24"/>
          <w:szCs w:val="24"/>
        </w:rPr>
      </w:pPr>
      <w:r w:rsidRPr="00DF6474">
        <w:rPr>
          <w:sz w:val="24"/>
          <w:szCs w:val="24"/>
        </w:rPr>
        <w:t>КОЧНОВ Михаил Васил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расноармеец 22 сбр. 1909 г. рож</w:t>
      </w:r>
      <w:r w:rsidRPr="00DF6474">
        <w:rPr>
          <w:sz w:val="24"/>
          <w:szCs w:val="24"/>
        </w:rPr>
        <w:softHyphen/>
        <w:t>дения, с. Юрово Виноградовского р-на Московской обл. Призван Ухтинским РВК. Пропал без вести в сентяб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ОЧУКОВ Сергей Федорович, мл. лейтенант. Родился:</w:t>
      </w:r>
      <w:r w:rsidRPr="00DF6474">
        <w:rPr>
          <w:sz w:val="24"/>
          <w:szCs w:val="24"/>
        </w:rPr>
        <w:tab/>
        <w:t>с. Бурнак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Жердеевского р-на Тамбовской обл. Призван Воскресенским РВК. Погиб в бою 30 января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ОШЕЛЕВ Алексей Алексеевич, рядовой. 1914 г. рождения, Ви</w:t>
      </w:r>
      <w:r w:rsidRPr="00DF6474">
        <w:rPr>
          <w:sz w:val="24"/>
          <w:szCs w:val="24"/>
        </w:rPr>
        <w:softHyphen/>
        <w:t>ноградовский р-н Московской обл. Призван Воскресенским РВК. Пропал без вести в сентябр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ОШЕЛЕВ Иван Иванович, крас</w:t>
      </w:r>
      <w:r w:rsidRPr="00DF6474">
        <w:rPr>
          <w:sz w:val="24"/>
          <w:szCs w:val="24"/>
        </w:rPr>
        <w:softHyphen/>
        <w:t>ноармеец 107 сбр. 1911 г. рож</w:t>
      </w:r>
      <w:r w:rsidRPr="00DF6474">
        <w:rPr>
          <w:sz w:val="24"/>
          <w:szCs w:val="24"/>
        </w:rPr>
        <w:softHyphen/>
        <w:t>дения, Московская обл. Призван Воскресенским РВК. Погиб в бою 21 октября 1942 г. Похоронен: д. Шаумян Краснодарского края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4" w:line="17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ОШЕЛЕВ Федор Григор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ОШКИН Алексей Григор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ОШКИН Василий Григор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расноармеец. 1922 г. рождения, д. Багдановка Мордовской АССР. Призван Воскресенским РВК. Пропал без вести в июл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ОШКИН Василий Степанович, рядовой 1347 сп. 1897 г. рожде</w:t>
      </w:r>
      <w:r w:rsidRPr="00DF6474">
        <w:rPr>
          <w:sz w:val="24"/>
          <w:szCs w:val="24"/>
        </w:rPr>
        <w:softHyphen/>
        <w:t>ния, д. Климово Воскресенского р-на Московской обл. Призван Воскресенским РВК. Погиб в бою 1 февраля 1945 г. Похоронен: Гер</w:t>
      </w:r>
      <w:r w:rsidRPr="00DF6474">
        <w:rPr>
          <w:sz w:val="24"/>
          <w:szCs w:val="24"/>
        </w:rPr>
        <w:softHyphen/>
        <w:t>мания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ОШКИН Владимир Васил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ОШКИН Дмитрий Васильевич, красноармеец. 1911 г. рождения, с. Марчуги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апре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ОШКИН Михаил Сергеевич, красноармеец 718 сп 139 сд. 1923 г. рождения, с. Новлянское Воскресенского р-на Московской обл. Призван Воскресенским РВК. Погиб в бою 7 августа 1942 г. Похоронен: д. Харино Ржевского р-на Тве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ОШЛЯКОВ Александр Василье</w:t>
      </w:r>
      <w:r w:rsidRPr="00DF6474">
        <w:rPr>
          <w:sz w:val="24"/>
          <w:szCs w:val="24"/>
        </w:rPr>
        <w:softHyphen/>
        <w:t>вич, сержант 192 сд. 1923 г. рожде</w:t>
      </w:r>
      <w:r w:rsidRPr="00DF6474">
        <w:rPr>
          <w:sz w:val="24"/>
          <w:szCs w:val="24"/>
        </w:rPr>
        <w:softHyphen/>
        <w:t>ния. Призван Воскресенским РВК. Погиб в бою 28 декабря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г. Похоронен: Белоруссия, д. Красная Слобода Дубровенско- го р-на Витеб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ОШТАРЕВ Андрей Павлович, рядовой. 1919 г. рождения, Ше- мышейский р-н Пензенской обл. Призван Воскресенским РВК. Пропал без вести в февра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  <w:sectPr w:rsidR="00DB7135" w:rsidRPr="00DF6474" w:rsidSect="008A288C">
          <w:headerReference w:type="even" r:id="rId61"/>
          <w:headerReference w:type="default" r:id="rId62"/>
          <w:footerReference w:type="even" r:id="rId63"/>
          <w:footerReference w:type="default" r:id="rId64"/>
          <w:footerReference w:type="first" r:id="rId65"/>
          <w:type w:val="continuous"/>
          <w:pgSz w:w="11909" w:h="16838"/>
          <w:pgMar w:top="567" w:right="1134" w:bottom="567" w:left="1134" w:header="0" w:footer="3" w:gutter="0"/>
          <w:cols w:space="180"/>
          <w:noEndnote/>
          <w:docGrid w:linePitch="360"/>
        </w:sectPr>
      </w:pPr>
      <w:r w:rsidRPr="00DF6474">
        <w:rPr>
          <w:sz w:val="24"/>
          <w:szCs w:val="24"/>
        </w:rPr>
        <w:t>КОШТАРОВ Андрей Павлович, лейтенант 1074 сп 314 сд. 1918 г. рождения, пос. Воскресенск Мос</w:t>
      </w:r>
      <w:r w:rsidRPr="00DF6474">
        <w:rPr>
          <w:sz w:val="24"/>
          <w:szCs w:val="24"/>
        </w:rPr>
        <w:softHyphen/>
        <w:t>ковской обл. Призван Воскре</w:t>
      </w:r>
      <w:r w:rsidRPr="00DF6474">
        <w:rPr>
          <w:sz w:val="24"/>
          <w:szCs w:val="24"/>
        </w:rPr>
        <w:softHyphen/>
        <w:t>сенским РВК. Погиб в бою 3 фев</w:t>
      </w:r>
      <w:r w:rsidRPr="00DF6474">
        <w:rPr>
          <w:sz w:val="24"/>
          <w:szCs w:val="24"/>
        </w:rPr>
        <w:softHyphen/>
        <w:t>раля 1944 г. Похоронен: Эстония</w:t>
      </w:r>
    </w:p>
    <w:p w:rsidR="00DB7135" w:rsidRPr="00DF6474" w:rsidRDefault="00DB7135" w:rsidP="00D152A9">
      <w:pPr>
        <w:pStyle w:val="20"/>
        <w:keepLines/>
        <w:widowControl/>
        <w:suppressAutoHyphens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rPr>
          <w:sz w:val="24"/>
          <w:szCs w:val="24"/>
        </w:rPr>
      </w:pPr>
      <w:r w:rsidRPr="00DF6474">
        <w:rPr>
          <w:sz w:val="24"/>
          <w:szCs w:val="24"/>
        </w:rPr>
        <w:t>КРАВЧЕНКО Иван Никола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РАВЧЕНКО Федор Петрович, ря</w:t>
      </w:r>
      <w:r w:rsidRPr="00DF6474">
        <w:rPr>
          <w:sz w:val="24"/>
          <w:szCs w:val="24"/>
        </w:rPr>
        <w:softHyphen/>
        <w:t>довой 369 сп 212 сд. 1897 г. рожде</w:t>
      </w:r>
      <w:r w:rsidRPr="00DF6474">
        <w:rPr>
          <w:sz w:val="24"/>
          <w:szCs w:val="24"/>
        </w:rPr>
        <w:softHyphen/>
        <w:t>ния, Полтавская обл. Украинской ССР. Призван Воскресенским РВК. Погиб в бою 23 сентября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. Похоронен: Смолен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РАЙНОВ Иван Григорьевич, ря</w:t>
      </w:r>
      <w:r w:rsidRPr="00DF6474">
        <w:rPr>
          <w:sz w:val="24"/>
          <w:szCs w:val="24"/>
        </w:rPr>
        <w:softHyphen/>
        <w:t>довой 134 сд. 1908 г. рождения, Воскресенский р-н Московской обл. Призван Воскресенским РВК. Погиб в бою 17 марта 1943 г. По</w:t>
      </w:r>
      <w:r w:rsidRPr="00DF6474">
        <w:rPr>
          <w:sz w:val="24"/>
          <w:szCs w:val="24"/>
        </w:rPr>
        <w:softHyphen/>
        <w:t>хоронен: Вельский р-н Тве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rPr>
          <w:sz w:val="24"/>
          <w:szCs w:val="24"/>
        </w:rPr>
      </w:pPr>
      <w:r w:rsidRPr="00DF6474">
        <w:rPr>
          <w:sz w:val="24"/>
          <w:szCs w:val="24"/>
        </w:rPr>
        <w:t>КРАПИВИН Иван Петр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РАПЧАТОВ Иван Яковл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РАСИКОВ Александр Андреевич, рядовой. 1922 г. рождения, д. Не- верово Воскресенского р-на Мос</w:t>
      </w:r>
      <w:r w:rsidRPr="00DF6474">
        <w:rPr>
          <w:sz w:val="24"/>
          <w:szCs w:val="24"/>
        </w:rPr>
        <w:softHyphen/>
        <w:t>ковской обл. Призван Виногра</w:t>
      </w:r>
      <w:r w:rsidRPr="00DF6474">
        <w:rPr>
          <w:sz w:val="24"/>
          <w:szCs w:val="24"/>
        </w:rPr>
        <w:softHyphen/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РАСНИКОВ Петр Павл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РАСНОВ Александр Михайлов</w:t>
      </w:r>
      <w:r w:rsidR="00D152A9" w:rsidRPr="00DF6474">
        <w:rPr>
          <w:sz w:val="24"/>
          <w:szCs w:val="24"/>
        </w:rPr>
        <w:t>ич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РАСНОВ Владимир Яковлевич, рядовой. 1914 г. рождения, с. Нов- лянское Воскресенского р-на Мо</w:t>
      </w:r>
      <w:r w:rsidRPr="00DF6474">
        <w:rPr>
          <w:sz w:val="24"/>
          <w:szCs w:val="24"/>
        </w:rPr>
        <w:softHyphen/>
        <w:t>сковской обл. Призван Воскресен</w:t>
      </w:r>
      <w:r w:rsidRPr="00DF6474">
        <w:rPr>
          <w:sz w:val="24"/>
          <w:szCs w:val="24"/>
        </w:rPr>
        <w:softHyphen/>
        <w:t>ским РВК. Пропал без вести в ав</w:t>
      </w:r>
      <w:r w:rsidRPr="00DF6474">
        <w:rPr>
          <w:sz w:val="24"/>
          <w:szCs w:val="24"/>
        </w:rPr>
        <w:softHyphen/>
        <w:t>густ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РАСНОВ Николай Семенович, гв. мл. сержант 322 гв. сп. 1925 г. рождения, Воскресенский р-н Московской обл. Призван Воскре</w:t>
      </w:r>
      <w:r w:rsidRPr="00DF6474">
        <w:rPr>
          <w:sz w:val="24"/>
          <w:szCs w:val="24"/>
        </w:rPr>
        <w:softHyphen/>
        <w:t>сенским РВК. Умер от ран 5 апре</w:t>
      </w:r>
      <w:r w:rsidRPr="00DF6474">
        <w:rPr>
          <w:sz w:val="24"/>
          <w:szCs w:val="24"/>
        </w:rPr>
        <w:softHyphen/>
        <w:t>ля 1945 г. в ТППГ 90. Похоронен: Венгрия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РАСНОСЛОБОДЦЕВ Артем Прокофьевич, красноармеец. 1904 г. рождения, Тамбовская обл. При</w:t>
      </w:r>
      <w:r w:rsidRPr="00DF6474">
        <w:rPr>
          <w:sz w:val="24"/>
          <w:szCs w:val="24"/>
        </w:rPr>
        <w:softHyphen/>
        <w:t>зван Воскресенским РВК. Умер от ран 14 сентября 1942 г. в ППГ 485. Похоронен: Волгог</w:t>
      </w:r>
      <w:r w:rsidRPr="00DF6474">
        <w:rPr>
          <w:sz w:val="24"/>
          <w:szCs w:val="24"/>
        </w:rPr>
        <w:softHyphen/>
        <w:t>рад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РАСОТИН Евгений Александро</w:t>
      </w:r>
      <w:r w:rsidRPr="00DF6474">
        <w:rPr>
          <w:sz w:val="24"/>
          <w:szCs w:val="24"/>
        </w:rPr>
        <w:softHyphen/>
        <w:t>вич, лейтенант. Призван Воскре</w:t>
      </w:r>
      <w:r w:rsidRPr="00DF6474">
        <w:rPr>
          <w:sz w:val="24"/>
          <w:szCs w:val="24"/>
        </w:rPr>
        <w:softHyphen/>
        <w:t>сенским РВК. Погиб в бою в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РАШЕНИННИКОВ Иван Дмит</w:t>
      </w:r>
      <w:r w:rsidRPr="00DF6474">
        <w:rPr>
          <w:sz w:val="24"/>
          <w:szCs w:val="24"/>
        </w:rPr>
        <w:softHyphen/>
        <w:t>риевич, ефрейтор 575 сп 161 сд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4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1919 г. рождения, Пензенская обл. Призван Воскресенским РВК. По</w:t>
      </w:r>
      <w:r w:rsidRPr="00DF6474">
        <w:rPr>
          <w:sz w:val="24"/>
          <w:szCs w:val="24"/>
        </w:rPr>
        <w:softHyphen/>
        <w:t>гиб в бою 17 июля 1943 г. Похоро</w:t>
      </w:r>
      <w:r w:rsidRPr="00DF6474">
        <w:rPr>
          <w:sz w:val="24"/>
          <w:szCs w:val="24"/>
        </w:rPr>
        <w:softHyphen/>
        <w:t>нен: д. Крутицы Знаменского р-на Смолен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РАЮШКИН Александр Федоро</w:t>
      </w:r>
      <w:r w:rsidRPr="00DF6474">
        <w:rPr>
          <w:sz w:val="24"/>
          <w:szCs w:val="24"/>
        </w:rPr>
        <w:softHyphen/>
        <w:t>вич, красноармеец. 1915 г. рожде</w:t>
      </w:r>
      <w:r w:rsidRPr="00DF6474">
        <w:rPr>
          <w:sz w:val="24"/>
          <w:szCs w:val="24"/>
        </w:rPr>
        <w:softHyphen/>
        <w:t>ния, Виноградовский р-н Москов</w:t>
      </w:r>
      <w:r w:rsidRPr="00DF6474">
        <w:rPr>
          <w:sz w:val="24"/>
          <w:szCs w:val="24"/>
        </w:rPr>
        <w:softHyphen/>
        <w:t>ской обл. Призван Виноградов.- ским РВК. Пропал без вести в апре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РАЮШКИН Алексей Константи</w:t>
      </w:r>
      <w:r w:rsidRPr="00DF6474">
        <w:rPr>
          <w:sz w:val="24"/>
          <w:szCs w:val="24"/>
        </w:rPr>
        <w:softHyphen/>
        <w:t>нович, гв. рядовой 5 гв. вдп 2 гв. вдд. 1914 г. рождения, с. Феди</w:t>
      </w:r>
      <w:r w:rsidRPr="00DF6474">
        <w:rPr>
          <w:sz w:val="24"/>
          <w:szCs w:val="24"/>
        </w:rPr>
        <w:softHyphen/>
        <w:t>но Воскресенского р-на Москов</w:t>
      </w:r>
      <w:r w:rsidRPr="00DF6474">
        <w:rPr>
          <w:sz w:val="24"/>
          <w:szCs w:val="24"/>
        </w:rPr>
        <w:softHyphen/>
        <w:t>ской обл. Призван Воскресенским РВК. Пропал без вести в март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РАЮШКИН Василий Павл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РАЮШКИН Иван Данилович, рядовой. 1904 г. рождения, с. Фе</w:t>
      </w:r>
      <w:r w:rsidRPr="00DF6474">
        <w:rPr>
          <w:sz w:val="24"/>
          <w:szCs w:val="24"/>
        </w:rPr>
        <w:softHyphen/>
        <w:t>дино Воскресенского р-на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Пропал без вести в март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РАЮШКИН Навел Васильевич, ст. лейтенант. 1914 г. рождения. Призван Воскресенским ' РВК. Умер от ран 23 декабря 1942 г. Похоронен: д. Красные Горки Тве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РЕВЦОВ Иван Петрович, крас</w:t>
      </w:r>
      <w:r w:rsidRPr="00DF6474">
        <w:rPr>
          <w:sz w:val="24"/>
          <w:szCs w:val="24"/>
        </w:rPr>
        <w:softHyphen/>
        <w:t>ноармеец 359 сд. 1922 г. рождения, Воскресенский р-н Московской обл. Призван Воскресенским РВК. Погиб в бою 17 февраля 1942 г. Похоронен: д. Лебзино Ржевского р-на Тве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РЕСТЬЯНОВ Николай Емельяно</w:t>
      </w:r>
      <w:r w:rsidRPr="00DF6474">
        <w:rPr>
          <w:sz w:val="24"/>
          <w:szCs w:val="24"/>
        </w:rPr>
        <w:softHyphen/>
        <w:t>вич, красноармеец. 1900 г. рож</w:t>
      </w:r>
      <w:r w:rsidRPr="00DF6474">
        <w:rPr>
          <w:sz w:val="24"/>
          <w:szCs w:val="24"/>
        </w:rPr>
        <w:softHyphen/>
        <w:t>дения, д. Никулино Бронницкого р-на Московской обл. Призван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РЕТОВ Федор Максим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0" w:lineRule="exact"/>
        <w:ind w:right="20"/>
        <w:rPr>
          <w:sz w:val="24"/>
          <w:szCs w:val="24"/>
        </w:rPr>
      </w:pPr>
      <w:r w:rsidRPr="00DF6474">
        <w:rPr>
          <w:rStyle w:val="Verdana40"/>
          <w:sz w:val="24"/>
          <w:szCs w:val="24"/>
        </w:rPr>
        <w:lastRenderedPageBreak/>
        <w:t>.,</w:t>
      </w:r>
      <w:r w:rsidRPr="00DF6474">
        <w:rPr>
          <w:sz w:val="24"/>
          <w:szCs w:val="24"/>
        </w:rPr>
        <w:t>КРЕЩЕНОЕ Сергей Павлович, рядовой. 1919 г. рождения, с. Веп- рино Клинцовского р-на Брян</w:t>
      </w:r>
      <w:r w:rsidRPr="00DF6474">
        <w:rPr>
          <w:sz w:val="24"/>
          <w:szCs w:val="24"/>
        </w:rPr>
        <w:softHyphen/>
        <w:t>ской обл. Призван Воскресенским РВК. Пропал без вести в феврале 1945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РИВОЙ Василий Семенович, красноармеец 42 сп 180 сд. 1914 г. рождения, д. Михайлово Бер</w:t>
      </w:r>
      <w:r w:rsidRPr="00DF6474">
        <w:rPr>
          <w:sz w:val="24"/>
          <w:szCs w:val="24"/>
        </w:rPr>
        <w:softHyphen/>
        <w:t>шадского р-на Винницкой обл. Украинской ССР. Призван Воск</w:t>
      </w:r>
      <w:r w:rsidRPr="00DF6474">
        <w:rPr>
          <w:sz w:val="24"/>
          <w:szCs w:val="24"/>
        </w:rPr>
        <w:softHyphen/>
        <w:t>ресенским РВК. Погиб в бою 9 января 1942 г. Похоронен: д. Го</w:t>
      </w:r>
      <w:r w:rsidRPr="00DF6474">
        <w:rPr>
          <w:sz w:val="24"/>
          <w:szCs w:val="24"/>
        </w:rPr>
        <w:softHyphen/>
        <w:t>родок Полтавского с/с Парфин</w:t>
      </w:r>
      <w:r w:rsidRPr="00DF6474">
        <w:rPr>
          <w:sz w:val="24"/>
          <w:szCs w:val="24"/>
        </w:rPr>
        <w:softHyphen/>
        <w:t>ского р-на Новгоро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РИВОНОСОВ Владимир Леонть</w:t>
      </w:r>
      <w:r w:rsidRPr="00DF6474">
        <w:rPr>
          <w:sz w:val="24"/>
          <w:szCs w:val="24"/>
        </w:rPr>
        <w:softHyphen/>
        <w:t>евич, красноармеец. 1917 г. рожде</w:t>
      </w:r>
      <w:r w:rsidRPr="00DF6474">
        <w:rPr>
          <w:sz w:val="24"/>
          <w:szCs w:val="24"/>
        </w:rPr>
        <w:softHyphen/>
        <w:t>ния, Орловская обл. Призван Вос</w:t>
      </w:r>
      <w:r w:rsidRPr="00DF6474">
        <w:rPr>
          <w:sz w:val="24"/>
          <w:szCs w:val="24"/>
        </w:rPr>
        <w:softHyphen/>
        <w:t>кресенским РВК. Пропал без вес</w:t>
      </w:r>
      <w:r w:rsidRPr="00DF6474">
        <w:rPr>
          <w:sz w:val="24"/>
          <w:szCs w:val="24"/>
        </w:rPr>
        <w:softHyphen/>
        <w:t>ти в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РИВОШЕИН Павел Петрович, красноармеец. 1900 г. рождения, д. Кладьков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сен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РИВОШЕИН Федор Семенович, лейтенант 1001 сп 279 сд. 1911 г. рождения, пос. Воскресенск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Погиб в бою 29 сен</w:t>
      </w:r>
      <w:r w:rsidRPr="00DF6474">
        <w:rPr>
          <w:sz w:val="24"/>
          <w:szCs w:val="24"/>
        </w:rPr>
        <w:softHyphen/>
        <w:t>тября 1943 г. Похоронен: Украина, Ореховский р-н Запорож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rPr>
          <w:sz w:val="24"/>
          <w:szCs w:val="24"/>
        </w:rPr>
      </w:pPr>
      <w:r w:rsidRPr="00DF6474">
        <w:rPr>
          <w:sz w:val="24"/>
          <w:szCs w:val="24"/>
        </w:rPr>
        <w:t>КРИВСКИХ Сергей Григор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мл. лейтенант. Призван Воскре</w:t>
      </w:r>
      <w:r w:rsidRPr="00DF6474">
        <w:rPr>
          <w:sz w:val="24"/>
          <w:szCs w:val="24"/>
        </w:rPr>
        <w:softHyphen/>
        <w:t>сенским РВК. Погиб в бою в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201" w:lineRule="exact"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rPr>
          <w:sz w:val="24"/>
          <w:szCs w:val="24"/>
        </w:rPr>
      </w:pPr>
      <w:r w:rsidRPr="00DF6474">
        <w:rPr>
          <w:sz w:val="24"/>
          <w:szCs w:val="24"/>
        </w:rPr>
        <w:t>КРИЖУС Владимир Август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РОВОПУСКОВ Петр Ива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РОТИКОВ Яков Кирилл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. Похоронен: с. Смола Брян</w:t>
      </w:r>
      <w:r w:rsidRPr="00DF6474">
        <w:rPr>
          <w:sz w:val="24"/>
          <w:szCs w:val="24"/>
        </w:rPr>
        <w:softHyphen/>
        <w:t>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РОХИН Василий Михайлович, капитан 1233 сп 371 сд. 1920 г. рождения, д. Бавыкино Старожи- ловского р-на Рязанской обл. Призван Воскресенским РВК. По</w:t>
      </w:r>
      <w:r w:rsidRPr="00DF6474">
        <w:rPr>
          <w:sz w:val="24"/>
          <w:szCs w:val="24"/>
        </w:rPr>
        <w:softHyphen/>
        <w:t>гиб в бою 15 марта 1945 г. По</w:t>
      </w:r>
      <w:r w:rsidRPr="00DF6474">
        <w:rPr>
          <w:sz w:val="24"/>
          <w:szCs w:val="24"/>
        </w:rPr>
        <w:softHyphen/>
        <w:t>хоронен: пос. Корнево Багратио</w:t>
      </w:r>
      <w:r w:rsidRPr="00DF6474">
        <w:rPr>
          <w:sz w:val="24"/>
          <w:szCs w:val="24"/>
        </w:rPr>
        <w:softHyphen/>
        <w:t>новского р-на Калинингра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РУГЛОВ Иван Иларионович, ря</w:t>
      </w:r>
      <w:r w:rsidRPr="00DF6474">
        <w:rPr>
          <w:sz w:val="24"/>
          <w:szCs w:val="24"/>
        </w:rPr>
        <w:softHyphen/>
        <w:t>довой. Родился: д. Елкино Воскре</w:t>
      </w:r>
      <w:r w:rsidRPr="00DF6474">
        <w:rPr>
          <w:sz w:val="24"/>
          <w:szCs w:val="24"/>
        </w:rPr>
        <w:softHyphen/>
        <w:t>сенского р-на Московской обл. Призван Воскресенским РВК. По</w:t>
      </w:r>
      <w:r w:rsidRPr="00DF6474">
        <w:rPr>
          <w:sz w:val="24"/>
          <w:szCs w:val="24"/>
        </w:rPr>
        <w:softHyphen/>
        <w:t>гиб в бою 8 марта 1943 г. Похоро</w:t>
      </w:r>
      <w:r w:rsidRPr="00DF6474">
        <w:rPr>
          <w:sz w:val="24"/>
          <w:szCs w:val="24"/>
        </w:rPr>
        <w:softHyphen/>
        <w:t>нен: ст. Дерюгино Ку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РУПОЧКИН Егор Андреевич, красноармеец 107 сбр. 1921 г. рож</w:t>
      </w:r>
      <w:r w:rsidRPr="00DF6474">
        <w:rPr>
          <w:sz w:val="24"/>
          <w:szCs w:val="24"/>
        </w:rPr>
        <w:softHyphen/>
        <w:t>дения, Рязанская обл. Призван Воскресенским РВК. Погиб в бою 21 октября 1942 г. Похоронен: д. Шаумян Краснодарского края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85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РУТЕЛЕВ Алексей Иванович, сержант 51 сбр. 1918 г. рождения, с. Кривякин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огиб в бою 21 февраля 1943 г. Похоронен: д. Кукуевка Орл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1" w:line="170" w:lineRule="exact"/>
        <w:rPr>
          <w:sz w:val="24"/>
          <w:szCs w:val="24"/>
        </w:rPr>
      </w:pPr>
      <w:r w:rsidRPr="00DF6474">
        <w:rPr>
          <w:sz w:val="24"/>
          <w:szCs w:val="24"/>
        </w:rPr>
        <w:t>КРУТИКОВ Иван Васил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РУТИКОВ Михаил Сергеевич, гв. рядовой 51 гв. сп 18 гв. сд. 1899 г. рождения, Виноградовский р-н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. Берлин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РУТОВ Егор Матвеевич, рядовой 172 сп 13 сд. 1908 г. рождения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РЫЛОВ Георгий Васильевич, красноармеец 311 сд. 1904 г. рож</w:t>
      </w:r>
      <w:r w:rsidRPr="00DF6474">
        <w:rPr>
          <w:sz w:val="24"/>
          <w:szCs w:val="24"/>
        </w:rPr>
        <w:softHyphen/>
        <w:t>дения, Воскресенский р-н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Погиб в бою 14 октяб</w:t>
      </w:r>
      <w:r w:rsidRPr="00DF6474">
        <w:rPr>
          <w:sz w:val="24"/>
          <w:szCs w:val="24"/>
        </w:rPr>
        <w:softHyphen/>
        <w:t>ря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РЫЛОВ Константин Дмитри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РЫЛОВ Николай Иванович, гв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лейтенант 158 гв. сп 51 гв. сд. 1916 г. рождения, д. Константи</w:t>
      </w:r>
      <w:r w:rsidRPr="00DF6474">
        <w:rPr>
          <w:sz w:val="24"/>
          <w:szCs w:val="24"/>
        </w:rPr>
        <w:softHyphen/>
        <w:t>ново Воскресенского р-на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Погиб в бою 29 февра</w:t>
      </w:r>
      <w:r w:rsidRPr="00DF6474">
        <w:rPr>
          <w:sz w:val="24"/>
          <w:szCs w:val="24"/>
        </w:rPr>
        <w:softHyphen/>
        <w:t>ля 1944 г. Похоронен: Твер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РЫЛОВ Сергей Никифор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rPr>
          <w:sz w:val="24"/>
          <w:szCs w:val="24"/>
        </w:rPr>
      </w:pPr>
      <w:r w:rsidRPr="00DF6474">
        <w:rPr>
          <w:sz w:val="24"/>
          <w:szCs w:val="24"/>
        </w:rPr>
        <w:t>КРЫЛОВ Филипп Димитри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РЮКОВ</w:t>
      </w:r>
      <w:r w:rsidRPr="00DF6474">
        <w:rPr>
          <w:sz w:val="24"/>
          <w:szCs w:val="24"/>
        </w:rPr>
        <w:tab/>
        <w:t>Алексей</w:t>
      </w:r>
      <w:r w:rsidRPr="00DF6474">
        <w:rPr>
          <w:sz w:val="24"/>
          <w:szCs w:val="24"/>
        </w:rPr>
        <w:tab/>
        <w:t>Павл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расноармеец 28 сбр. 1912 г. рож</w:t>
      </w:r>
      <w:r w:rsidRPr="00DF6474">
        <w:rPr>
          <w:sz w:val="24"/>
          <w:szCs w:val="24"/>
        </w:rPr>
        <w:softHyphen/>
        <w:t>дения, д. Сабурово Воскресенско</w:t>
      </w:r>
      <w:r w:rsidRPr="00DF6474">
        <w:rPr>
          <w:sz w:val="24"/>
          <w:szCs w:val="24"/>
        </w:rPr>
        <w:softHyphen/>
        <w:t>го р-на Московской обл. Призван Воскресенским РВК. Погиб в бою 27 января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РЮКОВ Николай Павлович, ря</w:t>
      </w:r>
      <w:r w:rsidRPr="00DF6474">
        <w:rPr>
          <w:sz w:val="24"/>
          <w:szCs w:val="24"/>
        </w:rPr>
        <w:softHyphen/>
        <w:t>довой. 1925 г. рождения, д. Сабу</w:t>
      </w:r>
      <w:r w:rsidRPr="00DF6474">
        <w:rPr>
          <w:sz w:val="24"/>
          <w:szCs w:val="24"/>
        </w:rPr>
        <w:softHyphen/>
        <w:t>рово Воскресенского р-на Мос</w:t>
      </w:r>
      <w:r w:rsidRPr="00DF6474">
        <w:rPr>
          <w:sz w:val="24"/>
          <w:szCs w:val="24"/>
        </w:rPr>
        <w:softHyphen/>
        <w:t>ковской обл. Призван Виногра</w:t>
      </w:r>
      <w:r w:rsidRPr="00DF6474">
        <w:rPr>
          <w:sz w:val="24"/>
          <w:szCs w:val="24"/>
        </w:rPr>
        <w:softHyphen/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КРЮКОВ Павел Иванович, крас</w:t>
      </w:r>
      <w:r w:rsidRPr="00DF6474">
        <w:rPr>
          <w:sz w:val="24"/>
          <w:szCs w:val="24"/>
        </w:rPr>
        <w:softHyphen/>
        <w:t>ноармеец. 1900 г. рождения, д. Ратчин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март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СЕНОФОНТОВ Иван Иль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7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УБАНОВ Иван Григор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расноармеец. 1902 г. рождения, д. Новочеркасское Воскресенского р-на Московской обл. Призван Воскресенским РВК Пропал без вести в сентяб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УБАРЕВ Егор Иванович, сержант 76 У Р. 1905 г. рождения, Конаков</w:t>
      </w:r>
      <w:r w:rsidRPr="00DF6474">
        <w:rPr>
          <w:sz w:val="24"/>
          <w:szCs w:val="24"/>
        </w:rPr>
        <w:softHyphen/>
        <w:t>ский р-н Калининской обл. При</w:t>
      </w:r>
      <w:r w:rsidRPr="00DF6474">
        <w:rPr>
          <w:sz w:val="24"/>
          <w:szCs w:val="24"/>
        </w:rPr>
        <w:softHyphen/>
        <w:t>зван Воскресенским РВК. Пропал без вести в октяб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УБЕКИН Михаил Дмитриевич, красноармеец 29 сп 38 сд. 1923 г. рождения, Ельнинский р-н Смо</w:t>
      </w:r>
      <w:r w:rsidRPr="00DF6474">
        <w:rPr>
          <w:sz w:val="24"/>
          <w:szCs w:val="24"/>
        </w:rPr>
        <w:softHyphen/>
        <w:t>ленской обл. Призван Воскресен</w:t>
      </w:r>
      <w:r w:rsidRPr="00DF6474">
        <w:rPr>
          <w:sz w:val="24"/>
          <w:szCs w:val="24"/>
        </w:rPr>
        <w:softHyphen/>
        <w:t>ским РВК. Погиб в бою 5 апреля 1942 г. Похоронен: д. Каменка Ду- миничского р-на Калуж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8" w:line="17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УБИКОВ Николай Григор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.</w:t>
      </w:r>
      <w:r w:rsidRPr="00DF6474">
        <w:rPr>
          <w:sz w:val="24"/>
          <w:szCs w:val="24"/>
        </w:rPr>
        <w:tab/>
        <w:t>Белый Тве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УВШИНОВ Василий Васил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олитрук 299 сп 29 сд. 1910 г. рождения, Виноградовский р-н Московской обл. Призван Воскре</w:t>
      </w:r>
      <w:r w:rsidRPr="00DF6474">
        <w:rPr>
          <w:sz w:val="24"/>
          <w:szCs w:val="24"/>
        </w:rPr>
        <w:softHyphen/>
        <w:t>сенским РВК. Погиб в бою 20 ав</w:t>
      </w:r>
      <w:r w:rsidRPr="00DF6474">
        <w:rPr>
          <w:sz w:val="24"/>
          <w:szCs w:val="24"/>
        </w:rPr>
        <w:softHyphen/>
        <w:t>густа 1942 г. Похоронен: Волго</w:t>
      </w:r>
      <w:r w:rsidRPr="00DF6474">
        <w:rPr>
          <w:sz w:val="24"/>
          <w:szCs w:val="24"/>
        </w:rPr>
        <w:softHyphen/>
        <w:t>град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rPr>
          <w:sz w:val="24"/>
          <w:szCs w:val="24"/>
        </w:rPr>
      </w:pPr>
      <w:r w:rsidRPr="00DF6474">
        <w:rPr>
          <w:sz w:val="24"/>
          <w:szCs w:val="24"/>
        </w:rPr>
        <w:t>КУВШИНОВ Николай Ива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" w:line="17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УВШИНОВ Федор Васил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УДАШКИН Петр Степанович, рядовой 926 сп. 1904 г. рождения, Сердобский р-н Пензенской обл. Призван Воскресенским РВК. Умер от ран 16 марта 1945 г. в 268 МСБ. Похоронен: пос. Богато- во Багратионовского р-на Кали</w:t>
      </w:r>
      <w:r w:rsidRPr="00DF6474">
        <w:rPr>
          <w:sz w:val="24"/>
          <w:szCs w:val="24"/>
        </w:rPr>
        <w:softHyphen/>
        <w:t>нингра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УДИНОВ Иван Никола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УДРОВ Александр Григор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УДРЯВОВ Петр Федорович, красноармеец 1140 сп 340 сд. 1908 г. рождения, д. Вертячево Воскресенского р-на Москов</w:t>
      </w:r>
      <w:r w:rsidRPr="00DF6474">
        <w:rPr>
          <w:sz w:val="24"/>
          <w:szCs w:val="24"/>
        </w:rPr>
        <w:softHyphen/>
        <w:t>ской обл. Призван Воскресенским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7" w:line="170" w:lineRule="exact"/>
        <w:rPr>
          <w:sz w:val="24"/>
          <w:szCs w:val="24"/>
        </w:rPr>
      </w:pPr>
      <w:r w:rsidRPr="00DF6474">
        <w:rPr>
          <w:sz w:val="24"/>
          <w:szCs w:val="24"/>
        </w:rPr>
        <w:t>РВК. Пропал без вести в июле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4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. в с. Лебяжье Воронеж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УДРЯВЦЕВ Алексей Иванович, красноармеец 1 ждбр. 1921 г. рож</w:t>
      </w:r>
      <w:r w:rsidRPr="00DF6474">
        <w:rPr>
          <w:sz w:val="24"/>
          <w:szCs w:val="24"/>
        </w:rPr>
        <w:softHyphen/>
        <w:t>дения, Воскресенский р-н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Пропал без вести в ок</w:t>
      </w:r>
      <w:r w:rsidRPr="00DF6474">
        <w:rPr>
          <w:sz w:val="24"/>
          <w:szCs w:val="24"/>
        </w:rPr>
        <w:softHyphen/>
        <w:t>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УДРЯВЦЕВ Иван Петрович, ст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.</w:t>
      </w:r>
      <w:r w:rsidRPr="00DF6474">
        <w:rPr>
          <w:sz w:val="24"/>
          <w:szCs w:val="24"/>
        </w:rPr>
        <w:tab/>
        <w:t>Елгава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.</w:t>
      </w:r>
      <w:r w:rsidRPr="00DF6474">
        <w:rPr>
          <w:sz w:val="24"/>
          <w:szCs w:val="24"/>
        </w:rPr>
        <w:tab/>
        <w:t>Белый Тве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УДРЯВЦЕВ Николай Иванович, ефрейтор 146 сд. 1907 г. рожде</w:t>
      </w:r>
      <w:r w:rsidRPr="00DF6474">
        <w:rPr>
          <w:sz w:val="24"/>
          <w:szCs w:val="24"/>
        </w:rPr>
        <w:softHyphen/>
        <w:t>ния, Воскресенский р-н Москов</w:t>
      </w:r>
      <w:r w:rsidRPr="00DF6474">
        <w:rPr>
          <w:sz w:val="24"/>
          <w:szCs w:val="24"/>
        </w:rPr>
        <w:softHyphen/>
        <w:t>ской обл. Призван Воскресенским РВК. Погиб в бою 4 сентября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. Похоронен: д. Никольское Спас-Деменского р-на Калуж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УДРЯШЕВ Василий Петр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рядовой. 1909 г. рождения, с. Щер- бово Виноградовского р-на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 Пропал без вести в март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rPr>
          <w:sz w:val="24"/>
          <w:szCs w:val="24"/>
        </w:rPr>
      </w:pPr>
      <w:r w:rsidRPr="00DF6474">
        <w:rPr>
          <w:sz w:val="24"/>
          <w:szCs w:val="24"/>
        </w:rPr>
        <w:t>КУДРЯШЕВ Иван Ива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УДРЯШОВ Василий Ива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7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УДРЯШОВ Виктор Ива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УДРЯШОВ Павел Ива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УДРЯШОВ Петр Васильевич, красноармеец. Призван Воскре</w:t>
      </w:r>
      <w:r w:rsidRPr="00DF6474">
        <w:rPr>
          <w:sz w:val="24"/>
          <w:szCs w:val="24"/>
        </w:rPr>
        <w:softHyphen/>
        <w:t>сенским РВК Погиб в бою 30 но</w:t>
      </w:r>
      <w:r w:rsidRPr="00DF6474">
        <w:rPr>
          <w:sz w:val="24"/>
          <w:szCs w:val="24"/>
        </w:rPr>
        <w:softHyphen/>
        <w:t>ября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8" w:line="17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УДРЯШОВ Петр Федор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Умер от ран 16 ноября 1943 г. в ХППГ 5155. Похоронен: Украи</w:t>
      </w:r>
      <w:r w:rsidRPr="00DF6474">
        <w:rPr>
          <w:sz w:val="24"/>
          <w:szCs w:val="24"/>
        </w:rPr>
        <w:softHyphen/>
        <w:t>на, с. Летки Кие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КУЗЕЛЕВ Алексей, красноармеец. 1895 г. рождения, д. Глиньково Воскресенского р-на Московской обл. Призван Воскресенским РВК Умер в 352 лагере военнопленных 19 декабря 1941 г. Похоронен: Бе</w:t>
      </w:r>
      <w:r w:rsidRPr="00DF6474">
        <w:rPr>
          <w:sz w:val="24"/>
          <w:szCs w:val="24"/>
        </w:rPr>
        <w:softHyphen/>
        <w:t>лоруссия, г. Минск, мест. Масю- ковщина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УЗЕЛЕВ Василий Степанович, лейтенант. Призван Воскресен</w:t>
      </w:r>
      <w:r w:rsidRPr="00DF6474">
        <w:rPr>
          <w:sz w:val="24"/>
          <w:szCs w:val="24"/>
        </w:rPr>
        <w:softHyphen/>
        <w:t>ским РВК Погиб в бою 27 февра</w:t>
      </w:r>
      <w:r w:rsidRPr="00DF6474">
        <w:rPr>
          <w:sz w:val="24"/>
          <w:szCs w:val="24"/>
        </w:rPr>
        <w:softHyphen/>
        <w:t>ля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УЗЕЛЕВ Иван Кузьмич, красно</w:t>
      </w:r>
      <w:r w:rsidRPr="00DF6474">
        <w:rPr>
          <w:sz w:val="24"/>
          <w:szCs w:val="24"/>
        </w:rPr>
        <w:softHyphen/>
        <w:t>армеец. 1902 г. рождения, Воскре</w:t>
      </w:r>
      <w:r w:rsidRPr="00DF6474">
        <w:rPr>
          <w:sz w:val="24"/>
          <w:szCs w:val="24"/>
        </w:rPr>
        <w:softHyphen/>
        <w:t>сенский р-н Московской обл. Призван Воскресенским РВК По</w:t>
      </w:r>
      <w:r w:rsidRPr="00DF6474">
        <w:rPr>
          <w:sz w:val="24"/>
          <w:szCs w:val="24"/>
        </w:rPr>
        <w:softHyphen/>
        <w:t>гиб в бою в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УЗЕЛЕВ Михаил Кузьмич, крас</w:t>
      </w:r>
      <w:r w:rsidRPr="00DF6474">
        <w:rPr>
          <w:sz w:val="24"/>
          <w:szCs w:val="24"/>
        </w:rPr>
        <w:softHyphen/>
        <w:t>ноармеец. 1919 г. рождения, д. Глиньков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 Пропал без вести в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УЗИН Алексей Григор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  <w:sectPr w:rsidR="00DB7135" w:rsidRPr="00DF6474" w:rsidSect="008A288C">
          <w:headerReference w:type="even" r:id="rId66"/>
          <w:footerReference w:type="even" r:id="rId67"/>
          <w:footerReference w:type="default" r:id="rId68"/>
          <w:headerReference w:type="first" r:id="rId69"/>
          <w:footerReference w:type="first" r:id="rId70"/>
          <w:type w:val="continuous"/>
          <w:pgSz w:w="11909" w:h="16838"/>
          <w:pgMar w:top="567" w:right="1134" w:bottom="567" w:left="1134" w:header="0" w:footer="3" w:gutter="0"/>
          <w:cols w:space="177"/>
          <w:noEndnote/>
          <w:titlePg/>
          <w:docGrid w:linePitch="360"/>
        </w:sectPr>
      </w:pPr>
      <w:r w:rsidRPr="00DF6474">
        <w:rPr>
          <w:sz w:val="24"/>
          <w:szCs w:val="24"/>
        </w:rPr>
        <w:t>красноармеец. 1914 г. рождения, с. Борисково Солотчинского р-на Рязанской обл. Призван Воскре</w:t>
      </w:r>
      <w:r w:rsidRPr="00DF6474">
        <w:rPr>
          <w:sz w:val="24"/>
          <w:szCs w:val="24"/>
        </w:rPr>
        <w:softHyphen/>
        <w:t>сенским РВК Пропал без вести в февра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Пропал без вести в ок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908"/>
          <w:tab w:val="right" w:pos="2908"/>
        </w:tabs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УЗИН Иван Максимович, красноармеец 372 сд. 1912 г. рож</w:t>
      </w:r>
      <w:r w:rsidRPr="00DF6474">
        <w:rPr>
          <w:sz w:val="24"/>
          <w:szCs w:val="24"/>
        </w:rPr>
        <w:softHyphen/>
        <w:t>дения, Воскресенский р-н Мос</w:t>
      </w:r>
      <w:r w:rsidRPr="00DF6474">
        <w:rPr>
          <w:sz w:val="24"/>
          <w:szCs w:val="24"/>
        </w:rPr>
        <w:softHyphen/>
        <w:t>ковской обл. Призван Воскре</w:t>
      </w:r>
      <w:r w:rsidRPr="00DF6474">
        <w:rPr>
          <w:sz w:val="24"/>
          <w:szCs w:val="24"/>
        </w:rPr>
        <w:softHyphen/>
        <w:t>сенским</w:t>
      </w:r>
      <w:r w:rsidRPr="00DF6474">
        <w:rPr>
          <w:sz w:val="24"/>
          <w:szCs w:val="24"/>
        </w:rPr>
        <w:tab/>
        <w:t>РВК. Погиб в</w:t>
      </w:r>
      <w:r w:rsidRPr="00DF6474">
        <w:rPr>
          <w:sz w:val="24"/>
          <w:szCs w:val="24"/>
        </w:rPr>
        <w:tab/>
        <w:t>бою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13 февраля 1943 г. Похоронен: Ле</w:t>
      </w:r>
      <w:r w:rsidRPr="00DF6474">
        <w:rPr>
          <w:sz w:val="24"/>
          <w:szCs w:val="24"/>
        </w:rPr>
        <w:softHyphen/>
        <w:t>нинград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УЗНЕЦОВ Алексей Карпович, рядовой. 1914 г. рождения, д. Вост- рянское Воскресенского р-на Мо</w:t>
      </w:r>
      <w:r w:rsidRPr="00DF6474">
        <w:rPr>
          <w:sz w:val="24"/>
          <w:szCs w:val="24"/>
        </w:rPr>
        <w:softHyphen/>
        <w:t>сковской обл. Призван Воскресен</w:t>
      </w:r>
      <w:r w:rsidRPr="00DF6474">
        <w:rPr>
          <w:sz w:val="24"/>
          <w:szCs w:val="24"/>
        </w:rPr>
        <w:softHyphen/>
        <w:t>ским РВК. Умер от ран в мае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201" w:lineRule="exact"/>
        <w:rPr>
          <w:sz w:val="24"/>
          <w:szCs w:val="24"/>
        </w:rPr>
      </w:pPr>
      <w:r w:rsidRPr="00DF6474">
        <w:rPr>
          <w:sz w:val="24"/>
          <w:szCs w:val="24"/>
        </w:rPr>
        <w:t>г. в ППГ 27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УЗНЕЦОВ Анатолий Матвеевич, красноармеец. Призван Воскре</w:t>
      </w:r>
      <w:r w:rsidRPr="00DF6474">
        <w:rPr>
          <w:sz w:val="24"/>
          <w:szCs w:val="24"/>
        </w:rPr>
        <w:softHyphen/>
        <w:t>сенским РВК. Погиб в бою 10 ок</w:t>
      </w:r>
      <w:r w:rsidRPr="00DF6474">
        <w:rPr>
          <w:sz w:val="24"/>
          <w:szCs w:val="24"/>
        </w:rPr>
        <w:softHyphen/>
        <w:t>тября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довским РВК. Погиб в бою 17 ав</w:t>
      </w:r>
      <w:r w:rsidRPr="00DF6474">
        <w:rPr>
          <w:sz w:val="24"/>
          <w:szCs w:val="24"/>
        </w:rPr>
        <w:softHyphen/>
        <w:t>густа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УЗНЕЦОВ Василий Васил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УЗНЕЦОВ Василий Григор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УЗНЕЦОВ Василий Егорович, рядовой. 1901 г. рождения, д. Гу</w:t>
      </w:r>
      <w:r w:rsidRPr="00DF6474">
        <w:rPr>
          <w:sz w:val="24"/>
          <w:szCs w:val="24"/>
        </w:rPr>
        <w:softHyphen/>
        <w:t>бино Воскресенского р-на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Погиб в бою 28 декаб</w:t>
      </w:r>
      <w:r w:rsidRPr="00DF6474">
        <w:rPr>
          <w:sz w:val="24"/>
          <w:szCs w:val="24"/>
        </w:rPr>
        <w:softHyphen/>
        <w:t>ря 1944 г. Похоронен: территория бывшей Чехословакии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УЗНЕЦОВ Владимир Тимофее</w:t>
      </w:r>
      <w:r w:rsidRPr="00DF6474">
        <w:rPr>
          <w:sz w:val="24"/>
          <w:szCs w:val="24"/>
        </w:rPr>
        <w:softHyphen/>
        <w:t>вич, мл. лейтенант. 1900 г. рож</w:t>
      </w:r>
      <w:r w:rsidRPr="00DF6474">
        <w:rPr>
          <w:sz w:val="24"/>
          <w:szCs w:val="24"/>
        </w:rPr>
        <w:softHyphen/>
        <w:t>дения, д. Николаевка Тамбов</w:t>
      </w:r>
      <w:r w:rsidRPr="00DF6474">
        <w:rPr>
          <w:sz w:val="24"/>
          <w:szCs w:val="24"/>
        </w:rPr>
        <w:softHyphen/>
        <w:t>ской обл. Призван Воскресенским РВК. Пропал без вести в ноябре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rPr>
          <w:sz w:val="24"/>
          <w:szCs w:val="24"/>
        </w:rPr>
      </w:pPr>
      <w:r w:rsidRPr="00DF6474">
        <w:rPr>
          <w:sz w:val="24"/>
          <w:szCs w:val="24"/>
        </w:rPr>
        <w:t>КУЗНЕЦОВ Георгий Филипп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УЗНЕЦОВ Григорий Андреевич, красноармеец 1321 сп 415 сд. 1923 г. рождения, с. Федино Воск</w:t>
      </w:r>
      <w:r w:rsidRPr="00DF6474">
        <w:rPr>
          <w:sz w:val="24"/>
          <w:szCs w:val="24"/>
        </w:rPr>
        <w:softHyphen/>
        <w:t>ресенского р-на Московской обл. Призван Воскресенским РВК. По</w:t>
      </w:r>
      <w:r w:rsidRPr="00DF6474">
        <w:rPr>
          <w:sz w:val="24"/>
          <w:szCs w:val="24"/>
        </w:rPr>
        <w:softHyphen/>
        <w:t>гиб в бою 27 января 1942 г. Похо</w:t>
      </w:r>
      <w:r w:rsidRPr="00DF6474">
        <w:rPr>
          <w:sz w:val="24"/>
          <w:szCs w:val="24"/>
        </w:rPr>
        <w:softHyphen/>
        <w:t>ронен: д. Богданово Износковско- го р-на Смолен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  <w:sectPr w:rsidR="00DB7135" w:rsidRPr="00DF6474" w:rsidSect="008A288C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1909" w:h="16838"/>
          <w:pgMar w:top="567" w:right="1134" w:bottom="567" w:left="1134" w:header="0" w:footer="3" w:gutter="0"/>
          <w:cols w:space="177"/>
          <w:noEndnote/>
          <w:titlePg/>
          <w:docGrid w:linePitch="360"/>
        </w:sectPr>
      </w:pPr>
      <w:r w:rsidRPr="00DF6474">
        <w:rPr>
          <w:sz w:val="24"/>
          <w:szCs w:val="24"/>
        </w:rPr>
        <w:t>КУЗНЕЦОВ Григорий Иванович, мл. лейтенант. 1923 г. рождения, д. Климов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нояб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 xml:space="preserve">КУЗНЕЦОВ Григорий Павлович, ст. сержант 5 мцп. Родился: д. </w:t>
      </w:r>
      <w:r w:rsidRPr="00DF6474">
        <w:rPr>
          <w:sz w:val="24"/>
          <w:szCs w:val="24"/>
          <w:lang w:val="en-US" w:eastAsia="en-US"/>
        </w:rPr>
        <w:t>JIo</w:t>
      </w:r>
      <w:r w:rsidRPr="00DF6474">
        <w:rPr>
          <w:sz w:val="24"/>
          <w:szCs w:val="24"/>
          <w:lang w:eastAsia="en-US"/>
        </w:rPr>
        <w:t xml:space="preserve">- </w:t>
      </w:r>
      <w:r w:rsidRPr="00DF6474">
        <w:rPr>
          <w:sz w:val="24"/>
          <w:szCs w:val="24"/>
        </w:rPr>
        <w:t>патино Воскресенского р-на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Пропал без вести в июл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УЗНЕЦОВ Григорий Фастович, красноармеец. 1903 г. рождения, Московская обл. Призван Воскре</w:t>
      </w:r>
      <w:r w:rsidRPr="00DF6474">
        <w:rPr>
          <w:sz w:val="24"/>
          <w:szCs w:val="24"/>
        </w:rPr>
        <w:softHyphen/>
        <w:t>сенским РВК. Погиб в бою 7 сен</w:t>
      </w:r>
      <w:r w:rsidRPr="00DF6474">
        <w:rPr>
          <w:sz w:val="24"/>
          <w:szCs w:val="24"/>
        </w:rPr>
        <w:softHyphen/>
        <w:t>тября 1941 г. Похоронен: пос. Яковлево Смолен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УЗНЕЦОВ Дмитрий Павлович, красноармеец. 1920 г. рождения, д. Фроловские Выселки Рязанской обл. Призван Воскресенским РВК. Погиб в бою 9 августа 1941 г. По</w:t>
      </w:r>
      <w:r w:rsidRPr="00DF6474">
        <w:rPr>
          <w:sz w:val="24"/>
          <w:szCs w:val="24"/>
        </w:rPr>
        <w:softHyphen/>
        <w:t>хоронен: Украина, мест. Мыше</w:t>
      </w:r>
      <w:r w:rsidRPr="00DF6474">
        <w:rPr>
          <w:sz w:val="24"/>
          <w:szCs w:val="24"/>
        </w:rPr>
        <w:softHyphen/>
        <w:t>ловка Кие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УЗНЕЦОВ Егор Иванович, крас</w:t>
      </w:r>
      <w:r w:rsidRPr="00DF6474">
        <w:rPr>
          <w:sz w:val="24"/>
          <w:szCs w:val="24"/>
        </w:rPr>
        <w:softHyphen/>
        <w:t>ноармеец 87 сп 26 сд. 1898 г. рож</w:t>
      </w:r>
      <w:r w:rsidRPr="00DF6474">
        <w:rPr>
          <w:sz w:val="24"/>
          <w:szCs w:val="24"/>
        </w:rPr>
        <w:softHyphen/>
        <w:t>дения, д. Гостилово Воскресенско</w:t>
      </w:r>
      <w:r w:rsidRPr="00DF6474">
        <w:rPr>
          <w:sz w:val="24"/>
          <w:szCs w:val="24"/>
        </w:rPr>
        <w:softHyphen/>
        <w:t>го р-на Московской обл. Призван Воскресенским РВК. Пропал без вести в сентябре 1942 г. в д. Давы</w:t>
      </w:r>
      <w:r w:rsidRPr="00DF6474">
        <w:rPr>
          <w:sz w:val="24"/>
          <w:szCs w:val="24"/>
        </w:rPr>
        <w:softHyphen/>
        <w:t>дово Старорусского р-на Новго</w:t>
      </w:r>
      <w:r w:rsidRPr="00DF6474">
        <w:rPr>
          <w:sz w:val="24"/>
          <w:szCs w:val="24"/>
        </w:rPr>
        <w:softHyphen/>
        <w:t>ро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УЗНЕЦОВ Иван Павлович, по</w:t>
      </w:r>
      <w:r w:rsidRPr="00DF6474">
        <w:rPr>
          <w:sz w:val="24"/>
          <w:szCs w:val="24"/>
        </w:rPr>
        <w:softHyphen/>
        <w:t>литрук. Призван Воскресенским РВК. Погиб в бою 6 декабря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УЗНЕЦОВ Иван Петрович, гв. рядовой 27 гв. мсбр. 1922 г. рож</w:t>
      </w:r>
      <w:r w:rsidRPr="00DF6474">
        <w:rPr>
          <w:sz w:val="24"/>
          <w:szCs w:val="24"/>
        </w:rPr>
        <w:softHyphen/>
        <w:t>дения, с. Никитское Бронницкого р-на Московской обл. Призван Воскресенским РВК. Погиб в бою в декаб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УЗНЕЦОВ Михаил Васил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УЗНЕЦОВ Михаил Ива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УЗНЕЦОВ Михаил Иванович, гв. рядовой 357 гв. сп 114 гв. сд. 1925 г. рождения, с. Воскресен</w:t>
      </w:r>
      <w:r w:rsidRPr="00DF6474">
        <w:rPr>
          <w:sz w:val="24"/>
          <w:szCs w:val="24"/>
        </w:rPr>
        <w:softHyphen/>
        <w:t>ское Московской обл. Призван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Воскресенским РВК. Умер от ран 1 апреля 1945 г. в 234 МСБ 106 гв. сд. Похоронен: Австрия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УЗНЕЦОВ Николай Григор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11" w:line="170" w:lineRule="exact"/>
        <w:rPr>
          <w:sz w:val="24"/>
          <w:szCs w:val="24"/>
        </w:rPr>
      </w:pPr>
      <w:r w:rsidRPr="00DF6474">
        <w:rPr>
          <w:sz w:val="24"/>
          <w:szCs w:val="24"/>
        </w:rPr>
        <w:t>КУЗНЕЦОВ Николай Ива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УЗНЕЦОВ Павел Дмитри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  <w:sectPr w:rsidR="00DB7135" w:rsidRPr="00DF6474" w:rsidSect="008A288C">
          <w:type w:val="continuous"/>
          <w:pgSz w:w="11909" w:h="16838"/>
          <w:pgMar w:top="567" w:right="1134" w:bottom="567" w:left="1134" w:header="0" w:footer="3" w:gutter="0"/>
          <w:cols w:space="180"/>
          <w:noEndnote/>
          <w:docGrid w:linePitch="360"/>
        </w:sectPr>
      </w:pPr>
      <w:r w:rsidRPr="00DF6474">
        <w:rPr>
          <w:sz w:val="24"/>
          <w:szCs w:val="24"/>
        </w:rPr>
        <w:t>КУЗНЕЦОВ Петр Васильевич, красноармеец 324 сд. 1908 г. рож</w:t>
      </w:r>
      <w:r w:rsidRPr="00DF6474">
        <w:rPr>
          <w:sz w:val="24"/>
          <w:szCs w:val="24"/>
        </w:rPr>
        <w:softHyphen/>
        <w:t>дения, д. Муравлево Воскресен</w:t>
      </w:r>
      <w:r w:rsidRPr="00DF6474">
        <w:rPr>
          <w:sz w:val="24"/>
          <w:szCs w:val="24"/>
        </w:rPr>
        <w:softHyphen/>
        <w:t>ского р-на Московской обл. При</w:t>
      </w:r>
      <w:r w:rsidRPr="00DF6474">
        <w:rPr>
          <w:sz w:val="24"/>
          <w:szCs w:val="24"/>
        </w:rPr>
        <w:softHyphen/>
        <w:t>зван Воскресенским РВК. Про</w:t>
      </w:r>
      <w:r w:rsidRPr="00DF6474">
        <w:rPr>
          <w:sz w:val="24"/>
          <w:szCs w:val="24"/>
        </w:rPr>
        <w:softHyphen/>
        <w:t>пал без вести в апреле 1942 г. в Думиничском р-не Калуж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КУЗНЕЦОВ Степан Амосович, ря</w:t>
      </w:r>
      <w:r w:rsidRPr="00DF6474">
        <w:rPr>
          <w:sz w:val="24"/>
          <w:szCs w:val="24"/>
        </w:rPr>
        <w:softHyphen/>
        <w:t>довой. 1918 г. рождения, д. Ново</w:t>
      </w:r>
      <w:r w:rsidRPr="00DF6474">
        <w:rPr>
          <w:sz w:val="24"/>
          <w:szCs w:val="24"/>
        </w:rPr>
        <w:softHyphen/>
        <w:t>черкасское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 Пропал без вести в август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УЗНЕЦОВ Степан Егорович, лейтенант. Призван Воскресен</w:t>
      </w:r>
      <w:r w:rsidRPr="00DF6474">
        <w:rPr>
          <w:sz w:val="24"/>
          <w:szCs w:val="24"/>
        </w:rPr>
        <w:softHyphen/>
        <w:t>ским РВК Погиб в бою 27 февра</w:t>
      </w:r>
      <w:r w:rsidRPr="00DF6474">
        <w:rPr>
          <w:sz w:val="24"/>
          <w:szCs w:val="24"/>
        </w:rPr>
        <w:softHyphen/>
        <w:t>ля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УЗНЕЦОВ Тимофей Акимович, красноармеец 1245 сп 375 сд. 1923 г. рождения, д. Новочеркас</w:t>
      </w:r>
      <w:r w:rsidRPr="00DF6474">
        <w:rPr>
          <w:sz w:val="24"/>
          <w:szCs w:val="24"/>
        </w:rPr>
        <w:softHyphen/>
        <w:t>ское Воскресенского р-на Мос</w:t>
      </w:r>
      <w:r w:rsidRPr="00DF6474">
        <w:rPr>
          <w:sz w:val="24"/>
          <w:szCs w:val="24"/>
        </w:rPr>
        <w:softHyphen/>
        <w:t>ковской обл. Призван Воскре</w:t>
      </w:r>
      <w:r w:rsidRPr="00DF6474">
        <w:rPr>
          <w:sz w:val="24"/>
          <w:szCs w:val="24"/>
        </w:rPr>
        <w:softHyphen/>
        <w:t>сенским РВК Погиб в бою 28 февраля 1942 г. Похоронен: д. Ченцово Ржевского р-на Твер</w:t>
      </w:r>
      <w:r w:rsidRPr="00DF6474">
        <w:rPr>
          <w:sz w:val="24"/>
          <w:szCs w:val="24"/>
        </w:rPr>
        <w:softHyphen/>
        <w:t>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5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УЗНЕЦОВ Тихон Петр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УЗНЕЧЕНКОВ Гавриил Павло</w:t>
      </w:r>
      <w:r w:rsidRPr="00DF6474">
        <w:rPr>
          <w:sz w:val="24"/>
          <w:szCs w:val="24"/>
        </w:rPr>
        <w:softHyphen/>
        <w:t>вич, рядовой. 1902 г. рождения, д. Неверов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огиб в бою в де</w:t>
      </w:r>
      <w:r w:rsidRPr="00DF6474">
        <w:rPr>
          <w:sz w:val="24"/>
          <w:szCs w:val="24"/>
        </w:rPr>
        <w:softHyphen/>
        <w:t>ка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УЗОВЧИКОВ Максим Иль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УЗЬМЕНКО Григорий Федоро</w:t>
      </w:r>
      <w:r w:rsidRPr="00DF6474">
        <w:rPr>
          <w:sz w:val="24"/>
          <w:szCs w:val="24"/>
        </w:rPr>
        <w:softHyphen/>
        <w:t>вич, красноармеец 176 сп 46 сд. Родился: пос. Лопатино Воскре</w:t>
      </w:r>
      <w:r w:rsidRPr="00DF6474">
        <w:rPr>
          <w:sz w:val="24"/>
          <w:szCs w:val="24"/>
        </w:rPr>
        <w:softHyphen/>
        <w:t>сенского р-на Московской обл. Призван Воскресенским РВК. По</w:t>
      </w:r>
      <w:r w:rsidRPr="00DF6474">
        <w:rPr>
          <w:sz w:val="24"/>
          <w:szCs w:val="24"/>
        </w:rPr>
        <w:softHyphen/>
        <w:t>гиб в бою 23 марта 1942 г. Похо</w:t>
      </w:r>
      <w:r w:rsidRPr="00DF6474">
        <w:rPr>
          <w:sz w:val="24"/>
          <w:szCs w:val="24"/>
        </w:rPr>
        <w:softHyphen/>
        <w:t>ронен: д. Красная Горка Ленинг</w:t>
      </w:r>
      <w:r w:rsidRPr="00DF6474">
        <w:rPr>
          <w:sz w:val="24"/>
          <w:szCs w:val="24"/>
        </w:rPr>
        <w:softHyphen/>
        <w:t>ра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УЗЬМИН Василий Акиф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лейтенант. 1917 г. рождения, д. Максимовка Воскресенского р-на Московской обл. Призван Воскресенским РВК Пропал без вести в 1945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УЗЬМИН Иван Иванович, лейте</w:t>
      </w:r>
      <w:r w:rsidRPr="00DF6474">
        <w:rPr>
          <w:sz w:val="24"/>
          <w:szCs w:val="24"/>
        </w:rPr>
        <w:softHyphen/>
        <w:t>нант 146 сд. 1910 г. рождения. Призван Воскресенским РВК Умер от ран 19 августа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УЗЬМИН Николай Иванович, красноармеец 1321 сп 415 сд. 1922 г. рождения, д. Юматовка Саратовской обл. Призван Воск</w:t>
      </w:r>
      <w:r w:rsidRPr="00DF6474">
        <w:rPr>
          <w:sz w:val="24"/>
          <w:szCs w:val="24"/>
        </w:rPr>
        <w:softHyphen/>
        <w:t>ресенским РВК Погиб в бою 9 марта 1942 г. Похоронен: д. Бе</w:t>
      </w:r>
      <w:r w:rsidRPr="00DF6474">
        <w:rPr>
          <w:sz w:val="24"/>
          <w:szCs w:val="24"/>
        </w:rPr>
        <w:softHyphen/>
        <w:t>резки Смолен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7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УЗЬМИН Николай Серге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УЗЮШКИН Матвей Платоно</w:t>
      </w:r>
      <w:r w:rsidRPr="00DF6474">
        <w:rPr>
          <w:sz w:val="24"/>
          <w:szCs w:val="24"/>
        </w:rPr>
        <w:softHyphen/>
        <w:t>вич, гв. ст. лейтенант. 1906 г. рож</w:t>
      </w:r>
      <w:r w:rsidRPr="00DF6474">
        <w:rPr>
          <w:sz w:val="24"/>
          <w:szCs w:val="24"/>
        </w:rPr>
        <w:softHyphen/>
        <w:t>дения. Призван Воскресенским РВК Погиб в бою 25 января 1945 г. Похоронен: пос. Косгро- мино Правдинского р-на Кали</w:t>
      </w:r>
      <w:r w:rsidRPr="00DF6474">
        <w:rPr>
          <w:sz w:val="24"/>
          <w:szCs w:val="24"/>
        </w:rPr>
        <w:softHyphen/>
        <w:t>нингра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УКЛА Михаил Степанович, сер</w:t>
      </w:r>
      <w:r w:rsidRPr="00DF6474">
        <w:rPr>
          <w:sz w:val="24"/>
          <w:szCs w:val="24"/>
        </w:rPr>
        <w:softHyphen/>
        <w:t>жант. Родился:</w:t>
      </w:r>
      <w:r w:rsidRPr="00DF6474">
        <w:rPr>
          <w:sz w:val="24"/>
          <w:szCs w:val="24"/>
        </w:rPr>
        <w:tab/>
        <w:t>Виноградовский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р-н Московской обл. Призван Во</w:t>
      </w:r>
      <w:r w:rsidRPr="00DF6474">
        <w:rPr>
          <w:sz w:val="24"/>
          <w:szCs w:val="24"/>
        </w:rPr>
        <w:softHyphen/>
        <w:t>скресенским РВК Погиб в бою 31 августа 1942 г. Похоронен: Мглинский р-н Брян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УКУШКИН Георгий Андреевич, ст. сержант 175 сд. 1921 г. рожде</w:t>
      </w:r>
      <w:r w:rsidRPr="00DF6474">
        <w:rPr>
          <w:sz w:val="24"/>
          <w:szCs w:val="24"/>
        </w:rPr>
        <w:softHyphen/>
        <w:t>ния, Краснинский р-н Орловской обл. Призван Воскресенским РВК Погиб в бою 20 сентября 1944 г. Похоронен: Польша, Варшавское воеводство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УЛАГИН Иван Селиверстович, красноармеец. 1904 г. рождения, д. Лопатино Воскресенского р-на Московской обл. Призван Ви</w:t>
      </w:r>
      <w:r w:rsidRPr="00DF6474">
        <w:rPr>
          <w:sz w:val="24"/>
          <w:szCs w:val="24"/>
        </w:rPr>
        <w:softHyphen/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УЛАГИН Федор Петрович, крас</w:t>
      </w:r>
      <w:r w:rsidRPr="00DF6474">
        <w:rPr>
          <w:sz w:val="24"/>
          <w:szCs w:val="24"/>
        </w:rPr>
        <w:softHyphen/>
        <w:t>ноармеец 457 сп 222 сд. 1915 г. рождения. Призван Воскресен</w:t>
      </w:r>
      <w:r w:rsidRPr="00DF6474">
        <w:rPr>
          <w:sz w:val="24"/>
          <w:szCs w:val="24"/>
        </w:rPr>
        <w:softHyphen/>
        <w:t>ским РВК Погиб в бою 20 января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. Похоронен: д. Симбухово Наро-Фоминского р-на Москов</w:t>
      </w:r>
      <w:r w:rsidRPr="00DF6474">
        <w:rPr>
          <w:sz w:val="24"/>
          <w:szCs w:val="24"/>
        </w:rPr>
        <w:softHyphen/>
        <w:t>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УЛАКОВ Александр Тимофе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УЛАКОВ Петр Поликарп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УЛАКОВ Федор Иванович, крас</w:t>
      </w:r>
      <w:r w:rsidRPr="00DF6474">
        <w:rPr>
          <w:sz w:val="24"/>
          <w:szCs w:val="24"/>
        </w:rPr>
        <w:softHyphen/>
        <w:t>ноармеец. 1905 г. рождения, д. Дмитровцы Коломенского р-на Московской обл. Призван Воск</w:t>
      </w:r>
      <w:r w:rsidRPr="00DF6474">
        <w:rPr>
          <w:sz w:val="24"/>
          <w:szCs w:val="24"/>
        </w:rPr>
        <w:softHyphen/>
        <w:t>ресенским РВК. Пропал без вести в август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УЛАШКИН Константин Ильич, мл. лейтенант. Призван Воскре</w:t>
      </w:r>
      <w:r w:rsidRPr="00DF6474">
        <w:rPr>
          <w:sz w:val="24"/>
          <w:szCs w:val="24"/>
        </w:rPr>
        <w:softHyphen/>
        <w:t>сенским РВК. Погиб в бою 23 ав</w:t>
      </w:r>
      <w:r w:rsidRPr="00DF6474">
        <w:rPr>
          <w:sz w:val="24"/>
          <w:szCs w:val="24"/>
        </w:rPr>
        <w:softHyphen/>
        <w:t>густа 1942 г. Похоронен: д. Белый Бор Лычковского с/с Демянского р-на Новгоро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УЛИКОВ Александр Дмитриевич, лейтенант. 1921 г. рождения. При</w:t>
      </w:r>
      <w:r w:rsidRPr="00DF6474">
        <w:rPr>
          <w:sz w:val="24"/>
          <w:szCs w:val="24"/>
        </w:rPr>
        <w:softHyphen/>
        <w:t>зван Воскресенским РВК. Пропал без вести в июл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УЛИКОВ Алексей Павлович, гв. лейтенант 214 гв. сп 73 гв. сд. 1913 г. рождения, г. Череповец Ленинградской обл. Призван Вос</w:t>
      </w:r>
      <w:r w:rsidRPr="00DF6474">
        <w:rPr>
          <w:sz w:val="24"/>
          <w:szCs w:val="24"/>
        </w:rPr>
        <w:softHyphen/>
        <w:t>кресенским РВК. Погиб в бою 16 ноября 1944 г. Похоронен: территория бывшей Югославии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УЛИКОВ Анатолий Дмитриевич, красноармеец. 1912 г. рождения, д. Хорлов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огиб в бою 22 мая 1942 г. Похоронен: д. Сутоки Ста</w:t>
      </w:r>
      <w:r w:rsidRPr="00DF6474">
        <w:rPr>
          <w:sz w:val="24"/>
          <w:szCs w:val="24"/>
        </w:rPr>
        <w:softHyphen/>
        <w:t>рорусского р-на Новгоро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КУЛИКОВ Андрей Максимович, рядовой. 1922 г. рождения, пос. Хорлов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огиб на фронте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rPr>
          <w:sz w:val="24"/>
          <w:szCs w:val="24"/>
        </w:rPr>
      </w:pPr>
      <w:r w:rsidRPr="00DF6474">
        <w:rPr>
          <w:sz w:val="24"/>
          <w:szCs w:val="24"/>
        </w:rPr>
        <w:t>КУЛИКОВ Василий Матве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  <w:vertAlign w:val="subscript"/>
        </w:rPr>
        <w:t>ч</w:t>
      </w:r>
      <w:r w:rsidRPr="00DF6474">
        <w:rPr>
          <w:sz w:val="24"/>
          <w:szCs w:val="24"/>
        </w:rPr>
        <w:t>КУЛИКОВ Владимир Гаврил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УЛИКОВ Иван Анисим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пос. Назия Кировского р-на Ле</w:t>
      </w:r>
      <w:r w:rsidRPr="00DF6474">
        <w:rPr>
          <w:sz w:val="24"/>
          <w:szCs w:val="24"/>
        </w:rPr>
        <w:softHyphen/>
        <w:t>нингра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70" w:lineRule="exact"/>
        <w:rPr>
          <w:sz w:val="24"/>
          <w:szCs w:val="24"/>
        </w:rPr>
      </w:pPr>
      <w:r w:rsidRPr="00DF6474">
        <w:rPr>
          <w:sz w:val="24"/>
          <w:szCs w:val="24"/>
        </w:rPr>
        <w:t>КУЛИКОВ Леонид Вячеслав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УЛИКОВ Павел Васильевич, мл. лейтенант 45 сп 83 сд. 1922 г. рож</w:t>
      </w:r>
      <w:r w:rsidRPr="00DF6474">
        <w:rPr>
          <w:sz w:val="24"/>
          <w:szCs w:val="24"/>
        </w:rPr>
        <w:softHyphen/>
        <w:t>дения, д. Хорлово Воскресенского р-на Московской обл. Призван Воскресенским РВК. Погиб в бою 3 ноября 1942 г. Похоронен: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289"/>
        </w:tabs>
        <w:suppressAutoHyphens/>
        <w:spacing w:before="0"/>
        <w:rPr>
          <w:sz w:val="24"/>
          <w:szCs w:val="24"/>
        </w:rPr>
      </w:pPr>
      <w:r w:rsidRPr="00DF6474">
        <w:rPr>
          <w:sz w:val="24"/>
          <w:szCs w:val="24"/>
        </w:rPr>
        <w:t>г.</w:t>
      </w:r>
      <w:r w:rsidRPr="00DF6474">
        <w:rPr>
          <w:sz w:val="24"/>
          <w:szCs w:val="24"/>
        </w:rPr>
        <w:tab/>
        <w:t>Волгоград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5" w:line="360" w:lineRule="auto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КУЛИКОВ Тимофей Максимович, сержант 207 сп. 1926 г. рожде</w:t>
      </w:r>
      <w:r w:rsidRPr="00DF6474">
        <w:rPr>
          <w:sz w:val="24"/>
          <w:szCs w:val="24"/>
        </w:rPr>
        <w:softHyphen/>
        <w:t>ния, Воскресенский р-н Москов</w:t>
      </w:r>
      <w:r w:rsidRPr="00DF6474">
        <w:rPr>
          <w:sz w:val="24"/>
          <w:szCs w:val="24"/>
        </w:rPr>
        <w:softHyphen/>
        <w:t>ской обл. Призван Воскресенским РВК. Умер от ран 22 декабря 1944 г. Похоронен: Литва, г. Шяу</w:t>
      </w:r>
      <w:r w:rsidRPr="00DF6474">
        <w:rPr>
          <w:sz w:val="24"/>
          <w:szCs w:val="24"/>
        </w:rPr>
        <w:softHyphen/>
        <w:t>ляй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КУЛИКОВ Федор Митрофа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УЛИНИН Семен Николаевич, красноармеец 46 мехбр. 1914 г. рождения, Воскресенский р-н Мо</w:t>
      </w:r>
      <w:r w:rsidRPr="00DF6474">
        <w:rPr>
          <w:sz w:val="24"/>
          <w:szCs w:val="24"/>
        </w:rPr>
        <w:softHyphen/>
        <w:t>сковской обл. Призван Кожвин- ским РВК. Погиб в бою 16 июля 1942 г. Похоронен: Молодотуд- ский с/с Оленинского р-на Твер</w:t>
      </w:r>
      <w:r w:rsidRPr="00DF6474">
        <w:rPr>
          <w:sz w:val="24"/>
          <w:szCs w:val="24"/>
        </w:rPr>
        <w:softHyphen/>
        <w:t>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5" w:line="360" w:lineRule="auto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КУМАРОВ Сыраи, рядовой 759 сп 163 сд. 1904 г. рождения, пос. Вос</w:t>
      </w:r>
      <w:r w:rsidRPr="00DF6474">
        <w:rPr>
          <w:sz w:val="24"/>
          <w:szCs w:val="24"/>
        </w:rPr>
        <w:softHyphen/>
        <w:t>кресенск Московской обл. При</w:t>
      </w:r>
      <w:r w:rsidRPr="00DF6474">
        <w:rPr>
          <w:sz w:val="24"/>
          <w:szCs w:val="24"/>
        </w:rPr>
        <w:softHyphen/>
        <w:t>зван Воскресенским РВК. Погиб в бою 8 августа 1943 г. Похоронен: д. Казачья Лисица Ку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4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КУМОЛИНЕД Иван Прокопьевич, рядовой. 1905 г. рождения. При</w:t>
      </w:r>
      <w:r w:rsidRPr="00DF6474">
        <w:rPr>
          <w:sz w:val="24"/>
          <w:szCs w:val="24"/>
        </w:rPr>
        <w:softHyphen/>
        <w:t>зван Воскресенским РВК. Погиб в бою 8 ноября 1943 г. Похоронен: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Украина, Цюрупинский р-н Хер</w:t>
      </w:r>
      <w:r w:rsidRPr="00DF6474">
        <w:rPr>
          <w:sz w:val="24"/>
          <w:szCs w:val="24"/>
        </w:rPr>
        <w:softHyphen/>
        <w:t>сон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0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КУНОВ Петр Трифонович, крас</w:t>
      </w:r>
      <w:r w:rsidRPr="00DF6474">
        <w:rPr>
          <w:sz w:val="24"/>
          <w:szCs w:val="24"/>
        </w:rPr>
        <w:softHyphen/>
        <w:t>ноармеец. 1909 г. рождения, До- бринский р-н Воронежской обл. Призван Воскресенским РВК. Пропал без вести в август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КУНОВ Тихон Дмитриевич, красноармеец. 1912 г. рождения, Хворостянский р-н Воронежской обл. Призван Виноградовский РВК. Пропал без вести в август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УПРИЯНОВ Василий Алексее</w:t>
      </w:r>
      <w:r w:rsidRPr="00DF6474">
        <w:rPr>
          <w:sz w:val="24"/>
          <w:szCs w:val="24"/>
        </w:rPr>
        <w:softHyphen/>
        <w:t>вич, красноармеец 144 сбр. 1897 г. рождения, Московская обл. При</w:t>
      </w:r>
      <w:r w:rsidRPr="00DF6474">
        <w:rPr>
          <w:sz w:val="24"/>
          <w:szCs w:val="24"/>
        </w:rPr>
        <w:softHyphen/>
        <w:t>зван Воскресенским РВК. Погиб в бою 22 сентября 1942 г. Похоро</w:t>
      </w:r>
      <w:r w:rsidRPr="00DF6474">
        <w:rPr>
          <w:sz w:val="24"/>
          <w:szCs w:val="24"/>
        </w:rPr>
        <w:softHyphen/>
        <w:t>нен: д. Баженка Лычковского с/с Новгоро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rPr>
          <w:sz w:val="24"/>
          <w:szCs w:val="24"/>
        </w:rPr>
      </w:pPr>
      <w:r w:rsidRPr="00DF6474">
        <w:rPr>
          <w:sz w:val="24"/>
          <w:szCs w:val="24"/>
        </w:rPr>
        <w:t>КУПРИЯНОВ Яков Ива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  <w:sectPr w:rsidR="00DB7135" w:rsidRPr="00DF6474" w:rsidSect="008A288C">
          <w:headerReference w:type="even" r:id="rId77"/>
          <w:headerReference w:type="default" r:id="rId78"/>
          <w:footerReference w:type="even" r:id="rId79"/>
          <w:footerReference w:type="default" r:id="rId80"/>
          <w:headerReference w:type="first" r:id="rId81"/>
          <w:footerReference w:type="first" r:id="rId82"/>
          <w:type w:val="continuous"/>
          <w:pgSz w:w="11909" w:h="16838"/>
          <w:pgMar w:top="567" w:right="1134" w:bottom="567" w:left="1134" w:header="0" w:footer="3" w:gutter="0"/>
          <w:cols w:space="161"/>
          <w:noEndnote/>
          <w:docGrid w:linePitch="360"/>
        </w:sectPr>
      </w:pPr>
      <w:r w:rsidRPr="00DF6474">
        <w:rPr>
          <w:sz w:val="24"/>
          <w:szCs w:val="24"/>
        </w:rPr>
        <w:t>КУПЦОВ Иван Кузьмич, красно</w:t>
      </w:r>
      <w:r w:rsidRPr="00DF6474">
        <w:rPr>
          <w:sz w:val="24"/>
          <w:szCs w:val="24"/>
        </w:rPr>
        <w:softHyphen/>
        <w:t>армеец 180 сд. 1913 г. рождения, д. Осташев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феврал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КУПЦОВ Михаил Иванович, крас</w:t>
      </w:r>
      <w:r w:rsidRPr="00DF6474">
        <w:rPr>
          <w:sz w:val="24"/>
          <w:szCs w:val="24"/>
        </w:rPr>
        <w:softHyphen/>
        <w:t>ноармеец 770 ап. 1910 г. рожде</w:t>
      </w:r>
      <w:r w:rsidRPr="00DF6474">
        <w:rPr>
          <w:sz w:val="24"/>
          <w:szCs w:val="24"/>
        </w:rPr>
        <w:softHyphen/>
        <w:t>ния, ст. Москворецкая Воскресен</w:t>
      </w:r>
      <w:r w:rsidRPr="00DF6474">
        <w:rPr>
          <w:sz w:val="24"/>
          <w:szCs w:val="24"/>
        </w:rPr>
        <w:softHyphen/>
        <w:t>ского р-на Московской обл. При</w:t>
      </w:r>
      <w:r w:rsidRPr="00DF6474">
        <w:rPr>
          <w:sz w:val="24"/>
          <w:szCs w:val="24"/>
        </w:rPr>
        <w:softHyphen/>
        <w:t>зван Воскресенским РВК. Погиб в бою 23 февраля 1942 г. Похоро</w:t>
      </w:r>
      <w:r w:rsidRPr="00DF6474">
        <w:rPr>
          <w:sz w:val="24"/>
          <w:szCs w:val="24"/>
        </w:rPr>
        <w:softHyphen/>
        <w:t>нен: д. Горшковицы Демянского р-на Новгоро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rPr>
          <w:sz w:val="24"/>
          <w:szCs w:val="24"/>
        </w:rPr>
      </w:pPr>
      <w:r w:rsidRPr="00DF6474">
        <w:rPr>
          <w:sz w:val="24"/>
          <w:szCs w:val="24"/>
        </w:rPr>
        <w:t>КУРАКИН Алексей Серге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УРАНОВ Александр Семенович, рядовой. 1900 г. рождения, пос. Воскресенск Московской обл. Призван Воскресенским РВК. Пропал без вести в январе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УРАНОВ Алексей Петрович, красноармеец 1170 сп 348 сд. 1923 г. рождения, Воскресенский р-н Московской обл. Призван Во</w:t>
      </w:r>
      <w:r w:rsidRPr="00DF6474">
        <w:rPr>
          <w:sz w:val="24"/>
          <w:szCs w:val="24"/>
        </w:rPr>
        <w:softHyphen/>
        <w:t>скресенским РВК. Погиб в бою в феврале 1942 г. Похоронен: д. Но- во-Филькино Ржевского р-на Тве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rPr>
          <w:sz w:val="24"/>
          <w:szCs w:val="24"/>
        </w:rPr>
      </w:pPr>
      <w:r w:rsidRPr="00DF6474">
        <w:rPr>
          <w:sz w:val="24"/>
          <w:szCs w:val="24"/>
        </w:rPr>
        <w:t>КУРАНОВ Алексей Яковл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Призван Кожвинским РВК. Про</w:t>
      </w:r>
      <w:r w:rsidRPr="00DF6474">
        <w:rPr>
          <w:sz w:val="24"/>
          <w:szCs w:val="24"/>
        </w:rPr>
        <w:softHyphen/>
        <w:t>пал без вести в феврал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УРАНОВ Тимофей Васильевич, красноармеец. 1902 г. рождения, пос. Воскресенск Московской обл. Призван Воскресенским РВК. Пропал без вести в ок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УРАШОВ Василий Георгиевич, рядовой. Призван Воскресенским РВК. Пропал без вести в июне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УРБАНОВ Султан, рядовой. Призван Воскресенским РВК. По</w:t>
      </w:r>
      <w:r w:rsidRPr="00DF6474">
        <w:rPr>
          <w:sz w:val="24"/>
          <w:szCs w:val="24"/>
        </w:rPr>
        <w:softHyphen/>
        <w:t>гиб в бою 31 марта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82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УРБАТОВ Григорий Наумович, мл. лейтенант 416 сп 112 сд. 1914 г. рождения. Призван Воск</w:t>
      </w:r>
      <w:r w:rsidRPr="00DF6474">
        <w:rPr>
          <w:sz w:val="24"/>
          <w:szCs w:val="24"/>
        </w:rPr>
        <w:softHyphen/>
        <w:t>ресенским РВК. Пропал без вести в октяб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8" w:line="170" w:lineRule="exact"/>
        <w:rPr>
          <w:sz w:val="24"/>
          <w:szCs w:val="24"/>
        </w:rPr>
      </w:pPr>
      <w:r w:rsidRPr="00DF6474">
        <w:rPr>
          <w:sz w:val="24"/>
          <w:szCs w:val="24"/>
        </w:rPr>
        <w:t>КУРБАТОВ Павел Гаврил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УРГАНОВ Егор Иванович, ря</w:t>
      </w:r>
      <w:r w:rsidRPr="00DF6474">
        <w:rPr>
          <w:sz w:val="24"/>
          <w:szCs w:val="24"/>
        </w:rPr>
        <w:softHyphen/>
        <w:t>довой. Призван Воскресенским РВК. Пропал без вести в апреле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УР ГУЗОВ Семен Антонович, гв. красноармеец 95 гв. сп 31 гв. сд. 1904 г. рождения, пос. Воскре</w:t>
      </w:r>
      <w:r w:rsidRPr="00DF6474">
        <w:rPr>
          <w:sz w:val="24"/>
          <w:szCs w:val="24"/>
        </w:rPr>
        <w:softHyphen/>
        <w:t>сенск Московской обл. Призван Воскресенским РВК. Погиб в бою 30 сентября 1942 г. Похоронен: с. Хотьково Думиничского р-на Калуж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УРЕНИН Николай Федорович, красноармеец 371 сд. 1913 г. рож</w:t>
      </w:r>
      <w:r w:rsidRPr="00DF6474">
        <w:rPr>
          <w:sz w:val="24"/>
          <w:szCs w:val="24"/>
        </w:rPr>
        <w:softHyphen/>
        <w:t>дения, с. Белоомут Луховицкого р-на Московской обл. Призван Воскресенским РВК Умер от ран 15 февраля 1943 г. Похоронен: Зубцовский р-н Тве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7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УРЕНКОВ Василий Федор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УРЗОВ Георгий Иванович, май</w:t>
      </w:r>
      <w:r w:rsidRPr="00DF6474">
        <w:rPr>
          <w:sz w:val="24"/>
          <w:szCs w:val="24"/>
        </w:rPr>
        <w:softHyphen/>
        <w:t>ор. 1898 г. рождения, Гомельская обл. Белорусской ССР. Призван Воскресенским РВК. Погиб в бою 13 октября 1941 г. Похоронен: д. Борщево Орл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УРИЦЫН Сергей Ива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УРКИН Владимир Григор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рядовой 382 сд. 1925 г. рождения, пос. Воскресенск Московской обл. Призван Воскресенским РВК. По</w:t>
      </w:r>
      <w:r w:rsidRPr="00DF6474">
        <w:rPr>
          <w:sz w:val="24"/>
          <w:szCs w:val="24"/>
        </w:rPr>
        <w:softHyphen/>
        <w:t>гиб в бою 27 июня 1944 г. Похоро</w:t>
      </w:r>
      <w:r w:rsidRPr="00DF6474">
        <w:rPr>
          <w:sz w:val="24"/>
          <w:szCs w:val="24"/>
        </w:rPr>
        <w:softHyphen/>
        <w:t>нен: Карелия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УР МАЕВ Хамид Вильям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УРНАЕВ Николай Сергеевич, ря</w:t>
      </w:r>
      <w:r w:rsidRPr="00DF6474">
        <w:rPr>
          <w:sz w:val="24"/>
          <w:szCs w:val="24"/>
        </w:rPr>
        <w:softHyphen/>
        <w:t>довой 980 сп. 1905 г. рождения, Лямбирский р-н Мордовской АССР. Призван Воскресенским РВК. Пропал без вести в марте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УРНИКОВ Михаил Васильевич, лейтенант 364 сп. 1914 г. рож</w:t>
      </w:r>
      <w:r w:rsidRPr="00DF6474">
        <w:rPr>
          <w:sz w:val="24"/>
          <w:szCs w:val="24"/>
        </w:rPr>
        <w:softHyphen/>
        <w:t>дения, Воскресенский р-н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Умер от ран 27 ноября 1943 г. Похоронен: Белоруссия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266"/>
        </w:tabs>
        <w:suppressAutoHyphens/>
        <w:spacing w:before="0"/>
        <w:rPr>
          <w:sz w:val="24"/>
          <w:szCs w:val="24"/>
        </w:rPr>
      </w:pPr>
      <w:r w:rsidRPr="00DF6474">
        <w:rPr>
          <w:sz w:val="24"/>
          <w:szCs w:val="24"/>
        </w:rPr>
        <w:t>г.</w:t>
      </w:r>
      <w:r w:rsidRPr="00DF6474">
        <w:rPr>
          <w:sz w:val="24"/>
          <w:szCs w:val="24"/>
        </w:rPr>
        <w:tab/>
        <w:t>Мстиславль Могиле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УРНОСОВ Матвей Андреевич, красноармеец. 1914 г. рождения, Московская обл. Призван Воскре</w:t>
      </w:r>
      <w:r w:rsidRPr="00DF6474">
        <w:rPr>
          <w:sz w:val="24"/>
          <w:szCs w:val="24"/>
        </w:rPr>
        <w:softHyphen/>
        <w:t>сенским РВК. Пропал без вести в август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УРОВ Павел Петрович, гв. крас</w:t>
      </w:r>
      <w:r w:rsidRPr="00DF6474">
        <w:rPr>
          <w:sz w:val="24"/>
          <w:szCs w:val="24"/>
        </w:rPr>
        <w:softHyphen/>
        <w:t>ноармеец 7 гв. сбр. 1922 г. рожде</w:t>
      </w:r>
      <w:r w:rsidRPr="00DF6474">
        <w:rPr>
          <w:sz w:val="24"/>
          <w:szCs w:val="24"/>
        </w:rPr>
        <w:softHyphen/>
        <w:t>ния, с. Ратмирово Воскресенского р-на Московской обл. Призван Воскресенским РВК. Погиб в бою 17 сентября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КУРОВАНОВ Илья Фролович, гв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УРОЧКИН Афанасий Емельяно</w:t>
      </w:r>
      <w:r w:rsidRPr="00DF6474">
        <w:rPr>
          <w:sz w:val="24"/>
          <w:szCs w:val="24"/>
        </w:rPr>
        <w:softHyphen/>
        <w:t>вич, красноармеец. 1908 г. рож</w:t>
      </w:r>
      <w:r w:rsidRPr="00DF6474">
        <w:rPr>
          <w:sz w:val="24"/>
          <w:szCs w:val="24"/>
        </w:rPr>
        <w:softHyphen/>
        <w:t>дения, д. Елкино Воскресенского р-на Московской обл. Призван Воскресенским РВК. Пропал без вести в июл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УРСИКОВ Василий Михайлович, красноармеец 1324 сп 413 сд. 1904 г. рождения, Московская обл. Призван Воскресенским РВК. Пропал без вести в феврале 1942 г. в Смолен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УРТАЕВ Сулейман Мурахтович, гв. красноармеец 62 гв. сп 22 гв. сд. 1916 г. рождения, Иссинский р-н Пензенской обл. Призван Во</w:t>
      </w:r>
      <w:r w:rsidRPr="00DF6474">
        <w:rPr>
          <w:sz w:val="24"/>
          <w:szCs w:val="24"/>
        </w:rPr>
        <w:softHyphen/>
        <w:t>скресенским РВК. Пропал без ве</w:t>
      </w:r>
      <w:r w:rsidRPr="00DF6474">
        <w:rPr>
          <w:sz w:val="24"/>
          <w:szCs w:val="24"/>
        </w:rPr>
        <w:softHyphen/>
        <w:t>сти в ию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УРТОВ Александр Алексеевич, сержант 1210 сп 362 сд. 1925 г. рождения, Виноградовский р-н Московской обл. Призван Вино- градовским РВК. Погиб в бою 22 октября 1943 г. Похоронен: Бе</w:t>
      </w:r>
      <w:r w:rsidRPr="00DF6474">
        <w:rPr>
          <w:sz w:val="24"/>
          <w:szCs w:val="24"/>
        </w:rPr>
        <w:softHyphen/>
        <w:t>лоруссия, д. Салабута Кормянско- го р-на Гомель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УРТОВ Павел Алексеевич, ря</w:t>
      </w:r>
      <w:r w:rsidRPr="00DF6474">
        <w:rPr>
          <w:sz w:val="24"/>
          <w:szCs w:val="24"/>
        </w:rPr>
        <w:softHyphen/>
        <w:t>довой 292 сп 181 сд. 1922 г. рож</w:t>
      </w:r>
      <w:r w:rsidRPr="00DF6474">
        <w:rPr>
          <w:sz w:val="24"/>
          <w:szCs w:val="24"/>
        </w:rPr>
        <w:softHyphen/>
        <w:t>дения. Призван Воскресенским РВК Погиб в бою 10 декабря 1943 г. Похоронен:</w:t>
      </w:r>
      <w:r w:rsidRPr="00DF6474">
        <w:rPr>
          <w:sz w:val="24"/>
          <w:szCs w:val="24"/>
        </w:rPr>
        <w:tab/>
        <w:t>Украина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с. Михайловка Коростенского р-на Житоми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УРТУКОВ Иван Дмитриевич, ка</w:t>
      </w:r>
      <w:r w:rsidRPr="00DF6474">
        <w:rPr>
          <w:sz w:val="24"/>
          <w:szCs w:val="24"/>
        </w:rPr>
        <w:softHyphen/>
        <w:t>питан. 1922 г. рождения. Призван Воскресенским РВК Погиб в бою 17 апреля 1945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УРУШИН Андрей Федорович, гв. красноармеец 11 гв. сп 4 гв. сд. 1906 г. рождения, Маинский р-н Куйбышевской обл. Призван Вос</w:t>
      </w:r>
      <w:r w:rsidRPr="00DF6474">
        <w:rPr>
          <w:sz w:val="24"/>
          <w:szCs w:val="24"/>
        </w:rPr>
        <w:softHyphen/>
        <w:t>кресенским РВК Погиб в бою 26 июня 1942 г. Похоронен: д. Любино Поле Чудовского р-на Новгоро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5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УРЫТОВ Василий Федорович, ефрейтор. 1910 г. рождения, Горь</w:t>
      </w:r>
      <w:r w:rsidRPr="00DF6474">
        <w:rPr>
          <w:sz w:val="24"/>
          <w:szCs w:val="24"/>
        </w:rPr>
        <w:softHyphen/>
        <w:t>ковская обл. Призван Воскресен</w:t>
      </w:r>
      <w:r w:rsidRPr="00DF6474">
        <w:rPr>
          <w:sz w:val="24"/>
          <w:szCs w:val="24"/>
        </w:rPr>
        <w:softHyphen/>
        <w:t>ским РВК. Погиб в бою 23 июля 1942 г. Похоронен: Крестецкий р-н Новгоро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rPr>
          <w:sz w:val="24"/>
          <w:szCs w:val="24"/>
        </w:rPr>
      </w:pPr>
      <w:r w:rsidRPr="00DF6474">
        <w:rPr>
          <w:sz w:val="24"/>
          <w:szCs w:val="24"/>
        </w:rPr>
        <w:t>КУРЯТНИКОВ Петр Афанас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УРЯТОВ Алексей Иванович, гв. красноармеец 27 гв. сп 11 гв. сд. 1914 г. рождения, с. Конобеево Виноградовского р-на Москов</w:t>
      </w:r>
      <w:r w:rsidRPr="00DF6474">
        <w:rPr>
          <w:sz w:val="24"/>
          <w:szCs w:val="24"/>
        </w:rPr>
        <w:softHyphen/>
        <w:t>ской обл. Призван Воскресенским РВК. Погиб в бою 13 апреля 1942 г. Похоронен: д. Котовичи Людиновского р-на Калуж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УСЕНКО Василий Ильич, лейте</w:t>
      </w:r>
      <w:r w:rsidRPr="00DF6474">
        <w:rPr>
          <w:sz w:val="24"/>
          <w:szCs w:val="24"/>
        </w:rPr>
        <w:softHyphen/>
        <w:t>нант 232 сп 182 сд. 1925 г. рожде</w:t>
      </w:r>
      <w:r w:rsidRPr="00DF6474">
        <w:rPr>
          <w:sz w:val="24"/>
          <w:szCs w:val="24"/>
        </w:rPr>
        <w:softHyphen/>
        <w:t>ния, с. Трощин Каневского р-на Киевской обл. Украинской ССР. Призван Воскресенским РВК. По</w:t>
      </w:r>
      <w:r w:rsidRPr="00DF6474">
        <w:rPr>
          <w:sz w:val="24"/>
          <w:szCs w:val="24"/>
        </w:rPr>
        <w:softHyphen/>
        <w:t>гиб в бою 15 декабря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  <w:sectPr w:rsidR="00DB7135" w:rsidRPr="00DF6474" w:rsidSect="008A288C">
          <w:headerReference w:type="default" r:id="rId83"/>
          <w:footerReference w:type="even" r:id="rId84"/>
          <w:footerReference w:type="default" r:id="rId85"/>
          <w:headerReference w:type="first" r:id="rId86"/>
          <w:footerReference w:type="first" r:id="rId87"/>
          <w:pgSz w:w="11909" w:h="16838"/>
          <w:pgMar w:top="567" w:right="1134" w:bottom="567" w:left="1134" w:header="0" w:footer="3" w:gutter="0"/>
          <w:cols w:space="161"/>
          <w:noEndnote/>
          <w:titlePg/>
          <w:docGrid w:linePitch="360"/>
        </w:sectPr>
      </w:pPr>
      <w:r w:rsidRPr="00DF6474">
        <w:rPr>
          <w:sz w:val="24"/>
          <w:szCs w:val="24"/>
        </w:rPr>
        <w:t>КУТУЗОВ Александр Иванович, рядовой. 1911 г. рождения, д. Ач</w:t>
      </w:r>
      <w:r w:rsidRPr="00DF6474">
        <w:rPr>
          <w:sz w:val="24"/>
          <w:szCs w:val="24"/>
        </w:rPr>
        <w:softHyphen/>
        <w:t>касово Воскресенского р-на Мос</w:t>
      </w:r>
      <w:r w:rsidRPr="00DF6474">
        <w:rPr>
          <w:sz w:val="24"/>
          <w:szCs w:val="24"/>
        </w:rPr>
        <w:softHyphen/>
        <w:t>ковской обл. Призван Вино-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40"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градовским РВК. Погиб в бою 10 апреля 1943 г. Похоронен: д. Новоселки Тве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УТУЗОВ Николай Серге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КУТУЗОВ Николай Федорович, рядовой в/ч 11590. 1910 г. рожде</w:t>
      </w:r>
      <w:r w:rsidRPr="00DF6474">
        <w:rPr>
          <w:sz w:val="24"/>
          <w:szCs w:val="24"/>
        </w:rPr>
        <w:softHyphen/>
        <w:t>ния, д. Ачкасово Воскресенского р-на Московской обл. Призван Воскресенским РВК Умер от ран 7 августа 1943 г. в ХППГ 78. По</w:t>
      </w:r>
      <w:r w:rsidRPr="00DF6474">
        <w:rPr>
          <w:sz w:val="24"/>
          <w:szCs w:val="24"/>
        </w:rPr>
        <w:softHyphen/>
        <w:t>хоронен: ст. Петровская Красно</w:t>
      </w:r>
      <w:r w:rsidRPr="00DF6474">
        <w:rPr>
          <w:sz w:val="24"/>
          <w:szCs w:val="24"/>
        </w:rPr>
        <w:softHyphen/>
        <w:t>дарского края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д.</w:t>
      </w:r>
      <w:r w:rsidRPr="00DF6474">
        <w:rPr>
          <w:sz w:val="24"/>
          <w:szCs w:val="24"/>
        </w:rPr>
        <w:tab/>
        <w:t>Барсуки Смолен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Призван Воскресенским РВК. По</w:t>
      </w:r>
      <w:r w:rsidRPr="00DF6474">
        <w:rPr>
          <w:sz w:val="24"/>
          <w:szCs w:val="24"/>
        </w:rPr>
        <w:softHyphen/>
        <w:t>гиб в бою 7 апреля 1943 г. Похо</w:t>
      </w:r>
      <w:r w:rsidRPr="00DF6474">
        <w:rPr>
          <w:sz w:val="24"/>
          <w:szCs w:val="24"/>
        </w:rPr>
        <w:softHyphen/>
        <w:t>ронен: д. Катара Поныровского р-на Ку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УШАКОВ Иван Поликарпович,</w:t>
      </w:r>
    </w:p>
    <w:p w:rsidR="00DB7135" w:rsidRPr="00DF6474" w:rsidRDefault="00FA4B2C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noProof/>
          <w:sz w:val="24"/>
          <w:szCs w:val="24"/>
        </w:rPr>
        <w:drawing>
          <wp:inline distT="0" distB="0" distL="0" distR="0">
            <wp:extent cx="1828800" cy="733425"/>
            <wp:effectExtent l="0" t="0" r="0" b="0"/>
            <wp:docPr id="792" name="Рисунок 8" descr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135" w:rsidRPr="00DF6474" w:rsidRDefault="00DB7135" w:rsidP="00C14EFA">
      <w:pPr>
        <w:keepLines/>
        <w:widowControl/>
        <w:suppressAutoHyphens/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ЛАБИН Артамон Федорович, крас</w:t>
      </w:r>
      <w:r w:rsidRPr="00DF6474">
        <w:rPr>
          <w:sz w:val="24"/>
          <w:szCs w:val="24"/>
        </w:rPr>
        <w:softHyphen/>
        <w:t>ноармеец. 1904 г. рождения, с. Щербово Виноградовского р-на Московской обл. Призван Вино</w:t>
      </w:r>
      <w:r w:rsidRPr="00DF6474">
        <w:rPr>
          <w:sz w:val="24"/>
          <w:szCs w:val="24"/>
        </w:rPr>
        <w:softHyphen/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ЛАБЫКИН Георгий Николаевич, рядовой. 1899 г. рождения, Вол</w:t>
      </w:r>
      <w:r w:rsidRPr="00DF6474">
        <w:rPr>
          <w:sz w:val="24"/>
          <w:szCs w:val="24"/>
        </w:rPr>
        <w:softHyphen/>
        <w:t>ховский р-н Орловской обл. При</w:t>
      </w:r>
      <w:r w:rsidRPr="00DF6474">
        <w:rPr>
          <w:sz w:val="24"/>
          <w:szCs w:val="24"/>
        </w:rPr>
        <w:softHyphen/>
        <w:t>зван Воскресенским РВК. Погиб в бою 1 ноября 1943 г. Похоронен: Белоруссия, Лиозненский р-н Ви</w:t>
      </w:r>
      <w:r w:rsidRPr="00DF6474">
        <w:rPr>
          <w:sz w:val="24"/>
          <w:szCs w:val="24"/>
        </w:rPr>
        <w:softHyphen/>
        <w:t>теб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ЛАВРЕНТЬЕВ Андрей Кириллович, красноармеец. 1910 г. рождения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ЛАВРЕНТЬЕВ Михаил Никола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5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ЛАВРЕНТЬЕВ Михаил Федорович, красноармеец. 1911 г. рождения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ЛАВРЕНТЬЕВ Никита Сергеевич, красноармеец. 1903 г. рождения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ЛАВРЕНТЬЕВ Петр Кириллович, красноармеец 371 сп 130 сд. 1906 г. рождения, Московская обл. Призван Воскресенским РВК. По</w:t>
      </w:r>
      <w:r w:rsidRPr="00DF6474">
        <w:rPr>
          <w:sz w:val="24"/>
          <w:szCs w:val="24"/>
        </w:rPr>
        <w:softHyphen/>
        <w:t>гиб в бою 18 августа 1942 г. По</w:t>
      </w:r>
      <w:r w:rsidRPr="00DF6474">
        <w:rPr>
          <w:sz w:val="24"/>
          <w:szCs w:val="24"/>
        </w:rPr>
        <w:softHyphen/>
        <w:t>хоронен: д. Сутоки Старорусского р-на Новгоро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ЛАЗУТИН Григорий</w:t>
      </w:r>
      <w:r w:rsidRPr="00DF6474">
        <w:rPr>
          <w:sz w:val="24"/>
          <w:szCs w:val="24"/>
        </w:rPr>
        <w:tab/>
        <w:t>Андре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лейтенант 470 сп. 1913 г. рожде</w:t>
      </w:r>
      <w:r w:rsidRPr="00DF6474">
        <w:rPr>
          <w:sz w:val="24"/>
          <w:szCs w:val="24"/>
        </w:rPr>
        <w:softHyphen/>
        <w:t>ния. Призван Воскресенским РВК. Погиб в бою 3 апреля 1942 г. Похоронен: Юхновский р-н Ка</w:t>
      </w:r>
      <w:r w:rsidRPr="00DF6474">
        <w:rPr>
          <w:sz w:val="24"/>
          <w:szCs w:val="24"/>
        </w:rPr>
        <w:softHyphen/>
        <w:t>луж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right" w:pos="2944"/>
        </w:tabs>
        <w:suppressAutoHyphens/>
        <w:spacing w:before="0" w:after="0" w:line="198" w:lineRule="exact"/>
        <w:rPr>
          <w:sz w:val="24"/>
          <w:szCs w:val="24"/>
        </w:rPr>
      </w:pPr>
      <w:r w:rsidRPr="00DF6474">
        <w:rPr>
          <w:sz w:val="24"/>
          <w:szCs w:val="24"/>
        </w:rPr>
        <w:t>ЛАЗУТКИН Семен</w:t>
      </w:r>
      <w:r w:rsidRPr="00DF6474">
        <w:rPr>
          <w:sz w:val="24"/>
          <w:szCs w:val="24"/>
        </w:rPr>
        <w:tab/>
        <w:t>Ива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ЛАНЦЕВ Василий Иванович, крас</w:t>
      </w:r>
      <w:r w:rsidRPr="00DF6474">
        <w:rPr>
          <w:sz w:val="24"/>
          <w:szCs w:val="24"/>
        </w:rPr>
        <w:softHyphen/>
        <w:t>ноармеец. 1921 г.</w:t>
      </w:r>
      <w:r w:rsidRPr="00DF6474">
        <w:rPr>
          <w:sz w:val="24"/>
          <w:szCs w:val="24"/>
        </w:rPr>
        <w:tab/>
        <w:t>рождения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ЛАНЦЕВ Яков Михайлович, гв. рядовой 125 гв. сп 43 гв. сд. 1924 г. рождения, Рязанская обл. При</w:t>
      </w:r>
      <w:r w:rsidRPr="00DF6474">
        <w:rPr>
          <w:sz w:val="24"/>
          <w:szCs w:val="24"/>
        </w:rPr>
        <w:softHyphen/>
        <w:t>зван Воскресенским РВК. Погиб в бою 16 января 1944 г. Похоронен: Великолукский р-н Пск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ЛАПТЕВ Владимир Ива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360" w:lineRule="auto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ЛАПТЕВ Максим Иванович, мл. сержант 116 УР. 1902 г. рождения, Воскресенский р-н Московской обл. Призван Воскресенским РВК. Погиб в бою 29 октября 1943 г. Похоронен: Украина, с. Констан</w:t>
      </w:r>
      <w:r w:rsidRPr="00DF6474">
        <w:rPr>
          <w:sz w:val="24"/>
          <w:szCs w:val="24"/>
        </w:rPr>
        <w:softHyphen/>
        <w:t>тиновна Мелитопольского р-на Запорож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ЛАПТЕВ Сергей Гаврилович, крас</w:t>
      </w:r>
      <w:r w:rsidRPr="00DF6474">
        <w:rPr>
          <w:sz w:val="24"/>
          <w:szCs w:val="24"/>
        </w:rPr>
        <w:softHyphen/>
        <w:t>ноармеец. 1915 г. рождения, Воск</w:t>
      </w:r>
      <w:r w:rsidRPr="00DF6474">
        <w:rPr>
          <w:sz w:val="24"/>
          <w:szCs w:val="24"/>
        </w:rPr>
        <w:softHyphen/>
        <w:t>ресенский р-н Московской обл. Призван Воскресенским РВК Пропал без вести в но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Анапского р-на Краснодарского края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ЛАПШИН Евгений Георгиевич, сержант. 1922 г. рождения. При</w:t>
      </w:r>
      <w:r w:rsidRPr="00DF6474">
        <w:rPr>
          <w:sz w:val="24"/>
          <w:szCs w:val="24"/>
        </w:rPr>
        <w:softHyphen/>
        <w:t>зван Воскресенским РВК. Погиб в бою 29 января 1944 г. Похоронен: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309"/>
        </w:tabs>
        <w:suppressAutoHyphens/>
        <w:spacing w:before="0" w:after="57"/>
        <w:rPr>
          <w:sz w:val="24"/>
          <w:szCs w:val="24"/>
        </w:rPr>
      </w:pPr>
      <w:r w:rsidRPr="00DF6474">
        <w:rPr>
          <w:sz w:val="24"/>
          <w:szCs w:val="24"/>
        </w:rPr>
        <w:t>д.</w:t>
      </w:r>
      <w:r w:rsidRPr="00DF6474">
        <w:rPr>
          <w:sz w:val="24"/>
          <w:szCs w:val="24"/>
        </w:rPr>
        <w:tab/>
        <w:t>Чайка Новгоро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д.</w:t>
      </w:r>
      <w:r w:rsidRPr="00DF6474">
        <w:rPr>
          <w:sz w:val="24"/>
          <w:szCs w:val="24"/>
        </w:rPr>
        <w:tab/>
        <w:t>Селезни Выборгского р-на Ле</w:t>
      </w:r>
      <w:r w:rsidRPr="00DF6474">
        <w:rPr>
          <w:sz w:val="24"/>
          <w:szCs w:val="24"/>
        </w:rPr>
        <w:softHyphen/>
        <w:t>нингра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ЛАРЕШИН Григорий Трофимо</w:t>
      </w:r>
      <w:r w:rsidRPr="00DF6474">
        <w:rPr>
          <w:sz w:val="24"/>
          <w:szCs w:val="24"/>
        </w:rPr>
        <w:softHyphen/>
        <w:t>вич, красноармеец. 1918 г. рож</w:t>
      </w:r>
      <w:r w:rsidRPr="00DF6474">
        <w:rPr>
          <w:sz w:val="24"/>
          <w:szCs w:val="24"/>
        </w:rPr>
        <w:softHyphen/>
        <w:t>дения, Егорьевский р-н Москов</w:t>
      </w:r>
      <w:r w:rsidRPr="00DF6474">
        <w:rPr>
          <w:sz w:val="24"/>
          <w:szCs w:val="24"/>
        </w:rPr>
        <w:softHyphen/>
        <w:t>ской обл. Призван Воскресенским РВК. Пропал без вести в март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д.</w:t>
      </w:r>
      <w:r w:rsidRPr="00DF6474">
        <w:rPr>
          <w:sz w:val="24"/>
          <w:szCs w:val="24"/>
        </w:rPr>
        <w:tab/>
        <w:t>Петровка Жиздринского р-на Калуж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ЛАРИН</w:t>
      </w:r>
      <w:r w:rsidRPr="00DF6474">
        <w:rPr>
          <w:sz w:val="24"/>
          <w:szCs w:val="24"/>
        </w:rPr>
        <w:tab/>
        <w:t>Иван</w:t>
      </w:r>
      <w:r w:rsidRPr="00DF6474">
        <w:rPr>
          <w:sz w:val="24"/>
          <w:szCs w:val="24"/>
        </w:rPr>
        <w:tab/>
        <w:t>Михайл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. Похоронен: Белоруссия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306"/>
        </w:tabs>
        <w:suppressAutoHyphens/>
        <w:spacing w:before="0" w:after="63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д.</w:t>
      </w:r>
      <w:r w:rsidRPr="00DF6474">
        <w:rPr>
          <w:sz w:val="24"/>
          <w:szCs w:val="24"/>
        </w:rPr>
        <w:tab/>
        <w:t>Березовка Славгородского р-на Могиле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. в 93 МСБ. Похоронен: Латвия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ЛАРИН Федор Григорьевич, крас</w:t>
      </w:r>
      <w:r w:rsidRPr="00DF6474">
        <w:rPr>
          <w:sz w:val="24"/>
          <w:szCs w:val="24"/>
        </w:rPr>
        <w:softHyphen/>
        <w:t>ноармеец. 1909 г. рождения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ЛАРЦЕВ Григорий Борис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расноармеец. 1909 г. рождения, Ново-Деревенский р-н Рязан</w:t>
      </w:r>
      <w:r w:rsidRPr="00DF6474">
        <w:rPr>
          <w:sz w:val="24"/>
          <w:szCs w:val="24"/>
        </w:rPr>
        <w:softHyphen/>
        <w:t>ской обл. Призван Воскресенским РВК. Пропал без вести в декабре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ЛАРШИН Федор Трофим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ЛАРЮШИН Иван Иванович, ря</w:t>
      </w:r>
      <w:r w:rsidRPr="00DF6474">
        <w:rPr>
          <w:sz w:val="24"/>
          <w:szCs w:val="24"/>
        </w:rPr>
        <w:softHyphen/>
        <w:t>довой. 1913 г. рождения, Саратов</w:t>
      </w:r>
      <w:r w:rsidRPr="00DF6474">
        <w:rPr>
          <w:sz w:val="24"/>
          <w:szCs w:val="24"/>
        </w:rPr>
        <w:softHyphen/>
        <w:t>ская обл. Призван Воскресенским РВК. Пропал без вести в ноябре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ЛАТЫШЕВ Александр Серафимо</w:t>
      </w:r>
      <w:r w:rsidRPr="00DF6474">
        <w:rPr>
          <w:sz w:val="24"/>
          <w:szCs w:val="24"/>
        </w:rPr>
        <w:softHyphen/>
        <w:t>вич, гв. рядовой 107 гв. оиптдн 100 гв. сд. 1925 г. рождения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289"/>
        </w:tabs>
        <w:suppressAutoHyphens/>
        <w:spacing w:before="0" w:after="63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.</w:t>
      </w:r>
      <w:r w:rsidRPr="00DF6474">
        <w:rPr>
          <w:sz w:val="24"/>
          <w:szCs w:val="24"/>
        </w:rPr>
        <w:tab/>
        <w:t>Мытищи Московской обл. При</w:t>
      </w:r>
      <w:r w:rsidRPr="00DF6474">
        <w:rPr>
          <w:sz w:val="24"/>
          <w:szCs w:val="24"/>
        </w:rPr>
        <w:softHyphen/>
        <w:t>зван Воскресенским РВК. Погиб в бою 7 апреля 1945 г. Похоронен: Австрия, г. Медлин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rPr>
          <w:sz w:val="24"/>
          <w:szCs w:val="24"/>
        </w:rPr>
      </w:pPr>
      <w:r w:rsidRPr="00DF6474">
        <w:rPr>
          <w:sz w:val="24"/>
          <w:szCs w:val="24"/>
        </w:rPr>
        <w:t>ЛАТЫШЕВ Степан Васил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ЛАШКИН Андрей Михайлович, сержант. 1914 г. рождения, д. Го</w:t>
      </w:r>
      <w:r w:rsidRPr="00DF6474">
        <w:rPr>
          <w:sz w:val="24"/>
          <w:szCs w:val="24"/>
        </w:rPr>
        <w:softHyphen/>
        <w:t>родищи Воскресенского р-на Мо</w:t>
      </w:r>
      <w:r w:rsidRPr="00DF6474">
        <w:rPr>
          <w:sz w:val="24"/>
          <w:szCs w:val="24"/>
        </w:rPr>
        <w:softHyphen/>
        <w:t>сковской обл. Призван Воскресен</w:t>
      </w:r>
      <w:r w:rsidRPr="00DF6474">
        <w:rPr>
          <w:sz w:val="24"/>
          <w:szCs w:val="24"/>
        </w:rPr>
        <w:softHyphen/>
        <w:t>ским РВК. Умер от ран 3 марта 1945 г. в ЭГ 3028. Похоронен: Лат</w:t>
      </w:r>
      <w:r w:rsidRPr="00DF6474">
        <w:rPr>
          <w:sz w:val="24"/>
          <w:szCs w:val="24"/>
        </w:rPr>
        <w:softHyphen/>
        <w:t>вия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rPr>
          <w:sz w:val="24"/>
          <w:szCs w:val="24"/>
        </w:rPr>
      </w:pPr>
      <w:r w:rsidRPr="00DF6474">
        <w:rPr>
          <w:sz w:val="24"/>
          <w:szCs w:val="24"/>
        </w:rPr>
        <w:t>ЛАШКОВ Валентин Васил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ДАШКОВ Григорий Артемьевич, красноармеец. 1912 г. рождения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ДАШКОВ Семен Андреевич, сер</w:t>
      </w:r>
      <w:r w:rsidRPr="00DF6474">
        <w:rPr>
          <w:sz w:val="24"/>
          <w:szCs w:val="24"/>
        </w:rPr>
        <w:softHyphen/>
        <w:t>жант в/ч 27624. 1913 г. рождения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д.</w:t>
      </w:r>
      <w:r w:rsidRPr="00DF6474">
        <w:rPr>
          <w:sz w:val="24"/>
          <w:szCs w:val="24"/>
        </w:rPr>
        <w:tab/>
        <w:t>Таймоново Быховского р-на Могиле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196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ЛЕБЕДЕВ Алексей Михайлович, рядовой. 1914 г. рождения, д. Ло- патино Воскресенского р-на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Пропал без вести в ав</w:t>
      </w:r>
      <w:r w:rsidRPr="00DF6474">
        <w:rPr>
          <w:sz w:val="24"/>
          <w:szCs w:val="24"/>
        </w:rPr>
        <w:softHyphen/>
        <w:t>густ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ЛЕБЕДЕВ Василий Иванович, гв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7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ЛЕБЕДЕВ Василий Иларио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6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ЛЕБЕДЕВ</w:t>
      </w:r>
      <w:r w:rsidRPr="00DF6474">
        <w:rPr>
          <w:sz w:val="24"/>
          <w:szCs w:val="24"/>
        </w:rPr>
        <w:tab/>
        <w:t>Василий Тихо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6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расноармеец. 1907 г. рождения, Воскресенский р-н Московской обл. Призван Воскресенским РВК. Пропал без вести в ок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1073"/>
        </w:tabs>
        <w:suppressAutoHyphens/>
        <w:spacing w:before="0" w:after="0" w:line="196" w:lineRule="exact"/>
        <w:rPr>
          <w:sz w:val="24"/>
          <w:szCs w:val="24"/>
        </w:rPr>
      </w:pPr>
      <w:r w:rsidRPr="00DF6474">
        <w:rPr>
          <w:sz w:val="24"/>
          <w:szCs w:val="24"/>
        </w:rPr>
        <w:t>ЛЕБЕДЕВ</w:t>
      </w:r>
      <w:r w:rsidRPr="00DF6474">
        <w:rPr>
          <w:sz w:val="24"/>
          <w:szCs w:val="24"/>
        </w:rPr>
        <w:tab/>
        <w:t>Виктор Дмитри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6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расноармеец 1283 сп 60 сд. 1923 г. рождения, Московская обл. Призван Воскресенским РВК. По</w:t>
      </w:r>
      <w:r w:rsidRPr="00DF6474">
        <w:rPr>
          <w:sz w:val="24"/>
          <w:szCs w:val="24"/>
        </w:rPr>
        <w:softHyphen/>
        <w:t>гиб в бою 19 февраля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1073"/>
        </w:tabs>
        <w:suppressAutoHyphens/>
        <w:spacing w:before="0" w:after="0" w:line="196" w:lineRule="exact"/>
        <w:rPr>
          <w:sz w:val="24"/>
          <w:szCs w:val="24"/>
        </w:rPr>
      </w:pPr>
      <w:r w:rsidRPr="00DF6474">
        <w:rPr>
          <w:sz w:val="24"/>
          <w:szCs w:val="24"/>
        </w:rPr>
        <w:t>ЛЕБЕДЕВ</w:t>
      </w:r>
      <w:r w:rsidRPr="00DF6474">
        <w:rPr>
          <w:sz w:val="24"/>
          <w:szCs w:val="24"/>
        </w:rPr>
        <w:tab/>
        <w:t>Иван Александр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ЛЕБЕДЕВ Иван Михайлович, сер</w:t>
      </w:r>
      <w:r w:rsidRPr="00DF6474">
        <w:rPr>
          <w:sz w:val="24"/>
          <w:szCs w:val="24"/>
        </w:rPr>
        <w:softHyphen/>
        <w:t>жант. 1916 г. рождения, д. Лопати- но Воскресенского р-на Москов</w:t>
      </w:r>
      <w:r w:rsidRPr="00DF6474">
        <w:rPr>
          <w:sz w:val="24"/>
          <w:szCs w:val="24"/>
        </w:rPr>
        <w:softHyphen/>
        <w:t>ской обл. Призван Воскресенским РВК. Пропал без вести в декабр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ЛЕБЕДЕВ Николай Иванович, красноармеец. 1914 г. рождения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313"/>
        </w:tabs>
        <w:suppressAutoHyphens/>
        <w:spacing w:before="0" w:after="0" w:line="196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ЛЕБЕДЕВ Николай Николаевич, сержант. Призван Воскресенским РВК. Погиб в бою 1 апреля 1944 г. Похоронен: Псков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6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ЛЕБЕДЕВ Сергей Ефимович, мл. лейтенант 1811 сап. 1923 г. рож</w:t>
      </w:r>
      <w:r w:rsidRPr="00DF6474">
        <w:rPr>
          <w:sz w:val="24"/>
          <w:szCs w:val="24"/>
        </w:rPr>
        <w:softHyphen/>
        <w:t>дения, Воскресенский р-н Мос</w:t>
      </w:r>
      <w:r w:rsidRPr="00DF6474">
        <w:rPr>
          <w:sz w:val="24"/>
          <w:szCs w:val="24"/>
        </w:rPr>
        <w:softHyphen/>
        <w:t>ковской обл. Призван Воскре</w:t>
      </w:r>
      <w:r w:rsidRPr="00DF6474">
        <w:rPr>
          <w:sz w:val="24"/>
          <w:szCs w:val="24"/>
        </w:rPr>
        <w:softHyphen/>
        <w:t>сенским РВК. Погиб в бою 24 апреля 1945 г. Похоронен: Гер</w:t>
      </w:r>
      <w:r w:rsidRPr="00DF6474">
        <w:rPr>
          <w:sz w:val="24"/>
          <w:szCs w:val="24"/>
        </w:rPr>
        <w:softHyphen/>
        <w:t>мания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6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ЛЕБЕДЕВ Федор Васильевич, красноармеец. 1916 г. рождения, Воскресенский р-н Московской обл. Призван Воскресенским РВК Пропал без вести в июл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6" w:lineRule="exact"/>
        <w:rPr>
          <w:sz w:val="24"/>
          <w:szCs w:val="24"/>
        </w:rPr>
      </w:pPr>
      <w:r w:rsidRPr="00DF6474">
        <w:rPr>
          <w:sz w:val="24"/>
          <w:szCs w:val="24"/>
        </w:rPr>
        <w:t>ЛЕБЕДЕВ Федор Парамо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6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красноармеец 615 сп 167 сд. 1905 г. рождения, с. Кривякино Воскресенского р-на Московской обл. Призван Воскресенским РВК Погиб в бою 7 февраля 1943 г. Похоронен: с. Мансурово Совет</w:t>
      </w:r>
      <w:r w:rsidRPr="00DF6474">
        <w:rPr>
          <w:sz w:val="24"/>
          <w:szCs w:val="24"/>
        </w:rPr>
        <w:softHyphen/>
        <w:t>ского р-на Ку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6" w:lineRule="exact"/>
        <w:rPr>
          <w:sz w:val="24"/>
          <w:szCs w:val="24"/>
        </w:rPr>
      </w:pPr>
      <w:r w:rsidRPr="00DF6474">
        <w:rPr>
          <w:sz w:val="24"/>
          <w:szCs w:val="24"/>
        </w:rPr>
        <w:t>ЛЕБЕДЬ Леонид Трофим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6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расноармеец. 1913 г. рождения, с. Овчинникове Коченевского р-на Новосибирской обл. Призван в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6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. Воскресенским РВК. Про</w:t>
      </w:r>
      <w:r w:rsidRPr="00DF6474">
        <w:rPr>
          <w:sz w:val="24"/>
          <w:szCs w:val="24"/>
        </w:rPr>
        <w:softHyphen/>
        <w:t>пал без вести в март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8" w:line="17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9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ЛЕВУШКИН Иван Григор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9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расноармеец. 1920 г. рождения, Марийская АССР. Призван Воск</w:t>
      </w:r>
      <w:r w:rsidRPr="00DF6474">
        <w:rPr>
          <w:sz w:val="24"/>
          <w:szCs w:val="24"/>
        </w:rPr>
        <w:softHyphen/>
        <w:t>ресенским РВК. Пропал без вести в август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rPr>
          <w:sz w:val="24"/>
          <w:szCs w:val="24"/>
        </w:rPr>
      </w:pPr>
      <w:r w:rsidRPr="00DF6474">
        <w:rPr>
          <w:sz w:val="24"/>
          <w:szCs w:val="24"/>
        </w:rPr>
        <w:t>ЛЕВШИН Николай Васил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ЛЕДЕНЕВ Андрей Васил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ЛЕДКОВСКИЙ Александр Петро</w:t>
      </w:r>
      <w:r w:rsidRPr="00DF6474">
        <w:rPr>
          <w:sz w:val="24"/>
          <w:szCs w:val="24"/>
        </w:rPr>
        <w:softHyphen/>
        <w:t>вич, красноармеец 1273 сп 387 сд. 1908 г. рождения, Воскресенский р-н Московской обл. Призван Во</w:t>
      </w:r>
      <w:r w:rsidRPr="00DF6474">
        <w:rPr>
          <w:sz w:val="24"/>
          <w:szCs w:val="24"/>
        </w:rPr>
        <w:softHyphen/>
        <w:t>скресенским РВК. Пропал без ве</w:t>
      </w:r>
      <w:r w:rsidRPr="00DF6474">
        <w:rPr>
          <w:sz w:val="24"/>
          <w:szCs w:val="24"/>
        </w:rPr>
        <w:softHyphen/>
        <w:t>сти в август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rPr>
          <w:sz w:val="24"/>
          <w:szCs w:val="24"/>
        </w:rPr>
      </w:pPr>
      <w:r w:rsidRPr="00DF6474">
        <w:rPr>
          <w:sz w:val="24"/>
          <w:szCs w:val="24"/>
        </w:rPr>
        <w:t>ЛЕДНЕВ Вениамин Васил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ЛЕДНЕВ Дмитрий Васил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ЛЕДОВСКИЙ Василий Яковлевич, гв. ст. лейтенант 112 гв. сп 39 гв. сд. 1918 г. рождения. Призван Во</w:t>
      </w:r>
      <w:r w:rsidRPr="00DF6474">
        <w:rPr>
          <w:sz w:val="24"/>
          <w:szCs w:val="24"/>
        </w:rPr>
        <w:softHyphen/>
        <w:t>скресенским РВК. Погиб в бою 27 октября 1942 г. Похоронен: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282"/>
        </w:tabs>
        <w:suppressAutoHyphens/>
        <w:spacing w:before="0" w:after="0" w:line="201" w:lineRule="exact"/>
        <w:rPr>
          <w:sz w:val="24"/>
          <w:szCs w:val="24"/>
        </w:rPr>
      </w:pPr>
      <w:r w:rsidRPr="00DF6474">
        <w:rPr>
          <w:sz w:val="24"/>
          <w:szCs w:val="24"/>
        </w:rPr>
        <w:t>г.</w:t>
      </w:r>
      <w:r w:rsidRPr="00DF6474">
        <w:rPr>
          <w:sz w:val="24"/>
          <w:szCs w:val="24"/>
        </w:rPr>
        <w:tab/>
        <w:t>Волгоград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ЛЕЖНЕВ Виктор Иванович, ст. сержант 1010 ап 241 сд. 1916 г. рождения, с. Исаково Виноградов</w:t>
      </w:r>
      <w:r w:rsidRPr="00DF6474">
        <w:rPr>
          <w:sz w:val="24"/>
          <w:szCs w:val="24"/>
        </w:rPr>
        <w:softHyphen/>
        <w:t>ского р-на Московской обл. При</w:t>
      </w:r>
      <w:r w:rsidRPr="00DF6474">
        <w:rPr>
          <w:sz w:val="24"/>
          <w:szCs w:val="24"/>
        </w:rPr>
        <w:softHyphen/>
        <w:t>зван Воскресенским РВК. Погиб в бою 13 сентября 1942 г. Похоро</w:t>
      </w:r>
      <w:r w:rsidRPr="00DF6474">
        <w:rPr>
          <w:sz w:val="24"/>
          <w:szCs w:val="24"/>
        </w:rPr>
        <w:softHyphen/>
        <w:t>нен: Демянский р-н Новгоро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ЛЕЖНЕВ Евгений Павлович, крас</w:t>
      </w:r>
      <w:r w:rsidRPr="00DF6474">
        <w:rPr>
          <w:sz w:val="24"/>
          <w:szCs w:val="24"/>
        </w:rPr>
        <w:softHyphen/>
        <w:t>ноармеец. 1906 г. рождения. При</w:t>
      </w:r>
      <w:r w:rsidRPr="00DF6474">
        <w:rPr>
          <w:sz w:val="24"/>
          <w:szCs w:val="24"/>
        </w:rPr>
        <w:softHyphen/>
        <w:t>зван Воскресенским РВК. Погиб в бою 10 февраля 1942 г. Похо</w:t>
      </w:r>
      <w:r w:rsidRPr="00DF6474">
        <w:rPr>
          <w:sz w:val="24"/>
          <w:szCs w:val="24"/>
        </w:rPr>
        <w:softHyphen/>
        <w:t>ронен: г. Верея Наро-Фоминского р-на Моск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ЛЕНКОВ Василий Ефимович, красноармеец 892 сп 298 сд. 1922 г. рождения, Бронницкий р-н Московской обл. Призван Воскре</w:t>
      </w:r>
      <w:r w:rsidRPr="00DF6474">
        <w:rPr>
          <w:sz w:val="24"/>
          <w:szCs w:val="24"/>
        </w:rPr>
        <w:softHyphen/>
        <w:t>сенским РВК. Умер от ран 6 сен</w:t>
      </w:r>
      <w:r w:rsidRPr="00DF6474">
        <w:rPr>
          <w:sz w:val="24"/>
          <w:szCs w:val="24"/>
        </w:rPr>
        <w:softHyphen/>
        <w:t>тября 1942 г. Похоронен: Волго</w:t>
      </w:r>
      <w:r w:rsidRPr="00DF6474">
        <w:rPr>
          <w:sz w:val="24"/>
          <w:szCs w:val="24"/>
        </w:rPr>
        <w:softHyphen/>
        <w:t>град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ЛЕНЮШКИН Михаил Иванович, красноармеец. 1902 г. рождения, Рязанская обл. Призван Воскре</w:t>
      </w:r>
      <w:r w:rsidRPr="00DF6474">
        <w:rPr>
          <w:sz w:val="24"/>
          <w:szCs w:val="24"/>
        </w:rPr>
        <w:softHyphen/>
        <w:t>сенским РВК. Пропал без вести в дека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ЛЕОНОВ Сергей Прокоп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расноармеец 656 сп 116 сд. 1918 г. рождения, Московская обл. Призван Воскресенским РВК. Погиб в бою 3 сентября 1942 г. Похоронен: ст-ца Кузьмичи Вол</w:t>
      </w:r>
      <w:r w:rsidRPr="00DF6474">
        <w:rPr>
          <w:sz w:val="24"/>
          <w:szCs w:val="24"/>
        </w:rPr>
        <w:softHyphen/>
        <w:t>гогра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ЛЕПЕШКИН Алексей Алексеевич, красноармеец. 1905 г. рождения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ЛЕПЕШКИН Василий Егор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ЛЕПЕШКИН Дмитрий Иванович, красноармеец. 1909 г. рождения, с. Ворщиково Виноградовского р-на Московской обл. Призван в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100"/>
        <w:rPr>
          <w:sz w:val="24"/>
          <w:szCs w:val="24"/>
        </w:rPr>
      </w:pPr>
      <w:r w:rsidRPr="00DF6474">
        <w:rPr>
          <w:sz w:val="24"/>
          <w:szCs w:val="24"/>
        </w:rPr>
        <w:t>ЛЕПЕШКИН Иларион Петр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ЛЕСЕНТЬЕВ Николай Васил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рядовой. Призван Воскресенским РВК. Погиб в бою 2 января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ЛЕСИН Афанасий Терентьевич, сержант 424 сп 18 сд. 1914 г. рож</w:t>
      </w:r>
      <w:r w:rsidRPr="00DF6474">
        <w:rPr>
          <w:sz w:val="24"/>
          <w:szCs w:val="24"/>
        </w:rPr>
        <w:softHyphen/>
        <w:t>дения, Орловская обл. Призвай Воскресенским РВК. Погиб в бою 17 марта 1944 г. Похоронен: Плюсский р-н Пск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г. Похоронен: Белоруссия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285"/>
        </w:tabs>
        <w:suppressAutoHyphens/>
        <w:spacing w:before="0" w:after="0" w:line="200" w:lineRule="exact"/>
        <w:rPr>
          <w:sz w:val="24"/>
          <w:szCs w:val="24"/>
        </w:rPr>
      </w:pPr>
      <w:r w:rsidRPr="00DF6474">
        <w:rPr>
          <w:sz w:val="24"/>
          <w:szCs w:val="24"/>
        </w:rPr>
        <w:t>г.</w:t>
      </w:r>
      <w:r w:rsidRPr="00DF6474">
        <w:rPr>
          <w:sz w:val="24"/>
          <w:szCs w:val="24"/>
        </w:rPr>
        <w:tab/>
        <w:t>Мозырь Гомель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ЛЕХЧИЛИН Михаил Афанасьевич, рядовой 298 сп 186 сд. 1903 г. рождения, пос. Воскресенск Мос</w:t>
      </w:r>
      <w:r w:rsidRPr="00DF6474">
        <w:rPr>
          <w:sz w:val="24"/>
          <w:szCs w:val="24"/>
        </w:rPr>
        <w:softHyphen/>
        <w:t>ковской обл. Умер от ран 2 мар</w:t>
      </w:r>
      <w:r w:rsidRPr="00DF6474">
        <w:rPr>
          <w:sz w:val="24"/>
          <w:szCs w:val="24"/>
        </w:rPr>
        <w:softHyphen/>
        <w:t>та 1944 г. в 167 МСБ. Похоро</w:t>
      </w:r>
      <w:r w:rsidRPr="00DF6474">
        <w:rPr>
          <w:sz w:val="24"/>
          <w:szCs w:val="24"/>
        </w:rPr>
        <w:softHyphen/>
        <w:t>нен: Белоруссия, д. Большевик Быховского р-на Могиле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rPr>
          <w:sz w:val="24"/>
          <w:szCs w:val="24"/>
        </w:rPr>
      </w:pPr>
      <w:r w:rsidRPr="00DF6474">
        <w:rPr>
          <w:sz w:val="24"/>
          <w:szCs w:val="24"/>
        </w:rPr>
        <w:t>ЛЕЩЕНКО Георгий Яковл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расноармеец. 1906 г. рождения, Воскресенский р-н Московской обл. Призван Воскресенским РВК. Пропал без вести в июл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ЛИННИК Тихон Максимович, сержант 249 сп 16 сд. 1909 г. рож</w:t>
      </w:r>
      <w:r w:rsidRPr="00DF6474">
        <w:rPr>
          <w:sz w:val="24"/>
          <w:szCs w:val="24"/>
        </w:rPr>
        <w:softHyphen/>
        <w:t>дения, Омская обл. Призван Воск</w:t>
      </w:r>
      <w:r w:rsidRPr="00DF6474">
        <w:rPr>
          <w:sz w:val="24"/>
          <w:szCs w:val="24"/>
        </w:rPr>
        <w:softHyphen/>
        <w:t>ресенским РВК. Погиб в бою 24 декабря 1944 г. Похоронен: Латвия, Салдусский р-н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ЛИПАТОВ Дмитрий Иванович, ст. сержант. 1914 г. рождения, Кали</w:t>
      </w:r>
      <w:r w:rsidRPr="00DF6474">
        <w:rPr>
          <w:sz w:val="24"/>
          <w:szCs w:val="24"/>
        </w:rPr>
        <w:softHyphen/>
        <w:t>нинская обл. Призван Воскресен</w:t>
      </w:r>
      <w:r w:rsidRPr="00DF6474">
        <w:rPr>
          <w:sz w:val="24"/>
          <w:szCs w:val="24"/>
        </w:rPr>
        <w:softHyphen/>
        <w:t>ским РВК. Пропал без вести в ок</w:t>
      </w:r>
      <w:r w:rsidRPr="00DF6474">
        <w:rPr>
          <w:sz w:val="24"/>
          <w:szCs w:val="24"/>
        </w:rPr>
        <w:softHyphen/>
        <w:t>тябре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ЛИПАТОВ Константин Дмитрие</w:t>
      </w:r>
      <w:r w:rsidRPr="00DF6474">
        <w:rPr>
          <w:sz w:val="24"/>
          <w:szCs w:val="24"/>
        </w:rPr>
        <w:softHyphen/>
        <w:t>вич, красноармеец 147 сп 43 сд. 1912 г. рождения, Воскресенский р-н Московской обл. Призван Воскресенским РВК. Погиб в бою 27 августа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ЛИСИЦЫН Иван Игнат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rPr>
          <w:sz w:val="24"/>
          <w:szCs w:val="24"/>
        </w:rPr>
      </w:pPr>
      <w:r w:rsidRPr="00DF6474">
        <w:rPr>
          <w:sz w:val="24"/>
          <w:szCs w:val="24"/>
        </w:rPr>
        <w:t>красноармеец. 1920 г. рождения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ЛИСИЦЫН Петр Игнатьевич, красноармеец. 1916 г. рождения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ЛИСИЧКИН Иван Михайлович, красноармеец 18 тбр. 1908 г. рож</w:t>
      </w:r>
      <w:r w:rsidRPr="00DF6474">
        <w:rPr>
          <w:sz w:val="24"/>
          <w:szCs w:val="24"/>
        </w:rPr>
        <w:softHyphen/>
        <w:t>дения, д. Игнатьево Воскресен</w:t>
      </w:r>
      <w:r w:rsidRPr="00DF6474">
        <w:rPr>
          <w:sz w:val="24"/>
          <w:szCs w:val="24"/>
        </w:rPr>
        <w:softHyphen/>
        <w:t>ского р-на Московской обл. При</w:t>
      </w:r>
      <w:r w:rsidRPr="00DF6474">
        <w:rPr>
          <w:sz w:val="24"/>
          <w:szCs w:val="24"/>
        </w:rPr>
        <w:softHyphen/>
        <w:t>зван Воскресенским РВК. Погиб в бою 9 апреля 1942 г. Похоронен: Климовский с/с Юхновского р-на Калужской обл., мемориальное кладбище «Большое Устье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ЛИСИЧКИН Николай Михайло</w:t>
      </w:r>
      <w:r w:rsidRPr="00DF6474">
        <w:rPr>
          <w:sz w:val="24"/>
          <w:szCs w:val="24"/>
        </w:rPr>
        <w:softHyphen/>
        <w:t>вич, красноармеец 570 омпонмб. 1903 г. рождения, д. Игнатьево Воскресенского р-на Московской обл. Призван Воскресенским РВК. Погиб в бою 4 мая 1942 г. Похо</w:t>
      </w:r>
      <w:r w:rsidRPr="00DF6474">
        <w:rPr>
          <w:sz w:val="24"/>
          <w:szCs w:val="24"/>
        </w:rPr>
        <w:softHyphen/>
        <w:t>ронен: г. Старица Тве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ЛИСИЧКИН Сергей Михайлович, красноармеец. 1911 г. рождения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316"/>
        </w:tabs>
        <w:suppressAutoHyphens/>
        <w:spacing w:before="0" w:after="0" w:line="201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ЛИСИЧКИН Сергей Савельевич, рядовой 199 сп. 1919 г. рождения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320"/>
        </w:tabs>
        <w:suppressAutoHyphens/>
        <w:spacing w:before="0" w:after="63" w:line="201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д.</w:t>
      </w:r>
      <w:r w:rsidRPr="00DF6474">
        <w:rPr>
          <w:sz w:val="24"/>
          <w:szCs w:val="24"/>
        </w:rPr>
        <w:tab/>
        <w:t>Игнатьево Воскресенского р-на Московской обл. Призван Воск</w:t>
      </w:r>
      <w:r w:rsidRPr="00DF6474">
        <w:rPr>
          <w:sz w:val="24"/>
          <w:szCs w:val="24"/>
        </w:rPr>
        <w:softHyphen/>
        <w:t>ресенским РВК. Пропал без вести в октябре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ЛИСОВ Иван Семенович, гв. сер</w:t>
      </w:r>
      <w:r w:rsidRPr="00DF6474">
        <w:rPr>
          <w:sz w:val="24"/>
          <w:szCs w:val="24"/>
        </w:rPr>
        <w:softHyphen/>
        <w:t>жант 20 гв. мехбр. 1925 г. рожде</w:t>
      </w:r>
      <w:r w:rsidRPr="00DF6474">
        <w:rPr>
          <w:sz w:val="24"/>
          <w:szCs w:val="24"/>
        </w:rPr>
        <w:softHyphen/>
        <w:t>ния, Воскресенский р-н Москов</w:t>
      </w:r>
      <w:r w:rsidRPr="00DF6474">
        <w:rPr>
          <w:sz w:val="24"/>
          <w:szCs w:val="24"/>
        </w:rPr>
        <w:softHyphen/>
        <w:t>ской обл. Призван Воскресен</w:t>
      </w:r>
      <w:r w:rsidRPr="00DF6474">
        <w:rPr>
          <w:sz w:val="24"/>
          <w:szCs w:val="24"/>
        </w:rPr>
        <w:softHyphen/>
        <w:t>ским РВК. Пропал без вести в августе 1944 г. в Польше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rPr>
          <w:sz w:val="24"/>
          <w:szCs w:val="24"/>
        </w:rPr>
      </w:pPr>
      <w:r w:rsidRPr="00DF6474">
        <w:rPr>
          <w:sz w:val="24"/>
          <w:szCs w:val="24"/>
        </w:rPr>
        <w:t>ЛИСТОПАД Павел Григор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ЛИСТРАТОВ Алексей Федор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.</w:t>
      </w:r>
      <w:r w:rsidRPr="00DF6474">
        <w:rPr>
          <w:sz w:val="24"/>
          <w:szCs w:val="24"/>
        </w:rPr>
        <w:tab/>
        <w:t>Волгоград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ЛИСТРАТОВ Иван Ива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ЛИСТРАТОВ Михаил Егор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ЛИТВИНОВ Сергей Васил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ЛОБАН КИН Владимир Василье</w:t>
      </w:r>
      <w:r w:rsidRPr="00DF6474">
        <w:rPr>
          <w:sz w:val="24"/>
          <w:szCs w:val="24"/>
        </w:rPr>
        <w:softHyphen/>
        <w:t>вич, гв. сержант 10 гв. тк. 1925 г. рождения, Воскресенский р-н Мо</w:t>
      </w:r>
      <w:r w:rsidRPr="00DF6474">
        <w:rPr>
          <w:sz w:val="24"/>
          <w:szCs w:val="24"/>
        </w:rPr>
        <w:softHyphen/>
        <w:t>сковской обл. Призван Воскре</w:t>
      </w:r>
      <w:r w:rsidRPr="00DF6474">
        <w:rPr>
          <w:sz w:val="24"/>
          <w:szCs w:val="24"/>
        </w:rPr>
        <w:softHyphen/>
        <w:t>сенским РВК. Погиб в бою 22 июля 1944 г. Похоронен: Укра</w:t>
      </w:r>
      <w:r w:rsidRPr="00DF6474">
        <w:rPr>
          <w:sz w:val="24"/>
          <w:szCs w:val="24"/>
        </w:rPr>
        <w:softHyphen/>
        <w:t>ина, г. Львов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rPr>
          <w:sz w:val="24"/>
          <w:szCs w:val="24"/>
        </w:rPr>
      </w:pPr>
      <w:r w:rsidRPr="00DF6474">
        <w:rPr>
          <w:sz w:val="24"/>
          <w:szCs w:val="24"/>
        </w:rPr>
        <w:t>ЛОБАНОВ Владимир Архип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ЛОБАНОВ Евгений [Ефим] Заха</w:t>
      </w:r>
      <w:r w:rsidRPr="00DF6474">
        <w:rPr>
          <w:sz w:val="24"/>
          <w:szCs w:val="24"/>
        </w:rPr>
        <w:softHyphen/>
        <w:t>рович, мл. лейтенант 568 сп 149 сд. 1907 г. рождения, Московская обл. Призван Воскресенским РВК. По</w:t>
      </w:r>
      <w:r w:rsidRPr="00DF6474">
        <w:rPr>
          <w:sz w:val="24"/>
          <w:szCs w:val="24"/>
        </w:rPr>
        <w:softHyphen/>
        <w:t>гиб в бою 18 мая 1942 г. Похоро</w:t>
      </w:r>
      <w:r w:rsidRPr="00DF6474">
        <w:rPr>
          <w:sz w:val="24"/>
          <w:szCs w:val="24"/>
        </w:rPr>
        <w:softHyphen/>
        <w:t>нен: с. Грынь Ульяновского р-на Орл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  <w:vertAlign w:val="superscript"/>
        </w:rPr>
        <w:t>1</w:t>
      </w:r>
      <w:r w:rsidRPr="00DF6474">
        <w:rPr>
          <w:sz w:val="24"/>
          <w:szCs w:val="24"/>
        </w:rPr>
        <w:t>р-н Брян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ЛОБАХИН Николай Иванович, красноармеец 259 сд. 1920 г. рож</w:t>
      </w:r>
      <w:r w:rsidRPr="00DF6474">
        <w:rPr>
          <w:sz w:val="24"/>
          <w:szCs w:val="24"/>
        </w:rPr>
        <w:softHyphen/>
        <w:t>дения, Воскресенский р-н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Погиб в бою 21 февра</w:t>
      </w:r>
      <w:r w:rsidRPr="00DF6474">
        <w:rPr>
          <w:sz w:val="24"/>
          <w:szCs w:val="24"/>
        </w:rPr>
        <w:softHyphen/>
        <w:t>ля 1943 г. Похоронен: Украина, Луган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4" w:line="17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ЛОБОВ Алексей Дмитри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расноармеец. 1904 г. рождения, Воронежская обл. Призван Воск</w:t>
      </w:r>
      <w:r w:rsidRPr="00DF6474">
        <w:rPr>
          <w:sz w:val="24"/>
          <w:szCs w:val="24"/>
        </w:rPr>
        <w:softHyphen/>
        <w:t>ресенским РВК. Пропал без вести в янва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ЛОБОТРЯСОВ Григорий Ивано</w:t>
      </w:r>
      <w:r w:rsidRPr="00DF6474">
        <w:rPr>
          <w:sz w:val="24"/>
          <w:szCs w:val="24"/>
        </w:rPr>
        <w:softHyphen/>
        <w:t>вич, красноармеец. Призван в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  <w:sectPr w:rsidR="00DB7135" w:rsidRPr="00DF6474" w:rsidSect="008A288C">
          <w:headerReference w:type="default" r:id="rId89"/>
          <w:footerReference w:type="even" r:id="rId90"/>
          <w:footerReference w:type="default" r:id="rId91"/>
          <w:footerReference w:type="first" r:id="rId92"/>
          <w:pgSz w:w="11909" w:h="16838"/>
          <w:pgMar w:top="567" w:right="1134" w:bottom="567" w:left="1134" w:header="0" w:footer="3" w:gutter="0"/>
          <w:cols w:space="114"/>
          <w:noEndnote/>
          <w:titlePg/>
          <w:docGrid w:linePitch="360"/>
        </w:sectPr>
      </w:pPr>
      <w:r w:rsidRPr="00DF6474">
        <w:rPr>
          <w:sz w:val="24"/>
          <w:szCs w:val="24"/>
        </w:rPr>
        <w:t>ЛОБУТЕВ Александр Сергеевич, ст. сержант 653 иап. 1923 г. рожде</w:t>
      </w:r>
      <w:r w:rsidRPr="00DF6474">
        <w:rPr>
          <w:sz w:val="24"/>
          <w:szCs w:val="24"/>
        </w:rPr>
        <w:softHyphen/>
        <w:t>ния, с. Алешино Виноградовского р-на Московской обл. Призван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ЛОБУТЕВ Иван Иванович, м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. в ППГ 652. Похоронен: Полавский с/с Парфинского р-на Новгоро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. в 308 МСБ. Похоронен: Латвия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ЛОГИНОВ Алексей Васил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ст. лейтенант 3 сб 88 сд. 1916 г. рождения, д. Хорлово Воскресен</w:t>
      </w:r>
      <w:r w:rsidRPr="00DF6474">
        <w:rPr>
          <w:sz w:val="24"/>
          <w:szCs w:val="24"/>
        </w:rPr>
        <w:softHyphen/>
        <w:t>ского р-на Московской обл. При</w:t>
      </w:r>
      <w:r w:rsidRPr="00DF6474">
        <w:rPr>
          <w:sz w:val="24"/>
          <w:szCs w:val="24"/>
        </w:rPr>
        <w:softHyphen/>
        <w:t>зван Воскресенским РВК. Погиб в бою 10 августа 1943 г. Похоронен: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350"/>
        </w:tabs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д.</w:t>
      </w:r>
      <w:r w:rsidRPr="00DF6474">
        <w:rPr>
          <w:sz w:val="24"/>
          <w:szCs w:val="24"/>
        </w:rPr>
        <w:tab/>
        <w:t>Староселье Ярцевского р-на Смолен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ЛОГИНОВ Егор Иванович, крас</w:t>
      </w:r>
      <w:r w:rsidRPr="00DF6474">
        <w:rPr>
          <w:sz w:val="24"/>
          <w:szCs w:val="24"/>
        </w:rPr>
        <w:softHyphen/>
        <w:t>ноармеец 22 сп. 1903 г. рождения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299"/>
        </w:tabs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ЛОГИНОВ Иван Павлович, крас</w:t>
      </w:r>
      <w:r w:rsidRPr="00DF6474">
        <w:rPr>
          <w:sz w:val="24"/>
          <w:szCs w:val="24"/>
        </w:rPr>
        <w:softHyphen/>
        <w:t>ноармеец. Родился:</w:t>
      </w:r>
      <w:r w:rsidRPr="00DF6474">
        <w:rPr>
          <w:sz w:val="24"/>
          <w:szCs w:val="24"/>
        </w:rPr>
        <w:tab/>
        <w:t>Пензенская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ЛОГИНОВ Михаил</w:t>
      </w:r>
      <w:r w:rsidRPr="00DF6474">
        <w:rPr>
          <w:sz w:val="24"/>
          <w:szCs w:val="24"/>
        </w:rPr>
        <w:tab/>
        <w:t>Ива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1137"/>
          <w:tab w:val="right" w:pos="2919"/>
        </w:tabs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старшина 407 сп 108 сд. 1912 г. рождения.</w:t>
      </w:r>
      <w:r w:rsidRPr="00DF6474">
        <w:rPr>
          <w:sz w:val="24"/>
          <w:szCs w:val="24"/>
        </w:rPr>
        <w:tab/>
        <w:t>Призван</w:t>
      </w:r>
      <w:r w:rsidRPr="00DF6474">
        <w:rPr>
          <w:sz w:val="24"/>
          <w:szCs w:val="24"/>
        </w:rPr>
        <w:tab/>
        <w:t>Виногра</w:t>
      </w:r>
      <w:r w:rsidRPr="00DF6474">
        <w:rPr>
          <w:sz w:val="24"/>
          <w:szCs w:val="24"/>
        </w:rPr>
        <w:softHyphen/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довским РВК. Погиб в бою в фев</w:t>
      </w:r>
      <w:r w:rsidRPr="00DF6474">
        <w:rPr>
          <w:sz w:val="24"/>
          <w:szCs w:val="24"/>
        </w:rPr>
        <w:softHyphen/>
        <w:t>рале 1942 г. Похоронен: д. Злото- устово Рузского р-на Моск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rPr>
          <w:sz w:val="24"/>
          <w:szCs w:val="24"/>
        </w:rPr>
      </w:pPr>
      <w:r w:rsidRPr="00DF6474">
        <w:rPr>
          <w:sz w:val="24"/>
          <w:szCs w:val="24"/>
        </w:rPr>
        <w:t>ЛОГИНОВ Николай Филипп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ЛОГУНОВ Василий Иванович, м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сержант 193 тп. 1914 г. рождения, Воскресенский р-н Московской обл. Призван Воскресенским РВК. Погиб в бою 7 февраля 1943 г. Похоронен: Колпнянский р-н Ор</w:t>
      </w:r>
      <w:r w:rsidRPr="00DF6474">
        <w:rPr>
          <w:sz w:val="24"/>
          <w:szCs w:val="24"/>
        </w:rPr>
        <w:softHyphen/>
        <w:t>л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4" w:line="17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ЛОЖКИН Алексей Никола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ЛОЖКИН Василий Павлович, ря</w:t>
      </w:r>
      <w:r w:rsidRPr="00DF6474">
        <w:rPr>
          <w:sz w:val="24"/>
          <w:szCs w:val="24"/>
        </w:rPr>
        <w:softHyphen/>
        <w:t>довой. 1902 г. рождения. Призван Воскресенским РВК. Умер от ран 1 августа 1944 г. Похоронен: Лат</w:t>
      </w:r>
      <w:r w:rsidRPr="00DF6474">
        <w:rPr>
          <w:sz w:val="24"/>
          <w:szCs w:val="24"/>
        </w:rPr>
        <w:softHyphen/>
        <w:t>вия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ЛОКТЕВ Михаил Петрович, ст. сержант. 1916 г. рождения, Там</w:t>
      </w:r>
      <w:r w:rsidRPr="00DF6474">
        <w:rPr>
          <w:sz w:val="24"/>
          <w:szCs w:val="24"/>
        </w:rPr>
        <w:softHyphen/>
        <w:t>бовская обл. Призван в 1943 г. Во</w:t>
      </w:r>
      <w:r w:rsidRPr="00DF6474">
        <w:rPr>
          <w:sz w:val="24"/>
          <w:szCs w:val="24"/>
        </w:rPr>
        <w:softHyphen/>
        <w:t>скресенским РВК. Пропал без ве</w:t>
      </w:r>
      <w:r w:rsidRPr="00DF6474">
        <w:rPr>
          <w:sz w:val="24"/>
          <w:szCs w:val="24"/>
        </w:rPr>
        <w:softHyphen/>
        <w:t>сти в декабре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ЛОКТИОНОВ Дмитрий Николае</w:t>
      </w:r>
      <w:r w:rsidRPr="00DF6474">
        <w:rPr>
          <w:sz w:val="24"/>
          <w:szCs w:val="24"/>
        </w:rPr>
        <w:softHyphen/>
        <w:t>вич, рядовой. 1925 г. рождения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ЛОМАКИН Василий Иванович, красноармеец 1317 сп. 1910 г. рождения. Призван Воскресен</w:t>
      </w:r>
      <w:r w:rsidRPr="00DF6474">
        <w:rPr>
          <w:sz w:val="24"/>
          <w:szCs w:val="24"/>
        </w:rPr>
        <w:softHyphen/>
        <w:t>ским РВК. Погиб в бою 11 января 1942 г. Похоронен: Демянский р-н Новгоро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ЛОМАКИН Иван Дмитриевич, рядовой. 1921 г. рождения, пос. Фролово Волгоградской обл. Призван Воскресенским РВК. Пропал без вести в август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ЛОМАКИН Николай Константино</w:t>
      </w:r>
      <w:r w:rsidRPr="00DF6474">
        <w:rPr>
          <w:sz w:val="24"/>
          <w:szCs w:val="24"/>
        </w:rPr>
        <w:softHyphen/>
        <w:t>вич, сержант. Призван Виногра</w:t>
      </w:r>
      <w:r w:rsidRPr="00DF6474">
        <w:rPr>
          <w:sz w:val="24"/>
          <w:szCs w:val="24"/>
        </w:rPr>
        <w:softHyphen/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ЛОМАКИН Николай Сергеевич, гв. ст. лейтенант 25 гв. мехбр. 1919 г. рождения, Тамбовская обл. Призван Воскресенским РВК. По</w:t>
      </w:r>
      <w:r w:rsidRPr="00DF6474">
        <w:rPr>
          <w:sz w:val="24"/>
          <w:szCs w:val="24"/>
        </w:rPr>
        <w:softHyphen/>
        <w:t>гиб в бою 25 марта 1945 г. Похо</w:t>
      </w:r>
      <w:r w:rsidRPr="00DF6474">
        <w:rPr>
          <w:sz w:val="24"/>
          <w:szCs w:val="24"/>
        </w:rPr>
        <w:softHyphen/>
        <w:t>ронен: Германия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ЛОМАКИН Павел Алексеевич, красноармеец. 1902 г. рождения, с. Щельпино Виноградовского р-на Московской обл. Призван Вино-градовским РВК. Погиб на фронте 28 марта 1942 г. Похо</w:t>
      </w:r>
      <w:r w:rsidRPr="00DF6474">
        <w:rPr>
          <w:sz w:val="24"/>
          <w:szCs w:val="24"/>
        </w:rPr>
        <w:softHyphen/>
        <w:t>ронен: Молоковский р-н Тве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ЛОМАКИН Сергей Кузьмич, крас</w:t>
      </w:r>
      <w:r w:rsidRPr="00DF6474">
        <w:rPr>
          <w:sz w:val="24"/>
          <w:szCs w:val="24"/>
        </w:rPr>
        <w:softHyphen/>
        <w:t>ноармеец. 1918 г. рождения, Ор</w:t>
      </w:r>
      <w:r w:rsidRPr="00DF6474">
        <w:rPr>
          <w:sz w:val="24"/>
          <w:szCs w:val="24"/>
        </w:rPr>
        <w:softHyphen/>
        <w:t>ловская обл. Призван Воскресен</w:t>
      </w:r>
      <w:r w:rsidRPr="00DF6474">
        <w:rPr>
          <w:sz w:val="24"/>
          <w:szCs w:val="24"/>
        </w:rPr>
        <w:softHyphen/>
        <w:t>ским РВК. Пропал без вести *в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ЛОМЗИНОВ Михаил Иванович, красноармеец. 1923 г. рождения, Югетковский р-н Рязанской обл. Призван Воскресенским РВК Пропал без вести в март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ЛОМОВ Николай Рома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  <w:sectPr w:rsidR="00DB7135" w:rsidRPr="00DF6474" w:rsidSect="008A288C">
          <w:headerReference w:type="even" r:id="rId93"/>
          <w:headerReference w:type="default" r:id="rId94"/>
          <w:footerReference w:type="even" r:id="rId95"/>
          <w:footerReference w:type="default" r:id="rId96"/>
          <w:headerReference w:type="first" r:id="rId97"/>
          <w:footerReference w:type="first" r:id="rId98"/>
          <w:type w:val="continuous"/>
          <w:pgSz w:w="11909" w:h="16838"/>
          <w:pgMar w:top="567" w:right="1134" w:bottom="567" w:left="1134" w:header="0" w:footer="3" w:gutter="0"/>
          <w:cols w:space="196"/>
          <w:noEndnote/>
          <w:docGrid w:linePitch="360"/>
        </w:sectPr>
      </w:pPr>
      <w:r w:rsidRPr="00DF6474">
        <w:rPr>
          <w:sz w:val="24"/>
          <w:szCs w:val="24"/>
        </w:rPr>
        <w:t>ЛОНИН Николай Семенович, сер</w:t>
      </w:r>
      <w:r w:rsidRPr="00DF6474">
        <w:rPr>
          <w:sz w:val="24"/>
          <w:szCs w:val="24"/>
        </w:rPr>
        <w:softHyphen/>
        <w:t>жант 1191 сп 358 сд. 1925 г. рож</w:t>
      </w:r>
      <w:r w:rsidRPr="00DF6474">
        <w:rPr>
          <w:sz w:val="24"/>
          <w:szCs w:val="24"/>
        </w:rPr>
        <w:softHyphen/>
        <w:t>дения, Воскресенский р-н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Погиб в бою 14 января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ЛОНИН Сергей Ефимович, крас</w:t>
      </w:r>
      <w:r w:rsidRPr="00DF6474">
        <w:rPr>
          <w:sz w:val="24"/>
          <w:szCs w:val="24"/>
        </w:rPr>
        <w:softHyphen/>
        <w:t>ноармеец. 1905 г. рождения, с. Карпов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дека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ЛОПАТКОВ Артамон Борис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ЛОПАТКОВ Иван Серге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ЛОПАТКОВ Маркел Борис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расноармеец. 1905 г. рождения, д. Новочеркасское Воскресенского р-на Московской обл. Призван Воскресенским РВК. Пропал без вести в дека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ЛОПАТКОВ Федор Григорьевич, гв. рядовой 62 гв. сп 22 гв. сд. 1907 г. рождения, д. Новочер</w:t>
      </w:r>
      <w:r w:rsidRPr="00DF6474">
        <w:rPr>
          <w:sz w:val="24"/>
          <w:szCs w:val="24"/>
        </w:rPr>
        <w:softHyphen/>
        <w:t>касское Воскресенского р-на Мос</w:t>
      </w:r>
      <w:r w:rsidRPr="00DF6474">
        <w:rPr>
          <w:sz w:val="24"/>
          <w:szCs w:val="24"/>
        </w:rPr>
        <w:softHyphen/>
        <w:t>ковской обл. Призван Воскре</w:t>
      </w:r>
      <w:r w:rsidRPr="00DF6474">
        <w:rPr>
          <w:sz w:val="24"/>
          <w:szCs w:val="24"/>
        </w:rPr>
        <w:softHyphen/>
        <w:t>сенским РВК. Погиб в бою 29 октября 1943 г. Похоронен: Бе</w:t>
      </w:r>
      <w:r w:rsidRPr="00DF6474">
        <w:rPr>
          <w:sz w:val="24"/>
          <w:szCs w:val="24"/>
        </w:rPr>
        <w:softHyphen/>
        <w:t>лоруссия, Оршанский р-н Витеб</w:t>
      </w:r>
      <w:r w:rsidRPr="00DF6474">
        <w:rPr>
          <w:sz w:val="24"/>
          <w:szCs w:val="24"/>
        </w:rPr>
        <w:softHyphen/>
        <w:t>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ЛОПУХОВ Сергей Павлович, красноармеец 331 сд. 1914 г. рож</w:t>
      </w:r>
      <w:r w:rsidRPr="00DF6474">
        <w:rPr>
          <w:sz w:val="24"/>
          <w:szCs w:val="24"/>
        </w:rPr>
        <w:softHyphen/>
        <w:t>дения, с. Расловлево Виноградов</w:t>
      </w:r>
      <w:r w:rsidRPr="00DF6474">
        <w:rPr>
          <w:sz w:val="24"/>
          <w:szCs w:val="24"/>
        </w:rPr>
        <w:softHyphen/>
        <w:t>ского р-на Московской обл. При</w:t>
      </w:r>
      <w:r w:rsidRPr="00DF6474">
        <w:rPr>
          <w:sz w:val="24"/>
          <w:szCs w:val="24"/>
        </w:rPr>
        <w:softHyphen/>
        <w:t>зван Воскресенским РВК. Умер от ран 28 декабря 1941 г. Похоронен: д. Возмище Волоколамского р-на Моск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ЛОШМАНОВ Константин Матве</w:t>
      </w:r>
      <w:r w:rsidRPr="00DF6474">
        <w:rPr>
          <w:sz w:val="24"/>
          <w:szCs w:val="24"/>
        </w:rPr>
        <w:softHyphen/>
        <w:t>евич, ефрейтор 815 сп 394 сд. 1910 г. рождения, с. Карпово Вос</w:t>
      </w:r>
      <w:r w:rsidRPr="00DF6474">
        <w:rPr>
          <w:sz w:val="24"/>
          <w:szCs w:val="24"/>
        </w:rPr>
        <w:softHyphen/>
        <w:t>кресенского р-на Московской обл. Призван Воскресенским РВК. Погиб в бою 24 сентября 1943 г. Похоронен: Украина, Днепропет</w:t>
      </w:r>
      <w:r w:rsidRPr="00DF6474">
        <w:rPr>
          <w:sz w:val="24"/>
          <w:szCs w:val="24"/>
        </w:rPr>
        <w:softHyphen/>
        <w:t>ров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7" w:line="17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ЛУЖАНОВ Александр Степа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ЛУКАШНИКОВ Григорий Кон</w:t>
      </w:r>
      <w:r w:rsidRPr="00DF6474">
        <w:rPr>
          <w:sz w:val="24"/>
          <w:szCs w:val="24"/>
        </w:rPr>
        <w:softHyphen/>
        <w:t>стантинович, старшина 906 сп 243 сд. 1912 г. рождения, пос. Вос</w:t>
      </w:r>
      <w:r w:rsidRPr="00DF6474">
        <w:rPr>
          <w:sz w:val="24"/>
          <w:szCs w:val="24"/>
        </w:rPr>
        <w:softHyphen/>
        <w:t>кресенск Московской обл. При</w:t>
      </w:r>
      <w:r w:rsidRPr="00DF6474">
        <w:rPr>
          <w:sz w:val="24"/>
          <w:szCs w:val="24"/>
        </w:rPr>
        <w:softHyphen/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83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ЛУКАШНИКОВ Иван Константи</w:t>
      </w:r>
      <w:r w:rsidRPr="00DF6474">
        <w:rPr>
          <w:sz w:val="24"/>
          <w:szCs w:val="24"/>
        </w:rPr>
        <w:softHyphen/>
        <w:t>нович, сержант. 1921 г. рождения. Призван Воскресенским РВК. По</w:t>
      </w:r>
      <w:r w:rsidRPr="00DF6474">
        <w:rPr>
          <w:sz w:val="24"/>
          <w:szCs w:val="24"/>
        </w:rPr>
        <w:softHyphen/>
        <w:t>гиб в бою 2 октября 1942 г. Похо</w:t>
      </w:r>
      <w:r w:rsidRPr="00DF6474">
        <w:rPr>
          <w:sz w:val="24"/>
          <w:szCs w:val="24"/>
        </w:rPr>
        <w:softHyphen/>
        <w:t>ронен: Волгоград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4" w:line="170" w:lineRule="exact"/>
        <w:rPr>
          <w:sz w:val="24"/>
          <w:szCs w:val="24"/>
        </w:rPr>
      </w:pPr>
      <w:r w:rsidRPr="00DF6474">
        <w:rPr>
          <w:sz w:val="24"/>
          <w:szCs w:val="24"/>
        </w:rPr>
        <w:t>ЛУКАШОВ Алексей Михайл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ЛУКАШОВ Василий Георгиевич, ст. сержант 1191 сп 358 сд. 1908 р. рождения, с. Дворниково Вино</w:t>
      </w:r>
      <w:r w:rsidRPr="00DF6474">
        <w:rPr>
          <w:sz w:val="24"/>
          <w:szCs w:val="24"/>
        </w:rPr>
        <w:softHyphen/>
        <w:t>градовского р-на Московской обл. Призван Воскресенским РВК. Погиб в бою 31 мая 1943 г. По</w:t>
      </w:r>
      <w:r w:rsidRPr="00DF6474">
        <w:rPr>
          <w:sz w:val="24"/>
          <w:szCs w:val="24"/>
        </w:rPr>
        <w:softHyphen/>
        <w:t>хоронен: д. Суслино Велижского р-на Смолен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ЛУКАШОВ Николай Прохор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2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ЛУКАШОВ Петр Константи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  <w:sectPr w:rsidR="00DB7135" w:rsidRPr="00DF6474" w:rsidSect="008A288C">
          <w:type w:val="continuous"/>
          <w:pgSz w:w="11909" w:h="16838"/>
          <w:pgMar w:top="567" w:right="1134" w:bottom="567" w:left="1134" w:header="0" w:footer="3" w:gutter="0"/>
          <w:cols w:space="145"/>
          <w:noEndnote/>
          <w:docGrid w:linePitch="360"/>
        </w:sectPr>
      </w:pPr>
      <w:r w:rsidRPr="00DF6474">
        <w:rPr>
          <w:sz w:val="24"/>
          <w:szCs w:val="24"/>
        </w:rPr>
        <w:t>ЛУКИН Василий Яковлевич, крас</w:t>
      </w:r>
      <w:r w:rsidRPr="00DF6474">
        <w:rPr>
          <w:sz w:val="24"/>
          <w:szCs w:val="24"/>
        </w:rPr>
        <w:softHyphen/>
        <w:t>ноармеец. 1904 г. рождения, Егорьевский р-н Московской обл. Призван Воскресенским РВК. Пропал без вести в дека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ЛУКИН Федор Иванович, ст. сер</w:t>
      </w:r>
      <w:r w:rsidRPr="00DF6474">
        <w:rPr>
          <w:sz w:val="24"/>
          <w:szCs w:val="24"/>
        </w:rPr>
        <w:softHyphen/>
        <w:t>жант 199 сд. 1918 г. рождения, Во</w:t>
      </w:r>
      <w:r w:rsidRPr="00DF6474">
        <w:rPr>
          <w:sz w:val="24"/>
          <w:szCs w:val="24"/>
        </w:rPr>
        <w:softHyphen/>
        <w:t>скресенский р-н Московской обл. Призван Воскресенским РВК. По</w:t>
      </w:r>
      <w:r w:rsidRPr="00DF6474">
        <w:rPr>
          <w:sz w:val="24"/>
          <w:szCs w:val="24"/>
        </w:rPr>
        <w:softHyphen/>
        <w:t>гиб в бою 23 января 1945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ЛУКЬЯНОВ Василий Яковл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2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ЛУКЬЯНОВ Иван Васил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ЛУНЕВ Александр Васильевич, мл. сержант. 1913 г. рождения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ЛЫГИН Александр Анто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rPr>
          <w:sz w:val="24"/>
          <w:szCs w:val="24"/>
        </w:rPr>
      </w:pPr>
      <w:r w:rsidRPr="00DF6474">
        <w:rPr>
          <w:sz w:val="24"/>
          <w:szCs w:val="24"/>
        </w:rPr>
        <w:t>красноармеец. 1909 г. рождения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ЛЫГИН Филипп Васильевич, красноармеец 322 сп 32 сд. 1908 г. рождения, д. Трофимово Воскре</w:t>
      </w:r>
      <w:r w:rsidRPr="00DF6474">
        <w:rPr>
          <w:sz w:val="24"/>
          <w:szCs w:val="24"/>
        </w:rPr>
        <w:softHyphen/>
        <w:t>сенского р-на Московской обл. Призван Воскресенским РВК. По</w:t>
      </w:r>
      <w:r w:rsidRPr="00DF6474">
        <w:rPr>
          <w:sz w:val="24"/>
          <w:szCs w:val="24"/>
        </w:rPr>
        <w:softHyphen/>
        <w:t>гиб в бою 16 января 1943 г. Похо</w:t>
      </w:r>
      <w:r w:rsidRPr="00DF6474">
        <w:rPr>
          <w:sz w:val="24"/>
          <w:szCs w:val="24"/>
        </w:rPr>
        <w:softHyphen/>
        <w:t>ронен: Великолукский р-н Псков</w:t>
      </w:r>
      <w:r w:rsidRPr="00DF6474">
        <w:rPr>
          <w:sz w:val="24"/>
          <w:szCs w:val="24"/>
        </w:rPr>
        <w:softHyphen/>
        <w:t>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ЛЫСЕНКО Василий Федорович, красноармеец 168 обе. 1906 г. рож</w:t>
      </w:r>
      <w:r w:rsidRPr="00DF6474">
        <w:rPr>
          <w:sz w:val="24"/>
          <w:szCs w:val="24"/>
        </w:rPr>
        <w:softHyphen/>
        <w:t>дения, Сумская обл. Украинской ССР. Призван Воскресенским РВК. Умер от ран 12 декабря 1942 г. в 138 МСБ. Похоронен: Молодотудский с/с Оленинского р-на Тве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ЛЫСЕНКО Иван Петрович, сер</w:t>
      </w:r>
      <w:r w:rsidRPr="00DF6474">
        <w:rPr>
          <w:sz w:val="24"/>
          <w:szCs w:val="24"/>
        </w:rPr>
        <w:softHyphen/>
        <w:t>жант 556 сп 169 сд. Родился: Воск</w:t>
      </w:r>
      <w:r w:rsidRPr="00DF6474">
        <w:rPr>
          <w:sz w:val="24"/>
          <w:szCs w:val="24"/>
        </w:rPr>
        <w:softHyphen/>
        <w:t>ресенский р-н Московской обл. Призван Воскресенским РВК. По</w:t>
      </w:r>
      <w:r w:rsidRPr="00DF6474">
        <w:rPr>
          <w:sz w:val="24"/>
          <w:szCs w:val="24"/>
        </w:rPr>
        <w:softHyphen/>
        <w:t>гиб в бою 24 января 1943 г. Похо</w:t>
      </w:r>
      <w:r w:rsidRPr="00DF6474">
        <w:rPr>
          <w:sz w:val="24"/>
          <w:szCs w:val="24"/>
        </w:rPr>
        <w:softHyphen/>
        <w:t>ронен: с. Ельшанка Волгогра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ЛЫСОВ Василий Федорович, сер</w:t>
      </w:r>
      <w:r w:rsidRPr="00DF6474">
        <w:rPr>
          <w:sz w:val="24"/>
          <w:szCs w:val="24"/>
        </w:rPr>
        <w:softHyphen/>
        <w:t>жант 898 сп. 1916 г. рождения, д. Осташево Воскресенского р-на Московской обл. Призван Воск</w:t>
      </w:r>
      <w:r w:rsidRPr="00DF6474">
        <w:rPr>
          <w:sz w:val="24"/>
          <w:szCs w:val="24"/>
        </w:rPr>
        <w:softHyphen/>
        <w:t>ресенским РВК. Погиб на фронте 15 января 1942 г. Похоронен: Де</w:t>
      </w:r>
      <w:r w:rsidRPr="00DF6474">
        <w:rPr>
          <w:sz w:val="24"/>
          <w:szCs w:val="24"/>
        </w:rPr>
        <w:softHyphen/>
        <w:t>мянский р-н Новгоро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ЛЫСОВ Иван Иванович, рядовой. 1906 г. рождения, Ивановская обл. Призван Воскресенским РВК. Пропал без вести в нояб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ЛЫСОВ Сергей Семенович, крас</w:t>
      </w:r>
      <w:r w:rsidRPr="00DF6474">
        <w:rPr>
          <w:sz w:val="24"/>
          <w:szCs w:val="24"/>
        </w:rPr>
        <w:softHyphen/>
        <w:t>ноармеец 153 сд. 1901 г. рож</w:t>
      </w:r>
      <w:r w:rsidRPr="00DF6474">
        <w:rPr>
          <w:sz w:val="24"/>
          <w:szCs w:val="24"/>
        </w:rPr>
        <w:softHyphen/>
        <w:t>дения, пос. Воскресенск Москов</w:t>
      </w:r>
      <w:r w:rsidRPr="00DF6474">
        <w:rPr>
          <w:sz w:val="24"/>
          <w:szCs w:val="24"/>
        </w:rPr>
        <w:softHyphen/>
        <w:t>ской обл. Призван Воскресен</w:t>
      </w:r>
      <w:r w:rsidRPr="00DF6474">
        <w:rPr>
          <w:sz w:val="24"/>
          <w:szCs w:val="24"/>
        </w:rPr>
        <w:softHyphen/>
        <w:t>ским РВК. Пропал без вести в сен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202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ЛЫСОВ Степан Семенович, крас</w:t>
      </w:r>
      <w:r w:rsidRPr="00DF6474">
        <w:rPr>
          <w:sz w:val="24"/>
          <w:szCs w:val="24"/>
        </w:rPr>
        <w:softHyphen/>
        <w:t>ноармеец. 1909 г. рождения, д. Ос</w:t>
      </w:r>
      <w:r w:rsidRPr="00DF6474">
        <w:rPr>
          <w:sz w:val="24"/>
          <w:szCs w:val="24"/>
        </w:rPr>
        <w:softHyphen/>
        <w:t>ташево Воскресенского р-на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Пропал без вести в июн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2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ЛЫТАЕВ Иван Ефимович, рядовой 488 ап. 1896 г. рождения, д. Кладь</w:t>
      </w:r>
      <w:r w:rsidRPr="00DF6474">
        <w:rPr>
          <w:sz w:val="24"/>
          <w:szCs w:val="24"/>
        </w:rPr>
        <w:softHyphen/>
        <w:t>ково Воскресенского р-на Москов</w:t>
      </w:r>
      <w:r w:rsidRPr="00DF6474">
        <w:rPr>
          <w:sz w:val="24"/>
          <w:szCs w:val="24"/>
        </w:rPr>
        <w:softHyphen/>
        <w:t>ской обл. Призван Воскресенским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РВК. Погиб на фронте 16 января 1944 г. Похоронен: Белоруссия, д. Жигалово Шумилинского р-на Витеб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ЛЫТАЕВ Максим Акимович, крас</w:t>
      </w:r>
      <w:r w:rsidRPr="00DF6474">
        <w:rPr>
          <w:sz w:val="24"/>
          <w:szCs w:val="24"/>
        </w:rPr>
        <w:softHyphen/>
        <w:t>ноармеец 1009 сп 292 сд. 1902 г. рождения, д. Кладьково Воскре</w:t>
      </w:r>
      <w:r w:rsidRPr="00DF6474">
        <w:rPr>
          <w:sz w:val="24"/>
          <w:szCs w:val="24"/>
        </w:rPr>
        <w:softHyphen/>
        <w:t>сенского р-на Московской обл. Призван Воскресенским РВК. По</w:t>
      </w:r>
      <w:r w:rsidRPr="00DF6474">
        <w:rPr>
          <w:sz w:val="24"/>
          <w:szCs w:val="24"/>
        </w:rPr>
        <w:softHyphen/>
        <w:t>гиб в бою 22 сентября 1942 г. По</w:t>
      </w:r>
      <w:r w:rsidRPr="00DF6474">
        <w:rPr>
          <w:sz w:val="24"/>
          <w:szCs w:val="24"/>
        </w:rPr>
        <w:softHyphen/>
        <w:t>хоронен: ст. Котлубань Дубовско- го р-на Волгогра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ЛЫТКИН Иван Егорович, сер</w:t>
      </w:r>
      <w:r w:rsidRPr="00DF6474">
        <w:rPr>
          <w:sz w:val="24"/>
          <w:szCs w:val="24"/>
        </w:rPr>
        <w:softHyphen/>
        <w:t>жант. 1919 г. рождения, Поныров- ский р-н Курской обл. Призван Воскресенским РВК. Пропал без вести в июл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rPr>
          <w:sz w:val="24"/>
          <w:szCs w:val="24"/>
        </w:rPr>
      </w:pPr>
      <w:r w:rsidRPr="00DF6474">
        <w:rPr>
          <w:sz w:val="24"/>
          <w:szCs w:val="24"/>
        </w:rPr>
        <w:t>ЛЫТКИН Иван Петрович, м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ЛЬВОВ Иван Иванович, рядо</w:t>
      </w:r>
      <w:r w:rsidRPr="00DF6474">
        <w:rPr>
          <w:sz w:val="24"/>
          <w:szCs w:val="24"/>
        </w:rPr>
        <w:softHyphen/>
        <w:t>вой. 1918 г. рождения, д. Елкино Воскресенского р-на Московской обл. Призван Воскресенским РВК. Погиб в бою в октябр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ЛЮБИМОВ Иван Федорович, ст. сержант 203 сапб 155 сд. 1909 г. рождения, Воскресенский р-н Мо</w:t>
      </w:r>
      <w:r w:rsidRPr="00DF6474">
        <w:rPr>
          <w:sz w:val="24"/>
          <w:szCs w:val="24"/>
        </w:rPr>
        <w:softHyphen/>
        <w:t>сковской обл. Призван Воскре</w:t>
      </w:r>
      <w:r w:rsidRPr="00DF6474">
        <w:rPr>
          <w:sz w:val="24"/>
          <w:szCs w:val="24"/>
        </w:rPr>
        <w:softHyphen/>
        <w:t>сенским РВК. Погиб в бою 5 но</w:t>
      </w:r>
      <w:r w:rsidRPr="00DF6474">
        <w:rPr>
          <w:sz w:val="24"/>
          <w:szCs w:val="24"/>
        </w:rPr>
        <w:softHyphen/>
        <w:t>ября 1943 г. Похоронен: Украина, д. Григоровка Переяслав-Хмель- ницкого р-на Кие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ЛЮБИМОВ Николай Иванович, красноармеец. 1922 г. рождения, д. Аргуново Воскресенского р-на Московской обл. Призван в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. Воскресенским РВК. Про</w:t>
      </w:r>
      <w:r w:rsidRPr="00DF6474">
        <w:rPr>
          <w:sz w:val="24"/>
          <w:szCs w:val="24"/>
        </w:rPr>
        <w:softHyphen/>
        <w:t>пал без вести в август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rPr>
          <w:sz w:val="24"/>
          <w:szCs w:val="24"/>
        </w:rPr>
      </w:pPr>
      <w:r w:rsidRPr="00DF6474">
        <w:rPr>
          <w:sz w:val="24"/>
          <w:szCs w:val="24"/>
        </w:rPr>
        <w:t>ЛЮБИМОВ Павел Петр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ЛЮБИМОВ Сергей Александро</w:t>
      </w:r>
      <w:r w:rsidRPr="00DF6474">
        <w:rPr>
          <w:sz w:val="24"/>
          <w:szCs w:val="24"/>
        </w:rPr>
        <w:softHyphen/>
        <w:t>вич, ст. сержант 617 сп. 1923 г. рождения, Воскресенский р-н Московской обл. Призван Воск</w:t>
      </w:r>
      <w:r w:rsidRPr="00DF6474">
        <w:rPr>
          <w:sz w:val="24"/>
          <w:szCs w:val="24"/>
        </w:rPr>
        <w:softHyphen/>
        <w:t>ресенским РВК. Умер от ран 5 ян</w:t>
      </w:r>
      <w:r w:rsidRPr="00DF6474">
        <w:rPr>
          <w:sz w:val="24"/>
          <w:szCs w:val="24"/>
        </w:rPr>
        <w:softHyphen/>
        <w:t>варя 1944 г. Похоронен: г. Смо</w:t>
      </w:r>
      <w:r w:rsidRPr="00DF6474">
        <w:rPr>
          <w:sz w:val="24"/>
          <w:szCs w:val="24"/>
        </w:rPr>
        <w:softHyphen/>
        <w:t>ленск, Покровское кладбище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" w:line="17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ЛЮБИШЕВ Егор Александрович, красноармеец 612 сп 144 сд. 1921 г. рождения, д. Аргуново Во</w:t>
      </w:r>
      <w:r w:rsidRPr="00DF6474">
        <w:rPr>
          <w:sz w:val="24"/>
          <w:szCs w:val="24"/>
        </w:rPr>
        <w:softHyphen/>
        <w:t>скресенского р-на Московской обл. Призван Воскресенским РВК. Пропал без вести в сен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ЛЮБЦОВ Николай Иванович, сержант. 1916 г. рождения, пос. Воскресенск Московской обл. Призван Воскресенским РВК. Пропал без вести в январ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ЛЮБЦОВ Павел Иванович, крас</w:t>
      </w:r>
      <w:r w:rsidRPr="00DF6474">
        <w:rPr>
          <w:sz w:val="24"/>
          <w:szCs w:val="24"/>
        </w:rPr>
        <w:softHyphen/>
        <w:t>ноармеец. 1912 г. рождения, с. Во</w:t>
      </w:r>
      <w:r w:rsidRPr="00DF6474">
        <w:rPr>
          <w:sz w:val="24"/>
          <w:szCs w:val="24"/>
        </w:rPr>
        <w:softHyphen/>
        <w:t>скресенское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но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ЛЮБЦОВ Петр Петрович, крас</w:t>
      </w:r>
      <w:r w:rsidRPr="00DF6474">
        <w:rPr>
          <w:sz w:val="24"/>
          <w:szCs w:val="24"/>
        </w:rPr>
        <w:softHyphen/>
        <w:t>ноармеец. 1911 г. рождения, д. Во- стрянское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6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ЛЮКШИН Владимир Васильевич, рядовой. Призван Воскресенским РВК. Погиб в бою 3 сентября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rStyle w:val="Verdana30"/>
          <w:sz w:val="24"/>
          <w:szCs w:val="24"/>
        </w:rPr>
        <w:t>сд.</w:t>
      </w:r>
      <w:r w:rsidRPr="00DF6474">
        <w:rPr>
          <w:sz w:val="24"/>
          <w:szCs w:val="24"/>
        </w:rPr>
        <w:t>ЛЮКШИН Федор Яковл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26 июня 1944 г. Похоронен: Литва, Укмергский р-н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ЛЮТОВ Иван Иванович, красно</w:t>
      </w:r>
      <w:r w:rsidRPr="00DF6474">
        <w:rPr>
          <w:sz w:val="24"/>
          <w:szCs w:val="24"/>
        </w:rPr>
        <w:softHyphen/>
        <w:t>армеец. 1921 г. рождения, д. Хор</w:t>
      </w:r>
      <w:r w:rsidRPr="00DF6474">
        <w:rPr>
          <w:sz w:val="24"/>
          <w:szCs w:val="24"/>
        </w:rPr>
        <w:softHyphen/>
        <w:t>лово Воскресенского р-на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Пропал без вести в август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rPr>
          <w:sz w:val="24"/>
          <w:szCs w:val="24"/>
        </w:rPr>
      </w:pPr>
      <w:r w:rsidRPr="00DF6474">
        <w:rPr>
          <w:sz w:val="24"/>
          <w:szCs w:val="24"/>
        </w:rPr>
        <w:t>ЛЮТОВ Константин Ива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расноармеец. 1912 г. рождения, д. Хорлов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февра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2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ЛЮТОВ Федор Иванович, сер</w:t>
      </w:r>
      <w:r w:rsidRPr="00DF6474">
        <w:rPr>
          <w:sz w:val="24"/>
          <w:szCs w:val="24"/>
        </w:rPr>
        <w:softHyphen/>
        <w:t>жант. 1909 г. рождения, д. Хорло</w:t>
      </w:r>
      <w:r w:rsidRPr="00DF6474">
        <w:rPr>
          <w:sz w:val="24"/>
          <w:szCs w:val="24"/>
        </w:rPr>
        <w:softHyphen/>
        <w:t>во Воскресенского р-на Москов</w:t>
      </w:r>
      <w:r w:rsidRPr="00DF6474">
        <w:rPr>
          <w:sz w:val="24"/>
          <w:szCs w:val="24"/>
        </w:rPr>
        <w:softHyphen/>
        <w:t>ской обл. Призван Воскресенским РВК. Пропал без вести в мае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202" w:lineRule="exact"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202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ЛЮТОВА Александра Васильевна, 1916 г. рождения. Погибла в бою 11 ноября 1942 г. Похоронена: Волгоград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2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. Похоронен: Щигровский р-н Ку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ЛЯМИН Афанасий Игнат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ЛЯМИН Федор Денисович, крас</w:t>
      </w:r>
      <w:r w:rsidRPr="00DF6474">
        <w:rPr>
          <w:sz w:val="24"/>
          <w:szCs w:val="24"/>
        </w:rPr>
        <w:softHyphen/>
        <w:t>ноармеец 376 сапб 126 сд. Ро</w:t>
      </w:r>
      <w:r w:rsidRPr="00DF6474">
        <w:rPr>
          <w:sz w:val="24"/>
          <w:szCs w:val="24"/>
        </w:rPr>
        <w:softHyphen/>
        <w:t>дился: с. Исаково Виноградовско</w:t>
      </w:r>
      <w:r w:rsidRPr="00DF6474">
        <w:rPr>
          <w:sz w:val="24"/>
          <w:szCs w:val="24"/>
        </w:rPr>
        <w:softHyphen/>
        <w:t>го р-на Московской обл. Призван</w:t>
      </w:r>
    </w:p>
    <w:p w:rsidR="00DB7135" w:rsidRPr="00DF6474" w:rsidRDefault="00FA4B2C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noProof/>
          <w:sz w:val="24"/>
          <w:szCs w:val="24"/>
        </w:rPr>
        <w:drawing>
          <wp:inline distT="0" distB="0" distL="0" distR="0">
            <wp:extent cx="1838325" cy="742950"/>
            <wp:effectExtent l="0" t="0" r="0" b="0"/>
            <wp:docPr id="791" name="Рисунок 9" descr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10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135" w:rsidRPr="00DF6474" w:rsidRDefault="00DB7135" w:rsidP="00C14EFA">
      <w:pPr>
        <w:keepLines/>
        <w:widowControl/>
        <w:suppressAutoHyphens/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237" w:after="2" w:line="170" w:lineRule="exact"/>
        <w:rPr>
          <w:sz w:val="24"/>
          <w:szCs w:val="24"/>
        </w:rPr>
      </w:pPr>
      <w:r w:rsidRPr="00DF6474">
        <w:rPr>
          <w:sz w:val="24"/>
          <w:szCs w:val="24"/>
        </w:rPr>
        <w:t>МАГДАЛЬ Лукьян Илларио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202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красноармеец. 1900 г. рождения, Одесская обл. Украинской ССР. Призван Воскресенским РВК. Пропал без вести в но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МАЗАНИИ Павел Васильевич, красноармеец. 1899 г. рождения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7" w:line="17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МАЗАРКИН Андрей Гаврил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расноармеец. 1904 г. рождения, Больше-Березниковский р-н Мор</w:t>
      </w:r>
      <w:r w:rsidRPr="00DF6474">
        <w:rPr>
          <w:sz w:val="24"/>
          <w:szCs w:val="24"/>
        </w:rPr>
        <w:softHyphen/>
        <w:t>довской АССР. Призван Воскре</w:t>
      </w:r>
      <w:r w:rsidRPr="00DF6474">
        <w:rPr>
          <w:sz w:val="24"/>
          <w:szCs w:val="24"/>
        </w:rPr>
        <w:softHyphen/>
        <w:t>сенским РВК. Пропал без вести в январ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МАЗУР Аркадий Сафронович, ря</w:t>
      </w:r>
      <w:r w:rsidRPr="00DF6474">
        <w:rPr>
          <w:sz w:val="24"/>
          <w:szCs w:val="24"/>
        </w:rPr>
        <w:softHyphen/>
        <w:t>довой. 1919 г. рождения, с. Мар- чуги Воскресенского р-на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Пропал без вести в сентябре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.</w:t>
      </w:r>
      <w:r w:rsidRPr="00DF6474">
        <w:rPr>
          <w:sz w:val="24"/>
          <w:szCs w:val="24"/>
        </w:rPr>
        <w:tab/>
        <w:t>Екатеринбур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МАЙОРОВ Константин Ива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МАЙОРОВ Семен Иванович, ря</w:t>
      </w:r>
      <w:r w:rsidRPr="00DF6474">
        <w:rPr>
          <w:sz w:val="24"/>
          <w:szCs w:val="24"/>
        </w:rPr>
        <w:softHyphen/>
        <w:t>довой. 1904 г. рождения. Призван Воскресенским РВК. Пропал без вести в ноябре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5" w:lineRule="exact"/>
        <w:rPr>
          <w:sz w:val="24"/>
          <w:szCs w:val="24"/>
        </w:rPr>
      </w:pPr>
      <w:r w:rsidRPr="00DF6474">
        <w:rPr>
          <w:sz w:val="24"/>
          <w:szCs w:val="24"/>
        </w:rPr>
        <w:t>МАЙОРОВ Степан Андре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МАКАРОВ Борис Петрович, сер</w:t>
      </w:r>
      <w:r w:rsidRPr="00DF6474">
        <w:rPr>
          <w:sz w:val="24"/>
          <w:szCs w:val="24"/>
        </w:rPr>
        <w:softHyphen/>
        <w:t>жант 37 мехбр 1 мехк. 1925 г. рож</w:t>
      </w:r>
      <w:r w:rsidRPr="00DF6474">
        <w:rPr>
          <w:sz w:val="24"/>
          <w:szCs w:val="24"/>
        </w:rPr>
        <w:softHyphen/>
        <w:t>дения, д. Константиново Воскре</w:t>
      </w:r>
      <w:r w:rsidRPr="00DF6474">
        <w:rPr>
          <w:sz w:val="24"/>
          <w:szCs w:val="24"/>
        </w:rPr>
        <w:softHyphen/>
        <w:t>сенского р-на Московской обл. Призван Воскресенским РВК. По</w:t>
      </w:r>
      <w:r w:rsidRPr="00DF6474">
        <w:rPr>
          <w:sz w:val="24"/>
          <w:szCs w:val="24"/>
        </w:rPr>
        <w:softHyphen/>
        <w:t>гиб в бою 2 июля 1944 г. Похоро</w:t>
      </w:r>
      <w:r w:rsidRPr="00DF6474">
        <w:rPr>
          <w:sz w:val="24"/>
          <w:szCs w:val="24"/>
        </w:rPr>
        <w:softHyphen/>
        <w:t>нен: Белоруссия, д. Тимковичи Мин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rPr>
          <w:sz w:val="24"/>
          <w:szCs w:val="24"/>
        </w:rPr>
      </w:pPr>
      <w:r w:rsidRPr="00DF6474">
        <w:rPr>
          <w:sz w:val="24"/>
          <w:szCs w:val="24"/>
        </w:rPr>
        <w:t>МАКАРОВ Василий Ива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. Похоронен: д. Вязовая- Дубрава Ливенского р-на Орлов</w:t>
      </w:r>
      <w:r w:rsidRPr="00DF6474">
        <w:rPr>
          <w:sz w:val="24"/>
          <w:szCs w:val="24"/>
        </w:rPr>
        <w:softHyphen/>
        <w:t>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МАКАРОВ Василий Федорович, красноармеец. 1905 г. рождения, Московская обл. Призван Воскре</w:t>
      </w:r>
      <w:r w:rsidRPr="00DF6474">
        <w:rPr>
          <w:sz w:val="24"/>
          <w:szCs w:val="24"/>
        </w:rPr>
        <w:softHyphen/>
        <w:t>сенским РВК. Умер от ран 17 июня 1942 г. в ХППГ 159. По</w:t>
      </w:r>
      <w:r w:rsidRPr="00DF6474">
        <w:rPr>
          <w:sz w:val="24"/>
          <w:szCs w:val="24"/>
        </w:rPr>
        <w:softHyphen/>
        <w:t>хоронен: Ленинград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МАКАРОВ Владимир Серге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МАКАРОВ Дмитрий Степанович, красноармеец 1183 сп 356 сд. 1896 г. рождения, Воскресенский р-н Московской обл. Призван Во</w:t>
      </w:r>
      <w:r w:rsidRPr="00DF6474">
        <w:rPr>
          <w:sz w:val="24"/>
          <w:szCs w:val="24"/>
        </w:rPr>
        <w:softHyphen/>
        <w:t>скресенским РВК. Пропал без ве</w:t>
      </w:r>
      <w:r w:rsidRPr="00DF6474">
        <w:rPr>
          <w:sz w:val="24"/>
          <w:szCs w:val="24"/>
        </w:rPr>
        <w:softHyphen/>
        <w:t>сти в сентяб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МАКАРОВ Иван Никола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МАКАРОВ Константин Иванович, ст. сержант 122 садн 84 сд. 1926 г. рождения, д. Грецкая Воскресен</w:t>
      </w:r>
      <w:r w:rsidRPr="00DF6474">
        <w:rPr>
          <w:sz w:val="24"/>
          <w:szCs w:val="24"/>
        </w:rPr>
        <w:softHyphen/>
        <w:t>ского р-на Московской обл. При</w:t>
      </w:r>
      <w:r w:rsidRPr="00DF6474">
        <w:rPr>
          <w:sz w:val="24"/>
          <w:szCs w:val="24"/>
        </w:rPr>
        <w:softHyphen/>
        <w:t>зван Воскресенским РВК. Погиб в бою 13 марта 1945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МАКАРОВ Константин Матвеевич, красноармеец 587 сп 212 сд. 1908 г. рождения, Московская обл. Призван Воскресенским РВК. Погиб в бою 18 февраля 1942 г. Похоронен: Орловская обл. *'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МАКАРОВ Леонид Сергеевич, мл. сержант 245 сд. 1915 г. рожде</w:t>
      </w:r>
      <w:r w:rsidRPr="00DF6474">
        <w:rPr>
          <w:sz w:val="24"/>
          <w:szCs w:val="24"/>
        </w:rPr>
        <w:softHyphen/>
        <w:t>ния. Призван Воскресенским РВК. Пропал без вести в сен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МАКАРОВ Максим Ермолаевич, рядовой. 1908 г. рождения, д. Кладьков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1945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МАКАРОВ Михаил Степанович, красноармеец. 1909 г. рождения, Колпнянский р-н Орловской обл. Призван Воскресенским РВК. Пропал без вести в март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МАКАРОВ Семен Васил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МАКЕЕВ Александр Васил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МАКЕЕВ Михаил Степанович, гв. рядовой 76 гв. осапб 67 гв. сд. 1909 г. рождения, д. Нарышкино Милославского р-на Рязанской обл. Призван Воскресенским РВК. Погиб в бою 16 декабря 1943 г. Похоронен: д. Выставки Невель</w:t>
      </w:r>
      <w:r w:rsidRPr="00DF6474">
        <w:rPr>
          <w:sz w:val="24"/>
          <w:szCs w:val="24"/>
        </w:rPr>
        <w:softHyphen/>
        <w:t>ского р-на Пск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2" w:lineRule="exact"/>
        <w:rPr>
          <w:sz w:val="24"/>
          <w:szCs w:val="24"/>
        </w:rPr>
      </w:pPr>
      <w:r w:rsidRPr="00DF6474">
        <w:rPr>
          <w:sz w:val="24"/>
          <w:szCs w:val="24"/>
        </w:rPr>
        <w:t>МАКЕЕВ Семен Михайл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2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красноармеец. 1908 г. рождения, Рыбкинский р-н Мордовской АССР. Призван Воскресенским РВК. Пропал без вести в дека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МАКСИМОВ Кузьма Павлович, рядовой 356 сп. 1921 г. рождения, д. Потаповское Виноградовского р-на Московской обл. Призван Воскресенским РВК. Пропал без вести в марте 1945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МАКСИМОВ Михаил Максимо</w:t>
      </w:r>
      <w:r w:rsidRPr="00DF6474">
        <w:rPr>
          <w:sz w:val="24"/>
          <w:szCs w:val="24"/>
        </w:rPr>
        <w:softHyphen/>
        <w:t>вич, рядовой. 1919 г. рождения. Призван Воскресенским РВК. По</w:t>
      </w:r>
      <w:r w:rsidRPr="00DF6474">
        <w:rPr>
          <w:sz w:val="24"/>
          <w:szCs w:val="24"/>
        </w:rPr>
        <w:softHyphen/>
        <w:t>гиб в бою в августе 1943 г. Похо</w:t>
      </w:r>
      <w:r w:rsidRPr="00DF6474">
        <w:rPr>
          <w:sz w:val="24"/>
          <w:szCs w:val="24"/>
        </w:rPr>
        <w:softHyphen/>
        <w:t>ронен: Белоруссия, Витеб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2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МАКСИМОВ Николай Егорович, гв. ефрейтор. 1913 г. рождения, Верхнетойденский с/с Анинского р-на Воронежской обл. При</w:t>
      </w:r>
      <w:r w:rsidRPr="00DF6474">
        <w:rPr>
          <w:sz w:val="24"/>
          <w:szCs w:val="24"/>
        </w:rPr>
        <w:softHyphen/>
        <w:t>зван Воскресенским РВК. Погиб в бою 22 июня 1944 г. Похоронен: Пустошкинский р-н Пск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МАКУРИН Родион Андреевич, красноармеец 187 сп 72 сд. 1907 г. рождения, д. Лопатино Воскресен</w:t>
      </w:r>
      <w:r w:rsidRPr="00DF6474">
        <w:rPr>
          <w:sz w:val="24"/>
          <w:szCs w:val="24"/>
        </w:rPr>
        <w:softHyphen/>
        <w:t>ского р-на Московской обл. При</w:t>
      </w:r>
      <w:r w:rsidRPr="00DF6474">
        <w:rPr>
          <w:sz w:val="24"/>
          <w:szCs w:val="24"/>
        </w:rPr>
        <w:softHyphen/>
        <w:t>зван Кожвинским РВК. Погиб в бою 12 августа 1942 г. Похоронен: д. Новая Ленингра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2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 xml:space="preserve">МАКУ </w:t>
      </w:r>
      <w:r w:rsidRPr="00DF6474">
        <w:rPr>
          <w:sz w:val="24"/>
          <w:szCs w:val="24"/>
          <w:lang w:val="en-US" w:eastAsia="en-US"/>
        </w:rPr>
        <w:t>III</w:t>
      </w:r>
      <w:r w:rsidRPr="00DF6474">
        <w:rPr>
          <w:sz w:val="24"/>
          <w:szCs w:val="24"/>
          <w:lang w:eastAsia="en-US"/>
        </w:rPr>
        <w:t xml:space="preserve"> </w:t>
      </w:r>
      <w:r w:rsidRPr="00DF6474">
        <w:rPr>
          <w:sz w:val="24"/>
          <w:szCs w:val="24"/>
        </w:rPr>
        <w:t>ЕВ Никита Емельянович, красноармеец 38 сд. 1903 г. рож</w:t>
      </w:r>
      <w:r w:rsidRPr="00DF6474">
        <w:rPr>
          <w:sz w:val="24"/>
          <w:szCs w:val="24"/>
        </w:rPr>
        <w:softHyphen/>
        <w:t>дения. Призван Воскресенским РВК. Погиб в бою 8 сентября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рождения, Можарский р-н Рязан</w:t>
      </w:r>
      <w:r w:rsidRPr="00DF6474">
        <w:rPr>
          <w:sz w:val="24"/>
          <w:szCs w:val="24"/>
        </w:rPr>
        <w:softHyphen/>
        <w:t>ской обл. Призван Воскресенским РВК. Погиб в бою 23 апреля 1943 г. Похоронен: Украина, пос. Успенка Лутугинского р-на Луган</w:t>
      </w:r>
      <w:r w:rsidRPr="00DF6474">
        <w:rPr>
          <w:sz w:val="24"/>
          <w:szCs w:val="24"/>
        </w:rPr>
        <w:softHyphen/>
        <w:t>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МАЛАХОВ Александр Иванович, красноармеец. 1923 г. рождения. Призван Воскресенским РВК. Умер от ран 2 октября 1942 г. в ППГ 189. Похоронен: с. Иванов</w:t>
      </w:r>
      <w:r w:rsidRPr="00DF6474">
        <w:rPr>
          <w:sz w:val="24"/>
          <w:szCs w:val="24"/>
        </w:rPr>
        <w:softHyphen/>
        <w:t>ское Волоколамского р-на Мос</w:t>
      </w:r>
      <w:r w:rsidRPr="00DF6474">
        <w:rPr>
          <w:sz w:val="24"/>
          <w:szCs w:val="24"/>
        </w:rPr>
        <w:softHyphen/>
        <w:t>к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МАЛАХОВ Василий Осипович, красноармеец. 1905 г. рождения, д. Настасьино Колом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дека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МАЛАХОВ Дмитрий Александро</w:t>
      </w:r>
      <w:r w:rsidRPr="00DF6474">
        <w:rPr>
          <w:sz w:val="24"/>
          <w:szCs w:val="24"/>
        </w:rPr>
        <w:softHyphen/>
        <w:t>вич, красноармеец 5 сапбр. При</w:t>
      </w:r>
      <w:r w:rsidRPr="00DF6474">
        <w:rPr>
          <w:sz w:val="24"/>
          <w:szCs w:val="24"/>
        </w:rPr>
        <w:softHyphen/>
        <w:t>зван Воскресенским РВК. Погиб на фронте 8 июля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МАЛЕВИНСКИЙ Серафим Инно</w:t>
      </w:r>
      <w:r w:rsidRPr="00DF6474">
        <w:rPr>
          <w:sz w:val="24"/>
          <w:szCs w:val="24"/>
        </w:rPr>
        <w:softHyphen/>
        <w:t>кентьевич, рядовой. 1904 г. рожде</w:t>
      </w:r>
      <w:r w:rsidRPr="00DF6474">
        <w:rPr>
          <w:sz w:val="24"/>
          <w:szCs w:val="24"/>
        </w:rPr>
        <w:softHyphen/>
        <w:t>ния, д. Лопатино Воскресенского р-на Московской обл. Призван Воскресенским РВК Погиб в бою 1 сентября 1944 г. Похоронен: Литва, Шакяйский р-н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МАЛЕГИН Иван Ефимович, крас</w:t>
      </w:r>
      <w:r w:rsidRPr="00DF6474">
        <w:rPr>
          <w:sz w:val="24"/>
          <w:szCs w:val="24"/>
        </w:rPr>
        <w:softHyphen/>
        <w:t>ноармеец. 1903 г. рождения, д. Гри- дино Егорьевского р-на Москов</w:t>
      </w:r>
      <w:r w:rsidRPr="00DF6474">
        <w:rPr>
          <w:sz w:val="24"/>
          <w:szCs w:val="24"/>
        </w:rPr>
        <w:softHyphen/>
        <w:t>ской обл. Призван Воскресенским РВК Пропал без вести в дека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МАЛИНКИН Василий Семенович, рядовой. 1897 г. рождения, с. Юро</w:t>
      </w:r>
      <w:r w:rsidRPr="00DF6474">
        <w:rPr>
          <w:sz w:val="24"/>
          <w:szCs w:val="24"/>
        </w:rPr>
        <w:softHyphen/>
        <w:t>во Виноградовского р-на Москов</w:t>
      </w:r>
      <w:r w:rsidRPr="00DF6474">
        <w:rPr>
          <w:sz w:val="24"/>
          <w:szCs w:val="24"/>
        </w:rPr>
        <w:softHyphen/>
        <w:t>ской обл. Призван Вино-градов- ским РВК. Пропал без вести в де</w:t>
      </w:r>
      <w:r w:rsidRPr="00DF6474">
        <w:rPr>
          <w:sz w:val="24"/>
          <w:szCs w:val="24"/>
        </w:rPr>
        <w:softHyphen/>
        <w:t>кабр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МАЛИНКИН Егор Ива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МАЛИНКИН Навел Серге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82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МАЛИННИКОВ Дмитрий Андрее</w:t>
      </w:r>
      <w:r w:rsidRPr="00DF6474">
        <w:rPr>
          <w:sz w:val="24"/>
          <w:szCs w:val="24"/>
        </w:rPr>
        <w:softHyphen/>
        <w:t>вич, красноармеец 257 сбр. 1918 г. рождения. Призван Воскресен</w:t>
      </w:r>
      <w:r w:rsidRPr="00DF6474">
        <w:rPr>
          <w:sz w:val="24"/>
          <w:szCs w:val="24"/>
        </w:rPr>
        <w:softHyphen/>
        <w:t>ским РВК Погиб в бою 21 августа 1942 г. Похоронен: пос. Надежда Ульяновского р-на Калуж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8" w:line="170" w:lineRule="exact"/>
        <w:rPr>
          <w:sz w:val="24"/>
          <w:szCs w:val="24"/>
        </w:rPr>
      </w:pPr>
      <w:r w:rsidRPr="00DF6474">
        <w:rPr>
          <w:sz w:val="24"/>
          <w:szCs w:val="24"/>
        </w:rPr>
        <w:t>МАЛИНСКИЙ Егор Ива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расноармеец. 1899 г. рождения, Апастовский р-н Татарской АССР. Призван Воскресенским РВК Пропал без вести в дека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МАЛИЦКИЙ Станислав Феликсо</w:t>
      </w:r>
      <w:r w:rsidRPr="00DF6474">
        <w:rPr>
          <w:sz w:val="24"/>
          <w:szCs w:val="24"/>
        </w:rPr>
        <w:softHyphen/>
        <w:t>вич, красноармеец. 1919 г. рожде</w:t>
      </w:r>
      <w:r w:rsidRPr="00DF6474">
        <w:rPr>
          <w:sz w:val="24"/>
          <w:szCs w:val="24"/>
        </w:rPr>
        <w:softHyphen/>
        <w:t>ния, с. Липецкое Винницкой обл. Призван Воскресенским РВК Пропал без вести в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МАЛЫКИН Дмитрий Павл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rStyle w:val="8pt0"/>
          <w:sz w:val="24"/>
          <w:szCs w:val="24"/>
          <w:lang w:val="ru-RU" w:eastAsia="ru-RU"/>
        </w:rPr>
        <w:t xml:space="preserve">СП </w:t>
      </w:r>
      <w:r w:rsidRPr="00DF6474">
        <w:rPr>
          <w:sz w:val="24"/>
          <w:szCs w:val="24"/>
        </w:rPr>
        <w:t>МАЛЫЧЕВ Василий Ива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МАЛЫШЕВ Иван Федорович, красноармеец 97 сд. 1911 г. рожде</w:t>
      </w:r>
      <w:r w:rsidRPr="00DF6474">
        <w:rPr>
          <w:sz w:val="24"/>
          <w:szCs w:val="24"/>
        </w:rPr>
        <w:softHyphen/>
        <w:t>ния, Воскресенский р-н Москов</w:t>
      </w:r>
      <w:r w:rsidRPr="00DF6474">
        <w:rPr>
          <w:sz w:val="24"/>
          <w:szCs w:val="24"/>
        </w:rPr>
        <w:softHyphen/>
        <w:t>ской обл. Призван Воскресенским РВК. Погиб в бою 14 марта 1942 г. Похоронен: Сухиничский р-н Ка</w:t>
      </w:r>
      <w:r w:rsidRPr="00DF6474">
        <w:rPr>
          <w:sz w:val="24"/>
          <w:szCs w:val="24"/>
        </w:rPr>
        <w:softHyphen/>
        <w:t>луж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МАЛЬКОВ Дмитрий Степанович, гв. красноармеец 4 гв. сд. 1905 г. рождения. Призван Воскресен</w:t>
      </w:r>
      <w:r w:rsidRPr="00DF6474">
        <w:rPr>
          <w:sz w:val="24"/>
          <w:szCs w:val="24"/>
        </w:rPr>
        <w:softHyphen/>
        <w:t>ским РВК. Погиб в бою 26 июня 1942 г. Похоронен: Новгород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МАЛЬЦЕВ Николай Сергеевич, красноармеец 825 сп 302 сд. 1911 г. рождения, г. Казань Татар</w:t>
      </w:r>
      <w:r w:rsidRPr="00DF6474">
        <w:rPr>
          <w:sz w:val="24"/>
          <w:szCs w:val="24"/>
        </w:rPr>
        <w:softHyphen/>
        <w:t>ской АССР. Призван Воскресен</w:t>
      </w:r>
      <w:r w:rsidRPr="00DF6474">
        <w:rPr>
          <w:sz w:val="24"/>
          <w:szCs w:val="24"/>
        </w:rPr>
        <w:softHyphen/>
        <w:t>ским РВК. Пропал без вести в ян</w:t>
      </w:r>
      <w:r w:rsidRPr="00DF6474">
        <w:rPr>
          <w:sz w:val="24"/>
          <w:szCs w:val="24"/>
        </w:rPr>
        <w:softHyphen/>
        <w:t>варе 1943 г. в Рост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8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МАЛЮКОВ Насип Сулейманович, красноармеец. 1899 г. рождения, Старо-Кулаткинский р-н Куйбы</w:t>
      </w:r>
      <w:r w:rsidRPr="00DF6474">
        <w:rPr>
          <w:sz w:val="24"/>
          <w:szCs w:val="24"/>
        </w:rPr>
        <w:softHyphen/>
        <w:t>шевской обл. Призван Воскресен</w:t>
      </w:r>
      <w:r w:rsidRPr="00DF6474">
        <w:rPr>
          <w:sz w:val="24"/>
          <w:szCs w:val="24"/>
        </w:rPr>
        <w:softHyphen/>
        <w:t>ским РВК. Пропал без вести в ию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МАМАЕВ Василий Иванович, гв. рядовой 89 гв. ап 41 гв. сд. 1924 г. рождения, Воскресенский р-н Мо</w:t>
      </w:r>
      <w:r w:rsidRPr="00DF6474">
        <w:rPr>
          <w:sz w:val="24"/>
          <w:szCs w:val="24"/>
        </w:rPr>
        <w:softHyphen/>
        <w:t>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октябре 1943 г. на Украине, с. Верблюжка Долинского р-на Кировогра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rPr>
          <w:sz w:val="24"/>
          <w:szCs w:val="24"/>
        </w:rPr>
      </w:pPr>
      <w:r w:rsidRPr="00DF6474">
        <w:rPr>
          <w:sz w:val="24"/>
          <w:szCs w:val="24"/>
        </w:rPr>
        <w:t>МАМАЕВ Роман Митрофа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1875"/>
        </w:tabs>
        <w:suppressAutoHyphens/>
        <w:spacing w:before="0" w:after="0" w:line="201" w:lineRule="exact"/>
        <w:rPr>
          <w:sz w:val="24"/>
          <w:szCs w:val="24"/>
        </w:rPr>
      </w:pPr>
      <w:r w:rsidRPr="00DF6474">
        <w:rPr>
          <w:sz w:val="24"/>
          <w:szCs w:val="24"/>
        </w:rPr>
        <w:t>рядовой. Родился:</w:t>
      </w:r>
      <w:r w:rsidRPr="00DF6474">
        <w:rPr>
          <w:sz w:val="24"/>
          <w:szCs w:val="24"/>
        </w:rPr>
        <w:tab/>
        <w:t>д. Бубново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МАНАЙКИН Максим Родио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82"/>
        <w:ind w:right="20"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сержант 497 сп. 1898 г. рождения. Призван Воскресенским РВК. Умер от ран 16 ноября 1942 г. в 138 МСБ. Похоронен: Молодо- тудский с/с Оленинского р-на Тве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" w:line="170" w:lineRule="exact"/>
        <w:rPr>
          <w:sz w:val="24"/>
          <w:szCs w:val="24"/>
        </w:rPr>
      </w:pPr>
      <w:r w:rsidRPr="00DF6474">
        <w:rPr>
          <w:sz w:val="24"/>
          <w:szCs w:val="24"/>
        </w:rPr>
        <w:t>МАНАКИН Игнат Родио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расноармеец. 1912 г. рождения, д. Кладьков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сентяб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МАНКИН Михаил Осипович, ря</w:t>
      </w:r>
      <w:r w:rsidRPr="00DF6474">
        <w:rPr>
          <w:sz w:val="24"/>
          <w:szCs w:val="24"/>
        </w:rPr>
        <w:softHyphen/>
        <w:t>довой 78 сд. 1923 г. рождения. Призван Воскресенским РВК. Пропал без вести в мае 1943 г. на Украине, Луган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МАНУКОВ Каюм Галим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расноармеец. 1907 г. рождения, Пензенская обл. Призван Воскре</w:t>
      </w:r>
      <w:r w:rsidRPr="00DF6474">
        <w:rPr>
          <w:sz w:val="24"/>
          <w:szCs w:val="24"/>
        </w:rPr>
        <w:softHyphen/>
        <w:t>сенским РВК. Пропал без вести в дека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МАНУХОВ Николай Борисович, красноармеец 718 сп 139 сд. 1923 г. рождения, Воскресенский р-н Московской обл. Призван Во</w:t>
      </w:r>
      <w:r w:rsidRPr="00DF6474">
        <w:rPr>
          <w:sz w:val="24"/>
          <w:szCs w:val="24"/>
        </w:rPr>
        <w:softHyphen/>
        <w:t>скресенским РВК Пропал без ве</w:t>
      </w:r>
      <w:r w:rsidRPr="00DF6474">
        <w:rPr>
          <w:sz w:val="24"/>
          <w:szCs w:val="24"/>
        </w:rPr>
        <w:softHyphen/>
        <w:t>сти в август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rPr>
          <w:sz w:val="24"/>
          <w:szCs w:val="24"/>
        </w:rPr>
      </w:pPr>
      <w:r w:rsidRPr="00DF6474">
        <w:rPr>
          <w:sz w:val="24"/>
          <w:szCs w:val="24"/>
        </w:rPr>
        <w:t>МАНЦИРЕВ Алексей Епифа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МАНЧЕНКОВ Александр Игнатье</w:t>
      </w:r>
      <w:r w:rsidRPr="00DF6474">
        <w:rPr>
          <w:sz w:val="24"/>
          <w:szCs w:val="24"/>
        </w:rPr>
        <w:softHyphen/>
        <w:t>вич, красноармеец 559 сп 191 сд. 1922 г. рождения, ст. Глинка Смо</w:t>
      </w:r>
      <w:r w:rsidRPr="00DF6474">
        <w:rPr>
          <w:sz w:val="24"/>
          <w:szCs w:val="24"/>
        </w:rPr>
        <w:softHyphen/>
        <w:t>ленской обл. Призван Воскресен</w:t>
      </w:r>
      <w:r w:rsidRPr="00DF6474">
        <w:rPr>
          <w:sz w:val="24"/>
          <w:szCs w:val="24"/>
        </w:rPr>
        <w:softHyphen/>
        <w:t>ским РВК. Пропал без вести в сентябре 1942 г. в д. Гайталово Кировского р-на Ленингра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МАНЫКИН Сергей Осип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МАРАЛОВ Александр Тимофеевич, мл. сержант 558 сп. 1924 г. рож</w:t>
      </w:r>
      <w:r w:rsidRPr="00DF6474">
        <w:rPr>
          <w:sz w:val="24"/>
          <w:szCs w:val="24"/>
        </w:rPr>
        <w:softHyphen/>
        <w:t>дения, д. Хорлово Воскресенского р-на Московской обл. Призван Воскресенским РВК. Погиб в бою 14 ноября 1943 г. Похоронен: Бе</w:t>
      </w:r>
      <w:r w:rsidRPr="00DF6474">
        <w:rPr>
          <w:sz w:val="24"/>
          <w:szCs w:val="24"/>
        </w:rPr>
        <w:softHyphen/>
        <w:t>лоруссия, Дубровенский р-н Ви</w:t>
      </w:r>
      <w:r w:rsidRPr="00DF6474">
        <w:rPr>
          <w:sz w:val="24"/>
          <w:szCs w:val="24"/>
        </w:rPr>
        <w:softHyphen/>
        <w:t>теб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МАРЕНИН Иван Игнатьевич, ря</w:t>
      </w:r>
      <w:r w:rsidRPr="00DF6474">
        <w:rPr>
          <w:sz w:val="24"/>
          <w:szCs w:val="24"/>
        </w:rPr>
        <w:softHyphen/>
        <w:t>довой. 1909 г. рождения, Верхо- винский р-н Кировской обл. При</w:t>
      </w:r>
      <w:r w:rsidRPr="00DF6474">
        <w:rPr>
          <w:sz w:val="24"/>
          <w:szCs w:val="24"/>
        </w:rPr>
        <w:softHyphen/>
        <w:t>зван Воскресенским РВК. Пропал без вести в январе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МАРКЕЛОВ Сергей Михайлович, рядовой. 1926 г. рождения, д. Де- дное Жиздринского р-на Орлов</w:t>
      </w:r>
      <w:r w:rsidRPr="00DF6474">
        <w:rPr>
          <w:sz w:val="24"/>
          <w:szCs w:val="24"/>
        </w:rPr>
        <w:softHyphen/>
        <w:t>ской обл. Призван Воскресенским РВК. Пропал без вести в декабре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МАРКЕЛОВ Федор Никит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МАРКИН Александр Данил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МАРКИН Алексей Васил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расноармеец. 1910 г. рождения, с. Ратмиров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ок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МАРКОВ Андрей Данилович, ря</w:t>
      </w:r>
      <w:r w:rsidRPr="00DF6474">
        <w:rPr>
          <w:sz w:val="24"/>
          <w:szCs w:val="24"/>
        </w:rPr>
        <w:softHyphen/>
        <w:t>довой. 1905 г. рождения, Мос</w:t>
      </w:r>
      <w:r w:rsidRPr="00DF6474">
        <w:rPr>
          <w:sz w:val="24"/>
          <w:szCs w:val="24"/>
        </w:rPr>
        <w:softHyphen/>
        <w:t>ковская обл. Призван Воскресен</w:t>
      </w:r>
      <w:r w:rsidRPr="00DF6474">
        <w:rPr>
          <w:sz w:val="24"/>
          <w:szCs w:val="24"/>
        </w:rPr>
        <w:softHyphen/>
        <w:t>ским РВК. Умер от ран 5 октяб</w:t>
      </w:r>
      <w:r w:rsidRPr="00DF6474">
        <w:rPr>
          <w:sz w:val="24"/>
          <w:szCs w:val="24"/>
        </w:rPr>
        <w:softHyphen/>
        <w:t>ря 1945 г. Похоронен: Германия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286"/>
        </w:tabs>
        <w:suppressAutoHyphens/>
        <w:spacing w:before="0" w:after="55"/>
        <w:rPr>
          <w:sz w:val="24"/>
          <w:szCs w:val="24"/>
        </w:rPr>
      </w:pPr>
      <w:r w:rsidRPr="00DF6474">
        <w:rPr>
          <w:sz w:val="24"/>
          <w:szCs w:val="24"/>
        </w:rPr>
        <w:t>г.</w:t>
      </w:r>
      <w:r w:rsidRPr="00DF6474">
        <w:rPr>
          <w:sz w:val="24"/>
          <w:szCs w:val="24"/>
        </w:rPr>
        <w:tab/>
        <w:t>Мальхов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4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МАРКОВ Василий Иванович, красноармеец 878 сп. 1910 г. рож</w:t>
      </w:r>
      <w:r w:rsidRPr="00DF6474">
        <w:rPr>
          <w:sz w:val="24"/>
          <w:szCs w:val="24"/>
        </w:rPr>
        <w:softHyphen/>
        <w:t>дения, д. Новоселки Коломенско</w:t>
      </w:r>
      <w:r w:rsidRPr="00DF6474">
        <w:rPr>
          <w:sz w:val="24"/>
          <w:szCs w:val="24"/>
        </w:rPr>
        <w:softHyphen/>
        <w:t>го р-на Московской обл. Призван Воскресенским РВК. Пропал без вести в август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360" w:lineRule="auto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МАРКОВ Герман Николаевич, лейтенант 182 тб 202 тбр. 1919 г. рождения, д. Степанщино Воскре</w:t>
      </w:r>
      <w:r w:rsidRPr="00DF6474">
        <w:rPr>
          <w:sz w:val="24"/>
          <w:szCs w:val="24"/>
        </w:rPr>
        <w:softHyphen/>
        <w:t>сенского р-на Московской обл. Призван Воскресенским РВК. По</w:t>
      </w:r>
      <w:r w:rsidRPr="00DF6474">
        <w:rPr>
          <w:sz w:val="24"/>
          <w:szCs w:val="24"/>
        </w:rPr>
        <w:softHyphen/>
        <w:t>гиб в бою 6 июля 1943 г. Похоро</w:t>
      </w:r>
      <w:r w:rsidRPr="00DF6474">
        <w:rPr>
          <w:sz w:val="24"/>
          <w:szCs w:val="24"/>
        </w:rPr>
        <w:softHyphen/>
        <w:t>нен: Кур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МАРКОВ Дмитрий Степанович, гв. красноармеец 11 гв. сп 4 гв. сд. 1905 г. рождения, Воскресенский р-н Московской обл. Призван Во</w:t>
      </w:r>
      <w:r w:rsidRPr="00DF6474">
        <w:rPr>
          <w:sz w:val="24"/>
          <w:szCs w:val="24"/>
        </w:rPr>
        <w:softHyphen/>
        <w:t>скресенским РВК Погиб в бою 26 июня 1942 г. Похоронен: д. Любино Поле Чудовского р-на Новгоро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МАРКОВ Михаил Григор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МАРКОВ Никита Никонович, ря</w:t>
      </w:r>
      <w:r w:rsidRPr="00DF6474">
        <w:rPr>
          <w:sz w:val="24"/>
          <w:szCs w:val="24"/>
        </w:rPr>
        <w:softHyphen/>
        <w:t>довой. 1920 г. рождения, Ямполь- ский р-н Сумской обл. Ук</w:t>
      </w:r>
      <w:r w:rsidRPr="00DF6474">
        <w:rPr>
          <w:sz w:val="24"/>
          <w:szCs w:val="24"/>
        </w:rPr>
        <w:softHyphen/>
        <w:t>раинской ССР. Призван Воскре</w:t>
      </w:r>
      <w:r w:rsidRPr="00DF6474">
        <w:rPr>
          <w:sz w:val="24"/>
          <w:szCs w:val="24"/>
        </w:rPr>
        <w:softHyphen/>
        <w:t>сенским РВК. Пропал без вести в декабр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МАРКОВ Павел Иванович, крас</w:t>
      </w:r>
      <w:r w:rsidRPr="00DF6474">
        <w:rPr>
          <w:sz w:val="24"/>
          <w:szCs w:val="24"/>
        </w:rPr>
        <w:softHyphen/>
        <w:t>ноармеец. 1916 г. рождения, Крас- ненский р-н Орловской обл. При</w:t>
      </w:r>
      <w:r w:rsidRPr="00DF6474">
        <w:rPr>
          <w:sz w:val="24"/>
          <w:szCs w:val="24"/>
        </w:rPr>
        <w:softHyphen/>
        <w:t>зван Воскресенским РВК. Пропал без вести в июн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МАРКОВИН Иван Ива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расноармеец. 1908 г. рождения, Рязанская обл. Призван Воскре</w:t>
      </w:r>
      <w:r w:rsidRPr="00DF6474">
        <w:rPr>
          <w:sz w:val="24"/>
          <w:szCs w:val="24"/>
        </w:rPr>
        <w:softHyphen/>
        <w:t>сенским РВК. Пропал без вести в сентяб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11" w:line="17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МАР О САН О В Иван Максим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расноармеец. 1906 г. рождения, с. Колыберов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огиб в бою 8 ок</w:t>
      </w:r>
      <w:r w:rsidRPr="00DF6474">
        <w:rPr>
          <w:sz w:val="24"/>
          <w:szCs w:val="24"/>
        </w:rPr>
        <w:softHyphen/>
        <w:t>тября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МАРОСАНОВ Сергей Максимо</w:t>
      </w:r>
      <w:r w:rsidRPr="00DF6474">
        <w:rPr>
          <w:sz w:val="24"/>
          <w:szCs w:val="24"/>
        </w:rPr>
        <w:softHyphen/>
        <w:t>вич, красноармеец в/ч 34073. 1909 г. рождения, ст. Москворец</w:t>
      </w:r>
      <w:r w:rsidRPr="00DF6474">
        <w:rPr>
          <w:sz w:val="24"/>
          <w:szCs w:val="24"/>
        </w:rPr>
        <w:softHyphen/>
        <w:t>кая Воскресенского р-на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Пропал без вести в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МАРТЫНОВ Алексей Григор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МАРТЫНОВ Егор Никола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МАРТЫНОВ Иван Павлович, еф</w:t>
      </w:r>
      <w:r w:rsidRPr="00DF6474">
        <w:rPr>
          <w:sz w:val="24"/>
          <w:szCs w:val="24"/>
        </w:rPr>
        <w:softHyphen/>
        <w:t>рейтор 39 сп 4 сд. 1922 г. рожде</w:t>
      </w:r>
      <w:r w:rsidRPr="00DF6474">
        <w:rPr>
          <w:sz w:val="24"/>
          <w:szCs w:val="24"/>
        </w:rPr>
        <w:softHyphen/>
        <w:t>ния, с. Бисерово Виноградовского р-на Московской обл. Призван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МАРТЫНОВ Степан Степанович, рядовой 380 сп 171 сд. 1903 г. рождения, Детчинский р-н Туль</w:t>
      </w:r>
      <w:r w:rsidRPr="00DF6474">
        <w:rPr>
          <w:sz w:val="24"/>
          <w:szCs w:val="24"/>
        </w:rPr>
        <w:softHyphen/>
        <w:t>ской обл. Призван Воскресен</w:t>
      </w:r>
      <w:r w:rsidRPr="00DF6474">
        <w:rPr>
          <w:sz w:val="24"/>
          <w:szCs w:val="24"/>
        </w:rPr>
        <w:softHyphen/>
        <w:t>ским РВК. Погиб в бою 19 марта 1943 г. Похоронен: д. Киево Ста</w:t>
      </w:r>
      <w:r w:rsidRPr="00DF6474">
        <w:rPr>
          <w:sz w:val="24"/>
          <w:szCs w:val="24"/>
        </w:rPr>
        <w:softHyphen/>
        <w:t>рорусского р-на Новгоро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4" w:line="170" w:lineRule="exact"/>
        <w:rPr>
          <w:sz w:val="24"/>
          <w:szCs w:val="24"/>
        </w:rPr>
      </w:pPr>
      <w:r w:rsidRPr="00DF6474">
        <w:rPr>
          <w:sz w:val="24"/>
          <w:szCs w:val="24"/>
        </w:rPr>
        <w:t>МАРТЫНОВ Федор Филипп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расноармеец. 1910 г. рождения, Макаровский р-н Саратовской обл. Призван Воскресенским РВК. Пропал без вести в дека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  <w:sectPr w:rsidR="00DB7135" w:rsidRPr="00DF6474" w:rsidSect="008A288C">
          <w:headerReference w:type="even" r:id="rId100"/>
          <w:footerReference w:type="even" r:id="rId101"/>
          <w:footerReference w:type="default" r:id="rId102"/>
          <w:headerReference w:type="first" r:id="rId103"/>
          <w:footerReference w:type="first" r:id="rId104"/>
          <w:type w:val="continuous"/>
          <w:pgSz w:w="11909" w:h="16838"/>
          <w:pgMar w:top="567" w:right="1134" w:bottom="567" w:left="1134" w:header="0" w:footer="3" w:gutter="0"/>
          <w:cols w:space="196"/>
          <w:noEndnote/>
          <w:titlePg/>
          <w:docGrid w:linePitch="360"/>
        </w:sectPr>
      </w:pPr>
      <w:r w:rsidRPr="00DF6474">
        <w:rPr>
          <w:sz w:val="24"/>
          <w:szCs w:val="24"/>
        </w:rPr>
        <w:t>МАРТЮК Михаил Семенович, гв. сержант 132 гв. сп 42 гв. сд. 1917 г. рождения, Чернухинский р-н Полтавской обл. Украинской ССР. Призван Воскресенским РВК. Погиб в бою 17 марта 1944 г. Похоронен: Белоруссия, Браслав</w:t>
      </w:r>
      <w:r w:rsidRPr="00DF6474">
        <w:rPr>
          <w:sz w:val="24"/>
          <w:szCs w:val="24"/>
        </w:rPr>
        <w:softHyphen/>
        <w:t>ский р-н Витеб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р-на Московской обл. Призван Воскресенским РВК. Погиб в бою 5 августа 1943 г. Похоронен: д. Тортолово Кировского р-на Ле</w:t>
      </w:r>
      <w:r w:rsidRPr="00DF6474">
        <w:rPr>
          <w:sz w:val="24"/>
          <w:szCs w:val="24"/>
        </w:rPr>
        <w:softHyphen/>
        <w:t>нингра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МАРУГИН Алексей Михайлович, рядовой. 1915 г. рождения, д. Хор</w:t>
      </w:r>
      <w:r w:rsidRPr="00DF6474">
        <w:rPr>
          <w:sz w:val="24"/>
          <w:szCs w:val="24"/>
        </w:rPr>
        <w:softHyphen/>
        <w:t>лово Воскресенского р-на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Пропал без вести в ок</w:t>
      </w:r>
      <w:r w:rsidRPr="00DF6474">
        <w:rPr>
          <w:sz w:val="24"/>
          <w:szCs w:val="24"/>
        </w:rPr>
        <w:softHyphen/>
        <w:t>тябр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МАРУШИН Петр Михайлович, красноармеец 359 сд. 1910 г. рож</w:t>
      </w:r>
      <w:r w:rsidRPr="00DF6474">
        <w:rPr>
          <w:sz w:val="24"/>
          <w:szCs w:val="24"/>
        </w:rPr>
        <w:softHyphen/>
        <w:t>дения, Московская обл. Призван Воскресенским РВК. Пропал без вести в марте 1942 г. в с. Кошкино Ржевского р-на Тве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МАРЧЕНКО Григорий Филиппо</w:t>
      </w:r>
      <w:r w:rsidRPr="00DF6474">
        <w:rPr>
          <w:sz w:val="24"/>
          <w:szCs w:val="24"/>
        </w:rPr>
        <w:softHyphen/>
        <w:t>вич, ефрейтор 529 иптап. 1912 г. рождения, Днепропетровский р-н Днепропетровской обл. Украин</w:t>
      </w:r>
      <w:r w:rsidRPr="00DF6474">
        <w:rPr>
          <w:sz w:val="24"/>
          <w:szCs w:val="24"/>
        </w:rPr>
        <w:softHyphen/>
        <w:t>ской ССР. Призван Воскре</w:t>
      </w:r>
      <w:r w:rsidRPr="00DF6474">
        <w:rPr>
          <w:sz w:val="24"/>
          <w:szCs w:val="24"/>
        </w:rPr>
        <w:softHyphen/>
        <w:t>сенским РВК. Погиб в бою 9 ав</w:t>
      </w:r>
      <w:r w:rsidRPr="00DF6474">
        <w:rPr>
          <w:sz w:val="24"/>
          <w:szCs w:val="24"/>
        </w:rPr>
        <w:softHyphen/>
        <w:t>густа 1943 г. Похоронен: д. Куд- ново Ярцевского р-на Смолен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МАСЛИКОВ Михаил Михайлович, красноармеец 1095 сп 324 сд. 1914 г. рождения, с. Колыберо- во Воскресенского р-на Москов</w:t>
      </w:r>
      <w:r w:rsidRPr="00DF6474">
        <w:rPr>
          <w:sz w:val="24"/>
          <w:szCs w:val="24"/>
        </w:rPr>
        <w:softHyphen/>
        <w:t>ской обл. Призван Воскресен</w:t>
      </w:r>
      <w:r w:rsidRPr="00DF6474">
        <w:rPr>
          <w:sz w:val="24"/>
          <w:szCs w:val="24"/>
        </w:rPr>
        <w:softHyphen/>
        <w:t>ским РВК. Погиб в бою 9 августа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г. Похоронен: Смолен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МАСЛОВ Алексей Петрович, мл. сержант 949 сп 259 сд. 1923 г. рождения. Призван Воскресен</w:t>
      </w:r>
      <w:r w:rsidRPr="00DF6474">
        <w:rPr>
          <w:sz w:val="24"/>
          <w:szCs w:val="24"/>
        </w:rPr>
        <w:softHyphen/>
        <w:t>ским РВК. Погиб в бою 7 мая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. Похоронен: Ленинград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МАСЛОВ Василий Дмитри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МАСЛОВ Виктор Андреевич, крас</w:t>
      </w:r>
      <w:r w:rsidRPr="00DF6474">
        <w:rPr>
          <w:sz w:val="24"/>
          <w:szCs w:val="24"/>
        </w:rPr>
        <w:softHyphen/>
        <w:t>ноармеец. 1919</w:t>
      </w:r>
      <w:r w:rsidRPr="00DF6474">
        <w:rPr>
          <w:sz w:val="24"/>
          <w:szCs w:val="24"/>
        </w:rPr>
        <w:tab/>
        <w:t>г. рождения, Ви</w:t>
      </w:r>
      <w:r w:rsidRPr="00DF6474">
        <w:rPr>
          <w:sz w:val="24"/>
          <w:szCs w:val="24"/>
        </w:rPr>
        <w:softHyphen/>
        <w:t>ноградовский</w:t>
      </w:r>
      <w:r w:rsidRPr="00DF6474">
        <w:rPr>
          <w:sz w:val="24"/>
          <w:szCs w:val="24"/>
        </w:rPr>
        <w:tab/>
        <w:t>р-н Московской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обл. Призван Воскресенским РВК. Пропал без вести в феврале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1354"/>
        </w:tabs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МАСЛОВ Иван Иванович, ря</w:t>
      </w:r>
      <w:r w:rsidRPr="00DF6474">
        <w:rPr>
          <w:sz w:val="24"/>
          <w:szCs w:val="24"/>
        </w:rPr>
        <w:softHyphen/>
        <w:t>довой. 1900 г. рождения, Ви</w:t>
      </w:r>
      <w:r w:rsidRPr="00DF6474">
        <w:rPr>
          <w:sz w:val="24"/>
          <w:szCs w:val="24"/>
        </w:rPr>
        <w:softHyphen/>
        <w:t>ноградовский</w:t>
      </w:r>
      <w:r w:rsidRPr="00DF6474">
        <w:rPr>
          <w:sz w:val="24"/>
          <w:szCs w:val="24"/>
        </w:rPr>
        <w:tab/>
        <w:t>р-н Московской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МАСЛОВ Иван Игнатьевич, рядо</w:t>
      </w:r>
      <w:r w:rsidRPr="00DF6474">
        <w:rPr>
          <w:sz w:val="24"/>
          <w:szCs w:val="24"/>
        </w:rPr>
        <w:softHyphen/>
        <w:t>вой. 1899 г. рождения, Виногра</w:t>
      </w:r>
      <w:r w:rsidRPr="00DF6474">
        <w:rPr>
          <w:sz w:val="24"/>
          <w:szCs w:val="24"/>
        </w:rPr>
        <w:softHyphen/>
        <w:t>довский р-н</w:t>
      </w:r>
      <w:r w:rsidRPr="00DF6474">
        <w:rPr>
          <w:sz w:val="24"/>
          <w:szCs w:val="24"/>
        </w:rPr>
        <w:tab/>
        <w:t>Моск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МАСЛОВ Иван Максимович, гв. красноармеец 67 гв. сп. 1909 г. рождения, д. Неверово Воскресен</w:t>
      </w:r>
      <w:r w:rsidRPr="00DF6474">
        <w:rPr>
          <w:sz w:val="24"/>
          <w:szCs w:val="24"/>
        </w:rPr>
        <w:softHyphen/>
        <w:t>ского р-на Московской обл. При</w:t>
      </w:r>
      <w:r w:rsidRPr="00DF6474">
        <w:rPr>
          <w:sz w:val="24"/>
          <w:szCs w:val="24"/>
        </w:rPr>
        <w:softHyphen/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МАСТЕРОВ Виктор Иванович, лейтенант 81 пабр. 1923 г. рож</w:t>
      </w:r>
      <w:r w:rsidRPr="00DF6474">
        <w:rPr>
          <w:sz w:val="24"/>
          <w:szCs w:val="24"/>
        </w:rPr>
        <w:softHyphen/>
        <w:t>дения, д. Хорлово Воскресенского р-на Московской обл. Призван Воскресенским РВК. Погиб в бою 5 сентября 1944 г. Похоронен: Эс</w:t>
      </w:r>
      <w:r w:rsidRPr="00DF6474">
        <w:rPr>
          <w:sz w:val="24"/>
          <w:szCs w:val="24"/>
        </w:rPr>
        <w:softHyphen/>
        <w:t>тония, г. Тарту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МАСТЕРОВ Владимир Алексеевич, гв. ефрейтор 19 гв. мехбр. 1922 г. рождения, Воскресенский р-н Московской обл. Призван Воскре</w:t>
      </w:r>
      <w:r w:rsidRPr="00DF6474">
        <w:rPr>
          <w:sz w:val="24"/>
          <w:szCs w:val="24"/>
        </w:rPr>
        <w:softHyphen/>
        <w:t>сенским РВК. Погиб в бою 31 марта 1944 г. Похоронен: Укра</w:t>
      </w:r>
      <w:r w:rsidRPr="00DF6474">
        <w:rPr>
          <w:sz w:val="24"/>
          <w:szCs w:val="24"/>
        </w:rPr>
        <w:softHyphen/>
        <w:t>ина, Ивано-Франков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rPr>
          <w:sz w:val="24"/>
          <w:szCs w:val="24"/>
        </w:rPr>
      </w:pPr>
      <w:r w:rsidRPr="00DF6474">
        <w:rPr>
          <w:sz w:val="24"/>
          <w:szCs w:val="24"/>
        </w:rPr>
        <w:t>МАСТЕРОВ Иван Никола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МАТВЕЕВ Константин Гаврил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МАТВЕЕВ Николай Тимофе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МАТКОВ Иван Никифор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расноармеец. 1916 г. рождения, Кораблинский р-н Рязанской обл. Призван Воскресенским РВК. Пропал без вести в дека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rPr>
          <w:sz w:val="24"/>
          <w:szCs w:val="24"/>
        </w:rPr>
      </w:pPr>
      <w:r w:rsidRPr="00DF6474">
        <w:rPr>
          <w:sz w:val="24"/>
          <w:szCs w:val="24"/>
        </w:rPr>
        <w:t>МАТЬЯШ Михаил Михайл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rPr>
          <w:sz w:val="24"/>
          <w:szCs w:val="24"/>
        </w:rPr>
      </w:pPr>
      <w:r w:rsidRPr="00DF6474">
        <w:rPr>
          <w:sz w:val="24"/>
          <w:szCs w:val="24"/>
        </w:rPr>
        <w:t>красноармеец. 1912 г. рождения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289"/>
        </w:tabs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МАТЮНИН Василий Ива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82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" w:line="170" w:lineRule="exact"/>
        <w:rPr>
          <w:sz w:val="24"/>
          <w:szCs w:val="24"/>
        </w:rPr>
      </w:pPr>
      <w:r w:rsidRPr="00DF6474">
        <w:rPr>
          <w:sz w:val="24"/>
          <w:szCs w:val="24"/>
        </w:rPr>
        <w:t>МАТЮНИН Николай Васил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МАТЮХИН Серафим Васил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МАТЮШИН Иван Максимович, рядовой 354 опулаб. 1923 г. рож</w:t>
      </w:r>
      <w:r w:rsidRPr="00DF6474">
        <w:rPr>
          <w:sz w:val="24"/>
          <w:szCs w:val="24"/>
        </w:rPr>
        <w:softHyphen/>
        <w:t>дения, Чапаевский р-н Москов</w:t>
      </w:r>
      <w:r w:rsidRPr="00DF6474">
        <w:rPr>
          <w:sz w:val="24"/>
          <w:szCs w:val="24"/>
        </w:rPr>
        <w:softHyphen/>
        <w:t>ской обл. Призван Воскресенским РВК. Пропал без вести в август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rPr>
          <w:sz w:val="24"/>
          <w:szCs w:val="24"/>
        </w:rPr>
      </w:pPr>
      <w:r w:rsidRPr="00DF6474">
        <w:rPr>
          <w:sz w:val="24"/>
          <w:szCs w:val="24"/>
        </w:rPr>
        <w:t>МАТЮШИН Яков Никола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расноармеец. 1905 г. рождения, Льговский р-н Курской обл. При</w:t>
      </w:r>
      <w:r w:rsidRPr="00DF6474">
        <w:rPr>
          <w:sz w:val="24"/>
          <w:szCs w:val="24"/>
        </w:rPr>
        <w:softHyphen/>
        <w:t>зван Воскресенским РВК. Пропал без вести в но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МАТЮШКИН Иван Тимофеевич, рядовой 209 сп 162 сд. 1923 г. рождения, Пензенская обл. При</w:t>
      </w:r>
      <w:r w:rsidRPr="00DF6474">
        <w:rPr>
          <w:sz w:val="24"/>
          <w:szCs w:val="24"/>
        </w:rPr>
        <w:softHyphen/>
        <w:t>зван Воскресенским РВК. Пропал без вести в марте 1944 г. на Укра</w:t>
      </w:r>
      <w:r w:rsidRPr="00DF6474">
        <w:rPr>
          <w:sz w:val="24"/>
          <w:szCs w:val="24"/>
        </w:rPr>
        <w:softHyphen/>
        <w:t>ине, Ровен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МАХОВ Федор Михайлович, сер</w:t>
      </w:r>
      <w:r w:rsidRPr="00DF6474">
        <w:rPr>
          <w:sz w:val="24"/>
          <w:szCs w:val="24"/>
        </w:rPr>
        <w:softHyphen/>
        <w:t>жант 97 сд. 1911 г. рождения, Воскресенский р-н Московской обл.</w:t>
      </w:r>
      <w:r w:rsidRPr="00DF6474">
        <w:rPr>
          <w:sz w:val="24"/>
          <w:szCs w:val="24"/>
        </w:rPr>
        <w:tab/>
        <w:t>Призван</w:t>
      </w:r>
      <w:r w:rsidRPr="00DF6474">
        <w:rPr>
          <w:sz w:val="24"/>
          <w:szCs w:val="24"/>
        </w:rPr>
        <w:tab/>
        <w:t>Воскресенским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РВК. Погиб в бою 30 июля 1944 г. Похоронен: Украина, Ровен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МАХРОВ Владимир Кирилл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  <w:sectPr w:rsidR="00DB7135" w:rsidRPr="00DF6474" w:rsidSect="008A288C">
          <w:type w:val="continuous"/>
          <w:pgSz w:w="11909" w:h="16838"/>
          <w:pgMar w:top="567" w:right="1134" w:bottom="567" w:left="1134" w:header="0" w:footer="3" w:gutter="0"/>
          <w:cols w:space="152"/>
          <w:noEndnote/>
          <w:docGrid w:linePitch="360"/>
        </w:sectPr>
      </w:pPr>
      <w:r w:rsidRPr="00DF6474">
        <w:rPr>
          <w:sz w:val="24"/>
          <w:szCs w:val="24"/>
        </w:rPr>
        <w:t>красноармеец. 1902 г. рождения, д. Елкин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но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МАШОГИН Иван Ефим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МАЮЗОВ Константин Аким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МЕДВЕДЕВ Борис Иванович, ст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лейтенант 184 сд. 1922 г. рожде</w:t>
      </w:r>
      <w:r w:rsidRPr="00DF6474">
        <w:rPr>
          <w:sz w:val="24"/>
          <w:szCs w:val="24"/>
        </w:rPr>
        <w:softHyphen/>
        <w:t>ния, Воскресенский р-н Москов</w:t>
      </w:r>
      <w:r w:rsidRPr="00DF6474">
        <w:rPr>
          <w:sz w:val="24"/>
          <w:szCs w:val="24"/>
        </w:rPr>
        <w:softHyphen/>
        <w:t>ской обл. Призван Воскресенским РВК Погиб в бою 3 марта 1944 г. Похоронен: Белоруссия, д. Черны</w:t>
      </w:r>
      <w:r w:rsidRPr="00DF6474">
        <w:rPr>
          <w:sz w:val="24"/>
          <w:szCs w:val="24"/>
        </w:rPr>
        <w:softHyphen/>
        <w:t>ши Лиозненского р-на Витеб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МЕДВЕДЕВ Евгений Матвеевич, красноармеец 53 сп. 1901 г. рож</w:t>
      </w:r>
      <w:r w:rsidRPr="00DF6474">
        <w:rPr>
          <w:sz w:val="24"/>
          <w:szCs w:val="24"/>
        </w:rPr>
        <w:softHyphen/>
        <w:t>дения, д. Елкино Воскресенского р-на Московской обл. Призван Воскресенским РВК Пропал без вести в июл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4" w:line="17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МЕДВЕДЕВ Иван Дмитри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МЕДВЕДЕВ Семен Герасим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МЕДВЕДЕВ Яков Семенович, мл. лейтенант 346 сд. Родился: Вадин- ский р-н Пензенской обл. При</w:t>
      </w:r>
      <w:r w:rsidRPr="00DF6474">
        <w:rPr>
          <w:sz w:val="24"/>
          <w:szCs w:val="24"/>
        </w:rPr>
        <w:softHyphen/>
        <w:t>зван Воскресенским РВК. Пропал без вести в декаб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дения, Куйбышевская обл. При</w:t>
      </w:r>
      <w:r w:rsidRPr="00DF6474">
        <w:rPr>
          <w:sz w:val="24"/>
          <w:szCs w:val="24"/>
        </w:rPr>
        <w:softHyphen/>
        <w:t>зван Воскресенским РВК. Умер от ран 3 октября 1942 г. в 122 МСБ. Похоронен: д. Старые Дегтяри Старорусского р-на Новгоро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МЕДОВ Николай Максимович, мл. лейтенант 763 сп. 1923 г. рожде</w:t>
      </w:r>
      <w:r w:rsidRPr="00DF6474">
        <w:rPr>
          <w:sz w:val="24"/>
          <w:szCs w:val="24"/>
        </w:rPr>
        <w:softHyphen/>
        <w:t>ния. Призван Воскресенским РВК. Умер от ран 2 февраля 1945 г. Похоронен: Германия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1201"/>
        </w:tabs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алуж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МЕЛКОВ Василий Петрович, красноармеец. 1912 г. рождения, д. Осташев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огиб в бою 4 фев</w:t>
      </w:r>
      <w:r w:rsidRPr="00DF6474">
        <w:rPr>
          <w:sz w:val="24"/>
          <w:szCs w:val="24"/>
        </w:rPr>
        <w:softHyphen/>
        <w:t>раля 1942 г. Похоронен: Мосаль- ский р-н Калуж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МЕЛЬНИКОВ Николай Михайло</w:t>
      </w:r>
      <w:r w:rsidRPr="00DF6474">
        <w:rPr>
          <w:sz w:val="24"/>
          <w:szCs w:val="24"/>
        </w:rPr>
        <w:softHyphen/>
        <w:t>вич, мл. лейтенант 1103 сп 328 сд. 1908 г. рождения, Старицкий р-н Калининской обл. Призван Воск</w:t>
      </w:r>
      <w:r w:rsidRPr="00DF6474">
        <w:rPr>
          <w:sz w:val="24"/>
          <w:szCs w:val="24"/>
        </w:rPr>
        <w:softHyphen/>
        <w:t>ресенским РВК. Погиб в бою 9 марта 1942 г. Похоронен: д. Се- редей Сухиничского р-на Калуж</w:t>
      </w:r>
      <w:r w:rsidRPr="00DF6474">
        <w:rPr>
          <w:sz w:val="24"/>
          <w:szCs w:val="24"/>
        </w:rPr>
        <w:softHyphen/>
        <w:t>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МЕНЬШОВ Василий Иванович, рядовой 133 обптр. 1903 г. рожде</w:t>
      </w:r>
      <w:r w:rsidRPr="00DF6474">
        <w:rPr>
          <w:sz w:val="24"/>
          <w:szCs w:val="24"/>
        </w:rPr>
        <w:softHyphen/>
        <w:t>ния, с. Кривякино Воскресенского р-на Московской обл. Призван Воскресенским РВК. Пропал без вести в июле 1943 г. в пос. Тома- ровка Яковлевского р-на Белго</w:t>
      </w:r>
      <w:r w:rsidRPr="00DF6474">
        <w:rPr>
          <w:sz w:val="24"/>
          <w:szCs w:val="24"/>
        </w:rPr>
        <w:softHyphen/>
        <w:t>ро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МЕНЬШОВ Кирилл Иванович, ря</w:t>
      </w:r>
      <w:r w:rsidRPr="00DF6474">
        <w:rPr>
          <w:sz w:val="24"/>
          <w:szCs w:val="24"/>
        </w:rPr>
        <w:softHyphen/>
        <w:t>довой 867 сп. 1922 г. рождения, пос. Воскресенск Воскресенско</w:t>
      </w:r>
      <w:r w:rsidRPr="00DF6474">
        <w:rPr>
          <w:sz w:val="24"/>
          <w:szCs w:val="24"/>
        </w:rPr>
        <w:softHyphen/>
        <w:t>го р-на Московской обл. При</w:t>
      </w:r>
      <w:r w:rsidRPr="00DF6474">
        <w:rPr>
          <w:sz w:val="24"/>
          <w:szCs w:val="24"/>
        </w:rPr>
        <w:softHyphen/>
        <w:t>зван Воскресенским РВК. Погиб в бою 10 августа 1943 г. Похоро</w:t>
      </w:r>
      <w:r w:rsidRPr="00DF6474">
        <w:rPr>
          <w:sz w:val="24"/>
          <w:szCs w:val="24"/>
        </w:rPr>
        <w:softHyphen/>
        <w:t>нен: Куйбышевский р-н Ростов</w:t>
      </w:r>
      <w:r w:rsidRPr="00DF6474">
        <w:rPr>
          <w:sz w:val="24"/>
          <w:szCs w:val="24"/>
        </w:rPr>
        <w:softHyphen/>
        <w:t>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МЕНЬШОВ Константин Ивано</w:t>
      </w:r>
      <w:r w:rsidRPr="00DF6474">
        <w:rPr>
          <w:sz w:val="24"/>
          <w:szCs w:val="24"/>
        </w:rPr>
        <w:softHyphen/>
        <w:t>вич, красноармеец 247 сд. 1904 г. рождения, г. Коломна Москов</w:t>
      </w:r>
      <w:r w:rsidRPr="00DF6474">
        <w:rPr>
          <w:sz w:val="24"/>
          <w:szCs w:val="24"/>
        </w:rPr>
        <w:softHyphen/>
        <w:t>ской обл. Призван Воскресенским РВК. Пропал без вести в декабре 1942 г. в д. Жеребцово Сычевского р-на Смолен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МЕРКУЛОВ Сергей Ива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201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МЕРМАКОВ Григорий Петрович, красноармеец. 881 сп 158 сд. 1913 г. рождения, Киевская обл. Призван Воскресенским РВК. По</w:t>
      </w:r>
      <w:r w:rsidRPr="00DF6474">
        <w:rPr>
          <w:sz w:val="24"/>
          <w:szCs w:val="24"/>
        </w:rPr>
        <w:softHyphen/>
        <w:t>гиб в бою 9 июля 1942 г. Похоро</w:t>
      </w:r>
      <w:r w:rsidRPr="00DF6474">
        <w:rPr>
          <w:sz w:val="24"/>
          <w:szCs w:val="24"/>
        </w:rPr>
        <w:softHyphen/>
        <w:t>нен: с. Первомайское Молодотуд- ского с/с Оленинского р-на Твер</w:t>
      </w:r>
      <w:r w:rsidRPr="00DF6474">
        <w:rPr>
          <w:sz w:val="24"/>
          <w:szCs w:val="24"/>
        </w:rPr>
        <w:softHyphen/>
        <w:t>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МЕТКАЛЕВ Григорий Павл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МЕТКАЛЕВ Сергей Павлович, ря</w:t>
      </w:r>
      <w:r w:rsidRPr="00DF6474">
        <w:rPr>
          <w:sz w:val="24"/>
          <w:szCs w:val="24"/>
        </w:rPr>
        <w:softHyphen/>
        <w:t>довой 1278 сп. 1914 г. рождения, д. Хлопки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огиб в бою 18 сентября 1944 г. Похоронен: Латвия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МЕТЛИН Савелий Иванович, красноармеец 251 сд. 1911 г. рож</w:t>
      </w:r>
      <w:r w:rsidRPr="00DF6474">
        <w:rPr>
          <w:sz w:val="24"/>
          <w:szCs w:val="24"/>
        </w:rPr>
        <w:softHyphen/>
        <w:t>дения, д. Давыдово Куровского р-на Московской обл. Призван Воскресенским РВК. Пропал без вести в ок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МЕЧИКОВ Иван Семенович, красноармеец. 1914 г. рождения, Воскресенский р-н Московской обл. Призван Воскресенским РВК. Пропал без вести в феврале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201" w:lineRule="exact"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МЕЩАНОВ Михаил Иванович, гв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МЕЩАНОВ Михаил Иосиф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МИЗГУЛИН Степан Никаиор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в. красноармеец 47 гв. сд. 1909 г. рождения, Воскресенский р-н Мо</w:t>
      </w:r>
      <w:r w:rsidRPr="00DF6474">
        <w:rPr>
          <w:sz w:val="24"/>
          <w:szCs w:val="24"/>
        </w:rPr>
        <w:softHyphen/>
        <w:t>сковской обл. Призван Воскре</w:t>
      </w:r>
      <w:r w:rsidRPr="00DF6474">
        <w:rPr>
          <w:sz w:val="24"/>
          <w:szCs w:val="24"/>
        </w:rPr>
        <w:softHyphen/>
        <w:t>сенским РВК. Погиб в бою 25 но</w:t>
      </w:r>
      <w:r w:rsidRPr="00DF6474">
        <w:rPr>
          <w:sz w:val="24"/>
          <w:szCs w:val="24"/>
        </w:rPr>
        <w:softHyphen/>
        <w:t>ября 1942 г. Похоронен: Ростов</w:t>
      </w:r>
      <w:r w:rsidRPr="00DF6474">
        <w:rPr>
          <w:sz w:val="24"/>
          <w:szCs w:val="24"/>
        </w:rPr>
        <w:softHyphen/>
        <w:t>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МИЛАКОВ Иван Васил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МИЛАКОВ Леонид Сергеевич, лейтенант 176 сп 46 сд. 1921 г. рождения, с. Петровское Воскре</w:t>
      </w:r>
      <w:r w:rsidRPr="00DF6474">
        <w:rPr>
          <w:sz w:val="24"/>
          <w:szCs w:val="24"/>
        </w:rPr>
        <w:softHyphen/>
        <w:t>сенского р-на Московской обл. Призван Воскресенским РВК. По</w:t>
      </w:r>
      <w:r w:rsidRPr="00DF6474">
        <w:rPr>
          <w:sz w:val="24"/>
          <w:szCs w:val="24"/>
        </w:rPr>
        <w:softHyphen/>
        <w:t>гиб в бою 3 апреля 1944 г. Похо</w:t>
      </w:r>
      <w:r w:rsidRPr="00DF6474">
        <w:rPr>
          <w:sz w:val="24"/>
          <w:szCs w:val="24"/>
        </w:rPr>
        <w:softHyphen/>
        <w:t>ронен: Псковский р-н Пск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МИЛЕШИН Кузьма Михайлович, красноармеец 1382 сп 87 сд. 1912 г. рождения, Воскресенский р-н Московской обл. Призван Во</w:t>
      </w:r>
      <w:r w:rsidRPr="00DF6474">
        <w:rPr>
          <w:sz w:val="24"/>
          <w:szCs w:val="24"/>
        </w:rPr>
        <w:softHyphen/>
        <w:t>скресенским РВК. Пропал без ве</w:t>
      </w:r>
      <w:r w:rsidRPr="00DF6474">
        <w:rPr>
          <w:sz w:val="24"/>
          <w:szCs w:val="24"/>
        </w:rPr>
        <w:softHyphen/>
        <w:t>сти в декабре 1942 г. в Волгоград</w:t>
      </w:r>
      <w:r w:rsidRPr="00DF6474">
        <w:rPr>
          <w:sz w:val="24"/>
          <w:szCs w:val="24"/>
        </w:rPr>
        <w:softHyphen/>
        <w:t>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МИЛЛИОНОВ Григорий Петро</w:t>
      </w:r>
      <w:r w:rsidRPr="00DF6474">
        <w:rPr>
          <w:sz w:val="24"/>
          <w:szCs w:val="24"/>
        </w:rPr>
        <w:softHyphen/>
        <w:t>вич, красноармеец 46 омцп. 1918 г. рождения, д. Елкино Воскресен</w:t>
      </w:r>
      <w:r w:rsidRPr="00DF6474">
        <w:rPr>
          <w:sz w:val="24"/>
          <w:szCs w:val="24"/>
        </w:rPr>
        <w:softHyphen/>
        <w:t>ского р-на Московской обл. При</w:t>
      </w:r>
      <w:r w:rsidRPr="00DF6474">
        <w:rPr>
          <w:sz w:val="24"/>
          <w:szCs w:val="24"/>
        </w:rPr>
        <w:softHyphen/>
        <w:t>зван Воскресенским РВК. Погиб в бою 8 января 1942 г. Похоронен: д. Ягодино Можайского р-на Мос</w:t>
      </w:r>
      <w:r w:rsidRPr="00DF6474">
        <w:rPr>
          <w:sz w:val="24"/>
          <w:szCs w:val="24"/>
        </w:rPr>
        <w:softHyphen/>
        <w:t>к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МИЛОВАНОВ Владимир Григорь</w:t>
      </w:r>
      <w:r w:rsidRPr="00DF6474">
        <w:rPr>
          <w:sz w:val="24"/>
          <w:szCs w:val="24"/>
        </w:rPr>
        <w:softHyphen/>
        <w:t>евич, мл. сержант 10 тд. 1920 г. рождения, Воскресенский р-н Мо</w:t>
      </w:r>
      <w:r w:rsidRPr="00DF6474">
        <w:rPr>
          <w:sz w:val="24"/>
          <w:szCs w:val="24"/>
        </w:rPr>
        <w:softHyphen/>
        <w:t>сковской обл. Призван Воскресен</w:t>
      </w:r>
      <w:r w:rsidRPr="00DF6474">
        <w:rPr>
          <w:sz w:val="24"/>
          <w:szCs w:val="24"/>
        </w:rPr>
        <w:softHyphen/>
        <w:t>ским РВК. Пропал без вести в сен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МИЛЬЗИН Абдул Сметунович, красноармеец. 1907 г. рождения, Пензенская обл. Призван Воскре</w:t>
      </w:r>
      <w:r w:rsidRPr="00DF6474">
        <w:rPr>
          <w:sz w:val="24"/>
          <w:szCs w:val="24"/>
        </w:rPr>
        <w:softHyphen/>
        <w:t>сенским РВК. Пропал без вести в апре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МИНАЕВ Николай Анто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МИНИКБАЕВ Мутфула, рядовой 194 сп. 1918 г. рождения, Илишев- ский р-н Башкирской АССР. Призван Воскресенским РВК. Умер от ран 11 февраля 1944 г. в 68 МСБ. Похоронен: Эстония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МИНИН Иван Петрович, рядовой. Призван Воскресенским РВК. По</w:t>
      </w:r>
      <w:r w:rsidRPr="00DF6474">
        <w:rPr>
          <w:sz w:val="24"/>
          <w:szCs w:val="24"/>
        </w:rPr>
        <w:softHyphen/>
        <w:t>гиб в бою 2 ноября 1944 г. Похо</w:t>
      </w:r>
      <w:r w:rsidRPr="00DF6474">
        <w:rPr>
          <w:sz w:val="24"/>
          <w:szCs w:val="24"/>
        </w:rPr>
        <w:softHyphen/>
        <w:t>ронен: Латвия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  <w:sectPr w:rsidR="00DB7135" w:rsidRPr="00DF6474" w:rsidSect="008A288C">
          <w:headerReference w:type="even" r:id="rId105"/>
          <w:footerReference w:type="even" r:id="rId106"/>
          <w:footerReference w:type="default" r:id="rId107"/>
          <w:headerReference w:type="first" r:id="rId108"/>
          <w:footerReference w:type="first" r:id="rId109"/>
          <w:pgSz w:w="11909" w:h="16838"/>
          <w:pgMar w:top="567" w:right="1134" w:bottom="567" w:left="1134" w:header="0" w:footer="3" w:gutter="0"/>
          <w:cols w:space="152"/>
          <w:noEndnote/>
          <w:titlePg/>
          <w:docGrid w:linePitch="360"/>
        </w:sectPr>
      </w:pPr>
      <w:r w:rsidRPr="00DF6474">
        <w:rPr>
          <w:sz w:val="24"/>
          <w:szCs w:val="24"/>
        </w:rPr>
        <w:t>МИРОНОВ Александр Тимофее</w:t>
      </w:r>
      <w:r w:rsidRPr="00DF6474">
        <w:rPr>
          <w:sz w:val="24"/>
          <w:szCs w:val="24"/>
        </w:rPr>
        <w:softHyphen/>
        <w:t>вич, мл.сержант 558 сп 159 сд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1924 г. рождения, д. Хорлово Вос</w:t>
      </w:r>
      <w:r w:rsidRPr="00DF6474">
        <w:rPr>
          <w:sz w:val="24"/>
          <w:szCs w:val="24"/>
        </w:rPr>
        <w:softHyphen/>
        <w:t>кресенского р-на Московской обл. Призван Воскресенским РВК. По</w:t>
      </w:r>
      <w:r w:rsidRPr="00DF6474">
        <w:rPr>
          <w:sz w:val="24"/>
          <w:szCs w:val="24"/>
        </w:rPr>
        <w:softHyphen/>
        <w:t>гиб в бою 14 ноября 1943 г. По</w:t>
      </w:r>
      <w:r w:rsidRPr="00DF6474">
        <w:rPr>
          <w:sz w:val="24"/>
          <w:szCs w:val="24"/>
        </w:rPr>
        <w:softHyphen/>
        <w:t>хоронен: Белоруссия, д. Боброво Дубровенского р-на Витеб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МИРОНОВ Алексей Сергеевич, старшина 664 сп. 1911 г. рож</w:t>
      </w:r>
      <w:r w:rsidRPr="00DF6474">
        <w:rPr>
          <w:sz w:val="24"/>
          <w:szCs w:val="24"/>
        </w:rPr>
        <w:softHyphen/>
        <w:t>дения, д. Телепнево Истринского р-на Московской обл. Призван Воскресенским РВК. Пропал без вести в сен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МИРОНОВ Василий Иванович, рядовой 48 сп 38 сд. 1924 г. рож</w:t>
      </w:r>
      <w:r w:rsidRPr="00DF6474">
        <w:rPr>
          <w:sz w:val="24"/>
          <w:szCs w:val="24"/>
        </w:rPr>
        <w:softHyphen/>
        <w:t>дения, д. Хорлово Воскресен</w:t>
      </w:r>
      <w:r w:rsidRPr="00DF6474">
        <w:rPr>
          <w:sz w:val="24"/>
          <w:szCs w:val="24"/>
        </w:rPr>
        <w:softHyphen/>
        <w:t>ского р-на Московской обл. При</w:t>
      </w:r>
      <w:r w:rsidRPr="00DF6474">
        <w:rPr>
          <w:sz w:val="24"/>
          <w:szCs w:val="24"/>
        </w:rPr>
        <w:softHyphen/>
        <w:t>зван Воскресенским РВК. Умер от ран 2 января 1945 г. в ХППГ 2640. Похоронен: Венг</w:t>
      </w:r>
      <w:r w:rsidRPr="00DF6474">
        <w:rPr>
          <w:sz w:val="24"/>
          <w:szCs w:val="24"/>
        </w:rPr>
        <w:softHyphen/>
        <w:t>рия, г. Рудабанья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МИРОНОВ Иван Яковл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расноармеец. 1904 г. рождения, Шемышейский р-н Пензенской обл. Призван Воскресенским РВК Пропал без вести в но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МИРОНОВ Михаил Александро</w:t>
      </w:r>
      <w:r w:rsidRPr="00DF6474">
        <w:rPr>
          <w:sz w:val="24"/>
          <w:szCs w:val="24"/>
        </w:rPr>
        <w:softHyphen/>
        <w:t>вич, ефрейтор 11 ждбр. 1912 г. рождения, пос. Воскресенск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 Погиб в бою 20 октяб</w:t>
      </w:r>
      <w:r w:rsidRPr="00DF6474">
        <w:rPr>
          <w:sz w:val="24"/>
          <w:szCs w:val="24"/>
        </w:rPr>
        <w:softHyphen/>
        <w:t>ря 1943 г. Похоронен: Киришский р-н Ленингра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rPr>
          <w:sz w:val="24"/>
          <w:szCs w:val="24"/>
        </w:rPr>
      </w:pPr>
      <w:r w:rsidRPr="00DF6474">
        <w:rPr>
          <w:sz w:val="24"/>
          <w:szCs w:val="24"/>
        </w:rPr>
        <w:t>МИРОНОВ Михаил Миро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рядовой 838 ап 291 сд. 1907 г. рождения, с. Яблонево Пронского р-на Рязанской обл. Призван Вос</w:t>
      </w:r>
      <w:r w:rsidRPr="00DF6474">
        <w:rPr>
          <w:sz w:val="24"/>
          <w:szCs w:val="24"/>
        </w:rPr>
        <w:softHyphen/>
        <w:t>кресенским РВК Погиб в бою 18 апреля 1944 г. Похоронен: Псковский р-н Пск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МИРОНОВ Михаил Михайлович, рядовой 113 сп 32 сд. 1925 г. рож</w:t>
      </w:r>
      <w:r w:rsidRPr="00DF6474">
        <w:rPr>
          <w:sz w:val="24"/>
          <w:szCs w:val="24"/>
        </w:rPr>
        <w:softHyphen/>
        <w:t>дения, Воскресенский р-н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 Погиб в бою 1 января 1944 г. Похоронен: Белоруссия, Витеб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МИРОНОВ Петр Алексеевич, красноармеец. 1915 г. рождения, Московская обл. Призван Воскре</w:t>
      </w:r>
      <w:r w:rsidRPr="00DF6474">
        <w:rPr>
          <w:sz w:val="24"/>
          <w:szCs w:val="24"/>
        </w:rPr>
        <w:softHyphen/>
        <w:t>сенским РВК Погиб в бою 30 ап</w:t>
      </w:r>
      <w:r w:rsidRPr="00DF6474">
        <w:rPr>
          <w:sz w:val="24"/>
          <w:szCs w:val="24"/>
        </w:rPr>
        <w:softHyphen/>
        <w:t>реля 1942 г. Похоронен: д. Кобыл- кино Залучского с/с Старорусско</w:t>
      </w:r>
      <w:r w:rsidRPr="00DF6474">
        <w:rPr>
          <w:sz w:val="24"/>
          <w:szCs w:val="24"/>
        </w:rPr>
        <w:softHyphen/>
        <w:t>го р-на Новгоро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4" w:line="17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МИРОНОВ Федор Никифор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МИРОНОВ Яков Макарович, ст. сержант 312 сп 26 сд. Призван Во</w:t>
      </w:r>
      <w:r w:rsidRPr="00DF6474">
        <w:rPr>
          <w:sz w:val="24"/>
          <w:szCs w:val="24"/>
        </w:rPr>
        <w:softHyphen/>
        <w:t>скресенским РВК Погиб в бою 30 ноября 1942 г. Похоронен: д. Большое Степаново Полавско- го с/с Парфинского р-на Новго</w:t>
      </w:r>
      <w:r w:rsidRPr="00DF6474">
        <w:rPr>
          <w:sz w:val="24"/>
          <w:szCs w:val="24"/>
        </w:rPr>
        <w:softHyphen/>
        <w:t>ро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МИТИН Данила Петрович, рядо</w:t>
      </w:r>
      <w:r w:rsidRPr="00DF6474">
        <w:rPr>
          <w:sz w:val="24"/>
          <w:szCs w:val="24"/>
        </w:rPr>
        <w:softHyphen/>
        <w:t>вой. 1909 г. рождения, Воронеж</w:t>
      </w:r>
      <w:r w:rsidRPr="00DF6474">
        <w:rPr>
          <w:sz w:val="24"/>
          <w:szCs w:val="24"/>
        </w:rPr>
        <w:softHyphen/>
        <w:t>ская обл. Призван Воскресенским РВК Пропал без вести в март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МИТРОДОРОВ Анатолий Никола</w:t>
      </w:r>
      <w:r w:rsidRPr="00DF6474">
        <w:rPr>
          <w:sz w:val="24"/>
          <w:szCs w:val="24"/>
        </w:rPr>
        <w:softHyphen/>
        <w:t>евич, красноармеец. 1923 г. рож</w:t>
      </w:r>
      <w:r w:rsidRPr="00DF6474">
        <w:rPr>
          <w:sz w:val="24"/>
          <w:szCs w:val="24"/>
        </w:rPr>
        <w:softHyphen/>
        <w:t>дения, Раненбургский р-н Рязан</w:t>
      </w:r>
      <w:r w:rsidRPr="00DF6474">
        <w:rPr>
          <w:sz w:val="24"/>
          <w:szCs w:val="24"/>
        </w:rPr>
        <w:softHyphen/>
        <w:t>ской обл. Призван Виноградов</w:t>
      </w:r>
      <w:r w:rsidRPr="00DF6474">
        <w:rPr>
          <w:sz w:val="24"/>
          <w:szCs w:val="24"/>
        </w:rPr>
        <w:softHyphen/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МИТРОФАНОВ Сысой Леонтье</w:t>
      </w:r>
      <w:r w:rsidRPr="00DF6474">
        <w:rPr>
          <w:sz w:val="24"/>
          <w:szCs w:val="24"/>
        </w:rPr>
        <w:softHyphen/>
        <w:t>вич, мл. сержант. 1911 г. рож</w:t>
      </w:r>
      <w:r w:rsidRPr="00DF6474">
        <w:rPr>
          <w:sz w:val="24"/>
          <w:szCs w:val="24"/>
        </w:rPr>
        <w:softHyphen/>
        <w:t>дения, д. Губино Воскресенского р-на Московской обл. Призван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МИТЬКИН Федор Иванович, ря</w:t>
      </w:r>
      <w:r w:rsidRPr="00DF6474">
        <w:rPr>
          <w:sz w:val="24"/>
          <w:szCs w:val="24"/>
        </w:rPr>
        <w:softHyphen/>
        <w:t>довой 12 сп 53 сд. 1906 г. рожде</w:t>
      </w:r>
      <w:r w:rsidRPr="00DF6474">
        <w:rPr>
          <w:sz w:val="24"/>
          <w:szCs w:val="24"/>
        </w:rPr>
        <w:softHyphen/>
        <w:t>ния, Спасский р-н Рязанской обл. Призван Воскресенским РВК. Умер от ран 18 марта 1943 г. По</w:t>
      </w:r>
      <w:r w:rsidRPr="00DF6474">
        <w:rPr>
          <w:sz w:val="24"/>
          <w:szCs w:val="24"/>
        </w:rPr>
        <w:softHyphen/>
        <w:t>хоронен: Украина, д. Бабенково Изюмского р-на Харьк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МИТЮШИН Василий Никит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МИХАЙЛИН Трофим Григор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МИХАЙЛОВ Богдан Иванович, рядовой 894 сп 211 сд. 1902 г. рождения, Воскресенский р-н Мо</w:t>
      </w:r>
      <w:r w:rsidRPr="00DF6474">
        <w:rPr>
          <w:sz w:val="24"/>
          <w:szCs w:val="24"/>
        </w:rPr>
        <w:softHyphen/>
        <w:t>сковской обл. Призван Воскресен</w:t>
      </w:r>
      <w:r w:rsidRPr="00DF6474">
        <w:rPr>
          <w:sz w:val="24"/>
          <w:szCs w:val="24"/>
        </w:rPr>
        <w:softHyphen/>
        <w:t>ским РВК. Умер от ран 23 июля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г. Похоронен: с. Павловка Обоянского р-на Ку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г. Похоронен: г. Волгоград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.</w:t>
      </w:r>
      <w:r w:rsidRPr="00DF6474">
        <w:rPr>
          <w:sz w:val="24"/>
          <w:szCs w:val="24"/>
        </w:rPr>
        <w:tab/>
        <w:t>Старая Русса Новгоро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МИХАЙЛОВ Федор Петрович, красноармеец 50 сд. 1909 г. рожде</w:t>
      </w:r>
      <w:r w:rsidRPr="00DF6474">
        <w:rPr>
          <w:sz w:val="24"/>
          <w:szCs w:val="24"/>
        </w:rPr>
        <w:softHyphen/>
        <w:t>ния. Призван Воскресенским РВК. Умер от ран 3 ноября 1941 г. в 10 МСБ. Похоронен: д. Подлип</w:t>
      </w:r>
      <w:r w:rsidRPr="00DF6474">
        <w:rPr>
          <w:sz w:val="24"/>
          <w:szCs w:val="24"/>
        </w:rPr>
        <w:softHyphen/>
        <w:t>ки Одинцовского р-на Москов</w:t>
      </w:r>
      <w:r w:rsidRPr="00DF6474">
        <w:rPr>
          <w:sz w:val="24"/>
          <w:szCs w:val="24"/>
        </w:rPr>
        <w:softHyphen/>
        <w:t>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МИХЕЕВ Григорий Кузьмич, сер</w:t>
      </w:r>
      <w:r w:rsidRPr="00DF6474">
        <w:rPr>
          <w:sz w:val="24"/>
          <w:szCs w:val="24"/>
        </w:rPr>
        <w:softHyphen/>
        <w:t>жант 227 сд. 1914 г. рождения, пос. Воскресенск Московской обл. Призван Воскресенским РВК. По</w:t>
      </w:r>
      <w:r w:rsidRPr="00DF6474">
        <w:rPr>
          <w:sz w:val="24"/>
          <w:szCs w:val="24"/>
        </w:rPr>
        <w:softHyphen/>
        <w:t>гиб в бою 5 сентября 1944 г. По</w:t>
      </w:r>
      <w:r w:rsidRPr="00DF6474">
        <w:rPr>
          <w:sz w:val="24"/>
          <w:szCs w:val="24"/>
        </w:rPr>
        <w:softHyphen/>
        <w:t>хоронен: Румыния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МИХЕЕВ Иван Васильевич, крас</w:t>
      </w:r>
      <w:r w:rsidRPr="00DF6474">
        <w:rPr>
          <w:sz w:val="24"/>
          <w:szCs w:val="24"/>
        </w:rPr>
        <w:softHyphen/>
        <w:t>ноармеец 21 тбр. 1922 г. рож</w:t>
      </w:r>
      <w:r w:rsidRPr="00DF6474">
        <w:rPr>
          <w:sz w:val="24"/>
          <w:szCs w:val="24"/>
        </w:rPr>
        <w:softHyphen/>
        <w:t>дения. Призван Воскресенским РВК. Пропал без вести в но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МИХЕЕВ Иван Михайлович, мл. лейтенант. 1924 г. рождения. При</w:t>
      </w:r>
      <w:r w:rsidRPr="00DF6474">
        <w:rPr>
          <w:sz w:val="24"/>
          <w:szCs w:val="24"/>
        </w:rPr>
        <w:softHyphen/>
        <w:t>зван Воскресенским РВК. Погиб в бою 8 марта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МИШАРИН Василий Иванович, рядовой. 1923 г. рождения, с. Хле- бино Теньгушевского р-на Мор</w:t>
      </w:r>
      <w:r w:rsidRPr="00DF6474">
        <w:rPr>
          <w:sz w:val="24"/>
          <w:szCs w:val="24"/>
        </w:rPr>
        <w:softHyphen/>
        <w:t>довской АССР. Призван Воскре</w:t>
      </w:r>
      <w:r w:rsidRPr="00DF6474">
        <w:rPr>
          <w:sz w:val="24"/>
          <w:szCs w:val="24"/>
        </w:rPr>
        <w:softHyphen/>
        <w:t>сенским РВК. Пропал без вести в 1945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МИШИН Тихон Никифор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рядовой в/ч 62813. 1906 г. рожде</w:t>
      </w:r>
      <w:r w:rsidRPr="00DF6474">
        <w:rPr>
          <w:sz w:val="24"/>
          <w:szCs w:val="24"/>
        </w:rPr>
        <w:softHyphen/>
        <w:t>ния, Измалковский р-н Орлов</w:t>
      </w:r>
      <w:r w:rsidRPr="00DF6474">
        <w:rPr>
          <w:sz w:val="24"/>
          <w:szCs w:val="24"/>
        </w:rPr>
        <w:softHyphen/>
        <w:t>ской обл. Призван Воскресенским РВК. Пропал без вести в июл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ind w:right="20"/>
        <w:rPr>
          <w:sz w:val="24"/>
          <w:szCs w:val="24"/>
        </w:rPr>
        <w:sectPr w:rsidR="00DB7135" w:rsidRPr="00DF6474" w:rsidSect="008A288C">
          <w:headerReference w:type="default" r:id="rId110"/>
          <w:footerReference w:type="even" r:id="rId111"/>
          <w:footerReference w:type="default" r:id="rId112"/>
          <w:headerReference w:type="first" r:id="rId113"/>
          <w:footerReference w:type="first" r:id="rId114"/>
          <w:type w:val="continuous"/>
          <w:pgSz w:w="11909" w:h="16838"/>
          <w:pgMar w:top="567" w:right="1134" w:bottom="567" w:left="1134" w:header="0" w:footer="3" w:gutter="0"/>
          <w:cols w:space="171"/>
          <w:noEndnote/>
          <w:titlePg/>
          <w:docGrid w:linePitch="360"/>
        </w:sectPr>
      </w:pPr>
      <w:r w:rsidRPr="00DF6474">
        <w:rPr>
          <w:sz w:val="24"/>
          <w:szCs w:val="24"/>
        </w:rPr>
        <w:t>МИЮЗОВ Константин Антонович, гв. рядовой 161 гв. сп 53 гв. сд. 1906 г. рождения, Воскресенский р-н Московской обл. Призван Во</w:t>
      </w:r>
      <w:r w:rsidRPr="00DF6474">
        <w:rPr>
          <w:sz w:val="24"/>
          <w:szCs w:val="24"/>
        </w:rPr>
        <w:softHyphen/>
        <w:t>скресенским РВК. Погиб в бою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МОГУЕВ Александр Васил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МОГУТОВ Александр Семенович, красноармеец. 1905 г. рождения, Можарский р-н Рязанской обл. Призван Воскресенским РВК. Пропал без вести в дека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Воскресенского р-на Московской обл. Призван Воскресенским РВК. Пропал без вести в сентябре 1942 г. в д. Занино Темкинского р-на Смолен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.</w:t>
      </w:r>
      <w:r w:rsidRPr="00DF6474">
        <w:rPr>
          <w:sz w:val="24"/>
          <w:szCs w:val="24"/>
        </w:rPr>
        <w:tab/>
        <w:t>Новосокольники Пск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МОЗГЛЯКОВ Василий Фрол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2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2" w:lineRule="exact"/>
        <w:rPr>
          <w:sz w:val="24"/>
          <w:szCs w:val="24"/>
        </w:rPr>
      </w:pPr>
      <w:r w:rsidRPr="00DF6474">
        <w:rPr>
          <w:sz w:val="24"/>
          <w:szCs w:val="24"/>
        </w:rPr>
        <w:t>МОЗГЛЯКОВ Иван Ива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2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МОЗГЛЯКОВ Иван Степанович, красноармеец. 1921 г. рождения, с. Щельпино Виноградовского р-на Московской обл. Призван Ви</w:t>
      </w:r>
      <w:r w:rsidRPr="00DF6474">
        <w:rPr>
          <w:sz w:val="24"/>
          <w:szCs w:val="24"/>
        </w:rPr>
        <w:softHyphen/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МОЗЖУХИН Леонтий Степано</w:t>
      </w:r>
      <w:r w:rsidRPr="00DF6474">
        <w:rPr>
          <w:sz w:val="24"/>
          <w:szCs w:val="24"/>
        </w:rPr>
        <w:softHyphen/>
        <w:t>вич, ст. лейтенант 612 сп 144 сд. 1908 г. рождения, Воскресенский р-н Московской обл. Призван Во</w:t>
      </w:r>
      <w:r w:rsidRPr="00DF6474">
        <w:rPr>
          <w:sz w:val="24"/>
          <w:szCs w:val="24"/>
        </w:rPr>
        <w:softHyphen/>
        <w:t>скресенским РВК. Погиб в бою 27 декабря 1943 г. Похоронен: Бе</w:t>
      </w:r>
      <w:r w:rsidRPr="00DF6474">
        <w:rPr>
          <w:sz w:val="24"/>
          <w:szCs w:val="24"/>
        </w:rPr>
        <w:softHyphen/>
        <w:t>лоруссия, Витеб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МОИСЕЕВ Дмитрий Ива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7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МОИСЕЕВ Дмитрий Никит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МОИСЕЕВ Николай Алексеевич, ст. сержант 252 оиптдн 173 сд. 1921 г. рождения, Первомайский р-н Тамбовской обл. Призван Во</w:t>
      </w:r>
      <w:r w:rsidRPr="00DF6474">
        <w:rPr>
          <w:sz w:val="24"/>
          <w:szCs w:val="24"/>
        </w:rPr>
        <w:softHyphen/>
        <w:t>скресенским РВК. Погиб в бою 27 марта 1944 г. Похоронен: Бело</w:t>
      </w:r>
      <w:r w:rsidRPr="00DF6474">
        <w:rPr>
          <w:sz w:val="24"/>
          <w:szCs w:val="24"/>
        </w:rPr>
        <w:softHyphen/>
        <w:t>руссия, Витеб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МОИСЕЕВ Семен Михайлович, рядовой. 1908 г. рождения, Рыб- кинский р-н Мордовской АССР. Призван Воскресенским РВК. Пропал без вести в июн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лово Воскресенского р-на Мос</w:t>
      </w:r>
      <w:r w:rsidRPr="00DF6474">
        <w:rPr>
          <w:sz w:val="24"/>
          <w:szCs w:val="24"/>
        </w:rPr>
        <w:softHyphen/>
        <w:t>ковской обл. Призвана Воскре</w:t>
      </w:r>
      <w:r w:rsidRPr="00DF6474">
        <w:rPr>
          <w:sz w:val="24"/>
          <w:szCs w:val="24"/>
        </w:rPr>
        <w:softHyphen/>
        <w:t>сенским РВК. Умерла от ран 13 декабря 1944 г. Похоронена: д. Хорлово Воскресенского р-на Моск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МОКСАКОВ Сергей Васильевич, красноармеец 142 сп. 1911 г. рож</w:t>
      </w:r>
      <w:r w:rsidRPr="00DF6474">
        <w:rPr>
          <w:sz w:val="24"/>
          <w:szCs w:val="24"/>
        </w:rPr>
        <w:softHyphen/>
        <w:t>дения, пос. Воскресенск Москов</w:t>
      </w:r>
      <w:r w:rsidRPr="00DF6474">
        <w:rPr>
          <w:sz w:val="24"/>
          <w:szCs w:val="24"/>
        </w:rPr>
        <w:softHyphen/>
        <w:t>ской обл. Призван Воскресенским РВК. Умер от ран 22 ноября 1941 г. в ХППГ 576. Похоронен: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282"/>
        </w:tabs>
        <w:suppressAutoHyphens/>
        <w:spacing w:before="0"/>
        <w:rPr>
          <w:sz w:val="24"/>
          <w:szCs w:val="24"/>
        </w:rPr>
      </w:pPr>
      <w:r w:rsidRPr="00DF6474">
        <w:rPr>
          <w:sz w:val="24"/>
          <w:szCs w:val="24"/>
        </w:rPr>
        <w:t>г.</w:t>
      </w:r>
      <w:r w:rsidRPr="00DF6474">
        <w:rPr>
          <w:sz w:val="24"/>
          <w:szCs w:val="24"/>
        </w:rPr>
        <w:tab/>
        <w:t>Шахты Рост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МОЛОВ Михаил Иванович, крас</w:t>
      </w:r>
      <w:r w:rsidRPr="00DF6474">
        <w:rPr>
          <w:sz w:val="24"/>
          <w:szCs w:val="24"/>
        </w:rPr>
        <w:softHyphen/>
        <w:t>ноармеец. 1918 г. рождения, д. Ку- зяевка. Воскресенского р-на Мос</w:t>
      </w:r>
      <w:r w:rsidRPr="00DF6474">
        <w:rPr>
          <w:sz w:val="24"/>
          <w:szCs w:val="24"/>
        </w:rPr>
        <w:softHyphen/>
        <w:t>ковской обл. Призван Воскре</w:t>
      </w:r>
      <w:r w:rsidRPr="00DF6474">
        <w:rPr>
          <w:sz w:val="24"/>
          <w:szCs w:val="24"/>
        </w:rPr>
        <w:softHyphen/>
        <w:t>сенским РВК. Погиб в бою 12 октября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МОЛОДКИН Александр Констан</w:t>
      </w:r>
      <w:r w:rsidRPr="00DF6474">
        <w:rPr>
          <w:sz w:val="24"/>
          <w:szCs w:val="24"/>
        </w:rPr>
        <w:softHyphen/>
        <w:t>тинович, старшина 98 сп 10 сд. 1920 г. рождения, Московская обл. Призван Воскресенским РВК. Погиб в бою 2 декабря 1941 г. По</w:t>
      </w:r>
      <w:r w:rsidRPr="00DF6474">
        <w:rPr>
          <w:sz w:val="24"/>
          <w:szCs w:val="24"/>
        </w:rPr>
        <w:softHyphen/>
        <w:t>хоронен: д. Московская Дубровка Кировского р-на Ленингра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МОЛЧАНОВ Алексей Никола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МОЛЧАНОВ Андрей Григор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МОЛЧАНОВ Василий Васил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МОЛЧАНОВ Захар Игнат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МОЛЧАНОВ Иван Васил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МОЛЧАНОВ Петр Трофим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МОЛЧАНОВ Федор Алексеевич, гв. мл. лейтенант 52 гв. сп. 1908 г. рождения, Московская обл. При</w:t>
      </w:r>
      <w:r w:rsidRPr="00DF6474">
        <w:rPr>
          <w:sz w:val="24"/>
          <w:szCs w:val="24"/>
        </w:rPr>
        <w:softHyphen/>
        <w:t>зван Воскресенским РВК. Пропал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rPr>
          <w:sz w:val="24"/>
          <w:szCs w:val="24"/>
        </w:rPr>
      </w:pPr>
      <w:r w:rsidRPr="00DF6474">
        <w:rPr>
          <w:sz w:val="24"/>
          <w:szCs w:val="24"/>
        </w:rPr>
        <w:t>МОЛЧАНОВ Федор Григор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МОНАКОВ Андрей Тимофеевич, красноармеец. 1910 г. рождения, д. Зыково Мамоновского с/с Кле- пиковского р-на Рязанской обл. Призван Воскресенским РВК. Пропал без вести в ок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МОНАХОВ Александр Филиппо</w:t>
      </w:r>
      <w:r w:rsidRPr="00DF6474">
        <w:rPr>
          <w:sz w:val="24"/>
          <w:szCs w:val="24"/>
        </w:rPr>
        <w:softHyphen/>
        <w:t>вич, красноармеец 344 сд. 1909 г. рождения, Юхновский р-н Смо</w:t>
      </w:r>
      <w:r w:rsidRPr="00DF6474">
        <w:rPr>
          <w:sz w:val="24"/>
          <w:szCs w:val="24"/>
        </w:rPr>
        <w:softHyphen/>
        <w:t>ленской обл. Призван Воскресен</w:t>
      </w:r>
      <w:r w:rsidRPr="00DF6474">
        <w:rPr>
          <w:sz w:val="24"/>
          <w:szCs w:val="24"/>
        </w:rPr>
        <w:softHyphen/>
        <w:t>ским РВК. Погиб в бою 12 февраля 1942 г. Похоронен: д. Гридьково Юхновского р-на Калуж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МОРДАНОВ Василий Ива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расноармеец. 1900 г. рождения, с. Исаково Виноградовского р-на Московской обл. Призван Ви-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rPr>
          <w:sz w:val="24"/>
          <w:szCs w:val="24"/>
        </w:rPr>
      </w:pPr>
      <w:r w:rsidRPr="00DF6474">
        <w:rPr>
          <w:sz w:val="24"/>
          <w:szCs w:val="24"/>
        </w:rPr>
        <w:t>МОРДАНОВ Николай Васил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МОРДВИНОВ Василий Ива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МОРОЗОВ Александр Серге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МОРОЗОВ Анатолий Никола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рядовой. Родился: д. Марьинка Виноградовского р-на Москов</w:t>
      </w:r>
      <w:r w:rsidRPr="00DF6474">
        <w:rPr>
          <w:sz w:val="24"/>
          <w:szCs w:val="24"/>
        </w:rPr>
        <w:softHyphen/>
        <w:t>ской обл. Призван Виноградов</w:t>
      </w:r>
      <w:r w:rsidRPr="00DF6474">
        <w:rPr>
          <w:sz w:val="24"/>
          <w:szCs w:val="24"/>
        </w:rPr>
        <w:softHyphen/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МОРОЗОВ Аркадий Иванович, гв. ст. лейтенант. 1922 г. рожде</w:t>
      </w:r>
      <w:r w:rsidRPr="00DF6474">
        <w:rPr>
          <w:sz w:val="24"/>
          <w:szCs w:val="24"/>
        </w:rPr>
        <w:softHyphen/>
        <w:t>ния, д. Степанщино Воскресен</w:t>
      </w:r>
      <w:r w:rsidRPr="00DF6474">
        <w:rPr>
          <w:sz w:val="24"/>
          <w:szCs w:val="24"/>
        </w:rPr>
        <w:softHyphen/>
        <w:t>ского р-на Московской обл. При</w:t>
      </w:r>
      <w:r w:rsidRPr="00DF6474">
        <w:rPr>
          <w:sz w:val="24"/>
          <w:szCs w:val="24"/>
        </w:rPr>
        <w:softHyphen/>
        <w:t>зван Воскресенским РВК. Погиб в бою 17 июня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МОРОЗОВ Борис Михайлович, сержант 14 орр 13 сд. 1924 г. рождения, Медновский р-н Кали</w:t>
      </w:r>
      <w:r w:rsidRPr="00DF6474">
        <w:rPr>
          <w:sz w:val="24"/>
          <w:szCs w:val="24"/>
        </w:rPr>
        <w:softHyphen/>
        <w:t>нинской обл. Призван Воскре</w:t>
      </w:r>
      <w:r w:rsidRPr="00DF6474">
        <w:rPr>
          <w:sz w:val="24"/>
          <w:szCs w:val="24"/>
        </w:rPr>
        <w:softHyphen/>
        <w:t>сенским РВК. Погиб в бою 9 фев</w:t>
      </w:r>
      <w:r w:rsidRPr="00DF6474">
        <w:rPr>
          <w:sz w:val="24"/>
          <w:szCs w:val="24"/>
        </w:rPr>
        <w:softHyphen/>
        <w:t>раля 1945 г. Похоронен: Польша, Опольское воеводство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МОРОЗОВ Валентин Семе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красноармеец. 1909 г. рождения, Кировский р-н Смоленской обл. Призван Воскресенским РВК. Пропал без вести в ма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rPr>
          <w:sz w:val="24"/>
          <w:szCs w:val="24"/>
        </w:rPr>
      </w:pPr>
      <w:r w:rsidRPr="00DF6474">
        <w:rPr>
          <w:sz w:val="24"/>
          <w:szCs w:val="24"/>
        </w:rPr>
        <w:t>МОРОЗОВ Василий Григор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МОРОЗОВ Василий Семе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МОРОЗОВ Виктор Ива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красноармеец. 1914 г. рождения, д. Степанщино Воскресенского р-на Московской обл. Призван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МОРОЗОВ Дмитрий Максим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МОРОЗОВ Иван Максимович, гв. мл. лейтенант 49 гв. сп 16 гв. сд. 1914 г. рождения, Воскресенский р-н Московской обл. Призван Во</w:t>
      </w:r>
      <w:r w:rsidRPr="00DF6474">
        <w:rPr>
          <w:sz w:val="24"/>
          <w:szCs w:val="24"/>
        </w:rPr>
        <w:softHyphen/>
        <w:t>скресенским РВК. Погиб в бою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марта 1944 г. Похоронен: Пус- тошкинский р-н Пск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МОРОЗОВ Иван Михайлович, красноармеец 257 сд. 1896 г. рож</w:t>
      </w:r>
      <w:r w:rsidRPr="00DF6474">
        <w:rPr>
          <w:sz w:val="24"/>
          <w:szCs w:val="24"/>
        </w:rPr>
        <w:softHyphen/>
        <w:t>дения, д. Анфалово Воскресенско</w:t>
      </w:r>
      <w:r w:rsidRPr="00DF6474">
        <w:rPr>
          <w:sz w:val="24"/>
          <w:szCs w:val="24"/>
        </w:rPr>
        <w:softHyphen/>
        <w:t>го р-на Московской обл. Призван Воскресенским РВК. Погиб в бою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января 1943 г. Похоронен: Ве</w:t>
      </w:r>
      <w:r w:rsidRPr="00DF6474">
        <w:rPr>
          <w:sz w:val="24"/>
          <w:szCs w:val="24"/>
        </w:rPr>
        <w:softHyphen/>
        <w:t>ликолукский р-н Пск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40"/>
        <w:rPr>
          <w:sz w:val="24"/>
          <w:szCs w:val="24"/>
        </w:rPr>
        <w:sectPr w:rsidR="00DB7135" w:rsidRPr="00DF6474" w:rsidSect="008A288C">
          <w:headerReference w:type="even" r:id="rId115"/>
          <w:headerReference w:type="default" r:id="rId116"/>
          <w:footerReference w:type="even" r:id="rId117"/>
          <w:footerReference w:type="default" r:id="rId118"/>
          <w:headerReference w:type="first" r:id="rId119"/>
          <w:footerReference w:type="first" r:id="rId120"/>
          <w:type w:val="continuous"/>
          <w:pgSz w:w="11909" w:h="16838"/>
          <w:pgMar w:top="567" w:right="1134" w:bottom="567" w:left="1134" w:header="0" w:footer="3" w:gutter="0"/>
          <w:cols w:space="181"/>
          <w:noEndnote/>
          <w:docGrid w:linePitch="360"/>
        </w:sectPr>
      </w:pPr>
      <w:r w:rsidRPr="00DF6474">
        <w:rPr>
          <w:sz w:val="24"/>
          <w:szCs w:val="24"/>
        </w:rPr>
        <w:t>МОРОЗОВ Иван Тимофеевич, ка</w:t>
      </w:r>
      <w:r w:rsidRPr="00DF6474">
        <w:rPr>
          <w:sz w:val="24"/>
          <w:szCs w:val="24"/>
        </w:rPr>
        <w:softHyphen/>
        <w:t>питан 551 сп 49 сд. 1907 г. рожде</w:t>
      </w:r>
      <w:r w:rsidRPr="00DF6474">
        <w:rPr>
          <w:sz w:val="24"/>
          <w:szCs w:val="24"/>
        </w:rPr>
        <w:softHyphen/>
        <w:t>ния, д. Чемодурово Воскресенско</w:t>
      </w:r>
      <w:r w:rsidRPr="00DF6474">
        <w:rPr>
          <w:sz w:val="24"/>
          <w:szCs w:val="24"/>
        </w:rPr>
        <w:softHyphen/>
        <w:t>го р-на Московской обл. Призван Воскресенским РВК. Погиб в бою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МОРОЗОВ Михаил Васильевич, ст. лейтенант 57 ап. 1914 г. рожде</w:t>
      </w:r>
      <w:r w:rsidRPr="00DF6474">
        <w:rPr>
          <w:sz w:val="24"/>
          <w:szCs w:val="24"/>
        </w:rPr>
        <w:softHyphen/>
        <w:t>ния, с. Ратмирово Воскресенского р-на Московской обл. Призван Воскресенским РВК. Погиб на фронте 11 августа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rPr>
          <w:sz w:val="24"/>
          <w:szCs w:val="24"/>
        </w:rPr>
      </w:pPr>
      <w:r w:rsidRPr="00DF6474">
        <w:rPr>
          <w:sz w:val="24"/>
          <w:szCs w:val="24"/>
        </w:rPr>
        <w:t>МОРОЗОВ Михаил Васил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расноармеец 609 сп 139 сд. 1923 г. рождения, Марийская АССР. Призван Воскресенским РВК. Погиб в бою 19 августа 1942 г. Похоронен: д. Марьино Ржевского р-на Тве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rPr>
          <w:sz w:val="24"/>
          <w:szCs w:val="24"/>
        </w:rPr>
      </w:pPr>
      <w:r w:rsidRPr="00DF6474">
        <w:rPr>
          <w:sz w:val="24"/>
          <w:szCs w:val="24"/>
        </w:rPr>
        <w:t>МОРОЗОВ Михаил Григор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МОРОЗОВ Михаил Иосифович, гв. мл. сержант 121 гв. сп 43 гв. сд. 1923 г. рождения, Московская обл. Призван Воскресенским РВК. По</w:t>
      </w:r>
      <w:r w:rsidRPr="00DF6474">
        <w:rPr>
          <w:sz w:val="24"/>
          <w:szCs w:val="24"/>
        </w:rPr>
        <w:softHyphen/>
        <w:t>гиб в бою 18 августа 1944 г. Похо</w:t>
      </w:r>
      <w:r w:rsidRPr="00DF6474">
        <w:rPr>
          <w:sz w:val="24"/>
          <w:szCs w:val="24"/>
        </w:rPr>
        <w:softHyphen/>
        <w:t>ронен: Латвия, Мадонский р-н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rPr>
          <w:sz w:val="24"/>
          <w:szCs w:val="24"/>
        </w:rPr>
      </w:pPr>
      <w:r w:rsidRPr="00DF6474">
        <w:rPr>
          <w:sz w:val="24"/>
          <w:szCs w:val="24"/>
        </w:rPr>
        <w:t>МОРОЗОВ Михаил Федор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МОРОЗОВ Николай Иванович, старшина 533 сп 128 сд. 1907 г. рождения, д. Хорлово Воскре</w:t>
      </w:r>
      <w:r w:rsidRPr="00DF6474">
        <w:rPr>
          <w:sz w:val="24"/>
          <w:szCs w:val="24"/>
        </w:rPr>
        <w:softHyphen/>
        <w:t>сенского р-на Моск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ризван Воскресенским РВК. Умер от ран 7 июля 1943 г. в 132 МСБ. Похоронен: пос. На</w:t>
      </w:r>
      <w:r w:rsidRPr="00DF6474">
        <w:rPr>
          <w:sz w:val="24"/>
          <w:szCs w:val="24"/>
        </w:rPr>
        <w:softHyphen/>
        <w:t>зия Кировского р-на Ленинград</w:t>
      </w:r>
      <w:r w:rsidRPr="00DF6474">
        <w:rPr>
          <w:sz w:val="24"/>
          <w:szCs w:val="24"/>
        </w:rPr>
        <w:softHyphen/>
        <w:t>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МОРОЗОВ Николай Петрович, гв. ефрейтор 337 гв. сп 121 гв. сд. 1911 г. рождения, д. Хорлово Вос</w:t>
      </w:r>
      <w:r w:rsidRPr="00DF6474">
        <w:rPr>
          <w:sz w:val="24"/>
          <w:szCs w:val="24"/>
        </w:rPr>
        <w:softHyphen/>
        <w:t>кресенского р-на Московской обл. Призван Воскресенским РВК. По</w:t>
      </w:r>
      <w:r w:rsidRPr="00DF6474">
        <w:rPr>
          <w:sz w:val="24"/>
          <w:szCs w:val="24"/>
        </w:rPr>
        <w:softHyphen/>
        <w:t>гиб в бою 25 февраля 1945 г. По</w:t>
      </w:r>
      <w:r w:rsidRPr="00DF6474">
        <w:rPr>
          <w:sz w:val="24"/>
          <w:szCs w:val="24"/>
        </w:rPr>
        <w:softHyphen/>
        <w:t>хоронен: Германия, г. Форет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rPr>
          <w:sz w:val="24"/>
          <w:szCs w:val="24"/>
        </w:rPr>
      </w:pPr>
      <w:r w:rsidRPr="00DF6474">
        <w:rPr>
          <w:sz w:val="24"/>
          <w:szCs w:val="24"/>
        </w:rPr>
        <w:t>МОРОЗОВ Николай Петрович, гв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85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расноармеец 42 гв. оиптдн 37 гв. сд. 1923 г. рождения, с. Губино Виноградовского р-на Москов</w:t>
      </w:r>
      <w:r w:rsidRPr="00DF6474">
        <w:rPr>
          <w:sz w:val="24"/>
          <w:szCs w:val="24"/>
        </w:rPr>
        <w:softHyphen/>
        <w:t>ской обл. Призван Воскресенским РВК. Погиб в бою 14 октября 1942 г. Похоронен: г. Волгоград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4" w:line="170" w:lineRule="exact"/>
        <w:rPr>
          <w:sz w:val="24"/>
          <w:szCs w:val="24"/>
        </w:rPr>
      </w:pPr>
      <w:r w:rsidRPr="00DF6474">
        <w:rPr>
          <w:sz w:val="24"/>
          <w:szCs w:val="24"/>
        </w:rPr>
        <w:t>МОРОЗОВ Павел Борис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МОРОЗОВ Павел Германович, красноармеец. 1900 г. рождения, д. Афанасьев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январ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МОРОЗОВ Петр Васильевич, гв. рядовой 135 гв. сп. 1901 г. рожде</w:t>
      </w:r>
      <w:r w:rsidRPr="00DF6474">
        <w:rPr>
          <w:sz w:val="24"/>
          <w:szCs w:val="24"/>
        </w:rPr>
        <w:softHyphen/>
        <w:t>ния, Воскресенский р-н Москов</w:t>
      </w:r>
      <w:r w:rsidRPr="00DF6474">
        <w:rPr>
          <w:sz w:val="24"/>
          <w:szCs w:val="24"/>
        </w:rPr>
        <w:softHyphen/>
        <w:t>ской обл. Призван Воскресенским РВК. Умер от ран 9 мая 1944 г. Похоронен: г. Кинешма Иванов</w:t>
      </w:r>
      <w:r w:rsidRPr="00DF6474">
        <w:rPr>
          <w:sz w:val="24"/>
          <w:szCs w:val="24"/>
        </w:rPr>
        <w:softHyphen/>
        <w:t>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МОРОЗОВ Петр Михайлович, лейтенант 1312 сп 17 сд. 1923 г. рождения, д. Чемодурово Воскре</w:t>
      </w:r>
      <w:r w:rsidRPr="00DF6474">
        <w:rPr>
          <w:sz w:val="24"/>
          <w:szCs w:val="24"/>
        </w:rPr>
        <w:softHyphen/>
        <w:t>сенского р-на Московской обл. Призван Воскресенским РВК. По</w:t>
      </w:r>
      <w:r w:rsidRPr="00DF6474">
        <w:rPr>
          <w:sz w:val="24"/>
          <w:szCs w:val="24"/>
        </w:rPr>
        <w:softHyphen/>
        <w:t>гиб в бою 11 июля 1943 г. Похоро</w:t>
      </w:r>
      <w:r w:rsidRPr="00DF6474">
        <w:rPr>
          <w:sz w:val="24"/>
          <w:szCs w:val="24"/>
        </w:rPr>
        <w:softHyphen/>
        <w:t>нен: пос. Крестьянка Жиздрин- ского р-на Калуж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. Ярославль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rPr>
          <w:sz w:val="24"/>
          <w:szCs w:val="24"/>
        </w:rPr>
      </w:pPr>
      <w:r w:rsidRPr="00DF6474">
        <w:rPr>
          <w:sz w:val="24"/>
          <w:szCs w:val="24"/>
        </w:rPr>
        <w:t>МОРОЗОВ Сергей Григор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МОРОЗОВ Сергей Никола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26" w:line="17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МОРОЗОВ Сергей Серге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1" w:line="170" w:lineRule="exact"/>
        <w:rPr>
          <w:sz w:val="24"/>
          <w:szCs w:val="24"/>
        </w:rPr>
      </w:pPr>
      <w:r w:rsidRPr="00DF6474">
        <w:rPr>
          <w:sz w:val="24"/>
          <w:szCs w:val="24"/>
        </w:rPr>
        <w:t>красноармеец. 1923 г. рождения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  <w:sectPr w:rsidR="00DB7135" w:rsidRPr="00DF6474" w:rsidSect="008A288C">
          <w:headerReference w:type="even" r:id="rId121"/>
          <w:headerReference w:type="default" r:id="rId122"/>
          <w:footerReference w:type="even" r:id="rId123"/>
          <w:footerReference w:type="default" r:id="rId124"/>
          <w:headerReference w:type="first" r:id="rId125"/>
          <w:footerReference w:type="first" r:id="rId126"/>
          <w:pgSz w:w="11909" w:h="16838"/>
          <w:pgMar w:top="567" w:right="1134" w:bottom="567" w:left="1134" w:header="0" w:footer="3" w:gutter="0"/>
          <w:cols w:space="181"/>
          <w:noEndnote/>
          <w:titlePg/>
          <w:docGrid w:linePitch="360"/>
        </w:sectPr>
      </w:pPr>
      <w:r w:rsidRPr="00DF6474">
        <w:rPr>
          <w:sz w:val="24"/>
          <w:szCs w:val="24"/>
        </w:rPr>
        <w:t>МОРОКИН Василий Иванович, сержант. 1905 г. рождения, Воск</w:t>
      </w:r>
      <w:r w:rsidRPr="00DF6474">
        <w:rPr>
          <w:sz w:val="24"/>
          <w:szCs w:val="24"/>
        </w:rPr>
        <w:softHyphen/>
        <w:t>ресенский р-н Московской обл. Призван Воскресенским РВК. По</w:t>
      </w:r>
      <w:r w:rsidRPr="00DF6474">
        <w:rPr>
          <w:sz w:val="24"/>
          <w:szCs w:val="24"/>
        </w:rPr>
        <w:softHyphen/>
        <w:t>гиб в бою 27 февраля 1943 г. По</w:t>
      </w:r>
      <w:r w:rsidRPr="00DF6474">
        <w:rPr>
          <w:sz w:val="24"/>
          <w:szCs w:val="24"/>
        </w:rPr>
        <w:softHyphen/>
        <w:t>хоронен: д. Конюхово Новгород</w:t>
      </w:r>
      <w:r w:rsidRPr="00DF6474">
        <w:rPr>
          <w:sz w:val="24"/>
          <w:szCs w:val="24"/>
        </w:rPr>
        <w:softHyphen/>
        <w:t>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70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МОСЕВКИН Иван Семе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МОСЛИН Владимир Дмитри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МОСЯГИН Владимир Дорофе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г. в Колпнянском р-не Ор</w:t>
      </w:r>
      <w:r w:rsidRPr="00DF6474">
        <w:rPr>
          <w:sz w:val="24"/>
          <w:szCs w:val="24"/>
        </w:rPr>
        <w:softHyphen/>
        <w:t>л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МОТОВ Александр Алексеевич, красноармеец. 1910 г. рождения, с. Михалево Виноградовского р-на Московской обл. Призван Вино</w:t>
      </w:r>
      <w:r w:rsidRPr="00DF6474">
        <w:rPr>
          <w:sz w:val="24"/>
          <w:szCs w:val="24"/>
        </w:rPr>
        <w:softHyphen/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1" w:line="170" w:lineRule="exact"/>
        <w:rPr>
          <w:sz w:val="24"/>
          <w:szCs w:val="24"/>
        </w:rPr>
      </w:pPr>
      <w:r w:rsidRPr="00DF6474">
        <w:rPr>
          <w:sz w:val="24"/>
          <w:szCs w:val="24"/>
        </w:rPr>
        <w:t>МОТОВ Александр Васил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. Похоронен: Мордовия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282"/>
        </w:tabs>
        <w:suppressAutoHyphens/>
        <w:spacing w:before="0" w:line="198" w:lineRule="exact"/>
        <w:rPr>
          <w:sz w:val="24"/>
          <w:szCs w:val="24"/>
        </w:rPr>
      </w:pPr>
      <w:r w:rsidRPr="00DF6474">
        <w:rPr>
          <w:sz w:val="24"/>
          <w:szCs w:val="24"/>
        </w:rPr>
        <w:t>г.</w:t>
      </w:r>
      <w:r w:rsidRPr="00DF6474">
        <w:rPr>
          <w:sz w:val="24"/>
          <w:szCs w:val="24"/>
        </w:rPr>
        <w:tab/>
        <w:t>Саранск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rStyle w:val="8pt0"/>
          <w:sz w:val="24"/>
          <w:szCs w:val="24"/>
        </w:rPr>
        <w:t>HorpaaoBCKofo</w:t>
      </w:r>
      <w:r w:rsidRPr="00DF6474">
        <w:rPr>
          <w:rStyle w:val="8pt0"/>
          <w:sz w:val="24"/>
          <w:szCs w:val="24"/>
          <w:lang w:val="ru-RU"/>
        </w:rPr>
        <w:t xml:space="preserve"> </w:t>
      </w:r>
      <w:r w:rsidRPr="00DF6474">
        <w:rPr>
          <w:sz w:val="24"/>
          <w:szCs w:val="24"/>
        </w:rPr>
        <w:t xml:space="preserve"> г. в Подцорском р-не Новго</w:t>
      </w:r>
      <w:r w:rsidRPr="00DF6474">
        <w:rPr>
          <w:sz w:val="24"/>
          <w:szCs w:val="24"/>
        </w:rPr>
        <w:softHyphen/>
        <w:t>ро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МОТОВ Георгий Федорович, рядо</w:t>
      </w:r>
      <w:r w:rsidRPr="00DF6474">
        <w:rPr>
          <w:sz w:val="24"/>
          <w:szCs w:val="24"/>
        </w:rPr>
        <w:softHyphen/>
        <w:t>вой. 1911 г. рождения, с. Исаково Виноградовского р-на Москов</w:t>
      </w:r>
      <w:r w:rsidRPr="00DF6474">
        <w:rPr>
          <w:sz w:val="24"/>
          <w:szCs w:val="24"/>
        </w:rPr>
        <w:softHyphen/>
        <w:t>ской обл. Призван Воскресенским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МОТОВ Константин Иванович, гв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МОТОВ Николай Алексе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МОТОВ Сергей Николаевич, крас</w:t>
      </w:r>
      <w:r w:rsidRPr="00DF6474">
        <w:rPr>
          <w:sz w:val="24"/>
          <w:szCs w:val="24"/>
        </w:rPr>
        <w:softHyphen/>
        <w:t>ноармеец 306 сп 62 сд. 1904 г. рождения, с. Михалево Виногра</w:t>
      </w:r>
      <w:r w:rsidRPr="00DF6474">
        <w:rPr>
          <w:sz w:val="24"/>
          <w:szCs w:val="24"/>
        </w:rPr>
        <w:softHyphen/>
        <w:t>довского р-на Моск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МОТОВЫХ Семен Селифа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МОТОРИН Яков Прокоф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МОТЫШКИН Дмитрий Николае</w:t>
      </w:r>
      <w:r w:rsidRPr="00DF6474">
        <w:rPr>
          <w:sz w:val="24"/>
          <w:szCs w:val="24"/>
        </w:rPr>
        <w:softHyphen/>
        <w:t>вич, гв. рядовой 26 гв. вдп 9 гв. вдд. 1925 г. рождения, д. Кладько- во Воскресенского р-на Москов</w:t>
      </w:r>
      <w:r w:rsidRPr="00DF6474">
        <w:rPr>
          <w:sz w:val="24"/>
          <w:szCs w:val="24"/>
        </w:rPr>
        <w:softHyphen/>
        <w:t>ской обл. Призван Воскресенским РВК. Погиб в бою 26 февраля 1944 г. Похоронен: Украина, Ки</w:t>
      </w:r>
      <w:r w:rsidRPr="00DF6474">
        <w:rPr>
          <w:sz w:val="24"/>
          <w:szCs w:val="24"/>
        </w:rPr>
        <w:softHyphen/>
        <w:t>ровоград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МОТЯГИН Василий Серге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МОТЯГИН Николай Ива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4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МОТЯЕВ Алексей Степанович, ст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4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лейтенант 345 сп 27 сд. 1905 г. рождения, Воскресенский р-н Мо</w:t>
      </w:r>
      <w:r w:rsidRPr="00DF6474">
        <w:rPr>
          <w:sz w:val="24"/>
          <w:szCs w:val="24"/>
        </w:rPr>
        <w:softHyphen/>
        <w:t>сковской обл. Призван Воскресен</w:t>
      </w:r>
      <w:r w:rsidRPr="00DF6474">
        <w:rPr>
          <w:sz w:val="24"/>
          <w:szCs w:val="24"/>
        </w:rPr>
        <w:softHyphen/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МОЧАЛОВ Александр Серге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расноармеец. 1904 г. рождения, с. Ашитково Виноградов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но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МОЧАЛОВ Василий Ива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МОЧАЛОВ Иван Васил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МОЧАЛОВ Петр Иванович, крас</w:t>
      </w:r>
      <w:r w:rsidRPr="00DF6474">
        <w:rPr>
          <w:sz w:val="24"/>
          <w:szCs w:val="24"/>
        </w:rPr>
        <w:softHyphen/>
        <w:t>ноармеец. 1907 г. рождения, Ку- зоватовский р-н Куйбышевской обл. Призван Воскресенским РВК. Пропал без вести в сен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4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МОЧАЛОВ Сергей Валентинович, рядовой 49 сбр. 1923 г. рождения, с. Марчуги Воскресенского р-на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rStyle w:val="Verdana30"/>
          <w:sz w:val="24"/>
          <w:szCs w:val="24"/>
        </w:rPr>
        <w:t>,</w:t>
      </w:r>
      <w:r w:rsidRPr="00DF6474">
        <w:rPr>
          <w:sz w:val="24"/>
          <w:szCs w:val="24"/>
        </w:rPr>
        <w:t>МОЩАЕВ Михаил Алексеевич, красноармеец. 1923 г. рождения, с. Медведево Виноградов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феврал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МУЛАШОВ Лазарь Ива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расноармеец. 1908 г. рождения, д. Шильков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март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МУРАВЬЕВ Григорий Никит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МУРАВЬЕВ Федор Семенович, мл. сержант 950 сп 262 сд. 1910 г. рождения. Призван Воскресен</w:t>
      </w:r>
      <w:r w:rsidRPr="00DF6474">
        <w:rPr>
          <w:sz w:val="24"/>
          <w:szCs w:val="24"/>
        </w:rPr>
        <w:softHyphen/>
        <w:t>ским РВК. Умер от ран 20 августа 1943 г. в 323 МСБ. Похоронен: Слободской с/с Смолен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МУРАСКИН Иван Николаевич, ря</w:t>
      </w:r>
      <w:r w:rsidRPr="00DF6474">
        <w:rPr>
          <w:sz w:val="24"/>
          <w:szCs w:val="24"/>
        </w:rPr>
        <w:softHyphen/>
        <w:t>довой. 1910 г. рождения, д. Кладь- ково Воскресенского р-на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Пропал без вести в 1945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МУРАШКИН Алексей Федорович, красноармеец 1285 сп 60 сд. 1910 г. рождения, Московская обл. Призван Воскресенским РВК. По</w:t>
      </w:r>
      <w:r w:rsidRPr="00DF6474">
        <w:rPr>
          <w:sz w:val="24"/>
          <w:szCs w:val="24"/>
        </w:rPr>
        <w:softHyphen/>
        <w:t>гиб в бою 19 февраля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rPr>
          <w:sz w:val="24"/>
          <w:szCs w:val="24"/>
        </w:rPr>
      </w:pPr>
      <w:r w:rsidRPr="00DF6474">
        <w:rPr>
          <w:sz w:val="24"/>
          <w:szCs w:val="24"/>
        </w:rPr>
        <w:t>МУРАШКО Вячеслав Никола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лейтенант 245 олб. 1918 г. рожде</w:t>
      </w:r>
      <w:r w:rsidRPr="00DF6474">
        <w:rPr>
          <w:sz w:val="24"/>
          <w:szCs w:val="24"/>
        </w:rPr>
        <w:softHyphen/>
        <w:t>ния, Московская обл. Призван Воскресенским РВК. Погиб в бою 18 марта 1942 г. Похоронен: д. Со- болево Демянского р-на Новго</w:t>
      </w:r>
      <w:r w:rsidRPr="00DF6474">
        <w:rPr>
          <w:sz w:val="24"/>
          <w:szCs w:val="24"/>
        </w:rPr>
        <w:softHyphen/>
        <w:t>ро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МУРАШОВ Антон Трофимович, рядовой. 1906 г. рождения. При</w:t>
      </w:r>
      <w:r w:rsidRPr="00DF6474">
        <w:rPr>
          <w:sz w:val="24"/>
          <w:szCs w:val="24"/>
        </w:rPr>
        <w:softHyphen/>
        <w:t>зван Воскресенским РВК. Погиб в бою 11 июля 1943 г. Похоронен: с. Никольское Кромского р-на Орл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8" w:line="170" w:lineRule="exact"/>
        <w:rPr>
          <w:sz w:val="24"/>
          <w:szCs w:val="24"/>
        </w:rPr>
      </w:pPr>
      <w:r w:rsidRPr="00DF6474">
        <w:rPr>
          <w:sz w:val="24"/>
          <w:szCs w:val="24"/>
        </w:rPr>
        <w:t>МУРАШОВ Василий Ива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МУРАШОВ Иван Петрович, крас</w:t>
      </w:r>
      <w:r w:rsidRPr="00DF6474">
        <w:rPr>
          <w:sz w:val="24"/>
          <w:szCs w:val="24"/>
        </w:rPr>
        <w:softHyphen/>
        <w:t>ноармеец 1146 сп 342 сд. 1898 г. рождения, с. Бисерово Виногра</w:t>
      </w:r>
      <w:r w:rsidRPr="00DF6474">
        <w:rPr>
          <w:sz w:val="24"/>
          <w:szCs w:val="24"/>
        </w:rPr>
        <w:softHyphen/>
        <w:t>довского р-на Московской обл. Призван Воскресенским РВК. По</w:t>
      </w:r>
      <w:r w:rsidRPr="00DF6474">
        <w:rPr>
          <w:sz w:val="24"/>
          <w:szCs w:val="24"/>
        </w:rPr>
        <w:softHyphen/>
        <w:t>гиб в бою 28 августа 1942 г. Похо</w:t>
      </w:r>
      <w:r w:rsidRPr="00DF6474">
        <w:rPr>
          <w:sz w:val="24"/>
          <w:szCs w:val="24"/>
        </w:rPr>
        <w:softHyphen/>
        <w:t>ронен: д. Громоздово Ульяновско</w:t>
      </w:r>
      <w:r w:rsidRPr="00DF6474">
        <w:rPr>
          <w:sz w:val="24"/>
          <w:szCs w:val="24"/>
        </w:rPr>
        <w:softHyphen/>
        <w:t>го р-на Калуж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МУРАШОВ Михаил Васил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МУРАШОВ Федор Герасим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МУРЕЕВ Иван Павлович, красно</w:t>
      </w:r>
      <w:r w:rsidRPr="00DF6474">
        <w:rPr>
          <w:sz w:val="24"/>
          <w:szCs w:val="24"/>
        </w:rPr>
        <w:softHyphen/>
        <w:t>армеец. 1901 г. рождения, д. Ново</w:t>
      </w:r>
      <w:r w:rsidRPr="00DF6474">
        <w:rPr>
          <w:sz w:val="24"/>
          <w:szCs w:val="24"/>
        </w:rPr>
        <w:softHyphen/>
        <w:t>черкасское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но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МУРЗАЕВ Федор Емельянович, красноармеец. 1916 г. рождения, Ново-Малыклинский р-н Куйбы</w:t>
      </w:r>
      <w:r w:rsidRPr="00DF6474">
        <w:rPr>
          <w:sz w:val="24"/>
          <w:szCs w:val="24"/>
        </w:rPr>
        <w:softHyphen/>
        <w:t>шевской обл. Призван Воскресен</w:t>
      </w:r>
      <w:r w:rsidRPr="00DF6474">
        <w:rPr>
          <w:sz w:val="24"/>
          <w:szCs w:val="24"/>
        </w:rPr>
        <w:softHyphen/>
        <w:t>ским РВК. Пропал без вести в де</w:t>
      </w:r>
      <w:r w:rsidRPr="00DF6474">
        <w:rPr>
          <w:sz w:val="24"/>
          <w:szCs w:val="24"/>
        </w:rPr>
        <w:softHyphen/>
        <w:t>каб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rPr>
          <w:sz w:val="24"/>
          <w:szCs w:val="24"/>
        </w:rPr>
      </w:pPr>
      <w:r w:rsidRPr="00DF6474">
        <w:rPr>
          <w:sz w:val="24"/>
          <w:szCs w:val="24"/>
        </w:rPr>
        <w:t>МУРЛЫКИН Виктор Васил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рядовой в/ч 92966. 1907 г. рожде</w:t>
      </w:r>
      <w:r w:rsidRPr="00DF6474">
        <w:rPr>
          <w:sz w:val="24"/>
          <w:szCs w:val="24"/>
        </w:rPr>
        <w:softHyphen/>
        <w:t>ния, Коломенский р-н Москов</w:t>
      </w:r>
      <w:r w:rsidRPr="00DF6474">
        <w:rPr>
          <w:sz w:val="24"/>
          <w:szCs w:val="24"/>
        </w:rPr>
        <w:softHyphen/>
        <w:t>ской обл. Призван Воскресенским РВК. Пропал без вести в август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МУРЫСКИН Степан Николаевич, гв. красноармеец 8 гв. сп 4 гв. сд. 1922 г. рождения, Московская обл. Призван Воскресенским РВК. По</w:t>
      </w:r>
      <w:r w:rsidRPr="00DF6474">
        <w:rPr>
          <w:sz w:val="24"/>
          <w:szCs w:val="24"/>
        </w:rPr>
        <w:softHyphen/>
        <w:t>гиб в бою 10 января 1943 г. Похо</w:t>
      </w:r>
      <w:r w:rsidRPr="00DF6474">
        <w:rPr>
          <w:sz w:val="24"/>
          <w:szCs w:val="24"/>
        </w:rPr>
        <w:softHyphen/>
        <w:t>ронен: х. Чумаково-Россошанский Константиновского р-на Ростов</w:t>
      </w:r>
      <w:r w:rsidRPr="00DF6474">
        <w:rPr>
          <w:sz w:val="24"/>
          <w:szCs w:val="24"/>
        </w:rPr>
        <w:softHyphen/>
        <w:t>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center" w:pos="1599"/>
          <w:tab w:val="right" w:pos="2903"/>
        </w:tabs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Белозерский р-н Запорож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МУСАТОВ</w:t>
      </w:r>
      <w:r w:rsidRPr="00DF6474">
        <w:rPr>
          <w:sz w:val="24"/>
          <w:szCs w:val="24"/>
        </w:rPr>
        <w:tab/>
        <w:t>Гаврил Ива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МУСАТОВ</w:t>
      </w:r>
      <w:r w:rsidRPr="00DF6474">
        <w:rPr>
          <w:sz w:val="24"/>
          <w:szCs w:val="24"/>
        </w:rPr>
        <w:tab/>
        <w:t>Иван Михайл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МУСАТОВ</w:t>
      </w:r>
      <w:r w:rsidRPr="00DF6474">
        <w:rPr>
          <w:sz w:val="24"/>
          <w:szCs w:val="24"/>
        </w:rPr>
        <w:tab/>
        <w:t>Михаил Серге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МУСИН Алексей Васил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МУСТАКИМОВ Мингас, красно</w:t>
      </w:r>
      <w:r w:rsidRPr="00DF6474">
        <w:rPr>
          <w:sz w:val="24"/>
          <w:szCs w:val="24"/>
        </w:rPr>
        <w:softHyphen/>
        <w:t>армеец. 1909 г. рождения, Октяб</w:t>
      </w:r>
      <w:r w:rsidRPr="00DF6474">
        <w:rPr>
          <w:sz w:val="24"/>
          <w:szCs w:val="24"/>
        </w:rPr>
        <w:softHyphen/>
        <w:t>рьский р-н Татарской АССР. Призван Воскресенским РВК. Пропал без вести в ноябре 1942 г.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МУХАНОВ Василий Никитич, красноармеец 763 сп. 1899 г. рож</w:t>
      </w:r>
      <w:r w:rsidRPr="00DF6474">
        <w:rPr>
          <w:sz w:val="24"/>
          <w:szCs w:val="24"/>
        </w:rPr>
        <w:softHyphen/>
        <w:t>дения, пос. Воскресенск Москов</w:t>
      </w:r>
      <w:r w:rsidRPr="00DF6474">
        <w:rPr>
          <w:sz w:val="24"/>
          <w:szCs w:val="24"/>
        </w:rPr>
        <w:softHyphen/>
        <w:t>ской обл. Призван Воскресенским РВК. Погиб в бою 17 апреля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rPr>
          <w:sz w:val="24"/>
          <w:szCs w:val="24"/>
        </w:rPr>
      </w:pPr>
      <w:r w:rsidRPr="00DF6474">
        <w:rPr>
          <w:sz w:val="24"/>
          <w:szCs w:val="24"/>
        </w:rPr>
        <w:t>МУХАНОВ Василий Никит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расноармеец. 1900 г. рождения, д. Казанское Большедорожинско- го с/с Старо-Юрьевского р-на Тамб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но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МУХИН Василий Алексеевич, красноармеец 166 сд. 1922 г. рож</w:t>
      </w:r>
      <w:r w:rsidRPr="00DF6474">
        <w:rPr>
          <w:sz w:val="24"/>
          <w:szCs w:val="24"/>
        </w:rPr>
        <w:softHyphen/>
        <w:t>дения, Воскресенский р-н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Погиб в бою 28 августа 1942 г. Похоронен: Ленинград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МУХИН Иван Дмитриевич, крас</w:t>
      </w:r>
      <w:r w:rsidRPr="00DF6474">
        <w:rPr>
          <w:sz w:val="24"/>
          <w:szCs w:val="24"/>
        </w:rPr>
        <w:softHyphen/>
        <w:t>ноармеец. 1907 г. рождения, д. Обухово Коробов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март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202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МУХИН Иван Павлович, ефрейтор 297 сп 184 сд. 1926 г. рождения, д. Новочеркасское Воскресенского р-на Московской обл. Призван Воскресенским РВК Погиб в бою 3 августа 1944 г. Похоронен: Литва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202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МУХИН Иван Яковлевич, рядовой 1281 сп. 1903 г. рождения, Тамбов</w:t>
      </w:r>
      <w:r w:rsidRPr="00DF6474">
        <w:rPr>
          <w:sz w:val="24"/>
          <w:szCs w:val="24"/>
        </w:rPr>
        <w:softHyphen/>
        <w:t>ская обл. Призван Воскресенским РВК Погиб в бою 17 января 1944 г. Похоронен: Белоруссия, Домановичский р-н Гомель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МУХИН Николай Яковл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МУХИН Павел Федорович, крас</w:t>
      </w:r>
      <w:r w:rsidRPr="00DF6474">
        <w:rPr>
          <w:sz w:val="24"/>
          <w:szCs w:val="24"/>
        </w:rPr>
        <w:softHyphen/>
        <w:t>ноармеец 146 сп 44 сд. 1902 г. рождения, д. Новочеркасское Вос</w:t>
      </w:r>
      <w:r w:rsidRPr="00DF6474">
        <w:rPr>
          <w:sz w:val="24"/>
          <w:szCs w:val="24"/>
        </w:rPr>
        <w:softHyphen/>
        <w:t>кресенского р-на Московской обл. Призван Воскресенским РВК Пропал без вести в сентяб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МУХИН Федор Григор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Пск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МЫСКОВ Николай Григор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202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МЫЧКО Захар Ковдратьевич, гв. рядовой 56 гв. сп 19 гв. сд. 1926 г. рождения, пос. Воскресенск Воск</w:t>
      </w:r>
      <w:r w:rsidRPr="00DF6474">
        <w:rPr>
          <w:sz w:val="24"/>
          <w:szCs w:val="24"/>
        </w:rPr>
        <w:softHyphen/>
        <w:t>ресенского р-на Московской обл. Призван Воскресенским РВК. По</w:t>
      </w:r>
      <w:r w:rsidRPr="00DF6474">
        <w:rPr>
          <w:sz w:val="24"/>
          <w:szCs w:val="24"/>
        </w:rPr>
        <w:softHyphen/>
        <w:t>гиб в бою 19 июля 1944 г. Похо</w:t>
      </w:r>
      <w:r w:rsidRPr="00DF6474">
        <w:rPr>
          <w:sz w:val="24"/>
          <w:szCs w:val="24"/>
        </w:rPr>
        <w:softHyphen/>
        <w:t>ронен: Вилейский р-н Мин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МЯГКОВ Мартын Кузьмич, сер</w:t>
      </w:r>
      <w:r w:rsidRPr="00DF6474">
        <w:rPr>
          <w:sz w:val="24"/>
          <w:szCs w:val="24"/>
        </w:rPr>
        <w:softHyphen/>
        <w:t>жант 1128 сп 336 сд. 1898 г. рож</w:t>
      </w:r>
      <w:r w:rsidRPr="00DF6474">
        <w:rPr>
          <w:sz w:val="24"/>
          <w:szCs w:val="24"/>
        </w:rPr>
        <w:softHyphen/>
        <w:t>дения, Воскресенский р-н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Погиб в бою 14 декабря 1943 г. Похоронен: Ук</w:t>
      </w:r>
      <w:r w:rsidRPr="00DF6474">
        <w:rPr>
          <w:sz w:val="24"/>
          <w:szCs w:val="24"/>
        </w:rPr>
        <w:softHyphen/>
        <w:t>раина, д. Федоровка Житоми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МЯКИШЕВ Гавриил Николаевич, гв. красноармеец 33 гв. сп 11 гв. сд. 1905 г. рождения, Виноградов</w:t>
      </w:r>
      <w:r w:rsidRPr="00DF6474">
        <w:rPr>
          <w:sz w:val="24"/>
          <w:szCs w:val="24"/>
        </w:rPr>
        <w:softHyphen/>
        <w:t>ский р-н Московской обл. При</w:t>
      </w:r>
      <w:r w:rsidRPr="00DF6474">
        <w:rPr>
          <w:sz w:val="24"/>
          <w:szCs w:val="24"/>
        </w:rPr>
        <w:softHyphen/>
        <w:t>зван Воскресенским РВК. Погиб в бою 23 августа 1942 г. Похоронен: д. Колодези Калуж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МЯКИШЕВ Дмитрий Емельяно</w:t>
      </w:r>
      <w:r w:rsidRPr="00DF6474">
        <w:rPr>
          <w:sz w:val="24"/>
          <w:szCs w:val="24"/>
        </w:rPr>
        <w:softHyphen/>
        <w:t>вич, красноармеец 1198 сп. 1911 г. рождения, Лобановский с/с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 Умер от ран 4 декабря 1942 г. в 446 МСБ. Похоронен: д. Ширяйки Ржевского р-на Твер</w:t>
      </w:r>
      <w:r w:rsidRPr="00DF6474">
        <w:rPr>
          <w:sz w:val="24"/>
          <w:szCs w:val="24"/>
        </w:rPr>
        <w:softHyphen/>
        <w:t>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МЯКОВ Григорий Иванович, мл. сержант 248 сбр. 1916 г. рождения, с. Кривякин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 Погиб в бою 2 фев</w:t>
      </w:r>
      <w:r w:rsidRPr="00DF6474">
        <w:rPr>
          <w:sz w:val="24"/>
          <w:szCs w:val="24"/>
        </w:rPr>
        <w:softHyphen/>
        <w:t>раля 1943 г. Похоронен: ст. Кас- торная Ку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rPr>
          <w:sz w:val="24"/>
          <w:szCs w:val="24"/>
        </w:rPr>
      </w:pPr>
      <w:r w:rsidRPr="00DF6474">
        <w:rPr>
          <w:sz w:val="24"/>
          <w:szCs w:val="24"/>
        </w:rPr>
        <w:t>МЯКОШИН Алексей Васил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МЯКОШИН Василий Тимофе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МЯКОШИН Виктор Никола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4" w:line="17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МЯКОШИН Герасим Григор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МЯКОШИН Иван Николаевич, рядовой. 1924 г. рождения, с. Би</w:t>
      </w:r>
      <w:r w:rsidRPr="00DF6474">
        <w:rPr>
          <w:sz w:val="24"/>
          <w:szCs w:val="24"/>
        </w:rPr>
        <w:softHyphen/>
        <w:t>серово Виноградовского р-на Мо</w:t>
      </w:r>
      <w:r w:rsidRPr="00DF6474">
        <w:rPr>
          <w:sz w:val="24"/>
          <w:szCs w:val="24"/>
        </w:rPr>
        <w:softHyphen/>
        <w:t>сковской обл. Призван Воскресен</w:t>
      </w:r>
      <w:r w:rsidRPr="00DF6474">
        <w:rPr>
          <w:sz w:val="24"/>
          <w:szCs w:val="24"/>
        </w:rPr>
        <w:softHyphen/>
        <w:t>ским РВК Пропал без вести в июн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МЯКОШИН Иван Павлович, сер</w:t>
      </w:r>
      <w:r w:rsidRPr="00DF6474">
        <w:rPr>
          <w:sz w:val="24"/>
          <w:szCs w:val="24"/>
        </w:rPr>
        <w:softHyphen/>
        <w:t>жант. Призван Воскресенским РВК. Погиб в бою 15 августа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85" w:line="201" w:lineRule="exact"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8" w:line="170" w:lineRule="exact"/>
        <w:rPr>
          <w:sz w:val="24"/>
          <w:szCs w:val="24"/>
        </w:rPr>
      </w:pPr>
      <w:r w:rsidRPr="00DF6474">
        <w:rPr>
          <w:sz w:val="24"/>
          <w:szCs w:val="24"/>
        </w:rPr>
        <w:t>МЯКОШИН Николай Васил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  <w:vertAlign w:val="subscript"/>
        </w:rPr>
        <w:t>г</w:t>
      </w:r>
      <w:r w:rsidRPr="00DF6474">
        <w:rPr>
          <w:sz w:val="24"/>
          <w:szCs w:val="24"/>
        </w:rPr>
        <w:t>МЯКОШИН Сергей Никола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rPr>
          <w:sz w:val="24"/>
          <w:szCs w:val="24"/>
        </w:rPr>
      </w:pPr>
      <w:r w:rsidRPr="00DF6474">
        <w:rPr>
          <w:sz w:val="24"/>
          <w:szCs w:val="24"/>
        </w:rPr>
        <w:t>МЯКОШИН Сергей Тимофе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МЯКОШИН Федор Никола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МЯКУШКИН Егор Ива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  <w:sectPr w:rsidR="00DB7135" w:rsidRPr="00DF6474" w:rsidSect="008A288C">
          <w:headerReference w:type="even" r:id="rId127"/>
          <w:headerReference w:type="default" r:id="rId128"/>
          <w:footerReference w:type="even" r:id="rId129"/>
          <w:footerReference w:type="default" r:id="rId130"/>
          <w:footerReference w:type="first" r:id="rId131"/>
          <w:pgSz w:w="11909" w:h="16838"/>
          <w:pgMar w:top="567" w:right="1134" w:bottom="567" w:left="1134" w:header="0" w:footer="3" w:gutter="0"/>
          <w:cols w:space="162"/>
          <w:noEndnote/>
          <w:titlePg/>
          <w:docGrid w:linePitch="360"/>
        </w:sectPr>
      </w:pPr>
      <w:r w:rsidRPr="00DF6474">
        <w:rPr>
          <w:sz w:val="24"/>
          <w:szCs w:val="24"/>
        </w:rPr>
        <w:t>красноармеец. 1921 г. рождения, д. Навошино Лотоши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март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МЯЛЬЗИН Абдул Слитуи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МЯСКОВ Мартын Кузьмич, сер</w:t>
      </w:r>
      <w:r w:rsidRPr="00DF6474">
        <w:rPr>
          <w:sz w:val="24"/>
          <w:szCs w:val="24"/>
        </w:rPr>
        <w:softHyphen/>
        <w:t>жант 1128 сп 336 сд. 1898 г. рож</w:t>
      </w:r>
      <w:r w:rsidRPr="00DF6474">
        <w:rPr>
          <w:sz w:val="24"/>
          <w:szCs w:val="24"/>
        </w:rPr>
        <w:softHyphen/>
        <w:t>дения, Воскресенский р-н Мос</w:t>
      </w:r>
      <w:r w:rsidRPr="00DF6474">
        <w:rPr>
          <w:sz w:val="24"/>
          <w:szCs w:val="24"/>
        </w:rPr>
        <w:softHyphen/>
        <w:t>ковской обл. Призван Воскре</w:t>
      </w:r>
      <w:r w:rsidRPr="00DF6474">
        <w:rPr>
          <w:sz w:val="24"/>
          <w:szCs w:val="24"/>
        </w:rPr>
        <w:softHyphen/>
        <w:t>сенским РВК. Погиб в бою в 1943 г. Похоронен:</w:t>
      </w:r>
      <w:r w:rsidRPr="00DF6474">
        <w:rPr>
          <w:sz w:val="24"/>
          <w:szCs w:val="24"/>
        </w:rPr>
        <w:tab/>
        <w:t>Украина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rPr>
          <w:sz w:val="24"/>
          <w:szCs w:val="24"/>
        </w:rPr>
      </w:pPr>
      <w:r w:rsidRPr="00DF6474">
        <w:rPr>
          <w:sz w:val="24"/>
          <w:szCs w:val="24"/>
        </w:rPr>
        <w:t>д. Федоровка Житомирской обл.</w:t>
      </w:r>
    </w:p>
    <w:p w:rsidR="00DB7135" w:rsidRPr="00DF6474" w:rsidRDefault="00FA4B2C" w:rsidP="00D152A9">
      <w:pPr>
        <w:pStyle w:val="20"/>
        <w:keepLines/>
        <w:framePr w:h="1149" w:wrap="notBeside" w:vAnchor="text" w:hAnchor="text" w:xAlign="center" w:y="1"/>
        <w:widowControl/>
        <w:numPr>
          <w:ilvl w:val="0"/>
          <w:numId w:val="181"/>
        </w:numPr>
        <w:shd w:val="clear" w:color="auto" w:fill="auto"/>
        <w:suppressAutoHyphens/>
        <w:spacing w:before="0" w:after="200" w:line="360" w:lineRule="auto"/>
        <w:ind w:right="20"/>
        <w:jc w:val="center"/>
        <w:rPr>
          <w:sz w:val="24"/>
          <w:szCs w:val="24"/>
        </w:rPr>
      </w:pPr>
      <w:r w:rsidRPr="00DF6474">
        <w:rPr>
          <w:noProof/>
          <w:sz w:val="24"/>
          <w:szCs w:val="24"/>
        </w:rPr>
        <w:drawing>
          <wp:inline distT="0" distB="0" distL="0" distR="0">
            <wp:extent cx="1838325" cy="742950"/>
            <wp:effectExtent l="0" t="0" r="0" b="0"/>
            <wp:docPr id="790" name="Рисунок 10" descr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11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135" w:rsidRPr="00DF6474" w:rsidRDefault="00DB7135" w:rsidP="00C14EFA">
      <w:pPr>
        <w:keepLines/>
        <w:widowControl/>
        <w:suppressAutoHyphens/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НАГАЙЦЕВ Иван Петрович, сер</w:t>
      </w:r>
      <w:r w:rsidRPr="00DF6474">
        <w:rPr>
          <w:sz w:val="24"/>
          <w:szCs w:val="24"/>
        </w:rPr>
        <w:softHyphen/>
        <w:t>жант 45 тбр. 1906 г. рождения, с. Ольхи Дамского р-на Тамбов</w:t>
      </w:r>
      <w:r w:rsidRPr="00DF6474">
        <w:rPr>
          <w:sz w:val="24"/>
          <w:szCs w:val="24"/>
        </w:rPr>
        <w:softHyphen/>
        <w:t>ской обл. Призван Воскресенским РВК. Пропал без вести в нояб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rPr>
          <w:sz w:val="24"/>
          <w:szCs w:val="24"/>
        </w:rPr>
      </w:pPr>
      <w:r w:rsidRPr="00DF6474">
        <w:rPr>
          <w:sz w:val="24"/>
          <w:szCs w:val="24"/>
        </w:rPr>
        <w:t>НАГАЙЦЕВ Семей Петрович, м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сержант 184 сд. 1922 г. рождения, с. Губино Виноградов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огиб в бою 14 февраля 1944 г. Похоронен: Бе</w:t>
      </w:r>
      <w:r w:rsidRPr="00DF6474">
        <w:rPr>
          <w:sz w:val="24"/>
          <w:szCs w:val="24"/>
        </w:rPr>
        <w:softHyphen/>
        <w:t>лоруссия, Лиозненский р-н Витеб</w:t>
      </w:r>
      <w:r w:rsidRPr="00DF6474">
        <w:rPr>
          <w:sz w:val="24"/>
          <w:szCs w:val="24"/>
        </w:rPr>
        <w:softHyphen/>
        <w:t>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2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НАГМАТУЛИН Абдул Базардино- вич, красноармеец. 1910 г. рож</w:t>
      </w:r>
      <w:r w:rsidRPr="00DF6474">
        <w:rPr>
          <w:sz w:val="24"/>
          <w:szCs w:val="24"/>
        </w:rPr>
        <w:softHyphen/>
        <w:t>дения. Призван Воскресенским РВК. Пропал без вести в ок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НАДЕЖИН Николай Егорович, красноармеец. 1918 г. рождения. Призван Воскресенским РВК. Пропал без вести в ию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г. Похоронен: Литва, Каунас</w:t>
      </w:r>
      <w:r w:rsidRPr="00DF6474">
        <w:rPr>
          <w:sz w:val="24"/>
          <w:szCs w:val="24"/>
        </w:rPr>
        <w:softHyphen/>
        <w:t>ский р-н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rPr>
          <w:sz w:val="24"/>
          <w:szCs w:val="24"/>
        </w:rPr>
      </w:pPr>
      <w:r w:rsidRPr="00DF6474">
        <w:rPr>
          <w:sz w:val="24"/>
          <w:szCs w:val="24"/>
        </w:rPr>
        <w:t>НАЗАРКИН Николай Ива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ст. лейтенант. 1907 г. рождения, Воскресенский р-н Московской обл. Призван Воскресенским РВК. Погиб на фронте 15 февраля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. Похоронен: Ладыгино Баг</w:t>
      </w:r>
      <w:r w:rsidRPr="00DF6474">
        <w:rPr>
          <w:sz w:val="24"/>
          <w:szCs w:val="24"/>
        </w:rPr>
        <w:softHyphen/>
        <w:t>ратионовского р-на Калининград</w:t>
      </w:r>
      <w:r w:rsidRPr="00DF6474">
        <w:rPr>
          <w:sz w:val="24"/>
          <w:szCs w:val="24"/>
        </w:rPr>
        <w:softHyphen/>
        <w:t>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2" w:lineRule="exact"/>
        <w:rPr>
          <w:sz w:val="24"/>
          <w:szCs w:val="24"/>
        </w:rPr>
      </w:pPr>
      <w:r w:rsidRPr="00DF6474">
        <w:rPr>
          <w:sz w:val="24"/>
          <w:szCs w:val="24"/>
        </w:rPr>
        <w:t>НАЗАРОВ Василий Никола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НАЗАРОВ Сергей Петрович, рядо</w:t>
      </w:r>
      <w:r w:rsidRPr="00DF6474">
        <w:rPr>
          <w:sz w:val="24"/>
          <w:szCs w:val="24"/>
        </w:rPr>
        <w:softHyphen/>
        <w:t>вой 306 сд. 1926 г. рождения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357"/>
        </w:tabs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.</w:t>
      </w:r>
      <w:r w:rsidRPr="00DF6474">
        <w:rPr>
          <w:sz w:val="24"/>
          <w:szCs w:val="24"/>
        </w:rPr>
        <w:tab/>
        <w:t>Солнечногорск Московской обл. Призван Воскресенским РВК. Умер от ран 9 июля 1944 г. Похо</w:t>
      </w:r>
      <w:r w:rsidRPr="00DF6474">
        <w:rPr>
          <w:sz w:val="24"/>
          <w:szCs w:val="24"/>
        </w:rPr>
        <w:softHyphen/>
        <w:t>ронен: Белоруссия, Вилейский р-н Мин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НАЗАРОВ Якуб Хусайнович, рядо</w:t>
      </w:r>
      <w:r w:rsidRPr="00DF6474">
        <w:rPr>
          <w:sz w:val="24"/>
          <w:szCs w:val="24"/>
        </w:rPr>
        <w:softHyphen/>
        <w:t>вой 112 сбр. 1908 г. рождения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357"/>
        </w:tabs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.</w:t>
      </w:r>
      <w:r w:rsidRPr="00DF6474">
        <w:rPr>
          <w:sz w:val="24"/>
          <w:szCs w:val="24"/>
        </w:rPr>
        <w:tab/>
        <w:t>Мелекесс Ульяновского р-на Куйбышевской обл. Призван Вос</w:t>
      </w:r>
      <w:r w:rsidRPr="00DF6474">
        <w:rPr>
          <w:sz w:val="24"/>
          <w:szCs w:val="24"/>
        </w:rPr>
        <w:softHyphen/>
        <w:t>кресенским РВК. Погиб в бою 5 марта 1943 г. Похоронен: Тем- кинский р-н Смолен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НАЛИМОВ Иван Иванович, гв. рядовой 24 гв. ап 5 гв. сд. 1918 г. рождения, д. Синино Петровского р-на Саратовской обл. Призван Воскресенским РВК. Погиб в бою 24 января 1945 г. Похоронен: Польша, Олыптынское воеводство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НАПАЛКИН Николай Иванович, ст. сержант. 1925 г. рождения, Во</w:t>
      </w:r>
      <w:r w:rsidRPr="00DF6474">
        <w:rPr>
          <w:sz w:val="24"/>
          <w:szCs w:val="24"/>
        </w:rPr>
        <w:softHyphen/>
        <w:t>скресенский р-н Московской обл. Призван Воскресенским РВК. По</w:t>
      </w:r>
      <w:r w:rsidRPr="00DF6474">
        <w:rPr>
          <w:sz w:val="24"/>
          <w:szCs w:val="24"/>
        </w:rPr>
        <w:softHyphen/>
        <w:t>гиб в бою 17 марта 1945 г. Похо</w:t>
      </w:r>
      <w:r w:rsidRPr="00DF6474">
        <w:rPr>
          <w:sz w:val="24"/>
          <w:szCs w:val="24"/>
        </w:rPr>
        <w:softHyphen/>
        <w:t>ронен: Венгрия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НАСОНОВ Александр Алексеевич, красноармеец. 1898 г. рождения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. Скопин Тульской обл. Призван Воскресенским РВК. Пропал без вести в февра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НАСРЕДИНОВ Азом Михайлович, красноармеец. Родился: Куйбы</w:t>
      </w:r>
      <w:r w:rsidRPr="00DF6474">
        <w:rPr>
          <w:sz w:val="24"/>
          <w:szCs w:val="24"/>
        </w:rPr>
        <w:softHyphen/>
        <w:t>шевская обл. Призван Воскресен</w:t>
      </w:r>
      <w:r w:rsidRPr="00DF6474">
        <w:rPr>
          <w:sz w:val="24"/>
          <w:szCs w:val="24"/>
        </w:rPr>
        <w:softHyphen/>
        <w:t>ским РВК. Умер от ран 15 января 1943 г. Похоронен: д. Клин Дедо- вичского р-на Пск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НАСЫРКОВ Михаил Сергеевич, красноармеец. 1904 г. рождения, с. Старое Виноградов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март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д. Вязгаци Темкинского р-на Смо</w:t>
      </w:r>
      <w:r w:rsidRPr="00DF6474">
        <w:rPr>
          <w:sz w:val="24"/>
          <w:szCs w:val="24"/>
        </w:rPr>
        <w:softHyphen/>
        <w:t>лен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НАУМОВ Виктор Лаврентьевич, красноармеец. 1910 г. рождения, Архангельский р-н Башкирской АССР. Призван Воскресенским РВК. Пропал без вести в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НАУМОВ Иван Петрович, красно</w:t>
      </w:r>
      <w:r w:rsidRPr="00DF6474">
        <w:rPr>
          <w:sz w:val="24"/>
          <w:szCs w:val="24"/>
        </w:rPr>
        <w:softHyphen/>
        <w:t>армеец 777 сп 227 сд. 1921 г. рож</w:t>
      </w:r>
      <w:r w:rsidRPr="00DF6474">
        <w:rPr>
          <w:sz w:val="24"/>
          <w:szCs w:val="24"/>
        </w:rPr>
        <w:softHyphen/>
        <w:t>дения, Воскресенский р-н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Пропал без вести в декабре 1941 г. в Прохоровском р-не Белгоро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НАУМОВ Михаил Петрович, ря</w:t>
      </w:r>
      <w:r w:rsidRPr="00DF6474">
        <w:rPr>
          <w:sz w:val="24"/>
          <w:szCs w:val="24"/>
        </w:rPr>
        <w:softHyphen/>
        <w:t>довой 178 сд. 1923 г. рождения. Призван Воскресенским РВК. По</w:t>
      </w:r>
      <w:r w:rsidRPr="00DF6474">
        <w:rPr>
          <w:sz w:val="24"/>
          <w:szCs w:val="24"/>
        </w:rPr>
        <w:softHyphen/>
        <w:t>гиб в бою 11 апреля 1943 г. Похо</w:t>
      </w:r>
      <w:r w:rsidRPr="00DF6474">
        <w:rPr>
          <w:sz w:val="24"/>
          <w:szCs w:val="24"/>
        </w:rPr>
        <w:softHyphen/>
        <w:t>ронен: пос. Яковлево Ярцевского р-на Смолен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rPr>
          <w:sz w:val="24"/>
          <w:szCs w:val="24"/>
        </w:rPr>
      </w:pPr>
      <w:r w:rsidRPr="00DF6474">
        <w:rPr>
          <w:sz w:val="24"/>
          <w:szCs w:val="24"/>
        </w:rPr>
        <w:t>НАУМОВ Николай Трофим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рядовой. 1904 г. рождения. При</w:t>
      </w:r>
      <w:r w:rsidRPr="00DF6474">
        <w:rPr>
          <w:sz w:val="24"/>
          <w:szCs w:val="24"/>
        </w:rPr>
        <w:softHyphen/>
        <w:t>зван Воскресенским РВК. Пропал без вести в март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НАУМОВ Петр Иванович, красно</w:t>
      </w:r>
      <w:r w:rsidRPr="00DF6474">
        <w:rPr>
          <w:sz w:val="24"/>
          <w:szCs w:val="24"/>
        </w:rPr>
        <w:softHyphen/>
        <w:t>армеец 523 сп 188 сд. 1906 г. рож</w:t>
      </w:r>
      <w:r w:rsidRPr="00DF6474">
        <w:rPr>
          <w:sz w:val="24"/>
          <w:szCs w:val="24"/>
        </w:rPr>
        <w:softHyphen/>
        <w:t>дения, д. Сабурово Воскресенско</w:t>
      </w:r>
      <w:r w:rsidRPr="00DF6474">
        <w:rPr>
          <w:sz w:val="24"/>
          <w:szCs w:val="24"/>
        </w:rPr>
        <w:softHyphen/>
        <w:t>го р-на Московской обл. Призван Воскресенским РВК. Погиб в бою 25 февраля 1943 г. Похоронен: с. Рамушево Старорусского р-на Новгоро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НАУШНИКОВ Абдул Сосирович, красноармеец 1091 сп 324 сд. 1908 г. рождения. Призван Воск</w:t>
      </w:r>
      <w:r w:rsidRPr="00DF6474">
        <w:rPr>
          <w:sz w:val="24"/>
          <w:szCs w:val="24"/>
        </w:rPr>
        <w:softHyphen/>
        <w:t>ресенским РВК. Погиб в бою 13 апреля 1942 г. Похоронен: с. Чернышено Думиничского р-на Калуж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НЕВЕРОВ Петр Васильевич, крас</w:t>
      </w:r>
      <w:r w:rsidRPr="00DF6474">
        <w:rPr>
          <w:sz w:val="24"/>
          <w:szCs w:val="24"/>
        </w:rPr>
        <w:softHyphen/>
        <w:t>ноармеец. Призван Воскресен</w:t>
      </w:r>
      <w:r w:rsidRPr="00DF6474">
        <w:rPr>
          <w:sz w:val="24"/>
          <w:szCs w:val="24"/>
        </w:rPr>
        <w:softHyphen/>
        <w:t>ским РВК. Пропал без вести в ок</w:t>
      </w:r>
      <w:r w:rsidRPr="00DF6474">
        <w:rPr>
          <w:sz w:val="24"/>
          <w:szCs w:val="24"/>
        </w:rPr>
        <w:softHyphen/>
        <w:t>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НВДОСПАСОВ Петр Ива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расноармеец 52 сп 71 сд. Родил</w:t>
      </w:r>
      <w:r w:rsidRPr="00DF6474">
        <w:rPr>
          <w:sz w:val="24"/>
          <w:szCs w:val="24"/>
        </w:rPr>
        <w:softHyphen/>
        <w:t>ся: Белорусская ССР. Призван Во</w:t>
      </w:r>
      <w:r w:rsidRPr="00DF6474">
        <w:rPr>
          <w:sz w:val="24"/>
          <w:szCs w:val="24"/>
        </w:rPr>
        <w:softHyphen/>
        <w:t>скресенским РВК. Пропал без ве</w:t>
      </w:r>
      <w:r w:rsidRPr="00DF6474">
        <w:rPr>
          <w:sz w:val="24"/>
          <w:szCs w:val="24"/>
        </w:rPr>
        <w:softHyphen/>
        <w:t>сти в июл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НЕЕСЬКИН Иван Федорович, красноармеец. 1904 г. рождения, Торбеевский р-н Мордовской АССР. Призван Воскресенским РВК. Пропал без вести в феврале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НЕЗАМЕТДИНОВ Сергей Михай</w:t>
      </w:r>
      <w:r w:rsidRPr="00DF6474">
        <w:rPr>
          <w:sz w:val="24"/>
          <w:szCs w:val="24"/>
        </w:rPr>
        <w:softHyphen/>
        <w:t>лович, красноармеец. 1900 г. рож</w:t>
      </w:r>
      <w:r w:rsidRPr="00DF6474">
        <w:rPr>
          <w:sz w:val="24"/>
          <w:szCs w:val="24"/>
        </w:rPr>
        <w:softHyphen/>
        <w:t>дения. Призван Воскресенским РВК. Пропал без вести в янва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НЕКЛЮДОВ Максим Рахманови*/, рядовой. Призван Воскресенским РВК. Пропал без вести в декабре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НЕЛИДОВ Николай Николаевич, гв. красноармеец 3 гв. сп 4 гв. сд. 1913 г. рождения, с. Колыберово Воскресенского р-на Московской обл. Призван Воскресенским РВК. Погиб в бою 27 ноября 1942 г. Похоронен: Ржевский р-н Твер</w:t>
      </w:r>
      <w:r w:rsidRPr="00DF6474">
        <w:rPr>
          <w:sz w:val="24"/>
          <w:szCs w:val="24"/>
        </w:rPr>
        <w:softHyphen/>
        <w:t>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НЕЛИДОВ Николай Николаевич, гв. красноармеец 1 гв. сп 2 гв. сд. 1915 г. рождения, с. Колыберово Воскресенского р-на Московской обл. Призван Воскресенским РВК. Пропал без вести в августе 1942 г. в Ульяновском р-не Калуж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НЕЛЮБОВ Василий Павлович, рядовой в/ч 24481. 1916 г. рож</w:t>
      </w:r>
      <w:r w:rsidRPr="00DF6474">
        <w:rPr>
          <w:sz w:val="24"/>
          <w:szCs w:val="24"/>
        </w:rPr>
        <w:softHyphen/>
        <w:t>дения, с. Ольховка Лебедянского р-на Рязанской обл. Призван Вос</w:t>
      </w:r>
      <w:r w:rsidRPr="00DF6474">
        <w:rPr>
          <w:sz w:val="24"/>
          <w:szCs w:val="24"/>
        </w:rPr>
        <w:softHyphen/>
        <w:t>кресенским РВК. Пропал без вес</w:t>
      </w:r>
      <w:r w:rsidRPr="00DF6474">
        <w:rPr>
          <w:sz w:val="24"/>
          <w:szCs w:val="24"/>
        </w:rPr>
        <w:softHyphen/>
        <w:t>ти в январе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НЕМОВ Евгений Григорьевич, ря</w:t>
      </w:r>
      <w:r w:rsidRPr="00DF6474">
        <w:rPr>
          <w:sz w:val="24"/>
          <w:szCs w:val="24"/>
        </w:rPr>
        <w:softHyphen/>
        <w:t>довой. 1926 г. рождения, Москов</w:t>
      </w:r>
      <w:r w:rsidRPr="00DF6474">
        <w:rPr>
          <w:sz w:val="24"/>
          <w:szCs w:val="24"/>
        </w:rPr>
        <w:softHyphen/>
        <w:t>ская обл. Призван Воскресенским РВК. Пропал без вести в мае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  <w:sectPr w:rsidR="00DB7135" w:rsidRPr="00DF6474" w:rsidSect="008A288C">
          <w:type w:val="continuous"/>
          <w:pgSz w:w="11909" w:h="16838"/>
          <w:pgMar w:top="567" w:right="1134" w:bottom="567" w:left="1134" w:header="0" w:footer="3" w:gutter="0"/>
          <w:cols w:space="168"/>
          <w:noEndnote/>
          <w:docGrid w:linePitch="360"/>
        </w:sectPr>
      </w:pPr>
      <w:r w:rsidRPr="00DF6474">
        <w:rPr>
          <w:sz w:val="24"/>
          <w:szCs w:val="24"/>
        </w:rPr>
        <w:t>НЕМОВ Николай Егорович, ст. сержант. 1911 г. рождения, д. Глиньков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но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2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НЕМОВ Сергей Михайлович, красноармеец. 1921 г. рождения, д. Глиньков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Умер в немецко- фашистском плену 6 декабря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1133"/>
        </w:tabs>
        <w:suppressAutoHyphens/>
        <w:spacing w:before="0" w:after="0" w:line="198" w:lineRule="exact"/>
        <w:rPr>
          <w:sz w:val="24"/>
          <w:szCs w:val="24"/>
        </w:rPr>
      </w:pPr>
      <w:r w:rsidRPr="00DF6474">
        <w:rPr>
          <w:sz w:val="24"/>
          <w:szCs w:val="24"/>
        </w:rPr>
        <w:t>НЕРЕТИН</w:t>
      </w:r>
      <w:r w:rsidRPr="00DF6474">
        <w:rPr>
          <w:sz w:val="24"/>
          <w:szCs w:val="24"/>
        </w:rPr>
        <w:tab/>
        <w:t>Василий Андре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красноармеец 20 сп. 1903 г. рожде</w:t>
      </w:r>
      <w:r w:rsidRPr="00DF6474">
        <w:rPr>
          <w:sz w:val="24"/>
          <w:szCs w:val="24"/>
        </w:rPr>
        <w:softHyphen/>
        <w:t>ния, Воскресенский р-н Москов</w:t>
      </w:r>
      <w:r w:rsidRPr="00DF6474">
        <w:rPr>
          <w:sz w:val="24"/>
          <w:szCs w:val="24"/>
        </w:rPr>
        <w:softHyphen/>
        <w:t>ской обл. Призван Воскресенским РВК. Умер от ран 24 июля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1133"/>
        </w:tabs>
        <w:suppressAutoHyphens/>
        <w:spacing w:before="0" w:after="0" w:line="198" w:lineRule="exact"/>
        <w:rPr>
          <w:sz w:val="24"/>
          <w:szCs w:val="24"/>
        </w:rPr>
      </w:pPr>
      <w:r w:rsidRPr="00DF6474">
        <w:rPr>
          <w:sz w:val="24"/>
          <w:szCs w:val="24"/>
        </w:rPr>
        <w:t>НЕРЕТИН</w:t>
      </w:r>
      <w:r w:rsidRPr="00DF6474">
        <w:rPr>
          <w:sz w:val="24"/>
          <w:szCs w:val="24"/>
        </w:rPr>
        <w:tab/>
        <w:t>Иван Афанас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НЕРЕТИН</w:t>
      </w:r>
      <w:r w:rsidRPr="00DF6474">
        <w:rPr>
          <w:sz w:val="24"/>
          <w:szCs w:val="24"/>
        </w:rPr>
        <w:tab/>
        <w:t>Митрофан Тит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rPr>
          <w:sz w:val="24"/>
          <w:szCs w:val="24"/>
        </w:rPr>
      </w:pPr>
      <w:r w:rsidRPr="00DF6474">
        <w:rPr>
          <w:sz w:val="24"/>
          <w:szCs w:val="24"/>
        </w:rPr>
        <w:t>НЕРОЖЕНОВ Василий Анто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НЕРОЖЕНОВ Иван Антонович, ст. лейтенант 33 тбр. 1918 г. рож</w:t>
      </w:r>
      <w:r w:rsidRPr="00DF6474">
        <w:rPr>
          <w:sz w:val="24"/>
          <w:szCs w:val="24"/>
        </w:rPr>
        <w:softHyphen/>
        <w:t>дения, Воскресенский р-н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Погиб в бою 20 июля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г. Похоронен: Ленинград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rPr>
          <w:sz w:val="24"/>
          <w:szCs w:val="24"/>
        </w:rPr>
      </w:pPr>
      <w:r w:rsidRPr="00DF6474">
        <w:rPr>
          <w:sz w:val="24"/>
          <w:szCs w:val="24"/>
        </w:rPr>
        <w:t>НЕРОЖЕНОВ Михаил Анто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рядовой 348 сд. 1923 г. рождения, с. Воскресенское Воскресенского р-на Московской обл. Призван Воскресенским РВК. Погиб в бою 6 марта 1943 г. Похоронен: Залуч- ский с/с Старорусского р-на Нов</w:t>
      </w:r>
      <w:r w:rsidRPr="00DF6474">
        <w:rPr>
          <w:sz w:val="24"/>
          <w:szCs w:val="24"/>
        </w:rPr>
        <w:softHyphen/>
        <w:t>горо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8" w:line="202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НЕРЮЕВ Андрей Иванович, крас</w:t>
      </w:r>
      <w:r w:rsidRPr="00DF6474">
        <w:rPr>
          <w:sz w:val="24"/>
          <w:szCs w:val="24"/>
        </w:rPr>
        <w:softHyphen/>
        <w:t>ноармеец. 1901 г. рождения. При</w:t>
      </w:r>
      <w:r w:rsidRPr="00DF6474">
        <w:rPr>
          <w:sz w:val="24"/>
          <w:szCs w:val="24"/>
        </w:rPr>
        <w:softHyphen/>
        <w:t>зван Воскресенским РВК. Пропал без вести в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5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НЕРЮЕВ Евгений Александрович, сержант 122 тбр. 1912 г. рождения, Воскресенский р-н Московской обл. Призван Воскресенским РВК. Погиб в бою 8 января 1942 г. По</w:t>
      </w:r>
      <w:r w:rsidRPr="00DF6474">
        <w:rPr>
          <w:sz w:val="24"/>
          <w:szCs w:val="24"/>
        </w:rPr>
        <w:softHyphen/>
        <w:t>хоронен: Ленинград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2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НЕРЮЕВ Сергей Иванович, рядо</w:t>
      </w:r>
      <w:r w:rsidRPr="00DF6474">
        <w:rPr>
          <w:sz w:val="24"/>
          <w:szCs w:val="24"/>
        </w:rPr>
        <w:softHyphen/>
        <w:t>вой. 1907 г. рождения, с. Воскре</w:t>
      </w:r>
      <w:r w:rsidRPr="00DF6474">
        <w:rPr>
          <w:sz w:val="24"/>
          <w:szCs w:val="24"/>
        </w:rPr>
        <w:softHyphen/>
        <w:t>сенское Воскресенского р-на Мо</w:t>
      </w:r>
      <w:r w:rsidRPr="00DF6474">
        <w:rPr>
          <w:sz w:val="24"/>
          <w:szCs w:val="24"/>
        </w:rPr>
        <w:softHyphen/>
        <w:t>сковской обл. Призван Воскресен</w:t>
      </w:r>
      <w:r w:rsidRPr="00DF6474">
        <w:rPr>
          <w:sz w:val="24"/>
          <w:szCs w:val="24"/>
        </w:rPr>
        <w:softHyphen/>
        <w:t>ским РВК. Умер от ран 5 февраля 1944 г. Похоронен: Узбекистан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2" w:lineRule="exact"/>
        <w:rPr>
          <w:sz w:val="24"/>
          <w:szCs w:val="24"/>
        </w:rPr>
      </w:pPr>
      <w:r w:rsidRPr="00DF6474">
        <w:rPr>
          <w:sz w:val="24"/>
          <w:szCs w:val="24"/>
        </w:rPr>
        <w:t>г. Ташкент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НЕСТЕРОВ Дмитрий Евстафье</w:t>
      </w:r>
      <w:r w:rsidRPr="00DF6474">
        <w:rPr>
          <w:sz w:val="24"/>
          <w:szCs w:val="24"/>
        </w:rPr>
        <w:softHyphen/>
        <w:t>вич, красноармеец 475 сп 53 сд. 1907 г. рождения, пос. Воскре</w:t>
      </w:r>
      <w:r w:rsidRPr="00DF6474">
        <w:rPr>
          <w:sz w:val="24"/>
          <w:szCs w:val="24"/>
        </w:rPr>
        <w:softHyphen/>
        <w:t>сенск Московской обл. Погиб в бою 10 апреля 1942 г. Похоронен: Климовский с/с Юхновского р-на Калужской обл., мемориальное кладбище «Большое Устье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НЕСТЕРОВ Макар Самсонович, красноармеец 344 сд. 1911 г. рож</w:t>
      </w:r>
      <w:r w:rsidRPr="00DF6474">
        <w:rPr>
          <w:sz w:val="24"/>
          <w:szCs w:val="24"/>
        </w:rPr>
        <w:softHyphen/>
        <w:t>дения, д. Игнатьево Воскресенско</w:t>
      </w:r>
      <w:r w:rsidRPr="00DF6474">
        <w:rPr>
          <w:sz w:val="24"/>
          <w:szCs w:val="24"/>
        </w:rPr>
        <w:softHyphen/>
        <w:t>го р-на Московской обл. Призван Воскресенским РВК. Погиб в бою 4 февраля 1942 г. Похоронен: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д. Чернево Мосальского р-на Ка</w:t>
      </w:r>
      <w:r w:rsidRPr="00DF6474">
        <w:rPr>
          <w:sz w:val="24"/>
          <w:szCs w:val="24"/>
        </w:rPr>
        <w:softHyphen/>
        <w:t>луж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2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НЕСТЕРОВ Михаил Алексеевич, красноармеец. 1923 г. рождения, Виноградовский р-н Московской обл. Призван Воскресенским РВК. Пропал без вести в октяб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НЕСЧАСТНОВ Александр Дмитри</w:t>
      </w:r>
      <w:r w:rsidRPr="00DF6474">
        <w:rPr>
          <w:sz w:val="24"/>
          <w:szCs w:val="24"/>
        </w:rPr>
        <w:softHyphen/>
        <w:t>евич, мл. сержант. Призван Воск</w:t>
      </w:r>
      <w:r w:rsidRPr="00DF6474">
        <w:rPr>
          <w:sz w:val="24"/>
          <w:szCs w:val="24"/>
        </w:rPr>
        <w:softHyphen/>
        <w:t>ресенским РВК. Умер от ран 14 марта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2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НЕФЕДОВ Алексей Егорович, ря</w:t>
      </w:r>
      <w:r w:rsidRPr="00DF6474">
        <w:rPr>
          <w:sz w:val="24"/>
          <w:szCs w:val="24"/>
        </w:rPr>
        <w:softHyphen/>
        <w:t>довой. 1925 г. рождения, с. Медве</w:t>
      </w:r>
      <w:r w:rsidRPr="00DF6474">
        <w:rPr>
          <w:sz w:val="24"/>
          <w:szCs w:val="24"/>
        </w:rPr>
        <w:softHyphen/>
        <w:t>дево Виноградовского р-на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Пропал без вести в июн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НЕФЕДОВ Николай Иванович, красноармеец. 1918 г. рождения, с. Расловлев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ию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НЕФЕДОВ Сергей Александрович, рядовой. 1899 г. рождения, с. Бес</w:t>
      </w:r>
      <w:r w:rsidRPr="00DF6474">
        <w:rPr>
          <w:sz w:val="24"/>
          <w:szCs w:val="24"/>
        </w:rPr>
        <w:softHyphen/>
        <w:t>соново Воскресенского р-на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Погиб в бою 17 января 1945 г. Похоронен: Нестеровский р-н Калинингра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НЕФЕДОВ Федор Иванович, крас</w:t>
      </w:r>
      <w:r w:rsidRPr="00DF6474">
        <w:rPr>
          <w:sz w:val="24"/>
          <w:szCs w:val="24"/>
        </w:rPr>
        <w:softHyphen/>
        <w:t>ноармеец. 1900 г. рождения, с. Медведево Виноградов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но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НЕЦКИН Иван Васильевич, рядо</w:t>
      </w:r>
      <w:r w:rsidRPr="00DF6474">
        <w:rPr>
          <w:sz w:val="24"/>
          <w:szCs w:val="24"/>
        </w:rPr>
        <w:softHyphen/>
        <w:t>вой. 1917 г. рождения. Призван Воскресенским РВК. Пропал без вести в апрел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НЕЧАЕВ Дмитрий Михайлович, мл. лейтенант. 1923 г. рождения, Воскресенский р-н Московской обл. Призван Воскресенским РВК. Погиб в бою 5 июня 1944 г. Похо</w:t>
      </w:r>
      <w:r w:rsidRPr="00DF6474">
        <w:rPr>
          <w:sz w:val="24"/>
          <w:szCs w:val="24"/>
        </w:rPr>
        <w:softHyphen/>
        <w:t>ронен: Польша, Белостокское вое</w:t>
      </w:r>
      <w:r w:rsidRPr="00DF6474">
        <w:rPr>
          <w:sz w:val="24"/>
          <w:szCs w:val="24"/>
        </w:rPr>
        <w:softHyphen/>
        <w:t>водство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8" w:line="202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НЕЧАЕВ Иван Дмитриевич, крас</w:t>
      </w:r>
      <w:r w:rsidRPr="00DF6474">
        <w:rPr>
          <w:sz w:val="24"/>
          <w:szCs w:val="24"/>
        </w:rPr>
        <w:softHyphen/>
        <w:t>ноармеец. 1903 г. рождения. При</w:t>
      </w:r>
      <w:r w:rsidRPr="00DF6474">
        <w:rPr>
          <w:sz w:val="24"/>
          <w:szCs w:val="24"/>
        </w:rPr>
        <w:softHyphen/>
        <w:t>зван Воскресенским РВК. Пропал без вести в но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6" w:line="205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НЕЧАЕВ Павел Николаевич, ря</w:t>
      </w:r>
      <w:r w:rsidRPr="00DF6474">
        <w:rPr>
          <w:sz w:val="24"/>
          <w:szCs w:val="24"/>
        </w:rPr>
        <w:softHyphen/>
        <w:t>довой. Призван Воскресенским РВК. Умер от ран 29 августа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НЕЯСКИН Фрол Максимович, красноармеец. 1911 г. рождения. Призван Воскресенским РВК Пропал без вести в январ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НЕЯСОВ Федор Иванович, крас</w:t>
      </w:r>
      <w:r w:rsidRPr="00DF6474">
        <w:rPr>
          <w:sz w:val="24"/>
          <w:szCs w:val="24"/>
        </w:rPr>
        <w:softHyphen/>
        <w:t>ноармеец. 1918 г. рождения, д. Алешино Егорьев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ок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НИЖЕГОРОДОВ Владимир Его</w:t>
      </w:r>
      <w:r w:rsidRPr="00DF6474">
        <w:rPr>
          <w:sz w:val="24"/>
          <w:szCs w:val="24"/>
        </w:rPr>
        <w:softHyphen/>
        <w:t>рович, рядовой. 1913 г. рожде</w:t>
      </w:r>
      <w:r w:rsidRPr="00DF6474">
        <w:rPr>
          <w:sz w:val="24"/>
          <w:szCs w:val="24"/>
        </w:rPr>
        <w:softHyphen/>
        <w:t>ния. Призван Воскресенским РВК. Пропал без вести в декабре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НИЗАМУТДИНОВ Хуснум Гайда- мович, красноармеец 144 сбр. 1912 г. рождения, Московская обл. Призван Воскресенским РВК. По</w:t>
      </w:r>
      <w:r w:rsidRPr="00DF6474">
        <w:rPr>
          <w:sz w:val="24"/>
          <w:szCs w:val="24"/>
        </w:rPr>
        <w:softHyphen/>
        <w:t>гиб в бою 22 сентября 1942 г. По</w:t>
      </w:r>
      <w:r w:rsidRPr="00DF6474">
        <w:rPr>
          <w:sz w:val="24"/>
          <w:szCs w:val="24"/>
        </w:rPr>
        <w:softHyphen/>
        <w:t>хоронен: с. Кневицы Лычковско- го с/с Демянского р-на Новгород</w:t>
      </w:r>
      <w:r w:rsidRPr="00DF6474">
        <w:rPr>
          <w:sz w:val="24"/>
          <w:szCs w:val="24"/>
        </w:rPr>
        <w:softHyphen/>
        <w:t>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НИКАШИН Леонтий Николаевич, рядовой 1013 сп 285 сд. 1911 г. рождения, с. Левычино Воскре</w:t>
      </w:r>
      <w:r w:rsidRPr="00DF6474">
        <w:rPr>
          <w:sz w:val="24"/>
          <w:szCs w:val="24"/>
        </w:rPr>
        <w:softHyphen/>
        <w:t>сенского р-на Московской обл. Призван Воскресенским РВК. По</w:t>
      </w:r>
      <w:r w:rsidRPr="00DF6474">
        <w:rPr>
          <w:sz w:val="24"/>
          <w:szCs w:val="24"/>
        </w:rPr>
        <w:softHyphen/>
        <w:t>гиб в бою 24 февраля 1944 г. По</w:t>
      </w:r>
      <w:r w:rsidRPr="00DF6474">
        <w:rPr>
          <w:sz w:val="24"/>
          <w:szCs w:val="24"/>
        </w:rPr>
        <w:softHyphen/>
        <w:t>хоронен: Жирновский р-н Волго</w:t>
      </w:r>
      <w:r w:rsidRPr="00DF6474">
        <w:rPr>
          <w:sz w:val="24"/>
          <w:szCs w:val="24"/>
        </w:rPr>
        <w:softHyphen/>
        <w:t>гра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НИКАШИН Николай Николаевич, рядовой 367 сп 71 сд. 1916 г. рож</w:t>
      </w:r>
      <w:r w:rsidRPr="00DF6474">
        <w:rPr>
          <w:sz w:val="24"/>
          <w:szCs w:val="24"/>
        </w:rPr>
        <w:softHyphen/>
        <w:t>дения, с. Левычино Виноградов</w:t>
      </w:r>
      <w:r w:rsidRPr="00DF6474">
        <w:rPr>
          <w:sz w:val="24"/>
          <w:szCs w:val="24"/>
        </w:rPr>
        <w:softHyphen/>
        <w:t>ского р-на Московской обл. При</w:t>
      </w:r>
      <w:r w:rsidRPr="00DF6474">
        <w:rPr>
          <w:sz w:val="24"/>
          <w:szCs w:val="24"/>
        </w:rPr>
        <w:softHyphen/>
        <w:t>зван Воскресенским РВК. Пропал без вести в ноябре 1943 г. на Ук</w:t>
      </w:r>
      <w:r w:rsidRPr="00DF6474">
        <w:rPr>
          <w:sz w:val="24"/>
          <w:szCs w:val="24"/>
        </w:rPr>
        <w:softHyphen/>
        <w:t>раине, Житомир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НИКЕРОВ Иван Андреевич, крас</w:t>
      </w:r>
      <w:r w:rsidRPr="00DF6474">
        <w:rPr>
          <w:sz w:val="24"/>
          <w:szCs w:val="24"/>
        </w:rPr>
        <w:softHyphen/>
        <w:t>ноармеец 260 сп 168 сд. Родился: Белорусская ССР. Призван Воск</w:t>
      </w:r>
      <w:r w:rsidRPr="00DF6474">
        <w:rPr>
          <w:sz w:val="24"/>
          <w:szCs w:val="24"/>
        </w:rPr>
        <w:softHyphen/>
        <w:t>ресенским РВК. Погиб в бою 14 декабря 1941 г. Похоронен: д. Малая Дубровка Всеволожского р-на Ленингра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НИКИТИН Александр Иванович, красноармеец. 1918 г. рождения, Московская обл. Призван Воскре</w:t>
      </w:r>
      <w:r w:rsidRPr="00DF6474">
        <w:rPr>
          <w:sz w:val="24"/>
          <w:szCs w:val="24"/>
        </w:rPr>
        <w:softHyphen/>
        <w:t>сенским РВК. Пропал без вести в дека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НИКИТИН Егор Иванович, рядо</w:t>
      </w:r>
      <w:r w:rsidRPr="00DF6474">
        <w:rPr>
          <w:sz w:val="24"/>
          <w:szCs w:val="24"/>
        </w:rPr>
        <w:softHyphen/>
        <w:t>вой 16 шинжсапбр. 1905 г. рожде</w:t>
      </w:r>
      <w:r w:rsidRPr="00DF6474">
        <w:rPr>
          <w:sz w:val="24"/>
          <w:szCs w:val="24"/>
        </w:rPr>
        <w:softHyphen/>
        <w:t>ния, с. Конобеево Виноградовско</w:t>
      </w:r>
      <w:r w:rsidRPr="00DF6474">
        <w:rPr>
          <w:sz w:val="24"/>
          <w:szCs w:val="24"/>
        </w:rPr>
        <w:softHyphen/>
        <w:t>го р-на Московской обл. Призван Воскресенским РВК. Погиб в бою 10 февраля 1945 г. Похоронен: Польша, Зеленогурское воевод</w:t>
      </w:r>
      <w:r w:rsidRPr="00DF6474">
        <w:rPr>
          <w:sz w:val="24"/>
          <w:szCs w:val="24"/>
        </w:rPr>
        <w:softHyphen/>
        <w:t>ство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1913 г. рождения. Призван Воск</w:t>
      </w:r>
      <w:r w:rsidRPr="00DF6474">
        <w:rPr>
          <w:sz w:val="24"/>
          <w:szCs w:val="24"/>
        </w:rPr>
        <w:softHyphen/>
        <w:t>ресенским РВК. Погиб в бою 25 августа 1942 г. Похоронен: Ду- миничский р-н Калуж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НИКИТИН Михаил Афанасьевич, красноармеец. 1911 г. рождения, Виноградовский р-н Московской обл. Призван Воскресенским РВК. Пропал без вести в апре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rPr>
          <w:sz w:val="24"/>
          <w:szCs w:val="24"/>
        </w:rPr>
      </w:pPr>
      <w:r w:rsidRPr="00DF6474">
        <w:rPr>
          <w:sz w:val="24"/>
          <w:szCs w:val="24"/>
        </w:rPr>
        <w:t>НИКИТИН Николай Афанас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расноармеец. 1897 г. рождения, д. Бессоново Виноградовского р-на Московской обл. Призван Коло</w:t>
      </w:r>
      <w:r w:rsidRPr="00DF6474">
        <w:rPr>
          <w:sz w:val="24"/>
          <w:szCs w:val="24"/>
        </w:rPr>
        <w:softHyphen/>
        <w:t>менским РВК. Пропал без вести в ма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НИКИТИН Павел Петрович, сер</w:t>
      </w:r>
      <w:r w:rsidRPr="00DF6474">
        <w:rPr>
          <w:sz w:val="24"/>
          <w:szCs w:val="24"/>
        </w:rPr>
        <w:softHyphen/>
        <w:t>жант. 1901 г. рождения, с. Воск</w:t>
      </w:r>
      <w:r w:rsidRPr="00DF6474">
        <w:rPr>
          <w:sz w:val="24"/>
          <w:szCs w:val="24"/>
        </w:rPr>
        <w:softHyphen/>
        <w:t>ресенское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Умер от ран 19 ян</w:t>
      </w:r>
      <w:r w:rsidRPr="00DF6474">
        <w:rPr>
          <w:sz w:val="24"/>
          <w:szCs w:val="24"/>
        </w:rPr>
        <w:softHyphen/>
        <w:t>варя 1942 г. в ЭГ 1859. Похоронен: Москва, Преображенское клад</w:t>
      </w:r>
      <w:r w:rsidRPr="00DF6474">
        <w:rPr>
          <w:sz w:val="24"/>
          <w:szCs w:val="24"/>
        </w:rPr>
        <w:softHyphen/>
        <w:t>бище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rPr>
          <w:sz w:val="24"/>
          <w:szCs w:val="24"/>
        </w:rPr>
      </w:pPr>
      <w:r w:rsidRPr="00DF6474">
        <w:rPr>
          <w:sz w:val="24"/>
          <w:szCs w:val="24"/>
        </w:rPr>
        <w:t>НИКИТИН Петр Васил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расноармеец. 1906 г. рождения, д. Садки Воскресенского р-на Мо</w:t>
      </w:r>
      <w:r w:rsidRPr="00DF6474">
        <w:rPr>
          <w:sz w:val="24"/>
          <w:szCs w:val="24"/>
        </w:rPr>
        <w:softHyphen/>
        <w:t>сковской обл. Призван Воскресен</w:t>
      </w:r>
      <w:r w:rsidRPr="00DF6474">
        <w:rPr>
          <w:sz w:val="24"/>
          <w:szCs w:val="24"/>
        </w:rPr>
        <w:softHyphen/>
        <w:t>ским РВК. Пропал без вести в ок</w:t>
      </w:r>
      <w:r w:rsidRPr="00DF6474">
        <w:rPr>
          <w:sz w:val="24"/>
          <w:szCs w:val="24"/>
        </w:rPr>
        <w:softHyphen/>
        <w:t>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НИКИТИН Сергей Васильевич, красноармеец. 1901 г. рождения, с. Петровское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ок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85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НИКИТИН Сергей Филиппович, рядовой. 1924 г. рождения, Воск</w:t>
      </w:r>
      <w:r w:rsidRPr="00DF6474">
        <w:rPr>
          <w:sz w:val="24"/>
          <w:szCs w:val="24"/>
        </w:rPr>
        <w:softHyphen/>
        <w:t>ресенский р-н Московской обл. Призван Воскресенским РВК. По</w:t>
      </w:r>
      <w:r w:rsidRPr="00DF6474">
        <w:rPr>
          <w:sz w:val="24"/>
          <w:szCs w:val="24"/>
        </w:rPr>
        <w:softHyphen/>
        <w:t>гиб в бою 23 августа 1944 г. Похо</w:t>
      </w:r>
      <w:r w:rsidRPr="00DF6474">
        <w:rPr>
          <w:sz w:val="24"/>
          <w:szCs w:val="24"/>
        </w:rPr>
        <w:softHyphen/>
        <w:t>ронен: Белоруссия, пос. Радунь Вороновского р-на Гроднен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" w:line="170" w:lineRule="exact"/>
        <w:rPr>
          <w:sz w:val="24"/>
          <w:szCs w:val="24"/>
        </w:rPr>
      </w:pPr>
      <w:r w:rsidRPr="00DF6474">
        <w:rPr>
          <w:sz w:val="24"/>
          <w:szCs w:val="24"/>
        </w:rPr>
        <w:t>НИКИТИН Федор Васил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расноармеец. 1903 г. рождения, д. Иншино Егорьевского р-на Мо</w:t>
      </w:r>
      <w:r w:rsidRPr="00DF6474">
        <w:rPr>
          <w:sz w:val="24"/>
          <w:szCs w:val="24"/>
        </w:rPr>
        <w:softHyphen/>
        <w:t>сковской обл. Призван Воскресен</w:t>
      </w:r>
      <w:r w:rsidRPr="00DF6474">
        <w:rPr>
          <w:sz w:val="24"/>
          <w:szCs w:val="24"/>
        </w:rPr>
        <w:softHyphen/>
        <w:t>ским РВК. Пропал без вести в де</w:t>
      </w:r>
      <w:r w:rsidRPr="00DF6474">
        <w:rPr>
          <w:sz w:val="24"/>
          <w:szCs w:val="24"/>
        </w:rPr>
        <w:softHyphen/>
        <w:t>ка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ресенское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огиб в бою 8 авгу</w:t>
      </w:r>
      <w:r w:rsidRPr="00DF6474">
        <w:rPr>
          <w:sz w:val="24"/>
          <w:szCs w:val="24"/>
        </w:rPr>
        <w:softHyphen/>
        <w:t>ста 1943 г. Похоронен: д. Горохово Орл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НИКИФОРОВ Арсентий Ивано</w:t>
      </w:r>
      <w:r w:rsidRPr="00DF6474">
        <w:rPr>
          <w:sz w:val="24"/>
          <w:szCs w:val="24"/>
        </w:rPr>
        <w:softHyphen/>
        <w:t>вич, красноармеец. 1915 г. рожде</w:t>
      </w:r>
      <w:r w:rsidRPr="00DF6474">
        <w:rPr>
          <w:sz w:val="24"/>
          <w:szCs w:val="24"/>
        </w:rPr>
        <w:softHyphen/>
        <w:t>ния, Октябрьский р-н Татарской АССР. Призван в 1941 г. Воскре</w:t>
      </w:r>
      <w:r w:rsidRPr="00DF6474">
        <w:rPr>
          <w:sz w:val="24"/>
          <w:szCs w:val="24"/>
        </w:rPr>
        <w:softHyphen/>
        <w:t>сенским РВК. Пропал без вести в август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НИКИФОРОВ Василий Максимо</w:t>
      </w:r>
      <w:r w:rsidRPr="00DF6474">
        <w:rPr>
          <w:sz w:val="24"/>
          <w:szCs w:val="24"/>
        </w:rPr>
        <w:softHyphen/>
        <w:t>вич, рядовой. 1911 г. рождения. Призван Воскресенским РВК. Пропал без вести в марте 1943 г. 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НИКИФОРОВ Лаврентий Федоро</w:t>
      </w:r>
      <w:r w:rsidRPr="00DF6474">
        <w:rPr>
          <w:sz w:val="24"/>
          <w:szCs w:val="24"/>
        </w:rPr>
        <w:softHyphen/>
        <w:t>вич, красноармеец 898 сп. 1910 г. рождения, д. Кельино Воскресен</w:t>
      </w:r>
      <w:r w:rsidRPr="00DF6474">
        <w:rPr>
          <w:sz w:val="24"/>
          <w:szCs w:val="24"/>
        </w:rPr>
        <w:softHyphen/>
        <w:t>ского р-на Московской обл. При</w:t>
      </w:r>
      <w:r w:rsidRPr="00DF6474">
        <w:rPr>
          <w:sz w:val="24"/>
          <w:szCs w:val="24"/>
        </w:rPr>
        <w:softHyphen/>
        <w:t>зван Воскресенским РВК. Пропал без вести в сен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НИКИФОРОВ Михаил Федоро</w:t>
      </w:r>
      <w:r w:rsidRPr="00DF6474">
        <w:rPr>
          <w:sz w:val="24"/>
          <w:szCs w:val="24"/>
        </w:rPr>
        <w:softHyphen/>
        <w:t>вич, рядовой 181 сп 291 сд. 1907 г. рождения, д. Кельино Воскресен</w:t>
      </w:r>
      <w:r w:rsidRPr="00DF6474">
        <w:rPr>
          <w:sz w:val="24"/>
          <w:szCs w:val="24"/>
        </w:rPr>
        <w:softHyphen/>
        <w:t>ского р-на Московской обл. При</w:t>
      </w:r>
      <w:r w:rsidRPr="00DF6474">
        <w:rPr>
          <w:sz w:val="24"/>
          <w:szCs w:val="24"/>
        </w:rPr>
        <w:softHyphen/>
        <w:t>зван Воскресенским РВК. Погиб в бою 22 января 1944 г. Похоронен: Ленинград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НИКИФОРОВ Николай Николае</w:t>
      </w:r>
      <w:r w:rsidRPr="00DF6474">
        <w:rPr>
          <w:sz w:val="24"/>
          <w:szCs w:val="24"/>
        </w:rPr>
        <w:softHyphen/>
        <w:t>вич, сержант 7 сп 24 сд. 1913 г. рождения, Московская обл. При</w:t>
      </w:r>
      <w:r w:rsidRPr="00DF6474">
        <w:rPr>
          <w:sz w:val="24"/>
          <w:szCs w:val="24"/>
        </w:rPr>
        <w:softHyphen/>
        <w:t>зван Воскресенским РВК. Пропал без вести в август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rPr>
          <w:sz w:val="24"/>
          <w:szCs w:val="24"/>
        </w:rPr>
      </w:pPr>
      <w:r w:rsidRPr="00DF6474">
        <w:rPr>
          <w:sz w:val="24"/>
          <w:szCs w:val="24"/>
        </w:rPr>
        <w:t>НИКИФОРОВ Павел Дмитри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расноармеец. Призван Воскре</w:t>
      </w:r>
      <w:r w:rsidRPr="00DF6474">
        <w:rPr>
          <w:sz w:val="24"/>
          <w:szCs w:val="24"/>
        </w:rPr>
        <w:softHyphen/>
        <w:t>сенским РВК. Пропал без вести в февра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85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НИКИФОРОВ Федор Николаевич, красноармеец 233 сд. 1898 г. рож</w:t>
      </w:r>
      <w:r w:rsidRPr="00DF6474">
        <w:rPr>
          <w:sz w:val="24"/>
          <w:szCs w:val="24"/>
        </w:rPr>
        <w:softHyphen/>
        <w:t>дения, с. Щербово Виноградов</w:t>
      </w:r>
      <w:r w:rsidRPr="00DF6474">
        <w:rPr>
          <w:sz w:val="24"/>
          <w:szCs w:val="24"/>
        </w:rPr>
        <w:softHyphen/>
        <w:t>ского р-на Московской обл. При</w:t>
      </w:r>
      <w:r w:rsidRPr="00DF6474">
        <w:rPr>
          <w:sz w:val="24"/>
          <w:szCs w:val="24"/>
        </w:rPr>
        <w:softHyphen/>
        <w:t>зван Воскресенским РВК. Погиб в бою 17 сентября 1942 г. Похоро</w:t>
      </w:r>
      <w:r w:rsidRPr="00DF6474">
        <w:rPr>
          <w:sz w:val="24"/>
          <w:szCs w:val="24"/>
        </w:rPr>
        <w:softHyphen/>
        <w:t>нен: Волгоград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" w:line="170" w:lineRule="exact"/>
        <w:rPr>
          <w:sz w:val="24"/>
          <w:szCs w:val="24"/>
        </w:rPr>
      </w:pPr>
      <w:r w:rsidRPr="00DF6474">
        <w:rPr>
          <w:sz w:val="24"/>
          <w:szCs w:val="24"/>
        </w:rPr>
        <w:t>НИКИШИН Василий Георги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расноармеец. 1922 г. рождения, Призван Воскресенским РВК. Пропал без вести в ию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  <w:sectPr w:rsidR="00DB7135" w:rsidRPr="00DF6474" w:rsidSect="008A288C">
          <w:headerReference w:type="even" r:id="rId133"/>
          <w:headerReference w:type="default" r:id="rId134"/>
          <w:footerReference w:type="even" r:id="rId135"/>
          <w:footerReference w:type="default" r:id="rId136"/>
          <w:footerReference w:type="first" r:id="rId137"/>
          <w:pgSz w:w="11909" w:h="16838"/>
          <w:pgMar w:top="567" w:right="1134" w:bottom="567" w:left="1134" w:header="0" w:footer="3" w:gutter="0"/>
          <w:cols w:space="168"/>
          <w:noEndnote/>
          <w:titlePg/>
          <w:docGrid w:linePitch="360"/>
        </w:sectPr>
      </w:pPr>
      <w:r w:rsidRPr="00DF6474">
        <w:rPr>
          <w:sz w:val="24"/>
          <w:szCs w:val="24"/>
        </w:rPr>
        <w:t>НИКИШИН Павел Петрович, сержант 1005 сп 279 сд. Родился: Дрязгинский р-н Воронежской обл. Призван Воскресенским РВК. Погиб в бою 19 мая 1943 г. По</w:t>
      </w:r>
      <w:r w:rsidRPr="00DF6474">
        <w:rPr>
          <w:sz w:val="24"/>
          <w:szCs w:val="24"/>
        </w:rPr>
        <w:softHyphen/>
        <w:t>хоронен: Украина, пос. Сироти-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71" w:line="212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но Лисичанского р-на Луган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НИКИШКИН Борис Семенович, красноармеец. 1905 г. рождения. Призван Воскресенским РВК. Пропал без вести в февра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rPr>
          <w:sz w:val="24"/>
          <w:szCs w:val="24"/>
        </w:rPr>
      </w:pPr>
      <w:r w:rsidRPr="00DF6474">
        <w:rPr>
          <w:sz w:val="24"/>
          <w:szCs w:val="24"/>
        </w:rPr>
        <w:t>НИКИШКИН Михаил Семе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красноармеец. 1912 г. рождения. Призван Воскресенским РВК. Пропал без вести в февра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НИКОЛАЕВ Александр Емелья</w:t>
      </w:r>
      <w:r w:rsidRPr="00DF6474">
        <w:rPr>
          <w:sz w:val="24"/>
          <w:szCs w:val="24"/>
        </w:rPr>
        <w:softHyphen/>
        <w:t>нович, красноармеец 663 обе 245 сд. 1907 г. рождения, Москов</w:t>
      </w:r>
      <w:r w:rsidRPr="00DF6474">
        <w:rPr>
          <w:sz w:val="24"/>
          <w:szCs w:val="24"/>
        </w:rPr>
        <w:softHyphen/>
        <w:t>ская обл. Призван Воскресенским РВК. Пропал без вести в август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НИКОЛАЕВ Александр Степано</w:t>
      </w:r>
      <w:r w:rsidRPr="00DF6474">
        <w:rPr>
          <w:sz w:val="24"/>
          <w:szCs w:val="24"/>
        </w:rPr>
        <w:softHyphen/>
        <w:t>вич, гв. лейтенант 108 гв. сп. 1923 г. рождения, Воскресенский р-н Московской обл. Призван Во</w:t>
      </w:r>
      <w:r w:rsidRPr="00DF6474">
        <w:rPr>
          <w:sz w:val="24"/>
          <w:szCs w:val="24"/>
        </w:rPr>
        <w:softHyphen/>
        <w:t>скресенским РВК. Погиб в бою 9 сентября 1943 г. Похоронен: Ук</w:t>
      </w:r>
      <w:r w:rsidRPr="00DF6474">
        <w:rPr>
          <w:sz w:val="24"/>
          <w:szCs w:val="24"/>
        </w:rPr>
        <w:softHyphen/>
        <w:t>раина, с. Борки Змиевского р-на Харьк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НИКОЛАЕВ Алексей Алексеевич, красноармеец. 1921 г. рождения, д. Леоново Виноградов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август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НИКОЛАЕВ Анатолий Федорович, рядовой 992 сп 306 сд. 1925 г. рождения, с. Воскресенское Воск</w:t>
      </w:r>
      <w:r w:rsidRPr="00DF6474">
        <w:rPr>
          <w:sz w:val="24"/>
          <w:szCs w:val="24"/>
        </w:rPr>
        <w:softHyphen/>
        <w:t>ресенского р-на Московской обл. Призван Воскресенским РВК. По</w:t>
      </w:r>
      <w:r w:rsidRPr="00DF6474">
        <w:rPr>
          <w:sz w:val="24"/>
          <w:szCs w:val="24"/>
        </w:rPr>
        <w:softHyphen/>
        <w:t>гиб в бою 13 января 1945 г. Похо</w:t>
      </w:r>
      <w:r w:rsidRPr="00DF6474">
        <w:rPr>
          <w:sz w:val="24"/>
          <w:szCs w:val="24"/>
        </w:rPr>
        <w:softHyphen/>
        <w:t>ронен: Латвия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НИКОЛАЕВ Василий Иванович, сержант. 1924 г. рождения, д. Фе</w:t>
      </w:r>
      <w:r w:rsidRPr="00DF6474">
        <w:rPr>
          <w:sz w:val="24"/>
          <w:szCs w:val="24"/>
        </w:rPr>
        <w:softHyphen/>
        <w:t>дотово Воскресенского р-на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Погиб в бою 24 декаб</w:t>
      </w:r>
      <w:r w:rsidRPr="00DF6474">
        <w:rPr>
          <w:sz w:val="24"/>
          <w:szCs w:val="24"/>
        </w:rPr>
        <w:softHyphen/>
        <w:t>ря 1944 г. Похоронен: Венгрия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НИКОЛАЕВ Василий Михайлович, рядовой 503 минп. 1916 г. рожде</w:t>
      </w:r>
      <w:r w:rsidRPr="00DF6474">
        <w:rPr>
          <w:sz w:val="24"/>
          <w:szCs w:val="24"/>
        </w:rPr>
        <w:softHyphen/>
        <w:t>ния. Призван Воскресенским РВК Погиб в бою 29 января 1944 г. Похоронен: с. Медведь Шимскош р-на Новгоро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НИКОЛАЕВ Владимир Алексеевич, рядовой. 1924 г. рождения, д. Фе- доровка Виноградов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июл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НИКОЛАЕВ Григорий Никифо</w:t>
      </w:r>
      <w:r w:rsidRPr="00DF6474">
        <w:rPr>
          <w:sz w:val="24"/>
          <w:szCs w:val="24"/>
        </w:rPr>
        <w:softHyphen/>
        <w:t>рович, рядовой. 1919 г. рожде</w:t>
      </w:r>
      <w:r w:rsidRPr="00DF6474">
        <w:rPr>
          <w:sz w:val="24"/>
          <w:szCs w:val="24"/>
        </w:rPr>
        <w:softHyphen/>
        <w:t>ния, Сосновский р-н Орловский обл. Призван Воскресенским РВК Пропал без вести в декабр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НИКОЛАЕВ Иван Ефимович, красноармеец. 1902 г. рождения, с. Бормусово Егорьев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янва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НИКОЛАЕВ Иван Федорович, красноармеец 642 сп 200 сд. 1922 г. рождения, Касимовский р-н Рязанской обл. Призван Воск</w:t>
      </w:r>
      <w:r w:rsidRPr="00DF6474">
        <w:rPr>
          <w:sz w:val="24"/>
          <w:szCs w:val="24"/>
        </w:rPr>
        <w:softHyphen/>
        <w:t>ресенским РВК Погиб в бою 26 февраля 1943 г. Похоронен: д. Загоска Старорусского р-на Новгоро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НИКОЛАЕВ Константин Алексее</w:t>
      </w:r>
      <w:r w:rsidRPr="00DF6474">
        <w:rPr>
          <w:sz w:val="24"/>
          <w:szCs w:val="24"/>
        </w:rPr>
        <w:softHyphen/>
        <w:t>вич, ст. сержант 1&amp; тбр. 1908 г. рождения, Московская обл. При</w:t>
      </w:r>
      <w:r w:rsidRPr="00DF6474">
        <w:rPr>
          <w:sz w:val="24"/>
          <w:szCs w:val="24"/>
        </w:rPr>
        <w:softHyphen/>
        <w:t>зван Воскресенским РВК. Погиб в бою 11 апреля 1942 г. Похоро</w:t>
      </w:r>
      <w:r w:rsidRPr="00DF6474">
        <w:rPr>
          <w:sz w:val="24"/>
          <w:szCs w:val="24"/>
        </w:rPr>
        <w:softHyphen/>
        <w:t>нен: Шумячский р-н Смолен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82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НИКОЛАЕВ Николай Васильевич, рядовой. 1904 г. рождения, пос. Воскресенск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 Умер от ран 29 ап</w:t>
      </w:r>
      <w:r w:rsidRPr="00DF6474">
        <w:rPr>
          <w:sz w:val="24"/>
          <w:szCs w:val="24"/>
        </w:rPr>
        <w:softHyphen/>
        <w:t>реля 1943 г. Похоронен: Осташ</w:t>
      </w:r>
      <w:r w:rsidRPr="00DF6474">
        <w:rPr>
          <w:sz w:val="24"/>
          <w:szCs w:val="24"/>
        </w:rPr>
        <w:softHyphen/>
        <w:t>ковский р-н Тве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8" w:line="170" w:lineRule="exact"/>
        <w:rPr>
          <w:sz w:val="24"/>
          <w:szCs w:val="24"/>
        </w:rPr>
      </w:pPr>
      <w:r w:rsidRPr="00DF6474">
        <w:rPr>
          <w:sz w:val="24"/>
          <w:szCs w:val="24"/>
        </w:rPr>
        <w:t>НИКОЛАЕВ Николай Трофим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расноармеец 359 сп. 1908 г. рож</w:t>
      </w:r>
      <w:r w:rsidRPr="00DF6474">
        <w:rPr>
          <w:sz w:val="24"/>
          <w:szCs w:val="24"/>
        </w:rPr>
        <w:softHyphen/>
        <w:t>дения, Московская обл. Призван Воскресенским РВК. Погиб в бою 13 мая 1942 г. Похоронен: д. Леб- зино Ржевского р-на Тве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НИКОЛАЕВ Петр Иванович, крас</w:t>
      </w:r>
      <w:r w:rsidRPr="00DF6474">
        <w:rPr>
          <w:sz w:val="24"/>
          <w:szCs w:val="24"/>
        </w:rPr>
        <w:softHyphen/>
        <w:t>ноармеец 449 сп 144 сд. 1899 г. рождения, Московская обл. При</w:t>
      </w:r>
      <w:r w:rsidRPr="00DF6474">
        <w:rPr>
          <w:sz w:val="24"/>
          <w:szCs w:val="24"/>
        </w:rPr>
        <w:softHyphen/>
        <w:t>зван Воскресенским РВК Погиб в бою 20 августа 1942 г. Похоронен: д. Полежакино Можайского р-на Моск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НИКОЛАЕВ Семен Сергеевич, красноармеец. 1912 г. рождения. Призван Воскресенским РВК. Пропал без вести в октяб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5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НИКОЛЬСКИЙ Владимир Михай</w:t>
      </w:r>
      <w:r w:rsidRPr="00DF6474">
        <w:rPr>
          <w:sz w:val="24"/>
          <w:szCs w:val="24"/>
        </w:rPr>
        <w:softHyphen/>
        <w:t>лович, рядовой. Родился: Москов</w:t>
      </w:r>
      <w:r w:rsidRPr="00DF6474">
        <w:rPr>
          <w:sz w:val="24"/>
          <w:szCs w:val="24"/>
        </w:rPr>
        <w:softHyphen/>
        <w:t>ская обл. Призван Воскресенским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НИКОНОВ Владимир Петро</w:t>
      </w:r>
      <w:r w:rsidRPr="00DF6474">
        <w:rPr>
          <w:sz w:val="24"/>
          <w:szCs w:val="24"/>
        </w:rPr>
        <w:softHyphen/>
        <w:t>вич, рядовой. Призван Воскресен</w:t>
      </w:r>
      <w:r w:rsidRPr="00DF6474">
        <w:rPr>
          <w:sz w:val="24"/>
          <w:szCs w:val="24"/>
        </w:rPr>
        <w:softHyphen/>
        <w:t>ским РВК. Погиб в бою 21 марта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8" w:line="170" w:lineRule="exact"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НИКОНОВ Иван Павлович, крас</w:t>
      </w:r>
      <w:r w:rsidRPr="00DF6474">
        <w:rPr>
          <w:sz w:val="24"/>
          <w:szCs w:val="24"/>
        </w:rPr>
        <w:softHyphen/>
        <w:t>ноармеец 904 сп. 1918 г. рожде</w:t>
      </w:r>
      <w:r w:rsidRPr="00DF6474">
        <w:rPr>
          <w:sz w:val="24"/>
          <w:szCs w:val="24"/>
        </w:rPr>
        <w:softHyphen/>
        <w:t>ния, с. Щельпино Виноградовско</w:t>
      </w:r>
      <w:r w:rsidRPr="00DF6474">
        <w:rPr>
          <w:sz w:val="24"/>
          <w:szCs w:val="24"/>
        </w:rPr>
        <w:softHyphen/>
        <w:t>го р-на Московской обл. Призван Воскресенским РВК. Пропал без вести в август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НИКОНОВ Николай Алексеевич, красноармеец. 1909 г. рождения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г. Клин Московской обл. Призвав Воскресенским РВК Пропал без вести в март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НИКОНОРОВ Иван Александро</w:t>
      </w:r>
      <w:r w:rsidRPr="00DF6474">
        <w:rPr>
          <w:sz w:val="24"/>
          <w:szCs w:val="24"/>
        </w:rPr>
        <w:softHyphen/>
        <w:t>вич, красноармеец 13 сп. 1915 г. рождения, Вельский р-н Смолен</w:t>
      </w:r>
      <w:r w:rsidRPr="00DF6474">
        <w:rPr>
          <w:sz w:val="24"/>
          <w:szCs w:val="24"/>
        </w:rPr>
        <w:softHyphen/>
        <w:t>ской обл. Призван Воскресенским РВК. Погиб в бою 16 апреля 1942 г. Похоронен: ст. Погостье Ленингра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НИКОНОРОВ Иван Ефимович, красноармеец. Призван Воскре</w:t>
      </w:r>
      <w:r w:rsidRPr="00DF6474">
        <w:rPr>
          <w:sz w:val="24"/>
          <w:szCs w:val="24"/>
        </w:rPr>
        <w:softHyphen/>
        <w:t>сенским РВК. Погиб в бою 5 сен</w:t>
      </w:r>
      <w:r w:rsidRPr="00DF6474">
        <w:rPr>
          <w:sz w:val="24"/>
          <w:szCs w:val="24"/>
        </w:rPr>
        <w:softHyphen/>
        <w:t>тября 1942 г. Похоронен: Смолен</w:t>
      </w:r>
      <w:r w:rsidRPr="00DF6474">
        <w:rPr>
          <w:sz w:val="24"/>
          <w:szCs w:val="24"/>
        </w:rPr>
        <w:softHyphen/>
        <w:t>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6" w:line="205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НИКУЛИН Петр Фролович, крас</w:t>
      </w:r>
      <w:r w:rsidRPr="00DF6474">
        <w:rPr>
          <w:sz w:val="24"/>
          <w:szCs w:val="24"/>
        </w:rPr>
        <w:softHyphen/>
        <w:t>ноармеец. 1923 г. рождения. При</w:t>
      </w:r>
      <w:r w:rsidRPr="00DF6474">
        <w:rPr>
          <w:sz w:val="24"/>
          <w:szCs w:val="24"/>
        </w:rPr>
        <w:softHyphen/>
        <w:t>зван Воскресенским РВК. Пропал без вести в сен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НИКУЛИН Семен Павлович, еф</w:t>
      </w:r>
      <w:r w:rsidRPr="00DF6474">
        <w:rPr>
          <w:sz w:val="24"/>
          <w:szCs w:val="24"/>
        </w:rPr>
        <w:softHyphen/>
        <w:t>рейтор. Призван Воскресенским РВК. Погиб в бою 24 октября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НИКУЛИН Сергей Иванович, сер</w:t>
      </w:r>
      <w:r w:rsidRPr="00DF6474">
        <w:rPr>
          <w:sz w:val="24"/>
          <w:szCs w:val="24"/>
        </w:rPr>
        <w:softHyphen/>
        <w:t>жант в/ч 29485. 1925 г. рождения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201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д. Ратчин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ноябр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5" w:lineRule="exact"/>
        <w:ind w:right="40"/>
        <w:rPr>
          <w:sz w:val="24"/>
          <w:szCs w:val="24"/>
        </w:rPr>
        <w:sectPr w:rsidR="00DB7135" w:rsidRPr="00DF6474" w:rsidSect="008A288C">
          <w:type w:val="continuous"/>
          <w:pgSz w:w="11909" w:h="16838"/>
          <w:pgMar w:top="567" w:right="1134" w:bottom="567" w:left="1134" w:header="0" w:footer="3" w:gutter="0"/>
          <w:cols w:space="175"/>
          <w:noEndnote/>
          <w:docGrid w:linePitch="360"/>
        </w:sectPr>
      </w:pPr>
      <w:r w:rsidRPr="00DF6474">
        <w:rPr>
          <w:sz w:val="24"/>
          <w:szCs w:val="24"/>
        </w:rPr>
        <w:t>НИЛОВ Федор Иванович, рядо</w:t>
      </w:r>
      <w:r w:rsidRPr="00DF6474">
        <w:rPr>
          <w:sz w:val="24"/>
          <w:szCs w:val="24"/>
        </w:rPr>
        <w:softHyphen/>
        <w:t>вой. 1923 г. рождения. Призван Воскресенским РВК. Пропал без вести в апреле 1944 г.</w:t>
      </w:r>
    </w:p>
    <w:p w:rsidR="00DB7135" w:rsidRPr="00DF6474" w:rsidRDefault="00DB7135" w:rsidP="00D152A9">
      <w:pPr>
        <w:pStyle w:val="20"/>
        <w:keepLines/>
        <w:framePr w:w="6140" w:h="1220" w:wrap="around" w:vAnchor="text" w:hAnchor="margin" w:x="3066" w:y="10658"/>
        <w:widowControl/>
        <w:numPr>
          <w:ilvl w:val="0"/>
          <w:numId w:val="181"/>
        </w:numPr>
        <w:shd w:val="clear" w:color="auto" w:fill="auto"/>
        <w:tabs>
          <w:tab w:val="left" w:pos="3165"/>
        </w:tabs>
        <w:suppressAutoHyphens/>
        <w:spacing w:before="0" w:after="0" w:line="202" w:lineRule="exact"/>
        <w:rPr>
          <w:sz w:val="24"/>
          <w:szCs w:val="24"/>
        </w:rPr>
      </w:pPr>
      <w:r w:rsidRPr="00DF6474">
        <w:rPr>
          <w:rStyle w:val="Exact"/>
          <w:spacing w:val="0"/>
          <w:sz w:val="24"/>
          <w:szCs w:val="24"/>
        </w:rPr>
        <w:lastRenderedPageBreak/>
        <w:t>НОВИКОВ Николай Иванович,</w:t>
      </w:r>
      <w:r w:rsidRPr="00DF6474">
        <w:rPr>
          <w:rStyle w:val="Exact"/>
          <w:spacing w:val="0"/>
          <w:sz w:val="24"/>
          <w:szCs w:val="24"/>
        </w:rPr>
        <w:tab/>
        <w:t>НОВОЖЕНОВ Иван Васильевич,</w:t>
      </w:r>
    </w:p>
    <w:p w:rsidR="00DB7135" w:rsidRPr="00DF6474" w:rsidRDefault="00DB7135" w:rsidP="00D152A9">
      <w:pPr>
        <w:pStyle w:val="20"/>
        <w:keepLines/>
        <w:framePr w:w="6140" w:h="1220" w:wrap="around" w:vAnchor="text" w:hAnchor="margin" w:x="3066" w:y="10658"/>
        <w:widowControl/>
        <w:numPr>
          <w:ilvl w:val="0"/>
          <w:numId w:val="181"/>
        </w:numPr>
        <w:shd w:val="clear" w:color="auto" w:fill="auto"/>
        <w:tabs>
          <w:tab w:val="left" w:pos="3165"/>
        </w:tabs>
        <w:suppressAutoHyphens/>
        <w:spacing w:before="0" w:after="0" w:line="202" w:lineRule="exact"/>
        <w:rPr>
          <w:sz w:val="24"/>
          <w:szCs w:val="24"/>
        </w:rPr>
      </w:pPr>
      <w:r w:rsidRPr="00DF6474">
        <w:rPr>
          <w:rStyle w:val="Exact"/>
          <w:spacing w:val="0"/>
          <w:sz w:val="24"/>
          <w:szCs w:val="24"/>
        </w:rPr>
        <w:t>красноармеец. 1923 г. рождения,</w:t>
      </w:r>
      <w:r w:rsidRPr="00DF6474">
        <w:rPr>
          <w:rStyle w:val="Exact"/>
          <w:spacing w:val="0"/>
          <w:sz w:val="24"/>
          <w:szCs w:val="24"/>
        </w:rPr>
        <w:tab/>
        <w:t>красноармеец. 1912 г. рождения,</w:t>
      </w:r>
    </w:p>
    <w:p w:rsidR="00DB7135" w:rsidRPr="00DF6474" w:rsidRDefault="00DB7135" w:rsidP="00D152A9">
      <w:pPr>
        <w:pStyle w:val="20"/>
        <w:keepLines/>
        <w:framePr w:w="6140" w:h="1220" w:wrap="around" w:vAnchor="text" w:hAnchor="margin" w:x="3066" w:y="10658"/>
        <w:widowControl/>
        <w:numPr>
          <w:ilvl w:val="0"/>
          <w:numId w:val="181"/>
        </w:numPr>
        <w:shd w:val="clear" w:color="auto" w:fill="auto"/>
        <w:tabs>
          <w:tab w:val="left" w:pos="3168"/>
        </w:tabs>
        <w:suppressAutoHyphens/>
        <w:spacing w:before="0" w:after="0" w:line="202" w:lineRule="exact"/>
        <w:rPr>
          <w:sz w:val="24"/>
          <w:szCs w:val="24"/>
        </w:rPr>
      </w:pPr>
      <w:r w:rsidRPr="00DF6474">
        <w:rPr>
          <w:rStyle w:val="Exact"/>
          <w:spacing w:val="0"/>
          <w:sz w:val="24"/>
          <w:szCs w:val="24"/>
        </w:rPr>
        <w:t>с. Расловлево Виноградовского р-на</w:t>
      </w:r>
      <w:r w:rsidRPr="00DF6474">
        <w:rPr>
          <w:rStyle w:val="Exact"/>
          <w:spacing w:val="0"/>
          <w:sz w:val="24"/>
          <w:szCs w:val="24"/>
        </w:rPr>
        <w:tab/>
        <w:t>с. Ивановка Виноградовского р-на</w:t>
      </w:r>
    </w:p>
    <w:p w:rsidR="00DB7135" w:rsidRPr="00DF6474" w:rsidRDefault="00DB7135" w:rsidP="00D152A9">
      <w:pPr>
        <w:pStyle w:val="20"/>
        <w:keepLines/>
        <w:framePr w:w="6140" w:h="1220" w:wrap="around" w:vAnchor="text" w:hAnchor="margin" w:x="3066" w:y="10658"/>
        <w:widowControl/>
        <w:numPr>
          <w:ilvl w:val="0"/>
          <w:numId w:val="181"/>
        </w:numPr>
        <w:shd w:val="clear" w:color="auto" w:fill="auto"/>
        <w:tabs>
          <w:tab w:val="left" w:pos="3161"/>
        </w:tabs>
        <w:suppressAutoHyphens/>
        <w:spacing w:before="0" w:after="0" w:line="202" w:lineRule="exact"/>
        <w:rPr>
          <w:sz w:val="24"/>
          <w:szCs w:val="24"/>
        </w:rPr>
      </w:pPr>
      <w:r w:rsidRPr="00DF6474">
        <w:rPr>
          <w:rStyle w:val="Exact"/>
          <w:spacing w:val="0"/>
          <w:sz w:val="24"/>
          <w:szCs w:val="24"/>
        </w:rPr>
        <w:t>Московской обл. Призван Воскре-</w:t>
      </w:r>
      <w:r w:rsidRPr="00DF6474">
        <w:rPr>
          <w:rStyle w:val="Exact"/>
          <w:spacing w:val="0"/>
          <w:sz w:val="24"/>
          <w:szCs w:val="24"/>
        </w:rPr>
        <w:tab/>
        <w:t>Московской обл. Призван Вино-</w:t>
      </w:r>
    </w:p>
    <w:p w:rsidR="00DB7135" w:rsidRPr="00DF6474" w:rsidRDefault="00DB7135" w:rsidP="00D152A9">
      <w:pPr>
        <w:pStyle w:val="20"/>
        <w:keepLines/>
        <w:framePr w:w="6140" w:h="1220" w:wrap="around" w:vAnchor="text" w:hAnchor="margin" w:x="3066" w:y="10658"/>
        <w:widowControl/>
        <w:numPr>
          <w:ilvl w:val="0"/>
          <w:numId w:val="181"/>
        </w:numPr>
        <w:shd w:val="clear" w:color="auto" w:fill="auto"/>
        <w:tabs>
          <w:tab w:val="left" w:pos="3168"/>
        </w:tabs>
        <w:suppressAutoHyphens/>
        <w:spacing w:before="0" w:after="0" w:line="202" w:lineRule="exact"/>
        <w:rPr>
          <w:sz w:val="24"/>
          <w:szCs w:val="24"/>
        </w:rPr>
      </w:pPr>
      <w:r w:rsidRPr="00DF6474">
        <w:rPr>
          <w:rStyle w:val="Exact"/>
          <w:spacing w:val="0"/>
          <w:sz w:val="24"/>
          <w:szCs w:val="24"/>
        </w:rPr>
        <w:t>сенским РВК. Пропал без вести в</w:t>
      </w:r>
      <w:r w:rsidRPr="00DF6474">
        <w:rPr>
          <w:rStyle w:val="Exact"/>
          <w:spacing w:val="0"/>
          <w:sz w:val="24"/>
          <w:szCs w:val="24"/>
        </w:rPr>
        <w:tab/>
        <w:t>градовским РВК. Погиб в бою</w:t>
      </w:r>
    </w:p>
    <w:p w:rsidR="00DB7135" w:rsidRPr="00DF6474" w:rsidRDefault="00DB7135" w:rsidP="00D152A9">
      <w:pPr>
        <w:pStyle w:val="20"/>
        <w:keepLines/>
        <w:framePr w:w="6140" w:h="1220" w:wrap="around" w:vAnchor="text" w:hAnchor="margin" w:x="3066" w:y="10658"/>
        <w:widowControl/>
        <w:numPr>
          <w:ilvl w:val="0"/>
          <w:numId w:val="181"/>
        </w:numPr>
        <w:shd w:val="clear" w:color="auto" w:fill="auto"/>
        <w:tabs>
          <w:tab w:val="left" w:pos="3168"/>
        </w:tabs>
        <w:suppressAutoHyphens/>
        <w:spacing w:before="0" w:after="0" w:line="202" w:lineRule="exact"/>
        <w:rPr>
          <w:sz w:val="24"/>
          <w:szCs w:val="24"/>
        </w:rPr>
      </w:pPr>
      <w:r w:rsidRPr="00DF6474">
        <w:rPr>
          <w:rStyle w:val="Exact"/>
          <w:spacing w:val="0"/>
          <w:sz w:val="24"/>
          <w:szCs w:val="24"/>
        </w:rPr>
        <w:t>июне 1942 г.</w:t>
      </w:r>
      <w:r w:rsidRPr="00DF6474">
        <w:rPr>
          <w:rStyle w:val="Exact"/>
          <w:spacing w:val="0"/>
          <w:sz w:val="24"/>
          <w:szCs w:val="24"/>
        </w:rPr>
        <w:tab/>
        <w:t>4 февраля 1942 г. Похоронен:</w:t>
      </w:r>
    </w:p>
    <w:p w:rsidR="00DB7135" w:rsidRPr="00DF6474" w:rsidRDefault="00DB7135" w:rsidP="00C14EFA">
      <w:pPr>
        <w:keepLines/>
        <w:widowControl/>
        <w:suppressAutoHyphens/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rPr>
          <w:sz w:val="24"/>
          <w:szCs w:val="24"/>
        </w:rPr>
      </w:pPr>
      <w:r w:rsidRPr="00DF6474">
        <w:rPr>
          <w:sz w:val="24"/>
          <w:szCs w:val="24"/>
        </w:rPr>
        <w:t>НИМАНИХИН Егор Никит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ст. сержант. Призван Воскресен</w:t>
      </w:r>
      <w:r w:rsidRPr="00DF6474">
        <w:rPr>
          <w:sz w:val="24"/>
          <w:szCs w:val="24"/>
        </w:rPr>
        <w:softHyphen/>
        <w:t>ским РВК. Умер от ран 27 июля 1945 г. Похоронен: территория бывшей Чехословакии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НОВИКОВ Александр Иванович, красноармеец 102 одэб. 1904 г. рож</w:t>
      </w:r>
      <w:r w:rsidRPr="00DF6474">
        <w:rPr>
          <w:sz w:val="24"/>
          <w:szCs w:val="24"/>
        </w:rPr>
        <w:softHyphen/>
        <w:t>дения, с. Воскресенское Воскресен</w:t>
      </w:r>
      <w:r w:rsidRPr="00DF6474">
        <w:rPr>
          <w:sz w:val="24"/>
          <w:szCs w:val="24"/>
        </w:rPr>
        <w:softHyphen/>
        <w:t>ского р-на Московской обл. При</w:t>
      </w:r>
      <w:r w:rsidRPr="00DF6474">
        <w:rPr>
          <w:sz w:val="24"/>
          <w:szCs w:val="24"/>
        </w:rPr>
        <w:softHyphen/>
        <w:t>зван Воскресенским РВК. Умер от ран 3 июня 1942 г. в ИГ 863. Похо</w:t>
      </w:r>
      <w:r w:rsidRPr="00DF6474">
        <w:rPr>
          <w:sz w:val="24"/>
          <w:szCs w:val="24"/>
        </w:rPr>
        <w:softHyphen/>
        <w:t>ронен: д. Даньково Андреапольско- го р-на Тве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НОВИКОВ Алексей Алексеевич, гв. рядовой 129 гв. сп 45 гв. сд. 1924 г. рождения, с. Клещево Ра</w:t>
      </w:r>
      <w:r w:rsidRPr="00DF6474">
        <w:rPr>
          <w:sz w:val="24"/>
          <w:szCs w:val="24"/>
        </w:rPr>
        <w:softHyphen/>
        <w:t>менского р-на Московской обл. Призван Воскресенским РВК. По</w:t>
      </w:r>
      <w:r w:rsidRPr="00DF6474">
        <w:rPr>
          <w:sz w:val="24"/>
          <w:szCs w:val="24"/>
        </w:rPr>
        <w:softHyphen/>
        <w:t>гиб в бою 30 июля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НОВИКОВ Алексей Иванович, красноармеец. 1906 г. рождения, Воскресенский р-н Московской обл. Призван Воскресенским РВК. Погиб в бою 22 июня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2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НОВИКОВ Василий Алексеевич, лейтенант. 1915 г. рождения, с. Расловлево Виноградов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июл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НОВИКОВ Василий Андреевич, рядовой. 1904 г. рождения, с. Рас</w:t>
      </w:r>
      <w:r w:rsidRPr="00DF6474">
        <w:rPr>
          <w:sz w:val="24"/>
          <w:szCs w:val="24"/>
        </w:rPr>
        <w:softHyphen/>
        <w:t>ловлево Виноградов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март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НОВИКОВ Владимир Яковлевич, ст. сержант. Родился: с. Алешино Виноградовского р-на Москов</w:t>
      </w:r>
      <w:r w:rsidRPr="00DF6474">
        <w:rPr>
          <w:sz w:val="24"/>
          <w:szCs w:val="24"/>
        </w:rPr>
        <w:softHyphen/>
        <w:t>ской обл. Призван Воскресенским РВК. Погиб в бою 3 марта 1943 г. Похоронен: Украина, Ахтырский р-н Сум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5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НОВИКОВ Вячеслав Георгиевич, рядовой 816 ап 281 сд. 1921 г. рождения, Куйбышевская обл. Призван Воскресенским РВК. По</w:t>
      </w:r>
      <w:r w:rsidRPr="00DF6474">
        <w:rPr>
          <w:sz w:val="24"/>
          <w:szCs w:val="24"/>
        </w:rPr>
        <w:softHyphen/>
        <w:t>гиб в бою 18 марта 1945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НОВИКОВ Григорий Алексеевич, ст. сержант. 1917 г. рождения, с. Агишево Каверинского р-на Ря</w:t>
      </w:r>
      <w:r w:rsidRPr="00DF6474">
        <w:rPr>
          <w:sz w:val="24"/>
          <w:szCs w:val="24"/>
        </w:rPr>
        <w:softHyphen/>
        <w:t>занской обл. Призван Воскресен</w:t>
      </w:r>
      <w:r w:rsidRPr="00DF6474">
        <w:rPr>
          <w:sz w:val="24"/>
          <w:szCs w:val="24"/>
        </w:rPr>
        <w:softHyphen/>
        <w:t>ским РВК Пропал без вести в 1945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НОВИКОВ Иван Львович, крас</w:t>
      </w:r>
      <w:r w:rsidRPr="00DF6474">
        <w:rPr>
          <w:sz w:val="24"/>
          <w:szCs w:val="24"/>
        </w:rPr>
        <w:softHyphen/>
        <w:t>ноармеец 914 сп 244 сд. 1911 г. рож</w:t>
      </w:r>
      <w:r w:rsidRPr="00DF6474">
        <w:rPr>
          <w:sz w:val="24"/>
          <w:szCs w:val="24"/>
        </w:rPr>
        <w:softHyphen/>
        <w:t>дения, д. Клейменово Серпуховско</w:t>
      </w:r>
      <w:r w:rsidRPr="00DF6474">
        <w:rPr>
          <w:sz w:val="24"/>
          <w:szCs w:val="24"/>
        </w:rPr>
        <w:softHyphen/>
        <w:t>го р-на Московской обл. Призван Воскресенским РВК. Пропал без вести в феврал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НОВИКОВ Иван Петрович, крас</w:t>
      </w:r>
      <w:r w:rsidRPr="00DF6474">
        <w:rPr>
          <w:sz w:val="24"/>
          <w:szCs w:val="24"/>
        </w:rPr>
        <w:softHyphen/>
        <w:t>ноармеец 69 сп 97 сд. 1913 г. рож</w:t>
      </w:r>
      <w:r w:rsidRPr="00DF6474">
        <w:rPr>
          <w:sz w:val="24"/>
          <w:szCs w:val="24"/>
        </w:rPr>
        <w:softHyphen/>
        <w:t>дения, Воскресенский р-н Мос</w:t>
      </w:r>
      <w:r w:rsidRPr="00DF6474">
        <w:rPr>
          <w:sz w:val="24"/>
          <w:szCs w:val="24"/>
        </w:rPr>
        <w:softHyphen/>
        <w:t>ковской обл. Призван Воскре</w:t>
      </w:r>
      <w:r w:rsidRPr="00DF6474">
        <w:rPr>
          <w:sz w:val="24"/>
          <w:szCs w:val="24"/>
        </w:rPr>
        <w:softHyphen/>
        <w:t>сенским РВК. Погиб в бою 24 февраля 1943 г. Похоронен: Ду- миничский р-н Калуж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НОВИКОВ Константин Семенович, красноармеец 22 сп. 1904 г. рожде</w:t>
      </w:r>
      <w:r w:rsidRPr="00DF6474">
        <w:rPr>
          <w:sz w:val="24"/>
          <w:szCs w:val="24"/>
        </w:rPr>
        <w:softHyphen/>
        <w:t>ния, Московская обл. Призван Воскресенским РВК. Пропал без вести в апре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НОВИКОВ Михаил Иванович, ря</w:t>
      </w:r>
      <w:r w:rsidRPr="00DF6474">
        <w:rPr>
          <w:sz w:val="24"/>
          <w:szCs w:val="24"/>
        </w:rPr>
        <w:softHyphen/>
        <w:t>довой 380 сп 171 сд. 1895 г. рожде</w:t>
      </w:r>
      <w:r w:rsidRPr="00DF6474">
        <w:rPr>
          <w:sz w:val="24"/>
          <w:szCs w:val="24"/>
        </w:rPr>
        <w:softHyphen/>
        <w:t>ния, д. Степанщино Воскресен</w:t>
      </w:r>
      <w:r w:rsidRPr="00DF6474">
        <w:rPr>
          <w:sz w:val="24"/>
          <w:szCs w:val="24"/>
        </w:rPr>
        <w:softHyphen/>
        <w:t>ского р-на Московской обл. При</w:t>
      </w:r>
      <w:r w:rsidRPr="00DF6474">
        <w:rPr>
          <w:sz w:val="24"/>
          <w:szCs w:val="24"/>
        </w:rPr>
        <w:softHyphen/>
        <w:t>зван Воскресенским РВК. Погиб в бою 3 сентября 1944 г. Похоронен: Украина, с. Васильково Шполян- ского р-на Черкас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rPr>
          <w:sz w:val="24"/>
          <w:szCs w:val="24"/>
        </w:rPr>
      </w:pPr>
      <w:r w:rsidRPr="00DF6474">
        <w:rPr>
          <w:sz w:val="24"/>
          <w:szCs w:val="24"/>
        </w:rPr>
        <w:t>НОВИКОВ Михаил Иванович, ст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сержант 115 рр 225 сд. 1905 г. рождения, Тамбовская обл. При</w:t>
      </w:r>
      <w:r w:rsidRPr="00DF6474">
        <w:rPr>
          <w:sz w:val="24"/>
          <w:szCs w:val="24"/>
        </w:rPr>
        <w:softHyphen/>
        <w:t>зван Воскресенским РВК. Погиб в бою 28 января 1944 г. Похоро</w:t>
      </w:r>
      <w:r w:rsidRPr="00DF6474">
        <w:rPr>
          <w:sz w:val="24"/>
          <w:szCs w:val="24"/>
        </w:rPr>
        <w:softHyphen/>
        <w:t>нен: Шимский р-н Новгоро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rPr>
          <w:sz w:val="24"/>
          <w:szCs w:val="24"/>
        </w:rPr>
      </w:pPr>
      <w:r w:rsidRPr="00DF6474">
        <w:rPr>
          <w:sz w:val="24"/>
          <w:szCs w:val="24"/>
        </w:rPr>
        <w:t>НОВИКОВ Николай Никит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сержант. Призван Воскресенским РВК Погиб в бою 25 декабря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НОВИКОВ Николай Петрович, красноармеец 635 сп 143 сд. 1909 г. рождения, Московская обл. При</w:t>
      </w:r>
      <w:r w:rsidRPr="00DF6474">
        <w:rPr>
          <w:sz w:val="24"/>
          <w:szCs w:val="24"/>
        </w:rPr>
        <w:softHyphen/>
        <w:t>зван Воскресенским РВК. Погиб в бою 23 января 1942 г. Похоронен: д. Воробьевка Орл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НОВИКОВ Николай Федорович, красноармеец. 1924 г. рождения, с. Марчуги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апре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2" w:lineRule="exact"/>
        <w:rPr>
          <w:sz w:val="24"/>
          <w:szCs w:val="24"/>
        </w:rPr>
      </w:pPr>
      <w:r w:rsidRPr="00DF6474">
        <w:rPr>
          <w:sz w:val="24"/>
          <w:szCs w:val="24"/>
        </w:rPr>
        <w:t>НОВИКОВ Павел Григор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2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рядовой. Призван Воскресенским РВК. Пропал без вести в ма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2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НОВИКОВ Павел Филиппович, красноармеец. 1903 г. рождения, с. Воскресенское Воскресенского р-на Московской обл. Призван Воскресенским РВК. Умер от ран 13 августа 1942 г. в ЭГ 2676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НОВИКОВ Сергей Иванович, красноармеец. 1911 г. рождения, с. Марчуги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феврал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2" w:lineRule="exact"/>
        <w:rPr>
          <w:sz w:val="24"/>
          <w:szCs w:val="24"/>
        </w:rPr>
      </w:pPr>
      <w:r w:rsidRPr="00DF6474">
        <w:rPr>
          <w:sz w:val="24"/>
          <w:szCs w:val="24"/>
        </w:rPr>
        <w:t>НОВИЧКОВ Григорий Ива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2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расноармеец. 1904 г. рождения, с. Лысовка Петровского р-на Са</w:t>
      </w:r>
      <w:r w:rsidRPr="00DF6474">
        <w:rPr>
          <w:sz w:val="24"/>
          <w:szCs w:val="24"/>
        </w:rPr>
        <w:softHyphen/>
        <w:t>рат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март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НОВОЖЕНОВ Анатолий Ивано</w:t>
      </w:r>
      <w:r w:rsidRPr="00DF6474">
        <w:rPr>
          <w:sz w:val="24"/>
          <w:szCs w:val="24"/>
        </w:rPr>
        <w:softHyphen/>
        <w:t>вич, рядовой 330 сп 86 сд. 1924 г. рождения, с. Ашитково Виногра</w:t>
      </w:r>
      <w:r w:rsidRPr="00DF6474">
        <w:rPr>
          <w:sz w:val="24"/>
          <w:szCs w:val="24"/>
        </w:rPr>
        <w:softHyphen/>
        <w:t>довского р-на Московской обл. Призван Воскресенским РВК. Умер от ран 10 марта 1943 г.</w:t>
      </w:r>
      <w:r w:rsidRPr="00DF6474">
        <w:rPr>
          <w:sz w:val="24"/>
          <w:szCs w:val="24"/>
        </w:rPr>
        <w:br w:type="page"/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д. Чернево Мосальского р-на Ка</w:t>
      </w:r>
      <w:r w:rsidRPr="00DF6474">
        <w:rPr>
          <w:sz w:val="24"/>
          <w:szCs w:val="24"/>
        </w:rPr>
        <w:softHyphen/>
        <w:t>луж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НОВОЖЕНОВ Иван Демьянович, красноармеец. 1921 г. рождения, Виноградовский р-н Москов</w:t>
      </w:r>
      <w:r w:rsidRPr="00DF6474">
        <w:rPr>
          <w:sz w:val="24"/>
          <w:szCs w:val="24"/>
        </w:rPr>
        <w:softHyphen/>
        <w:t>ской обл. Призван Воскресенским РВК. Пропал без вести в апре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НОВОЖЕНОВ Иван Иванович, красноармеец. 1906 г. рождения, с. Михалев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дека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НОВОЖЕНОВ Кирилл Василье</w:t>
      </w:r>
      <w:r w:rsidRPr="00DF6474">
        <w:rPr>
          <w:sz w:val="24"/>
          <w:szCs w:val="24"/>
        </w:rPr>
        <w:softHyphen/>
        <w:t>вич, старшина 82 сд. 1917 г. рож</w:t>
      </w:r>
      <w:r w:rsidRPr="00DF6474">
        <w:rPr>
          <w:sz w:val="24"/>
          <w:szCs w:val="24"/>
        </w:rPr>
        <w:softHyphen/>
        <w:t>дения, с. Алешино Виноградов</w:t>
      </w:r>
      <w:r w:rsidRPr="00DF6474">
        <w:rPr>
          <w:sz w:val="24"/>
          <w:szCs w:val="24"/>
        </w:rPr>
        <w:softHyphen/>
        <w:t>ского р-на Московской обл. При</w:t>
      </w:r>
      <w:r w:rsidRPr="00DF6474">
        <w:rPr>
          <w:sz w:val="24"/>
          <w:szCs w:val="24"/>
        </w:rPr>
        <w:softHyphen/>
        <w:t>зван Воскресенским РВК. Погиб в бою 27 сентября 1944 г. Похоро</w:t>
      </w:r>
      <w:r w:rsidRPr="00DF6474">
        <w:rPr>
          <w:sz w:val="24"/>
          <w:szCs w:val="24"/>
        </w:rPr>
        <w:softHyphen/>
        <w:t>нен: Латвия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НОВОЖЕНОВ Михаил Иванович, красноармеец. 1902 г. рождения, с. Михалев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март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НОВОЖИЛОВ Александр Никола</w:t>
      </w:r>
      <w:r w:rsidRPr="00DF6474">
        <w:rPr>
          <w:sz w:val="24"/>
          <w:szCs w:val="24"/>
        </w:rPr>
        <w:softHyphen/>
        <w:t>евич. 1922 г. рождения. Призван Воскресенским РВК. Погиб в бою в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2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НОВОЖИЛОВ Василий Иванович, красноармеец. 1919 г. рождения. Призван Воскресенским РВК. Пропал без вести в август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НОВОЖИЛОВ Николай Николае</w:t>
      </w:r>
      <w:r w:rsidRPr="00DF6474">
        <w:rPr>
          <w:sz w:val="24"/>
          <w:szCs w:val="24"/>
        </w:rPr>
        <w:softHyphen/>
        <w:t>вич, гв. ефрейтор 271 гв. сп 88 гв. сд. 1925 г. рождения, д. Констан</w:t>
      </w:r>
      <w:r w:rsidRPr="00DF6474">
        <w:rPr>
          <w:sz w:val="24"/>
          <w:szCs w:val="24"/>
        </w:rPr>
        <w:softHyphen/>
        <w:t>тиново Воскресенского р-на Мос</w:t>
      </w:r>
      <w:r w:rsidRPr="00DF6474">
        <w:rPr>
          <w:sz w:val="24"/>
          <w:szCs w:val="24"/>
        </w:rPr>
        <w:softHyphen/>
        <w:t>ковской обл. Призван Воскре</w:t>
      </w:r>
      <w:r w:rsidRPr="00DF6474">
        <w:rPr>
          <w:sz w:val="24"/>
          <w:szCs w:val="24"/>
        </w:rPr>
        <w:softHyphen/>
        <w:t>сенским РВК. Погиб в бою 2 ян</w:t>
      </w:r>
      <w:r w:rsidRPr="00DF6474">
        <w:rPr>
          <w:sz w:val="24"/>
          <w:szCs w:val="24"/>
        </w:rPr>
        <w:softHyphen/>
        <w:t>варя 1944 г. Похоронен: Украина, Днепропетров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202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НОВОЖИЛОВ Петр Дмитриевич, красноармеец. 1913 г. рождения, Московская обл. Призван Воскре</w:t>
      </w:r>
      <w:r w:rsidRPr="00DF6474">
        <w:rPr>
          <w:sz w:val="24"/>
          <w:szCs w:val="24"/>
        </w:rPr>
        <w:softHyphen/>
        <w:t>сенским РВК. Пропал без вести в август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2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НОВОСЕЛЬЦЕВ Василий Алексе</w:t>
      </w:r>
      <w:r w:rsidRPr="00DF6474">
        <w:rPr>
          <w:sz w:val="24"/>
          <w:szCs w:val="24"/>
        </w:rPr>
        <w:softHyphen/>
        <w:t>евич, старшина 917 ап 350 сд. Ро</w:t>
      </w:r>
      <w:r w:rsidRPr="00DF6474">
        <w:rPr>
          <w:sz w:val="24"/>
          <w:szCs w:val="24"/>
        </w:rPr>
        <w:softHyphen/>
        <w:t>дился: Воскресенский р-н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Погиб в бою 25 февра</w:t>
      </w:r>
      <w:r w:rsidRPr="00DF6474">
        <w:rPr>
          <w:sz w:val="24"/>
          <w:szCs w:val="24"/>
        </w:rPr>
        <w:softHyphen/>
        <w:t>ля 1943 г. Похоронен: Украина, Кегичевский р-н Харьк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НОГИН Василий Иванович, крас</w:t>
      </w:r>
      <w:r w:rsidRPr="00DF6474">
        <w:rPr>
          <w:sz w:val="24"/>
          <w:szCs w:val="24"/>
        </w:rPr>
        <w:softHyphen/>
        <w:t>ноармеец 568 сп 149 сд. 1896 г. рождения, Виноградовский р-н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август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НОЖКИН Иван Родионович, крас</w:t>
      </w:r>
      <w:r w:rsidRPr="00DF6474">
        <w:rPr>
          <w:sz w:val="24"/>
          <w:szCs w:val="24"/>
        </w:rPr>
        <w:softHyphen/>
        <w:t>ноармеец. 1911 г. рождения, Егорьевский р-н Московской обл. Призван Воскресенским РВК. Пропал без вести в ок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86" w:line="202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НОЖНИЦКИЙ Ефим Моисеевич, рядовой. 1924 г. рождения. При</w:t>
      </w:r>
      <w:r w:rsidRPr="00DF6474">
        <w:rPr>
          <w:sz w:val="24"/>
          <w:szCs w:val="24"/>
        </w:rPr>
        <w:softHyphen/>
        <w:t>зван Воскресенским РВК. Пропал без вести в декабр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2" w:line="170" w:lineRule="exact"/>
        <w:rPr>
          <w:sz w:val="24"/>
          <w:szCs w:val="24"/>
        </w:rPr>
      </w:pPr>
      <w:r w:rsidRPr="00DF6474">
        <w:rPr>
          <w:sz w:val="24"/>
          <w:szCs w:val="24"/>
        </w:rPr>
        <w:t>НОСОВ Александр Васил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2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красноармеец. Призван Воскре</w:t>
      </w:r>
      <w:r w:rsidRPr="00DF6474">
        <w:rPr>
          <w:sz w:val="24"/>
          <w:szCs w:val="24"/>
        </w:rPr>
        <w:softHyphen/>
        <w:t>сенским РВК. Погиб в бою 28 февраля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НОСОВ Василий Михайлович, красноармеец 42 сп 180 сд. 1911 г. рождения, с. Воскресенское Воск</w:t>
      </w:r>
      <w:r w:rsidRPr="00DF6474">
        <w:rPr>
          <w:sz w:val="24"/>
          <w:szCs w:val="24"/>
        </w:rPr>
        <w:softHyphen/>
        <w:t>ресенского р-на Московской обл. Призван Воскресенским РВК. По</w:t>
      </w:r>
      <w:r w:rsidRPr="00DF6474">
        <w:rPr>
          <w:sz w:val="24"/>
          <w:szCs w:val="24"/>
        </w:rPr>
        <w:softHyphen/>
        <w:t>гиб в бою 30 января 1942 г. Похо</w:t>
      </w:r>
      <w:r w:rsidRPr="00DF6474">
        <w:rPr>
          <w:sz w:val="24"/>
          <w:szCs w:val="24"/>
        </w:rPr>
        <w:softHyphen/>
        <w:t>ронен: Полавский с/с Парфинско- го р-на Новгоро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НОСОВ Григорий Кузьмич, рядо</w:t>
      </w:r>
      <w:r w:rsidRPr="00DF6474">
        <w:rPr>
          <w:sz w:val="24"/>
          <w:szCs w:val="24"/>
        </w:rPr>
        <w:softHyphen/>
        <w:t>вой 1083 сп 312 сд. 1902 г. рожде</w:t>
      </w:r>
      <w:r w:rsidRPr="00DF6474">
        <w:rPr>
          <w:sz w:val="24"/>
          <w:szCs w:val="24"/>
        </w:rPr>
        <w:softHyphen/>
        <w:t>ния, с. Каменка Пензенской обл. Призван Воскресенским РВК. По</w:t>
      </w:r>
      <w:r w:rsidRPr="00DF6474">
        <w:rPr>
          <w:sz w:val="24"/>
          <w:szCs w:val="24"/>
        </w:rPr>
        <w:softHyphen/>
        <w:t>гиб в бою 14 февраля 1945 г. По</w:t>
      </w:r>
      <w:r w:rsidRPr="00DF6474">
        <w:rPr>
          <w:sz w:val="24"/>
          <w:szCs w:val="24"/>
        </w:rPr>
        <w:softHyphen/>
        <w:t>хоронен: Польша, г. Познань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НОСОВ Иван Карпович, рядовой. 1902 г. рождения, г. Волгоград. Призван Воскресенским РВК. Пропал без вести в дека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86" w:line="202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НОСОВ Иван Максимович, крас</w:t>
      </w:r>
      <w:r w:rsidRPr="00DF6474">
        <w:rPr>
          <w:sz w:val="24"/>
          <w:szCs w:val="24"/>
        </w:rPr>
        <w:softHyphen/>
        <w:t>ноармеец. 1910 г. рождения. При</w:t>
      </w:r>
      <w:r w:rsidRPr="00DF6474">
        <w:rPr>
          <w:sz w:val="24"/>
          <w:szCs w:val="24"/>
        </w:rPr>
        <w:softHyphen/>
        <w:t>зван Воскресенским РВК. Пропал без вести в февра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2" w:line="170" w:lineRule="exact"/>
        <w:rPr>
          <w:sz w:val="24"/>
          <w:szCs w:val="24"/>
        </w:rPr>
      </w:pPr>
      <w:r w:rsidRPr="00DF6474">
        <w:rPr>
          <w:sz w:val="24"/>
          <w:szCs w:val="24"/>
        </w:rPr>
        <w:t>НОСОЛЕВИЧ Даниил Анан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НУРИЕВ</w:t>
      </w:r>
      <w:r w:rsidRPr="00DF6474">
        <w:rPr>
          <w:sz w:val="24"/>
          <w:szCs w:val="24"/>
        </w:rPr>
        <w:tab/>
        <w:t>Манахмет, рядовой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1912 г. рождения, Аксубаевский р-н Татарской АССР. Призван в 1941 г. Воскресенским РВК. Про</w:t>
      </w:r>
      <w:r w:rsidRPr="00DF6474">
        <w:rPr>
          <w:sz w:val="24"/>
          <w:szCs w:val="24"/>
        </w:rPr>
        <w:softHyphen/>
        <w:t>пал без вести в август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НЫРКОВ Алексей Алексеевич, красноармеец 205 сп 304 сд. 1910 г. рождения, Виноградовский р-н Московской обл. Призван Во</w:t>
      </w:r>
      <w:r w:rsidRPr="00DF6474">
        <w:rPr>
          <w:sz w:val="24"/>
          <w:szCs w:val="24"/>
        </w:rPr>
        <w:softHyphen/>
        <w:t>скресенским РВК. Погиб в бою 17 мая 1942 г. Похоронен: Украи</w:t>
      </w:r>
      <w:r w:rsidRPr="00DF6474">
        <w:rPr>
          <w:sz w:val="24"/>
          <w:szCs w:val="24"/>
        </w:rPr>
        <w:softHyphen/>
        <w:t>на, Харьков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НЫРКОВ Иван Петрович, красно</w:t>
      </w:r>
      <w:r w:rsidRPr="00DF6474">
        <w:rPr>
          <w:sz w:val="24"/>
          <w:szCs w:val="24"/>
        </w:rPr>
        <w:softHyphen/>
        <w:t>армеец. Призван Воскресенским РВК. Погиб в бою 29 августа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2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НЫРКОВ Михаил Алексеевич, красноармеец. 1914 г. рождения, с. Михалево Виноградов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март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rPr>
          <w:sz w:val="24"/>
          <w:szCs w:val="24"/>
        </w:rPr>
      </w:pPr>
      <w:r w:rsidRPr="00DF6474">
        <w:rPr>
          <w:sz w:val="24"/>
          <w:szCs w:val="24"/>
        </w:rPr>
        <w:t>НЫРКОВ Николай Петрович, гв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рядовой 95 гв. сп. 1904 г. рождения, с. Алешино Виноградов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Умер от ран 11 фев</w:t>
      </w:r>
      <w:r w:rsidRPr="00DF6474">
        <w:rPr>
          <w:sz w:val="24"/>
          <w:szCs w:val="24"/>
        </w:rPr>
        <w:softHyphen/>
        <w:t>раля 1945 г. Похоронен: Литва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263"/>
        </w:tabs>
        <w:suppressAutoHyphens/>
        <w:spacing w:before="0" w:after="0" w:line="198" w:lineRule="exact"/>
        <w:rPr>
          <w:sz w:val="24"/>
          <w:szCs w:val="24"/>
        </w:rPr>
      </w:pPr>
      <w:r w:rsidRPr="00DF6474">
        <w:rPr>
          <w:sz w:val="24"/>
          <w:szCs w:val="24"/>
        </w:rPr>
        <w:t>г.</w:t>
      </w:r>
      <w:r w:rsidRPr="00DF6474">
        <w:rPr>
          <w:sz w:val="24"/>
          <w:szCs w:val="24"/>
        </w:rPr>
        <w:tab/>
        <w:t>Каунас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right" w:pos="1939"/>
          <w:tab w:val="right" w:pos="2907"/>
        </w:tabs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НЯНЮШКИН Иван Трофимо</w:t>
      </w:r>
      <w:r w:rsidRPr="00DF6474">
        <w:rPr>
          <w:sz w:val="24"/>
          <w:szCs w:val="24"/>
        </w:rPr>
        <w:softHyphen/>
        <w:t>вич, рядовой. 1906 г. рождения, Воскресенский р-н Московской обл. Призван Воскресенским РВК. Погиб в бою 12 октября 1943 г. Похоронен:</w:t>
      </w:r>
      <w:r w:rsidRPr="00DF6474">
        <w:rPr>
          <w:sz w:val="24"/>
          <w:szCs w:val="24"/>
        </w:rPr>
        <w:tab/>
        <w:t>Украина,</w:t>
      </w:r>
      <w:r w:rsidRPr="00DF6474">
        <w:rPr>
          <w:sz w:val="24"/>
          <w:szCs w:val="24"/>
        </w:rPr>
        <w:tab/>
        <w:t>Киевская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140" w:line="198" w:lineRule="exact"/>
        <w:rPr>
          <w:sz w:val="24"/>
          <w:szCs w:val="24"/>
        </w:rPr>
      </w:pPr>
      <w:r w:rsidRPr="00DF6474">
        <w:rPr>
          <w:sz w:val="24"/>
          <w:szCs w:val="24"/>
        </w:rPr>
        <w:t>обл.</w:t>
      </w:r>
    </w:p>
    <w:p w:rsidR="00DB7135" w:rsidRPr="00DF6474" w:rsidRDefault="00DB7135" w:rsidP="00C14EFA">
      <w:pPr>
        <w:keepLines/>
        <w:framePr w:h="1170" w:wrap="notBeside" w:vAnchor="text" w:hAnchor="text" w:xAlign="center" w:y="1"/>
        <w:widowControl/>
        <w:suppressAutoHyphens/>
        <w:ind w:left="360"/>
        <w:jc w:val="center"/>
      </w:pPr>
    </w:p>
    <w:p w:rsidR="00DB7135" w:rsidRPr="00DF6474" w:rsidRDefault="00DB7135" w:rsidP="00D152A9">
      <w:pPr>
        <w:pStyle w:val="ad"/>
        <w:keepLines/>
        <w:widowControl/>
        <w:numPr>
          <w:ilvl w:val="0"/>
          <w:numId w:val="181"/>
        </w:numPr>
        <w:suppressAutoHyphens/>
      </w:pPr>
      <w:r w:rsidRPr="00DF6474">
        <w:br w:type="page"/>
      </w:r>
    </w:p>
    <w:p w:rsidR="00DB7135" w:rsidRPr="00DF6474" w:rsidRDefault="00DB7135" w:rsidP="00D152A9">
      <w:pPr>
        <w:pStyle w:val="ad"/>
        <w:keepLines/>
        <w:widowControl/>
        <w:numPr>
          <w:ilvl w:val="0"/>
          <w:numId w:val="181"/>
        </w:numPr>
        <w:suppressAutoHyphens/>
      </w:pPr>
      <w:r w:rsidRPr="00DF6474">
        <w:lastRenderedPageBreak/>
        <w:br w:type="page"/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8" w:line="17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ОБУХОВ Петр Васил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ОВЕЧКИН Василий Тимофеевич, гв. рядовой 134 гв. сп 45 гв. сд. 1921 г. рождения, с. Светополье Кировской обл. Призван Воскре</w:t>
      </w:r>
      <w:r w:rsidRPr="00DF6474">
        <w:rPr>
          <w:sz w:val="24"/>
          <w:szCs w:val="24"/>
        </w:rPr>
        <w:softHyphen/>
        <w:t>сенским РВК. Погиб в бою 16 февраля 1944 г. Похоронен: Эс</w:t>
      </w:r>
      <w:r w:rsidRPr="00DF6474">
        <w:rPr>
          <w:sz w:val="24"/>
          <w:szCs w:val="24"/>
        </w:rPr>
        <w:softHyphen/>
        <w:t>тония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ОВИНЦЕВ Василий Лаврентьевич, рядовой 338 сд. 1912 г. рождения, с. Воскресенское Воскресенского р-на Московской обл. Призван Воскресенским РВК. Погиб в бою 20 августа 1943 г. Похоронен: д. Лесково Спас-Деменского р-на Калуж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ОВЦЫНОВ Михаил Иванович, рядовой. 1911 г. рождения, Хворо- стянский р-н Воронежской обл. Призван Воскресенским РВК. Пропал без вести в март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ОВЧИННИКОВ Иван Григорье</w:t>
      </w:r>
      <w:r w:rsidRPr="00DF6474">
        <w:rPr>
          <w:sz w:val="24"/>
          <w:szCs w:val="24"/>
        </w:rPr>
        <w:softHyphen/>
        <w:t>вич, красноармеец. 1894 г. рож</w:t>
      </w:r>
      <w:r w:rsidRPr="00DF6474">
        <w:rPr>
          <w:sz w:val="24"/>
          <w:szCs w:val="24"/>
        </w:rPr>
        <w:softHyphen/>
        <w:t>дения, д. Карамзино Зубцовского р-на Калининской обл. Призван Воскресенским РВК Пропал без вести в август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ОВЧИННИКОВ Николай Ивано</w:t>
      </w:r>
      <w:r w:rsidRPr="00DF6474">
        <w:rPr>
          <w:sz w:val="24"/>
          <w:szCs w:val="24"/>
        </w:rPr>
        <w:softHyphen/>
        <w:t>вич, красноармеец 2 сп 106 сд. Ро</w:t>
      </w:r>
      <w:r w:rsidRPr="00DF6474">
        <w:rPr>
          <w:sz w:val="24"/>
          <w:szCs w:val="24"/>
        </w:rPr>
        <w:softHyphen/>
        <w:t>дился: с. Воскресенское Воскре</w:t>
      </w:r>
      <w:r w:rsidRPr="00DF6474">
        <w:rPr>
          <w:sz w:val="24"/>
          <w:szCs w:val="24"/>
        </w:rPr>
        <w:softHyphen/>
        <w:t>сенского р-на Московской обл. Призван Воскресенским РВК По</w:t>
      </w:r>
      <w:r w:rsidRPr="00DF6474">
        <w:rPr>
          <w:sz w:val="24"/>
          <w:szCs w:val="24"/>
        </w:rPr>
        <w:softHyphen/>
        <w:t>гиб в бою 11 сентября 1941 г. По</w:t>
      </w:r>
      <w:r w:rsidRPr="00DF6474">
        <w:rPr>
          <w:sz w:val="24"/>
          <w:szCs w:val="24"/>
        </w:rPr>
        <w:softHyphen/>
        <w:t>хоронен: д. Леоново Ельнинского р-на Смолен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ОВЧИННИКОВ Сергей Михайло</w:t>
      </w:r>
      <w:r w:rsidRPr="00DF6474">
        <w:rPr>
          <w:sz w:val="24"/>
          <w:szCs w:val="24"/>
        </w:rPr>
        <w:softHyphen/>
        <w:t>вич, рядовой. 1922 г. рождения, с. Голосновка Воронежской обл. Призван</w:t>
      </w:r>
      <w:r w:rsidRPr="00DF6474">
        <w:rPr>
          <w:sz w:val="24"/>
          <w:szCs w:val="24"/>
        </w:rPr>
        <w:tab/>
        <w:t>Воскресенским</w:t>
      </w:r>
      <w:r w:rsidRPr="00DF6474">
        <w:rPr>
          <w:sz w:val="24"/>
          <w:szCs w:val="24"/>
        </w:rPr>
        <w:tab/>
        <w:t>РВК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201" w:lineRule="exact"/>
        <w:rPr>
          <w:sz w:val="24"/>
          <w:szCs w:val="24"/>
        </w:rPr>
      </w:pPr>
      <w:r w:rsidRPr="00DF6474">
        <w:rPr>
          <w:sz w:val="24"/>
          <w:szCs w:val="24"/>
        </w:rPr>
        <w:t>Пропал без вести в ноябр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center" w:pos="1697"/>
          <w:tab w:val="right" w:pos="2904"/>
        </w:tabs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ОВЧИННИКОВ Сергей Степано</w:t>
      </w:r>
      <w:r w:rsidRPr="00DF6474">
        <w:rPr>
          <w:sz w:val="24"/>
          <w:szCs w:val="24"/>
        </w:rPr>
        <w:softHyphen/>
        <w:t>вич, красноармеец. 1907 г. рожде</w:t>
      </w:r>
      <w:r w:rsidRPr="00DF6474">
        <w:rPr>
          <w:sz w:val="24"/>
          <w:szCs w:val="24"/>
        </w:rPr>
        <w:softHyphen/>
        <w:t>ния, г. Яранск Кировской обл. Призван</w:t>
      </w:r>
      <w:r w:rsidRPr="00DF6474">
        <w:rPr>
          <w:sz w:val="24"/>
          <w:szCs w:val="24"/>
        </w:rPr>
        <w:tab/>
        <w:t>Воскресенским</w:t>
      </w:r>
      <w:r w:rsidRPr="00DF6474">
        <w:rPr>
          <w:sz w:val="24"/>
          <w:szCs w:val="24"/>
        </w:rPr>
        <w:tab/>
        <w:t>РВК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201" w:lineRule="exact"/>
        <w:rPr>
          <w:sz w:val="24"/>
          <w:szCs w:val="24"/>
        </w:rPr>
      </w:pPr>
      <w:r w:rsidRPr="00DF6474">
        <w:rPr>
          <w:sz w:val="24"/>
          <w:szCs w:val="24"/>
        </w:rPr>
        <w:t>Пропал без вести в но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ОГАРЕВ Александр</w:t>
      </w:r>
      <w:r w:rsidRPr="00DF6474">
        <w:rPr>
          <w:sz w:val="24"/>
          <w:szCs w:val="24"/>
        </w:rPr>
        <w:tab/>
        <w:t>Ива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расноармеец. 1916 г. рождения, Воскресенский р-н Московской обл. Призван Воскресенским РВК Пропал без вести в ию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ОГАРЕВ Иван Павлович, красно</w:t>
      </w:r>
      <w:r w:rsidRPr="00DF6474">
        <w:rPr>
          <w:sz w:val="24"/>
          <w:szCs w:val="24"/>
        </w:rPr>
        <w:softHyphen/>
        <w:t>армеец. 1915 г. рождения, с. Бес</w:t>
      </w:r>
      <w:r w:rsidRPr="00DF6474">
        <w:rPr>
          <w:sz w:val="24"/>
          <w:szCs w:val="24"/>
        </w:rPr>
        <w:softHyphen/>
        <w:t>соново Виноградовского р-на Мо</w:t>
      </w:r>
      <w:r w:rsidRPr="00DF6474">
        <w:rPr>
          <w:sz w:val="24"/>
          <w:szCs w:val="24"/>
        </w:rPr>
        <w:softHyphen/>
        <w:t>сковской обл. Призван Воскресен</w:t>
      </w:r>
      <w:r w:rsidRPr="00DF6474">
        <w:rPr>
          <w:sz w:val="24"/>
          <w:szCs w:val="24"/>
        </w:rPr>
        <w:softHyphen/>
        <w:t>ским РВК Пропал без вести в апре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ОДИНЦОВ Сергей Григор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ст. сержант 12 минп 43 минбр. 1921 г. рождения, с. Турья Крас</w:t>
      </w:r>
      <w:r w:rsidRPr="00DF6474">
        <w:rPr>
          <w:sz w:val="24"/>
          <w:szCs w:val="24"/>
        </w:rPr>
        <w:softHyphen/>
        <w:t>нопольского р-на Сумской обл. Украинской ССР. Призван Воск</w:t>
      </w:r>
      <w:r w:rsidRPr="00DF6474">
        <w:rPr>
          <w:sz w:val="24"/>
          <w:szCs w:val="24"/>
        </w:rPr>
        <w:softHyphen/>
        <w:t>ресенским РВК. Погиб в бою 12 февраля 1945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ОЖОГИН Степан Васильевич, ря</w:t>
      </w:r>
      <w:r w:rsidRPr="00DF6474">
        <w:rPr>
          <w:sz w:val="24"/>
          <w:szCs w:val="24"/>
        </w:rPr>
        <w:softHyphen/>
        <w:t>довой. 1894 г. рождения, с. Куле- ватово Сосновского р-на Тамбов</w:t>
      </w:r>
      <w:r w:rsidRPr="00DF6474">
        <w:rPr>
          <w:sz w:val="24"/>
          <w:szCs w:val="24"/>
        </w:rPr>
        <w:softHyphen/>
        <w:t>ской обл. Призван Воскресенским РВК. Пропал без вести в декабре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ОКОЛЬЗИН Михаил Федорович, красноармеец 116 сп 21 сд. 1917 г. рождения. Призван Воскресен</w:t>
      </w:r>
      <w:r w:rsidRPr="00DF6474">
        <w:rPr>
          <w:sz w:val="24"/>
          <w:szCs w:val="24"/>
        </w:rPr>
        <w:softHyphen/>
        <w:t>ским РВК. Погиб в бою 12 апреля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г. Похоронен: г. Подпорожье Ленингра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ОПЕКУНОВ Анатолий Михайло</w:t>
      </w:r>
      <w:r w:rsidRPr="00DF6474">
        <w:rPr>
          <w:sz w:val="24"/>
          <w:szCs w:val="24"/>
        </w:rPr>
        <w:softHyphen/>
        <w:t>вич, сержант 29 мсбр. 1925 г. рож</w:t>
      </w:r>
      <w:r w:rsidRPr="00DF6474">
        <w:rPr>
          <w:sz w:val="24"/>
          <w:szCs w:val="24"/>
        </w:rPr>
        <w:softHyphen/>
        <w:t>дения, Воскресенский р-н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Погиб в бою 12 апреля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right" w:pos="2906"/>
        </w:tabs>
        <w:suppressAutoHyphens/>
        <w:spacing w:before="0" w:after="0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г. Похоронен:</w:t>
      </w:r>
      <w:r w:rsidRPr="00DF6474">
        <w:rPr>
          <w:sz w:val="24"/>
          <w:szCs w:val="24"/>
        </w:rPr>
        <w:tab/>
        <w:t>Украина, пос. Ямполь Хмельниц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ОРЕХИН Григорий Ива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красноармеец. 1907 г. рождения, Торбеевский р-н Мордовской АССР. Призван Воскресенским РВК. Пропал без вести в сен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ОРЕЩЕННИКОВ Михаил Кирил</w:t>
      </w:r>
      <w:r w:rsidRPr="00DF6474">
        <w:rPr>
          <w:sz w:val="24"/>
          <w:szCs w:val="24"/>
        </w:rPr>
        <w:softHyphen/>
        <w:t>лович, рядовой 252 сп. 1911 г. рождения, Воскресенский р-н Мо</w:t>
      </w:r>
      <w:r w:rsidRPr="00DF6474">
        <w:rPr>
          <w:sz w:val="24"/>
          <w:szCs w:val="24"/>
        </w:rPr>
        <w:softHyphen/>
        <w:t>сковской обл. Призван Воскресен</w:t>
      </w:r>
      <w:r w:rsidRPr="00DF6474">
        <w:rPr>
          <w:sz w:val="24"/>
          <w:szCs w:val="24"/>
        </w:rPr>
        <w:softHyphen/>
        <w:t>ским РВК. Пропал без вести в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ОРЛОВ Алексей Михайлович, красноармеец 2 сб 1 сбр. 1911 г. рождения. Призван Воскресен</w:t>
      </w:r>
      <w:r w:rsidRPr="00DF6474">
        <w:rPr>
          <w:sz w:val="24"/>
          <w:szCs w:val="24"/>
        </w:rPr>
        <w:softHyphen/>
        <w:t>ским РВК. Погиб в бою 18 января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ОРЛОВ Василий Алексеевич, ря</w:t>
      </w:r>
      <w:r w:rsidRPr="00DF6474">
        <w:rPr>
          <w:sz w:val="24"/>
          <w:szCs w:val="24"/>
        </w:rPr>
        <w:softHyphen/>
        <w:t>довой. 1896 г. рождения, с. Воск</w:t>
      </w:r>
      <w:r w:rsidRPr="00DF6474">
        <w:rPr>
          <w:sz w:val="24"/>
          <w:szCs w:val="24"/>
        </w:rPr>
        <w:softHyphen/>
        <w:t>ресенское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огиб в бою в 1945 г. Похоронен: Латвия, г. Ел</w:t>
      </w:r>
      <w:r w:rsidRPr="00DF6474">
        <w:rPr>
          <w:sz w:val="24"/>
          <w:szCs w:val="24"/>
        </w:rPr>
        <w:softHyphen/>
        <w:t>гава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ОРЛОВ Василий Андреевич, крас</w:t>
      </w:r>
      <w:r w:rsidRPr="00DF6474">
        <w:rPr>
          <w:sz w:val="24"/>
          <w:szCs w:val="24"/>
        </w:rPr>
        <w:softHyphen/>
        <w:t>ноармеец 864 зап. 1912 г. рожде</w:t>
      </w:r>
      <w:r w:rsidRPr="00DF6474">
        <w:rPr>
          <w:sz w:val="24"/>
          <w:szCs w:val="24"/>
        </w:rPr>
        <w:softHyphen/>
        <w:t>ния, Москва. Призван Воскресен</w:t>
      </w:r>
      <w:r w:rsidRPr="00DF6474">
        <w:rPr>
          <w:sz w:val="24"/>
          <w:szCs w:val="24"/>
        </w:rPr>
        <w:softHyphen/>
        <w:t>ским РВК. Погиб в бою 1 января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right" w:pos="2943"/>
        </w:tabs>
        <w:suppressAutoHyphens/>
        <w:spacing w:before="0" w:after="55" w:line="195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г. Похоронен:</w:t>
      </w:r>
      <w:r w:rsidRPr="00DF6474">
        <w:rPr>
          <w:sz w:val="24"/>
          <w:szCs w:val="24"/>
        </w:rPr>
        <w:tab/>
        <w:t>Украина, пос. Меловое Меловского р-на Луган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jc w:val="left"/>
        <w:rPr>
          <w:sz w:val="24"/>
          <w:szCs w:val="24"/>
        </w:rPr>
      </w:pPr>
      <w:r w:rsidRPr="00DF6474">
        <w:rPr>
          <w:sz w:val="24"/>
          <w:szCs w:val="24"/>
        </w:rPr>
        <w:t>, ОРЛОВ Василий Васил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мл. сержант. 1908 д\ рождения. Призван Воскресенским РВК. Пропал без вести в апре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ОРЛОВ Василий Лукич, красноар</w:t>
      </w:r>
      <w:r w:rsidRPr="00DF6474">
        <w:rPr>
          <w:sz w:val="24"/>
          <w:szCs w:val="24"/>
        </w:rPr>
        <w:softHyphen/>
        <w:t>меец 628 сп 174 сд. 1908 г. рожде</w:t>
      </w:r>
      <w:r w:rsidRPr="00DF6474">
        <w:rPr>
          <w:sz w:val="24"/>
          <w:szCs w:val="24"/>
        </w:rPr>
        <w:softHyphen/>
        <w:t>ния, д. Павлово Воскресенского р-на Московской обл. Призван Воскресенским РВК. Пропал без вести в март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ОРЛОВ Василий Трофим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40"/>
        <w:rPr>
          <w:sz w:val="24"/>
          <w:szCs w:val="24"/>
        </w:rPr>
        <w:sectPr w:rsidR="00DB7135" w:rsidRPr="00DF6474" w:rsidSect="008A288C">
          <w:headerReference w:type="even" r:id="rId138"/>
          <w:headerReference w:type="default" r:id="rId139"/>
          <w:footerReference w:type="even" r:id="rId140"/>
          <w:footerReference w:type="default" r:id="rId141"/>
          <w:headerReference w:type="first" r:id="rId142"/>
          <w:footerReference w:type="first" r:id="rId143"/>
          <w:type w:val="continuous"/>
          <w:pgSz w:w="11909" w:h="16838"/>
          <w:pgMar w:top="567" w:right="1134" w:bottom="567" w:left="1134" w:header="0" w:footer="3" w:gutter="0"/>
          <w:cols w:space="111"/>
          <w:noEndnote/>
          <w:titlePg/>
          <w:docGrid w:linePitch="360"/>
        </w:sectPr>
      </w:pPr>
      <w:r w:rsidRPr="00DF6474">
        <w:rPr>
          <w:sz w:val="24"/>
          <w:szCs w:val="24"/>
        </w:rPr>
        <w:t>красноармеец. 1908 г. рождения, с. Юрасово Виноградовского р-на Московской обл. Призван Вино-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875"/>
        </w:tabs>
        <w:suppressAutoHyphens/>
        <w:spacing w:before="0" w:after="0" w:line="198" w:lineRule="exact"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ОРЛОВ</w:t>
      </w:r>
      <w:r w:rsidRPr="00DF6474">
        <w:rPr>
          <w:sz w:val="24"/>
          <w:szCs w:val="24"/>
        </w:rPr>
        <w:tab/>
        <w:t>Дмитрий Васил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2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ОРЛОВ Иван Акимович, красноар</w:t>
      </w:r>
      <w:r w:rsidRPr="00DF6474">
        <w:rPr>
          <w:sz w:val="24"/>
          <w:szCs w:val="24"/>
        </w:rPr>
        <w:softHyphen/>
        <w:t>меец. 1902 г. рождения. Призван Воскресенским РВК Умер от ран 17 декабря 1942 г. Похоронен: Во</w:t>
      </w:r>
      <w:r w:rsidRPr="00DF6474">
        <w:rPr>
          <w:sz w:val="24"/>
          <w:szCs w:val="24"/>
        </w:rPr>
        <w:softHyphen/>
        <w:t>ронеж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ОРЛОВ Иван Алексеевич, ст. сер</w:t>
      </w:r>
      <w:r w:rsidRPr="00DF6474">
        <w:rPr>
          <w:sz w:val="24"/>
          <w:szCs w:val="24"/>
        </w:rPr>
        <w:softHyphen/>
        <w:t>жант 1063 сп 271 сд. 1915 г. рож</w:t>
      </w:r>
      <w:r w:rsidRPr="00DF6474">
        <w:rPr>
          <w:sz w:val="24"/>
          <w:szCs w:val="24"/>
        </w:rPr>
        <w:softHyphen/>
        <w:t>дения, Московская обл. Призван Воскресенским РВК Погиб в бою 31 марта 1945 г. Похоронен: Поль</w:t>
      </w:r>
      <w:r w:rsidRPr="00DF6474">
        <w:rPr>
          <w:sz w:val="24"/>
          <w:szCs w:val="24"/>
        </w:rPr>
        <w:softHyphen/>
        <w:t>ша, Гданьское воеводство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ОРЛОВ Иван Борисович, красно</w:t>
      </w:r>
      <w:r w:rsidRPr="00DF6474">
        <w:rPr>
          <w:sz w:val="24"/>
          <w:szCs w:val="24"/>
        </w:rPr>
        <w:softHyphen/>
        <w:t>армеец. 1897 г. рождения, д. Хор</w:t>
      </w:r>
      <w:r w:rsidRPr="00DF6474">
        <w:rPr>
          <w:sz w:val="24"/>
          <w:szCs w:val="24"/>
        </w:rPr>
        <w:softHyphen/>
        <w:t>лово Воскресенского р-на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 Пропал без вести в но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ния, д. Лукьяново Воскресенского р-на Московской обл. Призван Воскресенским РВК Пропал без вести в ма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ОСИПЕНКО Николай Филатович, рядовой 115 сп. 1922 г. рождения, д. Бор Августовского р-на Бело- стокской обл. Белорусской ССР. Призван Воскресенским РВК Умер от ран 14 августа 1944 г. По</w:t>
      </w:r>
      <w:r w:rsidRPr="00DF6474">
        <w:rPr>
          <w:sz w:val="24"/>
          <w:szCs w:val="24"/>
        </w:rPr>
        <w:softHyphen/>
        <w:t>хоронен: Латвия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1190"/>
        </w:tabs>
        <w:suppressAutoHyphens/>
        <w:spacing w:before="0" w:after="0" w:line="202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ОСИПОВ Евгений Иванович, мл. лейтенант 285 бад. 1914 г. рождения, д. Садки Воскресенско</w:t>
      </w:r>
      <w:r w:rsidRPr="00DF6474">
        <w:rPr>
          <w:sz w:val="24"/>
          <w:szCs w:val="24"/>
        </w:rPr>
        <w:softHyphen/>
        <w:t>го р-на Московской обл. Призван Воскресенским РВК. Пропал без вести в август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ОСИПОВ Иван Иванович, ст. сер</w:t>
      </w:r>
      <w:r w:rsidRPr="00DF6474">
        <w:rPr>
          <w:sz w:val="24"/>
          <w:szCs w:val="24"/>
        </w:rPr>
        <w:softHyphen/>
        <w:t>жант. 1916 г. рождения, Старо- Юрьевский р-н Тамбовской обл. Призван Воскресенским РВК. Пропал без вести в июл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right" w:pos="2903"/>
        </w:tabs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ОСИПОВ Михаил Михайлович, сержант. Родился:</w:t>
      </w:r>
      <w:r w:rsidRPr="00DF6474">
        <w:rPr>
          <w:sz w:val="24"/>
          <w:szCs w:val="24"/>
        </w:rPr>
        <w:tab/>
        <w:t>Московская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8" w:line="17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ОСИПОВ Павел Никифор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расноармеец 898 сп. 1909 г. рож</w:t>
      </w:r>
      <w:r w:rsidRPr="00DF6474">
        <w:rPr>
          <w:sz w:val="24"/>
          <w:szCs w:val="24"/>
        </w:rPr>
        <w:softHyphen/>
        <w:t>дения, д. Горшково Егорьевского р-на Московской обл. Призван Воскресенским РВК. Пропал без вести в август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ОСИПОВ Петр Исаевич, гв. ст. сержант 190 гв. ап 65 гв. сд. 1900 г. рождения, Старо-Юрьев</w:t>
      </w:r>
      <w:r w:rsidRPr="00DF6474">
        <w:rPr>
          <w:sz w:val="24"/>
          <w:szCs w:val="24"/>
        </w:rPr>
        <w:softHyphen/>
        <w:t>ский р-н Тамбовской обл. При</w:t>
      </w:r>
      <w:r w:rsidRPr="00DF6474">
        <w:rPr>
          <w:sz w:val="24"/>
          <w:szCs w:val="24"/>
        </w:rPr>
        <w:softHyphen/>
        <w:t>зван Воскресенским РВК. Погиб в бою 1 августа 1944 г. Похоронен: Латвия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ОСИПОВ Степан Иванович, крас</w:t>
      </w:r>
      <w:r w:rsidRPr="00DF6474">
        <w:rPr>
          <w:sz w:val="24"/>
          <w:szCs w:val="24"/>
        </w:rPr>
        <w:softHyphen/>
        <w:t>ноармеец. 1909 г. рождения, Ста</w:t>
      </w:r>
      <w:r w:rsidRPr="00DF6474">
        <w:rPr>
          <w:sz w:val="24"/>
          <w:szCs w:val="24"/>
        </w:rPr>
        <w:softHyphen/>
        <w:t>ро-Юрьевский р-н Тамбовской обл. Призван Воскресенским РВК. Пропал без вести в дека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ОСИПЦОВ Аким Филиппович, сержант 458 лап 26 ад. 1903 г. рождения, с. Губино Виноградов</w:t>
      </w:r>
      <w:r w:rsidRPr="00DF6474">
        <w:rPr>
          <w:sz w:val="24"/>
          <w:szCs w:val="24"/>
        </w:rPr>
        <w:softHyphen/>
        <w:t>ского р-на Московской обл. При</w:t>
      </w:r>
      <w:r w:rsidRPr="00DF6474">
        <w:rPr>
          <w:sz w:val="24"/>
          <w:szCs w:val="24"/>
        </w:rPr>
        <w:softHyphen/>
        <w:t>зван Воскресенским РВК. Погиб в бою 7 ноября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Воронежской обл. Призван Воск</w:t>
      </w:r>
      <w:r w:rsidRPr="00DF6474">
        <w:rPr>
          <w:sz w:val="24"/>
          <w:szCs w:val="24"/>
        </w:rPr>
        <w:softHyphen/>
        <w:t>ресенским РВК. Погиб в бою 1 апреля 1942 г. Похоронен: д. Бор Вельского р-на Тве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1051"/>
        </w:tabs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ОСМИНИН Василий Акимович, гв. рядовой 121 гв. сп 43 гв. сд. 1924 г. рождения, Воронежская обл. Призван Воскресенским РВК. Погиб в бою 14 января 1944 г. По</w:t>
      </w:r>
      <w:r w:rsidRPr="00DF6474">
        <w:rPr>
          <w:sz w:val="24"/>
          <w:szCs w:val="24"/>
        </w:rPr>
        <w:softHyphen/>
        <w:t>хоронен:</w:t>
      </w:r>
      <w:r w:rsidRPr="00DF6474">
        <w:rPr>
          <w:sz w:val="24"/>
          <w:szCs w:val="24"/>
        </w:rPr>
        <w:tab/>
        <w:t>Великолукский р-н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rPr>
          <w:sz w:val="24"/>
          <w:szCs w:val="24"/>
        </w:rPr>
      </w:pPr>
      <w:r w:rsidRPr="00DF6474">
        <w:rPr>
          <w:sz w:val="24"/>
          <w:szCs w:val="24"/>
        </w:rPr>
        <w:t>Пск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ОСПИННИКОВ Иван Ефимович, ефрейтор 131 одэб. 1894 г. рож</w:t>
      </w:r>
      <w:r w:rsidRPr="00DF6474">
        <w:rPr>
          <w:sz w:val="24"/>
          <w:szCs w:val="24"/>
        </w:rPr>
        <w:softHyphen/>
        <w:t>дения, д. Сабурово Воскресенского р-на Московской обл. Призван Вос</w:t>
      </w:r>
      <w:r w:rsidRPr="00DF6474">
        <w:rPr>
          <w:sz w:val="24"/>
          <w:szCs w:val="24"/>
        </w:rPr>
        <w:softHyphen/>
        <w:t>кресенским РВК. Погиб в бою 14 апреля 1945 г. Похоронен: Герма</w:t>
      </w:r>
      <w:r w:rsidRPr="00DF6474">
        <w:rPr>
          <w:sz w:val="24"/>
          <w:szCs w:val="24"/>
        </w:rPr>
        <w:softHyphen/>
        <w:t>ния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ОСТАШЕВ Петр Алексеевич, крас</w:t>
      </w:r>
      <w:r w:rsidRPr="00DF6474">
        <w:rPr>
          <w:sz w:val="24"/>
          <w:szCs w:val="24"/>
        </w:rPr>
        <w:softHyphen/>
        <w:t>ноармеец 898 сп. 1915 г. рожде</w:t>
      </w:r>
      <w:r w:rsidRPr="00DF6474">
        <w:rPr>
          <w:sz w:val="24"/>
          <w:szCs w:val="24"/>
        </w:rPr>
        <w:softHyphen/>
        <w:t>ния, Хворостянский р-н Воронеж</w:t>
      </w:r>
      <w:r w:rsidRPr="00DF6474">
        <w:rPr>
          <w:sz w:val="24"/>
          <w:szCs w:val="24"/>
        </w:rPr>
        <w:softHyphen/>
        <w:t>ской обл. Призван Воскресенским РВК. Пропал без вести в декаб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ОХРАМЧУК Василий Лукьянович, сержант 558 сп. 1924 г. рождения, с. Забужье Хмельницкого р-на Винницкой обл. Украинской ССР. Призван Воскресенским РВК. По</w:t>
      </w:r>
      <w:r w:rsidRPr="00DF6474">
        <w:rPr>
          <w:sz w:val="24"/>
          <w:szCs w:val="24"/>
        </w:rPr>
        <w:softHyphen/>
        <w:t>гиб в бою 14 ноября 1943 г. По</w:t>
      </w:r>
      <w:r w:rsidRPr="00DF6474">
        <w:rPr>
          <w:sz w:val="24"/>
          <w:szCs w:val="24"/>
        </w:rPr>
        <w:softHyphen/>
        <w:t>хоронен: Белоруссия, д. Боброво Дубровенского р-на Витебской обл.</w:t>
      </w:r>
    </w:p>
    <w:p w:rsidR="00DB7135" w:rsidRPr="00DF6474" w:rsidRDefault="00DB7135" w:rsidP="00D152A9">
      <w:pPr>
        <w:pStyle w:val="13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140" w:lineRule="exact"/>
        <w:rPr>
          <w:sz w:val="24"/>
          <w:szCs w:val="24"/>
        </w:rPr>
      </w:pPr>
      <w:bookmarkStart w:id="1" w:name="bookmark0"/>
      <w:r w:rsidRPr="00DF6474">
        <w:rPr>
          <w:sz w:val="24"/>
          <w:szCs w:val="24"/>
        </w:rPr>
        <w:t>СЮ</w:t>
      </w:r>
      <w:bookmarkEnd w:id="1"/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  <w:sectPr w:rsidR="00DB7135" w:rsidRPr="00DF6474" w:rsidSect="008A288C">
          <w:type w:val="continuous"/>
          <w:pgSz w:w="11909" w:h="16838"/>
          <w:pgMar w:top="567" w:right="1134" w:bottom="567" w:left="1134" w:header="0" w:footer="3" w:gutter="0"/>
          <w:cols w:space="149"/>
          <w:noEndnote/>
          <w:docGrid w:linePitch="360"/>
        </w:sectPr>
      </w:pPr>
      <w:r w:rsidRPr="00DF6474">
        <w:rPr>
          <w:sz w:val="24"/>
          <w:szCs w:val="24"/>
        </w:rPr>
        <w:lastRenderedPageBreak/>
        <w:t>ПАВЛОВ Александр Антонович, красноармеец. 1910 г. рождения, Токаревский р-н Тамбовской обл. Призван Воскресенским РВК. По</w:t>
      </w:r>
      <w:r w:rsidRPr="00DF6474">
        <w:rPr>
          <w:sz w:val="24"/>
          <w:szCs w:val="24"/>
        </w:rPr>
        <w:softHyphen/>
        <w:t>гиб в бою 23 января 1943 г. Похо</w:t>
      </w:r>
      <w:r w:rsidRPr="00DF6474">
        <w:rPr>
          <w:sz w:val="24"/>
          <w:szCs w:val="24"/>
        </w:rPr>
        <w:softHyphen/>
        <w:t>ронен: Санкт-Петербур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Призван Воскресенским РВК. Пропал без вести в июле 1942 г. ПАВЛОВ Александр Николаевич, красноармеец 245 сд. 1913 г. рож</w:t>
      </w:r>
      <w:r w:rsidRPr="00DF6474">
        <w:rPr>
          <w:sz w:val="24"/>
          <w:szCs w:val="24"/>
        </w:rPr>
        <w:softHyphen/>
        <w:t>дения. Призван Воскресенским РВК. Пропал без вести в август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АВЛОВ Александр Петрович, сержант 376 сп 220 сд. 1916 г. рождения, д. Хорлово Воскресен</w:t>
      </w:r>
      <w:r w:rsidRPr="00DF6474">
        <w:rPr>
          <w:sz w:val="24"/>
          <w:szCs w:val="24"/>
        </w:rPr>
        <w:softHyphen/>
        <w:t>ского р-на Московской обл. При</w:t>
      </w:r>
      <w:r w:rsidRPr="00DF6474">
        <w:rPr>
          <w:sz w:val="24"/>
          <w:szCs w:val="24"/>
        </w:rPr>
        <w:softHyphen/>
        <w:t>зван Воскресенским РВК. Умер от ран 23 февраля 1943 г. Похоро</w:t>
      </w:r>
      <w:r w:rsidRPr="00DF6474">
        <w:rPr>
          <w:sz w:val="24"/>
          <w:szCs w:val="24"/>
        </w:rPr>
        <w:softHyphen/>
        <w:t>нен: д. Воскресенское Ржевского р-на Тве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АВЛОВ Алексей Павлович, рядо</w:t>
      </w:r>
      <w:r w:rsidRPr="00DF6474">
        <w:rPr>
          <w:sz w:val="24"/>
          <w:szCs w:val="24"/>
        </w:rPr>
        <w:softHyphen/>
        <w:t>вой. 1907 г. рождения, Калинин</w:t>
      </w:r>
      <w:r w:rsidRPr="00DF6474">
        <w:rPr>
          <w:sz w:val="24"/>
          <w:szCs w:val="24"/>
        </w:rPr>
        <w:softHyphen/>
        <w:t>ская обл. Призван Воскресен</w:t>
      </w:r>
      <w:r w:rsidRPr="00DF6474">
        <w:rPr>
          <w:sz w:val="24"/>
          <w:szCs w:val="24"/>
        </w:rPr>
        <w:softHyphen/>
        <w:t>ским РВК. Пропал без вести в 1943 г. в г. Волгограде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АВЛОВ Андрей Ильич, красно</w:t>
      </w:r>
      <w:r w:rsidRPr="00DF6474">
        <w:rPr>
          <w:sz w:val="24"/>
          <w:szCs w:val="24"/>
        </w:rPr>
        <w:softHyphen/>
        <w:t>армеец. Родился: Воскресенский р-н Московской обл. Призван Воскресенским РВК. Погиб в бою 16 марта 1942 г. Похоронен: д. Ильинка Смолен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АВЛОВ Андрей Павлович, ст. сержант 101 тбр. 1923 г. рожде</w:t>
      </w:r>
      <w:r w:rsidRPr="00DF6474">
        <w:rPr>
          <w:sz w:val="24"/>
          <w:szCs w:val="24"/>
        </w:rPr>
        <w:softHyphen/>
        <w:t>ния, д. Климово Воскресенского р-на Московской обл. Призван Воскресенским РВК. Пропал без вести в октябре 1943 г. на Украи</w:t>
      </w:r>
      <w:r w:rsidRPr="00DF6474">
        <w:rPr>
          <w:sz w:val="24"/>
          <w:szCs w:val="24"/>
        </w:rPr>
        <w:softHyphen/>
        <w:t>не, г. Мелитополь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rPr>
          <w:sz w:val="24"/>
          <w:szCs w:val="24"/>
        </w:rPr>
      </w:pPr>
      <w:r w:rsidRPr="00DF6474">
        <w:rPr>
          <w:sz w:val="24"/>
          <w:szCs w:val="24"/>
        </w:rPr>
        <w:t>ПАВЛОВ Афанасий Дмитри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мл. сержант. 1908 г. рождения, с. Ашитково Виноградов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ок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АВЛОВ Борис Анатольевич, сер</w:t>
      </w:r>
      <w:r w:rsidRPr="00DF6474">
        <w:rPr>
          <w:sz w:val="24"/>
          <w:szCs w:val="24"/>
        </w:rPr>
        <w:softHyphen/>
        <w:t>жант 24 тбр. 1924 г. рождения, д. Осташев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огиб в бою 29 но</w:t>
      </w:r>
      <w:r w:rsidRPr="00DF6474">
        <w:rPr>
          <w:sz w:val="24"/>
          <w:szCs w:val="24"/>
        </w:rPr>
        <w:softHyphen/>
        <w:t>ября 1943 г. Похоронен: Белорус</w:t>
      </w:r>
      <w:r w:rsidRPr="00DF6474">
        <w:rPr>
          <w:sz w:val="24"/>
          <w:szCs w:val="24"/>
        </w:rPr>
        <w:softHyphen/>
        <w:t>сия, д. Озерки Городокского р-на Витеб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дения, Воскресенский р-н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Погиб в бою 25 марта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. Похоронен: д. Новое Сви- нухово Старорусского р-на Новго</w:t>
      </w:r>
      <w:r w:rsidRPr="00DF6474">
        <w:rPr>
          <w:sz w:val="24"/>
          <w:szCs w:val="24"/>
        </w:rPr>
        <w:softHyphen/>
        <w:t>ро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rPr>
          <w:sz w:val="24"/>
          <w:szCs w:val="24"/>
        </w:rPr>
      </w:pPr>
      <w:r w:rsidRPr="00DF6474">
        <w:rPr>
          <w:sz w:val="24"/>
          <w:szCs w:val="24"/>
        </w:rPr>
        <w:t>ПАВЛОВ Иван Аитроп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расноармеец. Родился: Иванов</w:t>
      </w:r>
      <w:r w:rsidRPr="00DF6474">
        <w:rPr>
          <w:sz w:val="24"/>
          <w:szCs w:val="24"/>
        </w:rPr>
        <w:softHyphen/>
        <w:t>ская обл. Призван Воскресенским РВК. Пропал без вести в дека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АВЛОВ Иван Иванович, красно</w:t>
      </w:r>
      <w:r w:rsidRPr="00DF6474">
        <w:rPr>
          <w:sz w:val="24"/>
          <w:szCs w:val="24"/>
        </w:rPr>
        <w:softHyphen/>
        <w:t>армеец. 1904 г. рождения, Воскре</w:t>
      </w:r>
      <w:r w:rsidRPr="00DF6474">
        <w:rPr>
          <w:sz w:val="24"/>
          <w:szCs w:val="24"/>
        </w:rPr>
        <w:softHyphen/>
        <w:t>сенский р-н Московской обл. Призван Воскресенским РВК. Пропал без вести в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АВЛОВ Иван Кузьмич, красноар</w:t>
      </w:r>
      <w:r w:rsidRPr="00DF6474">
        <w:rPr>
          <w:sz w:val="24"/>
          <w:szCs w:val="24"/>
        </w:rPr>
        <w:softHyphen/>
        <w:t>меец. 1905 г. рождения. Призван Воскресенским РВК. Пропал без вести в апре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АВЛОВ Михаил Дмитри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мл. лейтенант 661 бап 242 бад. 1920 г. рождения, с. Воскресен</w:t>
      </w:r>
      <w:r w:rsidRPr="00DF6474">
        <w:rPr>
          <w:sz w:val="24"/>
          <w:szCs w:val="24"/>
        </w:rPr>
        <w:softHyphen/>
        <w:t>ское Воскресенского р-на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Погиб в бою 25 июня 1944 г. Похоронен: Белоруссия, пос. Паричи Светлогорского р-на Гомель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АВЛОВ Михаил Матвеевич, красноармеец 1252 сп 376 сд. 1901 г. рождения, д. Федотово Во</w:t>
      </w:r>
      <w:r w:rsidRPr="00DF6474">
        <w:rPr>
          <w:sz w:val="24"/>
          <w:szCs w:val="24"/>
        </w:rPr>
        <w:softHyphen/>
        <w:t>скресенского р-на Московской обл. Призван Воскресенским РВК. Погиб в бою 17 января 1943 г. По</w:t>
      </w:r>
      <w:r w:rsidRPr="00DF6474">
        <w:rPr>
          <w:sz w:val="24"/>
          <w:szCs w:val="24"/>
        </w:rPr>
        <w:softHyphen/>
        <w:t>хоронен: Кировский р-н Ленин</w:t>
      </w:r>
      <w:r w:rsidRPr="00DF6474">
        <w:rPr>
          <w:sz w:val="24"/>
          <w:szCs w:val="24"/>
        </w:rPr>
        <w:softHyphen/>
        <w:t>гра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АВЛОВ Николай Александрович, рядовой. Призван Воскресенским РВК. Погиб в бою 20 августа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201" w:lineRule="exact"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АВЛОВ Николай Михайлович, гв. ефрейтор 161 гв. сп 53 гв. сд. 1904 г. рождения, с. Ашитково Ви</w:t>
      </w:r>
      <w:r w:rsidRPr="00DF6474">
        <w:rPr>
          <w:sz w:val="24"/>
          <w:szCs w:val="24"/>
        </w:rPr>
        <w:softHyphen/>
        <w:t>ноградовского р-на Московской обл. Призван Воскресенским РВК. Погиб в бою 20 февраля 1944 г. Похоронен: д. Великое Поле Ле</w:t>
      </w:r>
      <w:r w:rsidRPr="00DF6474">
        <w:rPr>
          <w:sz w:val="24"/>
          <w:szCs w:val="24"/>
        </w:rPr>
        <w:softHyphen/>
        <w:t>нингра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АВЛОВ Нихолай Николаевич, красноармеец. Призван Воскре</w:t>
      </w:r>
      <w:r w:rsidRPr="00DF6474">
        <w:rPr>
          <w:sz w:val="24"/>
          <w:szCs w:val="24"/>
        </w:rPr>
        <w:softHyphen/>
        <w:t>сенским РВК. Погиб в бою 13 де</w:t>
      </w:r>
      <w:r w:rsidRPr="00DF6474">
        <w:rPr>
          <w:sz w:val="24"/>
          <w:szCs w:val="24"/>
        </w:rPr>
        <w:softHyphen/>
        <w:t>кабря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АВЛОВ Павел Максимович, ря</w:t>
      </w:r>
      <w:r w:rsidRPr="00DF6474">
        <w:rPr>
          <w:sz w:val="24"/>
          <w:szCs w:val="24"/>
        </w:rPr>
        <w:softHyphen/>
        <w:t>довой. 1906 г. рождения, с. Ашит</w:t>
      </w:r>
      <w:r w:rsidRPr="00DF6474">
        <w:rPr>
          <w:sz w:val="24"/>
          <w:szCs w:val="24"/>
        </w:rPr>
        <w:softHyphen/>
        <w:t>ково Виноградовского р-на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Пропал без вести в ноябр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. Похоронен: Ленинградскак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АВЛОВ Петр Иванович, красно</w:t>
      </w:r>
      <w:r w:rsidRPr="00DF6474">
        <w:rPr>
          <w:sz w:val="24"/>
          <w:szCs w:val="24"/>
        </w:rPr>
        <w:softHyphen/>
        <w:t>армеец 35 тбр. 1911 г. рождения, Московская обл. Призван Воскре</w:t>
      </w:r>
      <w:r w:rsidRPr="00DF6474">
        <w:rPr>
          <w:sz w:val="24"/>
          <w:szCs w:val="24"/>
        </w:rPr>
        <w:softHyphen/>
        <w:t>сенским РВК. Погиб в бою 29 ян</w:t>
      </w:r>
      <w:r w:rsidRPr="00DF6474">
        <w:rPr>
          <w:sz w:val="24"/>
          <w:szCs w:val="24"/>
        </w:rPr>
        <w:softHyphen/>
        <w:t>варя 1942 г. Похоронен: д. Свек- лино Ржевского р-на Тве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. Похоронен: с. Поречье Кировского р-на Ленингра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АВЛОВ Петр Сергеевич, красно</w:t>
      </w:r>
      <w:r w:rsidRPr="00DF6474">
        <w:rPr>
          <w:sz w:val="24"/>
          <w:szCs w:val="24"/>
        </w:rPr>
        <w:softHyphen/>
        <w:t>армеец 1095 сп 324 сд. Родился: Московская обл. Призван Воскре</w:t>
      </w:r>
      <w:r w:rsidRPr="00DF6474">
        <w:rPr>
          <w:sz w:val="24"/>
          <w:szCs w:val="24"/>
        </w:rPr>
        <w:softHyphen/>
        <w:t>сенским РВК. Пропал без вести в дека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АВЛОВ Федор Константинович, красноармеец 17 сд. 1911 г. рож</w:t>
      </w:r>
      <w:r w:rsidRPr="00DF6474">
        <w:rPr>
          <w:sz w:val="24"/>
          <w:szCs w:val="24"/>
        </w:rPr>
        <w:softHyphen/>
        <w:t>дения, д. Хорлово Воскресенского р-на Московской обл. Призван в 1941 г. Воскресенским РВК. Про</w:t>
      </w:r>
      <w:r w:rsidRPr="00DF6474">
        <w:rPr>
          <w:sz w:val="24"/>
          <w:szCs w:val="24"/>
        </w:rPr>
        <w:softHyphen/>
        <w:t>пал без вести в март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АВЛОВСКИЙ Николай Егоро</w:t>
      </w:r>
      <w:r w:rsidRPr="00DF6474">
        <w:rPr>
          <w:sz w:val="24"/>
          <w:szCs w:val="24"/>
        </w:rPr>
        <w:softHyphen/>
        <w:t>вич, красноармеец. Призван Воск</w:t>
      </w:r>
      <w:r w:rsidRPr="00DF6474">
        <w:rPr>
          <w:sz w:val="24"/>
          <w:szCs w:val="24"/>
        </w:rPr>
        <w:softHyphen/>
        <w:t>ресенским РВК. Пропал без вести в ию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ПАВЛОЧЕВ Иван Петрович, сер</w:t>
      </w:r>
      <w:r w:rsidRPr="00DF6474">
        <w:rPr>
          <w:sz w:val="24"/>
          <w:szCs w:val="24"/>
        </w:rPr>
        <w:softHyphen/>
        <w:t>жант 439 сп 52 сд. 1902 г. рожде</w:t>
      </w:r>
      <w:r w:rsidRPr="00DF6474">
        <w:rPr>
          <w:sz w:val="24"/>
          <w:szCs w:val="24"/>
        </w:rPr>
        <w:softHyphen/>
        <w:t>ния, с. Фаустово Виноградовского р-на Московской обл. Призван Воскресенским РВК. Умер от ран 14 сентября 1942 г. Похоронен: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289"/>
        </w:tabs>
        <w:suppressAutoHyphens/>
        <w:spacing w:before="0" w:line="198" w:lineRule="exact"/>
        <w:rPr>
          <w:sz w:val="24"/>
          <w:szCs w:val="24"/>
        </w:rPr>
      </w:pPr>
      <w:r w:rsidRPr="00DF6474">
        <w:rPr>
          <w:sz w:val="24"/>
          <w:szCs w:val="24"/>
        </w:rPr>
        <w:t>г.</w:t>
      </w:r>
      <w:r w:rsidRPr="00DF6474">
        <w:rPr>
          <w:sz w:val="24"/>
          <w:szCs w:val="24"/>
        </w:rPr>
        <w:tab/>
        <w:t>Торжок Тве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rPr>
          <w:sz w:val="24"/>
          <w:szCs w:val="24"/>
        </w:rPr>
      </w:pPr>
      <w:r w:rsidRPr="00DF6474">
        <w:rPr>
          <w:sz w:val="24"/>
          <w:szCs w:val="24"/>
        </w:rPr>
        <w:t>ПАВЛУХИН Иван Дмитри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82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краснофлотец. 1920 г. рождения, Коробовский р-н Московской обл. Призван Воскресенским РВК. По</w:t>
      </w:r>
      <w:r w:rsidRPr="00DF6474">
        <w:rPr>
          <w:sz w:val="24"/>
          <w:szCs w:val="24"/>
        </w:rPr>
        <w:softHyphen/>
        <w:t>гиб в бою 16 января 1945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8" w:line="170" w:lineRule="exact"/>
        <w:rPr>
          <w:sz w:val="24"/>
          <w:szCs w:val="24"/>
        </w:rPr>
      </w:pPr>
      <w:r w:rsidRPr="00DF6474">
        <w:rPr>
          <w:sz w:val="24"/>
          <w:szCs w:val="24"/>
        </w:rPr>
        <w:t>ПАКИН Николай Григор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ст. сержант 121 тбр. 1913 г. рож</w:t>
      </w:r>
      <w:r w:rsidRPr="00DF6474">
        <w:rPr>
          <w:sz w:val="24"/>
          <w:szCs w:val="24"/>
        </w:rPr>
        <w:softHyphen/>
        <w:t>дения, Московская обл. При</w:t>
      </w:r>
      <w:r w:rsidRPr="00DF6474">
        <w:rPr>
          <w:sz w:val="24"/>
          <w:szCs w:val="24"/>
        </w:rPr>
        <w:softHyphen/>
        <w:t>зван Воскресенским РВК. Умер от ран 26 января 1943 г. Похо</w:t>
      </w:r>
      <w:r w:rsidRPr="00DF6474">
        <w:rPr>
          <w:sz w:val="24"/>
          <w:szCs w:val="24"/>
        </w:rPr>
        <w:softHyphen/>
        <w:t>ронен: х. Алексеевка Городищен- ского р-на Волгогра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ПАЛАЧЕВ Аццрей Федорович, рядовой 654 сп 148 сд. 1925 г. рождения, д. Новочеркасское Вос</w:t>
      </w:r>
      <w:r w:rsidRPr="00DF6474">
        <w:rPr>
          <w:sz w:val="24"/>
          <w:szCs w:val="24"/>
        </w:rPr>
        <w:softHyphen/>
        <w:t>кресенского р-на Московской обл. Призван Воскресенским РВК. Пропал без вести в июле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ПАЛАЧЕВ Борис Ефимович, стар</w:t>
      </w:r>
      <w:r w:rsidRPr="00DF6474">
        <w:rPr>
          <w:sz w:val="24"/>
          <w:szCs w:val="24"/>
        </w:rPr>
        <w:softHyphen/>
        <w:t>шина. 1920 г. рождения. Призван Воскресенским РВК. Погиб в бою 9 апреля 1944 г. Похоронен: д. Па- никли Невельского р-на Псков</w:t>
      </w:r>
      <w:r w:rsidRPr="00DF6474">
        <w:rPr>
          <w:sz w:val="24"/>
          <w:szCs w:val="24"/>
        </w:rPr>
        <w:softHyphen/>
        <w:t>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ПАЛАЧЕВ В. В., рядовой 277 сп. 1912 г. рождения, Воскресенский р-н Московской обл. Призван Во</w:t>
      </w:r>
      <w:r w:rsidRPr="00DF6474">
        <w:rPr>
          <w:sz w:val="24"/>
          <w:szCs w:val="24"/>
        </w:rPr>
        <w:softHyphen/>
        <w:t>скресенским РВК. Умер от ран 22 июля 1943 г. Похоронен: с. Игино Фатежского р-на Кур</w:t>
      </w:r>
      <w:r w:rsidRPr="00DF6474">
        <w:rPr>
          <w:sz w:val="24"/>
          <w:szCs w:val="24"/>
        </w:rPr>
        <w:softHyphen/>
        <w:t>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ПАЛАЧЕВ Георгий Алексеевич, красноармеец. 1897 г. рождения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г. Новочеркасск Ростовской обл. Призван в 1941 г. Воскресенским РВК. Пропал без вести в март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201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ПАЛАЧЕВ Егор Алексеевич, крас</w:t>
      </w:r>
      <w:r w:rsidRPr="00DF6474">
        <w:rPr>
          <w:sz w:val="24"/>
          <w:szCs w:val="24"/>
        </w:rPr>
        <w:softHyphen/>
        <w:t>ноармеец. 1895 г. рождения. При</w:t>
      </w:r>
      <w:r w:rsidRPr="00DF6474">
        <w:rPr>
          <w:sz w:val="24"/>
          <w:szCs w:val="24"/>
        </w:rPr>
        <w:softHyphen/>
        <w:t>зван Воскресенским РВК. Пропал без вести в нояб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5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ПАЛАЧЕВ Егор Ефимович, крас</w:t>
      </w:r>
      <w:r w:rsidRPr="00DF6474">
        <w:rPr>
          <w:sz w:val="24"/>
          <w:szCs w:val="24"/>
        </w:rPr>
        <w:softHyphen/>
        <w:t>ноармеец. 1902 г. рождения,'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д. Новочеркасское Воскресенского р-на Московской обл. Призван Воскресенским РВК. Пропал без вести в февра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ПАЛАЧЕВ Ефим Александрович, красноармеец. 1912 г. рождения. Призван Воскресенским РВК. Пропал без вести в дека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ПАЛАЧЕВ Николай Алексеевич, сержант. 1920 г. рождения, д. Но</w:t>
      </w:r>
      <w:r w:rsidRPr="00DF6474">
        <w:rPr>
          <w:sz w:val="24"/>
          <w:szCs w:val="24"/>
        </w:rPr>
        <w:softHyphen/>
        <w:t>вочеркасское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март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ПАЛАЧЕВ Федор Лазаревич, крас</w:t>
      </w:r>
      <w:r w:rsidRPr="00DF6474">
        <w:rPr>
          <w:sz w:val="24"/>
          <w:szCs w:val="24"/>
        </w:rPr>
        <w:softHyphen/>
        <w:t>ноармеец. 1909 г. рождения, д. Новочеркасское Воскресенского р-на Московской обл. Призван Воскресенским РВК. Пропал без вести в март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rPr>
          <w:sz w:val="24"/>
          <w:szCs w:val="24"/>
        </w:rPr>
      </w:pPr>
      <w:r w:rsidRPr="00DF6474">
        <w:rPr>
          <w:sz w:val="24"/>
          <w:szCs w:val="24"/>
        </w:rPr>
        <w:t>ПАЛАЧЕВ Федор Парфе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красноармеец 948 сп. 1897 г. рож</w:t>
      </w:r>
      <w:r w:rsidRPr="00DF6474">
        <w:rPr>
          <w:sz w:val="24"/>
          <w:szCs w:val="24"/>
        </w:rPr>
        <w:softHyphen/>
        <w:t>дения, д. Хорлово Воскресенско</w:t>
      </w:r>
      <w:r w:rsidRPr="00DF6474">
        <w:rPr>
          <w:sz w:val="24"/>
          <w:szCs w:val="24"/>
        </w:rPr>
        <w:softHyphen/>
        <w:t>го р-на Московской обл. При</w:t>
      </w:r>
      <w:r w:rsidRPr="00DF6474">
        <w:rPr>
          <w:sz w:val="24"/>
          <w:szCs w:val="24"/>
        </w:rPr>
        <w:softHyphen/>
        <w:t>зван Воскресенским РВК. Погиб в бою 4 января 1943 г. Похоронен: Великолукский р-н Пск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ПАЛИНОВ Алексей Матвеевич, красноармеец 1245* сп 375 сд. 1910 г. рождения, с. Воскресен</w:t>
      </w:r>
      <w:r w:rsidRPr="00DF6474">
        <w:rPr>
          <w:sz w:val="24"/>
          <w:szCs w:val="24"/>
        </w:rPr>
        <w:softHyphen/>
        <w:t>ское Воскресенского р-на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Погиб в бою 24 февра</w:t>
      </w:r>
      <w:r w:rsidRPr="00DF6474">
        <w:rPr>
          <w:sz w:val="24"/>
          <w:szCs w:val="24"/>
        </w:rPr>
        <w:softHyphen/>
        <w:t>ля 1942 г. Похоронен: Ржевский р-н Тве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ПАЛИНОВ Григорий Елисеевич, красноармеец 1069 сп. 1904 г. рождения, д. Норка Куйбышев</w:t>
      </w:r>
      <w:r w:rsidRPr="00DF6474">
        <w:rPr>
          <w:sz w:val="24"/>
          <w:szCs w:val="24"/>
        </w:rPr>
        <w:softHyphen/>
        <w:t>ской обл. Призван Воскресенским РВК. Пропал без вести в феврал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201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ПАЛИШИН Михаил Ефимович, рядовой. 1923 г. рождения, д. Ос</w:t>
      </w:r>
      <w:r w:rsidRPr="00DF6474">
        <w:rPr>
          <w:sz w:val="24"/>
          <w:szCs w:val="24"/>
        </w:rPr>
        <w:softHyphen/>
        <w:t>ташево Воскресенского р-на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Пропал без вести в июл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right" w:pos="2906"/>
        </w:tabs>
        <w:suppressAutoHyphens/>
        <w:spacing w:before="0" w:after="0" w:line="201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ПАЛУХИН Василий Алексеевич, гв. мл. сержант 156 гв. сп 51 гв. сд. 1925 г. рождения, с. Медведево Виноградовского р-на Москов</w:t>
      </w:r>
      <w:r w:rsidRPr="00DF6474">
        <w:rPr>
          <w:sz w:val="24"/>
          <w:szCs w:val="24"/>
        </w:rPr>
        <w:softHyphen/>
        <w:t>ской обл. Призван Воскресенским РВК. Умер от ран 11 сентября 1943 г. Похоронен:</w:t>
      </w:r>
      <w:r w:rsidRPr="00DF6474">
        <w:rPr>
          <w:sz w:val="24"/>
          <w:szCs w:val="24"/>
        </w:rPr>
        <w:tab/>
        <w:t>Украина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201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с. Ново-Одесса Краснокутского р-на Харьк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6" w:line="205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ПАЛЬМОВ Павел Федорович, красноармеец 123 сбр. 1897 г. рож</w:t>
      </w:r>
      <w:r w:rsidRPr="00DF6474">
        <w:rPr>
          <w:sz w:val="24"/>
          <w:szCs w:val="24"/>
        </w:rPr>
        <w:softHyphen/>
        <w:t>дения, с. Воскресенское Воскре</w:t>
      </w:r>
      <w:r w:rsidRPr="00DF6474">
        <w:rPr>
          <w:sz w:val="24"/>
          <w:szCs w:val="24"/>
        </w:rPr>
        <w:softHyphen/>
        <w:t>сенского р-на Московской обл. Призван Воскресенским РВК. Пропал без вести в январ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ПАНИН Иван Лукич, красноарме</w:t>
      </w:r>
      <w:r w:rsidRPr="00DF6474">
        <w:rPr>
          <w:sz w:val="24"/>
          <w:szCs w:val="24"/>
        </w:rPr>
        <w:softHyphen/>
        <w:t>ец. 1902 г. рождения, д. Знамен- ское Виноградовского р-на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Пропал без вести в декаб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ПАНИН Павел Александрович, красноармеец. 1923 г. рождения, д. Знаменка Виноградов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дека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ПАНИН Степан Гаврилович, рядо</w:t>
      </w:r>
      <w:r w:rsidRPr="00DF6474">
        <w:rPr>
          <w:sz w:val="24"/>
          <w:szCs w:val="24"/>
        </w:rPr>
        <w:softHyphen/>
        <w:t>вой 5 оинжминб. 1913 г. рожде</w:t>
      </w:r>
      <w:r w:rsidRPr="00DF6474">
        <w:rPr>
          <w:sz w:val="24"/>
          <w:szCs w:val="24"/>
        </w:rPr>
        <w:softHyphen/>
        <w:t>ния, Московская обл. Призван Воскресенским РВК. Умер от ран 11 марта 1943 г. Похоронен: г. Во</w:t>
      </w:r>
      <w:r w:rsidRPr="00DF6474">
        <w:rPr>
          <w:sz w:val="24"/>
          <w:szCs w:val="24"/>
        </w:rPr>
        <w:softHyphen/>
        <w:t>логда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ПАНКОВ Александр Иванович, красноармеец. 1918 г. рождения, Москва. Призван в 1941 г. Воск</w:t>
      </w:r>
      <w:r w:rsidRPr="00DF6474">
        <w:rPr>
          <w:sz w:val="24"/>
          <w:szCs w:val="24"/>
        </w:rPr>
        <w:softHyphen/>
        <w:t>ресенским РВК. Пропал без вести в сентяб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ПАНКОВ Александр Петрович, красноармеец 359 сд. 1909 г. рож</w:t>
      </w:r>
      <w:r w:rsidRPr="00DF6474">
        <w:rPr>
          <w:sz w:val="24"/>
          <w:szCs w:val="24"/>
        </w:rPr>
        <w:softHyphen/>
        <w:t>дения. Призван Воскресенским РВК. Умер от ран 5 апреля 1942 г. в 446 МСБ. Похоронен: д. Ши- ряйки Ржевского р-на Тве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ПАНКОВ Виктор Александрович, красноармеец. 1923 г. рождения, д. Лопатин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февра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АНКОВ Виктор Сергеевич, крас</w:t>
      </w:r>
      <w:r w:rsidRPr="00DF6474">
        <w:rPr>
          <w:sz w:val="24"/>
          <w:szCs w:val="24"/>
        </w:rPr>
        <w:softHyphen/>
        <w:t>ноармеец. 1923 г. рождения, с. Во</w:t>
      </w:r>
      <w:r w:rsidRPr="00DF6474">
        <w:rPr>
          <w:sz w:val="24"/>
          <w:szCs w:val="24"/>
        </w:rPr>
        <w:softHyphen/>
        <w:t>скресенское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июн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ПАНКОВ Григорий Иванович, красноармеец. 1907 г. рождения, с. Воскресенское Воскресенского р-на Московской обл. Призван в 1941 г. Воскресенским РВК. Про</w:t>
      </w:r>
      <w:r w:rsidRPr="00DF6474">
        <w:rPr>
          <w:sz w:val="24"/>
          <w:szCs w:val="24"/>
        </w:rPr>
        <w:softHyphen/>
        <w:t>пал без вести в октяб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АНКОВ Иван Сергеевич, гв. ря</w:t>
      </w:r>
      <w:r w:rsidRPr="00DF6474">
        <w:rPr>
          <w:sz w:val="24"/>
          <w:szCs w:val="24"/>
        </w:rPr>
        <w:softHyphen/>
        <w:t>довой 30 гв. сп 8 гв. сд. 1915 г. рождения, Московская обл. При</w:t>
      </w:r>
      <w:r w:rsidRPr="00DF6474">
        <w:rPr>
          <w:sz w:val="24"/>
          <w:szCs w:val="24"/>
        </w:rPr>
        <w:softHyphen/>
        <w:t>зван Воскресенским РВК. Погиб в бою 22 августа 1943 г. Похоронен: д. Деревково Старорусского р-на Новгоро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АНКОВ Иван Сергеевич, гв. красноармеец 33 гв. сп 11 гв. сд. 1923 г. рождения, Воскресенский р-н Московской обл. Призван Во</w:t>
      </w:r>
      <w:r w:rsidRPr="00DF6474">
        <w:rPr>
          <w:sz w:val="24"/>
          <w:szCs w:val="24"/>
        </w:rPr>
        <w:softHyphen/>
        <w:t>скресенским РВК. Погиб в бою 20 марта 1942 г. Похоронен: пос. Михайловка Думиничского р-на Калуж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АНКОВ Иван Тимофеевич, крас</w:t>
      </w:r>
      <w:r w:rsidRPr="00DF6474">
        <w:rPr>
          <w:sz w:val="24"/>
          <w:szCs w:val="24"/>
        </w:rPr>
        <w:softHyphen/>
        <w:t>ноармеец. Родился: с. Алешино Виноградовского р-на Москов</w:t>
      </w:r>
      <w:r w:rsidRPr="00DF6474">
        <w:rPr>
          <w:sz w:val="24"/>
          <w:szCs w:val="24"/>
        </w:rPr>
        <w:softHyphen/>
        <w:t>ской обл. Призван Воскресенским РВК. Погиб в бою 13 марта 1942 г. Похоронен: д. Павловка Смолен</w:t>
      </w:r>
      <w:r w:rsidRPr="00DF6474">
        <w:rPr>
          <w:sz w:val="24"/>
          <w:szCs w:val="24"/>
        </w:rPr>
        <w:softHyphen/>
        <w:t>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rPr>
          <w:sz w:val="24"/>
          <w:szCs w:val="24"/>
        </w:rPr>
      </w:pPr>
      <w:r w:rsidRPr="00DF6474">
        <w:rPr>
          <w:sz w:val="24"/>
          <w:szCs w:val="24"/>
        </w:rPr>
        <w:t>ПАНКОВ Илья Константи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85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расноармеец. 1918 г. рождения, с. Воскресенское Воскресенского р-на Московской обл. Призван Воскресенским РВК. Пропал без вести в август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26" w:line="170" w:lineRule="exact"/>
        <w:rPr>
          <w:sz w:val="24"/>
          <w:szCs w:val="24"/>
        </w:rPr>
      </w:pPr>
      <w:r w:rsidRPr="00DF6474">
        <w:rPr>
          <w:sz w:val="24"/>
          <w:szCs w:val="24"/>
        </w:rPr>
        <w:t>ПАНКОВ Константин Серге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70" w:lineRule="exact"/>
        <w:rPr>
          <w:sz w:val="24"/>
          <w:szCs w:val="24"/>
        </w:rPr>
      </w:pPr>
      <w:r w:rsidRPr="00DF6474">
        <w:rPr>
          <w:sz w:val="24"/>
          <w:szCs w:val="24"/>
        </w:rPr>
        <w:t>сержант. Призван Воскресенским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6" w:line="204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РВК. Умер от ран 6 сентября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АНКОВ Николай Алексеевич, красноармеец. 1914 г. рождения, д. Ванилово Виноградов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дека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АНКОВ Семен Акимович, рядо</w:t>
      </w:r>
      <w:r w:rsidRPr="00DF6474">
        <w:rPr>
          <w:sz w:val="24"/>
          <w:szCs w:val="24"/>
        </w:rPr>
        <w:softHyphen/>
        <w:t>вой. 1902 г. рождения, Москов</w:t>
      </w:r>
      <w:r w:rsidRPr="00DF6474">
        <w:rPr>
          <w:sz w:val="24"/>
          <w:szCs w:val="24"/>
        </w:rPr>
        <w:softHyphen/>
        <w:t>ская обл. Призван Воскресенским РВК. Погиб в бою 16 ноября 1943 г. Похоронен: Белоруссия, д. Новое Село Витеб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АНКОВ Яков Матвеевич, ря</w:t>
      </w:r>
      <w:r w:rsidRPr="00DF6474">
        <w:rPr>
          <w:sz w:val="24"/>
          <w:szCs w:val="24"/>
        </w:rPr>
        <w:softHyphen/>
        <w:t>довой. 1922 г. рождения, Мос</w:t>
      </w:r>
      <w:r w:rsidRPr="00DF6474">
        <w:rPr>
          <w:sz w:val="24"/>
          <w:szCs w:val="24"/>
        </w:rPr>
        <w:softHyphen/>
        <w:t>ковская обл. Призван Воскре</w:t>
      </w:r>
      <w:r w:rsidRPr="00DF6474">
        <w:rPr>
          <w:sz w:val="24"/>
          <w:szCs w:val="24"/>
        </w:rPr>
        <w:softHyphen/>
        <w:t>сенским РВК. Погиб в бою 4 мар</w:t>
      </w:r>
      <w:r w:rsidRPr="00DF6474">
        <w:rPr>
          <w:sz w:val="24"/>
          <w:szCs w:val="24"/>
        </w:rPr>
        <w:softHyphen/>
        <w:t>та 1943 г. Похоронен: Украина, д. Красная Гусаровка Харьк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82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АНКРАТОВ Александр Максимо</w:t>
      </w:r>
      <w:r w:rsidRPr="00DF6474">
        <w:rPr>
          <w:sz w:val="24"/>
          <w:szCs w:val="24"/>
        </w:rPr>
        <w:softHyphen/>
        <w:t>вич, красноармеец 718 сп 139 сд. 1923 г. рождения, Каменский р-н Тамбовской обл. Призван Воскре</w:t>
      </w:r>
      <w:r w:rsidRPr="00DF6474">
        <w:rPr>
          <w:sz w:val="24"/>
          <w:szCs w:val="24"/>
        </w:rPr>
        <w:softHyphen/>
        <w:t>сенским РВК. Погиб в бою 11 сентября 1942 г. Похоронен: Ржевский р-н Тве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11" w:line="170" w:lineRule="exact"/>
        <w:rPr>
          <w:sz w:val="24"/>
          <w:szCs w:val="24"/>
        </w:rPr>
      </w:pPr>
      <w:r w:rsidRPr="00DF6474">
        <w:rPr>
          <w:sz w:val="24"/>
          <w:szCs w:val="24"/>
        </w:rPr>
        <w:t>ПАНКРАТОВ Алексей Васил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рядовой 955 сп 309 сд. 1895 г. рождения, с. Карпово Воскресен</w:t>
      </w:r>
      <w:r w:rsidRPr="00DF6474">
        <w:rPr>
          <w:sz w:val="24"/>
          <w:szCs w:val="24"/>
        </w:rPr>
        <w:softHyphen/>
        <w:t>ского р-на Московской обл. При</w:t>
      </w:r>
      <w:r w:rsidRPr="00DF6474">
        <w:rPr>
          <w:sz w:val="24"/>
          <w:szCs w:val="24"/>
        </w:rPr>
        <w:softHyphen/>
        <w:t>зван Воскресенским РВК. Умер от ран 10 сентября 1944 г. Похоро</w:t>
      </w:r>
      <w:r w:rsidRPr="00DF6474">
        <w:rPr>
          <w:sz w:val="24"/>
          <w:szCs w:val="24"/>
        </w:rPr>
        <w:softHyphen/>
        <w:t>нен: Польша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АНКРАТОВ Иван Васильевич, рядовой в/ч 25758. 1922 г. рожде</w:t>
      </w:r>
      <w:r w:rsidRPr="00DF6474">
        <w:rPr>
          <w:sz w:val="24"/>
          <w:szCs w:val="24"/>
        </w:rPr>
        <w:softHyphen/>
        <w:t>ния. Призван в 1941 г. Воскресен</w:t>
      </w:r>
      <w:r w:rsidRPr="00DF6474">
        <w:rPr>
          <w:sz w:val="24"/>
          <w:szCs w:val="24"/>
        </w:rPr>
        <w:softHyphen/>
        <w:t>ским РВК. Пропал без вести в июл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АНКРАТОВ Иван Яковлевич, красноармеец 545 пап. 1912 г. рождения, д. Степанщино Воскре</w:t>
      </w:r>
      <w:r w:rsidRPr="00DF6474">
        <w:rPr>
          <w:sz w:val="24"/>
          <w:szCs w:val="24"/>
        </w:rPr>
        <w:softHyphen/>
        <w:t>сенского р-на Московской обл. Призван Воскресенским РВК. Пропал без вести в ию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АНКРАТОВ Михаил Васильевич, красноармеец 629 сп 134 сд. При</w:t>
      </w:r>
      <w:r w:rsidRPr="00DF6474">
        <w:rPr>
          <w:sz w:val="24"/>
          <w:szCs w:val="24"/>
        </w:rPr>
        <w:softHyphen/>
        <w:t>зван Воскресенским РВК. Пропал без вести в апре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АНКРАТОВ Николай Андреевич, сержант. Призван Воскресенским РВК. Пропал без вести в сен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АНКРАТОВ Николай Ивано</w:t>
      </w:r>
      <w:r w:rsidRPr="00DF6474">
        <w:rPr>
          <w:sz w:val="24"/>
          <w:szCs w:val="24"/>
        </w:rPr>
        <w:softHyphen/>
        <w:t>вич, мл. сержант 1132 сп 336 сд. 1919 г. рождения, г. Клин Мос</w:t>
      </w:r>
      <w:r w:rsidRPr="00DF6474">
        <w:rPr>
          <w:sz w:val="24"/>
          <w:szCs w:val="24"/>
        </w:rPr>
        <w:softHyphen/>
        <w:t>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октябре 1943 г. в Белорус</w:t>
      </w:r>
      <w:r w:rsidRPr="00DF6474">
        <w:rPr>
          <w:sz w:val="24"/>
          <w:szCs w:val="24"/>
        </w:rPr>
        <w:softHyphen/>
        <w:t>сии, Брагинский р-н Гомель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1038"/>
        </w:tabs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АНКРУШИН Федор Михайло</w:t>
      </w:r>
      <w:r w:rsidRPr="00DF6474">
        <w:rPr>
          <w:sz w:val="24"/>
          <w:szCs w:val="24"/>
        </w:rPr>
        <w:softHyphen/>
        <w:t>вич, гв. мл. лейтенант 37 гв. тп. 1916 г. рождения, д. Хорлово Вос</w:t>
      </w:r>
      <w:r w:rsidRPr="00DF6474">
        <w:rPr>
          <w:sz w:val="24"/>
          <w:szCs w:val="24"/>
        </w:rPr>
        <w:softHyphen/>
        <w:t>кресенского р-на Московской обл. Призван Воскресенским РВК. По</w:t>
      </w:r>
      <w:r w:rsidRPr="00DF6474">
        <w:rPr>
          <w:sz w:val="24"/>
          <w:szCs w:val="24"/>
        </w:rPr>
        <w:softHyphen/>
        <w:t>гиб в бою 18 октября 1944 г. По</w:t>
      </w:r>
      <w:r w:rsidRPr="00DF6474">
        <w:rPr>
          <w:sz w:val="24"/>
          <w:szCs w:val="24"/>
        </w:rPr>
        <w:softHyphen/>
        <w:t>хоронен:</w:t>
      </w:r>
      <w:r w:rsidRPr="00DF6474">
        <w:rPr>
          <w:sz w:val="24"/>
          <w:szCs w:val="24"/>
        </w:rPr>
        <w:tab/>
        <w:t>территория бывшей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2818"/>
        </w:tabs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rStyle w:val="Verdana30"/>
          <w:sz w:val="24"/>
          <w:szCs w:val="24"/>
          <w:lang w:val="en-US" w:eastAsia="en-US"/>
        </w:rPr>
        <w:t>i</w:t>
      </w:r>
      <w:r w:rsidRPr="00DF6474">
        <w:rPr>
          <w:sz w:val="24"/>
          <w:szCs w:val="24"/>
        </w:rPr>
        <w:t>ПАНОВ Александр Егорович, ря</w:t>
      </w:r>
      <w:r w:rsidRPr="00DF6474">
        <w:rPr>
          <w:sz w:val="24"/>
          <w:szCs w:val="24"/>
        </w:rPr>
        <w:softHyphen/>
        <w:t>довой. Призван Воскресенским РВК. Пропал без вести в март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АНОВ Иван Васильевич, красно</w:t>
      </w:r>
      <w:r w:rsidRPr="00DF6474">
        <w:rPr>
          <w:sz w:val="24"/>
          <w:szCs w:val="24"/>
        </w:rPr>
        <w:softHyphen/>
        <w:t>армеец. Призван Воскресенским РВК. Пропал без вести в октябре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АНОВ Иван Степанович, красно</w:t>
      </w:r>
      <w:r w:rsidRPr="00DF6474">
        <w:rPr>
          <w:sz w:val="24"/>
          <w:szCs w:val="24"/>
        </w:rPr>
        <w:softHyphen/>
        <w:t>армеец. Призван Воскресенским РВК. Умер от ран в сентябре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АНОВ Михаил Богданович, ст. сержант 17 сп. 1905 г. рождения, с. Воскресенское Воскресенского р-на Московской обл. Призван Воскресенским РВК. Погиб в бою 7 февраля 1945 г. Похоронен: Большие Горки Гвардейского р-на Калинингра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  <w:sectPr w:rsidR="00DB7135" w:rsidRPr="00DF6474" w:rsidSect="008A288C">
          <w:headerReference w:type="even" r:id="rId144"/>
          <w:headerReference w:type="default" r:id="rId145"/>
          <w:footerReference w:type="even" r:id="rId146"/>
          <w:footerReference w:type="default" r:id="rId147"/>
          <w:headerReference w:type="first" r:id="rId148"/>
          <w:footerReference w:type="first" r:id="rId149"/>
          <w:pgSz w:w="11909" w:h="16838"/>
          <w:pgMar w:top="567" w:right="1134" w:bottom="567" w:left="1134" w:header="0" w:footer="3" w:gutter="0"/>
          <w:cols w:space="149"/>
          <w:noEndnote/>
          <w:titlePg/>
          <w:docGrid w:linePitch="360"/>
        </w:sectPr>
      </w:pPr>
      <w:r w:rsidRPr="00DF6474">
        <w:rPr>
          <w:sz w:val="24"/>
          <w:szCs w:val="24"/>
        </w:rPr>
        <w:t>ПАНТЕЛЕЕВ Иван Степанович, капитан 315 сд. 1911 г. рождения. Призван Воскресенским РВК. Погиб в бою 7 сентября 1943 г. Похоронен: Украина, Донец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ПАНТЕЛЕЕВ Михаил Александро</w:t>
      </w:r>
      <w:r w:rsidRPr="00DF6474">
        <w:rPr>
          <w:sz w:val="24"/>
          <w:szCs w:val="24"/>
        </w:rPr>
        <w:softHyphen/>
        <w:t>вич, рядовой. 1901 г. рождения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289"/>
        </w:tabs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АНТЕЛЕЕВ Павел Иванович, ря</w:t>
      </w:r>
      <w:r w:rsidRPr="00DF6474">
        <w:rPr>
          <w:sz w:val="24"/>
          <w:szCs w:val="24"/>
        </w:rPr>
        <w:softHyphen/>
        <w:t>довой. 1919 г. рождения, Рязан</w:t>
      </w:r>
      <w:r w:rsidRPr="00DF6474">
        <w:rPr>
          <w:sz w:val="24"/>
          <w:szCs w:val="24"/>
        </w:rPr>
        <w:softHyphen/>
        <w:t>ская обл. Призван Воскресенским РВК. Пропал без вести в мае 1945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АНТЕЛЕЕВ Федор Степанович, красноармеец. 1910 г. рождения, Московская обл. Призван Воскре</w:t>
      </w:r>
      <w:r w:rsidRPr="00DF6474">
        <w:rPr>
          <w:sz w:val="24"/>
          <w:szCs w:val="24"/>
        </w:rPr>
        <w:softHyphen/>
        <w:t>сенским РВК. Погиб в бою 19 сентября 1942 г. Похоронен: Волгоград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АНФИЛОВ Алексей Васильевич, мл. сержант 47 сд. Родился: Мос</w:t>
      </w:r>
      <w:r w:rsidRPr="00DF6474">
        <w:rPr>
          <w:sz w:val="24"/>
          <w:szCs w:val="24"/>
        </w:rPr>
        <w:softHyphen/>
        <w:t>ковская обл. Призван Воскресен</w:t>
      </w:r>
      <w:r w:rsidRPr="00DF6474">
        <w:rPr>
          <w:sz w:val="24"/>
          <w:szCs w:val="24"/>
        </w:rPr>
        <w:softHyphen/>
        <w:t>ским РВК. Погиб в бою 29 февра</w:t>
      </w:r>
      <w:r w:rsidRPr="00DF6474">
        <w:rPr>
          <w:sz w:val="24"/>
          <w:szCs w:val="24"/>
        </w:rPr>
        <w:softHyphen/>
        <w:t>ля 1944 г. Похоронен: д. Березовка Тве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АНФИЛОВ Петр Иванович, мл. политрук 497 сп. 1904 г. рожде</w:t>
      </w:r>
      <w:r w:rsidRPr="00DF6474">
        <w:rPr>
          <w:sz w:val="24"/>
          <w:szCs w:val="24"/>
        </w:rPr>
        <w:softHyphen/>
        <w:t>ния, Московская обл. Призван Воскресенским РВК. Умер от ран 3 мая 1942 г. Похоронен: Пречи</w:t>
      </w:r>
      <w:r w:rsidRPr="00DF6474">
        <w:rPr>
          <w:sz w:val="24"/>
          <w:szCs w:val="24"/>
        </w:rPr>
        <w:softHyphen/>
        <w:t>стенский с/с Духовщинского р-на Смолен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АНЧУГОВ Иван Михайлович, красноармеец. 1921 г. рождения, с. Чечевилово Виноградовского р-на Московской обл. Призван Воскресенским ,РВК. Пропал без вести в декабре ^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АНЧУГОВ Николай Матвеевич, мл. сержант. Родился: с. Чечеви</w:t>
      </w:r>
      <w:r w:rsidRPr="00DF6474">
        <w:rPr>
          <w:sz w:val="24"/>
          <w:szCs w:val="24"/>
        </w:rPr>
        <w:softHyphen/>
        <w:t>лово Виноградовского р-на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Пропал без вести в июл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АНЬКИН Василий Никола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расноармеец. 1905 г. рождения, Пензенская обл. Призван Воскре</w:t>
      </w:r>
      <w:r w:rsidRPr="00DF6474">
        <w:rPr>
          <w:sz w:val="24"/>
          <w:szCs w:val="24"/>
        </w:rPr>
        <w:softHyphen/>
        <w:t>сенским РВК. Пройал без вести в февра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АПКИН Василий Иванович, красноармеец. 1913 г. рождения, д. Старово Нерльского р-на Кали</w:t>
      </w:r>
      <w:r w:rsidRPr="00DF6474">
        <w:rPr>
          <w:sz w:val="24"/>
          <w:szCs w:val="24"/>
        </w:rPr>
        <w:softHyphen/>
        <w:t>нинской обл. Призван в 1942 г. Воскресенским РВК. Пропал без вести в сентяб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АПКОВ Петр Матвеевич, крас</w:t>
      </w:r>
      <w:r w:rsidRPr="00DF6474">
        <w:rPr>
          <w:sz w:val="24"/>
          <w:szCs w:val="24"/>
        </w:rPr>
        <w:softHyphen/>
        <w:t>ноармеец 280 сп 185 сд. 1922 г. рождения, с. Воскресенское Воск</w:t>
      </w:r>
      <w:r w:rsidRPr="00DF6474">
        <w:rPr>
          <w:sz w:val="24"/>
          <w:szCs w:val="24"/>
        </w:rPr>
        <w:softHyphen/>
        <w:t>ресенского р-на Московской обл. Призван Воскресенским РВК. Пропал без вести в апреле 1942 г. в Смолен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АПЧЕНКО Иван Михайлович, красноармеец. 1904 г. рождения, д. Панково Орловской обл. При</w:t>
      </w:r>
      <w:r w:rsidRPr="00DF6474">
        <w:rPr>
          <w:sz w:val="24"/>
          <w:szCs w:val="24"/>
        </w:rPr>
        <w:softHyphen/>
        <w:t>зван Воскресенским РВК. Пропал без вести в апре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АРАМОНОВ Алексей Василье</w:t>
      </w:r>
      <w:r w:rsidRPr="00DF6474">
        <w:rPr>
          <w:sz w:val="24"/>
          <w:szCs w:val="24"/>
        </w:rPr>
        <w:softHyphen/>
        <w:t>вич, красноармеец. 1913 г. рож</w:t>
      </w:r>
      <w:r w:rsidRPr="00DF6474">
        <w:rPr>
          <w:sz w:val="24"/>
          <w:szCs w:val="24"/>
        </w:rPr>
        <w:softHyphen/>
        <w:t>дения. Призван Воскресенским РВК. Пропал без вести в ма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АРАМОНОВ Николай Алексее</w:t>
      </w:r>
      <w:r w:rsidRPr="00DF6474">
        <w:rPr>
          <w:sz w:val="24"/>
          <w:szCs w:val="24"/>
        </w:rPr>
        <w:softHyphen/>
        <w:t>вич, красноармеец. 1897 г. рожде</w:t>
      </w:r>
      <w:r w:rsidRPr="00DF6474">
        <w:rPr>
          <w:sz w:val="24"/>
          <w:szCs w:val="24"/>
        </w:rPr>
        <w:softHyphen/>
        <w:t>ния, Земетчинский р-н Пензен</w:t>
      </w:r>
      <w:r w:rsidRPr="00DF6474">
        <w:rPr>
          <w:sz w:val="24"/>
          <w:szCs w:val="24"/>
        </w:rPr>
        <w:softHyphen/>
        <w:t>ской обл. Призван в 1942 г. Воск</w:t>
      </w:r>
      <w:r w:rsidRPr="00DF6474">
        <w:rPr>
          <w:sz w:val="24"/>
          <w:szCs w:val="24"/>
        </w:rPr>
        <w:softHyphen/>
        <w:t>ресенским РВК. Пропал без вести в июн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АРФЕНОВ Александр Иванович, рядовой в/ч 45612. 1907 г. рожде</w:t>
      </w:r>
      <w:r w:rsidRPr="00DF6474">
        <w:rPr>
          <w:sz w:val="24"/>
          <w:szCs w:val="24"/>
        </w:rPr>
        <w:softHyphen/>
        <w:t>ния, Пензенская обл. Призван Во</w:t>
      </w:r>
      <w:r w:rsidRPr="00DF6474">
        <w:rPr>
          <w:sz w:val="24"/>
          <w:szCs w:val="24"/>
        </w:rPr>
        <w:softHyphen/>
        <w:t>скресенским РВК. Пропал без ве</w:t>
      </w:r>
      <w:r w:rsidRPr="00DF6474">
        <w:rPr>
          <w:sz w:val="24"/>
          <w:szCs w:val="24"/>
        </w:rPr>
        <w:softHyphen/>
        <w:t>сти в октябре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АРФЕНОВ Анатолий Федорович, мл. сержант 327 сп 34 сд. 1922 г. рождения, с. Воскресенское Воск</w:t>
      </w:r>
      <w:r w:rsidRPr="00DF6474">
        <w:rPr>
          <w:sz w:val="24"/>
          <w:szCs w:val="24"/>
        </w:rPr>
        <w:softHyphen/>
        <w:t>ресенского р-на Моск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ризван Воскресенским РВК. По</w:t>
      </w:r>
      <w:r w:rsidRPr="00DF6474">
        <w:rPr>
          <w:sz w:val="24"/>
          <w:szCs w:val="24"/>
        </w:rPr>
        <w:softHyphen/>
        <w:t>гиб в бою 22 сентября 1944 г. По</w:t>
      </w:r>
      <w:r w:rsidRPr="00DF6474">
        <w:rPr>
          <w:sz w:val="24"/>
          <w:szCs w:val="24"/>
        </w:rPr>
        <w:softHyphen/>
        <w:t>хоронен: территория бывшей Че</w:t>
      </w:r>
      <w:r w:rsidRPr="00DF6474">
        <w:rPr>
          <w:sz w:val="24"/>
          <w:szCs w:val="24"/>
        </w:rPr>
        <w:softHyphen/>
        <w:t>хословакии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АРФЕНОВ Иван Иванович, красноармеец. 1916 г. рождения, Воронежская обл. Призван Воск</w:t>
      </w:r>
      <w:r w:rsidRPr="00DF6474">
        <w:rPr>
          <w:sz w:val="24"/>
          <w:szCs w:val="24"/>
        </w:rPr>
        <w:softHyphen/>
        <w:t>ресенским РВК. Пропал без вести в но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АРФЕНОВ Константин Дмит</w:t>
      </w:r>
      <w:r w:rsidRPr="00DF6474">
        <w:rPr>
          <w:sz w:val="24"/>
          <w:szCs w:val="24"/>
        </w:rPr>
        <w:softHyphen/>
        <w:t>риевич, красноармеец. 1917 г. рож</w:t>
      </w:r>
      <w:r w:rsidRPr="00DF6474">
        <w:rPr>
          <w:sz w:val="24"/>
          <w:szCs w:val="24"/>
        </w:rPr>
        <w:softHyphen/>
        <w:t>дения. Призван Воскресенским РВК. Пропал без вести в июн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АРФЕНОВ Макар Игнатьевич, красноармеец. 1909 г. рождения. Призван Воскресенским РВК. Пропал без вести в октяб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АРФЕНОВ Павел Федорович, красноармеец. 1918 г. рождения, с. Левычино Виноградов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март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АРФЕНОВ Петр Иванович, ря</w:t>
      </w:r>
      <w:r w:rsidRPr="00DF6474">
        <w:rPr>
          <w:sz w:val="24"/>
          <w:szCs w:val="24"/>
        </w:rPr>
        <w:softHyphen/>
        <w:t>довой. 1915 г. рождения, Пензен</w:t>
      </w:r>
      <w:r w:rsidRPr="00DF6474">
        <w:rPr>
          <w:sz w:val="24"/>
          <w:szCs w:val="24"/>
        </w:rPr>
        <w:softHyphen/>
        <w:t>ская обл. Призван в 1942 г. Воск</w:t>
      </w:r>
      <w:r w:rsidRPr="00DF6474">
        <w:rPr>
          <w:sz w:val="24"/>
          <w:szCs w:val="24"/>
        </w:rPr>
        <w:softHyphen/>
        <w:t>ресенским РВК. Пропал без вести в марте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rPr>
          <w:sz w:val="24"/>
          <w:szCs w:val="24"/>
        </w:rPr>
      </w:pPr>
      <w:r w:rsidRPr="00DF6474">
        <w:rPr>
          <w:sz w:val="24"/>
          <w:szCs w:val="24"/>
        </w:rPr>
        <w:t>ПАРФЕНОВ Фока Петр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расноармеец. 1903 г. рождения. Призван Воскресенским РВК. По</w:t>
      </w:r>
      <w:r w:rsidRPr="00DF6474">
        <w:rPr>
          <w:sz w:val="24"/>
          <w:szCs w:val="24"/>
        </w:rPr>
        <w:softHyphen/>
        <w:t>гиб в бою 5 декабря 1942 г. Похо</w:t>
      </w:r>
      <w:r w:rsidRPr="00DF6474">
        <w:rPr>
          <w:sz w:val="24"/>
          <w:szCs w:val="24"/>
        </w:rPr>
        <w:softHyphen/>
        <w:t>ронен: д. Подосиновка Тве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АРХУНОВ Алексей Федорович, красноармеец 933 сп 254 сд. 1914 г. рождения, с. Петровское Воскресенского р-на Москов</w:t>
      </w:r>
      <w:r w:rsidRPr="00DF6474">
        <w:rPr>
          <w:sz w:val="24"/>
          <w:szCs w:val="24"/>
        </w:rPr>
        <w:softHyphen/>
        <w:t>ской обл. Призван Воскресенским РВК. Пропал без вести в сен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АРХУНОВ Василий Алексеевич, красноармеец. 1898 г. рождения, с. Петровское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апре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АРХУНОВ Николай Александро</w:t>
      </w:r>
      <w:r w:rsidRPr="00DF6474">
        <w:rPr>
          <w:sz w:val="24"/>
          <w:szCs w:val="24"/>
        </w:rPr>
        <w:softHyphen/>
        <w:t>вич, рядовой. 1924 г. рождения, с. Петровское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феврале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АРХУНОВ Федор Алексеевич, красноармеец 344 сд. 1907 г. рож</w:t>
      </w:r>
      <w:r w:rsidRPr="00DF6474">
        <w:rPr>
          <w:sz w:val="24"/>
          <w:szCs w:val="24"/>
        </w:rPr>
        <w:softHyphen/>
        <w:t>дения, д. Павлово Воскресенского р-на Московской обл. Призван Воскресенским РВК. Погиб в бою 4 февраля 1942 г. Похоронен: д. Чернево Мосальского р-на Ка</w:t>
      </w:r>
      <w:r w:rsidRPr="00DF6474">
        <w:rPr>
          <w:sz w:val="24"/>
          <w:szCs w:val="24"/>
        </w:rPr>
        <w:softHyphen/>
        <w:t>луж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ПАРШИН Василий Петрович, красноармеец. 1921 г. рождения, д. Ванилово Виноградов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дека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АРШИН Василий Федосеевич, сержант 180 сд. 1907 г. рождения, Московская обл. Призван Воскре</w:t>
      </w:r>
      <w:r w:rsidRPr="00DF6474">
        <w:rPr>
          <w:sz w:val="24"/>
          <w:szCs w:val="24"/>
        </w:rPr>
        <w:softHyphen/>
        <w:t>сенским РВК. Погиб в бою 6 сен</w:t>
      </w:r>
      <w:r w:rsidRPr="00DF6474">
        <w:rPr>
          <w:sz w:val="24"/>
          <w:szCs w:val="24"/>
        </w:rPr>
        <w:softHyphen/>
        <w:t>тября 1942 г. Похоронен: Зубцов- ский р-н Тве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АРШИН Михаил Александрович, гв. мл. лейтенант 75 гв. отп. 1923 г. рождения, д. Кладьково Воскресенского р-на Московской обл. Призван Воскресенским РВК. Погиб в бою 13 января 1945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АРШИН Николай Иванович, красноармеец. Родился: Рязанская обл. Призван Воскресенским РВК. Погиб в бою 3 августа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АРШИН Павел Павлович, рядо</w:t>
      </w:r>
      <w:r w:rsidRPr="00DF6474">
        <w:rPr>
          <w:sz w:val="24"/>
          <w:szCs w:val="24"/>
        </w:rPr>
        <w:softHyphen/>
        <w:t>вой. Призван Воскресенским РВК. Погиб в бою 26 октября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АРШКОВ Дмитрий Тимофе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расноармеец. Родился: Рязанская обл. Призван Воскресенским РВК Погиб в бою 27 февраля 1943 г. Похоронен: Ленинград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АРШКОВ Иван Петрович, крас</w:t>
      </w:r>
      <w:r w:rsidRPr="00DF6474">
        <w:rPr>
          <w:sz w:val="24"/>
          <w:szCs w:val="24"/>
        </w:rPr>
        <w:softHyphen/>
        <w:t>ноармеец. 1908 г. рождения. При</w:t>
      </w:r>
      <w:r w:rsidRPr="00DF6474">
        <w:rPr>
          <w:sz w:val="24"/>
          <w:szCs w:val="24"/>
        </w:rPr>
        <w:softHyphen/>
        <w:t>зван Воскресенским РВК. Пропал без вести в март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АРШУТКИН Григорий Петро</w:t>
      </w:r>
      <w:r w:rsidRPr="00DF6474">
        <w:rPr>
          <w:sz w:val="24"/>
          <w:szCs w:val="24"/>
        </w:rPr>
        <w:softHyphen/>
        <w:t>вич, сержант. Родился: Пензен</w:t>
      </w:r>
      <w:r w:rsidRPr="00DF6474">
        <w:rPr>
          <w:sz w:val="24"/>
          <w:szCs w:val="24"/>
        </w:rPr>
        <w:softHyphen/>
        <w:t>ская обл. Призван Воскресенским РВК Умер от ран 19 августа 1943 г. Похоронен: Ленинград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лино Малинского р-на Москов</w:t>
      </w:r>
      <w:r w:rsidRPr="00DF6474">
        <w:rPr>
          <w:sz w:val="24"/>
          <w:szCs w:val="24"/>
        </w:rPr>
        <w:softHyphen/>
        <w:t>ской обл. Призван Воскресенским РВК Пропал без вести в июл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АСТУХОВ Михаил Григорьевич, красноармеец. 1911 г. рождения, д. Осташев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июл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АТКИН Игнат Акипдеевич, рядо</w:t>
      </w:r>
      <w:r w:rsidRPr="00DF6474">
        <w:rPr>
          <w:sz w:val="24"/>
          <w:szCs w:val="24"/>
        </w:rPr>
        <w:softHyphen/>
        <w:t>вой. Родился: Московская обл. Призван Воскресенским РВК. По</w:t>
      </w:r>
      <w:r w:rsidRPr="00DF6474">
        <w:rPr>
          <w:sz w:val="24"/>
          <w:szCs w:val="24"/>
        </w:rPr>
        <w:softHyphen/>
        <w:t>гиб в бою 23 июля 1943 г. Похоро</w:t>
      </w:r>
      <w:r w:rsidRPr="00DF6474">
        <w:rPr>
          <w:sz w:val="24"/>
          <w:szCs w:val="24"/>
        </w:rPr>
        <w:softHyphen/>
        <w:t>нен: Ленинград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АТРИКЕЕВ Андрей Елисеевич, красноармеец. 1915 г. рождения, с. Силино Виноградов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декаб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АТРИКЕЕВ Андрей Семенович, красноармеец. 1915 г. рождения, с. Силино Виноградовского р-на Московской обл. Призван Воскре</w:t>
      </w:r>
      <w:r w:rsidRPr="00DF6474">
        <w:rPr>
          <w:sz w:val="24"/>
          <w:szCs w:val="24"/>
        </w:rPr>
        <w:softHyphen/>
        <w:t>сенским РВК Пропал без вести в сен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АТРИКЕЕВ Виктор Сергеевич, гв. лейтенант 245 гв. сп. 1923 г. рождения, Нагорьевский р-н Ярославской обл. Призван Воск</w:t>
      </w:r>
      <w:r w:rsidRPr="00DF6474">
        <w:rPr>
          <w:sz w:val="24"/>
          <w:szCs w:val="24"/>
        </w:rPr>
        <w:softHyphen/>
        <w:t>ресенским РВК Умер от ран 21 октября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АТРИКЕЕВ Дмитрий Елисеевич, рядовой. 1898 г. рождения, с. Си</w:t>
      </w:r>
      <w:r w:rsidRPr="00DF6474">
        <w:rPr>
          <w:sz w:val="24"/>
          <w:szCs w:val="24"/>
        </w:rPr>
        <w:softHyphen/>
        <w:t>лино Виноградовского р-на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 Пропал без вести в ма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АТРИКЕЕВ Федор Алексеевич, гв. мл. сержант 7 гв. мехбр. 1925 г. рождения,.с. Барановское Виног</w:t>
      </w:r>
      <w:r w:rsidRPr="00DF6474">
        <w:rPr>
          <w:sz w:val="24"/>
          <w:szCs w:val="24"/>
        </w:rPr>
        <w:softHyphen/>
        <w:t>радовского р-на Московской обл. Призван Воскресенским РВК По</w:t>
      </w:r>
      <w:r w:rsidRPr="00DF6474">
        <w:rPr>
          <w:sz w:val="24"/>
          <w:szCs w:val="24"/>
        </w:rPr>
        <w:softHyphen/>
        <w:t>гиб в бою 21 июля 1944 г. Похоро</w:t>
      </w:r>
      <w:r w:rsidRPr="00DF6474">
        <w:rPr>
          <w:sz w:val="24"/>
          <w:szCs w:val="24"/>
        </w:rPr>
        <w:softHyphen/>
        <w:t>нен: Литва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АУКОВ Николай Дмитриевич, красноармеец. 1907 г. рождения, с. Алешино Виноградовского р-на Московской обл. Призван Воскре</w:t>
      </w:r>
      <w:r w:rsidRPr="00DF6474">
        <w:rPr>
          <w:sz w:val="24"/>
          <w:szCs w:val="24"/>
        </w:rPr>
        <w:softHyphen/>
        <w:t>сенским РВК Пропал без вести в янва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АХОМОВ Виктор Иванович, ст. сержант в/ч 92844. 1924 г. рожде</w:t>
      </w:r>
      <w:r w:rsidRPr="00DF6474">
        <w:rPr>
          <w:sz w:val="24"/>
          <w:szCs w:val="24"/>
        </w:rPr>
        <w:softHyphen/>
        <w:t>ния, с. Исаково Виноградовского р-на Московской обл. Призван Воскресенским РВК Пропал без вести в июле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82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АХОМОВ Максим Ильич, гв. ст. сержант 18 гв. кп 6 гв. кд. 1899 г. рождения, с. Кривякино Воскре</w:t>
      </w:r>
      <w:r w:rsidRPr="00DF6474">
        <w:rPr>
          <w:sz w:val="24"/>
          <w:szCs w:val="24"/>
        </w:rPr>
        <w:softHyphen/>
        <w:t>сенского р-на Московской обл. Призван Воскресенским РВК По</w:t>
      </w:r>
      <w:r w:rsidRPr="00DF6474">
        <w:rPr>
          <w:sz w:val="24"/>
          <w:szCs w:val="24"/>
        </w:rPr>
        <w:softHyphen/>
        <w:t>гиб в бою 19 ноября 1942 г. Похо</w:t>
      </w:r>
      <w:r w:rsidRPr="00DF6474">
        <w:rPr>
          <w:sz w:val="24"/>
          <w:szCs w:val="24"/>
        </w:rPr>
        <w:softHyphen/>
        <w:t>ронен: Клетский р-н Волгоград</w:t>
      </w:r>
      <w:r w:rsidRPr="00DF6474">
        <w:rPr>
          <w:sz w:val="24"/>
          <w:szCs w:val="24"/>
        </w:rPr>
        <w:softHyphen/>
        <w:t>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8" w:line="170" w:lineRule="exact"/>
        <w:rPr>
          <w:sz w:val="24"/>
          <w:szCs w:val="24"/>
        </w:rPr>
      </w:pPr>
      <w:r w:rsidRPr="00DF6474">
        <w:rPr>
          <w:sz w:val="24"/>
          <w:szCs w:val="24"/>
        </w:rPr>
        <w:t>ПАХОМОВ Михаил Петрович, гв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сержант. Призван Воскресенским РВК. Погиб в бою 24 декабря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АХОМОВ Сергей Семенович, ря</w:t>
      </w:r>
      <w:r w:rsidRPr="00DF6474">
        <w:rPr>
          <w:sz w:val="24"/>
          <w:szCs w:val="24"/>
        </w:rPr>
        <w:softHyphen/>
        <w:t>довой. Призван Воскресенским РВК Погиб в бою 3 февраля 1945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АШКИН Сергей Андреевич, красноармеец. Призван Воскре</w:t>
      </w:r>
      <w:r w:rsidRPr="00DF6474">
        <w:rPr>
          <w:sz w:val="24"/>
          <w:szCs w:val="24"/>
        </w:rPr>
        <w:softHyphen/>
        <w:t>сенским РВК Пропал без вести в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АШКОВ Александр Михайлович, красноармеец. 1922 г. рождения. Призван Воскресенским РВК Пропал без вести в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АШКОВ Василий Петрович, сер</w:t>
      </w:r>
      <w:r w:rsidRPr="00DF6474">
        <w:rPr>
          <w:sz w:val="24"/>
          <w:szCs w:val="24"/>
        </w:rPr>
        <w:softHyphen/>
        <w:t>жант. 1918 г. рождения. Призван Воскресенским РВК Пропал без вести в феврал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АШКОВ Емельян Павлович, красноармеец. 1903 г. рождения, д. Хорлов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ок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АШКОВ Иван Петрович, крас</w:t>
      </w:r>
      <w:r w:rsidRPr="00DF6474">
        <w:rPr>
          <w:sz w:val="24"/>
          <w:szCs w:val="24"/>
        </w:rPr>
        <w:softHyphen/>
        <w:t>ноармеец. 1908 г. рождения, Каве- ринский р-н Рязанской обл. При</w:t>
      </w:r>
      <w:r w:rsidRPr="00DF6474">
        <w:rPr>
          <w:sz w:val="24"/>
          <w:szCs w:val="24"/>
        </w:rPr>
        <w:softHyphen/>
        <w:t>зван в 1941 г. Воскресенским РВК. Пропал без вести в март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ЕДЕНКО Иван Александрович, сержант. 1914 г. рождения, ст. Ба- тайск Ростовской обл. Призван Воскресенским РВК. Пропал без вести в март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ЕДОРЕЙКО Иван Игнатьевич, рядовой 1074 сп 314 сд. 1905 г. рождения. Призван Воскресен</w:t>
      </w:r>
      <w:r w:rsidRPr="00DF6474">
        <w:rPr>
          <w:sz w:val="24"/>
          <w:szCs w:val="24"/>
        </w:rPr>
        <w:softHyphen/>
        <w:t>ским РВК. Погиб в бою 26 января 1944 г. Похоронен: д. Мондрово Волосовского р-на Ленингра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ПЕДЬКО Александр Федор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рядовой. Родился: Черниговская обл. Украинской ССР. Призван Воскресенским РВК. Погиб в бою 24 декабря 1941 г. Похоронен: ст. Погостье Кировского р-на Ленингра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ЕКИН Степан Иванович, красно</w:t>
      </w:r>
      <w:r w:rsidRPr="00DF6474">
        <w:rPr>
          <w:sz w:val="24"/>
          <w:szCs w:val="24"/>
        </w:rPr>
        <w:softHyphen/>
        <w:t>армеец. 1914 г. рождения, с. Дег- тяное Ижевского р-на Рязанской обл. Призван Воскресенским РВК. Пропал без вести в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ЕЛАГЕИН Петр Иванович, крас</w:t>
      </w:r>
      <w:r w:rsidRPr="00DF6474">
        <w:rPr>
          <w:sz w:val="24"/>
          <w:szCs w:val="24"/>
        </w:rPr>
        <w:softHyphen/>
        <w:t>ноармеец. 1916 г. рождения, Там</w:t>
      </w:r>
      <w:r w:rsidRPr="00DF6474">
        <w:rPr>
          <w:sz w:val="24"/>
          <w:szCs w:val="24"/>
        </w:rPr>
        <w:softHyphen/>
        <w:t>бовская обл. Призван Воскресен</w:t>
      </w:r>
      <w:r w:rsidRPr="00DF6474">
        <w:rPr>
          <w:sz w:val="24"/>
          <w:szCs w:val="24"/>
        </w:rPr>
        <w:softHyphen/>
        <w:t>ским РВК. Пропал без вести в но</w:t>
      </w:r>
      <w:r w:rsidRPr="00DF6474">
        <w:rPr>
          <w:sz w:val="24"/>
          <w:szCs w:val="24"/>
        </w:rPr>
        <w:softHyphen/>
        <w:t>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rPr>
          <w:sz w:val="24"/>
          <w:szCs w:val="24"/>
        </w:rPr>
      </w:pPr>
      <w:r w:rsidRPr="00DF6474">
        <w:rPr>
          <w:sz w:val="24"/>
          <w:szCs w:val="24"/>
        </w:rPr>
        <w:t>ПЕЛАГЕИЧЕВ Кузьма Ива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right" w:pos="2371"/>
          <w:tab w:val="right" w:pos="2917"/>
        </w:tabs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расноармеец. 1904 г. рождения, Аркадакский р-н Саратовской обл. Призван</w:t>
      </w:r>
      <w:r w:rsidRPr="00DF6474">
        <w:rPr>
          <w:sz w:val="24"/>
          <w:szCs w:val="24"/>
        </w:rPr>
        <w:tab/>
        <w:t>Воскресенским</w:t>
      </w:r>
      <w:r w:rsidRPr="00DF6474">
        <w:rPr>
          <w:sz w:val="24"/>
          <w:szCs w:val="24"/>
        </w:rPr>
        <w:tab/>
        <w:t>РВК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rPr>
          <w:sz w:val="24"/>
          <w:szCs w:val="24"/>
        </w:rPr>
      </w:pPr>
      <w:r w:rsidRPr="00DF6474">
        <w:rPr>
          <w:sz w:val="24"/>
          <w:szCs w:val="24"/>
        </w:rPr>
        <w:t>Пропал без вести в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right" w:pos="2913"/>
        </w:tabs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ЕНУШКИН Егор Спиридонович, красноармеец. 1913 г. рождения. Призван</w:t>
      </w:r>
      <w:r w:rsidRPr="00DF6474">
        <w:rPr>
          <w:sz w:val="24"/>
          <w:szCs w:val="24"/>
        </w:rPr>
        <w:tab/>
        <w:t>Воскресенским</w:t>
      </w:r>
      <w:r w:rsidRPr="00DF6474">
        <w:rPr>
          <w:sz w:val="24"/>
          <w:szCs w:val="24"/>
        </w:rPr>
        <w:tab/>
        <w:t>РВК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rPr>
          <w:sz w:val="24"/>
          <w:szCs w:val="24"/>
        </w:rPr>
      </w:pPr>
      <w:r w:rsidRPr="00DF6474">
        <w:rPr>
          <w:sz w:val="24"/>
          <w:szCs w:val="24"/>
        </w:rPr>
        <w:t>Пропал без вести в ок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rPr>
          <w:sz w:val="24"/>
          <w:szCs w:val="24"/>
        </w:rPr>
      </w:pPr>
      <w:r w:rsidRPr="00DF6474">
        <w:rPr>
          <w:sz w:val="24"/>
          <w:szCs w:val="24"/>
        </w:rPr>
        <w:t>Пропал без вести в июл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ЕНУШКИН Тарас Тимофеевич, рядовой. 1906 г. рождения, с. Ле</w:t>
      </w:r>
      <w:r w:rsidRPr="00DF6474">
        <w:rPr>
          <w:sz w:val="24"/>
          <w:szCs w:val="24"/>
        </w:rPr>
        <w:softHyphen/>
        <w:t>вычино Виноградов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огиб в бою 14 ав</w:t>
      </w:r>
      <w:r w:rsidRPr="00DF6474">
        <w:rPr>
          <w:sz w:val="24"/>
          <w:szCs w:val="24"/>
        </w:rPr>
        <w:softHyphen/>
        <w:t>густа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ЕРЕВЕЗЕНЦЕВ Александр Ми</w:t>
      </w:r>
      <w:r w:rsidRPr="00DF6474">
        <w:rPr>
          <w:sz w:val="24"/>
          <w:szCs w:val="24"/>
        </w:rPr>
        <w:softHyphen/>
        <w:t>хайлович, лейтенант ИЗ тп 25 тд. 1920 г. рождения, Воронежская обл. Призван Воскресенским РВК. Пропал без вести в июл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ЕРЕВЕЗЕНЦЕВ Михаил Петро</w:t>
      </w:r>
      <w:r w:rsidRPr="00DF6474">
        <w:rPr>
          <w:sz w:val="24"/>
          <w:szCs w:val="24"/>
        </w:rPr>
        <w:softHyphen/>
        <w:t>вич, красноармеец. Родился: д. Гаврино Коробов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февра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ЕРЕЖИГИН Василий Федоро</w:t>
      </w:r>
      <w:r w:rsidRPr="00DF6474">
        <w:rPr>
          <w:sz w:val="24"/>
          <w:szCs w:val="24"/>
        </w:rPr>
        <w:softHyphen/>
        <w:t>вич, сержант. 1902 г. рождения, Мордовская АССР. Призван Вос</w:t>
      </w:r>
      <w:r w:rsidRPr="00DF6474">
        <w:rPr>
          <w:sz w:val="24"/>
          <w:szCs w:val="24"/>
        </w:rPr>
        <w:softHyphen/>
        <w:t>кресенским РВК. Пропал без вес</w:t>
      </w:r>
      <w:r w:rsidRPr="00DF6474">
        <w:rPr>
          <w:sz w:val="24"/>
          <w:szCs w:val="24"/>
        </w:rPr>
        <w:softHyphen/>
        <w:t>ти в дека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ЕРЕМЫШЛЕВ Григорий Ивано</w:t>
      </w:r>
      <w:r w:rsidRPr="00DF6474">
        <w:rPr>
          <w:sz w:val="24"/>
          <w:szCs w:val="24"/>
        </w:rPr>
        <w:softHyphen/>
        <w:t>вич, командир 1095 сп 324 сд. 1911 г. рождения, д. Новочеркас</w:t>
      </w:r>
      <w:r w:rsidRPr="00DF6474">
        <w:rPr>
          <w:sz w:val="24"/>
          <w:szCs w:val="24"/>
        </w:rPr>
        <w:softHyphen/>
        <w:t>ское Воскресенского р-на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Погиб в бою 13 декаб</w:t>
      </w:r>
      <w:r w:rsidRPr="00DF6474">
        <w:rPr>
          <w:sz w:val="24"/>
          <w:szCs w:val="24"/>
        </w:rPr>
        <w:softHyphen/>
        <w:t>ря 1941 г. Похоронен: д. Белое Озеро Туль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5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ЕРЕПЕЛИЦЫН Дмитрий Ива</w:t>
      </w:r>
      <w:r w:rsidRPr="00DF6474">
        <w:rPr>
          <w:sz w:val="24"/>
          <w:szCs w:val="24"/>
        </w:rPr>
        <w:softHyphen/>
        <w:t>нович, старшина 320 сп 11 сд. 1914 г. рождения, г. Одесса Ук</w:t>
      </w:r>
      <w:r w:rsidRPr="00DF6474">
        <w:rPr>
          <w:sz w:val="24"/>
          <w:szCs w:val="24"/>
        </w:rPr>
        <w:softHyphen/>
        <w:t>раинской ССР. Призван Воскре</w:t>
      </w:r>
      <w:r w:rsidRPr="00DF6474">
        <w:rPr>
          <w:sz w:val="24"/>
          <w:szCs w:val="24"/>
        </w:rPr>
        <w:softHyphen/>
        <w:t>сенским РВК. Погиб в бою 17 ян</w:t>
      </w:r>
      <w:r w:rsidRPr="00DF6474">
        <w:rPr>
          <w:sz w:val="24"/>
          <w:szCs w:val="24"/>
        </w:rPr>
        <w:softHyphen/>
        <w:t>варя 1944 г. Похоронен: с. Балтика Ленингра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5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ЕРОВ Иван Иванович, рядовой. Призван Воскресенским РВК. Погиб в бою 26 февраля 1945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ЕРОВ Иван Федорович, старши</w:t>
      </w:r>
      <w:r w:rsidRPr="00DF6474">
        <w:rPr>
          <w:sz w:val="24"/>
          <w:szCs w:val="24"/>
        </w:rPr>
        <w:softHyphen/>
        <w:t>на 403 пап. 1900 г. рождения, Вос</w:t>
      </w:r>
      <w:r w:rsidRPr="00DF6474">
        <w:rPr>
          <w:sz w:val="24"/>
          <w:szCs w:val="24"/>
        </w:rPr>
        <w:softHyphen/>
        <w:t>кресенский р-н Московской обл. Призван Воскресенским РВК. Умер от ран 10 февраля 1943 г. Похоронен: пос. Погорелое Горо</w:t>
      </w:r>
      <w:r w:rsidRPr="00DF6474">
        <w:rPr>
          <w:sz w:val="24"/>
          <w:szCs w:val="24"/>
        </w:rPr>
        <w:softHyphen/>
        <w:t>дище Зубцовского р-на Тве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rPr>
          <w:sz w:val="24"/>
          <w:szCs w:val="24"/>
        </w:rPr>
      </w:pPr>
      <w:r w:rsidRPr="00DF6474">
        <w:rPr>
          <w:sz w:val="24"/>
          <w:szCs w:val="24"/>
        </w:rPr>
        <w:t>ПЕРСИКОВ Андрей Григор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right" w:pos="2906"/>
        </w:tabs>
        <w:suppressAutoHyphens/>
        <w:spacing w:before="0" w:after="0" w:line="201" w:lineRule="exact"/>
        <w:rPr>
          <w:sz w:val="24"/>
          <w:szCs w:val="24"/>
        </w:rPr>
      </w:pPr>
      <w:r w:rsidRPr="00DF6474">
        <w:rPr>
          <w:sz w:val="24"/>
          <w:szCs w:val="24"/>
        </w:rPr>
        <w:t>рядовой. Родился:</w:t>
      </w:r>
      <w:r w:rsidRPr="00DF6474">
        <w:rPr>
          <w:sz w:val="24"/>
          <w:szCs w:val="24"/>
        </w:rPr>
        <w:tab/>
        <w:t>Мордовская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АССР. Призван Воскресенским РВК. Погиб в бою 22 марта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ЕРФЕЛЬЕВ Кузьма Василье</w:t>
      </w:r>
      <w:r w:rsidRPr="00DF6474">
        <w:rPr>
          <w:sz w:val="24"/>
          <w:szCs w:val="24"/>
        </w:rPr>
        <w:softHyphen/>
        <w:t>вич, красноармеец. 1914 г. рожде</w:t>
      </w:r>
      <w:r w:rsidRPr="00DF6474">
        <w:rPr>
          <w:sz w:val="24"/>
          <w:szCs w:val="24"/>
        </w:rPr>
        <w:softHyphen/>
        <w:t>ния, Сумская обл. Украинской ССР. Призван Воскресенским РВК. Пропал без вести в сен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1210"/>
        </w:tabs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ЕРЦЕВ Павел Захарович, крас</w:t>
      </w:r>
      <w:r w:rsidRPr="00DF6474">
        <w:rPr>
          <w:sz w:val="24"/>
          <w:szCs w:val="24"/>
        </w:rPr>
        <w:softHyphen/>
        <w:t>ноармеец. 1921 г. рождения, Дол</w:t>
      </w:r>
      <w:r w:rsidRPr="00DF6474">
        <w:rPr>
          <w:sz w:val="24"/>
          <w:szCs w:val="24"/>
        </w:rPr>
        <w:softHyphen/>
        <w:t>горуковский р-н Орловской обл. Призван Воскресенским РВК. По</w:t>
      </w:r>
      <w:r w:rsidRPr="00DF6474">
        <w:rPr>
          <w:sz w:val="24"/>
          <w:szCs w:val="24"/>
        </w:rPr>
        <w:softHyphen/>
        <w:t>гиб в бою 12 августа 1941 г. Похоронен:</w:t>
      </w:r>
      <w:r w:rsidRPr="00DF6474">
        <w:rPr>
          <w:sz w:val="24"/>
          <w:szCs w:val="24"/>
        </w:rPr>
        <w:tab/>
        <w:t>Украина, Киевская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rPr>
          <w:sz w:val="24"/>
          <w:szCs w:val="24"/>
        </w:rPr>
      </w:pPr>
      <w:r w:rsidRPr="00DF6474">
        <w:rPr>
          <w:sz w:val="24"/>
          <w:szCs w:val="24"/>
        </w:rPr>
        <w:t>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ЕРШАКОВ Василий Васильевич, гв. рядовой 92 гв. сп. 1920 г. рож</w:t>
      </w:r>
      <w:r w:rsidRPr="00DF6474">
        <w:rPr>
          <w:sz w:val="24"/>
          <w:szCs w:val="24"/>
        </w:rPr>
        <w:softHyphen/>
        <w:t>дения, Воскресенский р-н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Погиб в бою 26 сен</w:t>
      </w:r>
      <w:r w:rsidRPr="00DF6474">
        <w:rPr>
          <w:sz w:val="24"/>
          <w:szCs w:val="24"/>
        </w:rPr>
        <w:softHyphen/>
        <w:t>тября 1943 г. Похоронен: Украина, Запорож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ЕРШИКОВ Василий Михайло</w:t>
      </w:r>
      <w:r w:rsidRPr="00DF6474">
        <w:rPr>
          <w:sz w:val="24"/>
          <w:szCs w:val="24"/>
        </w:rPr>
        <w:softHyphen/>
        <w:t>вич, техник-интендант 1 ранга. 1891 г. рождения, с. Воскресен</w:t>
      </w:r>
      <w:r w:rsidRPr="00DF6474">
        <w:rPr>
          <w:sz w:val="24"/>
          <w:szCs w:val="24"/>
        </w:rPr>
        <w:softHyphen/>
        <w:t>ское Воскресенского р-на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Пропал без вести в ок</w:t>
      </w:r>
      <w:r w:rsidRPr="00DF6474">
        <w:rPr>
          <w:sz w:val="24"/>
          <w:szCs w:val="24"/>
        </w:rPr>
        <w:softHyphen/>
        <w:t>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rPr>
          <w:sz w:val="24"/>
          <w:szCs w:val="24"/>
        </w:rPr>
      </w:pPr>
      <w:r w:rsidRPr="00DF6474">
        <w:rPr>
          <w:sz w:val="24"/>
          <w:szCs w:val="24"/>
        </w:rPr>
        <w:t>ПЕРШИН Дмитрий Григор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1210"/>
        </w:tabs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ефрейтор. Родился: Рязанская обл. Призван Воскресенским РВК. Погиб в бою 26 января 1944 г. Похоронен:</w:t>
      </w:r>
      <w:r w:rsidRPr="00DF6474">
        <w:rPr>
          <w:sz w:val="24"/>
          <w:szCs w:val="24"/>
        </w:rPr>
        <w:tab/>
        <w:t>Украина, Киевская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rPr>
          <w:sz w:val="24"/>
          <w:szCs w:val="24"/>
        </w:rPr>
      </w:pPr>
      <w:r w:rsidRPr="00DF6474">
        <w:rPr>
          <w:sz w:val="24"/>
          <w:szCs w:val="24"/>
        </w:rPr>
        <w:t>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  <w:sectPr w:rsidR="00DB7135" w:rsidRPr="00DF6474" w:rsidSect="008A288C">
          <w:footerReference w:type="even" r:id="rId150"/>
          <w:footerReference w:type="default" r:id="rId151"/>
          <w:footerReference w:type="first" r:id="rId152"/>
          <w:pgSz w:w="11909" w:h="16838"/>
          <w:pgMar w:top="567" w:right="1134" w:bottom="567" w:left="1134" w:header="0" w:footer="3" w:gutter="0"/>
          <w:cols w:space="149"/>
          <w:noEndnote/>
          <w:titlePg/>
          <w:docGrid w:linePitch="360"/>
        </w:sectPr>
      </w:pPr>
      <w:r w:rsidRPr="00DF6474">
        <w:rPr>
          <w:sz w:val="24"/>
          <w:szCs w:val="24"/>
        </w:rPr>
        <w:t>ПЕРЫШКИН Владимир Яковле</w:t>
      </w:r>
      <w:r w:rsidRPr="00DF6474">
        <w:rPr>
          <w:sz w:val="24"/>
          <w:szCs w:val="24"/>
        </w:rPr>
        <w:softHyphen/>
        <w:t>вич, гв. сержант 34 гв. сп 13 гв. сд. 1925 г. рождения, Виноградовский р-н Московской обл. Призван Во</w:t>
      </w:r>
      <w:r w:rsidRPr="00DF6474">
        <w:rPr>
          <w:sz w:val="24"/>
          <w:szCs w:val="24"/>
        </w:rPr>
        <w:softHyphen/>
        <w:t>скресенским РВК. Погиб в бою 26 сентября 1943 г. Похоронен: Украина, Любечский р-н Черни</w:t>
      </w:r>
      <w:r w:rsidRPr="00DF6474">
        <w:rPr>
          <w:sz w:val="24"/>
          <w:szCs w:val="24"/>
        </w:rPr>
        <w:softHyphen/>
        <w:t>г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ПЕТРАК Алексей Владимирович, старшина 30 сбр. 1919 г. рож</w:t>
      </w:r>
      <w:r w:rsidRPr="00DF6474">
        <w:rPr>
          <w:sz w:val="24"/>
          <w:szCs w:val="24"/>
        </w:rPr>
        <w:softHyphen/>
        <w:t>дения. Призван Воскресенским РВК. Погиб в бою 19 августа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ЕТРАКОВ Александр Иванович, красноармеец. 1911 г. рождения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357"/>
        </w:tabs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д.</w:t>
      </w:r>
      <w:r w:rsidRPr="00DF6474">
        <w:rPr>
          <w:sz w:val="24"/>
          <w:szCs w:val="24"/>
        </w:rPr>
        <w:tab/>
        <w:t>Губин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дека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rPr>
          <w:sz w:val="24"/>
          <w:szCs w:val="24"/>
        </w:rPr>
      </w:pPr>
      <w:r w:rsidRPr="00DF6474">
        <w:rPr>
          <w:sz w:val="24"/>
          <w:szCs w:val="24"/>
        </w:rPr>
        <w:t>ПЕТРАКОВ Александр Рома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расноармеец. 1906 г. рождения, Виноградовский р-н Москов</w:t>
      </w:r>
      <w:r w:rsidRPr="00DF6474">
        <w:rPr>
          <w:sz w:val="24"/>
          <w:szCs w:val="24"/>
        </w:rPr>
        <w:softHyphen/>
        <w:t>ской обл. Призван Воскресенским РВК. Пропал без вести в апре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rPr>
          <w:sz w:val="24"/>
          <w:szCs w:val="24"/>
        </w:rPr>
      </w:pPr>
      <w:r w:rsidRPr="00DF6474">
        <w:rPr>
          <w:sz w:val="24"/>
          <w:szCs w:val="24"/>
        </w:rPr>
        <w:t>ПЕТРАКОВ Василий Васил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красноармеец. Родился: с. Алеши</w:t>
      </w:r>
      <w:r w:rsidRPr="00DF6474">
        <w:rPr>
          <w:sz w:val="24"/>
          <w:szCs w:val="24"/>
        </w:rPr>
        <w:softHyphen/>
        <w:t>но Виноградовского р-на Москов</w:t>
      </w:r>
      <w:r w:rsidRPr="00DF6474">
        <w:rPr>
          <w:sz w:val="24"/>
          <w:szCs w:val="24"/>
        </w:rPr>
        <w:softHyphen/>
        <w:t>ской обл. Призван Воскресенским РВК. Умер от ран 15 июня 1942 г. Похоронен: Кур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ЕТРАКОВ Василий Семенович, красноармеец. 1910 г. рождения, Виноградовский р-н Московской обл. Призван Воскресенским РВК. Пропал без вести в февра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ЕТРАКОВ</w:t>
      </w:r>
      <w:r w:rsidRPr="00DF6474">
        <w:rPr>
          <w:sz w:val="24"/>
          <w:szCs w:val="24"/>
        </w:rPr>
        <w:tab/>
        <w:t>Иван</w:t>
      </w:r>
      <w:r w:rsidRPr="00DF6474">
        <w:rPr>
          <w:sz w:val="24"/>
          <w:szCs w:val="24"/>
        </w:rPr>
        <w:tab/>
        <w:t>Алексе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center" w:pos="1492"/>
          <w:tab w:val="right" w:pos="2905"/>
        </w:tabs>
        <w:suppressAutoHyphens/>
        <w:spacing w:before="0" w:after="0" w:line="198" w:lineRule="exact"/>
        <w:rPr>
          <w:sz w:val="24"/>
          <w:szCs w:val="24"/>
        </w:rPr>
      </w:pPr>
      <w:r w:rsidRPr="00DF6474">
        <w:rPr>
          <w:sz w:val="24"/>
          <w:szCs w:val="24"/>
        </w:rPr>
        <w:t>красноармеец</w:t>
      </w:r>
      <w:r w:rsidRPr="00DF6474">
        <w:rPr>
          <w:sz w:val="24"/>
          <w:szCs w:val="24"/>
        </w:rPr>
        <w:tab/>
        <w:t>1317</w:t>
      </w:r>
      <w:r w:rsidRPr="00DF6474">
        <w:rPr>
          <w:sz w:val="24"/>
          <w:szCs w:val="24"/>
        </w:rPr>
        <w:tab/>
        <w:t>сп 202 сд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ЕТРАКОВ</w:t>
      </w:r>
      <w:r w:rsidRPr="00DF6474">
        <w:rPr>
          <w:sz w:val="24"/>
          <w:szCs w:val="24"/>
        </w:rPr>
        <w:tab/>
        <w:t>Иван</w:t>
      </w:r>
      <w:r w:rsidRPr="00DF6474">
        <w:rPr>
          <w:sz w:val="24"/>
          <w:szCs w:val="24"/>
        </w:rPr>
        <w:tab/>
        <w:t>Рома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расноармеец 359 опулаб. 1907 г. рождения, д. Губино Воскресен</w:t>
      </w:r>
      <w:r w:rsidRPr="00DF6474">
        <w:rPr>
          <w:sz w:val="24"/>
          <w:szCs w:val="24"/>
        </w:rPr>
        <w:softHyphen/>
        <w:t>ского р-на Московской обл. При</w:t>
      </w:r>
      <w:r w:rsidRPr="00DF6474">
        <w:rPr>
          <w:sz w:val="24"/>
          <w:szCs w:val="24"/>
        </w:rPr>
        <w:softHyphen/>
        <w:t>зван Воскресенским РВК. Пропал без вести в апре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center" w:pos="1492"/>
          <w:tab w:val="right" w:pos="2905"/>
        </w:tabs>
        <w:suppressAutoHyphens/>
        <w:spacing w:before="0" w:after="0" w:line="201" w:lineRule="exact"/>
        <w:rPr>
          <w:sz w:val="24"/>
          <w:szCs w:val="24"/>
        </w:rPr>
      </w:pPr>
      <w:r w:rsidRPr="00DF6474">
        <w:rPr>
          <w:sz w:val="24"/>
          <w:szCs w:val="24"/>
        </w:rPr>
        <w:t>ПЕТРАКОВ</w:t>
      </w:r>
      <w:r w:rsidRPr="00DF6474">
        <w:rPr>
          <w:sz w:val="24"/>
          <w:szCs w:val="24"/>
        </w:rPr>
        <w:tab/>
        <w:t>Павел</w:t>
      </w:r>
      <w:r w:rsidRPr="00DF6474">
        <w:rPr>
          <w:sz w:val="24"/>
          <w:szCs w:val="24"/>
        </w:rPr>
        <w:tab/>
        <w:t>Спиридоно</w:t>
      </w:r>
      <w:r w:rsidRPr="00DF6474">
        <w:rPr>
          <w:sz w:val="24"/>
          <w:szCs w:val="24"/>
        </w:rPr>
        <w:softHyphen/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вич, красноармеец. 1916 г. рожде</w:t>
      </w:r>
      <w:r w:rsidRPr="00DF6474">
        <w:rPr>
          <w:sz w:val="24"/>
          <w:szCs w:val="24"/>
        </w:rPr>
        <w:softHyphen/>
        <w:t>ния, Виноградовский р-н Москов</w:t>
      </w:r>
      <w:r w:rsidRPr="00DF6474">
        <w:rPr>
          <w:sz w:val="24"/>
          <w:szCs w:val="24"/>
        </w:rPr>
        <w:softHyphen/>
        <w:t>ской обл. Призван Воскресенским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ЕТРАКОВ Сергей Алексеевич, красноармеец. 1913 г. рождения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356"/>
        </w:tabs>
        <w:suppressAutoHyphens/>
        <w:spacing w:before="0" w:after="8" w:line="17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ЕТРАКОВ Сергей Васил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rPr>
          <w:sz w:val="24"/>
          <w:szCs w:val="24"/>
        </w:rPr>
      </w:pPr>
      <w:r w:rsidRPr="00DF6474">
        <w:rPr>
          <w:sz w:val="24"/>
          <w:szCs w:val="24"/>
        </w:rPr>
        <w:t>красноармеец. 1925 г. рождения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356"/>
        </w:tabs>
        <w:suppressAutoHyphens/>
        <w:spacing w:before="0" w:after="57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ЕТРАКОВ Степан Спиридонович, красноармеец 53 сп. 1911 г. рож</w:t>
      </w:r>
      <w:r w:rsidRPr="00DF6474">
        <w:rPr>
          <w:sz w:val="24"/>
          <w:szCs w:val="24"/>
        </w:rPr>
        <w:softHyphen/>
        <w:t>дения, д. Губино Воскресенского р-на Московской обл. Призван Воскресенским РВК. Пропал без вести в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ЕТРИКЕЕВ Василий Семенович, рядовой 1292 сп. 1924 г. рождения, Куйбышевская обл. Призван Вос</w:t>
      </w:r>
      <w:r w:rsidRPr="00DF6474">
        <w:rPr>
          <w:sz w:val="24"/>
          <w:szCs w:val="24"/>
        </w:rPr>
        <w:softHyphen/>
        <w:t>кресенским РВК. Погиб в бою 17 ноября 1943 г. Похоронен: Ук</w:t>
      </w:r>
      <w:r w:rsidRPr="00DF6474">
        <w:rPr>
          <w:sz w:val="24"/>
          <w:szCs w:val="24"/>
        </w:rPr>
        <w:softHyphen/>
        <w:t>раина, с. Красная Константиновка Петровского р-на Кировогра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ЕТРИКЕЕВ Иван Михайлович, рядовой 449 сп 144 сд. 1906 г. рождения, Пензенская обл. При</w:t>
      </w:r>
      <w:r w:rsidRPr="00DF6474">
        <w:rPr>
          <w:sz w:val="24"/>
          <w:szCs w:val="24"/>
        </w:rPr>
        <w:softHyphen/>
        <w:t>зван Воскресенским РВК. Погиб в бою 8 марта 1944 г. Похоронен: Белоруссия, д. Макаровка Витеб</w:t>
      </w:r>
      <w:r w:rsidRPr="00DF6474">
        <w:rPr>
          <w:sz w:val="24"/>
          <w:szCs w:val="24"/>
        </w:rPr>
        <w:softHyphen/>
        <w:t>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ЕТРИЩЕВ Дмитрий Александро</w:t>
      </w:r>
      <w:r w:rsidRPr="00DF6474">
        <w:rPr>
          <w:sz w:val="24"/>
          <w:szCs w:val="24"/>
        </w:rPr>
        <w:softHyphen/>
        <w:t>вич, сержант. 1905 г. рождения. Призван Воскресенским РВК Пропал без вести в дека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ЕТРОВ Александр Николаевич, красноармеец 801 сп. 1922 г. рож</w:t>
      </w:r>
      <w:r w:rsidRPr="00DF6474">
        <w:rPr>
          <w:sz w:val="24"/>
          <w:szCs w:val="24"/>
        </w:rPr>
        <w:softHyphen/>
        <w:t>дения, Московская обл. Призван Воскресенским РВК. Погиб в бою 20 мая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ЕТРОВ Андрей Моисеевич, крас</w:t>
      </w:r>
      <w:r w:rsidRPr="00DF6474">
        <w:rPr>
          <w:sz w:val="24"/>
          <w:szCs w:val="24"/>
        </w:rPr>
        <w:softHyphen/>
        <w:t>ноармеец. 1906 г. рождения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356"/>
        </w:tabs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д.</w:t>
      </w:r>
      <w:r w:rsidRPr="00DF6474">
        <w:rPr>
          <w:sz w:val="24"/>
          <w:szCs w:val="24"/>
        </w:rPr>
        <w:tab/>
        <w:t>Потаповское Виноградовского р-на Московской обл. • Призван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ЕТРОВ Афанасий Степанович, красноармеец 215 сп 179 сд. 1905 г. рождения, Московская обл. Призван Воскресенским РВК Погиб в бою 18 января 1942 г. По</w:t>
      </w:r>
      <w:r w:rsidRPr="00DF6474">
        <w:rPr>
          <w:sz w:val="24"/>
          <w:szCs w:val="24"/>
        </w:rPr>
        <w:softHyphen/>
        <w:t>хоронен: Кимрский р-н Тве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ЕТРОВ Василий Иванович, крас</w:t>
      </w:r>
      <w:r w:rsidRPr="00DF6474">
        <w:rPr>
          <w:sz w:val="24"/>
          <w:szCs w:val="24"/>
        </w:rPr>
        <w:softHyphen/>
        <w:t>ноармеец. 1911 г. рождения, с. Алешино Виноградов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март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ЕТРОВ Василий Иванович, крас</w:t>
      </w:r>
      <w:r w:rsidRPr="00DF6474">
        <w:rPr>
          <w:sz w:val="24"/>
          <w:szCs w:val="24"/>
        </w:rPr>
        <w:softHyphen/>
        <w:t>ноармеец. 1914 г. рождения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320"/>
        </w:tabs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д.</w:t>
      </w:r>
      <w:r w:rsidRPr="00DF6474">
        <w:rPr>
          <w:sz w:val="24"/>
          <w:szCs w:val="24"/>
        </w:rPr>
        <w:tab/>
        <w:t>Максимовка Воскресенского р-на Московской обл. Призван Воскресенским РВК. Умер в не</w:t>
      </w:r>
      <w:r w:rsidRPr="00DF6474">
        <w:rPr>
          <w:sz w:val="24"/>
          <w:szCs w:val="24"/>
        </w:rPr>
        <w:softHyphen/>
        <w:t>мецко-фашистском плену 24 фев</w:t>
      </w:r>
      <w:r w:rsidRPr="00DF6474">
        <w:rPr>
          <w:sz w:val="24"/>
          <w:szCs w:val="24"/>
        </w:rPr>
        <w:softHyphen/>
        <w:t>раля 1943 г. Похоронен: пос. Ра- дица Брян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ЕТРОВ Василий Иванович, крас</w:t>
      </w:r>
      <w:r w:rsidRPr="00DF6474">
        <w:rPr>
          <w:sz w:val="24"/>
          <w:szCs w:val="24"/>
        </w:rPr>
        <w:softHyphen/>
        <w:t>ноармеец. 1919 г. рождения, д. Ко</w:t>
      </w:r>
      <w:r w:rsidRPr="00DF6474">
        <w:rPr>
          <w:sz w:val="24"/>
          <w:szCs w:val="24"/>
        </w:rPr>
        <w:softHyphen/>
        <w:t>сяково Воскресенского р-на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Пропал без вести в август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ЕТРОВ Василий Маркович, ря</w:t>
      </w:r>
      <w:r w:rsidRPr="00DF6474">
        <w:rPr>
          <w:sz w:val="24"/>
          <w:szCs w:val="24"/>
        </w:rPr>
        <w:softHyphen/>
        <w:t>довой. Призван Воскресенским РВК. Погиб в бою 14 октября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ЕТРОВ Василий Павлович, рядо</w:t>
      </w:r>
      <w:r w:rsidRPr="00DF6474">
        <w:rPr>
          <w:sz w:val="24"/>
          <w:szCs w:val="24"/>
        </w:rPr>
        <w:softHyphen/>
        <w:t>вой. Родился: Московская обл. Призван Воскресенским РВК. По</w:t>
      </w:r>
      <w:r w:rsidRPr="00DF6474">
        <w:rPr>
          <w:sz w:val="24"/>
          <w:szCs w:val="24"/>
        </w:rPr>
        <w:softHyphen/>
        <w:t>гиб в бою 4 марта 1943 г. Похоро</w:t>
      </w:r>
      <w:r w:rsidRPr="00DF6474">
        <w:rPr>
          <w:sz w:val="24"/>
          <w:szCs w:val="24"/>
        </w:rPr>
        <w:softHyphen/>
        <w:t>нен: г. Ржев Тве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ЕТРОВ Владимир Мартьянович, рядовой. 1925 г. рождения, с. Уса- дище Виноградовского р-на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Пропал без вести в ок</w:t>
      </w:r>
      <w:r w:rsidRPr="00DF6474">
        <w:rPr>
          <w:sz w:val="24"/>
          <w:szCs w:val="24"/>
        </w:rPr>
        <w:softHyphen/>
        <w:t>тябре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rPr>
          <w:sz w:val="24"/>
          <w:szCs w:val="24"/>
        </w:rPr>
      </w:pPr>
      <w:r w:rsidRPr="00DF6474">
        <w:rPr>
          <w:sz w:val="24"/>
          <w:szCs w:val="24"/>
        </w:rPr>
        <w:t>ПЕТРОВ Григорий Васил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расноармеец. 1902 г. рождения, Марийская АССР. Призван Воск</w:t>
      </w:r>
      <w:r w:rsidRPr="00DF6474">
        <w:rPr>
          <w:sz w:val="24"/>
          <w:szCs w:val="24"/>
        </w:rPr>
        <w:softHyphen/>
        <w:t>ресенским РВК. Погиб в бою 25 августа 1942 г. Похоронен: Зуб- цовский р-н Тве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ЕТРОВ Иван Автономович, рядо</w:t>
      </w:r>
      <w:r w:rsidRPr="00DF6474">
        <w:rPr>
          <w:sz w:val="24"/>
          <w:szCs w:val="24"/>
        </w:rPr>
        <w:softHyphen/>
        <w:t>вой в/ч 39895. 1907 г. рождения, с. Берендин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сентябр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ПЕТРОВ Иван Федорович, крас</w:t>
      </w:r>
      <w:r w:rsidRPr="00DF6474">
        <w:rPr>
          <w:sz w:val="24"/>
          <w:szCs w:val="24"/>
        </w:rPr>
        <w:softHyphen/>
        <w:t>ноармеец 1146 сп 342 сд. 1898 г. рождения, с. Воскресенское Воск</w:t>
      </w:r>
      <w:r w:rsidRPr="00DF6474">
        <w:rPr>
          <w:sz w:val="24"/>
          <w:szCs w:val="24"/>
        </w:rPr>
        <w:softHyphen/>
        <w:t>ресенского р-на Московской обл. Призван Воскресенским РВК. По</w:t>
      </w:r>
      <w:r w:rsidRPr="00DF6474">
        <w:rPr>
          <w:sz w:val="24"/>
          <w:szCs w:val="24"/>
        </w:rPr>
        <w:softHyphen/>
        <w:t>гиб в бою 6 апреля 1942 г. Похо</w:t>
      </w:r>
      <w:r w:rsidRPr="00DF6474">
        <w:rPr>
          <w:sz w:val="24"/>
          <w:szCs w:val="24"/>
        </w:rPr>
        <w:softHyphen/>
        <w:t>ронен: Орлов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ПЕТРОВ Иван Яковлевич, ефрей</w:t>
      </w:r>
      <w:r w:rsidRPr="00DF6474">
        <w:rPr>
          <w:sz w:val="24"/>
          <w:szCs w:val="24"/>
        </w:rPr>
        <w:softHyphen/>
        <w:t>тор 427 сп 192 сд. 1910 г. рож</w:t>
      </w:r>
      <w:r w:rsidRPr="00DF6474">
        <w:rPr>
          <w:sz w:val="24"/>
          <w:szCs w:val="24"/>
        </w:rPr>
        <w:softHyphen/>
        <w:t>дения, Воскресенский р-н Мос</w:t>
      </w:r>
      <w:r w:rsidRPr="00DF6474">
        <w:rPr>
          <w:sz w:val="24"/>
          <w:szCs w:val="24"/>
        </w:rPr>
        <w:softHyphen/>
        <w:t>ковской обл. Призван Воскре</w:t>
      </w:r>
      <w:r w:rsidRPr="00DF6474">
        <w:rPr>
          <w:sz w:val="24"/>
          <w:szCs w:val="24"/>
        </w:rPr>
        <w:softHyphen/>
        <w:t>сенским РВК. Погиб в бою 26 июня 1944 г. Похоронен: Бело</w:t>
      </w:r>
      <w:r w:rsidRPr="00DF6474">
        <w:rPr>
          <w:sz w:val="24"/>
          <w:szCs w:val="24"/>
        </w:rPr>
        <w:softHyphen/>
        <w:t>руссия, Дубровенский р-н Витеб</w:t>
      </w:r>
      <w:r w:rsidRPr="00DF6474">
        <w:rPr>
          <w:sz w:val="24"/>
          <w:szCs w:val="24"/>
        </w:rPr>
        <w:softHyphen/>
        <w:t>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ПЕТРОВ Игнат Петрович, мл. сер</w:t>
      </w:r>
      <w:r w:rsidRPr="00DF6474">
        <w:rPr>
          <w:sz w:val="24"/>
          <w:szCs w:val="24"/>
        </w:rPr>
        <w:softHyphen/>
        <w:t>жант 114 сп. 1916 г. рождения, Во</w:t>
      </w:r>
      <w:r w:rsidRPr="00DF6474">
        <w:rPr>
          <w:sz w:val="24"/>
          <w:szCs w:val="24"/>
        </w:rPr>
        <w:softHyphen/>
        <w:t>скресенский р-н Московской обл. Призвай Воскресенским РВК. По</w:t>
      </w:r>
      <w:r w:rsidRPr="00DF6474">
        <w:rPr>
          <w:sz w:val="24"/>
          <w:szCs w:val="24"/>
        </w:rPr>
        <w:softHyphen/>
        <w:t>гиб в бою 12 сентября 1943 г. По</w:t>
      </w:r>
      <w:r w:rsidRPr="00DF6474">
        <w:rPr>
          <w:sz w:val="24"/>
          <w:szCs w:val="24"/>
        </w:rPr>
        <w:softHyphen/>
        <w:t>хоронен: Украина, Шосткинский р-н Сум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ПЕТРОВ Мартьян Савельевич, красноармеец. Призван Воскре</w:t>
      </w:r>
      <w:r w:rsidRPr="00DF6474">
        <w:rPr>
          <w:sz w:val="24"/>
          <w:szCs w:val="24"/>
        </w:rPr>
        <w:softHyphen/>
        <w:t>сенским РВК. Умер в немецко- фашистском плену 3 января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ПЕТРОВ Михаил Алексеевич, красноармеец. 1906 г. рождения. Призван Воскресенским РВК. Пропал без вести в дека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rPr>
          <w:sz w:val="24"/>
          <w:szCs w:val="24"/>
        </w:rPr>
      </w:pPr>
      <w:r w:rsidRPr="00DF6474">
        <w:rPr>
          <w:sz w:val="24"/>
          <w:szCs w:val="24"/>
        </w:rPr>
        <w:t>ПЕТРОВ Михаил Васильевич, ст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сержант. Родился: Московская обл. Призван Воскресенским РВК. Погиб в бою 16 августа 1944 г. Похоронен: Литва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1190"/>
        </w:tabs>
        <w:suppressAutoHyphens/>
        <w:spacing w:before="0" w:after="0" w:line="201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ПЕТРОВ Николай Степапович, сержант 145 сбр. 1912 г. рождения, Виноградовский р-н Московской обл. Призван Воскресенским РВК. Умер от ран 26 января 1943 г. Похоронен:</w:t>
      </w:r>
      <w:r w:rsidRPr="00DF6474">
        <w:rPr>
          <w:sz w:val="24"/>
          <w:szCs w:val="24"/>
        </w:rPr>
        <w:tab/>
        <w:t>Великолукский р-н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201" w:lineRule="exact"/>
        <w:rPr>
          <w:sz w:val="24"/>
          <w:szCs w:val="24"/>
        </w:rPr>
      </w:pPr>
      <w:r w:rsidRPr="00DF6474">
        <w:rPr>
          <w:sz w:val="24"/>
          <w:szCs w:val="24"/>
        </w:rPr>
        <w:t>Пск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right" w:pos="2917"/>
        </w:tabs>
        <w:suppressAutoHyphens/>
        <w:spacing w:before="0" w:after="0" w:line="201" w:lineRule="exact"/>
        <w:rPr>
          <w:sz w:val="24"/>
          <w:szCs w:val="24"/>
        </w:rPr>
      </w:pPr>
      <w:r w:rsidRPr="00DF6474">
        <w:rPr>
          <w:sz w:val="24"/>
          <w:szCs w:val="24"/>
        </w:rPr>
        <w:t>ПЕТРОВ Николай</w:t>
      </w:r>
      <w:r w:rsidRPr="00DF6474">
        <w:rPr>
          <w:sz w:val="24"/>
          <w:szCs w:val="24"/>
        </w:rPr>
        <w:tab/>
        <w:t>Федор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201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красноармеец. 1906 г. рождения, с. Фаустово Виноградов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дека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rPr>
          <w:sz w:val="24"/>
          <w:szCs w:val="24"/>
        </w:rPr>
      </w:pPr>
      <w:r w:rsidRPr="00DF6474">
        <w:rPr>
          <w:sz w:val="24"/>
          <w:szCs w:val="24"/>
        </w:rPr>
        <w:t>ПЕТРОВ Николай Яковл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красноармеец. Родился: с. Алеши</w:t>
      </w:r>
      <w:r w:rsidRPr="00DF6474">
        <w:rPr>
          <w:sz w:val="24"/>
          <w:szCs w:val="24"/>
        </w:rPr>
        <w:softHyphen/>
        <w:t>но Виноградовского р-на Москов</w:t>
      </w:r>
      <w:r w:rsidRPr="00DF6474">
        <w:rPr>
          <w:sz w:val="24"/>
          <w:szCs w:val="24"/>
        </w:rPr>
        <w:softHyphen/>
        <w:t>ской обл. Призван Воскресенским РВК. Пропал без вести в март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ПЕТРОВ Пантелей Андреевич, красноармеец. Призван Воскре</w:t>
      </w:r>
      <w:r w:rsidRPr="00DF6474">
        <w:rPr>
          <w:sz w:val="24"/>
          <w:szCs w:val="24"/>
        </w:rPr>
        <w:softHyphen/>
        <w:t>сенским РВК. Пропал без вести в ма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ПЕТРОВ Петр Степапович, крас</w:t>
      </w:r>
      <w:r w:rsidRPr="00DF6474">
        <w:rPr>
          <w:sz w:val="24"/>
          <w:szCs w:val="24"/>
        </w:rPr>
        <w:softHyphen/>
        <w:t>ноармеец. 1915 г. рождения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361"/>
        </w:tabs>
        <w:suppressAutoHyphens/>
        <w:spacing w:before="0" w:after="0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д.</w:t>
      </w:r>
      <w:r w:rsidRPr="00DF6474">
        <w:rPr>
          <w:sz w:val="24"/>
          <w:szCs w:val="24"/>
        </w:rPr>
        <w:tab/>
        <w:t>Троицкое Знаменского р-на Смолен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январ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ПЕТРОВ Петр Федорович, ст. сер</w:t>
      </w:r>
      <w:r w:rsidRPr="00DF6474">
        <w:rPr>
          <w:sz w:val="24"/>
          <w:szCs w:val="24"/>
        </w:rPr>
        <w:softHyphen/>
        <w:t>жант. Призван Воскресенским РВК. Пропал без вести в декабре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ПЕТРОВ Семен Дмитриевич, рядо</w:t>
      </w:r>
      <w:r w:rsidRPr="00DF6474">
        <w:rPr>
          <w:sz w:val="24"/>
          <w:szCs w:val="24"/>
        </w:rPr>
        <w:softHyphen/>
        <w:t>вой. 1908 г. рождения, Липицкий р-н Тульской обл. Призван в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г. Воскресенским РВК. Про</w:t>
      </w:r>
      <w:r w:rsidRPr="00DF6474">
        <w:rPr>
          <w:sz w:val="24"/>
          <w:szCs w:val="24"/>
        </w:rPr>
        <w:softHyphen/>
        <w:t>пал без вести в август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ПЕТРОВ Семен Степанович, крас</w:t>
      </w:r>
      <w:r w:rsidRPr="00DF6474">
        <w:rPr>
          <w:sz w:val="24"/>
          <w:szCs w:val="24"/>
        </w:rPr>
        <w:softHyphen/>
        <w:t>ноармеец. 1919 г. рождения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361"/>
        </w:tabs>
        <w:suppressAutoHyphens/>
        <w:spacing w:before="0" w:after="0" w:line="201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д.</w:t>
      </w:r>
      <w:r w:rsidRPr="00DF6474">
        <w:rPr>
          <w:sz w:val="24"/>
          <w:szCs w:val="24"/>
        </w:rPr>
        <w:tab/>
        <w:t>Потаповское Виноградовского р-на Московской обл. Призван Воскресенским РВК. Пропал без вести в март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ПЕТРОВ Сергей Сергеевич, ря</w:t>
      </w:r>
      <w:r w:rsidRPr="00DF6474">
        <w:rPr>
          <w:sz w:val="24"/>
          <w:szCs w:val="24"/>
        </w:rPr>
        <w:softHyphen/>
        <w:t>довой. Призван Воскресенским РВК. Пропал без вести в августе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ПЕТРОВ Сергей Степанович, крас</w:t>
      </w:r>
      <w:r w:rsidRPr="00DF6474">
        <w:rPr>
          <w:sz w:val="24"/>
          <w:szCs w:val="24"/>
        </w:rPr>
        <w:softHyphen/>
        <w:t>ноармеец 192 сапб 130 сп. 1904 г. рождения, с. Конобеево Виногра</w:t>
      </w:r>
      <w:r w:rsidRPr="00DF6474">
        <w:rPr>
          <w:sz w:val="24"/>
          <w:szCs w:val="24"/>
        </w:rPr>
        <w:softHyphen/>
        <w:t>довского р-на Московской обл. Призван Воскресенским РВК. По</w:t>
      </w:r>
      <w:r w:rsidRPr="00DF6474">
        <w:rPr>
          <w:sz w:val="24"/>
          <w:szCs w:val="24"/>
        </w:rPr>
        <w:softHyphen/>
        <w:t>гиб в бою 21 февраля 1942 г. По</w:t>
      </w:r>
      <w:r w:rsidRPr="00DF6474">
        <w:rPr>
          <w:sz w:val="24"/>
          <w:szCs w:val="24"/>
        </w:rPr>
        <w:softHyphen/>
        <w:t>хоронен: д. Дубровка Молвотиц- кого с/с Новгоро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ПЕТРОВ Федор Бонифатьевич, гв. красноармеец 68 гв. обе 46 гв. сд. 1913 г. рождения, Московская обл. Призван Воскресенским РВК. По</w:t>
      </w:r>
      <w:r w:rsidRPr="00DF6474">
        <w:rPr>
          <w:sz w:val="24"/>
          <w:szCs w:val="24"/>
        </w:rPr>
        <w:softHyphen/>
        <w:t>гиб в бою 22 августа 1942 г. Похо</w:t>
      </w:r>
      <w:r w:rsidRPr="00DF6474">
        <w:rPr>
          <w:sz w:val="24"/>
          <w:szCs w:val="24"/>
        </w:rPr>
        <w:softHyphen/>
        <w:t>ронен: Воронеж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ПЕТРОВ Федор Дмитриевич, крас</w:t>
      </w:r>
      <w:r w:rsidRPr="00DF6474">
        <w:rPr>
          <w:sz w:val="24"/>
          <w:szCs w:val="24"/>
        </w:rPr>
        <w:softHyphen/>
        <w:t>ноармеец. Родился: Тульская обл. Призван Воскресенским РВК. По</w:t>
      </w:r>
      <w:r w:rsidRPr="00DF6474">
        <w:rPr>
          <w:sz w:val="24"/>
          <w:szCs w:val="24"/>
        </w:rPr>
        <w:softHyphen/>
        <w:t>гиб в бою 22 октября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333"/>
        </w:tabs>
        <w:suppressAutoHyphens/>
        <w:spacing w:before="0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д.</w:t>
      </w:r>
      <w:r w:rsidRPr="00DF6474">
        <w:rPr>
          <w:sz w:val="24"/>
          <w:szCs w:val="24"/>
        </w:rPr>
        <w:tab/>
        <w:t>Потаповское Виноградовского р-на Московской обл. Призван Воскресенским РВК. Пропал без вести в март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ПЕТРОПАВЛОВ Александр Ва</w:t>
      </w:r>
      <w:r w:rsidRPr="00DF6474">
        <w:rPr>
          <w:sz w:val="24"/>
          <w:szCs w:val="24"/>
        </w:rPr>
        <w:softHyphen/>
        <w:t>сильевич, ст. сержант. Призван Воскресенским РВК. Погиб в бою 11 сентября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ПЕТРОПАВЛОВ Василий Василь</w:t>
      </w:r>
      <w:r w:rsidRPr="00DF6474">
        <w:rPr>
          <w:sz w:val="24"/>
          <w:szCs w:val="24"/>
        </w:rPr>
        <w:softHyphen/>
        <w:t>евич, красноармеец. Призван Вос</w:t>
      </w:r>
      <w:r w:rsidRPr="00DF6474">
        <w:rPr>
          <w:sz w:val="24"/>
          <w:szCs w:val="24"/>
        </w:rPr>
        <w:softHyphen/>
        <w:t>кресенским РВК. Пропал без вес</w:t>
      </w:r>
      <w:r w:rsidRPr="00DF6474">
        <w:rPr>
          <w:sz w:val="24"/>
          <w:szCs w:val="24"/>
        </w:rPr>
        <w:softHyphen/>
        <w:t>ти в март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ПЕТРОПАВЛОВСКИЙ Евгений Аркадьевич, гв. ефрейтор 51 гв. сп 18 гв. сд. 1913 г. рождения, с. Вос</w:t>
      </w:r>
      <w:r w:rsidRPr="00DF6474">
        <w:rPr>
          <w:sz w:val="24"/>
          <w:szCs w:val="24"/>
        </w:rPr>
        <w:softHyphen/>
        <w:t>кресенское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огиб в бою 4 авгу</w:t>
      </w:r>
      <w:r w:rsidRPr="00DF6474">
        <w:rPr>
          <w:sz w:val="24"/>
          <w:szCs w:val="24"/>
        </w:rPr>
        <w:softHyphen/>
        <w:t>ста 1942 г. Похоронен: г. Юхнов Калуж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ПЕТРУНИН Василий Григорьевич, рядовой. 1912 г. рождения, Пен</w:t>
      </w:r>
      <w:r w:rsidRPr="00DF6474">
        <w:rPr>
          <w:sz w:val="24"/>
          <w:szCs w:val="24"/>
        </w:rPr>
        <w:softHyphen/>
        <w:t>зенская обл. Призван Воскресен</w:t>
      </w:r>
      <w:r w:rsidRPr="00DF6474">
        <w:rPr>
          <w:sz w:val="24"/>
          <w:szCs w:val="24"/>
        </w:rPr>
        <w:softHyphen/>
        <w:t>ским РВК. Пропал без вести в июн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ПЕТРУХНОВ Афанасий Иванович, рядовой 223 сп 53 сд. 1902 г. рож</w:t>
      </w:r>
      <w:r w:rsidRPr="00DF6474">
        <w:rPr>
          <w:sz w:val="24"/>
          <w:szCs w:val="24"/>
        </w:rPr>
        <w:softHyphen/>
        <w:t>дения, пос. Колыберово Воскре</w:t>
      </w:r>
      <w:r w:rsidRPr="00DF6474">
        <w:rPr>
          <w:sz w:val="24"/>
          <w:szCs w:val="24"/>
        </w:rPr>
        <w:softHyphen/>
        <w:t>сенского р-на Московской обл. Призван Воскресенским РВК. По</w:t>
      </w:r>
      <w:r w:rsidRPr="00DF6474">
        <w:rPr>
          <w:sz w:val="24"/>
          <w:szCs w:val="24"/>
        </w:rPr>
        <w:softHyphen/>
        <w:t>гиб в бою 1 октября 1943 г. Похо</w:t>
      </w:r>
      <w:r w:rsidRPr="00DF6474">
        <w:rPr>
          <w:sz w:val="24"/>
          <w:szCs w:val="24"/>
        </w:rPr>
        <w:softHyphen/>
        <w:t>ронен: Украина, д. Бородаевка Днепровского р-на Днепропетров</w:t>
      </w:r>
      <w:r w:rsidRPr="00DF6474">
        <w:rPr>
          <w:sz w:val="24"/>
          <w:szCs w:val="24"/>
        </w:rPr>
        <w:softHyphen/>
        <w:t>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ПЕТРУШЕНКОВ Петр Алексее</w:t>
      </w:r>
      <w:r w:rsidRPr="00DF6474">
        <w:rPr>
          <w:sz w:val="24"/>
          <w:szCs w:val="24"/>
        </w:rPr>
        <w:softHyphen/>
        <w:t>вич, рядовой. 1910 г. рождения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336"/>
        </w:tabs>
        <w:suppressAutoHyphens/>
        <w:spacing w:before="0" w:after="63" w:line="201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д.</w:t>
      </w:r>
      <w:r w:rsidRPr="00DF6474">
        <w:rPr>
          <w:sz w:val="24"/>
          <w:szCs w:val="24"/>
        </w:rPr>
        <w:tab/>
        <w:t>Ванилово Виноградов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Умер от ран 15 ок</w:t>
      </w:r>
      <w:r w:rsidRPr="00DF6474">
        <w:rPr>
          <w:sz w:val="24"/>
          <w:szCs w:val="24"/>
        </w:rPr>
        <w:softHyphen/>
        <w:t>тября 1943 г. в 478 МСБ. Похоро</w:t>
      </w:r>
      <w:r w:rsidRPr="00DF6474">
        <w:rPr>
          <w:sz w:val="24"/>
          <w:szCs w:val="24"/>
        </w:rPr>
        <w:softHyphen/>
        <w:t>нен: Украина, с. Кулиши Днепро</w:t>
      </w:r>
      <w:r w:rsidRPr="00DF6474">
        <w:rPr>
          <w:sz w:val="24"/>
          <w:szCs w:val="24"/>
        </w:rPr>
        <w:softHyphen/>
        <w:t>петр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ЕТУХОВ Борис Иванович, гв. ря</w:t>
      </w:r>
      <w:r w:rsidRPr="00DF6474">
        <w:rPr>
          <w:sz w:val="24"/>
          <w:szCs w:val="24"/>
        </w:rPr>
        <w:softHyphen/>
        <w:t>довой 51 гв. сп 18 гв. сд. 1925 г. рождения, Воскресенский р-н Мо</w:t>
      </w:r>
      <w:r w:rsidRPr="00DF6474">
        <w:rPr>
          <w:sz w:val="24"/>
          <w:szCs w:val="24"/>
        </w:rPr>
        <w:softHyphen/>
        <w:t>сковской обл. Призван Воскресен</w:t>
      </w:r>
      <w:r w:rsidRPr="00DF6474">
        <w:rPr>
          <w:sz w:val="24"/>
          <w:szCs w:val="24"/>
        </w:rPr>
        <w:softHyphen/>
        <w:t>ским РВК. Погиб в бою 9 августа 1943 г. Похоронен: Хотынецкий р-н Орл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ЕТУХОВ Григорий Иванович, ря</w:t>
      </w:r>
      <w:r w:rsidRPr="00DF6474">
        <w:rPr>
          <w:sz w:val="24"/>
          <w:szCs w:val="24"/>
        </w:rPr>
        <w:softHyphen/>
        <w:t>довой 171 сп 182 сд. 1915 г. рожде</w:t>
      </w:r>
      <w:r w:rsidRPr="00DF6474">
        <w:rPr>
          <w:sz w:val="24"/>
          <w:szCs w:val="24"/>
        </w:rPr>
        <w:softHyphen/>
        <w:t>ния, д. Максимовская Куровского р-на Московской обл. Призван Воскресенским РВК. Погиб в бою 28 марта 1944 г. Похоронен: Твер</w:t>
      </w:r>
      <w:r w:rsidRPr="00DF6474">
        <w:rPr>
          <w:sz w:val="24"/>
          <w:szCs w:val="24"/>
        </w:rPr>
        <w:softHyphen/>
        <w:t>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ЕТУХОВ Павел Иванович, крас</w:t>
      </w:r>
      <w:r w:rsidRPr="00DF6474">
        <w:rPr>
          <w:sz w:val="24"/>
          <w:szCs w:val="24"/>
        </w:rPr>
        <w:softHyphen/>
        <w:t>ноармеец 135 сд. 1904 г. рожде</w:t>
      </w:r>
      <w:r w:rsidRPr="00DF6474">
        <w:rPr>
          <w:sz w:val="24"/>
          <w:szCs w:val="24"/>
        </w:rPr>
        <w:softHyphen/>
        <w:t>ния, с. Бессоново Виноградовско</w:t>
      </w:r>
      <w:r w:rsidRPr="00DF6474">
        <w:rPr>
          <w:sz w:val="24"/>
          <w:szCs w:val="24"/>
        </w:rPr>
        <w:softHyphen/>
        <w:t>го р-на Московской обл. Призван Воскресенским РВК. Пропал без вести в июле 1942 г. в Вельском р-не Тве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ЕТУХОВ Сергей Иванович, крас</w:t>
      </w:r>
      <w:r w:rsidRPr="00DF6474">
        <w:rPr>
          <w:sz w:val="24"/>
          <w:szCs w:val="24"/>
        </w:rPr>
        <w:softHyphen/>
        <w:t>ноармеец. 1905 г. рождения. При</w:t>
      </w:r>
      <w:r w:rsidRPr="00DF6474">
        <w:rPr>
          <w:sz w:val="24"/>
          <w:szCs w:val="24"/>
        </w:rPr>
        <w:softHyphen/>
        <w:t>зван Воскресенским РВК. Пропал без вести в октяб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ЕЧЕНИН Григорий Галактионо</w:t>
      </w:r>
      <w:r w:rsidRPr="00DF6474">
        <w:rPr>
          <w:sz w:val="24"/>
          <w:szCs w:val="24"/>
        </w:rPr>
        <w:softHyphen/>
        <w:t>вич, красноармеец. 1907 г. рожде</w:t>
      </w:r>
      <w:r w:rsidRPr="00DF6474">
        <w:rPr>
          <w:sz w:val="24"/>
          <w:szCs w:val="24"/>
        </w:rPr>
        <w:softHyphen/>
        <w:t>ния, Тамбовская обл. Призван Во</w:t>
      </w:r>
      <w:r w:rsidRPr="00DF6474">
        <w:rPr>
          <w:sz w:val="24"/>
          <w:szCs w:val="24"/>
        </w:rPr>
        <w:softHyphen/>
        <w:t>скресенским РВК. Пропал без ве</w:t>
      </w:r>
      <w:r w:rsidRPr="00DF6474">
        <w:rPr>
          <w:sz w:val="24"/>
          <w:szCs w:val="24"/>
        </w:rPr>
        <w:softHyphen/>
        <w:t>сти в янва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ЕЧЕНИН Ефим Галактионович, красноармеец. 1909 г. рождения. Призван Воскресенским РВК. Пропал без вести в март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right" w:pos="2906"/>
        </w:tabs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ПЕЧЕНИН Петр Иванович, крас</w:t>
      </w:r>
      <w:r w:rsidRPr="00DF6474">
        <w:rPr>
          <w:sz w:val="24"/>
          <w:szCs w:val="24"/>
        </w:rPr>
        <w:softHyphen/>
        <w:t>ноармеец. Родился:</w:t>
      </w:r>
      <w:r w:rsidRPr="00DF6474">
        <w:rPr>
          <w:sz w:val="24"/>
          <w:szCs w:val="24"/>
        </w:rPr>
        <w:tab/>
        <w:t>Воскресен</w:t>
      </w:r>
      <w:r w:rsidRPr="00DF6474">
        <w:rPr>
          <w:sz w:val="24"/>
          <w:szCs w:val="24"/>
        </w:rPr>
        <w:softHyphen/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ский р-н Московской обл. При</w:t>
      </w:r>
      <w:r w:rsidRPr="00DF6474">
        <w:rPr>
          <w:sz w:val="24"/>
          <w:szCs w:val="24"/>
        </w:rPr>
        <w:softHyphen/>
        <w:t>зван Воскресенским РВК. Пропал без вести в дека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ЕЧЕНИН Федор Константино</w:t>
      </w:r>
      <w:r w:rsidRPr="00DF6474">
        <w:rPr>
          <w:sz w:val="24"/>
          <w:szCs w:val="24"/>
        </w:rPr>
        <w:softHyphen/>
        <w:t>вич, красноармеец. 1909 г. рож</w:t>
      </w:r>
      <w:r w:rsidRPr="00DF6474">
        <w:rPr>
          <w:sz w:val="24"/>
          <w:szCs w:val="24"/>
        </w:rPr>
        <w:softHyphen/>
        <w:t>дения. Призван Воскресенским РВК. Погиб в бою в ок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ЕЧЕНКИН Николай Федорович, красноармеец. Призван Воскре</w:t>
      </w:r>
      <w:r w:rsidRPr="00DF6474">
        <w:rPr>
          <w:sz w:val="24"/>
          <w:szCs w:val="24"/>
        </w:rPr>
        <w:softHyphen/>
        <w:t>сенским РВК. Погиб в бою 20 ок</w:t>
      </w:r>
      <w:r w:rsidRPr="00DF6474">
        <w:rPr>
          <w:sz w:val="24"/>
          <w:szCs w:val="24"/>
        </w:rPr>
        <w:softHyphen/>
        <w:t>тября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ЕШКОВ Александр Петрович, гв. сержант 35 гв. сд. 1917 г. рожде</w:t>
      </w:r>
      <w:r w:rsidRPr="00DF6474">
        <w:rPr>
          <w:sz w:val="24"/>
          <w:szCs w:val="24"/>
        </w:rPr>
        <w:softHyphen/>
        <w:t>ния, Воронежская обл. Призван Воскресенским РВК. Погиб в бою 12 февраля 1944 г. Похоронен: Украина, д. Николаевка Апосто- ловского р-на Днепропетр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ЕШКОВ Константин Кирилло</w:t>
      </w:r>
      <w:r w:rsidRPr="00DF6474">
        <w:rPr>
          <w:sz w:val="24"/>
          <w:szCs w:val="24"/>
        </w:rPr>
        <w:softHyphen/>
        <w:t>вич, красноармеец 233 сд. 1909 г. рождения, Воскресенский р-н Мо</w:t>
      </w:r>
      <w:r w:rsidRPr="00DF6474">
        <w:rPr>
          <w:sz w:val="24"/>
          <w:szCs w:val="24"/>
        </w:rPr>
        <w:softHyphen/>
        <w:t>сковской обл. Призван Воскре</w:t>
      </w:r>
      <w:r w:rsidRPr="00DF6474">
        <w:rPr>
          <w:sz w:val="24"/>
          <w:szCs w:val="24"/>
        </w:rPr>
        <w:softHyphen/>
        <w:t>сенским РВК. Погиб в бою 7 де</w:t>
      </w:r>
      <w:r w:rsidRPr="00DF6474">
        <w:rPr>
          <w:sz w:val="24"/>
          <w:szCs w:val="24"/>
        </w:rPr>
        <w:softHyphen/>
        <w:t>кабря 1942 г. Похоронен: Горо- дищенский р-н Волгогра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ИВИКОВ Алексей Атексеевич, красноармеец. 1915 г. рождения, с. Фаустово Виноградов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август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ИВИКОВ Михаил Александро</w:t>
      </w:r>
      <w:r w:rsidRPr="00DF6474">
        <w:rPr>
          <w:sz w:val="24"/>
          <w:szCs w:val="24"/>
        </w:rPr>
        <w:softHyphen/>
        <w:t>вич, красноармеец. Призван Воск</w:t>
      </w:r>
      <w:r w:rsidRPr="00DF6474">
        <w:rPr>
          <w:sz w:val="24"/>
          <w:szCs w:val="24"/>
        </w:rPr>
        <w:softHyphen/>
        <w:t>ресенским РВК. Пропал без вести в январ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ИВИКОВ Сергей Иванович, ря</w:t>
      </w:r>
      <w:r w:rsidRPr="00DF6474">
        <w:rPr>
          <w:sz w:val="24"/>
          <w:szCs w:val="24"/>
        </w:rPr>
        <w:softHyphen/>
        <w:t>довой 241 сд. 1907 г. рождения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306"/>
        </w:tabs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д.</w:t>
      </w:r>
      <w:r w:rsidRPr="00DF6474">
        <w:rPr>
          <w:sz w:val="24"/>
          <w:szCs w:val="24"/>
        </w:rPr>
        <w:tab/>
        <w:t>Марьинка Виноградов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Умер от ран 9 сен</w:t>
      </w:r>
      <w:r w:rsidRPr="00DF6474">
        <w:rPr>
          <w:sz w:val="24"/>
          <w:szCs w:val="24"/>
        </w:rPr>
        <w:softHyphen/>
        <w:t>тября 1943 г. Похоронен: Лиман- ский р-н Астрахан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ИВОВАРОВ Василий Петрович, красноармеец. 1912 г. рождения, с. Щельпино Виноградовского р-на Московской обл. Призван Воскре</w:t>
      </w:r>
      <w:r w:rsidRPr="00DF6474">
        <w:rPr>
          <w:sz w:val="24"/>
          <w:szCs w:val="24"/>
        </w:rPr>
        <w:softHyphen/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ИВОВАРОВ Иван Васильевич, гв. красноармеец 124 гв. сп. 1923 г. рождения, Воскресенский р-н Московской обл. Призван Во</w:t>
      </w:r>
      <w:r w:rsidRPr="00DF6474">
        <w:rPr>
          <w:sz w:val="24"/>
          <w:szCs w:val="24"/>
        </w:rPr>
        <w:softHyphen/>
        <w:t>скресенским РВК. Погиб в бою 28 августа 1941 г. Похоронен: Иловлинский р-н Волгогра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ИВОВАРОВ Иван Кузьмич, красноармеец 63 осп 107 сд. 1907 г. рождения, д. Глиньково Воскресенского р-на Московской обл. Призван Воскресенским РВК. Пропал без вести в дека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ИВОВАРОВ Михаил Андреевич, рядовой 232 сп 182 сд. 1913 г. рождения, д. Глиньково Воскре</w:t>
      </w:r>
      <w:r w:rsidRPr="00DF6474">
        <w:rPr>
          <w:sz w:val="24"/>
          <w:szCs w:val="24"/>
        </w:rPr>
        <w:softHyphen/>
        <w:t>сенского р-на Московской обл. Призван Воскресенским РВК. Умер от ран 8 апреля 1944 г. По</w:t>
      </w:r>
      <w:r w:rsidRPr="00DF6474">
        <w:rPr>
          <w:sz w:val="24"/>
          <w:szCs w:val="24"/>
        </w:rPr>
        <w:softHyphen/>
        <w:t>хоронен: Твер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ИВОВАРОВ Михаил Василье</w:t>
      </w:r>
      <w:r w:rsidRPr="00DF6474">
        <w:rPr>
          <w:sz w:val="24"/>
          <w:szCs w:val="24"/>
        </w:rPr>
        <w:softHyphen/>
        <w:t>вич, гв. ефрейтор 99 гв. сп 31 гв. сд. 1921 г. рождения, д. Глиньково Воскресенского р-на Московской обл. Призван Воскресенским РВК. Погиб в бою 12 июля 1943 г. Похоронен: д. Серая Ульяновско</w:t>
      </w:r>
      <w:r w:rsidRPr="00DF6474">
        <w:rPr>
          <w:sz w:val="24"/>
          <w:szCs w:val="24"/>
        </w:rPr>
        <w:softHyphen/>
        <w:t>го р-на Калуж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ИВОВАРОВ Михаил Иванович, красноармеец в/ч 21440. 1902 г. рождения, д. Глиньково Воскре</w:t>
      </w:r>
      <w:r w:rsidRPr="00DF6474">
        <w:rPr>
          <w:sz w:val="24"/>
          <w:szCs w:val="24"/>
        </w:rPr>
        <w:softHyphen/>
        <w:t>сенского р-на Московской обл. Призван Воскресенским РВК. Пропал без вести в июл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ИВОВАРОВ Назар Иванович, красноармеец. Призван Воскре</w:t>
      </w:r>
      <w:r w:rsidRPr="00DF6474">
        <w:rPr>
          <w:sz w:val="24"/>
          <w:szCs w:val="24"/>
        </w:rPr>
        <w:softHyphen/>
        <w:t>сенским РВК. Погиб в бою 29 но</w:t>
      </w:r>
      <w:r w:rsidRPr="00DF6474">
        <w:rPr>
          <w:sz w:val="24"/>
          <w:szCs w:val="24"/>
        </w:rPr>
        <w:softHyphen/>
        <w:t>ября 1941 г. Похоронен: Туль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ИВОВАРОВ Петр Андрианович, гв. мл. сержант 275 гв. сп 91 гв. сд. 1925 г. рождения, д. Глиньково Воскресенского р-на Московской обл. Призван Воскресенским РВК. Погиб в бою 8 октября 1944 г. По</w:t>
      </w:r>
      <w:r w:rsidRPr="00DF6474">
        <w:rPr>
          <w:sz w:val="24"/>
          <w:szCs w:val="24"/>
        </w:rPr>
        <w:softHyphen/>
        <w:t>хоронен: Литва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  <w:sectPr w:rsidR="00DB7135" w:rsidRPr="00DF6474" w:rsidSect="008A288C">
          <w:headerReference w:type="default" r:id="rId153"/>
          <w:footerReference w:type="even" r:id="rId154"/>
          <w:footerReference w:type="default" r:id="rId155"/>
          <w:headerReference w:type="first" r:id="rId156"/>
          <w:footerReference w:type="first" r:id="rId157"/>
          <w:type w:val="continuous"/>
          <w:pgSz w:w="11909" w:h="16838"/>
          <w:pgMar w:top="567" w:right="1134" w:bottom="567" w:left="1134" w:header="0" w:footer="3" w:gutter="0"/>
          <w:cols w:space="161"/>
          <w:noEndnote/>
          <w:docGrid w:linePitch="360"/>
        </w:sectPr>
      </w:pPr>
      <w:r w:rsidRPr="00DF6474">
        <w:rPr>
          <w:sz w:val="24"/>
          <w:szCs w:val="24"/>
        </w:rPr>
        <w:t>ПИВОВАРОВ Петр Павлович, ря</w:t>
      </w:r>
      <w:r w:rsidRPr="00DF6474">
        <w:rPr>
          <w:sz w:val="24"/>
          <w:szCs w:val="24"/>
        </w:rPr>
        <w:softHyphen/>
        <w:t>довой. 1904 г. рождения, д. Глинь</w:t>
      </w:r>
      <w:r w:rsidRPr="00DF6474">
        <w:rPr>
          <w:sz w:val="24"/>
          <w:szCs w:val="24"/>
        </w:rPr>
        <w:softHyphen/>
        <w:t>ково Воскресенского р-на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Пропал без вести в январе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ПИВОВАРОВ Сергей Михайлович, мл. сержант 254 зсп. 1921 г. рож</w:t>
      </w:r>
      <w:r w:rsidRPr="00DF6474">
        <w:rPr>
          <w:sz w:val="24"/>
          <w:szCs w:val="24"/>
        </w:rPr>
        <w:softHyphen/>
        <w:t>дения, д. Глиньково Воскресен</w:t>
      </w:r>
      <w:r w:rsidRPr="00DF6474">
        <w:rPr>
          <w:sz w:val="24"/>
          <w:szCs w:val="24"/>
        </w:rPr>
        <w:softHyphen/>
        <w:t>ского р-на Московской обл. При</w:t>
      </w:r>
      <w:r w:rsidRPr="00DF6474">
        <w:rPr>
          <w:sz w:val="24"/>
          <w:szCs w:val="24"/>
        </w:rPr>
        <w:softHyphen/>
        <w:t>зван Воскресенским РВК. Погиб в бою 9 мая 1944 г. Похоронен: Украина, г. Казатин Винниц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ПИВОВАРОВ Яков Максимо</w:t>
      </w:r>
      <w:r w:rsidRPr="00DF6474">
        <w:rPr>
          <w:sz w:val="24"/>
          <w:szCs w:val="24"/>
        </w:rPr>
        <w:softHyphen/>
        <w:t>вич, красноармеец 387 сд. 1907 г. рождения, Старо-Юрьевский р-н Тамбовской обл. Призван Воск</w:t>
      </w:r>
      <w:r w:rsidRPr="00DF6474">
        <w:rPr>
          <w:sz w:val="24"/>
          <w:szCs w:val="24"/>
        </w:rPr>
        <w:softHyphen/>
        <w:t>ресенским РВК. Пропал без вес</w:t>
      </w:r>
      <w:r w:rsidRPr="00DF6474">
        <w:rPr>
          <w:sz w:val="24"/>
          <w:szCs w:val="24"/>
        </w:rPr>
        <w:softHyphen/>
        <w:t>ти в январе 1943 г. в Рост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ПИКУШКИН Иван Степанович, красноармеец 663 обе 245 сд. 1909 г. рождения. Призван Воск</w:t>
      </w:r>
      <w:r w:rsidRPr="00DF6474">
        <w:rPr>
          <w:sz w:val="24"/>
          <w:szCs w:val="24"/>
        </w:rPr>
        <w:softHyphen/>
        <w:t>ресенским РВК. Пропал без вести в август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ПИЛЮГИН Георгий Николаевич, красноармеец. 1909 г. рождения, Ивановская обл. Призван Воскре</w:t>
      </w:r>
      <w:r w:rsidRPr="00DF6474">
        <w:rPr>
          <w:sz w:val="24"/>
          <w:szCs w:val="24"/>
        </w:rPr>
        <w:softHyphen/>
        <w:t>сенским РВК. Пропал без вести в ию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ПИМЕНОВ Георгий Михайлович, красноармеец. 1920 г. рождения. Призван Воскресенским РВК Пропал без вести в август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ПИМЕНОВ Николай Михайлович, сержант 259 сп 179 сд. 1908 г. рождения, Москва. Призван Воск</w:t>
      </w:r>
      <w:r w:rsidRPr="00DF6474">
        <w:rPr>
          <w:sz w:val="24"/>
          <w:szCs w:val="24"/>
        </w:rPr>
        <w:softHyphen/>
        <w:t>ресенским РВК Умер от ран 11 мая 1943 г. Похоронен: Слобод</w:t>
      </w:r>
      <w:r w:rsidRPr="00DF6474">
        <w:rPr>
          <w:sz w:val="24"/>
          <w:szCs w:val="24"/>
        </w:rPr>
        <w:softHyphen/>
        <w:t>ской с/с Угранского р-на Смолен</w:t>
      </w:r>
      <w:r w:rsidRPr="00DF6474">
        <w:rPr>
          <w:sz w:val="24"/>
          <w:szCs w:val="24"/>
        </w:rPr>
        <w:softHyphen/>
        <w:t>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ПИРОГОВ Александр Филиппо</w:t>
      </w:r>
      <w:r w:rsidRPr="00DF6474">
        <w:rPr>
          <w:sz w:val="24"/>
          <w:szCs w:val="24"/>
        </w:rPr>
        <w:softHyphen/>
        <w:t>вич, красноармеец. 1911 г. рожде</w:t>
      </w:r>
      <w:r w:rsidRPr="00DF6474">
        <w:rPr>
          <w:sz w:val="24"/>
          <w:szCs w:val="24"/>
        </w:rPr>
        <w:softHyphen/>
        <w:t>ния. Призван Воскресенским РВК Пропал без вести в октябре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201" w:lineRule="exact"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ПИРОГОВ Тимофей Филиппович, красноармеец 64 сд. 1909 г. рожде</w:t>
      </w:r>
      <w:r w:rsidRPr="00DF6474">
        <w:rPr>
          <w:sz w:val="24"/>
          <w:szCs w:val="24"/>
        </w:rPr>
        <w:softHyphen/>
        <w:t>ния, Московская обл. Призван Воскресенским РВК Погиб в бою 2 декабря 1942 г. Похоронен: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313"/>
        </w:tabs>
        <w:suppressAutoHyphens/>
        <w:spacing w:before="0" w:line="201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д.</w:t>
      </w:r>
      <w:r w:rsidRPr="00DF6474">
        <w:rPr>
          <w:sz w:val="24"/>
          <w:szCs w:val="24"/>
        </w:rPr>
        <w:tab/>
        <w:t>Орловка Городгаценского р-на Волгогра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ПИРОГОВ Федор Александро</w:t>
      </w:r>
      <w:r w:rsidRPr="00DF6474">
        <w:rPr>
          <w:sz w:val="24"/>
          <w:szCs w:val="24"/>
        </w:rPr>
        <w:softHyphen/>
        <w:t>вич, красноармеец. 1911 г. рожде</w:t>
      </w:r>
      <w:r w:rsidRPr="00DF6474">
        <w:rPr>
          <w:sz w:val="24"/>
          <w:szCs w:val="24"/>
        </w:rPr>
        <w:softHyphen/>
        <w:t>ния. Призван Воскресенским РВК Пропал без вести в феврале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ПИСКУЛОВ Виктор Максимович, гв. рядовой 51 гв. сп 18 гв. сд. 1925 г. рождения, с. Алешино Ви</w:t>
      </w:r>
      <w:r w:rsidRPr="00DF6474">
        <w:rPr>
          <w:sz w:val="24"/>
          <w:szCs w:val="24"/>
        </w:rPr>
        <w:softHyphen/>
        <w:t>ноградовского р-на Московской обл. Призван Воскресенским РВК Погиб в бою 18 ноября 1943 г. Похоронен: Пустошкинский р-н Пск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ПИСКУЛОВ Константин Макси</w:t>
      </w:r>
      <w:r w:rsidRPr="00DF6474">
        <w:rPr>
          <w:sz w:val="24"/>
          <w:szCs w:val="24"/>
        </w:rPr>
        <w:softHyphen/>
        <w:t>мович, рядовой. 1916 г. рождения, с. Исаково Виноградовского р-на Московской обл. Призван Воскре</w:t>
      </w:r>
      <w:r w:rsidRPr="00DF6474">
        <w:rPr>
          <w:sz w:val="24"/>
          <w:szCs w:val="24"/>
        </w:rPr>
        <w:softHyphen/>
        <w:t>сенским РВК Пропал без вести в октябр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4" w:line="170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ПИСКУЛОВ Михаил Максим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красноармеец. 1900 г. рождения, с. Исаково Виноградовского р-на Московской обл. Призван Воскре</w:t>
      </w:r>
      <w:r w:rsidRPr="00DF6474">
        <w:rPr>
          <w:sz w:val="24"/>
          <w:szCs w:val="24"/>
        </w:rPr>
        <w:softHyphen/>
        <w:t>сенским РВК Пропал без вести в ок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ПИСКУН Дормидон Львович, красноармеец. 1911 г. рождения. Призван Воскресенским РВК Пропал без вести в ок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ПИТЮЛИН Василий Иванович, красноармеец. 1919 г. рождения. Призван Воскресенским РВК Пропал без вести в июл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ПИТЮЛИН Егор Леонтьевич, красноармеец. 1906 г. рождения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323"/>
        </w:tabs>
        <w:suppressAutoHyphens/>
        <w:spacing w:before="0" w:after="0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д.</w:t>
      </w:r>
      <w:r w:rsidRPr="00DF6474">
        <w:rPr>
          <w:sz w:val="24"/>
          <w:szCs w:val="24"/>
        </w:rPr>
        <w:tab/>
        <w:t>Хорлово Воскресенского р-на Московской обл. Призван Воскре</w:t>
      </w:r>
      <w:r w:rsidRPr="00DF6474">
        <w:rPr>
          <w:sz w:val="24"/>
          <w:szCs w:val="24"/>
        </w:rPr>
        <w:softHyphen/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ПИТЮЛИН Иван Егорович, красноармеец. 1921 г. рождения, Воскресенский р-н Москов</w:t>
      </w:r>
      <w:r w:rsidRPr="00DF6474">
        <w:rPr>
          <w:sz w:val="24"/>
          <w:szCs w:val="24"/>
        </w:rPr>
        <w:softHyphen/>
        <w:t>ской обл. Призван Воскресенским РВК Пропал без вести в дека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5" w:line="195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ПИХТИРЕВ Павел Михайлович, сержант 242 сп 104 сд. 1918 г. рождения, Пензенская обл. При</w:t>
      </w:r>
      <w:r w:rsidRPr="00DF6474">
        <w:rPr>
          <w:sz w:val="24"/>
          <w:szCs w:val="24"/>
        </w:rPr>
        <w:softHyphen/>
        <w:t>зван Воскресенским РВК Погиб в бою 20 января 1945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ПИЧУГИН Александр Михайло</w:t>
      </w:r>
      <w:r w:rsidRPr="00DF6474">
        <w:rPr>
          <w:sz w:val="24"/>
          <w:szCs w:val="24"/>
        </w:rPr>
        <w:softHyphen/>
        <w:t>вич, красноармеец. 1921 г. рожде</w:t>
      </w:r>
      <w:r w:rsidRPr="00DF6474">
        <w:rPr>
          <w:sz w:val="24"/>
          <w:szCs w:val="24"/>
        </w:rPr>
        <w:softHyphen/>
        <w:t>ния. Призван Воскресенским РВК Пропал без вести в август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ПИЧУГИН Алексей Федорович, рядовой. 1926 г. рождения. При</w:t>
      </w:r>
      <w:r w:rsidRPr="00DF6474">
        <w:rPr>
          <w:sz w:val="24"/>
          <w:szCs w:val="24"/>
        </w:rPr>
        <w:softHyphen/>
        <w:t>зван Воскресенским РВК Пропал без вести в декабр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ПИЧУГИН Борис Романович, гв. мл. сержант. 1925 г. рождения, с. Ворщиково Виноградовского р-на Московской обл. Призван Воскресенским РВК Умер от ран 29 июня 1944 г. Похоронен: Белоруссия, г. Лепель Витеб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ПИЧУГИН Виктор Яковлевич, красноармеец. 1913 г. рождения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316"/>
        </w:tabs>
        <w:suppressAutoHyphens/>
        <w:spacing w:before="0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д.</w:t>
      </w:r>
      <w:r w:rsidRPr="00DF6474">
        <w:rPr>
          <w:sz w:val="24"/>
          <w:szCs w:val="24"/>
        </w:rPr>
        <w:tab/>
        <w:t>Лопатин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 Погиб в бою 17 де</w:t>
      </w:r>
      <w:r w:rsidRPr="00DF6474">
        <w:rPr>
          <w:sz w:val="24"/>
          <w:szCs w:val="24"/>
        </w:rPr>
        <w:softHyphen/>
        <w:t>кабря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ПИЧУГИН Иван Васильевич, красноармеец 98 тбр. 1923 г. рож</w:t>
      </w:r>
      <w:r w:rsidRPr="00DF6474">
        <w:rPr>
          <w:sz w:val="24"/>
          <w:szCs w:val="24"/>
        </w:rPr>
        <w:softHyphen/>
        <w:t>дения, Воскресенский р-н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 Погиб в бою 7 сентяб</w:t>
      </w:r>
      <w:r w:rsidRPr="00DF6474">
        <w:rPr>
          <w:sz w:val="24"/>
          <w:szCs w:val="24"/>
        </w:rPr>
        <w:softHyphen/>
        <w:t>ря 1942 г. Похоронен: Кировский р-н Ленингра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rPr>
          <w:sz w:val="24"/>
          <w:szCs w:val="24"/>
        </w:rPr>
      </w:pPr>
      <w:r w:rsidRPr="00DF6474">
        <w:rPr>
          <w:sz w:val="24"/>
          <w:szCs w:val="24"/>
        </w:rPr>
        <w:t>ПИЧУГИН Михаил Яковл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right" w:pos="2891"/>
        </w:tabs>
        <w:suppressAutoHyphens/>
        <w:spacing w:before="0" w:after="0" w:line="201" w:lineRule="exact"/>
        <w:rPr>
          <w:sz w:val="24"/>
          <w:szCs w:val="24"/>
        </w:rPr>
      </w:pPr>
      <w:r w:rsidRPr="00DF6474">
        <w:rPr>
          <w:sz w:val="24"/>
          <w:szCs w:val="24"/>
        </w:rPr>
        <w:t>рядовой. Родился:</w:t>
      </w:r>
      <w:r w:rsidRPr="00DF6474">
        <w:rPr>
          <w:sz w:val="24"/>
          <w:szCs w:val="24"/>
        </w:rPr>
        <w:tab/>
        <w:t>Московская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right" w:pos="2891"/>
        </w:tabs>
        <w:suppressAutoHyphens/>
        <w:spacing w:before="0" w:after="0" w:line="201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обл. Призван Воскресенским РВК Умер от ран 15 августа 1944 г. Похоронен:</w:t>
      </w:r>
      <w:r w:rsidRPr="00DF6474">
        <w:rPr>
          <w:sz w:val="24"/>
          <w:szCs w:val="24"/>
        </w:rPr>
        <w:tab/>
        <w:t>Молдавия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282"/>
        </w:tabs>
        <w:suppressAutoHyphens/>
        <w:spacing w:before="0" w:after="63" w:line="201" w:lineRule="exact"/>
        <w:rPr>
          <w:sz w:val="24"/>
          <w:szCs w:val="24"/>
        </w:rPr>
      </w:pPr>
      <w:r w:rsidRPr="00DF6474">
        <w:rPr>
          <w:sz w:val="24"/>
          <w:szCs w:val="24"/>
        </w:rPr>
        <w:t>г.</w:t>
      </w:r>
      <w:r w:rsidRPr="00DF6474">
        <w:rPr>
          <w:sz w:val="24"/>
          <w:szCs w:val="24"/>
        </w:rPr>
        <w:tab/>
        <w:t>Бендеры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40"/>
        <w:rPr>
          <w:sz w:val="24"/>
          <w:szCs w:val="24"/>
        </w:rPr>
        <w:sectPr w:rsidR="00DB7135" w:rsidRPr="00DF6474" w:rsidSect="008A288C">
          <w:headerReference w:type="even" r:id="rId158"/>
          <w:headerReference w:type="default" r:id="rId159"/>
          <w:footerReference w:type="even" r:id="rId160"/>
          <w:footerReference w:type="default" r:id="rId161"/>
          <w:headerReference w:type="first" r:id="rId162"/>
          <w:footerReference w:type="first" r:id="rId163"/>
          <w:pgSz w:w="11909" w:h="16838"/>
          <w:pgMar w:top="567" w:right="1134" w:bottom="567" w:left="1134" w:header="0" w:footer="3" w:gutter="0"/>
          <w:cols w:space="161"/>
          <w:noEndnote/>
          <w:titlePg/>
          <w:docGrid w:linePitch="360"/>
        </w:sectPr>
      </w:pPr>
      <w:r w:rsidRPr="00DF6474">
        <w:rPr>
          <w:sz w:val="24"/>
          <w:szCs w:val="24"/>
        </w:rPr>
        <w:t>ПИЧУГИН Николай Федорович, красноармеец. Призван Воскре</w:t>
      </w:r>
      <w:r w:rsidRPr="00DF6474">
        <w:rPr>
          <w:sz w:val="24"/>
          <w:szCs w:val="24"/>
        </w:rPr>
        <w:softHyphen/>
        <w:t>сенским РВК Умер в немецко- фашистском плену 24 августа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5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lastRenderedPageBreak/>
        <w:t>ПИЧУГИН Павел Федорова, красноармеец. 1924 г. рождения. Призван Воскресенским РВК. Пропал без вести в янва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ИЧУГИН Сергей Артемович, красноармеец. 1903 г. рождения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316"/>
        </w:tabs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д.</w:t>
      </w:r>
      <w:r w:rsidRPr="00DF6474">
        <w:rPr>
          <w:rStyle w:val="14"/>
          <w:sz w:val="24"/>
          <w:szCs w:val="24"/>
        </w:rPr>
        <w:tab/>
        <w:t>Катунино Воскресенского р-на Московской обл. Призван Воскре</w:t>
      </w:r>
      <w:r w:rsidRPr="00DF6474">
        <w:rPr>
          <w:rStyle w:val="14"/>
          <w:sz w:val="24"/>
          <w:szCs w:val="24"/>
        </w:rPr>
        <w:softHyphen/>
        <w:t>сенским РВК. Пропал без вести в март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lastRenderedPageBreak/>
        <w:t>ПИЧУГИН Сергей Николаевич, красноармеец. 1913 г. рождения, с. Ворщиково Виноградовского р-на Московской обл. Призван Воскресенским РВК. Пропал без вести в дека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ИЧУГИН Федор Васильевич, красноармеец. 1906 г. рождения. Призван Воскресенским РВК. Пропал без вести в ок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ИЧУГОВ Алексей Ильич, крас</w:t>
      </w:r>
      <w:r w:rsidRPr="00DF6474">
        <w:rPr>
          <w:rStyle w:val="14"/>
          <w:sz w:val="24"/>
          <w:szCs w:val="24"/>
        </w:rPr>
        <w:softHyphen/>
        <w:t>ноармеец. 1917 г. рождения, с. Би</w:t>
      </w:r>
      <w:r w:rsidRPr="00DF6474">
        <w:rPr>
          <w:rStyle w:val="14"/>
          <w:sz w:val="24"/>
          <w:szCs w:val="24"/>
        </w:rPr>
        <w:softHyphen/>
        <w:t>серово Виноградовского р-на Мо</w:t>
      </w:r>
      <w:r w:rsidRPr="00DF6474">
        <w:rPr>
          <w:rStyle w:val="14"/>
          <w:sz w:val="24"/>
          <w:szCs w:val="24"/>
        </w:rPr>
        <w:softHyphen/>
        <w:t>сковской обл. Призван Воскресен</w:t>
      </w:r>
      <w:r w:rsidRPr="00DF6474">
        <w:rPr>
          <w:rStyle w:val="14"/>
          <w:sz w:val="24"/>
          <w:szCs w:val="24"/>
        </w:rPr>
        <w:softHyphen/>
        <w:t>ским РВК. Пропал без вести в март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ИЧУГОВ Василий Петрович, красноармеец. 1904 г. рождения, с. Бисерово Виноградовского р-на Московской обл. Призван Воскре</w:t>
      </w:r>
      <w:r w:rsidRPr="00DF6474">
        <w:rPr>
          <w:rStyle w:val="14"/>
          <w:sz w:val="24"/>
          <w:szCs w:val="24"/>
        </w:rPr>
        <w:softHyphen/>
        <w:t>сенским РВК. Пропал без вести в март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ИЧУГОВ Иван Георгиевич, мл. сержант 461 сп 142 сд. 1923 г. рождения, Виноградовский р-н Московской обл. Призван Воск</w:t>
      </w:r>
      <w:r w:rsidRPr="00DF6474">
        <w:rPr>
          <w:rStyle w:val="14"/>
          <w:sz w:val="24"/>
          <w:szCs w:val="24"/>
        </w:rPr>
        <w:softHyphen/>
        <w:t>ресенским РВК. Погиб в бою 15 января 1945 г. Похоронен: Польша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ИЧУГОВ Михаил Петр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красноармеец. Призван Воскре</w:t>
      </w:r>
      <w:r w:rsidRPr="00DF6474">
        <w:rPr>
          <w:rStyle w:val="14"/>
          <w:sz w:val="24"/>
          <w:szCs w:val="24"/>
        </w:rPr>
        <w:softHyphen/>
        <w:t>сенским РВК. Пропал без вести в нояб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ИЧУГОВ Николай Алексеевич, рядовой. 1919 г. рождения, с. Би</w:t>
      </w:r>
      <w:r w:rsidRPr="00DF6474">
        <w:rPr>
          <w:rStyle w:val="14"/>
          <w:sz w:val="24"/>
          <w:szCs w:val="24"/>
        </w:rPr>
        <w:softHyphen/>
        <w:t>серово Виноградовского р-на Мо</w:t>
      </w:r>
      <w:r w:rsidRPr="00DF6474">
        <w:rPr>
          <w:rStyle w:val="14"/>
          <w:sz w:val="24"/>
          <w:szCs w:val="24"/>
        </w:rPr>
        <w:softHyphen/>
        <w:t>сковской обл. Призван Воскресен</w:t>
      </w:r>
      <w:r w:rsidRPr="00DF6474">
        <w:rPr>
          <w:rStyle w:val="14"/>
          <w:sz w:val="24"/>
          <w:szCs w:val="24"/>
        </w:rPr>
        <w:softHyphen/>
        <w:t>ским РВК. Пропал без вести в сентябре 1944 г.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ЛАТОВ Федор Николаевич, гв. сержант Югв. мехбр. 1925 г. рож</w:t>
      </w:r>
      <w:r w:rsidRPr="00DF6474">
        <w:rPr>
          <w:rStyle w:val="14"/>
          <w:sz w:val="24"/>
          <w:szCs w:val="24"/>
        </w:rPr>
        <w:softHyphen/>
        <w:t>дения, с. Бисерово Виноградов</w:t>
      </w:r>
      <w:r w:rsidRPr="00DF6474">
        <w:rPr>
          <w:rStyle w:val="14"/>
          <w:sz w:val="24"/>
          <w:szCs w:val="24"/>
        </w:rPr>
        <w:softHyphen/>
        <w:t>ского р-на Московской обл. При</w:t>
      </w:r>
      <w:r w:rsidRPr="00DF6474">
        <w:rPr>
          <w:rStyle w:val="14"/>
          <w:sz w:val="24"/>
          <w:szCs w:val="24"/>
        </w:rPr>
        <w:softHyphen/>
        <w:t>зван Воскресенским РВК. Пропал без вести в октябре 1943 г. на Ук</w:t>
      </w:r>
      <w:r w:rsidRPr="00DF6474">
        <w:rPr>
          <w:rStyle w:val="14"/>
          <w:sz w:val="24"/>
          <w:szCs w:val="24"/>
        </w:rPr>
        <w:softHyphen/>
        <w:t>раине, Кировоград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ЛАТОНОВ Василий Сергеевич, красноармеец. 1912 г. рождения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310"/>
        </w:tabs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д.</w:t>
      </w:r>
      <w:r w:rsidRPr="00DF6474">
        <w:rPr>
          <w:rStyle w:val="14"/>
          <w:sz w:val="24"/>
          <w:szCs w:val="24"/>
        </w:rPr>
        <w:tab/>
        <w:t>Ванилово Виноградовского р-на Московской обл. Призван в 1941 г. Воскресенским РВК. Про</w:t>
      </w:r>
      <w:r w:rsidRPr="00DF6474">
        <w:rPr>
          <w:rStyle w:val="14"/>
          <w:sz w:val="24"/>
          <w:szCs w:val="24"/>
        </w:rPr>
        <w:softHyphen/>
        <w:t>пал без вести в октяб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ЛАТОНОВ Иван Яковлевич, красноармеец. 1902 г. рождения. Призван Воскресенским РВК. Пропал без вести в март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ЛАТОНОВ Максим Федорович, красноармеец. 1913 г. рождения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310"/>
        </w:tabs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д.</w:t>
      </w:r>
      <w:r w:rsidRPr="00DF6474">
        <w:rPr>
          <w:rStyle w:val="14"/>
          <w:sz w:val="24"/>
          <w:szCs w:val="24"/>
        </w:rPr>
        <w:tab/>
        <w:t>Фоминское Бронницкого р-на Московской обл. Призван Воскре</w:t>
      </w:r>
      <w:r w:rsidRPr="00DF6474">
        <w:rPr>
          <w:rStyle w:val="14"/>
          <w:sz w:val="24"/>
          <w:szCs w:val="24"/>
        </w:rPr>
        <w:softHyphen/>
        <w:t>сенским РВК. Пропал без вести в сен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ЛАТОНОВ Михаил Александро</w:t>
      </w:r>
      <w:r w:rsidRPr="00DF6474">
        <w:rPr>
          <w:rStyle w:val="14"/>
          <w:sz w:val="24"/>
          <w:szCs w:val="24"/>
        </w:rPr>
        <w:softHyphen/>
        <w:t>вич, красноармеец. 1908 г. рожде</w:t>
      </w:r>
      <w:r w:rsidRPr="00DF6474">
        <w:rPr>
          <w:rStyle w:val="14"/>
          <w:sz w:val="24"/>
          <w:szCs w:val="24"/>
        </w:rPr>
        <w:softHyphen/>
        <w:t>ния, д. Гостилово Воскресенского р-на Московской обл. Призван в 1941 г. Воскресенским РВК. Про</w:t>
      </w:r>
      <w:r w:rsidRPr="00DF6474">
        <w:rPr>
          <w:rStyle w:val="14"/>
          <w:sz w:val="24"/>
          <w:szCs w:val="24"/>
        </w:rPr>
        <w:softHyphen/>
        <w:t>пал без вести в март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ЛАТОНОВ Михаил Николаевич, красноармеец. 1919 г. рождения. Призван Воскресенским РВК. Пропал без вести в ок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ЛАТОНОВ Федор Алексеевич, красноармеец. Призван Воскре</w:t>
      </w:r>
      <w:r w:rsidRPr="00DF6474">
        <w:rPr>
          <w:rStyle w:val="14"/>
          <w:sz w:val="24"/>
          <w:szCs w:val="24"/>
        </w:rPr>
        <w:softHyphen/>
        <w:t>сенским РВК. Пропал без вести в февра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ЛЕТНЕВ Иван Васильевич, крас</w:t>
      </w:r>
      <w:r w:rsidRPr="00DF6474">
        <w:rPr>
          <w:rStyle w:val="14"/>
          <w:sz w:val="24"/>
          <w:szCs w:val="24"/>
        </w:rPr>
        <w:softHyphen/>
        <w:t>ноармеец 933 сп 254 сд. 1912 г. рождения, Городищенский р-н Пензенской обл. Призван Воскре</w:t>
      </w:r>
      <w:r w:rsidRPr="00DF6474">
        <w:rPr>
          <w:rStyle w:val="14"/>
          <w:sz w:val="24"/>
          <w:szCs w:val="24"/>
        </w:rPr>
        <w:softHyphen/>
        <w:t>сенским РВК. Пропал без вести в сен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ЛЕШИВЦЕВ Владимир Ильич, мл. сержант 17 сп 32 сд. 1925 г. рождения, с. Воскресенское Воск</w:t>
      </w:r>
      <w:r w:rsidRPr="00DF6474">
        <w:rPr>
          <w:rStyle w:val="14"/>
          <w:sz w:val="24"/>
          <w:szCs w:val="24"/>
        </w:rPr>
        <w:softHyphen/>
        <w:t>ресенского р-на Московской обл. Призван Воскресенским РВК. По</w:t>
      </w:r>
      <w:r w:rsidRPr="00DF6474">
        <w:rPr>
          <w:rStyle w:val="14"/>
          <w:sz w:val="24"/>
          <w:szCs w:val="24"/>
        </w:rPr>
        <w:softHyphen/>
        <w:t>гиб в бою 6 февраля 1944 г. Похо</w:t>
      </w:r>
      <w:r w:rsidRPr="00DF6474">
        <w:rPr>
          <w:rStyle w:val="14"/>
          <w:sz w:val="24"/>
          <w:szCs w:val="24"/>
        </w:rPr>
        <w:softHyphen/>
        <w:t>ронен: Белоруссия, Городокский р-н Витеб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ЛЕЩАЕВ Алексей Павлович, ря</w:t>
      </w:r>
      <w:r w:rsidRPr="00DF6474">
        <w:rPr>
          <w:rStyle w:val="14"/>
          <w:sz w:val="24"/>
          <w:szCs w:val="24"/>
        </w:rPr>
        <w:softHyphen/>
        <w:t>довой. 1920 г. рождения, д. Го</w:t>
      </w:r>
      <w:r w:rsidRPr="00DF6474">
        <w:rPr>
          <w:rStyle w:val="14"/>
          <w:sz w:val="24"/>
          <w:szCs w:val="24"/>
        </w:rPr>
        <w:softHyphen/>
        <w:t>родищи Воскресенского р-на Мо</w:t>
      </w:r>
      <w:r w:rsidRPr="00DF6474">
        <w:rPr>
          <w:rStyle w:val="14"/>
          <w:sz w:val="24"/>
          <w:szCs w:val="24"/>
        </w:rPr>
        <w:softHyphen/>
        <w:t>сковской обл. Призван Воскре</w:t>
      </w:r>
      <w:r w:rsidRPr="00DF6474">
        <w:rPr>
          <w:rStyle w:val="14"/>
          <w:sz w:val="24"/>
          <w:szCs w:val="24"/>
        </w:rPr>
        <w:softHyphen/>
        <w:t>сенским РВК. Погиб в бою 20 февраля 1944 г. Похоронен: Бе</w:t>
      </w:r>
      <w:r w:rsidRPr="00DF6474">
        <w:rPr>
          <w:rStyle w:val="14"/>
          <w:sz w:val="24"/>
          <w:szCs w:val="24"/>
        </w:rPr>
        <w:softHyphen/>
        <w:t>лоруссия, д. Березняки Гомель</w:t>
      </w:r>
      <w:r w:rsidRPr="00DF6474">
        <w:rPr>
          <w:rStyle w:val="14"/>
          <w:sz w:val="24"/>
          <w:szCs w:val="24"/>
        </w:rPr>
        <w:softHyphen/>
        <w:t>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ЛЕЩЕВ Александр Васильевич, красноармеец 1180 сп. 1911 г. рождения, Московская обл. При</w:t>
      </w:r>
      <w:r w:rsidRPr="00DF6474">
        <w:rPr>
          <w:rStyle w:val="14"/>
          <w:sz w:val="24"/>
          <w:szCs w:val="24"/>
        </w:rPr>
        <w:softHyphen/>
        <w:t>зван Воскресенским РВК. Пропал без вести в марте 1942 г. в Орлов</w:t>
      </w:r>
      <w:r w:rsidRPr="00DF6474">
        <w:rPr>
          <w:rStyle w:val="14"/>
          <w:sz w:val="24"/>
          <w:szCs w:val="24"/>
        </w:rPr>
        <w:softHyphen/>
        <w:t>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ЛЕЩЕЕВ Александр Васильевич, сержант 84 сд. 1924 г. рожде£- ния, с. Петровское Воскресенско</w:t>
      </w:r>
      <w:r w:rsidRPr="00DF6474">
        <w:rPr>
          <w:rStyle w:val="14"/>
          <w:sz w:val="24"/>
          <w:szCs w:val="24"/>
        </w:rPr>
        <w:softHyphen/>
        <w:t>го р-на Московской обл. Призван Воскресенским РВК. Погиб в бою 22 декабря 1943 г. Похоронен: Бе</w:t>
      </w:r>
      <w:r w:rsidRPr="00DF6474">
        <w:rPr>
          <w:rStyle w:val="14"/>
          <w:sz w:val="24"/>
          <w:szCs w:val="24"/>
        </w:rPr>
        <w:softHyphen/>
        <w:t>лоруссия, Городокский р-н Витеб</w:t>
      </w:r>
      <w:r w:rsidRPr="00DF6474">
        <w:rPr>
          <w:rStyle w:val="14"/>
          <w:sz w:val="24"/>
          <w:szCs w:val="24"/>
        </w:rPr>
        <w:softHyphen/>
        <w:t>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ЛЕЩЕЕВ Владимир Васильевич, красноармеец. 1907 г. рождения, Москва. Призван Воскресенским РВК. Пропал без вести в мае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ЛЕЩЕЕВ Иван Иванович, ря</w:t>
      </w:r>
      <w:r w:rsidRPr="00DF6474">
        <w:rPr>
          <w:rStyle w:val="14"/>
          <w:sz w:val="24"/>
          <w:szCs w:val="24"/>
        </w:rPr>
        <w:softHyphen/>
        <w:t>довой. Призван Воскресенским РВК. Погиб в бою 21 октября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ЛИТИН Александр Мартынович, мл. сержант 51 лбр. 1923 г. рожде</w:t>
      </w:r>
      <w:r w:rsidRPr="00DF6474">
        <w:rPr>
          <w:rStyle w:val="14"/>
          <w:sz w:val="24"/>
          <w:szCs w:val="24"/>
        </w:rPr>
        <w:softHyphen/>
        <w:t>ния, д. Новочеркасское Воскре</w:t>
      </w:r>
      <w:r w:rsidRPr="00DF6474">
        <w:rPr>
          <w:rStyle w:val="14"/>
          <w:sz w:val="24"/>
          <w:szCs w:val="24"/>
        </w:rPr>
        <w:softHyphen/>
        <w:t>сенского р-на Московской обл. Призван Воскресенским РВК. По</w:t>
      </w:r>
      <w:r w:rsidRPr="00DF6474">
        <w:rPr>
          <w:rStyle w:val="14"/>
          <w:sz w:val="24"/>
          <w:szCs w:val="24"/>
        </w:rPr>
        <w:softHyphen/>
        <w:t>гиб в бою 23 февраля 1943 г. По</w:t>
      </w:r>
      <w:r w:rsidRPr="00DF6474">
        <w:rPr>
          <w:rStyle w:val="14"/>
          <w:sz w:val="24"/>
          <w:szCs w:val="24"/>
        </w:rPr>
        <w:softHyphen/>
        <w:t>хоронен: д. Городище Волховского р-на Орл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ЛИТИН Константин Федорович, красноармеец. Призван Воскре</w:t>
      </w:r>
      <w:r w:rsidRPr="00DF6474">
        <w:rPr>
          <w:rStyle w:val="14"/>
          <w:sz w:val="24"/>
          <w:szCs w:val="24"/>
        </w:rPr>
        <w:softHyphen/>
        <w:t>сенским РВК. Умер от ран 13 де</w:t>
      </w:r>
      <w:r w:rsidRPr="00DF6474">
        <w:rPr>
          <w:rStyle w:val="14"/>
          <w:sz w:val="24"/>
          <w:szCs w:val="24"/>
        </w:rPr>
        <w:softHyphen/>
        <w:t>кабря 1941 г. Похоронен: Твер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ЛИТИН Михаил Андреевич, красноармеец. 1922 г. рождения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320"/>
        </w:tabs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д.</w:t>
      </w:r>
      <w:r w:rsidRPr="00DF6474">
        <w:rPr>
          <w:rStyle w:val="14"/>
          <w:sz w:val="24"/>
          <w:szCs w:val="24"/>
        </w:rPr>
        <w:tab/>
        <w:t>Новочеркасское Воскресенского р-на Московской обл. Призван Воскресенским РВК. Пропал без вести в март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lastRenderedPageBreak/>
        <w:t>ПЛИТИН Николай Васильевич, сержант. 1911 г. рождения, д. Ло- патино Воскресенского р-на Мос</w:t>
      </w:r>
      <w:r w:rsidRPr="00DF6474">
        <w:rPr>
          <w:rStyle w:val="14"/>
          <w:sz w:val="24"/>
          <w:szCs w:val="24"/>
        </w:rPr>
        <w:softHyphen/>
        <w:t>ковской обл. Призван Воскресен</w:t>
      </w:r>
      <w:r w:rsidRPr="00DF6474">
        <w:rPr>
          <w:rStyle w:val="14"/>
          <w:sz w:val="24"/>
          <w:szCs w:val="24"/>
        </w:rPr>
        <w:softHyphen/>
        <w:t>ским РВК. Умер от ран 3 февраля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rPr>
          <w:sz w:val="24"/>
          <w:szCs w:val="24"/>
        </w:rPr>
        <w:sectPr w:rsidR="00DB7135" w:rsidRPr="00DF6474" w:rsidSect="008A288C">
          <w:type w:val="continuous"/>
          <w:pgSz w:w="11909" w:h="16838"/>
          <w:pgMar w:top="567" w:right="1134" w:bottom="567" w:left="1134" w:header="0" w:footer="3" w:gutter="0"/>
          <w:cols w:space="165"/>
          <w:noEndnote/>
          <w:docGrid w:linePitch="360"/>
        </w:sectPr>
      </w:pPr>
      <w:r w:rsidRPr="00DF6474">
        <w:rPr>
          <w:rStyle w:val="14"/>
          <w:sz w:val="24"/>
          <w:szCs w:val="24"/>
        </w:rPr>
        <w:t>г. в ППГ 705. Похоронен: Бе-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lastRenderedPageBreak/>
        <w:t>ПЛИТИН Ульян Наумович, крас</w:t>
      </w:r>
      <w:r w:rsidRPr="00DF6474">
        <w:rPr>
          <w:rStyle w:val="14"/>
          <w:sz w:val="24"/>
          <w:szCs w:val="24"/>
        </w:rPr>
        <w:softHyphen/>
        <w:t>ноармеец. 1908 г. рождения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313"/>
        </w:tabs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д.</w:t>
      </w:r>
      <w:r w:rsidRPr="00DF6474">
        <w:rPr>
          <w:rStyle w:val="14"/>
          <w:sz w:val="24"/>
          <w:szCs w:val="24"/>
        </w:rPr>
        <w:tab/>
        <w:t>Новочеркасское Воскресенского р-на Московской обл. Призван Воскресенским РВК. Пропал без вести в октяб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ЛИТИН Федор Иванович, сер</w:t>
      </w:r>
      <w:r w:rsidRPr="00DF6474">
        <w:rPr>
          <w:rStyle w:val="14"/>
          <w:sz w:val="24"/>
          <w:szCs w:val="24"/>
        </w:rPr>
        <w:softHyphen/>
        <w:t>жант 243 рб 159 сд. 1924 г. рож</w:t>
      </w:r>
      <w:r w:rsidRPr="00DF6474">
        <w:rPr>
          <w:rStyle w:val="14"/>
          <w:sz w:val="24"/>
          <w:szCs w:val="24"/>
        </w:rPr>
        <w:softHyphen/>
        <w:t>дения, д. Хорлово Воскресенского р-на Московской обл. Призван Воскресенским РВК. Погиб в бою 4 декабря 1943 г. Похоронен: Бе</w:t>
      </w:r>
      <w:r w:rsidRPr="00DF6474">
        <w:rPr>
          <w:rStyle w:val="14"/>
          <w:sz w:val="24"/>
          <w:szCs w:val="24"/>
        </w:rPr>
        <w:softHyphen/>
        <w:t>лоруссия, д. Боброво Дубровен- ского р-на Витеб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ЛИТИН Федор Федорович, крас</w:t>
      </w:r>
      <w:r w:rsidRPr="00DF6474">
        <w:rPr>
          <w:rStyle w:val="14"/>
          <w:sz w:val="24"/>
          <w:szCs w:val="24"/>
        </w:rPr>
        <w:softHyphen/>
        <w:t>ноармеец. 1895 г. рождения, Воск</w:t>
      </w:r>
      <w:r w:rsidRPr="00DF6474">
        <w:rPr>
          <w:rStyle w:val="14"/>
          <w:sz w:val="24"/>
          <w:szCs w:val="24"/>
        </w:rPr>
        <w:softHyphen/>
        <w:t>ресенский р-н Московской обл. Призван Воскресенским РВК. Пропал без вести в апре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ЛИТИН Иван Федорович, рядо</w:t>
      </w:r>
      <w:r w:rsidRPr="00DF6474">
        <w:rPr>
          <w:rStyle w:val="14"/>
          <w:sz w:val="24"/>
          <w:szCs w:val="24"/>
        </w:rPr>
        <w:softHyphen/>
        <w:t>вой 433 сп 64 сд. 1924 г. рождения, Воскресенский р-н Московской обл. Призван Воскресенским РВК. Погиб в бою 10 марта 1943 г. По</w:t>
      </w:r>
      <w:r w:rsidRPr="00DF6474">
        <w:rPr>
          <w:rStyle w:val="14"/>
          <w:sz w:val="24"/>
          <w:szCs w:val="24"/>
        </w:rPr>
        <w:softHyphen/>
        <w:t>хоронен: д. Кожановка Думинич- ского р-на Калуж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ЛОТНИКОВ Алексей Андреевич, красноармеец 296 опулаб. 1906 г. рождения, д. Марьинка Виногра</w:t>
      </w:r>
      <w:r w:rsidRPr="00DF6474">
        <w:rPr>
          <w:rStyle w:val="14"/>
          <w:sz w:val="24"/>
          <w:szCs w:val="24"/>
        </w:rPr>
        <w:softHyphen/>
        <w:t>довского р-на Московской обл. Призван Воскресенским РВК. По</w:t>
      </w:r>
      <w:r w:rsidRPr="00DF6474">
        <w:rPr>
          <w:rStyle w:val="14"/>
          <w:sz w:val="24"/>
          <w:szCs w:val="24"/>
        </w:rPr>
        <w:softHyphen/>
        <w:t>гиб в бою 28 марта 1942 г. Похо</w:t>
      </w:r>
      <w:r w:rsidRPr="00DF6474">
        <w:rPr>
          <w:rStyle w:val="14"/>
          <w:sz w:val="24"/>
          <w:szCs w:val="24"/>
        </w:rPr>
        <w:softHyphen/>
        <w:t>ронен: д. Васильки Молодотудско- го с/с Оленинского р-на Тве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ЛОТНИКОВ Василий Алексее</w:t>
      </w:r>
      <w:r w:rsidRPr="00DF6474">
        <w:rPr>
          <w:rStyle w:val="14"/>
          <w:sz w:val="24"/>
          <w:szCs w:val="24"/>
        </w:rPr>
        <w:softHyphen/>
        <w:t>вич, рядовой. 1906 г. рождения, Кармановский р-н Смоленской обл. Призван Воскресенским РВК. Пропал без вести в октябр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ЛОТНИКОВ Егор Ива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82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красноармеец. 1925 г. рождения, Кармановский р-н Смоленской обл. Призван Воскресенским РВК. Пропал без вести в нояб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8" w:line="170" w:lineRule="exact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ЛОТНИКОВ Егор Семе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красноармеец. 1916 г. рождения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313"/>
        </w:tabs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д.</w:t>
      </w:r>
      <w:r w:rsidRPr="00DF6474">
        <w:rPr>
          <w:rStyle w:val="14"/>
          <w:sz w:val="24"/>
          <w:szCs w:val="24"/>
        </w:rPr>
        <w:tab/>
        <w:t>Марьинка Виноградовского р-на Московской обл. Призван Воскре</w:t>
      </w:r>
      <w:r w:rsidRPr="00DF6474">
        <w:rPr>
          <w:rStyle w:val="14"/>
          <w:sz w:val="24"/>
          <w:szCs w:val="24"/>
        </w:rPr>
        <w:softHyphen/>
        <w:t>сенским РВК. Погиб в бою в мар</w:t>
      </w:r>
      <w:r w:rsidRPr="00DF6474">
        <w:rPr>
          <w:rStyle w:val="14"/>
          <w:sz w:val="24"/>
          <w:szCs w:val="24"/>
        </w:rPr>
        <w:softHyphen/>
        <w:t>т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тянский р-н Воронежской обл. Призван Воскресенским РВК. Пропал без вести в март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ЛОТНИКОВ Митрофан Гаврило</w:t>
      </w:r>
      <w:r w:rsidRPr="00DF6474">
        <w:rPr>
          <w:rStyle w:val="14"/>
          <w:sz w:val="24"/>
          <w:szCs w:val="24"/>
        </w:rPr>
        <w:softHyphen/>
        <w:t>вич, красноармеец. Призван Воск</w:t>
      </w:r>
      <w:r w:rsidRPr="00DF6474">
        <w:rPr>
          <w:rStyle w:val="14"/>
          <w:sz w:val="24"/>
          <w:szCs w:val="24"/>
        </w:rPr>
        <w:softHyphen/>
        <w:t>ресенским РВК. Пропал без вести в июн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ЛОТНИКОВ Сергей Петрович, рядовой 88 сд. 1895 г. рождения, с. Алешино Виноградовского р-на Московской обл. Призван Воскре</w:t>
      </w:r>
      <w:r w:rsidRPr="00DF6474">
        <w:rPr>
          <w:rStyle w:val="14"/>
          <w:sz w:val="24"/>
          <w:szCs w:val="24"/>
        </w:rPr>
        <w:softHyphen/>
        <w:t>сенским РВК. Погиб в бою 12 ав</w:t>
      </w:r>
      <w:r w:rsidRPr="00DF6474">
        <w:rPr>
          <w:rStyle w:val="14"/>
          <w:sz w:val="24"/>
          <w:szCs w:val="24"/>
        </w:rPr>
        <w:softHyphen/>
        <w:t>густа 1943 г. Похоронен: Ярцев</w:t>
      </w:r>
      <w:r w:rsidRPr="00DF6474">
        <w:rPr>
          <w:rStyle w:val="14"/>
          <w:sz w:val="24"/>
          <w:szCs w:val="24"/>
        </w:rPr>
        <w:softHyphen/>
        <w:t>ский р-н Смолен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ЛОТНИКОВ Федор Яковлевич, красноармеец. 1911 г. рождения, с. Фаустово Виноградовского р-на Московской обл. Призван Воскре</w:t>
      </w:r>
      <w:r w:rsidRPr="00DF6474">
        <w:rPr>
          <w:rStyle w:val="14"/>
          <w:sz w:val="24"/>
          <w:szCs w:val="24"/>
        </w:rPr>
        <w:softHyphen/>
        <w:t>сенским РВК. Пропал без вести в декаб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ЛОХИХ Александр Павлович, красноармеец. 1905 г. рождения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296"/>
        </w:tabs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д.</w:t>
      </w:r>
      <w:r w:rsidRPr="00DF6474">
        <w:rPr>
          <w:rStyle w:val="14"/>
          <w:sz w:val="24"/>
          <w:szCs w:val="24"/>
        </w:rPr>
        <w:tab/>
        <w:t>Ершовка Орловской обл. При</w:t>
      </w:r>
      <w:r w:rsidRPr="00DF6474">
        <w:rPr>
          <w:rStyle w:val="14"/>
          <w:sz w:val="24"/>
          <w:szCs w:val="24"/>
        </w:rPr>
        <w:softHyphen/>
        <w:t>зван Воскресенским РВК. Пропал без вести в июн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ЛОХОВ Александр Семенович, красноармеец. 1913 г. рождения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296"/>
        </w:tabs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д.</w:t>
      </w:r>
      <w:r w:rsidRPr="00DF6474">
        <w:rPr>
          <w:rStyle w:val="14"/>
          <w:sz w:val="24"/>
          <w:szCs w:val="24"/>
        </w:rPr>
        <w:tab/>
        <w:t>Знаменка Виноградовского р-на Московской обл. Призван Воскре</w:t>
      </w:r>
      <w:r w:rsidRPr="00DF6474">
        <w:rPr>
          <w:rStyle w:val="14"/>
          <w:sz w:val="24"/>
          <w:szCs w:val="24"/>
        </w:rPr>
        <w:softHyphen/>
        <w:t>сенским РВК. Пропал без вести в дека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ЛОХОВ Алексей Иванович, мл. сержант 1115 сп 332 сд. 1925 г. рождения, Виноградовский р-н Московской обл. Призван Воскре</w:t>
      </w:r>
      <w:r w:rsidRPr="00DF6474">
        <w:rPr>
          <w:rStyle w:val="14"/>
          <w:sz w:val="24"/>
          <w:szCs w:val="24"/>
        </w:rPr>
        <w:softHyphen/>
        <w:t>сенским РВК. Погиб в бою 22 де</w:t>
      </w:r>
      <w:r w:rsidRPr="00DF6474">
        <w:rPr>
          <w:rStyle w:val="14"/>
          <w:sz w:val="24"/>
          <w:szCs w:val="24"/>
        </w:rPr>
        <w:softHyphen/>
        <w:t>кабря 1943 г. Похоронен: Белорус</w:t>
      </w:r>
      <w:r w:rsidRPr="00DF6474">
        <w:rPr>
          <w:rStyle w:val="14"/>
          <w:sz w:val="24"/>
          <w:szCs w:val="24"/>
        </w:rPr>
        <w:softHyphen/>
        <w:t>сия, Витеб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ЛОХОВ Василий Иванович, м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ержант в/ч 78690. 1920 г. рожде</w:t>
      </w:r>
      <w:r w:rsidRPr="00DF6474">
        <w:rPr>
          <w:rStyle w:val="14"/>
          <w:sz w:val="24"/>
          <w:szCs w:val="24"/>
        </w:rPr>
        <w:softHyphen/>
        <w:t>ния, д. Знаменка Виноградовского р-на Московской обл. Призван Воскресенским РВК. Пропал без вести в феврале 1945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1013"/>
        </w:tabs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ЛОХОВ Иван Михайлович, крас</w:t>
      </w:r>
      <w:r w:rsidRPr="00DF6474">
        <w:rPr>
          <w:rStyle w:val="14"/>
          <w:sz w:val="24"/>
          <w:szCs w:val="24"/>
        </w:rPr>
        <w:softHyphen/>
        <w:t>ноармеец.</w:t>
      </w:r>
      <w:r w:rsidRPr="00DF6474">
        <w:rPr>
          <w:rStyle w:val="14"/>
          <w:sz w:val="24"/>
          <w:szCs w:val="24"/>
        </w:rPr>
        <w:tab/>
        <w:t>1903 г. рождения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300"/>
        </w:tabs>
        <w:suppressAutoHyphens/>
        <w:spacing w:before="0" w:after="55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д.</w:t>
      </w:r>
      <w:r w:rsidRPr="00DF6474">
        <w:rPr>
          <w:rStyle w:val="14"/>
          <w:sz w:val="24"/>
          <w:szCs w:val="24"/>
        </w:rPr>
        <w:tab/>
        <w:t>Знаменка Виноградовского р-на Московской обл. Призван Воскре</w:t>
      </w:r>
      <w:r w:rsidRPr="00DF6474">
        <w:rPr>
          <w:rStyle w:val="14"/>
          <w:sz w:val="24"/>
          <w:szCs w:val="24"/>
        </w:rPr>
        <w:softHyphen/>
        <w:t>сенским РВК. Пропал без вести в дека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5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ЛОХОВ Михаил Алексеевич, красноармеец. 1913 г. рождения, с. Фаустово Виноградовского р-на Московской обл. Призван Воскре</w:t>
      </w:r>
      <w:r w:rsidRPr="00DF6474">
        <w:rPr>
          <w:rStyle w:val="14"/>
          <w:sz w:val="24"/>
          <w:szCs w:val="24"/>
        </w:rPr>
        <w:softHyphen/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.ПЛОХОВ Сергей Иванович, крас</w:t>
      </w:r>
      <w:r w:rsidRPr="00DF6474">
        <w:rPr>
          <w:rStyle w:val="14"/>
          <w:sz w:val="24"/>
          <w:szCs w:val="24"/>
        </w:rPr>
        <w:softHyphen/>
        <w:t>ноармеец 122 тбр. 1920 г. рожде</w:t>
      </w:r>
      <w:r w:rsidRPr="00DF6474">
        <w:rPr>
          <w:rStyle w:val="14"/>
          <w:sz w:val="24"/>
          <w:szCs w:val="24"/>
        </w:rPr>
        <w:softHyphen/>
        <w:t>ния, с. Фаустово Виноградовского р-на Московской обл. Призван Воскресенским РВК. Погиб в бою 25 ноября 1941 г. Похоронен: Ле</w:t>
      </w:r>
      <w:r w:rsidRPr="00DF6474">
        <w:rPr>
          <w:rStyle w:val="14"/>
          <w:sz w:val="24"/>
          <w:szCs w:val="24"/>
        </w:rPr>
        <w:softHyphen/>
        <w:t>нинград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ОВОЛЯЕВ Матвей Порфирье- вич, красноармеец. 1913 г. рожде</w:t>
      </w:r>
      <w:r w:rsidRPr="00DF6474">
        <w:rPr>
          <w:rStyle w:val="14"/>
          <w:sz w:val="24"/>
          <w:szCs w:val="24"/>
        </w:rPr>
        <w:softHyphen/>
        <w:t>ния. Призвгн Воскресенским РВК. Пропал без вести в сен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ОГОДИН Алексей Васильевич, красноармеец. 1900 г. рождения, Татарская АССР. Призван Воск</w:t>
      </w:r>
      <w:r w:rsidRPr="00DF6474">
        <w:rPr>
          <w:rStyle w:val="14"/>
          <w:sz w:val="24"/>
          <w:szCs w:val="24"/>
        </w:rPr>
        <w:softHyphen/>
        <w:t>ресенским РВК. Пропал без вести в янва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ОГОНЯЛИН Арсентий Алексее</w:t>
      </w:r>
      <w:r w:rsidRPr="00DF6474">
        <w:rPr>
          <w:rStyle w:val="14"/>
          <w:sz w:val="24"/>
          <w:szCs w:val="24"/>
        </w:rPr>
        <w:softHyphen/>
        <w:t>вич, красноармеец. 1909 г. рожде</w:t>
      </w:r>
      <w:r w:rsidRPr="00DF6474">
        <w:rPr>
          <w:rStyle w:val="14"/>
          <w:sz w:val="24"/>
          <w:szCs w:val="24"/>
        </w:rPr>
        <w:softHyphen/>
        <w:t>ния, Московская обл. Призван Воскресенским РВК. Пропал без вести в апре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ОГУДАЕВ Михаил Александро</w:t>
      </w:r>
      <w:r w:rsidRPr="00DF6474">
        <w:rPr>
          <w:rStyle w:val="14"/>
          <w:sz w:val="24"/>
          <w:szCs w:val="24"/>
        </w:rPr>
        <w:softHyphen/>
        <w:t>вич, красноармеец. 1905 г. рожде</w:t>
      </w:r>
      <w:r w:rsidRPr="00DF6474">
        <w:rPr>
          <w:rStyle w:val="14"/>
          <w:sz w:val="24"/>
          <w:szCs w:val="24"/>
        </w:rPr>
        <w:softHyphen/>
        <w:t>ния, с. Старый Киструс Спасского р-на Рязанской обл. Призван Вос</w:t>
      </w:r>
      <w:r w:rsidRPr="00DF6474">
        <w:rPr>
          <w:rStyle w:val="14"/>
          <w:sz w:val="24"/>
          <w:szCs w:val="24"/>
        </w:rPr>
        <w:softHyphen/>
        <w:t>кресенским РВК. Пропал без вес</w:t>
      </w:r>
      <w:r w:rsidRPr="00DF6474">
        <w:rPr>
          <w:rStyle w:val="14"/>
          <w:sz w:val="24"/>
          <w:szCs w:val="24"/>
        </w:rPr>
        <w:softHyphen/>
        <w:t>ти в но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lastRenderedPageBreak/>
        <w:t>ПОГУДИН Маркел Иванович, красноармеец. 1907 г. рождения, Воскресенский р-н Московской обл. Призван Воскресенским РВК. Погиб в бою 30 сентября 1942 г. Похоронен: г. Тверь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ОДКОПАЕВ Александр Василье</w:t>
      </w:r>
      <w:r w:rsidRPr="00DF6474">
        <w:rPr>
          <w:rStyle w:val="14"/>
          <w:sz w:val="24"/>
          <w:szCs w:val="24"/>
        </w:rPr>
        <w:softHyphen/>
        <w:t>вич, красноармеец 272 сп. Родил</w:t>
      </w:r>
      <w:r w:rsidRPr="00DF6474">
        <w:rPr>
          <w:rStyle w:val="14"/>
          <w:sz w:val="24"/>
          <w:szCs w:val="24"/>
        </w:rPr>
        <w:softHyphen/>
        <w:t>ся: Московская обл. Призван Вос</w:t>
      </w:r>
      <w:r w:rsidRPr="00DF6474">
        <w:rPr>
          <w:rStyle w:val="14"/>
          <w:sz w:val="24"/>
          <w:szCs w:val="24"/>
        </w:rPr>
        <w:softHyphen/>
        <w:t>кресенским РВК. Погиб в бою 10 сентября 1942 г. Похоронен: с. Котлубань Городшценского р-на Волгогра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  <w:sectPr w:rsidR="00DB7135" w:rsidRPr="00DF6474" w:rsidSect="008A288C">
          <w:type w:val="continuous"/>
          <w:pgSz w:w="11909" w:h="16838"/>
          <w:pgMar w:top="567" w:right="1134" w:bottom="567" w:left="1134" w:header="0" w:footer="3" w:gutter="0"/>
          <w:cols w:space="186"/>
          <w:noEndnote/>
          <w:docGrid w:linePitch="360"/>
        </w:sectPr>
      </w:pPr>
      <w:r w:rsidRPr="00DF6474">
        <w:rPr>
          <w:rStyle w:val="14"/>
          <w:sz w:val="24"/>
          <w:szCs w:val="24"/>
        </w:rPr>
        <w:t>ПОДКОПАЕВ Василий Никитович, гв. рядовой 170 гв. сп 57 гв. сд. 1906 г. рождения, с. Цыбино Ви</w:t>
      </w:r>
      <w:r w:rsidRPr="00DF6474">
        <w:rPr>
          <w:rStyle w:val="14"/>
          <w:sz w:val="24"/>
          <w:szCs w:val="24"/>
        </w:rPr>
        <w:softHyphen/>
        <w:t>ноградовского р-на Московской обл. Призван Воскресенским РВК. Погиб в бою 21 июля 1943 г. По-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lastRenderedPageBreak/>
        <w:t>ПОДКОПАЕВ Иван Васильевич, красноармеец. 1907 г. рождения, с. Цыбино Виноградовского р-на Московской обл. Призван Воскре</w:t>
      </w:r>
      <w:r w:rsidRPr="00DF6474">
        <w:rPr>
          <w:rStyle w:val="14"/>
          <w:sz w:val="24"/>
          <w:szCs w:val="24"/>
        </w:rPr>
        <w:softHyphen/>
        <w:t>сенским РВК. Пропал без вести в дека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ОДКОПАЕВ Иван Семенович, красноармеец. 1907 г. рождения, с. Цыбино Виноградовского р-на Московской обл. Призван Воскре</w:t>
      </w:r>
      <w:r w:rsidRPr="00DF6474">
        <w:rPr>
          <w:rStyle w:val="14"/>
          <w:sz w:val="24"/>
          <w:szCs w:val="24"/>
        </w:rPr>
        <w:softHyphen/>
        <w:t>сенским РВК. Умер от ран 14 мая 1945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85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ОДКОПАЕВ Николай Тимофее</w:t>
      </w:r>
      <w:r w:rsidRPr="00DF6474">
        <w:rPr>
          <w:rStyle w:val="14"/>
          <w:sz w:val="24"/>
          <w:szCs w:val="24"/>
        </w:rPr>
        <w:softHyphen/>
        <w:t>вич, красноармеец. 1919 г. рожде</w:t>
      </w:r>
      <w:r w:rsidRPr="00DF6474">
        <w:rPr>
          <w:rStyle w:val="14"/>
          <w:sz w:val="24"/>
          <w:szCs w:val="24"/>
        </w:rPr>
        <w:softHyphen/>
        <w:t>ния, с. Цыбино Виноградовского р-на Московской обл. Призван Воскресенским РВК. Пропал без вести в дека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1" w:line="170" w:lineRule="exact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ОДКОПАЕВ Петр Ива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right" w:pos="2893"/>
        </w:tabs>
        <w:suppressAutoHyphens/>
        <w:spacing w:before="0" w:line="201" w:lineRule="exact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рядовой. Родился:</w:t>
      </w:r>
      <w:r w:rsidRPr="00DF6474">
        <w:rPr>
          <w:rStyle w:val="14"/>
          <w:sz w:val="24"/>
          <w:szCs w:val="24"/>
        </w:rPr>
        <w:tab/>
        <w:t>Московская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обл. Призван Воскресенским РВК, Погиб в бою 21 июля 1943 г. Похоронен: Украина, с. Семенов</w:t>
      </w:r>
      <w:r w:rsidRPr="00DF6474">
        <w:rPr>
          <w:rStyle w:val="14"/>
          <w:sz w:val="24"/>
          <w:szCs w:val="24"/>
        </w:rPr>
        <w:softHyphen/>
        <w:t>ка Изюмского р-на Харьк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ОДКОПНИКОВ Иван Евдокимо</w:t>
      </w:r>
      <w:r w:rsidRPr="00DF6474">
        <w:rPr>
          <w:rStyle w:val="14"/>
          <w:sz w:val="24"/>
          <w:szCs w:val="24"/>
        </w:rPr>
        <w:softHyphen/>
        <w:t>вич, сержант. 1908 г. рождения, с. Воскресенское Воскресенского р-на Московской обл. Призван Воскресенским РВК Погиб в бою 14 августа 1942 г. Похоронен: с. Девица Усманского р-на Липец</w:t>
      </w:r>
      <w:r w:rsidRPr="00DF6474">
        <w:rPr>
          <w:rStyle w:val="14"/>
          <w:sz w:val="24"/>
          <w:szCs w:val="24"/>
        </w:rPr>
        <w:softHyphen/>
        <w:t>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ОДКОПНИКОВ Николай Евдо</w:t>
      </w:r>
      <w:r w:rsidRPr="00DF6474">
        <w:rPr>
          <w:rStyle w:val="14"/>
          <w:sz w:val="24"/>
          <w:szCs w:val="24"/>
        </w:rPr>
        <w:softHyphen/>
        <w:t>кимович, старшина. 1906 г. рожде</w:t>
      </w:r>
      <w:r w:rsidRPr="00DF6474">
        <w:rPr>
          <w:rStyle w:val="14"/>
          <w:sz w:val="24"/>
          <w:szCs w:val="24"/>
        </w:rPr>
        <w:softHyphen/>
        <w:t>ния, д. Козино Егорьевского р-на Московской обл. Призван в 1942 г. Воскресенским РВК Про</w:t>
      </w:r>
      <w:r w:rsidRPr="00DF6474">
        <w:rPr>
          <w:rStyle w:val="14"/>
          <w:sz w:val="24"/>
          <w:szCs w:val="24"/>
        </w:rPr>
        <w:softHyphen/>
        <w:t>пал без вести в январ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ОДДОБКО Борис Иванович, красноармеец. 1915 г. рождения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276"/>
        </w:tabs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г.</w:t>
      </w:r>
      <w:r w:rsidRPr="00DF6474">
        <w:rPr>
          <w:rStyle w:val="14"/>
          <w:sz w:val="24"/>
          <w:szCs w:val="24"/>
        </w:rPr>
        <w:tab/>
        <w:t>Нежин Черниговской обл. Ук</w:t>
      </w:r>
      <w:r w:rsidRPr="00DF6474">
        <w:rPr>
          <w:rStyle w:val="14"/>
          <w:sz w:val="24"/>
          <w:szCs w:val="24"/>
        </w:rPr>
        <w:softHyphen/>
        <w:t>раинской ССР. Призван Воскре</w:t>
      </w:r>
      <w:r w:rsidRPr="00DF6474">
        <w:rPr>
          <w:rStyle w:val="14"/>
          <w:sz w:val="24"/>
          <w:szCs w:val="24"/>
        </w:rPr>
        <w:softHyphen/>
        <w:t>сенским РВК Пропал без вести в янва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ОДОЛЕНЧУК Василий Иосифо</w:t>
      </w:r>
      <w:r w:rsidRPr="00DF6474">
        <w:rPr>
          <w:rStyle w:val="14"/>
          <w:sz w:val="24"/>
          <w:szCs w:val="24"/>
        </w:rPr>
        <w:softHyphen/>
        <w:t>вич, красноармеец. 1903 г. рожде</w:t>
      </w:r>
      <w:r w:rsidRPr="00DF6474">
        <w:rPr>
          <w:rStyle w:val="14"/>
          <w:sz w:val="24"/>
          <w:szCs w:val="24"/>
        </w:rPr>
        <w:softHyphen/>
        <w:t>ния. Призван Воскресенским РВК Пропал без вести в декаб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ризван Воскресенским РВК По</w:t>
      </w:r>
      <w:r w:rsidRPr="00DF6474">
        <w:rPr>
          <w:rStyle w:val="14"/>
          <w:sz w:val="24"/>
          <w:szCs w:val="24"/>
        </w:rPr>
        <w:softHyphen/>
        <w:t>гиб в бою 10 декабря 1943 г. По</w:t>
      </w:r>
      <w:r w:rsidRPr="00DF6474">
        <w:rPr>
          <w:rStyle w:val="14"/>
          <w:sz w:val="24"/>
          <w:szCs w:val="24"/>
        </w:rPr>
        <w:softHyphen/>
        <w:t>хоронен: Ленинград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ОДРЕЗОВ Иван Сергеевич, рядо</w:t>
      </w:r>
      <w:r w:rsidRPr="00DF6474">
        <w:rPr>
          <w:rStyle w:val="14"/>
          <w:sz w:val="24"/>
          <w:szCs w:val="24"/>
        </w:rPr>
        <w:softHyphen/>
        <w:t>вой. 1910 г. рождения. Призван Воскресенским РВК Пропал без вести в 1945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ОДРЕЗОВ Семен Сергеевич, красноармеец. Родился: Тульская обл. Призван Воскресенским РВК Умер от ран 30 июля 1942 г. По</w:t>
      </w:r>
      <w:r w:rsidRPr="00DF6474">
        <w:rPr>
          <w:rStyle w:val="14"/>
          <w:sz w:val="24"/>
          <w:szCs w:val="24"/>
        </w:rPr>
        <w:softHyphen/>
        <w:t>хоронен: д. Поляны Воронеж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ОЖИДАЕВ Николай Дмитрие</w:t>
      </w:r>
      <w:r w:rsidRPr="00DF6474">
        <w:rPr>
          <w:rStyle w:val="14"/>
          <w:sz w:val="24"/>
          <w:szCs w:val="24"/>
        </w:rPr>
        <w:softHyphen/>
        <w:t>вич, гв. рядовой 9 гв. вдц. 1925 г. рождения, Воронежская обл. При</w:t>
      </w:r>
      <w:r w:rsidRPr="00DF6474">
        <w:rPr>
          <w:rStyle w:val="14"/>
          <w:sz w:val="24"/>
          <w:szCs w:val="24"/>
        </w:rPr>
        <w:softHyphen/>
        <w:t>зван Воскресенским РВК. Пропал без вести в марте 1945 г. в Вен</w:t>
      </w:r>
      <w:r w:rsidRPr="00DF6474">
        <w:rPr>
          <w:rStyle w:val="14"/>
          <w:sz w:val="24"/>
          <w:szCs w:val="24"/>
        </w:rPr>
        <w:softHyphen/>
        <w:t>грии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ОЖИДАЕВ Семен Васильевич, красноармеец. 1908 г. рождения. Призван Воскресенским РВК Пропал без вести в феврал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ОЗДНЯКОВ Александр Василье</w:t>
      </w:r>
      <w:r w:rsidRPr="00DF6474">
        <w:rPr>
          <w:rStyle w:val="14"/>
          <w:sz w:val="24"/>
          <w:szCs w:val="24"/>
        </w:rPr>
        <w:softHyphen/>
        <w:t>вич, красноармеец. 1900 г. рож</w:t>
      </w:r>
      <w:r w:rsidRPr="00DF6474">
        <w:rPr>
          <w:rStyle w:val="14"/>
          <w:sz w:val="24"/>
          <w:szCs w:val="24"/>
        </w:rPr>
        <w:softHyphen/>
        <w:t>дения. Призван Воскресенским РВК Пропал без вести в июн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ОЗДНЯКОВ Владимир Ивано</w:t>
      </w:r>
      <w:r w:rsidRPr="00DF6474">
        <w:rPr>
          <w:rStyle w:val="14"/>
          <w:sz w:val="24"/>
          <w:szCs w:val="24"/>
        </w:rPr>
        <w:softHyphen/>
        <w:t>вич, мл. лейтенант. 153 иап 5 сад. 1921 г. рождения, д. Гостилово Воскресенского р-на Московской обл. Призван Воскресенским РВК. Погиб в бою 26 июня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ОЗДНЯКОВ Евгений Никитович, красноармеец. 1921 г. рождения. Призван Воскресенским РВК Пропал без вести в август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ОКАРЕЕВ Никита Евдокимович, сержант. Призван Воскресенским РВК. Пропал без вести в ию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ОКРОВСКИЙ Алексей Ивано</w:t>
      </w:r>
      <w:r w:rsidRPr="00DF6474">
        <w:rPr>
          <w:rStyle w:val="14"/>
          <w:sz w:val="24"/>
          <w:szCs w:val="24"/>
        </w:rPr>
        <w:softHyphen/>
        <w:t>вич, рядовой 139 сп. 1918 г. рожде</w:t>
      </w:r>
      <w:r w:rsidRPr="00DF6474">
        <w:rPr>
          <w:rStyle w:val="14"/>
          <w:sz w:val="24"/>
          <w:szCs w:val="24"/>
        </w:rPr>
        <w:softHyphen/>
        <w:t>ния. Призван Воскресенским РВК. Погиб в бою 19 февра</w:t>
      </w:r>
      <w:r w:rsidRPr="00DF6474">
        <w:rPr>
          <w:rStyle w:val="14"/>
          <w:sz w:val="24"/>
          <w:szCs w:val="24"/>
        </w:rPr>
        <w:softHyphen/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ОКРОВСКИЙ Анатолий Никола</w:t>
      </w:r>
      <w:r w:rsidRPr="00DF6474">
        <w:rPr>
          <w:rStyle w:val="14"/>
          <w:sz w:val="24"/>
          <w:szCs w:val="24"/>
        </w:rPr>
        <w:softHyphen/>
        <w:t>евич, мл. сержант 332 шад. 1922 г. рождения, д. Чемодурово Воскре</w:t>
      </w:r>
      <w:r w:rsidRPr="00DF6474">
        <w:rPr>
          <w:rStyle w:val="14"/>
          <w:sz w:val="24"/>
          <w:szCs w:val="24"/>
        </w:rPr>
        <w:softHyphen/>
        <w:t>сенского р-на Московской обл. Призван Воскресенским РВК По</w:t>
      </w:r>
      <w:r w:rsidRPr="00DF6474">
        <w:rPr>
          <w:rStyle w:val="14"/>
          <w:sz w:val="24"/>
          <w:szCs w:val="24"/>
        </w:rPr>
        <w:softHyphen/>
        <w:t>гиб в бою 25 марта 1945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ОКРОВСКИЙ Николай Михай</w:t>
      </w:r>
      <w:r w:rsidRPr="00DF6474">
        <w:rPr>
          <w:rStyle w:val="14"/>
          <w:sz w:val="24"/>
          <w:szCs w:val="24"/>
        </w:rPr>
        <w:softHyphen/>
        <w:t>лович, рядовой. 1902 г. рожде</w:t>
      </w:r>
      <w:r w:rsidRPr="00DF6474">
        <w:rPr>
          <w:rStyle w:val="14"/>
          <w:sz w:val="24"/>
          <w:szCs w:val="24"/>
        </w:rPr>
        <w:softHyphen/>
        <w:t>ния, Кармановский р-н Смолен</w:t>
      </w:r>
      <w:r w:rsidRPr="00DF6474">
        <w:rPr>
          <w:rStyle w:val="14"/>
          <w:sz w:val="24"/>
          <w:szCs w:val="24"/>
        </w:rPr>
        <w:softHyphen/>
        <w:t>ской обл. Призван Воскресенским РВК. Пропал без вести в ноябр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ОЛЕЕВ Егор Ильич, красноар*- меец. Призван Воскресенским РВК. Пропал без вести в август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ОЛЕЖАЕВ Иван Яковлевич, красноармеец. 1901 г. рождения, Рязанская обл. Призван Воскре</w:t>
      </w:r>
      <w:r w:rsidRPr="00DF6474">
        <w:rPr>
          <w:rStyle w:val="14"/>
          <w:sz w:val="24"/>
          <w:szCs w:val="24"/>
        </w:rPr>
        <w:softHyphen/>
        <w:t>сенским РВК Пропал без вести в ок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70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ОЛЕНОВ Александр Васил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лейтенант. Родился: с. Ашитково Виноградовского р-на Москов</w:t>
      </w:r>
      <w:r w:rsidRPr="00DF6474">
        <w:rPr>
          <w:rStyle w:val="14"/>
          <w:sz w:val="24"/>
          <w:szCs w:val="24"/>
        </w:rPr>
        <w:softHyphen/>
        <w:t>ской обл. Призван Воскресенским РВК. Погиб в бою 16 мая 1942 г. Похоронен: Украина, Харьков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ОЛЕЩУК Василий Георгиевич, ефрейтор. 1919 г. рождения, Чер</w:t>
      </w:r>
      <w:r w:rsidRPr="00DF6474">
        <w:rPr>
          <w:rStyle w:val="14"/>
          <w:sz w:val="24"/>
          <w:szCs w:val="24"/>
        </w:rPr>
        <w:softHyphen/>
        <w:t>ниговский р-н. Призван Воскре</w:t>
      </w:r>
      <w:r w:rsidRPr="00DF6474">
        <w:rPr>
          <w:rStyle w:val="14"/>
          <w:sz w:val="24"/>
          <w:szCs w:val="24"/>
        </w:rPr>
        <w:softHyphen/>
        <w:t>сенским РВК Умер от ран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июля 1942 г. Похоронен: д. Лу- товенково Валдайского р-на Нов</w:t>
      </w:r>
      <w:r w:rsidRPr="00DF6474">
        <w:rPr>
          <w:rStyle w:val="14"/>
          <w:sz w:val="24"/>
          <w:szCs w:val="24"/>
        </w:rPr>
        <w:softHyphen/>
        <w:t>горо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ОЛИВАНОВ Владимир Дмитрие</w:t>
      </w:r>
      <w:r w:rsidRPr="00DF6474">
        <w:rPr>
          <w:rStyle w:val="14"/>
          <w:sz w:val="24"/>
          <w:szCs w:val="24"/>
        </w:rPr>
        <w:softHyphen/>
        <w:t>вич, старшина. 1913 г. рождения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341"/>
        </w:tabs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г.</w:t>
      </w:r>
      <w:r w:rsidRPr="00DF6474">
        <w:rPr>
          <w:rStyle w:val="14"/>
          <w:sz w:val="24"/>
          <w:szCs w:val="24"/>
        </w:rPr>
        <w:tab/>
        <w:t>Михайлов Московской обл. Призван Воскресенским РВК Пропал без вести в октябр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ОЛИКАНИН Федор Поликарпо- вич, красноармеец. Призван Воск</w:t>
      </w:r>
      <w:r w:rsidRPr="00DF6474">
        <w:rPr>
          <w:rStyle w:val="14"/>
          <w:sz w:val="24"/>
          <w:szCs w:val="24"/>
        </w:rPr>
        <w:softHyphen/>
        <w:t>ресенским РВК. Погиб в бою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70" w:lineRule="exact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ноября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lastRenderedPageBreak/>
        <w:t>1903 г. рождения, Коверинский р-н Рязанской обл. Призван Воск</w:t>
      </w:r>
      <w:r w:rsidRPr="00DF6474">
        <w:rPr>
          <w:rStyle w:val="14"/>
          <w:sz w:val="24"/>
          <w:szCs w:val="24"/>
        </w:rPr>
        <w:softHyphen/>
        <w:t>ресенским РВК. Погиб в бою 23 августа 1942 г. Похоронен: д. Сутоки Старорусского р-на Новгоро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ОЛИКАРПОВ Василий Федоро</w:t>
      </w:r>
      <w:r w:rsidRPr="00DF6474">
        <w:rPr>
          <w:rStyle w:val="14"/>
          <w:sz w:val="24"/>
          <w:szCs w:val="24"/>
        </w:rPr>
        <w:softHyphen/>
        <w:t>вич, красноармеец. 1900 г. рожде</w:t>
      </w:r>
      <w:r w:rsidRPr="00DF6474">
        <w:rPr>
          <w:rStyle w:val="14"/>
          <w:sz w:val="24"/>
          <w:szCs w:val="24"/>
        </w:rPr>
        <w:softHyphen/>
        <w:t>ния, д. Потаповское Виноградов</w:t>
      </w:r>
      <w:r w:rsidRPr="00DF6474">
        <w:rPr>
          <w:rStyle w:val="14"/>
          <w:sz w:val="24"/>
          <w:szCs w:val="24"/>
        </w:rPr>
        <w:softHyphen/>
        <w:t>ского р-на Московской обл. При</w:t>
      </w:r>
      <w:r w:rsidRPr="00DF6474">
        <w:rPr>
          <w:rStyle w:val="14"/>
          <w:sz w:val="24"/>
          <w:szCs w:val="24"/>
        </w:rPr>
        <w:softHyphen/>
        <w:t>зван Воскресенским РВК. Пропал без вести в март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ОЛИКАРПОВ Владимир Ивано</w:t>
      </w:r>
      <w:r w:rsidRPr="00DF6474">
        <w:rPr>
          <w:rStyle w:val="14"/>
          <w:sz w:val="24"/>
          <w:szCs w:val="24"/>
        </w:rPr>
        <w:softHyphen/>
        <w:t>вич, красноармеец. 1905 г. рожде</w:t>
      </w:r>
      <w:r w:rsidRPr="00DF6474">
        <w:rPr>
          <w:rStyle w:val="14"/>
          <w:sz w:val="24"/>
          <w:szCs w:val="24"/>
        </w:rPr>
        <w:softHyphen/>
        <w:t>ния, д. Константиново Воскресен</w:t>
      </w:r>
      <w:r w:rsidRPr="00DF6474">
        <w:rPr>
          <w:rStyle w:val="14"/>
          <w:sz w:val="24"/>
          <w:szCs w:val="24"/>
        </w:rPr>
        <w:softHyphen/>
        <w:t>ского р-на Московской обл. При</w:t>
      </w:r>
      <w:r w:rsidRPr="00DF6474">
        <w:rPr>
          <w:rStyle w:val="14"/>
          <w:sz w:val="24"/>
          <w:szCs w:val="24"/>
        </w:rPr>
        <w:softHyphen/>
        <w:t>зван Воскресенским РВК. Пропал без вести в но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ОЛИКАРПОВ Григорий Ивано</w:t>
      </w:r>
      <w:r w:rsidRPr="00DF6474">
        <w:rPr>
          <w:rStyle w:val="14"/>
          <w:sz w:val="24"/>
          <w:szCs w:val="24"/>
        </w:rPr>
        <w:softHyphen/>
        <w:t>вич, красноармеец. 1903 г. рожде</w:t>
      </w:r>
      <w:r w:rsidRPr="00DF6474">
        <w:rPr>
          <w:rStyle w:val="14"/>
          <w:sz w:val="24"/>
          <w:szCs w:val="24"/>
        </w:rPr>
        <w:softHyphen/>
        <w:t>ния, д. Константиново Воскресен</w:t>
      </w:r>
      <w:r w:rsidRPr="00DF6474">
        <w:rPr>
          <w:rStyle w:val="14"/>
          <w:sz w:val="24"/>
          <w:szCs w:val="24"/>
        </w:rPr>
        <w:softHyphen/>
        <w:t>ского р-на Московской обл. При</w:t>
      </w:r>
      <w:r w:rsidRPr="00DF6474">
        <w:rPr>
          <w:rStyle w:val="14"/>
          <w:sz w:val="24"/>
          <w:szCs w:val="24"/>
        </w:rPr>
        <w:softHyphen/>
        <w:t>зван Воскресенским РВК. Пропал без вести в но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ОЛИКАРПОВ Михаил Борисо</w:t>
      </w:r>
      <w:r w:rsidRPr="00DF6474">
        <w:rPr>
          <w:rStyle w:val="14"/>
          <w:sz w:val="24"/>
          <w:szCs w:val="24"/>
        </w:rPr>
        <w:softHyphen/>
        <w:t>вич, рядовой. 1922 г. рождения, д. Константиново Воскресенского р-на Московской обл. Призван Воскресенским РВК. Пропал без вести в сентябр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ОЛИКАРПОВ Михаил Павло</w:t>
      </w:r>
      <w:r w:rsidRPr="00DF6474">
        <w:rPr>
          <w:rStyle w:val="14"/>
          <w:sz w:val="24"/>
          <w:szCs w:val="24"/>
        </w:rPr>
        <w:softHyphen/>
        <w:t>вич, рядовой. Призван Воскресен</w:t>
      </w:r>
      <w:r w:rsidRPr="00DF6474">
        <w:rPr>
          <w:rStyle w:val="14"/>
          <w:sz w:val="24"/>
          <w:szCs w:val="24"/>
        </w:rPr>
        <w:softHyphen/>
        <w:t>ским РВК. Погиб в бою 24 июля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ОЛИКАРПОВ Петр Борис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рядовой. 1925 г. рождения, д. Кон</w:t>
      </w:r>
      <w:r w:rsidRPr="00DF6474">
        <w:rPr>
          <w:rStyle w:val="14"/>
          <w:sz w:val="24"/>
          <w:szCs w:val="24"/>
        </w:rPr>
        <w:softHyphen/>
        <w:t>стантиново Воскресенского р-на Московской обл. Призван Воскре</w:t>
      </w:r>
      <w:r w:rsidRPr="00DF6474">
        <w:rPr>
          <w:rStyle w:val="14"/>
          <w:sz w:val="24"/>
          <w:szCs w:val="24"/>
        </w:rPr>
        <w:softHyphen/>
        <w:t>сенским РВК. Пропал без вести в апреле 1945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ОЛКИН Дмитрий Степанович, красноармеец. 1922 г. рождения, Воскресенский р-н Московской обл. Призван Воскресенским РВК. Пропал без вести в дека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ОЛОВИНКИН Аркадий Алек</w:t>
      </w:r>
      <w:r w:rsidRPr="00DF6474">
        <w:rPr>
          <w:rStyle w:val="14"/>
          <w:sz w:val="24"/>
          <w:szCs w:val="24"/>
        </w:rPr>
        <w:softHyphen/>
        <w:t>сеевич, красноармеец 287 сд. 1908 г. рождения, Воскресенский р-н Московской обл. Призван Во</w:t>
      </w:r>
      <w:r w:rsidRPr="00DF6474">
        <w:rPr>
          <w:rStyle w:val="14"/>
          <w:sz w:val="24"/>
          <w:szCs w:val="24"/>
        </w:rPr>
        <w:softHyphen/>
        <w:t>скресенским РВК. Погиб в бою 16 июля 1943 г. Похоронен: пос. Залегощь Орл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рождения, Виноградовский р-н Московской обл. Призван Воск</w:t>
      </w:r>
      <w:r w:rsidRPr="00DF6474">
        <w:rPr>
          <w:rStyle w:val="14"/>
          <w:sz w:val="24"/>
          <w:szCs w:val="24"/>
        </w:rPr>
        <w:softHyphen/>
        <w:t>ресенским РВК. Погиб в бою 20 апреля 1945 г. Похоронен: Гер</w:t>
      </w:r>
      <w:r w:rsidRPr="00DF6474">
        <w:rPr>
          <w:rStyle w:val="14"/>
          <w:sz w:val="24"/>
          <w:szCs w:val="24"/>
        </w:rPr>
        <w:softHyphen/>
        <w:t>мания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ОЛЯКОВ Александр Васильевич, рядовой. Призван Воскресенским РВК. Пропал без вести в марте 1945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ОЛЯКОВ Александр Ивапович, техник-интендант 2 ранга 924 сп. Призван Воскресенским РВК. По</w:t>
      </w:r>
      <w:r w:rsidRPr="00DF6474">
        <w:rPr>
          <w:rStyle w:val="14"/>
          <w:sz w:val="24"/>
          <w:szCs w:val="24"/>
        </w:rPr>
        <w:softHyphen/>
        <w:t>гиб в бою 21 января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ОЛЯКОВ Алексей Васильевич, рядовой. 1918 г. рождения, с. Мед</w:t>
      </w:r>
      <w:r w:rsidRPr="00DF6474">
        <w:rPr>
          <w:rStyle w:val="14"/>
          <w:sz w:val="24"/>
          <w:szCs w:val="24"/>
        </w:rPr>
        <w:softHyphen/>
        <w:t>ведево Виноградовского р-на Мо</w:t>
      </w:r>
      <w:r w:rsidRPr="00DF6474">
        <w:rPr>
          <w:rStyle w:val="14"/>
          <w:sz w:val="24"/>
          <w:szCs w:val="24"/>
        </w:rPr>
        <w:softHyphen/>
        <w:t>сковской обл. Призван Воскресен</w:t>
      </w:r>
      <w:r w:rsidRPr="00DF6474">
        <w:rPr>
          <w:rStyle w:val="14"/>
          <w:sz w:val="24"/>
          <w:szCs w:val="24"/>
        </w:rPr>
        <w:softHyphen/>
        <w:t>ским РВК. Пропал без вести в но</w:t>
      </w:r>
      <w:r w:rsidRPr="00DF6474">
        <w:rPr>
          <w:rStyle w:val="14"/>
          <w:sz w:val="24"/>
          <w:szCs w:val="24"/>
        </w:rPr>
        <w:softHyphen/>
        <w:t>ябр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ОЛЯКОВ Андрей Семенович, красноармеец 1069 сп 311 сд. 1911 г. рождения, Воскресенский р-н Московской обл. Призван Во</w:t>
      </w:r>
      <w:r w:rsidRPr="00DF6474">
        <w:rPr>
          <w:rStyle w:val="14"/>
          <w:sz w:val="24"/>
          <w:szCs w:val="24"/>
        </w:rPr>
        <w:softHyphen/>
        <w:t>скресенским РВК. Пропал без ве</w:t>
      </w:r>
      <w:r w:rsidRPr="00DF6474">
        <w:rPr>
          <w:rStyle w:val="14"/>
          <w:sz w:val="24"/>
          <w:szCs w:val="24"/>
        </w:rPr>
        <w:softHyphen/>
        <w:t>сти в но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ОЛЯКОВ Василий Василье</w:t>
      </w:r>
      <w:r w:rsidRPr="00DF6474">
        <w:rPr>
          <w:rStyle w:val="14"/>
          <w:sz w:val="24"/>
          <w:szCs w:val="24"/>
        </w:rPr>
        <w:softHyphen/>
        <w:t>вич, красноармеец. 1912 г. рожде</w:t>
      </w:r>
      <w:r w:rsidRPr="00DF6474">
        <w:rPr>
          <w:rStyle w:val="14"/>
          <w:sz w:val="24"/>
          <w:szCs w:val="24"/>
        </w:rPr>
        <w:softHyphen/>
        <w:t>ния. Призван Воскресенским РВК. Пропал без вести в февра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ОЛЯКОВ Гаврила Федорович, красноармеец 135 сд. 1904 г. рождения, с. Медведево Виногра</w:t>
      </w:r>
      <w:r w:rsidRPr="00DF6474">
        <w:rPr>
          <w:rStyle w:val="14"/>
          <w:sz w:val="24"/>
          <w:szCs w:val="24"/>
        </w:rPr>
        <w:softHyphen/>
        <w:t>довского р-на Московской обл. Призван Воскресенским РВК. По</w:t>
      </w:r>
      <w:r w:rsidRPr="00DF6474">
        <w:rPr>
          <w:rStyle w:val="14"/>
          <w:sz w:val="24"/>
          <w:szCs w:val="24"/>
        </w:rPr>
        <w:softHyphen/>
        <w:t>гиб в бою 30 марта 1942 г. По</w:t>
      </w:r>
      <w:r w:rsidRPr="00DF6474">
        <w:rPr>
          <w:rStyle w:val="14"/>
          <w:sz w:val="24"/>
          <w:szCs w:val="24"/>
        </w:rPr>
        <w:softHyphen/>
        <w:t>хоронен: Вельский р-н Тве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ОЛЯКОВ Дмитрий Егорович, красноармеец 1270 сп 385 сд. 1905 г. рождения, Коломенский р-н Московской обл. Призван Воскресенским РВК. Погиб в бою И июля 1942 г. Похоронен: д. Крутое Людиновского р-на Ка</w:t>
      </w:r>
      <w:r w:rsidRPr="00DF6474">
        <w:rPr>
          <w:rStyle w:val="14"/>
          <w:sz w:val="24"/>
          <w:szCs w:val="24"/>
        </w:rPr>
        <w:softHyphen/>
        <w:t>луж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5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1909 г. рождения, Московская обл. Призван Воскресенским РВК. Погиб в бою 3 января 1942 г. Похоронен: д. Шорново Рузского р-на Моск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ОЛЯКОВ Егор Андреевич, ря</w:t>
      </w:r>
      <w:r w:rsidRPr="00DF6474">
        <w:rPr>
          <w:rStyle w:val="14"/>
          <w:sz w:val="24"/>
          <w:szCs w:val="24"/>
        </w:rPr>
        <w:softHyphen/>
        <w:t>довой. 1914 г. рождения, Ви</w:t>
      </w:r>
      <w:r w:rsidRPr="00DF6474">
        <w:rPr>
          <w:rStyle w:val="14"/>
          <w:sz w:val="24"/>
          <w:szCs w:val="24"/>
        </w:rPr>
        <w:softHyphen/>
        <w:t>ноградовский р-н Московской обл. Призван Воскресенским РВК. Пропал без вести в декабре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ОЛЯКОВ Иван Васильевич, гв. мл. сержант 16 гв. мехбр. 1921 г. рождения, с. Медведево Виногра</w:t>
      </w:r>
      <w:r w:rsidRPr="00DF6474">
        <w:rPr>
          <w:rStyle w:val="14"/>
          <w:sz w:val="24"/>
          <w:szCs w:val="24"/>
        </w:rPr>
        <w:softHyphen/>
        <w:t>довского р-на Московской обл. Призван Воскресенским РВК. По</w:t>
      </w:r>
      <w:r w:rsidRPr="00DF6474">
        <w:rPr>
          <w:rStyle w:val="14"/>
          <w:sz w:val="24"/>
          <w:szCs w:val="24"/>
        </w:rPr>
        <w:softHyphen/>
        <w:t>гиб в бою 18 августа 1943 г. Похо</w:t>
      </w:r>
      <w:r w:rsidRPr="00DF6474">
        <w:rPr>
          <w:rStyle w:val="14"/>
          <w:sz w:val="24"/>
          <w:szCs w:val="24"/>
        </w:rPr>
        <w:softHyphen/>
        <w:t>ронен: Орлов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ОЛЯКОВ Иван Иванович, рядо</w:t>
      </w:r>
      <w:r w:rsidRPr="00DF6474">
        <w:rPr>
          <w:rStyle w:val="14"/>
          <w:sz w:val="24"/>
          <w:szCs w:val="24"/>
        </w:rPr>
        <w:softHyphen/>
        <w:t>вой 915 сп 256 сд. 1918 г. рожде</w:t>
      </w:r>
      <w:r w:rsidRPr="00DF6474">
        <w:rPr>
          <w:rStyle w:val="14"/>
          <w:sz w:val="24"/>
          <w:szCs w:val="24"/>
        </w:rPr>
        <w:softHyphen/>
        <w:t>ния, с. Алешино Виноградовского р-на Московской обл. Призван Воскресенским РВК. Умер от ран 25 мая 1943 г. Похоронен: Дмит</w:t>
      </w:r>
      <w:r w:rsidRPr="00DF6474">
        <w:rPr>
          <w:rStyle w:val="14"/>
          <w:sz w:val="24"/>
          <w:szCs w:val="24"/>
        </w:rPr>
        <w:softHyphen/>
        <w:t>риевский р-н Ку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ОЛЯКОВ Иван Никола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красноармеец. 1901 г. рождения. Призван Воскресенским РВК. Пропал без вести в феврал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right" w:pos="2873"/>
        </w:tabs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ОЛЯКОВ Иван Свдорович, крас</w:t>
      </w:r>
      <w:r w:rsidRPr="00DF6474">
        <w:rPr>
          <w:rStyle w:val="14"/>
          <w:sz w:val="24"/>
          <w:szCs w:val="24"/>
        </w:rPr>
        <w:softHyphen/>
        <w:t>ноармеец. Родился:</w:t>
      </w:r>
      <w:r w:rsidRPr="00DF6474">
        <w:rPr>
          <w:rStyle w:val="14"/>
          <w:sz w:val="24"/>
          <w:szCs w:val="24"/>
        </w:rPr>
        <w:tab/>
        <w:t>Воскресен</w:t>
      </w:r>
      <w:r w:rsidRPr="00DF6474">
        <w:rPr>
          <w:rStyle w:val="14"/>
          <w:sz w:val="24"/>
          <w:szCs w:val="24"/>
        </w:rPr>
        <w:softHyphen/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кий р-н Московской обл. При</w:t>
      </w:r>
      <w:r w:rsidRPr="00DF6474">
        <w:rPr>
          <w:rStyle w:val="14"/>
          <w:sz w:val="24"/>
          <w:szCs w:val="24"/>
        </w:rPr>
        <w:softHyphen/>
        <w:t>зван Воскресенским РВК. Умер от ран 21 сентября 1941 г. Похоро</w:t>
      </w:r>
      <w:r w:rsidRPr="00DF6474">
        <w:rPr>
          <w:rStyle w:val="14"/>
          <w:sz w:val="24"/>
          <w:szCs w:val="24"/>
        </w:rPr>
        <w:softHyphen/>
        <w:t>нен: Смолен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ОЛЯКОВ Иван Федорович, крас</w:t>
      </w:r>
      <w:r w:rsidRPr="00DF6474">
        <w:rPr>
          <w:rStyle w:val="14"/>
          <w:sz w:val="24"/>
          <w:szCs w:val="24"/>
        </w:rPr>
        <w:softHyphen/>
        <w:t>ноармеец. 1910 г. рождения, Ря</w:t>
      </w:r>
      <w:r w:rsidRPr="00DF6474">
        <w:rPr>
          <w:rStyle w:val="14"/>
          <w:sz w:val="24"/>
          <w:szCs w:val="24"/>
        </w:rPr>
        <w:softHyphen/>
        <w:t>занская обл. Призван Воскресен</w:t>
      </w:r>
      <w:r w:rsidRPr="00DF6474">
        <w:rPr>
          <w:rStyle w:val="14"/>
          <w:sz w:val="24"/>
          <w:szCs w:val="24"/>
        </w:rPr>
        <w:softHyphen/>
        <w:t>ским РВК. Пропал без вести в ян</w:t>
      </w:r>
      <w:r w:rsidRPr="00DF6474">
        <w:rPr>
          <w:rStyle w:val="14"/>
          <w:sz w:val="24"/>
          <w:szCs w:val="24"/>
        </w:rPr>
        <w:softHyphen/>
        <w:t>вар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  <w:sectPr w:rsidR="00DB7135" w:rsidRPr="00DF6474" w:rsidSect="008A288C">
          <w:headerReference w:type="even" r:id="rId164"/>
          <w:headerReference w:type="default" r:id="rId165"/>
          <w:footerReference w:type="even" r:id="rId166"/>
          <w:footerReference w:type="default" r:id="rId167"/>
          <w:headerReference w:type="first" r:id="rId168"/>
          <w:footerReference w:type="first" r:id="rId169"/>
          <w:pgSz w:w="11909" w:h="16838"/>
          <w:pgMar w:top="567" w:right="1134" w:bottom="567" w:left="1134" w:header="0" w:footer="3" w:gutter="0"/>
          <w:cols w:space="186"/>
          <w:noEndnote/>
          <w:titlePg/>
          <w:docGrid w:linePitch="360"/>
        </w:sectPr>
      </w:pPr>
      <w:r w:rsidRPr="00DF6474">
        <w:rPr>
          <w:rStyle w:val="14"/>
          <w:sz w:val="24"/>
          <w:szCs w:val="24"/>
        </w:rPr>
        <w:t>Погиб в бою 5 марта 1943 г. Похоронен: д. Ко- жановка Думиничского р-на Ка</w:t>
      </w:r>
      <w:r w:rsidRPr="00DF6474">
        <w:rPr>
          <w:rStyle w:val="14"/>
          <w:sz w:val="24"/>
          <w:szCs w:val="24"/>
        </w:rPr>
        <w:softHyphen/>
        <w:t>лужской обл.ПОЛЯКОВ Максим Михайлович, мл. сержант 55 обптр. 1911 г. рож</w:t>
      </w:r>
      <w:r w:rsidRPr="00DF6474">
        <w:rPr>
          <w:rStyle w:val="14"/>
          <w:sz w:val="24"/>
          <w:szCs w:val="24"/>
        </w:rPr>
        <w:softHyphen/>
        <w:t>дения, с. Алешино Виноградов</w:t>
      </w:r>
      <w:r w:rsidRPr="00DF6474">
        <w:rPr>
          <w:rStyle w:val="14"/>
          <w:sz w:val="24"/>
          <w:szCs w:val="24"/>
        </w:rPr>
        <w:softHyphen/>
        <w:t>ского р-на Московской обл. При</w:t>
      </w:r>
      <w:r w:rsidRPr="00DF6474">
        <w:rPr>
          <w:rStyle w:val="14"/>
          <w:sz w:val="24"/>
          <w:szCs w:val="24"/>
        </w:rPr>
        <w:softHyphen/>
        <w:t>зван Воскресенским РВК. Погиб в бою 17 сентября 1943 г. Похо-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lastRenderedPageBreak/>
        <w:t>ПОЛЯКОВ Михаил Иванович, красноармеец. 1921 г. рождения, Орловская обл. Призван Воскре</w:t>
      </w:r>
      <w:r w:rsidRPr="00DF6474">
        <w:rPr>
          <w:rStyle w:val="14"/>
          <w:sz w:val="24"/>
          <w:szCs w:val="24"/>
        </w:rPr>
        <w:softHyphen/>
        <w:t>сенским РВК. Пропал без вести в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lastRenderedPageBreak/>
        <w:t>ПОЛЯКОВ Николай Алексеевич, красноармеец. 1912 г. рождения, с. Конобеево Виноградовского р-на Московской обл. Призван Воскре</w:t>
      </w:r>
      <w:r w:rsidRPr="00DF6474">
        <w:rPr>
          <w:rStyle w:val="14"/>
          <w:sz w:val="24"/>
          <w:szCs w:val="24"/>
        </w:rPr>
        <w:softHyphen/>
        <w:t>сенским РВК. Погиб в бою 3 сен</w:t>
      </w:r>
      <w:r w:rsidRPr="00DF6474">
        <w:rPr>
          <w:rStyle w:val="14"/>
          <w:sz w:val="24"/>
          <w:szCs w:val="24"/>
        </w:rPr>
        <w:softHyphen/>
        <w:t>тября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" w:line="170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.ПОЛЯКОВ Николай Васил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рядовой. Родился: Воскресенский р-н Московской обл. Призван Во</w:t>
      </w:r>
      <w:r w:rsidRPr="00DF6474">
        <w:rPr>
          <w:rStyle w:val="14"/>
          <w:sz w:val="24"/>
          <w:szCs w:val="24"/>
        </w:rPr>
        <w:softHyphen/>
        <w:t>скресенским РВК. Погиб в бою 26 июля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ОЛЯКОВ Николай Иванович, красноармеец. 1906 г. рождения, д. Трофимово Воскресенского р-на Московской обл. Призван Воскре</w:t>
      </w:r>
      <w:r w:rsidRPr="00DF6474">
        <w:rPr>
          <w:rStyle w:val="14"/>
          <w:sz w:val="24"/>
          <w:szCs w:val="24"/>
        </w:rPr>
        <w:softHyphen/>
        <w:t>сенским РВК. Пропал без вести в март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огиб в бою 2 декабря 1943 г. Похоронен: Ук</w:t>
      </w:r>
      <w:r w:rsidRPr="00DF6474">
        <w:rPr>
          <w:rStyle w:val="14"/>
          <w:sz w:val="24"/>
          <w:szCs w:val="24"/>
        </w:rPr>
        <w:softHyphen/>
        <w:t>раина, Кировоградская обл.ПОЛЯКОВ Николай Петрович, ря</w:t>
      </w:r>
      <w:r w:rsidRPr="00DF6474">
        <w:rPr>
          <w:rStyle w:val="14"/>
          <w:sz w:val="24"/>
          <w:szCs w:val="24"/>
        </w:rPr>
        <w:softHyphen/>
        <w:t>довой. Призван Воскресенским РВК. Умер от ран 12 августа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ОЛЯКОВ Петр Макарович, крас</w:t>
      </w:r>
      <w:r w:rsidRPr="00DF6474">
        <w:rPr>
          <w:rStyle w:val="14"/>
          <w:sz w:val="24"/>
          <w:szCs w:val="24"/>
        </w:rPr>
        <w:softHyphen/>
        <w:t>ноармеец. Призван Воскресен</w:t>
      </w:r>
      <w:r w:rsidRPr="00DF6474">
        <w:rPr>
          <w:rStyle w:val="14"/>
          <w:sz w:val="24"/>
          <w:szCs w:val="24"/>
        </w:rPr>
        <w:softHyphen/>
        <w:t>ским РВК. Пропал без вести в мае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1" w:line="170" w:lineRule="exact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ОЛЯКОВ Федор Алексеевич, красноармеец 107 сд. 1904 г. рождения, с. Дворниково Ви</w:t>
      </w:r>
      <w:r w:rsidRPr="00DF6474">
        <w:rPr>
          <w:rStyle w:val="14"/>
          <w:sz w:val="24"/>
          <w:szCs w:val="24"/>
        </w:rPr>
        <w:softHyphen/>
        <w:t>ноградовского р-на Московской обл. Призван Воскресенским РВК. Пропал без вести в август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. Атешино Виноградовского р-на Московской обл. Призван Воскре</w:t>
      </w:r>
      <w:r w:rsidRPr="00DF6474">
        <w:rPr>
          <w:rStyle w:val="14"/>
          <w:sz w:val="24"/>
          <w:szCs w:val="24"/>
        </w:rPr>
        <w:softHyphen/>
        <w:t>сенским РВК. Погиб в бою 5 ап</w:t>
      </w:r>
      <w:r w:rsidRPr="00DF6474">
        <w:rPr>
          <w:rStyle w:val="14"/>
          <w:sz w:val="24"/>
          <w:szCs w:val="24"/>
        </w:rPr>
        <w:softHyphen/>
        <w:t>реля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ОЛЯНСКИЙ Егор Андреевич, красноармеец. 1912 г. рождения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319"/>
        </w:tabs>
        <w:suppressAutoHyphens/>
        <w:spacing w:before="0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г.</w:t>
      </w:r>
      <w:r w:rsidRPr="00DF6474">
        <w:rPr>
          <w:rStyle w:val="14"/>
          <w:sz w:val="24"/>
          <w:szCs w:val="24"/>
        </w:rPr>
        <w:tab/>
        <w:t>Тамбов. Призван Воскресен</w:t>
      </w:r>
      <w:r w:rsidRPr="00DF6474">
        <w:rPr>
          <w:rStyle w:val="14"/>
          <w:sz w:val="24"/>
          <w:szCs w:val="24"/>
        </w:rPr>
        <w:softHyphen/>
        <w:t>ским РВК. Пропал без вести в сен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ОЛЯНСКИЙ Ивак Михайлович, красноармеец. 1914 г. рождения, Ржавецкий с/с Старо-Юрьевского р-на Тамбовской обл. Призван Воскресенским РВК. Пропал без вести в март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ОМАЗКОВ Тарас Григорьевич, гв. лейтенант 138 гв. сп 48 гв. сд. 1914 г. рождения, д. Климово Вос</w:t>
      </w:r>
      <w:r w:rsidRPr="00DF6474">
        <w:rPr>
          <w:rStyle w:val="14"/>
          <w:sz w:val="24"/>
          <w:szCs w:val="24"/>
        </w:rPr>
        <w:softHyphen/>
        <w:t>кресенского р-на Московской обл. Призван Воскресенским РВК. По</w:t>
      </w:r>
      <w:r w:rsidRPr="00DF6474">
        <w:rPr>
          <w:rStyle w:val="14"/>
          <w:sz w:val="24"/>
          <w:szCs w:val="24"/>
        </w:rPr>
        <w:softHyphen/>
        <w:t>гиб в бою 14 января 1943 г. Похо</w:t>
      </w:r>
      <w:r w:rsidRPr="00DF6474">
        <w:rPr>
          <w:rStyle w:val="14"/>
          <w:sz w:val="24"/>
          <w:szCs w:val="24"/>
        </w:rPr>
        <w:softHyphen/>
        <w:t>ронен: д. Михайловка Воронеж</w:t>
      </w:r>
      <w:r w:rsidRPr="00DF6474">
        <w:rPr>
          <w:rStyle w:val="14"/>
          <w:sz w:val="24"/>
          <w:szCs w:val="24"/>
        </w:rPr>
        <w:softHyphen/>
        <w:t>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1961"/>
        </w:tabs>
        <w:suppressAutoHyphens/>
        <w:spacing w:before="0" w:after="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ОМАРОВ Павел</w:t>
      </w:r>
      <w:r w:rsidRPr="00DF6474">
        <w:rPr>
          <w:rStyle w:val="14"/>
          <w:sz w:val="24"/>
          <w:szCs w:val="24"/>
        </w:rPr>
        <w:tab/>
        <w:t>Федор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1961"/>
        </w:tabs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красноармеец 20 тбр. 1905 г. рождения. Призван</w:t>
      </w:r>
      <w:r w:rsidRPr="00DF6474">
        <w:rPr>
          <w:rStyle w:val="14"/>
          <w:sz w:val="24"/>
          <w:szCs w:val="24"/>
        </w:rPr>
        <w:tab/>
        <w:t>Воскресен</w:t>
      </w:r>
      <w:r w:rsidRPr="00DF6474">
        <w:rPr>
          <w:rStyle w:val="14"/>
          <w:sz w:val="24"/>
          <w:szCs w:val="24"/>
        </w:rPr>
        <w:softHyphen/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ким РВК. Погиб в бою 3 де</w:t>
      </w:r>
      <w:r w:rsidRPr="00DF6474">
        <w:rPr>
          <w:rStyle w:val="14"/>
          <w:sz w:val="24"/>
          <w:szCs w:val="24"/>
        </w:rPr>
        <w:softHyphen/>
        <w:t>кабря 1941 г. Похоронен: д. Во</w:t>
      </w:r>
      <w:r w:rsidRPr="00DF6474">
        <w:rPr>
          <w:rStyle w:val="14"/>
          <w:sz w:val="24"/>
          <w:szCs w:val="24"/>
        </w:rPr>
        <w:softHyphen/>
        <w:t>ронцово Рузского р-на Москов</w:t>
      </w:r>
      <w:r w:rsidRPr="00DF6474">
        <w:rPr>
          <w:rStyle w:val="14"/>
          <w:sz w:val="24"/>
          <w:szCs w:val="24"/>
        </w:rPr>
        <w:softHyphen/>
        <w:t>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1961"/>
        </w:tabs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  <w:vertAlign w:val="subscript"/>
          <w:lang w:val="en-US" w:eastAsia="en-US"/>
        </w:rPr>
        <w:t>v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ОМЕНКОВ Иван Николаевич, красноармеец. 1908 г. рождения. Призван Воскресенским РВК. Пропал без вести в янва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ОНОМАРЕВ Михаил Трофимо</w:t>
      </w:r>
      <w:r w:rsidRPr="00DF6474">
        <w:rPr>
          <w:rStyle w:val="14"/>
          <w:sz w:val="24"/>
          <w:szCs w:val="24"/>
        </w:rPr>
        <w:softHyphen/>
        <w:t>вич, красноармеец. 1905 г. рожде</w:t>
      </w:r>
      <w:r w:rsidRPr="00DF6474">
        <w:rPr>
          <w:rStyle w:val="14"/>
          <w:sz w:val="24"/>
          <w:szCs w:val="24"/>
        </w:rPr>
        <w:softHyphen/>
        <w:t>ния, Тамбовская обл. Призван Во</w:t>
      </w:r>
      <w:r w:rsidRPr="00DF6474">
        <w:rPr>
          <w:rStyle w:val="14"/>
          <w:sz w:val="24"/>
          <w:szCs w:val="24"/>
        </w:rPr>
        <w:softHyphen/>
        <w:t>скресенским РВК. Пропал без ве</w:t>
      </w:r>
      <w:r w:rsidRPr="00DF6474">
        <w:rPr>
          <w:rStyle w:val="14"/>
          <w:sz w:val="24"/>
          <w:szCs w:val="24"/>
        </w:rPr>
        <w:softHyphen/>
        <w:t>сти в марте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ОНЫШКИН Егор Спиридоно</w:t>
      </w:r>
      <w:r w:rsidRPr="00DF6474">
        <w:rPr>
          <w:rStyle w:val="14"/>
          <w:sz w:val="24"/>
          <w:szCs w:val="24"/>
        </w:rPr>
        <w:softHyphen/>
        <w:t>вич, красноармеец. 1913 г. рож-де- ния, д. Ванилово Виноградовского р-на Московской обл. Призван Воскресенским РВК. Пропал без вести в дека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. Покровские Выселки Мордов</w:t>
      </w:r>
      <w:r w:rsidRPr="00DF6474">
        <w:rPr>
          <w:rStyle w:val="14"/>
          <w:sz w:val="24"/>
          <w:szCs w:val="24"/>
        </w:rPr>
        <w:softHyphen/>
        <w:t>ской АССР. Призван Воскресен</w:t>
      </w:r>
      <w:r w:rsidRPr="00DF6474">
        <w:rPr>
          <w:rStyle w:val="14"/>
          <w:sz w:val="24"/>
          <w:szCs w:val="24"/>
        </w:rPr>
        <w:softHyphen/>
        <w:t>ским РВК, Пропал без вести в но</w:t>
      </w:r>
      <w:r w:rsidRPr="00DF6474">
        <w:rPr>
          <w:rStyle w:val="14"/>
          <w:sz w:val="24"/>
          <w:szCs w:val="24"/>
        </w:rPr>
        <w:softHyphen/>
        <w:t>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rStyle w:val="60"/>
          <w:sz w:val="24"/>
          <w:szCs w:val="24"/>
        </w:rPr>
        <w:t>еич</w:t>
      </w:r>
      <w:r w:rsidRPr="00DF6474">
        <w:rPr>
          <w:rStyle w:val="9pt2"/>
          <w:sz w:val="24"/>
          <w:szCs w:val="24"/>
        </w:rPr>
        <w:t xml:space="preserve">, 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ОПЛАВСКИЙ Юрий Владими</w:t>
      </w:r>
      <w:r w:rsidRPr="00DF6474">
        <w:rPr>
          <w:rStyle w:val="14"/>
          <w:sz w:val="24"/>
          <w:szCs w:val="24"/>
        </w:rPr>
        <w:softHyphen/>
        <w:t>рович, красноармеец. 1923 г. рождения, ст. Татарская Омской обл. Призван Воскресенским РВК. Пропал без вести в апреле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ОПОВ Александр Андрианович, рядовой. 1921 г. рождения. При</w:t>
      </w:r>
      <w:r w:rsidRPr="00DF6474">
        <w:rPr>
          <w:rStyle w:val="14"/>
          <w:sz w:val="24"/>
          <w:szCs w:val="24"/>
        </w:rPr>
        <w:softHyphen/>
        <w:t>зван Воскресенским РВК. Пропал без вести в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ОПОВ Александр Егорович, ря</w:t>
      </w:r>
      <w:r w:rsidRPr="00DF6474">
        <w:rPr>
          <w:rStyle w:val="14"/>
          <w:sz w:val="24"/>
          <w:szCs w:val="24"/>
        </w:rPr>
        <w:softHyphen/>
        <w:t>довой. 1913 г. рождения, Тамбов</w:t>
      </w:r>
      <w:r w:rsidRPr="00DF6474">
        <w:rPr>
          <w:rStyle w:val="14"/>
          <w:sz w:val="24"/>
          <w:szCs w:val="24"/>
        </w:rPr>
        <w:softHyphen/>
        <w:t>ская обл. Призван Воскресенским РВК. Пропал без вести в марте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1" w:line="170" w:lineRule="exact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ОПОВ Александр Иванович, красноармеец. 1924 г. рождения, с. Дерябкино Токайского р-на Во</w:t>
      </w:r>
      <w:r w:rsidRPr="00DF6474">
        <w:rPr>
          <w:rStyle w:val="14"/>
          <w:sz w:val="24"/>
          <w:szCs w:val="24"/>
        </w:rPr>
        <w:softHyphen/>
        <w:t>ронежской обл. Призван Воскре</w:t>
      </w:r>
      <w:r w:rsidRPr="00DF6474">
        <w:rPr>
          <w:rStyle w:val="14"/>
          <w:sz w:val="24"/>
          <w:szCs w:val="24"/>
        </w:rPr>
        <w:softHyphen/>
        <w:t>сенским РВК. Пропал без вести в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ОПОВ Андрей Гаврилович, ря</w:t>
      </w:r>
      <w:r w:rsidRPr="00DF6474">
        <w:rPr>
          <w:rStyle w:val="14"/>
          <w:sz w:val="24"/>
          <w:szCs w:val="24"/>
        </w:rPr>
        <w:softHyphen/>
        <w:t>довой 886 сп. 1916 г. рожде</w:t>
      </w:r>
      <w:r w:rsidRPr="00DF6474">
        <w:rPr>
          <w:rStyle w:val="14"/>
          <w:sz w:val="24"/>
          <w:szCs w:val="24"/>
        </w:rPr>
        <w:softHyphen/>
        <w:t>ния, Старо-Юрьевский р-н Там</w:t>
      </w:r>
      <w:r w:rsidRPr="00DF6474">
        <w:rPr>
          <w:rStyle w:val="14"/>
          <w:sz w:val="24"/>
          <w:szCs w:val="24"/>
        </w:rPr>
        <w:softHyphen/>
        <w:t>бовской обл. Призван Воскресен</w:t>
      </w:r>
      <w:r w:rsidRPr="00DF6474">
        <w:rPr>
          <w:rStyle w:val="14"/>
          <w:sz w:val="24"/>
          <w:szCs w:val="24"/>
        </w:rPr>
        <w:softHyphen/>
        <w:t>ским РВК. Пропал без вести в дека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ОПОВ Василий Алексеевич, сер</w:t>
      </w:r>
      <w:r w:rsidRPr="00DF6474">
        <w:rPr>
          <w:rStyle w:val="14"/>
          <w:sz w:val="24"/>
          <w:szCs w:val="24"/>
        </w:rPr>
        <w:softHyphen/>
        <w:t>жант. 1920 г. рождения, Воскре</w:t>
      </w:r>
      <w:r w:rsidRPr="00DF6474">
        <w:rPr>
          <w:rStyle w:val="14"/>
          <w:sz w:val="24"/>
          <w:szCs w:val="24"/>
        </w:rPr>
        <w:softHyphen/>
        <w:t>сенский р-н Московской обл. Призван Воскресенским РВК. Умер от ран 30 марта 1945 г. в ЭГ 3060. Похоронен: Чувашия, Алатырский р-н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5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ОПОВ Василий Игнатович, крас</w:t>
      </w:r>
      <w:r w:rsidRPr="00DF6474">
        <w:rPr>
          <w:rStyle w:val="14"/>
          <w:sz w:val="24"/>
          <w:szCs w:val="24"/>
        </w:rPr>
        <w:softHyphen/>
        <w:t>ноармеец. Призван Воскресен</w:t>
      </w:r>
      <w:r w:rsidRPr="00DF6474">
        <w:rPr>
          <w:rStyle w:val="14"/>
          <w:sz w:val="24"/>
          <w:szCs w:val="24"/>
        </w:rPr>
        <w:softHyphen/>
        <w:t>ским РВК. Пропал без вести в июн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4" w:lineRule="exact"/>
        <w:ind w:right="20"/>
        <w:rPr>
          <w:sz w:val="24"/>
          <w:szCs w:val="24"/>
        </w:rPr>
        <w:sectPr w:rsidR="00DB7135" w:rsidRPr="00DF6474" w:rsidSect="008A288C">
          <w:type w:val="continuous"/>
          <w:pgSz w:w="11909" w:h="16838"/>
          <w:pgMar w:top="567" w:right="1134" w:bottom="567" w:left="1134" w:header="0" w:footer="3" w:gutter="0"/>
          <w:cols w:space="182"/>
          <w:noEndnote/>
          <w:docGrid w:linePitch="360"/>
        </w:sectPr>
      </w:pPr>
      <w:r w:rsidRPr="00DF6474">
        <w:rPr>
          <w:rStyle w:val="14"/>
          <w:sz w:val="24"/>
          <w:szCs w:val="24"/>
        </w:rPr>
        <w:t>ПОПОВ Владимир Владимирович, красноармеец. Призван Воскре</w:t>
      </w:r>
      <w:r w:rsidRPr="00DF6474">
        <w:rPr>
          <w:rStyle w:val="14"/>
          <w:sz w:val="24"/>
          <w:szCs w:val="24"/>
        </w:rPr>
        <w:softHyphen/>
        <w:t>сенским РВК. Пропал без вести в сен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952"/>
        </w:tabs>
        <w:suppressAutoHyphens/>
        <w:spacing w:before="0" w:after="8" w:line="170" w:lineRule="exact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lastRenderedPageBreak/>
        <w:t>ПОПОВ</w:t>
      </w:r>
      <w:r w:rsidRPr="00DF6474">
        <w:rPr>
          <w:rStyle w:val="14"/>
          <w:sz w:val="24"/>
          <w:szCs w:val="24"/>
        </w:rPr>
        <w:tab/>
        <w:t>Гаврила Васил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красноармеец. 1903 г. рождения. Призван Воскресенским РВК. Пропал без вести в сентяб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ОПОВ Дмитрий Павлович, крас</w:t>
      </w:r>
      <w:r w:rsidRPr="00DF6474">
        <w:rPr>
          <w:rStyle w:val="14"/>
          <w:sz w:val="24"/>
          <w:szCs w:val="24"/>
        </w:rPr>
        <w:softHyphen/>
        <w:t>ноармеец 1069 сп 311 сд. 1903 г. рождения, Воскресенский р-н Мо</w:t>
      </w:r>
      <w:r w:rsidRPr="00DF6474">
        <w:rPr>
          <w:rStyle w:val="14"/>
          <w:sz w:val="24"/>
          <w:szCs w:val="24"/>
        </w:rPr>
        <w:softHyphen/>
        <w:t>сковской обл. Призван Воскресен</w:t>
      </w:r>
      <w:r w:rsidRPr="00DF6474">
        <w:rPr>
          <w:rStyle w:val="14"/>
          <w:sz w:val="24"/>
          <w:szCs w:val="24"/>
        </w:rPr>
        <w:softHyphen/>
        <w:t>ским РВК. Погиб в бою 29 октяб</w:t>
      </w:r>
      <w:r w:rsidRPr="00DF6474">
        <w:rPr>
          <w:rStyle w:val="14"/>
          <w:sz w:val="24"/>
          <w:szCs w:val="24"/>
        </w:rPr>
        <w:softHyphen/>
        <w:t>ря 1941 г. Похоронен: д. Бор Ле</w:t>
      </w:r>
      <w:r w:rsidRPr="00DF6474">
        <w:rPr>
          <w:rStyle w:val="14"/>
          <w:sz w:val="24"/>
          <w:szCs w:val="24"/>
        </w:rPr>
        <w:softHyphen/>
        <w:t>нингра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ОПОВ Иван Васильевич, крас</w:t>
      </w:r>
      <w:r w:rsidRPr="00DF6474">
        <w:rPr>
          <w:rStyle w:val="14"/>
          <w:sz w:val="24"/>
          <w:szCs w:val="24"/>
        </w:rPr>
        <w:softHyphen/>
        <w:t>ноармеец. Призван Воскресен</w:t>
      </w:r>
      <w:r w:rsidRPr="00DF6474">
        <w:rPr>
          <w:rStyle w:val="14"/>
          <w:sz w:val="24"/>
          <w:szCs w:val="24"/>
        </w:rPr>
        <w:softHyphen/>
        <w:t>ским РВК. Пропал без вести в ян</w:t>
      </w:r>
      <w:r w:rsidRPr="00DF6474">
        <w:rPr>
          <w:rStyle w:val="14"/>
          <w:sz w:val="24"/>
          <w:szCs w:val="24"/>
        </w:rPr>
        <w:softHyphen/>
        <w:t>вар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ОПОВ Иван Иванович, гв. крас</w:t>
      </w:r>
      <w:r w:rsidRPr="00DF6474">
        <w:rPr>
          <w:rStyle w:val="14"/>
          <w:sz w:val="24"/>
          <w:szCs w:val="24"/>
        </w:rPr>
        <w:softHyphen/>
        <w:t>ноармеец 54 гв. сп 19 гв. сд. 1918 г. рождения, ст. Москворец</w:t>
      </w:r>
      <w:r w:rsidRPr="00DF6474">
        <w:rPr>
          <w:rStyle w:val="14"/>
          <w:sz w:val="24"/>
          <w:szCs w:val="24"/>
        </w:rPr>
        <w:softHyphen/>
        <w:t>кая Воскресенского р-на Москов</w:t>
      </w:r>
      <w:r w:rsidRPr="00DF6474">
        <w:rPr>
          <w:rStyle w:val="14"/>
          <w:sz w:val="24"/>
          <w:szCs w:val="24"/>
        </w:rPr>
        <w:softHyphen/>
        <w:t>ской обл. Призван Воскресенским РВК. Пропал без вести в июне 1942 г. в районе д. Мясной Бор Новгоро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right" w:pos="2927"/>
        </w:tabs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ОПОВ Иван Михайлович, крас</w:t>
      </w:r>
      <w:r w:rsidRPr="00DF6474">
        <w:rPr>
          <w:rStyle w:val="14"/>
          <w:sz w:val="24"/>
          <w:szCs w:val="24"/>
        </w:rPr>
        <w:softHyphen/>
        <w:t>ноармеец. Родился:</w:t>
      </w:r>
      <w:r w:rsidRPr="00DF6474">
        <w:rPr>
          <w:rStyle w:val="14"/>
          <w:sz w:val="24"/>
          <w:szCs w:val="24"/>
        </w:rPr>
        <w:tab/>
        <w:t>Воскресен</w:t>
      </w:r>
      <w:r w:rsidRPr="00DF6474">
        <w:rPr>
          <w:rStyle w:val="14"/>
          <w:sz w:val="24"/>
          <w:szCs w:val="24"/>
        </w:rPr>
        <w:softHyphen/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кий р-н Московской обл. При</w:t>
      </w:r>
      <w:r w:rsidRPr="00DF6474">
        <w:rPr>
          <w:rStyle w:val="14"/>
          <w:sz w:val="24"/>
          <w:szCs w:val="24"/>
        </w:rPr>
        <w:softHyphen/>
        <w:t>зван Воскресенским РВК. Погиб в бою 24 сентября 1942 г. Похоро</w:t>
      </w:r>
      <w:r w:rsidRPr="00DF6474">
        <w:rPr>
          <w:rStyle w:val="14"/>
          <w:sz w:val="24"/>
          <w:szCs w:val="24"/>
        </w:rPr>
        <w:softHyphen/>
        <w:t>нен: Смолен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ОПОВ Иван Потапович, красно</w:t>
      </w:r>
      <w:r w:rsidRPr="00DF6474">
        <w:rPr>
          <w:rStyle w:val="14"/>
          <w:sz w:val="24"/>
          <w:szCs w:val="24"/>
        </w:rPr>
        <w:softHyphen/>
        <w:t>армеец. 1911 г. рождения, Воскре</w:t>
      </w:r>
      <w:r w:rsidRPr="00DF6474">
        <w:rPr>
          <w:rStyle w:val="14"/>
          <w:sz w:val="24"/>
          <w:szCs w:val="24"/>
        </w:rPr>
        <w:softHyphen/>
        <w:t>сенский р-н Московской обл. Призван Воскресенским РВК. По</w:t>
      </w:r>
      <w:r w:rsidRPr="00DF6474">
        <w:rPr>
          <w:rStyle w:val="14"/>
          <w:sz w:val="24"/>
          <w:szCs w:val="24"/>
        </w:rPr>
        <w:softHyphen/>
        <w:t>гиб в бою 3 ноября 1942 г. Похо</w:t>
      </w:r>
      <w:r w:rsidRPr="00DF6474">
        <w:rPr>
          <w:rStyle w:val="14"/>
          <w:sz w:val="24"/>
          <w:szCs w:val="24"/>
        </w:rPr>
        <w:softHyphen/>
        <w:t>ронен: Ленинград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ОПОВ Иван Степанович, крас</w:t>
      </w:r>
      <w:r w:rsidRPr="00DF6474">
        <w:rPr>
          <w:rStyle w:val="14"/>
          <w:sz w:val="24"/>
          <w:szCs w:val="24"/>
        </w:rPr>
        <w:softHyphen/>
        <w:t>ноармеец. Призван Воскресен</w:t>
      </w:r>
      <w:r w:rsidRPr="00DF6474">
        <w:rPr>
          <w:rStyle w:val="14"/>
          <w:sz w:val="24"/>
          <w:szCs w:val="24"/>
        </w:rPr>
        <w:softHyphen/>
        <w:t>ским РВК. Умер от ран в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5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ОПОВ Михаил Александрович, красноармеец. Призван Воскре</w:t>
      </w:r>
      <w:r w:rsidRPr="00DF6474">
        <w:rPr>
          <w:rStyle w:val="14"/>
          <w:sz w:val="24"/>
          <w:szCs w:val="24"/>
        </w:rPr>
        <w:softHyphen/>
        <w:t>сенским РВК. Погиб в бою 30 марта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6" w:line="204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ОПОВ Михаил Андреевич, крас</w:t>
      </w:r>
      <w:r w:rsidRPr="00DF6474">
        <w:rPr>
          <w:rStyle w:val="14"/>
          <w:sz w:val="24"/>
          <w:szCs w:val="24"/>
        </w:rPr>
        <w:softHyphen/>
        <w:t>ноармеец. Призван Воскресен</w:t>
      </w:r>
      <w:r w:rsidRPr="00DF6474">
        <w:rPr>
          <w:rStyle w:val="14"/>
          <w:sz w:val="24"/>
          <w:szCs w:val="24"/>
        </w:rPr>
        <w:softHyphen/>
        <w:t>ским РВК. Пропал без вести в ию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ОПОВ Павел Евпатович, рядо</w:t>
      </w:r>
      <w:r w:rsidRPr="00DF6474">
        <w:rPr>
          <w:rStyle w:val="14"/>
          <w:sz w:val="24"/>
          <w:szCs w:val="24"/>
        </w:rPr>
        <w:softHyphen/>
        <w:t>вой. 1905 г. рождения. Призван Воскресенским РВК. Пропал без вести в июн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4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таро-Юрьевский р-н Тамбовской обл. Призван Воскресенским РВК. Погиб в бою 3 сентября 1943 г. Похоронен: д. Крапивка Ярцев</w:t>
      </w:r>
      <w:r w:rsidRPr="00DF6474">
        <w:rPr>
          <w:rStyle w:val="14"/>
          <w:sz w:val="24"/>
          <w:szCs w:val="24"/>
        </w:rPr>
        <w:softHyphen/>
        <w:t>ского р-на Смолен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ОПОВ Петр Сергеевич, красно</w:t>
      </w:r>
      <w:r w:rsidRPr="00DF6474">
        <w:rPr>
          <w:rStyle w:val="14"/>
          <w:sz w:val="24"/>
          <w:szCs w:val="24"/>
        </w:rPr>
        <w:softHyphen/>
        <w:t>армеец. 1911 г. рождения, Добров- ский р-н Рязанской обл. Призван Воскресенским РВК. Пропал без вести в но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ОПОВ Сергей Петрович, красно</w:t>
      </w:r>
      <w:r w:rsidRPr="00DF6474">
        <w:rPr>
          <w:rStyle w:val="14"/>
          <w:sz w:val="24"/>
          <w:szCs w:val="24"/>
        </w:rPr>
        <w:softHyphen/>
        <w:t>армеец. 1902 г. рождения. Призван Воскресенским РВК. Погиб в бою 4 января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ОПОВ Степан Алексеевич, крас</w:t>
      </w:r>
      <w:r w:rsidRPr="00DF6474">
        <w:rPr>
          <w:rStyle w:val="14"/>
          <w:sz w:val="24"/>
          <w:szCs w:val="24"/>
        </w:rPr>
        <w:softHyphen/>
        <w:t>ноармеец. 1908 г. рождения. При</w:t>
      </w:r>
      <w:r w:rsidRPr="00DF6474">
        <w:rPr>
          <w:rStyle w:val="14"/>
          <w:sz w:val="24"/>
          <w:szCs w:val="24"/>
        </w:rPr>
        <w:softHyphen/>
        <w:t>зван Воскресенским РВК. Пропал без вести в но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ОПОВ Степан Васильевич, крас</w:t>
      </w:r>
      <w:r w:rsidRPr="00DF6474">
        <w:rPr>
          <w:rStyle w:val="14"/>
          <w:sz w:val="24"/>
          <w:szCs w:val="24"/>
        </w:rPr>
        <w:softHyphen/>
        <w:t>ноармеец. 1904 г. рождения. При</w:t>
      </w:r>
      <w:r w:rsidRPr="00DF6474">
        <w:rPr>
          <w:rStyle w:val="14"/>
          <w:sz w:val="24"/>
          <w:szCs w:val="24"/>
        </w:rPr>
        <w:softHyphen/>
        <w:t>зван Воскресенским РВК. Пропал без вести в янва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ОПОВ Степан Владимирович, ря</w:t>
      </w:r>
      <w:r w:rsidRPr="00DF6474">
        <w:rPr>
          <w:rStyle w:val="14"/>
          <w:sz w:val="24"/>
          <w:szCs w:val="24"/>
        </w:rPr>
        <w:softHyphen/>
        <w:t>довой. 1915 г. рождения. Призван Воскресенским РВК. Пропал без вести в март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ОПОВ Степан Романович, крас</w:t>
      </w:r>
      <w:r w:rsidRPr="00DF6474">
        <w:rPr>
          <w:rStyle w:val="14"/>
          <w:sz w:val="24"/>
          <w:szCs w:val="24"/>
        </w:rPr>
        <w:softHyphen/>
        <w:t>ноармеец. 1901 г. рождения, Кур</w:t>
      </w:r>
      <w:r w:rsidRPr="00DF6474">
        <w:rPr>
          <w:rStyle w:val="14"/>
          <w:sz w:val="24"/>
          <w:szCs w:val="24"/>
        </w:rPr>
        <w:softHyphen/>
        <w:t>ская обл. Призван Воскресенским РВК. Пропал без вести в янва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ОПОВ Тимофей Андреевич, ря</w:t>
      </w:r>
      <w:r w:rsidRPr="00DF6474">
        <w:rPr>
          <w:rStyle w:val="14"/>
          <w:sz w:val="24"/>
          <w:szCs w:val="24"/>
        </w:rPr>
        <w:softHyphen/>
        <w:t>довой. 1907 г. рождения, Хворо</w:t>
      </w:r>
      <w:r w:rsidRPr="00DF6474">
        <w:rPr>
          <w:rStyle w:val="14"/>
          <w:sz w:val="24"/>
          <w:szCs w:val="24"/>
        </w:rPr>
        <w:softHyphen/>
        <w:t>стянский р-н Воронежской обл. Призван Воскресенским РВК. Пропал без вести в март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ОПОВ Федор Федорович, крас</w:t>
      </w:r>
      <w:r w:rsidRPr="00DF6474">
        <w:rPr>
          <w:rStyle w:val="14"/>
          <w:sz w:val="24"/>
          <w:szCs w:val="24"/>
        </w:rPr>
        <w:softHyphen/>
        <w:t>ноармеец. 1916 г. рождения, с. Ко- лыберово Воскресенского р-на Московской обл. Призван Воскре</w:t>
      </w:r>
      <w:r w:rsidRPr="00DF6474">
        <w:rPr>
          <w:rStyle w:val="14"/>
          <w:sz w:val="24"/>
          <w:szCs w:val="24"/>
        </w:rPr>
        <w:softHyphen/>
        <w:t>сенским РВК. Пропал без вести в сентяб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ОПОВ Яков Арефьевич, красно</w:t>
      </w:r>
      <w:r w:rsidRPr="00DF6474">
        <w:rPr>
          <w:rStyle w:val="14"/>
          <w:sz w:val="24"/>
          <w:szCs w:val="24"/>
        </w:rPr>
        <w:softHyphen/>
        <w:t>армеец. 1906 г. рождения. Призван Воскресенским РВК. Пропал без вести в август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ОПУГАЕВ Петр Иванович, крас</w:t>
      </w:r>
      <w:r w:rsidRPr="00DF6474">
        <w:rPr>
          <w:rStyle w:val="14"/>
          <w:sz w:val="24"/>
          <w:szCs w:val="24"/>
        </w:rPr>
        <w:softHyphen/>
        <w:t>ноармеец 1216 сп 364 сд. 1902 г. рождения, Воскресенский р-н Мо</w:t>
      </w:r>
      <w:r w:rsidRPr="00DF6474">
        <w:rPr>
          <w:rStyle w:val="14"/>
          <w:sz w:val="24"/>
          <w:szCs w:val="24"/>
        </w:rPr>
        <w:softHyphen/>
        <w:t>сковской обл. Призван Воскресен</w:t>
      </w:r>
      <w:r w:rsidRPr="00DF6474">
        <w:rPr>
          <w:rStyle w:val="14"/>
          <w:sz w:val="24"/>
          <w:szCs w:val="24"/>
        </w:rPr>
        <w:softHyphen/>
        <w:t>ским РВК. Пропал без вести в сентяб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4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ОРТАЧЕВ Василий Петрович, сержант 348 сд. 1919 г. рождения, Смоленская обл. Призван Воскре</w:t>
      </w:r>
      <w:r w:rsidRPr="00DF6474">
        <w:rPr>
          <w:rStyle w:val="14"/>
          <w:sz w:val="24"/>
          <w:szCs w:val="24"/>
        </w:rPr>
        <w:softHyphen/>
        <w:t>сенским РВК. Погиб в бою 1 де</w:t>
      </w:r>
      <w:r w:rsidRPr="00DF6474">
        <w:rPr>
          <w:rStyle w:val="14"/>
          <w:sz w:val="24"/>
          <w:szCs w:val="24"/>
        </w:rPr>
        <w:softHyphen/>
        <w:t>кабря 1942 г. Похоронен: д. Урдом Молодотудского с/с Оленинского р-на Тве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ОРФИРЬЕВ Федор Анисимович, красноармеец. 1902 г. рождения, д. Елкино Воскресенского р-на Московской обл. Призван Воскре</w:t>
      </w:r>
      <w:r w:rsidRPr="00DF6474">
        <w:rPr>
          <w:rStyle w:val="14"/>
          <w:sz w:val="24"/>
          <w:szCs w:val="24"/>
        </w:rPr>
        <w:softHyphen/>
        <w:t>сенским РВК. Умер в немецко- фашистском плену 30 декабря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г. Похоронен: Белоруссия, Мин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ОРШАКОВ Иван Васильевич, рядовой. Призван Воскресенским РВК. Погиб в бою 29 февраля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ОРЯДИН Михаил Павлович, мл. сержант. 1912 г. рождения, Хворо</w:t>
      </w:r>
      <w:r w:rsidRPr="00DF6474">
        <w:rPr>
          <w:rStyle w:val="14"/>
          <w:sz w:val="24"/>
          <w:szCs w:val="24"/>
        </w:rPr>
        <w:softHyphen/>
        <w:t>стянский р-н Воронежской обл. Призван Воскресенским РВК. Пропал без вести в январ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ОСОШКОВ Сергей Евген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красноармеец. Призван Воскре</w:t>
      </w:r>
      <w:r w:rsidRPr="00DF6474">
        <w:rPr>
          <w:rStyle w:val="14"/>
          <w:sz w:val="24"/>
          <w:szCs w:val="24"/>
        </w:rPr>
        <w:softHyphen/>
        <w:t>сенским РВК. Пропал без вести в но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ОСТАРНАК Петр Николаевич, красноармеец. 1922 г. рождения, с. Пески Коломенского р-на Мос</w:t>
      </w:r>
      <w:r w:rsidRPr="00DF6474">
        <w:rPr>
          <w:rStyle w:val="14"/>
          <w:sz w:val="24"/>
          <w:szCs w:val="24"/>
        </w:rPr>
        <w:softHyphen/>
        <w:t>ковской обл. Призван в 1941 г. Воскресенским РВК. Пропал без вести в дека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ОСТНИКОВ Михаил Дмитрие</w:t>
      </w:r>
      <w:r w:rsidRPr="00DF6474">
        <w:rPr>
          <w:rStyle w:val="14"/>
          <w:sz w:val="24"/>
          <w:szCs w:val="24"/>
        </w:rPr>
        <w:softHyphen/>
        <w:t>вич, красноармеец. 1905 г. рожде</w:t>
      </w:r>
      <w:r w:rsidRPr="00DF6474">
        <w:rPr>
          <w:rStyle w:val="14"/>
          <w:sz w:val="24"/>
          <w:szCs w:val="24"/>
        </w:rPr>
        <w:softHyphen/>
        <w:t>ния, Воскресенский р-н Москов</w:t>
      </w:r>
      <w:r w:rsidRPr="00DF6474">
        <w:rPr>
          <w:rStyle w:val="14"/>
          <w:sz w:val="24"/>
          <w:szCs w:val="24"/>
        </w:rPr>
        <w:softHyphen/>
        <w:t>ской обл. Призван Воскресенским РВК. Пропал без вести в декабре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5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4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lastRenderedPageBreak/>
        <w:t>ПОСТНИКОВ Николай Алексее</w:t>
      </w:r>
      <w:r w:rsidRPr="00DF6474">
        <w:rPr>
          <w:rStyle w:val="14"/>
          <w:sz w:val="24"/>
          <w:szCs w:val="24"/>
        </w:rPr>
        <w:softHyphen/>
        <w:t>вич, краснофлотец 7 морп. 1920 г. рождения, Московская обл. При</w:t>
      </w:r>
      <w:r w:rsidRPr="00DF6474">
        <w:rPr>
          <w:rStyle w:val="14"/>
          <w:sz w:val="24"/>
          <w:szCs w:val="24"/>
        </w:rPr>
        <w:softHyphen/>
        <w:t>зван Воскресенским РВК. Пропал без вести в ок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  <w:sectPr w:rsidR="00DB7135" w:rsidRPr="00DF6474" w:rsidSect="008A288C">
          <w:headerReference w:type="default" r:id="rId170"/>
          <w:footerReference w:type="even" r:id="rId171"/>
          <w:footerReference w:type="default" r:id="rId172"/>
          <w:headerReference w:type="first" r:id="rId173"/>
          <w:footerReference w:type="first" r:id="rId174"/>
          <w:pgSz w:w="11909" w:h="16838"/>
          <w:pgMar w:top="567" w:right="1134" w:bottom="567" w:left="1134" w:header="0" w:footer="3" w:gutter="0"/>
          <w:pgNumType w:start="218"/>
          <w:cols w:space="182"/>
          <w:noEndnote/>
          <w:docGrid w:linePitch="360"/>
        </w:sectPr>
      </w:pPr>
      <w:r w:rsidRPr="00DF6474">
        <w:rPr>
          <w:rStyle w:val="14"/>
          <w:sz w:val="24"/>
          <w:szCs w:val="24"/>
        </w:rPr>
        <w:t>ПОСТНИКОВ Павел Павлович, красноармеец. 1924 г. рождения, Московская обл. Призван Воск</w:t>
      </w:r>
      <w:r w:rsidRPr="00DF6474">
        <w:rPr>
          <w:rStyle w:val="14"/>
          <w:sz w:val="24"/>
          <w:szCs w:val="24"/>
        </w:rPr>
        <w:softHyphen/>
        <w:t>ресенским РВК. Умер от ран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4" w:lineRule="exact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lastRenderedPageBreak/>
        <w:t>25 октября 1942 г. Похоронен: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8" w:line="204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г. Ярославль, Леонтьевское клад</w:t>
      </w:r>
      <w:r w:rsidRPr="00DF6474">
        <w:rPr>
          <w:rStyle w:val="14"/>
          <w:sz w:val="24"/>
          <w:szCs w:val="24"/>
        </w:rPr>
        <w:softHyphen/>
        <w:t>бище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4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ОТАНИН Александр Кириллович, красноармеец. 1906 г. рождения, с. Алешино Виноградовского р-на Московской обл. Призван в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г. Воскресенским РВК. По</w:t>
      </w:r>
      <w:r w:rsidRPr="00DF6474">
        <w:rPr>
          <w:rStyle w:val="14"/>
          <w:sz w:val="24"/>
          <w:szCs w:val="24"/>
        </w:rPr>
        <w:softHyphen/>
        <w:t>гиб в бою в марте 1942 г. Похоро</w:t>
      </w:r>
      <w:r w:rsidRPr="00DF6474">
        <w:rPr>
          <w:rStyle w:val="14"/>
          <w:sz w:val="24"/>
          <w:szCs w:val="24"/>
        </w:rPr>
        <w:softHyphen/>
        <w:t>нен: Смолен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ОТАНИН Яков Александрович, красноармеец 407 сп 108 сд. 1915 г. рождения. Призван Воск</w:t>
      </w:r>
      <w:r w:rsidRPr="00DF6474">
        <w:rPr>
          <w:rStyle w:val="14"/>
          <w:sz w:val="24"/>
          <w:szCs w:val="24"/>
        </w:rPr>
        <w:softHyphen/>
        <w:t>ресенским РВК. Умер от ран 12 февраля 1942 г. Похоронен: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д. Строганка Рузского р-на Мос</w:t>
      </w:r>
      <w:r w:rsidRPr="00DF6474">
        <w:rPr>
          <w:rStyle w:val="14"/>
          <w:sz w:val="24"/>
          <w:szCs w:val="24"/>
        </w:rPr>
        <w:softHyphen/>
        <w:t>к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ОТАПОВ Александр Титович, красноармеец 591 лап. 1908 г. рождения, д. Кельино Воскресен</w:t>
      </w:r>
      <w:r w:rsidRPr="00DF6474">
        <w:rPr>
          <w:rStyle w:val="14"/>
          <w:sz w:val="24"/>
          <w:szCs w:val="24"/>
        </w:rPr>
        <w:softHyphen/>
        <w:t>ского р-на Московской обл. При</w:t>
      </w:r>
      <w:r w:rsidRPr="00DF6474">
        <w:rPr>
          <w:rStyle w:val="14"/>
          <w:sz w:val="24"/>
          <w:szCs w:val="24"/>
        </w:rPr>
        <w:softHyphen/>
        <w:t>зван Воскресенским РВК. Пропал без вести в ок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ОТАПОВ Василий Семенович, рядовой 63 мехбр. 1910 г. рожде</w:t>
      </w:r>
      <w:r w:rsidRPr="00DF6474">
        <w:rPr>
          <w:rStyle w:val="14"/>
          <w:sz w:val="24"/>
          <w:szCs w:val="24"/>
        </w:rPr>
        <w:softHyphen/>
        <w:t>ния, Воронежская обл. Призван Воскресенским РВК. Погиб в бою 29 декабря 1944 г. Похоронен: Венгрия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ОТАПОВ Федор Кузьмич, ря</w:t>
      </w:r>
      <w:r w:rsidRPr="00DF6474">
        <w:rPr>
          <w:rStyle w:val="14"/>
          <w:sz w:val="24"/>
          <w:szCs w:val="24"/>
        </w:rPr>
        <w:softHyphen/>
        <w:t>довой. Призван Воскресенским РВК. Погиб в бою 26 января 1945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ОТЕМКИН Александр Филиппо</w:t>
      </w:r>
      <w:r w:rsidRPr="00DF6474">
        <w:rPr>
          <w:rStyle w:val="14"/>
          <w:sz w:val="24"/>
          <w:szCs w:val="24"/>
        </w:rPr>
        <w:softHyphen/>
        <w:t>вич, старшина. Призван Воскре</w:t>
      </w:r>
      <w:r w:rsidRPr="00DF6474">
        <w:rPr>
          <w:rStyle w:val="14"/>
          <w:sz w:val="24"/>
          <w:szCs w:val="24"/>
        </w:rPr>
        <w:softHyphen/>
        <w:t>сенским РВК. Погиб в бою 31 марта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ОТЕМКИН Алексей Василье</w:t>
      </w:r>
      <w:r w:rsidRPr="00DF6474">
        <w:rPr>
          <w:rStyle w:val="14"/>
          <w:sz w:val="24"/>
          <w:szCs w:val="24"/>
        </w:rPr>
        <w:softHyphen/>
        <w:t>вич, сержант 591 сп 176 сд. 1921 г. рождения, с. Алешино Ви</w:t>
      </w:r>
      <w:r w:rsidRPr="00DF6474">
        <w:rPr>
          <w:rStyle w:val="14"/>
          <w:sz w:val="24"/>
          <w:szCs w:val="24"/>
        </w:rPr>
        <w:softHyphen/>
        <w:t>ноградовского р-на Московской обл. Призван Воскресенским РВК. Пропал без вести в августе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ОТЕМКИН Анатолий Афанасье</w:t>
      </w:r>
      <w:r w:rsidRPr="00DF6474">
        <w:rPr>
          <w:rStyle w:val="14"/>
          <w:sz w:val="24"/>
          <w:szCs w:val="24"/>
        </w:rPr>
        <w:softHyphen/>
        <w:t>вич, сержант. 1921 г. рождения. Призван Воскресенским РВК. По</w:t>
      </w:r>
      <w:r w:rsidRPr="00DF6474">
        <w:rPr>
          <w:rStyle w:val="14"/>
          <w:sz w:val="24"/>
          <w:szCs w:val="24"/>
        </w:rPr>
        <w:softHyphen/>
        <w:t>гиб в бою 3 сентября 1942 г.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57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ОТЕМКИН Федор Артемович, красноармеец. 1917 г. рождения. Призван Воскресенским РВК. Пропал без вести в дека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ОТКИН Николай Филиппович, сержант. Призван Воскресенским РВК. Погиб в бою 22 сентября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ОТЛОВ Яков Иванович, рядовой. Призван Воскресенским РВК. Пропал без вести в марте 1943 г.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57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ОХИН Иван Дмитриевич, рядо</w:t>
      </w:r>
      <w:r w:rsidRPr="00DF6474">
        <w:rPr>
          <w:rStyle w:val="14"/>
          <w:sz w:val="24"/>
          <w:szCs w:val="24"/>
        </w:rPr>
        <w:softHyphen/>
        <w:t>вой. 1927 г. рождения. Призван Воскресенским РВК. Пропал без вести в апреле 1945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ОЧЕЧУЕВ Федор Осипович, ря</w:t>
      </w:r>
      <w:r w:rsidRPr="00DF6474">
        <w:rPr>
          <w:rStyle w:val="14"/>
          <w:sz w:val="24"/>
          <w:szCs w:val="24"/>
        </w:rPr>
        <w:softHyphen/>
        <w:t>довой 82 сп 33 сд. 1904 г. рож</w:t>
      </w:r>
      <w:r w:rsidRPr="00DF6474">
        <w:rPr>
          <w:rStyle w:val="14"/>
          <w:sz w:val="24"/>
          <w:szCs w:val="24"/>
        </w:rPr>
        <w:softHyphen/>
        <w:t>дения, с. Моисеево Уваровского р-на Тамбовской обл. Призван Воскресенским РВК. Пропал без вести в апре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ОЧИНИН Анатолий Афанасье</w:t>
      </w:r>
      <w:r w:rsidRPr="00DF6474">
        <w:rPr>
          <w:rStyle w:val="14"/>
          <w:sz w:val="24"/>
          <w:szCs w:val="24"/>
        </w:rPr>
        <w:softHyphen/>
        <w:t>вич, гв. рядовой 266 гв. сп 88 гв. сд. 1925 г. рождения. Призван Во</w:t>
      </w:r>
      <w:r w:rsidRPr="00DF6474">
        <w:rPr>
          <w:rStyle w:val="14"/>
          <w:sz w:val="24"/>
          <w:szCs w:val="24"/>
        </w:rPr>
        <w:softHyphen/>
        <w:t>скресенским РВК. Умер от ран 2 октября 1943 г. Похоронен: Ук</w:t>
      </w:r>
      <w:r w:rsidRPr="00DF6474">
        <w:rPr>
          <w:rStyle w:val="14"/>
          <w:sz w:val="24"/>
          <w:szCs w:val="24"/>
        </w:rPr>
        <w:softHyphen/>
        <w:t>раина, Запорож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8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ОЧКИН Вениамин Иванович, ря</w:t>
      </w:r>
      <w:r w:rsidRPr="00DF6474">
        <w:rPr>
          <w:rStyle w:val="14"/>
          <w:sz w:val="24"/>
          <w:szCs w:val="24"/>
        </w:rPr>
        <w:softHyphen/>
        <w:t>довой в/ч 44460. 1913 г. рождения, д. Хорлово Воскресенского р-на Московской обл. Призван Воскре</w:t>
      </w:r>
      <w:r w:rsidRPr="00DF6474">
        <w:rPr>
          <w:rStyle w:val="14"/>
          <w:sz w:val="24"/>
          <w:szCs w:val="24"/>
        </w:rPr>
        <w:softHyphen/>
        <w:t>сенским РВК. Пропал без вести в августе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4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ОЧКИН Дмитрий Степанович, красноармеец. 1922 г. рождения, д. Хорлово Воскресенского р-на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ОЧКИН Петр Иванович, рядо</w:t>
      </w:r>
      <w:r w:rsidRPr="00DF6474">
        <w:rPr>
          <w:rStyle w:val="14"/>
          <w:sz w:val="24"/>
          <w:szCs w:val="24"/>
        </w:rPr>
        <w:softHyphen/>
        <w:t>вой 869 сп. 1907 г. рождения, д. Хорлово Воскресенского р-на Московской обл. Призван Воскре</w:t>
      </w:r>
      <w:r w:rsidRPr="00DF6474">
        <w:rPr>
          <w:rStyle w:val="14"/>
          <w:sz w:val="24"/>
          <w:szCs w:val="24"/>
        </w:rPr>
        <w:softHyphen/>
        <w:t>сенским РВК. Пропал без вести в август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85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ОЧТАРЕВ Дмитрий Андреевич, красноармеец. 1909 г. рождения. Призван Воскресенским РВК. Пропал без вести в февра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8" w:line="170" w:lineRule="exact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ОЧУКАЕВ Василий Евгеньевич,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РЕОБРАЖЕНСКИЙ Всеволод Васильевич, рядовой. 1916 г. рож</w:t>
      </w:r>
      <w:r w:rsidRPr="00DF6474">
        <w:rPr>
          <w:rStyle w:val="14"/>
          <w:sz w:val="24"/>
          <w:szCs w:val="24"/>
        </w:rPr>
        <w:softHyphen/>
        <w:t>дения, Ивановская обл. Призван Воскресенским РВК. Пропал без вести в мае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85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РИВАЛОВ Максим Дмитриевич, красноармеец. 1911 г. рождения, Пензенская обл. Призван Воскре</w:t>
      </w:r>
      <w:r w:rsidRPr="00DF6474">
        <w:rPr>
          <w:rStyle w:val="14"/>
          <w:sz w:val="24"/>
          <w:szCs w:val="24"/>
        </w:rPr>
        <w:softHyphen/>
        <w:t>сенским РВК. Пропал без вести в но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11" w:line="170" w:lineRule="exact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РИВАЛОВ Федор Дмитриевич,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63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lastRenderedPageBreak/>
        <w:t>ПРИГОРОВСКИЙ Дмитрий Ива</w:t>
      </w:r>
      <w:r w:rsidRPr="00DF6474">
        <w:rPr>
          <w:rStyle w:val="14"/>
          <w:sz w:val="24"/>
          <w:szCs w:val="24"/>
        </w:rPr>
        <w:softHyphen/>
        <w:t>нович, рядовой. Призван Воскре</w:t>
      </w:r>
      <w:r w:rsidRPr="00DF6474">
        <w:rPr>
          <w:rStyle w:val="14"/>
          <w:sz w:val="24"/>
          <w:szCs w:val="24"/>
        </w:rPr>
        <w:softHyphen/>
        <w:t>сенским РВК. Пропал без вести в сентябр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  <w:sectPr w:rsidR="00DB7135" w:rsidRPr="00DF6474" w:rsidSect="008A288C">
          <w:headerReference w:type="even" r:id="rId175"/>
          <w:headerReference w:type="default" r:id="rId176"/>
          <w:footerReference w:type="even" r:id="rId177"/>
          <w:footerReference w:type="default" r:id="rId178"/>
          <w:type w:val="continuous"/>
          <w:pgSz w:w="11909" w:h="16838"/>
          <w:pgMar w:top="567" w:right="1134" w:bottom="567" w:left="1134" w:header="0" w:footer="3" w:gutter="0"/>
          <w:pgNumType w:start="263"/>
          <w:cols w:space="173"/>
          <w:noEndnote/>
          <w:docGrid w:linePitch="360"/>
        </w:sectPr>
      </w:pPr>
      <w:r w:rsidRPr="00DF6474">
        <w:rPr>
          <w:rStyle w:val="14"/>
          <w:sz w:val="24"/>
          <w:szCs w:val="24"/>
        </w:rPr>
        <w:t>ПРИКЛОНСКИЙ Александр Ва</w:t>
      </w:r>
      <w:r w:rsidRPr="00DF6474">
        <w:rPr>
          <w:rStyle w:val="14"/>
          <w:sz w:val="24"/>
          <w:szCs w:val="24"/>
        </w:rPr>
        <w:softHyphen/>
        <w:t>лентинович, рядовой. 1904 г. рож</w:t>
      </w:r>
      <w:r w:rsidRPr="00DF6474">
        <w:rPr>
          <w:rStyle w:val="14"/>
          <w:sz w:val="24"/>
          <w:szCs w:val="24"/>
        </w:rPr>
        <w:softHyphen/>
        <w:t>дения. Призван Воскресенским РВК. Пропал без вести в март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4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lastRenderedPageBreak/>
        <w:t>ПРИТКИН Сергей Павлович, мл. сержант 100 тбр. 1908 г. рождения, с. Колыберово Воскресенского р-на Московской обл. Призван Воскре</w:t>
      </w:r>
      <w:r w:rsidRPr="00DF6474">
        <w:rPr>
          <w:rStyle w:val="14"/>
          <w:sz w:val="24"/>
          <w:szCs w:val="24"/>
        </w:rPr>
        <w:softHyphen/>
        <w:t>сенским РВК. Погиб в бою 10 сентября 1942 г. Похоронен: Зубцовский р-н Тве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4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РИГУЛОВ Митрофан Иосифо</w:t>
      </w:r>
      <w:r w:rsidRPr="00DF6474">
        <w:rPr>
          <w:rStyle w:val="14"/>
          <w:sz w:val="24"/>
          <w:szCs w:val="24"/>
        </w:rPr>
        <w:softHyphen/>
        <w:t>вич, красноармеец. 1898 г. рож</w:t>
      </w:r>
      <w:r w:rsidRPr="00DF6474">
        <w:rPr>
          <w:rStyle w:val="14"/>
          <w:sz w:val="24"/>
          <w:szCs w:val="24"/>
        </w:rPr>
        <w:softHyphen/>
        <w:t>дения. Призван Воскресенским РВК. Пропал без вести в янва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4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РОКОПЕНКО Владимир Епифа- нович, сержант 906 сп 243 сд. 1909 г. рождения, с. Фаустово Ви</w:t>
      </w:r>
      <w:r w:rsidRPr="00DF6474">
        <w:rPr>
          <w:rStyle w:val="14"/>
          <w:sz w:val="24"/>
          <w:szCs w:val="24"/>
        </w:rPr>
        <w:softHyphen/>
        <w:t>ноградовского р-на Московской обл. Призван Воскресенским РВК. Погиб в бою 8 февраля 1943 г. Похоронен: Украина, Луган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4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РОКОФЬЕВ Александр Данило</w:t>
      </w:r>
      <w:r w:rsidRPr="00DF6474">
        <w:rPr>
          <w:rStyle w:val="14"/>
          <w:sz w:val="24"/>
          <w:szCs w:val="24"/>
        </w:rPr>
        <w:softHyphen/>
        <w:t>вич, мл. сержант 437 сп 154 сд. 1924 г. рождения, с. Воскресен</w:t>
      </w:r>
      <w:r w:rsidRPr="00DF6474">
        <w:rPr>
          <w:rStyle w:val="14"/>
          <w:sz w:val="24"/>
          <w:szCs w:val="24"/>
        </w:rPr>
        <w:softHyphen/>
        <w:t>ское Воскресенского р-на Мос</w:t>
      </w:r>
      <w:r w:rsidRPr="00DF6474">
        <w:rPr>
          <w:rStyle w:val="14"/>
          <w:sz w:val="24"/>
          <w:szCs w:val="24"/>
        </w:rPr>
        <w:softHyphen/>
        <w:t>ковской обл. Призван Воскресен</w:t>
      </w:r>
      <w:r w:rsidRPr="00DF6474">
        <w:rPr>
          <w:rStyle w:val="14"/>
          <w:sz w:val="24"/>
          <w:szCs w:val="24"/>
        </w:rPr>
        <w:softHyphen/>
        <w:t>ским РВК. Погиб в бою 24 октяб</w:t>
      </w:r>
      <w:r w:rsidRPr="00DF6474">
        <w:rPr>
          <w:rStyle w:val="14"/>
          <w:sz w:val="24"/>
          <w:szCs w:val="24"/>
        </w:rPr>
        <w:softHyphen/>
        <w:t>ря 1943 г. Похоронен: Твер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4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РОКОФЬЕВ Виктор Алексеевич, гв. ефрейтор 304 гв. сп 100 гв. сд. 1926 г. рождения, Московская обл. Призван Воскресенским РВК. По</w:t>
      </w:r>
      <w:r w:rsidRPr="00DF6474">
        <w:rPr>
          <w:rStyle w:val="14"/>
          <w:sz w:val="24"/>
          <w:szCs w:val="24"/>
        </w:rPr>
        <w:softHyphen/>
        <w:t>гиб в бою 4 апреля 1945 г. Похо</w:t>
      </w:r>
      <w:r w:rsidRPr="00DF6474">
        <w:rPr>
          <w:rStyle w:val="14"/>
          <w:sz w:val="24"/>
          <w:szCs w:val="24"/>
        </w:rPr>
        <w:softHyphen/>
        <w:t>ронен: Австрия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РОКОФЬЕВ Иван Васил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4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ержант 265 сд. 1901 г. рождения, Московская обл. Призван Воскре</w:t>
      </w:r>
      <w:r w:rsidRPr="00DF6474">
        <w:rPr>
          <w:rStyle w:val="14"/>
          <w:sz w:val="24"/>
          <w:szCs w:val="24"/>
        </w:rPr>
        <w:softHyphen/>
        <w:t>сенским РВК. Погиб в бою 14 ав</w:t>
      </w:r>
      <w:r w:rsidRPr="00DF6474">
        <w:rPr>
          <w:rStyle w:val="14"/>
          <w:sz w:val="24"/>
          <w:szCs w:val="24"/>
        </w:rPr>
        <w:softHyphen/>
        <w:t>густа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4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РОКОФЬЕВ Иван Денисович, рядовой 163 сп 11 сд. 1907 г. рождения, д. Катунино Воскресен</w:t>
      </w:r>
      <w:r w:rsidRPr="00DF6474">
        <w:rPr>
          <w:rStyle w:val="14"/>
          <w:sz w:val="24"/>
          <w:szCs w:val="24"/>
        </w:rPr>
        <w:softHyphen/>
        <w:t>ского р-на Московской обл. При</w:t>
      </w:r>
      <w:r w:rsidRPr="00DF6474">
        <w:rPr>
          <w:rStyle w:val="14"/>
          <w:sz w:val="24"/>
          <w:szCs w:val="24"/>
        </w:rPr>
        <w:softHyphen/>
        <w:t>зван Воскресенским РВК. Погиб в бою 25 июля 1943 г. Похоронен: Кировский р-н Ленингра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right" w:pos="2920"/>
        </w:tabs>
        <w:suppressAutoHyphens/>
        <w:spacing w:before="0" w:after="0" w:line="201" w:lineRule="exact"/>
        <w:ind w:right="4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РОКОФЬЕВ Николай Сергеевич, рядовой. Родился:</w:t>
      </w:r>
      <w:r w:rsidRPr="00DF6474">
        <w:rPr>
          <w:rStyle w:val="14"/>
          <w:sz w:val="24"/>
          <w:szCs w:val="24"/>
        </w:rPr>
        <w:tab/>
        <w:t>Московская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4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обл. Призван Воскресенским РВК. Погиб в бою 15 февраля 1944 г. Похоронен: Белоруссия, с. Волко- во Витеб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4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д. Сабурово Воскресенского р-на Московской обл. Призван в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4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г. Воскресенским РВК. Про</w:t>
      </w:r>
      <w:r w:rsidRPr="00DF6474">
        <w:rPr>
          <w:rStyle w:val="14"/>
          <w:sz w:val="24"/>
          <w:szCs w:val="24"/>
        </w:rPr>
        <w:softHyphen/>
        <w:t>пал без вести в марте 1942 г.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4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70" w:lineRule="exact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РОТАСОВ Тимофей Никит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4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красноармеец. 1906 г. рождения, Кадомский р-н Рязанской обл. Призван Воскресенским РВК. Пропал без вести в дека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4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РОТОПОПОВ Кирилл Михайло</w:t>
      </w:r>
      <w:r w:rsidRPr="00DF6474">
        <w:rPr>
          <w:rStyle w:val="14"/>
          <w:sz w:val="24"/>
          <w:szCs w:val="24"/>
        </w:rPr>
        <w:softHyphen/>
        <w:t>вич, красноармеец. 1914 г. рожде</w:t>
      </w:r>
      <w:r w:rsidRPr="00DF6474">
        <w:rPr>
          <w:rStyle w:val="14"/>
          <w:sz w:val="24"/>
          <w:szCs w:val="24"/>
        </w:rPr>
        <w:softHyphen/>
        <w:t>ния, Волгоградская обл. Призван Воскресенским РВК. Пропал без вести в ок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4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РОХОРОВ Василий Иванович, рядовой. 1909 г. рождения, д. Го</w:t>
      </w:r>
      <w:r w:rsidRPr="00DF6474">
        <w:rPr>
          <w:rStyle w:val="14"/>
          <w:sz w:val="24"/>
          <w:szCs w:val="24"/>
        </w:rPr>
        <w:softHyphen/>
        <w:t>родище Воскресенского р-на Мос</w:t>
      </w:r>
      <w:r w:rsidRPr="00DF6474">
        <w:rPr>
          <w:rStyle w:val="14"/>
          <w:sz w:val="24"/>
          <w:szCs w:val="24"/>
        </w:rPr>
        <w:softHyphen/>
        <w:t>ковской обл. Призван Воскресен</w:t>
      </w:r>
      <w:r w:rsidRPr="00DF6474">
        <w:rPr>
          <w:rStyle w:val="14"/>
          <w:sz w:val="24"/>
          <w:szCs w:val="24"/>
        </w:rPr>
        <w:softHyphen/>
        <w:t>ским РВК. Пропал без вести в ап</w:t>
      </w:r>
      <w:r w:rsidRPr="00DF6474">
        <w:rPr>
          <w:rStyle w:val="14"/>
          <w:sz w:val="24"/>
          <w:szCs w:val="24"/>
        </w:rPr>
        <w:softHyphen/>
        <w:t>реле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4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РОХОРОВ Дмитрии Савельевич, красноармеец 1030 сп 260 сд. 1918 г. рождения, Минская обл. Призван Воскресенским РВК. По</w:t>
      </w:r>
      <w:r w:rsidRPr="00DF6474">
        <w:rPr>
          <w:rStyle w:val="14"/>
          <w:sz w:val="24"/>
          <w:szCs w:val="24"/>
        </w:rPr>
        <w:softHyphen/>
        <w:t>гиб в бою 14 февраля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4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РОХОРОВ Иван Ивапович, крас</w:t>
      </w:r>
      <w:r w:rsidRPr="00DF6474">
        <w:rPr>
          <w:rStyle w:val="14"/>
          <w:sz w:val="24"/>
          <w:szCs w:val="24"/>
        </w:rPr>
        <w:softHyphen/>
        <w:t>ноармеец. Призван Воскресен</w:t>
      </w:r>
      <w:r w:rsidRPr="00DF6474">
        <w:rPr>
          <w:rStyle w:val="14"/>
          <w:sz w:val="24"/>
          <w:szCs w:val="24"/>
        </w:rPr>
        <w:softHyphen/>
        <w:t>ским РВК. Умер от ран 11 сентяб</w:t>
      </w:r>
      <w:r w:rsidRPr="00DF6474">
        <w:rPr>
          <w:rStyle w:val="14"/>
          <w:sz w:val="24"/>
          <w:szCs w:val="24"/>
        </w:rPr>
        <w:softHyphen/>
        <w:t>ря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РОХОРОВ Николай Григор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4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красноармеец. Призван Воскре</w:t>
      </w:r>
      <w:r w:rsidRPr="00DF6474">
        <w:rPr>
          <w:rStyle w:val="14"/>
          <w:sz w:val="24"/>
          <w:szCs w:val="24"/>
        </w:rPr>
        <w:softHyphen/>
        <w:t>сенским РВК. Умер в немецко- фашистском плену 29 ноября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4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РОХОРОВ Николай Иванович, красноармеец. Призван Воскре</w:t>
      </w:r>
      <w:r w:rsidRPr="00DF6474">
        <w:rPr>
          <w:rStyle w:val="14"/>
          <w:sz w:val="24"/>
          <w:szCs w:val="24"/>
        </w:rPr>
        <w:softHyphen/>
        <w:t>сенским РВК. Пропал без вести в апре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4" w:lineRule="exact"/>
        <w:ind w:right="4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РОХОРОВ Христофор Михайло</w:t>
      </w:r>
      <w:r w:rsidRPr="00DF6474">
        <w:rPr>
          <w:rStyle w:val="14"/>
          <w:sz w:val="24"/>
          <w:szCs w:val="24"/>
        </w:rPr>
        <w:softHyphen/>
        <w:t>вич, гв. сержант. Родился: Рязан</w:t>
      </w:r>
      <w:r w:rsidRPr="00DF6474">
        <w:rPr>
          <w:rStyle w:val="14"/>
          <w:sz w:val="24"/>
          <w:szCs w:val="24"/>
        </w:rPr>
        <w:softHyphen/>
        <w:t>ская обл. Призван Воскресенским РВК. Погиб в бою 4 октября 1944 г. Похоронен: Польша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4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РОШИН Николай Никифорович, рядовой. 1920 г. рождения, Перм</w:t>
      </w:r>
      <w:r w:rsidRPr="00DF6474">
        <w:rPr>
          <w:rStyle w:val="14"/>
          <w:sz w:val="24"/>
          <w:szCs w:val="24"/>
        </w:rPr>
        <w:softHyphen/>
        <w:t>ская обл. Призван Воскресенским РВК. Пропал без вести в ма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4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РОЩАЕВ Алексей Алексеевич, красноармеец 857 ап. 1906 г. рож</w:t>
      </w:r>
      <w:r w:rsidRPr="00DF6474">
        <w:rPr>
          <w:rStyle w:val="14"/>
          <w:sz w:val="24"/>
          <w:szCs w:val="24"/>
        </w:rPr>
        <w:softHyphen/>
        <w:t>дения, г. Уфа Башкирской АССР. Призван Воскресенским РВК. По</w:t>
      </w:r>
      <w:r w:rsidRPr="00DF6474">
        <w:rPr>
          <w:rStyle w:val="14"/>
          <w:sz w:val="24"/>
          <w:szCs w:val="24"/>
        </w:rPr>
        <w:softHyphen/>
        <w:t>гиб в бою 21 апреля 1942 г. Похо</w:t>
      </w:r>
      <w:r w:rsidRPr="00DF6474">
        <w:rPr>
          <w:rStyle w:val="14"/>
          <w:sz w:val="24"/>
          <w:szCs w:val="24"/>
        </w:rPr>
        <w:softHyphen/>
        <w:t>ронен: д. Мазуры Холмского р-на Новгоро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4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РОЩАЕВ Алексей Иванович, ря</w:t>
      </w:r>
      <w:r w:rsidRPr="00DF6474">
        <w:rPr>
          <w:rStyle w:val="14"/>
          <w:sz w:val="24"/>
          <w:szCs w:val="24"/>
        </w:rPr>
        <w:softHyphen/>
        <w:t>довой 332 сп. 1912 г. рождения, с. Новоселово Виноградовского р-на Московской обл. Призван Воскресенским РВК. Пропал без вести в феврале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4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РОЩАЕВ Алексей Михайлович, красноармеец. 1904 г. рождения, Московская обл. Призван Воскре</w:t>
      </w:r>
      <w:r w:rsidRPr="00DF6474">
        <w:rPr>
          <w:rStyle w:val="14"/>
          <w:sz w:val="24"/>
          <w:szCs w:val="24"/>
        </w:rPr>
        <w:softHyphen/>
        <w:t>сенским РВК. Погиб в бою 14 ок</w:t>
      </w:r>
      <w:r w:rsidRPr="00DF6474">
        <w:rPr>
          <w:rStyle w:val="14"/>
          <w:sz w:val="24"/>
          <w:szCs w:val="24"/>
        </w:rPr>
        <w:softHyphen/>
        <w:t>тября 1942 г. Похоронен: Волгог</w:t>
      </w:r>
      <w:r w:rsidRPr="00DF6474">
        <w:rPr>
          <w:rStyle w:val="14"/>
          <w:sz w:val="24"/>
          <w:szCs w:val="24"/>
        </w:rPr>
        <w:softHyphen/>
        <w:t>рад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4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РОЩАЕВ Иван Андреевич, крас</w:t>
      </w:r>
      <w:r w:rsidRPr="00DF6474">
        <w:rPr>
          <w:rStyle w:val="14"/>
          <w:sz w:val="24"/>
          <w:szCs w:val="24"/>
        </w:rPr>
        <w:softHyphen/>
        <w:t>ноармеец. Призван Воскресен</w:t>
      </w:r>
      <w:r w:rsidRPr="00DF6474">
        <w:rPr>
          <w:rStyle w:val="14"/>
          <w:sz w:val="24"/>
          <w:szCs w:val="24"/>
        </w:rPr>
        <w:softHyphen/>
        <w:t>ским РВК. Погиб в бою 26 ноября 1942 г.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57" w:line="480" w:lineRule="auto"/>
        <w:ind w:left="2061" w:right="4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4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РЯНИЧНИКОВ Алексей Егоро</w:t>
      </w:r>
      <w:r w:rsidRPr="00DF6474">
        <w:rPr>
          <w:rStyle w:val="14"/>
          <w:sz w:val="24"/>
          <w:szCs w:val="24"/>
        </w:rPr>
        <w:softHyphen/>
        <w:t>вич, рядовой 21 ап. 1914 г. рож</w:t>
      </w:r>
      <w:r w:rsidRPr="00DF6474">
        <w:rPr>
          <w:rStyle w:val="14"/>
          <w:sz w:val="24"/>
          <w:szCs w:val="24"/>
        </w:rPr>
        <w:softHyphen/>
        <w:t>дения, с. Левычино Виноградов</w:t>
      </w:r>
      <w:r w:rsidRPr="00DF6474">
        <w:rPr>
          <w:rStyle w:val="14"/>
          <w:sz w:val="24"/>
          <w:szCs w:val="24"/>
        </w:rPr>
        <w:softHyphen/>
        <w:t>ского р-на Московской обл. При</w:t>
      </w:r>
      <w:r w:rsidRPr="00DF6474">
        <w:rPr>
          <w:rStyle w:val="14"/>
          <w:sz w:val="24"/>
          <w:szCs w:val="24"/>
        </w:rPr>
        <w:softHyphen/>
        <w:t>зван Воскресенским РВК. Погиб в бою 1 марта 1945 г. Похоро</w:t>
      </w:r>
      <w:r w:rsidRPr="00DF6474">
        <w:rPr>
          <w:rStyle w:val="14"/>
          <w:sz w:val="24"/>
          <w:szCs w:val="24"/>
        </w:rPr>
        <w:softHyphen/>
        <w:t>нен: д. Сковородка Ленингра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lastRenderedPageBreak/>
        <w:t>ПРЯНИЧНИКОВ Василий Гри</w:t>
      </w:r>
      <w:r w:rsidRPr="00DF6474">
        <w:rPr>
          <w:rStyle w:val="14"/>
          <w:sz w:val="24"/>
          <w:szCs w:val="24"/>
        </w:rPr>
        <w:softHyphen/>
        <w:t>горьевич, рядовой. 1898 г. рожде</w:t>
      </w:r>
      <w:r w:rsidRPr="00DF6474">
        <w:rPr>
          <w:rStyle w:val="14"/>
          <w:sz w:val="24"/>
          <w:szCs w:val="24"/>
        </w:rPr>
        <w:softHyphen/>
        <w:t>ния, с. Левычино Виноградовского р-на Московской обл. Призван Воскресенским РВК. Пропал без вести в август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РЯНИЧНИКОВ Василий Егоро</w:t>
      </w:r>
      <w:r w:rsidRPr="00DF6474">
        <w:rPr>
          <w:rStyle w:val="14"/>
          <w:sz w:val="24"/>
          <w:szCs w:val="24"/>
        </w:rPr>
        <w:softHyphen/>
        <w:t>вич, красноармеец. 1903 г. рожде</w:t>
      </w:r>
      <w:r w:rsidRPr="00DF6474">
        <w:rPr>
          <w:rStyle w:val="14"/>
          <w:sz w:val="24"/>
          <w:szCs w:val="24"/>
        </w:rPr>
        <w:softHyphen/>
        <w:t>ния, с. Левычино Виноградовского р-на Московской обл. Призван Воскресенским РВК. Пропал без вести в марте 1942 г.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РЯНИЧНИКОВ Николай Семе</w:t>
      </w:r>
      <w:r w:rsidRPr="00DF6474">
        <w:rPr>
          <w:rStyle w:val="14"/>
          <w:sz w:val="24"/>
          <w:szCs w:val="24"/>
        </w:rPr>
        <w:softHyphen/>
        <w:t>нович, красноармеец. 1919 г. рож</w:t>
      </w:r>
      <w:r w:rsidRPr="00DF6474">
        <w:rPr>
          <w:rStyle w:val="14"/>
          <w:sz w:val="24"/>
          <w:szCs w:val="24"/>
        </w:rPr>
        <w:softHyphen/>
        <w:t>дения, с. Левычино Виноградов</w:t>
      </w:r>
      <w:r w:rsidRPr="00DF6474">
        <w:rPr>
          <w:rStyle w:val="14"/>
          <w:sz w:val="24"/>
          <w:szCs w:val="24"/>
        </w:rPr>
        <w:softHyphen/>
        <w:t>ского р-на Московской обл. При</w:t>
      </w:r>
      <w:r w:rsidRPr="00DF6474">
        <w:rPr>
          <w:rStyle w:val="14"/>
          <w:sz w:val="24"/>
          <w:szCs w:val="24"/>
        </w:rPr>
        <w:softHyphen/>
        <w:t>зван Воскресенским РВК. Пропал без вести в март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РЯНИЧНИКОВ Павел Егорович, красноармеец. 1909 г. рождения, с. Левычино Виноградовского р-на Московской обл. Призван Воскре</w:t>
      </w:r>
      <w:r w:rsidRPr="00DF6474">
        <w:rPr>
          <w:rStyle w:val="14"/>
          <w:sz w:val="24"/>
          <w:szCs w:val="24"/>
        </w:rPr>
        <w:softHyphen/>
        <w:t>сенским РВК. Пропал без вести в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РЯНИЧНИКОВ Петр Алексее</w:t>
      </w:r>
      <w:r w:rsidRPr="00DF6474">
        <w:rPr>
          <w:rStyle w:val="14"/>
          <w:sz w:val="24"/>
          <w:szCs w:val="24"/>
        </w:rPr>
        <w:softHyphen/>
        <w:t>вич, красноармеец 305 сд. 1907 г. рождения. Призван Воскресен</w:t>
      </w:r>
      <w:r w:rsidRPr="00DF6474">
        <w:rPr>
          <w:rStyle w:val="14"/>
          <w:sz w:val="24"/>
          <w:szCs w:val="24"/>
        </w:rPr>
        <w:softHyphen/>
        <w:t>ским РВК. Пропал без вести в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РЯНИЧНИКОВ Петр Анисимо</w:t>
      </w:r>
      <w:r w:rsidRPr="00DF6474">
        <w:rPr>
          <w:rStyle w:val="14"/>
          <w:sz w:val="24"/>
          <w:szCs w:val="24"/>
        </w:rPr>
        <w:softHyphen/>
        <w:t>вич, красноармеец. 1907 г. рожде</w:t>
      </w:r>
      <w:r w:rsidRPr="00DF6474">
        <w:rPr>
          <w:rStyle w:val="14"/>
          <w:sz w:val="24"/>
          <w:szCs w:val="24"/>
        </w:rPr>
        <w:softHyphen/>
        <w:t>ния, с. Левычино Виноградовского р-на Московской обл. Призван Воскресенским РВК. Пропал без вести в март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82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РЯНИЧНИКОВ Семен Петро</w:t>
      </w:r>
      <w:r w:rsidRPr="00DF6474">
        <w:rPr>
          <w:rStyle w:val="14"/>
          <w:sz w:val="24"/>
          <w:szCs w:val="24"/>
        </w:rPr>
        <w:softHyphen/>
        <w:t>вич, рядовой. Родился: с. Алешино Виноградовского р-на Москов</w:t>
      </w:r>
      <w:r w:rsidRPr="00DF6474">
        <w:rPr>
          <w:rStyle w:val="14"/>
          <w:sz w:val="24"/>
          <w:szCs w:val="24"/>
        </w:rPr>
        <w:softHyphen/>
        <w:t>ской обл. Призван Воскресенским РВК. Умер от ран 4 марта 1944 г. Похоронен: Москва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4" w:line="170" w:lineRule="exact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РЯХИН Михаил Иванович, гв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красноармеец 74 гв. сп 27 гв. сд. 1922 г. рождения, д. Марьинка Виноградовского р-на Москов</w:t>
      </w:r>
      <w:r w:rsidRPr="00DF6474">
        <w:rPr>
          <w:rStyle w:val="14"/>
          <w:sz w:val="24"/>
          <w:szCs w:val="24"/>
        </w:rPr>
        <w:softHyphen/>
        <w:t>ской обл. Призван Воскресенским РВК. Пропал без вести в августе 1942 г. в Волгогра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РЯХИН Христофор Абрамович, красноармеец 118 сд. 1909 г. рож</w:t>
      </w:r>
      <w:r w:rsidRPr="00DF6474">
        <w:rPr>
          <w:rStyle w:val="14"/>
          <w:sz w:val="24"/>
          <w:szCs w:val="24"/>
        </w:rPr>
        <w:softHyphen/>
        <w:t>дения, с. Воскресенское Воскре</w:t>
      </w:r>
      <w:r w:rsidRPr="00DF6474">
        <w:rPr>
          <w:rStyle w:val="14"/>
          <w:sz w:val="24"/>
          <w:szCs w:val="24"/>
        </w:rPr>
        <w:softHyphen/>
        <w:t>сенского р-на Московской обл. Призван Воскресенским РВК. По</w:t>
      </w:r>
      <w:r w:rsidRPr="00DF6474">
        <w:rPr>
          <w:rStyle w:val="14"/>
          <w:sz w:val="24"/>
          <w:szCs w:val="24"/>
        </w:rPr>
        <w:softHyphen/>
        <w:t>гиб в бою 5 августа 1942 г. По</w:t>
      </w:r>
      <w:r w:rsidRPr="00DF6474">
        <w:rPr>
          <w:rStyle w:val="14"/>
          <w:sz w:val="24"/>
          <w:szCs w:val="24"/>
        </w:rPr>
        <w:softHyphen/>
        <w:t>хоронен: д. Курково Зубцовского р-на Тве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РЯХОВ Егор Федорович, ст. сер</w:t>
      </w:r>
      <w:r w:rsidRPr="00DF6474">
        <w:rPr>
          <w:rStyle w:val="14"/>
          <w:sz w:val="24"/>
          <w:szCs w:val="24"/>
        </w:rPr>
        <w:softHyphen/>
        <w:t>жант 64 ап. 1906 г. рождения, д. Хорлово Воскресенского р-на Московской обл. Призван Воскре</w:t>
      </w:r>
      <w:r w:rsidRPr="00DF6474">
        <w:rPr>
          <w:rStyle w:val="14"/>
          <w:sz w:val="24"/>
          <w:szCs w:val="24"/>
        </w:rPr>
        <w:softHyphen/>
        <w:t>сенским РВК. Погиб в бою 17 но</w:t>
      </w:r>
      <w:r w:rsidRPr="00DF6474">
        <w:rPr>
          <w:rStyle w:val="14"/>
          <w:sz w:val="24"/>
          <w:szCs w:val="24"/>
        </w:rPr>
        <w:softHyphen/>
        <w:t>ября 1942 г. Похоронен: Смолен</w:t>
      </w:r>
      <w:r w:rsidRPr="00DF6474">
        <w:rPr>
          <w:rStyle w:val="14"/>
          <w:sz w:val="24"/>
          <w:szCs w:val="24"/>
        </w:rPr>
        <w:softHyphen/>
        <w:t>ская обл.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ТИЦЫН Виктор Илларионович, красноармеец. 1902 г. рождения, с. Алешино Виноградовского р-на Московской обл. Призван Воскре</w:t>
      </w:r>
      <w:r w:rsidRPr="00DF6474">
        <w:rPr>
          <w:rStyle w:val="14"/>
          <w:sz w:val="24"/>
          <w:szCs w:val="24"/>
        </w:rPr>
        <w:softHyphen/>
        <w:t>сенским РВК. Пропал без вести в но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right" w:pos="2893"/>
        </w:tabs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ТИЦЫН Сергей Владимирович, рядовой. Родился:</w:t>
      </w:r>
      <w:r w:rsidRPr="00DF6474">
        <w:rPr>
          <w:rStyle w:val="14"/>
          <w:sz w:val="24"/>
          <w:szCs w:val="24"/>
        </w:rPr>
        <w:tab/>
        <w:t>Московская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обл. Призван Воскресенским РВК. Погиб в бою 8 октября 1943 г.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УГАЧЕВ Иван Ермолаевич, крас</w:t>
      </w:r>
      <w:r w:rsidRPr="00DF6474">
        <w:rPr>
          <w:rStyle w:val="14"/>
          <w:sz w:val="24"/>
          <w:szCs w:val="24"/>
        </w:rPr>
        <w:softHyphen/>
        <w:t>ноармеец. 1909 г. рождений, д. Хорлово Воскресенского р-на Московской обл. Призван Воскре</w:t>
      </w:r>
      <w:r w:rsidRPr="00DF6474">
        <w:rPr>
          <w:rStyle w:val="14"/>
          <w:sz w:val="24"/>
          <w:szCs w:val="24"/>
        </w:rPr>
        <w:softHyphen/>
        <w:t>сенским РВК. Умер от ран 23 ян</w:t>
      </w:r>
      <w:r w:rsidRPr="00DF6474">
        <w:rPr>
          <w:rStyle w:val="14"/>
          <w:sz w:val="24"/>
          <w:szCs w:val="24"/>
        </w:rPr>
        <w:softHyphen/>
        <w:t>варя 1943 г. Похоронен: г. Вязьма Смолен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УГАЧЕВ Иван Иванович, ря</w:t>
      </w:r>
      <w:r w:rsidRPr="00DF6474">
        <w:rPr>
          <w:rStyle w:val="14"/>
          <w:sz w:val="24"/>
          <w:szCs w:val="24"/>
        </w:rPr>
        <w:softHyphen/>
        <w:t>довой 843 сп 238 сд. 1906 г. рож</w:t>
      </w:r>
      <w:r w:rsidRPr="00DF6474">
        <w:rPr>
          <w:rStyle w:val="14"/>
          <w:sz w:val="24"/>
          <w:szCs w:val="24"/>
        </w:rPr>
        <w:softHyphen/>
        <w:t>дения, Виноградовский р-н Мос</w:t>
      </w:r>
      <w:r w:rsidRPr="00DF6474">
        <w:rPr>
          <w:rStyle w:val="14"/>
          <w:sz w:val="24"/>
          <w:szCs w:val="24"/>
        </w:rPr>
        <w:softHyphen/>
        <w:t>ковской обл. Призван Воскре</w:t>
      </w:r>
      <w:r w:rsidRPr="00DF6474">
        <w:rPr>
          <w:rStyle w:val="14"/>
          <w:sz w:val="24"/>
          <w:szCs w:val="24"/>
        </w:rPr>
        <w:softHyphen/>
        <w:t>сенским РВК. Погиб в бою 29 января 1944 г. Похоронен: Бе</w:t>
      </w:r>
      <w:r w:rsidRPr="00DF6474">
        <w:rPr>
          <w:rStyle w:val="14"/>
          <w:sz w:val="24"/>
          <w:szCs w:val="24"/>
        </w:rPr>
        <w:softHyphen/>
        <w:t>лоруссия, д. Хоменки Могилев</w:t>
      </w:r>
      <w:r w:rsidRPr="00DF6474">
        <w:rPr>
          <w:rStyle w:val="14"/>
          <w:sz w:val="24"/>
          <w:szCs w:val="24"/>
        </w:rPr>
        <w:softHyphen/>
        <w:t>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85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УГАЧЕВ Иван Иванович, крас</w:t>
      </w:r>
      <w:r w:rsidRPr="00DF6474">
        <w:rPr>
          <w:rStyle w:val="14"/>
          <w:sz w:val="24"/>
          <w:szCs w:val="24"/>
        </w:rPr>
        <w:softHyphen/>
        <w:t>ноармеец. 1898 г. рождения, с. Бе</w:t>
      </w:r>
      <w:r w:rsidRPr="00DF6474">
        <w:rPr>
          <w:rStyle w:val="14"/>
          <w:sz w:val="24"/>
          <w:szCs w:val="24"/>
        </w:rPr>
        <w:softHyphen/>
        <w:t>рендино Виноградовского р-на Московской обл. Призван Воскре</w:t>
      </w:r>
      <w:r w:rsidRPr="00DF6474">
        <w:rPr>
          <w:rStyle w:val="14"/>
          <w:sz w:val="24"/>
          <w:szCs w:val="24"/>
        </w:rPr>
        <w:softHyphen/>
        <w:t>сенским РВК. Пропал без вести в август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4" w:line="170" w:lineRule="exact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УГАЧЕВ Павел Григор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красноармеец. 1925 г. рождения, Московская обл. Призван Воскре</w:t>
      </w:r>
      <w:r w:rsidRPr="00DF6474">
        <w:rPr>
          <w:rStyle w:val="14"/>
          <w:sz w:val="24"/>
          <w:szCs w:val="24"/>
        </w:rPr>
        <w:softHyphen/>
        <w:t>сенским РВК. Умер от ран 14 но</w:t>
      </w:r>
      <w:r w:rsidRPr="00DF6474">
        <w:rPr>
          <w:rStyle w:val="14"/>
          <w:sz w:val="24"/>
          <w:szCs w:val="24"/>
        </w:rPr>
        <w:softHyphen/>
        <w:t>ября 1941 г. в ЭГ 5004. Похоро</w:t>
      </w:r>
      <w:r w:rsidRPr="00DF6474">
        <w:rPr>
          <w:rStyle w:val="14"/>
          <w:sz w:val="24"/>
          <w:szCs w:val="24"/>
        </w:rPr>
        <w:softHyphen/>
        <w:t>нен: Москва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УГАЧЕВ Родион Иванович, крас</w:t>
      </w:r>
      <w:r w:rsidRPr="00DF6474">
        <w:rPr>
          <w:rStyle w:val="14"/>
          <w:sz w:val="24"/>
          <w:szCs w:val="24"/>
        </w:rPr>
        <w:softHyphen/>
        <w:t>ноармеец. 1905 г. рождения, с. Бе</w:t>
      </w:r>
      <w:r w:rsidRPr="00DF6474">
        <w:rPr>
          <w:rStyle w:val="14"/>
          <w:sz w:val="24"/>
          <w:szCs w:val="24"/>
        </w:rPr>
        <w:softHyphen/>
        <w:t>рендино Виноградовского р-на Московской обл. Призван Воскре</w:t>
      </w:r>
      <w:r w:rsidRPr="00DF6474">
        <w:rPr>
          <w:rStyle w:val="14"/>
          <w:sz w:val="24"/>
          <w:szCs w:val="24"/>
        </w:rPr>
        <w:softHyphen/>
        <w:t>сенским РВК. Пропал без вести в март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УГАЧЕВ Сергей Васильевич, ря</w:t>
      </w:r>
      <w:r w:rsidRPr="00DF6474">
        <w:rPr>
          <w:rStyle w:val="14"/>
          <w:sz w:val="24"/>
          <w:szCs w:val="24"/>
        </w:rPr>
        <w:softHyphen/>
        <w:t>довой. 1910 г. рождения, с. Берен</w:t>
      </w:r>
      <w:r w:rsidRPr="00DF6474">
        <w:rPr>
          <w:rStyle w:val="14"/>
          <w:sz w:val="24"/>
          <w:szCs w:val="24"/>
        </w:rPr>
        <w:softHyphen/>
        <w:t>дино Виноградовского р-на Мос</w:t>
      </w:r>
      <w:r w:rsidRPr="00DF6474">
        <w:rPr>
          <w:rStyle w:val="14"/>
          <w:sz w:val="24"/>
          <w:szCs w:val="24"/>
        </w:rPr>
        <w:softHyphen/>
        <w:t>ковской обл. Призван Воскресен</w:t>
      </w:r>
      <w:r w:rsidRPr="00DF6474">
        <w:rPr>
          <w:rStyle w:val="14"/>
          <w:sz w:val="24"/>
          <w:szCs w:val="24"/>
        </w:rPr>
        <w:softHyphen/>
        <w:t>ским РВК. Погиб в бою 26 августа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г. Похоронен: Польша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5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рождения, Воскресенский р-н Мо</w:t>
      </w:r>
      <w:r w:rsidRPr="00DF6474">
        <w:rPr>
          <w:rStyle w:val="14"/>
          <w:sz w:val="24"/>
          <w:szCs w:val="24"/>
        </w:rPr>
        <w:softHyphen/>
        <w:t>сковской обл. Призван Воскресен</w:t>
      </w:r>
      <w:r w:rsidRPr="00DF6474">
        <w:rPr>
          <w:rStyle w:val="14"/>
          <w:sz w:val="24"/>
          <w:szCs w:val="24"/>
        </w:rPr>
        <w:softHyphen/>
        <w:t>ским РВК. Погиб в бою 2 ноября 1941 г. Похоронен: Карелия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УЗАНОВ Иван Сергеевич, крас</w:t>
      </w:r>
      <w:r w:rsidRPr="00DF6474">
        <w:rPr>
          <w:rStyle w:val="14"/>
          <w:sz w:val="24"/>
          <w:szCs w:val="24"/>
        </w:rPr>
        <w:softHyphen/>
        <w:t>ноармеец. Призван Воскресен</w:t>
      </w:r>
      <w:r w:rsidRPr="00DF6474">
        <w:rPr>
          <w:rStyle w:val="14"/>
          <w:sz w:val="24"/>
          <w:szCs w:val="24"/>
        </w:rPr>
        <w:softHyphen/>
        <w:t>ским РВК. Пропал без вести в марте 1942 г.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57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lastRenderedPageBreak/>
        <w:t>ПУЗИКОВ Григорий Семено</w:t>
      </w:r>
      <w:r w:rsidRPr="00DF6474">
        <w:rPr>
          <w:rStyle w:val="14"/>
          <w:sz w:val="24"/>
          <w:szCs w:val="24"/>
        </w:rPr>
        <w:softHyphen/>
        <w:t>вич, красноармеец. 1915 г. рожде</w:t>
      </w:r>
      <w:r w:rsidRPr="00DF6474">
        <w:rPr>
          <w:rStyle w:val="14"/>
          <w:sz w:val="24"/>
          <w:szCs w:val="24"/>
        </w:rPr>
        <w:softHyphen/>
        <w:t>ния. Призван Воскресенским РВК. Пропал без вести в октябре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201" w:lineRule="exact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УЗИКОВ Григорий Трофимо</w:t>
      </w:r>
      <w:r w:rsidRPr="00DF6474">
        <w:rPr>
          <w:rStyle w:val="14"/>
          <w:sz w:val="24"/>
          <w:szCs w:val="24"/>
        </w:rPr>
        <w:softHyphen/>
        <w:t>вич, красноармеец. Родился: Ря</w:t>
      </w:r>
      <w:r w:rsidRPr="00DF6474">
        <w:rPr>
          <w:rStyle w:val="14"/>
          <w:sz w:val="24"/>
          <w:szCs w:val="24"/>
        </w:rPr>
        <w:softHyphen/>
        <w:t>занская обл. Призван Воскресен</w:t>
      </w:r>
      <w:r w:rsidRPr="00DF6474">
        <w:rPr>
          <w:rStyle w:val="14"/>
          <w:sz w:val="24"/>
          <w:szCs w:val="24"/>
        </w:rPr>
        <w:softHyphen/>
        <w:t>ским РВК. Погиб в бою 20 марта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г. Похоронен: Ленинград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1132"/>
        </w:tabs>
        <w:suppressAutoHyphens/>
        <w:spacing w:before="0" w:after="0" w:line="198" w:lineRule="exact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УЗИКОВ</w:t>
      </w:r>
      <w:r w:rsidRPr="00DF6474">
        <w:rPr>
          <w:rStyle w:val="14"/>
          <w:sz w:val="24"/>
          <w:szCs w:val="24"/>
        </w:rPr>
        <w:tab/>
        <w:t>Иван Трофим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красноармеец. 1897 г. рождения, Воронежская обл. Призван Воск</w:t>
      </w:r>
      <w:r w:rsidRPr="00DF6474">
        <w:rPr>
          <w:rStyle w:val="14"/>
          <w:sz w:val="24"/>
          <w:szCs w:val="24"/>
        </w:rPr>
        <w:softHyphen/>
        <w:t>ресенским РВК. Пропал без вести в август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УЗИКОВ Петр Яковлевич, рядо</w:t>
      </w:r>
      <w:r w:rsidRPr="00DF6474">
        <w:rPr>
          <w:rStyle w:val="14"/>
          <w:sz w:val="24"/>
          <w:szCs w:val="24"/>
        </w:rPr>
        <w:softHyphen/>
        <w:t>вой. 1913 г. рождения. Призван Воскресенским РВК. Погиб в бою 3 апреля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УЗИН Егор Егорович, красноар</w:t>
      </w:r>
      <w:r w:rsidRPr="00DF6474">
        <w:rPr>
          <w:rStyle w:val="14"/>
          <w:sz w:val="24"/>
          <w:szCs w:val="24"/>
        </w:rPr>
        <w:softHyphen/>
        <w:t>меец. 1920 г. рождения, с. Золото- во Виноградовского р-на Москов</w:t>
      </w:r>
      <w:r w:rsidRPr="00DF6474">
        <w:rPr>
          <w:rStyle w:val="14"/>
          <w:sz w:val="24"/>
          <w:szCs w:val="24"/>
        </w:rPr>
        <w:softHyphen/>
        <w:t>ской обл. Призван Воскресенским РВК. Пропал без вести в дека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УЗИН Иван Афанасьевич, крас</w:t>
      </w:r>
      <w:r w:rsidRPr="00DF6474">
        <w:rPr>
          <w:rStyle w:val="14"/>
          <w:sz w:val="24"/>
          <w:szCs w:val="24"/>
        </w:rPr>
        <w:softHyphen/>
        <w:t>ноармеец. 1909 г. рождения, с. Зо- лотово Виноградовского р-на Мо</w:t>
      </w:r>
      <w:r w:rsidRPr="00DF6474">
        <w:rPr>
          <w:rStyle w:val="14"/>
          <w:sz w:val="24"/>
          <w:szCs w:val="24"/>
        </w:rPr>
        <w:softHyphen/>
        <w:t>сковской обл. Призван Воскресен</w:t>
      </w:r>
      <w:r w:rsidRPr="00DF6474">
        <w:rPr>
          <w:rStyle w:val="14"/>
          <w:sz w:val="24"/>
          <w:szCs w:val="24"/>
        </w:rPr>
        <w:softHyphen/>
        <w:t>ским РВК. Пропал без вести в сен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УЗИН Иван Михаилович, крас</w:t>
      </w:r>
      <w:r w:rsidRPr="00DF6474">
        <w:rPr>
          <w:rStyle w:val="14"/>
          <w:sz w:val="24"/>
          <w:szCs w:val="24"/>
        </w:rPr>
        <w:softHyphen/>
        <w:t>ноармеец. 1919 г. рождения, с. Зо- лотово Виноградовского р-на Мо</w:t>
      </w:r>
      <w:r w:rsidRPr="00DF6474">
        <w:rPr>
          <w:rStyle w:val="14"/>
          <w:sz w:val="24"/>
          <w:szCs w:val="24"/>
        </w:rPr>
        <w:softHyphen/>
        <w:t>сковской обл. Призван Воскресен</w:t>
      </w:r>
      <w:r w:rsidRPr="00DF6474">
        <w:rPr>
          <w:rStyle w:val="14"/>
          <w:sz w:val="24"/>
          <w:szCs w:val="24"/>
        </w:rPr>
        <w:softHyphen/>
        <w:t>ским РВК. Пропал без вести в дека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УЗИН Иван Сергеевич, рядовой. Призван Воскресенским РВК. По</w:t>
      </w:r>
      <w:r w:rsidRPr="00DF6474">
        <w:rPr>
          <w:rStyle w:val="14"/>
          <w:sz w:val="24"/>
          <w:szCs w:val="24"/>
        </w:rPr>
        <w:softHyphen/>
        <w:t>гиб в бою 13 декабря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УЗИН Михаил Александрович, рядовой. 1924 г. рождения, с. Зо- лотово Виноградовского р-на Мо</w:t>
      </w:r>
      <w:r w:rsidRPr="00DF6474">
        <w:rPr>
          <w:rStyle w:val="14"/>
          <w:sz w:val="24"/>
          <w:szCs w:val="24"/>
        </w:rPr>
        <w:softHyphen/>
        <w:t>сковской обл. Призван Воскресен</w:t>
      </w:r>
      <w:r w:rsidRPr="00DF6474">
        <w:rPr>
          <w:rStyle w:val="14"/>
          <w:sz w:val="24"/>
          <w:szCs w:val="24"/>
        </w:rPr>
        <w:softHyphen/>
        <w:t>ским РВК. Пропал без вести в июле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УЗИН Николай Алексеевич, красноармеец. 1912 г. рождения, с. Золотово Виноградовского р-на Московской обл. Призван Воскре</w:t>
      </w:r>
      <w:r w:rsidRPr="00DF6474">
        <w:rPr>
          <w:rStyle w:val="14"/>
          <w:sz w:val="24"/>
          <w:szCs w:val="24"/>
        </w:rPr>
        <w:softHyphen/>
        <w:t>сенским РВК. Пропал без вести в декабре 1941 г.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УЗИН Павел Сергеевич, красно</w:t>
      </w:r>
      <w:r w:rsidRPr="00DF6474">
        <w:rPr>
          <w:rStyle w:val="14"/>
          <w:sz w:val="24"/>
          <w:szCs w:val="24"/>
        </w:rPr>
        <w:softHyphen/>
        <w:t>армеец 929 сп 254 сд. 1906 г. рож</w:t>
      </w:r>
      <w:r w:rsidRPr="00DF6474">
        <w:rPr>
          <w:rStyle w:val="14"/>
          <w:sz w:val="24"/>
          <w:szCs w:val="24"/>
        </w:rPr>
        <w:softHyphen/>
        <w:t>дения, с. Фаустово Виноградов</w:t>
      </w:r>
      <w:r w:rsidRPr="00DF6474">
        <w:rPr>
          <w:rStyle w:val="14"/>
          <w:sz w:val="24"/>
          <w:szCs w:val="24"/>
        </w:rPr>
        <w:softHyphen/>
        <w:t>ского р-на Московской обл. При</w:t>
      </w:r>
      <w:r w:rsidRPr="00DF6474">
        <w:rPr>
          <w:rStyle w:val="14"/>
          <w:sz w:val="24"/>
          <w:szCs w:val="24"/>
        </w:rPr>
        <w:softHyphen/>
        <w:t>зван Воскресенским РВК. Погиб в бою 22 февраля 1943 г. Похоро</w:t>
      </w:r>
      <w:r w:rsidRPr="00DF6474">
        <w:rPr>
          <w:rStyle w:val="14"/>
          <w:sz w:val="24"/>
          <w:szCs w:val="24"/>
        </w:rPr>
        <w:softHyphen/>
        <w:t>нен: д. Сорокине Старорусского р-на Новгоро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УЗЫРЕВ Александр Осипович, ст. сержант. Призван Воскресен</w:t>
      </w:r>
      <w:r w:rsidRPr="00DF6474">
        <w:rPr>
          <w:rStyle w:val="14"/>
          <w:sz w:val="24"/>
          <w:szCs w:val="24"/>
        </w:rPr>
        <w:softHyphen/>
        <w:t>ским РВК. Погиб в бою 9 апреля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УКИН Сергей Павлович, красно</w:t>
      </w:r>
      <w:r w:rsidRPr="00DF6474">
        <w:rPr>
          <w:rStyle w:val="14"/>
          <w:sz w:val="24"/>
          <w:szCs w:val="24"/>
        </w:rPr>
        <w:softHyphen/>
        <w:t>армеец. 1901 г. рождения. Призван Воскресенским РВК. Пропал без вести в дека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УКОВ Егор Иванович, гв. рядо</w:t>
      </w:r>
      <w:r w:rsidRPr="00DF6474">
        <w:rPr>
          <w:rStyle w:val="14"/>
          <w:sz w:val="24"/>
          <w:szCs w:val="24"/>
        </w:rPr>
        <w:softHyphen/>
        <w:t>вой. Родился: Рязанская обл. При</w:t>
      </w:r>
      <w:r w:rsidRPr="00DF6474">
        <w:rPr>
          <w:rStyle w:val="14"/>
          <w:sz w:val="24"/>
          <w:szCs w:val="24"/>
        </w:rPr>
        <w:softHyphen/>
        <w:t>зван Воскресенским РВК. Погиб в бою 6 февраля 1944 г. Похоронен: Украина, с. Ивановка Днепропет</w:t>
      </w:r>
      <w:r w:rsidRPr="00DF6474">
        <w:rPr>
          <w:rStyle w:val="14"/>
          <w:sz w:val="24"/>
          <w:szCs w:val="24"/>
        </w:rPr>
        <w:softHyphen/>
        <w:t>р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УКОВ Иван Акимович, красноар</w:t>
      </w:r>
      <w:r w:rsidRPr="00DF6474">
        <w:rPr>
          <w:rStyle w:val="14"/>
          <w:sz w:val="24"/>
          <w:szCs w:val="24"/>
        </w:rPr>
        <w:softHyphen/>
        <w:t>меец 718 сп 139 сд. 1923 г. рожде</w:t>
      </w:r>
      <w:r w:rsidRPr="00DF6474">
        <w:rPr>
          <w:rStyle w:val="14"/>
          <w:sz w:val="24"/>
          <w:szCs w:val="24"/>
        </w:rPr>
        <w:softHyphen/>
        <w:t>ния, Рязанская обл. Призван Вос</w:t>
      </w:r>
      <w:r w:rsidRPr="00DF6474">
        <w:rPr>
          <w:rStyle w:val="14"/>
          <w:sz w:val="24"/>
          <w:szCs w:val="24"/>
        </w:rPr>
        <w:softHyphen/>
        <w:t>кресенским РВК. Пропал без вес</w:t>
      </w:r>
      <w:r w:rsidRPr="00DF6474">
        <w:rPr>
          <w:rStyle w:val="14"/>
          <w:sz w:val="24"/>
          <w:szCs w:val="24"/>
        </w:rPr>
        <w:softHyphen/>
        <w:t>ти в август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82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УКОВ Николай Акимович, крас</w:t>
      </w:r>
      <w:r w:rsidRPr="00DF6474">
        <w:rPr>
          <w:rStyle w:val="14"/>
          <w:sz w:val="24"/>
          <w:szCs w:val="24"/>
        </w:rPr>
        <w:softHyphen/>
        <w:t>ноармеец. 1920 г. рождения, Мос</w:t>
      </w:r>
      <w:r w:rsidRPr="00DF6474">
        <w:rPr>
          <w:rStyle w:val="14"/>
          <w:sz w:val="24"/>
          <w:szCs w:val="24"/>
        </w:rPr>
        <w:softHyphen/>
        <w:t>ковская обл. Призван Воскресен</w:t>
      </w:r>
      <w:r w:rsidRPr="00DF6474">
        <w:rPr>
          <w:rStyle w:val="14"/>
          <w:sz w:val="24"/>
          <w:szCs w:val="24"/>
        </w:rPr>
        <w:softHyphen/>
        <w:t>ским РВК. Погиб в бою 11 апреля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4" w:line="170" w:lineRule="exact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УПИН Федор Герасим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красноармеец 50 сд. 1902 г. рожде</w:t>
      </w:r>
      <w:r w:rsidRPr="00DF6474">
        <w:rPr>
          <w:rStyle w:val="14"/>
          <w:sz w:val="24"/>
          <w:szCs w:val="24"/>
        </w:rPr>
        <w:softHyphen/>
        <w:t>ния. Призван Воскресенским РВК. Умер от ран 9 ноября 1941 г. в 10 МСБ. Похоронен: д. Подлип</w:t>
      </w:r>
      <w:r w:rsidRPr="00DF6474">
        <w:rPr>
          <w:rStyle w:val="14"/>
          <w:sz w:val="24"/>
          <w:szCs w:val="24"/>
        </w:rPr>
        <w:softHyphen/>
        <w:t>ки Одинцовского р-на Москов</w:t>
      </w:r>
      <w:r w:rsidRPr="00DF6474">
        <w:rPr>
          <w:rStyle w:val="14"/>
          <w:sz w:val="24"/>
          <w:szCs w:val="24"/>
        </w:rPr>
        <w:softHyphen/>
        <w:t>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УПШЕВ Абрам Лаврентьевич, рядовой. 1909 г. рождения, с. Иса</w:t>
      </w:r>
      <w:r w:rsidRPr="00DF6474">
        <w:rPr>
          <w:rStyle w:val="14"/>
          <w:sz w:val="24"/>
          <w:szCs w:val="24"/>
        </w:rPr>
        <w:softHyphen/>
        <w:t>ково Виноградовского р-на Мос</w:t>
      </w:r>
      <w:r w:rsidRPr="00DF6474">
        <w:rPr>
          <w:rStyle w:val="14"/>
          <w:sz w:val="24"/>
          <w:szCs w:val="24"/>
        </w:rPr>
        <w:softHyphen/>
        <w:t>ковской обл. Призван Воскресен</w:t>
      </w:r>
      <w:r w:rsidRPr="00DF6474">
        <w:rPr>
          <w:rStyle w:val="14"/>
          <w:sz w:val="24"/>
          <w:szCs w:val="24"/>
        </w:rPr>
        <w:softHyphen/>
        <w:t>ским РВК. Пропал без вести в но</w:t>
      </w:r>
      <w:r w:rsidRPr="00DF6474">
        <w:rPr>
          <w:rStyle w:val="14"/>
          <w:sz w:val="24"/>
          <w:szCs w:val="24"/>
        </w:rPr>
        <w:softHyphen/>
        <w:t>ябре 1943 г.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63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57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  <w:sectPr w:rsidR="00DB7135" w:rsidRPr="00DF6474" w:rsidSect="008A288C">
          <w:headerReference w:type="even" r:id="rId179"/>
          <w:headerReference w:type="default" r:id="rId180"/>
          <w:footerReference w:type="even" r:id="rId181"/>
          <w:footerReference w:type="default" r:id="rId182"/>
          <w:footerReference w:type="first" r:id="rId183"/>
          <w:pgSz w:w="11909" w:h="16838"/>
          <w:pgMar w:top="567" w:right="1134" w:bottom="567" w:left="1134" w:header="0" w:footer="3" w:gutter="0"/>
          <w:cols w:space="173"/>
          <w:noEndnote/>
          <w:titlePg/>
          <w:docGrid w:linePitch="360"/>
        </w:sectPr>
      </w:pPr>
      <w:r w:rsidRPr="00DF6474">
        <w:rPr>
          <w:rStyle w:val="14"/>
          <w:sz w:val="24"/>
          <w:szCs w:val="24"/>
        </w:rPr>
        <w:t>ПУПШЕВ Иван Алексеевич, ст. сержант. 1921 г. рождения, с. Але</w:t>
      </w:r>
      <w:r w:rsidRPr="00DF6474">
        <w:rPr>
          <w:rStyle w:val="14"/>
          <w:sz w:val="24"/>
          <w:szCs w:val="24"/>
        </w:rPr>
        <w:softHyphen/>
        <w:t>шино Виноградовского р-на Мос</w:t>
      </w:r>
      <w:r w:rsidRPr="00DF6474">
        <w:rPr>
          <w:rStyle w:val="14"/>
          <w:sz w:val="24"/>
          <w:szCs w:val="24"/>
        </w:rPr>
        <w:softHyphen/>
        <w:t>ковской обл. Призван Воскресен</w:t>
      </w:r>
      <w:r w:rsidRPr="00DF6474">
        <w:rPr>
          <w:rStyle w:val="14"/>
          <w:sz w:val="24"/>
          <w:szCs w:val="24"/>
        </w:rPr>
        <w:softHyphen/>
        <w:t>ским РВК. Погиб в бою 8 февраля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8" w:line="20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lastRenderedPageBreak/>
        <w:t>1945 г. Похоронен: Венгрия, г. Бу</w:t>
      </w:r>
      <w:r w:rsidRPr="00DF6474">
        <w:rPr>
          <w:rStyle w:val="14"/>
          <w:sz w:val="24"/>
          <w:szCs w:val="24"/>
        </w:rPr>
        <w:softHyphen/>
        <w:t>дапешт.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УПШЕВ Константин Алексеевич, красноармеец. 1907 г. рождения, с. Щельпино Виноградовского р-на Московской обл. Призван Воскре</w:t>
      </w:r>
      <w:r w:rsidRPr="00DF6474">
        <w:rPr>
          <w:rStyle w:val="14"/>
          <w:sz w:val="24"/>
          <w:szCs w:val="24"/>
        </w:rPr>
        <w:softHyphen/>
        <w:t>сенским РВК. Пропал без вести в янва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УПШЕВ Нестер Лаврент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6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красноармеец. 1901 г. рождения, Виноградовский р-н Московской обл. Призван Воскресенским РВК Погиб в бою 13 октября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5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lastRenderedPageBreak/>
        <w:t>ПУПШЕВ Федор Иванович, рядо</w:t>
      </w:r>
      <w:r w:rsidRPr="00DF6474">
        <w:rPr>
          <w:rStyle w:val="14"/>
          <w:sz w:val="24"/>
          <w:szCs w:val="24"/>
        </w:rPr>
        <w:softHyphen/>
        <w:t>вой 338 сд. 1908 г. рождения, Ви</w:t>
      </w:r>
      <w:r w:rsidRPr="00DF6474">
        <w:rPr>
          <w:rStyle w:val="14"/>
          <w:sz w:val="24"/>
          <w:szCs w:val="24"/>
        </w:rPr>
        <w:softHyphen/>
        <w:t>ноградовский р-н Московской обл. Призван Воскресенским РВК Пропал без вести в феврале 1945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УСТОВАЛОВ Тимофей Ивано</w:t>
      </w:r>
      <w:r w:rsidRPr="00DF6474">
        <w:rPr>
          <w:rStyle w:val="14"/>
          <w:sz w:val="24"/>
          <w:szCs w:val="24"/>
        </w:rPr>
        <w:softHyphen/>
        <w:t>вич, рядовой. 1905 г. рождения. Призван Воскресенским РВК По</w:t>
      </w:r>
      <w:r w:rsidRPr="00DF6474">
        <w:rPr>
          <w:rStyle w:val="14"/>
          <w:sz w:val="24"/>
          <w:szCs w:val="24"/>
        </w:rPr>
        <w:softHyphen/>
        <w:t>гиб в бою 8 марта 1943 г.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красноармеец. Призван Воскре</w:t>
      </w:r>
      <w:r w:rsidRPr="00DF6474">
        <w:rPr>
          <w:rStyle w:val="14"/>
          <w:sz w:val="24"/>
          <w:szCs w:val="24"/>
        </w:rPr>
        <w:softHyphen/>
        <w:t>сенским РВК Пропал без вести в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УТЯТИН Дмитрий Александро</w:t>
      </w:r>
      <w:r w:rsidRPr="00DF6474">
        <w:rPr>
          <w:rStyle w:val="14"/>
          <w:sz w:val="24"/>
          <w:szCs w:val="24"/>
        </w:rPr>
        <w:softHyphen/>
        <w:t>вич, красноармеец. 1905 г. рож</w:t>
      </w:r>
      <w:r w:rsidRPr="00DF6474">
        <w:rPr>
          <w:rStyle w:val="14"/>
          <w:sz w:val="24"/>
          <w:szCs w:val="24"/>
        </w:rPr>
        <w:softHyphen/>
        <w:t>дения. Призван Воскресенским РВК Погиб в бою 22 апреля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УХОВ Владимир Артамо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красноармеец. 1920 г. рождения, д. Новочеркасское Воскресенского р-на Московской обл. Призван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УЧИН Алексей Михайлович, красноармеец. 1921 г. рождения, с. Исаково Виноградовского р-на Московской обл. Призван Воскре</w:t>
      </w:r>
      <w:r w:rsidRPr="00DF6474">
        <w:rPr>
          <w:rStyle w:val="14"/>
          <w:sz w:val="24"/>
          <w:szCs w:val="24"/>
        </w:rPr>
        <w:softHyphen/>
        <w:t>сенским РВК. Пропал без вести в марте 1942 г.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УЧИН Анатолий Никифор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рядовой. Призван Воскресенским РВК. Пропал без вести в сентябр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УЧИН Андрей Андреевич, крас</w:t>
      </w:r>
      <w:r w:rsidRPr="00DF6474">
        <w:rPr>
          <w:rStyle w:val="14"/>
          <w:sz w:val="24"/>
          <w:szCs w:val="24"/>
        </w:rPr>
        <w:softHyphen/>
        <w:t>ноармеец. 1909 г. рождения, Ви</w:t>
      </w:r>
      <w:r w:rsidRPr="00DF6474">
        <w:rPr>
          <w:rStyle w:val="14"/>
          <w:sz w:val="24"/>
          <w:szCs w:val="24"/>
        </w:rPr>
        <w:softHyphen/>
        <w:t>ноградовский р-н Московской обл. Призван Воскресенским РВК Пропал без вести в февра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УЧИН Василий Степанович, сер</w:t>
      </w:r>
      <w:r w:rsidRPr="00DF6474">
        <w:rPr>
          <w:rStyle w:val="14"/>
          <w:sz w:val="24"/>
          <w:szCs w:val="24"/>
        </w:rPr>
        <w:softHyphen/>
        <w:t>жант. Призван Воскресенским РВК Погиб в бою 23 марта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УЧИН Владимир Дмитриевич, рядовой. 1910 г. рождения. При</w:t>
      </w:r>
      <w:r w:rsidRPr="00DF6474">
        <w:rPr>
          <w:rStyle w:val="14"/>
          <w:sz w:val="24"/>
          <w:szCs w:val="24"/>
        </w:rPr>
        <w:softHyphen/>
        <w:t>зван Воскресенским РВК. Пропал без вести в июне 1943 г.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УЧИН Иван Никифорович, крас</w:t>
      </w:r>
      <w:r w:rsidRPr="00DF6474">
        <w:rPr>
          <w:rStyle w:val="14"/>
          <w:sz w:val="24"/>
          <w:szCs w:val="24"/>
        </w:rPr>
        <w:softHyphen/>
        <w:t>ноармеец. Призван Воскресен</w:t>
      </w:r>
      <w:r w:rsidRPr="00DF6474">
        <w:rPr>
          <w:rStyle w:val="14"/>
          <w:sz w:val="24"/>
          <w:szCs w:val="24"/>
        </w:rPr>
        <w:softHyphen/>
        <w:t>ским РВК. Пропал без вести в ап</w:t>
      </w:r>
      <w:r w:rsidRPr="00DF6474">
        <w:rPr>
          <w:rStyle w:val="14"/>
          <w:sz w:val="24"/>
          <w:szCs w:val="24"/>
        </w:rPr>
        <w:softHyphen/>
        <w:t>реле 1942 г.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85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8" w:line="170" w:lineRule="exact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УЧИН Николай Яковлевич,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tabs>
          <w:tab w:val="left" w:pos="1242"/>
        </w:tabs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УЧИН Петр Назарович, красно</w:t>
      </w:r>
      <w:r w:rsidRPr="00DF6474">
        <w:rPr>
          <w:rStyle w:val="14"/>
          <w:sz w:val="24"/>
          <w:szCs w:val="24"/>
        </w:rPr>
        <w:softHyphen/>
        <w:t>армеец 635 сп 143 сд. 1904 г. рож</w:t>
      </w:r>
      <w:r w:rsidRPr="00DF6474">
        <w:rPr>
          <w:rStyle w:val="14"/>
          <w:sz w:val="24"/>
          <w:szCs w:val="24"/>
        </w:rPr>
        <w:softHyphen/>
        <w:t>дения, Московская обл. Призван Воскресенским РВК. Погиб в бою 22 января 1942 г. Похоронен: д. Миляево Орловской обл.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63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40"/>
        <w:rPr>
          <w:sz w:val="24"/>
          <w:szCs w:val="24"/>
        </w:rPr>
      </w:pPr>
      <w:r w:rsidRPr="00DF6474">
        <w:rPr>
          <w:rStyle w:val="8pt1"/>
          <w:sz w:val="24"/>
          <w:szCs w:val="24"/>
        </w:rPr>
        <w:t xml:space="preserve">Яков 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УШКАРЕВ Николай Николаевич,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4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4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ЧЕЛИНЦЕВ Иван Кузьмич, красноармеец. 1915 г. рождения. Призван Воскресенским РВК. Пропал без вести в февра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4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ЧЕЛИНЦЕВ Илья Захарович, рядовой. 1914 г. рождения, с. Кри- вякино Воскресенского р-на Мос</w:t>
      </w:r>
      <w:r w:rsidRPr="00DF6474">
        <w:rPr>
          <w:rStyle w:val="14"/>
          <w:sz w:val="24"/>
          <w:szCs w:val="24"/>
        </w:rPr>
        <w:softHyphen/>
        <w:t>ковской обл. Призван Воскресен</w:t>
      </w:r>
      <w:r w:rsidRPr="00DF6474">
        <w:rPr>
          <w:rStyle w:val="14"/>
          <w:sz w:val="24"/>
          <w:szCs w:val="24"/>
        </w:rPr>
        <w:softHyphen/>
        <w:t>ским РВК. Умер от ран 7 мая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4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г. в ЭГ 2725. Похоронен: пос. Обухово Ногинского р-на Моск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4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ЧЕЛИНЦЕВ Михаил Ильич, ря</w:t>
      </w:r>
      <w:r w:rsidRPr="00DF6474">
        <w:rPr>
          <w:rStyle w:val="14"/>
          <w:sz w:val="24"/>
          <w:szCs w:val="24"/>
        </w:rPr>
        <w:softHyphen/>
        <w:t>довой. Призван Воскресенским РВК. Погиб в бою 21 октября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4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ЧЕЛИНЦЕВ Семен Захарович, красноармеец. Родился: Рязанская обл. Призван Воскресенским РВК. Умер от ран 26 января 1942 г. По</w:t>
      </w:r>
      <w:r w:rsidRPr="00DF6474">
        <w:rPr>
          <w:rStyle w:val="14"/>
          <w:sz w:val="24"/>
          <w:szCs w:val="24"/>
        </w:rPr>
        <w:softHyphen/>
        <w:t>хоронен: д. Дурово Туль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4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ЧЕЛИНЦЕВ Федор Алексеевич, рядовой. 1915 г. рождения, Там</w:t>
      </w:r>
      <w:r w:rsidRPr="00DF6474">
        <w:rPr>
          <w:rStyle w:val="14"/>
          <w:sz w:val="24"/>
          <w:szCs w:val="24"/>
        </w:rPr>
        <w:softHyphen/>
        <w:t>бовская обл. Призван Воскресен</w:t>
      </w:r>
      <w:r w:rsidRPr="00DF6474">
        <w:rPr>
          <w:rStyle w:val="14"/>
          <w:sz w:val="24"/>
          <w:szCs w:val="24"/>
        </w:rPr>
        <w:softHyphen/>
        <w:t>ским РВК. Погиб в бою 23 ноября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4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ЧЕЛКИН Лаврентий Иванович, красноармеец 836 ап. 1912 г. рож</w:t>
      </w:r>
      <w:r w:rsidRPr="00DF6474">
        <w:rPr>
          <w:rStyle w:val="14"/>
          <w:sz w:val="24"/>
          <w:szCs w:val="24"/>
        </w:rPr>
        <w:softHyphen/>
        <w:t>дения, д. Исаиха Коломенского р-на Московской обл. Призван Воскресенским РВК. Пропал без вести в сен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5" w:lineRule="exact"/>
        <w:ind w:right="4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ЧЕЛКИН Николай Ильич, крас</w:t>
      </w:r>
      <w:r w:rsidRPr="00DF6474">
        <w:rPr>
          <w:rStyle w:val="14"/>
          <w:sz w:val="24"/>
          <w:szCs w:val="24"/>
        </w:rPr>
        <w:softHyphen/>
        <w:t>ноармеец. Призван Воскресен</w:t>
      </w:r>
      <w:r w:rsidRPr="00DF6474">
        <w:rPr>
          <w:rStyle w:val="14"/>
          <w:sz w:val="24"/>
          <w:szCs w:val="24"/>
        </w:rPr>
        <w:softHyphen/>
        <w:t>ским РВК. Пропал без вести в де</w:t>
      </w:r>
      <w:r w:rsidRPr="00DF6474">
        <w:rPr>
          <w:rStyle w:val="14"/>
          <w:sz w:val="24"/>
          <w:szCs w:val="24"/>
        </w:rPr>
        <w:softHyphen/>
        <w:t>ка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4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ЧЕЛКИН Сергей Васильевич, красноармеец. 1909 г. рождения. Призван Воскресенским РВК. Пропал без вести в февра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4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lastRenderedPageBreak/>
        <w:t>ПЧЕЛЬНИКОВ Николай Ивано</w:t>
      </w:r>
      <w:r w:rsidRPr="00DF6474">
        <w:rPr>
          <w:rStyle w:val="14"/>
          <w:sz w:val="24"/>
          <w:szCs w:val="24"/>
        </w:rPr>
        <w:softHyphen/>
        <w:t>вич, рядовой. Родился: Смолен</w:t>
      </w:r>
      <w:r w:rsidRPr="00DF6474">
        <w:rPr>
          <w:rStyle w:val="14"/>
          <w:sz w:val="24"/>
          <w:szCs w:val="24"/>
        </w:rPr>
        <w:softHyphen/>
        <w:t>ская обл. Призван Воскресенским РВК. Погиб в бою 15 июля 1944 г. Похоронен: Белоруссия, д. Кобы</w:t>
      </w:r>
      <w:r w:rsidRPr="00DF6474">
        <w:rPr>
          <w:rStyle w:val="14"/>
          <w:sz w:val="24"/>
          <w:szCs w:val="24"/>
        </w:rPr>
        <w:softHyphen/>
        <w:t>лица Витеб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4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ШЕНИЧНИКОВ Александр Иванович, сержант 4 сп. Родился: с. Расловлево Виноградовского р-на Московской обл. Призван Воскресенским РВК. Погиб в бою 25 декабря 1944 г. Похоронен: Латвия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4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ШЕНИЧНИКОВ Виктор Ивано</w:t>
      </w:r>
      <w:r w:rsidRPr="00DF6474">
        <w:rPr>
          <w:rStyle w:val="14"/>
          <w:sz w:val="24"/>
          <w:szCs w:val="24"/>
        </w:rPr>
        <w:softHyphen/>
        <w:t>вич, рядовой. 1914 г. рождения. Приззан Воскресенским РВК. Пропал без вести в ма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4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ШЕНИЧНИКОВ Виктор Ми</w:t>
      </w:r>
      <w:r w:rsidRPr="00DF6474">
        <w:rPr>
          <w:rStyle w:val="14"/>
          <w:sz w:val="24"/>
          <w:szCs w:val="24"/>
        </w:rPr>
        <w:softHyphen/>
        <w:t>хайлович, красноармеец. 1918 г. рождения, Виноградовский р-н Московской обл. Призван Воскре</w:t>
      </w:r>
      <w:r w:rsidRPr="00DF6474">
        <w:rPr>
          <w:rStyle w:val="14"/>
          <w:sz w:val="24"/>
          <w:szCs w:val="24"/>
        </w:rPr>
        <w:softHyphen/>
        <w:t>сенским РВК. Пропал без вести в апре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4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ШЕНИЧНИКОВ Иван Тимофее</w:t>
      </w:r>
      <w:r w:rsidRPr="00DF6474">
        <w:rPr>
          <w:rStyle w:val="14"/>
          <w:sz w:val="24"/>
          <w:szCs w:val="24"/>
        </w:rPr>
        <w:softHyphen/>
        <w:t>вич, красноармеец. Призван Воск</w:t>
      </w:r>
      <w:r w:rsidRPr="00DF6474">
        <w:rPr>
          <w:rStyle w:val="14"/>
          <w:sz w:val="24"/>
          <w:szCs w:val="24"/>
        </w:rPr>
        <w:softHyphen/>
        <w:t>ресенским РВК. Пропал без вести в апре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4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ШЕНИЧНИКОВ Николай Ива</w:t>
      </w:r>
      <w:r w:rsidRPr="00DF6474">
        <w:rPr>
          <w:rStyle w:val="14"/>
          <w:sz w:val="24"/>
          <w:szCs w:val="24"/>
        </w:rPr>
        <w:softHyphen/>
        <w:t>нович, мл. сержант. Призван Воск</w:t>
      </w:r>
      <w:r w:rsidRPr="00DF6474">
        <w:rPr>
          <w:rStyle w:val="14"/>
          <w:sz w:val="24"/>
          <w:szCs w:val="24"/>
        </w:rPr>
        <w:softHyphen/>
        <w:t>ресенским РВК. Погиб в бою 31 декабря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201" w:lineRule="exact"/>
        <w:ind w:right="4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ШЕНИЧНИКОВ Николай Кон</w:t>
      </w:r>
      <w:r w:rsidRPr="00DF6474">
        <w:rPr>
          <w:rStyle w:val="14"/>
          <w:sz w:val="24"/>
          <w:szCs w:val="24"/>
        </w:rPr>
        <w:softHyphen/>
        <w:t>стантинович, рядовой 359 сп 50 сд. 1925 г. рождения, с. Расловлево Виноградовского р-на Москов</w:t>
      </w:r>
      <w:r w:rsidRPr="00DF6474">
        <w:rPr>
          <w:rStyle w:val="14"/>
          <w:sz w:val="24"/>
          <w:szCs w:val="24"/>
        </w:rPr>
        <w:softHyphen/>
        <w:t>ской обл. Призван Воскресенским РВК. Погиб в бою 25 сентября 1943 г. Похоронен: Украина, Запо</w:t>
      </w:r>
      <w:r w:rsidRPr="00DF6474">
        <w:rPr>
          <w:rStyle w:val="14"/>
          <w:sz w:val="24"/>
          <w:szCs w:val="24"/>
        </w:rPr>
        <w:softHyphen/>
        <w:t>рожская обл.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4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4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ШЕНИЧНЫЙ Александр Семе</w:t>
      </w:r>
      <w:r w:rsidRPr="00DF6474">
        <w:rPr>
          <w:rStyle w:val="14"/>
          <w:sz w:val="24"/>
          <w:szCs w:val="24"/>
        </w:rPr>
        <w:softHyphen/>
        <w:t>нович, ст. сержант 523 сп 188 сд. 1913 г. рождения, д. Неверово Во</w:t>
      </w:r>
      <w:r w:rsidRPr="00DF6474">
        <w:rPr>
          <w:rStyle w:val="14"/>
          <w:sz w:val="24"/>
          <w:szCs w:val="24"/>
        </w:rPr>
        <w:softHyphen/>
        <w:t>скресенского р-на Московской обл. Призван Воскресенским РВК. Погиб в бою 15 февраля 1943 г. Похоронен: д. Горбы Лычковского с/с Демянского р-на Новгород</w:t>
      </w:r>
      <w:r w:rsidRPr="00DF6474">
        <w:rPr>
          <w:rStyle w:val="14"/>
          <w:sz w:val="24"/>
          <w:szCs w:val="24"/>
        </w:rPr>
        <w:softHyphen/>
        <w:t>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4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ЫЖИКОВ Алексей Петрович, гв. красноармеец 234 гв. сп 76 гв. сд. 1904 г. рождения, с. Конобеево Виноградовского р-на Москов</w:t>
      </w:r>
      <w:r w:rsidRPr="00DF6474">
        <w:rPr>
          <w:rStyle w:val="14"/>
          <w:sz w:val="24"/>
          <w:szCs w:val="24"/>
        </w:rPr>
        <w:softHyphen/>
        <w:t>ской обл. Призван Воскресенским РВК. Умер от ран 20 марта 1942 г. Похоронен: д. Голенищево Моло- дотудского с/с Оленинского р-на Тве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4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ЫЖИКОВ Виктор Александро</w:t>
      </w:r>
      <w:r w:rsidRPr="00DF6474">
        <w:rPr>
          <w:rStyle w:val="14"/>
          <w:sz w:val="24"/>
          <w:szCs w:val="24"/>
        </w:rPr>
        <w:softHyphen/>
        <w:t>вич, сержант. 1922 г. рождения, с. Конобеево Виноградовского р-на Московской обл. Призван Воскре</w:t>
      </w:r>
      <w:r w:rsidRPr="00DF6474">
        <w:rPr>
          <w:rStyle w:val="14"/>
          <w:sz w:val="24"/>
          <w:szCs w:val="24"/>
        </w:rPr>
        <w:softHyphen/>
        <w:t>сенским РВК. Пропал без вести в декабре 1941 г.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57" w:line="480" w:lineRule="auto"/>
        <w:ind w:left="2061" w:right="4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4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ЫШКИН Александр Иванович, красноармеец. 1911 г. рождения, с. Фаустово Виноградовского р-на Московской обл. Призван Воскре</w:t>
      </w:r>
      <w:r w:rsidRPr="00DF6474">
        <w:rPr>
          <w:rStyle w:val="14"/>
          <w:sz w:val="24"/>
          <w:szCs w:val="24"/>
        </w:rPr>
        <w:softHyphen/>
        <w:t>сенским РВК. Пропал без вести в апре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4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ЫШКИН Анатолий Алексеевич, красноармеец. 1919 г. рождения. Призван Воскресенским РВК. Пропал без вести в но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4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ЫШКИН Владимир Сергеевич, сержант. 1905 г. рождения, д. Ко</w:t>
      </w:r>
      <w:r w:rsidRPr="00DF6474">
        <w:rPr>
          <w:rStyle w:val="14"/>
          <w:sz w:val="24"/>
          <w:szCs w:val="24"/>
        </w:rPr>
        <w:softHyphen/>
        <w:t>сяково Воскресенского р-на Мос</w:t>
      </w:r>
      <w:r w:rsidRPr="00DF6474">
        <w:rPr>
          <w:rStyle w:val="14"/>
          <w:sz w:val="24"/>
          <w:szCs w:val="24"/>
        </w:rPr>
        <w:softHyphen/>
        <w:t>ковской обл. Призван Воскресен</w:t>
      </w:r>
      <w:r w:rsidRPr="00DF6474">
        <w:rPr>
          <w:rStyle w:val="14"/>
          <w:sz w:val="24"/>
          <w:szCs w:val="24"/>
        </w:rPr>
        <w:softHyphen/>
        <w:t>ским РВК. Умер от ран 30 марта 1945 г. в ЭГ 2633. Похоронен: Венгрия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устово Виноградовского р-на Мо</w:t>
      </w:r>
      <w:r w:rsidRPr="00DF6474">
        <w:rPr>
          <w:rStyle w:val="14"/>
          <w:sz w:val="24"/>
          <w:szCs w:val="24"/>
        </w:rPr>
        <w:softHyphen/>
        <w:t>сковской обл. Призван Воскресен</w:t>
      </w:r>
      <w:r w:rsidRPr="00DF6474">
        <w:rPr>
          <w:rStyle w:val="14"/>
          <w:sz w:val="24"/>
          <w:szCs w:val="24"/>
        </w:rPr>
        <w:softHyphen/>
        <w:t>ским РВК. Пропал без вести в июл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ЫШКИН Евгений Иванович, сержант. Призван Воскресенским РВК. Погиб в бою 20 февраля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ЫШКИН Николай Васильевич, красноармеец. 1920 г. рождения, Московская обл. Призван Воскре</w:t>
      </w:r>
      <w:r w:rsidRPr="00DF6474">
        <w:rPr>
          <w:rStyle w:val="14"/>
          <w:sz w:val="24"/>
          <w:szCs w:val="24"/>
        </w:rPr>
        <w:softHyphen/>
        <w:t>сенским РВК. Пропал без вести в сен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ЫШКИН Николай Георгиевич, гв. красноармеец 54 гв. сп 19 гв. сд. 1906 г. рождения. Призван Во</w:t>
      </w:r>
      <w:r w:rsidRPr="00DF6474">
        <w:rPr>
          <w:rStyle w:val="14"/>
          <w:sz w:val="24"/>
          <w:szCs w:val="24"/>
        </w:rPr>
        <w:softHyphen/>
        <w:t>скресенским РВК. Пропал без ве</w:t>
      </w:r>
      <w:r w:rsidRPr="00DF6474">
        <w:rPr>
          <w:rStyle w:val="14"/>
          <w:sz w:val="24"/>
          <w:szCs w:val="24"/>
        </w:rPr>
        <w:softHyphen/>
        <w:t>сти в июне 1942 г. в районе д. Мясной Бор Новгоро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ЫШКИН Петр Васильевич, мл. лейтенант 422 сп. 1925 г. рожде</w:t>
      </w:r>
      <w:r w:rsidRPr="00DF6474">
        <w:rPr>
          <w:rStyle w:val="14"/>
          <w:sz w:val="24"/>
          <w:szCs w:val="24"/>
        </w:rPr>
        <w:softHyphen/>
        <w:t>ния, Воскресенский р-н Москов</w:t>
      </w:r>
      <w:r w:rsidRPr="00DF6474">
        <w:rPr>
          <w:rStyle w:val="14"/>
          <w:sz w:val="24"/>
          <w:szCs w:val="24"/>
        </w:rPr>
        <w:softHyphen/>
        <w:t>ской обл. Призван Воскресенским РВК. Умер от ран 10 марта 1945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ЫШКИН Петр Илларионович, красноармеец. Призван Воскре</w:t>
      </w:r>
      <w:r w:rsidRPr="00DF6474">
        <w:rPr>
          <w:rStyle w:val="14"/>
          <w:sz w:val="24"/>
          <w:szCs w:val="24"/>
        </w:rPr>
        <w:softHyphen/>
        <w:t>сенским РВК. Пропал без вести в дека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ЫШКИН Петр Никитович, красноармеец. 1908 г. рождения, Московская обл. Призван Воскре</w:t>
      </w:r>
      <w:r w:rsidRPr="00DF6474">
        <w:rPr>
          <w:rStyle w:val="14"/>
          <w:sz w:val="24"/>
          <w:szCs w:val="24"/>
        </w:rPr>
        <w:softHyphen/>
        <w:t>сенским РВК. Погиб в бою 14 де</w:t>
      </w:r>
      <w:r w:rsidRPr="00DF6474">
        <w:rPr>
          <w:rStyle w:val="14"/>
          <w:sz w:val="24"/>
          <w:szCs w:val="24"/>
        </w:rPr>
        <w:softHyphen/>
        <w:t>кабря 1942 г. Похоронен: Волго</w:t>
      </w:r>
      <w:r w:rsidRPr="00DF6474">
        <w:rPr>
          <w:rStyle w:val="14"/>
          <w:sz w:val="24"/>
          <w:szCs w:val="24"/>
        </w:rPr>
        <w:softHyphen/>
        <w:t>град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ЫШКИН Сергей Иванович, ря</w:t>
      </w:r>
      <w:r w:rsidRPr="00DF6474">
        <w:rPr>
          <w:rStyle w:val="14"/>
          <w:sz w:val="24"/>
          <w:szCs w:val="24"/>
        </w:rPr>
        <w:softHyphen/>
        <w:t>довой. Призван Воскресенским РВК. Пропал без вести в июле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ЫШКИН Федор Ерофеевич, красноармеец. 1908 г. рождения, д. Косяково Воскресенского р-на Московской обл. Призван Воскре</w:t>
      </w:r>
      <w:r w:rsidRPr="00DF6474">
        <w:rPr>
          <w:rStyle w:val="14"/>
          <w:sz w:val="24"/>
          <w:szCs w:val="24"/>
        </w:rPr>
        <w:softHyphen/>
        <w:t>сенским РВК. Пропал без вести в янва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ЫШКИН Федор Петрович, крас</w:t>
      </w:r>
      <w:r w:rsidRPr="00DF6474">
        <w:rPr>
          <w:rStyle w:val="14"/>
          <w:sz w:val="24"/>
          <w:szCs w:val="24"/>
        </w:rPr>
        <w:softHyphen/>
        <w:t>ноармеец. Призван Воскресен</w:t>
      </w:r>
      <w:r w:rsidRPr="00DF6474">
        <w:rPr>
          <w:rStyle w:val="14"/>
          <w:sz w:val="24"/>
          <w:szCs w:val="24"/>
        </w:rPr>
        <w:softHyphen/>
        <w:t>ским РВК. Погиб в бою 4 февраля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ЫШКОВ Алексей Сергеевич, ря</w:t>
      </w:r>
      <w:r w:rsidRPr="00DF6474">
        <w:rPr>
          <w:rStyle w:val="14"/>
          <w:sz w:val="24"/>
          <w:szCs w:val="24"/>
        </w:rPr>
        <w:softHyphen/>
        <w:t>довой. 1907 г. рождения, Виногра</w:t>
      </w:r>
      <w:r w:rsidRPr="00DF6474">
        <w:rPr>
          <w:rStyle w:val="14"/>
          <w:sz w:val="24"/>
          <w:szCs w:val="24"/>
        </w:rPr>
        <w:softHyphen/>
        <w:t>довский р-н Московской обл. Призван Воскресенским РВК. Пропал без вести в апрел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5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кий р-н Пензенской обл. При</w:t>
      </w:r>
      <w:r w:rsidRPr="00DF6474">
        <w:rPr>
          <w:rStyle w:val="14"/>
          <w:sz w:val="24"/>
          <w:szCs w:val="24"/>
        </w:rPr>
        <w:softHyphen/>
        <w:t>зван в 1941 г. Воскресенским РВК. Пропал без вести в ма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lastRenderedPageBreak/>
        <w:t>ПЯТКИН Александр Дмитриевич, красноармеец. 1923 г. рождения, д. Хорлово Воскресенского р-на Московской обл. Призван Воскре</w:t>
      </w:r>
      <w:r w:rsidRPr="00DF6474">
        <w:rPr>
          <w:rStyle w:val="14"/>
          <w:sz w:val="24"/>
          <w:szCs w:val="24"/>
        </w:rPr>
        <w:softHyphen/>
        <w:t>сенским РВК. Пропал без вести в янва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200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ЯТУХА Архип Абрамович, крас</w:t>
      </w:r>
      <w:r w:rsidRPr="00DF6474">
        <w:rPr>
          <w:rStyle w:val="14"/>
          <w:sz w:val="24"/>
          <w:szCs w:val="24"/>
        </w:rPr>
        <w:softHyphen/>
        <w:t>ноармеец 616 сп 194 сд. 1916 г. рождения. Призван Воскресен</w:t>
      </w:r>
      <w:r w:rsidRPr="00DF6474">
        <w:rPr>
          <w:rStyle w:val="14"/>
          <w:sz w:val="24"/>
          <w:szCs w:val="24"/>
        </w:rPr>
        <w:softHyphen/>
        <w:t>ским РВК. Погиб в бою 29 декаб</w:t>
      </w:r>
      <w:r w:rsidRPr="00DF6474">
        <w:rPr>
          <w:rStyle w:val="14"/>
          <w:sz w:val="24"/>
          <w:szCs w:val="24"/>
        </w:rPr>
        <w:softHyphen/>
        <w:t>ря 1941 г. Похоронен: с. Ильин- ское Жуковского р-на Калужской обл.</w:t>
      </w:r>
    </w:p>
    <w:p w:rsidR="00DB7135" w:rsidRPr="00DF6474" w:rsidRDefault="00FA4B2C" w:rsidP="00D152A9">
      <w:pPr>
        <w:pStyle w:val="ad"/>
        <w:keepLines/>
        <w:framePr w:h="1140" w:wrap="notBeside" w:vAnchor="text" w:hAnchor="text" w:xAlign="center" w:y="1"/>
        <w:widowControl/>
        <w:numPr>
          <w:ilvl w:val="0"/>
          <w:numId w:val="181"/>
        </w:numPr>
        <w:suppressAutoHyphens/>
        <w:jc w:val="center"/>
      </w:pPr>
      <w:r w:rsidRPr="00DF6474">
        <w:rPr>
          <w:noProof/>
        </w:rPr>
        <w:drawing>
          <wp:inline distT="0" distB="0" distL="0" distR="0">
            <wp:extent cx="1838325" cy="714375"/>
            <wp:effectExtent l="0" t="0" r="0" b="0"/>
            <wp:docPr id="788" name="Рисунок 12" descr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13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135" w:rsidRPr="00DF6474" w:rsidRDefault="00DB7135" w:rsidP="00C14EFA">
      <w:pPr>
        <w:keepLines/>
        <w:widowControl/>
        <w:suppressAutoHyphens/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219" w:after="63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РАБИН Макар Иванович, гв. мл. сержант 6 гв. сд. 1921 г. рождения, Воскресенский р-н Московской обл. Призван Воскресенским РВК. Погиб в бою 19 февраля 1943 г. Похоронен: д. Нагорное Орлов</w:t>
      </w:r>
      <w:r w:rsidRPr="00DF6474">
        <w:rPr>
          <w:rStyle w:val="14"/>
          <w:sz w:val="24"/>
          <w:szCs w:val="24"/>
        </w:rPr>
        <w:softHyphen/>
        <w:t>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РАВИЛОВ Заки, красноармеец. 1912 г. рождения, Чистопольский р-н Татарской АССР. Призван Во</w:t>
      </w:r>
      <w:r w:rsidRPr="00DF6474">
        <w:rPr>
          <w:rStyle w:val="14"/>
          <w:sz w:val="24"/>
          <w:szCs w:val="24"/>
        </w:rPr>
        <w:softHyphen/>
        <w:t>скресенским РВК. Пропал без ве</w:t>
      </w:r>
      <w:r w:rsidRPr="00DF6474">
        <w:rPr>
          <w:rStyle w:val="14"/>
          <w:sz w:val="24"/>
          <w:szCs w:val="24"/>
        </w:rPr>
        <w:softHyphen/>
        <w:t>сти в ма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РАГОЗИН Василий Александрович, красноармеец. 1913 г. рождения, Нагорьевский р-н Ярославской обл. Призван Воскресенским РВК. Пропал без вести в ноябре 1941 г.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РАЗОРЕНОВ Михаил Михайло</w:t>
      </w:r>
      <w:r w:rsidRPr="00DF6474">
        <w:rPr>
          <w:rStyle w:val="14"/>
          <w:sz w:val="24"/>
          <w:szCs w:val="24"/>
        </w:rPr>
        <w:softHyphen/>
        <w:t>вич, рядовой. 1910 г. рождения, с. Старое Виноградовского р-на Московской обл. Призван Воскре</w:t>
      </w:r>
      <w:r w:rsidRPr="00DF6474">
        <w:rPr>
          <w:rStyle w:val="14"/>
          <w:sz w:val="24"/>
          <w:szCs w:val="24"/>
        </w:rPr>
        <w:softHyphen/>
        <w:t>сенским РВК. Пропал без вести в декаб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РАЗУМОВ Иван Евдокимович, сержант. 1906 г. рождения, д. Ле- лечи Егорьевского р-на Москов</w:t>
      </w:r>
      <w:r w:rsidRPr="00DF6474">
        <w:rPr>
          <w:rStyle w:val="14"/>
          <w:sz w:val="24"/>
          <w:szCs w:val="24"/>
        </w:rPr>
        <w:softHyphen/>
        <w:t>ской обл. Призван Воскресенским РВК. Пропал без вести в октяб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РАКИТИН Атександр Тимофе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красноармеец. 1923 г. рождения, с. Фаустово Виноградовского р-на Московской обл. Призван Воскре</w:t>
      </w:r>
      <w:r w:rsidRPr="00DF6474">
        <w:rPr>
          <w:rStyle w:val="14"/>
          <w:sz w:val="24"/>
          <w:szCs w:val="24"/>
        </w:rPr>
        <w:softHyphen/>
        <w:t>сенским РВК. Пропал без вести в сентяб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  <w:sectPr w:rsidR="00DB7135" w:rsidRPr="00DF6474" w:rsidSect="008A288C">
          <w:footerReference w:type="even" r:id="rId185"/>
          <w:footerReference w:type="default" r:id="rId186"/>
          <w:headerReference w:type="first" r:id="rId187"/>
          <w:footerReference w:type="first" r:id="rId188"/>
          <w:type w:val="continuous"/>
          <w:pgSz w:w="11909" w:h="16838"/>
          <w:pgMar w:top="567" w:right="1134" w:bottom="567" w:left="1134" w:header="0" w:footer="3" w:gutter="0"/>
          <w:cols w:space="169"/>
          <w:noEndnote/>
          <w:titlePg/>
          <w:docGrid w:linePitch="360"/>
        </w:sectPr>
      </w:pPr>
      <w:r w:rsidRPr="00DF6474">
        <w:rPr>
          <w:rStyle w:val="14"/>
          <w:sz w:val="24"/>
          <w:szCs w:val="24"/>
        </w:rPr>
        <w:t>РАКИТИН Владимир Михайлович, красноармеец 326 орр. 1922 г. рождения, с. Петровское Воскре</w:t>
      </w:r>
      <w:r w:rsidRPr="00DF6474">
        <w:rPr>
          <w:rStyle w:val="14"/>
          <w:sz w:val="24"/>
          <w:szCs w:val="24"/>
        </w:rPr>
        <w:softHyphen/>
        <w:t>сенского р-на Моск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lastRenderedPageBreak/>
        <w:t>Призван Воскресенским РВК. По</w:t>
      </w:r>
      <w:r w:rsidRPr="00DF6474">
        <w:rPr>
          <w:rStyle w:val="14"/>
          <w:sz w:val="24"/>
          <w:szCs w:val="24"/>
        </w:rPr>
        <w:softHyphen/>
        <w:t>гиб в бою 21 декабря 1942 г. По</w:t>
      </w:r>
      <w:r w:rsidRPr="00DF6474">
        <w:rPr>
          <w:rStyle w:val="14"/>
          <w:sz w:val="24"/>
          <w:szCs w:val="24"/>
        </w:rPr>
        <w:softHyphen/>
        <w:t>хоронен: д. Векшино Зубцовского р-на Тве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1076"/>
        </w:tabs>
        <w:suppressAutoHyphens/>
        <w:spacing w:before="0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РАКИТИН Иван Васильевич, крас</w:t>
      </w:r>
      <w:r w:rsidRPr="00DF6474">
        <w:rPr>
          <w:rStyle w:val="14"/>
          <w:sz w:val="24"/>
          <w:szCs w:val="24"/>
        </w:rPr>
        <w:softHyphen/>
        <w:t>ноармеец.</w:t>
      </w:r>
      <w:r w:rsidRPr="00DF6474">
        <w:rPr>
          <w:rStyle w:val="14"/>
          <w:sz w:val="24"/>
          <w:szCs w:val="24"/>
        </w:rPr>
        <w:tab/>
        <w:t>1905 г. рождения,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. Фаустово Виноградовского р-на Московской обл. Призван Воскре</w:t>
      </w:r>
      <w:r w:rsidRPr="00DF6474">
        <w:rPr>
          <w:rStyle w:val="14"/>
          <w:sz w:val="24"/>
          <w:szCs w:val="24"/>
        </w:rPr>
        <w:softHyphen/>
        <w:t>сенским РВК. Пропал без вести в дека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РАКИТИН Иван Тимофеевич, красноармеец 1002 сп. 1905 г. рождения, с. Фаустово Виногра</w:t>
      </w:r>
      <w:r w:rsidRPr="00DF6474">
        <w:rPr>
          <w:rStyle w:val="14"/>
          <w:sz w:val="24"/>
          <w:szCs w:val="24"/>
        </w:rPr>
        <w:softHyphen/>
        <w:t>довского р-на Московской обл. Призван Воскресенским РВК. По</w:t>
      </w:r>
      <w:r w:rsidRPr="00DF6474">
        <w:rPr>
          <w:rStyle w:val="14"/>
          <w:sz w:val="24"/>
          <w:szCs w:val="24"/>
        </w:rPr>
        <w:softHyphen/>
        <w:t>гиб в бою 15 февраля 1942 г. По</w:t>
      </w:r>
      <w:r w:rsidRPr="00DF6474">
        <w:rPr>
          <w:rStyle w:val="14"/>
          <w:sz w:val="24"/>
          <w:szCs w:val="24"/>
        </w:rPr>
        <w:softHyphen/>
        <w:t>хоронен: Новгород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РАКИТИН Михаил Тимофеевич,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63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РАКОВ Михаил Кириллович, крас</w:t>
      </w:r>
      <w:r w:rsidRPr="00DF6474">
        <w:rPr>
          <w:rStyle w:val="14"/>
          <w:sz w:val="24"/>
          <w:szCs w:val="24"/>
        </w:rPr>
        <w:softHyphen/>
        <w:t>ноармеец 2 сп. 1904 г. рождения, с. Карпово Воскресенского р-на Московской обл. Призван Воскре</w:t>
      </w:r>
      <w:r w:rsidRPr="00DF6474">
        <w:rPr>
          <w:rStyle w:val="14"/>
          <w:sz w:val="24"/>
          <w:szCs w:val="24"/>
        </w:rPr>
        <w:softHyphen/>
        <w:t>сенским РВК. Пропал без вести в но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РАКОВ Филипп Леонтьевич, крас</w:t>
      </w:r>
      <w:r w:rsidRPr="00DF6474">
        <w:rPr>
          <w:rStyle w:val="14"/>
          <w:sz w:val="24"/>
          <w:szCs w:val="24"/>
        </w:rPr>
        <w:softHyphen/>
        <w:t>ноармеец. 1903 г. рождения, До- бринский р-н Воронежской обл. Призван Воскресенским РВК Пропал без вести в апре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РАМЕНСКОВ Анатолий Василье</w:t>
      </w:r>
      <w:r w:rsidRPr="00DF6474">
        <w:rPr>
          <w:rStyle w:val="14"/>
          <w:sz w:val="24"/>
          <w:szCs w:val="24"/>
        </w:rPr>
        <w:softHyphen/>
        <w:t>вич, красноармеец. 1923 г. рожде</w:t>
      </w:r>
      <w:r w:rsidRPr="00DF6474">
        <w:rPr>
          <w:rStyle w:val="14"/>
          <w:sz w:val="24"/>
          <w:szCs w:val="24"/>
        </w:rPr>
        <w:softHyphen/>
        <w:t>ния, д. Косяково Воскресенского р-на Московской обл. Призван Воскресенским РВК. Пропал без вести в декабре 1941 г.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РАНЦОВ Павел Иванович, ефрей</w:t>
      </w:r>
      <w:r w:rsidRPr="00DF6474">
        <w:rPr>
          <w:rStyle w:val="14"/>
          <w:sz w:val="24"/>
          <w:szCs w:val="24"/>
        </w:rPr>
        <w:softHyphen/>
        <w:t>тор в/ч 81076. Призван Воскресен</w:t>
      </w:r>
      <w:r w:rsidRPr="00DF6474">
        <w:rPr>
          <w:rStyle w:val="14"/>
          <w:sz w:val="24"/>
          <w:szCs w:val="24"/>
        </w:rPr>
        <w:softHyphen/>
        <w:t>ским РВК Погиб в бою 29 июня 1943 г. Похоронен: д. Манево Ве- лижского р-на Смоленской обл.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РАССИХИН Иван Яковлевич, сер</w:t>
      </w:r>
      <w:r w:rsidRPr="00DF6474">
        <w:rPr>
          <w:rStyle w:val="14"/>
          <w:sz w:val="24"/>
          <w:szCs w:val="24"/>
        </w:rPr>
        <w:softHyphen/>
        <w:t>жант. 1905 г. рождения, Скопин- ский р-н Рязанской обл. Призван Воскресенским РВК. Пропал без вести в октябр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РАССКАЗОВ Александр Иванович, ефрейтор. 1926 г. рождения, с. Кривякино Воскресенского р-на Московской обл. Призван Воскре</w:t>
      </w:r>
      <w:r w:rsidRPr="00DF6474">
        <w:rPr>
          <w:rStyle w:val="14"/>
          <w:sz w:val="24"/>
          <w:szCs w:val="24"/>
        </w:rPr>
        <w:softHyphen/>
        <w:t>сенским РВК Погиб в бою 28 июня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5" w:line="195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РАССКАЗОВ Василий Иванович, красноармеец. 1916 г. рождения, Воскресенский р-н Московской обл. Призван Воскресенским РВК Пропал без вести в феврал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РАССКАЗОВ Михаил Иванович, ст. сержант. 1913 г. рождения. Призван Воскресенским РВК По</w:t>
      </w:r>
      <w:r w:rsidRPr="00DF6474">
        <w:rPr>
          <w:rStyle w:val="14"/>
          <w:sz w:val="24"/>
          <w:szCs w:val="24"/>
        </w:rPr>
        <w:softHyphen/>
        <w:t>гиб в бою 27 июня 1944 г. Похоро</w:t>
      </w:r>
      <w:r w:rsidRPr="00DF6474">
        <w:rPr>
          <w:rStyle w:val="14"/>
          <w:sz w:val="24"/>
          <w:szCs w:val="24"/>
        </w:rPr>
        <w:softHyphen/>
        <w:t>нен: Карелия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РАССКАЗОВ Николай Никифоро</w:t>
      </w:r>
      <w:r w:rsidRPr="00DF6474">
        <w:rPr>
          <w:rStyle w:val="14"/>
          <w:sz w:val="24"/>
          <w:szCs w:val="24"/>
        </w:rPr>
        <w:softHyphen/>
        <w:t>вич, ст. сержант 158 сп 190 сд. 1903 г. рождения, д. Трофимово Воскресенского р-на Московской обл. Призван Воскресенским РВК Погиб в бою 20 сентября 1943 г. Похоронен: д. Чехово Орл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РАССЫПИН Василий Константи</w:t>
      </w:r>
      <w:r w:rsidRPr="00DF6474">
        <w:rPr>
          <w:rStyle w:val="14"/>
          <w:sz w:val="24"/>
          <w:szCs w:val="24"/>
        </w:rPr>
        <w:softHyphen/>
        <w:t>нович, красноармеец. 1902 г. рож</w:t>
      </w:r>
      <w:r w:rsidRPr="00DF6474">
        <w:rPr>
          <w:rStyle w:val="14"/>
          <w:sz w:val="24"/>
          <w:szCs w:val="24"/>
        </w:rPr>
        <w:softHyphen/>
        <w:t>дения, с. Конобеево Виноградов</w:t>
      </w:r>
      <w:r w:rsidRPr="00DF6474">
        <w:rPr>
          <w:rStyle w:val="14"/>
          <w:sz w:val="24"/>
          <w:szCs w:val="24"/>
        </w:rPr>
        <w:softHyphen/>
        <w:t>ского р-на Московской обл. При</w:t>
      </w:r>
      <w:r w:rsidRPr="00DF6474">
        <w:rPr>
          <w:rStyle w:val="14"/>
          <w:sz w:val="24"/>
          <w:szCs w:val="24"/>
        </w:rPr>
        <w:softHyphen/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РАССЫПИН Кузьма Константино</w:t>
      </w:r>
      <w:r w:rsidRPr="00DF6474">
        <w:rPr>
          <w:rStyle w:val="14"/>
          <w:sz w:val="24"/>
          <w:szCs w:val="24"/>
        </w:rPr>
        <w:softHyphen/>
        <w:t>вич, красноармеец. 1916 г. рожде</w:t>
      </w:r>
      <w:r w:rsidRPr="00DF6474">
        <w:rPr>
          <w:rStyle w:val="14"/>
          <w:sz w:val="24"/>
          <w:szCs w:val="24"/>
        </w:rPr>
        <w:softHyphen/>
        <w:t>ния, с. Конобеево Виноградовско</w:t>
      </w:r>
      <w:r w:rsidRPr="00DF6474">
        <w:rPr>
          <w:rStyle w:val="14"/>
          <w:sz w:val="24"/>
          <w:szCs w:val="24"/>
        </w:rPr>
        <w:softHyphen/>
        <w:t>го р-на Московской обл. Призван Воскресенским РВК Пропал без вести в июне 1941 г.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63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РАСТОРГУЕВ Василий Николае</w:t>
      </w:r>
      <w:r w:rsidRPr="00DF6474">
        <w:rPr>
          <w:rStyle w:val="14"/>
          <w:sz w:val="24"/>
          <w:szCs w:val="24"/>
        </w:rPr>
        <w:softHyphen/>
        <w:t>вич, красноармеец 262 сд. 1902 г. рождения, Воскресенский р-н Московской обл. Призван Воскре</w:t>
      </w:r>
      <w:r w:rsidRPr="00DF6474">
        <w:rPr>
          <w:rStyle w:val="14"/>
          <w:sz w:val="24"/>
          <w:szCs w:val="24"/>
        </w:rPr>
        <w:softHyphen/>
        <w:t>сенским РВК Погиб в бою 26 но</w:t>
      </w:r>
      <w:r w:rsidRPr="00DF6474">
        <w:rPr>
          <w:rStyle w:val="14"/>
          <w:sz w:val="24"/>
          <w:szCs w:val="24"/>
        </w:rPr>
        <w:softHyphen/>
        <w:t>ября 1942 г. Похоронен: Котов- ский р-н Волгогра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РАСТОРГУЕВ Дмитрий Александ</w:t>
      </w:r>
      <w:r w:rsidRPr="00DF6474">
        <w:rPr>
          <w:rStyle w:val="14"/>
          <w:sz w:val="24"/>
          <w:szCs w:val="24"/>
        </w:rPr>
        <w:softHyphen/>
        <w:t>рович, гв. ефрейтор 13 гв. ап. 1911 г. рождения, д. Садки Воск</w:t>
      </w:r>
      <w:r w:rsidRPr="00DF6474">
        <w:rPr>
          <w:rStyle w:val="14"/>
          <w:sz w:val="24"/>
          <w:szCs w:val="24"/>
        </w:rPr>
        <w:softHyphen/>
        <w:t>ресенского р-на Московской обл. Призван Воскресенским РВК Умер от ран 12 марта 1944 г. По</w:t>
      </w:r>
      <w:r w:rsidRPr="00DF6474">
        <w:rPr>
          <w:rStyle w:val="14"/>
          <w:sz w:val="24"/>
          <w:szCs w:val="24"/>
        </w:rPr>
        <w:softHyphen/>
        <w:t>хоронен: д. Шарепино Островско</w:t>
      </w:r>
      <w:r w:rsidRPr="00DF6474">
        <w:rPr>
          <w:rStyle w:val="14"/>
          <w:sz w:val="24"/>
          <w:szCs w:val="24"/>
        </w:rPr>
        <w:softHyphen/>
        <w:t>го р-на Пск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РАТНИКОВ Антон Никифор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красноармеец. 1922 г. рождения, д. Елкино Воскресенского р-на Московской обл. Призван Воскре</w:t>
      </w:r>
      <w:r w:rsidRPr="00DF6474">
        <w:rPr>
          <w:rStyle w:val="14"/>
          <w:sz w:val="24"/>
          <w:szCs w:val="24"/>
        </w:rPr>
        <w:softHyphen/>
        <w:t>сенским РВК Пропал без вести в янва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РАТНИКОВ Иван Романович, сер</w:t>
      </w:r>
      <w:r w:rsidRPr="00DF6474">
        <w:rPr>
          <w:rStyle w:val="14"/>
          <w:sz w:val="24"/>
          <w:szCs w:val="24"/>
        </w:rPr>
        <w:softHyphen/>
        <w:t>жант. Родился: д. Короваево Туль</w:t>
      </w:r>
      <w:r w:rsidRPr="00DF6474">
        <w:rPr>
          <w:rStyle w:val="14"/>
          <w:sz w:val="24"/>
          <w:szCs w:val="24"/>
        </w:rPr>
        <w:softHyphen/>
        <w:t>ской обл. Призван Воскресен</w:t>
      </w:r>
      <w:r w:rsidRPr="00DF6474">
        <w:rPr>
          <w:rStyle w:val="14"/>
          <w:sz w:val="24"/>
          <w:szCs w:val="24"/>
        </w:rPr>
        <w:softHyphen/>
        <w:t>ским РВК Погиб в бою 5 января 1943 г. Похоронен: Ленинградская обл.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57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lastRenderedPageBreak/>
        <w:t>РАТНИКОВ Николай Петрович, рядовой. Родился: д. Лукьяново Воскресенского р-на Московской обл. Призван Воскресенским РВК. Погиб в бою 2 марта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РАТНИКОВ Федор Иванович, ря</w:t>
      </w:r>
      <w:r w:rsidRPr="00DF6474">
        <w:rPr>
          <w:rStyle w:val="14"/>
          <w:sz w:val="24"/>
          <w:szCs w:val="24"/>
        </w:rPr>
        <w:softHyphen/>
        <w:t>довой. 1907 г. рождения, Егорьев</w:t>
      </w:r>
      <w:r w:rsidRPr="00DF6474">
        <w:rPr>
          <w:rStyle w:val="14"/>
          <w:sz w:val="24"/>
          <w:szCs w:val="24"/>
        </w:rPr>
        <w:softHyphen/>
        <w:t>ский р-н Московской обл. При</w:t>
      </w:r>
      <w:r w:rsidRPr="00DF6474">
        <w:rPr>
          <w:rStyle w:val="14"/>
          <w:sz w:val="24"/>
          <w:szCs w:val="24"/>
        </w:rPr>
        <w:softHyphen/>
        <w:t>зван Воскресенским РВК. Пропал без вести в 1945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РАФАИЛОВ Сергей Андреевич, красноармеец 50 сбр. 1923 г. рож</w:t>
      </w:r>
      <w:r w:rsidRPr="00DF6474">
        <w:rPr>
          <w:rStyle w:val="14"/>
          <w:sz w:val="24"/>
          <w:szCs w:val="24"/>
        </w:rPr>
        <w:softHyphen/>
        <w:t>дения, д. Верзилово Воскресен</w:t>
      </w:r>
      <w:r w:rsidRPr="00DF6474">
        <w:rPr>
          <w:rStyle w:val="14"/>
          <w:sz w:val="24"/>
          <w:szCs w:val="24"/>
        </w:rPr>
        <w:softHyphen/>
        <w:t>ского р-на Московской обл. При</w:t>
      </w:r>
      <w:r w:rsidRPr="00DF6474">
        <w:rPr>
          <w:rStyle w:val="14"/>
          <w:sz w:val="24"/>
          <w:szCs w:val="24"/>
        </w:rPr>
        <w:softHyphen/>
        <w:t>зван Воскресенским РВК. Погиб в бою 22 марта 1942 г. Похоронен: д. Нагаткино Старорусского р-на Новгородской обл.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57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РАШЕНСКИЙ Михаил Иванович, красноармеец. 1911 г. рождения, Воскресенский р-н Московской обл. Призван Воскресенским РВК. Погиб в бою 16 марта 1942 г. По</w:t>
      </w:r>
      <w:r w:rsidRPr="00DF6474">
        <w:rPr>
          <w:rStyle w:val="14"/>
          <w:sz w:val="24"/>
          <w:szCs w:val="24"/>
        </w:rPr>
        <w:softHyphen/>
        <w:t>хоронен: Ленинград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РАШЕНСКИЙ Сергей Иванович, красноармеец 1315 сп 173 сд. 1904 г. рождения, д. Косяково Во</w:t>
      </w:r>
      <w:r w:rsidRPr="00DF6474">
        <w:rPr>
          <w:rStyle w:val="14"/>
          <w:sz w:val="24"/>
          <w:szCs w:val="24"/>
        </w:rPr>
        <w:softHyphen/>
        <w:t>скресенского р-на Московской обл. Призван Воскресенским РВК. Погиб в бою 1 января 1942 г. По</w:t>
      </w:r>
      <w:r w:rsidRPr="00DF6474">
        <w:rPr>
          <w:rStyle w:val="14"/>
          <w:sz w:val="24"/>
          <w:szCs w:val="24"/>
        </w:rPr>
        <w:softHyphen/>
        <w:t>хоронен: Калуж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РЕВИН Иван Федорович, красно</w:t>
      </w:r>
      <w:r w:rsidRPr="00DF6474">
        <w:rPr>
          <w:rStyle w:val="14"/>
          <w:sz w:val="24"/>
          <w:szCs w:val="24"/>
        </w:rPr>
        <w:softHyphen/>
        <w:t>армеец 140 сп 182 сд. 1916 г. рож</w:t>
      </w:r>
      <w:r w:rsidRPr="00DF6474">
        <w:rPr>
          <w:rStyle w:val="14"/>
          <w:sz w:val="24"/>
          <w:szCs w:val="24"/>
        </w:rPr>
        <w:softHyphen/>
        <w:t>дения, Думиничский р-н Смолен</w:t>
      </w:r>
      <w:r w:rsidRPr="00DF6474">
        <w:rPr>
          <w:rStyle w:val="14"/>
          <w:sz w:val="24"/>
          <w:szCs w:val="24"/>
        </w:rPr>
        <w:softHyphen/>
        <w:t>ской обл. Призван Воскресенским РВК. Погиб в бою 25 февраля 1943 г. Похоронен: д. Пенно Ста</w:t>
      </w:r>
      <w:r w:rsidRPr="00DF6474">
        <w:rPr>
          <w:rStyle w:val="14"/>
          <w:sz w:val="24"/>
          <w:szCs w:val="24"/>
        </w:rPr>
        <w:softHyphen/>
        <w:t>рорусского р-на Новгоро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right" w:pos="2917"/>
        </w:tabs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РЕГУЗОВ Иван Кузьмич, красно</w:t>
      </w:r>
      <w:r w:rsidRPr="00DF6474">
        <w:rPr>
          <w:rStyle w:val="14"/>
          <w:sz w:val="24"/>
          <w:szCs w:val="24"/>
        </w:rPr>
        <w:softHyphen/>
        <w:t>армеец. 1915 г. рождения, с. Шес- таково Лосевского р-на Воронеж</w:t>
      </w:r>
      <w:r w:rsidRPr="00DF6474">
        <w:rPr>
          <w:rStyle w:val="14"/>
          <w:sz w:val="24"/>
          <w:szCs w:val="24"/>
        </w:rPr>
        <w:softHyphen/>
        <w:t>ской обл. Призван Воскресенским РВК. Погиб в бою в феврале 1942 г. Похоронен:</w:t>
      </w:r>
      <w:r w:rsidRPr="00DF6474">
        <w:rPr>
          <w:rStyle w:val="14"/>
          <w:sz w:val="24"/>
          <w:szCs w:val="24"/>
        </w:rPr>
        <w:tab/>
        <w:t>Юхновский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82" w:line="198" w:lineRule="exact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р-н Калуж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4" w:line="170" w:lineRule="exact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РЕДЬКИН Михаил Степа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красноармеец. 1905 г. рождения. Призван Воскресенским РВК Пропал без вести в март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РБДЬКО Гаврил Данилович, рядо</w:t>
      </w:r>
      <w:r w:rsidRPr="00DF6474">
        <w:rPr>
          <w:rStyle w:val="14"/>
          <w:sz w:val="24"/>
          <w:szCs w:val="24"/>
        </w:rPr>
        <w:softHyphen/>
        <w:t>вой. Призван Воскресенским РВК Пропал без вести в июне 1944 г.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63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РЕМИЗОВ Владимир Александро</w:t>
      </w:r>
      <w:r w:rsidRPr="00DF6474">
        <w:rPr>
          <w:rStyle w:val="14"/>
          <w:sz w:val="24"/>
          <w:szCs w:val="24"/>
        </w:rPr>
        <w:softHyphen/>
        <w:t>вич, ст. сержант. Призван Воскре</w:t>
      </w:r>
      <w:r w:rsidRPr="00DF6474">
        <w:rPr>
          <w:rStyle w:val="14"/>
          <w:sz w:val="24"/>
          <w:szCs w:val="24"/>
        </w:rPr>
        <w:softHyphen/>
        <w:t>сенским РВК. Погиб в бою 6 ян</w:t>
      </w:r>
      <w:r w:rsidRPr="00DF6474">
        <w:rPr>
          <w:rStyle w:val="14"/>
          <w:sz w:val="24"/>
          <w:szCs w:val="24"/>
        </w:rPr>
        <w:softHyphen/>
        <w:t>варя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РЕМНЕВ Алексей Тихо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красноармеец. 1901 г. рождения, Москва. Призван Воскресенским РВК Пропал без вести в декабре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РЕМНЕВ Петр Иванович, красно</w:t>
      </w:r>
      <w:r w:rsidRPr="00DF6474">
        <w:rPr>
          <w:rStyle w:val="14"/>
          <w:sz w:val="24"/>
          <w:szCs w:val="24"/>
        </w:rPr>
        <w:softHyphen/>
        <w:t>армеец. Призван Воскресенским РВК Пропал без вести в апреле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РЕПИН Дмитрий Антонович, крас</w:t>
      </w:r>
      <w:r w:rsidRPr="00DF6474">
        <w:rPr>
          <w:rStyle w:val="14"/>
          <w:sz w:val="24"/>
          <w:szCs w:val="24"/>
        </w:rPr>
        <w:softHyphen/>
        <w:t>ноармеец 37 сп 56 сд. 1906 г. рож</w:t>
      </w:r>
      <w:r w:rsidRPr="00DF6474">
        <w:rPr>
          <w:rStyle w:val="14"/>
          <w:sz w:val="24"/>
          <w:szCs w:val="24"/>
        </w:rPr>
        <w:softHyphen/>
        <w:t>дения, д. Хорлово Воскресенского р-на Московской обл. Призван Воскресенским РВК. Погиб в бою 7 марта 1942 г. Похоронен: с. Охотное Сухиничского р-на Ка</w:t>
      </w:r>
      <w:r w:rsidRPr="00DF6474">
        <w:rPr>
          <w:rStyle w:val="14"/>
          <w:sz w:val="24"/>
          <w:szCs w:val="24"/>
        </w:rPr>
        <w:softHyphen/>
        <w:t>луж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РЕШЕТНИКОВ Василий Про</w:t>
      </w:r>
      <w:r w:rsidRPr="00DF6474">
        <w:rPr>
          <w:rStyle w:val="14"/>
          <w:sz w:val="24"/>
          <w:szCs w:val="24"/>
        </w:rPr>
        <w:softHyphen/>
        <w:t>копьевич, рядовой. Призван Воск</w:t>
      </w:r>
      <w:r w:rsidRPr="00DF6474">
        <w:rPr>
          <w:rStyle w:val="14"/>
          <w:sz w:val="24"/>
          <w:szCs w:val="24"/>
        </w:rPr>
        <w:softHyphen/>
        <w:t>ресенским РВК Погиб в бою 16 января 1945 г. Похоронен: Польша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РЖЕВСКИЙ Бенид Степанович, рядовой. 1910 г. рождения, х. Ку- димовский Ольховского р-на Вол</w:t>
      </w:r>
      <w:r w:rsidRPr="00DF6474">
        <w:rPr>
          <w:rStyle w:val="14"/>
          <w:sz w:val="24"/>
          <w:szCs w:val="24"/>
        </w:rPr>
        <w:softHyphen/>
        <w:t>гоградской обл. Призван Воскре</w:t>
      </w:r>
      <w:r w:rsidRPr="00DF6474">
        <w:rPr>
          <w:rStyle w:val="14"/>
          <w:sz w:val="24"/>
          <w:szCs w:val="24"/>
        </w:rPr>
        <w:softHyphen/>
        <w:t>сенским РВК. Пропал без вести в ма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РИМАРЕВСКИЙ Владимир Сте</w:t>
      </w:r>
      <w:r w:rsidRPr="00DF6474">
        <w:rPr>
          <w:rStyle w:val="14"/>
          <w:sz w:val="24"/>
          <w:szCs w:val="24"/>
        </w:rPr>
        <w:softHyphen/>
        <w:t>панович, рядовой. 1906 г. рожде</w:t>
      </w:r>
      <w:r w:rsidRPr="00DF6474">
        <w:rPr>
          <w:rStyle w:val="14"/>
          <w:sz w:val="24"/>
          <w:szCs w:val="24"/>
        </w:rPr>
        <w:softHyphen/>
        <w:t>ния. Призван Воскресенским РВК. Умер от ран 18 октября 1943 г. Похоронен: Санкт-Петер</w:t>
      </w:r>
      <w:r w:rsidRPr="00DF6474">
        <w:rPr>
          <w:rStyle w:val="14"/>
          <w:sz w:val="24"/>
          <w:szCs w:val="24"/>
        </w:rPr>
        <w:softHyphen/>
        <w:t>бург, Пискаревское кладбище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РОГАТИН Анатолий Дмитриевич, красноармеец. 1920 г. рождения, с. Петрово Рязанской обл. При</w:t>
      </w:r>
      <w:r w:rsidRPr="00DF6474">
        <w:rPr>
          <w:rStyle w:val="14"/>
          <w:sz w:val="24"/>
          <w:szCs w:val="24"/>
        </w:rPr>
        <w:softHyphen/>
        <w:t>зван Воскресенским РВК. Пропал без вести в ок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РОГАТИН Юрий Дмитриевич, ря</w:t>
      </w:r>
      <w:r w:rsidRPr="00DF6474">
        <w:rPr>
          <w:rStyle w:val="14"/>
          <w:sz w:val="24"/>
          <w:szCs w:val="24"/>
        </w:rPr>
        <w:softHyphen/>
        <w:t>довой. 1924 г. рождения, с. Петро</w:t>
      </w:r>
      <w:r w:rsidRPr="00DF6474">
        <w:rPr>
          <w:rStyle w:val="14"/>
          <w:sz w:val="24"/>
          <w:szCs w:val="24"/>
        </w:rPr>
        <w:softHyphen/>
        <w:t>во Рязанской обл. Призван Воск</w:t>
      </w:r>
      <w:r w:rsidRPr="00DF6474">
        <w:rPr>
          <w:rStyle w:val="14"/>
          <w:sz w:val="24"/>
          <w:szCs w:val="24"/>
        </w:rPr>
        <w:softHyphen/>
        <w:t>ресенским РВК. Пропал без вести в декабр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РОГАЧЕВ Александр Емельянович, гв. рядовой 92 гв. сд. 1920 г. рож</w:t>
      </w:r>
      <w:r w:rsidRPr="00DF6474">
        <w:rPr>
          <w:rStyle w:val="14"/>
          <w:sz w:val="24"/>
          <w:szCs w:val="24"/>
        </w:rPr>
        <w:softHyphen/>
        <w:t>дения, Воскресенский р-н Мос</w:t>
      </w:r>
      <w:r w:rsidRPr="00DF6474">
        <w:rPr>
          <w:rStyle w:val="14"/>
          <w:sz w:val="24"/>
          <w:szCs w:val="24"/>
        </w:rPr>
        <w:softHyphen/>
        <w:t>ковской обл. Призван Воскресен</w:t>
      </w:r>
      <w:r w:rsidRPr="00DF6474">
        <w:rPr>
          <w:rStyle w:val="14"/>
          <w:sz w:val="24"/>
          <w:szCs w:val="24"/>
        </w:rPr>
        <w:softHyphen/>
        <w:t>ским РВК. Пропал без вести в июл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РОГАЧЕВ Анатолий Осипович, красноармеец. 1912 г. рождения, с. Старое Виноградовского р-на Московской обл. Призван Воскре</w:t>
      </w:r>
      <w:r w:rsidRPr="00DF6474">
        <w:rPr>
          <w:rStyle w:val="14"/>
          <w:sz w:val="24"/>
          <w:szCs w:val="24"/>
        </w:rPr>
        <w:softHyphen/>
        <w:t>сенским РВК. Пропал без вести в январе 1943 г.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11" w:line="480" w:lineRule="auto"/>
        <w:ind w:left="2061" w:right="4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57" w:line="480" w:lineRule="auto"/>
        <w:ind w:left="2061" w:right="4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55" w:line="480" w:lineRule="auto"/>
        <w:ind w:left="2061" w:right="4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5" w:lineRule="exact"/>
        <w:ind w:right="4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lastRenderedPageBreak/>
        <w:t>РОГОЖИН Алексацдр Ефимович, красноармеец. 1908 г. рождения, с. Марчуги Воскресенского р-на Московской обл. Призван Воскре</w:t>
      </w:r>
      <w:r w:rsidRPr="00DF6474">
        <w:rPr>
          <w:rStyle w:val="14"/>
          <w:sz w:val="24"/>
          <w:szCs w:val="24"/>
        </w:rPr>
        <w:softHyphen/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РОГОЖИН Василий Петрович, красноармеец 1295 сп 160 сд. 1921 г. рождения, Московская обл. Призван Воскресенским РВК. Умер от ран 19 августа 1942 г. По</w:t>
      </w:r>
      <w:r w:rsidRPr="00DF6474">
        <w:rPr>
          <w:rStyle w:val="14"/>
          <w:sz w:val="24"/>
          <w:szCs w:val="24"/>
        </w:rPr>
        <w:softHyphen/>
        <w:t>хоронен: д. Ефаново Износков- ского р-на Калуж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РОГОЖИН Иван Федорович, ря</w:t>
      </w:r>
      <w:r w:rsidRPr="00DF6474">
        <w:rPr>
          <w:rStyle w:val="14"/>
          <w:sz w:val="24"/>
          <w:szCs w:val="24"/>
        </w:rPr>
        <w:softHyphen/>
        <w:t>довой 1281 сп. 1901 г. рождения, Башкирская АССР. Призван в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66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57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РВК. Пропал без вести в ноябре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г.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57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1126"/>
        </w:tabs>
        <w:suppressAutoHyphens/>
        <w:spacing w:before="0" w:after="0" w:line="201" w:lineRule="exact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. Юрасово</w:t>
      </w:r>
      <w:r w:rsidRPr="00DF6474">
        <w:rPr>
          <w:rStyle w:val="14"/>
          <w:sz w:val="24"/>
          <w:szCs w:val="24"/>
        </w:rPr>
        <w:tab/>
        <w:t>Виноградовского р-на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63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57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4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4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4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4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4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63" w:line="480" w:lineRule="auto"/>
        <w:ind w:left="2061" w:right="4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4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РОМАНОВ Терентий Игнатович,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4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57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63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5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  <w:lang w:val="en-US" w:eastAsia="en-US"/>
        </w:rPr>
        <w:t>POCJIABJIEB</w:t>
      </w:r>
      <w:r w:rsidRPr="00DF6474">
        <w:rPr>
          <w:rStyle w:val="14"/>
          <w:sz w:val="24"/>
          <w:szCs w:val="24"/>
          <w:lang w:eastAsia="en-US"/>
        </w:rPr>
        <w:t xml:space="preserve"> </w:t>
      </w:r>
      <w:r w:rsidRPr="00DF6474">
        <w:rPr>
          <w:rStyle w:val="14"/>
          <w:sz w:val="24"/>
          <w:szCs w:val="24"/>
        </w:rPr>
        <w:t>Анатолий Василье</w:t>
      </w:r>
      <w:r w:rsidRPr="00DF6474">
        <w:rPr>
          <w:rStyle w:val="14"/>
          <w:sz w:val="24"/>
          <w:szCs w:val="24"/>
        </w:rPr>
        <w:softHyphen/>
        <w:t>вич, сержант 568 сп 149 сд. 1923 г. рождения, Московская обл. Призван Воскресенским РВК. По</w:t>
      </w:r>
      <w:r w:rsidRPr="00DF6474">
        <w:rPr>
          <w:rStyle w:val="14"/>
          <w:sz w:val="24"/>
          <w:szCs w:val="24"/>
        </w:rPr>
        <w:softHyphen/>
        <w:t>гиб в бою 27 марта 1942 г. По</w:t>
      </w:r>
      <w:r w:rsidRPr="00DF6474">
        <w:rPr>
          <w:rStyle w:val="14"/>
          <w:sz w:val="24"/>
          <w:szCs w:val="24"/>
        </w:rPr>
        <w:softHyphen/>
        <w:t>хоронен: д. Грынь Ульяновского р-на Калуж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4" w:lineRule="exact"/>
        <w:rPr>
          <w:sz w:val="24"/>
          <w:szCs w:val="24"/>
        </w:rPr>
      </w:pPr>
      <w:r w:rsidRPr="00DF6474">
        <w:rPr>
          <w:rStyle w:val="14"/>
          <w:sz w:val="24"/>
          <w:szCs w:val="24"/>
          <w:lang w:val="en-US" w:eastAsia="en-US"/>
        </w:rPr>
        <w:t>POCJIABJIEB</w:t>
      </w:r>
      <w:r w:rsidRPr="00DF6474">
        <w:rPr>
          <w:rStyle w:val="14"/>
          <w:sz w:val="24"/>
          <w:szCs w:val="24"/>
          <w:lang w:eastAsia="en-US"/>
        </w:rPr>
        <w:t xml:space="preserve"> </w:t>
      </w:r>
      <w:r w:rsidRPr="00DF6474">
        <w:rPr>
          <w:rStyle w:val="14"/>
          <w:sz w:val="24"/>
          <w:szCs w:val="24"/>
        </w:rPr>
        <w:t>Борис Васил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4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рядовой. 1926 г. рождения, д. Ра</w:t>
      </w:r>
      <w:r w:rsidRPr="00DF6474">
        <w:rPr>
          <w:rStyle w:val="14"/>
          <w:sz w:val="24"/>
          <w:szCs w:val="24"/>
        </w:rPr>
        <w:softHyphen/>
        <w:t>менки Егорьевского р-на Москов</w:t>
      </w:r>
      <w:r w:rsidRPr="00DF6474">
        <w:rPr>
          <w:rStyle w:val="14"/>
          <w:sz w:val="24"/>
          <w:szCs w:val="24"/>
        </w:rPr>
        <w:softHyphen/>
        <w:t>ской обл. Призван Виноградов</w:t>
      </w:r>
      <w:r w:rsidRPr="00DF6474">
        <w:rPr>
          <w:rStyle w:val="14"/>
          <w:sz w:val="24"/>
          <w:szCs w:val="24"/>
        </w:rPr>
        <w:softHyphen/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лейтенант. 1896 г. рождения, Вос</w:t>
      </w:r>
      <w:r w:rsidRPr="00DF6474">
        <w:rPr>
          <w:rStyle w:val="14"/>
          <w:sz w:val="24"/>
          <w:szCs w:val="24"/>
        </w:rPr>
        <w:softHyphen/>
        <w:t>кресенский р-н Московской обл. Призван Воскресенским РВК. Умер от ран 18 июля 1944 г. в ЭГ 2673. Похоронен: г. Калуга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РОСТОВСКИЙ Николай Ивано</w:t>
      </w:r>
      <w:r w:rsidRPr="00DF6474">
        <w:rPr>
          <w:rStyle w:val="14"/>
          <w:sz w:val="24"/>
          <w:szCs w:val="24"/>
        </w:rPr>
        <w:softHyphen/>
        <w:t>вич, красноармеец 1243 сп 375 сд.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82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лейтенант 835 сп 237 сд. 1913 г. рождения, Рязанская обл. Призван Воскресенским РВК Пропал без вести в сентябре 1943 г. на Украине, Сум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23" w:line="170" w:lineRule="exact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РОЦКОВ Виктор Павлович, гв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1" w:line="170" w:lineRule="exact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ержант 232 гв. сп 80 гв. сд.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8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480" w:lineRule="auto"/>
        <w:ind w:right="20"/>
        <w:rPr>
          <w:sz w:val="24"/>
          <w:szCs w:val="24"/>
        </w:rPr>
      </w:pPr>
      <w:r w:rsidRPr="00DF6474">
        <w:rPr>
          <w:rStyle w:val="Verdana20"/>
          <w:sz w:val="24"/>
          <w:szCs w:val="24"/>
          <w:vertAlign w:val="subscript"/>
        </w:rPr>
        <w:t>{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4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красноармеец 777 сп 227 сд. 1921 г. рождения, Воскресенский р-н Московской обл. Призван Во</w:t>
      </w:r>
      <w:r w:rsidRPr="00DF6474">
        <w:rPr>
          <w:rStyle w:val="14"/>
          <w:sz w:val="24"/>
          <w:szCs w:val="24"/>
        </w:rPr>
        <w:softHyphen/>
        <w:t>скресенским РВК. Пропал без ве</w:t>
      </w:r>
      <w:r w:rsidRPr="00DF6474">
        <w:rPr>
          <w:rStyle w:val="14"/>
          <w:sz w:val="24"/>
          <w:szCs w:val="24"/>
        </w:rPr>
        <w:softHyphen/>
        <w:t>сти в июле 1941 г.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4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4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4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5" w:line="480" w:lineRule="auto"/>
        <w:ind w:left="2061" w:right="4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4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4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г. рождения, Воскресенский р-н Московской обл. Призван Во</w:t>
      </w:r>
      <w:r w:rsidRPr="00DF6474">
        <w:rPr>
          <w:rStyle w:val="14"/>
          <w:sz w:val="24"/>
          <w:szCs w:val="24"/>
        </w:rPr>
        <w:softHyphen/>
        <w:t>скресенским РВК. Погиб в бою 25 июня 1944 г. Похоронен: Бело</w:t>
      </w:r>
      <w:r w:rsidRPr="00DF6474">
        <w:rPr>
          <w:rStyle w:val="14"/>
          <w:sz w:val="24"/>
          <w:szCs w:val="24"/>
        </w:rPr>
        <w:softHyphen/>
        <w:t>руссия, д. Боброво Дубровенского р-на Витеб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4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РУСАНОВ Алексей Борисович, ря</w:t>
      </w:r>
      <w:r w:rsidRPr="00DF6474">
        <w:rPr>
          <w:rStyle w:val="14"/>
          <w:sz w:val="24"/>
          <w:szCs w:val="24"/>
        </w:rPr>
        <w:softHyphen/>
        <w:t>довой 364 сп. 1911 г. рождения, Воскресенский р-н Московской обл. Призван Воскресенским РВК. Умер от ран 23 октября 1943 г. Похоронен: Удмуртия, г. Ижевск.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4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4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РУШИН Дмитрий Илларионович, красноармеец. 1896 г. рождения, Грушковский р-н Одесской обл. Украинской ССР. Призван в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4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г. Воскресенским РВК. Про</w:t>
      </w:r>
      <w:r w:rsidRPr="00DF6474">
        <w:rPr>
          <w:rStyle w:val="14"/>
          <w:sz w:val="24"/>
          <w:szCs w:val="24"/>
        </w:rPr>
        <w:softHyphen/>
        <w:t>пал без вести в июн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4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РЫБАКОВ Александр Григорьевич, гв. ст. сержант 57 гв. сп. 1912 г. рождения, Воскресенский р-н Московской обл. Призван Воскресенским РВК. Погиб в бою 15 октября 1944 г. Похоро</w:t>
      </w:r>
      <w:r w:rsidRPr="00DF6474">
        <w:rPr>
          <w:rStyle w:val="14"/>
          <w:sz w:val="24"/>
          <w:szCs w:val="24"/>
        </w:rPr>
        <w:softHyphen/>
        <w:t>нен: Польша, Варшавское воевод</w:t>
      </w:r>
      <w:r w:rsidRPr="00DF6474">
        <w:rPr>
          <w:rStyle w:val="14"/>
          <w:sz w:val="24"/>
          <w:szCs w:val="24"/>
        </w:rPr>
        <w:softHyphen/>
        <w:t>ство.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4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4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РЫБАКОВ Василий Кузьмич, красноармеец. 1910 г. рождения,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4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4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63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lastRenderedPageBreak/>
        <w:t>РЫБАКОВ Степан Максимович, гв. красноармеец 2 гв. сп 1 гв. сд. 1906 г. рождения. Призван Воск</w:t>
      </w:r>
      <w:r w:rsidRPr="00DF6474">
        <w:rPr>
          <w:rStyle w:val="14"/>
          <w:sz w:val="24"/>
          <w:szCs w:val="24"/>
        </w:rPr>
        <w:softHyphen/>
        <w:t>ресенским РВК Погиб в бою 3 августа 1942 г. Похоронен: д. Полунино Ржевского р-на Твер</w:t>
      </w:r>
      <w:r w:rsidRPr="00DF6474">
        <w:rPr>
          <w:rStyle w:val="14"/>
          <w:sz w:val="24"/>
          <w:szCs w:val="24"/>
        </w:rPr>
        <w:softHyphen/>
        <w:t>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РЫБАКОВ Федор Григорьевич, красноармеец 1028 сп. 1921 г. рождения, Воскресенский р-н Мо</w:t>
      </w:r>
      <w:r w:rsidRPr="00DF6474">
        <w:rPr>
          <w:rStyle w:val="14"/>
          <w:sz w:val="24"/>
          <w:szCs w:val="24"/>
        </w:rPr>
        <w:softHyphen/>
        <w:t>сковской обл. Призван Воскресен</w:t>
      </w:r>
      <w:r w:rsidRPr="00DF6474">
        <w:rPr>
          <w:rStyle w:val="14"/>
          <w:sz w:val="24"/>
          <w:szCs w:val="24"/>
        </w:rPr>
        <w:softHyphen/>
        <w:t>ским РВК Умер от ран 25 октября 1942 г. в ХППГ 124. Похоронен: Волгоградская обл.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лейтенант 809 сп 304 сд. Родился: с. Щельпино Виноградовского р-на Московской обл. Призван Воскре</w:t>
      </w:r>
      <w:r w:rsidRPr="00DF6474">
        <w:rPr>
          <w:rStyle w:val="14"/>
          <w:sz w:val="24"/>
          <w:szCs w:val="24"/>
        </w:rPr>
        <w:softHyphen/>
        <w:t>сенским РВК Пропал без вести в июле 1942 г.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Опольское воеводство.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мл. сержант. Родился: Воскресен</w:t>
      </w:r>
      <w:r w:rsidRPr="00DF6474">
        <w:rPr>
          <w:rStyle w:val="14"/>
          <w:sz w:val="24"/>
          <w:szCs w:val="24"/>
        </w:rPr>
        <w:softHyphen/>
        <w:t>ский р-н Московской обл. При</w:t>
      </w:r>
      <w:r w:rsidRPr="00DF6474">
        <w:rPr>
          <w:rStyle w:val="14"/>
          <w:sz w:val="24"/>
          <w:szCs w:val="24"/>
        </w:rPr>
        <w:softHyphen/>
        <w:t>зван Воскресенским РВК Пропал без вести в ию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РЫЖОВ Василий Николаевич,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57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63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РЫЖОВ Павел Яковлевич, мл. сержант 1193 сп 360 сд. 1916 г. рождения, Воскресенский р-н Московской обл. Призван Во</w:t>
      </w:r>
      <w:r w:rsidRPr="00DF6474">
        <w:rPr>
          <w:rStyle w:val="14"/>
          <w:sz w:val="24"/>
          <w:szCs w:val="24"/>
        </w:rPr>
        <w:softHyphen/>
        <w:t>скресенским РВК Погиб в бою 9 февраля 1944 г. Похоронен: Бе</w:t>
      </w:r>
      <w:r w:rsidRPr="00DF6474">
        <w:rPr>
          <w:rStyle w:val="14"/>
          <w:sz w:val="24"/>
          <w:szCs w:val="24"/>
        </w:rPr>
        <w:softHyphen/>
        <w:t>лоруссия, д. Волково Витебской обл.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РЫКОВ Михаил Степап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красноармеец 93 сп 76 сд. 1901 г. рождения. Призван Воск</w:t>
      </w:r>
      <w:r w:rsidRPr="00DF6474">
        <w:rPr>
          <w:rStyle w:val="14"/>
          <w:sz w:val="24"/>
          <w:szCs w:val="24"/>
        </w:rPr>
        <w:softHyphen/>
        <w:t>ресенским РВК. Пропал без вести в августе 1942 г. в Клетском р-не Волгоградской обл.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РЯБОВ Алексей Иванович, мл. лейтенант 813 иап. 1921 г. рожде</w:t>
      </w:r>
      <w:r w:rsidRPr="00DF6474">
        <w:rPr>
          <w:rStyle w:val="14"/>
          <w:sz w:val="24"/>
          <w:szCs w:val="24"/>
        </w:rPr>
        <w:softHyphen/>
        <w:t>ния, д. ГЛиньково Воскресенского р-на Московской обл. Призван Воскресенским РВК. Пропал без вести в август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РЯБОВ Василий Иванович, крас</w:t>
      </w:r>
      <w:r w:rsidRPr="00DF6474">
        <w:rPr>
          <w:rStyle w:val="14"/>
          <w:sz w:val="24"/>
          <w:szCs w:val="24"/>
        </w:rPr>
        <w:softHyphen/>
        <w:t>ноармеец. 1922 г. рождения, д. Константиново Воскресенского р-на Московской обл. Призван Воскресенским РВК. Пропал без вести в нояб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РЯБОВ Николай Иванович, гв. мл. сержант 245 гв. сп 84 гв. сд. 1925 г. рождения, пос. Воскре</w:t>
      </w:r>
      <w:r w:rsidRPr="00DF6474">
        <w:rPr>
          <w:rStyle w:val="14"/>
          <w:sz w:val="24"/>
          <w:szCs w:val="24"/>
        </w:rPr>
        <w:softHyphen/>
        <w:t>сенск Московской обл. Призван Воскресенским РВК. Погиб в бою 13 декабря 1943 г. Похоронен: Бе</w:t>
      </w:r>
      <w:r w:rsidRPr="00DF6474">
        <w:rPr>
          <w:rStyle w:val="14"/>
          <w:sz w:val="24"/>
          <w:szCs w:val="24"/>
        </w:rPr>
        <w:softHyphen/>
        <w:t>лоруссия, Лепельский р-н Витеб</w:t>
      </w:r>
      <w:r w:rsidRPr="00DF6474">
        <w:rPr>
          <w:rStyle w:val="14"/>
          <w:sz w:val="24"/>
          <w:szCs w:val="24"/>
        </w:rPr>
        <w:softHyphen/>
        <w:t>ской обл.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кой обл. Призван Воскресен</w:t>
      </w:r>
      <w:r w:rsidRPr="00DF6474">
        <w:rPr>
          <w:rStyle w:val="14"/>
          <w:sz w:val="24"/>
          <w:szCs w:val="24"/>
        </w:rPr>
        <w:softHyphen/>
        <w:t>ским РВК. Погиб в бою 3 апреля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5" w:line="194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г. Похоронен: д. Михалево Киришского р-на Ленинградской обл.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63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РЯБЧИКОВ Дмитрий Моисеевич, красноармеец. Родился: пос. Воск</w:t>
      </w:r>
      <w:r w:rsidRPr="00DF6474">
        <w:rPr>
          <w:rStyle w:val="14"/>
          <w:sz w:val="24"/>
          <w:szCs w:val="24"/>
        </w:rPr>
        <w:softHyphen/>
        <w:t>ресенск Московской обл. Призван Воскресенским РВК. Умер от ран 7 января 1942 г. в 45 МСБ. По</w:t>
      </w:r>
      <w:r w:rsidRPr="00DF6474">
        <w:rPr>
          <w:rStyle w:val="14"/>
          <w:sz w:val="24"/>
          <w:szCs w:val="24"/>
        </w:rPr>
        <w:softHyphen/>
        <w:t>хоронен: д. Чубарово Жуковского р-на Калужской обл.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г. Похоронен: Белоруссия, д. Костюковка Кормянского р-на Гомельской обл.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  <w:sectPr w:rsidR="00DB7135" w:rsidRPr="00DF6474" w:rsidSect="008A288C">
          <w:headerReference w:type="even" r:id="rId189"/>
          <w:headerReference w:type="default" r:id="rId190"/>
          <w:footerReference w:type="even" r:id="rId191"/>
          <w:footerReference w:type="default" r:id="rId192"/>
          <w:footerReference w:type="first" r:id="rId193"/>
          <w:pgSz w:w="11909" w:h="16838"/>
          <w:pgMar w:top="567" w:right="1134" w:bottom="567" w:left="1134" w:header="0" w:footer="3" w:gutter="0"/>
          <w:cols w:space="132"/>
          <w:noEndnote/>
          <w:titlePg/>
          <w:docGrid w:linePitch="360"/>
        </w:sect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1048"/>
        </w:tabs>
        <w:suppressAutoHyphens/>
        <w:spacing w:before="0" w:after="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РЯЗАНОВ</w:t>
      </w:r>
      <w:r w:rsidRPr="00DF6474">
        <w:rPr>
          <w:rStyle w:val="14"/>
          <w:sz w:val="24"/>
          <w:szCs w:val="24"/>
        </w:rPr>
        <w:tab/>
        <w:t>Пимен Пименович,</w:t>
      </w:r>
    </w:p>
    <w:p w:rsidR="00DB7135" w:rsidRPr="00DF6474" w:rsidRDefault="00FA4B2C" w:rsidP="00D152A9">
      <w:pPr>
        <w:pStyle w:val="20"/>
        <w:keepLines/>
        <w:framePr w:h="1151" w:wrap="notBeside" w:vAnchor="text" w:hAnchor="text" w:xAlign="center" w:y="1"/>
        <w:widowControl/>
        <w:numPr>
          <w:ilvl w:val="0"/>
          <w:numId w:val="181"/>
        </w:numPr>
        <w:shd w:val="clear" w:color="auto" w:fill="auto"/>
        <w:suppressAutoHyphens/>
        <w:spacing w:before="0" w:after="201" w:line="480" w:lineRule="auto"/>
        <w:ind w:right="20"/>
        <w:jc w:val="center"/>
        <w:rPr>
          <w:sz w:val="24"/>
          <w:szCs w:val="24"/>
        </w:rPr>
      </w:pPr>
      <w:r w:rsidRPr="00DF6474">
        <w:rPr>
          <w:noProof/>
          <w:sz w:val="24"/>
          <w:szCs w:val="24"/>
        </w:rPr>
        <w:drawing>
          <wp:inline distT="0" distB="0" distL="0" distR="0">
            <wp:extent cx="1800225" cy="742950"/>
            <wp:effectExtent l="0" t="0" r="0" b="0"/>
            <wp:docPr id="787" name="Рисунок 13" descr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14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135" w:rsidRPr="00DF6474" w:rsidRDefault="00DB7135" w:rsidP="00C14EFA">
      <w:pPr>
        <w:keepLines/>
        <w:widowControl/>
        <w:suppressAutoHyphens/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222" w:after="0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АБИТОВ Сафа Сабитович, рядо</w:t>
      </w:r>
      <w:r w:rsidRPr="00DF6474">
        <w:rPr>
          <w:rStyle w:val="14"/>
          <w:sz w:val="24"/>
          <w:szCs w:val="24"/>
        </w:rPr>
        <w:softHyphen/>
        <w:t>вой в/ч 18798. 1901 г. рождения, Ново-Малыклинский р-н Куйбы</w:t>
      </w:r>
      <w:r w:rsidRPr="00DF6474">
        <w:rPr>
          <w:rStyle w:val="14"/>
          <w:sz w:val="24"/>
          <w:szCs w:val="24"/>
        </w:rPr>
        <w:softHyphen/>
        <w:t>шевской обл. Призван Воскресен</w:t>
      </w:r>
      <w:r w:rsidRPr="00DF6474">
        <w:rPr>
          <w:rStyle w:val="14"/>
          <w:sz w:val="24"/>
          <w:szCs w:val="24"/>
        </w:rPr>
        <w:softHyphen/>
        <w:t>ским РВК Пропал без вести в июне 1943 г.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АВЕЛЬЕВ Василий Егорович, красноармеец 1069 сп 311 сд. 1909 г. рождения, Воскресенский р-н Московской обл. Призван Во</w:t>
      </w:r>
      <w:r w:rsidRPr="00DF6474">
        <w:rPr>
          <w:rStyle w:val="14"/>
          <w:sz w:val="24"/>
          <w:szCs w:val="24"/>
        </w:rPr>
        <w:softHyphen/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АВЕЛЬЕВ Иван Андреевич, ст. сержант 1025 сп 291 сд. 1923 г. рождения, с. Воскресенское Воск</w:t>
      </w:r>
      <w:r w:rsidRPr="00DF6474">
        <w:rPr>
          <w:rStyle w:val="14"/>
          <w:sz w:val="24"/>
          <w:szCs w:val="24"/>
        </w:rPr>
        <w:softHyphen/>
        <w:t>ресенского р-на Московской обл. Призван Воскресенским РВК По</w:t>
      </w:r>
      <w:r w:rsidRPr="00DF6474">
        <w:rPr>
          <w:rStyle w:val="14"/>
          <w:sz w:val="24"/>
          <w:szCs w:val="24"/>
        </w:rPr>
        <w:softHyphen/>
        <w:t>гиб в бою 26 января 1945 г. Похо</w:t>
      </w:r>
      <w:r w:rsidRPr="00DF6474">
        <w:rPr>
          <w:rStyle w:val="14"/>
          <w:sz w:val="24"/>
          <w:szCs w:val="24"/>
        </w:rPr>
        <w:softHyphen/>
        <w:t>ронен: Польша.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57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АВИН Константин Григорьевич,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АВИН Сергей Александрович, мл. сержант 698 сп 146 сд. 1923 г. рождения, д. Маришкино Воскре</w:t>
      </w:r>
      <w:r w:rsidRPr="00DF6474">
        <w:rPr>
          <w:rStyle w:val="14"/>
          <w:sz w:val="24"/>
          <w:szCs w:val="24"/>
        </w:rPr>
        <w:softHyphen/>
        <w:t>сенского р-на Московской обл. Призван Воскресенским РВК. По</w:t>
      </w:r>
      <w:r w:rsidRPr="00DF6474">
        <w:rPr>
          <w:rStyle w:val="14"/>
          <w:sz w:val="24"/>
          <w:szCs w:val="24"/>
        </w:rPr>
        <w:softHyphen/>
        <w:t>гиб в бою 13 июля 1942 г. Похо</w:t>
      </w:r>
      <w:r w:rsidRPr="00DF6474">
        <w:rPr>
          <w:rStyle w:val="14"/>
          <w:sz w:val="24"/>
          <w:szCs w:val="24"/>
        </w:rPr>
        <w:softHyphen/>
        <w:t>ронен: д. Касимовка Мосальского р-на Калуж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АВИН Тимофей Михайлович, гв. мл. сержант 42 гв. сп 13 гв. сд. 1909 г. рождения, с. Воскресен</w:t>
      </w:r>
      <w:r w:rsidRPr="00DF6474">
        <w:rPr>
          <w:rStyle w:val="14"/>
          <w:sz w:val="24"/>
          <w:szCs w:val="24"/>
        </w:rPr>
        <w:softHyphen/>
        <w:t>ское Воскресенского р-на Мос</w:t>
      </w:r>
      <w:r w:rsidRPr="00DF6474">
        <w:rPr>
          <w:rStyle w:val="14"/>
          <w:sz w:val="24"/>
          <w:szCs w:val="24"/>
        </w:rPr>
        <w:softHyphen/>
        <w:t>ковской обл. Призван Воскресен</w:t>
      </w:r>
      <w:r w:rsidRPr="00DF6474">
        <w:rPr>
          <w:rStyle w:val="14"/>
          <w:sz w:val="24"/>
          <w:szCs w:val="24"/>
        </w:rPr>
        <w:softHyphen/>
        <w:t>ским РВК Пропал без вести в июне 1942 г.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АВУШКИН Петр Егорович,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лейтенант. Призван Воскресен</w:t>
      </w:r>
      <w:r w:rsidRPr="00DF6474">
        <w:rPr>
          <w:rStyle w:val="14"/>
          <w:sz w:val="24"/>
          <w:szCs w:val="24"/>
        </w:rPr>
        <w:softHyphen/>
        <w:t>ским РВК. Пропал без вести в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АВЧЕНКО Егор Яковлевич, рядо</w:t>
      </w:r>
      <w:r w:rsidRPr="00DF6474">
        <w:rPr>
          <w:rStyle w:val="14"/>
          <w:sz w:val="24"/>
          <w:szCs w:val="24"/>
        </w:rPr>
        <w:softHyphen/>
        <w:t>вой. 1911 г. рождения, Ногинский р-н Смоленской обл. Призван Во</w:t>
      </w:r>
      <w:r w:rsidRPr="00DF6474">
        <w:rPr>
          <w:rStyle w:val="14"/>
          <w:sz w:val="24"/>
          <w:szCs w:val="24"/>
        </w:rPr>
        <w:softHyphen/>
        <w:t>скресенским РВК Пропал без ве</w:t>
      </w:r>
      <w:r w:rsidRPr="00DF6474">
        <w:rPr>
          <w:rStyle w:val="14"/>
          <w:sz w:val="24"/>
          <w:szCs w:val="24"/>
        </w:rPr>
        <w:softHyphen/>
        <w:t>сти в декабр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70" w:lineRule="exact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АТИРОВ Дигангир Харис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красноармеец. 1920 г. рождения, д. Сабакаево Мелекесского р-на Куйбышевской обл. Призван Вос</w:t>
      </w:r>
      <w:r w:rsidRPr="00DF6474">
        <w:rPr>
          <w:rStyle w:val="14"/>
          <w:sz w:val="24"/>
          <w:szCs w:val="24"/>
        </w:rPr>
        <w:softHyphen/>
        <w:t>кресенским РВК. Пропал без вес</w:t>
      </w:r>
      <w:r w:rsidRPr="00DF6474">
        <w:rPr>
          <w:rStyle w:val="14"/>
          <w:sz w:val="24"/>
          <w:szCs w:val="24"/>
        </w:rPr>
        <w:softHyphen/>
        <w:t>ти в но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АТИРОВ Хусаин, рядовой. 1916 г. рождения, д. Степное Озе</w:t>
      </w:r>
      <w:r w:rsidRPr="00DF6474">
        <w:rPr>
          <w:rStyle w:val="14"/>
          <w:sz w:val="24"/>
          <w:szCs w:val="24"/>
        </w:rPr>
        <w:softHyphen/>
        <w:t>ро Октябрьского р-на Татарской АССР. Призван Воскресенским РВК Пропал без вести в сентябре 1942 г.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РВК Пропал без вести в феврале 1942 г.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lastRenderedPageBreak/>
        <w:t>САДОВНИКОВ Андрей Никодимо</w:t>
      </w:r>
      <w:r w:rsidRPr="00DF6474">
        <w:rPr>
          <w:rStyle w:val="14"/>
          <w:sz w:val="24"/>
          <w:szCs w:val="24"/>
        </w:rPr>
        <w:softHyphen/>
        <w:t>вич, красноармеец. 1895 г. рожде</w:t>
      </w:r>
      <w:r w:rsidRPr="00DF6474">
        <w:rPr>
          <w:rStyle w:val="14"/>
          <w:sz w:val="24"/>
          <w:szCs w:val="24"/>
        </w:rPr>
        <w:softHyphen/>
        <w:t>ния, с. Троице-Орловка Горлов- ского р-на Московской обл. При</w:t>
      </w:r>
      <w:r w:rsidRPr="00DF6474">
        <w:rPr>
          <w:rStyle w:val="14"/>
          <w:sz w:val="24"/>
          <w:szCs w:val="24"/>
        </w:rPr>
        <w:softHyphen/>
        <w:t>зван Воскресенским РВК. Пропал без вести в сентябре 1942 г.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АДЧИКОВ Игнат Степанович, красноармеец. 1903 г. рождения. Призван Воскресенским РВК. По</w:t>
      </w:r>
      <w:r w:rsidRPr="00DF6474">
        <w:rPr>
          <w:rStyle w:val="14"/>
          <w:sz w:val="24"/>
          <w:szCs w:val="24"/>
        </w:rPr>
        <w:softHyphen/>
        <w:t>гиб в бою 26 февраля 1942 г. По</w:t>
      </w:r>
      <w:r w:rsidRPr="00DF6474">
        <w:rPr>
          <w:rStyle w:val="14"/>
          <w:sz w:val="24"/>
          <w:szCs w:val="24"/>
        </w:rPr>
        <w:softHyphen/>
        <w:t>хоронен: д. Щетинкино Старорус</w:t>
      </w:r>
      <w:r w:rsidRPr="00DF6474">
        <w:rPr>
          <w:rStyle w:val="14"/>
          <w:sz w:val="24"/>
          <w:szCs w:val="24"/>
        </w:rPr>
        <w:softHyphen/>
        <w:t>ского р-на Новгоро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АЗОВ Федор Иванович, красно</w:t>
      </w:r>
      <w:r w:rsidRPr="00DF6474">
        <w:rPr>
          <w:rStyle w:val="14"/>
          <w:sz w:val="24"/>
          <w:szCs w:val="24"/>
        </w:rPr>
        <w:softHyphen/>
        <w:t>армеец 133 сп 72 сд. 1905 г. рож</w:t>
      </w:r>
      <w:r w:rsidRPr="00DF6474">
        <w:rPr>
          <w:rStyle w:val="14"/>
          <w:sz w:val="24"/>
          <w:szCs w:val="24"/>
        </w:rPr>
        <w:softHyphen/>
        <w:t>дения, д. Хорлово Воскресенского р-на Московской обл. Призван Воскресенским РВК Погиб в бою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февраля 1943 г. Похоронен: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г. Колпино Ленингра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АИНКИН Николай Иванович, красноармеец. 1907 г. рождения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д. Ларинская Егорьевского р-на Московской обл. Призван Воскре</w:t>
      </w:r>
      <w:r w:rsidRPr="00DF6474">
        <w:rPr>
          <w:rStyle w:val="14"/>
          <w:sz w:val="24"/>
          <w:szCs w:val="24"/>
        </w:rPr>
        <w:softHyphen/>
        <w:t>сенским РВК Пропал без вести в декабре 1941 г.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68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АЙКОВ Федор Федорович, стар</w:t>
      </w:r>
      <w:r w:rsidRPr="00DF6474">
        <w:rPr>
          <w:rStyle w:val="14"/>
          <w:sz w:val="24"/>
          <w:szCs w:val="24"/>
        </w:rPr>
        <w:softHyphen/>
        <w:t>шина 1002 сп 305 сд. 1922 г. рож</w:t>
      </w:r>
      <w:r w:rsidRPr="00DF6474">
        <w:rPr>
          <w:rStyle w:val="14"/>
          <w:sz w:val="24"/>
          <w:szCs w:val="24"/>
        </w:rPr>
        <w:softHyphen/>
        <w:t>дения, д. Елкино Воскресенского р-на Московской обл. Призван Воскресенским РВК. Погиб в бою 12 сентября 1944 г. Похоронен: Польша, Краковское воеводство.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57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красноармеец 1285 сп 60 сд. 1923 г. рождения, с. Колыберово Воскресенского р-на Москов</w:t>
      </w:r>
      <w:r w:rsidRPr="00DF6474">
        <w:rPr>
          <w:rStyle w:val="14"/>
          <w:sz w:val="24"/>
          <w:szCs w:val="24"/>
        </w:rPr>
        <w:softHyphen/>
        <w:t>ской обл. Призван Воскресенским РВК. Погиб в бою 17 февраля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г. Похоронен: с. Кривцово Орл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АЛИХОВ Ахмед, рядовой. 1911 г. рождения, Лопатинский р-н Пен</w:t>
      </w:r>
      <w:r w:rsidRPr="00DF6474">
        <w:rPr>
          <w:rStyle w:val="14"/>
          <w:sz w:val="24"/>
          <w:szCs w:val="24"/>
        </w:rPr>
        <w:softHyphen/>
        <w:t>зенской обл. Призван Воскресен</w:t>
      </w:r>
      <w:r w:rsidRPr="00DF6474">
        <w:rPr>
          <w:rStyle w:val="14"/>
          <w:sz w:val="24"/>
          <w:szCs w:val="24"/>
        </w:rPr>
        <w:softHyphen/>
        <w:t>ским РВК. Пропал без вести в де</w:t>
      </w:r>
      <w:r w:rsidRPr="00DF6474">
        <w:rPr>
          <w:rStyle w:val="14"/>
          <w:sz w:val="24"/>
          <w:szCs w:val="24"/>
        </w:rPr>
        <w:softHyphen/>
        <w:t>кабре 1943 г.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  <w:sectPr w:rsidR="00DB7135" w:rsidRPr="00DF6474" w:rsidSect="008A288C">
          <w:headerReference w:type="default" r:id="rId195"/>
          <w:footerReference w:type="even" r:id="rId196"/>
          <w:footerReference w:type="default" r:id="rId197"/>
          <w:headerReference w:type="first" r:id="rId198"/>
          <w:footerReference w:type="first" r:id="rId199"/>
          <w:pgSz w:w="11909" w:h="16838"/>
          <w:pgMar w:top="567" w:right="1134" w:bottom="567" w:left="1134" w:header="0" w:footer="3" w:gutter="0"/>
          <w:cols w:space="132"/>
          <w:noEndnote/>
          <w:titlePg/>
          <w:docGrid w:linePitch="360"/>
        </w:sect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lastRenderedPageBreak/>
        <w:t>САЛМАНОВ Филипп Антонович, красноармеец. 1906 г. рождения, Хворостянский р-н Воронежской обл. Призван Воскресенским РВК. Пропал без вести в апре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right" w:pos="1782"/>
          <w:tab w:val="right" w:pos="2872"/>
        </w:tabs>
        <w:suppressAutoHyphens/>
        <w:spacing w:before="0" w:after="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АЛМИН</w:t>
      </w:r>
      <w:r w:rsidRPr="00DF6474">
        <w:rPr>
          <w:rStyle w:val="14"/>
          <w:sz w:val="24"/>
          <w:szCs w:val="24"/>
        </w:rPr>
        <w:tab/>
        <w:t>Андрей</w:t>
      </w:r>
      <w:r w:rsidRPr="00DF6474">
        <w:rPr>
          <w:rStyle w:val="14"/>
          <w:sz w:val="24"/>
          <w:szCs w:val="24"/>
        </w:rPr>
        <w:tab/>
        <w:t>Улья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красноармеец 148 тбр. 1917 г. рож</w:t>
      </w:r>
      <w:r w:rsidRPr="00DF6474">
        <w:rPr>
          <w:rStyle w:val="14"/>
          <w:sz w:val="24"/>
          <w:szCs w:val="24"/>
        </w:rPr>
        <w:softHyphen/>
        <w:t>дения, с. Воскресенское Воскре</w:t>
      </w:r>
      <w:r w:rsidRPr="00DF6474">
        <w:rPr>
          <w:rStyle w:val="14"/>
          <w:sz w:val="24"/>
          <w:szCs w:val="24"/>
        </w:rPr>
        <w:softHyphen/>
        <w:t>сенского р-на Московской обл. Призван Воскресенским РВК. Пропал без вести в октябре 1941 г. в Смолен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right" w:pos="1782"/>
          <w:tab w:val="right" w:pos="2872"/>
        </w:tabs>
        <w:suppressAutoHyphens/>
        <w:spacing w:before="0" w:after="0" w:line="201" w:lineRule="exact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АЛМИН</w:t>
      </w:r>
      <w:r w:rsidRPr="00DF6474">
        <w:rPr>
          <w:rStyle w:val="14"/>
          <w:sz w:val="24"/>
          <w:szCs w:val="24"/>
        </w:rPr>
        <w:tab/>
        <w:t>Никита</w:t>
      </w:r>
      <w:r w:rsidRPr="00DF6474">
        <w:rPr>
          <w:rStyle w:val="14"/>
          <w:sz w:val="24"/>
          <w:szCs w:val="24"/>
        </w:rPr>
        <w:tab/>
        <w:t>Данилович,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57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АЛТЫКОВ Александр Николае</w:t>
      </w:r>
      <w:r w:rsidRPr="00DF6474">
        <w:rPr>
          <w:rStyle w:val="14"/>
          <w:sz w:val="24"/>
          <w:szCs w:val="24"/>
        </w:rPr>
        <w:softHyphen/>
        <w:t>вич, мл. лейтенант. Призван Воск</w:t>
      </w:r>
      <w:r w:rsidRPr="00DF6474">
        <w:rPr>
          <w:rStyle w:val="14"/>
          <w:sz w:val="24"/>
          <w:szCs w:val="24"/>
        </w:rPr>
        <w:softHyphen/>
        <w:t>ресенским РВК. Погиб в бою 14 июля 1944 г.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8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мл. лейтенант. 1916 г. рождения. Призван Воскресенским РВК. Пропал без вести в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кий р-н Рязанской обл. При</w:t>
      </w:r>
      <w:r w:rsidRPr="00DF6474">
        <w:rPr>
          <w:rStyle w:val="14"/>
          <w:sz w:val="24"/>
          <w:szCs w:val="24"/>
        </w:rPr>
        <w:softHyphen/>
        <w:t>зван Воскресенским РВК. Пропал без вести в августе 1941 г. в Старорусском р-не Новгородской обл.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57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57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8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57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красноармеец 1254 сп. 1899 г. рождения, с. Фаустово Виногра</w:t>
      </w:r>
      <w:r w:rsidRPr="00DF6474">
        <w:rPr>
          <w:rStyle w:val="14"/>
          <w:sz w:val="24"/>
          <w:szCs w:val="24"/>
        </w:rPr>
        <w:softHyphen/>
        <w:t>довского р-на Московской обл. Призван Воскресенским РВК. По</w:t>
      </w:r>
      <w:r w:rsidRPr="00DF6474">
        <w:rPr>
          <w:rStyle w:val="14"/>
          <w:sz w:val="24"/>
          <w:szCs w:val="24"/>
        </w:rPr>
        <w:softHyphen/>
        <w:t>гиб в бою 8 августа 1942 г. Похо</w:t>
      </w:r>
      <w:r w:rsidRPr="00DF6474">
        <w:rPr>
          <w:rStyle w:val="14"/>
          <w:sz w:val="24"/>
          <w:szCs w:val="24"/>
        </w:rPr>
        <w:softHyphen/>
        <w:t>ронен: д. Остров Чудовского р-на Новгородской обл.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лейтенант. 1905 г. рождения, с. Воскресенское Воскресенского р-на Московской обл. Призван Воскресенским РВК Умер в немецко-фашистском плену в 1943 г.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57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63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АНИН Филипп Иванович, рядо</w:t>
      </w:r>
      <w:r w:rsidRPr="00DF6474">
        <w:rPr>
          <w:rStyle w:val="14"/>
          <w:sz w:val="24"/>
          <w:szCs w:val="24"/>
        </w:rPr>
        <w:softHyphen/>
        <w:t>вой 362 сд. 1898 г. рождения, Хво</w:t>
      </w:r>
      <w:r w:rsidRPr="00DF6474">
        <w:rPr>
          <w:rStyle w:val="14"/>
          <w:sz w:val="24"/>
          <w:szCs w:val="24"/>
        </w:rPr>
        <w:softHyphen/>
        <w:t>ростянский р-н Воронежской обл. Призван Воскресенским РВК По</w:t>
      </w:r>
      <w:r w:rsidRPr="00DF6474">
        <w:rPr>
          <w:rStyle w:val="14"/>
          <w:sz w:val="24"/>
          <w:szCs w:val="24"/>
        </w:rPr>
        <w:softHyphen/>
        <w:t>гиб в бою 1 марта 1945 г. Похоро</w:t>
      </w:r>
      <w:r w:rsidRPr="00DF6474">
        <w:rPr>
          <w:rStyle w:val="14"/>
          <w:sz w:val="24"/>
          <w:szCs w:val="24"/>
        </w:rPr>
        <w:softHyphen/>
        <w:t>нен: Германия, Бранденбургская провинция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АНИЦКИЙ Валентин Николае</w:t>
      </w:r>
      <w:r w:rsidRPr="00DF6474">
        <w:rPr>
          <w:rStyle w:val="14"/>
          <w:sz w:val="24"/>
          <w:szCs w:val="24"/>
        </w:rPr>
        <w:softHyphen/>
        <w:t>вич, лейтенант. Призван Воскре</w:t>
      </w:r>
      <w:r w:rsidRPr="00DF6474">
        <w:rPr>
          <w:rStyle w:val="14"/>
          <w:sz w:val="24"/>
          <w:szCs w:val="24"/>
        </w:rPr>
        <w:softHyphen/>
        <w:t>сенским РВК. Пропал без вести в 1943 г.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г. Похоронен: д. Касимовка Мосальского р-на Калужской обл.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lastRenderedPageBreak/>
        <w:t>САРМАНЕЕВ Роман Емельяно</w:t>
      </w:r>
      <w:r w:rsidRPr="00DF6474">
        <w:rPr>
          <w:rStyle w:val="14"/>
          <w:sz w:val="24"/>
          <w:szCs w:val="24"/>
        </w:rPr>
        <w:softHyphen/>
        <w:t>вич, красноармеец. 1904 г. рожде</w:t>
      </w:r>
      <w:r w:rsidRPr="00DF6474">
        <w:rPr>
          <w:rStyle w:val="14"/>
          <w:sz w:val="24"/>
          <w:szCs w:val="24"/>
        </w:rPr>
        <w:softHyphen/>
        <w:t>ния, Самаркандская обл. Узбек</w:t>
      </w:r>
      <w:r w:rsidRPr="00DF6474">
        <w:rPr>
          <w:rStyle w:val="14"/>
          <w:sz w:val="24"/>
          <w:szCs w:val="24"/>
        </w:rPr>
        <w:softHyphen/>
        <w:t>ской ССР. Призван Воскресен</w:t>
      </w:r>
      <w:r w:rsidRPr="00DF6474">
        <w:rPr>
          <w:rStyle w:val="14"/>
          <w:sz w:val="24"/>
          <w:szCs w:val="24"/>
        </w:rPr>
        <w:softHyphen/>
        <w:t>ским РВК. Умер от ран 22 марта 1942 г. Похоронен: сан. Барвиха Одинцовского р-на Моск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АУНЬКИН Василий Петрович,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красноармеец. 1913 г. рождения. Призван Воскресенским РВК. Пропал без вести в ок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АФОНОВ Серафим Васильевич,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АФРОНОВ Анатолий Михайло</w:t>
      </w:r>
      <w:r w:rsidRPr="00DF6474">
        <w:rPr>
          <w:rStyle w:val="14"/>
          <w:sz w:val="24"/>
          <w:szCs w:val="24"/>
        </w:rPr>
        <w:softHyphen/>
        <w:t>вич, красноармеец. 1901 г. рожде</w:t>
      </w:r>
      <w:r w:rsidRPr="00DF6474">
        <w:rPr>
          <w:rStyle w:val="14"/>
          <w:sz w:val="24"/>
          <w:szCs w:val="24"/>
        </w:rPr>
        <w:softHyphen/>
        <w:t>ния. Призван Воскресенским РВК. Пропал без вести в март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АФРОНОВ Егор Федорович, ря</w:t>
      </w:r>
      <w:r w:rsidRPr="00DF6474">
        <w:rPr>
          <w:rStyle w:val="14"/>
          <w:sz w:val="24"/>
          <w:szCs w:val="24"/>
        </w:rPr>
        <w:softHyphen/>
        <w:t>довой 734 сп 233 сд. 1902 г. рожде</w:t>
      </w:r>
      <w:r w:rsidRPr="00DF6474">
        <w:rPr>
          <w:rStyle w:val="14"/>
          <w:sz w:val="24"/>
          <w:szCs w:val="24"/>
        </w:rPr>
        <w:softHyphen/>
        <w:t>ния, Вадинский р-н Пензенской обл. Призван Воскресенским РВК. Погиб в бою 12 декабря 1943 г. Похоронен: Украина, д. Коханов- ка Знаменского р-на Кировоград</w:t>
      </w:r>
      <w:r w:rsidRPr="00DF6474">
        <w:rPr>
          <w:rStyle w:val="14"/>
          <w:sz w:val="24"/>
          <w:szCs w:val="24"/>
        </w:rPr>
        <w:softHyphen/>
        <w:t>ской обл.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63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АХАРОВ Николай Афанасьевич, красноармеец. 1918 г. рождения, с. Петровское Воскресенского р-на Московской обл. Призван Воскре</w:t>
      </w:r>
      <w:r w:rsidRPr="00DF6474">
        <w:rPr>
          <w:rStyle w:val="14"/>
          <w:sz w:val="24"/>
          <w:szCs w:val="24"/>
        </w:rPr>
        <w:softHyphen/>
        <w:t>сенским РВК. Пропал без вести в август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АХАРОВ Сергей Григорьевич, лейтенант 700 сп 204 сд. 1925 г. рождения, г. Коломна Москов</w:t>
      </w:r>
      <w:r w:rsidRPr="00DF6474">
        <w:rPr>
          <w:rStyle w:val="14"/>
          <w:sz w:val="24"/>
          <w:szCs w:val="24"/>
        </w:rPr>
        <w:softHyphen/>
        <w:t>ской обл. Призван Воскресенским РВК. Погиб в бою 25 июля 1944 г. Похоронен: Литва.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269"/>
        </w:tabs>
        <w:suppressAutoHyphens/>
        <w:spacing w:before="0" w:after="57" w:line="198" w:lineRule="exact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г.</w:t>
      </w:r>
      <w:r w:rsidRPr="00DF6474">
        <w:rPr>
          <w:rStyle w:val="14"/>
          <w:sz w:val="24"/>
          <w:szCs w:val="24"/>
        </w:rPr>
        <w:tab/>
        <w:t>Сычевка Смолен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АХРАНОВ Федор Максимович, красноармеец 591 ап. 1898 г. рож</w:t>
      </w:r>
      <w:r w:rsidRPr="00DF6474">
        <w:rPr>
          <w:rStyle w:val="14"/>
          <w:sz w:val="24"/>
          <w:szCs w:val="24"/>
        </w:rPr>
        <w:softHyphen/>
        <w:t>дения, с. Новлянское Воскресен</w:t>
      </w:r>
      <w:r w:rsidRPr="00DF6474">
        <w:rPr>
          <w:rStyle w:val="14"/>
          <w:sz w:val="24"/>
          <w:szCs w:val="24"/>
        </w:rPr>
        <w:softHyphen/>
        <w:t>ского р-на Московской обл. При</w:t>
      </w:r>
      <w:r w:rsidRPr="00DF6474">
        <w:rPr>
          <w:rStyle w:val="14"/>
          <w:sz w:val="24"/>
          <w:szCs w:val="24"/>
        </w:rPr>
        <w:softHyphen/>
        <w:t>зван Воскресенским РВК. Пропал без вести в ок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  <w:sectPr w:rsidR="00DB7135" w:rsidRPr="00DF6474" w:rsidSect="008A288C">
          <w:headerReference w:type="even" r:id="rId200"/>
          <w:headerReference w:type="default" r:id="rId201"/>
          <w:footerReference w:type="even" r:id="rId202"/>
          <w:footerReference w:type="default" r:id="rId203"/>
          <w:headerReference w:type="first" r:id="rId204"/>
          <w:footerReference w:type="first" r:id="rId205"/>
          <w:pgSz w:w="11909" w:h="16838"/>
          <w:pgMar w:top="567" w:right="1134" w:bottom="567" w:left="1134" w:header="0" w:footer="3" w:gutter="0"/>
          <w:cols w:space="182"/>
          <w:noEndnote/>
          <w:titlePg/>
          <w:docGrid w:linePitch="360"/>
        </w:sectPr>
      </w:pPr>
      <w:r w:rsidRPr="00DF6474">
        <w:rPr>
          <w:rStyle w:val="14"/>
          <w:sz w:val="24"/>
          <w:szCs w:val="24"/>
        </w:rPr>
        <w:t>САЯКИН Павел Митрофанович, лейтенант. 1925 г. рождения, Ря</w:t>
      </w:r>
      <w:r w:rsidRPr="00DF6474">
        <w:rPr>
          <w:rStyle w:val="14"/>
          <w:sz w:val="24"/>
          <w:szCs w:val="24"/>
        </w:rPr>
        <w:softHyphen/>
        <w:t>занская обл. Призван Воскресен</w:t>
      </w:r>
      <w:r w:rsidRPr="00DF6474">
        <w:rPr>
          <w:rStyle w:val="14"/>
          <w:sz w:val="24"/>
          <w:szCs w:val="24"/>
        </w:rPr>
        <w:softHyphen/>
        <w:t>ским РВК. Погиб в бою 7 июля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красноармеец. 1913 г. рождения, д. Самодуровка Ухоловского р-на Рязанской обл. Призван Воскре</w:t>
      </w:r>
      <w:r w:rsidRPr="00DF6474">
        <w:rPr>
          <w:rStyle w:val="14"/>
          <w:sz w:val="24"/>
          <w:szCs w:val="24"/>
        </w:rPr>
        <w:softHyphen/>
        <w:t>сенским РВК. Пропал без вести в январе 1942 г.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57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ВИРИДОВ Максим Федор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красноармеец. 1923 г. рождения, Верхнехавский р-н Воронежской обл. Призван Воскресенским РВК Пропал без вести в октябре 1941 г.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Украина, х. Серафимовка Харь</w:t>
      </w:r>
      <w:r w:rsidRPr="00DF6474">
        <w:rPr>
          <w:rStyle w:val="14"/>
          <w:sz w:val="24"/>
          <w:szCs w:val="24"/>
        </w:rPr>
        <w:softHyphen/>
        <w:t>ковской обл.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57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6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  <w:sectPr w:rsidR="00DB7135" w:rsidRPr="00DF6474" w:rsidSect="008A288C">
          <w:type w:val="continuous"/>
          <w:pgSz w:w="11909" w:h="16838"/>
          <w:pgMar w:top="567" w:right="1134" w:bottom="567" w:left="1134" w:header="0" w:footer="3" w:gutter="0"/>
          <w:cols w:space="160"/>
          <w:noEndnote/>
          <w:docGrid w:linePitch="360"/>
        </w:sectPr>
      </w:pPr>
      <w:r w:rsidRPr="00DF6474">
        <w:rPr>
          <w:rStyle w:val="14"/>
          <w:sz w:val="24"/>
          <w:szCs w:val="24"/>
        </w:rPr>
        <w:t>ский с/с Можайского р-на Мос</w:t>
      </w:r>
      <w:r w:rsidRPr="00DF6474">
        <w:rPr>
          <w:rStyle w:val="14"/>
          <w:sz w:val="24"/>
          <w:szCs w:val="24"/>
        </w:rPr>
        <w:softHyphen/>
        <w:t>ковской обл. Призван Виногра-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lastRenderedPageBreak/>
        <w:t>СЕДОВ Петр Федорович, красно</w:t>
      </w:r>
      <w:r w:rsidRPr="00DF6474">
        <w:rPr>
          <w:rStyle w:val="14"/>
          <w:sz w:val="24"/>
          <w:szCs w:val="24"/>
        </w:rPr>
        <w:softHyphen/>
        <w:t>армеец 457 сп 129 сд. 1909 г. рож</w:t>
      </w:r>
      <w:r w:rsidRPr="00DF6474">
        <w:rPr>
          <w:rStyle w:val="14"/>
          <w:sz w:val="24"/>
          <w:szCs w:val="24"/>
        </w:rPr>
        <w:softHyphen/>
        <w:t>дения, д. Хлопки Воскресенского р-на Московской обл. Призван Воскресенским РВК. Погиб в бою 28 февраля 1942 г. Похоронен: Старорусский р-н Новгоро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ЕЙТГАЗОВ Магарес Алембино- вич, рядовой. 1905 г. рождения, Лопатинский р-н Пензенской обл. Призван Воскресенским РВК. Пропал без вести в июн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1169"/>
          <w:tab w:val="right" w:pos="2905"/>
        </w:tabs>
        <w:suppressAutoHyphens/>
        <w:spacing w:before="0" w:after="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ЕЛЕЗНЕВ</w:t>
      </w:r>
      <w:r w:rsidRPr="00DF6474">
        <w:rPr>
          <w:rStyle w:val="14"/>
          <w:sz w:val="24"/>
          <w:szCs w:val="24"/>
        </w:rPr>
        <w:tab/>
        <w:t>Виктор</w:t>
      </w:r>
      <w:r w:rsidRPr="00DF6474">
        <w:rPr>
          <w:rStyle w:val="14"/>
          <w:sz w:val="24"/>
          <w:szCs w:val="24"/>
        </w:rPr>
        <w:tab/>
        <w:t>Федор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1229"/>
          <w:tab w:val="right" w:pos="2905"/>
        </w:tabs>
        <w:suppressAutoHyphens/>
        <w:spacing w:before="0" w:after="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рядовой 820</w:t>
      </w:r>
      <w:r w:rsidRPr="00DF6474">
        <w:rPr>
          <w:rStyle w:val="14"/>
          <w:sz w:val="24"/>
          <w:szCs w:val="24"/>
        </w:rPr>
        <w:tab/>
        <w:t>сп 117</w:t>
      </w:r>
      <w:r w:rsidRPr="00DF6474">
        <w:rPr>
          <w:rStyle w:val="14"/>
          <w:sz w:val="24"/>
          <w:szCs w:val="24"/>
        </w:rPr>
        <w:tab/>
        <w:t>сд. 1926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рождения, Москва. Призван Воск</w:t>
      </w:r>
      <w:r w:rsidRPr="00DF6474">
        <w:rPr>
          <w:rStyle w:val="14"/>
          <w:sz w:val="24"/>
          <w:szCs w:val="24"/>
        </w:rPr>
        <w:softHyphen/>
        <w:t>ресенским РВК. Погиб в бою 28 января 1945 г. Похоронен: Польша, Познанское воеводство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1169"/>
          <w:tab w:val="right" w:pos="2905"/>
        </w:tabs>
        <w:suppressAutoHyphens/>
        <w:spacing w:before="0" w:after="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ЕЛЕЗНЕВ</w:t>
      </w:r>
      <w:r w:rsidRPr="00DF6474">
        <w:rPr>
          <w:rStyle w:val="14"/>
          <w:sz w:val="24"/>
          <w:szCs w:val="24"/>
        </w:rPr>
        <w:tab/>
        <w:t>Павел</w:t>
      </w:r>
      <w:r w:rsidRPr="00DF6474">
        <w:rPr>
          <w:rStyle w:val="14"/>
          <w:sz w:val="24"/>
          <w:szCs w:val="24"/>
        </w:rPr>
        <w:tab/>
        <w:t>Николаевич,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красноармеец. 1904 г. рождения, д. Юрцово Егорьевского р-на Мо</w:t>
      </w:r>
      <w:r w:rsidRPr="00DF6474">
        <w:rPr>
          <w:rStyle w:val="14"/>
          <w:sz w:val="24"/>
          <w:szCs w:val="24"/>
        </w:rPr>
        <w:softHyphen/>
        <w:t>сковской обл. Призван Воскресен</w:t>
      </w:r>
      <w:r w:rsidRPr="00DF6474">
        <w:rPr>
          <w:rStyle w:val="14"/>
          <w:sz w:val="24"/>
          <w:szCs w:val="24"/>
        </w:rPr>
        <w:softHyphen/>
        <w:t>ским РВК. Пропал без вести в ап</w:t>
      </w:r>
      <w:r w:rsidRPr="00DF6474">
        <w:rPr>
          <w:rStyle w:val="14"/>
          <w:sz w:val="24"/>
          <w:szCs w:val="24"/>
        </w:rPr>
        <w:softHyphen/>
        <w:t>реле 1942 г.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center" w:pos="1606"/>
          <w:tab w:val="right" w:pos="2905"/>
        </w:tabs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ЕЛЕНОВ Михаил Иванович. 1899 г. рождения, Московская обл. Призван</w:t>
      </w:r>
      <w:r w:rsidRPr="00DF6474">
        <w:rPr>
          <w:rStyle w:val="14"/>
          <w:sz w:val="24"/>
          <w:szCs w:val="24"/>
        </w:rPr>
        <w:tab/>
        <w:t>Воскресенским</w:t>
      </w:r>
      <w:r w:rsidRPr="00DF6474">
        <w:rPr>
          <w:rStyle w:val="14"/>
          <w:sz w:val="24"/>
          <w:szCs w:val="24"/>
        </w:rPr>
        <w:tab/>
        <w:t>РВК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Умер от ран 2 июня 1944 г. Похо</w:t>
      </w:r>
      <w:r w:rsidRPr="00DF6474">
        <w:rPr>
          <w:rStyle w:val="14"/>
          <w:sz w:val="24"/>
          <w:szCs w:val="24"/>
        </w:rPr>
        <w:softHyphen/>
        <w:t>ронен: г. Троицк Челябинской обл.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г.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красноармеец. 1903 г. рождения, Хворостянский р-н Воронежской обл. Призван Воскресенским РВК. Пропал без вести в декаб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ЕЛИВАНОВ Федор Яковлевич,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63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красноармеец. 1896 г. рождения, д. Степанщино Воскресенского р-на Московской обл. Призван Воскресенским РВК. Пропал без вести в ноябре 1941 г.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красноармеец. 1909 г. рождения, с. Тимшино Егорьевского р-на Московской обл. Призван Воскре</w:t>
      </w:r>
      <w:r w:rsidRPr="00DF6474">
        <w:rPr>
          <w:rStyle w:val="14"/>
          <w:sz w:val="24"/>
          <w:szCs w:val="24"/>
        </w:rPr>
        <w:softHyphen/>
        <w:t>сенским РВК. Пропал без вести в сен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ЕМАЙКИН Василий Рома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красноармеец. 1908 г. рождения, Темниковский р-н Мордовской АССР. Призван Воскресенским РВК. Пропал без вести в март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ЕМАШКО Павел Егорович, лей</w:t>
      </w:r>
      <w:r w:rsidRPr="00DF6474">
        <w:rPr>
          <w:rStyle w:val="14"/>
          <w:sz w:val="24"/>
          <w:szCs w:val="24"/>
        </w:rPr>
        <w:softHyphen/>
        <w:t>тенант. 1907 г. рождения, г. Пав</w:t>
      </w:r>
      <w:r w:rsidRPr="00DF6474">
        <w:rPr>
          <w:rStyle w:val="14"/>
          <w:sz w:val="24"/>
          <w:szCs w:val="24"/>
        </w:rPr>
        <w:softHyphen/>
        <w:t>ловский Посад Московской обл. Призван Воскресенским РВК. Пропал без вести в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ЕМАЩЕВ Николай Сергеевич, капитан. 1915 г. рождения. При</w:t>
      </w:r>
      <w:r w:rsidRPr="00DF6474">
        <w:rPr>
          <w:rStyle w:val="14"/>
          <w:sz w:val="24"/>
          <w:szCs w:val="24"/>
        </w:rPr>
        <w:softHyphen/>
        <w:t>зван Воскресенским РВК. Погиб в бою 9 августа 1944 г. Похоронен: Литва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ЕМЕНОВ Александр Семенович, мл. лейтенант. 1913 г. рождения. Призван Воскресенским РВК. Умер от ран 19 апреля 1945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ЕМЕНОВ Александр Сергеевич, сержант 179 тбр. 1918 г. рождения, Воскресенский р-н Московской обл. Призван Воскресенским РВК. Погиб в бою 28 февраля 1943 г. Похоронен: Украина, д. Старове- ровка Харьковской обл.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57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ЕМЕНОВ Иван Малахович, во</w:t>
      </w:r>
      <w:r w:rsidRPr="00DF6474">
        <w:rPr>
          <w:rStyle w:val="14"/>
          <w:sz w:val="24"/>
          <w:szCs w:val="24"/>
        </w:rPr>
        <w:softHyphen/>
        <w:t>енврач. 1895 г. рождения. Призван Воскресенским РВК. Пропал без вести в декабре 1941 г.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57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/>
        <w:ind w:left="36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14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7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ефрейтор 61 гв. ап 28 гв. сд. 1917 г. рождения, Московская обл. Призван Воскресенским РВК. По</w:t>
      </w:r>
      <w:r w:rsidRPr="00DF6474">
        <w:rPr>
          <w:rStyle w:val="14"/>
          <w:sz w:val="24"/>
          <w:szCs w:val="24"/>
        </w:rPr>
        <w:softHyphen/>
        <w:t>гиб в бою 22 августа 1943 г. Похо</w:t>
      </w:r>
      <w:r w:rsidRPr="00DF6474">
        <w:rPr>
          <w:rStyle w:val="14"/>
          <w:sz w:val="24"/>
          <w:szCs w:val="24"/>
        </w:rPr>
        <w:softHyphen/>
        <w:t>ронен: Украина, д. Дергачи Харь</w:t>
      </w:r>
      <w:r w:rsidRPr="00DF6474">
        <w:rPr>
          <w:rStyle w:val="14"/>
          <w:sz w:val="24"/>
          <w:szCs w:val="24"/>
        </w:rPr>
        <w:softHyphen/>
        <w:t>к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0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ЕНАТОВ Алексей Павлович, красноармеец. 1894 г. рождения, с. Конобеево Виноградовского р-на Московской обл. Призван Воскре</w:t>
      </w:r>
      <w:r w:rsidRPr="00DF6474">
        <w:rPr>
          <w:rStyle w:val="14"/>
          <w:sz w:val="24"/>
          <w:szCs w:val="24"/>
        </w:rPr>
        <w:softHyphen/>
        <w:t>сенским РВК Погиб в бою в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ЕНАТОВ Василий Петрович, красноармеец. 1896 г. рождения, с. Конобеево Виноградовского р-на Московской обл. Призван Воскре</w:t>
      </w:r>
      <w:r w:rsidRPr="00DF6474">
        <w:rPr>
          <w:rStyle w:val="14"/>
          <w:sz w:val="24"/>
          <w:szCs w:val="24"/>
        </w:rPr>
        <w:softHyphen/>
        <w:t>сенским РВК Погиб в бою 19 мая 1942 г.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ЕРГЕЕВ Николай Васильевич, рядовой. 1913 г. рождения, д. Хор</w:t>
      </w:r>
      <w:r w:rsidRPr="00DF6474">
        <w:rPr>
          <w:rStyle w:val="14"/>
          <w:sz w:val="24"/>
          <w:szCs w:val="24"/>
        </w:rPr>
        <w:softHyphen/>
        <w:t>лово Воскресенского р-на Мос</w:t>
      </w:r>
      <w:r w:rsidRPr="00DF6474">
        <w:rPr>
          <w:rStyle w:val="14"/>
          <w:sz w:val="24"/>
          <w:szCs w:val="24"/>
        </w:rPr>
        <w:softHyphen/>
        <w:t>ковской обл. Призван Воскресен</w:t>
      </w:r>
      <w:r w:rsidRPr="00DF6474">
        <w:rPr>
          <w:rStyle w:val="14"/>
          <w:sz w:val="24"/>
          <w:szCs w:val="24"/>
        </w:rPr>
        <w:softHyphen/>
        <w:t>ским РВК. Пропал без вести в ап</w:t>
      </w:r>
      <w:r w:rsidRPr="00DF6474">
        <w:rPr>
          <w:rStyle w:val="14"/>
          <w:sz w:val="24"/>
          <w:szCs w:val="24"/>
        </w:rPr>
        <w:softHyphen/>
        <w:t>рел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1993"/>
        </w:tabs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ЕРГЕЕВ Павел Иванович, крас</w:t>
      </w:r>
      <w:r w:rsidRPr="00DF6474">
        <w:rPr>
          <w:rStyle w:val="14"/>
          <w:sz w:val="24"/>
          <w:szCs w:val="24"/>
        </w:rPr>
        <w:softHyphen/>
        <w:t>ноармеец. Родился:</w:t>
      </w:r>
      <w:r w:rsidRPr="00DF6474">
        <w:rPr>
          <w:rStyle w:val="14"/>
          <w:sz w:val="24"/>
          <w:szCs w:val="24"/>
        </w:rPr>
        <w:tab/>
        <w:t>г. Рязань.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красноармеец. 1900 г. рождения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д. Хорлово Воскресенского р-на Московской обл. Призван Воскре</w:t>
      </w:r>
      <w:r w:rsidRPr="00DF6474">
        <w:rPr>
          <w:rStyle w:val="14"/>
          <w:sz w:val="24"/>
          <w:szCs w:val="24"/>
        </w:rPr>
        <w:softHyphen/>
        <w:t>сенским РВК. Погиб в бою 6 июля 1942 г. Похоронен: д. Уте- шево Медынского р-на Калуж</w:t>
      </w:r>
      <w:r w:rsidRPr="00DF6474">
        <w:rPr>
          <w:rStyle w:val="14"/>
          <w:sz w:val="24"/>
          <w:szCs w:val="24"/>
        </w:rPr>
        <w:softHyphen/>
        <w:t>ской обл.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4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4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4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4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г. Похоронен: д. Чижовка Во</w:t>
      </w:r>
      <w:r w:rsidRPr="00DF6474">
        <w:rPr>
          <w:rStyle w:val="14"/>
          <w:sz w:val="24"/>
          <w:szCs w:val="24"/>
        </w:rPr>
        <w:softHyphen/>
        <w:t>ронежской обл.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4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4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ЕРЖАНИН Тихон Алексеевич, рядовой. 1909 г. рождения, г. Уль</w:t>
      </w:r>
      <w:r w:rsidRPr="00DF6474">
        <w:rPr>
          <w:rStyle w:val="14"/>
          <w:sz w:val="24"/>
          <w:szCs w:val="24"/>
        </w:rPr>
        <w:softHyphen/>
        <w:t>яновск. Призван Воскресенским РВК. Погиб в бою 30 августа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кий р-н Рязанской обл. Призван Воскресенским РВК. Погиб в бою 22 декабря 1944 г. Похоронен: Латвия, Лиепайский р-н.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57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lastRenderedPageBreak/>
        <w:t>СИДОРЕНКО Григорий Игнатье</w:t>
      </w:r>
      <w:r w:rsidRPr="00DF6474">
        <w:rPr>
          <w:rStyle w:val="14"/>
          <w:sz w:val="24"/>
          <w:szCs w:val="24"/>
        </w:rPr>
        <w:softHyphen/>
        <w:t>вич, сержант 239 сп 239 сд. 1916 г. рождения, д. Хорлово Воскресенского р-на Московской обл. Призван Воскресенским РВК. Пропал без вести в августе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ИДОРИН Виктор Петрович, мл. лейтенант 316 сп. 1918 г. рожде</w:t>
      </w:r>
      <w:r w:rsidRPr="00DF6474">
        <w:rPr>
          <w:rStyle w:val="14"/>
          <w:sz w:val="24"/>
          <w:szCs w:val="24"/>
        </w:rPr>
        <w:softHyphen/>
        <w:t>ния, д. Чемодурово Воскресенско</w:t>
      </w:r>
      <w:r w:rsidRPr="00DF6474">
        <w:rPr>
          <w:rStyle w:val="14"/>
          <w:sz w:val="24"/>
          <w:szCs w:val="24"/>
        </w:rPr>
        <w:softHyphen/>
        <w:t>го р-на Московской обл. Призван Воскресенским РВК. Погиб в бою 4 января 1944 г. Похоронен: Укра</w:t>
      </w:r>
      <w:r w:rsidRPr="00DF6474">
        <w:rPr>
          <w:rStyle w:val="14"/>
          <w:sz w:val="24"/>
          <w:szCs w:val="24"/>
        </w:rPr>
        <w:softHyphen/>
        <w:t>ина, Чудновский р-н Житомир</w:t>
      </w:r>
      <w:r w:rsidRPr="00DF6474">
        <w:rPr>
          <w:rStyle w:val="14"/>
          <w:sz w:val="24"/>
          <w:szCs w:val="24"/>
        </w:rPr>
        <w:softHyphen/>
        <w:t>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ИДОРИН Павел Васильевич, красноармеец. 1906 г. рождения, с. Конобеево Виноградовского р-на Московской обл. Призван Воскре</w:t>
      </w:r>
      <w:r w:rsidRPr="00DF6474">
        <w:rPr>
          <w:rStyle w:val="14"/>
          <w:sz w:val="24"/>
          <w:szCs w:val="24"/>
        </w:rPr>
        <w:softHyphen/>
        <w:t>сенским РВК. Погиб в бою в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right" w:pos="2910"/>
        </w:tabs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ИДОРКИН Илья Кузьмич, крас</w:t>
      </w:r>
      <w:r w:rsidRPr="00DF6474">
        <w:rPr>
          <w:rStyle w:val="14"/>
          <w:sz w:val="24"/>
          <w:szCs w:val="24"/>
        </w:rPr>
        <w:softHyphen/>
        <w:t>ноармеец. Родился:</w:t>
      </w:r>
      <w:r w:rsidRPr="00DF6474">
        <w:rPr>
          <w:rStyle w:val="14"/>
          <w:sz w:val="24"/>
          <w:szCs w:val="24"/>
        </w:rPr>
        <w:tab/>
        <w:t>Татарская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г. в Кировском р-не Калуж</w:t>
      </w:r>
      <w:r w:rsidRPr="00DF6474">
        <w:rPr>
          <w:rStyle w:val="14"/>
          <w:sz w:val="24"/>
          <w:szCs w:val="24"/>
        </w:rPr>
        <w:softHyphen/>
        <w:t>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ИДОРОВ Гавриил Иванович, красноармеец 344 сд. 1910 г. рождения, Воскресенский р-н Московской обл. Призван Воскре</w:t>
      </w:r>
      <w:r w:rsidRPr="00DF6474">
        <w:rPr>
          <w:rStyle w:val="14"/>
          <w:sz w:val="24"/>
          <w:szCs w:val="24"/>
        </w:rPr>
        <w:softHyphen/>
        <w:t>сенским РВК. Погиб в бою 4 фев</w:t>
      </w:r>
      <w:r w:rsidRPr="00DF6474">
        <w:rPr>
          <w:rStyle w:val="14"/>
          <w:sz w:val="24"/>
          <w:szCs w:val="24"/>
        </w:rPr>
        <w:softHyphen/>
        <w:t>раля 1942 г. Похоронен: д. Черне- во Мосальского р-на Калужской обл.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57" w:line="480" w:lineRule="auto"/>
        <w:ind w:left="2061" w:right="4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4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4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г. Похоронен: Белоруссия, Вилейский р-н Минской обл.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63" w:line="480" w:lineRule="auto"/>
        <w:ind w:left="2061" w:right="4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57" w:line="480" w:lineRule="auto"/>
        <w:ind w:left="2061" w:right="4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201" w:lineRule="exact"/>
        <w:ind w:right="4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ИЛИН Сергей Алексеевич, крас</w:t>
      </w:r>
      <w:r w:rsidRPr="00DF6474">
        <w:rPr>
          <w:rStyle w:val="14"/>
          <w:sz w:val="24"/>
          <w:szCs w:val="24"/>
        </w:rPr>
        <w:softHyphen/>
        <w:t>ноармеец 249 сд. 1898 г. рождения, с. Юрово Виноградовского р-на Московской обл. Призван Воскре</w:t>
      </w:r>
      <w:r w:rsidRPr="00DF6474">
        <w:rPr>
          <w:rStyle w:val="14"/>
          <w:sz w:val="24"/>
          <w:szCs w:val="24"/>
        </w:rPr>
        <w:softHyphen/>
        <w:t>сенским РВК. Пропал без вести в ноябре 1941 г.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4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4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4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4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лейтенант. Призван Воскресен</w:t>
      </w:r>
      <w:r w:rsidRPr="00DF6474">
        <w:rPr>
          <w:rStyle w:val="14"/>
          <w:sz w:val="24"/>
          <w:szCs w:val="24"/>
        </w:rPr>
        <w:softHyphen/>
        <w:t>ским РВК. Погиб в бою в сентяб</w:t>
      </w:r>
      <w:r w:rsidRPr="00DF6474">
        <w:rPr>
          <w:rStyle w:val="14"/>
          <w:sz w:val="24"/>
          <w:szCs w:val="24"/>
        </w:rPr>
        <w:softHyphen/>
        <w:t>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ИМАКОВ Иван Григор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4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красноармеец. 1914 г. рождения, д. Кропотово Курской обл. При</w:t>
      </w:r>
      <w:r w:rsidRPr="00DF6474">
        <w:rPr>
          <w:rStyle w:val="14"/>
          <w:sz w:val="24"/>
          <w:szCs w:val="24"/>
        </w:rPr>
        <w:softHyphen/>
        <w:t>зван Воскресенским РВК. Пропал без вести в августе 1941 г.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57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57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1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красноармеец. 1911 г. рождения, Даниловский р-н Волгоградской обл. Призван Воскресенским РВК. Пропал без вести в декабре 1942 г.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63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480" w:lineRule="auto"/>
        <w:ind w:right="20"/>
        <w:rPr>
          <w:sz w:val="24"/>
          <w:szCs w:val="24"/>
        </w:rPr>
      </w:pPr>
      <w:r w:rsidRPr="00DF6474">
        <w:rPr>
          <w:rStyle w:val="Verdana20"/>
          <w:sz w:val="24"/>
          <w:szCs w:val="24"/>
        </w:rPr>
        <w:lastRenderedPageBreak/>
        <w:t>&gt;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мл. лейтенант. Призван Воскре</w:t>
      </w:r>
      <w:r w:rsidRPr="00DF6474">
        <w:rPr>
          <w:rStyle w:val="14"/>
          <w:sz w:val="24"/>
          <w:szCs w:val="24"/>
        </w:rPr>
        <w:softHyphen/>
        <w:t>сенским РВК. Пропал без вести в мае 1942 г.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jc w:val="left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63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4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line="480" w:lineRule="auto"/>
        <w:ind w:left="2061" w:right="4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4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4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tabs>
          <w:tab w:val="left" w:pos="289"/>
        </w:tabs>
        <w:suppressAutoHyphens/>
        <w:spacing w:before="0" w:after="0" w:line="480" w:lineRule="auto"/>
        <w:ind w:left="2061" w:right="4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63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82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КОЗЫРЕВ Степан Емельянович, красноармеец 950 сп. 1903 г. рож</w:t>
      </w:r>
      <w:r w:rsidRPr="00DF6474">
        <w:rPr>
          <w:rStyle w:val="14"/>
          <w:sz w:val="24"/>
          <w:szCs w:val="24"/>
        </w:rPr>
        <w:softHyphen/>
        <w:t>дения, с. Колыберово Воскресен</w:t>
      </w:r>
      <w:r w:rsidRPr="00DF6474">
        <w:rPr>
          <w:rStyle w:val="14"/>
          <w:sz w:val="24"/>
          <w:szCs w:val="24"/>
        </w:rPr>
        <w:softHyphen/>
        <w:t>ского р-на Московской обл. Призван Воскресенским РВК. Умер от ран 25 ноября 1942 г. в ППГ 2235. Похоронен: д. Дубро- во Западнодвинского р-на Твер</w:t>
      </w:r>
      <w:r w:rsidRPr="00DF6474">
        <w:rPr>
          <w:rStyle w:val="14"/>
          <w:sz w:val="24"/>
          <w:szCs w:val="24"/>
        </w:rPr>
        <w:softHyphen/>
        <w:t>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4" w:line="170" w:lineRule="exact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КОЛИМАНОВ Абдул Ибиятович,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КРЕБ НЕВ Евгений Степанович, красноармеец. 1921 г. рождения, Ново-Бурасский р-н Саратовской обл. Призван Воскресенским РВК. Пропал без вести в сентябре 1941 г.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4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4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4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красноармеец 37 сд. 1923 г. рожде</w:t>
      </w:r>
      <w:r w:rsidRPr="00DF6474">
        <w:rPr>
          <w:rStyle w:val="14"/>
          <w:sz w:val="24"/>
          <w:szCs w:val="24"/>
        </w:rPr>
        <w:softHyphen/>
        <w:t>ния. Призван Воскресенским РВК. Умер от ран 10 ноября 1942 г. Похоронен: Волгоградская обл.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63" w:line="480" w:lineRule="auto"/>
        <w:ind w:left="2061" w:right="4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57" w:line="480" w:lineRule="auto"/>
        <w:ind w:left="2061" w:right="4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4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lastRenderedPageBreak/>
        <w:t>СЛИЗУНОВ Павел Амосович, красноармеец. 1902 г. рождения, д. Новочеркасское Воскресенского р-на Московской обл. Призван Воскресенским РВК. Пропал без вести в октябре 1941 г.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tabs>
          <w:tab w:val="left" w:pos="555"/>
          <w:tab w:val="right" w:pos="2886"/>
        </w:tabs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МИРНОВ Алексей Ефремович,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МИРНОВ Георгий Васильевич, мл. лейтенант. Призван Воскре</w:t>
      </w:r>
      <w:r w:rsidRPr="00DF6474">
        <w:rPr>
          <w:rStyle w:val="14"/>
          <w:sz w:val="24"/>
          <w:szCs w:val="24"/>
        </w:rPr>
        <w:softHyphen/>
        <w:t>сенским РВК. Погиб в бою 3 ян</w:t>
      </w:r>
      <w:r w:rsidRPr="00DF6474">
        <w:rPr>
          <w:rStyle w:val="14"/>
          <w:sz w:val="24"/>
          <w:szCs w:val="24"/>
        </w:rPr>
        <w:softHyphen/>
        <w:t>варя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МИРНОВ Григорий Ефремович,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48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СМИРНОВ Иван Александр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82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красноармеец 777 сп 227 сд. 1921 г. рождения, Шаховской р-н Московской обл. Призван Воскре</w:t>
      </w:r>
      <w:r w:rsidRPr="00DF6474">
        <w:rPr>
          <w:rStyle w:val="14"/>
          <w:sz w:val="24"/>
          <w:szCs w:val="24"/>
        </w:rPr>
        <w:softHyphen/>
        <w:t>сенским РВК. Погиб в бою 18 февраля 1942 г. Похоронен: с. Волобуевка Суджанского р-на Ку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4" w:line="170" w:lineRule="exact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МИРНОВ Иван Григорьевич,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480" w:lineRule="auto"/>
        <w:ind w:right="20"/>
        <w:rPr>
          <w:sz w:val="24"/>
          <w:szCs w:val="24"/>
        </w:rPr>
      </w:pPr>
      <w:r w:rsidRPr="00DF6474">
        <w:rPr>
          <w:rStyle w:val="Verdana20"/>
          <w:sz w:val="24"/>
          <w:szCs w:val="24"/>
          <w:vertAlign w:val="superscript"/>
        </w:rPr>
        <w:t>1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266"/>
        </w:tabs>
        <w:suppressAutoHyphens/>
        <w:spacing w:before="0" w:after="57" w:line="480" w:lineRule="auto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  <w:vertAlign w:val="subscript"/>
        </w:rPr>
        <w:t>%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4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4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МИРНОВ Петр Дмитриевич, ка</w:t>
      </w:r>
      <w:r w:rsidRPr="00DF6474">
        <w:rPr>
          <w:rStyle w:val="14"/>
          <w:sz w:val="24"/>
          <w:szCs w:val="24"/>
        </w:rPr>
        <w:softHyphen/>
        <w:t>питан. 1910 г. рождения, Воск</w:t>
      </w:r>
      <w:r w:rsidRPr="00DF6474">
        <w:rPr>
          <w:rStyle w:val="14"/>
          <w:sz w:val="24"/>
          <w:szCs w:val="24"/>
        </w:rPr>
        <w:softHyphen/>
        <w:t>ресенский р-н Московской обл. Призван Воскресенским РВК. Пропал без вести в сен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МИРНОВ Поликарп Васильевич,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4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4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4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красноармеец. 1912 г. рождения, д. Сабурово Воскресенского р-на Московской обл. Призван Воскре</w:t>
      </w:r>
      <w:r w:rsidRPr="00DF6474">
        <w:rPr>
          <w:rStyle w:val="14"/>
          <w:sz w:val="24"/>
          <w:szCs w:val="24"/>
        </w:rPr>
        <w:softHyphen/>
        <w:t>сенским РВК. Пропал без вести в март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center" w:pos="1557"/>
          <w:tab w:val="right" w:pos="2906"/>
        </w:tabs>
        <w:suppressAutoHyphens/>
        <w:spacing w:before="0" w:after="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МИРНОВ</w:t>
      </w:r>
      <w:r w:rsidRPr="00DF6474">
        <w:rPr>
          <w:rStyle w:val="14"/>
          <w:sz w:val="24"/>
          <w:szCs w:val="24"/>
        </w:rPr>
        <w:tab/>
        <w:t>Сергей</w:t>
      </w:r>
      <w:r w:rsidRPr="00DF6474">
        <w:rPr>
          <w:rStyle w:val="14"/>
          <w:sz w:val="24"/>
          <w:szCs w:val="24"/>
        </w:rPr>
        <w:tab/>
        <w:t>Иванович,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4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center" w:pos="1557"/>
          <w:tab w:val="right" w:pos="2906"/>
        </w:tabs>
        <w:suppressAutoHyphens/>
        <w:spacing w:before="0" w:after="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красноармеец.</w:t>
      </w:r>
      <w:r w:rsidRPr="00DF6474">
        <w:rPr>
          <w:rStyle w:val="14"/>
          <w:sz w:val="24"/>
          <w:szCs w:val="24"/>
        </w:rPr>
        <w:tab/>
        <w:t>1900 г.</w:t>
      </w:r>
      <w:r w:rsidRPr="00DF6474">
        <w:rPr>
          <w:rStyle w:val="14"/>
          <w:sz w:val="24"/>
          <w:szCs w:val="24"/>
        </w:rPr>
        <w:tab/>
        <w:t>рождения,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82" w:line="480" w:lineRule="auto"/>
        <w:ind w:left="2061" w:right="4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center" w:pos="1557"/>
          <w:tab w:val="right" w:pos="2906"/>
        </w:tabs>
        <w:suppressAutoHyphens/>
        <w:spacing w:before="0" w:after="1" w:line="170" w:lineRule="exact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МИРНОВ</w:t>
      </w:r>
      <w:r w:rsidRPr="00DF6474">
        <w:rPr>
          <w:rStyle w:val="14"/>
          <w:sz w:val="24"/>
          <w:szCs w:val="24"/>
        </w:rPr>
        <w:tab/>
        <w:t>Сергей</w:t>
      </w:r>
      <w:r w:rsidRPr="00DF6474">
        <w:rPr>
          <w:rStyle w:val="14"/>
          <w:sz w:val="24"/>
          <w:szCs w:val="24"/>
        </w:rPr>
        <w:tab/>
        <w:t>Петрович,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4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4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д. Перебатино Воскресенского р-на Московской обл. Призван Воскре</w:t>
      </w:r>
      <w:r w:rsidRPr="00DF6474">
        <w:rPr>
          <w:rStyle w:val="14"/>
          <w:sz w:val="24"/>
          <w:szCs w:val="24"/>
        </w:rPr>
        <w:softHyphen/>
        <w:t>сенским РВК. Пропал без вести в сентябре 1942 г.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63" w:line="480" w:lineRule="auto"/>
        <w:ind w:left="2061" w:right="4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line="480" w:lineRule="auto"/>
        <w:ind w:left="2061" w:right="4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lastRenderedPageBreak/>
        <w:t>СМОЛИН Александр Яковлевич,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line="480" w:lineRule="auto"/>
        <w:ind w:left="2061" w:right="4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4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4" w:line="480" w:lineRule="auto"/>
        <w:ind w:left="2061" w:right="4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63" w:line="480" w:lineRule="auto"/>
        <w:ind w:left="2061" w:right="4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4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МЫСЛОВ Иван Андреевич, ря</w:t>
      </w:r>
      <w:r w:rsidRPr="00DF6474">
        <w:rPr>
          <w:rStyle w:val="14"/>
          <w:sz w:val="24"/>
          <w:szCs w:val="24"/>
        </w:rPr>
        <w:softHyphen/>
        <w:t>довой. 1918 г. рождения, с. Воск</w:t>
      </w:r>
      <w:r w:rsidRPr="00DF6474">
        <w:rPr>
          <w:rStyle w:val="14"/>
          <w:sz w:val="24"/>
          <w:szCs w:val="24"/>
        </w:rPr>
        <w:softHyphen/>
        <w:t>ресенское Воскресенского р-на Московской обл. Призван Воскре</w:t>
      </w:r>
      <w:r w:rsidRPr="00DF6474">
        <w:rPr>
          <w:rStyle w:val="14"/>
          <w:sz w:val="24"/>
          <w:szCs w:val="24"/>
        </w:rPr>
        <w:softHyphen/>
        <w:t>сенским РВК. Пропал без вести в 1945 г.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4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4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лейтенант. 1902 г. рождения, д. Елкино Воскресенского р-на Московской обл. Призван Воскре</w:t>
      </w:r>
      <w:r w:rsidRPr="00DF6474">
        <w:rPr>
          <w:rStyle w:val="14"/>
          <w:sz w:val="24"/>
          <w:szCs w:val="24"/>
        </w:rPr>
        <w:softHyphen/>
        <w:t>сенским РВК. Погиб в бою 18 июля 1944 г. Похоронен: Укра</w:t>
      </w:r>
      <w:r w:rsidRPr="00DF6474">
        <w:rPr>
          <w:rStyle w:val="14"/>
          <w:sz w:val="24"/>
          <w:szCs w:val="24"/>
        </w:rPr>
        <w:softHyphen/>
        <w:t>ина, Тернополь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40"/>
        <w:rPr>
          <w:sz w:val="24"/>
          <w:szCs w:val="24"/>
        </w:rPr>
        <w:sectPr w:rsidR="00DB7135" w:rsidRPr="00DF6474" w:rsidSect="008A288C">
          <w:headerReference w:type="even" r:id="rId206"/>
          <w:headerReference w:type="default" r:id="rId207"/>
          <w:footerReference w:type="even" r:id="rId208"/>
          <w:footerReference w:type="default" r:id="rId209"/>
          <w:headerReference w:type="first" r:id="rId210"/>
          <w:footerReference w:type="first" r:id="rId211"/>
          <w:type w:val="continuous"/>
          <w:pgSz w:w="11909" w:h="16838"/>
          <w:pgMar w:top="567" w:right="1134" w:bottom="567" w:left="1134" w:header="0" w:footer="3" w:gutter="0"/>
          <w:cols w:space="171"/>
          <w:noEndnote/>
          <w:docGrid w:linePitch="360"/>
        </w:sectPr>
      </w:pPr>
      <w:r w:rsidRPr="00DF6474">
        <w:rPr>
          <w:rStyle w:val="14"/>
          <w:sz w:val="24"/>
          <w:szCs w:val="24"/>
        </w:rPr>
        <w:t>СНЕГИРЕВ Никифор Тимофеевич, красноармеец 135 сд. 1904 г. рож</w:t>
      </w:r>
      <w:r w:rsidRPr="00DF6474">
        <w:rPr>
          <w:rStyle w:val="14"/>
          <w:sz w:val="24"/>
          <w:szCs w:val="24"/>
        </w:rPr>
        <w:softHyphen/>
        <w:t>дения, д. Елкино Воскресенского р-на Московской обл. Призван Воскресенским РВК. Погиб в бою 4 апреля 1942 г. Похоронен: Вель</w:t>
      </w:r>
      <w:r w:rsidRPr="00DF6474">
        <w:rPr>
          <w:rStyle w:val="14"/>
          <w:sz w:val="24"/>
          <w:szCs w:val="24"/>
        </w:rPr>
        <w:softHyphen/>
        <w:t>ский р-н Тверской обл.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480" w:lineRule="auto"/>
        <w:ind w:right="20"/>
        <w:rPr>
          <w:sz w:val="24"/>
          <w:szCs w:val="24"/>
        </w:rPr>
      </w:pPr>
      <w:r w:rsidRPr="00DF6474">
        <w:rPr>
          <w:rStyle w:val="9pt1"/>
          <w:sz w:val="24"/>
          <w:szCs w:val="24"/>
        </w:rPr>
        <w:t xml:space="preserve">СНОВАЛ КИН 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63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ОБОЛЕВ Иван Егорович, гв. ря</w:t>
      </w:r>
      <w:r w:rsidRPr="00DF6474">
        <w:rPr>
          <w:rStyle w:val="14"/>
          <w:sz w:val="24"/>
          <w:szCs w:val="24"/>
        </w:rPr>
        <w:softHyphen/>
        <w:t>довой 278 гв. сп 93 гв. сд. 1912 г. рождения, Воскресенский р-н Мо</w:t>
      </w:r>
      <w:r w:rsidRPr="00DF6474">
        <w:rPr>
          <w:rStyle w:val="14"/>
          <w:sz w:val="24"/>
          <w:szCs w:val="24"/>
        </w:rPr>
        <w:softHyphen/>
        <w:t>сковской обл. Призван Воскресен</w:t>
      </w:r>
      <w:r w:rsidRPr="00DF6474">
        <w:rPr>
          <w:rStyle w:val="14"/>
          <w:sz w:val="24"/>
          <w:szCs w:val="24"/>
        </w:rPr>
        <w:softHyphen/>
        <w:t>ским РВК. Пропал без вести в июле 1943 г.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красноармеец 113 сд. Родился: д. Марьинка Виноградовского р-на Московской обл. Призван Воскре</w:t>
      </w:r>
      <w:r w:rsidRPr="00DF6474">
        <w:rPr>
          <w:rStyle w:val="14"/>
          <w:sz w:val="24"/>
          <w:szCs w:val="24"/>
        </w:rPr>
        <w:softHyphen/>
        <w:t>сенским РВК. Пропал без вести в сентябре 1941 г.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ОКОЛОВ Александр Иванович, гв. лейтенант 33 гв. сп 11 гв. сд. 1919 г. рождения, д. Максимов</w:t>
      </w:r>
      <w:r w:rsidRPr="00DF6474">
        <w:rPr>
          <w:rStyle w:val="14"/>
          <w:sz w:val="24"/>
          <w:szCs w:val="24"/>
        </w:rPr>
        <w:softHyphen/>
        <w:t>ка Воскресенского р-на Москов</w:t>
      </w:r>
      <w:r w:rsidRPr="00DF6474">
        <w:rPr>
          <w:rStyle w:val="14"/>
          <w:sz w:val="24"/>
          <w:szCs w:val="24"/>
        </w:rPr>
        <w:softHyphen/>
        <w:t>ской обл. Призван Воскресен</w:t>
      </w:r>
      <w:r w:rsidRPr="00DF6474">
        <w:rPr>
          <w:rStyle w:val="14"/>
          <w:sz w:val="24"/>
          <w:szCs w:val="24"/>
        </w:rPr>
        <w:softHyphen/>
        <w:t>ским РВК. Погиб в бою 21 декаб</w:t>
      </w:r>
      <w:r w:rsidRPr="00DF6474">
        <w:rPr>
          <w:rStyle w:val="14"/>
          <w:sz w:val="24"/>
          <w:szCs w:val="24"/>
        </w:rPr>
        <w:softHyphen/>
        <w:t>ря 1942 г. Похоронен: д. Жуково Ульяновского р-на Калужской обл.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4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4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4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4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4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4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57" w:line="480" w:lineRule="auto"/>
        <w:ind w:left="2061" w:right="4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4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4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4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4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40"/>
        <w:rPr>
          <w:sz w:val="24"/>
          <w:szCs w:val="24"/>
        </w:rPr>
        <w:sectPr w:rsidR="00DB7135" w:rsidRPr="00DF6474" w:rsidSect="008A288C">
          <w:headerReference w:type="even" r:id="rId212"/>
          <w:headerReference w:type="default" r:id="rId213"/>
          <w:footerReference w:type="even" r:id="rId214"/>
          <w:footerReference w:type="default" r:id="rId215"/>
          <w:headerReference w:type="first" r:id="rId216"/>
          <w:footerReference w:type="first" r:id="rId217"/>
          <w:type w:val="continuous"/>
          <w:pgSz w:w="11909" w:h="16838"/>
          <w:pgMar w:top="567" w:right="1134" w:bottom="567" w:left="1134" w:header="0" w:footer="3" w:gutter="0"/>
          <w:cols w:space="174"/>
          <w:noEndnote/>
          <w:docGrid w:linePitch="360"/>
        </w:sect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lastRenderedPageBreak/>
        <w:t>СОКОЛОВ Сергей Иванович, ря</w:t>
      </w:r>
      <w:r w:rsidRPr="00DF6474">
        <w:rPr>
          <w:rStyle w:val="14"/>
          <w:sz w:val="24"/>
          <w:szCs w:val="24"/>
        </w:rPr>
        <w:softHyphen/>
        <w:t>довой. 1923 г. рождения, с. Пет</w:t>
      </w:r>
      <w:r w:rsidRPr="00DF6474">
        <w:rPr>
          <w:rStyle w:val="14"/>
          <w:sz w:val="24"/>
          <w:szCs w:val="24"/>
        </w:rPr>
        <w:softHyphen/>
        <w:t>ровское Воскресенского р-на Мо</w:t>
      </w:r>
      <w:r w:rsidRPr="00DF6474">
        <w:rPr>
          <w:rStyle w:val="14"/>
          <w:sz w:val="24"/>
          <w:szCs w:val="24"/>
        </w:rPr>
        <w:softHyphen/>
        <w:t>сковской обл. Призван Воскресен</w:t>
      </w:r>
      <w:r w:rsidRPr="00DF6474">
        <w:rPr>
          <w:rStyle w:val="14"/>
          <w:sz w:val="24"/>
          <w:szCs w:val="24"/>
        </w:rPr>
        <w:softHyphen/>
        <w:t>ским РВК. Пропал без вести в марте 1943 г.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70" w:lineRule="exact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ОЛДАТКИН Петр Иванович,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ОЛНЦЕВ Николай Васильевич,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ОЛОВУН Павел Дмитриевич, красноармеец. 1915 г. рождения, д. Осташево Воскресенского р-на Московской обл. Призван Воскре</w:t>
      </w:r>
      <w:r w:rsidRPr="00DF6474">
        <w:rPr>
          <w:rStyle w:val="14"/>
          <w:sz w:val="24"/>
          <w:szCs w:val="24"/>
        </w:rPr>
        <w:softHyphen/>
        <w:t>сенским РВК Умер от ран 14 мар</w:t>
      </w:r>
      <w:r w:rsidRPr="00DF6474">
        <w:rPr>
          <w:rStyle w:val="14"/>
          <w:sz w:val="24"/>
          <w:szCs w:val="24"/>
        </w:rPr>
        <w:softHyphen/>
        <w:t>та 1942 г. Похоронен: Вяземский р-н Смолен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ОЛОВЫХ Василий Николаевич, красноармеец. 1903 г. рождения, Тамбовская обл. Призван Воскре</w:t>
      </w:r>
      <w:r w:rsidRPr="00DF6474">
        <w:rPr>
          <w:rStyle w:val="14"/>
          <w:sz w:val="24"/>
          <w:szCs w:val="24"/>
        </w:rPr>
        <w:softHyphen/>
        <w:t>сенским РВК. Пропал без вести в мае 1942 г.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57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  <w:sectPr w:rsidR="00DB7135" w:rsidRPr="00DF6474" w:rsidSect="008A288C">
          <w:type w:val="continuous"/>
          <w:pgSz w:w="11909" w:h="16838"/>
          <w:pgMar w:top="567" w:right="1134" w:bottom="567" w:left="1134" w:header="0" w:footer="3" w:gutter="0"/>
          <w:cols w:space="196"/>
          <w:noEndnote/>
          <w:docGrid w:linePitch="360"/>
        </w:sectPr>
      </w:pPr>
      <w:r w:rsidRPr="00DF6474">
        <w:rPr>
          <w:rStyle w:val="14"/>
          <w:sz w:val="24"/>
          <w:szCs w:val="24"/>
        </w:rPr>
        <w:t>СОЛОВЬЕВ Петр Васильевич, красноармеец 13 сд. 1923 г. рожде</w:t>
      </w:r>
      <w:r w:rsidRPr="00DF6474">
        <w:rPr>
          <w:rStyle w:val="14"/>
          <w:sz w:val="24"/>
          <w:szCs w:val="24"/>
        </w:rPr>
        <w:softHyphen/>
        <w:t>ния, д. Курьяново Волоколамско</w:t>
      </w:r>
      <w:r w:rsidRPr="00DF6474">
        <w:rPr>
          <w:rStyle w:val="14"/>
          <w:sz w:val="24"/>
          <w:szCs w:val="24"/>
        </w:rPr>
        <w:softHyphen/>
        <w:t>го р-на Московской обл. Призван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66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right" w:pos="2913"/>
        </w:tabs>
        <w:suppressAutoHyphens/>
        <w:spacing w:before="0" w:after="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рядовой. Родился:</w:t>
      </w:r>
      <w:r w:rsidRPr="00DF6474">
        <w:rPr>
          <w:rStyle w:val="14"/>
          <w:sz w:val="24"/>
          <w:szCs w:val="24"/>
        </w:rPr>
        <w:tab/>
        <w:t>Московская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красноармеец. 1918 г. рождения, д. Климово Воскресенского р-на Московской обл. Призван Воскре</w:t>
      </w:r>
      <w:r w:rsidRPr="00DF6474">
        <w:rPr>
          <w:rStyle w:val="14"/>
          <w:sz w:val="24"/>
          <w:szCs w:val="24"/>
        </w:rPr>
        <w:softHyphen/>
        <w:t>сенским РВК. Пропал без вести в март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ОЛОГАЕВ Федор Иванович, красноармеец 46 сп 180 сд. 1921 г. рождения, Воскресенский р-н Московской обл. Призван Воскре</w:t>
      </w:r>
      <w:r w:rsidRPr="00DF6474">
        <w:rPr>
          <w:rStyle w:val="14"/>
          <w:sz w:val="24"/>
          <w:szCs w:val="24"/>
        </w:rPr>
        <w:softHyphen/>
        <w:t>сенским РВК. Погиб в бою 18 февраля 1942 г. Похоронен: д. Заостровье Полавского • с/с Парфинского р-на Новгоро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ОЛОДКОВ Василий Васильевич,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ОЛОМАНИДИН Анатолий Ива</w:t>
      </w:r>
      <w:r w:rsidRPr="00DF6474">
        <w:rPr>
          <w:rStyle w:val="14"/>
          <w:sz w:val="24"/>
          <w:szCs w:val="24"/>
        </w:rPr>
        <w:softHyphen/>
        <w:t>нович, гв. старшина 2 тб 23 тбр. 1921 г. рождения, с. Конобеево Виноградовского р-на Москов</w:t>
      </w:r>
      <w:r w:rsidRPr="00DF6474">
        <w:rPr>
          <w:rStyle w:val="14"/>
          <w:sz w:val="24"/>
          <w:szCs w:val="24"/>
        </w:rPr>
        <w:softHyphen/>
        <w:t>ской обл. Призван Воскресен</w:t>
      </w:r>
      <w:r w:rsidRPr="00DF6474">
        <w:rPr>
          <w:rStyle w:val="14"/>
          <w:sz w:val="24"/>
          <w:szCs w:val="24"/>
        </w:rPr>
        <w:softHyphen/>
        <w:t>ским РВК Погиб в бою 24 де</w:t>
      </w:r>
      <w:r w:rsidRPr="00DF6474">
        <w:rPr>
          <w:rStyle w:val="14"/>
          <w:sz w:val="24"/>
          <w:szCs w:val="24"/>
        </w:rPr>
        <w:softHyphen/>
        <w:t>кабря 1943 г. Похоронен: Белорус</w:t>
      </w:r>
      <w:r w:rsidRPr="00DF6474">
        <w:rPr>
          <w:rStyle w:val="14"/>
          <w:sz w:val="24"/>
          <w:szCs w:val="24"/>
        </w:rPr>
        <w:softHyphen/>
        <w:t>сия, Витебский р-н Витеб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lastRenderedPageBreak/>
        <w:t>СОЛОМАТИН Василий Михайло</w:t>
      </w:r>
      <w:r w:rsidRPr="00DF6474">
        <w:rPr>
          <w:rStyle w:val="14"/>
          <w:sz w:val="24"/>
          <w:szCs w:val="24"/>
        </w:rPr>
        <w:softHyphen/>
        <w:t>вич, красноармеец 1289 сп 110 сд. 1904 г. рождения, Московская обл. Призван Воскресенским РВК. По</w:t>
      </w:r>
      <w:r w:rsidRPr="00DF6474">
        <w:rPr>
          <w:rStyle w:val="14"/>
          <w:sz w:val="24"/>
          <w:szCs w:val="24"/>
        </w:rPr>
        <w:softHyphen/>
        <w:t>гиб в бою 14 марта 1942 г. Похо</w:t>
      </w:r>
      <w:r w:rsidRPr="00DF6474">
        <w:rPr>
          <w:rStyle w:val="14"/>
          <w:sz w:val="24"/>
          <w:szCs w:val="24"/>
        </w:rPr>
        <w:softHyphen/>
        <w:t>ронен: Темкинский р-н Смолен</w:t>
      </w:r>
      <w:r w:rsidRPr="00DF6474">
        <w:rPr>
          <w:rStyle w:val="14"/>
          <w:sz w:val="24"/>
          <w:szCs w:val="24"/>
        </w:rPr>
        <w:softHyphen/>
        <w:t>ской обл.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красноармеец. Призван Воскре</w:t>
      </w:r>
      <w:r w:rsidRPr="00DF6474">
        <w:rPr>
          <w:rStyle w:val="14"/>
          <w:sz w:val="24"/>
          <w:szCs w:val="24"/>
        </w:rPr>
        <w:softHyphen/>
        <w:t>сенским РВК Умер от ран 3 ок</w:t>
      </w:r>
      <w:r w:rsidRPr="00DF6474">
        <w:rPr>
          <w:rStyle w:val="14"/>
          <w:sz w:val="24"/>
          <w:szCs w:val="24"/>
        </w:rPr>
        <w:softHyphen/>
        <w:t>тября 1941 г. Похоронен: д. Гос- тевщина Демянского р-на Новго</w:t>
      </w:r>
      <w:r w:rsidRPr="00DF6474">
        <w:rPr>
          <w:rStyle w:val="14"/>
          <w:sz w:val="24"/>
          <w:szCs w:val="24"/>
        </w:rPr>
        <w:softHyphen/>
        <w:t>ро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ОЛОМОНОВ Егор Федорович, красноармеец. 1912 г. рождения, с. Левычино Виноградовского р-на Московской обл. Призван Воскре</w:t>
      </w:r>
      <w:r w:rsidRPr="00DF6474">
        <w:rPr>
          <w:rStyle w:val="14"/>
          <w:sz w:val="24"/>
          <w:szCs w:val="24"/>
        </w:rPr>
        <w:softHyphen/>
        <w:t>сенским РВК Пропал без вести в март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ОЛОМОНОВ Иван Васильевич,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ОЛОПОВ Алексей Егорович, ка</w:t>
      </w:r>
      <w:r w:rsidRPr="00DF6474">
        <w:rPr>
          <w:rStyle w:val="14"/>
          <w:sz w:val="24"/>
          <w:szCs w:val="24"/>
        </w:rPr>
        <w:softHyphen/>
        <w:t>питан. Призван Воскресенским РВК. Погиб в бою 10 февраля 1945 г.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4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ОРОКИН Кирилл Серге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красноармеец. 1911 г. рождения, Никифоровский р-н Тамбовской обл. Призван Воскресенским РВК. Пропал без вести в октябр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ОРОКИН Константин Михайло</w:t>
      </w:r>
      <w:r w:rsidRPr="00DF6474">
        <w:rPr>
          <w:rStyle w:val="14"/>
          <w:sz w:val="24"/>
          <w:szCs w:val="24"/>
        </w:rPr>
        <w:softHyphen/>
        <w:t>вич, красноармеец 591 ап. 1903 г. рождения, д. Косяково Воскресен</w:t>
      </w:r>
      <w:r w:rsidRPr="00DF6474">
        <w:rPr>
          <w:rStyle w:val="14"/>
          <w:sz w:val="24"/>
          <w:szCs w:val="24"/>
        </w:rPr>
        <w:softHyphen/>
        <w:t>ского р-на Московской обл. При</w:t>
      </w:r>
      <w:r w:rsidRPr="00DF6474">
        <w:rPr>
          <w:rStyle w:val="14"/>
          <w:sz w:val="24"/>
          <w:szCs w:val="24"/>
        </w:rPr>
        <w:softHyphen/>
        <w:t>зван Воскресенским РВК. Пропал без вести в ок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ОРОКИН Михаил Иванович,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г.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63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ОРОКИН Сергей Павлович, красноармеец. 1909 г. рождения, Колышлейский р-н Пензенской обл. Призван Воскресенским РВК. Пропал без вести в июн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ОРОКИН Тимофей Дмитриевич, красноармеец 673 сп 220 сд. 1898 г. рождения, Виноградовский р-н Московской обл. Призван Ви</w:t>
      </w:r>
      <w:r w:rsidRPr="00DF6474">
        <w:rPr>
          <w:rStyle w:val="14"/>
          <w:sz w:val="24"/>
          <w:szCs w:val="24"/>
        </w:rPr>
        <w:softHyphen/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rStyle w:val="Candara"/>
          <w:sz w:val="24"/>
          <w:szCs w:val="24"/>
        </w:rPr>
        <w:t>1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4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63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ОТНИКОВ Григорий Васильевич,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lastRenderedPageBreak/>
        <w:t>СОЯКИН Козьма, красноармеец. Родился: Московская обл. При</w:t>
      </w:r>
      <w:r w:rsidRPr="00DF6474">
        <w:rPr>
          <w:rStyle w:val="14"/>
          <w:sz w:val="24"/>
          <w:szCs w:val="24"/>
        </w:rPr>
        <w:softHyphen/>
        <w:t>зван Воскресенским РВК. Погиб в бою 5 апреля 1942 г. Похоронен: д. Красногорск Темкинского р-на Смолен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ПАССКИЙ Анатолий Филиппо</w:t>
      </w:r>
      <w:r w:rsidRPr="00DF6474">
        <w:rPr>
          <w:rStyle w:val="14"/>
          <w:sz w:val="24"/>
          <w:szCs w:val="24"/>
        </w:rPr>
        <w:softHyphen/>
        <w:t>вич, лейтенант. 1916 г. рождения, Бондарский р-н Тамбовской обл. Призван Воскресенским РВК. Погиб в бою 16 ноября 1941 г. Похоронен: д. Пыхчево Подо</w:t>
      </w:r>
      <w:r w:rsidRPr="00DF6474">
        <w:rPr>
          <w:rStyle w:val="14"/>
          <w:sz w:val="24"/>
          <w:szCs w:val="24"/>
        </w:rPr>
        <w:softHyphen/>
        <w:t>льского р-на Московской обл.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63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ПИРЯЕВ Платон Яковл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таршина. 1909 г. рождения, Ма</w:t>
      </w:r>
      <w:r w:rsidRPr="00DF6474">
        <w:rPr>
          <w:rStyle w:val="14"/>
          <w:sz w:val="24"/>
          <w:szCs w:val="24"/>
        </w:rPr>
        <w:softHyphen/>
        <w:t>лоархангельский р-н Курской обл. Призван Воскресенским РВК. Пропал без вести в ноябре 1944 г.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57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ТАРИКОВ Василий Игнатьевич,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57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ТАРИЛОВ Василий Иванович, ст. сержант 238 сд. 1909 г. рождения, с. Воскресенское Воскресенского р-на Московской обл. Призван Воскресенским РВК. Погиб в бою 13 февраля 1943 г. Похоронен: с. Тшлыково Чернского р-на Тульской обл.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55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ТЕЛЕЧКИН Павел Иванович,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63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  <w:sectPr w:rsidR="00DB7135" w:rsidRPr="00DF6474" w:rsidSect="008A288C">
          <w:headerReference w:type="even" r:id="rId218"/>
          <w:headerReference w:type="default" r:id="rId219"/>
          <w:footerReference w:type="even" r:id="rId220"/>
          <w:footerReference w:type="default" r:id="rId221"/>
          <w:headerReference w:type="first" r:id="rId222"/>
          <w:footerReference w:type="first" r:id="rId223"/>
          <w:type w:val="continuous"/>
          <w:pgSz w:w="11909" w:h="16838"/>
          <w:pgMar w:top="567" w:right="1134" w:bottom="567" w:left="1134" w:header="0" w:footer="3" w:gutter="0"/>
          <w:cols w:space="157"/>
          <w:noEndnote/>
          <w:titlePg/>
          <w:docGrid w:linePitch="360"/>
        </w:sect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" w:line="170" w:lineRule="exact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lastRenderedPageBreak/>
        <w:t>СТЕПАНКИН Георгий Матвеевич,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63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57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ТЕПАНОВ Михаил Васильевич,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63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ТОЙКО Алехсандр Васильевич, красноармеец. 1906 г. рождения,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tabs>
          <w:tab w:val="left" w:pos="276"/>
        </w:tabs>
        <w:suppressAutoHyphens/>
        <w:spacing w:before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4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ТОРОДУБОВ Степан Семе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красноармеец. 1893 г. рождения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324"/>
        </w:tabs>
        <w:suppressAutoHyphens/>
        <w:spacing w:before="0" w:after="0" w:line="201" w:lineRule="exact"/>
        <w:ind w:right="4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д.</w:t>
      </w:r>
      <w:r w:rsidRPr="00DF6474">
        <w:rPr>
          <w:rStyle w:val="14"/>
          <w:sz w:val="24"/>
          <w:szCs w:val="24"/>
        </w:rPr>
        <w:tab/>
        <w:t>Хорлово Воскресенского р-на Московской обл. Призван Воскре</w:t>
      </w:r>
      <w:r w:rsidRPr="00DF6474">
        <w:rPr>
          <w:rStyle w:val="14"/>
          <w:sz w:val="24"/>
          <w:szCs w:val="24"/>
        </w:rPr>
        <w:softHyphen/>
        <w:t>сенским РВК. Пропал без вести в март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ind w:right="4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ТОРОЖУК Григорий Федорович, лейтенант в/ч 30615. 1923 г. рож</w:t>
      </w:r>
      <w:r w:rsidRPr="00DF6474">
        <w:rPr>
          <w:rStyle w:val="14"/>
          <w:sz w:val="24"/>
          <w:szCs w:val="24"/>
        </w:rPr>
        <w:softHyphen/>
        <w:t>дения, д. Каменка Кременчугского р-на Днепропетровской обл. Ук</w:t>
      </w:r>
      <w:r w:rsidRPr="00DF6474">
        <w:rPr>
          <w:rStyle w:val="14"/>
          <w:sz w:val="24"/>
          <w:szCs w:val="24"/>
        </w:rPr>
        <w:softHyphen/>
        <w:t>раинской ССР. Призван Воскре</w:t>
      </w:r>
      <w:r w:rsidRPr="00DF6474">
        <w:rPr>
          <w:rStyle w:val="14"/>
          <w:sz w:val="24"/>
          <w:szCs w:val="24"/>
        </w:rPr>
        <w:softHyphen/>
        <w:t>сенским РВК. Пропал без вести в марте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70" w:lineRule="exact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ТРАХОВ Григорий Федорович,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4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4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4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ТРЕЛКОВ Алексей Васильевич, мл. лейтенант. Призван Воскре</w:t>
      </w:r>
      <w:r w:rsidRPr="00DF6474">
        <w:rPr>
          <w:rStyle w:val="14"/>
          <w:sz w:val="24"/>
          <w:szCs w:val="24"/>
        </w:rPr>
        <w:softHyphen/>
        <w:t>сенским РВК. Умер от ран 5 янва</w:t>
      </w:r>
      <w:r w:rsidRPr="00DF6474">
        <w:rPr>
          <w:rStyle w:val="14"/>
          <w:sz w:val="24"/>
          <w:szCs w:val="24"/>
        </w:rPr>
        <w:softHyphen/>
        <w:t>ря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ТРЕЛКОВ Алексей Васил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т. сержант. 1907 г. рождения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324"/>
        </w:tabs>
        <w:suppressAutoHyphens/>
        <w:spacing w:before="0" w:after="0" w:line="198" w:lineRule="exact"/>
        <w:ind w:right="4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д.</w:t>
      </w:r>
      <w:r w:rsidRPr="00DF6474">
        <w:rPr>
          <w:rStyle w:val="14"/>
          <w:sz w:val="24"/>
          <w:szCs w:val="24"/>
        </w:rPr>
        <w:tab/>
        <w:t>Ильино Воскресенского р-на Московской обл. Призван Воскре</w:t>
      </w:r>
      <w:r w:rsidRPr="00DF6474">
        <w:rPr>
          <w:rStyle w:val="14"/>
          <w:sz w:val="24"/>
          <w:szCs w:val="24"/>
        </w:rPr>
        <w:softHyphen/>
        <w:t>сенским РВК. Погиб в бою 5 де</w:t>
      </w:r>
      <w:r w:rsidRPr="00DF6474">
        <w:rPr>
          <w:rStyle w:val="14"/>
          <w:sz w:val="24"/>
          <w:szCs w:val="24"/>
        </w:rPr>
        <w:softHyphen/>
        <w:t>кабря 1941 г. Похоронен: Новго</w:t>
      </w:r>
      <w:r w:rsidRPr="00DF6474">
        <w:rPr>
          <w:rStyle w:val="14"/>
          <w:sz w:val="24"/>
          <w:szCs w:val="24"/>
        </w:rPr>
        <w:softHyphen/>
        <w:t>родская обл.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1" w:line="480" w:lineRule="auto"/>
        <w:ind w:left="2061" w:right="4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8" w:lineRule="exact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красноармеец. 1908 г. рождения,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tabs>
          <w:tab w:val="left" w:pos="354"/>
        </w:tabs>
        <w:suppressAutoHyphens/>
        <w:spacing w:before="0" w:after="63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ТРЕЛЬНИКОВ Николай Петро</w:t>
      </w:r>
      <w:r w:rsidRPr="00DF6474">
        <w:rPr>
          <w:rStyle w:val="14"/>
          <w:sz w:val="24"/>
          <w:szCs w:val="24"/>
        </w:rPr>
        <w:softHyphen/>
        <w:t>вич, гв. старшина. 1912 г. рожде</w:t>
      </w:r>
      <w:r w:rsidRPr="00DF6474">
        <w:rPr>
          <w:rStyle w:val="14"/>
          <w:sz w:val="24"/>
          <w:szCs w:val="24"/>
        </w:rPr>
        <w:softHyphen/>
        <w:t>ния, Долгоруковский р-н Орлов</w:t>
      </w:r>
      <w:r w:rsidRPr="00DF6474">
        <w:rPr>
          <w:rStyle w:val="14"/>
          <w:sz w:val="24"/>
          <w:szCs w:val="24"/>
        </w:rPr>
        <w:softHyphen/>
        <w:t>ской обл. Призван Воскресенским РВК. Погиб в бою 26 августа 1944 г. Похоронен: Латвия, Ма- донский р-н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ТРЕЛЬНИКОВ Петр Прокопье</w:t>
      </w:r>
      <w:r w:rsidRPr="00DF6474">
        <w:rPr>
          <w:rStyle w:val="14"/>
          <w:sz w:val="24"/>
          <w:szCs w:val="24"/>
        </w:rPr>
        <w:softHyphen/>
        <w:t>вич, рядовой. 1924 г. рождения. Призван Воскресенским РВК. По</w:t>
      </w:r>
      <w:r w:rsidRPr="00DF6474">
        <w:rPr>
          <w:rStyle w:val="14"/>
          <w:sz w:val="24"/>
          <w:szCs w:val="24"/>
        </w:rPr>
        <w:softHyphen/>
        <w:t>гиб в бою 15 апреля 1945 г. Похо</w:t>
      </w:r>
      <w:r w:rsidRPr="00DF6474">
        <w:rPr>
          <w:rStyle w:val="14"/>
          <w:sz w:val="24"/>
          <w:szCs w:val="24"/>
        </w:rPr>
        <w:softHyphen/>
        <w:t>ронен: Гурьевский р-н Калининг</w:t>
      </w:r>
      <w:r w:rsidRPr="00DF6474">
        <w:rPr>
          <w:rStyle w:val="14"/>
          <w:sz w:val="24"/>
          <w:szCs w:val="24"/>
        </w:rPr>
        <w:softHyphen/>
        <w:t>радской обл.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красноармеец 129 сбр. Родился: Яранский р-н Кировской обл. Призван Воскресенским РВК. По</w:t>
      </w:r>
      <w:r w:rsidRPr="00DF6474">
        <w:rPr>
          <w:rStyle w:val="14"/>
          <w:sz w:val="24"/>
          <w:szCs w:val="24"/>
        </w:rPr>
        <w:softHyphen/>
        <w:t>гиб в бою 28 января 1943 г. Похо</w:t>
      </w:r>
      <w:r w:rsidRPr="00DF6474">
        <w:rPr>
          <w:rStyle w:val="14"/>
          <w:sz w:val="24"/>
          <w:szCs w:val="24"/>
        </w:rPr>
        <w:softHyphen/>
        <w:t>ронен: Нижнедевицкий р-н Воро</w:t>
      </w:r>
      <w:r w:rsidRPr="00DF6474">
        <w:rPr>
          <w:rStyle w:val="14"/>
          <w:sz w:val="24"/>
          <w:szCs w:val="24"/>
        </w:rPr>
        <w:softHyphen/>
        <w:t>нежской обл.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5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lastRenderedPageBreak/>
        <w:t>Парфинского р-на Новгородской обл.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63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8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ТРЕЛЬЦОВ Павел Васильевич, Герой Советского Союза, гв. красноармеец 28 гв. сп 10 гв. сд. 1923 г. рождения, Воскресенский р-н Московской обл. Призван Во</w:t>
      </w:r>
      <w:r w:rsidRPr="00DF6474">
        <w:rPr>
          <w:rStyle w:val="14"/>
          <w:sz w:val="24"/>
          <w:szCs w:val="24"/>
        </w:rPr>
        <w:softHyphen/>
        <w:t>скресенским РВК. Погиб в бою 26 октября 1944 г.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57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ТРОГОВ Матвей Иванович, красноармеец. 1902 г. рождения,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tabs>
          <w:tab w:val="left" w:pos="313"/>
        </w:tabs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красноармеец. 1904 г. рождения,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tabs>
          <w:tab w:val="left" w:pos="306"/>
        </w:tabs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ТРУНКИН Василий Алексеевич, рядовой. 1916 г. рождения, д. Ко</w:t>
      </w:r>
      <w:r w:rsidRPr="00DF6474">
        <w:rPr>
          <w:rStyle w:val="14"/>
          <w:sz w:val="24"/>
          <w:szCs w:val="24"/>
        </w:rPr>
        <w:softHyphen/>
        <w:t>сяково Воскресенского р-на Мос</w:t>
      </w:r>
      <w:r w:rsidRPr="00DF6474">
        <w:rPr>
          <w:rStyle w:val="14"/>
          <w:sz w:val="24"/>
          <w:szCs w:val="24"/>
        </w:rPr>
        <w:softHyphen/>
        <w:t>ковской обл. Призван Воскресен</w:t>
      </w:r>
      <w:r w:rsidRPr="00DF6474">
        <w:rPr>
          <w:rStyle w:val="14"/>
          <w:sz w:val="24"/>
          <w:szCs w:val="24"/>
        </w:rPr>
        <w:softHyphen/>
        <w:t>ским РВК. Умер от ран 7 ноября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г. Похоронен: Венгрия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Призван Воскресенским РВК. По</w:t>
      </w:r>
      <w:r w:rsidRPr="00DF6474">
        <w:rPr>
          <w:rStyle w:val="14"/>
          <w:sz w:val="24"/>
          <w:szCs w:val="24"/>
        </w:rPr>
        <w:softHyphen/>
        <w:t>гиб в бою 5 мая 1944 г.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8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красноармеец. Родился: д. Федо</w:t>
      </w:r>
      <w:r w:rsidRPr="00DF6474">
        <w:rPr>
          <w:rStyle w:val="14"/>
          <w:sz w:val="24"/>
          <w:szCs w:val="24"/>
        </w:rPr>
        <w:softHyphen/>
        <w:t>тово Воскресенского р-на Мос</w:t>
      </w:r>
      <w:r w:rsidRPr="00DF6474">
        <w:rPr>
          <w:rStyle w:val="14"/>
          <w:sz w:val="24"/>
          <w:szCs w:val="24"/>
        </w:rPr>
        <w:softHyphen/>
        <w:t>ковской обл. Призван Воскресен</w:t>
      </w:r>
      <w:r w:rsidRPr="00DF6474">
        <w:rPr>
          <w:rStyle w:val="14"/>
          <w:sz w:val="24"/>
          <w:szCs w:val="24"/>
        </w:rPr>
        <w:softHyphen/>
        <w:t>ским РВК. Погиб в бою 9 августа 1941 г. Похоронен: Украина, мест. Мышеловка Киевской обл.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ТУКОВНИН Иван Пантелеевич, красноармеец. 1908 г. рождения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313"/>
        </w:tabs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д.</w:t>
      </w:r>
      <w:r w:rsidRPr="00DF6474">
        <w:rPr>
          <w:rStyle w:val="14"/>
          <w:sz w:val="24"/>
          <w:szCs w:val="24"/>
        </w:rPr>
        <w:tab/>
        <w:t>Неверово Воскресенского р-на Московской обл. Призван Воскре</w:t>
      </w:r>
      <w:r w:rsidRPr="00DF6474">
        <w:rPr>
          <w:rStyle w:val="14"/>
          <w:sz w:val="24"/>
          <w:szCs w:val="24"/>
        </w:rPr>
        <w:softHyphen/>
        <w:t>сенским РВК. Погиб в бою 3 мар</w:t>
      </w:r>
      <w:r w:rsidRPr="00DF6474">
        <w:rPr>
          <w:rStyle w:val="14"/>
          <w:sz w:val="24"/>
          <w:szCs w:val="24"/>
        </w:rPr>
        <w:softHyphen/>
        <w:t>та 1942 г. Похоронен: д. Гусево Старорусского р-на Новгородской обл.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63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УВОРКИН Василий Ильич, ря</w:t>
      </w:r>
      <w:r w:rsidRPr="00DF6474">
        <w:rPr>
          <w:rStyle w:val="14"/>
          <w:sz w:val="24"/>
          <w:szCs w:val="24"/>
        </w:rPr>
        <w:softHyphen/>
        <w:t>довой. 1906 г. рождения, с. Воск</w:t>
      </w:r>
      <w:r w:rsidRPr="00DF6474">
        <w:rPr>
          <w:rStyle w:val="14"/>
          <w:sz w:val="24"/>
          <w:szCs w:val="24"/>
        </w:rPr>
        <w:softHyphen/>
        <w:t>ресенское Воскресенского р-на Московской обл. Призван Воскре</w:t>
      </w:r>
      <w:r w:rsidRPr="00DF6474">
        <w:rPr>
          <w:rStyle w:val="14"/>
          <w:sz w:val="24"/>
          <w:szCs w:val="24"/>
        </w:rPr>
        <w:softHyphen/>
        <w:t>сенским РВК. Погиб в бою 25 но</w:t>
      </w:r>
      <w:r w:rsidRPr="00DF6474">
        <w:rPr>
          <w:rStyle w:val="14"/>
          <w:sz w:val="24"/>
          <w:szCs w:val="24"/>
        </w:rPr>
        <w:softHyphen/>
        <w:t>ября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УВОРОВ Алексей Тимофеевич, красноармеец. 1910 г. рождения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313"/>
        </w:tabs>
        <w:suppressAutoHyphens/>
        <w:spacing w:before="0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д.</w:t>
      </w:r>
      <w:r w:rsidRPr="00DF6474">
        <w:rPr>
          <w:rStyle w:val="14"/>
          <w:sz w:val="24"/>
          <w:szCs w:val="24"/>
        </w:rPr>
        <w:tab/>
        <w:t>Леоново Виноградовского р-на Московской обл. Призван Воскре</w:t>
      </w:r>
      <w:r w:rsidRPr="00DF6474">
        <w:rPr>
          <w:rStyle w:val="14"/>
          <w:sz w:val="24"/>
          <w:szCs w:val="24"/>
        </w:rPr>
        <w:softHyphen/>
        <w:t>сенским РВК. Пропал без вести в но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УВОРОВ Дмитрий Николаевич, мл. лейтенант. 1916 г. рождения. Призван Воскресенским РВК. Пропал без вести в июл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УВОРОВ Егор Петрович, красно</w:t>
      </w:r>
      <w:r w:rsidRPr="00DF6474">
        <w:rPr>
          <w:rStyle w:val="14"/>
          <w:sz w:val="24"/>
          <w:szCs w:val="24"/>
        </w:rPr>
        <w:softHyphen/>
        <w:t>армеец. 1906 г. рождения, Коро- бовский р-н Московской обл. Призван Воскресенским РВК. Пропал без вести в ноябре 1941 г.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57" w:line="480" w:lineRule="auto"/>
        <w:ind w:left="2061" w:right="4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4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tabs>
          <w:tab w:val="left" w:pos="316"/>
        </w:tabs>
        <w:suppressAutoHyphens/>
        <w:spacing w:before="0" w:after="63" w:line="480" w:lineRule="auto"/>
        <w:ind w:left="2061" w:right="4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57" w:line="480" w:lineRule="auto"/>
        <w:ind w:left="2061" w:right="4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4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УЗАКОВ Иван Петрович, гв. лей</w:t>
      </w:r>
      <w:r w:rsidRPr="00DF6474">
        <w:rPr>
          <w:rStyle w:val="14"/>
          <w:sz w:val="24"/>
          <w:szCs w:val="24"/>
        </w:rPr>
        <w:softHyphen/>
        <w:t>тенант. 1912 г. рождения, д. Федо</w:t>
      </w:r>
      <w:r w:rsidRPr="00DF6474">
        <w:rPr>
          <w:rStyle w:val="14"/>
          <w:sz w:val="24"/>
          <w:szCs w:val="24"/>
        </w:rPr>
        <w:softHyphen/>
        <w:t>тово Воскресенского р-на Мос</w:t>
      </w:r>
      <w:r w:rsidRPr="00DF6474">
        <w:rPr>
          <w:rStyle w:val="14"/>
          <w:sz w:val="24"/>
          <w:szCs w:val="24"/>
        </w:rPr>
        <w:softHyphen/>
        <w:t>ковской обл. Призван Воскресен</w:t>
      </w:r>
      <w:r w:rsidRPr="00DF6474">
        <w:rPr>
          <w:rStyle w:val="14"/>
          <w:sz w:val="24"/>
          <w:szCs w:val="24"/>
        </w:rPr>
        <w:softHyphen/>
        <w:t>ским РВК. Умер от ран 20 января 1945 г. Похоронен: Польша, Кра</w:t>
      </w:r>
      <w:r w:rsidRPr="00DF6474">
        <w:rPr>
          <w:rStyle w:val="14"/>
          <w:sz w:val="24"/>
          <w:szCs w:val="24"/>
        </w:rPr>
        <w:softHyphen/>
        <w:t>ковское воеводство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4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УКОНОВ Иван Васильевич, лей</w:t>
      </w:r>
      <w:r w:rsidRPr="00DF6474">
        <w:rPr>
          <w:rStyle w:val="14"/>
          <w:sz w:val="24"/>
          <w:szCs w:val="24"/>
        </w:rPr>
        <w:softHyphen/>
        <w:t>тенант 435 сп 153 сд. 1910 г. рож</w:t>
      </w:r>
      <w:r w:rsidRPr="00DF6474">
        <w:rPr>
          <w:rStyle w:val="14"/>
          <w:sz w:val="24"/>
          <w:szCs w:val="24"/>
        </w:rPr>
        <w:softHyphen/>
        <w:t>дения, д. Хорлово Воскресенского р-на Московской обл. Призван Воскресенским РВК. Пропал без вести в декабре 1941 г.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8" w:line="480" w:lineRule="auto"/>
        <w:ind w:left="2061" w:right="4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4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57" w:line="480" w:lineRule="auto"/>
        <w:ind w:left="2061" w:right="4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40"/>
        <w:rPr>
          <w:sz w:val="24"/>
          <w:szCs w:val="24"/>
        </w:rPr>
        <w:sectPr w:rsidR="00DB7135" w:rsidRPr="00DF6474" w:rsidSect="008A288C">
          <w:headerReference w:type="default" r:id="rId224"/>
          <w:footerReference w:type="even" r:id="rId225"/>
          <w:footerReference w:type="default" r:id="rId226"/>
          <w:headerReference w:type="first" r:id="rId227"/>
          <w:footerReference w:type="first" r:id="rId228"/>
          <w:pgSz w:w="11909" w:h="16838"/>
          <w:pgMar w:top="567" w:right="1134" w:bottom="567" w:left="1134" w:header="0" w:footer="3" w:gutter="0"/>
          <w:cols w:space="157"/>
          <w:noEndnote/>
          <w:titlePg/>
          <w:docGrid w:linePitch="360"/>
        </w:sect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57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УХАРЕВ Алексей Михайлович, красноармеец 698 сп 146 сд. 1922 г. рождения, Первомайский р-н Тамбовской обл. Призван Во</w:t>
      </w:r>
      <w:r w:rsidRPr="00DF6474">
        <w:rPr>
          <w:rStyle w:val="14"/>
          <w:sz w:val="24"/>
          <w:szCs w:val="24"/>
        </w:rPr>
        <w:softHyphen/>
        <w:t>скресенским РВК. Погиб в бою 4 ноября 1942 г. Похоронен: Мо- сальский р-н Калужской обл.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tabs>
          <w:tab w:val="left" w:pos="293"/>
        </w:tabs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ержант 73 сд. 1912 г. рождения, с. Фаустово Виноградозского р-на Московской обл. Призван Виног</w:t>
      </w:r>
      <w:r w:rsidRPr="00DF6474">
        <w:rPr>
          <w:rStyle w:val="14"/>
          <w:sz w:val="24"/>
          <w:szCs w:val="24"/>
        </w:rPr>
        <w:softHyphen/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79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8" w:line="170" w:lineRule="exact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УХОБРУС Иван Григорьевич, ст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лейтенант. 1902 г. рождения. При</w:t>
      </w:r>
      <w:r w:rsidRPr="00DF6474">
        <w:rPr>
          <w:rStyle w:val="14"/>
          <w:sz w:val="24"/>
          <w:szCs w:val="24"/>
        </w:rPr>
        <w:softHyphen/>
        <w:t>зван Воскресенским РВК. Пропал без вести в марте 1943 г.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УХОВ Владимир Григорьевич, гв. рядовой 77 гв. сд. 1913 г. рожде</w:t>
      </w:r>
      <w:r w:rsidRPr="00DF6474">
        <w:rPr>
          <w:rStyle w:val="14"/>
          <w:sz w:val="24"/>
          <w:szCs w:val="24"/>
        </w:rPr>
        <w:softHyphen/>
        <w:t>ния, Воскресенский р-н Москов</w:t>
      </w:r>
      <w:r w:rsidRPr="00DF6474">
        <w:rPr>
          <w:rStyle w:val="14"/>
          <w:sz w:val="24"/>
          <w:szCs w:val="24"/>
        </w:rPr>
        <w:softHyphen/>
        <w:t>ской обл. Призван Воскресенским РВК. Умер от ран 1 ноября 1944 г. Похоронен: Польша, Люблинское воеводство.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УЧКОВ Дмитрий Васильевич,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82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4" w:line="170" w:lineRule="exact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УЧКОВ Иван Никифорович,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красноармеец. 1900 г. рождения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309"/>
        </w:tabs>
        <w:suppressAutoHyphens/>
        <w:spacing w:before="0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д.</w:t>
      </w:r>
      <w:r w:rsidRPr="00DF6474">
        <w:rPr>
          <w:rStyle w:val="14"/>
          <w:sz w:val="24"/>
          <w:szCs w:val="24"/>
        </w:rPr>
        <w:tab/>
        <w:t>Афанасьево Воскресенского р-на Московской обл. Призван Воскре</w:t>
      </w:r>
      <w:r w:rsidRPr="00DF6474">
        <w:rPr>
          <w:rStyle w:val="14"/>
          <w:sz w:val="24"/>
          <w:szCs w:val="24"/>
        </w:rPr>
        <w:softHyphen/>
        <w:t>сенским РВК. Пропал без вести в январе 1942 г.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rStyle w:val="14"/>
          <w:sz w:val="24"/>
          <w:szCs w:val="24"/>
        </w:rPr>
        <w:t>СЫТОВ Василий Иванович, гв. сержант. 1902 г. рождения, Мос</w:t>
      </w:r>
      <w:r w:rsidRPr="00DF6474">
        <w:rPr>
          <w:rStyle w:val="14"/>
          <w:sz w:val="24"/>
          <w:szCs w:val="24"/>
        </w:rPr>
        <w:softHyphen/>
        <w:t>ковская обл. Призван Воскресен</w:t>
      </w:r>
      <w:r w:rsidRPr="00DF6474">
        <w:rPr>
          <w:rStyle w:val="14"/>
          <w:sz w:val="24"/>
          <w:szCs w:val="24"/>
        </w:rPr>
        <w:softHyphen/>
        <w:t>ским РВК. Погиб в бою 12 мая 1944 г. Похоронен: Молдавия, Ду- боссарский р-н.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 w:line="480" w:lineRule="auto"/>
        <w:ind w:left="2061" w:right="20"/>
        <w:rPr>
          <w:sz w:val="24"/>
          <w:szCs w:val="24"/>
        </w:rPr>
      </w:pPr>
    </w:p>
    <w:p w:rsidR="00DB7135" w:rsidRPr="00DF6474" w:rsidRDefault="00FA4B2C" w:rsidP="00D152A9">
      <w:pPr>
        <w:pStyle w:val="20"/>
        <w:keepLines/>
        <w:framePr w:h="1137" w:wrap="notBeside" w:vAnchor="text" w:hAnchor="text" w:xAlign="center" w:y="1"/>
        <w:widowControl/>
        <w:numPr>
          <w:ilvl w:val="0"/>
          <w:numId w:val="181"/>
        </w:numPr>
        <w:shd w:val="clear" w:color="auto" w:fill="auto"/>
        <w:suppressAutoHyphens/>
        <w:spacing w:before="0" w:after="0" w:line="480" w:lineRule="auto"/>
        <w:ind w:right="20"/>
        <w:jc w:val="center"/>
        <w:rPr>
          <w:sz w:val="24"/>
          <w:szCs w:val="24"/>
        </w:rPr>
      </w:pPr>
      <w:r w:rsidRPr="00DF6474">
        <w:rPr>
          <w:noProof/>
          <w:sz w:val="24"/>
          <w:szCs w:val="24"/>
        </w:rPr>
        <w:lastRenderedPageBreak/>
        <w:drawing>
          <wp:inline distT="0" distB="0" distL="0" distR="0">
            <wp:extent cx="1838325" cy="723900"/>
            <wp:effectExtent l="0" t="0" r="0" b="0"/>
            <wp:docPr id="786" name="Рисунок 14" descr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15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135" w:rsidRPr="00DF6474" w:rsidRDefault="00DB7135" w:rsidP="00C14EFA">
      <w:pPr>
        <w:keepLines/>
        <w:widowControl/>
        <w:suppressAutoHyphens/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ТАЙБУЛАТОВ Семен Васильевич, рядовой. 1921 г. рождения, д. Чу</w:t>
      </w:r>
      <w:r w:rsidRPr="00DF6474">
        <w:rPr>
          <w:sz w:val="24"/>
          <w:szCs w:val="24"/>
        </w:rPr>
        <w:softHyphen/>
        <w:t>вашская Меньча Октябрьского р-на Татарской АССР. Призван Воскресенским РВК. Пропал без вести в сен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ТАЛЫЗИН Николай Филиппович, сержант 981 сп 253 сд. 1914 г. рождения, Москва. Призван Воск</w:t>
      </w:r>
      <w:r w:rsidRPr="00DF6474">
        <w:rPr>
          <w:sz w:val="24"/>
          <w:szCs w:val="24"/>
        </w:rPr>
        <w:softHyphen/>
        <w:t>ресенским РВК. Погиб в бою 18 февраля 1943 г. Похоронен: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391"/>
        </w:tabs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д.</w:t>
      </w:r>
      <w:r w:rsidRPr="00DF6474">
        <w:rPr>
          <w:sz w:val="24"/>
          <w:szCs w:val="24"/>
        </w:rPr>
        <w:tab/>
        <w:t>Сычево Старорусского р-на Новгоро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ТАЛЫШЕВ Иван Яковлевич, рядовой 1180 сп 350 сд. 1921 г. рождения, Витебская обл. Бело</w:t>
      </w:r>
      <w:r w:rsidRPr="00DF6474">
        <w:rPr>
          <w:sz w:val="24"/>
          <w:szCs w:val="24"/>
        </w:rPr>
        <w:softHyphen/>
        <w:t>русской ССР. Призван Воскресен</w:t>
      </w:r>
      <w:r w:rsidRPr="00DF6474">
        <w:rPr>
          <w:sz w:val="24"/>
          <w:szCs w:val="24"/>
        </w:rPr>
        <w:softHyphen/>
        <w:t>ским РВК. Погиб в бою 22 февра</w:t>
      </w:r>
      <w:r w:rsidRPr="00DF6474">
        <w:rPr>
          <w:sz w:val="24"/>
          <w:szCs w:val="24"/>
        </w:rPr>
        <w:softHyphen/>
        <w:t>ля 1944 г. Похоронен: Украина, с. Боярка Лысянского р-на Чер</w:t>
      </w:r>
      <w:r w:rsidRPr="00DF6474">
        <w:rPr>
          <w:sz w:val="24"/>
          <w:szCs w:val="24"/>
        </w:rPr>
        <w:softHyphen/>
        <w:t>кас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ТАРАСОВ Алексей Михайлович, красноармеец. 1911 г. рождения, с. Конобеево Виноградов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огиб в бою в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ТАРАСОВ Алексей Петрович, красноармеец 936 сп 254 сд. 1912 г. рождения, Орловская обл. Призван Воскресенским РВК. Пропал без вести в августе 1941 г. в Старорусском р-не Новгород</w:t>
      </w:r>
      <w:r w:rsidRPr="00DF6474">
        <w:rPr>
          <w:sz w:val="24"/>
          <w:szCs w:val="24"/>
        </w:rPr>
        <w:softHyphen/>
        <w:t>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. Похоронен: Ростов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ТАРАСОВ Борис Алексеевич, крас</w:t>
      </w:r>
      <w:r w:rsidRPr="00DF6474">
        <w:rPr>
          <w:sz w:val="24"/>
          <w:szCs w:val="24"/>
        </w:rPr>
        <w:softHyphen/>
        <w:t>ноармеец. 1903 г. рождения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296"/>
        </w:tabs>
        <w:suppressAutoHyphens/>
        <w:spacing w:before="0" w:after="57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ТАРАСОВ Василий Иванович, ст. лейтенант 167 сп. 1905 г. рожде</w:t>
      </w:r>
      <w:r w:rsidRPr="00DF6474">
        <w:rPr>
          <w:sz w:val="24"/>
          <w:szCs w:val="24"/>
        </w:rPr>
        <w:softHyphen/>
        <w:t>ния, с. Петровское Воскресенско</w:t>
      </w:r>
      <w:r w:rsidRPr="00DF6474">
        <w:rPr>
          <w:sz w:val="24"/>
          <w:szCs w:val="24"/>
        </w:rPr>
        <w:softHyphen/>
        <w:t>го р-на Московской обл. При</w:t>
      </w:r>
      <w:r w:rsidRPr="00DF6474">
        <w:rPr>
          <w:sz w:val="24"/>
          <w:szCs w:val="24"/>
        </w:rPr>
        <w:softHyphen/>
        <w:t>зван Воскресенским РВК. Умер от ран 1 января 1945 г. в 80 МСБ. Похоронен: Латвия, Салдусский р-н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rPr>
          <w:sz w:val="24"/>
          <w:szCs w:val="24"/>
        </w:rPr>
      </w:pPr>
      <w:r w:rsidRPr="00DF6474">
        <w:rPr>
          <w:sz w:val="24"/>
          <w:szCs w:val="24"/>
        </w:rPr>
        <w:t>ТАРАСОВ Виктор Иванович, м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олитрук. Призван Воскресенским РВК. Погиб в бою 2 июля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ТАРАСОВ</w:t>
      </w:r>
      <w:r w:rsidRPr="00DF6474">
        <w:rPr>
          <w:sz w:val="24"/>
          <w:szCs w:val="24"/>
        </w:rPr>
        <w:tab/>
        <w:t>Иван Прокоф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лейтенант. 1897 г. рождения. При</w:t>
      </w:r>
      <w:r w:rsidRPr="00DF6474">
        <w:rPr>
          <w:sz w:val="24"/>
          <w:szCs w:val="24"/>
        </w:rPr>
        <w:softHyphen/>
        <w:t>зван Воскресенским РВК. Погиб в бою 26 апреля 1945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ТАРАСОВ Николай Николаевич, красноармеец. 1917 г. рождения. Призван Воскресенским РВК. По</w:t>
      </w:r>
      <w:r w:rsidRPr="00DF6474">
        <w:rPr>
          <w:sz w:val="24"/>
          <w:szCs w:val="24"/>
        </w:rPr>
        <w:softHyphen/>
        <w:t>гиб в бою 10 октября 1942 г. Похоронен: д. Прудки Орл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ТАРАСОВ Трофим Евлампиевич, красноармеец. Призван Воскре</w:t>
      </w:r>
      <w:r w:rsidRPr="00DF6474">
        <w:rPr>
          <w:sz w:val="24"/>
          <w:szCs w:val="24"/>
        </w:rPr>
        <w:softHyphen/>
        <w:t>сенским РВК. Умер от ран 20 мар</w:t>
      </w:r>
      <w:r w:rsidRPr="00DF6474">
        <w:rPr>
          <w:sz w:val="24"/>
          <w:szCs w:val="24"/>
        </w:rPr>
        <w:softHyphen/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ТАРАСОВ Федор Иванович, крас</w:t>
      </w:r>
      <w:r w:rsidRPr="00DF6474">
        <w:rPr>
          <w:sz w:val="24"/>
          <w:szCs w:val="24"/>
        </w:rPr>
        <w:softHyphen/>
        <w:t>ноармеец. 1912 г. рождения, с. Ко</w:t>
      </w:r>
      <w:r w:rsidRPr="00DF6474">
        <w:rPr>
          <w:sz w:val="24"/>
          <w:szCs w:val="24"/>
        </w:rPr>
        <w:softHyphen/>
        <w:t>нобеево Виноградовского р-на Московской обл. Призван Воскре</w:t>
      </w:r>
      <w:r w:rsidRPr="00DF6474">
        <w:rPr>
          <w:sz w:val="24"/>
          <w:szCs w:val="24"/>
        </w:rPr>
        <w:softHyphen/>
        <w:t>сенским РВК, Погиб в бою 1 ян</w:t>
      </w:r>
      <w:r w:rsidRPr="00DF6474">
        <w:rPr>
          <w:sz w:val="24"/>
          <w:szCs w:val="24"/>
        </w:rPr>
        <w:softHyphen/>
        <w:t>варя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ТАРЕЛКИН Виталий Иванович, красноармеец 46 сбр. 1909 г. рож</w:t>
      </w:r>
      <w:r w:rsidRPr="00DF6474">
        <w:rPr>
          <w:sz w:val="24"/>
          <w:szCs w:val="24"/>
        </w:rPr>
        <w:softHyphen/>
        <w:t>дения, д. Лопатино Воскресенско</w:t>
      </w:r>
      <w:r w:rsidRPr="00DF6474">
        <w:rPr>
          <w:sz w:val="24"/>
          <w:szCs w:val="24"/>
        </w:rPr>
        <w:softHyphen/>
        <w:t>го р-на Московской обл. Призван Воскресенским РВК. Погиб в бою 18 февраля 1942 г. Похоронен: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312"/>
        </w:tabs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д.</w:t>
      </w:r>
      <w:r w:rsidRPr="00DF6474">
        <w:rPr>
          <w:sz w:val="24"/>
          <w:szCs w:val="24"/>
        </w:rPr>
        <w:tab/>
        <w:t>Волошево Лужского р-на Ле</w:t>
      </w:r>
      <w:r w:rsidRPr="00DF6474">
        <w:rPr>
          <w:sz w:val="24"/>
          <w:szCs w:val="24"/>
        </w:rPr>
        <w:softHyphen/>
        <w:t>нингра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ТАРИН Александр Никитич, лейте</w:t>
      </w:r>
      <w:r w:rsidRPr="00DF6474">
        <w:rPr>
          <w:sz w:val="24"/>
          <w:szCs w:val="24"/>
        </w:rPr>
        <w:softHyphen/>
        <w:t>нант. Призван Воскресенским РВК. Погиб в бою 2 июня 1944 г. Похоронен: Эстония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ТАРУЛИН Николай Иванович, красноармеец. 1906 г. рождения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312"/>
        </w:tabs>
        <w:suppressAutoHyphens/>
        <w:spacing w:before="0" w:after="0" w:line="360" w:lineRule="auto"/>
        <w:ind w:right="780"/>
        <w:rPr>
          <w:sz w:val="24"/>
          <w:szCs w:val="24"/>
        </w:rPr>
      </w:pPr>
      <w:r w:rsidRPr="00DF6474">
        <w:rPr>
          <w:sz w:val="24"/>
          <w:szCs w:val="24"/>
        </w:rPr>
        <w:t>ТАТАНОВ Федор Иванович, рядо</w:t>
      </w:r>
      <w:r w:rsidRPr="00DF6474">
        <w:rPr>
          <w:sz w:val="24"/>
          <w:szCs w:val="24"/>
        </w:rPr>
        <w:softHyphen/>
        <w:t>вой. Призван Воскресенским РВК. Погиб в бою 9 сентября 1943 г. Похоронен: Смолен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780"/>
        <w:rPr>
          <w:sz w:val="24"/>
          <w:szCs w:val="24"/>
        </w:rPr>
      </w:pPr>
      <w:r w:rsidRPr="00DF6474">
        <w:rPr>
          <w:sz w:val="24"/>
          <w:szCs w:val="24"/>
        </w:rPr>
        <w:t>ТВЕРДОХЛЕБОВ Степан Ивано</w:t>
      </w:r>
      <w:r w:rsidRPr="00DF6474">
        <w:rPr>
          <w:sz w:val="24"/>
          <w:szCs w:val="24"/>
        </w:rPr>
        <w:softHyphen/>
        <w:t>вич, красноармеец 359 сд. 1914 г. рождения, Воронежская обл. При</w:t>
      </w:r>
      <w:r w:rsidRPr="00DF6474">
        <w:rPr>
          <w:sz w:val="24"/>
          <w:szCs w:val="24"/>
        </w:rPr>
        <w:softHyphen/>
        <w:t>зван Воскресенским РВК. Про</w:t>
      </w:r>
      <w:r w:rsidRPr="00DF6474">
        <w:rPr>
          <w:sz w:val="24"/>
          <w:szCs w:val="24"/>
        </w:rPr>
        <w:softHyphen/>
        <w:t>пал без вести в феврале 1942 г. в Ржевском р-не Тве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ind w:right="780"/>
        <w:rPr>
          <w:sz w:val="24"/>
          <w:szCs w:val="24"/>
        </w:rPr>
      </w:pPr>
      <w:r w:rsidRPr="00DF6474">
        <w:rPr>
          <w:sz w:val="24"/>
          <w:szCs w:val="24"/>
        </w:rPr>
        <w:t>ТЕГИН Петр Васильевич, мл. сер</w:t>
      </w:r>
      <w:r w:rsidRPr="00DF6474">
        <w:rPr>
          <w:sz w:val="24"/>
          <w:szCs w:val="24"/>
        </w:rPr>
        <w:softHyphen/>
        <w:t>жант. Родился: Иванов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0" w:lineRule="exact"/>
        <w:ind w:right="780"/>
        <w:rPr>
          <w:sz w:val="24"/>
          <w:szCs w:val="24"/>
        </w:rPr>
      </w:pPr>
      <w:r w:rsidRPr="00DF6474">
        <w:rPr>
          <w:sz w:val="24"/>
          <w:szCs w:val="24"/>
        </w:rPr>
        <w:t>Погиб в бою 20 ноября 1942 г. Похоронен: Волгоград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780"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ТЕКТОВ Александр Васильевич,</w:t>
      </w:r>
      <w:r w:rsidRPr="00DF6474">
        <w:rPr>
          <w:sz w:val="24"/>
          <w:szCs w:val="24"/>
        </w:rPr>
        <w:tab/>
        <w:t>« ^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ТЕКТОВ Василий Игнат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от ран 7 сентября 1943 г. в СЭГ 2714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ТЕКТОВ Яков Васильевич, лейте</w:t>
      </w:r>
      <w:r w:rsidRPr="00DF6474">
        <w:rPr>
          <w:sz w:val="24"/>
          <w:szCs w:val="24"/>
        </w:rPr>
        <w:softHyphen/>
        <w:t>нант 56 сп 67 сд. 1907 г. рождения, с. Золотово Виноградов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сен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ТЕЛЕЖНИКОВ Федор Ива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ТЕЛУНИЧЕВ Александр Максимо</w:t>
      </w:r>
      <w:r w:rsidRPr="00DF6474">
        <w:rPr>
          <w:sz w:val="24"/>
          <w:szCs w:val="24"/>
        </w:rPr>
        <w:softHyphen/>
        <w:t>вич, лейтенант. 1920 г. рождения. Призван Воскресенским РВК. По</w:t>
      </w:r>
      <w:r w:rsidRPr="00DF6474">
        <w:rPr>
          <w:sz w:val="24"/>
          <w:szCs w:val="24"/>
        </w:rPr>
        <w:softHyphen/>
        <w:t>гиб в бою в июл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ТЕМНИКОВ Николай Алексеевич, лейтенант 783 сп 229 сд. 1924 г. рождения, Бугурусланский р-н Чкаловской обл. Призван Воскре</w:t>
      </w:r>
      <w:r w:rsidRPr="00DF6474">
        <w:rPr>
          <w:sz w:val="24"/>
          <w:szCs w:val="24"/>
        </w:rPr>
        <w:softHyphen/>
        <w:t>сенским РВК Погиб в бою 12 февраля 1944 г. Похоронен: д. Заречье Тихвинского р-на Ле</w:t>
      </w:r>
      <w:r w:rsidRPr="00DF6474">
        <w:rPr>
          <w:sz w:val="24"/>
          <w:szCs w:val="24"/>
        </w:rPr>
        <w:softHyphen/>
        <w:t>нингра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ТЕПЛОВ Владимир Евсеевич, ря</w:t>
      </w:r>
      <w:r w:rsidRPr="00DF6474">
        <w:rPr>
          <w:sz w:val="24"/>
          <w:szCs w:val="24"/>
        </w:rPr>
        <w:softHyphen/>
        <w:t>довой. 1918 г. рождения, д. Анань- кино Нижне-Ломовского р-на Пензен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дека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ТЕРЕНТЬЕВ Василий Никит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красноармеец. 1907 г. рождения, д. Лопатин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огиб в бою в 1945 г. Похоронен: территория бывшей Чехословакии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81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ТЕРЕНТЬЕВ Виктор Никитович, красноармеец 135 сд. 1914 г. рож</w:t>
      </w:r>
      <w:r w:rsidRPr="00DF6474">
        <w:rPr>
          <w:sz w:val="24"/>
          <w:szCs w:val="24"/>
        </w:rPr>
        <w:softHyphen/>
        <w:t>дения, д. Лопатино Воскресенско</w:t>
      </w:r>
      <w:r w:rsidRPr="00DF6474">
        <w:rPr>
          <w:sz w:val="24"/>
          <w:szCs w:val="24"/>
        </w:rPr>
        <w:softHyphen/>
        <w:t>го р-на Московской обл. Призван Воскресенским РВК. Пропал без вести в ию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" w:line="170" w:lineRule="exact"/>
        <w:rPr>
          <w:sz w:val="24"/>
          <w:szCs w:val="24"/>
        </w:rPr>
      </w:pPr>
      <w:r w:rsidRPr="00DF6474">
        <w:rPr>
          <w:sz w:val="24"/>
          <w:szCs w:val="24"/>
        </w:rPr>
        <w:t>ТЕРЕНТЬЕВ Иван Игнат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0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красноармеец. Призван Воскре</w:t>
      </w:r>
      <w:r w:rsidRPr="00DF6474">
        <w:rPr>
          <w:sz w:val="24"/>
          <w:szCs w:val="24"/>
        </w:rPr>
        <w:softHyphen/>
        <w:t>сенским РВК. Погиб в бою 1 де</w:t>
      </w:r>
      <w:r w:rsidRPr="00DF6474">
        <w:rPr>
          <w:sz w:val="24"/>
          <w:szCs w:val="24"/>
        </w:rPr>
        <w:softHyphen/>
        <w:t>кабря 1942 г. Похоронен: д. Мяко- тино Пск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ТЕРНОВ Николай Игнат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ТЕРПОВ Михаил Игнатьевич, ст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ind w:right="40"/>
        <w:rPr>
          <w:sz w:val="24"/>
          <w:szCs w:val="24"/>
        </w:rPr>
        <w:sectPr w:rsidR="00DB7135" w:rsidRPr="00DF6474" w:rsidSect="008A288C">
          <w:headerReference w:type="even" r:id="rId230"/>
          <w:headerReference w:type="default" r:id="rId231"/>
          <w:footerReference w:type="even" r:id="rId232"/>
          <w:footerReference w:type="default" r:id="rId233"/>
          <w:headerReference w:type="first" r:id="rId234"/>
          <w:footerReference w:type="first" r:id="rId235"/>
          <w:pgSz w:w="11909" w:h="16838"/>
          <w:pgMar w:top="567" w:right="1134" w:bottom="567" w:left="1134" w:header="0" w:footer="3" w:gutter="0"/>
          <w:cols w:space="720"/>
          <w:noEndnote/>
          <w:docGrid w:linePitch="360"/>
        </w:sectPr>
      </w:pPr>
      <w:r w:rsidRPr="00DF6474">
        <w:rPr>
          <w:sz w:val="24"/>
          <w:szCs w:val="24"/>
        </w:rPr>
        <w:t>сержант 666 сп. 1915 г. рождения, Саратовская обл. Призван Воскре</w:t>
      </w:r>
      <w:r w:rsidRPr="00DF6474">
        <w:rPr>
          <w:sz w:val="24"/>
          <w:szCs w:val="24"/>
        </w:rPr>
        <w:softHyphen/>
        <w:t>сенским РВК. Пропал без вести в октябре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ТЕРПУГОВ Анатолий Иванович, красноармеец. 1917 г. рождения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довским РВК Погиб в бою 19 ав</w:t>
      </w:r>
      <w:r w:rsidRPr="00DF6474">
        <w:rPr>
          <w:sz w:val="24"/>
          <w:szCs w:val="24"/>
        </w:rPr>
        <w:softHyphen/>
        <w:t>густа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ТИЛЮНИН Тимофей Акимович, ст. сержант. 1918 г. рождения. Призван Воскресенским РВК Умер от ран 21 апреля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ТИМОНИН Константин Петр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ТИМОНИН Тимофей Акимович, ст. сержант 42 сп. 1918 г. рожде</w:t>
      </w:r>
      <w:r w:rsidRPr="00DF6474">
        <w:rPr>
          <w:sz w:val="24"/>
          <w:szCs w:val="24"/>
        </w:rPr>
        <w:softHyphen/>
        <w:t>ния, пос. Воскресенск Москов</w:t>
      </w:r>
      <w:r w:rsidRPr="00DF6474">
        <w:rPr>
          <w:sz w:val="24"/>
          <w:szCs w:val="24"/>
        </w:rPr>
        <w:softHyphen/>
        <w:t>ской обл. Призван Воскресенским РВК Умер от ран 21 апреля 1942 г. в ЭГ 448. Похоронен: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. Ярославль, Леонтьевское клад</w:t>
      </w:r>
      <w:r w:rsidRPr="00DF6474">
        <w:rPr>
          <w:sz w:val="24"/>
          <w:szCs w:val="24"/>
        </w:rPr>
        <w:softHyphen/>
        <w:t>бище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д. Обельна Хотынецкого р-на Ор</w:t>
      </w:r>
      <w:r w:rsidRPr="00DF6474">
        <w:rPr>
          <w:sz w:val="24"/>
          <w:szCs w:val="24"/>
        </w:rPr>
        <w:softHyphen/>
        <w:t>л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ТИМОФЕЕВ Виктор Акимович, красноармеец. 1911 г. рождения, д. Вострянское Воскресенского р-на Московской обл. Призван Воскресенским РВК Пропал без вести в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right" w:pos="2927"/>
        </w:tabs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.</w:t>
      </w:r>
      <w:r w:rsidRPr="00DF6474">
        <w:rPr>
          <w:sz w:val="24"/>
          <w:szCs w:val="24"/>
        </w:rPr>
        <w:tab/>
        <w:t>Славута Хмельниц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ТИМОФЕЕВ Михаил Акимови^, политрук 95 тбр. 1920 г. рожде</w:t>
      </w:r>
      <w:r w:rsidRPr="00DF6474">
        <w:rPr>
          <w:sz w:val="24"/>
          <w:szCs w:val="24"/>
        </w:rPr>
        <w:softHyphen/>
        <w:t>ния, д. Вострянское Воскресенско</w:t>
      </w:r>
      <w:r w:rsidRPr="00DF6474">
        <w:rPr>
          <w:sz w:val="24"/>
          <w:szCs w:val="24"/>
        </w:rPr>
        <w:softHyphen/>
        <w:t>го р-на Московской обл. Призван Воскресенским РВК Погиб на фронте 13 июля 1942 г. Похоро</w:t>
      </w:r>
      <w:r w:rsidRPr="00DF6474">
        <w:rPr>
          <w:sz w:val="24"/>
          <w:szCs w:val="24"/>
        </w:rPr>
        <w:softHyphen/>
        <w:t>нен: Смолен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rPr>
          <w:sz w:val="24"/>
          <w:szCs w:val="24"/>
        </w:rPr>
      </w:pPr>
      <w:r w:rsidRPr="00DF6474">
        <w:rPr>
          <w:sz w:val="24"/>
          <w:szCs w:val="24"/>
        </w:rPr>
        <w:t>ТИМОФЕЕВ Петр Васил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расноармеец. 1907 г. рождения, Кораблинский р-н Рязанской обл. Призван Воскресенским РВК Пропал без вести в февра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  <w:sectPr w:rsidR="00DB7135" w:rsidRPr="00DF6474" w:rsidSect="008A288C">
          <w:headerReference w:type="even" r:id="rId236"/>
          <w:headerReference w:type="default" r:id="rId237"/>
          <w:footerReference w:type="even" r:id="rId238"/>
          <w:footerReference w:type="default" r:id="rId239"/>
          <w:headerReference w:type="first" r:id="rId240"/>
          <w:footerReference w:type="first" r:id="rId241"/>
          <w:pgSz w:w="11909" w:h="16838"/>
          <w:pgMar w:top="567" w:right="1134" w:bottom="567" w:left="1134" w:header="0" w:footer="3" w:gutter="0"/>
          <w:cols w:space="720"/>
          <w:noEndnote/>
          <w:titlePg/>
          <w:docGrid w:linePitch="360"/>
        </w:sectPr>
      </w:pPr>
      <w:r w:rsidRPr="00DF6474">
        <w:rPr>
          <w:sz w:val="24"/>
          <w:szCs w:val="24"/>
        </w:rPr>
        <w:t>ТИТКОВ Василий Иванович, крас</w:t>
      </w:r>
      <w:r w:rsidRPr="00DF6474">
        <w:rPr>
          <w:sz w:val="24"/>
          <w:szCs w:val="24"/>
        </w:rPr>
        <w:softHyphen/>
        <w:t>ноармеец 256 сбр. 1904 г. рож</w:t>
      </w:r>
      <w:r w:rsidRPr="00DF6474">
        <w:rPr>
          <w:sz w:val="24"/>
          <w:szCs w:val="24"/>
        </w:rPr>
        <w:softHyphen/>
        <w:t>дения, с. Покровское Малинского р-на Московской обл. Призван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rPr>
          <w:sz w:val="24"/>
          <w:szCs w:val="24"/>
        </w:rPr>
      </w:pPr>
      <w:r w:rsidRPr="00DF6474">
        <w:rPr>
          <w:sz w:val="24"/>
          <w:szCs w:val="24"/>
        </w:rPr>
        <w:t>ТИТОВ Константин Васильевич,</w:t>
      </w:r>
      <w:r w:rsidR="00DF6474" w:rsidRPr="00DF6474">
        <w:rPr>
          <w:sz w:val="24"/>
          <w:szCs w:val="24"/>
        </w:rPr>
        <w:t xml:space="preserve"> </w:t>
      </w:r>
      <w:r w:rsidRPr="00DF6474">
        <w:rPr>
          <w:sz w:val="24"/>
          <w:szCs w:val="24"/>
        </w:rPr>
        <w:t>г. Похоронен: Великолукский р-н Пск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4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рождения, д. Кельино Воскресен</w:t>
      </w:r>
      <w:r w:rsidRPr="00DF6474">
        <w:rPr>
          <w:sz w:val="24"/>
          <w:szCs w:val="24"/>
        </w:rPr>
        <w:softHyphen/>
        <w:t>ского р-на Московской обл. При</w:t>
      </w:r>
      <w:r w:rsidRPr="00DF6474">
        <w:rPr>
          <w:sz w:val="24"/>
          <w:szCs w:val="24"/>
        </w:rPr>
        <w:softHyphen/>
        <w:t>зван Воскресенским РВК. Погиб в бою 21 мая 1942 г. Похоронен: Ук</w:t>
      </w:r>
      <w:r w:rsidRPr="00DF6474">
        <w:rPr>
          <w:sz w:val="24"/>
          <w:szCs w:val="24"/>
        </w:rPr>
        <w:softHyphen/>
        <w:t>раина, Волчанский р-н Харьков</w:t>
      </w:r>
      <w:r w:rsidRPr="00DF6474">
        <w:rPr>
          <w:sz w:val="24"/>
          <w:szCs w:val="24"/>
        </w:rPr>
        <w:softHyphen/>
        <w:t>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ТИХАНКОВ Алексей Федорович, красноармеец. 1920 г. рождения, д. Маришкино Воскресенского р-на Московской обл. Призван Воскресенским РВК. Пропал без вести в но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ТИХАНКОВ Владимир Иванович, красноармеец. 1920 г. рождения, с. Марчуги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ок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ТИХОМИРОВ Егор Дмитриевич, мл. лейтенант 877 сп 282 сд. 1925 г. рождения, д. Елкино Воск</w:t>
      </w:r>
      <w:r w:rsidRPr="00DF6474">
        <w:rPr>
          <w:sz w:val="24"/>
          <w:szCs w:val="24"/>
        </w:rPr>
        <w:softHyphen/>
        <w:t>ресенского р-на Московской обл. Погиб в бою 24 января 1945 г. По</w:t>
      </w:r>
      <w:r w:rsidRPr="00DF6474">
        <w:rPr>
          <w:sz w:val="24"/>
          <w:szCs w:val="24"/>
        </w:rPr>
        <w:softHyphen/>
        <w:t>хоронен: Польша, Вельское вое</w:t>
      </w:r>
      <w:r w:rsidRPr="00DF6474">
        <w:rPr>
          <w:sz w:val="24"/>
          <w:szCs w:val="24"/>
        </w:rPr>
        <w:softHyphen/>
        <w:t>водство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ТИХОМИРОВ Сергей Александро</w:t>
      </w:r>
      <w:r w:rsidRPr="00DF6474">
        <w:rPr>
          <w:sz w:val="24"/>
          <w:szCs w:val="24"/>
        </w:rPr>
        <w:softHyphen/>
        <w:t>вич, мл. лейтенант 28 ВА. 1913 г. рождения, с. Золотово Виногра</w:t>
      </w:r>
      <w:r w:rsidRPr="00DF6474">
        <w:rPr>
          <w:sz w:val="24"/>
          <w:szCs w:val="24"/>
        </w:rPr>
        <w:softHyphen/>
        <w:t>довского р-на Московской обл. Призван Воскресенским РВК. Погиб в бою 6 июля 1942 г. Похо</w:t>
      </w:r>
      <w:r w:rsidRPr="00DF6474">
        <w:rPr>
          <w:sz w:val="24"/>
          <w:szCs w:val="24"/>
        </w:rPr>
        <w:softHyphen/>
        <w:t>ронен: г. Россошь Воронеж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ТИХОНОВ Михаил Федорович, сержант в/ч 26391. 1917 г. рожде</w:t>
      </w:r>
      <w:r w:rsidRPr="00DF6474">
        <w:rPr>
          <w:sz w:val="24"/>
          <w:szCs w:val="24"/>
        </w:rPr>
        <w:softHyphen/>
        <w:t>ния, с. Усадище Виноградовского р-на Московской обл. Призван Воскресенским РВК. Пропал без вести в ноябр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ТИЩЕНКО Константин Яковле</w:t>
      </w:r>
      <w:r w:rsidRPr="00DF6474">
        <w:rPr>
          <w:sz w:val="24"/>
          <w:szCs w:val="24"/>
        </w:rPr>
        <w:softHyphen/>
        <w:t>вич, ст. лейтенант. 1915 г. рож</w:t>
      </w:r>
      <w:r w:rsidRPr="00DF6474">
        <w:rPr>
          <w:sz w:val="24"/>
          <w:szCs w:val="24"/>
        </w:rPr>
        <w:softHyphen/>
        <w:t>дения. Призван Воскресенским РВК Погиб в бою 10 июня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ТОКАРЕВ Михаил Кириллович, красноармеец 1106 сп. Призван Воскресенским РВК Умер от ран 20 февраля 1942 г. в ХППГ 875. Похоронен: г. Волоколамск Мос</w:t>
      </w:r>
      <w:r w:rsidRPr="00DF6474">
        <w:rPr>
          <w:sz w:val="24"/>
          <w:szCs w:val="24"/>
        </w:rPr>
        <w:softHyphen/>
        <w:t>к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ТОКАРЕВ Петр Сергеевич, крас</w:t>
      </w:r>
      <w:r w:rsidRPr="00DF6474">
        <w:rPr>
          <w:sz w:val="24"/>
          <w:szCs w:val="24"/>
        </w:rPr>
        <w:softHyphen/>
        <w:t>ноармеец в/ч 43966. 1908 г. рожде</w:t>
      </w:r>
      <w:r w:rsidRPr="00DF6474">
        <w:rPr>
          <w:sz w:val="24"/>
          <w:szCs w:val="24"/>
        </w:rPr>
        <w:softHyphen/>
        <w:t>ния, Воронежская обл. Призван Воскресенским РВК. Пропал без вести в декаб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ТОКМАКОВ Валентин Петрович, красноармеец в/ч 67646. 1919 г. рождения, ст. Великодворье Гусь- Хрустального р-на Ивановской обл. Призван в 1939 г. Воскресен</w:t>
      </w:r>
      <w:r w:rsidRPr="00DF6474">
        <w:rPr>
          <w:sz w:val="24"/>
          <w:szCs w:val="24"/>
        </w:rPr>
        <w:softHyphen/>
        <w:t>ским РВК. Пропал без вести в феврале 1945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4" w:line="17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ТОЛКАЧЕВ Григорий Григор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ТОЛОК Иван Алексеевич, капитан. 1909 г. рождения. Призван Воск</w:t>
      </w:r>
      <w:r w:rsidRPr="00DF6474">
        <w:rPr>
          <w:sz w:val="24"/>
          <w:szCs w:val="24"/>
        </w:rPr>
        <w:softHyphen/>
        <w:t>ресенским РВК. Пропал без вести в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ТОЛСТОВ Петр Степанович, крас</w:t>
      </w:r>
      <w:r w:rsidRPr="00DF6474">
        <w:rPr>
          <w:sz w:val="24"/>
          <w:szCs w:val="24"/>
        </w:rPr>
        <w:softHyphen/>
        <w:t>ноармеец. 1916 г. рождения, Там</w:t>
      </w:r>
      <w:r w:rsidRPr="00DF6474">
        <w:rPr>
          <w:sz w:val="24"/>
          <w:szCs w:val="24"/>
        </w:rPr>
        <w:softHyphen/>
        <w:t>бовская обл. Призван Воскресен</w:t>
      </w:r>
      <w:r w:rsidRPr="00DF6474">
        <w:rPr>
          <w:sz w:val="24"/>
          <w:szCs w:val="24"/>
        </w:rPr>
        <w:softHyphen/>
        <w:t>ским РВК. Пропал без вести в де</w:t>
      </w:r>
      <w:r w:rsidRPr="00DF6474">
        <w:rPr>
          <w:sz w:val="24"/>
          <w:szCs w:val="24"/>
        </w:rPr>
        <w:softHyphen/>
        <w:t>каб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ТОПИЛЬСКИЙ Алексей Павло</w:t>
      </w:r>
      <w:r w:rsidRPr="00DF6474">
        <w:rPr>
          <w:sz w:val="24"/>
          <w:szCs w:val="24"/>
        </w:rPr>
        <w:softHyphen/>
        <w:t>вич, гв. рядовой 180 гв. сп 60 гв. сд. 1924 г. рождения, д. Хорлово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ТОПОЛИН Ивап Иванович, крас</w:t>
      </w:r>
      <w:r w:rsidRPr="00DF6474">
        <w:rPr>
          <w:sz w:val="24"/>
          <w:szCs w:val="24"/>
        </w:rPr>
        <w:softHyphen/>
        <w:t>ноармеец 580 сп 188 сд. 1908 г. рождения, Московская обл. При</w:t>
      </w:r>
      <w:r w:rsidRPr="00DF6474">
        <w:rPr>
          <w:sz w:val="24"/>
          <w:szCs w:val="24"/>
        </w:rPr>
        <w:softHyphen/>
        <w:t>зван Воскресенским РВК Пропал без вести в ок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  <w:vertAlign w:val="subscript"/>
        </w:rPr>
        <w:t>г</w:t>
      </w:r>
      <w:r w:rsidRPr="00DF6474">
        <w:rPr>
          <w:sz w:val="24"/>
          <w:szCs w:val="24"/>
        </w:rPr>
        <w:t>ТОПЧИЙ Александр Яковл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ст. лейтенант 93 сд. 1904 г. рожде</w:t>
      </w:r>
      <w:r w:rsidRPr="00DF6474">
        <w:rPr>
          <w:sz w:val="24"/>
          <w:szCs w:val="24"/>
        </w:rPr>
        <w:softHyphen/>
        <w:t>ния, Краснодарский край. При</w:t>
      </w:r>
      <w:r w:rsidRPr="00DF6474">
        <w:rPr>
          <w:sz w:val="24"/>
          <w:szCs w:val="24"/>
        </w:rPr>
        <w:softHyphen/>
        <w:t>зван Воскресенским РВК. Погиб в бою 2 октября 1944 г. Похоронен: территория бывшей Чехословакии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 xml:space="preserve">ТОРГАЕВ Анатолий Федорович, красноармеец 184 </w:t>
      </w:r>
      <w:r w:rsidRPr="00DF6474">
        <w:rPr>
          <w:sz w:val="24"/>
          <w:szCs w:val="24"/>
          <w:lang w:val="en-US" w:eastAsia="en-US"/>
        </w:rPr>
        <w:t>ran</w:t>
      </w:r>
      <w:r w:rsidRPr="00DF6474">
        <w:rPr>
          <w:sz w:val="24"/>
          <w:szCs w:val="24"/>
          <w:lang w:eastAsia="en-US"/>
        </w:rPr>
        <w:t xml:space="preserve">. </w:t>
      </w:r>
      <w:r w:rsidRPr="00DF6474">
        <w:rPr>
          <w:sz w:val="24"/>
          <w:szCs w:val="24"/>
        </w:rPr>
        <w:t>1918 г. рож</w:t>
      </w:r>
      <w:r w:rsidRPr="00DF6474">
        <w:rPr>
          <w:sz w:val="24"/>
          <w:szCs w:val="24"/>
        </w:rPr>
        <w:softHyphen/>
        <w:t>дения, пос. Воскресенск Москов</w:t>
      </w:r>
      <w:r w:rsidRPr="00DF6474">
        <w:rPr>
          <w:sz w:val="24"/>
          <w:szCs w:val="24"/>
        </w:rPr>
        <w:softHyphen/>
        <w:t>ской обл. Призван Воскресенским РВК. Умер от ран 4 ноября 1941 г. Похоронен: г. Саратов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ТОРОПКИН Николай Андреевич, красноармеец. 1919 г. рождения, Мордовская АССР. Призван Вос</w:t>
      </w:r>
      <w:r w:rsidRPr="00DF6474">
        <w:rPr>
          <w:sz w:val="24"/>
          <w:szCs w:val="24"/>
        </w:rPr>
        <w:softHyphen/>
        <w:t>кресенским РВК. Пропал без вес</w:t>
      </w:r>
      <w:r w:rsidRPr="00DF6474">
        <w:rPr>
          <w:sz w:val="24"/>
          <w:szCs w:val="24"/>
        </w:rPr>
        <w:softHyphen/>
        <w:t>ти в нояб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  <w:sectPr w:rsidR="00DB7135" w:rsidRPr="00DF6474" w:rsidSect="008A288C">
          <w:type w:val="continuous"/>
          <w:pgSz w:w="11909" w:h="16838"/>
          <w:pgMar w:top="567" w:right="1134" w:bottom="567" w:left="1134" w:header="0" w:footer="3" w:gutter="0"/>
          <w:cols w:space="172"/>
          <w:noEndnote/>
          <w:docGrid w:linePitch="360"/>
        </w:sectPr>
      </w:pPr>
      <w:r w:rsidRPr="00DF6474">
        <w:rPr>
          <w:sz w:val="24"/>
          <w:szCs w:val="24"/>
        </w:rPr>
        <w:t>ТОСКИН Григорий Семенович, красноармеец 568 сп 149 сд. Ро</w:t>
      </w:r>
      <w:r w:rsidRPr="00DF6474">
        <w:rPr>
          <w:sz w:val="24"/>
          <w:szCs w:val="24"/>
        </w:rPr>
        <w:softHyphen/>
        <w:t>дился: д. Вострянское Воскресен</w:t>
      </w:r>
      <w:r w:rsidRPr="00DF6474">
        <w:rPr>
          <w:sz w:val="24"/>
          <w:szCs w:val="24"/>
        </w:rPr>
        <w:softHyphen/>
        <w:t>ского р-на Московской обл. При</w:t>
      </w:r>
      <w:r w:rsidRPr="00DF6474">
        <w:rPr>
          <w:sz w:val="24"/>
          <w:szCs w:val="24"/>
        </w:rPr>
        <w:softHyphen/>
        <w:t>зван Воскресенским РВК. Пропал без вести в апре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ТРЕБУКОВ Иван Николаевич, ст. сержант 132 сд. 1911 г. рождения, Воскресенский р-н Московской обл. Призван Воскресенским РВК. Погиб в бою 30 ноября 1942 г. Похоронен: д. Мишкино Орлов</w:t>
      </w:r>
      <w:r w:rsidRPr="00DF6474">
        <w:rPr>
          <w:sz w:val="24"/>
          <w:szCs w:val="24"/>
        </w:rPr>
        <w:softHyphen/>
        <w:t>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rPr>
          <w:sz w:val="24"/>
          <w:szCs w:val="24"/>
        </w:rPr>
      </w:pPr>
      <w:r w:rsidRPr="00DF6474">
        <w:rPr>
          <w:sz w:val="24"/>
          <w:szCs w:val="24"/>
        </w:rPr>
        <w:t>ТРЕНЧУК Иван Федорович, гв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940"/>
        </w:tabs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расноармеец 22 гв. сп 9 гв. сд. 1914 г. рождения, Московская обл. Призван Воскресенским РВК. Погиб в бою 12 июня 1942 г. По</w:t>
      </w:r>
      <w:r w:rsidRPr="00DF6474">
        <w:rPr>
          <w:sz w:val="24"/>
          <w:szCs w:val="24"/>
        </w:rPr>
        <w:softHyphen/>
        <w:t>хоронен:</w:t>
      </w:r>
      <w:r w:rsidRPr="00DF6474">
        <w:rPr>
          <w:sz w:val="24"/>
          <w:szCs w:val="24"/>
        </w:rPr>
        <w:tab/>
        <w:t>Украина, Харьковская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rPr>
          <w:sz w:val="24"/>
          <w:szCs w:val="24"/>
        </w:rPr>
      </w:pPr>
      <w:r w:rsidRPr="00DF6474">
        <w:rPr>
          <w:sz w:val="24"/>
          <w:szCs w:val="24"/>
        </w:rPr>
        <w:t>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rPr>
          <w:sz w:val="24"/>
          <w:szCs w:val="24"/>
        </w:rPr>
      </w:pPr>
      <w:r w:rsidRPr="00DF6474">
        <w:rPr>
          <w:sz w:val="24"/>
          <w:szCs w:val="24"/>
        </w:rPr>
        <w:t>ТРЕТЬЯКОВ Николай Федор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лейтенант. 1913 г. рождения. При</w:t>
      </w:r>
      <w:r w:rsidRPr="00DF6474">
        <w:rPr>
          <w:sz w:val="24"/>
          <w:szCs w:val="24"/>
        </w:rPr>
        <w:softHyphen/>
        <w:t>зван Воскресенским РВК. Погиб в бою 4 октября 1943 г. Похоронен: Украина, Киев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. Познань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ТРЕХАЛИН Федор Иванович, красноармеец. 1920 г. рождения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rPr>
          <w:sz w:val="24"/>
          <w:szCs w:val="24"/>
        </w:rPr>
      </w:pPr>
      <w:r w:rsidRPr="00DF6474">
        <w:rPr>
          <w:sz w:val="24"/>
          <w:szCs w:val="24"/>
        </w:rPr>
        <w:t>д. Осташево Воскресенского р-на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ТРИФОНОВ Арсентий Степано</w:t>
      </w:r>
      <w:r w:rsidRPr="00DF6474">
        <w:rPr>
          <w:sz w:val="24"/>
          <w:szCs w:val="24"/>
        </w:rPr>
        <w:softHyphen/>
        <w:t>вич, гв. мл. лейтенант 69 гв. сп 27 гв. сд. 1923 г. рождения. При</w:t>
      </w:r>
      <w:r w:rsidRPr="00DF6474">
        <w:rPr>
          <w:sz w:val="24"/>
          <w:szCs w:val="24"/>
        </w:rPr>
        <w:softHyphen/>
        <w:t>зван Воскресенским РВК. По</w:t>
      </w:r>
      <w:r w:rsidRPr="00DF6474">
        <w:rPr>
          <w:sz w:val="24"/>
          <w:szCs w:val="24"/>
        </w:rPr>
        <w:softHyphen/>
        <w:t>гиб в бою 25 ноября 1942 г. По</w:t>
      </w:r>
      <w:r w:rsidRPr="00DF6474">
        <w:rPr>
          <w:sz w:val="24"/>
          <w:szCs w:val="24"/>
        </w:rPr>
        <w:softHyphen/>
        <w:t>хоронен: д. Моторино Тве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ТРИФОНОВ Иван Аверья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ТРИФОНОВ Михаил Иванович, лейтенант 656 сп 116 сд. 1924 г. рождения, пос. Воскресенск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Погиб в бою 26 марта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г. Похоронен: Барятинский р-н Калуж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ТРОФИМОВ Владимир Петр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360" w:lineRule="auto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г. Похоронен: д. Дубовицы Старорусского р-на Новгоро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94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зван Воскресенским РВК. Пропал без вести в июне 1944 г. в Бело</w:t>
      </w:r>
      <w:r w:rsidRPr="00DF6474">
        <w:rPr>
          <w:sz w:val="24"/>
          <w:szCs w:val="24"/>
        </w:rPr>
        <w:softHyphen/>
        <w:t>руссии, Шумилинский р-н Витеб</w:t>
      </w:r>
      <w:r w:rsidRPr="00DF6474">
        <w:rPr>
          <w:sz w:val="24"/>
          <w:szCs w:val="24"/>
        </w:rPr>
        <w:softHyphen/>
        <w:t>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ТРОФИМОВ Николай Евстафье</w:t>
      </w:r>
      <w:r w:rsidRPr="00DF6474">
        <w:rPr>
          <w:sz w:val="24"/>
          <w:szCs w:val="24"/>
        </w:rPr>
        <w:softHyphen/>
        <w:t>вич, рядовой 492 сп 199 сд. 1925 г. рождения, д. Косяково Воскресен</w:t>
      </w:r>
      <w:r w:rsidRPr="00DF6474">
        <w:rPr>
          <w:sz w:val="24"/>
          <w:szCs w:val="24"/>
        </w:rPr>
        <w:softHyphen/>
        <w:t>ского р-на Московской обл. При</w:t>
      </w:r>
      <w:r w:rsidRPr="00DF6474">
        <w:rPr>
          <w:sz w:val="24"/>
          <w:szCs w:val="24"/>
        </w:rPr>
        <w:softHyphen/>
        <w:t>зван Воскресенским РВК. Погиб в бою 23 июня 1944 г. Похоронен: Белоруссия, д. Зубовка Могилев</w:t>
      </w:r>
      <w:r w:rsidRPr="00DF6474">
        <w:rPr>
          <w:sz w:val="24"/>
          <w:szCs w:val="24"/>
        </w:rPr>
        <w:softHyphen/>
        <w:t>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rPr>
          <w:sz w:val="24"/>
          <w:szCs w:val="24"/>
        </w:rPr>
      </w:pPr>
      <w:r w:rsidRPr="00DF6474">
        <w:rPr>
          <w:sz w:val="24"/>
          <w:szCs w:val="24"/>
        </w:rPr>
        <w:t>ТРОФИМОВ Николай Ива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ТРОШИН Григорий Кузьм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ТРУНИН Максим Варфоломеевич, мл. сержант 491 сп 159 сд. 1924 г. рождения, Московская обл. При</w:t>
      </w:r>
      <w:r w:rsidRPr="00DF6474">
        <w:rPr>
          <w:sz w:val="24"/>
          <w:szCs w:val="24"/>
        </w:rPr>
        <w:softHyphen/>
        <w:t>зван Воскресенским РВК. Погиб в бою 13 ноября 1943 г. Похоронен: Белоруссия, Дубровенский р-н Витеб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ТРУНОВ Абрам Семенович, крас</w:t>
      </w:r>
      <w:r w:rsidRPr="00DF6474">
        <w:rPr>
          <w:sz w:val="24"/>
          <w:szCs w:val="24"/>
        </w:rPr>
        <w:softHyphen/>
        <w:t>ноармеец. 1905 г. рождения, Бел</w:t>
      </w:r>
      <w:r w:rsidRPr="00DF6474">
        <w:rPr>
          <w:sz w:val="24"/>
          <w:szCs w:val="24"/>
        </w:rPr>
        <w:softHyphen/>
        <w:t>городский р-н Курской обл. При</w:t>
      </w:r>
      <w:r w:rsidRPr="00DF6474">
        <w:rPr>
          <w:sz w:val="24"/>
          <w:szCs w:val="24"/>
        </w:rPr>
        <w:softHyphen/>
        <w:t>зван Воскресенским РВК. Пропал без вести в сен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ТРУСКОВ Иван Яковлевич, ст. сержант. 1922 г. рождения, д. По- жинская Егорьевского р-на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Погиб в бою 17 декаб</w:t>
      </w:r>
      <w:r w:rsidRPr="00DF6474">
        <w:rPr>
          <w:sz w:val="24"/>
          <w:szCs w:val="24"/>
        </w:rPr>
        <w:softHyphen/>
        <w:t>ря 1943 г. Похоронен: Украина, с. Ольшаница Золочевского р-на Льв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ТРУСОВ Алексей Дмитриевич, гв. красноармеец 29 гв. мсбр. 1925 г. рождения, Воскресенский р-н Мо</w:t>
      </w:r>
      <w:r w:rsidRPr="00DF6474">
        <w:rPr>
          <w:sz w:val="24"/>
          <w:szCs w:val="24"/>
        </w:rPr>
        <w:softHyphen/>
        <w:t>сковской обл. Призван Воскресен</w:t>
      </w:r>
      <w:r w:rsidRPr="00DF6474">
        <w:rPr>
          <w:sz w:val="24"/>
          <w:szCs w:val="24"/>
        </w:rPr>
        <w:softHyphen/>
        <w:t>ским РВК. Погиб в бою 19 июля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0" w:lineRule="exact"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ТРУСОВ Иван Петрович, мл. лей</w:t>
      </w:r>
      <w:r w:rsidRPr="00DF6474">
        <w:rPr>
          <w:sz w:val="24"/>
          <w:szCs w:val="24"/>
        </w:rPr>
        <w:softHyphen/>
        <w:t>тенант 841 сп 237 сд. 1924 г. рож</w:t>
      </w:r>
      <w:r w:rsidRPr="00DF6474">
        <w:rPr>
          <w:sz w:val="24"/>
          <w:szCs w:val="24"/>
        </w:rPr>
        <w:softHyphen/>
        <w:t>дения, Воскресенский р-н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Пропал без вести в октябре 1943 г. на Украине, д. Стайки Ржищевского с/с Кагар- лыкского р-на Кие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ТРУСОВ Петр Алексеевич, гв. красноармеец 5 гв. вдп 2 гв. вдц. 1914 г. рождения. Призван Воск</w:t>
      </w:r>
      <w:r w:rsidRPr="00DF6474">
        <w:rPr>
          <w:sz w:val="24"/>
          <w:szCs w:val="24"/>
        </w:rPr>
        <w:softHyphen/>
        <w:t>ресенским РВК. Погиб в бою 28 февраля 1943 г. Похоронен: Ле</w:t>
      </w:r>
      <w:r w:rsidRPr="00DF6474">
        <w:rPr>
          <w:sz w:val="24"/>
          <w:szCs w:val="24"/>
        </w:rPr>
        <w:softHyphen/>
        <w:t>нинград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rPr>
          <w:sz w:val="24"/>
          <w:szCs w:val="24"/>
        </w:rPr>
      </w:pPr>
      <w:r w:rsidRPr="00DF6474">
        <w:rPr>
          <w:sz w:val="24"/>
          <w:szCs w:val="24"/>
        </w:rPr>
        <w:t>ТРУХАЧЕВ Евгений Иванович, гв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лейтенант 6 гв. сп. 1923 г. рожде</w:t>
      </w:r>
      <w:r w:rsidRPr="00DF6474">
        <w:rPr>
          <w:sz w:val="24"/>
          <w:szCs w:val="24"/>
        </w:rPr>
        <w:softHyphen/>
        <w:t>ния, пос. Воскресенск Москов</w:t>
      </w:r>
      <w:r w:rsidRPr="00DF6474">
        <w:rPr>
          <w:sz w:val="24"/>
          <w:szCs w:val="24"/>
        </w:rPr>
        <w:softHyphen/>
        <w:t>ской обл. Призван Воскресенским РВК. Погиб на фронте 9 апреля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. Похоронен: территория бывшей Чехословакии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ТРУШИН Григорий Ива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. Похоронен: Ленинград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5" w:line="194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ТРУШКИН Дмитрий Алексеевич, мл. лейтенант. 1924 г. рождения. Призван Воскресенским РВК. По</w:t>
      </w:r>
      <w:r w:rsidRPr="00DF6474">
        <w:rPr>
          <w:sz w:val="24"/>
          <w:szCs w:val="24"/>
        </w:rPr>
        <w:softHyphen/>
        <w:t>гиб в бою в январе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rPr>
          <w:sz w:val="24"/>
          <w:szCs w:val="24"/>
        </w:rPr>
      </w:pPr>
      <w:r w:rsidRPr="00DF6474">
        <w:rPr>
          <w:sz w:val="24"/>
          <w:szCs w:val="24"/>
        </w:rPr>
        <w:t>ТРУШКОВ Федор Петрович, м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сержант 354 опулаб. 1913 г. рожде</w:t>
      </w:r>
      <w:r w:rsidRPr="00DF6474">
        <w:rPr>
          <w:sz w:val="24"/>
          <w:szCs w:val="24"/>
        </w:rPr>
        <w:softHyphen/>
        <w:t>ния, Воскресенский р-н Москов</w:t>
      </w:r>
      <w:r w:rsidRPr="00DF6474">
        <w:rPr>
          <w:sz w:val="24"/>
          <w:szCs w:val="24"/>
        </w:rPr>
        <w:softHyphen/>
        <w:t>ской обл. Призван Воскресенским РВК. Погиб в бою 15 августа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. Похоронен: д. Сущево Ду- ховщинского р-на Смолен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ТРЫНКОВ Иван Нико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ТУЛИНОВ Василий Егорович, ря</w:t>
      </w:r>
      <w:r w:rsidRPr="00DF6474">
        <w:rPr>
          <w:sz w:val="24"/>
          <w:szCs w:val="24"/>
        </w:rPr>
        <w:softHyphen/>
        <w:t>довой. 1903 г. рождения, с. Феди</w:t>
      </w:r>
      <w:r w:rsidRPr="00DF6474">
        <w:rPr>
          <w:sz w:val="24"/>
          <w:szCs w:val="24"/>
        </w:rPr>
        <w:softHyphen/>
        <w:t>но Воскресенского р-на Москов</w:t>
      </w:r>
      <w:r w:rsidRPr="00DF6474">
        <w:rPr>
          <w:sz w:val="24"/>
          <w:szCs w:val="24"/>
        </w:rPr>
        <w:softHyphen/>
        <w:t>ской обл. Призван Воскресенским РВК Пропал без вести в декабре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82"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2" w:line="170" w:lineRule="exact"/>
        <w:rPr>
          <w:sz w:val="24"/>
          <w:szCs w:val="24"/>
        </w:rPr>
      </w:pPr>
      <w:r w:rsidRPr="00DF6474">
        <w:rPr>
          <w:sz w:val="24"/>
          <w:szCs w:val="24"/>
        </w:rPr>
        <w:t>ТУЛИНОВ Георгий Георги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расноармеец 22 сп. 1895 г. рож</w:t>
      </w:r>
      <w:r w:rsidRPr="00DF6474">
        <w:rPr>
          <w:sz w:val="24"/>
          <w:szCs w:val="24"/>
        </w:rPr>
        <w:softHyphen/>
        <w:t>дения, с. Федино Воскресенского р-на Московской обл. Призван Воскресенским РВК Пропал без вести в дека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ТУМПАРОВ Хусаин Мусинович, красноармеец 431 сп 52 сд. 1899 г. рождения, Московская обл. При</w:t>
      </w:r>
      <w:r w:rsidRPr="00DF6474">
        <w:rPr>
          <w:sz w:val="24"/>
          <w:szCs w:val="24"/>
        </w:rPr>
        <w:softHyphen/>
        <w:t>зван Воскресенским РВК Погиб в бою 10 августа 1942 г. Похоро</w:t>
      </w:r>
      <w:r w:rsidRPr="00DF6474">
        <w:rPr>
          <w:sz w:val="24"/>
          <w:szCs w:val="24"/>
        </w:rPr>
        <w:softHyphen/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  <w:vertAlign w:val="subscript"/>
        </w:rPr>
        <w:t>%</w:t>
      </w:r>
      <w:r w:rsidRPr="00DF6474">
        <w:rPr>
          <w:sz w:val="24"/>
          <w:szCs w:val="24"/>
        </w:rPr>
        <w:t>ТУРУСОВ Сергей Иванович, еф</w:t>
      </w:r>
      <w:r w:rsidRPr="00DF6474">
        <w:rPr>
          <w:sz w:val="24"/>
          <w:szCs w:val="24"/>
        </w:rPr>
        <w:softHyphen/>
        <w:t>рейтор 884 сп. 1919 г. рождения, с. Конобеево Виноградов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Умер от ран 6 ок</w:t>
      </w:r>
      <w:r w:rsidRPr="00DF6474">
        <w:rPr>
          <w:sz w:val="24"/>
          <w:szCs w:val="24"/>
        </w:rPr>
        <w:softHyphen/>
        <w:t>тября 1942 г. в ХППГ 4187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ТУШ ИЛ КИН Михаил Иванович, рядовой. 1902 г. рождения. При</w:t>
      </w:r>
      <w:r w:rsidRPr="00DF6474">
        <w:rPr>
          <w:sz w:val="24"/>
          <w:szCs w:val="24"/>
        </w:rPr>
        <w:softHyphen/>
        <w:t>зван Воскресенским РВК. Погиб в бою 8 августа 1944 г. Похоронен: Латвия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ТУШНИКОВ Семен Иванович, красноармеец. 1898 г. рождения. Призван Воскресенским РВК. По</w:t>
      </w:r>
      <w:r w:rsidRPr="00DF6474">
        <w:rPr>
          <w:sz w:val="24"/>
          <w:szCs w:val="24"/>
        </w:rPr>
        <w:softHyphen/>
        <w:t>гиб в бою 18 августа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910"/>
        </w:tabs>
        <w:suppressAutoHyphens/>
        <w:spacing w:before="0" w:after="0"/>
        <w:rPr>
          <w:sz w:val="24"/>
          <w:szCs w:val="24"/>
        </w:rPr>
      </w:pPr>
      <w:r w:rsidRPr="00DF6474">
        <w:rPr>
          <w:sz w:val="24"/>
          <w:szCs w:val="24"/>
        </w:rPr>
        <w:t>ТУШОВ</w:t>
      </w:r>
      <w:r w:rsidRPr="00DF6474">
        <w:rPr>
          <w:sz w:val="24"/>
          <w:szCs w:val="24"/>
        </w:rPr>
        <w:tab/>
        <w:t>Алексей Михайл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910"/>
        </w:tabs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Умер от ран 31 октября 1942 г. в ЭГ 1075. Похоронен: пос. Мала</w:t>
      </w:r>
      <w:r w:rsidRPr="00DF6474">
        <w:rPr>
          <w:sz w:val="24"/>
          <w:szCs w:val="24"/>
        </w:rPr>
        <w:softHyphen/>
        <w:t>ховка Люберецкого р-на Москов</w:t>
      </w:r>
      <w:r w:rsidRPr="00DF6474">
        <w:rPr>
          <w:sz w:val="24"/>
          <w:szCs w:val="24"/>
        </w:rPr>
        <w:softHyphen/>
        <w:t>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910"/>
        </w:tabs>
        <w:suppressAutoHyphens/>
        <w:spacing w:before="0" w:after="0"/>
        <w:rPr>
          <w:sz w:val="24"/>
          <w:szCs w:val="24"/>
        </w:rPr>
      </w:pPr>
      <w:r w:rsidRPr="00DF6474">
        <w:rPr>
          <w:sz w:val="24"/>
          <w:szCs w:val="24"/>
        </w:rPr>
        <w:t>ТЫРИН</w:t>
      </w:r>
      <w:r w:rsidRPr="00DF6474">
        <w:rPr>
          <w:sz w:val="24"/>
          <w:szCs w:val="24"/>
        </w:rPr>
        <w:tab/>
        <w:t>Александр Никит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лейтенант 43 сд. 1924 г. рож</w:t>
      </w:r>
      <w:r w:rsidRPr="00DF6474">
        <w:rPr>
          <w:sz w:val="24"/>
          <w:szCs w:val="24"/>
        </w:rPr>
        <w:softHyphen/>
        <w:t>дения. Призван Воскресенским РВК. Погиб в бою 2 июля 1944 г. Похоронен: Эстония, Нарвский р-н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ТЫРИН Кирилл Макарович, крас</w:t>
      </w:r>
      <w:r w:rsidRPr="00DF6474">
        <w:rPr>
          <w:sz w:val="24"/>
          <w:szCs w:val="24"/>
        </w:rPr>
        <w:softHyphen/>
        <w:t>ноармеец. 1897 г. рождения. При</w:t>
      </w:r>
      <w:r w:rsidRPr="00DF6474">
        <w:rPr>
          <w:sz w:val="24"/>
          <w:szCs w:val="24"/>
        </w:rPr>
        <w:softHyphen/>
        <w:t>зван Воскресенским РВК. Погиб в бою 29 сентября 1942 г. Похоро</w:t>
      </w:r>
      <w:r w:rsidRPr="00DF6474">
        <w:rPr>
          <w:sz w:val="24"/>
          <w:szCs w:val="24"/>
        </w:rPr>
        <w:softHyphen/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ТЮЛИМАНОВ Абдула Ибьято- вич, красноармеец. 1915 г. рож</w:t>
      </w:r>
      <w:r w:rsidRPr="00DF6474">
        <w:rPr>
          <w:sz w:val="24"/>
          <w:szCs w:val="24"/>
        </w:rPr>
        <w:softHyphen/>
        <w:t>дения, Петровский р-н Саратов</w:t>
      </w:r>
      <w:r w:rsidRPr="00DF6474">
        <w:rPr>
          <w:sz w:val="24"/>
          <w:szCs w:val="24"/>
        </w:rPr>
        <w:softHyphen/>
        <w:t>ской обл. Призван Воскресенским РВК. Пропал без вести в сен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ТЮТНЕВ Андрей Васил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. Похоронен: д. Новая Гатчинского р-на Ленингра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rPr>
          <w:sz w:val="24"/>
          <w:szCs w:val="24"/>
        </w:rPr>
      </w:pPr>
      <w:r w:rsidRPr="00DF6474">
        <w:rPr>
          <w:sz w:val="24"/>
          <w:szCs w:val="24"/>
        </w:rPr>
        <w:t>ТЮТНЕВ Евгений Федор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ТЮТНЕВ Михаил Рома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ТЮТЬКОВ Василий Андреевич, сержант 61 ап. 1911 г. рождения, Воскресенский р-н Московской обл. Призван Воскресенским РВК. Пропал без вести в янва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4" w:line="17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ТЮТЬКОВ Петр Тимофе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УГОЛЬНИКОВ Андрей Емельяно</w:t>
      </w:r>
      <w:r w:rsidRPr="00DF6474">
        <w:rPr>
          <w:sz w:val="24"/>
          <w:szCs w:val="24"/>
        </w:rPr>
        <w:softHyphen/>
        <w:t>вич, красноармеец. 1900 г. рожде</w:t>
      </w:r>
      <w:r w:rsidRPr="00DF6474">
        <w:rPr>
          <w:sz w:val="24"/>
          <w:szCs w:val="24"/>
        </w:rPr>
        <w:softHyphen/>
        <w:t>ния, Воскресенский р-н Москов</w:t>
      </w:r>
      <w:r w:rsidRPr="00DF6474">
        <w:rPr>
          <w:sz w:val="24"/>
          <w:szCs w:val="24"/>
        </w:rPr>
        <w:softHyphen/>
        <w:t>ской обл. Призван Воскресенским РВК. Погиб в бою 7 декабря 1942 г. Похоронен: д. Дубовицы Старорусского р-на Новгоро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УГОЛЬНИКОВ Артемий Григорье</w:t>
      </w:r>
      <w:r w:rsidRPr="00DF6474">
        <w:rPr>
          <w:sz w:val="24"/>
          <w:szCs w:val="24"/>
        </w:rPr>
        <w:softHyphen/>
        <w:t>вич, красноармеец. 1911 г. рож</w:t>
      </w:r>
      <w:r w:rsidRPr="00DF6474">
        <w:rPr>
          <w:sz w:val="24"/>
          <w:szCs w:val="24"/>
        </w:rPr>
        <w:softHyphen/>
        <w:t>дения, д. Елкино Воскресенского р-на Московской обл. Призван Воскресенским РВК. Пропал без вести в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УГОЛЬНИКОВ Василий Борисо</w:t>
      </w:r>
      <w:r w:rsidRPr="00DF6474">
        <w:rPr>
          <w:sz w:val="24"/>
          <w:szCs w:val="24"/>
        </w:rPr>
        <w:softHyphen/>
        <w:t>вич, сержант 927 сп 251 сд. 1911 г. рождения, д. Ильино Воскресен</w:t>
      </w:r>
      <w:r w:rsidRPr="00DF6474">
        <w:rPr>
          <w:sz w:val="24"/>
          <w:szCs w:val="24"/>
        </w:rPr>
        <w:softHyphen/>
        <w:t>ского р-на Московской обл. При</w:t>
      </w:r>
      <w:r w:rsidRPr="00DF6474">
        <w:rPr>
          <w:sz w:val="24"/>
          <w:szCs w:val="24"/>
        </w:rPr>
        <w:softHyphen/>
        <w:t>зван Воскресенским РВК. Погиб в бою 9 августа 1942 г. Похоронен: д. Головково Зубцовского р-на Тве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УГОЛЬНИКОВ Иосиф Борисович, красноармеец 1350 сп. Призван Воскресенским РВК. Погиб в бою 26 марта 1942 г. Похоронен: г. То- ропец Тве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УДАЛОВ Петр, гв. сержант 219 гв. сп. Призван Воскресенским РВК. Умер от ран 4 февраля 1944 г. в 581 МСБ. Похоронен: д. Горуш</w:t>
      </w:r>
      <w:r w:rsidRPr="00DF6474">
        <w:rPr>
          <w:sz w:val="24"/>
          <w:szCs w:val="24"/>
        </w:rPr>
        <w:softHyphen/>
        <w:t>ки Невельского р-на Пск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УДАЛОВ Федор Игнатьевич, по</w:t>
      </w:r>
      <w:r w:rsidRPr="00DF6474">
        <w:rPr>
          <w:sz w:val="24"/>
          <w:szCs w:val="24"/>
        </w:rPr>
        <w:softHyphen/>
        <w:t>литрук 53 сп 105 сд. 1915 г. рожде</w:t>
      </w:r>
      <w:r w:rsidRPr="00DF6474">
        <w:rPr>
          <w:sz w:val="24"/>
          <w:szCs w:val="24"/>
        </w:rPr>
        <w:softHyphen/>
        <w:t>ния. Призван Воскресенским РВК. Умер от ран 2 апреля 1942 г. Похоронен: г. Воронеж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УЗ АЛОВ Федот Афанасьевич, ря</w:t>
      </w:r>
      <w:r w:rsidRPr="00DF6474">
        <w:rPr>
          <w:sz w:val="24"/>
          <w:szCs w:val="24"/>
        </w:rPr>
        <w:softHyphen/>
        <w:t>довой. 1911 г. рождения. Призван Воскресенским РВК. Умер от ран 5 мая 1943 г. Похоронен: Туркме</w:t>
      </w:r>
      <w:r w:rsidRPr="00DF6474">
        <w:rPr>
          <w:sz w:val="24"/>
          <w:szCs w:val="24"/>
        </w:rPr>
        <w:softHyphen/>
        <w:t>ния, г. Ашхабад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right" w:pos="1789"/>
          <w:tab w:val="right" w:pos="2895"/>
        </w:tabs>
        <w:suppressAutoHyphens/>
        <w:spacing w:before="0" w:after="0"/>
        <w:rPr>
          <w:sz w:val="24"/>
          <w:szCs w:val="24"/>
        </w:rPr>
      </w:pPr>
      <w:r w:rsidRPr="00DF6474">
        <w:rPr>
          <w:sz w:val="24"/>
          <w:szCs w:val="24"/>
        </w:rPr>
        <w:t>УКОЛОВ</w:t>
      </w:r>
      <w:r w:rsidRPr="00DF6474">
        <w:rPr>
          <w:sz w:val="24"/>
          <w:szCs w:val="24"/>
        </w:rPr>
        <w:tab/>
        <w:t>Алексей</w:t>
      </w:r>
      <w:r w:rsidRPr="00DF6474">
        <w:rPr>
          <w:sz w:val="24"/>
          <w:szCs w:val="24"/>
        </w:rPr>
        <w:tab/>
        <w:t>Иваи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расноармеец. 1906 г. рождения, д. Неверово Воскресенского р-на Московской обл. Призван Воск</w:t>
      </w:r>
      <w:r w:rsidRPr="00DF6474">
        <w:rPr>
          <w:sz w:val="24"/>
          <w:szCs w:val="24"/>
        </w:rPr>
        <w:softHyphen/>
        <w:t>ресенским РВК. Умер от ран 25 мая 1942 г. в СЭГ 58. Похоро</w:t>
      </w:r>
      <w:r w:rsidRPr="00DF6474">
        <w:rPr>
          <w:sz w:val="24"/>
          <w:szCs w:val="24"/>
        </w:rPr>
        <w:softHyphen/>
        <w:t>нен: пос. Крестцы Новгоро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УЛИТИН Михаил Михайлович, гв. лейтенант 79 гв. сд. 1920 г. рож</w:t>
      </w:r>
      <w:r w:rsidRPr="00DF6474">
        <w:rPr>
          <w:sz w:val="24"/>
          <w:szCs w:val="24"/>
        </w:rPr>
        <w:softHyphen/>
        <w:t>дения. Призван Воскресенским РВК. Погиб в бою 4 декабря 1943 г. Похоронен:</w:t>
      </w:r>
      <w:r w:rsidRPr="00DF6474">
        <w:rPr>
          <w:sz w:val="24"/>
          <w:szCs w:val="24"/>
        </w:rPr>
        <w:tab/>
        <w:t>Украина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0" w:lineRule="exact"/>
        <w:rPr>
          <w:sz w:val="24"/>
          <w:szCs w:val="24"/>
        </w:rPr>
      </w:pPr>
      <w:r w:rsidRPr="00DF6474">
        <w:rPr>
          <w:sz w:val="24"/>
          <w:szCs w:val="24"/>
        </w:rPr>
        <w:t>Днепропетров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УЛИТИН Петр Кириллович, крас</w:t>
      </w:r>
      <w:r w:rsidRPr="00DF6474">
        <w:rPr>
          <w:sz w:val="24"/>
          <w:szCs w:val="24"/>
        </w:rPr>
        <w:softHyphen/>
        <w:t>ноармеец. 1920 г. рождения, с. Мокрое Сасовского р-на Рязан</w:t>
      </w:r>
      <w:r w:rsidRPr="00DF6474">
        <w:rPr>
          <w:sz w:val="24"/>
          <w:szCs w:val="24"/>
        </w:rPr>
        <w:softHyphen/>
        <w:t>ской обл. Призван Воскресенским РВК. Пропал без вести в дека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УМНОВ Константин Васильевич, мл. сержант 923 сп 251 сд. Ро</w:t>
      </w:r>
      <w:r w:rsidRPr="00DF6474">
        <w:rPr>
          <w:sz w:val="24"/>
          <w:szCs w:val="24"/>
        </w:rPr>
        <w:softHyphen/>
        <w:t>дился: Воскресенский р-н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Пропал без вести в августе 1941 г. в д. Чириково Ста</w:t>
      </w:r>
      <w:r w:rsidRPr="00DF6474">
        <w:rPr>
          <w:sz w:val="24"/>
          <w:szCs w:val="24"/>
        </w:rPr>
        <w:softHyphen/>
        <w:t>рорусского р-на Новгоро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УМЯРОВ Исмаил С., рядовой. 1906 г. рождения, Иссинский р-н Пензен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1945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У САН О В Валентин Михайлович, сержант 410 сп 81 сд. 1925 г. рож</w:t>
      </w:r>
      <w:r w:rsidRPr="00DF6474">
        <w:rPr>
          <w:sz w:val="24"/>
          <w:szCs w:val="24"/>
        </w:rPr>
        <w:softHyphen/>
        <w:t>дения, Виноградовский р-н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Погиб в бою 6 октября 1943 г. Похоронен: Украина, Лю- бечский с/с Репкинского р-на Черниг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УСАНОВ Николай Михайлович, красноармеец 645 сп 202 сд. 1910 г. рождения. Призван Воск</w:t>
      </w:r>
      <w:r w:rsidRPr="00DF6474">
        <w:rPr>
          <w:sz w:val="24"/>
          <w:szCs w:val="24"/>
        </w:rPr>
        <w:softHyphen/>
        <w:t>ресенским РВК. Погиб в бою 13 января 1942 г. Похоронен: Ле^ нинград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августа 1943 г. Похоронен: Ук</w:t>
      </w:r>
      <w:r w:rsidRPr="00DF6474">
        <w:rPr>
          <w:sz w:val="24"/>
          <w:szCs w:val="24"/>
        </w:rPr>
        <w:softHyphen/>
        <w:t>раина, х. Семеновский Донец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УСАЧЕВ Александр Петрович, ря</w:t>
      </w:r>
      <w:r w:rsidRPr="00DF6474">
        <w:rPr>
          <w:sz w:val="24"/>
          <w:szCs w:val="24"/>
        </w:rPr>
        <w:softHyphen/>
        <w:t>довой. 1912 г. рождения, пос. Вос</w:t>
      </w:r>
      <w:r w:rsidRPr="00DF6474">
        <w:rPr>
          <w:sz w:val="24"/>
          <w:szCs w:val="24"/>
        </w:rPr>
        <w:softHyphen/>
        <w:t>кресенск Московской обл. При</w:t>
      </w:r>
      <w:r w:rsidRPr="00DF6474">
        <w:rPr>
          <w:sz w:val="24"/>
          <w:szCs w:val="24"/>
        </w:rPr>
        <w:softHyphen/>
        <w:t>зван Воскресенским РВК. Погиб в бою 31 января 1945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декабря 1943 г. Похоронен: Пустошкинский р-н Пск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ind w:right="20"/>
        <w:rPr>
          <w:sz w:val="24"/>
          <w:szCs w:val="24"/>
        </w:rPr>
        <w:sectPr w:rsidR="00DB7135" w:rsidRPr="00DF6474" w:rsidSect="008A288C">
          <w:headerReference w:type="even" r:id="rId242"/>
          <w:headerReference w:type="default" r:id="rId243"/>
          <w:footerReference w:type="even" r:id="rId244"/>
          <w:footerReference w:type="default" r:id="rId245"/>
          <w:headerReference w:type="first" r:id="rId246"/>
          <w:footerReference w:type="first" r:id="rId247"/>
          <w:type w:val="continuous"/>
          <w:pgSz w:w="11909" w:h="16838"/>
          <w:pgMar w:top="567" w:right="1134" w:bottom="567" w:left="1134" w:header="0" w:footer="3" w:gutter="0"/>
          <w:cols w:space="170"/>
          <w:noEndnote/>
          <w:docGrid w:linePitch="360"/>
        </w:sectPr>
      </w:pPr>
      <w:r w:rsidRPr="00DF6474">
        <w:rPr>
          <w:sz w:val="24"/>
          <w:szCs w:val="24"/>
        </w:rPr>
        <w:t>УСТИНОВ Алексей Андреевич, красноармеец. 1914 г. рождения, д. Сабуров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январ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УСТИНОВ Николай Егорович, красноармеец. 1912 г. рождения, д. Котляки Лотоши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декаб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rPr>
          <w:sz w:val="24"/>
          <w:szCs w:val="24"/>
        </w:rPr>
      </w:pPr>
      <w:r w:rsidRPr="00DF6474">
        <w:rPr>
          <w:sz w:val="24"/>
          <w:szCs w:val="24"/>
        </w:rPr>
        <w:t>УСТИНОВ Николай Михайл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УСТИНОВ Семен Васил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УТЕШЕВ Александр Сергеевич, сержант 573 сп 195 сд. 1920 г. рождения, Тамбовская обл. При</w:t>
      </w:r>
      <w:r w:rsidRPr="00DF6474">
        <w:rPr>
          <w:sz w:val="24"/>
          <w:szCs w:val="24"/>
        </w:rPr>
        <w:softHyphen/>
        <w:t>зван Воскресенским РВК. Погиб в бою 8 сентября 1943 г. Похоронен: Украина, Харьков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УТКИН Петр Николаевич, ря</w:t>
      </w:r>
      <w:r w:rsidRPr="00DF6474">
        <w:rPr>
          <w:sz w:val="24"/>
          <w:szCs w:val="24"/>
        </w:rPr>
        <w:softHyphen/>
        <w:t>довой 783 сп 229 сд. 1910 г. рож</w:t>
      </w:r>
      <w:r w:rsidRPr="00DF6474">
        <w:rPr>
          <w:sz w:val="24"/>
          <w:szCs w:val="24"/>
        </w:rPr>
        <w:softHyphen/>
        <w:t>дения, Воскресенский р-н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Погиб в бою 30 марта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. Похоронен: Псковский р-н Пск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УЧУВАТОВ Иван Семенович, красноармеец 372 сп. 1909 г. рож</w:t>
      </w:r>
      <w:r w:rsidRPr="00DF6474">
        <w:rPr>
          <w:sz w:val="24"/>
          <w:szCs w:val="24"/>
        </w:rPr>
        <w:softHyphen/>
        <w:t>дения, Московская обл. Призван Воскресенским РВК. Умер от ран 10 июля 1941 г. в СЭГ 2015. Похо</w:t>
      </w:r>
      <w:r w:rsidRPr="00DF6474">
        <w:rPr>
          <w:sz w:val="24"/>
          <w:szCs w:val="24"/>
        </w:rPr>
        <w:softHyphen/>
        <w:t>ронен: Санкт-Петербург, Писка- ревское кладбище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rPr>
          <w:sz w:val="24"/>
          <w:szCs w:val="24"/>
        </w:rPr>
      </w:pPr>
      <w:r w:rsidRPr="00DF6474">
        <w:rPr>
          <w:sz w:val="24"/>
          <w:szCs w:val="24"/>
        </w:rPr>
        <w:t>УШАКОВ Александр Трофим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рядовой 11 мсбр. 1925 г. рожде</w:t>
      </w:r>
      <w:r w:rsidRPr="00DF6474">
        <w:rPr>
          <w:sz w:val="24"/>
          <w:szCs w:val="24"/>
        </w:rPr>
        <w:softHyphen/>
        <w:t>ния, Воскресенский р-н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Погиб в бою 23 нояб</w:t>
      </w:r>
      <w:r w:rsidRPr="00DF6474">
        <w:rPr>
          <w:sz w:val="24"/>
          <w:szCs w:val="24"/>
        </w:rPr>
        <w:softHyphen/>
        <w:t>ря 1943 г. Похоронен: Украина, Петровский р-н Кировогра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rPr>
          <w:sz w:val="24"/>
          <w:szCs w:val="24"/>
        </w:rPr>
      </w:pPr>
      <w:r w:rsidRPr="00DF6474">
        <w:rPr>
          <w:sz w:val="24"/>
          <w:szCs w:val="24"/>
        </w:rPr>
        <w:t>УШАКОВ Александр Яковл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C14EFA">
      <w:pPr>
        <w:pStyle w:val="20"/>
        <w:keepLines/>
        <w:widowControl/>
        <w:suppressAutoHyphens/>
        <w:rPr>
          <w:sz w:val="24"/>
          <w:szCs w:val="24"/>
        </w:rPr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ФАДЕЕВ Андрей Михайлович, ст. сержант 1199 сп 354 сд. 1906 г. рождения, Воскресенский р-н Мо</w:t>
      </w:r>
      <w:r w:rsidRPr="00DF6474">
        <w:rPr>
          <w:sz w:val="24"/>
          <w:szCs w:val="24"/>
        </w:rPr>
        <w:softHyphen/>
        <w:t>сковской обл. Призван Воскресен</w:t>
      </w:r>
      <w:r w:rsidRPr="00DF6474">
        <w:rPr>
          <w:sz w:val="24"/>
          <w:szCs w:val="24"/>
        </w:rPr>
        <w:softHyphen/>
        <w:t>ским РВК. Погиб в бою 26 июня 1944 г. Похоронен: Белоруссия, Гомель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ФАДЕЕВ Афанасий Михайлович, мл. сержант. 1925 г. рождения, д. Климов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декабр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ФАДЕЕВ Дмитрий Федорович, гв. красноармеец 33 гв. сп 9 гв. сд. 1921 г. рождения, Воскресенский р-н Московской обл. Призван Во</w:t>
      </w:r>
      <w:r w:rsidRPr="00DF6474">
        <w:rPr>
          <w:sz w:val="24"/>
          <w:szCs w:val="24"/>
        </w:rPr>
        <w:softHyphen/>
        <w:t>скресенским РВК. Умер от ран 30 октября 1942 г. Похоронен: д. Волосово Орл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огиб в бою 20 ноября 1942 г. Похоронен: Клетский р-н Волго</w:t>
      </w:r>
      <w:r w:rsidRPr="00DF6474">
        <w:rPr>
          <w:sz w:val="24"/>
          <w:szCs w:val="24"/>
        </w:rPr>
        <w:softHyphen/>
        <w:t>гра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ФАДЕЕВ Иван Кузьмич, ефрейтор. 1913 г. рождения, д. Богатищево Куровского р-на Московской обл. Призван Воскресенским РВК. По</w:t>
      </w:r>
      <w:r w:rsidRPr="00DF6474">
        <w:rPr>
          <w:sz w:val="24"/>
          <w:szCs w:val="24"/>
        </w:rPr>
        <w:softHyphen/>
        <w:t>гиб в бою 15 октября 1944 г. По</w:t>
      </w:r>
      <w:r w:rsidRPr="00DF6474">
        <w:rPr>
          <w:sz w:val="24"/>
          <w:szCs w:val="24"/>
        </w:rPr>
        <w:softHyphen/>
        <w:t>хоронен: Польша, Варшавское во</w:t>
      </w:r>
      <w:r w:rsidRPr="00DF6474">
        <w:rPr>
          <w:sz w:val="24"/>
          <w:szCs w:val="24"/>
        </w:rPr>
        <w:softHyphen/>
        <w:t>еводство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ФАДЕЕВ Михаил Петрович, гв. ст. сержант 197 гв. сп. 1925 г. рож</w:t>
      </w:r>
      <w:r w:rsidRPr="00DF6474">
        <w:rPr>
          <w:sz w:val="24"/>
          <w:szCs w:val="24"/>
        </w:rPr>
        <w:softHyphen/>
        <w:t>дения. Призван Воскресенским РВК. Погиб в бою 23 февраля 1945 г. Похоронен: Латвия, Лие- пайский р-н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ФАДЕЕВ Николай Петрович, крас</w:t>
      </w:r>
      <w:r w:rsidRPr="00DF6474">
        <w:rPr>
          <w:sz w:val="24"/>
          <w:szCs w:val="24"/>
        </w:rPr>
        <w:softHyphen/>
        <w:t>ноармеец. 1905 г. рождения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ФАНДРОВ Григорий Михайлович, гв. капитан 184 гв. сп 62 гв. сд. 1918 г. рождения, с. Фаустово Ви</w:t>
      </w:r>
      <w:r w:rsidRPr="00DF6474">
        <w:rPr>
          <w:sz w:val="24"/>
          <w:szCs w:val="24"/>
        </w:rPr>
        <w:softHyphen/>
        <w:t>ноградовского р-на Московской обл. Призван Виноградовский РВК. Умер от ран 3 декабря 1944 г. в ХППГ 64. Похоронен: Венгрия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ФАНТИН Борис Иванович, лейте</w:t>
      </w:r>
      <w:r w:rsidRPr="00DF6474">
        <w:rPr>
          <w:sz w:val="24"/>
          <w:szCs w:val="24"/>
        </w:rPr>
        <w:softHyphen/>
        <w:t>нант 213 сп 56 сд. 1919 г. рожде</w:t>
      </w:r>
      <w:r w:rsidRPr="00DF6474">
        <w:rPr>
          <w:sz w:val="24"/>
          <w:szCs w:val="24"/>
        </w:rPr>
        <w:softHyphen/>
        <w:t>ния, Ивановская обл. Призван Воскресенским РВК. Умер от ран 20 марта 1944 г. Похоронен: Санкт-Петербург, Пискаревское кладбище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ФАРАХОВ Гарай, красноармеец. 1903 г. рождения, Абдулинский р-н Оренбургской обл. Призван Воскресенским РВК. Погиб на фронте в ок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ФАРФУТДИНОВА Овара, гв. ря</w:t>
      </w:r>
      <w:r w:rsidRPr="00DF6474">
        <w:rPr>
          <w:sz w:val="24"/>
          <w:szCs w:val="24"/>
        </w:rPr>
        <w:softHyphen/>
        <w:t>довой 18 гв. сп. 1923 г. рождения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285"/>
        </w:tabs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.</w:t>
      </w:r>
      <w:r w:rsidRPr="00DF6474">
        <w:rPr>
          <w:sz w:val="24"/>
          <w:szCs w:val="24"/>
        </w:rPr>
        <w:tab/>
        <w:t>Томск. Призвана Воскресен</w:t>
      </w:r>
      <w:r w:rsidRPr="00DF6474">
        <w:rPr>
          <w:sz w:val="24"/>
          <w:szCs w:val="24"/>
        </w:rPr>
        <w:softHyphen/>
        <w:t>ским РВК. Погибла в бою 5 ок</w:t>
      </w:r>
      <w:r w:rsidRPr="00DF6474">
        <w:rPr>
          <w:sz w:val="24"/>
          <w:szCs w:val="24"/>
        </w:rPr>
        <w:softHyphen/>
        <w:t>тября 1943 г. Похоронена: Смо</w:t>
      </w:r>
      <w:r w:rsidRPr="00DF6474">
        <w:rPr>
          <w:sz w:val="24"/>
          <w:szCs w:val="24"/>
        </w:rPr>
        <w:softHyphen/>
        <w:t>лен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ФАТЕЕВ Павел Яковлевич, крас</w:t>
      </w:r>
      <w:r w:rsidRPr="00DF6474">
        <w:rPr>
          <w:sz w:val="24"/>
          <w:szCs w:val="24"/>
        </w:rPr>
        <w:softHyphen/>
        <w:t>ноармеец 124 тбр. 1909 г. рожде</w:t>
      </w:r>
      <w:r w:rsidRPr="00DF6474">
        <w:rPr>
          <w:sz w:val="24"/>
          <w:szCs w:val="24"/>
        </w:rPr>
        <w:softHyphen/>
        <w:t>ния, с. Чаплыгино Воскресенского р-на Московской обл. Призван Воскресенским РВК. Пропал без вести в ок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ФАТНИКОВ Николай Петрович, рядовой 1227 сп 369 сд. 1903 г. рождения, д. Лукьяново Воскре</w:t>
      </w:r>
      <w:r w:rsidRPr="00DF6474">
        <w:rPr>
          <w:sz w:val="24"/>
          <w:szCs w:val="24"/>
        </w:rPr>
        <w:softHyphen/>
        <w:t>сенского р-на Московской обл. Призван Воскресенским РВК. По</w:t>
      </w:r>
      <w:r w:rsidRPr="00DF6474">
        <w:rPr>
          <w:sz w:val="24"/>
          <w:szCs w:val="24"/>
        </w:rPr>
        <w:softHyphen/>
        <w:t>гиб в бою 2 марта 1944 г. Похоро</w:t>
      </w:r>
      <w:r w:rsidRPr="00DF6474">
        <w:rPr>
          <w:sz w:val="24"/>
          <w:szCs w:val="24"/>
        </w:rPr>
        <w:softHyphen/>
        <w:t>нен: Белоруссия, д. Комаровка Быховского р-на Могиле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4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сенским РВК. Погиб в бою 16 ав</w:t>
      </w:r>
      <w:r w:rsidRPr="00DF6474">
        <w:rPr>
          <w:sz w:val="24"/>
          <w:szCs w:val="24"/>
        </w:rPr>
        <w:softHyphen/>
        <w:t>густа 1942 г. Похоронен: мест. Дубно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rPr>
          <w:sz w:val="24"/>
          <w:szCs w:val="24"/>
        </w:rPr>
      </w:pPr>
      <w:r w:rsidRPr="00DF6474">
        <w:rPr>
          <w:sz w:val="24"/>
          <w:szCs w:val="24"/>
        </w:rPr>
        <w:t>ФЕДИН Михаил Васил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ФЕДОРОВ Александр Акиф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ФЕДОРОВ Александр Павлович, красноармеец 6 гв. сд. 1914 г. рож</w:t>
      </w:r>
      <w:r w:rsidRPr="00DF6474">
        <w:rPr>
          <w:sz w:val="24"/>
          <w:szCs w:val="24"/>
        </w:rPr>
        <w:softHyphen/>
        <w:t>дения, Красноборский р-н Архан</w:t>
      </w:r>
      <w:r w:rsidRPr="00DF6474">
        <w:rPr>
          <w:sz w:val="24"/>
          <w:szCs w:val="24"/>
        </w:rPr>
        <w:softHyphen/>
        <w:t>гельской обл. Призван Воскресен</w:t>
      </w:r>
      <w:r w:rsidRPr="00DF6474">
        <w:rPr>
          <w:sz w:val="24"/>
          <w:szCs w:val="24"/>
        </w:rPr>
        <w:softHyphen/>
        <w:t>ским РВК. Пропал без вести в февра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ФЕДОРОВ Андрей Сергеевич, ря</w:t>
      </w:r>
      <w:r w:rsidRPr="00DF6474">
        <w:rPr>
          <w:sz w:val="24"/>
          <w:szCs w:val="24"/>
        </w:rPr>
        <w:softHyphen/>
        <w:t>довой. 1911 г. рождения, Воскре</w:t>
      </w:r>
      <w:r w:rsidRPr="00DF6474">
        <w:rPr>
          <w:sz w:val="24"/>
          <w:szCs w:val="24"/>
        </w:rPr>
        <w:softHyphen/>
        <w:t>сенский р-н Московской обл. Призван Воскресенским РВК. По</w:t>
      </w:r>
      <w:r w:rsidRPr="00DF6474">
        <w:rPr>
          <w:sz w:val="24"/>
          <w:szCs w:val="24"/>
        </w:rPr>
        <w:softHyphen/>
        <w:t>гиб в бою в 1945 г. Похоронен: территория бывшей Чехословакии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ФЕДОРОВ Арсентий Спиридоно</w:t>
      </w:r>
      <w:r w:rsidRPr="00DF6474">
        <w:rPr>
          <w:sz w:val="24"/>
          <w:szCs w:val="24"/>
        </w:rPr>
        <w:softHyphen/>
        <w:t>вич, красноармеец. Родился: д. Ба- рышево Куровского р-на Москов</w:t>
      </w:r>
      <w:r w:rsidRPr="00DF6474">
        <w:rPr>
          <w:sz w:val="24"/>
          <w:szCs w:val="24"/>
        </w:rPr>
        <w:softHyphen/>
        <w:t>ской обл. Призван Воскресенским РВК. Пропал без вести в сен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ФЕДОРОВ Петр Николаевич, гв. ефрейтор 24 гв. сд. 1921 г. рожде</w:t>
      </w:r>
      <w:r w:rsidRPr="00DF6474">
        <w:rPr>
          <w:sz w:val="24"/>
          <w:szCs w:val="24"/>
        </w:rPr>
        <w:softHyphen/>
        <w:t>ния, Смоленская обл. Призван Воскресенским РВК. Погиб в бою 8 апреля 1945 г. Похоронен: Кали</w:t>
      </w:r>
      <w:r w:rsidRPr="00DF6474">
        <w:rPr>
          <w:sz w:val="24"/>
          <w:szCs w:val="24"/>
        </w:rPr>
        <w:softHyphen/>
        <w:t>нинград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ФЕДОРОВ Петр Степанович, красноармеец 466 оинжб. 1911 г. рождения, д. Шильково Воскре</w:t>
      </w:r>
      <w:r w:rsidRPr="00DF6474">
        <w:rPr>
          <w:sz w:val="24"/>
          <w:szCs w:val="24"/>
        </w:rPr>
        <w:softHyphen/>
        <w:t>сенского р-на Московской обл. Призван Воскресенским РВК. Пропал без вести в февра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ФЕДОСЕЕВ Арсентий Иваиович, гв. рядовой 255 гв. сп 65 гв. сд. 1904 г. рождения, Воскресенский р-н Московской обл. Призван Во</w:t>
      </w:r>
      <w:r w:rsidRPr="00DF6474">
        <w:rPr>
          <w:sz w:val="24"/>
          <w:szCs w:val="24"/>
        </w:rPr>
        <w:softHyphen/>
        <w:t>скресенским РВК. Погиб в бою 22 декабря 1944 г. Похоронен: Латвия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ФЕДОСЕЕВ Иван Иванович, гв. рядовой 329 гв. сп. 1923 г. рожде</w:t>
      </w:r>
      <w:r w:rsidRPr="00DF6474">
        <w:rPr>
          <w:sz w:val="24"/>
          <w:szCs w:val="24"/>
        </w:rPr>
        <w:softHyphen/>
        <w:t>ния, пос. Воскресенск Москов</w:t>
      </w:r>
      <w:r w:rsidRPr="00DF6474">
        <w:rPr>
          <w:sz w:val="24"/>
          <w:szCs w:val="24"/>
        </w:rPr>
        <w:softHyphen/>
        <w:t>ской обл. Призван Воскресенским РВК. Умер от ран 16 июня 1945 г. в 75 МСБ. Похоронен: Германия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11" w:line="170" w:lineRule="exact"/>
        <w:rPr>
          <w:sz w:val="24"/>
          <w:szCs w:val="24"/>
        </w:rPr>
      </w:pPr>
      <w:r w:rsidRPr="00DF6474">
        <w:rPr>
          <w:sz w:val="24"/>
          <w:szCs w:val="24"/>
        </w:rPr>
        <w:t>г. Росток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ФЕДОСЕЕВ Михаил Иванович, рядовой 1227 сп 369 сд. 1903 г. рождения, Московская обл. При</w:t>
      </w:r>
      <w:r w:rsidRPr="00DF6474">
        <w:rPr>
          <w:sz w:val="24"/>
          <w:szCs w:val="24"/>
        </w:rPr>
        <w:softHyphen/>
        <w:t>зван Воскресенским РВК. Погиб в бою 22 августа 1943 г. Похоронен: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1" w:lineRule="exact"/>
        <w:rPr>
          <w:sz w:val="24"/>
          <w:szCs w:val="24"/>
        </w:rPr>
      </w:pPr>
      <w:r w:rsidRPr="00DF6474">
        <w:rPr>
          <w:sz w:val="24"/>
          <w:szCs w:val="24"/>
        </w:rPr>
        <w:t>д. Кунив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.</w:t>
      </w:r>
      <w:r w:rsidRPr="00DF6474">
        <w:rPr>
          <w:sz w:val="24"/>
          <w:szCs w:val="24"/>
        </w:rPr>
        <w:tab/>
        <w:t>Ржев Тве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обл. Призван Воскресенским РВК. Погиб в бою 14 декабря 1943 г. Похоронен: Белоруссия, д. Грец</w:t>
      </w:r>
      <w:r w:rsidRPr="00DF6474">
        <w:rPr>
          <w:sz w:val="24"/>
          <w:szCs w:val="24"/>
        </w:rPr>
        <w:softHyphen/>
        <w:t>кие Миорского р-на Витеб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ФЕДОСОВ Заил Григорьевич, красноармеец. 1899 г. рождения, Егорьевский р-н Московской обл. Призван Воскресенским РВК. Пропал без вести в сен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ФЕДОТОВ Петр Никитович, еф</w:t>
      </w:r>
      <w:r w:rsidRPr="00DF6474">
        <w:rPr>
          <w:sz w:val="24"/>
          <w:szCs w:val="24"/>
        </w:rPr>
        <w:softHyphen/>
        <w:t>рейтор. 1899 г. рождения, д. Горо</w:t>
      </w:r>
      <w:r w:rsidRPr="00DF6474">
        <w:rPr>
          <w:sz w:val="24"/>
          <w:szCs w:val="24"/>
        </w:rPr>
        <w:softHyphen/>
        <w:t>дищи Воскресенского р-на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Умер от ран 10 марта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. в 106 МСБ. Похоронен: Украина, с. Петрово Кировоград</w:t>
      </w:r>
      <w:r w:rsidRPr="00DF6474">
        <w:rPr>
          <w:sz w:val="24"/>
          <w:szCs w:val="24"/>
        </w:rPr>
        <w:softHyphen/>
        <w:t>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ФЕДОТОВ Сергей Петрович, рядо</w:t>
      </w:r>
      <w:r w:rsidRPr="00DF6474">
        <w:rPr>
          <w:sz w:val="24"/>
          <w:szCs w:val="24"/>
        </w:rPr>
        <w:softHyphen/>
        <w:t>вой. 1923 г. рождения. Призван Виноградозским РВК. Пропал без вести в апрел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ФЕНИН Алексей Федорович, лей</w:t>
      </w:r>
      <w:r w:rsidRPr="00DF6474">
        <w:rPr>
          <w:sz w:val="24"/>
          <w:szCs w:val="24"/>
        </w:rPr>
        <w:softHyphen/>
        <w:t>тенант. Призван Воскресенским РВК. Умер от ран 3 октября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ФЕОКТИСТОВ Дмитрий Василье</w:t>
      </w:r>
      <w:r w:rsidRPr="00DF6474">
        <w:rPr>
          <w:sz w:val="24"/>
          <w:szCs w:val="24"/>
        </w:rPr>
        <w:softHyphen/>
        <w:t>вич, рядовой. 1924 г. рождения, д. Лопатин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огиб в бою в ок</w:t>
      </w:r>
      <w:r w:rsidRPr="00DF6474">
        <w:rPr>
          <w:sz w:val="24"/>
          <w:szCs w:val="24"/>
        </w:rPr>
        <w:softHyphen/>
        <w:t>тябре 1944 г. Похоронен: Украина, Тернополь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ФЕСЬКОВ Василий Тнтович, красноармеец. 1899 г. рождения, Белорусская ССР. Призван Воск</w:t>
      </w:r>
      <w:r w:rsidRPr="00DF6474">
        <w:rPr>
          <w:sz w:val="24"/>
          <w:szCs w:val="24"/>
        </w:rPr>
        <w:softHyphen/>
        <w:t>ресенским РВК. Пропал без вести в август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  <w:sectPr w:rsidR="00DB7135" w:rsidRPr="00DF6474" w:rsidSect="008A288C">
          <w:headerReference w:type="even" r:id="rId248"/>
          <w:footerReference w:type="even" r:id="rId249"/>
          <w:footerReference w:type="default" r:id="rId250"/>
          <w:headerReference w:type="first" r:id="rId251"/>
          <w:footerReference w:type="first" r:id="rId252"/>
          <w:pgSz w:w="11909" w:h="16838"/>
          <w:pgMar w:top="567" w:right="1134" w:bottom="567" w:left="1134" w:header="0" w:footer="3" w:gutter="0"/>
          <w:cols w:space="170"/>
          <w:noEndnote/>
          <w:titlePg/>
          <w:docGrid w:linePitch="360"/>
        </w:sectPr>
      </w:pPr>
      <w:r w:rsidRPr="00DF6474">
        <w:rPr>
          <w:sz w:val="24"/>
          <w:szCs w:val="24"/>
        </w:rPr>
        <w:t>ФИЛАТОВ Александр Сергеевич, красноармеец. 1899 г. рождения, д. Леоново Виноградовского р-на Московской обл. Призван Вино-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ФИЛАТОВ Василий Ефимович, ря</w:t>
      </w:r>
      <w:r w:rsidRPr="00DF6474">
        <w:rPr>
          <w:sz w:val="24"/>
          <w:szCs w:val="24"/>
        </w:rPr>
        <w:softHyphen/>
        <w:t>довой 517 сп 166 сд. 1923 г. рожде</w:t>
      </w:r>
      <w:r w:rsidRPr="00DF6474">
        <w:rPr>
          <w:sz w:val="24"/>
          <w:szCs w:val="24"/>
        </w:rPr>
        <w:softHyphen/>
        <w:t>ния, Орловская обл. Призван Вос</w:t>
      </w:r>
      <w:r w:rsidRPr="00DF6474">
        <w:rPr>
          <w:sz w:val="24"/>
          <w:szCs w:val="24"/>
        </w:rPr>
        <w:softHyphen/>
        <w:t>кресенским РВК. Пропал без вес</w:t>
      </w:r>
      <w:r w:rsidRPr="00DF6474">
        <w:rPr>
          <w:sz w:val="24"/>
          <w:szCs w:val="24"/>
        </w:rPr>
        <w:softHyphen/>
        <w:t>ти в январе 1945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ФИЛАТОВ Василий Михайлович, лейтенант. 1923 г. рождения. При</w:t>
      </w:r>
      <w:r w:rsidRPr="00DF6474">
        <w:rPr>
          <w:sz w:val="24"/>
          <w:szCs w:val="24"/>
        </w:rPr>
        <w:softHyphen/>
        <w:t>зван Воскресенским РВК. Погиб в бою 23 ноября 1942 г. Похоронен: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282"/>
        </w:tabs>
        <w:suppressAutoHyphens/>
        <w:spacing w:before="0" w:after="0"/>
        <w:rPr>
          <w:sz w:val="24"/>
          <w:szCs w:val="24"/>
        </w:rPr>
      </w:pPr>
      <w:r w:rsidRPr="00DF6474">
        <w:rPr>
          <w:sz w:val="24"/>
          <w:szCs w:val="24"/>
        </w:rPr>
        <w:t>г.</w:t>
      </w:r>
      <w:r w:rsidRPr="00DF6474">
        <w:rPr>
          <w:sz w:val="24"/>
          <w:szCs w:val="24"/>
        </w:rPr>
        <w:tab/>
        <w:t>Волгоград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rPr>
          <w:sz w:val="24"/>
          <w:szCs w:val="24"/>
        </w:rPr>
      </w:pPr>
      <w:r w:rsidRPr="00DF6474">
        <w:rPr>
          <w:sz w:val="24"/>
          <w:szCs w:val="24"/>
        </w:rPr>
        <w:t>ФИЛАТОВ Владимир Григор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rPr>
          <w:sz w:val="24"/>
          <w:szCs w:val="24"/>
        </w:rPr>
      </w:pPr>
      <w:r w:rsidRPr="00DF6474">
        <w:rPr>
          <w:sz w:val="24"/>
          <w:szCs w:val="24"/>
        </w:rPr>
        <w:t>красноармеец. 1917 г. рождения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285"/>
        </w:tabs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ФИЛАТОВ Иван Иванович, ря</w:t>
      </w:r>
      <w:r w:rsidRPr="00DF6474">
        <w:rPr>
          <w:sz w:val="24"/>
          <w:szCs w:val="24"/>
        </w:rPr>
        <w:softHyphen/>
        <w:t>довой. 1912 г. рождения, Орлов</w:t>
      </w:r>
      <w:r w:rsidRPr="00DF6474">
        <w:rPr>
          <w:sz w:val="24"/>
          <w:szCs w:val="24"/>
        </w:rPr>
        <w:softHyphen/>
        <w:t>ская обл. Призван Воскресенским РВК. Пропал без вести в июн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center" w:pos="960"/>
          <w:tab w:val="right" w:pos="2910"/>
        </w:tabs>
        <w:suppressAutoHyphens/>
        <w:spacing w:before="0" w:after="0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ФИЛАТОВ Иван Семенович, крас</w:t>
      </w:r>
      <w:r w:rsidRPr="00DF6474">
        <w:rPr>
          <w:sz w:val="24"/>
          <w:szCs w:val="24"/>
        </w:rPr>
        <w:softHyphen/>
        <w:t>ноармеец. 1905 г. рождения. При</w:t>
      </w:r>
      <w:r w:rsidRPr="00DF6474">
        <w:rPr>
          <w:sz w:val="24"/>
          <w:szCs w:val="24"/>
        </w:rPr>
        <w:softHyphen/>
        <w:t>зван Воскресенским РВК. Умер от ран 13 сентября 1942 г. Похоро</w:t>
      </w:r>
      <w:r w:rsidRPr="00DF6474">
        <w:rPr>
          <w:sz w:val="24"/>
          <w:szCs w:val="24"/>
        </w:rPr>
        <w:softHyphen/>
        <w:t>нен:</w:t>
      </w:r>
      <w:r w:rsidRPr="00DF6474">
        <w:rPr>
          <w:sz w:val="24"/>
          <w:szCs w:val="24"/>
        </w:rPr>
        <w:tab/>
        <w:t>Москва,</w:t>
      </w:r>
      <w:r w:rsidRPr="00DF6474">
        <w:rPr>
          <w:sz w:val="24"/>
          <w:szCs w:val="24"/>
        </w:rPr>
        <w:tab/>
        <w:t>Преображенское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rPr>
          <w:sz w:val="24"/>
          <w:szCs w:val="24"/>
        </w:rPr>
      </w:pPr>
      <w:r w:rsidRPr="00DF6474">
        <w:rPr>
          <w:sz w:val="24"/>
          <w:szCs w:val="24"/>
        </w:rPr>
        <w:t>кладбище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ФИЛАТОВ Иван Степа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расноармеец. Призван Воскре</w:t>
      </w:r>
      <w:r w:rsidRPr="00DF6474">
        <w:rPr>
          <w:sz w:val="24"/>
          <w:szCs w:val="24"/>
        </w:rPr>
        <w:softHyphen/>
        <w:t>сенским РВК. Погиб в бою 3 авгу</w:t>
      </w:r>
      <w:r w:rsidRPr="00DF6474">
        <w:rPr>
          <w:sz w:val="24"/>
          <w:szCs w:val="24"/>
        </w:rPr>
        <w:softHyphen/>
        <w:t>ста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rPr>
          <w:sz w:val="24"/>
          <w:szCs w:val="24"/>
        </w:rPr>
      </w:pPr>
      <w:r w:rsidRPr="00DF6474">
        <w:rPr>
          <w:sz w:val="24"/>
          <w:szCs w:val="24"/>
        </w:rPr>
        <w:t>ФИЛАТОВ Илья Никола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расноармеец. Призван Воскре</w:t>
      </w:r>
      <w:r w:rsidRPr="00DF6474">
        <w:rPr>
          <w:sz w:val="24"/>
          <w:szCs w:val="24"/>
        </w:rPr>
        <w:softHyphen/>
        <w:t>сенским РВК. Погиб в бою 12 де</w:t>
      </w:r>
      <w:r w:rsidRPr="00DF6474">
        <w:rPr>
          <w:sz w:val="24"/>
          <w:szCs w:val="24"/>
        </w:rPr>
        <w:softHyphen/>
        <w:t>кабря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ФИЛАТОВ Петр Алексеевич, ст. лейтенант. 1907 г. рождения. При</w:t>
      </w:r>
      <w:r w:rsidRPr="00DF6474">
        <w:rPr>
          <w:sz w:val="24"/>
          <w:szCs w:val="24"/>
        </w:rPr>
        <w:softHyphen/>
        <w:t>зван Воскресенским РВК. Погиб в бою в 1945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ФИЛАТОВ Сергей Александрович, рядовой 1273 сп 387 сд. 1925 г. рождения, Виноградовский р-н Московской обл. Призван Воскре</w:t>
      </w:r>
      <w:r w:rsidRPr="00DF6474">
        <w:rPr>
          <w:sz w:val="24"/>
          <w:szCs w:val="24"/>
        </w:rPr>
        <w:softHyphen/>
        <w:t>сенским РВК. Погиб в бою 9 ап</w:t>
      </w:r>
      <w:r w:rsidRPr="00DF6474">
        <w:rPr>
          <w:sz w:val="24"/>
          <w:szCs w:val="24"/>
        </w:rPr>
        <w:softHyphen/>
        <w:t>реля 1944 г. Похоронен: Крым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ФИЛАТОВ Трофим Григор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ФИЛИМОНОВ Иван Тарас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ФИЛИМОНОВ Яков Ильич, крас</w:t>
      </w:r>
      <w:r w:rsidRPr="00DF6474">
        <w:rPr>
          <w:sz w:val="24"/>
          <w:szCs w:val="24"/>
        </w:rPr>
        <w:softHyphen/>
        <w:t>ноармеец. 1904 г. рождения, Там</w:t>
      </w:r>
      <w:r w:rsidRPr="00DF6474">
        <w:rPr>
          <w:sz w:val="24"/>
          <w:szCs w:val="24"/>
        </w:rPr>
        <w:softHyphen/>
        <w:t>бовская обл. Призван Воскресен</w:t>
      </w:r>
      <w:r w:rsidRPr="00DF6474">
        <w:rPr>
          <w:sz w:val="24"/>
          <w:szCs w:val="24"/>
        </w:rPr>
        <w:softHyphen/>
        <w:t>ским РВК Пропал без вести в март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rPr>
          <w:sz w:val="24"/>
          <w:szCs w:val="24"/>
        </w:rPr>
      </w:pPr>
      <w:r w:rsidRPr="00DF6474">
        <w:rPr>
          <w:sz w:val="24"/>
          <w:szCs w:val="24"/>
        </w:rPr>
        <w:t>ФИЛИН Александр Степа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расноармеец 382 сп 84 сд. Родил</w:t>
      </w:r>
      <w:r w:rsidRPr="00DF6474">
        <w:rPr>
          <w:sz w:val="24"/>
          <w:szCs w:val="24"/>
        </w:rPr>
        <w:softHyphen/>
        <w:t>ся: Воскресенский р-н Москов</w:t>
      </w:r>
      <w:r w:rsidRPr="00DF6474">
        <w:rPr>
          <w:sz w:val="24"/>
          <w:szCs w:val="24"/>
        </w:rPr>
        <w:softHyphen/>
        <w:t>ской обл. Призван Воскресенским РВК. Погиб в бою 19 октября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. Похоронен: д. Ерзовка Го- родищенского р-на Волгогра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937"/>
        </w:tabs>
        <w:suppressAutoHyphens/>
        <w:spacing w:before="0" w:after="0" w:line="200" w:lineRule="exact"/>
        <w:rPr>
          <w:sz w:val="24"/>
          <w:szCs w:val="24"/>
        </w:rPr>
      </w:pPr>
      <w:r w:rsidRPr="00DF6474">
        <w:rPr>
          <w:sz w:val="24"/>
          <w:szCs w:val="24"/>
        </w:rPr>
        <w:t>ФИЛИН</w:t>
      </w:r>
      <w:r w:rsidRPr="00DF6474">
        <w:rPr>
          <w:sz w:val="24"/>
          <w:szCs w:val="24"/>
        </w:rPr>
        <w:tab/>
        <w:t>Гавриил Степа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ФИЛИН Роман Александрович, красноармеец 35 гв. сп 10 гв. сд. 1907 г. рождения, Рязанская обл. Призван Воскресенским РВК. По</w:t>
      </w:r>
      <w:r w:rsidRPr="00DF6474">
        <w:rPr>
          <w:sz w:val="24"/>
          <w:szCs w:val="24"/>
        </w:rPr>
        <w:softHyphen/>
        <w:t>гиб в бою 13 апреля 1942 г. Похо</w:t>
      </w:r>
      <w:r w:rsidRPr="00DF6474">
        <w:rPr>
          <w:sz w:val="24"/>
          <w:szCs w:val="24"/>
        </w:rPr>
        <w:softHyphen/>
        <w:t>ронен: д. Гречишенки Износков- ского р-на Калуж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ФИЛИНОВ Михаил Никифор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ст. лейтенант. 1908 г. рождения. Призван Воскресенским РВК. По</w:t>
      </w:r>
      <w:r w:rsidRPr="00DF6474">
        <w:rPr>
          <w:sz w:val="24"/>
          <w:szCs w:val="24"/>
        </w:rPr>
        <w:softHyphen/>
        <w:t>гиб в бою 21 апреля 1945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ФИЛИПЕНКО Николай Алексее</w:t>
      </w:r>
      <w:r w:rsidRPr="00DF6474">
        <w:rPr>
          <w:sz w:val="24"/>
          <w:szCs w:val="24"/>
        </w:rPr>
        <w:softHyphen/>
        <w:t>вич, мл. лейтенант. Призван Воск</w:t>
      </w:r>
      <w:r w:rsidRPr="00DF6474">
        <w:rPr>
          <w:sz w:val="24"/>
          <w:szCs w:val="24"/>
        </w:rPr>
        <w:softHyphen/>
        <w:t>ресенским РВК. Погиб в бою в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ФИЛИППОВ Андрей Кирилл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. Похоронен: Боровиково Гурьевского р-на Калининград</w:t>
      </w:r>
      <w:r w:rsidRPr="00DF6474">
        <w:rPr>
          <w:sz w:val="24"/>
          <w:szCs w:val="24"/>
        </w:rPr>
        <w:softHyphen/>
        <w:t>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rPr>
          <w:sz w:val="24"/>
          <w:szCs w:val="24"/>
        </w:rPr>
      </w:pPr>
      <w:r w:rsidRPr="00DF6474">
        <w:rPr>
          <w:sz w:val="24"/>
          <w:szCs w:val="24"/>
        </w:rPr>
        <w:t>ФИЛИППОВ Иван Клим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ФИЛИППОВ Петр Иванович, м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сержант. 1906 г. рождения. При</w:t>
      </w:r>
      <w:r w:rsidRPr="00DF6474">
        <w:rPr>
          <w:sz w:val="24"/>
          <w:szCs w:val="24"/>
        </w:rPr>
        <w:softHyphen/>
        <w:t>зван Воскресенским РВК. Пропал без вести в сен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ФИЛИППОВ Федор Егорович, красноармеец. 1907 г. рождения, с. Старое Виноградов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ФИЛИППОВ Феликс Петрович, гв. мл. сержант. Родился: пос. Во</w:t>
      </w:r>
      <w:r w:rsidRPr="00DF6474">
        <w:rPr>
          <w:sz w:val="24"/>
          <w:szCs w:val="24"/>
        </w:rPr>
        <w:softHyphen/>
        <w:t>скресенск Московской обл. При</w:t>
      </w:r>
      <w:r w:rsidRPr="00DF6474">
        <w:rPr>
          <w:sz w:val="24"/>
          <w:szCs w:val="24"/>
        </w:rPr>
        <w:softHyphen/>
        <w:t>зван Воскресенским РВК. Погиб в бою 23 июля 1943 г. Похоронен: с. Барковка Тимского р-на Кур</w:t>
      </w:r>
      <w:r w:rsidRPr="00DF6474">
        <w:rPr>
          <w:sz w:val="24"/>
          <w:szCs w:val="24"/>
        </w:rPr>
        <w:softHyphen/>
        <w:t>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ФИЛИПЧУК Софрон Михайлович, рядовой 1348 сп 399 сд. 1904 г. рождения, Одесская обл. Ук</w:t>
      </w:r>
      <w:r w:rsidRPr="00DF6474">
        <w:rPr>
          <w:sz w:val="24"/>
          <w:szCs w:val="24"/>
        </w:rPr>
        <w:softHyphen/>
        <w:t>раинской ССР. Призван Воскре</w:t>
      </w:r>
      <w:r w:rsidRPr="00DF6474">
        <w:rPr>
          <w:sz w:val="24"/>
          <w:szCs w:val="24"/>
        </w:rPr>
        <w:softHyphen/>
        <w:t>сенским РВК. Погиб в бою 14 ок</w:t>
      </w:r>
      <w:r w:rsidRPr="00DF6474">
        <w:rPr>
          <w:sz w:val="24"/>
          <w:szCs w:val="24"/>
        </w:rPr>
        <w:softHyphen/>
        <w:t>тября 1944 г. Похоронен: Польша, Варшавское воеводство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ФИНИКОВ Владимир Иванович, красноармеец. 1907 г. рождения, Московская обл. Призван Воскре</w:t>
      </w:r>
      <w:r w:rsidRPr="00DF6474">
        <w:rPr>
          <w:sz w:val="24"/>
          <w:szCs w:val="24"/>
        </w:rPr>
        <w:softHyphen/>
        <w:t>сенским РВК. Пропал без вести в но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ФИПОВ Петр Иванович, рядовой. 1920 г. рождения, Тульская обл. Призван Воскресенским РВК. Умер в немецко-фашистском пле</w:t>
      </w:r>
      <w:r w:rsidRPr="00DF6474">
        <w:rPr>
          <w:sz w:val="24"/>
          <w:szCs w:val="24"/>
        </w:rPr>
        <w:softHyphen/>
        <w:t>ну 15 ноября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ФИРСОВ Григорий Александрович, рядовой. 1908 г. рождения, д. Фе</w:t>
      </w:r>
      <w:r w:rsidRPr="00DF6474">
        <w:rPr>
          <w:sz w:val="24"/>
          <w:szCs w:val="24"/>
        </w:rPr>
        <w:softHyphen/>
        <w:t>дотово Воскресенского р-на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Погиб в бою 24 февра</w:t>
      </w:r>
      <w:r w:rsidRPr="00DF6474">
        <w:rPr>
          <w:sz w:val="24"/>
          <w:szCs w:val="24"/>
        </w:rPr>
        <w:softHyphen/>
        <w:t>ля 1945 г. Похоронен: Венгрия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ФИРСОВ Илья Алексеевич, ря</w:t>
      </w:r>
      <w:r w:rsidRPr="00DF6474">
        <w:rPr>
          <w:sz w:val="24"/>
          <w:szCs w:val="24"/>
        </w:rPr>
        <w:softHyphen/>
        <w:t>довой 729 сп. 1904 г. рождения, Московская обл. Призван Воскре</w:t>
      </w:r>
      <w:r w:rsidRPr="00DF6474">
        <w:rPr>
          <w:sz w:val="24"/>
          <w:szCs w:val="24"/>
        </w:rPr>
        <w:softHyphen/>
        <w:t>сенским РВК. Умер от ран 22 сен</w:t>
      </w:r>
      <w:r w:rsidRPr="00DF6474">
        <w:rPr>
          <w:sz w:val="24"/>
          <w:szCs w:val="24"/>
        </w:rPr>
        <w:softHyphen/>
        <w:t>тября 1943 г. в ХППГ 2235. Похо</w:t>
      </w:r>
      <w:r w:rsidRPr="00DF6474">
        <w:rPr>
          <w:sz w:val="24"/>
          <w:szCs w:val="24"/>
        </w:rPr>
        <w:softHyphen/>
        <w:t>ронен: Слободской р-н Кир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ФИРСОВ Михаил Иванович, крас</w:t>
      </w:r>
      <w:r w:rsidRPr="00DF6474">
        <w:rPr>
          <w:sz w:val="24"/>
          <w:szCs w:val="24"/>
        </w:rPr>
        <w:softHyphen/>
        <w:t>ноармеец. 1906 г. рождения, Егорьевский р-н Московской обл. Призван Воскресенским РВК. Пропал без вести в октяб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ФИРСОВ Петр Афиноге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расноармеец. Призван Воскре</w:t>
      </w:r>
      <w:r w:rsidRPr="00DF6474">
        <w:rPr>
          <w:sz w:val="24"/>
          <w:szCs w:val="24"/>
        </w:rPr>
        <w:softHyphen/>
        <w:t>сенским РВК. Погиб в бою 12 ок</w:t>
      </w:r>
      <w:r w:rsidRPr="00DF6474">
        <w:rPr>
          <w:sz w:val="24"/>
          <w:szCs w:val="24"/>
        </w:rPr>
        <w:softHyphen/>
        <w:t>тября 1942 г. Похоронен: Ленинг</w:t>
      </w:r>
      <w:r w:rsidRPr="00DF6474">
        <w:rPr>
          <w:sz w:val="24"/>
          <w:szCs w:val="24"/>
        </w:rPr>
        <w:softHyphen/>
        <w:t>рад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ФИРСОВ Семен Иванович, м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ФИСЕНКО Иван Артемович, рядо</w:t>
      </w:r>
      <w:r w:rsidRPr="00DF6474">
        <w:rPr>
          <w:sz w:val="24"/>
          <w:szCs w:val="24"/>
        </w:rPr>
        <w:softHyphen/>
        <w:t>вой в/ч 45222. 1903 г. рождения, с. Кривякин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огиб в бою 27 июля 1943 г. Похоронен: с. Го- стищево Яковлевского р-на Белго</w:t>
      </w:r>
      <w:r w:rsidRPr="00DF6474">
        <w:rPr>
          <w:sz w:val="24"/>
          <w:szCs w:val="24"/>
        </w:rPr>
        <w:softHyphen/>
        <w:t>ро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rPr>
          <w:sz w:val="24"/>
          <w:szCs w:val="24"/>
        </w:rPr>
      </w:pPr>
      <w:r w:rsidRPr="00DF6474">
        <w:rPr>
          <w:sz w:val="24"/>
          <w:szCs w:val="24"/>
        </w:rPr>
        <w:t>ФИСКОВ Василий Тимофе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расноармеец 207 сд. 1900 г. рож</w:t>
      </w:r>
      <w:r w:rsidRPr="00DF6474">
        <w:rPr>
          <w:sz w:val="24"/>
          <w:szCs w:val="24"/>
        </w:rPr>
        <w:softHyphen/>
        <w:t>дения, пос. Воскресенск Москов</w:t>
      </w:r>
      <w:r w:rsidRPr="00DF6474">
        <w:rPr>
          <w:sz w:val="24"/>
          <w:szCs w:val="24"/>
        </w:rPr>
        <w:softHyphen/>
        <w:t>ской обл. Призван Воскресенским РВК. Пропал без вести в сентябре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rPr>
          <w:sz w:val="24"/>
          <w:szCs w:val="24"/>
        </w:rPr>
        <w:sectPr w:rsidR="00DB7135" w:rsidRPr="00DF6474" w:rsidSect="008A288C">
          <w:type w:val="continuous"/>
          <w:pgSz w:w="11909" w:h="16838"/>
          <w:pgMar w:top="567" w:right="1134" w:bottom="567" w:left="1134" w:header="0" w:footer="3" w:gutter="0"/>
          <w:cols w:space="168"/>
          <w:noEndnote/>
          <w:docGrid w:linePitch="360"/>
        </w:sect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40"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ФЛЕГАНОВ Федор Иванович, красноармеец. 1915 г. рождения, Медынский р-н Смоленской обл. Призван Воскресенским РВК. Пропал без вести в октябре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ФОКИН Алексапдр Петрович, старшина. Родился:</w:t>
      </w:r>
      <w:r w:rsidRPr="00DF6474">
        <w:rPr>
          <w:sz w:val="24"/>
          <w:szCs w:val="24"/>
        </w:rPr>
        <w:tab/>
        <w:t>Москов</w:t>
      </w:r>
      <w:r w:rsidRPr="00DF6474">
        <w:rPr>
          <w:sz w:val="24"/>
          <w:szCs w:val="24"/>
        </w:rPr>
        <w:softHyphen/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ская обл. Призван Воскресенским РВК. Пропал без вести в июле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ФОКИН Василий Федорович, сер</w:t>
      </w:r>
      <w:r w:rsidRPr="00DF6474">
        <w:rPr>
          <w:sz w:val="24"/>
          <w:szCs w:val="24"/>
        </w:rPr>
        <w:softHyphen/>
        <w:t>жант. 1916 г. рождения, д. Сухано- во Воскресенского р-на Москов</w:t>
      </w:r>
      <w:r w:rsidRPr="00DF6474">
        <w:rPr>
          <w:sz w:val="24"/>
          <w:szCs w:val="24"/>
        </w:rPr>
        <w:softHyphen/>
        <w:t>ской обл. Призван Воскресенским РВК. Пропал без вести в феврале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ФОКИН Виктор Егорович, рядо</w:t>
      </w:r>
      <w:r w:rsidRPr="00DF6474">
        <w:rPr>
          <w:sz w:val="24"/>
          <w:szCs w:val="24"/>
        </w:rPr>
        <w:softHyphen/>
        <w:t>вой. Призван Воскресенским РВК. Погиб в бою 16 марта 1945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ФОКИН Виктор Кузьшп, рядовой. Призван Воскресенским РВК. По</w:t>
      </w:r>
      <w:r w:rsidRPr="00DF6474">
        <w:rPr>
          <w:sz w:val="24"/>
          <w:szCs w:val="24"/>
        </w:rPr>
        <w:softHyphen/>
        <w:t>гиб в бою 9 августа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ФОКИН Владимир Петрович, ря</w:t>
      </w:r>
      <w:r w:rsidRPr="00DF6474">
        <w:rPr>
          <w:sz w:val="24"/>
          <w:szCs w:val="24"/>
        </w:rPr>
        <w:softHyphen/>
        <w:t>довой. 1925 г. рождения. Призван Воскресенским РВК. Погиб в бою 23 октября 1944 г. Похоронен: Латвия, Рижский р-н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ФОКИН Георгий Николаевич, красноармеец. 1908 г. рождения, д. Хлопки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февра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ФОКИН Григорий Иванович, рядо</w:t>
      </w:r>
      <w:r w:rsidRPr="00DF6474">
        <w:rPr>
          <w:sz w:val="24"/>
          <w:szCs w:val="24"/>
        </w:rPr>
        <w:softHyphen/>
        <w:t>вой. 1907 г. рождения. Призван Воскресенским РВК. Погиб в бою 6 ноября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Рязанская обл. Призван Воскре</w:t>
      </w:r>
      <w:r w:rsidRPr="00DF6474">
        <w:rPr>
          <w:sz w:val="24"/>
          <w:szCs w:val="24"/>
        </w:rPr>
        <w:softHyphen/>
        <w:t>сенским РВК. Пропал без вести в янва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ФОКИН Михаил Трофимович, красноармеец. Родился: Воскре</w:t>
      </w:r>
      <w:r w:rsidRPr="00DF6474">
        <w:rPr>
          <w:sz w:val="24"/>
          <w:szCs w:val="24"/>
        </w:rPr>
        <w:softHyphen/>
        <w:t>сенский р-н Московской обл. Призван Воскресенским РВК. По</w:t>
      </w:r>
      <w:r w:rsidRPr="00DF6474">
        <w:rPr>
          <w:sz w:val="24"/>
          <w:szCs w:val="24"/>
        </w:rPr>
        <w:softHyphen/>
        <w:t>гиб в бою 11 апреля 1942 г. Похо</w:t>
      </w:r>
      <w:r w:rsidRPr="00DF6474">
        <w:rPr>
          <w:sz w:val="24"/>
          <w:szCs w:val="24"/>
        </w:rPr>
        <w:softHyphen/>
        <w:t>ронен: д. Павлово Смолен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0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ФОКИН Павел Николаевич, рядо</w:t>
      </w:r>
      <w:r w:rsidRPr="00DF6474">
        <w:rPr>
          <w:sz w:val="24"/>
          <w:szCs w:val="24"/>
        </w:rPr>
        <w:softHyphen/>
        <w:t>вой. Призван Воскресенским РВК. Погиб в бою 3 сентября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40"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ФОЛОМЕЕВ Александр Федо</w:t>
      </w:r>
      <w:r w:rsidRPr="00DF6474">
        <w:rPr>
          <w:sz w:val="24"/>
          <w:szCs w:val="24"/>
        </w:rPr>
        <w:softHyphen/>
        <w:t>рович, ст. сержант. 1923 г. рож</w:t>
      </w:r>
      <w:r w:rsidRPr="00DF6474">
        <w:rPr>
          <w:sz w:val="24"/>
          <w:szCs w:val="24"/>
        </w:rPr>
        <w:softHyphen/>
        <w:t>дения, Шиловский р-н Рязан</w:t>
      </w:r>
      <w:r w:rsidRPr="00DF6474">
        <w:rPr>
          <w:sz w:val="24"/>
          <w:szCs w:val="24"/>
        </w:rPr>
        <w:softHyphen/>
        <w:t>ской обл. Призван Воскресенским РВК. Пропал без вести в февра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0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ФОЛОМЕЕВ Иван Николаевич, красноармеец. 1904 г. рождения, Шиловский р-н Рязанской обл. Призван Воскресенским РВК. Пропал без вести в ию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ФОМИН Александр Андреевич, лейтенант 1106 сп 331 сд. 1907 г. рождения. Призван Воскресен</w:t>
      </w:r>
      <w:r w:rsidRPr="00DF6474">
        <w:rPr>
          <w:sz w:val="24"/>
          <w:szCs w:val="24"/>
        </w:rPr>
        <w:softHyphen/>
        <w:t>ским РВК. Погиб в бою 14 марта 1945 г. Похоронен: Вороново Чер</w:t>
      </w:r>
      <w:r w:rsidRPr="00DF6474">
        <w:rPr>
          <w:sz w:val="24"/>
          <w:szCs w:val="24"/>
        </w:rPr>
        <w:softHyphen/>
        <w:t>няховского р-на Калинингра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ФОМИН Андрей Павлович, крас</w:t>
      </w:r>
      <w:r w:rsidRPr="00DF6474">
        <w:rPr>
          <w:sz w:val="24"/>
          <w:szCs w:val="24"/>
        </w:rPr>
        <w:softHyphen/>
        <w:t>ноармеец. 1912 г. рождения. Ви</w:t>
      </w:r>
      <w:r w:rsidRPr="00DF6474">
        <w:rPr>
          <w:sz w:val="24"/>
          <w:szCs w:val="24"/>
        </w:rPr>
        <w:softHyphen/>
        <w:t>ноградовский р-н Московской обл. Призван Воскресенским РВК. Пропал без вести в апре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ФОМИН Василий Матвеевич, красноармеец. 1900 г. рождения, Бронницкий р-н Московской обл. Призван Воскресенским РВК. Пропал без вести в но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0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ФОМИН Василий Петрович, крас</w:t>
      </w:r>
      <w:r w:rsidRPr="00DF6474">
        <w:rPr>
          <w:sz w:val="24"/>
          <w:szCs w:val="24"/>
        </w:rPr>
        <w:softHyphen/>
        <w:t>ноармеец. 1903 г. рождения. Ви</w:t>
      </w:r>
      <w:r w:rsidRPr="00DF6474">
        <w:rPr>
          <w:sz w:val="24"/>
          <w:szCs w:val="24"/>
        </w:rPr>
        <w:softHyphen/>
        <w:t>ноградовский р-н Московской обл. Призван Воскресенским РВК. Пропал без вести в апре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ФОМИН Виктор Васильевич, красноармеец. 1915 г. рождения, д. Лопатин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март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рождения, с. Воскресенское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Умер от ран 7 апреля 1942 г. в ЭГ 1153. Похоронен: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rPr>
          <w:sz w:val="24"/>
          <w:szCs w:val="24"/>
        </w:rPr>
      </w:pPr>
      <w:r w:rsidRPr="00DF6474">
        <w:rPr>
          <w:sz w:val="24"/>
          <w:szCs w:val="24"/>
        </w:rPr>
        <w:t>г. Тамбов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ФОМИН Гаврил Степанович, красноармеец. Призван Воскре</w:t>
      </w:r>
      <w:r w:rsidRPr="00DF6474">
        <w:rPr>
          <w:sz w:val="24"/>
          <w:szCs w:val="24"/>
        </w:rPr>
        <w:softHyphen/>
        <w:t>сенским РВК Пропал без вести в дека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ФОМИН Иван Васильевич, крас</w:t>
      </w:r>
      <w:r w:rsidRPr="00DF6474">
        <w:rPr>
          <w:sz w:val="24"/>
          <w:szCs w:val="24"/>
        </w:rPr>
        <w:softHyphen/>
        <w:t>ноармеец. 1917 г. рождения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200" w:lineRule="exact"/>
        <w:ind w:right="40"/>
        <w:rPr>
          <w:sz w:val="24"/>
          <w:szCs w:val="24"/>
        </w:rPr>
      </w:pPr>
      <w:r w:rsidRPr="00DF6474">
        <w:rPr>
          <w:rStyle w:val="Verdana10"/>
          <w:sz w:val="24"/>
          <w:szCs w:val="24"/>
        </w:rPr>
        <w:t xml:space="preserve">Еести </w:t>
      </w:r>
      <w:r w:rsidRPr="00DF6474">
        <w:rPr>
          <w:sz w:val="24"/>
          <w:szCs w:val="24"/>
        </w:rPr>
        <w:t>ФОМИН Ивая Максимович, крас</w:t>
      </w:r>
      <w:r w:rsidRPr="00DF6474">
        <w:rPr>
          <w:sz w:val="24"/>
          <w:szCs w:val="24"/>
        </w:rPr>
        <w:softHyphen/>
        <w:t>ноармеец 396 сп. 1910 г. рожде</w:t>
      </w:r>
      <w:r w:rsidRPr="00DF6474">
        <w:rPr>
          <w:sz w:val="24"/>
          <w:szCs w:val="24"/>
        </w:rPr>
        <w:softHyphen/>
        <w:t>ния, д. Губино Ачкасовского с/с Воскресенского р-на Московской обл. Призван Воскресенским РВК. Пропал без вести в апре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0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ФОМИН Николай Андреевич, гв. мл. сержант 37 гв. сд. 1923 г. рож</w:t>
      </w:r>
      <w:r w:rsidRPr="00DF6474">
        <w:rPr>
          <w:sz w:val="24"/>
          <w:szCs w:val="24"/>
        </w:rPr>
        <w:softHyphen/>
        <w:t>дения, пос. Воскресенск Москов</w:t>
      </w:r>
      <w:r w:rsidRPr="00DF6474">
        <w:rPr>
          <w:sz w:val="24"/>
          <w:szCs w:val="24"/>
        </w:rPr>
        <w:softHyphen/>
        <w:t>ской обл. Призван Воскресенским РВК. Погиб в бою 28 сентября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right" w:pos="1832"/>
          <w:tab w:val="right" w:pos="2882"/>
        </w:tabs>
        <w:suppressAutoHyphens/>
        <w:spacing w:before="0" w:after="0"/>
        <w:rPr>
          <w:sz w:val="24"/>
          <w:szCs w:val="24"/>
        </w:rPr>
      </w:pPr>
      <w:r w:rsidRPr="00DF6474">
        <w:rPr>
          <w:sz w:val="24"/>
          <w:szCs w:val="24"/>
        </w:rPr>
        <w:t>ФОМИН</w:t>
      </w:r>
      <w:r w:rsidRPr="00DF6474">
        <w:rPr>
          <w:sz w:val="24"/>
          <w:szCs w:val="24"/>
        </w:rPr>
        <w:tab/>
        <w:t>Николай</w:t>
      </w:r>
      <w:r w:rsidRPr="00DF6474">
        <w:rPr>
          <w:sz w:val="24"/>
          <w:szCs w:val="24"/>
        </w:rPr>
        <w:tab/>
        <w:t>Ива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красноармеец 953 сп. 1896 г. рож</w:t>
      </w:r>
      <w:r w:rsidRPr="00DF6474">
        <w:rPr>
          <w:sz w:val="24"/>
          <w:szCs w:val="24"/>
        </w:rPr>
        <w:softHyphen/>
        <w:t>дения, пос. Воскресенск Москов</w:t>
      </w:r>
      <w:r w:rsidRPr="00DF6474">
        <w:rPr>
          <w:sz w:val="24"/>
          <w:szCs w:val="24"/>
        </w:rPr>
        <w:softHyphen/>
        <w:t>ской обл. Призван Воскресенским РВК. Умер от ран 10 июня 1942 г. в 48 ЭП. Похоронен: Чувашия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rPr>
          <w:sz w:val="24"/>
          <w:szCs w:val="24"/>
        </w:rPr>
      </w:pPr>
      <w:r w:rsidRPr="00DF6474">
        <w:rPr>
          <w:sz w:val="24"/>
          <w:szCs w:val="24"/>
        </w:rPr>
        <w:t>г. Канаш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right" w:pos="2872"/>
        </w:tabs>
        <w:suppressAutoHyphens/>
        <w:spacing w:before="0" w:after="0"/>
        <w:rPr>
          <w:sz w:val="24"/>
          <w:szCs w:val="24"/>
        </w:rPr>
      </w:pPr>
      <w:r w:rsidRPr="00DF6474">
        <w:rPr>
          <w:sz w:val="24"/>
          <w:szCs w:val="24"/>
        </w:rPr>
        <w:t>ФОМИН</w:t>
      </w:r>
      <w:r w:rsidRPr="00DF6474">
        <w:rPr>
          <w:sz w:val="24"/>
          <w:szCs w:val="24"/>
        </w:rPr>
        <w:tab/>
        <w:t>Николай</w:t>
      </w:r>
      <w:r w:rsidRPr="00DF6474">
        <w:rPr>
          <w:sz w:val="24"/>
          <w:szCs w:val="24"/>
        </w:rPr>
        <w:tab/>
        <w:t>Петр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right" w:pos="1832"/>
          <w:tab w:val="right" w:pos="2882"/>
        </w:tabs>
        <w:suppressAutoHyphens/>
        <w:spacing w:before="0" w:after="0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красноармеец. 1923 г. рождения. Призван Воскресенским РВК. Пропал</w:t>
      </w:r>
      <w:r w:rsidRPr="00DF6474">
        <w:rPr>
          <w:sz w:val="24"/>
          <w:szCs w:val="24"/>
        </w:rPr>
        <w:tab/>
        <w:t>без вести</w:t>
      </w:r>
      <w:r w:rsidRPr="00DF6474">
        <w:rPr>
          <w:sz w:val="24"/>
          <w:szCs w:val="24"/>
        </w:rPr>
        <w:tab/>
        <w:t>в феврале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rPr>
          <w:sz w:val="24"/>
          <w:szCs w:val="24"/>
        </w:rPr>
      </w:pPr>
      <w:r w:rsidRPr="00DF6474">
        <w:rPr>
          <w:sz w:val="24"/>
          <w:szCs w:val="24"/>
        </w:rPr>
        <w:t>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right" w:pos="1832"/>
          <w:tab w:val="right" w:pos="2882"/>
        </w:tabs>
        <w:suppressAutoHyphens/>
        <w:spacing w:before="0" w:after="0" w:line="200" w:lineRule="exact"/>
        <w:rPr>
          <w:sz w:val="24"/>
          <w:szCs w:val="24"/>
        </w:rPr>
      </w:pPr>
      <w:r w:rsidRPr="00DF6474">
        <w:rPr>
          <w:sz w:val="24"/>
          <w:szCs w:val="24"/>
        </w:rPr>
        <w:t>ФОМИН</w:t>
      </w:r>
      <w:r w:rsidRPr="00DF6474">
        <w:rPr>
          <w:sz w:val="24"/>
          <w:szCs w:val="24"/>
        </w:rPr>
        <w:tab/>
        <w:t>Николай</w:t>
      </w:r>
      <w:r w:rsidRPr="00DF6474">
        <w:rPr>
          <w:sz w:val="24"/>
          <w:szCs w:val="24"/>
        </w:rPr>
        <w:tab/>
        <w:t>Федор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лейтенант 299 сп 225 сд. 1924 г. рождения, д. Аргуново Воскресен</w:t>
      </w:r>
      <w:r w:rsidRPr="00DF6474">
        <w:rPr>
          <w:sz w:val="24"/>
          <w:szCs w:val="24"/>
        </w:rPr>
        <w:softHyphen/>
        <w:t>ского р-на Московской обл. При</w:t>
      </w:r>
      <w:r w:rsidRPr="00DF6474">
        <w:rPr>
          <w:sz w:val="24"/>
          <w:szCs w:val="24"/>
        </w:rPr>
        <w:softHyphen/>
        <w:t>зван Воскресенским РВК. Погиб в бою 17 января 1944 г. Похоронен: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0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д. Триоторка Новгородского р-на Новгоро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Виноградовского р-на Москов</w:t>
      </w:r>
      <w:r w:rsidRPr="00DF6474">
        <w:rPr>
          <w:sz w:val="24"/>
          <w:szCs w:val="24"/>
        </w:rPr>
        <w:softHyphen/>
        <w:t>ской обл. Призван Воскресенским РВК. Погиб в бою 2 февраля 1945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ФОМИН Федор Григорьевич, красноармеец. 1909 г. рождения, д. Барышево Куровского р-на Мо</w:t>
      </w:r>
      <w:r w:rsidRPr="00DF6474">
        <w:rPr>
          <w:sz w:val="24"/>
          <w:szCs w:val="24"/>
        </w:rPr>
        <w:softHyphen/>
        <w:t>сковской обл. Призван Воскресен</w:t>
      </w:r>
      <w:r w:rsidRPr="00DF6474">
        <w:rPr>
          <w:sz w:val="24"/>
          <w:szCs w:val="24"/>
        </w:rPr>
        <w:softHyphen/>
        <w:t>ским РВК. Пропал без вести в • сен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ФОМИН Федор Иванович, сер</w:t>
      </w:r>
      <w:r w:rsidRPr="00DF6474">
        <w:rPr>
          <w:sz w:val="24"/>
          <w:szCs w:val="24"/>
        </w:rPr>
        <w:softHyphen/>
        <w:t>жант в/ч 29461. 1904 г. рождения, пос. Воскресенск Московской обл. Призван Воскресенским РВК. По</w:t>
      </w:r>
      <w:r w:rsidRPr="00DF6474">
        <w:rPr>
          <w:sz w:val="24"/>
          <w:szCs w:val="24"/>
        </w:rPr>
        <w:softHyphen/>
        <w:t>гиб в бою 21 ноября 1943 г. Похо</w:t>
      </w:r>
      <w:r w:rsidRPr="00DF6474">
        <w:rPr>
          <w:sz w:val="24"/>
          <w:szCs w:val="24"/>
        </w:rPr>
        <w:softHyphen/>
        <w:t>ронен: Белоруссия, д. Волынцы Кормянского р-на Гомель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ФОМИНЕНКОВ Алексацдр Глебо</w:t>
      </w:r>
      <w:r w:rsidRPr="00DF6474">
        <w:rPr>
          <w:sz w:val="24"/>
          <w:szCs w:val="24"/>
        </w:rPr>
        <w:softHyphen/>
        <w:t>вич, красноармеец. Призван Воск</w:t>
      </w:r>
      <w:r w:rsidRPr="00DF6474">
        <w:rPr>
          <w:sz w:val="24"/>
          <w:szCs w:val="24"/>
        </w:rPr>
        <w:softHyphen/>
        <w:t>ресенским РВК. Пропал без вести в янва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ФОМИЧЕВ Алексацдр Васильевич, красноармеец. 1905 г. рождения, д. Константиново Воскресенского р-на Московской обл. Призван Воскресенским РВК. Пропал без вести в дека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ФОМИЧЕВ Алексей Александ</w:t>
      </w:r>
      <w:r w:rsidRPr="00DF6474">
        <w:rPr>
          <w:sz w:val="24"/>
          <w:szCs w:val="24"/>
        </w:rPr>
        <w:softHyphen/>
        <w:t>рович, красноармеец. 1914 г. рождения, д. Лаптево Московской обл. Призван Воскресенским РВК. Пропал без вести в октябре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rPr>
          <w:sz w:val="24"/>
          <w:szCs w:val="24"/>
        </w:rPr>
      </w:pPr>
      <w:r w:rsidRPr="00DF6474">
        <w:rPr>
          <w:sz w:val="24"/>
          <w:szCs w:val="24"/>
        </w:rPr>
        <w:t>ФОМИЧЕВ Алексей Серге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красноармеец. 1900 г. рождения, Виноградовский р-н Москов</w:t>
      </w:r>
      <w:r w:rsidRPr="00DF6474">
        <w:rPr>
          <w:sz w:val="24"/>
          <w:szCs w:val="24"/>
        </w:rPr>
        <w:softHyphen/>
        <w:t>ской обл. Призван Воскресенским РВК. Пропал без вести в апреле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200" w:lineRule="exact"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ФОМИЧЕВ Егор Иванович, крас</w:t>
      </w:r>
      <w:r w:rsidRPr="00DF6474">
        <w:rPr>
          <w:sz w:val="24"/>
          <w:szCs w:val="24"/>
        </w:rPr>
        <w:softHyphen/>
        <w:t>ноармеец. 1892 г. рождения, с. Цыбино Виноградов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апре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ФОМИЧЕВ Иван Давыдович, красноармеец. Призван Воскре</w:t>
      </w:r>
      <w:r w:rsidRPr="00DF6474">
        <w:rPr>
          <w:sz w:val="24"/>
          <w:szCs w:val="24"/>
        </w:rPr>
        <w:softHyphen/>
        <w:t>сенским РВК. Пропал без вести в нояб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ФОМИЧЕВ Михаил Александро</w:t>
      </w:r>
      <w:r w:rsidRPr="00DF6474">
        <w:rPr>
          <w:sz w:val="24"/>
          <w:szCs w:val="24"/>
        </w:rPr>
        <w:softHyphen/>
        <w:t>вич, красноармеец. 1923 г. рожде</w:t>
      </w:r>
      <w:r w:rsidRPr="00DF6474">
        <w:rPr>
          <w:sz w:val="24"/>
          <w:szCs w:val="24"/>
        </w:rPr>
        <w:softHyphen/>
        <w:t>ния, Бронницкий р-н Московской обл. Призван Воскресенским РВК. Пропал без вести в ма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ФОМИЧЕВ Михаил Иванович, рядовой 19 сп 90 сд. 1923 г. рожде</w:t>
      </w:r>
      <w:r w:rsidRPr="00DF6474">
        <w:rPr>
          <w:sz w:val="24"/>
          <w:szCs w:val="24"/>
        </w:rPr>
        <w:softHyphen/>
        <w:t>ния, Воскресенский р-н Москов</w:t>
      </w:r>
      <w:r w:rsidRPr="00DF6474">
        <w:rPr>
          <w:sz w:val="24"/>
          <w:szCs w:val="24"/>
        </w:rPr>
        <w:softHyphen/>
        <w:t>ской обл. Призван Воскресенским РВК. Пропал без вести в июле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ФОМИЧЕВ Семен Иванович, красноармеец. 1913 г. рождения, д. Губино Ачкасовского с/с Воск</w:t>
      </w:r>
      <w:r w:rsidRPr="00DF6474">
        <w:rPr>
          <w:sz w:val="24"/>
          <w:szCs w:val="24"/>
        </w:rPr>
        <w:softHyphen/>
        <w:t>ресенского р-на Московской обл. Призван</w:t>
      </w:r>
      <w:r w:rsidRPr="00DF6474">
        <w:rPr>
          <w:sz w:val="24"/>
          <w:szCs w:val="24"/>
        </w:rPr>
        <w:tab/>
        <w:t>Воскресенским РВК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0" w:lineRule="exact"/>
        <w:rPr>
          <w:sz w:val="24"/>
          <w:szCs w:val="24"/>
        </w:rPr>
      </w:pPr>
      <w:r w:rsidRPr="00DF6474">
        <w:rPr>
          <w:sz w:val="24"/>
          <w:szCs w:val="24"/>
        </w:rPr>
        <w:t>Пропал без вести в июл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ФОНИН Александр Иванович, гв. ст. сержант 8 гв. сд. 1922 г. рож</w:t>
      </w:r>
      <w:r w:rsidRPr="00DF6474">
        <w:rPr>
          <w:sz w:val="24"/>
          <w:szCs w:val="24"/>
        </w:rPr>
        <w:softHyphen/>
        <w:t>дения, Виноградовский р-н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Погиб в бою 17 марта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. Похоронен: Латвия, Сал- дусский р-н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ФОНИН Василий Федорович, ря</w:t>
      </w:r>
      <w:r w:rsidRPr="00DF6474">
        <w:rPr>
          <w:sz w:val="24"/>
          <w:szCs w:val="24"/>
        </w:rPr>
        <w:softHyphen/>
        <w:t>довой. 1917 г. рождения, Москов</w:t>
      </w:r>
      <w:r w:rsidRPr="00DF6474">
        <w:rPr>
          <w:sz w:val="24"/>
          <w:szCs w:val="24"/>
        </w:rPr>
        <w:softHyphen/>
        <w:t>ская обл. Призван Воскресенским РВК. Погиб в бою 8 января 1944 г. Похоронен: Украина, Кировоград</w:t>
      </w:r>
      <w:r w:rsidRPr="00DF6474">
        <w:rPr>
          <w:sz w:val="24"/>
          <w:szCs w:val="24"/>
        </w:rPr>
        <w:softHyphen/>
        <w:t>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5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ФОНИН Михаил Яковлевич, рядо</w:t>
      </w:r>
      <w:r w:rsidRPr="00DF6474">
        <w:rPr>
          <w:sz w:val="24"/>
          <w:szCs w:val="24"/>
        </w:rPr>
        <w:softHyphen/>
        <w:t>вой. 1909 г. рождения. Призван Воскресенским РВК. Погиб в бою 18 апреля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5" w:line="203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ФОНИН Петр Павлович, красно</w:t>
      </w:r>
      <w:r w:rsidRPr="00DF6474">
        <w:rPr>
          <w:sz w:val="24"/>
          <w:szCs w:val="24"/>
        </w:rPr>
        <w:softHyphen/>
        <w:t>армеец. 1914 г. рождения, Воскре</w:t>
      </w:r>
      <w:r w:rsidRPr="00DF6474">
        <w:rPr>
          <w:sz w:val="24"/>
          <w:szCs w:val="24"/>
        </w:rPr>
        <w:softHyphen/>
        <w:t>сенский р-н Московской обл. Призван Воскресенским РВК. Умер от ран 17 января 1942 г. в ХППГ 674. Похоронен: пос. Пи</w:t>
      </w:r>
      <w:r w:rsidRPr="00DF6474">
        <w:rPr>
          <w:sz w:val="24"/>
          <w:szCs w:val="24"/>
        </w:rPr>
        <w:softHyphen/>
        <w:t>онерский Истринского р-на Мос</w:t>
      </w:r>
      <w:r w:rsidRPr="00DF6474">
        <w:rPr>
          <w:sz w:val="24"/>
          <w:szCs w:val="24"/>
        </w:rPr>
        <w:softHyphen/>
        <w:t>к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ФОНИН Степан Антонович, крас</w:t>
      </w:r>
      <w:r w:rsidRPr="00DF6474">
        <w:rPr>
          <w:sz w:val="24"/>
          <w:szCs w:val="24"/>
        </w:rPr>
        <w:softHyphen/>
        <w:t>ноармеец. 1905 г. рождения. При</w:t>
      </w:r>
      <w:r w:rsidRPr="00DF6474">
        <w:rPr>
          <w:sz w:val="24"/>
          <w:szCs w:val="24"/>
        </w:rPr>
        <w:softHyphen/>
        <w:t>зван Воскресенским РВК. Умер от ран 1 октября 1941 г. Похоронен: Ленинград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right" w:pos="2853"/>
        </w:tabs>
        <w:suppressAutoHyphens/>
        <w:spacing w:before="0"/>
        <w:ind w:right="20"/>
        <w:rPr>
          <w:sz w:val="24"/>
          <w:szCs w:val="24"/>
        </w:rPr>
      </w:pPr>
      <w:r w:rsidRPr="00DF6474">
        <w:rPr>
          <w:rStyle w:val="Verdana20"/>
          <w:sz w:val="24"/>
          <w:szCs w:val="24"/>
        </w:rPr>
        <w:t>I</w:t>
      </w:r>
      <w:r w:rsidRPr="00DF6474">
        <w:rPr>
          <w:sz w:val="24"/>
          <w:szCs w:val="24"/>
        </w:rPr>
        <w:t>ФОНИЧКИН Петр Борисович, красноармеец. 1895 г. рождения. Призван Воскресенским РВК. Пропал без вести в март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ФОРШТЕЙН Федор Иванович, красноармеец. 1916 г. рождения. Призван Воскресенским РВК. Пропал без вести в декаб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ФОТИН Михаил Семенович, крас</w:t>
      </w:r>
      <w:r w:rsidRPr="00DF6474">
        <w:rPr>
          <w:sz w:val="24"/>
          <w:szCs w:val="24"/>
        </w:rPr>
        <w:softHyphen/>
        <w:t>ноармеец. Призван Воскресен</w:t>
      </w:r>
      <w:r w:rsidRPr="00DF6474">
        <w:rPr>
          <w:sz w:val="24"/>
          <w:szCs w:val="24"/>
        </w:rPr>
        <w:softHyphen/>
        <w:t>ским РВК. Пропал без вести в ок</w:t>
      </w:r>
      <w:r w:rsidRPr="00DF6474">
        <w:rPr>
          <w:sz w:val="24"/>
          <w:szCs w:val="24"/>
        </w:rPr>
        <w:softHyphen/>
        <w:t>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ФОТИСКИН Алексей Петрович, гв. красноармеец 62 гв. сп 22 гв. сд. 1917 г. рождения,. Тамбовская обл. Призван Воскресенским РВК. Погиб в бою 2 августа 1942 г. По</w:t>
      </w:r>
      <w:r w:rsidRPr="00DF6474">
        <w:rPr>
          <w:sz w:val="24"/>
          <w:szCs w:val="24"/>
        </w:rPr>
        <w:softHyphen/>
        <w:t>хоронен: д. Дубовицы Ленинград</w:t>
      </w:r>
      <w:r w:rsidRPr="00DF6474">
        <w:rPr>
          <w:sz w:val="24"/>
          <w:szCs w:val="24"/>
        </w:rPr>
        <w:softHyphen/>
        <w:t>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ФРАНКОВ Михаил Евдокимович, сержант. Призван Воскресенским РВК. Пропал без вести в октябре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ФРАНЦЕВ Алексей Иванович, мл. лейтенант 435 гв. сп 3 гв. сд. 1907 г. рождения, пос. Воскре</w:t>
      </w:r>
      <w:r w:rsidRPr="00DF6474">
        <w:rPr>
          <w:sz w:val="24"/>
          <w:szCs w:val="24"/>
        </w:rPr>
        <w:softHyphen/>
        <w:t>сенск Московской обл. Призван Воскресенским РВК. Погиб в бою 28 августа 1941 г. Похоронен: Смолен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ФРОЛИКОВ Аркадий Петрович, красноармеец. Родился: Рязанская обл. Призван Воскресенским РВК. Пропал без вести в июл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ФРОЛОВ Алексацдр Дмитриевич, красноармеец. Призван Воскре</w:t>
      </w:r>
      <w:r w:rsidRPr="00DF6474">
        <w:rPr>
          <w:sz w:val="24"/>
          <w:szCs w:val="24"/>
        </w:rPr>
        <w:softHyphen/>
        <w:t>сенским РВК. Погиб в бою 4 мар</w:t>
      </w:r>
      <w:r w:rsidRPr="00DF6474">
        <w:rPr>
          <w:sz w:val="24"/>
          <w:szCs w:val="24"/>
        </w:rPr>
        <w:softHyphen/>
        <w:t>та 1942 г. Похоронен: Смолен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ФРОЛОВ Александр Маркович, гв. мл. сержант. 1925 г. рождения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center" w:pos="1151"/>
          <w:tab w:val="center" w:pos="1817"/>
          <w:tab w:val="right" w:pos="2903"/>
        </w:tabs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. Мичуринск Тамбовской обл. Призван Воскресенским РВК. По</w:t>
      </w:r>
      <w:r w:rsidRPr="00DF6474">
        <w:rPr>
          <w:sz w:val="24"/>
          <w:szCs w:val="24"/>
        </w:rPr>
        <w:softHyphen/>
        <w:t>гиб в бою 13 марта 1944 г. Похо</w:t>
      </w:r>
      <w:r w:rsidRPr="00DF6474">
        <w:rPr>
          <w:sz w:val="24"/>
          <w:szCs w:val="24"/>
        </w:rPr>
        <w:softHyphen/>
        <w:t>ронен:</w:t>
      </w:r>
      <w:r w:rsidRPr="00DF6474">
        <w:rPr>
          <w:sz w:val="24"/>
          <w:szCs w:val="24"/>
        </w:rPr>
        <w:tab/>
        <w:t>Украина,</w:t>
      </w:r>
      <w:r w:rsidRPr="00DF6474">
        <w:rPr>
          <w:sz w:val="24"/>
          <w:szCs w:val="24"/>
        </w:rPr>
        <w:tab/>
        <w:t>д.</w:t>
      </w:r>
      <w:r w:rsidRPr="00DF6474">
        <w:rPr>
          <w:sz w:val="24"/>
          <w:szCs w:val="24"/>
        </w:rPr>
        <w:tab/>
        <w:t>Петровка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rPr>
          <w:sz w:val="24"/>
          <w:szCs w:val="24"/>
        </w:rPr>
      </w:pPr>
      <w:r w:rsidRPr="00DF6474">
        <w:rPr>
          <w:sz w:val="24"/>
          <w:szCs w:val="24"/>
        </w:rPr>
        <w:t>Хмельниц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rPr>
          <w:sz w:val="24"/>
          <w:szCs w:val="24"/>
        </w:rPr>
      </w:pPr>
      <w:r w:rsidRPr="00DF6474">
        <w:rPr>
          <w:sz w:val="24"/>
          <w:szCs w:val="24"/>
        </w:rPr>
        <w:t>ФРОЛОВ Александр Михайл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ФРОЛОВ Александр Петрович, ря</w:t>
      </w:r>
      <w:r w:rsidRPr="00DF6474">
        <w:rPr>
          <w:sz w:val="24"/>
          <w:szCs w:val="24"/>
        </w:rPr>
        <w:softHyphen/>
        <w:t>довой. 1921 г. рождения. Призван Воскресенским РВК. Пропал без вести в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rPr>
          <w:sz w:val="24"/>
          <w:szCs w:val="24"/>
        </w:rPr>
      </w:pPr>
      <w:r w:rsidRPr="00DF6474">
        <w:rPr>
          <w:sz w:val="24"/>
          <w:szCs w:val="24"/>
        </w:rPr>
        <w:t>ФРОЛОВ Александр Трифо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расноармеец. 1903 г. рождения. Призван Воскресенским РВК. Пропал без вести в август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70" w:lineRule="exact"/>
        <w:rPr>
          <w:sz w:val="24"/>
          <w:szCs w:val="24"/>
        </w:rPr>
      </w:pPr>
      <w:r w:rsidRPr="00DF6474">
        <w:rPr>
          <w:sz w:val="24"/>
          <w:szCs w:val="24"/>
        </w:rPr>
        <w:t>ФРОЛОВ Александр Трофим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170" w:lineRule="exact"/>
        <w:rPr>
          <w:sz w:val="24"/>
          <w:szCs w:val="24"/>
        </w:rPr>
      </w:pPr>
      <w:r w:rsidRPr="00DF6474">
        <w:rPr>
          <w:sz w:val="24"/>
          <w:szCs w:val="24"/>
        </w:rPr>
        <w:t>красноармеец. 1908 г. рождения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д. Новочеркасское Воскресенского р-на Московской обл. Призван Воскресенским РВК. Пропал без вести в дека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ФРОЛОВ Андрей Никитович, красноармеец. 1913 г. рождения, Воскресенский р-н Московской обл. Призван Воскресенским РВК. Пропал без вести в апре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ФРОЛОВ Василий Иванович, красноармеец. 1901 г. рождения, д. Муромцев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март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ФРОЛОВ Василий Яковлевич, по</w:t>
      </w:r>
      <w:r w:rsidRPr="00DF6474">
        <w:rPr>
          <w:sz w:val="24"/>
          <w:szCs w:val="24"/>
        </w:rPr>
        <w:softHyphen/>
        <w:t>литрук. Призван Воскресенским РВК. Погиб в бою 4 февраля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ФРОЛОВ Виктор Петрович, крас</w:t>
      </w:r>
      <w:r w:rsidRPr="00DF6474">
        <w:rPr>
          <w:sz w:val="24"/>
          <w:szCs w:val="24"/>
        </w:rPr>
        <w:softHyphen/>
        <w:t>ноармеец. 1923 г. рождения. При</w:t>
      </w:r>
      <w:r w:rsidRPr="00DF6474">
        <w:rPr>
          <w:sz w:val="24"/>
          <w:szCs w:val="24"/>
        </w:rPr>
        <w:softHyphen/>
        <w:t>зван Воскресенским РВК. Пропал без вести в август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rPr>
          <w:sz w:val="24"/>
          <w:szCs w:val="24"/>
        </w:rPr>
      </w:pPr>
      <w:r w:rsidRPr="00DF6474">
        <w:rPr>
          <w:sz w:val="24"/>
          <w:szCs w:val="24"/>
        </w:rPr>
        <w:t>ФРОЛОВ Виктор Якимович, м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лейтенант. Призван Воскресен</w:t>
      </w:r>
      <w:r w:rsidRPr="00DF6474">
        <w:rPr>
          <w:sz w:val="24"/>
          <w:szCs w:val="24"/>
        </w:rPr>
        <w:softHyphen/>
        <w:t>ским РВК. Погиб в бою 3 сентяб</w:t>
      </w:r>
      <w:r w:rsidRPr="00DF6474">
        <w:rPr>
          <w:sz w:val="24"/>
          <w:szCs w:val="24"/>
        </w:rPr>
        <w:softHyphen/>
        <w:t>ря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ФРОЛОВ Дмитрий Федорович, красноармеец. 1907 г. рождения, Саратовская обл. Призван Воскре</w:t>
      </w:r>
      <w:r w:rsidRPr="00DF6474">
        <w:rPr>
          <w:sz w:val="24"/>
          <w:szCs w:val="24"/>
        </w:rPr>
        <w:softHyphen/>
        <w:t>сенским РВК. Пропал без вести в дека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4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ФРОЛОВ Иван Акимович, красно</w:t>
      </w:r>
      <w:r w:rsidRPr="00DF6474">
        <w:rPr>
          <w:sz w:val="24"/>
          <w:szCs w:val="24"/>
        </w:rPr>
        <w:softHyphen/>
        <w:t>армеец. Призван Воскресенским РВК. Умер от ран 17 декабря 1942 г. Похоронен: Воронеж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ФРОЛОВ Иван Васильевич, ст. лейтенант 223 сп 53 сд. 1923 г. рождения, с. Колыберово Воскре</w:t>
      </w:r>
      <w:r w:rsidRPr="00DF6474">
        <w:rPr>
          <w:sz w:val="24"/>
          <w:szCs w:val="24"/>
        </w:rPr>
        <w:softHyphen/>
        <w:t>сенского р-на Московской обл. Призван Воскресенским РВК. Пропал без вести в март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ФРОЛОВ Иван Владимирович, ря</w:t>
      </w:r>
      <w:r w:rsidRPr="00DF6474">
        <w:rPr>
          <w:sz w:val="24"/>
          <w:szCs w:val="24"/>
        </w:rPr>
        <w:softHyphen/>
        <w:t>довой. 1902 г. рождения, Кашир</w:t>
      </w:r>
      <w:r w:rsidRPr="00DF6474">
        <w:rPr>
          <w:sz w:val="24"/>
          <w:szCs w:val="24"/>
        </w:rPr>
        <w:softHyphen/>
        <w:t>ский р-н Московской обл. При</w:t>
      </w:r>
      <w:r w:rsidRPr="00DF6474">
        <w:rPr>
          <w:sz w:val="24"/>
          <w:szCs w:val="24"/>
        </w:rPr>
        <w:softHyphen/>
        <w:t>зван Воскресенским РВК. Пропал без вести в март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ФРОЛОВ Иван Степанович, крас</w:t>
      </w:r>
      <w:r w:rsidRPr="00DF6474">
        <w:rPr>
          <w:sz w:val="24"/>
          <w:szCs w:val="24"/>
        </w:rPr>
        <w:softHyphen/>
        <w:t>ноармеец. Призван Воскресен</w:t>
      </w:r>
      <w:r w:rsidRPr="00DF6474">
        <w:rPr>
          <w:sz w:val="24"/>
          <w:szCs w:val="24"/>
        </w:rPr>
        <w:softHyphen/>
        <w:t>ским РВК. Пропал без вести в де</w:t>
      </w:r>
      <w:r w:rsidRPr="00DF6474">
        <w:rPr>
          <w:sz w:val="24"/>
          <w:szCs w:val="24"/>
        </w:rPr>
        <w:softHyphen/>
        <w:t>ка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ФРОЛОВ Константин Трифонович, красноармеец. 1913 г. рождения. Призван Воскресенским РВК. Пропал без вести в сент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ФРОЛОВ Лев Алексеевич, рядо</w:t>
      </w:r>
      <w:r w:rsidRPr="00DF6474">
        <w:rPr>
          <w:sz w:val="24"/>
          <w:szCs w:val="24"/>
        </w:rPr>
        <w:softHyphen/>
        <w:t>вой. 1921 г. рождения, с. Баранов</w:t>
      </w:r>
      <w:r w:rsidRPr="00DF6474">
        <w:rPr>
          <w:sz w:val="24"/>
          <w:szCs w:val="24"/>
        </w:rPr>
        <w:softHyphen/>
        <w:t>ское Виноградовского р-на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Погиб на фронте 8 мая 1945 г. Похоронен: Германия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ФРОЛОВ Михаил Константино</w:t>
      </w:r>
      <w:r w:rsidRPr="00DF6474">
        <w:rPr>
          <w:sz w:val="24"/>
          <w:szCs w:val="24"/>
        </w:rPr>
        <w:softHyphen/>
        <w:t>вич, красноармеец 311 сд. 1909 г. рождения, пос. Воскресенск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Пропал без вести в но</w:t>
      </w:r>
      <w:r w:rsidRPr="00DF6474">
        <w:rPr>
          <w:sz w:val="24"/>
          <w:szCs w:val="24"/>
        </w:rPr>
        <w:softHyphen/>
        <w:t>ябре 1941 г. в Ленингра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ФРОЛОВ Николай Иванович, красноармеец. Призван Воскре</w:t>
      </w:r>
      <w:r w:rsidRPr="00DF6474">
        <w:rPr>
          <w:sz w:val="24"/>
          <w:szCs w:val="24"/>
        </w:rPr>
        <w:softHyphen/>
        <w:t>сенским РВК. Погиб в бою 4 де</w:t>
      </w:r>
      <w:r w:rsidRPr="00DF6474">
        <w:rPr>
          <w:sz w:val="24"/>
          <w:szCs w:val="24"/>
        </w:rPr>
        <w:softHyphen/>
        <w:t>кабря 1942 г. Похоронен: д. Подо- синовка Смолен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ФРОЛОВ Николай Павлович, красноармеец. 1923 г. рождения. Призван Воскресенским РВК. Пропал без вести в феврал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194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рождения, с. Исаково Виноградов</w:t>
      </w:r>
      <w:r w:rsidRPr="00DF6474">
        <w:rPr>
          <w:sz w:val="24"/>
          <w:szCs w:val="24"/>
        </w:rPr>
        <w:softHyphen/>
        <w:t>ского р-на Московской обл. При</w:t>
      </w:r>
      <w:r w:rsidRPr="00DF6474">
        <w:rPr>
          <w:sz w:val="24"/>
          <w:szCs w:val="24"/>
        </w:rPr>
        <w:softHyphen/>
        <w:t>зван Воскресенским РВК. Пропал без вести в июл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ФРОЛОВ Петр Трифонович, крас</w:t>
      </w:r>
      <w:r w:rsidRPr="00DF6474">
        <w:rPr>
          <w:sz w:val="24"/>
          <w:szCs w:val="24"/>
        </w:rPr>
        <w:softHyphen/>
        <w:t>ноармеец. 1905 г. рождения, д. Новочеркасское Воскресенского р-на Московской обл. Призван Воскресенским РВК. Пропал без вести в янва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ФРОЛОВ Сергей Петрович, рядо</w:t>
      </w:r>
      <w:r w:rsidRPr="00DF6474">
        <w:rPr>
          <w:sz w:val="24"/>
          <w:szCs w:val="24"/>
        </w:rPr>
        <w:softHyphen/>
        <w:t>вой. 1925 г. рождения, Воскресен</w:t>
      </w:r>
      <w:r w:rsidRPr="00DF6474">
        <w:rPr>
          <w:sz w:val="24"/>
          <w:szCs w:val="24"/>
        </w:rPr>
        <w:softHyphen/>
        <w:t>ский р-н Московской обл. При</w:t>
      </w:r>
      <w:r w:rsidRPr="00DF6474">
        <w:rPr>
          <w:sz w:val="24"/>
          <w:szCs w:val="24"/>
        </w:rPr>
        <w:softHyphen/>
        <w:t>зван Воскресенским РВК. Погиб в бою 17 ноября 1943 г. Похоронен: Белоруссия, Дубровенский р-н Витеб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ФУНТОВ Николай Федотович, рядовой 241 сд. 1906 г. рожде</w:t>
      </w:r>
      <w:r w:rsidRPr="00DF6474">
        <w:rPr>
          <w:sz w:val="24"/>
          <w:szCs w:val="24"/>
        </w:rPr>
        <w:softHyphen/>
        <w:t>ния, Воскресенский р-н Москов</w:t>
      </w:r>
      <w:r w:rsidRPr="00DF6474">
        <w:rPr>
          <w:sz w:val="24"/>
          <w:szCs w:val="24"/>
        </w:rPr>
        <w:softHyphen/>
        <w:t>ской обл. Призван Воскресен</w:t>
      </w:r>
      <w:r w:rsidRPr="00DF6474">
        <w:rPr>
          <w:sz w:val="24"/>
          <w:szCs w:val="24"/>
        </w:rPr>
        <w:softHyphen/>
        <w:t>ским РВК. Умер от ран 18 мая 1945 г. в ХППГ 4391. Похоро</w:t>
      </w:r>
      <w:r w:rsidRPr="00DF6474">
        <w:rPr>
          <w:sz w:val="24"/>
          <w:szCs w:val="24"/>
        </w:rPr>
        <w:softHyphen/>
        <w:t>нен: территория бывшей Чехосло</w:t>
      </w:r>
      <w:r w:rsidRPr="00DF6474">
        <w:rPr>
          <w:sz w:val="24"/>
          <w:szCs w:val="24"/>
        </w:rPr>
        <w:softHyphen/>
        <w:t>вакии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ФУРПОРОВ Никита Сергеевич, ст. лейтенант. 1907 г. рождения. Призван Воскресенским РВК. Пропал без вести в август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ind w:right="20"/>
        <w:rPr>
          <w:sz w:val="24"/>
          <w:szCs w:val="24"/>
        </w:rPr>
        <w:sectPr w:rsidR="00DB7135" w:rsidRPr="00DF6474" w:rsidSect="008A288C">
          <w:headerReference w:type="even" r:id="rId253"/>
          <w:footerReference w:type="even" r:id="rId254"/>
          <w:footerReference w:type="default" r:id="rId255"/>
          <w:footerReference w:type="first" r:id="rId256"/>
          <w:type w:val="continuous"/>
          <w:pgSz w:w="11909" w:h="16838"/>
          <w:pgMar w:top="567" w:right="1134" w:bottom="567" w:left="1134" w:header="0" w:footer="3" w:gutter="0"/>
          <w:cols w:space="161"/>
          <w:noEndnote/>
          <w:titlePg/>
          <w:docGrid w:linePitch="360"/>
        </w:sectPr>
      </w:pPr>
      <w:r w:rsidRPr="00DF6474">
        <w:rPr>
          <w:sz w:val="24"/>
          <w:szCs w:val="24"/>
        </w:rPr>
        <w:t>ФУРСОВ Леон Григорьевич, крас</w:t>
      </w:r>
      <w:r w:rsidRPr="00DF6474">
        <w:rPr>
          <w:sz w:val="24"/>
          <w:szCs w:val="24"/>
        </w:rPr>
        <w:softHyphen/>
        <w:t>ноармеец. 1916 г. рождения, Там</w:t>
      </w:r>
      <w:r w:rsidRPr="00DF6474">
        <w:rPr>
          <w:sz w:val="24"/>
          <w:szCs w:val="24"/>
        </w:rPr>
        <w:softHyphen/>
        <w:t>бовская обл. Призван Воскресен</w:t>
      </w:r>
      <w:r w:rsidRPr="00DF6474">
        <w:rPr>
          <w:sz w:val="24"/>
          <w:szCs w:val="24"/>
        </w:rPr>
        <w:softHyphen/>
        <w:t>ским РВК. Пропал без вести в июле 1941 г.</w:t>
      </w:r>
    </w:p>
    <w:p w:rsidR="00DB7135" w:rsidRPr="00DF6474" w:rsidRDefault="00DB7135" w:rsidP="00D152A9">
      <w:pPr>
        <w:pStyle w:val="20"/>
        <w:keepLines/>
        <w:framePr w:w="2959" w:h="764" w:wrap="around" w:vAnchor="text" w:hAnchor="margin" w:x="4" w:y="3"/>
        <w:widowControl/>
        <w:numPr>
          <w:ilvl w:val="0"/>
          <w:numId w:val="181"/>
        </w:numPr>
        <w:shd w:val="clear" w:color="auto" w:fill="auto"/>
        <w:suppressAutoHyphens/>
        <w:spacing w:before="0" w:after="0" w:line="193" w:lineRule="exact"/>
        <w:ind w:right="100"/>
        <w:rPr>
          <w:sz w:val="24"/>
          <w:szCs w:val="24"/>
        </w:rPr>
      </w:pPr>
      <w:r w:rsidRPr="00DF6474">
        <w:rPr>
          <w:rStyle w:val="Exact"/>
          <w:spacing w:val="0"/>
          <w:sz w:val="24"/>
          <w:szCs w:val="24"/>
        </w:rPr>
        <w:lastRenderedPageBreak/>
        <w:t>ский р-н Московской обл. При</w:t>
      </w:r>
      <w:r w:rsidRPr="00DF6474">
        <w:rPr>
          <w:rStyle w:val="Exact"/>
          <w:spacing w:val="0"/>
          <w:sz w:val="24"/>
          <w:szCs w:val="24"/>
        </w:rPr>
        <w:softHyphen/>
        <w:t>зван Воскресенским РВК. Погиб в бою 9 августа 1944 г. Похоронен: Литва.</w:t>
      </w:r>
    </w:p>
    <w:p w:rsidR="00DB7135" w:rsidRPr="00DF6474" w:rsidRDefault="00DB7135" w:rsidP="00C14EFA">
      <w:pPr>
        <w:keepLines/>
        <w:widowControl/>
        <w:suppressAutoHyphens/>
      </w:pPr>
    </w:p>
    <w:p w:rsidR="00DB7135" w:rsidRPr="00DF6474" w:rsidRDefault="00DB7135" w:rsidP="00C14EFA">
      <w:pPr>
        <w:keepLines/>
        <w:widowControl/>
        <w:suppressAutoHyphens/>
      </w:pP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222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ХАДАРОВ Петр Прокопьевич, красноармеец 1243 сп. 1910 г. рождения, д. Скворчино Белорус</w:t>
      </w:r>
      <w:r w:rsidRPr="00DF6474">
        <w:rPr>
          <w:sz w:val="24"/>
          <w:szCs w:val="24"/>
        </w:rPr>
        <w:softHyphen/>
        <w:t>ской ССР. Призван Воскресен</w:t>
      </w:r>
      <w:r w:rsidRPr="00DF6474">
        <w:rPr>
          <w:sz w:val="24"/>
          <w:szCs w:val="24"/>
        </w:rPr>
        <w:softHyphen/>
        <w:t>ским РВК. Погиб в бою 16 августа 1942 г. Похоронен: г. Ржев Твер</w:t>
      </w:r>
      <w:r w:rsidRPr="00DF6474">
        <w:rPr>
          <w:sz w:val="24"/>
          <w:szCs w:val="24"/>
        </w:rPr>
        <w:softHyphen/>
        <w:t>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ХАЙРУЛИН Сафа Галеевич, рядо</w:t>
      </w:r>
      <w:r w:rsidRPr="00DF6474">
        <w:rPr>
          <w:sz w:val="24"/>
          <w:szCs w:val="24"/>
        </w:rPr>
        <w:softHyphen/>
        <w:t>вой в/ч 52684. 1906 г. рождения, Татарская АССР. Призван Воскре</w:t>
      </w:r>
      <w:r w:rsidRPr="00DF6474">
        <w:rPr>
          <w:sz w:val="24"/>
          <w:szCs w:val="24"/>
        </w:rPr>
        <w:softHyphen/>
        <w:t>сенским РВК. Пропал без вести в 1945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ХАМЕТОВ Ханис Сафар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ХАНАЕВ Тимофей Иванович, рядо</w:t>
      </w:r>
      <w:r w:rsidRPr="00DF6474">
        <w:rPr>
          <w:sz w:val="24"/>
          <w:szCs w:val="24"/>
        </w:rPr>
        <w:softHyphen/>
        <w:t>вой. 1912 г. рождения, Воскресен</w:t>
      </w:r>
      <w:r w:rsidRPr="00DF6474">
        <w:rPr>
          <w:sz w:val="24"/>
          <w:szCs w:val="24"/>
        </w:rPr>
        <w:softHyphen/>
        <w:t>ский р-н Московской обл. При</w:t>
      </w:r>
      <w:r w:rsidRPr="00DF6474">
        <w:rPr>
          <w:sz w:val="24"/>
          <w:szCs w:val="24"/>
        </w:rPr>
        <w:softHyphen/>
        <w:t>зван Воскресенским РВК. Пропал без вести в апрел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ХАРИТОНОВ Иван Дмитри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ХАРЛАМОВ Николай Гаврил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ХАСАНОВ Абдул Мулашлевич, красноармеец 58 сбр. 1914 г. рож</w:t>
      </w:r>
      <w:r w:rsidRPr="00DF6474">
        <w:rPr>
          <w:sz w:val="24"/>
          <w:szCs w:val="24"/>
        </w:rPr>
        <w:softHyphen/>
        <w:t>дения, д. Старая Муса Чишмин- ского р-на Башкирской АССР. Призван Воскресенским РВК. По</w:t>
      </w:r>
      <w:r w:rsidRPr="00DF6474">
        <w:rPr>
          <w:sz w:val="24"/>
          <w:szCs w:val="24"/>
        </w:rPr>
        <w:softHyphen/>
        <w:t>гиб в бою 9 августа 1942 г. Похо</w:t>
      </w:r>
      <w:r w:rsidRPr="00DF6474">
        <w:rPr>
          <w:sz w:val="24"/>
          <w:szCs w:val="24"/>
        </w:rPr>
        <w:softHyphen/>
        <w:t>ронен: Чудовский р-н Новгород</w:t>
      </w:r>
      <w:r w:rsidRPr="00DF6474">
        <w:rPr>
          <w:sz w:val="24"/>
          <w:szCs w:val="24"/>
        </w:rPr>
        <w:softHyphen/>
        <w:t>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ХИСАМУТДИНОВ Абзалтын Ри- затданович, рядовой. 1915 г. рож</w:t>
      </w:r>
      <w:r w:rsidRPr="00DF6474">
        <w:rPr>
          <w:sz w:val="24"/>
          <w:szCs w:val="24"/>
        </w:rPr>
        <w:softHyphen/>
        <w:t>дения, с. Камышла Камышлин- ского р-на Куйбышевской обл. Призван Воскресенским РВК. По</w:t>
      </w:r>
      <w:r w:rsidRPr="00DF6474">
        <w:rPr>
          <w:sz w:val="24"/>
          <w:szCs w:val="24"/>
        </w:rPr>
        <w:softHyphen/>
        <w:t>гиб в бою 13 сентября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84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ХИТРУК Иван Антонович, красно</w:t>
      </w:r>
      <w:r w:rsidRPr="00DF6474">
        <w:rPr>
          <w:sz w:val="24"/>
          <w:szCs w:val="24"/>
        </w:rPr>
        <w:softHyphen/>
        <w:t>армеец 17 сп 32 сд. 1920 г. рожде</w:t>
      </w:r>
      <w:r w:rsidRPr="00DF6474">
        <w:rPr>
          <w:sz w:val="24"/>
          <w:szCs w:val="24"/>
        </w:rPr>
        <w:softHyphen/>
        <w:t>ния, Московская обл. Призван Воскресенским РВК. Погиб в бою 7 февраля 1942 г. Похоронен: д. Ямы Можайского р-на Москов</w:t>
      </w:r>
      <w:r w:rsidRPr="00DF6474">
        <w:rPr>
          <w:sz w:val="24"/>
          <w:szCs w:val="24"/>
        </w:rPr>
        <w:softHyphen/>
        <w:t>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8" w:line="170" w:lineRule="exact"/>
        <w:rPr>
          <w:sz w:val="24"/>
          <w:szCs w:val="24"/>
        </w:rPr>
      </w:pPr>
      <w:r w:rsidRPr="00DF6474">
        <w:rPr>
          <w:sz w:val="24"/>
          <w:szCs w:val="24"/>
          <w:lang w:val="en-US" w:eastAsia="en-US"/>
        </w:rPr>
        <w:t>XJ</w:t>
      </w:r>
      <w:r w:rsidRPr="00DF6474">
        <w:rPr>
          <w:sz w:val="24"/>
          <w:szCs w:val="24"/>
          <w:lang w:eastAsia="en-US"/>
        </w:rPr>
        <w:t>1</w:t>
      </w:r>
      <w:r w:rsidRPr="00DF6474">
        <w:rPr>
          <w:sz w:val="24"/>
          <w:szCs w:val="24"/>
          <w:lang w:val="en-US" w:eastAsia="en-US"/>
        </w:rPr>
        <w:t>AMKOB</w:t>
      </w:r>
      <w:r w:rsidRPr="00DF6474">
        <w:rPr>
          <w:sz w:val="24"/>
          <w:szCs w:val="24"/>
          <w:lang w:eastAsia="en-US"/>
        </w:rPr>
        <w:t xml:space="preserve"> </w:t>
      </w:r>
      <w:r w:rsidRPr="00DF6474">
        <w:rPr>
          <w:sz w:val="24"/>
          <w:szCs w:val="24"/>
        </w:rPr>
        <w:t>Виктор Иванович, гв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ХЛУДОВ Макар Фомич, красноар</w:t>
      </w:r>
      <w:r w:rsidRPr="00DF6474">
        <w:rPr>
          <w:sz w:val="24"/>
          <w:szCs w:val="24"/>
        </w:rPr>
        <w:softHyphen/>
        <w:t>меец 923 сп 251 сд. 1913 г. рожде</w:t>
      </w:r>
      <w:r w:rsidRPr="00DF6474">
        <w:rPr>
          <w:sz w:val="24"/>
          <w:szCs w:val="24"/>
        </w:rPr>
        <w:softHyphen/>
        <w:t>ния, д. Федотово Воскресенского р-на Московской обл. Призван Воскресенским РВК. Погиб в бою 25 января 1942 г. Похоронен: д. Ботино Погорельского с/с Твер</w:t>
      </w:r>
      <w:r w:rsidRPr="00DF6474">
        <w:rPr>
          <w:sz w:val="24"/>
          <w:szCs w:val="24"/>
        </w:rPr>
        <w:softHyphen/>
        <w:t>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ХЛЫСТОВ Виктор Васильевич, красноармеец 950 сп 262 сд. 1923 г. рождения, Московская обл. Призван Воскресенским РВК. По</w:t>
      </w:r>
      <w:r w:rsidRPr="00DF6474">
        <w:rPr>
          <w:sz w:val="24"/>
          <w:szCs w:val="24"/>
        </w:rPr>
        <w:softHyphen/>
        <w:t>гиб в бою 10 марта 1942 г. Похо</w:t>
      </w:r>
      <w:r w:rsidRPr="00DF6474">
        <w:rPr>
          <w:sz w:val="24"/>
          <w:szCs w:val="24"/>
        </w:rPr>
        <w:softHyphen/>
        <w:t>ронен: д. Крутики Ржевского р-на Тве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ХМЕЛЕВ Александр Андреевич, мл. сержант. 1920 г. рождения, с. Воскресенское Воскресенского р-на Московской обл. Призван Воскресенским РВК. Погиб в бою 2 марта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ХМЕЛЬНИЦКИЙ Георгий Ва</w:t>
      </w:r>
      <w:r w:rsidRPr="00DF6474">
        <w:rPr>
          <w:sz w:val="24"/>
          <w:szCs w:val="24"/>
        </w:rPr>
        <w:softHyphen/>
        <w:t>сильевич, сержант. 1901 г. рожде</w:t>
      </w:r>
      <w:r w:rsidRPr="00DF6474">
        <w:rPr>
          <w:sz w:val="24"/>
          <w:szCs w:val="24"/>
        </w:rPr>
        <w:softHyphen/>
        <w:t>ния, г. Елец Орловской обл. При</w:t>
      </w:r>
      <w:r w:rsidRPr="00DF6474">
        <w:rPr>
          <w:sz w:val="24"/>
          <w:szCs w:val="24"/>
        </w:rPr>
        <w:softHyphen/>
        <w:t>зван Воскресенским РВК. Погиб в бою 22 декабря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ХОДОЛИЕВ Михаил Федорович, гв. рядовой 270 гв. сп. 1923 г. рож</w:t>
      </w:r>
      <w:r w:rsidRPr="00DF6474">
        <w:rPr>
          <w:sz w:val="24"/>
          <w:szCs w:val="24"/>
        </w:rPr>
        <w:softHyphen/>
        <w:t>дения, Московская обл. Призван Воскресенским РВК. Умер от ран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октября 1943 г. в ХППГ 4366. Похоронен: Украина, г. Волчанок Харьк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ХОДЮК Александр Тимофеевич, красноармеец 1148 сп 342 сд. 1897 г. рождения, Воскресенский р-н Московской обл. Призван Во</w:t>
      </w:r>
      <w:r w:rsidRPr="00DF6474">
        <w:rPr>
          <w:sz w:val="24"/>
          <w:szCs w:val="24"/>
        </w:rPr>
        <w:softHyphen/>
        <w:t>скресенским РВК. Погиб в бою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июля 1942 г. Похоронен: д. Боб</w:t>
      </w:r>
      <w:r w:rsidRPr="00DF6474">
        <w:rPr>
          <w:sz w:val="24"/>
          <w:szCs w:val="24"/>
        </w:rPr>
        <w:softHyphen/>
        <w:t>рики Белевского р-на Туль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ХОЗЯИНОВ Иван Иванович, красноармеец 344 сд. 1907 г. рож</w:t>
      </w:r>
      <w:r w:rsidRPr="00DF6474">
        <w:rPr>
          <w:sz w:val="24"/>
          <w:szCs w:val="24"/>
        </w:rPr>
        <w:softHyphen/>
        <w:t>дения, д. Анфалово Воскресенско</w:t>
      </w:r>
      <w:r w:rsidRPr="00DF6474">
        <w:rPr>
          <w:sz w:val="24"/>
          <w:szCs w:val="24"/>
        </w:rPr>
        <w:softHyphen/>
        <w:t>го р-на Московской обл. Призван Воскресенским РВК. Погиб в бою 24 февраля 1942 г. Похоронен: д. Людково Мосальского р-на Ка</w:t>
      </w:r>
      <w:r w:rsidRPr="00DF6474">
        <w:rPr>
          <w:sz w:val="24"/>
          <w:szCs w:val="24"/>
        </w:rPr>
        <w:softHyphen/>
        <w:t>луж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ХОЛКИН Алексей Иванович, ря</w:t>
      </w:r>
      <w:r w:rsidRPr="00DF6474">
        <w:rPr>
          <w:sz w:val="24"/>
          <w:szCs w:val="24"/>
        </w:rPr>
        <w:softHyphen/>
        <w:t>довой 36 сбр. 1924 г. рождения, Воскресенский р-н Московской обл. Призван Воскресенским РВК. Погиб в бою 7 сентября 1943 г. Похоронен: Спас-Деменский р-н Калуж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ковской обл. Призван Воскре</w:t>
      </w:r>
      <w:r w:rsidRPr="00DF6474">
        <w:rPr>
          <w:sz w:val="24"/>
          <w:szCs w:val="24"/>
        </w:rPr>
        <w:softHyphen/>
        <w:t>сенским РВК Погиб в бою 18 ав</w:t>
      </w:r>
      <w:r w:rsidRPr="00DF6474">
        <w:rPr>
          <w:sz w:val="24"/>
          <w:szCs w:val="24"/>
        </w:rPr>
        <w:softHyphen/>
        <w:t>густа 1943 г. Похоронен: Украина, с. Яновщина Сум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ХОЛОДКОВ Андриян Яковлевич, красноармеец. 1912 г. рождения, Пензенская обл. Призван Воскре</w:t>
      </w:r>
      <w:r w:rsidRPr="00DF6474">
        <w:rPr>
          <w:sz w:val="24"/>
          <w:szCs w:val="24"/>
        </w:rPr>
        <w:softHyphen/>
        <w:t>сенским РВК Пропал без вести в июл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ХОЛОДКОВ Иван Иванович, ря</w:t>
      </w:r>
      <w:r w:rsidRPr="00DF6474">
        <w:rPr>
          <w:sz w:val="24"/>
          <w:szCs w:val="24"/>
        </w:rPr>
        <w:softHyphen/>
        <w:t>довой 730 сп 204 сд. 1896 г. рож</w:t>
      </w:r>
      <w:r w:rsidRPr="00DF6474">
        <w:rPr>
          <w:sz w:val="24"/>
          <w:szCs w:val="24"/>
        </w:rPr>
        <w:softHyphen/>
        <w:t>дения, д. Хорлово Воскресенского р-на Московской обл. Призван Воскресенским РВК. Погиб в бою 12 июля 1943 г. Похоронен: д. Ка- линовка Ивнянского р-на Белго</w:t>
      </w:r>
      <w:r w:rsidRPr="00DF6474">
        <w:rPr>
          <w:sz w:val="24"/>
          <w:szCs w:val="24"/>
        </w:rPr>
        <w:softHyphen/>
        <w:t>ро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ХОЛОДОВ Иван Александрович, красноармеец. 1922 г. рождения, с. Левычино Виноградовского р-на Московской обл. Призван Вино</w:t>
      </w:r>
      <w:r w:rsidRPr="00DF6474">
        <w:rPr>
          <w:sz w:val="24"/>
          <w:szCs w:val="24"/>
        </w:rPr>
        <w:softHyphen/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ХОМИН Евгений Тимофеевич, красноармеец. 1922 г. рождения, Воскресенский р-н Московской обл. Призван Воскресенским РВК Пропал без вести в но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ХОСЯНОВ Измаил Сафонович, красноармеец. 1915 г. рождения, Старо-Кулаткинский р-н Куйбы</w:t>
      </w:r>
      <w:r w:rsidRPr="00DF6474">
        <w:rPr>
          <w:sz w:val="24"/>
          <w:szCs w:val="24"/>
        </w:rPr>
        <w:softHyphen/>
        <w:t>шевской обл. Призван Воскресен</w:t>
      </w:r>
      <w:r w:rsidRPr="00DF6474">
        <w:rPr>
          <w:sz w:val="24"/>
          <w:szCs w:val="24"/>
        </w:rPr>
        <w:softHyphen/>
        <w:t>ским РВК Пропал без вести в но</w:t>
      </w:r>
      <w:r w:rsidRPr="00DF6474">
        <w:rPr>
          <w:sz w:val="24"/>
          <w:szCs w:val="24"/>
        </w:rPr>
        <w:softHyphen/>
        <w:t>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.</w:t>
      </w:r>
      <w:r w:rsidRPr="00DF6474">
        <w:rPr>
          <w:sz w:val="24"/>
          <w:szCs w:val="24"/>
        </w:rPr>
        <w:tab/>
        <w:t>Багратионовск Калининград</w:t>
      </w:r>
      <w:r w:rsidRPr="00DF6474">
        <w:rPr>
          <w:sz w:val="24"/>
          <w:szCs w:val="24"/>
        </w:rPr>
        <w:softHyphen/>
        <w:t>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rPr>
          <w:sz w:val="24"/>
          <w:szCs w:val="24"/>
        </w:rPr>
      </w:pPr>
      <w:r w:rsidRPr="00DF6474">
        <w:rPr>
          <w:sz w:val="24"/>
          <w:szCs w:val="24"/>
        </w:rPr>
        <w:t>ХОХЛОВ Иван Прокоф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ХОХЛОВ Константин Алексеевич, мл. лейтенант. Родился: Воскре</w:t>
      </w:r>
      <w:r w:rsidRPr="00DF6474">
        <w:rPr>
          <w:sz w:val="24"/>
          <w:szCs w:val="24"/>
        </w:rPr>
        <w:softHyphen/>
        <w:t>сенский р-н Московской обл. Призван Воскресенским РВК. По</w:t>
      </w:r>
      <w:r w:rsidRPr="00DF6474">
        <w:rPr>
          <w:sz w:val="24"/>
          <w:szCs w:val="24"/>
        </w:rPr>
        <w:softHyphen/>
        <w:t>гиб в бою в 1941 г. Похоронен: Украина, мест. Бородянка Киев</w:t>
      </w:r>
      <w:r w:rsidRPr="00DF6474">
        <w:rPr>
          <w:sz w:val="24"/>
          <w:szCs w:val="24"/>
        </w:rPr>
        <w:softHyphen/>
        <w:t>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ХОХЛОВ Тимофей Федорович, гв. рядовой 199 гв. сп 67 гв. сд. 1904 г. рождения, Острогожский р-н Воронежской обл. Призван Воскресенским РВК. Погиб в бою 4 июля 1943 г. Похоронен: Кур</w:t>
      </w:r>
      <w:r w:rsidRPr="00DF6474">
        <w:rPr>
          <w:sz w:val="24"/>
          <w:szCs w:val="24"/>
        </w:rPr>
        <w:softHyphen/>
        <w:t>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ХРАБРОВ Лука Григорьевич, крас</w:t>
      </w:r>
      <w:r w:rsidRPr="00DF6474">
        <w:rPr>
          <w:sz w:val="24"/>
          <w:szCs w:val="24"/>
        </w:rPr>
        <w:softHyphen/>
        <w:t>ноармеец.</w:t>
      </w:r>
      <w:r w:rsidRPr="00DF6474">
        <w:rPr>
          <w:sz w:val="24"/>
          <w:szCs w:val="24"/>
        </w:rPr>
        <w:tab/>
        <w:t>1905 г. рождения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ХРАБРОВ</w:t>
      </w:r>
      <w:r w:rsidRPr="00DF6474">
        <w:rPr>
          <w:sz w:val="24"/>
          <w:szCs w:val="24"/>
        </w:rPr>
        <w:tab/>
        <w:t>Моисей Ива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ХРАБРОВ</w:t>
      </w:r>
      <w:r w:rsidRPr="00DF6474">
        <w:rPr>
          <w:sz w:val="24"/>
          <w:szCs w:val="24"/>
        </w:rPr>
        <w:tab/>
        <w:t>Федор Артамо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1057"/>
        </w:tabs>
        <w:suppressAutoHyphens/>
        <w:spacing w:before="0" w:after="0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расноармеец 869 иптап. 1907 г. рождения,</w:t>
      </w:r>
      <w:r w:rsidRPr="00DF6474">
        <w:rPr>
          <w:sz w:val="24"/>
          <w:szCs w:val="24"/>
        </w:rPr>
        <w:tab/>
        <w:t>Воскресенский р-н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ind w:right="20"/>
        <w:rPr>
          <w:sz w:val="24"/>
          <w:szCs w:val="24"/>
        </w:rPr>
        <w:sectPr w:rsidR="00DB7135" w:rsidRPr="00DF6474" w:rsidSect="008A288C">
          <w:headerReference w:type="even" r:id="rId257"/>
          <w:headerReference w:type="default" r:id="rId258"/>
          <w:footerReference w:type="even" r:id="rId259"/>
          <w:footerReference w:type="default" r:id="rId260"/>
          <w:headerReference w:type="first" r:id="rId261"/>
          <w:footerReference w:type="first" r:id="rId262"/>
          <w:pgSz w:w="11909" w:h="16838"/>
          <w:pgMar w:top="567" w:right="1134" w:bottom="567" w:left="1134" w:header="0" w:footer="3" w:gutter="0"/>
          <w:cols w:space="169"/>
          <w:noEndnote/>
          <w:titlePg/>
          <w:docGrid w:linePitch="360"/>
        </w:sectPr>
      </w:pPr>
      <w:r w:rsidRPr="00DF6474">
        <w:rPr>
          <w:sz w:val="24"/>
          <w:szCs w:val="24"/>
        </w:rPr>
        <w:t>Московской обл. Призван Воскре</w:t>
      </w:r>
      <w:r w:rsidRPr="00DF6474">
        <w:rPr>
          <w:sz w:val="24"/>
          <w:szCs w:val="24"/>
        </w:rPr>
        <w:softHyphen/>
        <w:t>сенским РВК. Погиб в бою 1 ок</w:t>
      </w:r>
      <w:r w:rsidRPr="00DF6474">
        <w:rPr>
          <w:sz w:val="24"/>
          <w:szCs w:val="24"/>
        </w:rPr>
        <w:softHyphen/>
        <w:t>тября 1942 г. Похоронен: д. Коста - насово Зубцовского р-на Тве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ХРАМКОВ Егор Васильевич, ря</w:t>
      </w:r>
      <w:r w:rsidRPr="00DF6474">
        <w:rPr>
          <w:sz w:val="24"/>
          <w:szCs w:val="24"/>
        </w:rPr>
        <w:softHyphen/>
        <w:t>довой 1152 сп. 1904 г. рождения. Призван Воскресенским РВК. По</w:t>
      </w:r>
      <w:r w:rsidRPr="00DF6474">
        <w:rPr>
          <w:sz w:val="24"/>
          <w:szCs w:val="24"/>
        </w:rPr>
        <w:softHyphen/>
        <w:t>гиб в бою 17 марта 1943 г. Похо</w:t>
      </w:r>
      <w:r w:rsidRPr="00DF6474">
        <w:rPr>
          <w:sz w:val="24"/>
          <w:szCs w:val="24"/>
        </w:rPr>
        <w:softHyphen/>
        <w:t>ронен: д. Зайцева Гора Барятин- скогр р-на Калуж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ХРАМОВ Федор Игнатович, крас</w:t>
      </w:r>
      <w:r w:rsidRPr="00DF6474">
        <w:rPr>
          <w:sz w:val="24"/>
          <w:szCs w:val="24"/>
        </w:rPr>
        <w:softHyphen/>
        <w:t>ноармеец 87 сп 26 сд. 1904 г. рож</w:t>
      </w:r>
      <w:r w:rsidRPr="00DF6474">
        <w:rPr>
          <w:sz w:val="24"/>
          <w:szCs w:val="24"/>
        </w:rPr>
        <w:softHyphen/>
        <w:t>дения, Воскресенский р-н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 Погиб в бою 21 августа 1942 г. Похоронен: д. Давыдово Старорусского р-на Новгоро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ноградовским РВК Погиб в бою 20 августа 1942 г. Похоронен: Смолен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ХРЕНОВ Василий Петрович, крас</w:t>
      </w:r>
      <w:r w:rsidRPr="00DF6474">
        <w:rPr>
          <w:sz w:val="24"/>
          <w:szCs w:val="24"/>
        </w:rPr>
        <w:softHyphen/>
        <w:t>ноармеец 186 сд. 1922 г. рождения, д. Новочеркасское Воскресенского р-на Московской обл. Призван Воскресенским РВК. Погиб в бою 26 августа 1942 г. Похоронен: д. Комары Оленинского р-на Тве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ХРЕНОВ Кирилл Петрович, крас</w:t>
      </w:r>
      <w:r w:rsidRPr="00DF6474">
        <w:rPr>
          <w:sz w:val="24"/>
          <w:szCs w:val="24"/>
        </w:rPr>
        <w:softHyphen/>
        <w:t>ноармеец 290 сд. 1922 г. рождения, д. Новочеркасское Воскресенского р-на Московской обл. Призван Воскресенским РВК. Погиб в бою 3 февраля 1942 г. Похоронен: д. Гридьково Юхновского р-на Калуж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rPr>
          <w:sz w:val="24"/>
          <w:szCs w:val="24"/>
        </w:rPr>
      </w:pPr>
      <w:r w:rsidRPr="00DF6474">
        <w:rPr>
          <w:sz w:val="24"/>
          <w:szCs w:val="24"/>
        </w:rPr>
        <w:t>ХРЕНОВ Павел Афанас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ХРЕНОВ Петр Васильевич, крас</w:t>
      </w:r>
      <w:r w:rsidRPr="00DF6474">
        <w:rPr>
          <w:sz w:val="24"/>
          <w:szCs w:val="24"/>
        </w:rPr>
        <w:softHyphen/>
        <w:t>ноармеец 128 сд. 1901 г. рождения, Алтайский край. Призван Воскре</w:t>
      </w:r>
      <w:r w:rsidRPr="00DF6474">
        <w:rPr>
          <w:sz w:val="24"/>
          <w:szCs w:val="24"/>
        </w:rPr>
        <w:softHyphen/>
        <w:t>сенским РВК. Погиб в бою 15 ав</w:t>
      </w:r>
      <w:r w:rsidRPr="00DF6474">
        <w:rPr>
          <w:sz w:val="24"/>
          <w:szCs w:val="24"/>
        </w:rPr>
        <w:softHyphen/>
        <w:t>густа 1942 г. Похоронен: д. Пет</w:t>
      </w:r>
      <w:r w:rsidRPr="00DF6474">
        <w:rPr>
          <w:sz w:val="24"/>
          <w:szCs w:val="24"/>
        </w:rPr>
        <w:softHyphen/>
        <w:t>ровки Темкинского р-на Смолен</w:t>
      </w:r>
      <w:r w:rsidRPr="00DF6474">
        <w:rPr>
          <w:sz w:val="24"/>
          <w:szCs w:val="24"/>
        </w:rPr>
        <w:softHyphen/>
        <w:t>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ХРОМОВ Александр Петрович, гв. красноармеец 54 гв. сп. 1900 г. рождения, с. Колыберово Воскре</w:t>
      </w:r>
      <w:r w:rsidRPr="00DF6474">
        <w:rPr>
          <w:sz w:val="24"/>
          <w:szCs w:val="24"/>
        </w:rPr>
        <w:softHyphen/>
        <w:t>сенского р-на Московской обл. Призван Воскресенским РВК. По</w:t>
      </w:r>
      <w:r w:rsidRPr="00DF6474">
        <w:rPr>
          <w:sz w:val="24"/>
          <w:szCs w:val="24"/>
        </w:rPr>
        <w:softHyphen/>
        <w:t>гиб в бою 8 июля 1942 г. Похоро</w:t>
      </w:r>
      <w:r w:rsidRPr="00DF6474">
        <w:rPr>
          <w:sz w:val="24"/>
          <w:szCs w:val="24"/>
        </w:rPr>
        <w:softHyphen/>
        <w:t>нен: д. Мясной Бор Новгоро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rStyle w:val="Verdana20"/>
          <w:sz w:val="24"/>
          <w:szCs w:val="24"/>
          <w:vertAlign w:val="superscript"/>
        </w:rPr>
        <w:t>1</w:t>
      </w:r>
      <w:r w:rsidRPr="00DF6474">
        <w:rPr>
          <w:sz w:val="24"/>
          <w:szCs w:val="24"/>
        </w:rPr>
        <w:t>ХРОМОВ Георгий Дмитриевич, сержант. Родился:</w:t>
      </w:r>
      <w:r w:rsidRPr="00DF6474">
        <w:rPr>
          <w:sz w:val="24"/>
          <w:szCs w:val="24"/>
        </w:rPr>
        <w:tab/>
        <w:t>Московская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ХРОМОВ Ефим Иванович, капи</w:t>
      </w:r>
      <w:r w:rsidRPr="00DF6474">
        <w:rPr>
          <w:sz w:val="24"/>
          <w:szCs w:val="24"/>
        </w:rPr>
        <w:softHyphen/>
        <w:t>тан. 1902 г. рождения. Призван Воскресенским РВК. Погиб в бою 2 марта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ХРОМОВ Михаил Трофимович, красноармеец 87 сп 26 сд. 1922 г. рождения, Наровчатский р-н Пен</w:t>
      </w:r>
      <w:r w:rsidRPr="00DF6474">
        <w:rPr>
          <w:sz w:val="24"/>
          <w:szCs w:val="24"/>
        </w:rPr>
        <w:softHyphen/>
        <w:t>зенской обл. Призван Воскресен</w:t>
      </w:r>
      <w:r w:rsidRPr="00DF6474">
        <w:rPr>
          <w:sz w:val="24"/>
          <w:szCs w:val="24"/>
        </w:rPr>
        <w:softHyphen/>
        <w:t>ским РВК. Погиб в бою 20 февра</w:t>
      </w:r>
      <w:r w:rsidRPr="00DF6474">
        <w:rPr>
          <w:sz w:val="24"/>
          <w:szCs w:val="24"/>
        </w:rPr>
        <w:softHyphen/>
        <w:t>ля 1943 г. Похоронен: Парфин- ский р-н Новгоро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center" w:pos="1562"/>
          <w:tab w:val="right" w:pos="2894"/>
        </w:tabs>
        <w:suppressAutoHyphens/>
        <w:spacing w:before="0" w:after="0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ХРОМОВ Филипп Кириллович, ря</w:t>
      </w:r>
      <w:r w:rsidRPr="00DF6474">
        <w:rPr>
          <w:sz w:val="24"/>
          <w:szCs w:val="24"/>
        </w:rPr>
        <w:softHyphen/>
        <w:t>довой 1179 сп 347 сд. 1921 г. рож</w:t>
      </w:r>
      <w:r w:rsidRPr="00DF6474">
        <w:rPr>
          <w:sz w:val="24"/>
          <w:szCs w:val="24"/>
        </w:rPr>
        <w:softHyphen/>
        <w:t>дения, с. Воскресенское Воскре</w:t>
      </w:r>
      <w:r w:rsidRPr="00DF6474">
        <w:rPr>
          <w:sz w:val="24"/>
          <w:szCs w:val="24"/>
        </w:rPr>
        <w:softHyphen/>
        <w:t>сенского р-на Московской обл. Призван Воскресенским РВК. Пропал без вести в август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ХРУПИН Михаил Иванович, рядо</w:t>
      </w:r>
      <w:r w:rsidRPr="00DF6474">
        <w:rPr>
          <w:sz w:val="24"/>
          <w:szCs w:val="24"/>
        </w:rPr>
        <w:softHyphen/>
        <w:t>вой. 1903 г. рождения, д. Гонча- ровка Подгоренского р-на Воро</w:t>
      </w:r>
      <w:r w:rsidRPr="00DF6474">
        <w:rPr>
          <w:sz w:val="24"/>
          <w:szCs w:val="24"/>
        </w:rPr>
        <w:softHyphen/>
        <w:t>нежской обл. Призван Воскресен</w:t>
      </w:r>
      <w:r w:rsidRPr="00DF6474">
        <w:rPr>
          <w:sz w:val="24"/>
          <w:szCs w:val="24"/>
        </w:rPr>
        <w:softHyphen/>
        <w:t>ским РВК. Пропал без вести в дека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ХРУСТАМОВ Павел Алексеевич, красноармеец. 1915 г. рождения. Призван Воскресенским РВК Умер от ран 11 января 1943 г. По</w:t>
      </w:r>
      <w:r w:rsidRPr="00DF6474">
        <w:rPr>
          <w:sz w:val="24"/>
          <w:szCs w:val="24"/>
        </w:rPr>
        <w:softHyphen/>
        <w:t>хоронен: д. Булынино Великолук</w:t>
      </w:r>
      <w:r w:rsidRPr="00DF6474">
        <w:rPr>
          <w:sz w:val="24"/>
          <w:szCs w:val="24"/>
        </w:rPr>
        <w:softHyphen/>
        <w:t>ского р-на Пск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ХУДЯКОВ Василий Васильевич, гв. рядовой 307 гв. минп. 1924 г. рождения, с. Колыберово Воскре</w:t>
      </w:r>
      <w:r w:rsidRPr="00DF6474">
        <w:rPr>
          <w:sz w:val="24"/>
          <w:szCs w:val="24"/>
        </w:rPr>
        <w:softHyphen/>
        <w:t>сенского р-на Московской обл. Призван Воскресенским РВК По</w:t>
      </w:r>
      <w:r w:rsidRPr="00DF6474">
        <w:rPr>
          <w:sz w:val="24"/>
          <w:szCs w:val="24"/>
        </w:rPr>
        <w:softHyphen/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ХУДЯКОВ Михаил Григор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ХУРЧАК Николай Иванович, крас</w:t>
      </w:r>
      <w:r w:rsidRPr="00DF6474">
        <w:rPr>
          <w:sz w:val="24"/>
          <w:szCs w:val="24"/>
        </w:rPr>
        <w:softHyphen/>
        <w:t>ноармеец 1139 сп 341 сд. 1921 г. рождения, Воскресенский р-н Мо</w:t>
      </w:r>
      <w:r w:rsidRPr="00DF6474">
        <w:rPr>
          <w:sz w:val="24"/>
          <w:szCs w:val="24"/>
        </w:rPr>
        <w:softHyphen/>
        <w:t>сковской обл. Призван Воскресен</w:t>
      </w:r>
      <w:r w:rsidRPr="00DF6474">
        <w:rPr>
          <w:sz w:val="24"/>
          <w:szCs w:val="24"/>
        </w:rPr>
        <w:softHyphen/>
        <w:t>ским РВК Пропал без вести в февра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ЦАРЕВ Василий Михайлович, красноармеец. 1901 г. рождения, с. Щербово Виноградовского р-на Московской обл. Призван Вино</w:t>
      </w:r>
      <w:r w:rsidRPr="00DF6474">
        <w:rPr>
          <w:sz w:val="24"/>
          <w:szCs w:val="24"/>
        </w:rPr>
        <w:softHyphen/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ЦАРЕВ Виктор Данилович, мл. лейтенант. Призван Воскресен</w:t>
      </w:r>
      <w:r w:rsidRPr="00DF6474">
        <w:rPr>
          <w:sz w:val="24"/>
          <w:szCs w:val="24"/>
        </w:rPr>
        <w:softHyphen/>
        <w:t>ским РВК Умер от ран 8 мая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ЦВЕТАЕВ Николай Никола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ЦВЕТКОВ Владимир Николаевич, гв. старшина 55 гв. сп 20 гв. сд. 1908 г. рождения, с. Конобеево Виноградовского р-на Москов</w:t>
      </w:r>
      <w:r w:rsidRPr="00DF6474">
        <w:rPr>
          <w:sz w:val="24"/>
          <w:szCs w:val="24"/>
        </w:rPr>
        <w:softHyphen/>
        <w:t>ской обл. Призван Воскресенским РВК. Погиб в бою 17 июля 1943 г. Похоронен: Украина, Изюмский р-н Харьк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6" w:line="201" w:lineRule="exact"/>
        <w:ind w:right="20"/>
        <w:rPr>
          <w:sz w:val="24"/>
          <w:szCs w:val="24"/>
        </w:rPr>
        <w:sectPr w:rsidR="00DB7135" w:rsidRPr="00DF6474" w:rsidSect="008A288C">
          <w:type w:val="continuous"/>
          <w:pgSz w:w="11909" w:h="16838"/>
          <w:pgMar w:top="567" w:right="1134" w:bottom="567" w:left="1134" w:header="0" w:footer="3" w:gutter="0"/>
          <w:cols w:space="110"/>
          <w:noEndnote/>
          <w:docGrid w:linePitch="360"/>
        </w:sectPr>
      </w:pPr>
      <w:r w:rsidRPr="00DF6474">
        <w:rPr>
          <w:sz w:val="24"/>
          <w:szCs w:val="24"/>
        </w:rPr>
        <w:t xml:space="preserve">ЦВЕТКОВ Григорий Николаевич, красноармеец 1326 сп 415 сд. 1923 г. рождения, Воскресенский р-н Московской обл. Призван Ви- 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6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ноградовским РВК. Умер от ран 20 декабря 1942 г. Похоронен: д. Аристово Сычевского р-на Смо</w:t>
      </w:r>
      <w:r w:rsidRPr="00DF6474">
        <w:rPr>
          <w:sz w:val="24"/>
          <w:szCs w:val="24"/>
        </w:rPr>
        <w:softHyphen/>
        <w:t>лен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ЦВЕТКОВ Иван Иванович, м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лейтенант 10 сад. 1916 г. рожде</w:t>
      </w:r>
      <w:r w:rsidRPr="00DF6474">
        <w:rPr>
          <w:sz w:val="24"/>
          <w:szCs w:val="24"/>
        </w:rPr>
        <w:softHyphen/>
        <w:t>ния, д. Константиново Воскресен</w:t>
      </w:r>
      <w:r w:rsidRPr="00DF6474">
        <w:rPr>
          <w:sz w:val="24"/>
          <w:szCs w:val="24"/>
        </w:rPr>
        <w:softHyphen/>
        <w:t>ского р-на Московской обл. При</w:t>
      </w:r>
      <w:r w:rsidRPr="00DF6474">
        <w:rPr>
          <w:sz w:val="24"/>
          <w:szCs w:val="24"/>
        </w:rPr>
        <w:softHyphen/>
        <w:t>зван Воскресенским РВК. Погиб в бою 23 июля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ЦВЕТКОВ Яков Степанович, сер</w:t>
      </w:r>
      <w:r w:rsidRPr="00DF6474">
        <w:rPr>
          <w:sz w:val="24"/>
          <w:szCs w:val="24"/>
        </w:rPr>
        <w:softHyphen/>
        <w:t>жант 875 сп 158 сд. 1912 г. рожде</w:t>
      </w:r>
      <w:r w:rsidRPr="00DF6474">
        <w:rPr>
          <w:sz w:val="24"/>
          <w:szCs w:val="24"/>
        </w:rPr>
        <w:softHyphen/>
        <w:t>ния, Московская обл. Призван Воскресенским РВК. Пропал без вести в март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ЦЕЛУЙКО Петр Терентьевич, ст. сержант 717 сп 170 сд. 1920 г. рождения, Брагинский р-н Полес</w:t>
      </w:r>
      <w:r w:rsidRPr="00DF6474">
        <w:rPr>
          <w:sz w:val="24"/>
          <w:szCs w:val="24"/>
        </w:rPr>
        <w:softHyphen/>
        <w:t>ской обл. Белорусской ССР. При</w:t>
      </w:r>
      <w:r w:rsidRPr="00DF6474">
        <w:rPr>
          <w:sz w:val="24"/>
          <w:szCs w:val="24"/>
        </w:rPr>
        <w:softHyphen/>
        <w:t>зван Воскресенским РВК. Погиб в бою 24 января 1945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ЦИБИРЕВ Виктор Никола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ЦЫГАНКОВ Анатолий Ива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ЦЫГАНОВ Алексей Данилович, красноармеец. 1912 г. рождения, Инсарский р-н Мордовской АССР. Призван Воскресенским РВК. Пропал без вести в октябре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ЧАБАНОВ Иван Иванович, крас</w:t>
      </w:r>
      <w:r w:rsidRPr="00DF6474">
        <w:rPr>
          <w:sz w:val="24"/>
          <w:szCs w:val="24"/>
        </w:rPr>
        <w:softHyphen/>
        <w:t>ноармеец 1 сп. 1911 г. рожде</w:t>
      </w:r>
      <w:r w:rsidRPr="00DF6474">
        <w:rPr>
          <w:sz w:val="24"/>
          <w:szCs w:val="24"/>
        </w:rPr>
        <w:softHyphen/>
        <w:t>ния, Воскресенский р-н Москов</w:t>
      </w:r>
      <w:r w:rsidRPr="00DF6474">
        <w:rPr>
          <w:sz w:val="24"/>
          <w:szCs w:val="24"/>
        </w:rPr>
        <w:softHyphen/>
        <w:t>ской обл. Призван Воскресенским РВК. Пропал без вести в дека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ЧАЙКИН Александр Григорьевич, политрук 1095 сп 324 сд. 1912 г. рождения, пос. Воскресенск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Погиб в бою 31 декаб</w:t>
      </w:r>
      <w:r w:rsidRPr="00DF6474">
        <w:rPr>
          <w:sz w:val="24"/>
          <w:szCs w:val="24"/>
        </w:rPr>
        <w:softHyphen/>
        <w:t>ря 1941 г. Похоронен: г. Сухиничи Калуж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40"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ЧАЙКОВСКИЙ Владимир Марко</w:t>
      </w:r>
      <w:r w:rsidRPr="00DF6474">
        <w:rPr>
          <w:sz w:val="24"/>
          <w:szCs w:val="24"/>
        </w:rPr>
        <w:softHyphen/>
        <w:t>вич, рядовой. 1918 г. рождения, с. Гута-Чугорская Старо-Ушицко- го р-на Каменец-Подольской обл. Украинской ССР. Призван Воск</w:t>
      </w:r>
      <w:r w:rsidRPr="00DF6474">
        <w:rPr>
          <w:sz w:val="24"/>
          <w:szCs w:val="24"/>
        </w:rPr>
        <w:softHyphen/>
        <w:t>ресенским РВК. Пропал без вести в июне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8" w:line="201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ЧАЙКОВСКИЙ Иван Николаевич, красноармеец. 1910 г. рождения, Ленинград. Призван Воскресен</w:t>
      </w:r>
      <w:r w:rsidRPr="00DF6474">
        <w:rPr>
          <w:sz w:val="24"/>
          <w:szCs w:val="24"/>
        </w:rPr>
        <w:softHyphen/>
        <w:t>ским РВК. Пропал без вести в де</w:t>
      </w:r>
      <w:r w:rsidRPr="00DF6474">
        <w:rPr>
          <w:sz w:val="24"/>
          <w:szCs w:val="24"/>
        </w:rPr>
        <w:softHyphen/>
        <w:t>ка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Ламки Ламского р-на Тамбовской обл. Призван Воскресенским РВК. Пропал без вести в янва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ЧАЧИН Дмитрий Кузьмич, стар</w:t>
      </w:r>
      <w:r w:rsidRPr="00DF6474">
        <w:rPr>
          <w:sz w:val="24"/>
          <w:szCs w:val="24"/>
        </w:rPr>
        <w:softHyphen/>
        <w:t>шина 179 минп. 1920 г. рождения, Кадомский р-н Рязанской обл. Призван Воскресенским РВК. Пропал без вести в декабр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ЧЕБУРЕЕВ Петр Иваиович, крас</w:t>
      </w:r>
      <w:r w:rsidRPr="00DF6474">
        <w:rPr>
          <w:sz w:val="24"/>
          <w:szCs w:val="24"/>
        </w:rPr>
        <w:softHyphen/>
        <w:t>ноармеец. 1913 г. рождения. При</w:t>
      </w:r>
      <w:r w:rsidRPr="00DF6474">
        <w:rPr>
          <w:sz w:val="24"/>
          <w:szCs w:val="24"/>
        </w:rPr>
        <w:softHyphen/>
        <w:t>зван Воскресенским РВК. Пропал без вести в но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1075"/>
        </w:tabs>
        <w:suppressAutoHyphens/>
        <w:spacing w:before="0" w:after="0"/>
        <w:rPr>
          <w:sz w:val="24"/>
          <w:szCs w:val="24"/>
        </w:rPr>
      </w:pPr>
      <w:r w:rsidRPr="00DF6474">
        <w:rPr>
          <w:sz w:val="24"/>
          <w:szCs w:val="24"/>
        </w:rPr>
        <w:t>ЧЕВЕРЕВ</w:t>
      </w:r>
      <w:r w:rsidRPr="00DF6474">
        <w:rPr>
          <w:sz w:val="24"/>
          <w:szCs w:val="24"/>
        </w:rPr>
        <w:tab/>
        <w:t>Михаил Серге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красноармеец. 1900 г. рождения, Веневский р-н Тульской обл. Призван Воскресенским РВК. Пропал без вести в дека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ЧЕКАШКИН Николай Архипович, красноармеец. 1915 г. рождения, Ковылкинский р-н Мордовской АССР. Призван Воскресенским РВК. Пропал без вести в ию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1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ЧЕКИН Алексей Филиппович, красноармеец. 1919 г. рождения, с. Колыберов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август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4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ЧЕКИН Иван Филиппович, крас</w:t>
      </w:r>
      <w:r w:rsidRPr="00DF6474">
        <w:rPr>
          <w:sz w:val="24"/>
          <w:szCs w:val="24"/>
        </w:rPr>
        <w:softHyphen/>
        <w:t>ноармеец. 1910 г. рождения. При</w:t>
      </w:r>
      <w:r w:rsidRPr="00DF6474">
        <w:rPr>
          <w:sz w:val="24"/>
          <w:szCs w:val="24"/>
        </w:rPr>
        <w:softHyphen/>
        <w:t>зван Воскресенским РВК. Пропал без вести в но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ЧЕЛЕКСАЕВ Владимир Семено</w:t>
      </w:r>
      <w:r w:rsidRPr="00DF6474">
        <w:rPr>
          <w:sz w:val="24"/>
          <w:szCs w:val="24"/>
        </w:rPr>
        <w:softHyphen/>
        <w:t>вич, рядовой. 1923 г. рождения, Орловская обл. Призван Воскре</w:t>
      </w:r>
      <w:r w:rsidRPr="00DF6474">
        <w:rPr>
          <w:sz w:val="24"/>
          <w:szCs w:val="24"/>
        </w:rPr>
        <w:softHyphen/>
        <w:t>сенским РВК Пропал без вести в октябр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ЧЕПРАСОВ Алексей Петрович, красноармеец. 1907 г. рождения, Дегтянский р-н Тамбовской обл. Призван Воскресенским РВК. Пропал без вести в сентяб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ЧЕПРАСОВ Игнат Алексеевич, ря</w:t>
      </w:r>
      <w:r w:rsidRPr="00DF6474">
        <w:rPr>
          <w:sz w:val="24"/>
          <w:szCs w:val="24"/>
        </w:rPr>
        <w:softHyphen/>
        <w:t>довой. 1910 г. рождения, с. Голо</w:t>
      </w:r>
      <w:r w:rsidRPr="00DF6474">
        <w:rPr>
          <w:sz w:val="24"/>
          <w:szCs w:val="24"/>
        </w:rPr>
        <w:softHyphen/>
        <w:t>сновка Воронежской обл. Призван Воскресенским РВК. Пропал без вести в апрел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rPr>
          <w:sz w:val="24"/>
          <w:szCs w:val="24"/>
        </w:rPr>
      </w:pPr>
      <w:r w:rsidRPr="00DF6474">
        <w:rPr>
          <w:sz w:val="24"/>
          <w:szCs w:val="24"/>
        </w:rPr>
        <w:t>ЧЕПРАСОВ Павел Афанас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рядовой. 1906 г. рождения, с. Го</w:t>
      </w:r>
      <w:r w:rsidRPr="00DF6474">
        <w:rPr>
          <w:sz w:val="24"/>
          <w:szCs w:val="24"/>
        </w:rPr>
        <w:softHyphen/>
        <w:t>лосновка Воронежской обл. При</w:t>
      </w:r>
      <w:r w:rsidRPr="00DF6474">
        <w:rPr>
          <w:sz w:val="24"/>
          <w:szCs w:val="24"/>
        </w:rPr>
        <w:softHyphen/>
        <w:t>зван Воскресенским РВК. Пропал без вести в март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rPr>
          <w:sz w:val="24"/>
          <w:szCs w:val="24"/>
        </w:rPr>
      </w:pPr>
      <w:r w:rsidRPr="00DF6474">
        <w:rPr>
          <w:sz w:val="24"/>
          <w:szCs w:val="24"/>
        </w:rPr>
        <w:t>ЧЕРАШЕВ Харитон Дмитри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ЧЕРВЯКОВ Александр Яковл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ЧЕРДАКОВ Петр Степа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расноармеец. 1899 г. рождения, Первомайский р-н Тамбовской обл. Призван Воскресенским РВК. Пропал без вести в ию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ЧЕРКАШИН Алексей Петрович, ефрейтор 386 сп 178 сд. 1911 г. рождения, Сосновский р-н Там</w:t>
      </w:r>
      <w:r w:rsidRPr="00DF6474">
        <w:rPr>
          <w:sz w:val="24"/>
          <w:szCs w:val="24"/>
        </w:rPr>
        <w:softHyphen/>
        <w:t>бовской обл. Призван Воскресен</w:t>
      </w:r>
      <w:r w:rsidRPr="00DF6474">
        <w:rPr>
          <w:sz w:val="24"/>
          <w:szCs w:val="24"/>
        </w:rPr>
        <w:softHyphen/>
        <w:t>ским РВК. Погиб в бою 28 ноября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81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. Похоронен: д. Сухуша Молодотудского с/с Оленинского р-на Тве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" w:line="170" w:lineRule="exact"/>
        <w:rPr>
          <w:sz w:val="24"/>
          <w:szCs w:val="24"/>
        </w:rPr>
      </w:pPr>
      <w:r w:rsidRPr="00DF6474">
        <w:rPr>
          <w:sz w:val="24"/>
          <w:szCs w:val="24"/>
        </w:rPr>
        <w:t>ЧЕРКАШИН Егор Павлович, м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сержант 15 шинжсапбр. 1902 г. рождения, д. Неверово Воскресен</w:t>
      </w:r>
      <w:r w:rsidRPr="00DF6474">
        <w:rPr>
          <w:sz w:val="24"/>
          <w:szCs w:val="24"/>
        </w:rPr>
        <w:softHyphen/>
        <w:t>ского р-на Московской обл. При</w:t>
      </w:r>
      <w:r w:rsidRPr="00DF6474">
        <w:rPr>
          <w:sz w:val="24"/>
          <w:szCs w:val="24"/>
        </w:rPr>
        <w:softHyphen/>
        <w:t>зван Воскресенским РВК. Погиб в бою 22 января 1945 г. Похоронен: Польша, Краковское воеводство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. в ЭГ 2478. Похоронен: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265"/>
        </w:tabs>
        <w:suppressAutoHyphens/>
        <w:spacing w:before="0"/>
        <w:rPr>
          <w:sz w:val="24"/>
          <w:szCs w:val="24"/>
        </w:rPr>
      </w:pPr>
      <w:r w:rsidRPr="00DF6474">
        <w:rPr>
          <w:sz w:val="24"/>
          <w:szCs w:val="24"/>
        </w:rPr>
        <w:t>г.</w:t>
      </w:r>
      <w:r w:rsidRPr="00DF6474">
        <w:rPr>
          <w:sz w:val="24"/>
          <w:szCs w:val="24"/>
        </w:rPr>
        <w:tab/>
        <w:t>Тула, Зареченское кладбище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ЧЕРКАШИН Петр Петрович, старшина 41 сд. 1915 г. рождения, Хворостянский р-н Воронежской обл. Призван Воскресенским РВК. Погиб в бою 17 августа 1943 г. Похоронен: Орлов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ЧЕРНОГОРОВ Василий Алексее</w:t>
      </w:r>
      <w:r w:rsidRPr="00DF6474">
        <w:rPr>
          <w:sz w:val="24"/>
          <w:szCs w:val="24"/>
        </w:rPr>
        <w:softHyphen/>
        <w:t>вич, красноармеец. 1906 г. рож</w:t>
      </w:r>
      <w:r w:rsidRPr="00DF6474">
        <w:rPr>
          <w:sz w:val="24"/>
          <w:szCs w:val="24"/>
        </w:rPr>
        <w:softHyphen/>
        <w:t>дения, с. Карпово Воскресенского р-на Московской обл. Призван Воскресенским РВК. Пропал без вести в октяб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rPr>
          <w:sz w:val="24"/>
          <w:szCs w:val="24"/>
        </w:rPr>
      </w:pPr>
      <w:r w:rsidRPr="00DF6474">
        <w:rPr>
          <w:sz w:val="24"/>
          <w:szCs w:val="24"/>
        </w:rPr>
        <w:t>ЧЕРНУШКИН Борис Серге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в. сержант. 1925 г. рождения, д. Глиньков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огиб в бою 31 июля 1944 г. Похоронен: Укра</w:t>
      </w:r>
      <w:r w:rsidRPr="00DF6474">
        <w:rPr>
          <w:sz w:val="24"/>
          <w:szCs w:val="24"/>
        </w:rPr>
        <w:softHyphen/>
        <w:t>ина, Самборский р-н Льв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rPr>
          <w:sz w:val="24"/>
          <w:szCs w:val="24"/>
        </w:rPr>
      </w:pPr>
      <w:r w:rsidRPr="00DF6474">
        <w:rPr>
          <w:sz w:val="24"/>
          <w:szCs w:val="24"/>
        </w:rPr>
        <w:t>ЧЕРНУШКИН Сергей Серге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1909 г. рождения, Тамбовская обл. Призван Воскресенским РВК. Умер от ран 28 февраля 1942 г. в 263 МСБ. Похоронен: Ржевский р-н Тве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ЧЕРНЫХ Степан Федорович, красноармеец. 1909 г. рождения, Больше-Дороженский с/с Старо- Юрьевского р-на Тамбовской обл. Призван Воскресенским РВК. Пропал без вести в февра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ЧЕРНЫШЕВ Николай Василье</w:t>
      </w:r>
      <w:r w:rsidRPr="00DF6474">
        <w:rPr>
          <w:sz w:val="24"/>
          <w:szCs w:val="24"/>
        </w:rPr>
        <w:softHyphen/>
        <w:t>вич, рядовой. 1923 г. рождения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262"/>
        </w:tabs>
        <w:suppressAutoHyphens/>
        <w:spacing w:before="0" w:after="63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.</w:t>
      </w:r>
      <w:r w:rsidRPr="00DF6474">
        <w:rPr>
          <w:sz w:val="24"/>
          <w:szCs w:val="24"/>
        </w:rPr>
        <w:tab/>
        <w:t>Ульяновск Куйбышевской обл. Призван Воскресенским РВК. Пропал без вести в декабр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ЧЕРНЫШЕВ Николай Георгиевич, гв. лейтенант 127 гв. сп 42 гв. сд. 1923 г. рождения, Новосибирская обл. Призван Воскресенским РВК. Погиб в бою 23 июля 1943 г. По</w:t>
      </w:r>
      <w:r w:rsidRPr="00DF6474">
        <w:rPr>
          <w:sz w:val="24"/>
          <w:szCs w:val="24"/>
        </w:rPr>
        <w:softHyphen/>
        <w:t>хоронен: д. Крапивенские Дворы Яковлевского р-на Белгоро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ЧЕРНЫШОВ Егор Игнати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right" w:pos="2873"/>
        </w:tabs>
        <w:suppressAutoHyphens/>
        <w:spacing w:before="0" w:after="0" w:line="200" w:lineRule="exact"/>
        <w:rPr>
          <w:sz w:val="24"/>
          <w:szCs w:val="24"/>
        </w:rPr>
      </w:pPr>
      <w:r w:rsidRPr="00DF6474">
        <w:rPr>
          <w:sz w:val="24"/>
          <w:szCs w:val="24"/>
        </w:rPr>
        <w:t>рядовой. Родился:</w:t>
      </w:r>
      <w:r w:rsidRPr="00DF6474">
        <w:rPr>
          <w:sz w:val="24"/>
          <w:szCs w:val="24"/>
        </w:rPr>
        <w:tab/>
        <w:t>Московская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ЧЕРНЫШОВ Иван Ива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ЧЕРНЫШОВ Иван Ильич, рядо</w:t>
      </w:r>
      <w:r w:rsidRPr="00DF6474">
        <w:rPr>
          <w:sz w:val="24"/>
          <w:szCs w:val="24"/>
        </w:rPr>
        <w:softHyphen/>
        <w:t>вой. 1905 г. рождения, с. Заинское Заинского р-на Татарской АССР. Призван Воскресенским РВК. Пропал без вести в август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ЧЕРНЫШОВ Михаил Павлович, лейтенант 137 сбр. 1907 г. рожде</w:t>
      </w:r>
      <w:r w:rsidRPr="00DF6474">
        <w:rPr>
          <w:sz w:val="24"/>
          <w:szCs w:val="24"/>
        </w:rPr>
        <w:softHyphen/>
        <w:t>ния, Старый Поселок Воскресен</w:t>
      </w:r>
      <w:r w:rsidRPr="00DF6474">
        <w:rPr>
          <w:sz w:val="24"/>
          <w:szCs w:val="24"/>
        </w:rPr>
        <w:softHyphen/>
        <w:t>ского р-на Московской обл. При</w:t>
      </w:r>
      <w:r w:rsidRPr="00DF6474">
        <w:rPr>
          <w:sz w:val="24"/>
          <w:szCs w:val="24"/>
        </w:rPr>
        <w:softHyphen/>
        <w:t>зван Воскресенским РВК. Погиб в бою 6 февраля 1944 г. Похоро</w:t>
      </w:r>
      <w:r w:rsidRPr="00DF6474">
        <w:rPr>
          <w:sz w:val="24"/>
          <w:szCs w:val="24"/>
        </w:rPr>
        <w:softHyphen/>
        <w:t>нен: д. Горбовастица Старорусско</w:t>
      </w:r>
      <w:r w:rsidRPr="00DF6474">
        <w:rPr>
          <w:sz w:val="24"/>
          <w:szCs w:val="24"/>
        </w:rPr>
        <w:softHyphen/>
        <w:t>го р-на Новгоро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rPr>
          <w:sz w:val="24"/>
          <w:szCs w:val="24"/>
        </w:rPr>
      </w:pPr>
      <w:r w:rsidRPr="00DF6474">
        <w:rPr>
          <w:sz w:val="24"/>
          <w:szCs w:val="24"/>
        </w:rPr>
        <w:t>ЧЕРНЫШОВ Филипп Павл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ЧЕРНЯЕВ Петр Алексеевич, сер</w:t>
      </w:r>
      <w:r w:rsidRPr="00DF6474">
        <w:rPr>
          <w:sz w:val="24"/>
          <w:szCs w:val="24"/>
        </w:rPr>
        <w:softHyphen/>
        <w:t>жант. 1925 г. рождения, д. Кон</w:t>
      </w:r>
      <w:r w:rsidRPr="00DF6474">
        <w:rPr>
          <w:sz w:val="24"/>
          <w:szCs w:val="24"/>
        </w:rPr>
        <w:softHyphen/>
        <w:t>стантинов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огиб в бою 9 ок</w:t>
      </w:r>
      <w:r w:rsidRPr="00DF6474">
        <w:rPr>
          <w:sz w:val="24"/>
          <w:szCs w:val="24"/>
        </w:rPr>
        <w:softHyphen/>
        <w:t>тября 1944 г. Похоронен: Венгрия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ЧЕСТНЫХ Василий Иваиович, ря</w:t>
      </w:r>
      <w:r w:rsidRPr="00DF6474">
        <w:rPr>
          <w:sz w:val="24"/>
          <w:szCs w:val="24"/>
        </w:rPr>
        <w:softHyphen/>
        <w:t>довой 1074 сп 314 сд. 1906 г. рож</w:t>
      </w:r>
      <w:r w:rsidRPr="00DF6474">
        <w:rPr>
          <w:sz w:val="24"/>
          <w:szCs w:val="24"/>
        </w:rPr>
        <w:softHyphen/>
        <w:t>дения, Мичуринский р-н Тамбов</w:t>
      </w:r>
      <w:r w:rsidRPr="00DF6474">
        <w:rPr>
          <w:sz w:val="24"/>
          <w:szCs w:val="24"/>
        </w:rPr>
        <w:softHyphen/>
        <w:t>ской обл. Призван Воскресенским РВК. Погиб в бою 22 января 1945 г. Похоронен: Польша, Кра</w:t>
      </w:r>
      <w:r w:rsidRPr="00DF6474">
        <w:rPr>
          <w:sz w:val="24"/>
          <w:szCs w:val="24"/>
        </w:rPr>
        <w:softHyphen/>
        <w:t>ковское воеводство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ЧЕСТНЫХ Дмитрий Ива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расноармеец. 1913 г. рождения, д. Ачкасов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Умер в 352 лагере военнопленных 6 февраля 1942 г. Похоронен: Белоруссия, г. Минск, мест. Масюковщина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ЧЕТВЕРЕКОВ Александр Ивано</w:t>
      </w:r>
      <w:r w:rsidRPr="00DF6474">
        <w:rPr>
          <w:sz w:val="24"/>
          <w:szCs w:val="24"/>
        </w:rPr>
        <w:softHyphen/>
        <w:t>вич, рядовой. Призван Воскресен</w:t>
      </w:r>
      <w:r w:rsidRPr="00DF6474">
        <w:rPr>
          <w:sz w:val="24"/>
          <w:szCs w:val="24"/>
        </w:rPr>
        <w:softHyphen/>
        <w:t>ским РВК. Погиб в бою 10 ноября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ЧЕТВЕРЯКОВ Василий Андреевич, мл. лейтенант. 1913 г. рождения. Призван Воскресенским РВК. Пропал без вести в апреле 1945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ЧЕЧНЕВ Николай Сергеевич, лей</w:t>
      </w:r>
      <w:r w:rsidRPr="00DF6474">
        <w:rPr>
          <w:sz w:val="24"/>
          <w:szCs w:val="24"/>
        </w:rPr>
        <w:softHyphen/>
        <w:t>тенант 611 сп. 1915 г. рождения. Призван Воскресенским РВК. Умер от ран 5 марта 1943 г. в 288 МСБ. Похоронен: д. Кошеле- во Зубцовского р-на Тве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ЧИБРИКОВ Андрей Алексеевич, мл. сержант 1154 сп 344 сд. 1911 г. рождения, с. Самодуровка Пите- линского р-на Рязанской обл. Призван Воскресенским РВК. По</w:t>
      </w:r>
      <w:r w:rsidRPr="00DF6474">
        <w:rPr>
          <w:sz w:val="24"/>
          <w:szCs w:val="24"/>
        </w:rPr>
        <w:softHyphen/>
        <w:t>гиб в бою 19 сентября 1944 г. По</w:t>
      </w:r>
      <w:r w:rsidRPr="00DF6474">
        <w:rPr>
          <w:sz w:val="24"/>
          <w:szCs w:val="24"/>
        </w:rPr>
        <w:softHyphen/>
        <w:t>хоронен: Латвия, Цесисский р-н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ЧИГНЕВ Николай Сергеевич, ст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лейтенант. Призван Воскресен</w:t>
      </w:r>
      <w:r w:rsidRPr="00DF6474">
        <w:rPr>
          <w:sz w:val="24"/>
          <w:szCs w:val="24"/>
        </w:rPr>
        <w:softHyphen/>
        <w:t>ским РВК. Погиб в бою 6 марта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rPr>
          <w:sz w:val="24"/>
          <w:szCs w:val="24"/>
        </w:rPr>
      </w:pPr>
      <w:r w:rsidRPr="00DF6474">
        <w:rPr>
          <w:sz w:val="24"/>
          <w:szCs w:val="24"/>
        </w:rPr>
        <w:t>ЧИЖОВ Александр Яковл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ЧИКУЛАЕВ Василий Карпович^ рядовой. Родился:</w:t>
      </w:r>
      <w:r w:rsidRPr="00DF6474">
        <w:rPr>
          <w:sz w:val="24"/>
          <w:szCs w:val="24"/>
        </w:rPr>
        <w:tab/>
        <w:t>Московская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ЧИНЯЕВ Серафим Семенович, ря</w:t>
      </w:r>
      <w:r w:rsidRPr="00DF6474">
        <w:rPr>
          <w:sz w:val="24"/>
          <w:szCs w:val="24"/>
        </w:rPr>
        <w:softHyphen/>
        <w:t>довой 250 сп. 1912 г. рождения, Московская обл. Призван Воскре</w:t>
      </w:r>
      <w:r w:rsidRPr="00DF6474">
        <w:rPr>
          <w:sz w:val="24"/>
          <w:szCs w:val="24"/>
        </w:rPr>
        <w:softHyphen/>
        <w:t>сенским РВК. Умер от ран 13 ок</w:t>
      </w:r>
      <w:r w:rsidRPr="00DF6474">
        <w:rPr>
          <w:sz w:val="24"/>
          <w:szCs w:val="24"/>
        </w:rPr>
        <w:softHyphen/>
        <w:t>тября 1943 г. в ППГ 481. Похоро</w:t>
      </w:r>
      <w:r w:rsidRPr="00DF6474">
        <w:rPr>
          <w:sz w:val="24"/>
          <w:szCs w:val="24"/>
        </w:rPr>
        <w:softHyphen/>
        <w:t>нен: Смолен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ЧИРКОВ Алексей Гаврил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ЧИРКОВ Евгений Александрович, лейтенант. 1904 г. рождения. При</w:t>
      </w:r>
      <w:r w:rsidRPr="00DF6474">
        <w:rPr>
          <w:sz w:val="24"/>
          <w:szCs w:val="24"/>
        </w:rPr>
        <w:softHyphen/>
        <w:t>зван Воскресенским РВК. Погиб в бою 30 июля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ЧИСТОВ Василий Александрович, красноармеец 407 сп 108 сд. 1923 г. рождения, Московская обл. Призван Воскресенским РВК. Пропал без вести в ноябре 1941 г. в д. Сурмино Одинцовского р-на Моск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ЧИСТОВ Виктор Максимович, гв. рядовой 83 гв. сп 27 гв. сд. 1925 г. рождения, пос. Воскресенск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Погиб в бою 11 октяб</w:t>
      </w:r>
      <w:r w:rsidRPr="00DF6474">
        <w:rPr>
          <w:sz w:val="24"/>
          <w:szCs w:val="24"/>
        </w:rPr>
        <w:softHyphen/>
        <w:t>ря 1943 г. Похоронен: Украина, с. Ново-Украинка Софиевского р-на Днепропетр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ЧИСТОВ Дмитрий Михайлович, гв. рядовой 35 гв. сд. 1925 г. рождения, д. Хорлово Воскре</w:t>
      </w:r>
      <w:r w:rsidRPr="00DF6474">
        <w:rPr>
          <w:sz w:val="24"/>
          <w:szCs w:val="24"/>
        </w:rPr>
        <w:softHyphen/>
        <w:t>сенского р-на Московской обл. Призван Воскресенским РВК. Умер от ран 15 января 1945 г. По</w:t>
      </w:r>
      <w:r w:rsidRPr="00DF6474">
        <w:rPr>
          <w:sz w:val="24"/>
          <w:szCs w:val="24"/>
        </w:rPr>
        <w:softHyphen/>
        <w:t>хоронен: Польша, Келецкое вое</w:t>
      </w:r>
      <w:r w:rsidRPr="00DF6474">
        <w:rPr>
          <w:sz w:val="24"/>
          <w:szCs w:val="24"/>
        </w:rPr>
        <w:softHyphen/>
        <w:t>водство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0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ЧИСТОВ Иван Александрович, красноармеец 344 сд. 1906 г. рож</w:t>
      </w:r>
      <w:r w:rsidRPr="00DF6474">
        <w:rPr>
          <w:sz w:val="24"/>
          <w:szCs w:val="24"/>
        </w:rPr>
        <w:softHyphen/>
        <w:t>дения, г. Кашира Московской обл. Призван Воскресенским РВК. По</w:t>
      </w:r>
      <w:r w:rsidRPr="00DF6474">
        <w:rPr>
          <w:sz w:val="24"/>
          <w:szCs w:val="24"/>
        </w:rPr>
        <w:softHyphen/>
        <w:t>гиб в бою 4 февраля 1942 г. По</w:t>
      </w:r>
      <w:r w:rsidRPr="00DF6474">
        <w:rPr>
          <w:sz w:val="24"/>
          <w:szCs w:val="24"/>
        </w:rPr>
        <w:softHyphen/>
        <w:t>хоронен: д. Чернево Мосальского р-на Калуж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ЧИСТОВ Иваи Никитич, ст. сер</w:t>
      </w:r>
      <w:r w:rsidRPr="00DF6474">
        <w:rPr>
          <w:sz w:val="24"/>
          <w:szCs w:val="24"/>
        </w:rPr>
        <w:softHyphen/>
        <w:t>жант 597 сп 207 сд. 1915 г. рож</w:t>
      </w:r>
      <w:r w:rsidRPr="00DF6474">
        <w:rPr>
          <w:sz w:val="24"/>
          <w:szCs w:val="24"/>
        </w:rPr>
        <w:softHyphen/>
        <w:t>дения, с. Федино Воскресенского р-на Московской обл. Призван Воскресенским РВК. Погиб в бою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октября 1944 г. Похоронен: Латвия, Добельский р-н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сентября 1943 г. в ХППГ 4380. Похоронен: Смолен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ЧИСТОВ Петр Дмитриевич, сер</w:t>
      </w:r>
      <w:r w:rsidRPr="00DF6474">
        <w:rPr>
          <w:sz w:val="24"/>
          <w:szCs w:val="24"/>
        </w:rPr>
        <w:softHyphen/>
        <w:t>жант 326 сп. 1918 г. рождения, д. Хорлово Воскресенского р-на Московской обл. Призван Ви</w:t>
      </w:r>
      <w:r w:rsidRPr="00DF6474">
        <w:rPr>
          <w:sz w:val="24"/>
          <w:szCs w:val="24"/>
        </w:rPr>
        <w:softHyphen/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ЧИЧЕРИН Харитон Григорьевич, сержант. 1912 г. рождения. При</w:t>
      </w:r>
      <w:r w:rsidRPr="00DF6474">
        <w:rPr>
          <w:sz w:val="24"/>
          <w:szCs w:val="24"/>
        </w:rPr>
        <w:softHyphen/>
        <w:t>зван Воскресенским РВК. Погиб в бою 15 сентября 1943 г. Похоро</w:t>
      </w:r>
      <w:r w:rsidRPr="00DF6474">
        <w:rPr>
          <w:sz w:val="24"/>
          <w:szCs w:val="24"/>
        </w:rPr>
        <w:softHyphen/>
        <w:t>нен: Украина, с. Сосновка Пол</w:t>
      </w:r>
      <w:r w:rsidRPr="00DF6474">
        <w:rPr>
          <w:sz w:val="24"/>
          <w:szCs w:val="24"/>
        </w:rPr>
        <w:softHyphen/>
        <w:t>та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rPr>
          <w:sz w:val="24"/>
          <w:szCs w:val="24"/>
        </w:rPr>
      </w:pPr>
      <w:r w:rsidRPr="00DF6474">
        <w:rPr>
          <w:sz w:val="24"/>
          <w:szCs w:val="24"/>
        </w:rPr>
        <w:t>ЧИЧКИН Алексей Григор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ЧИЧУРИН Павел Иванович, сер</w:t>
      </w:r>
      <w:r w:rsidRPr="00DF6474">
        <w:rPr>
          <w:sz w:val="24"/>
          <w:szCs w:val="24"/>
        </w:rPr>
        <w:softHyphen/>
        <w:t>жант. 1910 г. рождения. Призван Воскресенским РВК. Умер от ран 25 декабря 1943 г. в ППГ 476. По</w:t>
      </w:r>
      <w:r w:rsidRPr="00DF6474">
        <w:rPr>
          <w:sz w:val="24"/>
          <w:szCs w:val="24"/>
        </w:rPr>
        <w:softHyphen/>
        <w:t>хоронен: с. Амурское Иркут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4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ЧИЧУРИН Петр Владимирович, рядовой. Призван Виноградов</w:t>
      </w:r>
      <w:r w:rsidRPr="00DF6474">
        <w:rPr>
          <w:sz w:val="24"/>
          <w:szCs w:val="24"/>
        </w:rPr>
        <w:softHyphen/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ЧУБАКОВ Сергей Васильевич, гв. капитан 3 гв. сп 4 гв. сд. 1919 г. рождения, д. Муромцево Воскре</w:t>
      </w:r>
      <w:r w:rsidRPr="00DF6474">
        <w:rPr>
          <w:sz w:val="24"/>
          <w:szCs w:val="24"/>
        </w:rPr>
        <w:softHyphen/>
        <w:t>сенского р-на Московской обл. Призван Воскресенским РВК. Умер от ран 2 сентября 1945 г. Похоронен: Австрия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360" w:lineRule="auto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ЧУБИС Илья Дмитриевич, гв. еф</w:t>
      </w:r>
      <w:r w:rsidRPr="00DF6474">
        <w:rPr>
          <w:sz w:val="24"/>
          <w:szCs w:val="24"/>
        </w:rPr>
        <w:softHyphen/>
        <w:t>рейтор 11 гв. сд. 1916 г. рождения, Минская обл. Белорусской ССР. Призван Воскресенским РВК. По</w:t>
      </w:r>
      <w:r w:rsidRPr="00DF6474">
        <w:rPr>
          <w:sz w:val="24"/>
          <w:szCs w:val="24"/>
        </w:rPr>
        <w:softHyphen/>
        <w:t>гиб в бою 6 марта 1943 г. Похоро</w:t>
      </w:r>
      <w:r w:rsidRPr="00DF6474">
        <w:rPr>
          <w:sz w:val="24"/>
          <w:szCs w:val="24"/>
        </w:rPr>
        <w:softHyphen/>
        <w:t>нен: д. Дмитровка Людиновского р-на Калуж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200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ЧУВАЕВ Алексей Алексеевич, красноармеец 587 сп .212 сд. 1917 г. рождения, Московская обл. Призван Воскресенским РВК. Пропал без вести в февра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ЧУВАЕВ Константин Алексеевич, рядовой. 1923 г. рождения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ЧУГУЕВ Александр Николаевич, красноармеец. 1903 г. рождения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д. Елкин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апре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ЧУГУНОВ Николай Иванович, ст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ЧУДАКОВ Иван Иванович, крас</w:t>
      </w:r>
      <w:r w:rsidRPr="00DF6474">
        <w:rPr>
          <w:sz w:val="24"/>
          <w:szCs w:val="24"/>
        </w:rPr>
        <w:softHyphen/>
        <w:t>ноармеец 22 сп 92 сд. 1912 г. рож</w:t>
      </w:r>
      <w:r w:rsidRPr="00DF6474">
        <w:rPr>
          <w:sz w:val="24"/>
          <w:szCs w:val="24"/>
        </w:rPr>
        <w:softHyphen/>
        <w:t>дения, Воскресенский р-н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Погиб в бою 16 ноября 1941 г. Похоронен: д. Горушка Любытинского р-на Новгоро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ЧУДИКОВ Алексей Иванович, мл. лейтенант. 1914 г. рождения. При</w:t>
      </w:r>
      <w:r w:rsidRPr="00DF6474">
        <w:rPr>
          <w:sz w:val="24"/>
          <w:szCs w:val="24"/>
        </w:rPr>
        <w:softHyphen/>
        <w:t>зван Воскресенским РВК. Умер от ран 27 января 1945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ЧУДИН Владимир Дмитриевич, красноармеец. 1910 г. рождения, Рассказовский р-н Тамбовской обл. Призван Воскресенским РВК. Пропал без вести в август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ЧУДИНОВ Иван Константи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Пропал без вести в сентябр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ЧУКАНОВ Владимир Алексеевич, красноармеец. 1913 г. рождения, д. Конынино Сухиничского р-на Смолен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апреле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ЧУКЛЯЕВ Александр Елисеевич, красноармеец. Призван Воскре</w:t>
      </w:r>
      <w:r w:rsidRPr="00DF6474">
        <w:rPr>
          <w:sz w:val="24"/>
          <w:szCs w:val="24"/>
        </w:rPr>
        <w:softHyphen/>
        <w:t>сенским РВК. Погиб в бою 13 февраля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ЧУКЛЯЕВ Григорий Васил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ния, д. Ванилово Виноградовского р-на Московской обл. Призван Воскресенским РВК. Умер от ран 31 октября 1942 г. в 326 МСБ. По</w:t>
      </w:r>
      <w:r w:rsidRPr="00DF6474">
        <w:rPr>
          <w:sz w:val="24"/>
          <w:szCs w:val="24"/>
        </w:rPr>
        <w:softHyphen/>
        <w:t>хоронен: Слободской с/с Смолен</w:t>
      </w:r>
      <w:r w:rsidRPr="00DF6474">
        <w:rPr>
          <w:sz w:val="24"/>
          <w:szCs w:val="24"/>
        </w:rPr>
        <w:softHyphen/>
        <w:t>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ЧУЛАНОВ Николай Анисимович, красноармеец 1321 сп. 1895 г. рождения, Московская обл. При^- зван Воскресенским РВК. Умер от ран 15 августа 1942 г. Похоро</w:t>
      </w:r>
      <w:r w:rsidRPr="00DF6474">
        <w:rPr>
          <w:sz w:val="24"/>
          <w:szCs w:val="24"/>
        </w:rPr>
        <w:softHyphen/>
        <w:t>нен: Погорельский с/с Зубцовско</w:t>
      </w:r>
      <w:r w:rsidRPr="00DF6474">
        <w:rPr>
          <w:sz w:val="24"/>
          <w:szCs w:val="24"/>
        </w:rPr>
        <w:softHyphen/>
        <w:t>го р-на Тве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ЧУЛКОВ Николай Константино</w:t>
      </w:r>
      <w:r w:rsidRPr="00DF6474">
        <w:rPr>
          <w:sz w:val="24"/>
          <w:szCs w:val="24"/>
        </w:rPr>
        <w:softHyphen/>
        <w:t>вич, рядовой 87 сп 26 сд. 1909 г. рождения, Воронежская обл. При</w:t>
      </w:r>
      <w:r w:rsidRPr="00DF6474">
        <w:rPr>
          <w:sz w:val="24"/>
          <w:szCs w:val="24"/>
        </w:rPr>
        <w:softHyphen/>
        <w:t>зван Воскресенским РВК. Погиб в бою 5 октября 1944 г. Похоронен: Литва, Шяуляйский р-н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ЧУЛОЧНИКОВ Константен Федо</w:t>
      </w:r>
      <w:r w:rsidRPr="00DF6474">
        <w:rPr>
          <w:sz w:val="24"/>
          <w:szCs w:val="24"/>
        </w:rPr>
        <w:softHyphen/>
        <w:t>рович, рядовой 740 сп. Призван Воскресенским РВК. Умер от ран 5 марта 1943 г. в ППГ 566. Похо</w:t>
      </w:r>
      <w:r w:rsidRPr="00DF6474">
        <w:rPr>
          <w:sz w:val="24"/>
          <w:szCs w:val="24"/>
        </w:rPr>
        <w:softHyphen/>
        <w:t>ронен: с. Маклаки Думиничского р-на Калуж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81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ЧУМАЕВ Хасан Аминович, красно</w:t>
      </w:r>
      <w:r w:rsidRPr="00DF6474">
        <w:rPr>
          <w:sz w:val="24"/>
          <w:szCs w:val="24"/>
        </w:rPr>
        <w:softHyphen/>
        <w:t>армеец. 1915 г. рождения, Куйбы</w:t>
      </w:r>
      <w:r w:rsidRPr="00DF6474">
        <w:rPr>
          <w:sz w:val="24"/>
          <w:szCs w:val="24"/>
        </w:rPr>
        <w:softHyphen/>
        <w:t>шевская обл. Призван Воскресен</w:t>
      </w:r>
      <w:r w:rsidRPr="00DF6474">
        <w:rPr>
          <w:sz w:val="24"/>
          <w:szCs w:val="24"/>
        </w:rPr>
        <w:softHyphen/>
        <w:t>ским РВК. Погиб на фронте 31 августа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8" w:line="170" w:lineRule="exact"/>
        <w:rPr>
          <w:sz w:val="24"/>
          <w:szCs w:val="24"/>
        </w:rPr>
      </w:pPr>
      <w:r w:rsidRPr="00DF6474">
        <w:rPr>
          <w:sz w:val="24"/>
          <w:szCs w:val="24"/>
        </w:rPr>
        <w:t>ЧУМАК Анатолий Степа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расноармеец. 1912 г. рождения. Призван Воскресенским РВК. Пропал без вести в февра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ЧУНИКОВ Иван Герасимович, м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сержант 212 сп 49 сд. 1896 г. рож</w:t>
      </w:r>
      <w:r w:rsidRPr="00DF6474">
        <w:rPr>
          <w:sz w:val="24"/>
          <w:szCs w:val="24"/>
        </w:rPr>
        <w:softHyphen/>
        <w:t>дения, Тамбовская обл. Призван Воскресенским РВК. Погиб в бою 31 марта 1944 г. Похоронен: Бело</w:t>
      </w:r>
      <w:r w:rsidRPr="00DF6474">
        <w:rPr>
          <w:sz w:val="24"/>
          <w:szCs w:val="24"/>
        </w:rPr>
        <w:softHyphen/>
        <w:t>руссия, с. Роман-Вина Чаусского р-на Могиле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rPr>
          <w:sz w:val="24"/>
          <w:szCs w:val="24"/>
        </w:rPr>
      </w:pPr>
      <w:r w:rsidRPr="00DF6474">
        <w:rPr>
          <w:sz w:val="24"/>
          <w:szCs w:val="24"/>
        </w:rPr>
        <w:t>ЧУНЬКОВ Иван Васил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ЧУНЬКОВ Игнат Васил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ЧУНЬКОВ Федор Васил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0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ЧУПИКОВ Михаил Григор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ЧУРАК Леонтий Трофимович, ст. лейтенант. 1907 г. рождения. При</w:t>
      </w:r>
      <w:r w:rsidRPr="00DF6474">
        <w:rPr>
          <w:sz w:val="24"/>
          <w:szCs w:val="24"/>
        </w:rPr>
        <w:softHyphen/>
        <w:t>зван Воскресенским РВК. Погиб в бою 3 февраля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ЧУРАКОВ Иван Васильевич, крас</w:t>
      </w:r>
      <w:r w:rsidRPr="00DF6474">
        <w:rPr>
          <w:sz w:val="24"/>
          <w:szCs w:val="24"/>
        </w:rPr>
        <w:softHyphen/>
        <w:t>ноармеец. 1903 г. рождения, мест. Ясная Поляна Тульской обл. При</w:t>
      </w:r>
      <w:r w:rsidRPr="00DF6474">
        <w:rPr>
          <w:sz w:val="24"/>
          <w:szCs w:val="24"/>
        </w:rPr>
        <w:softHyphen/>
        <w:t>зван Воскресенским РВК. Погиб в бою 4 августа 1942 г. Похоронен: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" w:line="170" w:lineRule="exact"/>
        <w:rPr>
          <w:sz w:val="24"/>
          <w:szCs w:val="24"/>
        </w:rPr>
      </w:pPr>
      <w:r w:rsidRPr="00DF6474">
        <w:rPr>
          <w:sz w:val="24"/>
          <w:szCs w:val="24"/>
        </w:rPr>
        <w:t>г. Ржев Тве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ЧУРАНОВ Нефед Алексеевич, красноармеец. Призван Воскре</w:t>
      </w:r>
      <w:r w:rsidRPr="00DF6474">
        <w:rPr>
          <w:sz w:val="24"/>
          <w:szCs w:val="24"/>
        </w:rPr>
        <w:softHyphen/>
        <w:t>сенским РВК. Погиб в бою 26 сентября 1942 г. Похоронен: Ленинград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ЧУРИКОВ Егор Тимофеевич, красноармеец. Призван Воскре</w:t>
      </w:r>
      <w:r w:rsidRPr="00DF6474">
        <w:rPr>
          <w:sz w:val="24"/>
          <w:szCs w:val="24"/>
        </w:rPr>
        <w:softHyphen/>
        <w:t>сенским РВК. Погиб в бою в июн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д. Заболотье Новосокольнического р-на Пск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ЧУРКИН Петр Иванович, красно</w:t>
      </w:r>
      <w:r w:rsidRPr="00DF6474">
        <w:rPr>
          <w:sz w:val="24"/>
          <w:szCs w:val="24"/>
        </w:rPr>
        <w:softHyphen/>
        <w:t>армеец. Родился: с. Чечевилово Виноградовского р-на Москов</w:t>
      </w:r>
      <w:r w:rsidRPr="00DF6474">
        <w:rPr>
          <w:sz w:val="24"/>
          <w:szCs w:val="24"/>
        </w:rPr>
        <w:softHyphen/>
        <w:t>ской обл. Призван Воскресенским РВК. Пропал без вести в июн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ЧУХНИН Василий Вячеславович, рядовой. Родился: с. Марчуги Вос</w:t>
      </w:r>
      <w:r w:rsidRPr="00DF6474">
        <w:rPr>
          <w:sz w:val="24"/>
          <w:szCs w:val="24"/>
        </w:rPr>
        <w:softHyphen/>
        <w:t>кресенского р-на Московской обл. Призван Воскресенским РВК. Пропал без вести в августе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1102"/>
        </w:tabs>
        <w:suppressAutoHyphens/>
        <w:spacing w:before="0" w:after="0"/>
        <w:rPr>
          <w:sz w:val="24"/>
          <w:szCs w:val="24"/>
        </w:rPr>
      </w:pPr>
      <w:r w:rsidRPr="00DF6474">
        <w:rPr>
          <w:sz w:val="24"/>
          <w:szCs w:val="24"/>
        </w:rPr>
        <w:t>ЧУХНИН</w:t>
      </w:r>
      <w:r w:rsidRPr="00DF6474">
        <w:rPr>
          <w:sz w:val="24"/>
          <w:szCs w:val="24"/>
        </w:rPr>
        <w:tab/>
        <w:t>Василий Петр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расноармеец. Призван Воскре</w:t>
      </w:r>
      <w:r w:rsidRPr="00DF6474">
        <w:rPr>
          <w:sz w:val="24"/>
          <w:szCs w:val="24"/>
        </w:rPr>
        <w:softHyphen/>
        <w:t>сенским РВК. Погиб в бою в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ЧУХНИН Иван Иванович, красно</w:t>
      </w:r>
      <w:r w:rsidRPr="00DF6474">
        <w:rPr>
          <w:sz w:val="24"/>
          <w:szCs w:val="24"/>
        </w:rPr>
        <w:softHyphen/>
        <w:t>армеец. Призван Воскресенским РВК. Пропал без вести в ноябре 1941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1102"/>
        </w:tabs>
        <w:suppressAutoHyphens/>
        <w:spacing w:before="0" w:after="0"/>
        <w:rPr>
          <w:sz w:val="24"/>
          <w:szCs w:val="24"/>
        </w:rPr>
      </w:pPr>
      <w:r w:rsidRPr="00DF6474">
        <w:rPr>
          <w:sz w:val="24"/>
          <w:szCs w:val="24"/>
        </w:rPr>
        <w:t>ЧУХНИН</w:t>
      </w:r>
      <w:r w:rsidRPr="00DF6474">
        <w:rPr>
          <w:sz w:val="24"/>
          <w:szCs w:val="24"/>
        </w:rPr>
        <w:tab/>
        <w:t>Николай Ива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tabs>
          <w:tab w:val="left" w:pos="1102"/>
        </w:tabs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расноармеец 1247 сп. 1911 г. рождения,</w:t>
      </w:r>
      <w:r w:rsidRPr="00DF6474">
        <w:rPr>
          <w:sz w:val="24"/>
          <w:szCs w:val="24"/>
        </w:rPr>
        <w:tab/>
        <w:t>Воскресенский р-н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Московской обл. Призван Воскре</w:t>
      </w:r>
      <w:r w:rsidRPr="00DF6474">
        <w:rPr>
          <w:sz w:val="24"/>
          <w:szCs w:val="24"/>
        </w:rPr>
        <w:softHyphen/>
        <w:t>сенским РВК. Умер от ран 12 ян</w:t>
      </w:r>
      <w:r w:rsidRPr="00DF6474">
        <w:rPr>
          <w:sz w:val="24"/>
          <w:szCs w:val="24"/>
        </w:rPr>
        <w:softHyphen/>
        <w:t>варя 1943 г. в 455 МСБ. Похоро</w:t>
      </w:r>
      <w:r w:rsidRPr="00DF6474">
        <w:rPr>
          <w:sz w:val="24"/>
          <w:szCs w:val="24"/>
        </w:rPr>
        <w:softHyphen/>
        <w:t>нен: д. Кузино Чудовского р-на Новгоро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63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ЧУЧУЕВ Вавила Родионович, гв. старшина 28 гв. кп 6 гв. кд. 1907 г. рождения, пос. Воскресенск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Пропал без вести в ян</w:t>
      </w:r>
      <w:r w:rsidRPr="00DF6474">
        <w:rPr>
          <w:sz w:val="24"/>
          <w:szCs w:val="24"/>
        </w:rPr>
        <w:softHyphen/>
        <w:t>варе 1945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  <w:sectPr w:rsidR="00DB7135" w:rsidRPr="00DF6474" w:rsidSect="008A288C">
          <w:headerReference w:type="even" r:id="rId263"/>
          <w:headerReference w:type="default" r:id="rId264"/>
          <w:footerReference w:type="even" r:id="rId265"/>
          <w:footerReference w:type="default" r:id="rId266"/>
          <w:footerReference w:type="first" r:id="rId267"/>
          <w:type w:val="continuous"/>
          <w:pgSz w:w="11909" w:h="16838"/>
          <w:pgMar w:top="567" w:right="1134" w:bottom="567" w:left="1134" w:header="0" w:footer="3" w:gutter="0"/>
          <w:cols w:space="169"/>
          <w:noEndnote/>
          <w:docGrid w:linePitch="360"/>
        </w:sectPr>
      </w:pPr>
      <w:r w:rsidRPr="00DF6474">
        <w:rPr>
          <w:sz w:val="24"/>
          <w:szCs w:val="24"/>
        </w:rPr>
        <w:t>ЧУЧУЕВ Мирон Николаевич, гв. красноармеец 54 гв. сп 19 гв. сд. 1905 г. рождения, Воскресенский р-н Московской обл. Призван Во</w:t>
      </w:r>
      <w:r w:rsidRPr="00DF6474">
        <w:rPr>
          <w:sz w:val="24"/>
          <w:szCs w:val="24"/>
        </w:rPr>
        <w:softHyphen/>
        <w:t>скресенским РВК. Пропал без ве-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141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ЧУЧУРИН Иван Федорович, крас</w:t>
      </w:r>
      <w:r w:rsidRPr="00DF6474">
        <w:rPr>
          <w:sz w:val="24"/>
          <w:szCs w:val="24"/>
        </w:rPr>
        <w:softHyphen/>
        <w:t>ноармеец 457 сп 129 сд. 1911 г. рождения. Призван Воскресен</w:t>
      </w:r>
      <w:r w:rsidRPr="00DF6474">
        <w:rPr>
          <w:sz w:val="24"/>
          <w:szCs w:val="24"/>
        </w:rPr>
        <w:softHyphen/>
        <w:t>ским РВК. Погиб в бою 16 февра</w:t>
      </w:r>
      <w:r w:rsidRPr="00DF6474">
        <w:rPr>
          <w:sz w:val="24"/>
          <w:szCs w:val="24"/>
        </w:rPr>
        <w:softHyphen/>
        <w:t>ля 1942 г. Похоронен: д. Святогор- ша Старорусского р-на Новгород</w:t>
      </w:r>
      <w:r w:rsidRPr="00DF6474">
        <w:rPr>
          <w:sz w:val="24"/>
          <w:szCs w:val="24"/>
        </w:rPr>
        <w:softHyphen/>
        <w:t>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3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ШАБАНОВ Асат Шарийзянович, красноармеец 740 сп 217 сд. 1914 г. рождения, Куйбышевская обл. Призван Воскресенским РВК. Погиб в бою 3 марта 1943 г. Похо</w:t>
      </w:r>
      <w:r w:rsidRPr="00DF6474">
        <w:rPr>
          <w:sz w:val="24"/>
          <w:szCs w:val="24"/>
        </w:rPr>
        <w:softHyphen/>
        <w:t>ронен: Жиздринский р-н Калуж</w:t>
      </w:r>
      <w:r w:rsidRPr="00DF6474">
        <w:rPr>
          <w:sz w:val="24"/>
          <w:szCs w:val="24"/>
        </w:rPr>
        <w:softHyphen/>
        <w:t>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3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ШАБАШОВ Виктор Александро</w:t>
      </w:r>
      <w:r w:rsidRPr="00DF6474">
        <w:rPr>
          <w:sz w:val="24"/>
          <w:szCs w:val="24"/>
        </w:rPr>
        <w:softHyphen/>
        <w:t>вич, гв. мл. сержант 11 гв. мехбр. 1925 г. рождения, д. Лопатино Воскресенского р-на Москов</w:t>
      </w:r>
      <w:r w:rsidRPr="00DF6474">
        <w:rPr>
          <w:sz w:val="24"/>
          <w:szCs w:val="24"/>
        </w:rPr>
        <w:softHyphen/>
        <w:t>ской обл. Призван Воскресенским РВК. Пропал без вести в октябр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3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ШАБУРОВ Алексей Фролович, ст. сержант 1498 сап. 1913 г. рожде</w:t>
      </w:r>
      <w:r w:rsidRPr="00DF6474">
        <w:rPr>
          <w:sz w:val="24"/>
          <w:szCs w:val="24"/>
        </w:rPr>
        <w:softHyphen/>
        <w:t>ния, Клепиковский р-н Рязанской обл. Призван Воскресенским РВК. Погиб в бою 27 апреля 1945 г. По</w:t>
      </w:r>
      <w:r w:rsidRPr="00DF6474">
        <w:rPr>
          <w:sz w:val="24"/>
          <w:szCs w:val="24"/>
        </w:rPr>
        <w:softHyphen/>
        <w:t>хоронен: Германия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203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ШАВАЛДИН Василий Семенович, красноармеец. 1920 г. рождения, Воскресенский р-н Московской обл. Призван Воскресенским РВК. Погиб в бою в декабре 1941 г. По</w:t>
      </w:r>
      <w:r w:rsidRPr="00DF6474">
        <w:rPr>
          <w:sz w:val="24"/>
          <w:szCs w:val="24"/>
        </w:rPr>
        <w:softHyphen/>
        <w:t>хоронен: Волоколамский р-н Мос</w:t>
      </w:r>
      <w:r w:rsidRPr="00DF6474">
        <w:rPr>
          <w:sz w:val="24"/>
          <w:szCs w:val="24"/>
        </w:rPr>
        <w:softHyphen/>
        <w:t>к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ШАГНЕВ Петр Михайлович, крас</w:t>
      </w:r>
      <w:r w:rsidRPr="00DF6474">
        <w:rPr>
          <w:sz w:val="24"/>
          <w:szCs w:val="24"/>
        </w:rPr>
        <w:softHyphen/>
        <w:t>ноармеец. 1913 г. рождения, д. Степанщино Воскресенского р-на Московской обл. Призван Воскресенским РВК. Пропал без вести в июл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rPr>
          <w:sz w:val="24"/>
          <w:szCs w:val="24"/>
        </w:rPr>
      </w:pPr>
      <w:r w:rsidRPr="00DF6474">
        <w:rPr>
          <w:sz w:val="24"/>
          <w:szCs w:val="24"/>
        </w:rPr>
        <w:t>ШАГОВ Александр Никола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расноармеец. Призван Воскре</w:t>
      </w:r>
      <w:r w:rsidRPr="00DF6474">
        <w:rPr>
          <w:sz w:val="24"/>
          <w:szCs w:val="24"/>
        </w:rPr>
        <w:softHyphen/>
        <w:t>сенским РВК. Погиб в бою 22 ок</w:t>
      </w:r>
      <w:r w:rsidRPr="00DF6474">
        <w:rPr>
          <w:sz w:val="24"/>
          <w:szCs w:val="24"/>
        </w:rPr>
        <w:softHyphen/>
        <w:t>тября 1944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Александрийский р-н Кировоград</w:t>
      </w:r>
      <w:r w:rsidRPr="00DF6474">
        <w:rPr>
          <w:sz w:val="24"/>
          <w:szCs w:val="24"/>
        </w:rPr>
        <w:softHyphen/>
        <w:t>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rPr>
          <w:sz w:val="24"/>
          <w:szCs w:val="24"/>
        </w:rPr>
      </w:pPr>
      <w:r w:rsidRPr="00DF6474">
        <w:rPr>
          <w:sz w:val="24"/>
          <w:szCs w:val="24"/>
        </w:rPr>
        <w:t>ШАГОВ Дмитрий Гаврилович, гв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. Сызрань Самар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ШАЙДУЛЛИН Абдулла Шайдул- лович, рядовой. 1902 г. рождения, Тетюшский р-н Татарской АССР. Призван Воскресенским РВК Пропал без вести в 1945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ШАЛКАНОВ Александр Николае</w:t>
      </w:r>
      <w:r w:rsidRPr="00DF6474">
        <w:rPr>
          <w:sz w:val="24"/>
          <w:szCs w:val="24"/>
        </w:rPr>
        <w:softHyphen/>
        <w:t>вич, гв. красноармеец 10 гв. вдп 3 гв. вдд. 1922 г. рождения. Призван Воскресенским РВК. По</w:t>
      </w:r>
      <w:r w:rsidRPr="00DF6474">
        <w:rPr>
          <w:sz w:val="24"/>
          <w:szCs w:val="24"/>
        </w:rPr>
        <w:softHyphen/>
        <w:t>гиб в бою 14 мая 1942 г. Похо</w:t>
      </w:r>
      <w:r w:rsidRPr="00DF6474">
        <w:rPr>
          <w:sz w:val="24"/>
          <w:szCs w:val="24"/>
        </w:rPr>
        <w:softHyphen/>
        <w:t>ронен: д. Дубовик Ленингра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ШАМ ШУР Степан Петрович, ст. сержант 116 оиптдн 53 сд. 1921 г. рождения, Ирклиевский р-н Пол</w:t>
      </w:r>
      <w:r w:rsidRPr="00DF6474">
        <w:rPr>
          <w:sz w:val="24"/>
          <w:szCs w:val="24"/>
        </w:rPr>
        <w:softHyphen/>
        <w:t>тавской обл. Украинской ССР. Призван Воскресенским РВК. По</w:t>
      </w:r>
      <w:r w:rsidRPr="00DF6474">
        <w:rPr>
          <w:sz w:val="24"/>
          <w:szCs w:val="24"/>
        </w:rPr>
        <w:softHyphen/>
        <w:t>гиб в бою 31 октября 1944 г. По</w:t>
      </w:r>
      <w:r w:rsidRPr="00DF6474">
        <w:rPr>
          <w:sz w:val="24"/>
          <w:szCs w:val="24"/>
        </w:rPr>
        <w:softHyphen/>
        <w:t>хоронен: Венгрия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1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ШАМШУТДИНОВ Фатик, крас</w:t>
      </w:r>
      <w:r w:rsidRPr="00DF6474">
        <w:rPr>
          <w:sz w:val="24"/>
          <w:szCs w:val="24"/>
        </w:rPr>
        <w:softHyphen/>
        <w:t>ноармеец 311 сд. 1907 г. рожде</w:t>
      </w:r>
      <w:r w:rsidRPr="00DF6474">
        <w:rPr>
          <w:sz w:val="24"/>
          <w:szCs w:val="24"/>
        </w:rPr>
        <w:softHyphen/>
        <w:t>ния, Московская обл. Призван Воскресенским РВК. Умер от ран 8 января 1942 г. Похоронен: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0"/>
        <w:ind w:left="360" w:right="20"/>
        <w:rPr>
          <w:sz w:val="24"/>
          <w:szCs w:val="24"/>
        </w:rPr>
        <w:sectPr w:rsidR="00DB7135" w:rsidRPr="00DF6474" w:rsidSect="008A288C">
          <w:type w:val="continuous"/>
          <w:pgSz w:w="11909" w:h="16838"/>
          <w:pgMar w:top="567" w:right="1134" w:bottom="567" w:left="1134" w:header="0" w:footer="3" w:gutter="0"/>
          <w:cols w:space="167"/>
          <w:noEndnote/>
          <w:docGrid w:linePitch="360"/>
        </w:sectPr>
      </w:pPr>
      <w:r w:rsidRPr="00DF6474">
        <w:rPr>
          <w:sz w:val="24"/>
          <w:szCs w:val="24"/>
        </w:rPr>
        <w:t>д. Драчево Киришского р-на Ле</w:t>
      </w:r>
      <w:r w:rsidRPr="00DF6474">
        <w:rPr>
          <w:sz w:val="24"/>
          <w:szCs w:val="24"/>
        </w:rPr>
        <w:softHyphen/>
        <w:t>нингра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2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ШАРАБУРКО Анатолий Сергеевич, капитан. 1907 г. рождения. При</w:t>
      </w:r>
      <w:r w:rsidRPr="00DF6474">
        <w:rPr>
          <w:sz w:val="24"/>
          <w:szCs w:val="24"/>
        </w:rPr>
        <w:softHyphen/>
        <w:t>зван Воскресенским РВК. Погиб в бою 7 апреля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3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ШАРАЙДИН Залман Химович, красноармеец 913 сп 244 сд. 1910 г. рождения, Гомельская обл. Белорусской ССР. Призван Воск</w:t>
      </w:r>
      <w:r w:rsidRPr="00DF6474">
        <w:rPr>
          <w:sz w:val="24"/>
          <w:szCs w:val="24"/>
        </w:rPr>
        <w:softHyphen/>
        <w:t>ресенским РВК. Пропал без вести в август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3"/>
        </w:numPr>
        <w:shd w:val="clear" w:color="auto" w:fill="auto"/>
        <w:suppressAutoHyphens/>
        <w:spacing w:before="0" w:after="0"/>
        <w:rPr>
          <w:sz w:val="24"/>
          <w:szCs w:val="24"/>
        </w:rPr>
      </w:pPr>
      <w:r w:rsidRPr="00DF6474">
        <w:rPr>
          <w:sz w:val="24"/>
          <w:szCs w:val="24"/>
        </w:rPr>
        <w:t>ШАРАНДИН Петр Матве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3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ШАРАФУЛИН Шайфула, сержант 1315 сп 173 сд. 1911 г. рождения, Татарская АССР. Призван Воскре</w:t>
      </w:r>
      <w:r w:rsidRPr="00DF6474">
        <w:rPr>
          <w:sz w:val="24"/>
          <w:szCs w:val="24"/>
        </w:rPr>
        <w:softHyphen/>
        <w:t>сенским РВК. Погиб в бою 12 сентября 1942 г. Похоронен: с. Котлубань Городищенского р-на Волгогра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3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ШАРОВ Сергей Акимович, крас</w:t>
      </w:r>
      <w:r w:rsidRPr="00DF6474">
        <w:rPr>
          <w:sz w:val="24"/>
          <w:szCs w:val="24"/>
        </w:rPr>
        <w:softHyphen/>
        <w:t>ноармеец 1069 сп. 1909 г. рожде</w:t>
      </w:r>
      <w:r w:rsidRPr="00DF6474">
        <w:rPr>
          <w:sz w:val="24"/>
          <w:szCs w:val="24"/>
        </w:rPr>
        <w:softHyphen/>
        <w:t>ния, Хворостянский р-н Воронеж</w:t>
      </w:r>
      <w:r w:rsidRPr="00DF6474">
        <w:rPr>
          <w:sz w:val="24"/>
          <w:szCs w:val="24"/>
        </w:rPr>
        <w:softHyphen/>
        <w:t>ской обл. Призван Воскресенским РВК. Пропал без вести в январе 1943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3"/>
        </w:numPr>
        <w:shd w:val="clear" w:color="auto" w:fill="auto"/>
        <w:suppressAutoHyphens/>
        <w:spacing w:before="0" w:after="0"/>
        <w:rPr>
          <w:sz w:val="24"/>
          <w:szCs w:val="24"/>
        </w:rPr>
      </w:pPr>
      <w:r w:rsidRPr="00DF6474">
        <w:rPr>
          <w:sz w:val="24"/>
          <w:szCs w:val="24"/>
        </w:rPr>
        <w:t>ШАРОКОВ Иван Григор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3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. Похоронен: г. Наро-Фо</w:t>
      </w:r>
      <w:r w:rsidRPr="00DF6474">
        <w:rPr>
          <w:sz w:val="24"/>
          <w:szCs w:val="24"/>
        </w:rPr>
        <w:softHyphen/>
        <w:t>минск Моск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3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ШАТАЛОВ Афанасий Дмитриевич, мл. лейтенант 1036 сп. 1914 г. рождения, Воскресенский р-н Мо</w:t>
      </w:r>
      <w:r w:rsidRPr="00DF6474">
        <w:rPr>
          <w:sz w:val="24"/>
          <w:szCs w:val="24"/>
        </w:rPr>
        <w:softHyphen/>
        <w:t>сковской обл. Призван Воскресен</w:t>
      </w:r>
      <w:r w:rsidRPr="00DF6474">
        <w:rPr>
          <w:sz w:val="24"/>
          <w:szCs w:val="24"/>
        </w:rPr>
        <w:softHyphen/>
        <w:t>ским РВК. Умер от ран 8 июня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3"/>
        </w:numPr>
        <w:shd w:val="clear" w:color="auto" w:fill="auto"/>
        <w:suppressAutoHyphens/>
        <w:spacing w:before="0" w:after="57"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3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ШАХНИН Александр Андреевич, старшина 278 лап 137 сд. 1921 г. рождения, Суздальский р-н Ива</w:t>
      </w:r>
      <w:r w:rsidRPr="00DF6474">
        <w:rPr>
          <w:sz w:val="24"/>
          <w:szCs w:val="24"/>
        </w:rPr>
        <w:softHyphen/>
        <w:t>новской обл. Призван Воскресен</w:t>
      </w:r>
      <w:r w:rsidRPr="00DF6474">
        <w:rPr>
          <w:sz w:val="24"/>
          <w:szCs w:val="24"/>
        </w:rPr>
        <w:softHyphen/>
        <w:t>ским РВК. Погиб в бою 22 февра</w:t>
      </w:r>
      <w:r w:rsidRPr="00DF6474">
        <w:rPr>
          <w:sz w:val="24"/>
          <w:szCs w:val="24"/>
        </w:rPr>
        <w:softHyphen/>
        <w:t>ля 1943 г. Похоронен: д. Любовка Покровского р-на Орлов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3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ШАЦКОВ Иван Васильевич, крас</w:t>
      </w:r>
      <w:r w:rsidRPr="00DF6474">
        <w:rPr>
          <w:sz w:val="24"/>
          <w:szCs w:val="24"/>
        </w:rPr>
        <w:softHyphen/>
        <w:t>ноармеец. 1922 г. рождения. При</w:t>
      </w:r>
      <w:r w:rsidRPr="00DF6474">
        <w:rPr>
          <w:sz w:val="24"/>
          <w:szCs w:val="24"/>
        </w:rPr>
        <w:softHyphen/>
        <w:t>зван Воскресенским РВК. Погиб в бою в 1945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3"/>
        </w:numPr>
        <w:shd w:val="clear" w:color="auto" w:fill="auto"/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ШАЦКОВ Николай Васильевич, красноармеец. 1925 г. рождения. Призван Воскресенским РВК. По</w:t>
      </w:r>
      <w:r w:rsidRPr="00DF6474">
        <w:rPr>
          <w:sz w:val="24"/>
          <w:szCs w:val="24"/>
        </w:rPr>
        <w:softHyphen/>
        <w:t>гиб в бою в 1945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3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ШВЕДКОВ Николай Григорье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3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ШВЕДОВ Михаил Тихонович,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3"/>
        </w:numPr>
        <w:shd w:val="clear" w:color="auto" w:fill="auto"/>
        <w:suppressAutoHyphens/>
        <w:spacing w:before="0" w:after="63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ШВЕЦОВ Михаил Константино</w:t>
      </w:r>
      <w:r w:rsidRPr="00DF6474">
        <w:rPr>
          <w:sz w:val="24"/>
          <w:szCs w:val="24"/>
        </w:rPr>
        <w:softHyphen/>
        <w:t>вич, красноармеец 581 сп. 1899 г. рождения. Призван Воскресен</w:t>
      </w:r>
      <w:r w:rsidRPr="00DF6474">
        <w:rPr>
          <w:sz w:val="24"/>
          <w:szCs w:val="24"/>
        </w:rPr>
        <w:softHyphen/>
        <w:t>ским РВК. Погиб в бою 13 сен</w:t>
      </w:r>
      <w:r w:rsidRPr="00DF6474">
        <w:rPr>
          <w:sz w:val="24"/>
          <w:szCs w:val="24"/>
        </w:rPr>
        <w:softHyphen/>
        <w:t>тября 1943 г. Похоронен: Украина, Запорож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3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ШВЫРНОВ Федор Ефимович, гв. красноармеец 11 гв. сп 4 гв. сд. 1908 г. рождения, Воскресенский р-н Московской обл. Призван Во</w:t>
      </w:r>
      <w:r w:rsidRPr="00DF6474">
        <w:rPr>
          <w:sz w:val="24"/>
          <w:szCs w:val="24"/>
        </w:rPr>
        <w:softHyphen/>
        <w:t>скресенским РВК. Погиб в бою 28 июня 1942 г. Похоронен: д. Любино Поле Чудовского р-на Новгородской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3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сенск Воскресенского р-на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Пропал без вести в ав</w:t>
      </w:r>
      <w:r w:rsidRPr="00DF6474">
        <w:rPr>
          <w:sz w:val="24"/>
          <w:szCs w:val="24"/>
        </w:rPr>
        <w:softHyphen/>
        <w:t>густе 1942 г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3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ШЕВКУНЕНКО Василий Степано</w:t>
      </w:r>
      <w:r w:rsidRPr="00DF6474">
        <w:rPr>
          <w:sz w:val="24"/>
          <w:szCs w:val="24"/>
        </w:rPr>
        <w:softHyphen/>
        <w:t>вич, ст. сержант 713 сп 171 сд. 1913 г. рождения, Ставрополь</w:t>
      </w:r>
      <w:r w:rsidRPr="00DF6474">
        <w:rPr>
          <w:sz w:val="24"/>
          <w:szCs w:val="24"/>
        </w:rPr>
        <w:softHyphen/>
        <w:t>ский край. Призван Воскресен</w:t>
      </w:r>
      <w:r w:rsidRPr="00DF6474">
        <w:rPr>
          <w:sz w:val="24"/>
          <w:szCs w:val="24"/>
        </w:rPr>
        <w:softHyphen/>
        <w:t>ским РВК. Погиб в бою 20 августа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3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. Похоронен: Ленинградская обл.</w:t>
      </w:r>
    </w:p>
    <w:p w:rsidR="00DB7135" w:rsidRPr="00DF6474" w:rsidRDefault="00DB7135" w:rsidP="00D152A9">
      <w:pPr>
        <w:pStyle w:val="20"/>
        <w:keepLines/>
        <w:widowControl/>
        <w:numPr>
          <w:ilvl w:val="0"/>
          <w:numId w:val="183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ШЕВЦОВ Андрей Васильевич, ст.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лейтенант. Призван Воскресен</w:t>
      </w:r>
      <w:r w:rsidRPr="00DF6474">
        <w:rPr>
          <w:sz w:val="24"/>
          <w:szCs w:val="24"/>
        </w:rPr>
        <w:softHyphen/>
        <w:t>ским РВК. Пропал без вести в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hd w:val="clear" w:color="auto" w:fill="auto"/>
        <w:suppressAutoHyphens/>
        <w:spacing w:before="0" w:after="0"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ШЕВЦОВ Виктор Сергеевич, еф</w:t>
      </w:r>
      <w:r w:rsidRPr="00DF6474">
        <w:rPr>
          <w:sz w:val="24"/>
          <w:szCs w:val="24"/>
        </w:rPr>
        <w:softHyphen/>
        <w:t>рейтор 245 сп. 1925 г. рождения, Московская обл. Призван Воскре</w:t>
      </w:r>
      <w:r w:rsidRPr="00DF6474">
        <w:rPr>
          <w:sz w:val="24"/>
          <w:szCs w:val="24"/>
        </w:rPr>
        <w:softHyphen/>
        <w:t>сенским РВК. Умер от ран 9 сен</w:t>
      </w:r>
      <w:r w:rsidRPr="00DF6474">
        <w:rPr>
          <w:sz w:val="24"/>
          <w:szCs w:val="24"/>
        </w:rPr>
        <w:softHyphen/>
        <w:t>тября 1943 г. в ЭГ 1145. Похоро</w:t>
      </w:r>
      <w:r w:rsidRPr="00DF6474">
        <w:rPr>
          <w:sz w:val="24"/>
          <w:szCs w:val="24"/>
        </w:rPr>
        <w:softHyphen/>
        <w:t>нен: г. Тула.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hd w:val="clear" w:color="auto" w:fill="auto"/>
        <w:suppressAutoHyphens/>
        <w:spacing w:before="0" w:after="0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ШЕИН Алексей Алексеевич, сер</w:t>
      </w:r>
      <w:r w:rsidRPr="00DF6474">
        <w:rPr>
          <w:sz w:val="24"/>
          <w:szCs w:val="24"/>
        </w:rPr>
        <w:softHyphen/>
        <w:t>жант 56 сд. 1923 г. рождения, Дан- ковский р-н Рязанской обл. При</w:t>
      </w:r>
      <w:r w:rsidRPr="00DF6474">
        <w:rPr>
          <w:sz w:val="24"/>
          <w:szCs w:val="24"/>
        </w:rPr>
        <w:softHyphen/>
        <w:t>зван Воскресенским РВК. Умер от ран 23 мая 1944 г. Похоронен: Но</w:t>
      </w:r>
      <w:r w:rsidRPr="00DF6474">
        <w:rPr>
          <w:sz w:val="24"/>
          <w:szCs w:val="24"/>
        </w:rPr>
        <w:softHyphen/>
        <w:t>воржевский р-н Псковской обл.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ШЕЛДЯКОВ Дмитрий Андреевич, красноармеец. 1913 г. рождения, Тамбовская обл. Призван Воскре</w:t>
      </w:r>
      <w:r w:rsidRPr="00DF6474">
        <w:rPr>
          <w:sz w:val="24"/>
          <w:szCs w:val="24"/>
        </w:rPr>
        <w:softHyphen/>
        <w:t>сенским РВК. Пропал без вести в марте 1942 г.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ШЕЛЕНОВ Михаил Ефремович, красноармеец. Призван Воскре</w:t>
      </w:r>
      <w:r w:rsidRPr="00DF6474">
        <w:rPr>
          <w:sz w:val="24"/>
          <w:szCs w:val="24"/>
        </w:rPr>
        <w:softHyphen/>
        <w:t>сенским РВК. Пропал без вести в декабре 1941 г.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ШЕЛЕПАЕВ Сергей Андреевич, красноармеец. Призван Воскре</w:t>
      </w:r>
      <w:r w:rsidRPr="00DF6474">
        <w:rPr>
          <w:sz w:val="24"/>
          <w:szCs w:val="24"/>
        </w:rPr>
        <w:softHyphen/>
        <w:t>сенским РВК. Погиб в бою 2 авгу</w:t>
      </w:r>
      <w:r w:rsidRPr="00DF6474">
        <w:rPr>
          <w:sz w:val="24"/>
          <w:szCs w:val="24"/>
        </w:rPr>
        <w:softHyphen/>
        <w:t>ста 1944 г. Похоронен: Литва.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hd w:val="clear" w:color="auto" w:fill="auto"/>
        <w:suppressAutoHyphens/>
        <w:spacing w:before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ШЕЛЕПОВ Иван Кузьмич, стар</w:t>
      </w:r>
      <w:r w:rsidRPr="00DF6474">
        <w:rPr>
          <w:sz w:val="24"/>
          <w:szCs w:val="24"/>
        </w:rPr>
        <w:softHyphen/>
        <w:t>шина 378 сд. 1917 г. рождений, Воскресенский р-н Московской обл. Призван Воскресенским РВК. Умер от ран 31 июля 1943 г. Похо</w:t>
      </w:r>
      <w:r w:rsidRPr="00DF6474">
        <w:rPr>
          <w:sz w:val="24"/>
          <w:szCs w:val="24"/>
        </w:rPr>
        <w:softHyphen/>
        <w:t>ронен: д. Александровка Киров</w:t>
      </w:r>
      <w:r w:rsidRPr="00DF6474">
        <w:rPr>
          <w:sz w:val="24"/>
          <w:szCs w:val="24"/>
        </w:rPr>
        <w:softHyphen/>
        <w:t>ского р-на Ленинградской обл.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hd w:val="clear" w:color="auto" w:fill="auto"/>
        <w:suppressAutoHyphens/>
        <w:spacing w:before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ШЕЛУДЬКО Николай Григорье</w:t>
      </w:r>
      <w:r w:rsidRPr="00DF6474">
        <w:rPr>
          <w:sz w:val="24"/>
          <w:szCs w:val="24"/>
        </w:rPr>
        <w:softHyphen/>
        <w:t>вич, ефрейтор 135 сд. 1916 г. рож</w:t>
      </w:r>
      <w:r w:rsidRPr="00DF6474">
        <w:rPr>
          <w:sz w:val="24"/>
          <w:szCs w:val="24"/>
        </w:rPr>
        <w:softHyphen/>
        <w:t>дения, пос. Воскресенск Воскре</w:t>
      </w:r>
      <w:r w:rsidRPr="00DF6474">
        <w:rPr>
          <w:sz w:val="24"/>
          <w:szCs w:val="24"/>
        </w:rPr>
        <w:softHyphen/>
        <w:t>сенского р-на Московской обл. Призван Воскресенским РВК. Пропал без вести в июле 1942 г.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ШЕМШУР Андрей Петрович, гв. красноармеец 67 гв. сп 22 гв. сд. 1923 г. рождения, Челябинская обл. Призван Воскресенским РВК. Пропал без вести в 1941 г.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ШЕРЕМЕТЬЕВ Григорий Ивано</w:t>
      </w:r>
      <w:r w:rsidRPr="00DF6474">
        <w:rPr>
          <w:sz w:val="24"/>
          <w:szCs w:val="24"/>
        </w:rPr>
        <w:softHyphen/>
        <w:t>вич, рядовой. 1907 г. рождения, Рязанская обл. Призван Воскре</w:t>
      </w:r>
      <w:r w:rsidRPr="00DF6474">
        <w:rPr>
          <w:sz w:val="24"/>
          <w:szCs w:val="24"/>
        </w:rPr>
        <w:softHyphen/>
        <w:t>сенским РВК. Пропал без вести в ноябре 1944 г.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ШЕРСТНЕВ Василий Сергеевич,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ШЕРШАКОВ Егор Васильевич,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hd w:val="clear" w:color="auto" w:fill="auto"/>
        <w:suppressAutoHyphens/>
        <w:spacing w:before="0" w:after="63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ШЕРШАКОВ Константин Никола</w:t>
      </w:r>
      <w:r w:rsidRPr="00DF6474">
        <w:rPr>
          <w:sz w:val="24"/>
          <w:szCs w:val="24"/>
        </w:rPr>
        <w:softHyphen/>
        <w:t>евич, гв. красноармеец 1 гв. мехбр. 1910 г. рождения, д. Елкино Воск</w:t>
      </w:r>
      <w:r w:rsidRPr="00DF6474">
        <w:rPr>
          <w:sz w:val="24"/>
          <w:szCs w:val="24"/>
        </w:rPr>
        <w:softHyphen/>
        <w:t>ресенского р-на Московской обл. Призван Воскресенским РВК. По</w:t>
      </w:r>
      <w:r w:rsidRPr="00DF6474">
        <w:rPr>
          <w:sz w:val="24"/>
          <w:szCs w:val="24"/>
        </w:rPr>
        <w:softHyphen/>
        <w:t>гиб в бою 4 января 1943 г. Похо</w:t>
      </w:r>
      <w:r w:rsidRPr="00DF6474">
        <w:rPr>
          <w:sz w:val="24"/>
          <w:szCs w:val="24"/>
        </w:rPr>
        <w:softHyphen/>
        <w:t>ронен: Верхнедонский р-н Ростов</w:t>
      </w:r>
      <w:r w:rsidRPr="00DF6474">
        <w:rPr>
          <w:sz w:val="24"/>
          <w:szCs w:val="24"/>
        </w:rPr>
        <w:softHyphen/>
        <w:t>ской обл.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11" w:line="170" w:lineRule="exact"/>
        <w:ind w:left="360" w:right="20"/>
        <w:rPr>
          <w:sz w:val="24"/>
          <w:szCs w:val="24"/>
        </w:rPr>
      </w:pPr>
    </w:p>
    <w:p w:rsidR="00DB7135" w:rsidRPr="00DF6474" w:rsidRDefault="00DB7135" w:rsidP="00C14EFA">
      <w:pPr>
        <w:pStyle w:val="20"/>
        <w:keepLines/>
        <w:widowControl/>
        <w:suppressAutoHyphens/>
        <w:ind w:left="360"/>
        <w:rPr>
          <w:sz w:val="24"/>
          <w:szCs w:val="24"/>
        </w:rPr>
      </w:pP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hd w:val="clear" w:color="auto" w:fill="auto"/>
        <w:suppressAutoHyphens/>
        <w:spacing w:before="0" w:after="63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мл. лейтенант. Призван Воскре</w:t>
      </w:r>
      <w:r w:rsidRPr="00DF6474">
        <w:rPr>
          <w:sz w:val="24"/>
          <w:szCs w:val="24"/>
        </w:rPr>
        <w:softHyphen/>
        <w:t>сенским РВК. Умер от ран 10 ав</w:t>
      </w:r>
      <w:r w:rsidRPr="00DF6474">
        <w:rPr>
          <w:sz w:val="24"/>
          <w:szCs w:val="24"/>
        </w:rPr>
        <w:softHyphen/>
        <w:t>густа 1942 г.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ШИЛИТПОВ Аким Федорович, красноармеец 135 сд. 1904 г. рож</w:t>
      </w:r>
      <w:r w:rsidRPr="00DF6474">
        <w:rPr>
          <w:sz w:val="24"/>
          <w:szCs w:val="24"/>
        </w:rPr>
        <w:softHyphen/>
        <w:t>дения, Воскресенский р-н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Погиб в бою 4 апреля 1942 г. Похоронен: Вельский р-н Тверской обл.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hd w:val="clear" w:color="auto" w:fill="auto"/>
        <w:suppressAutoHyphens/>
        <w:spacing w:before="0" w:after="63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ШИЛОВ Александр Иванович, лейтенант 950 сп 262 сд. 1904 г. рождения, д. Лопатино Воскресен</w:t>
      </w:r>
      <w:r w:rsidRPr="00DF6474">
        <w:rPr>
          <w:sz w:val="24"/>
          <w:szCs w:val="24"/>
        </w:rPr>
        <w:softHyphen/>
        <w:t>ского р-на Московской обл. При</w:t>
      </w:r>
      <w:r w:rsidRPr="00DF6474">
        <w:rPr>
          <w:sz w:val="24"/>
          <w:szCs w:val="24"/>
        </w:rPr>
        <w:softHyphen/>
        <w:t>зван Воскресенским РВК. Погиб в бою 23 октября 1944 г.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  <w:sectPr w:rsidR="00DB7135" w:rsidRPr="00DF6474" w:rsidSect="008A288C">
          <w:headerReference w:type="even" r:id="rId268"/>
          <w:headerReference w:type="default" r:id="rId269"/>
          <w:footerReference w:type="even" r:id="rId270"/>
          <w:footerReference w:type="default" r:id="rId271"/>
          <w:footerReference w:type="first" r:id="rId272"/>
          <w:type w:val="continuous"/>
          <w:pgSz w:w="11909" w:h="16838"/>
          <w:pgMar w:top="567" w:right="1134" w:bottom="567" w:left="1134" w:header="0" w:footer="3" w:gutter="0"/>
          <w:cols w:space="180"/>
          <w:noEndnote/>
          <w:docGrid w:linePitch="360"/>
        </w:sectPr>
      </w:pPr>
      <w:r w:rsidRPr="00DF6474">
        <w:rPr>
          <w:sz w:val="24"/>
          <w:szCs w:val="24"/>
        </w:rPr>
        <w:t>ШИЛОВ Александр Иванович, сержант 60 тбр. 1918 г. рождения, с. Карпов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огиб в бою 18 ян</w:t>
      </w:r>
      <w:r w:rsidRPr="00DF6474">
        <w:rPr>
          <w:sz w:val="24"/>
          <w:szCs w:val="24"/>
        </w:rPr>
        <w:softHyphen/>
        <w:t>варя 1943 г. Похоронен: д. Лево- шкино Парфинского р-на Новго</w:t>
      </w:r>
      <w:r w:rsidRPr="00DF6474">
        <w:rPr>
          <w:sz w:val="24"/>
          <w:szCs w:val="24"/>
        </w:rPr>
        <w:softHyphen/>
        <w:t>родской обл.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hd w:val="clear" w:color="auto" w:fill="auto"/>
        <w:suppressAutoHyphens/>
        <w:spacing w:before="0" w:line="200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ШИЛОВ Василий Николаевич. Призван Воскресенским РВК. По</w:t>
      </w:r>
      <w:r w:rsidRPr="00DF6474">
        <w:rPr>
          <w:sz w:val="24"/>
          <w:szCs w:val="24"/>
        </w:rPr>
        <w:softHyphen/>
        <w:t>гиб в бою в 1942 г.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hd w:val="clear" w:color="auto" w:fill="auto"/>
        <w:suppressAutoHyphens/>
        <w:spacing w:before="0" w:after="63" w:line="360" w:lineRule="auto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ШИЛОВ Николай Иванович, крас</w:t>
      </w:r>
      <w:r w:rsidRPr="00DF6474">
        <w:rPr>
          <w:sz w:val="24"/>
          <w:szCs w:val="24"/>
        </w:rPr>
        <w:softHyphen/>
        <w:t>ноармеец 2 сп 50 сд. 1923 г. рож</w:t>
      </w:r>
      <w:r w:rsidRPr="00DF6474">
        <w:rPr>
          <w:sz w:val="24"/>
          <w:szCs w:val="24"/>
        </w:rPr>
        <w:softHyphen/>
        <w:t>дения, с. Карпово Воскресенско</w:t>
      </w:r>
      <w:r w:rsidRPr="00DF6474">
        <w:rPr>
          <w:sz w:val="24"/>
          <w:szCs w:val="24"/>
        </w:rPr>
        <w:softHyphen/>
        <w:t>го р-на Московской обл. При</w:t>
      </w:r>
      <w:r w:rsidRPr="00DF6474">
        <w:rPr>
          <w:sz w:val="24"/>
          <w:szCs w:val="24"/>
        </w:rPr>
        <w:softHyphen/>
        <w:t>зван Воскресенским РВК. Погиб в бою 7 апреля 1942 г. Похоро</w:t>
      </w:r>
      <w:r w:rsidRPr="00DF6474">
        <w:rPr>
          <w:sz w:val="24"/>
          <w:szCs w:val="24"/>
        </w:rPr>
        <w:softHyphen/>
        <w:t>нен: Гагаринский р-н Смоленской обл.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hd w:val="clear" w:color="auto" w:fill="auto"/>
        <w:suppressAutoHyphens/>
        <w:spacing w:before="0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ШИЛОВ Сергей Александрович, красноармеец 46 тбр. 1917 г. рож</w:t>
      </w:r>
      <w:r w:rsidRPr="00DF6474">
        <w:rPr>
          <w:sz w:val="24"/>
          <w:szCs w:val="24"/>
        </w:rPr>
        <w:softHyphen/>
        <w:t>дения, с. Карпово Воскресенского р-на Московской обл. Призван Воскресенским РВК. Умер от ран 2 марта 1943 г. в ХППГ 81. Похо</w:t>
      </w:r>
      <w:r w:rsidRPr="00DF6474">
        <w:rPr>
          <w:sz w:val="24"/>
          <w:szCs w:val="24"/>
        </w:rPr>
        <w:softHyphen/>
        <w:t>ронен: Тверская обл.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ШИЛЯГИН Иван Андреевич, красноармеец. 1922 г. рождения. Призван Воскресенским РВК Пропал без вести в 1941 г.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hd w:val="clear" w:color="auto" w:fill="auto"/>
        <w:suppressAutoHyphens/>
        <w:spacing w:before="0" w:after="5" w:line="170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ШИМЕНИН Павел Иванович,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ШИНКАРЕВ Михаил Константи</w:t>
      </w:r>
      <w:r w:rsidRPr="00DF6474">
        <w:rPr>
          <w:sz w:val="24"/>
          <w:szCs w:val="24"/>
        </w:rPr>
        <w:softHyphen/>
        <w:t>нович, красноармеец 237 сп. 1908 г. рождения, Горловский р-н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феврале 1942 г.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ШИПИЛОВ Дмитрий Васильевич,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рядовой. 1908 г. рождения, Талов- ский р-н Воронежской обл. При</w:t>
      </w:r>
      <w:r w:rsidRPr="00DF6474">
        <w:rPr>
          <w:sz w:val="24"/>
          <w:szCs w:val="24"/>
        </w:rPr>
        <w:softHyphen/>
        <w:t>зван Воскресенским РВК. Пропал без вести в феврале 1943 г.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hd w:val="clear" w:color="auto" w:fill="auto"/>
        <w:suppressAutoHyphens/>
        <w:spacing w:before="0" w:after="5" w:line="170" w:lineRule="exact"/>
        <w:ind w:right="20"/>
        <w:rPr>
          <w:sz w:val="24"/>
          <w:szCs w:val="24"/>
        </w:rPr>
      </w:pPr>
      <w:r w:rsidRPr="00DF6474">
        <w:rPr>
          <w:sz w:val="24"/>
          <w:szCs w:val="24"/>
          <w:vertAlign w:val="subscript"/>
        </w:rPr>
        <w:t>г</w:t>
      </w:r>
      <w:r w:rsidRPr="00DF6474">
        <w:rPr>
          <w:sz w:val="24"/>
          <w:szCs w:val="24"/>
        </w:rPr>
        <w:t>ШИПИЛОВ Николай Дмитриевич,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hd w:val="clear" w:color="auto" w:fill="auto"/>
        <w:suppressAutoHyphens/>
        <w:spacing w:before="0" w:after="57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ШИРОКОВ Павел Тимофеевич, красноармеец 130 сд. 1899 г. рож</w:t>
      </w:r>
      <w:r w:rsidRPr="00DF6474">
        <w:rPr>
          <w:sz w:val="24"/>
          <w:szCs w:val="24"/>
        </w:rPr>
        <w:softHyphen/>
        <w:t>дения, Московская обл. Призван Воскресенским РВК. Погиб в бою 21 февраля 1942 г.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hd w:val="clear" w:color="auto" w:fill="auto"/>
        <w:suppressAutoHyphens/>
        <w:spacing w:before="0" w:after="0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ШИРОКОВ Сергей Алексеевич, рядовой 219 сд. 1922 г. рождения,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hd w:val="clear" w:color="auto" w:fill="auto"/>
        <w:tabs>
          <w:tab w:val="left" w:pos="316"/>
        </w:tabs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д.</w:t>
      </w:r>
      <w:r w:rsidRPr="00DF6474">
        <w:rPr>
          <w:sz w:val="24"/>
          <w:szCs w:val="24"/>
        </w:rPr>
        <w:tab/>
        <w:t>Гостилов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огиб в бою 7 но</w:t>
      </w:r>
      <w:r w:rsidRPr="00DF6474">
        <w:rPr>
          <w:sz w:val="24"/>
          <w:szCs w:val="24"/>
        </w:rPr>
        <w:softHyphen/>
        <w:t>ября 1944 г. Похоронен: Латвия.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ШИРШОВ Михаил Кузьмич, мл. лейтенант 307 сд. 1925 г. рожде</w:t>
      </w:r>
      <w:r w:rsidRPr="00DF6474">
        <w:rPr>
          <w:sz w:val="24"/>
          <w:szCs w:val="24"/>
        </w:rPr>
        <w:softHyphen/>
        <w:t>ния, Муравлянский р-н Рязанской обл. Призван Воскресенским РВК. Погиб в бою 28 июля 1944 г. По</w:t>
      </w:r>
      <w:r w:rsidRPr="00DF6474">
        <w:rPr>
          <w:sz w:val="24"/>
          <w:szCs w:val="24"/>
        </w:rPr>
        <w:softHyphen/>
        <w:t>хоронен: Польша, Белостокское воеводство.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ШИРЯЕВ Александр Алексеевич, красноармеец. 1899 г. рождения, с. Карпов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августе 1942 г.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ШИРЯЕВ Дмитрий Алексеевич, старшина. 1918 г. рождения, с. Карпов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1941 г.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hd w:val="clear" w:color="auto" w:fill="auto"/>
        <w:suppressAutoHyphens/>
        <w:spacing w:before="0" w:after="0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ШИТОВ Иван Николаевич, гв. красноармеец 400 гв. сап. 1926 г. рождения, Ерахтурский р-н Рязан</w:t>
      </w:r>
      <w:r w:rsidRPr="00DF6474">
        <w:rPr>
          <w:sz w:val="24"/>
          <w:szCs w:val="24"/>
        </w:rPr>
        <w:softHyphen/>
        <w:t>ской обл. Призван Воскресенским РВК. Умер от ран 26 марта 1945 г. Похоронен:</w:t>
      </w:r>
      <w:r w:rsidRPr="00DF6474">
        <w:rPr>
          <w:sz w:val="24"/>
          <w:szCs w:val="24"/>
        </w:rPr>
        <w:tab/>
        <w:t>Польша, Гданьское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hd w:val="clear" w:color="auto" w:fill="auto"/>
        <w:suppressAutoHyphens/>
        <w:spacing w:before="0" w:after="0" w:line="200" w:lineRule="exact"/>
        <w:rPr>
          <w:sz w:val="24"/>
          <w:szCs w:val="24"/>
        </w:rPr>
      </w:pPr>
      <w:r w:rsidRPr="00DF6474">
        <w:rPr>
          <w:sz w:val="24"/>
          <w:szCs w:val="24"/>
        </w:rPr>
        <w:t>воеводство, г. Вейхерово.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ШИТОВ Илларион Александрович, красноармеец 1206 сп 362 сд. 1898 г. рождения. Призван Воск</w:t>
      </w:r>
      <w:r w:rsidRPr="00DF6474">
        <w:rPr>
          <w:sz w:val="24"/>
          <w:szCs w:val="24"/>
        </w:rPr>
        <w:softHyphen/>
        <w:t>ресенским РВК. Погиб в бою 24 марта 1942 г. Похоронен: Нели</w:t>
      </w:r>
      <w:r w:rsidRPr="00DF6474">
        <w:rPr>
          <w:sz w:val="24"/>
          <w:szCs w:val="24"/>
        </w:rPr>
        <w:softHyphen/>
        <w:t>довский р-н Тверской обл.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ШИШАЕВ Василий Иванович, красноармеец 951 сп 265 сд. 1906 г. рождения, Воскресенский р-н Московской обл. Призван Во</w:t>
      </w:r>
      <w:r w:rsidRPr="00DF6474">
        <w:rPr>
          <w:sz w:val="24"/>
          <w:szCs w:val="24"/>
        </w:rPr>
        <w:softHyphen/>
        <w:t>скресенским РВК. Погиб в бою 28 августа 1942 г. Похоронен: Эс</w:t>
      </w:r>
      <w:r w:rsidRPr="00DF6474">
        <w:rPr>
          <w:sz w:val="24"/>
          <w:szCs w:val="24"/>
        </w:rPr>
        <w:softHyphen/>
        <w:t>тония.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ШИШКИН Иван Васильевич, красноармеец 1150 сп 342 сд. 1904 г. рождения, Бондарский р-н Тамбовской обл. Призван Воскре</w:t>
      </w:r>
      <w:r w:rsidRPr="00DF6474">
        <w:rPr>
          <w:sz w:val="24"/>
          <w:szCs w:val="24"/>
        </w:rPr>
        <w:softHyphen/>
        <w:t>сенским РВК. Погиб в бою 9 июля 1942 г. Похоронен: Улья</w:t>
      </w:r>
      <w:r w:rsidRPr="00DF6474">
        <w:rPr>
          <w:sz w:val="24"/>
          <w:szCs w:val="24"/>
        </w:rPr>
        <w:softHyphen/>
        <w:t>новский р-н Калужской обл.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ШИШКОВ Василий Петрович,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hd w:val="clear" w:color="auto" w:fill="auto"/>
        <w:suppressAutoHyphens/>
        <w:spacing w:before="0" w:after="0" w:line="200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красноармеец. 1906 г. рождения, с. Конобеево Виноградовского р-на Московской обл. Призван Воскре</w:t>
      </w:r>
      <w:r w:rsidRPr="00DF6474">
        <w:rPr>
          <w:sz w:val="24"/>
          <w:szCs w:val="24"/>
        </w:rPr>
        <w:softHyphen/>
        <w:t>сенским РВК Погиб в бою в 1943 г.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hd w:val="clear" w:color="auto" w:fill="auto"/>
        <w:suppressAutoHyphens/>
        <w:spacing w:before="0" w:after="57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ШИШКОВ Сергей Михайлович, красноармеец. 1902 г. рождения, Воскресенский р-н Московской обл. Призван Воскресенским РВК Пропал без вести в сентябре 1941 г.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hd w:val="clear" w:color="auto" w:fill="auto"/>
        <w:suppressAutoHyphens/>
        <w:spacing w:before="0" w:after="63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ШИШОВ Герман Павлович, лей</w:t>
      </w:r>
      <w:r w:rsidRPr="00DF6474">
        <w:rPr>
          <w:sz w:val="24"/>
          <w:szCs w:val="24"/>
        </w:rPr>
        <w:softHyphen/>
        <w:t>тенант. Призван Воскресенским РВК Пропал без вести в 1943 г.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ШКУРЕНКОВ Виктор Иванович, мл. сержант 928 сп 252 сд. 1925 г. рождения, Виноградовский р-н Московской обл. Призван Воскре</w:t>
      </w:r>
      <w:r w:rsidRPr="00DF6474">
        <w:rPr>
          <w:sz w:val="24"/>
          <w:szCs w:val="24"/>
        </w:rPr>
        <w:softHyphen/>
        <w:t>сенским РВК Погиб в бою 17 февраля 1944 г. Похоронен: Ук</w:t>
      </w:r>
      <w:r w:rsidRPr="00DF6474">
        <w:rPr>
          <w:sz w:val="24"/>
          <w:szCs w:val="24"/>
        </w:rPr>
        <w:softHyphen/>
        <w:t>раина, Киевская обл.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uppressAutoHyphens/>
        <w:rPr>
          <w:sz w:val="24"/>
          <w:szCs w:val="24"/>
        </w:rPr>
      </w:pPr>
      <w:r w:rsidRPr="00DF6474">
        <w:rPr>
          <w:rStyle w:val="Verdana20"/>
          <w:sz w:val="24"/>
          <w:szCs w:val="24"/>
          <w:vertAlign w:val="superscript"/>
        </w:rPr>
        <w:t>{</w:t>
      </w:r>
      <w:r w:rsidRPr="00DF6474">
        <w:rPr>
          <w:sz w:val="24"/>
          <w:szCs w:val="24"/>
        </w:rPr>
        <w:t>ШЛЕНКОВ Козьма Игнатьевич,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hd w:val="clear" w:color="auto" w:fill="auto"/>
        <w:suppressAutoHyphens/>
        <w:spacing w:before="0" w:after="0"/>
        <w:rPr>
          <w:sz w:val="24"/>
          <w:szCs w:val="24"/>
        </w:rPr>
      </w:pPr>
      <w:r w:rsidRPr="00DF6474">
        <w:rPr>
          <w:sz w:val="24"/>
          <w:szCs w:val="24"/>
        </w:rPr>
        <w:t>красноармеец. 1899 г. рождения,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hd w:val="clear" w:color="auto" w:fill="auto"/>
        <w:tabs>
          <w:tab w:val="left" w:pos="312"/>
        </w:tabs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д.</w:t>
      </w:r>
      <w:r w:rsidRPr="00DF6474">
        <w:rPr>
          <w:sz w:val="24"/>
          <w:szCs w:val="24"/>
        </w:rPr>
        <w:tab/>
        <w:t>Константиново Воскресенского р-на Московской обл. Призван Воскресенским РВК Пропал без вести в сентябре 1941 г.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hd w:val="clear" w:color="auto" w:fill="auto"/>
        <w:suppressAutoHyphens/>
        <w:spacing w:before="0" w:after="0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ШЛЕНКОВ Николай Григорьевич,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ШЛЕНКОВ Николай Николаевич, красноармеец. 1922 г. рождения,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hd w:val="clear" w:color="auto" w:fill="auto"/>
        <w:tabs>
          <w:tab w:val="left" w:pos="316"/>
        </w:tabs>
        <w:suppressAutoHyphens/>
        <w:spacing w:before="0" w:after="0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ШЛЕНКОВ Петр Григорьевич,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hd w:val="clear" w:color="auto" w:fill="auto"/>
        <w:suppressAutoHyphens/>
        <w:spacing w:before="0" w:after="0" w:line="200" w:lineRule="exact"/>
        <w:rPr>
          <w:sz w:val="24"/>
          <w:szCs w:val="24"/>
        </w:rPr>
      </w:pPr>
      <w:r w:rsidRPr="00DF6474">
        <w:rPr>
          <w:sz w:val="24"/>
          <w:szCs w:val="24"/>
        </w:rPr>
        <w:t>красноармеец. 1912 г. рождения,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hd w:val="clear" w:color="auto" w:fill="auto"/>
        <w:tabs>
          <w:tab w:val="left" w:pos="316"/>
        </w:tabs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ШЛЕНКОВ Сергей Михайлович, красноармеец. 1915 г. рождения,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hd w:val="clear" w:color="auto" w:fill="auto"/>
        <w:tabs>
          <w:tab w:val="left" w:pos="309"/>
        </w:tabs>
        <w:suppressAutoHyphens/>
        <w:spacing w:before="0" w:after="0"/>
        <w:ind w:right="20"/>
        <w:rPr>
          <w:sz w:val="24"/>
          <w:szCs w:val="24"/>
        </w:rPr>
        <w:sectPr w:rsidR="00DB7135" w:rsidRPr="00DF6474" w:rsidSect="008A288C">
          <w:headerReference w:type="even" r:id="rId273"/>
          <w:footerReference w:type="even" r:id="rId274"/>
          <w:footerReference w:type="default" r:id="rId275"/>
          <w:headerReference w:type="first" r:id="rId276"/>
          <w:footerReference w:type="first" r:id="rId277"/>
          <w:type w:val="continuous"/>
          <w:pgSz w:w="11909" w:h="16838"/>
          <w:pgMar w:top="567" w:right="1134" w:bottom="567" w:left="1134" w:header="0" w:footer="3" w:gutter="0"/>
          <w:cols w:space="175"/>
          <w:noEndnote/>
          <w:docGrid w:linePitch="360"/>
        </w:sectPr>
      </w:pPr>
      <w:r w:rsidRPr="00DF6474">
        <w:rPr>
          <w:sz w:val="24"/>
          <w:szCs w:val="24"/>
        </w:rPr>
        <w:t>д.</w:t>
      </w:r>
      <w:r w:rsidRPr="00DF6474">
        <w:rPr>
          <w:sz w:val="24"/>
          <w:szCs w:val="24"/>
        </w:rPr>
        <w:tab/>
        <w:t>Вострянское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мае 1942 г.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ШЛЕНСКИЙ Максим Акимович,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hd w:val="clear" w:color="auto" w:fill="auto"/>
        <w:tabs>
          <w:tab w:val="right" w:pos="2906"/>
        </w:tabs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красноармеец. 1906 г. рождения, Горловский р-н Московской обл. Призван Воскресенским</w:t>
      </w:r>
      <w:r w:rsidRPr="00DF6474">
        <w:rPr>
          <w:sz w:val="24"/>
          <w:szCs w:val="24"/>
        </w:rPr>
        <w:tab/>
        <w:t>РВК.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hd w:val="clear" w:color="auto" w:fill="auto"/>
        <w:suppressAutoHyphens/>
        <w:spacing w:before="0" w:after="0"/>
        <w:rPr>
          <w:sz w:val="24"/>
          <w:szCs w:val="24"/>
        </w:rPr>
      </w:pPr>
      <w:r w:rsidRPr="00DF6474">
        <w:rPr>
          <w:sz w:val="24"/>
          <w:szCs w:val="24"/>
        </w:rPr>
        <w:t>Пропал без вести в январе 1942 г.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hd w:val="clear" w:color="auto" w:fill="auto"/>
        <w:suppressAutoHyphens/>
        <w:spacing w:before="0" w:after="0" w:line="170" w:lineRule="exact"/>
        <w:rPr>
          <w:sz w:val="24"/>
          <w:szCs w:val="24"/>
        </w:rPr>
      </w:pPr>
      <w:r w:rsidRPr="00DF6474">
        <w:rPr>
          <w:sz w:val="24"/>
          <w:szCs w:val="24"/>
        </w:rPr>
        <w:t>ШЛЕПЦОВ Николай Абрамович,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hd w:val="clear" w:color="auto" w:fill="auto"/>
        <w:tabs>
          <w:tab w:val="right" w:pos="2358"/>
          <w:tab w:val="right" w:pos="2906"/>
        </w:tabs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ШЛЯПИН Николай Александро</w:t>
      </w:r>
      <w:r w:rsidRPr="00DF6474">
        <w:rPr>
          <w:sz w:val="24"/>
          <w:szCs w:val="24"/>
        </w:rPr>
        <w:softHyphen/>
        <w:t>вич, лейтенант 694 сп. 1922 г. рож</w:t>
      </w:r>
      <w:r w:rsidRPr="00DF6474">
        <w:rPr>
          <w:sz w:val="24"/>
          <w:szCs w:val="24"/>
        </w:rPr>
        <w:softHyphen/>
        <w:t>дения, пос. Воскресенск Воскре</w:t>
      </w:r>
      <w:r w:rsidRPr="00DF6474">
        <w:rPr>
          <w:sz w:val="24"/>
          <w:szCs w:val="24"/>
        </w:rPr>
        <w:softHyphen/>
        <w:t>сенского р-на Московской обл. Призван</w:t>
      </w:r>
      <w:r w:rsidRPr="00DF6474">
        <w:rPr>
          <w:sz w:val="24"/>
          <w:szCs w:val="24"/>
        </w:rPr>
        <w:tab/>
        <w:t>Воскресенским</w:t>
      </w:r>
      <w:r w:rsidRPr="00DF6474">
        <w:rPr>
          <w:sz w:val="24"/>
          <w:szCs w:val="24"/>
        </w:rPr>
        <w:tab/>
        <w:t>РВК.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Умер от ран 19 апреля 1943 г. По</w:t>
      </w:r>
      <w:r w:rsidRPr="00DF6474">
        <w:rPr>
          <w:sz w:val="24"/>
          <w:szCs w:val="24"/>
        </w:rPr>
        <w:softHyphen/>
        <w:t>хоронен: Краснодарский край.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ШМЕЛЕВ Александр Петрович, сержант 18 иптабр. 1910 г. рож</w:t>
      </w:r>
      <w:r w:rsidRPr="00DF6474">
        <w:rPr>
          <w:sz w:val="24"/>
          <w:szCs w:val="24"/>
        </w:rPr>
        <w:softHyphen/>
        <w:t>дения. Призван Воскресенским РВК Погиб в бою 3 декабря 1943 г. Похоронен:</w:t>
      </w:r>
      <w:r w:rsidRPr="00DF6474">
        <w:rPr>
          <w:sz w:val="24"/>
          <w:szCs w:val="24"/>
        </w:rPr>
        <w:tab/>
        <w:t>Невельский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hd w:val="clear" w:color="auto" w:fill="auto"/>
        <w:suppressAutoHyphens/>
        <w:spacing w:before="0" w:after="0" w:line="200" w:lineRule="exact"/>
        <w:rPr>
          <w:sz w:val="24"/>
          <w:szCs w:val="24"/>
        </w:rPr>
      </w:pPr>
      <w:r w:rsidRPr="00DF6474">
        <w:rPr>
          <w:sz w:val="24"/>
          <w:szCs w:val="24"/>
        </w:rPr>
        <w:t>р-н Псковской обл.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hd w:val="clear" w:color="auto" w:fill="auto"/>
        <w:suppressAutoHyphens/>
        <w:spacing w:before="0" w:after="0" w:line="207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ШМЕЛЕВ Михаил Дмитриевич, красноармеец. 1923 г. рождения.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ШМЕЛЕВ Терентий Дмитриевич, сержант 580 сп 188 сд. 1906 г. рождения, Воскресенский р-н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октябре 1941 г.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hd w:val="clear" w:color="auto" w:fill="auto"/>
        <w:suppressAutoHyphens/>
        <w:spacing w:before="0" w:after="0" w:line="200" w:lineRule="exact"/>
        <w:rPr>
          <w:sz w:val="24"/>
          <w:szCs w:val="24"/>
        </w:rPr>
      </w:pPr>
      <w:r w:rsidRPr="00DF6474">
        <w:rPr>
          <w:sz w:val="24"/>
          <w:szCs w:val="24"/>
        </w:rPr>
        <w:t>ШМЕЛЬКОВ Иван Иванович,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ШМЕЛЬКОВ Никита Николаевич, красноармеец. 1907 г. рождения,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Дубровенского р-на Витебской обл.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ШОВИН Георгий Петрович, гв. красноармеец 24 гв. сд. 1922 г. рождения, Воскресенский р-н Мо</w:t>
      </w:r>
      <w:r w:rsidRPr="00DF6474">
        <w:rPr>
          <w:sz w:val="24"/>
          <w:szCs w:val="24"/>
        </w:rPr>
        <w:softHyphen/>
        <w:t>сковской обл. Призван Воскре</w:t>
      </w:r>
      <w:r w:rsidRPr="00DF6474">
        <w:rPr>
          <w:sz w:val="24"/>
          <w:szCs w:val="24"/>
        </w:rPr>
        <w:softHyphen/>
        <w:t>сенским РВК. Погиб в бою 27 февраля 1943 г. Похоронен: ст. Матвеев Курган Ростовской обл.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ШПИНКОВ Михаил Андреевич, красноармеец 1326 сп 415 сд. 1922 г. рождения, д. Константино</w:t>
      </w:r>
      <w:r w:rsidRPr="00DF6474">
        <w:rPr>
          <w:sz w:val="24"/>
          <w:szCs w:val="24"/>
        </w:rPr>
        <w:softHyphen/>
        <w:t>во Воскресенского р-на Москов</w:t>
      </w:r>
      <w:r w:rsidRPr="00DF6474">
        <w:rPr>
          <w:sz w:val="24"/>
          <w:szCs w:val="24"/>
        </w:rPr>
        <w:softHyphen/>
        <w:t>ской обл. Призван Воскресен</w:t>
      </w:r>
      <w:r w:rsidRPr="00DF6474">
        <w:rPr>
          <w:sz w:val="24"/>
          <w:szCs w:val="24"/>
        </w:rPr>
        <w:softHyphen/>
        <w:t>ским РВК. Погиб в бою 26 января 1942 г. Похоронен: д. Мошаро- во Медынского р-на Калужской обл.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ШУБИН Яков Егорович, гв. рядо</w:t>
      </w:r>
      <w:r w:rsidRPr="00DF6474">
        <w:rPr>
          <w:sz w:val="24"/>
          <w:szCs w:val="24"/>
        </w:rPr>
        <w:softHyphen/>
        <w:t>вой 238 гв. сп 81 гв. сд. 1912 г. рождения, Ново-Деревенский р-н Рязанской обл. Призван Воскре</w:t>
      </w:r>
      <w:r w:rsidRPr="00DF6474">
        <w:rPr>
          <w:sz w:val="24"/>
          <w:szCs w:val="24"/>
        </w:rPr>
        <w:softHyphen/>
        <w:t>сенским РВК. Погиб в бою 2 мая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hd w:val="clear" w:color="auto" w:fill="auto"/>
        <w:suppressAutoHyphens/>
        <w:spacing w:before="0" w:after="63" w:line="201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. Похоронен: территория бывшей Чехословакии.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ШУБЯКОВ Михаил Никито</w:t>
      </w:r>
      <w:r w:rsidRPr="00DF6474">
        <w:rPr>
          <w:sz w:val="24"/>
          <w:szCs w:val="24"/>
        </w:rPr>
        <w:softHyphen/>
        <w:t>вич, рядовой 1259 сп 381 сд. 1923 г. рождения, Воскресенский р-н Московской обл. Призван Воскресенским РВК. Погиб в бою 24 марта 1945 г. Похоронен: Польша.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ШУВАЛОВ Иван Михайлович, красноармеец. 1915 г. рождения,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ШУМКИН Иван Трофимович, красноармеец 130 сд. 1922 г. рож</w:t>
      </w:r>
      <w:r w:rsidRPr="00DF6474">
        <w:rPr>
          <w:sz w:val="24"/>
          <w:szCs w:val="24"/>
        </w:rPr>
        <w:softHyphen/>
        <w:t>дения, Наровчатский р-н Пензен</w:t>
      </w:r>
      <w:r w:rsidRPr="00DF6474">
        <w:rPr>
          <w:sz w:val="24"/>
          <w:szCs w:val="24"/>
        </w:rPr>
        <w:softHyphen/>
        <w:t>ской обл. Призван Воскресенским РВК. Умер от ран 3 октября 1942 г. в ХППГ 676. Похоронен: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hd w:val="clear" w:color="auto" w:fill="auto"/>
        <w:suppressAutoHyphens/>
        <w:spacing w:before="0" w:after="64" w:line="170" w:lineRule="exact"/>
        <w:rPr>
          <w:sz w:val="24"/>
          <w:szCs w:val="24"/>
        </w:rPr>
      </w:pPr>
      <w:r w:rsidRPr="00DF6474">
        <w:rPr>
          <w:sz w:val="24"/>
          <w:szCs w:val="24"/>
        </w:rPr>
        <w:t>г. Осташков Тверской обл.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hd w:val="clear" w:color="auto" w:fill="auto"/>
        <w:suppressAutoHyphens/>
        <w:spacing w:before="0" w:after="0"/>
        <w:rPr>
          <w:sz w:val="24"/>
          <w:szCs w:val="24"/>
        </w:rPr>
      </w:pPr>
      <w:r w:rsidRPr="00DF6474">
        <w:rPr>
          <w:sz w:val="24"/>
          <w:szCs w:val="24"/>
        </w:rPr>
        <w:t>ШУМОВ Александр Васильевич,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hd w:val="clear" w:color="auto" w:fill="auto"/>
        <w:suppressAutoHyphens/>
        <w:spacing w:before="0" w:after="0"/>
        <w:rPr>
          <w:sz w:val="24"/>
          <w:szCs w:val="24"/>
        </w:rPr>
      </w:pPr>
      <w:r w:rsidRPr="00DF6474">
        <w:rPr>
          <w:sz w:val="24"/>
          <w:szCs w:val="24"/>
        </w:rPr>
        <w:t>красноармеец. 1896 г. рождения,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ШУМОВ Василий Петрович, ст.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лейтенант 230 шад. 1920 г. рожде</w:t>
      </w:r>
      <w:r w:rsidRPr="00DF6474">
        <w:rPr>
          <w:sz w:val="24"/>
          <w:szCs w:val="24"/>
        </w:rPr>
        <w:softHyphen/>
        <w:t>ния, с. Щербово Виноградовского р-на Московской обл. Призван Воскресенским РВК. Погиб в бою 5 декабря 1943 г.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hd w:val="clear" w:color="auto" w:fill="auto"/>
        <w:suppressAutoHyphens/>
        <w:spacing w:before="0" w:after="0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ШУМОВ Иван Андреевич, красно</w:t>
      </w:r>
      <w:r w:rsidRPr="00DF6474">
        <w:rPr>
          <w:sz w:val="24"/>
          <w:szCs w:val="24"/>
        </w:rPr>
        <w:softHyphen/>
        <w:t>армеец. 1923 г. рождения, с. Воск</w:t>
      </w:r>
      <w:r w:rsidRPr="00DF6474">
        <w:rPr>
          <w:sz w:val="24"/>
          <w:szCs w:val="24"/>
        </w:rPr>
        <w:softHyphen/>
        <w:t>ресенское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январе 1942 г.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ШУМОВ Михаил Терентьевич,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hd w:val="clear" w:color="auto" w:fill="auto"/>
        <w:suppressAutoHyphens/>
        <w:spacing w:before="0" w:after="0"/>
        <w:rPr>
          <w:sz w:val="24"/>
          <w:szCs w:val="24"/>
        </w:rPr>
      </w:pPr>
      <w:r w:rsidRPr="00DF6474">
        <w:rPr>
          <w:sz w:val="24"/>
          <w:szCs w:val="24"/>
        </w:rPr>
        <w:t>красноармеец. 1921 г. рождения,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ШУПИТСКИЙ Трофим Иванович,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сенским РВК. Пропал без вести в октябре 1941 г.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ШУРУПОВ Александр Яковлевич, рядовой. 1902 г. рождения, с. Ко- лыберов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ноябре 1944 г.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ШУРУПОВ Василий Николаевич, лейтенант 29 сд. 1922 г. рождения, Воскресенский р-н Московской обл. Призван Воскресенским РВК. Пропал без вести в августе 1942 г.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ШУРУПОВ Николай Васильевич,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hd w:val="clear" w:color="auto" w:fill="auto"/>
        <w:suppressAutoHyphens/>
        <w:spacing w:before="0" w:after="57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мл. политрук. 1918 г. рождения. Призван Воскресенским РВК. Пропал без вести в марте 1942 г.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hd w:val="clear" w:color="auto" w:fill="auto"/>
        <w:suppressAutoHyphens/>
        <w:spacing w:before="0" w:after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ШУРШОВ Сергей Васильевич,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hd w:val="clear" w:color="auto" w:fill="auto"/>
        <w:suppressAutoHyphens/>
        <w:spacing w:before="0" w:after="0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ШУРЫГИН Петр Дмитриевич, красноармеец. 1919 г. рождения,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hd w:val="clear" w:color="auto" w:fill="auto"/>
        <w:tabs>
          <w:tab w:val="left" w:pos="292"/>
        </w:tabs>
        <w:suppressAutoHyphens/>
        <w:spacing w:before="0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д.</w:t>
      </w:r>
      <w:r w:rsidRPr="00DF6474">
        <w:rPr>
          <w:sz w:val="24"/>
          <w:szCs w:val="24"/>
        </w:rPr>
        <w:tab/>
        <w:t>Троицкое-Зотово Воскресенско</w:t>
      </w:r>
      <w:r w:rsidRPr="00DF6474">
        <w:rPr>
          <w:sz w:val="24"/>
          <w:szCs w:val="24"/>
        </w:rPr>
        <w:softHyphen/>
        <w:t>го р-на Московской обл. Призван Воскресенским РВК. Пропал без вести в августе 1941 г.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hd w:val="clear" w:color="auto" w:fill="auto"/>
        <w:suppressAutoHyphens/>
        <w:spacing w:before="0" w:after="0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ШУСТИКОВ Илья Михайлович, мл. политрук 711 сп 215 сд. 1903 г. рождения, пос. Воскресенск Воск</w:t>
      </w:r>
      <w:r w:rsidRPr="00DF6474">
        <w:rPr>
          <w:sz w:val="24"/>
          <w:szCs w:val="24"/>
        </w:rPr>
        <w:softHyphen/>
        <w:t>ресенского р-на Московской обл.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Призван Воскресенским РВК. По</w:t>
      </w:r>
      <w:r w:rsidRPr="00DF6474">
        <w:rPr>
          <w:sz w:val="24"/>
          <w:szCs w:val="24"/>
        </w:rPr>
        <w:softHyphen/>
        <w:t>гиб в бою 2 сентября 1942 г. По</w:t>
      </w:r>
      <w:r w:rsidRPr="00DF6474">
        <w:rPr>
          <w:sz w:val="24"/>
          <w:szCs w:val="24"/>
        </w:rPr>
        <w:softHyphen/>
        <w:t>хоронен: д. Копытиха Ржевского р-на Тверской обл.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ШУСТИКОВ Сергей Михайлович, красноармеец. 1918 г. рождения, Ряжский р-н Рязанской обл. При</w:t>
      </w:r>
      <w:r w:rsidRPr="00DF6474">
        <w:rPr>
          <w:sz w:val="24"/>
          <w:szCs w:val="24"/>
        </w:rPr>
        <w:softHyphen/>
        <w:t>зван Воскресенским РВК. Пропал без вести в ноябре 1941 г.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uppressAutoHyphens/>
        <w:rPr>
          <w:sz w:val="24"/>
          <w:szCs w:val="24"/>
        </w:rPr>
        <w:sectPr w:rsidR="00DB7135" w:rsidRPr="00DF6474" w:rsidSect="008A288C">
          <w:headerReference w:type="even" r:id="rId278"/>
          <w:footerReference w:type="even" r:id="rId279"/>
          <w:footerReference w:type="default" r:id="rId280"/>
          <w:headerReference w:type="first" r:id="rId281"/>
          <w:footerReference w:type="first" r:id="rId282"/>
          <w:type w:val="continuous"/>
          <w:pgSz w:w="11909" w:h="16838"/>
          <w:pgMar w:top="567" w:right="1134" w:bottom="567" w:left="1134" w:header="0" w:footer="3" w:gutter="0"/>
          <w:cols w:space="171"/>
          <w:noEndnote/>
          <w:titlePg/>
          <w:docGrid w:linePitch="360"/>
        </w:sectPr>
      </w:pPr>
      <w:r w:rsidRPr="00DF6474">
        <w:rPr>
          <w:sz w:val="24"/>
          <w:szCs w:val="24"/>
        </w:rPr>
        <w:t>ЩЕГЛОВ Евгений Васильевич, мл. сержант 1172 сп 348 сд. 1925 г. рождения, с. Алешино Виногра</w:t>
      </w:r>
      <w:r w:rsidRPr="00DF6474">
        <w:rPr>
          <w:sz w:val="24"/>
          <w:szCs w:val="24"/>
        </w:rPr>
        <w:softHyphen/>
        <w:t>довского р-на Московской обл.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ЩЕДРЯКОВ Николай Степанович, ст. сержант 199 сд. 1923 г. рожде</w:t>
      </w:r>
      <w:r w:rsidRPr="00DF6474">
        <w:rPr>
          <w:sz w:val="24"/>
          <w:szCs w:val="24"/>
        </w:rPr>
        <w:softHyphen/>
        <w:t>ния, Воскресенский р-н Москов</w:t>
      </w:r>
      <w:r w:rsidRPr="00DF6474">
        <w:rPr>
          <w:sz w:val="24"/>
          <w:szCs w:val="24"/>
        </w:rPr>
        <w:softHyphen/>
        <w:t>ской обл. Призван Воскресенским РВК. Погиб в бою 30 марта 1945 г. Похоронен: Германия.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ЩЕЖИН Петр Кондратьевич, еф</w:t>
      </w:r>
      <w:r w:rsidRPr="00DF6474">
        <w:rPr>
          <w:sz w:val="24"/>
          <w:szCs w:val="24"/>
        </w:rPr>
        <w:softHyphen/>
        <w:t>рейтор. 1913 г. рождения. Призван Воскресенским РВК. Пропал без вести в мае 1942 г.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ЩЕРБАКОВ Сергей Гаврилович, гв. сержант. 1917 г. рождения, Мо</w:t>
      </w:r>
      <w:r w:rsidRPr="00DF6474">
        <w:rPr>
          <w:sz w:val="24"/>
          <w:szCs w:val="24"/>
        </w:rPr>
        <w:softHyphen/>
        <w:t>сковская обл. Призван Воскресен</w:t>
      </w:r>
      <w:r w:rsidRPr="00DF6474">
        <w:rPr>
          <w:sz w:val="24"/>
          <w:szCs w:val="24"/>
        </w:rPr>
        <w:softHyphen/>
        <w:t>ским РВК. Погиб в бою 25 апреля 1943 г. Похоронен: Крымский р-н Краснодарского края.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hd w:val="clear" w:color="auto" w:fill="auto"/>
        <w:suppressAutoHyphens/>
        <w:spacing w:before="0" w:after="0"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ЩЕРБАКОВ Федор Гаврилович,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hd w:val="clear" w:color="auto" w:fill="auto"/>
        <w:suppressAutoHyphens/>
        <w:spacing w:before="0" w:after="0"/>
        <w:rPr>
          <w:sz w:val="24"/>
          <w:szCs w:val="24"/>
        </w:rPr>
      </w:pPr>
      <w:r w:rsidRPr="00DF6474">
        <w:rPr>
          <w:sz w:val="24"/>
          <w:szCs w:val="24"/>
        </w:rPr>
        <w:t>красноармеец. 1921 г. рождения,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hd w:val="clear" w:color="auto" w:fill="auto"/>
        <w:tabs>
          <w:tab w:val="left" w:pos="316"/>
        </w:tabs>
        <w:suppressAutoHyphens/>
        <w:spacing w:before="0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ЩЕРБАКОВ Федор Карпович, красноармеец 1292 сп 113 сд. 1895 г. рождения, д. Новочеркас</w:t>
      </w:r>
      <w:r w:rsidRPr="00DF6474">
        <w:rPr>
          <w:sz w:val="24"/>
          <w:szCs w:val="24"/>
        </w:rPr>
        <w:softHyphen/>
        <w:t>ское Воскресенского р-на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Умер от ран 4 декабря 1941 г. Похоронен: д. Клово Наро- Фоминского р-на Московской обл.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hd w:val="clear" w:color="auto" w:fill="auto"/>
        <w:suppressAutoHyphens/>
        <w:spacing w:before="0" w:after="0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ЩЕРБАТЫЙ Даниил Васильевич, мл. сержант. 1924 г. рождения, Одесская обл. Украинской ССР. Призван Воскресенским РВК. По</w:t>
      </w:r>
      <w:r w:rsidRPr="00DF6474">
        <w:rPr>
          <w:sz w:val="24"/>
          <w:szCs w:val="24"/>
        </w:rPr>
        <w:softHyphen/>
        <w:t>гиб в бою 22 сентября 1944 г. По</w:t>
      </w:r>
      <w:r w:rsidRPr="00DF6474">
        <w:rPr>
          <w:sz w:val="24"/>
          <w:szCs w:val="24"/>
        </w:rPr>
        <w:softHyphen/>
        <w:t>хоронен: Латвия.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д.</w:t>
      </w:r>
      <w:r w:rsidRPr="00DF6474">
        <w:rPr>
          <w:sz w:val="24"/>
          <w:szCs w:val="24"/>
        </w:rPr>
        <w:tab/>
        <w:t>Урдом Молодотудского с/с Оле- нинского р-на Тверской обл.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ЩЕУЛИН</w:t>
      </w:r>
      <w:r w:rsidRPr="00DF6474">
        <w:rPr>
          <w:sz w:val="24"/>
          <w:szCs w:val="24"/>
        </w:rPr>
        <w:tab/>
        <w:t>Николай Кузьмич,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hd w:val="clear" w:color="auto" w:fill="auto"/>
        <w:suppressAutoHyphens/>
        <w:spacing w:before="0" w:after="0" w:line="200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ЩЕУЛИН</w:t>
      </w:r>
      <w:r w:rsidRPr="00DF6474">
        <w:rPr>
          <w:sz w:val="24"/>
          <w:szCs w:val="24"/>
        </w:rPr>
        <w:tab/>
        <w:t>Павел Прохорович,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hd w:val="clear" w:color="auto" w:fill="auto"/>
        <w:suppressAutoHyphens/>
        <w:spacing w:before="0" w:after="0" w:line="200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ЩЕУЛИН Федор Иванович, крас</w:t>
      </w:r>
      <w:r w:rsidRPr="00DF6474">
        <w:rPr>
          <w:sz w:val="24"/>
          <w:szCs w:val="24"/>
        </w:rPr>
        <w:softHyphen/>
        <w:t>ноармеец.</w:t>
      </w:r>
      <w:r w:rsidRPr="00DF6474">
        <w:rPr>
          <w:sz w:val="24"/>
          <w:szCs w:val="24"/>
        </w:rPr>
        <w:tab/>
        <w:t>1907 г. рождения,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hd w:val="clear" w:color="auto" w:fill="auto"/>
        <w:tabs>
          <w:tab w:val="left" w:pos="1139"/>
        </w:tabs>
        <w:suppressAutoHyphens/>
        <w:spacing w:before="0" w:after="0" w:line="200" w:lineRule="exact"/>
        <w:rPr>
          <w:sz w:val="24"/>
          <w:szCs w:val="24"/>
        </w:rPr>
      </w:pPr>
      <w:r w:rsidRPr="00DF6474">
        <w:rPr>
          <w:sz w:val="24"/>
          <w:szCs w:val="24"/>
        </w:rPr>
        <w:t>с. Алешино</w:t>
      </w:r>
      <w:r w:rsidRPr="00DF6474">
        <w:rPr>
          <w:sz w:val="24"/>
          <w:szCs w:val="24"/>
        </w:rPr>
        <w:tab/>
        <w:t>Виноградовского р-на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hd w:val="clear" w:color="auto" w:fill="auto"/>
        <w:suppressAutoHyphens/>
        <w:spacing w:before="0" w:after="0" w:line="200" w:lineRule="exact"/>
        <w:rPr>
          <w:sz w:val="24"/>
          <w:szCs w:val="24"/>
        </w:rPr>
      </w:pPr>
      <w:r w:rsidRPr="00DF6474">
        <w:rPr>
          <w:sz w:val="24"/>
          <w:szCs w:val="24"/>
        </w:rPr>
        <w:t>Московской обл. Призван Виног</w:t>
      </w:r>
      <w:r w:rsidRPr="00DF6474">
        <w:rPr>
          <w:sz w:val="24"/>
          <w:szCs w:val="24"/>
        </w:rPr>
        <w:softHyphen/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ЮДИН Алексей Владимирович, ря</w:t>
      </w:r>
      <w:r w:rsidRPr="00DF6474">
        <w:rPr>
          <w:sz w:val="24"/>
          <w:szCs w:val="24"/>
        </w:rPr>
        <w:softHyphen/>
        <w:t>довой. 1921 г, рождения, с. Золо</w:t>
      </w:r>
      <w:r w:rsidRPr="00DF6474">
        <w:rPr>
          <w:sz w:val="24"/>
          <w:szCs w:val="24"/>
        </w:rPr>
        <w:softHyphen/>
        <w:t>тово Виноградовского р-на Мос</w:t>
      </w:r>
      <w:r w:rsidRPr="00DF6474">
        <w:rPr>
          <w:sz w:val="24"/>
          <w:szCs w:val="24"/>
        </w:rPr>
        <w:softHyphen/>
        <w:t>ковской обл. Призван Воскресен</w:t>
      </w:r>
      <w:r w:rsidRPr="00DF6474">
        <w:rPr>
          <w:sz w:val="24"/>
          <w:szCs w:val="24"/>
        </w:rPr>
        <w:softHyphen/>
        <w:t>ским РВК. Пропал без вести в августе 1943 г.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ЮДИН Григорий Васильевич, гв. сержант 4 гв. мсбр. Призван Воск</w:t>
      </w:r>
      <w:r w:rsidRPr="00DF6474">
        <w:rPr>
          <w:sz w:val="24"/>
          <w:szCs w:val="24"/>
        </w:rPr>
        <w:softHyphen/>
        <w:t>ресенским РВК. Погиб в бою 15 июля 1943 г. Похоронен: Кур</w:t>
      </w:r>
      <w:r w:rsidRPr="00DF6474">
        <w:rPr>
          <w:sz w:val="24"/>
          <w:szCs w:val="24"/>
        </w:rPr>
        <w:softHyphen/>
        <w:t>ская обл.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. Похоронен: с. Первомай</w:t>
      </w:r>
      <w:r w:rsidRPr="00DF6474">
        <w:rPr>
          <w:sz w:val="24"/>
          <w:szCs w:val="24"/>
        </w:rPr>
        <w:softHyphen/>
        <w:t>ское Тверской обл.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hd w:val="clear" w:color="auto" w:fill="auto"/>
        <w:suppressAutoHyphens/>
        <w:spacing w:before="0" w:after="0" w:line="196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г.</w:t>
      </w:r>
      <w:r w:rsidRPr="00DF6474">
        <w:rPr>
          <w:sz w:val="24"/>
          <w:szCs w:val="24"/>
        </w:rPr>
        <w:tab/>
        <w:t>Волгоград.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ЮДИН</w:t>
      </w:r>
      <w:r w:rsidRPr="00DF6474">
        <w:rPr>
          <w:sz w:val="24"/>
          <w:szCs w:val="24"/>
        </w:rPr>
        <w:tab/>
        <w:t>Сергей Владимирович,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ЮДОВИЧ Израиль Меерович, красноармеец 63 сд. Родился: пос. Воскресенск Московской обл. Призван Воскресенским РВК. Умер от ран 3 декабря 1942 г. в ХППГ 1118. Похоронен: х. Тер- кинский Серафимовичского р-на Волгоградской обл.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hd w:val="clear" w:color="auto" w:fill="auto"/>
        <w:suppressAutoHyphens/>
        <w:spacing w:before="0" w:after="0" w:line="199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ЮЗИН Алексей Иванович, красно</w:t>
      </w:r>
      <w:r w:rsidRPr="00DF6474">
        <w:rPr>
          <w:sz w:val="24"/>
          <w:szCs w:val="24"/>
        </w:rPr>
        <w:softHyphen/>
        <w:t>армеец 359 сд. 1903 г. рождения, Московская обл. Призван Воскре</w:t>
      </w:r>
      <w:r w:rsidRPr="00DF6474">
        <w:rPr>
          <w:sz w:val="24"/>
          <w:szCs w:val="24"/>
        </w:rPr>
        <w:softHyphen/>
        <w:t>сенским РВК. Пропал без вести в августе 1942 г.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ЮКИН Василий Ксенофонтович,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ЮМАЕВ Кашар Ахмеджанович, красноармеец. 1904 г. рождения, Лопатинский р-н Пензенской обл. Призван Воскресенским РВК. Пропал без вести в декабре 1941 г.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ЮРАНОВ Алексей Яковлевич, красноармеец. 1920 г. рождения, с. Чаплыгин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ропал без вести в марте 1942 г.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hd w:val="clear" w:color="auto" w:fill="auto"/>
        <w:suppressAutoHyphens/>
        <w:spacing w:before="0" w:after="0" w:line="199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ЮРАСОВ Игнатий Антонович, гв. мл. сержант 54 гв. сп 19 гв. сд. 1902 г. рождения, Воскресенский р-н Московской обл. Призван Ви</w:t>
      </w:r>
      <w:r w:rsidRPr="00DF6474">
        <w:rPr>
          <w:sz w:val="24"/>
          <w:szCs w:val="24"/>
        </w:rPr>
        <w:softHyphen/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hd w:val="clear" w:color="auto" w:fill="auto"/>
        <w:suppressAutoHyphens/>
        <w:spacing w:before="0" w:after="0" w:line="196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ЮРИЧЕВ Василий Макарович,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hd w:val="clear" w:color="auto" w:fill="auto"/>
        <w:suppressAutoHyphens/>
        <w:spacing w:before="0" w:after="0" w:line="196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ефрейтор. 1908 г. рождения, Мос</w:t>
      </w:r>
      <w:r w:rsidRPr="00DF6474">
        <w:rPr>
          <w:sz w:val="24"/>
          <w:szCs w:val="24"/>
        </w:rPr>
        <w:softHyphen/>
        <w:t>ковская обл. Призван Воскресен</w:t>
      </w:r>
      <w:r w:rsidRPr="00DF6474">
        <w:rPr>
          <w:sz w:val="24"/>
          <w:szCs w:val="24"/>
        </w:rPr>
        <w:softHyphen/>
        <w:t>ским РВК. Умер от ран 10 декабря 1943 г. Похоронен: г. Боровичи Новгородской обл.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ЮРЧЕНКО Николай Васильевич,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hd w:val="clear" w:color="auto" w:fill="auto"/>
        <w:suppressAutoHyphens/>
        <w:spacing w:before="0" w:after="0" w:line="196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ЮРЧЕНКО Семен Сергеевич, сер</w:t>
      </w:r>
      <w:r w:rsidRPr="00DF6474">
        <w:rPr>
          <w:sz w:val="24"/>
          <w:szCs w:val="24"/>
        </w:rPr>
        <w:softHyphen/>
        <w:t>жант. 1922 г. рождения, Одесская обл. Украинской ССР. Призван Воскресенским РВК. Погиб в бою 3 августа 1943 г. Похоронен: с. Пушкарное Кореневского р-на Курской обл.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hd w:val="clear" w:color="auto" w:fill="auto"/>
        <w:suppressAutoHyphens/>
        <w:spacing w:before="0" w:after="0" w:line="196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ЮРЬЕВ Петр Александрович, красноармеец. 1909 г. рождения,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ЮСОВ Сергей Павлович, лейте</w:t>
      </w:r>
      <w:r w:rsidRPr="00DF6474">
        <w:rPr>
          <w:sz w:val="24"/>
          <w:szCs w:val="24"/>
        </w:rPr>
        <w:softHyphen/>
        <w:t>нант 315 сп. 1904 г. рождения, Во</w:t>
      </w:r>
      <w:r w:rsidRPr="00DF6474">
        <w:rPr>
          <w:sz w:val="24"/>
          <w:szCs w:val="24"/>
        </w:rPr>
        <w:softHyphen/>
        <w:t>скресенский р-н Московской обл. Призван Воскресенским РВК. Умер от ран 13 декабря 1941 г. в ЭГ 2386. Похоронен: Москва, Ва</w:t>
      </w:r>
      <w:r w:rsidRPr="00DF6474">
        <w:rPr>
          <w:sz w:val="24"/>
          <w:szCs w:val="24"/>
        </w:rPr>
        <w:softHyphen/>
        <w:t>ганьковское кладбище.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ЯЗЕВ Иван Филиппович, красно</w:t>
      </w:r>
      <w:r w:rsidRPr="00DF6474">
        <w:rPr>
          <w:sz w:val="24"/>
          <w:szCs w:val="24"/>
        </w:rPr>
        <w:softHyphen/>
        <w:t>армеец. 1907 г. рождения, с. Вор</w:t>
      </w:r>
      <w:r w:rsidRPr="00DF6474">
        <w:rPr>
          <w:sz w:val="24"/>
          <w:szCs w:val="24"/>
        </w:rPr>
        <w:softHyphen/>
        <w:t>щиково Виноградовского р-на Московской обл. Призван Воскре</w:t>
      </w:r>
      <w:r w:rsidRPr="00DF6474">
        <w:rPr>
          <w:sz w:val="24"/>
          <w:szCs w:val="24"/>
        </w:rPr>
        <w:softHyphen/>
        <w:t>сенским РВК Пропал без вести в марте 1942 г.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hd w:val="clear" w:color="auto" w:fill="auto"/>
        <w:suppressAutoHyphens/>
        <w:spacing w:before="0" w:after="0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ЯКИМЕНКО Иван Мокридович, красноармеец. 1912 г. рождения. Прцзван Воскресенским РВК. Пропал без вести в ноябре 1941 г.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hd w:val="clear" w:color="auto" w:fill="auto"/>
        <w:suppressAutoHyphens/>
        <w:spacing w:before="0" w:after="5" w:line="170" w:lineRule="exact"/>
        <w:rPr>
          <w:sz w:val="24"/>
          <w:szCs w:val="24"/>
        </w:rPr>
      </w:pPr>
      <w:r w:rsidRPr="00DF6474">
        <w:rPr>
          <w:sz w:val="24"/>
          <w:szCs w:val="24"/>
        </w:rPr>
        <w:t>ЯКОВЛЕВ Василий Тимофеевич,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hd w:val="clear" w:color="auto" w:fill="auto"/>
        <w:suppressAutoHyphens/>
        <w:spacing w:before="0"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красноармеец. 1914 г. рождения,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hd w:val="clear" w:color="auto" w:fill="auto"/>
        <w:tabs>
          <w:tab w:val="left" w:pos="296"/>
        </w:tabs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д.</w:t>
      </w:r>
      <w:r w:rsidRPr="00DF6474">
        <w:rPr>
          <w:sz w:val="24"/>
          <w:szCs w:val="24"/>
        </w:rPr>
        <w:tab/>
        <w:t>Новочеркасское Воскресенского р-на Московской обл. Призван Воскресенским РВК Пропал без вести в декабре 1942 г.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ЯКОВЛЕВ Михаил Иосифович, красноармеец 1069 сп 311 сд. 1903 г. рождения, Воскресенский р-н Московской обл. Призван Во</w:t>
      </w:r>
      <w:r w:rsidRPr="00DF6474">
        <w:rPr>
          <w:sz w:val="24"/>
          <w:szCs w:val="24"/>
        </w:rPr>
        <w:softHyphen/>
        <w:t>скресенским РВК Погиб в бою 29 октября 1941 г. Похоронен: Ле</w:t>
      </w:r>
      <w:r w:rsidRPr="00DF6474">
        <w:rPr>
          <w:sz w:val="24"/>
          <w:szCs w:val="24"/>
        </w:rPr>
        <w:softHyphen/>
        <w:t>нинградская обл.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ЯКОВЛЕВ Сергей Иванович, крас</w:t>
      </w:r>
      <w:r w:rsidRPr="00DF6474">
        <w:rPr>
          <w:sz w:val="24"/>
          <w:szCs w:val="24"/>
        </w:rPr>
        <w:softHyphen/>
        <w:t>ноармеец. 1923 г. рождения,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hd w:val="clear" w:color="auto" w:fill="auto"/>
        <w:tabs>
          <w:tab w:val="left" w:pos="296"/>
        </w:tabs>
        <w:suppressAutoHyphens/>
        <w:spacing w:before="0" w:after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д.</w:t>
      </w:r>
      <w:r w:rsidRPr="00DF6474">
        <w:rPr>
          <w:sz w:val="24"/>
          <w:szCs w:val="24"/>
        </w:rPr>
        <w:tab/>
        <w:t>Хорлово Воскресенского р-на Московской обл. Призван Воскре</w:t>
      </w:r>
      <w:r w:rsidRPr="00DF6474">
        <w:rPr>
          <w:sz w:val="24"/>
          <w:szCs w:val="24"/>
        </w:rPr>
        <w:softHyphen/>
        <w:t>сенским РВК. Погиб в бою 23 февраля 1943 г. Похоронен: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hd w:val="clear" w:color="auto" w:fill="auto"/>
        <w:tabs>
          <w:tab w:val="left" w:pos="296"/>
        </w:tabs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д.</w:t>
      </w:r>
      <w:r w:rsidRPr="00DF6474">
        <w:rPr>
          <w:sz w:val="24"/>
          <w:szCs w:val="24"/>
        </w:rPr>
        <w:tab/>
        <w:t>Городище Волховского р-на Ор</w:t>
      </w:r>
      <w:r w:rsidRPr="00DF6474">
        <w:rPr>
          <w:sz w:val="24"/>
          <w:szCs w:val="24"/>
        </w:rPr>
        <w:softHyphen/>
        <w:t>ловской обл.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г. Похоронен: д. Чириково Старорусского р-на Новгородской обл.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hd w:val="clear" w:color="auto" w:fill="auto"/>
        <w:suppressAutoHyphens/>
        <w:spacing w:before="0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ЯКОВЛЕВ Федор Осипович, сер</w:t>
      </w:r>
      <w:r w:rsidRPr="00DF6474">
        <w:rPr>
          <w:sz w:val="24"/>
          <w:szCs w:val="24"/>
        </w:rPr>
        <w:softHyphen/>
        <w:t>жант 257 сбр. 1904 г. рождения, Воскресенский р-н Московской обл. Призван Воскресенским РВК Погиб в бою 21 августа 1942 г. Похоронен: д. Передель Ульянов</w:t>
      </w:r>
      <w:r w:rsidRPr="00DF6474">
        <w:rPr>
          <w:sz w:val="24"/>
          <w:szCs w:val="24"/>
        </w:rPr>
        <w:softHyphen/>
        <w:t>ского р-на Калужской обл.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hd w:val="clear" w:color="auto" w:fill="auto"/>
        <w:suppressAutoHyphens/>
        <w:spacing w:before="0" w:after="0"/>
        <w:ind w:right="20"/>
        <w:rPr>
          <w:sz w:val="24"/>
          <w:szCs w:val="24"/>
        </w:rPr>
        <w:sectPr w:rsidR="00DB7135" w:rsidRPr="00DF6474" w:rsidSect="008A288C">
          <w:headerReference w:type="even" r:id="rId283"/>
          <w:headerReference w:type="default" r:id="rId284"/>
          <w:footerReference w:type="even" r:id="rId285"/>
          <w:footerReference w:type="default" r:id="rId286"/>
          <w:headerReference w:type="first" r:id="rId287"/>
          <w:footerReference w:type="first" r:id="rId288"/>
          <w:type w:val="continuous"/>
          <w:pgSz w:w="11909" w:h="16838"/>
          <w:pgMar w:top="567" w:right="1134" w:bottom="567" w:left="1134" w:header="0" w:footer="3" w:gutter="0"/>
          <w:cols w:space="184"/>
          <w:noEndnote/>
          <w:docGrid w:linePitch="360"/>
        </w:sectPr>
      </w:pPr>
      <w:r w:rsidRPr="00DF6474">
        <w:rPr>
          <w:sz w:val="24"/>
          <w:szCs w:val="24"/>
        </w:rPr>
        <w:t>ЯКУБЕНКО Иван Петрович, ря</w:t>
      </w:r>
      <w:r w:rsidRPr="00DF6474">
        <w:rPr>
          <w:sz w:val="24"/>
          <w:szCs w:val="24"/>
        </w:rPr>
        <w:softHyphen/>
        <w:t>довой. 1924 г. рождения, Винниц</w:t>
      </w:r>
      <w:r w:rsidRPr="00DF6474">
        <w:rPr>
          <w:sz w:val="24"/>
          <w:szCs w:val="24"/>
        </w:rPr>
        <w:softHyphen/>
        <w:t>кая обл. Украинской ССР. При</w:t>
      </w:r>
      <w:r w:rsidRPr="00DF6474">
        <w:rPr>
          <w:sz w:val="24"/>
          <w:szCs w:val="24"/>
        </w:rPr>
        <w:softHyphen/>
        <w:t>зван Воскресенским РВК Пропал без вести в июле 1943 г.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hd w:val="clear" w:color="auto" w:fill="auto"/>
        <w:suppressAutoHyphens/>
        <w:spacing w:before="0" w:after="57" w:line="360" w:lineRule="auto"/>
        <w:ind w:right="20"/>
        <w:rPr>
          <w:sz w:val="24"/>
          <w:szCs w:val="24"/>
        </w:rPr>
      </w:pPr>
      <w:r w:rsidRPr="00DF6474">
        <w:rPr>
          <w:sz w:val="24"/>
          <w:szCs w:val="24"/>
        </w:rPr>
        <w:lastRenderedPageBreak/>
        <w:t>ЯКУШИН Михаил Алексеевич, красноармеец. 1923 г. рождения, Алексинский р-н Тульской обл. Призван Воскресенским РВК. Пропал без вести в феврале 1942 г.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hd w:val="clear" w:color="auto" w:fill="auto"/>
        <w:suppressAutoHyphens/>
        <w:spacing w:before="0" w:line="20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ЯМБАЕВ Хасан Шакирович, крас</w:t>
      </w:r>
      <w:r w:rsidRPr="00DF6474">
        <w:rPr>
          <w:sz w:val="24"/>
          <w:szCs w:val="24"/>
        </w:rPr>
        <w:softHyphen/>
        <w:t>ноармеец. 1910 г. рождения, Ис- синский р-н Пензенской обл. Призван Воскресенским РВК. Пропал без вести в декабре 1941 г.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hd w:val="clear" w:color="auto" w:fill="auto"/>
        <w:suppressAutoHyphens/>
        <w:spacing w:before="0" w:after="0" w:line="193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Лямбирский р-н Мордовской АССР. Призван Воскресенским РВК. Пропал без вести в марте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hd w:val="clear" w:color="auto" w:fill="auto"/>
        <w:suppressAutoHyphens/>
        <w:spacing w:before="0" w:after="57" w:line="193" w:lineRule="exact"/>
        <w:rPr>
          <w:sz w:val="24"/>
          <w:szCs w:val="24"/>
        </w:rPr>
      </w:pPr>
      <w:r w:rsidRPr="00DF6474">
        <w:rPr>
          <w:sz w:val="24"/>
          <w:szCs w:val="24"/>
        </w:rPr>
        <w:t>г.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ЯНКОВСКИЙ Гавриил Владими</w:t>
      </w:r>
      <w:r w:rsidRPr="00DF6474">
        <w:rPr>
          <w:sz w:val="24"/>
          <w:szCs w:val="24"/>
        </w:rPr>
        <w:softHyphen/>
        <w:t>рович, гв. мл. сержант 198 гв. сп 68 гв. сд. 1925 г. рождения, Куров- ской р-н Московской обл. При</w:t>
      </w:r>
      <w:r w:rsidRPr="00DF6474">
        <w:rPr>
          <w:sz w:val="24"/>
          <w:szCs w:val="24"/>
        </w:rPr>
        <w:softHyphen/>
        <w:t>зван Воскресенским РВК. Погиб в бою 16 января 1945 г. Похоронен: Венгрия.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hd w:val="clear" w:color="auto" w:fill="auto"/>
        <w:suppressAutoHyphens/>
        <w:spacing w:before="0" w:after="0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ЯНЫШЕВ Андрей Никифорович, гв. рядовой 235 гв. сп 81 гв. сд. 1897 г. рождения, д. Осташево Воскресенского р-на Москов</w:t>
      </w:r>
      <w:r w:rsidRPr="00DF6474">
        <w:rPr>
          <w:sz w:val="24"/>
          <w:szCs w:val="24"/>
        </w:rPr>
        <w:softHyphen/>
        <w:t>ской обл. Призван Воскресенским РВК. Пропал без вести в июле</w:t>
      </w:r>
    </w:p>
    <w:p w:rsidR="00DB7135" w:rsidRPr="00DF6474" w:rsidRDefault="00DB7135" w:rsidP="00C14EFA">
      <w:pPr>
        <w:pStyle w:val="20"/>
        <w:keepLines/>
        <w:widowControl/>
        <w:shd w:val="clear" w:color="auto" w:fill="auto"/>
        <w:suppressAutoHyphens/>
        <w:spacing w:before="0" w:after="57"/>
        <w:ind w:left="360"/>
        <w:rPr>
          <w:sz w:val="24"/>
          <w:szCs w:val="24"/>
        </w:rPr>
      </w:pP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hd w:val="clear" w:color="auto" w:fill="auto"/>
        <w:suppressAutoHyphens/>
        <w:spacing w:before="0" w:after="0" w:line="200" w:lineRule="exact"/>
        <w:rPr>
          <w:sz w:val="24"/>
          <w:szCs w:val="24"/>
        </w:rPr>
      </w:pPr>
      <w:r w:rsidRPr="00DF6474">
        <w:rPr>
          <w:sz w:val="24"/>
          <w:szCs w:val="24"/>
        </w:rPr>
        <w:t>ЯНЫШЕВ Василий Егорович,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hd w:val="clear" w:color="auto" w:fill="auto"/>
        <w:suppressAutoHyphens/>
        <w:spacing w:before="0" w:after="0" w:line="200" w:lineRule="exact"/>
        <w:ind w:right="40"/>
        <w:rPr>
          <w:sz w:val="24"/>
          <w:szCs w:val="24"/>
        </w:rPr>
      </w:pPr>
      <w:r w:rsidRPr="00DF6474">
        <w:rPr>
          <w:sz w:val="24"/>
          <w:szCs w:val="24"/>
        </w:rPr>
        <w:t>ЯНЫШЕВ Леонид Сергеевич, ст. лейтенант 628 сп. 1905 г. рожде</w:t>
      </w:r>
      <w:r w:rsidRPr="00DF6474">
        <w:rPr>
          <w:sz w:val="24"/>
          <w:szCs w:val="24"/>
        </w:rPr>
        <w:softHyphen/>
        <w:t>ния, с. Петровское Воскресенско</w:t>
      </w:r>
      <w:r w:rsidRPr="00DF6474">
        <w:rPr>
          <w:sz w:val="24"/>
          <w:szCs w:val="24"/>
        </w:rPr>
        <w:softHyphen/>
        <w:t xml:space="preserve">го р-на Московской обл. Призван Воскресенским РВК. Погиб в бою 14 июня 1944 г. 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ЯНЬКОВ Петр Яковлевич, красно</w:t>
      </w:r>
      <w:r w:rsidRPr="00DF6474">
        <w:rPr>
          <w:sz w:val="24"/>
          <w:szCs w:val="24"/>
        </w:rPr>
        <w:softHyphen/>
        <w:t>армеец. 1902 г. рождения, Тамбов</w:t>
      </w:r>
      <w:r w:rsidRPr="00DF6474">
        <w:rPr>
          <w:sz w:val="24"/>
          <w:szCs w:val="24"/>
        </w:rPr>
        <w:softHyphen/>
        <w:t>ская обл. Призван Воскресенским РВК. Пропал без вести в январе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ЯРОШЕВСКИЙ Михаил Э., лей</w:t>
      </w:r>
      <w:r w:rsidRPr="00DF6474">
        <w:rPr>
          <w:sz w:val="24"/>
          <w:szCs w:val="24"/>
        </w:rPr>
        <w:softHyphen/>
        <w:t>тенант. 1923 г. рождения, Москва. Призван Воскресенским РВК. По</w:t>
      </w:r>
      <w:r w:rsidRPr="00DF6474">
        <w:rPr>
          <w:sz w:val="24"/>
          <w:szCs w:val="24"/>
        </w:rPr>
        <w:softHyphen/>
        <w:t>гиб в бою 2 января 1944 г. Похо</w:t>
      </w:r>
      <w:r w:rsidRPr="00DF6474">
        <w:rPr>
          <w:sz w:val="24"/>
          <w:szCs w:val="24"/>
        </w:rPr>
        <w:softHyphen/>
        <w:t>ронен: Украина, Житомирская обл.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uppressAutoHyphens/>
        <w:rPr>
          <w:sz w:val="24"/>
          <w:szCs w:val="24"/>
        </w:rPr>
      </w:pPr>
      <w:r w:rsidRPr="00DF6474">
        <w:rPr>
          <w:sz w:val="24"/>
          <w:szCs w:val="24"/>
        </w:rPr>
        <w:t>ЯШИН Иван Нестерович, красно</w:t>
      </w:r>
      <w:r w:rsidRPr="00DF6474">
        <w:rPr>
          <w:sz w:val="24"/>
          <w:szCs w:val="24"/>
        </w:rPr>
        <w:softHyphen/>
        <w:t>армеец в/ч 11812. 1918 г. рожде</w:t>
      </w:r>
      <w:r w:rsidRPr="00DF6474">
        <w:rPr>
          <w:sz w:val="24"/>
          <w:szCs w:val="24"/>
        </w:rPr>
        <w:softHyphen/>
        <w:t>ния. Призван Воскресенским РВК. Пропал без вести в феврале 1943 г. в Новгородской обл.</w:t>
      </w:r>
    </w:p>
    <w:p w:rsidR="00DB7135" w:rsidRPr="00DF6474" w:rsidRDefault="00DB7135" w:rsidP="00A51AB0">
      <w:pPr>
        <w:pStyle w:val="20"/>
        <w:keepLines/>
        <w:widowControl/>
        <w:numPr>
          <w:ilvl w:val="0"/>
          <w:numId w:val="184"/>
        </w:numPr>
        <w:shd w:val="clear" w:color="auto" w:fill="auto"/>
        <w:suppressAutoHyphens/>
        <w:spacing w:before="0" w:after="0" w:line="220" w:lineRule="exact"/>
        <w:ind w:right="20"/>
        <w:rPr>
          <w:sz w:val="24"/>
          <w:szCs w:val="24"/>
        </w:rPr>
      </w:pPr>
      <w:r w:rsidRPr="00DF6474">
        <w:rPr>
          <w:sz w:val="24"/>
          <w:szCs w:val="24"/>
        </w:rPr>
        <w:t>ЯШИН Иван Осипович, красноар</w:t>
      </w:r>
      <w:r w:rsidRPr="00DF6474">
        <w:rPr>
          <w:sz w:val="24"/>
          <w:szCs w:val="24"/>
        </w:rPr>
        <w:softHyphen/>
        <w:t>меец. 1918 г. рождения, Москов</w:t>
      </w:r>
      <w:r w:rsidRPr="00DF6474">
        <w:rPr>
          <w:sz w:val="24"/>
          <w:szCs w:val="24"/>
        </w:rPr>
        <w:softHyphen/>
        <w:t>ская обл. Призван Воскресенским РВК. Пропал без вести в феврале 1943 г.</w:t>
      </w:r>
    </w:p>
    <w:sectPr w:rsidR="00DB7135" w:rsidRPr="00DF6474" w:rsidSect="008A288C">
      <w:headerReference w:type="even" r:id="rId289"/>
      <w:headerReference w:type="default" r:id="rId290"/>
      <w:footerReference w:type="even" r:id="rId291"/>
      <w:footerReference w:type="default" r:id="rId292"/>
      <w:headerReference w:type="first" r:id="rId293"/>
      <w:footerReference w:type="first" r:id="rId294"/>
      <w:pgSz w:w="11909" w:h="16838"/>
      <w:pgMar w:top="567" w:right="1134" w:bottom="567" w:left="1134" w:header="0" w:footer="3" w:gutter="0"/>
      <w:pgNumType w:start="317"/>
      <w:cols w:space="179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C08" w:rsidRDefault="00360C08">
      <w:r>
        <w:separator/>
      </w:r>
    </w:p>
  </w:endnote>
  <w:endnote w:type="continuationSeparator" w:id="0">
    <w:p w:rsidR="00360C08" w:rsidRDefault="00360C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610BBE" w:rsidRDefault="00716E23" w:rsidP="00610BBE">
    <w:pPr>
      <w:pStyle w:val="ab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610BBE" w:rsidRDefault="00716E23" w:rsidP="00610BBE">
    <w:pPr>
      <w:pStyle w:val="ab"/>
    </w:pPr>
  </w:p>
</w:ftr>
</file>

<file path=word/footer10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44323F" w:rsidRDefault="00716E23" w:rsidP="0044323F">
    <w:pPr>
      <w:pStyle w:val="ab"/>
    </w:pPr>
  </w:p>
</w:ftr>
</file>

<file path=word/footer10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D54FE">
    <w:pPr>
      <w:rPr>
        <w:sz w:val="2"/>
        <w:szCs w:val="2"/>
      </w:rPr>
    </w:pPr>
    <w:r w:rsidRPr="007D54F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92" o:spid="_x0000_s4168" type="#_x0000_t202" style="position:absolute;margin-left:224.5pt;margin-top:634.55pt;width:144.15pt;height:29pt;z-index:-25084928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" filled="f" stroked="f">
          <v:textbox style="mso-next-textbox:#Text Box 492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ПУЧИН Егор Прокофьевич, крас-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ноармеец. 1923 г. рождения,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д. Елкино Воскресенского р-на</w:t>
                </w:r>
              </w:p>
            </w:txbxContent>
          </v:textbox>
          <w10:wrap anchorx="page" anchory="page"/>
        </v:shape>
      </w:pict>
    </w:r>
    <w:r w:rsidRPr="007D54FE">
      <w:rPr>
        <w:noProof/>
      </w:rPr>
      <w:pict>
        <v:shape id="Text Box 493" o:spid="_x0000_s4167" type="#_x0000_t202" style="position:absolute;margin-left:381.15pt;margin-top:644.8pt;width:144.5pt;height:18.25pt;z-index:-25084825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" filled="f" stroked="f">
          <v:textbox style="mso-next-textbox:#Text Box 493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ПУШКАРЕВ* Григорий Игнатьевич,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гв. лейтенант 104 гв. сп 36 гв. сд.</w:t>
                </w:r>
              </w:p>
            </w:txbxContent>
          </v:textbox>
          <w10:wrap anchorx="page" anchory="page"/>
        </v:shape>
      </w:pict>
    </w:r>
    <w:r w:rsidRPr="007D54FE">
      <w:rPr>
        <w:noProof/>
      </w:rPr>
      <w:pict>
        <v:shape id="Text Box 494" o:spid="_x0000_s4166" type="#_x0000_t202" style="position:absolute;margin-left:278.95pt;margin-top:674.65pt;width:35.3pt;height:8pt;z-index:-25084723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" filled="f" stroked="f">
          <v:textbox style="mso-next-textbox:#Text Box 494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 xml:space="preserve">- </w:t>
                </w:r>
                <w:r w:rsidR="007D54FE" w:rsidRPr="007D54FE">
                  <w:fldChar w:fldCharType="begin"/>
                </w:r>
                <w:r>
                  <w:instrText xml:space="preserve"> PAGE \* MERGEFORMAT </w:instrText>
                </w:r>
                <w:r w:rsidR="007D54FE" w:rsidRPr="007D54FE">
                  <w:fldChar w:fldCharType="separate"/>
                </w:r>
                <w:r w:rsidRPr="00BB6341">
                  <w:rPr>
                    <w:rStyle w:val="5"/>
                    <w:noProof/>
                  </w:rPr>
                  <w:t>269</w:t>
                </w:r>
                <w:r w:rsidR="007D54FE">
                  <w:rPr>
                    <w:rStyle w:val="5"/>
                    <w:noProof/>
                  </w:rPr>
                  <w:fldChar w:fldCharType="end"/>
                </w:r>
                <w:r>
                  <w:rPr>
                    <w:rStyle w:val="5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10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D54FE">
    <w:pPr>
      <w:rPr>
        <w:sz w:val="2"/>
        <w:szCs w:val="2"/>
      </w:rPr>
    </w:pPr>
    <w:r w:rsidRPr="007D54F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11" o:spid="_x0000_s4165" type="#_x0000_t202" style="position:absolute;margin-left:382.1pt;margin-top:672.6pt;width:125.95pt;height:20.7pt;z-index:-25081856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" filled="f" stroked="f">
          <v:textbox style="mso-next-textbox:#Text Box 511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РЯЗАНОВ Андрей Гаврилович,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красноармеец. 1911 г. рождения.</w:t>
                </w:r>
              </w:p>
            </w:txbxContent>
          </v:textbox>
          <w10:wrap anchorx="page" anchory="page"/>
        </v:shape>
      </w:pict>
    </w:r>
    <w:r w:rsidRPr="007D54FE">
      <w:rPr>
        <w:noProof/>
      </w:rPr>
      <w:pict>
        <v:shape id="Text Box 512" o:spid="_x0000_s4164" type="#_x0000_t202" style="position:absolute;margin-left:70.1pt;margin-top:661.9pt;width:134.7pt;height:31.05pt;z-index:-25081753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" filled="f" stroked="f">
          <v:textbox style="mso-next-textbox:#Text Box 512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РЯБИНКОВ Василий Петрович,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красноармеец 334 ап 142 сд.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1915 г. рождения, Московская обл.</w:t>
                </w:r>
              </w:p>
            </w:txbxContent>
          </v:textbox>
          <w10:wrap anchorx="page" anchory="page"/>
        </v:shape>
      </w:pict>
    </w:r>
    <w:r w:rsidRPr="007D54FE">
      <w:rPr>
        <w:noProof/>
      </w:rPr>
      <w:pict>
        <v:shape id="Text Box 513" o:spid="_x0000_s4163" type="#_x0000_t202" style="position:absolute;margin-left:226.5pt;margin-top:662.25pt;width:134.2pt;height:31.05pt;z-index:-25081651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" filled="f" stroked="f">
          <v:textbox style="mso-next-textbox:#Text Box 513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РЯБЦЕВ Николай Иванович, крас-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ноармеец 377 сд. 1906 г. рожде-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ния, Воскресенский р-н Москов-</w:t>
                </w:r>
              </w:p>
            </w:txbxContent>
          </v:textbox>
          <w10:wrap anchorx="page" anchory="page"/>
        </v:shape>
      </w:pict>
    </w:r>
    <w:r w:rsidRPr="007D54FE">
      <w:rPr>
        <w:noProof/>
      </w:rPr>
      <w:pict>
        <v:shape id="Text Box 514" o:spid="_x0000_s4162" type="#_x0000_t202" style="position:absolute;margin-left:281pt;margin-top:702.9pt;width:24pt;height:10.35pt;z-index:-25081548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" filled="f" stroked="f">
          <v:textbox style="mso-next-textbox:#Text Box 514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 xml:space="preserve">- </w:t>
                </w:r>
                <w:r w:rsidR="007D54FE" w:rsidRPr="007D54FE">
                  <w:fldChar w:fldCharType="begin"/>
                </w:r>
                <w:r>
                  <w:instrText xml:space="preserve"> PAGE \* MERGEFORMAT </w:instrText>
                </w:r>
                <w:r w:rsidR="007D54FE" w:rsidRPr="007D54FE">
                  <w:fldChar w:fldCharType="separate"/>
                </w:r>
                <w:r w:rsidRPr="00610BBE">
                  <w:rPr>
                    <w:rStyle w:val="5"/>
                    <w:noProof/>
                  </w:rPr>
                  <w:t>274</w:t>
                </w:r>
                <w:r w:rsidR="007D54FE">
                  <w:rPr>
                    <w:rStyle w:val="5"/>
                    <w:noProof/>
                  </w:rPr>
                  <w:fldChar w:fldCharType="end"/>
                </w:r>
                <w:r>
                  <w:rPr>
                    <w:rStyle w:val="5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10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44323F" w:rsidRDefault="00716E23" w:rsidP="0044323F">
    <w:pPr>
      <w:pStyle w:val="ab"/>
    </w:pPr>
  </w:p>
</w:ftr>
</file>

<file path=word/footer10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44323F" w:rsidRDefault="00716E23" w:rsidP="0044323F">
    <w:pPr>
      <w:pStyle w:val="ab"/>
    </w:pPr>
  </w:p>
</w:ftr>
</file>

<file path=word/footer10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D54FE">
    <w:pPr>
      <w:rPr>
        <w:sz w:val="2"/>
        <w:szCs w:val="2"/>
      </w:rPr>
    </w:pPr>
    <w:r w:rsidRPr="007D54F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19" o:spid="_x0000_s4161" type="#_x0000_t202" style="position:absolute;margin-left:281.65pt;margin-top:702.7pt;width:38pt;height:10.35pt;z-index:-25080627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" filled="f" stroked="f">
          <v:textbox style="mso-next-textbox:#Text Box 519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2pt"/>
                  </w:rPr>
                  <w:t xml:space="preserve">- </w:t>
                </w:r>
                <w:r w:rsidR="007D54FE" w:rsidRPr="007D54FE">
                  <w:fldChar w:fldCharType="begin"/>
                </w:r>
                <w:r>
                  <w:instrText xml:space="preserve"> PAGE \* MERGEFORMAT </w:instrText>
                </w:r>
                <w:r w:rsidR="007D54FE" w:rsidRPr="007D54FE">
                  <w:fldChar w:fldCharType="separate"/>
                </w:r>
                <w:r w:rsidRPr="00610BBE">
                  <w:rPr>
                    <w:rStyle w:val="2pt"/>
                    <w:noProof/>
                  </w:rPr>
                  <w:t>276</w:t>
                </w:r>
                <w:r w:rsidR="007D54FE">
                  <w:rPr>
                    <w:rStyle w:val="2pt"/>
                    <w:noProof/>
                  </w:rPr>
                  <w:fldChar w:fldCharType="end"/>
                </w:r>
                <w:r>
                  <w:rPr>
                    <w:rStyle w:val="2pt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10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44323F" w:rsidRDefault="00716E23" w:rsidP="0044323F">
    <w:pPr>
      <w:pStyle w:val="ab"/>
    </w:pPr>
  </w:p>
</w:ftr>
</file>

<file path=word/footer10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44323F" w:rsidRDefault="00716E23" w:rsidP="0044323F">
    <w:pPr>
      <w:pStyle w:val="ab"/>
    </w:pPr>
  </w:p>
</w:ftr>
</file>

<file path=word/footer10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D54FE">
    <w:pPr>
      <w:rPr>
        <w:sz w:val="2"/>
        <w:szCs w:val="2"/>
      </w:rPr>
    </w:pPr>
    <w:r w:rsidRPr="007D54F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29" o:spid="_x0000_s4159" type="#_x0000_t202" style="position:absolute;margin-left:281.3pt;margin-top:670.75pt;width:24pt;height:10.35pt;z-index:-25079091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" filled="f" stroked="f">
          <v:textbox style="mso-next-textbox:#Text Box 529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 xml:space="preserve">- </w:t>
                </w:r>
                <w:r w:rsidR="007D54FE" w:rsidRPr="007D54FE">
                  <w:fldChar w:fldCharType="begin"/>
                </w:r>
                <w:r>
                  <w:instrText xml:space="preserve"> PAGE \* MERGEFORMAT </w:instrText>
                </w:r>
                <w:r w:rsidR="007D54FE" w:rsidRPr="007D54FE">
                  <w:fldChar w:fldCharType="separate"/>
                </w:r>
                <w:r w:rsidRPr="00610BBE">
                  <w:rPr>
                    <w:rStyle w:val="5"/>
                    <w:noProof/>
                  </w:rPr>
                  <w:t>278</w:t>
                </w:r>
                <w:r w:rsidR="007D54FE">
                  <w:rPr>
                    <w:rStyle w:val="5"/>
                    <w:noProof/>
                  </w:rPr>
                  <w:fldChar w:fldCharType="end"/>
                </w:r>
                <w:r>
                  <w:rPr>
                    <w:rStyle w:val="5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10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44323F" w:rsidRDefault="00716E23" w:rsidP="0044323F">
    <w:pPr>
      <w:pStyle w:val="ab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610BBE" w:rsidRDefault="00716E23" w:rsidP="00610BBE">
    <w:pPr>
      <w:pStyle w:val="ab"/>
    </w:pPr>
  </w:p>
</w:ftr>
</file>

<file path=word/footer1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44323F" w:rsidRDefault="00716E23" w:rsidP="0044323F">
    <w:pPr>
      <w:pStyle w:val="ab"/>
    </w:pPr>
  </w:p>
</w:ftr>
</file>

<file path=word/footer1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D54FE">
    <w:pPr>
      <w:rPr>
        <w:sz w:val="2"/>
        <w:szCs w:val="2"/>
      </w:rPr>
    </w:pPr>
    <w:r w:rsidRPr="007D54F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9" o:spid="_x0000_s4157" type="#_x0000_t202" style="position:absolute;margin-left:227.9pt;margin-top:687.15pt;width:134.45pt;height:20.7pt;z-index:-25072947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" filled="f" stroked="f">
          <v:textbox style="mso-next-textbox:#Text Box 569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СМУРОВ Иван Иванович, красно-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армеец. 1915 г. рождения. Призван</w:t>
                </w:r>
              </w:p>
            </w:txbxContent>
          </v:textbox>
          <w10:wrap anchorx="page" anchory="page"/>
        </v:shape>
      </w:pict>
    </w:r>
    <w:r w:rsidRPr="007D54FE">
      <w:rPr>
        <w:noProof/>
      </w:rPr>
      <w:pict>
        <v:shape id="Text Box 570" o:spid="_x0000_s4156" type="#_x0000_t202" style="position:absolute;margin-left:71.85pt;margin-top:677.45pt;width:133.8pt;height:31.05pt;z-index:-25072844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" filled="f" stroked="f">
          <v:textbox style="mso-next-textbox:#Text Box 570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СМИРНОВ Федор Васильевич,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красноармеец. Родился: д. Му-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равлево Воскресенского р-на Мос-</w:t>
                </w:r>
              </w:p>
            </w:txbxContent>
          </v:textbox>
          <w10:wrap anchorx="page" anchory="page"/>
        </v:shape>
      </w:pict>
    </w:r>
    <w:r w:rsidRPr="007D54FE">
      <w:rPr>
        <w:noProof/>
      </w:rPr>
      <w:pict>
        <v:shape id="Text Box 571" o:spid="_x0000_s4155" type="#_x0000_t202" style="position:absolute;margin-left:383.3pt;margin-top:687.5pt;width:135.85pt;height:20.7pt;z-index:-25072742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" filled="f" stroked="f">
          <v:textbox style="mso-next-textbox:#Text Box 571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СНЕГИРЕВ Осип Сергеевич, рядо-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вой. Родился: Московская обл.</w:t>
                </w:r>
              </w:p>
            </w:txbxContent>
          </v:textbox>
          <w10:wrap anchorx="page" anchory="page"/>
        </v:shape>
      </w:pict>
    </w:r>
    <w:r w:rsidRPr="007D54FE">
      <w:rPr>
        <w:noProof/>
      </w:rPr>
      <w:pict>
        <v:shape id="Text Box 572" o:spid="_x0000_s4154" type="#_x0000_t202" style="position:absolute;margin-left:282.2pt;margin-top:717.1pt;width:24pt;height:10.35pt;z-index:-25072640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" filled="f" stroked="f">
          <v:textbox style="mso-next-textbox:#Text Box 572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 xml:space="preserve">- </w:t>
                </w:r>
                <w:r w:rsidR="007D54FE" w:rsidRPr="007D54FE">
                  <w:fldChar w:fldCharType="begin"/>
                </w:r>
                <w:r>
                  <w:instrText xml:space="preserve"> PAGE \* MERGEFORMAT </w:instrText>
                </w:r>
                <w:r w:rsidR="007D54FE" w:rsidRPr="007D54FE">
                  <w:fldChar w:fldCharType="separate"/>
                </w:r>
                <w:r w:rsidRPr="00610BBE">
                  <w:rPr>
                    <w:rStyle w:val="5"/>
                    <w:noProof/>
                  </w:rPr>
                  <w:t>282</w:t>
                </w:r>
                <w:r w:rsidR="007D54FE">
                  <w:rPr>
                    <w:rStyle w:val="5"/>
                    <w:noProof/>
                  </w:rPr>
                  <w:fldChar w:fldCharType="end"/>
                </w:r>
                <w:r>
                  <w:rPr>
                    <w:rStyle w:val="5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1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44323F" w:rsidRDefault="00716E23" w:rsidP="0044323F">
    <w:pPr>
      <w:pStyle w:val="ab"/>
    </w:pPr>
  </w:p>
</w:ftr>
</file>

<file path=word/footer1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D54FE">
    <w:pPr>
      <w:rPr>
        <w:sz w:val="2"/>
        <w:szCs w:val="2"/>
      </w:rPr>
    </w:pPr>
    <w:r w:rsidRPr="007D54F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75" o:spid="_x0000_s4153" type="#_x0000_t202" style="position:absolute;margin-left:229.05pt;margin-top:654.3pt;width:135.7pt;height:20.7pt;z-index:-25072128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" filled="f" stroked="f">
          <v:textbox style="mso-next-textbox:#Text Box 575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СЛЫШЕНКОВ Николай Петро-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вич, рядовой 107 сд. 1914 г. рожде-</w:t>
                </w:r>
              </w:p>
            </w:txbxContent>
          </v:textbox>
          <w10:wrap anchorx="page" anchory="page"/>
        </v:shape>
      </w:pict>
    </w:r>
    <w:r w:rsidRPr="007D54FE">
      <w:rPr>
        <w:noProof/>
      </w:rPr>
      <w:pict>
        <v:shape id="Text Box 576" o:spid="_x0000_s4152" type="#_x0000_t202" style="position:absolute;margin-left:383.8pt;margin-top:644.55pt;width:129.4pt;height:31.05pt;z-index:-25072025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" filled="f" stroked="f">
          <v:textbox style="mso-next-textbox:#Text Box 576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СМИРНОВ Алексей Васильевич,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рядовой 1158 сп 352 сд. 1900 г.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рождения, д. Перебатино Воскре-</w:t>
                </w:r>
              </w:p>
            </w:txbxContent>
          </v:textbox>
          <w10:wrap anchorx="page" anchory="page"/>
        </v:shape>
      </w:pict>
    </w:r>
    <w:r w:rsidRPr="007D54FE">
      <w:rPr>
        <w:noProof/>
      </w:rPr>
      <w:pict>
        <v:shape id="Text Box 577" o:spid="_x0000_s4151" type="#_x0000_t202" style="position:absolute;margin-left:283pt;margin-top:684.3pt;width:24pt;height:10.35pt;z-index:-25071923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" filled="f" stroked="f">
          <v:textbox style="mso-next-textbox:#Text Box 577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 xml:space="preserve">- </w:t>
                </w:r>
                <w:r w:rsidR="007D54FE" w:rsidRPr="007D54FE">
                  <w:fldChar w:fldCharType="begin"/>
                </w:r>
                <w:r>
                  <w:instrText xml:space="preserve"> PAGE \* MERGEFORMAT </w:instrText>
                </w:r>
                <w:r w:rsidR="007D54FE" w:rsidRPr="007D54FE">
                  <w:fldChar w:fldCharType="separate"/>
                </w:r>
                <w:r w:rsidRPr="004F0AE7">
                  <w:rPr>
                    <w:rStyle w:val="5"/>
                    <w:noProof/>
                  </w:rPr>
                  <w:t>295</w:t>
                </w:r>
                <w:r w:rsidR="007D54FE">
                  <w:rPr>
                    <w:rStyle w:val="5"/>
                    <w:noProof/>
                  </w:rPr>
                  <w:fldChar w:fldCharType="end"/>
                </w:r>
                <w:r>
                  <w:rPr>
                    <w:rStyle w:val="5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1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D54FE">
    <w:pPr>
      <w:rPr>
        <w:sz w:val="2"/>
        <w:szCs w:val="2"/>
      </w:rPr>
    </w:pPr>
    <w:r w:rsidRPr="007D54F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80" o:spid="_x0000_s4149" type="#_x0000_t202" style="position:absolute;margin-left:228.75pt;margin-top:686.05pt;width:130.35pt;height:20.7pt;z-index:-25071308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" filled="f" stroked="f">
          <v:textbox style="mso-next-textbox:#Text Box 580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СОКОЛОВ Николай Александро-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вич, красноармеец 245 сд. 1906 г.</w:t>
                </w:r>
              </w:p>
            </w:txbxContent>
          </v:textbox>
          <w10:wrap anchorx="page" anchory="page"/>
        </v:shape>
      </w:pict>
    </w:r>
    <w:r w:rsidRPr="007D54FE">
      <w:rPr>
        <w:noProof/>
      </w:rPr>
      <w:pict>
        <v:shape id="Text Box 581" o:spid="_x0000_s4148" type="#_x0000_t202" style="position:absolute;margin-left:72.4pt;margin-top:686.35pt;width:131.15pt;height:20.7pt;z-index:-2507120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" filled="f" stroked="f">
          <v:textbox style="mso-next-textbox:#Text Box 581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СОКОЛОВ Константин Владими-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рович, рядовой. 1925 г. рождения,</w:t>
                </w:r>
              </w:p>
            </w:txbxContent>
          </v:textbox>
          <w10:wrap anchorx="page" anchory="page"/>
        </v:shape>
      </w:pict>
    </w:r>
    <w:r w:rsidRPr="007D54FE">
      <w:rPr>
        <w:noProof/>
      </w:rPr>
      <w:pict>
        <v:shape id="Text Box 582" o:spid="_x0000_s4147" type="#_x0000_t202" style="position:absolute;margin-left:282.75pt;margin-top:716.45pt;width:24pt;height:10.35pt;z-index:-25071104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" filled="f" stroked="f">
          <v:textbox style="mso-next-textbox:#Text Box 582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 xml:space="preserve">- </w:t>
                </w:r>
                <w:r w:rsidR="007D54FE" w:rsidRPr="007D54FE">
                  <w:fldChar w:fldCharType="begin"/>
                </w:r>
                <w:r>
                  <w:instrText xml:space="preserve"> PAGE \* MERGEFORMAT </w:instrText>
                </w:r>
                <w:r w:rsidR="007D54FE" w:rsidRPr="007D54FE">
                  <w:fldChar w:fldCharType="separate"/>
                </w:r>
                <w:r w:rsidRPr="00610BBE">
                  <w:rPr>
                    <w:rStyle w:val="5"/>
                    <w:noProof/>
                  </w:rPr>
                  <w:t>284</w:t>
                </w:r>
                <w:r w:rsidR="007D54FE">
                  <w:rPr>
                    <w:rStyle w:val="5"/>
                    <w:noProof/>
                  </w:rPr>
                  <w:fldChar w:fldCharType="end"/>
                </w:r>
                <w:r>
                  <w:rPr>
                    <w:rStyle w:val="5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1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44323F" w:rsidRDefault="00716E23" w:rsidP="0044323F">
    <w:pPr>
      <w:pStyle w:val="ab"/>
    </w:pPr>
  </w:p>
</w:ftr>
</file>

<file path=word/footer1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D54FE">
    <w:pPr>
      <w:rPr>
        <w:sz w:val="2"/>
        <w:szCs w:val="2"/>
      </w:rPr>
    </w:pPr>
    <w:r w:rsidRPr="007D54F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86" o:spid="_x0000_s4145" type="#_x0000_t202" style="position:absolute;margin-left:71.15pt;margin-top:686.15pt;width:142.3pt;height:19pt;z-index:-25070387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" filled="f" stroked="f">
          <v:textbox style="mso-next-textbox:#Text Box 586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СОБОЛЕВ Петр Антонович, стар-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шина 949 сп 259 сд. 1910 г. рожде-</w:t>
                </w:r>
              </w:p>
            </w:txbxContent>
          </v:textbox>
          <w10:wrap anchorx="page" anchory="page"/>
        </v:shape>
      </w:pict>
    </w:r>
    <w:r w:rsidRPr="007D54FE">
      <w:rPr>
        <w:noProof/>
      </w:rPr>
      <w:pict>
        <v:shape id="Text Box 587" o:spid="_x0000_s4144" type="#_x0000_t202" style="position:absolute;margin-left:381.05pt;margin-top:687.2pt;width:143.3pt;height:19.35pt;z-index:-25070284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" filled="f" stroked="f">
          <v:textbox style="mso-next-textbox:#Text Box 587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СОКОЛОВ Василий Сергеевич, ст.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сержант. 1917 г. рождения, с. Кри-</w:t>
                </w:r>
              </w:p>
            </w:txbxContent>
          </v:textbox>
          <w10:wrap anchorx="page" anchory="page"/>
        </v:shape>
      </w:pict>
    </w:r>
    <w:r w:rsidRPr="007D54FE">
      <w:rPr>
        <w:noProof/>
      </w:rPr>
      <w:pict>
        <v:shape id="Text Box 588" o:spid="_x0000_s4143" type="#_x0000_t202" style="position:absolute;margin-left:279.2pt;margin-top:716.9pt;width:35.15pt;height:7.8pt;z-index:-25070182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" filled="f" stroked="f">
          <v:textbox style="mso-next-textbox:#Text Box 588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 xml:space="preserve">- </w:t>
                </w:r>
                <w:r w:rsidR="007D54FE" w:rsidRPr="007D54FE">
                  <w:fldChar w:fldCharType="begin"/>
                </w:r>
                <w:r>
                  <w:instrText xml:space="preserve"> PAGE \* MERGEFORMAT </w:instrText>
                </w:r>
                <w:r w:rsidR="007D54FE" w:rsidRPr="007D54FE">
                  <w:fldChar w:fldCharType="separate"/>
                </w:r>
                <w:r w:rsidRPr="00BB6341">
                  <w:rPr>
                    <w:rStyle w:val="5"/>
                    <w:noProof/>
                  </w:rPr>
                  <w:t>316</w:t>
                </w:r>
                <w:r w:rsidR="007D54FE">
                  <w:rPr>
                    <w:rStyle w:val="5"/>
                    <w:noProof/>
                  </w:rPr>
                  <w:fldChar w:fldCharType="end"/>
                </w:r>
                <w:r>
                  <w:rPr>
                    <w:rStyle w:val="5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1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D54FE">
    <w:pPr>
      <w:rPr>
        <w:sz w:val="2"/>
        <w:szCs w:val="2"/>
      </w:rPr>
    </w:pPr>
    <w:r w:rsidRPr="007D54F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91" o:spid="_x0000_s4142" type="#_x0000_t202" style="position:absolute;margin-left:281.65pt;margin-top:702.7pt;width:38pt;height:10.35pt;z-index:-25069670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" filled="f" stroked="f">
          <v:textbox style="mso-next-textbox:#Text Box 591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2pt"/>
                  </w:rPr>
                  <w:t xml:space="preserve">- </w:t>
                </w:r>
                <w:r w:rsidR="007D54FE" w:rsidRPr="007D54FE">
                  <w:fldChar w:fldCharType="begin"/>
                </w:r>
                <w:r>
                  <w:instrText xml:space="preserve"> PAGE \* MERGEFORMAT </w:instrText>
                </w:r>
                <w:r w:rsidR="007D54FE" w:rsidRPr="007D54FE">
                  <w:fldChar w:fldCharType="separate"/>
                </w:r>
                <w:r w:rsidRPr="005E02DA">
                  <w:rPr>
                    <w:rStyle w:val="2pt"/>
                    <w:noProof/>
                  </w:rPr>
                  <w:t>286</w:t>
                </w:r>
                <w:r w:rsidR="007D54FE">
                  <w:rPr>
                    <w:rStyle w:val="2pt"/>
                    <w:noProof/>
                  </w:rPr>
                  <w:fldChar w:fldCharType="end"/>
                </w:r>
                <w:r>
                  <w:rPr>
                    <w:rStyle w:val="2pt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1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44323F" w:rsidRDefault="00716E23" w:rsidP="0044323F">
    <w:pPr>
      <w:pStyle w:val="ab"/>
    </w:pPr>
  </w:p>
</w:ftr>
</file>

<file path=word/footer1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D54FE">
    <w:pPr>
      <w:rPr>
        <w:sz w:val="2"/>
        <w:szCs w:val="2"/>
      </w:rPr>
    </w:pPr>
    <w:r w:rsidRPr="007D54F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96" o:spid="_x0000_s4140" type="#_x0000_t202" style="position:absolute;margin-left:280.85pt;margin-top:676.3pt;width:35.05pt;height:7.5pt;z-index:-25068851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" filled="f" stroked="f">
          <v:textbox style="mso-next-textbox:#Text Box 596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TrebuchetMS14"/>
                  </w:rPr>
                  <w:t xml:space="preserve">- </w:t>
                </w:r>
                <w:r w:rsidR="007D54FE" w:rsidRPr="007D54FE">
                  <w:fldChar w:fldCharType="begin"/>
                </w:r>
                <w:r>
                  <w:instrText xml:space="preserve"> PAGE \* MERGEFORMAT </w:instrText>
                </w:r>
                <w:r w:rsidR="007D54FE" w:rsidRPr="007D54FE">
                  <w:fldChar w:fldCharType="separate"/>
                </w:r>
                <w:r w:rsidRPr="00BB6341">
                  <w:rPr>
                    <w:rStyle w:val="TrebuchetMS7"/>
                    <w:noProof/>
                  </w:rPr>
                  <w:t>322</w:t>
                </w:r>
                <w:r w:rsidR="007D54FE">
                  <w:rPr>
                    <w:rStyle w:val="TrebuchetMS7"/>
                    <w:noProof/>
                  </w:rPr>
                  <w:fldChar w:fldCharType="end"/>
                </w:r>
                <w:r>
                  <w:rPr>
                    <w:rStyle w:val="TrebuchetMS14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610BBE" w:rsidRDefault="00716E23" w:rsidP="00610BBE">
    <w:pPr>
      <w:pStyle w:val="ab"/>
    </w:pPr>
  </w:p>
</w:ftr>
</file>

<file path=word/footer1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D54FE">
    <w:pPr>
      <w:rPr>
        <w:sz w:val="2"/>
        <w:szCs w:val="2"/>
      </w:rPr>
    </w:pPr>
    <w:r w:rsidRPr="007D54F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97" o:spid="_x0000_s4139" type="#_x0000_t202" style="position:absolute;margin-left:281.65pt;margin-top:702.7pt;width:38pt;height:10.35pt;z-index:-2506864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" filled="f" stroked="f">
          <v:textbox style="mso-next-textbox:#Text Box 597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2pt"/>
                  </w:rPr>
                  <w:t xml:space="preserve">- </w:t>
                </w:r>
                <w:r w:rsidR="007D54FE" w:rsidRPr="007D54FE">
                  <w:fldChar w:fldCharType="begin"/>
                </w:r>
                <w:r>
                  <w:instrText xml:space="preserve"> PAGE \* MERGEFORMAT </w:instrText>
                </w:r>
                <w:r w:rsidR="007D54FE" w:rsidRPr="007D54FE">
                  <w:fldChar w:fldCharType="separate"/>
                </w:r>
                <w:r w:rsidRPr="005E02DA">
                  <w:rPr>
                    <w:rStyle w:val="2pt"/>
                    <w:noProof/>
                  </w:rPr>
                  <w:t>288</w:t>
                </w:r>
                <w:r w:rsidR="007D54FE">
                  <w:rPr>
                    <w:rStyle w:val="2pt"/>
                    <w:noProof/>
                  </w:rPr>
                  <w:fldChar w:fldCharType="end"/>
                </w:r>
                <w:r>
                  <w:rPr>
                    <w:rStyle w:val="2pt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1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44323F" w:rsidRDefault="00716E23" w:rsidP="0044323F">
    <w:pPr>
      <w:pStyle w:val="ab"/>
    </w:pPr>
  </w:p>
</w:ftr>
</file>

<file path=word/footer1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44323F" w:rsidRDefault="00716E23" w:rsidP="0044323F">
    <w:pPr>
      <w:pStyle w:val="ab"/>
    </w:pPr>
  </w:p>
</w:ftr>
</file>

<file path=word/footer1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D54FE">
    <w:pPr>
      <w:rPr>
        <w:sz w:val="2"/>
        <w:szCs w:val="2"/>
      </w:rPr>
    </w:pPr>
    <w:r w:rsidRPr="007D54F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16" o:spid="_x0000_s4138" type="#_x0000_t202" style="position:absolute;margin-left:73.25pt;margin-top:686.1pt;width:133pt;height:20.7pt;z-index:-2506567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" filled="f" stroked="f">
          <v:textbox style="mso-next-textbox:#Text Box 616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ТЕЛЕЖНИКОВ Михаил Николае-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вич, красноармеец. 1903 г. рожде-</w:t>
                </w:r>
              </w:p>
            </w:txbxContent>
          </v:textbox>
          <w10:wrap anchorx="page" anchory="page"/>
        </v:shape>
      </w:pict>
    </w:r>
    <w:r w:rsidRPr="007D54FE">
      <w:rPr>
        <w:noProof/>
      </w:rPr>
      <w:pict>
        <v:shape id="Text Box 617" o:spid="_x0000_s4137" type="#_x0000_t202" style="position:absolute;margin-left:283.3pt;margin-top:715.9pt;width:16.75pt;height:9.3pt;z-index:-2506557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" filled="f" stroked="f">
          <v:textbox style="mso-next-textbox:#Text Box 617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CenturyGothic2"/>
                  </w:rPr>
                  <w:t>-</w:t>
                </w:r>
                <w:r w:rsidR="007D54FE" w:rsidRPr="007D54FE">
                  <w:fldChar w:fldCharType="begin"/>
                </w:r>
                <w:r>
                  <w:instrText xml:space="preserve"> PAGE \* MERGEFORMAT </w:instrText>
                </w:r>
                <w:r w:rsidR="007D54FE" w:rsidRPr="007D54FE">
                  <w:fldChar w:fldCharType="separate"/>
                </w:r>
                <w:r w:rsidRPr="00610BBE">
                  <w:rPr>
                    <w:rStyle w:val="TrebuchetMS3"/>
                    <w:noProof/>
                  </w:rPr>
                  <w:t>290</w:t>
                </w:r>
                <w:r w:rsidR="007D54FE">
                  <w:rPr>
                    <w:rStyle w:val="TrebuchetMS3"/>
                    <w:noProof/>
                  </w:rPr>
                  <w:fldChar w:fldCharType="end"/>
                </w:r>
                <w:r>
                  <w:rPr>
                    <w:rStyle w:val="CenturyGothic2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1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44323F" w:rsidRDefault="00716E23" w:rsidP="0044323F">
    <w:pPr>
      <w:pStyle w:val="ab"/>
    </w:pPr>
  </w:p>
</w:ftr>
</file>

<file path=word/footer1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D54FE">
    <w:pPr>
      <w:rPr>
        <w:sz w:val="2"/>
        <w:szCs w:val="2"/>
      </w:rPr>
    </w:pPr>
    <w:r w:rsidRPr="007D54F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21" o:spid="_x0000_s4135" type="#_x0000_t202" style="position:absolute;margin-left:71.55pt;margin-top:688.15pt;width:143.65pt;height:19.05pt;z-index:-25064857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" filled="f" stroked="f">
          <v:textbox style="mso-next-textbox:#Text Box 621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ТАРАКАНОВ Василий Сергеевич,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рядовой 1695 зенап. 1902 г. рожде-</w:t>
                </w:r>
              </w:p>
            </w:txbxContent>
          </v:textbox>
          <w10:wrap anchorx="page" anchory="page"/>
        </v:shape>
      </w:pict>
    </w:r>
    <w:r w:rsidRPr="007D54FE">
      <w:rPr>
        <w:noProof/>
      </w:rPr>
      <w:pict>
        <v:shape id="Text Box 622" o:spid="_x0000_s4134" type="#_x0000_t202" style="position:absolute;margin-left:281.55pt;margin-top:718.3pt;width:35.05pt;height:7.65pt;z-index:-2506475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" filled="f" stroked="f">
          <v:textbox style="mso-next-textbox:#Text Box 622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29TrebuchetMS"/>
                  </w:rPr>
                  <w:t>-</w:t>
                </w:r>
                <w:r w:rsidR="007D54FE" w:rsidRPr="007D54FE">
                  <w:fldChar w:fldCharType="begin"/>
                </w:r>
                <w:r>
                  <w:instrText xml:space="preserve"> PAGE \* MERGEFORMAT </w:instrText>
                </w:r>
                <w:r w:rsidR="007D54FE" w:rsidRPr="007D54FE">
                  <w:fldChar w:fldCharType="separate"/>
                </w:r>
                <w:r w:rsidRPr="00BB6341">
                  <w:rPr>
                    <w:rStyle w:val="298"/>
                    <w:noProof/>
                  </w:rPr>
                  <w:t>336</w:t>
                </w:r>
                <w:r w:rsidR="007D54FE">
                  <w:rPr>
                    <w:rStyle w:val="298"/>
                    <w:noProof/>
                  </w:rPr>
                  <w:fldChar w:fldCharType="end"/>
                </w:r>
                <w:r>
                  <w:rPr>
                    <w:rStyle w:val="29TrebuchetMS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1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D54FE">
    <w:pPr>
      <w:rPr>
        <w:sz w:val="2"/>
        <w:szCs w:val="2"/>
      </w:rPr>
    </w:pPr>
    <w:r w:rsidRPr="007D54F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25" o:spid="_x0000_s4132" type="#_x0000_t202" style="position:absolute;margin-left:71.7pt;margin-top:686.05pt;width:135.4pt;height:20.7pt;z-index:-25064140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" filled="f" stroked="f">
          <v:textbox style="mso-next-textbox:#Text Box 625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ТИТОВ Спиридон Иванович, крас-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ноармеец 794 сп 227 сд. 1908 г.</w:t>
                </w:r>
              </w:p>
            </w:txbxContent>
          </v:textbox>
          <w10:wrap anchorx="page" anchory="page"/>
        </v:shape>
      </w:pict>
    </w:r>
    <w:r w:rsidRPr="007D54FE">
      <w:rPr>
        <w:noProof/>
      </w:rPr>
      <w:pict>
        <v:shape id="Text Box 626" o:spid="_x0000_s4131" type="#_x0000_t202" style="position:absolute;margin-left:281.25pt;margin-top:717.1pt;width:14.7pt;height:9.2pt;z-index:-25064038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" filled="f" stroked="f">
          <v:textbox style="mso-next-textbox:#Text Box 626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CenturyGothic2"/>
                  </w:rPr>
                  <w:t>-</w:t>
                </w:r>
                <w:r w:rsidR="007D54FE" w:rsidRPr="007D54FE">
                  <w:fldChar w:fldCharType="begin"/>
                </w:r>
                <w:r>
                  <w:instrText xml:space="preserve"> PAGE \* MERGEFORMAT </w:instrText>
                </w:r>
                <w:r w:rsidR="007D54FE" w:rsidRPr="007D54FE">
                  <w:fldChar w:fldCharType="separate"/>
                </w:r>
                <w:r w:rsidRPr="00610BBE">
                  <w:rPr>
                    <w:rStyle w:val="8pt10"/>
                    <w:noProof/>
                  </w:rPr>
                  <w:t>292</w:t>
                </w:r>
                <w:r w:rsidR="007D54FE">
                  <w:rPr>
                    <w:rStyle w:val="8pt10"/>
                    <w:noProof/>
                  </w:rPr>
                  <w:fldChar w:fldCharType="end"/>
                </w:r>
                <w:r>
                  <w:rPr>
                    <w:rStyle w:val="CenturyGothic2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1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44323F" w:rsidRDefault="00716E23" w:rsidP="0044323F">
    <w:pPr>
      <w:pStyle w:val="ab"/>
    </w:pPr>
  </w:p>
</w:ftr>
</file>

<file path=word/footer1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44323F" w:rsidRDefault="00716E23" w:rsidP="0044323F">
    <w:pPr>
      <w:pStyle w:val="ab"/>
    </w:pPr>
  </w:p>
</w:ftr>
</file>

<file path=word/footer1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610BBE" w:rsidRDefault="00716E23" w:rsidP="00610BBE">
    <w:pPr>
      <w:pStyle w:val="ab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610BBE" w:rsidRDefault="00716E23" w:rsidP="00610BBE">
    <w:pPr>
      <w:pStyle w:val="ab"/>
    </w:pPr>
  </w:p>
</w:ftr>
</file>

<file path=word/footer1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44323F" w:rsidRDefault="00716E23" w:rsidP="0044323F">
    <w:pPr>
      <w:pStyle w:val="ab"/>
    </w:pPr>
  </w:p>
</w:ftr>
</file>

<file path=word/footer1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D54FE">
    <w:pPr>
      <w:rPr>
        <w:sz w:val="2"/>
        <w:szCs w:val="2"/>
      </w:rPr>
    </w:pPr>
    <w:r w:rsidRPr="007D54F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48" o:spid="_x0000_s4128" type="#_x0000_t202" style="position:absolute;margin-left:72.3pt;margin-top:699.1pt;width:142.5pt;height:18.65pt;z-index:-2506065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" filled="f" stroked="f">
          <v:textbox style="mso-next-textbox:#Text Box 648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ТУРУШОВ Василий Лаврентьевич,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красноармеец 500 ап 199 сд.</w:t>
                </w:r>
              </w:p>
            </w:txbxContent>
          </v:textbox>
          <w10:wrap anchorx="page" anchory="page"/>
        </v:shape>
      </w:pict>
    </w:r>
    <w:r w:rsidRPr="007D54FE">
      <w:rPr>
        <w:noProof/>
      </w:rPr>
      <w:pict>
        <v:shape id="Text Box 649" o:spid="_x0000_s4127" type="#_x0000_t202" style="position:absolute;margin-left:280.85pt;margin-top:729.55pt;width:34.9pt;height:7.8pt;z-index:-2506055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" filled="f" stroked="f">
          <v:textbox style="mso-next-textbox:#Text Box 649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4pt1"/>
                  </w:rPr>
                  <w:t>-</w:t>
                </w:r>
                <w:r w:rsidR="007D54FE" w:rsidRPr="007D54FE">
                  <w:fldChar w:fldCharType="begin"/>
                </w:r>
                <w:r>
                  <w:instrText xml:space="preserve"> PAGE \* MERGEFORMAT </w:instrText>
                </w:r>
                <w:r w:rsidR="007D54FE" w:rsidRPr="007D54FE">
                  <w:fldChar w:fldCharType="separate"/>
                </w:r>
                <w:r w:rsidRPr="00BB6341">
                  <w:rPr>
                    <w:rStyle w:val="3"/>
                    <w:noProof/>
                  </w:rPr>
                  <w:t>353</w:t>
                </w:r>
                <w:r w:rsidR="007D54FE">
                  <w:rPr>
                    <w:rStyle w:val="3"/>
                    <w:noProof/>
                  </w:rPr>
                  <w:fldChar w:fldCharType="end"/>
                </w:r>
                <w:r>
                  <w:rPr>
                    <w:rStyle w:val="4pt1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1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D54FE">
    <w:pPr>
      <w:rPr>
        <w:sz w:val="2"/>
        <w:szCs w:val="2"/>
      </w:rPr>
    </w:pPr>
    <w:r w:rsidRPr="007D54F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60" o:spid="_x0000_s4126" type="#_x0000_t202" style="position:absolute;margin-left:228.7pt;margin-top:687.65pt;width:134.6pt;height:20.7pt;z-index:-25058816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" filled="f" stroked="f">
          <v:textbox style="mso-next-textbox:#Text Box 660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ФИЛИМОНОВ Александр Михай-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лович, рядовой. Призван Виногра-</w:t>
                </w:r>
              </w:p>
            </w:txbxContent>
          </v:textbox>
          <w10:wrap anchorx="page" anchory="page"/>
        </v:shape>
      </w:pict>
    </w:r>
    <w:r w:rsidRPr="007D54FE">
      <w:rPr>
        <w:noProof/>
      </w:rPr>
      <w:pict>
        <v:shape id="Text Box 661" o:spid="_x0000_s4125" type="#_x0000_t202" style="position:absolute;margin-left:73.5pt;margin-top:687.65pt;width:129.55pt;height:20.7pt;z-index:-25058713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" filled="f" stroked="f">
          <v:textbox style="mso-next-textbox:#Text Box 661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ФИЛАТОВ Николай Матвеевич,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рядовой. Призван Воскресенским</w:t>
                </w:r>
              </w:p>
            </w:txbxContent>
          </v:textbox>
          <w10:wrap anchorx="page" anchory="page"/>
        </v:shape>
      </w:pict>
    </w:r>
    <w:r w:rsidRPr="007D54FE">
      <w:rPr>
        <w:noProof/>
      </w:rPr>
      <w:pict>
        <v:shape id="Text Box 662" o:spid="_x0000_s4124" type="#_x0000_t202" style="position:absolute;margin-left:283.05pt;margin-top:717pt;width:24pt;height:10.35pt;z-index:-25058611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" filled="f" stroked="f">
          <v:textbox style="mso-next-textbox:#Text Box 662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 xml:space="preserve">- </w:t>
                </w:r>
                <w:r w:rsidR="007D54FE" w:rsidRPr="007D54FE">
                  <w:fldChar w:fldCharType="begin"/>
                </w:r>
                <w:r>
                  <w:instrText xml:space="preserve"> PAGE \* MERGEFORMAT </w:instrText>
                </w:r>
                <w:r w:rsidR="007D54FE" w:rsidRPr="007D54FE">
                  <w:fldChar w:fldCharType="separate"/>
                </w:r>
                <w:r w:rsidRPr="00610BBE">
                  <w:rPr>
                    <w:rStyle w:val="11"/>
                    <w:noProof/>
                  </w:rPr>
                  <w:t>296</w:t>
                </w:r>
                <w:r w:rsidR="007D54FE">
                  <w:rPr>
                    <w:rStyle w:val="11"/>
                    <w:noProof/>
                  </w:rPr>
                  <w:fldChar w:fldCharType="end"/>
                </w:r>
                <w:r>
                  <w:rPr>
                    <w:rStyle w:val="11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1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44323F" w:rsidRDefault="00716E23" w:rsidP="0044323F">
    <w:pPr>
      <w:pStyle w:val="ab"/>
    </w:pPr>
  </w:p>
</w:ftr>
</file>

<file path=word/footer1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610BBE" w:rsidRDefault="00716E23" w:rsidP="00610BBE">
    <w:pPr>
      <w:pStyle w:val="ab"/>
    </w:pPr>
  </w:p>
</w:ftr>
</file>

<file path=word/footer1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610BBE" w:rsidRDefault="00716E23" w:rsidP="00610BBE">
    <w:pPr>
      <w:pStyle w:val="ab"/>
    </w:pPr>
  </w:p>
</w:ftr>
</file>

<file path=word/footer1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44323F" w:rsidRDefault="00716E23" w:rsidP="0044323F">
    <w:pPr>
      <w:pStyle w:val="ab"/>
    </w:pPr>
  </w:p>
</w:ftr>
</file>

<file path=word/footer1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D54FE">
    <w:pPr>
      <w:rPr>
        <w:sz w:val="2"/>
        <w:szCs w:val="2"/>
      </w:rPr>
    </w:pPr>
    <w:r w:rsidRPr="007D54F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70" o:spid="_x0000_s4123" type="#_x0000_t202" style="position:absolute;margin-left:73.7pt;margin-top:704.85pt;width:142.45pt;height:19pt;z-index:-25057280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" filled="f" stroked="f">
          <v:textbox style="mso-next-textbox:#Text Box 670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ФОКИН Дмитрий Федосеевич,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красноармеец. 1888 г. рождения,</w:t>
                </w:r>
              </w:p>
            </w:txbxContent>
          </v:textbox>
          <w10:wrap anchorx="page" anchory="page"/>
        </v:shape>
      </w:pict>
    </w:r>
    <w:r w:rsidRPr="007D54FE">
      <w:rPr>
        <w:noProof/>
      </w:rPr>
      <w:pict>
        <v:shape id="Text Box 671" o:spid="_x0000_s4122" type="#_x0000_t202" style="position:absolute;margin-left:228.9pt;margin-top:705.05pt;width:142.65pt;height:19pt;z-index:-25057177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" filled="f" stroked="f">
          <v:textbox style="mso-next-textbox:#Text Box 671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ФОМИН Владимир Васильевич,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красноармеец 1283 сп. 1908 г.</w:t>
                </w:r>
              </w:p>
            </w:txbxContent>
          </v:textbox>
          <w10:wrap anchorx="page" anchory="page"/>
        </v:shape>
      </w:pict>
    </w:r>
    <w:r w:rsidRPr="007D54FE">
      <w:rPr>
        <w:noProof/>
      </w:rPr>
      <w:pict>
        <v:shape id="Text Box 672" o:spid="_x0000_s4121" type="#_x0000_t202" style="position:absolute;margin-left:383.6pt;margin-top:705.2pt;width:142.15pt;height:19pt;z-index:-250570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" filled="f" stroked="f">
          <v:textbox style="mso-next-textbox:#Text Box 672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ФОМИН Сергей Петрович, рядо-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вой. 1912 г. рождения, с. Алешино</w:t>
                </w:r>
              </w:p>
            </w:txbxContent>
          </v:textbox>
          <w10:wrap anchorx="page" anchory="page"/>
        </v:shape>
      </w:pict>
    </w:r>
    <w:r w:rsidRPr="007D54FE">
      <w:rPr>
        <w:noProof/>
      </w:rPr>
      <w:pict>
        <v:shape id="Text Box 673" o:spid="_x0000_s4120" type="#_x0000_t202" style="position:absolute;margin-left:282.9pt;margin-top:735.6pt;width:34.8pt;height:7.8pt;z-index:-25056972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" filled="f" stroked="f">
          <v:textbox style="mso-next-textbox:#Text Box 673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 xml:space="preserve">- </w:t>
                </w:r>
                <w:r w:rsidR="007D54FE" w:rsidRPr="007D54FE">
                  <w:fldChar w:fldCharType="begin"/>
                </w:r>
                <w:r>
                  <w:instrText xml:space="preserve"> PAGE \* MERGEFORMAT </w:instrText>
                </w:r>
                <w:r w:rsidR="007D54FE" w:rsidRPr="007D54FE">
                  <w:fldChar w:fldCharType="separate"/>
                </w:r>
                <w:r w:rsidRPr="00BB6341">
                  <w:rPr>
                    <w:rStyle w:val="11"/>
                    <w:noProof/>
                  </w:rPr>
                  <w:t>367</w:t>
                </w:r>
                <w:r w:rsidR="007D54FE">
                  <w:rPr>
                    <w:rStyle w:val="11"/>
                    <w:noProof/>
                  </w:rPr>
                  <w:fldChar w:fldCharType="end"/>
                </w:r>
                <w:r>
                  <w:rPr>
                    <w:rStyle w:val="11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1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D54FE">
    <w:pPr>
      <w:rPr>
        <w:sz w:val="2"/>
        <w:szCs w:val="2"/>
      </w:rPr>
    </w:pPr>
    <w:r w:rsidRPr="007D54F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91" o:spid="_x0000_s4119" type="#_x0000_t202" style="position:absolute;margin-left:282.65pt;margin-top:705.45pt;width:24pt;height:10.35pt;z-index:-25054208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" filled="f" stroked="f">
          <v:textbox style="mso-next-textbox:#Text Box 691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 xml:space="preserve">- </w:t>
                </w:r>
                <w:r w:rsidR="007D54FE" w:rsidRPr="007D54FE">
                  <w:fldChar w:fldCharType="begin"/>
                </w:r>
                <w:r>
                  <w:instrText xml:space="preserve"> PAGE \* MERGEFORMAT </w:instrText>
                </w:r>
                <w:r w:rsidR="007D54FE" w:rsidRPr="007D54FE">
                  <w:fldChar w:fldCharType="separate"/>
                </w:r>
                <w:r w:rsidRPr="00610BBE">
                  <w:rPr>
                    <w:rStyle w:val="11"/>
                    <w:noProof/>
                  </w:rPr>
                  <w:t>302</w:t>
                </w:r>
                <w:r w:rsidR="007D54FE">
                  <w:rPr>
                    <w:rStyle w:val="11"/>
                    <w:noProof/>
                  </w:rPr>
                  <w:fldChar w:fldCharType="end"/>
                </w:r>
                <w:r>
                  <w:rPr>
                    <w:rStyle w:val="11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1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44323F" w:rsidRDefault="00716E23" w:rsidP="0044323F">
    <w:pPr>
      <w:pStyle w:val="ab"/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610BBE" w:rsidRDefault="00716E23" w:rsidP="00610BBE">
    <w:pPr>
      <w:pStyle w:val="ab"/>
    </w:pPr>
  </w:p>
</w:ftr>
</file>

<file path=word/footer14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44323F" w:rsidRDefault="00716E23" w:rsidP="0044323F">
    <w:pPr>
      <w:pStyle w:val="ab"/>
    </w:pPr>
  </w:p>
</w:ftr>
</file>

<file path=word/footer14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D54FE">
    <w:pPr>
      <w:rPr>
        <w:sz w:val="2"/>
        <w:szCs w:val="2"/>
      </w:rPr>
    </w:pPr>
    <w:r w:rsidRPr="007D54F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24" o:spid="_x0000_s4118" type="#_x0000_t202" style="position:absolute;margin-left:283pt;margin-top:716.05pt;width:24pt;height:10.35pt;z-index:-2504939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" filled="f" stroked="f">
          <v:textbox style="mso-next-textbox:#Text Box 724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 xml:space="preserve">- </w:t>
                </w:r>
                <w:r w:rsidR="007D54FE" w:rsidRPr="007D54FE">
                  <w:fldChar w:fldCharType="begin"/>
                </w:r>
                <w:r>
                  <w:instrText xml:space="preserve"> PAGE \* MERGEFORMAT </w:instrText>
                </w:r>
                <w:r w:rsidR="007D54FE" w:rsidRPr="007D54FE">
                  <w:fldChar w:fldCharType="separate"/>
                </w:r>
                <w:r w:rsidRPr="00610BBE">
                  <w:rPr>
                    <w:rStyle w:val="11"/>
                    <w:noProof/>
                  </w:rPr>
                  <w:t>304</w:t>
                </w:r>
                <w:r w:rsidR="007D54FE">
                  <w:rPr>
                    <w:rStyle w:val="11"/>
                    <w:noProof/>
                  </w:rPr>
                  <w:fldChar w:fldCharType="end"/>
                </w:r>
                <w:r>
                  <w:rPr>
                    <w:rStyle w:val="11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14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44323F" w:rsidRDefault="00716E23" w:rsidP="0044323F">
    <w:pPr>
      <w:pStyle w:val="ab"/>
    </w:pPr>
  </w:p>
</w:ftr>
</file>

<file path=word/footer14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D54FE">
    <w:pPr>
      <w:rPr>
        <w:sz w:val="2"/>
        <w:szCs w:val="2"/>
      </w:rPr>
    </w:pPr>
    <w:r w:rsidRPr="007D54F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26" o:spid="_x0000_s4117" type="#_x0000_t202" style="position:absolute;margin-left:381.05pt;margin-top:701.15pt;width:136.35pt;height:20.7pt;z-index:-25048985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" filled="f" stroked="f">
          <v:textbox style="mso-next-textbox:#Text Box 726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ЧУМАНКОВ Василий Алексеевич,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красноармеец. 1920 г. рождения.</w:t>
                </w:r>
              </w:p>
            </w:txbxContent>
          </v:textbox>
          <w10:wrap anchorx="page" anchory="page"/>
        </v:shape>
      </w:pict>
    </w:r>
    <w:r w:rsidRPr="007D54FE">
      <w:rPr>
        <w:noProof/>
      </w:rPr>
      <w:pict>
        <v:shape id="Text Box 727" o:spid="_x0000_s4116" type="#_x0000_t202" style="position:absolute;margin-left:226.05pt;margin-top:700.8pt;width:142.65pt;height:20.7pt;z-index:-250488832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K0tAIAALU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" filled="f" stroked="f">
          <v:textbox style="mso-next-textbox:#Text Box 727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tabs>
                    <w:tab w:val="right" w:pos="2853"/>
                  </w:tabs>
                  <w:spacing w:line="240" w:lineRule="auto"/>
                </w:pPr>
                <w:r>
                  <w:rPr>
                    <w:rStyle w:val="11"/>
                  </w:rPr>
                  <w:t>ЧУКЛЯЕВ</w:t>
                </w:r>
                <w:r>
                  <w:rPr>
                    <w:rStyle w:val="11"/>
                  </w:rPr>
                  <w:tab/>
                  <w:t>Федор Ефремович,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красноармеец 32 сд. 1897 г. рожде-</w:t>
                </w:r>
              </w:p>
            </w:txbxContent>
          </v:textbox>
          <w10:wrap anchorx="page" anchory="page"/>
        </v:shape>
      </w:pict>
    </w:r>
    <w:r w:rsidRPr="007D54FE">
      <w:rPr>
        <w:noProof/>
      </w:rPr>
      <w:pict>
        <v:shape id="Text Box 728" o:spid="_x0000_s4115" type="#_x0000_t202" style="position:absolute;margin-left:72.4pt;margin-top:690.3pt;width:128pt;height:31.05pt;z-index:-25048780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" filled="f" stroked="f">
          <v:textbox style="mso-next-textbox:#Text Box 728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ЧУЕНКОВ Николай Васильевич,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красноармеец. 1907 г. рождения.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Призван Виноградовским РВК.</w:t>
                </w:r>
              </w:p>
            </w:txbxContent>
          </v:textbox>
          <w10:wrap anchorx="page" anchory="page"/>
        </v:shape>
      </w:pict>
    </w:r>
    <w:r w:rsidRPr="007D54FE">
      <w:rPr>
        <w:noProof/>
      </w:rPr>
      <w:pict>
        <v:shape id="Text Box 729" o:spid="_x0000_s4114" type="#_x0000_t202" style="position:absolute;margin-left:279.75pt;margin-top:731.3pt;width:24pt;height:10.35pt;z-index:-25048678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" filled="f" stroked="f">
          <v:textbox style="mso-next-textbox:#Text Box 729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 xml:space="preserve">- </w:t>
                </w:r>
                <w:r w:rsidR="007D54FE" w:rsidRPr="007D54FE">
                  <w:fldChar w:fldCharType="begin"/>
                </w:r>
                <w:r>
                  <w:instrText xml:space="preserve"> PAGE \* MERGEFORMAT </w:instrText>
                </w:r>
                <w:r w:rsidR="007D54FE" w:rsidRPr="007D54FE">
                  <w:fldChar w:fldCharType="separate"/>
                </w:r>
                <w:r w:rsidRPr="004F0AE7">
                  <w:rPr>
                    <w:rStyle w:val="11"/>
                    <w:noProof/>
                  </w:rPr>
                  <w:t>344</w:t>
                </w:r>
                <w:r w:rsidR="007D54FE">
                  <w:rPr>
                    <w:rStyle w:val="11"/>
                    <w:noProof/>
                  </w:rPr>
                  <w:fldChar w:fldCharType="end"/>
                </w:r>
                <w:r>
                  <w:rPr>
                    <w:rStyle w:val="11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14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16E23">
    <w:pPr>
      <w:rPr>
        <w:sz w:val="2"/>
        <w:szCs w:val="2"/>
      </w:rPr>
    </w:pPr>
  </w:p>
</w:ftr>
</file>

<file path=word/footer14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44323F" w:rsidRDefault="00716E23" w:rsidP="0044323F">
    <w:pPr>
      <w:pStyle w:val="ab"/>
    </w:pPr>
  </w:p>
</w:ftr>
</file>

<file path=word/footer14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D54FE">
    <w:pPr>
      <w:rPr>
        <w:sz w:val="2"/>
        <w:szCs w:val="2"/>
      </w:rPr>
    </w:pPr>
    <w:r w:rsidRPr="007D54F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34" o:spid="_x0000_s4113" type="#_x0000_t202" style="position:absolute;margin-left:73.25pt;margin-top:679.85pt;width:135.4pt;height:20.7pt;z-index:-2504785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" filled="f" stroked="f">
          <v:textbox style="mso-next-textbox:#Text Box 734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ШАРИКОВ Петр Андреевич, крас-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ноармеец. 1912 г. рождения. При-</w:t>
                </w:r>
              </w:p>
            </w:txbxContent>
          </v:textbox>
          <w10:wrap anchorx="page" anchory="page"/>
        </v:shape>
      </w:pict>
    </w:r>
    <w:r w:rsidRPr="007D54FE">
      <w:rPr>
        <w:noProof/>
      </w:rPr>
      <w:pict>
        <v:shape id="Text Box 735" o:spid="_x0000_s4112" type="#_x0000_t202" style="position:absolute;margin-left:282.6pt;margin-top:710pt;width:24pt;height:10.35pt;z-index:-2504775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" filled="f" stroked="f">
          <v:textbox style="mso-next-textbox:#Text Box 735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 xml:space="preserve">- </w:t>
                </w:r>
                <w:r w:rsidR="007D54FE" w:rsidRPr="007D54FE">
                  <w:fldChar w:fldCharType="begin"/>
                </w:r>
                <w:r>
                  <w:instrText xml:space="preserve"> PAGE \* MERGEFORMAT </w:instrText>
                </w:r>
                <w:r w:rsidR="007D54FE" w:rsidRPr="007D54FE">
                  <w:fldChar w:fldCharType="separate"/>
                </w:r>
                <w:r w:rsidRPr="004F0AE7">
                  <w:rPr>
                    <w:rStyle w:val="11"/>
                    <w:noProof/>
                  </w:rPr>
                  <w:t>347</w:t>
                </w:r>
                <w:r w:rsidR="007D54FE">
                  <w:rPr>
                    <w:rStyle w:val="11"/>
                    <w:noProof/>
                  </w:rPr>
                  <w:fldChar w:fldCharType="end"/>
                </w:r>
                <w:r>
                  <w:rPr>
                    <w:rStyle w:val="11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14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D54FE">
    <w:pPr>
      <w:rPr>
        <w:sz w:val="2"/>
        <w:szCs w:val="2"/>
      </w:rPr>
    </w:pPr>
    <w:r w:rsidRPr="007D54F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38" o:spid="_x0000_s4109" type="#_x0000_t202" style="position:absolute;margin-left:382.75pt;margin-top:665.05pt;width:129.3pt;height:31.05pt;z-index:-25047244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" filled="f" stroked="f">
          <v:textbox style="mso-next-textbox:#Text Box 738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ШИШКОВ Иван Петрович, мл.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лейтенант 872 сп 282 сд. 1919 г.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рождения, с. Конобеево Виногра-</w:t>
                </w:r>
              </w:p>
            </w:txbxContent>
          </v:textbox>
          <w10:wrap anchorx="page" anchory="page"/>
        </v:shape>
      </w:pict>
    </w:r>
    <w:r w:rsidRPr="007D54FE">
      <w:rPr>
        <w:noProof/>
      </w:rPr>
      <w:pict>
        <v:shape id="Text Box 739" o:spid="_x0000_s4108" type="#_x0000_t202" style="position:absolute;margin-left:282.65pt;margin-top:705.2pt;width:24pt;height:10.35pt;z-index:-25047142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" filled="f" stroked="f">
          <v:textbox style="mso-next-textbox:#Text Box 739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 xml:space="preserve">- </w:t>
                </w:r>
                <w:r w:rsidR="007D54FE" w:rsidRPr="007D54FE">
                  <w:fldChar w:fldCharType="begin"/>
                </w:r>
                <w:r>
                  <w:instrText xml:space="preserve"> PAGE \* MERGEFORMAT </w:instrText>
                </w:r>
                <w:r w:rsidR="007D54FE" w:rsidRPr="007D54FE">
                  <w:fldChar w:fldCharType="separate"/>
                </w:r>
                <w:r w:rsidRPr="005E02DA">
                  <w:rPr>
                    <w:rStyle w:val="11"/>
                    <w:noProof/>
                  </w:rPr>
                  <w:t>310</w:t>
                </w:r>
                <w:r w:rsidR="007D54FE">
                  <w:rPr>
                    <w:rStyle w:val="11"/>
                    <w:noProof/>
                  </w:rPr>
                  <w:fldChar w:fldCharType="end"/>
                </w:r>
                <w:r>
                  <w:rPr>
                    <w:rStyle w:val="11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14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16E23">
    <w:pPr>
      <w:rPr>
        <w:sz w:val="2"/>
        <w:szCs w:val="2"/>
      </w:rPr>
    </w:pPr>
  </w:p>
</w:ftr>
</file>

<file path=word/footer14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D54FE">
    <w:pPr>
      <w:rPr>
        <w:sz w:val="2"/>
        <w:szCs w:val="2"/>
      </w:rPr>
    </w:pPr>
    <w:r w:rsidRPr="007D54F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43" o:spid="_x0000_s4106" type="#_x0000_t202" style="position:absolute;margin-left:227.25pt;margin-top:686.25pt;width:142.5pt;height:18.8pt;z-index:-25046425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" filled="f" stroked="f">
          <v:textbox style="mso-next-textbox:#Text Box 743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ШИНКОВА Елизавета Николаев-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на, рядовой. 1912 г. рождения,</w:t>
                </w:r>
              </w:p>
            </w:txbxContent>
          </v:textbox>
          <w10:wrap anchorx="page" anchory="page"/>
        </v:shape>
      </w:pict>
    </w:r>
    <w:r w:rsidRPr="007D54FE">
      <w:rPr>
        <w:noProof/>
      </w:rPr>
      <w:pict>
        <v:shape id="Text Box 744" o:spid="_x0000_s4105" type="#_x0000_t202" style="position:absolute;margin-left:382.4pt;margin-top:686.25pt;width:143.15pt;height:18.65pt;z-index:-25046323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" filled="f" stroked="f">
          <v:textbox style="mso-next-textbox:#Text Box 744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ШИРОКОВ Александр Поликарпо-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вич, красноармеец. Призван Ви-</w:t>
                </w:r>
              </w:p>
            </w:txbxContent>
          </v:textbox>
          <w10:wrap anchorx="page" anchory="page"/>
        </v:shape>
      </w:pict>
    </w:r>
    <w:r w:rsidRPr="007D54FE">
      <w:rPr>
        <w:noProof/>
      </w:rPr>
      <w:pict>
        <v:shape id="Text Box 745" o:spid="_x0000_s4104" type="#_x0000_t202" style="position:absolute;margin-left:280.8pt;margin-top:716.2pt;width:35.05pt;height:7.8pt;z-index:-25046220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" filled="f" stroked="f">
          <v:textbox style="mso-next-textbox:#Text Box 745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 xml:space="preserve">- </w:t>
                </w:r>
                <w:r w:rsidR="007D54FE" w:rsidRPr="007D54FE">
                  <w:fldChar w:fldCharType="begin"/>
                </w:r>
                <w:r>
                  <w:instrText xml:space="preserve"> PAGE \* MERGEFORMAT </w:instrText>
                </w:r>
                <w:r w:rsidR="007D54FE" w:rsidRPr="007D54FE">
                  <w:fldChar w:fldCharType="separate"/>
                </w:r>
                <w:r w:rsidRPr="00BB6341">
                  <w:rPr>
                    <w:rStyle w:val="11"/>
                    <w:noProof/>
                  </w:rPr>
                  <w:t>404</w:t>
                </w:r>
                <w:r w:rsidR="007D54FE">
                  <w:rPr>
                    <w:rStyle w:val="11"/>
                    <w:noProof/>
                  </w:rPr>
                  <w:fldChar w:fldCharType="end"/>
                </w:r>
                <w:r>
                  <w:rPr>
                    <w:rStyle w:val="11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610BBE" w:rsidRDefault="00716E23" w:rsidP="00610BBE">
    <w:pPr>
      <w:pStyle w:val="ab"/>
    </w:pPr>
  </w:p>
</w:ftr>
</file>

<file path=word/footer15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16E23">
    <w:pPr>
      <w:rPr>
        <w:sz w:val="2"/>
        <w:szCs w:val="2"/>
      </w:rPr>
    </w:pPr>
  </w:p>
</w:ftr>
</file>

<file path=word/footer15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44323F" w:rsidRDefault="00716E23" w:rsidP="0044323F">
    <w:pPr>
      <w:pStyle w:val="ab"/>
    </w:pPr>
  </w:p>
</w:ftr>
</file>

<file path=word/footer15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D54FE">
    <w:pPr>
      <w:rPr>
        <w:sz w:val="2"/>
        <w:szCs w:val="2"/>
      </w:rPr>
    </w:pPr>
    <w:r w:rsidRPr="007D54F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53" o:spid="_x0000_s4101" type="#_x0000_t202" style="position:absolute;margin-left:283.65pt;margin-top:705.75pt;width:34.9pt;height:7.65pt;z-index:-25044992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" filled="f" stroked="f">
          <v:textbox style="mso-next-textbox:#Text Box 753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 xml:space="preserve">- </w:t>
                </w:r>
                <w:r w:rsidR="007D54FE" w:rsidRPr="007D54FE">
                  <w:fldChar w:fldCharType="begin"/>
                </w:r>
                <w:r>
                  <w:instrText xml:space="preserve"> PAGE \* MERGEFORMAT </w:instrText>
                </w:r>
                <w:r w:rsidR="007D54FE" w:rsidRPr="007D54FE">
                  <w:fldChar w:fldCharType="separate"/>
                </w:r>
                <w:r w:rsidRPr="00BB6341">
                  <w:rPr>
                    <w:rStyle w:val="11"/>
                    <w:noProof/>
                  </w:rPr>
                  <w:t>409</w:t>
                </w:r>
                <w:r w:rsidR="007D54FE">
                  <w:rPr>
                    <w:rStyle w:val="11"/>
                    <w:noProof/>
                  </w:rPr>
                  <w:fldChar w:fldCharType="end"/>
                </w:r>
                <w:r>
                  <w:rPr>
                    <w:rStyle w:val="11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15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16E23">
    <w:pPr>
      <w:rPr>
        <w:sz w:val="2"/>
        <w:szCs w:val="2"/>
      </w:rPr>
    </w:pPr>
  </w:p>
</w:ftr>
</file>

<file path=word/footer15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44323F" w:rsidRDefault="00716E23" w:rsidP="0044323F">
    <w:pPr>
      <w:pStyle w:val="ab"/>
    </w:pPr>
  </w:p>
</w:ftr>
</file>

<file path=word/footer15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D54FE">
    <w:pPr>
      <w:rPr>
        <w:sz w:val="2"/>
        <w:szCs w:val="2"/>
      </w:rPr>
    </w:pPr>
    <w:r w:rsidRPr="007D54F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75" o:spid="_x0000_s4099" type="#_x0000_t202" style="position:absolute;margin-left:383.05pt;margin-top:675.8pt;width:141.8pt;height:28.4pt;z-index:-25041612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" filled="f" stroked="f">
          <v:textbox style="mso-next-textbox:#Text Box 775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ЮСОВ Николай Павлович, рядо-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вой. 1924 г. рождения, д. Гостило-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во Воскресенского р-на Москов-</w:t>
                </w:r>
              </w:p>
            </w:txbxContent>
          </v:textbox>
          <w10:wrap anchorx="page" anchory="page"/>
        </v:shape>
      </w:pict>
    </w:r>
    <w:r w:rsidRPr="007D54FE">
      <w:rPr>
        <w:noProof/>
      </w:rPr>
      <w:pict>
        <v:shape id="Text Box 776" o:spid="_x0000_s4098" type="#_x0000_t202" style="position:absolute;margin-left:282.3pt;margin-top:715.5pt;width:35.15pt;height:7.6pt;z-index:-25041510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" filled="f" stroked="f">
          <v:textbox style="mso-next-textbox:#Text Box 776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 xml:space="preserve">- </w:t>
                </w:r>
                <w:r w:rsidR="007D54FE" w:rsidRPr="007D54FE">
                  <w:fldChar w:fldCharType="begin"/>
                </w:r>
                <w:r>
                  <w:instrText xml:space="preserve"> PAGE \* MERGEFORMAT </w:instrText>
                </w:r>
                <w:r w:rsidR="007D54FE" w:rsidRPr="007D54FE">
                  <w:fldChar w:fldCharType="separate"/>
                </w:r>
                <w:r w:rsidRPr="00BB6341">
                  <w:rPr>
                    <w:rStyle w:val="11"/>
                    <w:noProof/>
                  </w:rPr>
                  <w:t>419</w:t>
                </w:r>
                <w:r w:rsidR="007D54FE">
                  <w:rPr>
                    <w:rStyle w:val="11"/>
                    <w:noProof/>
                  </w:rPr>
                  <w:fldChar w:fldCharType="end"/>
                </w:r>
                <w:r>
                  <w:rPr>
                    <w:rStyle w:val="11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15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16E23"/>
</w:ftr>
</file>

<file path=word/footer15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16E23"/>
</w:ftr>
</file>

<file path=word/footer15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16E23"/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610BBE" w:rsidRDefault="00716E23" w:rsidP="00610BBE">
    <w:pPr>
      <w:pStyle w:val="ab"/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610BBE" w:rsidRDefault="00716E23" w:rsidP="00610BBE">
    <w:pPr>
      <w:pStyle w:val="ab"/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D54FE">
    <w:pPr>
      <w:rPr>
        <w:sz w:val="2"/>
        <w:szCs w:val="2"/>
      </w:rPr>
    </w:pPr>
    <w:r w:rsidRPr="007D54F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2" o:spid="_x0000_s4248" type="#_x0000_t202" style="position:absolute;margin-left:281.65pt;margin-top:702.7pt;width:38pt;height:10.35pt;z-index:-25134387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" filled="f" stroked="f">
          <v:textbox style="mso-next-textbox:#Text Box 182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2pt"/>
                  </w:rPr>
                  <w:t xml:space="preserve">- </w:t>
                </w:r>
                <w:r w:rsidR="007D54FE" w:rsidRPr="007D54FE">
                  <w:fldChar w:fldCharType="begin"/>
                </w:r>
                <w:r>
                  <w:instrText xml:space="preserve"> PAGE \* MERGEFORMAT </w:instrText>
                </w:r>
                <w:r w:rsidR="007D54FE" w:rsidRPr="007D54FE">
                  <w:fldChar w:fldCharType="separate"/>
                </w:r>
                <w:r w:rsidRPr="00F065A8">
                  <w:rPr>
                    <w:rStyle w:val="2pt"/>
                    <w:noProof/>
                  </w:rPr>
                  <w:t>155</w:t>
                </w:r>
                <w:r w:rsidR="007D54FE">
                  <w:rPr>
                    <w:rStyle w:val="2pt"/>
                    <w:noProof/>
                  </w:rPr>
                  <w:fldChar w:fldCharType="end"/>
                </w:r>
                <w:r>
                  <w:rPr>
                    <w:rStyle w:val="2pt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610BBE" w:rsidRDefault="00716E23" w:rsidP="00610BBE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610BBE" w:rsidRDefault="00716E23" w:rsidP="00610BBE">
    <w:pPr>
      <w:pStyle w:val="ab"/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610BBE" w:rsidRDefault="00716E23" w:rsidP="00610BBE">
    <w:pPr>
      <w:pStyle w:val="ab"/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D54FE">
    <w:pPr>
      <w:rPr>
        <w:sz w:val="2"/>
        <w:szCs w:val="2"/>
      </w:rPr>
    </w:pPr>
    <w:r w:rsidRPr="007D54F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05" o:spid="_x0000_s4246" type="#_x0000_t202" style="position:absolute;margin-left:71.5pt;margin-top:650.7pt;width:132.5pt;height:20.7pt;z-index:-25130803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" filled="f" stroked="f">
          <v:textbox style="mso-next-textbox:#Text Box 205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t>КИСЛОВ Иван Иванович, красно-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t>армеец 664 сп 130 сд. 1915 г. рож-</w:t>
                </w:r>
              </w:p>
            </w:txbxContent>
          </v:textbox>
          <w10:wrap anchorx="page" anchory="page"/>
        </v:shape>
      </w:pict>
    </w:r>
    <w:r w:rsidRPr="007D54FE">
      <w:rPr>
        <w:noProof/>
      </w:rPr>
      <w:pict>
        <v:shape id="Text Box 206" o:spid="_x0000_s4245" type="#_x0000_t202" style="position:absolute;margin-left:281.85pt;margin-top:680.75pt;width:21.75pt;height:10.35pt;z-index:-25130700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" filled="f" stroked="f">
          <v:textbox style="mso-next-textbox:#Text Box 206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t xml:space="preserve">- </w:t>
                </w:r>
                <w:r w:rsidR="007D54FE">
                  <w:fldChar w:fldCharType="begin"/>
                </w:r>
                <w:r>
                  <w:instrText xml:space="preserve"> PAGE \* MERGEFORMAT </w:instrText>
                </w:r>
                <w:r w:rsidR="007D54FE">
                  <w:fldChar w:fldCharType="separate"/>
                </w:r>
                <w:r>
                  <w:rPr>
                    <w:noProof/>
                  </w:rPr>
                  <w:t>168</w:t>
                </w:r>
                <w:r w:rsidR="007D54FE">
                  <w:rPr>
                    <w:noProof/>
                  </w:rPr>
                  <w:fldChar w:fldCharType="end"/>
                </w:r>
                <w:r>
                  <w:t>-</w:t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610BBE" w:rsidRDefault="00716E23" w:rsidP="00610BBE">
    <w:pPr>
      <w:pStyle w:val="ab"/>
    </w:pP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44323F" w:rsidRDefault="00716E23" w:rsidP="0044323F">
    <w:pPr>
      <w:pStyle w:val="ab"/>
    </w:pP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610BBE" w:rsidRDefault="00716E23" w:rsidP="00610BBE">
    <w:pPr>
      <w:pStyle w:val="ab"/>
    </w:pP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D54FE">
    <w:pPr>
      <w:rPr>
        <w:sz w:val="2"/>
        <w:szCs w:val="2"/>
      </w:rPr>
    </w:pPr>
    <w:r w:rsidRPr="007D54F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9" o:spid="_x0000_s4243" type="#_x0000_t202" style="position:absolute;margin-left:281.65pt;margin-top:702.7pt;width:38pt;height:10.35pt;z-index:-25128652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" filled="f" stroked="f">
          <v:textbox style="mso-next-textbox:#Text Box 219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2pt"/>
                  </w:rPr>
                  <w:t xml:space="preserve">- </w:t>
                </w:r>
                <w:r w:rsidR="007D54FE" w:rsidRPr="007D54FE">
                  <w:fldChar w:fldCharType="begin"/>
                </w:r>
                <w:r>
                  <w:instrText xml:space="preserve"> PAGE \* MERGEFORMAT </w:instrText>
                </w:r>
                <w:r w:rsidR="007D54FE" w:rsidRPr="007D54FE">
                  <w:fldChar w:fldCharType="separate"/>
                </w:r>
                <w:r w:rsidRPr="005E02DA">
                  <w:rPr>
                    <w:rStyle w:val="2pt"/>
                    <w:noProof/>
                  </w:rPr>
                  <w:t>58</w:t>
                </w:r>
                <w:r w:rsidR="007D54FE">
                  <w:rPr>
                    <w:rStyle w:val="2pt"/>
                    <w:noProof/>
                  </w:rPr>
                  <w:fldChar w:fldCharType="end"/>
                </w:r>
                <w:r>
                  <w:rPr>
                    <w:rStyle w:val="2pt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610BBE" w:rsidRDefault="00716E23" w:rsidP="00610BBE">
    <w:pPr>
      <w:pStyle w:val="ab"/>
    </w:pP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D54FE">
    <w:pPr>
      <w:rPr>
        <w:sz w:val="2"/>
        <w:szCs w:val="2"/>
      </w:rPr>
    </w:pPr>
    <w:r w:rsidRPr="007D54F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3" o:spid="_x0000_s4242" type="#_x0000_t202" style="position:absolute;margin-left:282.4pt;margin-top:715.35pt;width:34.8pt;height:7.9pt;z-index:-25127936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" filled="f" stroked="f">
          <v:textbox style="mso-next-textbox:#Text Box 223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t xml:space="preserve">- </w:t>
                </w:r>
                <w:r w:rsidR="007D54FE">
                  <w:fldChar w:fldCharType="begin"/>
                </w:r>
                <w:r>
                  <w:instrText xml:space="preserve"> PAGE \* MERGEFORMAT </w:instrText>
                </w:r>
                <w:r w:rsidR="007D54FE">
                  <w:fldChar w:fldCharType="separate"/>
                </w:r>
                <w:r>
                  <w:rPr>
                    <w:noProof/>
                  </w:rPr>
                  <w:t>194</w:t>
                </w:r>
                <w:r w:rsidR="007D54FE">
                  <w:rPr>
                    <w:noProof/>
                  </w:rPr>
                  <w:fldChar w:fldCharType="end"/>
                </w:r>
                <w:r>
                  <w:t>-</w:t>
                </w:r>
              </w:p>
            </w:txbxContent>
          </v:textbox>
          <w10:wrap anchorx="page" anchory="page"/>
        </v:shape>
      </w:pict>
    </w:r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610BBE" w:rsidRDefault="00716E23" w:rsidP="00610BBE">
    <w:pPr>
      <w:pStyle w:val="ab"/>
    </w:pPr>
  </w:p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610BBE" w:rsidRDefault="00716E23" w:rsidP="00610BBE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610BBE" w:rsidRDefault="00716E23" w:rsidP="00610BBE">
    <w:pPr>
      <w:pStyle w:val="ab"/>
    </w:pPr>
  </w:p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610BBE" w:rsidRDefault="00716E23" w:rsidP="00610BBE">
    <w:pPr>
      <w:pStyle w:val="ab"/>
    </w:pPr>
  </w:p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610BBE" w:rsidRDefault="00716E23" w:rsidP="00610BBE">
    <w:pPr>
      <w:pStyle w:val="ab"/>
    </w:pPr>
  </w:p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44323F" w:rsidRDefault="00716E23" w:rsidP="0044323F">
    <w:pPr>
      <w:pStyle w:val="ab"/>
    </w:pPr>
  </w:p>
</w:ftr>
</file>

<file path=word/footer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D54FE">
    <w:pPr>
      <w:rPr>
        <w:sz w:val="2"/>
        <w:szCs w:val="2"/>
      </w:rPr>
    </w:pPr>
    <w:r w:rsidRPr="007D54F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54" o:spid="_x0000_s4240" type="#_x0000_t202" style="position:absolute;margin-left:280.55pt;margin-top:717.25pt;width:27.75pt;height:10.35pt;z-index:-25123020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" filled="f" stroked="f">
          <v:textbox style="mso-next-textbox:#Text Box 254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pt"/>
                  </w:rPr>
                  <w:t xml:space="preserve">- </w:t>
                </w:r>
                <w:r w:rsidR="007D54FE" w:rsidRPr="007D54FE">
                  <w:fldChar w:fldCharType="begin"/>
                </w:r>
                <w:r>
                  <w:instrText xml:space="preserve"> PAGE \* MERGEFORMAT </w:instrText>
                </w:r>
                <w:r w:rsidR="007D54FE" w:rsidRPr="007D54FE">
                  <w:fldChar w:fldCharType="separate"/>
                </w:r>
                <w:r w:rsidRPr="00F065A8">
                  <w:rPr>
                    <w:rStyle w:val="1pt"/>
                    <w:noProof/>
                  </w:rPr>
                  <w:t>192</w:t>
                </w:r>
                <w:r w:rsidR="007D54FE">
                  <w:rPr>
                    <w:rStyle w:val="1pt"/>
                    <w:noProof/>
                  </w:rPr>
                  <w:fldChar w:fldCharType="end"/>
                </w:r>
                <w:r>
                  <w:rPr>
                    <w:rStyle w:val="1pt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610BBE" w:rsidRDefault="00716E23" w:rsidP="00610BBE">
    <w:pPr>
      <w:pStyle w:val="ab"/>
    </w:pPr>
  </w:p>
</w:ftr>
</file>

<file path=word/footer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610BBE" w:rsidRDefault="00716E23" w:rsidP="00610BBE">
    <w:pPr>
      <w:pStyle w:val="ab"/>
    </w:pPr>
  </w:p>
</w:ftr>
</file>

<file path=word/footer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D54FE">
    <w:pPr>
      <w:rPr>
        <w:sz w:val="2"/>
        <w:szCs w:val="2"/>
      </w:rPr>
    </w:pPr>
    <w:r w:rsidRPr="007D54F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68" o:spid="_x0000_s4238" type="#_x0000_t202" style="position:absolute;margin-left:383.25pt;margin-top:685.8pt;width:142.3pt;height:18.7pt;z-index:-25120665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" filled="f" stroked="f">
          <v:textbox style="mso-next-textbox:#Text Box 268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t>КУБИКОВ Александр Иванович,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t>красноармеец. Родился: Москов-</w:t>
                </w:r>
              </w:p>
            </w:txbxContent>
          </v:textbox>
          <w10:wrap anchorx="page" anchory="page"/>
        </v:shape>
      </w:pict>
    </w:r>
    <w:r w:rsidRPr="007D54FE">
      <w:rPr>
        <w:noProof/>
      </w:rPr>
      <w:pict>
        <v:shape id="Text Box 269" o:spid="_x0000_s4237" type="#_x0000_t202" style="position:absolute;margin-left:282.2pt;margin-top:715.5pt;width:34.8pt;height:7.65pt;z-index:-25120563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" filled="f" stroked="f">
          <v:textbox style="mso-next-textbox:#Text Box 269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t xml:space="preserve">- </w:t>
                </w:r>
                <w:r w:rsidR="007D54FE">
                  <w:fldChar w:fldCharType="begin"/>
                </w:r>
                <w:r>
                  <w:instrText xml:space="preserve"> PAGE \* MERGEFORMAT </w:instrText>
                </w:r>
                <w:r w:rsidR="007D54FE">
                  <w:fldChar w:fldCharType="separate"/>
                </w:r>
                <w:r>
                  <w:rPr>
                    <w:noProof/>
                  </w:rPr>
                  <w:t>63</w:t>
                </w:r>
                <w:r w:rsidR="007D54FE">
                  <w:rPr>
                    <w:noProof/>
                  </w:rPr>
                  <w:fldChar w:fldCharType="end"/>
                </w:r>
                <w:r>
                  <w:t>-</w:t>
                </w:r>
              </w:p>
            </w:txbxContent>
          </v:textbox>
          <w10:wrap anchorx="page" anchory="page"/>
        </v:shape>
      </w:pict>
    </w:r>
  </w:p>
</w:ftr>
</file>

<file path=word/footer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D54FE">
    <w:pPr>
      <w:rPr>
        <w:sz w:val="2"/>
        <w:szCs w:val="2"/>
      </w:rPr>
    </w:pPr>
    <w:r w:rsidRPr="007D54F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72" o:spid="_x0000_s4234" type="#_x0000_t202" style="position:absolute;margin-left:383.5pt;margin-top:687.85pt;width:125.95pt;height:20.7pt;z-index:-25119948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" filled="f" stroked="f">
          <v:textbox style="mso-next-textbox:#Text Box 272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t>КУЗНЕЦОВ Петр Евдокимович,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t>красноармеец. 1901 г. рождения.</w:t>
                </w:r>
              </w:p>
            </w:txbxContent>
          </v:textbox>
          <w10:wrap anchorx="page" anchory="page"/>
        </v:shape>
      </w:pict>
    </w:r>
    <w:r w:rsidRPr="007D54FE">
      <w:rPr>
        <w:noProof/>
      </w:rPr>
      <w:pict>
        <v:shape id="Text Box 273" o:spid="_x0000_s4233" type="#_x0000_t202" style="position:absolute;margin-left:1in;margin-top:687.5pt;width:125.95pt;height:20.7pt;z-index:-2511984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" filled="f" stroked="f">
          <v:textbox style="mso-next-textbox:#Text Box 273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t>КУЗНЕЦОВ Иван Андреевич,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t>красноармеец. 1908 г. рождения.</w:t>
                </w:r>
              </w:p>
            </w:txbxContent>
          </v:textbox>
          <w10:wrap anchorx="page" anchory="page"/>
        </v:shape>
      </w:pict>
    </w:r>
    <w:r w:rsidRPr="007D54FE">
      <w:rPr>
        <w:noProof/>
      </w:rPr>
      <w:pict>
        <v:shape id="Text Box 274" o:spid="_x0000_s4232" type="#_x0000_t202" style="position:absolute;margin-left:282.75pt;margin-top:717.95pt;width:24pt;height:10.35pt;z-index:-25119744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" filled="f" stroked="f">
          <v:textbox style="mso-next-textbox:#Text Box 274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t xml:space="preserve">- </w:t>
                </w:r>
                <w:r w:rsidR="007D54FE">
                  <w:fldChar w:fldCharType="begin"/>
                </w:r>
                <w:r>
                  <w:instrText xml:space="preserve"> PAGE \* MERGEFORMAT </w:instrText>
                </w:r>
                <w:r w:rsidR="007D54FE">
                  <w:fldChar w:fldCharType="separate"/>
                </w:r>
                <w:r>
                  <w:rPr>
                    <w:noProof/>
                  </w:rPr>
                  <w:t>68</w:t>
                </w:r>
                <w:r w:rsidR="007D54FE">
                  <w:rPr>
                    <w:noProof/>
                  </w:rPr>
                  <w:fldChar w:fldCharType="end"/>
                </w:r>
                <w: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D54FE">
    <w:pPr>
      <w:rPr>
        <w:sz w:val="2"/>
        <w:szCs w:val="2"/>
      </w:rPr>
    </w:pPr>
    <w:r w:rsidRPr="007D54F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75" o:spid="_x0000_s4231" type="#_x0000_t202" style="position:absolute;margin-left:382pt;margin-top:687.95pt;width:134.75pt;height:20.7pt;z-index:-2511953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" filled="f" stroked="f">
          <v:textbox style="mso-next-textbox:#Text Box 275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t>КУКИН Виктор Андреевич, лейте-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t>нант 211 сп. 1923 г. рождения, Ви-</w:t>
                </w:r>
              </w:p>
            </w:txbxContent>
          </v:textbox>
          <w10:wrap anchorx="page" anchory="page"/>
        </v:shape>
      </w:pict>
    </w:r>
    <w:r w:rsidRPr="007D54FE">
      <w:rPr>
        <w:noProof/>
      </w:rPr>
      <w:pict>
        <v:shape id="Text Box 276" o:spid="_x0000_s4230" type="#_x0000_t202" style="position:absolute;margin-left:279.45pt;margin-top:718.3pt;width:21.75pt;height:10.35pt;z-index:-2511943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" filled="f" stroked="f">
          <v:textbox style="mso-next-textbox:#Text Box 276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t xml:space="preserve">- </w:t>
                </w:r>
                <w:r w:rsidR="007D54FE">
                  <w:fldChar w:fldCharType="begin"/>
                </w:r>
                <w:r>
                  <w:instrText xml:space="preserve"> PAGE \* MERGEFORMAT </w:instrText>
                </w:r>
                <w:r w:rsidR="007D54FE">
                  <w:fldChar w:fldCharType="separate"/>
                </w:r>
                <w:r>
                  <w:rPr>
                    <w:noProof/>
                  </w:rPr>
                  <w:t>67</w:t>
                </w:r>
                <w:r w:rsidR="007D54FE">
                  <w:rPr>
                    <w:noProof/>
                  </w:rPr>
                  <w:fldChar w:fldCharType="end"/>
                </w:r>
                <w:r>
                  <w:t>-</w:t>
                </w:r>
              </w:p>
            </w:txbxContent>
          </v:textbox>
          <w10:wrap anchorx="page" anchory="page"/>
        </v:shape>
      </w:pict>
    </w:r>
  </w:p>
</w:ftr>
</file>

<file path=word/footer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610BBE" w:rsidRDefault="00716E23" w:rsidP="00610BBE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610BBE" w:rsidRDefault="00716E23" w:rsidP="00610BBE">
    <w:pPr>
      <w:pStyle w:val="ab"/>
    </w:pPr>
  </w:p>
</w:ftr>
</file>

<file path=word/footer4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610BBE" w:rsidRDefault="00716E23" w:rsidP="00610BBE">
    <w:pPr>
      <w:pStyle w:val="ab"/>
    </w:pPr>
  </w:p>
</w:ftr>
</file>

<file path=word/footer4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610BBE" w:rsidRDefault="00716E23" w:rsidP="00610BBE">
    <w:pPr>
      <w:pStyle w:val="ab"/>
    </w:pPr>
  </w:p>
</w:ftr>
</file>

<file path=word/footer4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D54FE">
    <w:pPr>
      <w:rPr>
        <w:sz w:val="2"/>
        <w:szCs w:val="2"/>
      </w:rPr>
    </w:pPr>
    <w:r w:rsidRPr="007D54F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84" o:spid="_x0000_s4228" type="#_x0000_t202" style="position:absolute;margin-left:281.9pt;margin-top:718.45pt;width:34.95pt;height:7.85pt;z-index:-25118003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" filled="f" stroked="f">
          <v:textbox style="mso-next-textbox:#Text Box 284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t xml:space="preserve">- </w:t>
                </w:r>
                <w:r w:rsidR="007D54FE">
                  <w:fldChar w:fldCharType="begin"/>
                </w:r>
                <w:r>
                  <w:instrText xml:space="preserve"> PAGE \* MERGEFORMAT </w:instrText>
                </w:r>
                <w:r w:rsidR="007D54FE">
                  <w:fldChar w:fldCharType="separate"/>
                </w:r>
                <w:r>
                  <w:rPr>
                    <w:noProof/>
                  </w:rPr>
                  <w:t>231</w:t>
                </w:r>
                <w:r w:rsidR="007D54FE">
                  <w:rPr>
                    <w:noProof/>
                  </w:rPr>
                  <w:fldChar w:fldCharType="end"/>
                </w:r>
                <w:r>
                  <w:t>-</w:t>
                </w:r>
              </w:p>
            </w:txbxContent>
          </v:textbox>
          <w10:wrap anchorx="page" anchory="page"/>
        </v:shape>
      </w:pict>
    </w:r>
  </w:p>
</w:ftr>
</file>

<file path=word/footer4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610BBE" w:rsidRDefault="00716E23" w:rsidP="00610BBE">
    <w:pPr>
      <w:pStyle w:val="ab"/>
    </w:pPr>
  </w:p>
</w:ftr>
</file>

<file path=word/footer4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44323F" w:rsidRDefault="00716E23" w:rsidP="0044323F">
    <w:pPr>
      <w:pStyle w:val="ab"/>
    </w:pPr>
  </w:p>
</w:ftr>
</file>

<file path=word/footer4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610BBE" w:rsidRDefault="00716E23" w:rsidP="00610BBE">
    <w:pPr>
      <w:pStyle w:val="ab"/>
    </w:pPr>
  </w:p>
</w:ftr>
</file>

<file path=word/footer4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610BBE" w:rsidRDefault="00716E23" w:rsidP="00610BBE">
    <w:pPr>
      <w:pStyle w:val="ab"/>
    </w:pPr>
  </w:p>
</w:ftr>
</file>

<file path=word/footer4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610BBE" w:rsidRDefault="00716E23" w:rsidP="00610BBE">
    <w:pPr>
      <w:pStyle w:val="ab"/>
    </w:pPr>
  </w:p>
</w:ftr>
</file>

<file path=word/footer4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610BBE" w:rsidRDefault="00716E23" w:rsidP="00610BBE">
    <w:pPr>
      <w:pStyle w:val="ab"/>
    </w:pPr>
  </w:p>
</w:ftr>
</file>

<file path=word/footer4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D54FE">
    <w:pPr>
      <w:rPr>
        <w:sz w:val="2"/>
        <w:szCs w:val="2"/>
      </w:rPr>
    </w:pPr>
    <w:r w:rsidRPr="007D54F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18" o:spid="_x0000_s4225" type="#_x0000_t202" style="position:absolute;margin-left:282.75pt;margin-top:717.8pt;width:24pt;height:10.35pt;z-index:-25112678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" filled="f" stroked="f">
          <v:textbox style="mso-next-textbox:#Text Box 318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 xml:space="preserve">- </w:t>
                </w:r>
                <w:r w:rsidR="007D54FE" w:rsidRPr="007D54FE">
                  <w:fldChar w:fldCharType="begin"/>
                </w:r>
                <w:r>
                  <w:instrText xml:space="preserve"> PAGE \* MERGEFORMAT </w:instrText>
                </w:r>
                <w:r w:rsidR="007D54FE" w:rsidRPr="007D54FE">
                  <w:fldChar w:fldCharType="separate"/>
                </w:r>
                <w:r w:rsidRPr="005E02DA">
                  <w:rPr>
                    <w:rStyle w:val="11"/>
                    <w:noProof/>
                  </w:rPr>
                  <w:t>76</w:t>
                </w:r>
                <w:r w:rsidR="007D54FE">
                  <w:rPr>
                    <w:rStyle w:val="11"/>
                    <w:noProof/>
                  </w:rPr>
                  <w:fldChar w:fldCharType="end"/>
                </w:r>
                <w:r>
                  <w:rPr>
                    <w:rStyle w:val="11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610BBE" w:rsidRDefault="00716E23" w:rsidP="00610BBE">
    <w:pPr>
      <w:pStyle w:val="ab"/>
    </w:pPr>
  </w:p>
</w:ftr>
</file>

<file path=word/footer5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610BBE" w:rsidRDefault="00716E23" w:rsidP="00610BBE">
    <w:pPr>
      <w:pStyle w:val="ab"/>
    </w:pPr>
  </w:p>
</w:ftr>
</file>

<file path=word/footer5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D54FE">
    <w:pPr>
      <w:rPr>
        <w:sz w:val="2"/>
        <w:szCs w:val="2"/>
      </w:rPr>
    </w:pPr>
    <w:r w:rsidRPr="007D54F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21" o:spid="_x0000_s4223" type="#_x0000_t202" style="position:absolute;margin-left:381.5pt;margin-top:687.85pt;width:144.7pt;height:19.9pt;z-index:-25112064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" filled="f" stroked="f">
          <v:textbox style="mso-next-textbox:#Text Box 321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ЛОГУНОВ Михаил Федорович,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рядовой. Призван Виноградов-</w:t>
                </w:r>
              </w:p>
            </w:txbxContent>
          </v:textbox>
          <w10:wrap anchorx="page" anchory="page"/>
        </v:shape>
      </w:pict>
    </w:r>
    <w:r w:rsidRPr="007D54FE">
      <w:rPr>
        <w:noProof/>
      </w:rPr>
      <w:pict>
        <v:shape id="Text Box 322" o:spid="_x0000_s4222" type="#_x0000_t202" style="position:absolute;margin-left:279.2pt;margin-top:718.3pt;width:35.25pt;height:7.65pt;z-index:-2511196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" filled="f" stroked="f">
          <v:textbox style="mso-next-textbox:#Text Box 322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 xml:space="preserve">- </w:t>
                </w:r>
                <w:r w:rsidR="007D54FE" w:rsidRPr="007D54FE">
                  <w:fldChar w:fldCharType="begin"/>
                </w:r>
                <w:r>
                  <w:instrText xml:space="preserve"> PAGE \* MERGEFORMAT </w:instrText>
                </w:r>
                <w:r w:rsidR="007D54FE" w:rsidRPr="007D54FE">
                  <w:fldChar w:fldCharType="separate"/>
                </w:r>
                <w:r w:rsidRPr="00990C67">
                  <w:rPr>
                    <w:rStyle w:val="11"/>
                    <w:noProof/>
                  </w:rPr>
                  <w:t>255</w:t>
                </w:r>
                <w:r w:rsidR="007D54FE">
                  <w:rPr>
                    <w:rStyle w:val="11"/>
                    <w:noProof/>
                  </w:rPr>
                  <w:fldChar w:fldCharType="end"/>
                </w:r>
                <w:r>
                  <w:rPr>
                    <w:rStyle w:val="11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5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610BBE" w:rsidRDefault="00716E23" w:rsidP="00610BBE">
    <w:pPr>
      <w:pStyle w:val="ab"/>
    </w:pPr>
  </w:p>
</w:ftr>
</file>

<file path=word/footer5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610BBE" w:rsidRDefault="00716E23" w:rsidP="00610BBE">
    <w:pPr>
      <w:pStyle w:val="ab"/>
    </w:pPr>
  </w:p>
</w:ftr>
</file>

<file path=word/footer5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D54FE">
    <w:pPr>
      <w:rPr>
        <w:sz w:val="2"/>
        <w:szCs w:val="2"/>
      </w:rPr>
    </w:pPr>
    <w:r w:rsidRPr="007D54F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46" o:spid="_x0000_s4219" type="#_x0000_t202" style="position:absolute;margin-left:70.45pt;margin-top:687.65pt;width:143.5pt;height:18.75pt;z-index:-25107865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" filled="f" stroked="f">
          <v:textbox style="mso-next-textbox:#Text Box 346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МАРТЫНОВ Алексей Андриано-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вич, красноармеец. 1906 г. рожде-</w:t>
                </w:r>
              </w:p>
            </w:txbxContent>
          </v:textbox>
          <w10:wrap anchorx="page" anchory="page"/>
        </v:shape>
      </w:pict>
    </w:r>
    <w:r w:rsidRPr="007D54FE">
      <w:rPr>
        <w:noProof/>
      </w:rPr>
      <w:pict>
        <v:shape id="Text Box 347" o:spid="_x0000_s4218" type="#_x0000_t202" style="position:absolute;margin-left:382.15pt;margin-top:678.05pt;width:144.35pt;height:28.85pt;z-index:-25107763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" filled="f" stroked="f">
          <v:textbox style="mso-next-textbox:#Text Box 347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МАРУГИН Александр Михайло-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вич, рядовой 379 сд. 1916 г. рожде-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ния, д. Кладьково Воскресенского</w:t>
                </w:r>
              </w:p>
            </w:txbxContent>
          </v:textbox>
          <w10:wrap anchorx="page" anchory="page"/>
        </v:shape>
      </w:pict>
    </w:r>
    <w:r w:rsidRPr="007D54FE">
      <w:rPr>
        <w:noProof/>
      </w:rPr>
      <w:pict>
        <v:shape id="Text Box 348" o:spid="_x0000_s4217" type="#_x0000_t202" style="position:absolute;margin-left:279.8pt;margin-top:718.15pt;width:34.65pt;height:7.65pt;z-index:-25107660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" filled="f" stroked="f">
          <v:textbox style="mso-next-textbox:#Text Box 348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4pt1"/>
                  </w:rPr>
                  <w:t>-</w:t>
                </w:r>
                <w:r w:rsidR="007D54FE" w:rsidRPr="007D54FE">
                  <w:fldChar w:fldCharType="begin"/>
                </w:r>
                <w:r>
                  <w:instrText xml:space="preserve"> PAGE \* MERGEFORMAT </w:instrText>
                </w:r>
                <w:r w:rsidR="007D54FE" w:rsidRPr="007D54FE">
                  <w:fldChar w:fldCharType="separate"/>
                </w:r>
                <w:r>
                  <w:rPr>
                    <w:rStyle w:val="6"/>
                  </w:rPr>
                  <w:t>#</w:t>
                </w:r>
                <w:r w:rsidR="007D54FE">
                  <w:rPr>
                    <w:rStyle w:val="6"/>
                  </w:rPr>
                  <w:fldChar w:fldCharType="end"/>
                </w:r>
                <w:r>
                  <w:rPr>
                    <w:rStyle w:val="4pt1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5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610BBE" w:rsidRDefault="00716E23" w:rsidP="00610BBE">
    <w:pPr>
      <w:pStyle w:val="ab"/>
    </w:pPr>
  </w:p>
</w:ftr>
</file>

<file path=word/footer5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44323F" w:rsidRDefault="00716E23" w:rsidP="0044323F">
    <w:pPr>
      <w:pStyle w:val="ab"/>
    </w:pPr>
  </w:p>
</w:ftr>
</file>

<file path=word/footer5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610BBE" w:rsidRDefault="00716E23" w:rsidP="00610BBE">
    <w:pPr>
      <w:pStyle w:val="ab"/>
    </w:pPr>
  </w:p>
</w:ftr>
</file>

<file path=word/footer5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D54FE">
    <w:pPr>
      <w:rPr>
        <w:sz w:val="2"/>
        <w:szCs w:val="2"/>
      </w:rPr>
    </w:pPr>
    <w:r w:rsidRPr="007D54F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58" o:spid="_x0000_s4216" type="#_x0000_t202" style="position:absolute;margin-left:281.65pt;margin-top:702.7pt;width:38pt;height:10.35pt;z-index:-25106022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" filled="f" stroked="f">
          <v:textbox style="mso-next-textbox:#Text Box 358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2pt"/>
                  </w:rPr>
                  <w:t xml:space="preserve">- </w:t>
                </w:r>
                <w:r w:rsidR="007D54FE" w:rsidRPr="007D54FE">
                  <w:fldChar w:fldCharType="begin"/>
                </w:r>
                <w:r>
                  <w:instrText xml:space="preserve"> PAGE \* MERGEFORMAT </w:instrText>
                </w:r>
                <w:r w:rsidR="007D54FE" w:rsidRPr="007D54FE">
                  <w:fldChar w:fldCharType="separate"/>
                </w:r>
                <w:r w:rsidRPr="005E02DA">
                  <w:rPr>
                    <w:rStyle w:val="2pt"/>
                    <w:noProof/>
                  </w:rPr>
                  <w:t>84</w:t>
                </w:r>
                <w:r w:rsidR="007D54FE">
                  <w:rPr>
                    <w:rStyle w:val="2pt"/>
                    <w:noProof/>
                  </w:rPr>
                  <w:fldChar w:fldCharType="end"/>
                </w:r>
                <w:r>
                  <w:rPr>
                    <w:rStyle w:val="2pt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5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610BBE" w:rsidRDefault="00716E23" w:rsidP="00610BBE">
    <w:pPr>
      <w:pStyle w:val="ab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610BBE" w:rsidRDefault="00716E23" w:rsidP="00610BBE">
    <w:pPr>
      <w:pStyle w:val="ab"/>
    </w:pPr>
  </w:p>
</w:ftr>
</file>

<file path=word/footer6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D54FE">
    <w:pPr>
      <w:rPr>
        <w:sz w:val="2"/>
        <w:szCs w:val="2"/>
      </w:rPr>
    </w:pPr>
    <w:r w:rsidRPr="007D54F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62" o:spid="_x0000_s4214" type="#_x0000_t202" style="position:absolute;margin-left:279.85pt;margin-top:691.6pt;width:35.05pt;height:7.85pt;z-index:-25105305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" filled="f" stroked="f">
          <v:textbox style="mso-next-textbox:#Text Box 362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 xml:space="preserve">- </w:t>
                </w:r>
                <w:r w:rsidR="007D54FE" w:rsidRPr="007D54FE">
                  <w:fldChar w:fldCharType="begin"/>
                </w:r>
                <w:r>
                  <w:instrText xml:space="preserve"> PAGE \* MERGEFORMAT </w:instrText>
                </w:r>
                <w:r w:rsidR="007D54FE" w:rsidRPr="007D54FE">
                  <w:fldChar w:fldCharType="separate"/>
                </w:r>
                <w:r w:rsidRPr="00BB6341">
                  <w:rPr>
                    <w:rStyle w:val="11"/>
                    <w:noProof/>
                  </w:rPr>
                  <w:t>280</w:t>
                </w:r>
                <w:r w:rsidR="007D54FE">
                  <w:rPr>
                    <w:rStyle w:val="11"/>
                    <w:noProof/>
                  </w:rPr>
                  <w:fldChar w:fldCharType="end"/>
                </w:r>
                <w:r>
                  <w:rPr>
                    <w:rStyle w:val="11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6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610BBE" w:rsidRDefault="00716E23" w:rsidP="00610BBE">
    <w:pPr>
      <w:pStyle w:val="ab"/>
    </w:pPr>
  </w:p>
</w:ftr>
</file>

<file path=word/footer6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44323F" w:rsidRDefault="00716E23" w:rsidP="0044323F">
    <w:pPr>
      <w:pStyle w:val="ab"/>
    </w:pPr>
  </w:p>
</w:ftr>
</file>

<file path=word/footer6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D54FE">
    <w:pPr>
      <w:rPr>
        <w:sz w:val="2"/>
        <w:szCs w:val="2"/>
      </w:rPr>
    </w:pPr>
    <w:r w:rsidRPr="007D54F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69" o:spid="_x0000_s4210" type="#_x0000_t202" style="position:absolute;margin-left:227.95pt;margin-top:656.85pt;width:134.65pt;height:20.7pt;z-index:-2510407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" filled="f" stroked="f">
          <v:textbox style="mso-next-textbox:#Text Box 369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МОИСЕЕВА Валентина Петровна,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рядовой. 1924 г. рождения, д. Хор-</w:t>
                </w:r>
              </w:p>
            </w:txbxContent>
          </v:textbox>
          <w10:wrap anchorx="page" anchory="page"/>
        </v:shape>
      </w:pict>
    </w:r>
    <w:r w:rsidRPr="007D54FE">
      <w:rPr>
        <w:noProof/>
      </w:rPr>
      <w:pict>
        <v:shape id="Text Box 370" o:spid="_x0000_s4209" type="#_x0000_t202" style="position:absolute;margin-left:72.75pt;margin-top:647.15pt;width:133.5pt;height:31.05pt;z-index:-2510397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" filled="f" stroked="f">
          <v:textbox style="mso-next-textbox:#Text Box 370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МОИСЕЕВ Иван Иванович, рядо-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вой. 1920 г. рождения, с. Медведе-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во Виноградовского р-на Москов-</w:t>
                </w:r>
              </w:p>
            </w:txbxContent>
          </v:textbox>
          <w10:wrap anchorx="page" anchory="page"/>
        </v:shape>
      </w:pict>
    </w:r>
    <w:r w:rsidRPr="007D54FE">
      <w:rPr>
        <w:noProof/>
      </w:rPr>
      <w:pict>
        <v:shape id="Text Box 371" o:spid="_x0000_s4208" type="#_x0000_t202" style="position:absolute;margin-left:282.15pt;margin-top:686.55pt;width:24pt;height:10.35pt;z-index:-25103872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" filled="f" stroked="f">
          <v:textbox style="mso-next-textbox:#Text Box 371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 xml:space="preserve">- </w:t>
                </w:r>
                <w:r w:rsidR="007D54FE" w:rsidRPr="007D54FE">
                  <w:fldChar w:fldCharType="begin"/>
                </w:r>
                <w:r>
                  <w:instrText xml:space="preserve"> PAGE \* MERGEFORMAT </w:instrText>
                </w:r>
                <w:r w:rsidR="007D54FE" w:rsidRPr="007D54FE">
                  <w:fldChar w:fldCharType="separate"/>
                </w:r>
                <w:r w:rsidRPr="00F065A8">
                  <w:rPr>
                    <w:rStyle w:val="11"/>
                    <w:noProof/>
                  </w:rPr>
                  <w:t>262</w:t>
                </w:r>
                <w:r w:rsidR="007D54FE">
                  <w:rPr>
                    <w:rStyle w:val="11"/>
                    <w:noProof/>
                  </w:rPr>
                  <w:fldChar w:fldCharType="end"/>
                </w:r>
                <w:r>
                  <w:rPr>
                    <w:rStyle w:val="11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6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D54FE">
    <w:pPr>
      <w:rPr>
        <w:sz w:val="2"/>
        <w:szCs w:val="2"/>
      </w:rPr>
    </w:pPr>
    <w:r w:rsidRPr="007D54F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76" o:spid="_x0000_s4203" type="#_x0000_t202" style="position:absolute;margin-left:282.2pt;margin-top:688.65pt;width:24pt;height:10.35pt;z-index:-25103052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" filled="f" stroked="f">
          <v:textbox style="mso-next-textbox:#Text Box 376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 xml:space="preserve">- </w:t>
                </w:r>
                <w:r w:rsidR="007D54FE" w:rsidRPr="007D54FE">
                  <w:fldChar w:fldCharType="begin"/>
                </w:r>
                <w:r>
                  <w:instrText xml:space="preserve"> PAGE \* MERGEFORMAT </w:instrText>
                </w:r>
                <w:r w:rsidR="007D54FE" w:rsidRPr="007D54FE">
                  <w:fldChar w:fldCharType="separate"/>
                </w:r>
                <w:r w:rsidRPr="00F065A8">
                  <w:rPr>
                    <w:rStyle w:val="11"/>
                    <w:noProof/>
                  </w:rPr>
                  <w:t>270</w:t>
                </w:r>
                <w:r w:rsidR="007D54FE">
                  <w:rPr>
                    <w:rStyle w:val="11"/>
                    <w:noProof/>
                  </w:rPr>
                  <w:fldChar w:fldCharType="end"/>
                </w:r>
                <w:r>
                  <w:rPr>
                    <w:rStyle w:val="11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6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D54FE">
    <w:pPr>
      <w:rPr>
        <w:sz w:val="2"/>
        <w:szCs w:val="2"/>
      </w:rPr>
    </w:pPr>
    <w:r w:rsidRPr="007D54F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77" o:spid="_x0000_s4202" type="#_x0000_t202" style="position:absolute;margin-left:382.05pt;margin-top:680.7pt;width:126.3pt;height:20.7pt;z-index:-25102848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" filled="f" stroked="f">
          <v:textbox style="mso-next-textbox:#Text Box 377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МУРАВЬЕВ Андрей Матвеевич,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красноармеец. 1900 г. рождения,</w:t>
                </w:r>
              </w:p>
            </w:txbxContent>
          </v:textbox>
          <w10:wrap anchorx="page" anchory="page"/>
        </v:shape>
      </w:pict>
    </w:r>
    <w:r w:rsidRPr="007D54FE">
      <w:rPr>
        <w:noProof/>
      </w:rPr>
      <w:pict>
        <v:shape id="Text Box 378" o:spid="_x0000_s4201" type="#_x0000_t202" style="position:absolute;margin-left:279.75pt;margin-top:711.3pt;width:22.85pt;height:10.35pt;z-index:-25102745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" filled="f" stroked="f">
          <v:textbox style="mso-next-textbox:#Text Box 378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pt4"/>
                  </w:rPr>
                  <w:t>-</w:t>
                </w:r>
                <w:r w:rsidR="007D54FE" w:rsidRPr="007D54FE">
                  <w:fldChar w:fldCharType="begin"/>
                </w:r>
                <w:r>
                  <w:instrText xml:space="preserve"> PAGE \* MERGEFORMAT </w:instrText>
                </w:r>
                <w:r w:rsidR="007D54FE" w:rsidRPr="007D54FE">
                  <w:fldChar w:fldCharType="separate"/>
                </w:r>
                <w:r w:rsidRPr="00F065A8">
                  <w:rPr>
                    <w:rStyle w:val="1pt4"/>
                    <w:noProof/>
                  </w:rPr>
                  <w:t>269</w:t>
                </w:r>
                <w:r w:rsidR="007D54FE">
                  <w:rPr>
                    <w:rStyle w:val="1pt4"/>
                    <w:noProof/>
                  </w:rPr>
                  <w:fldChar w:fldCharType="end"/>
                </w:r>
                <w:r>
                  <w:rPr>
                    <w:rStyle w:val="4pt1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6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610BBE" w:rsidRDefault="00716E23" w:rsidP="00610BBE">
    <w:pPr>
      <w:pStyle w:val="ab"/>
    </w:pPr>
  </w:p>
</w:ftr>
</file>

<file path=word/footer6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610BBE" w:rsidRDefault="00716E23" w:rsidP="00610BBE">
    <w:pPr>
      <w:pStyle w:val="ab"/>
    </w:pPr>
  </w:p>
</w:ftr>
</file>

<file path=word/footer6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610BBE" w:rsidRDefault="00716E23" w:rsidP="00610BBE">
    <w:pPr>
      <w:pStyle w:val="ab"/>
    </w:pPr>
  </w:p>
</w:ftr>
</file>

<file path=word/footer6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610BBE" w:rsidRDefault="00716E23" w:rsidP="00610BBE">
    <w:pPr>
      <w:pStyle w:val="ab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610BBE" w:rsidRDefault="00716E23" w:rsidP="00610BBE">
    <w:pPr>
      <w:pStyle w:val="ab"/>
    </w:pPr>
  </w:p>
</w:ftr>
</file>

<file path=word/footer7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610BBE" w:rsidRDefault="00716E23" w:rsidP="00610BBE">
    <w:pPr>
      <w:pStyle w:val="ab"/>
    </w:pPr>
  </w:p>
</w:ftr>
</file>

<file path=word/footer7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610BBE" w:rsidRDefault="00716E23" w:rsidP="00610BBE">
    <w:pPr>
      <w:pStyle w:val="ab"/>
    </w:pPr>
  </w:p>
</w:ftr>
</file>

<file path=word/footer7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610BBE" w:rsidRDefault="00716E23" w:rsidP="00610BBE">
    <w:pPr>
      <w:pStyle w:val="ab"/>
    </w:pPr>
  </w:p>
</w:ftr>
</file>

<file path=word/footer7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51266"/>
      <w:placeholder>
        <w:docPart w:val="67D689FD9A414D6AA070E112E79BD61A"/>
      </w:placeholder>
      <w:temporary/>
      <w:showingPlcHdr/>
    </w:sdtPr>
    <w:sdtContent>
      <w:p w:rsidR="00716E23" w:rsidRDefault="00716E23">
        <w:pPr>
          <w:pStyle w:val="ab"/>
        </w:pPr>
        <w:r>
          <w:t>[Введите текст]</w:t>
        </w:r>
      </w:p>
    </w:sdtContent>
  </w:sdt>
  <w:p w:rsidR="00716E23" w:rsidRPr="00610BBE" w:rsidRDefault="00716E23" w:rsidP="00610BBE">
    <w:pPr>
      <w:pStyle w:val="ab"/>
    </w:pPr>
  </w:p>
</w:ftr>
</file>

<file path=word/footer7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610BBE" w:rsidRDefault="00716E23" w:rsidP="00610BBE">
    <w:pPr>
      <w:pStyle w:val="ab"/>
    </w:pPr>
  </w:p>
</w:ftr>
</file>

<file path=word/footer7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D54FE">
    <w:pPr>
      <w:rPr>
        <w:sz w:val="2"/>
        <w:szCs w:val="2"/>
      </w:rPr>
    </w:pPr>
    <w:r w:rsidRPr="007D54F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24" o:spid="_x0000_s4195" type="#_x0000_t202" style="position:absolute;margin-left:228.1pt;margin-top:688.3pt;width:143.15pt;height:18.75pt;z-index:-250954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" filled="f" stroked="f">
          <v:textbox style="mso-next-textbox:#Text Box 424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ОРЛОВ Александр Иванович, крас-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ноармеец. 1913 г. рождения. При-</w:t>
                </w:r>
              </w:p>
            </w:txbxContent>
          </v:textbox>
          <w10:wrap anchorx="page" anchory="page"/>
        </v:shape>
      </w:pict>
    </w:r>
    <w:r w:rsidRPr="007D54FE">
      <w:rPr>
        <w:noProof/>
      </w:rPr>
      <w:pict>
        <v:shape id="Text Box 425" o:spid="_x0000_s4194" type="#_x0000_t202" style="position:absolute;margin-left:282.55pt;margin-top:718.3pt;width:34.95pt;height:7.65pt;z-index:-25095372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" filled="f" stroked="f">
          <v:textbox style="mso-next-textbox:#Text Box 425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 xml:space="preserve">- </w:t>
                </w:r>
                <w:r w:rsidR="007D54FE" w:rsidRPr="007D54FE">
                  <w:fldChar w:fldCharType="begin"/>
                </w:r>
                <w:r>
                  <w:instrText xml:space="preserve"> PAGE \* MERGEFORMAT </w:instrText>
                </w:r>
                <w:r w:rsidR="007D54FE" w:rsidRPr="007D54FE">
                  <w:fldChar w:fldCharType="separate"/>
                </w:r>
                <w:r w:rsidR="008A098A" w:rsidRPr="008A098A">
                  <w:rPr>
                    <w:rStyle w:val="11"/>
                    <w:noProof/>
                  </w:rPr>
                  <w:t>106</w:t>
                </w:r>
                <w:r w:rsidR="007D54FE">
                  <w:rPr>
                    <w:rStyle w:val="11"/>
                    <w:noProof/>
                  </w:rPr>
                  <w:fldChar w:fldCharType="end"/>
                </w:r>
                <w:r>
                  <w:rPr>
                    <w:rStyle w:val="11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7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610BBE" w:rsidRDefault="00716E23" w:rsidP="00610BBE">
    <w:pPr>
      <w:pStyle w:val="ab"/>
    </w:pPr>
  </w:p>
</w:ftr>
</file>

<file path=word/footer7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610BBE" w:rsidRDefault="00716E23" w:rsidP="00610BBE">
    <w:pPr>
      <w:pStyle w:val="ab"/>
    </w:pPr>
  </w:p>
</w:ftr>
</file>

<file path=word/footer7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610BBE" w:rsidRDefault="00716E23" w:rsidP="00610BBE">
    <w:pPr>
      <w:pStyle w:val="ab"/>
    </w:pPr>
  </w:p>
</w:ftr>
</file>

<file path=word/footer7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D54FE">
    <w:pPr>
      <w:rPr>
        <w:sz w:val="2"/>
        <w:szCs w:val="2"/>
      </w:rPr>
    </w:pPr>
    <w:r w:rsidRPr="007D54F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30" o:spid="_x0000_s4193" type="#_x0000_t202" style="position:absolute;margin-left:383.6pt;margin-top:673.5pt;width:125.95pt;height:20.7pt;z-index:-25094451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" filled="f" stroked="f">
          <v:textbox style="mso-next-textbox:#Text Box 430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ПЕСТОВ Григорий Николаевич,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красноармеец. 1908 г. рождения,</w:t>
                </w:r>
              </w:p>
            </w:txbxContent>
          </v:textbox>
          <w10:wrap anchorx="page" anchory="page"/>
        </v:shape>
      </w:pict>
    </w:r>
    <w:r w:rsidRPr="007D54FE">
      <w:rPr>
        <w:noProof/>
      </w:rPr>
      <w:pict>
        <v:shape id="Text Box 431" o:spid="_x0000_s4192" type="#_x0000_t202" style="position:absolute;margin-left:282.1pt;margin-top:703.55pt;width:24pt;height:10.35pt;z-index:-25094348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" filled="f" stroked="f">
          <v:textbox style="mso-next-textbox:#Text Box 431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 xml:space="preserve">- </w:t>
                </w:r>
                <w:r w:rsidR="007D54FE" w:rsidRPr="007D54FE">
                  <w:fldChar w:fldCharType="begin"/>
                </w:r>
                <w:r>
                  <w:instrText xml:space="preserve"> PAGE \* MERGEFORMAT </w:instrText>
                </w:r>
                <w:r w:rsidR="007D54FE" w:rsidRPr="007D54FE">
                  <w:fldChar w:fldCharType="separate"/>
                </w:r>
                <w:r w:rsidRPr="00610BBE">
                  <w:rPr>
                    <w:rStyle w:val="11"/>
                    <w:noProof/>
                  </w:rPr>
                  <w:t>102</w:t>
                </w:r>
                <w:r w:rsidR="007D54FE">
                  <w:rPr>
                    <w:rStyle w:val="11"/>
                    <w:noProof/>
                  </w:rPr>
                  <w:fldChar w:fldCharType="end"/>
                </w:r>
                <w:r>
                  <w:rPr>
                    <w:rStyle w:val="11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610BBE" w:rsidRDefault="00716E23" w:rsidP="00610BBE">
    <w:pPr>
      <w:pStyle w:val="ab"/>
    </w:pPr>
  </w:p>
</w:ftr>
</file>

<file path=word/footer8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44323F" w:rsidRDefault="00716E23" w:rsidP="0044323F">
    <w:pPr>
      <w:pStyle w:val="ab"/>
    </w:pPr>
  </w:p>
</w:ftr>
</file>

<file path=word/footer8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44323F" w:rsidRDefault="00716E23" w:rsidP="0044323F">
    <w:pPr>
      <w:pStyle w:val="ab"/>
    </w:pPr>
  </w:p>
</w:ftr>
</file>

<file path=word/footer8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D54FE">
    <w:pPr>
      <w:rPr>
        <w:sz w:val="2"/>
        <w:szCs w:val="2"/>
      </w:rPr>
    </w:pPr>
    <w:r w:rsidRPr="007D54F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39" o:spid="_x0000_s4191" type="#_x0000_t202" style="position:absolute;margin-left:228.85pt;margin-top:675.55pt;width:125.95pt;height:20.7pt;z-index:-25093120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" filled="f" stroked="f">
          <v:textbox style="mso-next-textbox:#Text Box 439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ПЕТРОВ Филипп Степанович,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красноармеец. 1901 г. рождения,</w:t>
                </w:r>
              </w:p>
            </w:txbxContent>
          </v:textbox>
          <w10:wrap anchorx="page" anchory="page"/>
        </v:shape>
      </w:pict>
    </w:r>
    <w:r w:rsidRPr="007D54FE">
      <w:rPr>
        <w:noProof/>
      </w:rPr>
      <w:pict>
        <v:shape id="Text Box 440" o:spid="_x0000_s4190" type="#_x0000_t202" style="position:absolute;margin-left:384.65pt;margin-top:675.75pt;width:124.1pt;height:20.7pt;z-index:-25093017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" filled="f" stroked="f">
          <v:textbox style="mso-next-textbox:#Text Box 440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ПЕТУХОВ Александр Кузьмич,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красноармеец. Призван Воскре-</w:t>
                </w:r>
              </w:p>
            </w:txbxContent>
          </v:textbox>
          <w10:wrap anchorx="page" anchory="page"/>
        </v:shape>
      </w:pict>
    </w:r>
    <w:r w:rsidRPr="007D54FE">
      <w:rPr>
        <w:noProof/>
      </w:rPr>
      <w:pict>
        <v:shape id="Text Box 441" o:spid="_x0000_s4189" type="#_x0000_t202" style="position:absolute;margin-left:283.1pt;margin-top:705.95pt;width:24pt;height:10.35pt;z-index:-2509291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" filled="f" stroked="f">
          <v:textbox style="mso-next-textbox:#Text Box 441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 xml:space="preserve">- </w:t>
                </w:r>
                <w:r w:rsidR="007D54FE" w:rsidRPr="007D54FE">
                  <w:fldChar w:fldCharType="begin"/>
                </w:r>
                <w:r>
                  <w:instrText xml:space="preserve"> PAGE \* MERGEFORMAT </w:instrText>
                </w:r>
                <w:r w:rsidR="007D54FE" w:rsidRPr="007D54FE">
                  <w:fldChar w:fldCharType="separate"/>
                </w:r>
                <w:r w:rsidRPr="00610BBE">
                  <w:rPr>
                    <w:rStyle w:val="11"/>
                    <w:noProof/>
                  </w:rPr>
                  <w:t>104</w:t>
                </w:r>
                <w:r w:rsidR="007D54FE">
                  <w:rPr>
                    <w:rStyle w:val="11"/>
                    <w:noProof/>
                  </w:rPr>
                  <w:fldChar w:fldCharType="end"/>
                </w:r>
                <w:r>
                  <w:rPr>
                    <w:rStyle w:val="11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8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44323F" w:rsidRDefault="00716E23" w:rsidP="0044323F">
    <w:pPr>
      <w:pStyle w:val="ab"/>
    </w:pPr>
  </w:p>
</w:ftr>
</file>

<file path=word/footer8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D54FE">
    <w:pPr>
      <w:rPr>
        <w:sz w:val="2"/>
        <w:szCs w:val="2"/>
      </w:rPr>
    </w:pPr>
    <w:r w:rsidRPr="007D54F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47" o:spid="_x0000_s4185" type="#_x0000_t202" style="position:absolute;margin-left:280.7pt;margin-top:705.1pt;width:25.05pt;height:10.35pt;z-index:-25091993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" filled="f" stroked="f">
          <v:textbox style="mso-next-textbox:#Text Box 447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4pt2"/>
                  </w:rPr>
                  <w:t xml:space="preserve">— </w:t>
                </w:r>
                <w:r w:rsidR="007D54FE" w:rsidRPr="007D54FE">
                  <w:fldChar w:fldCharType="begin"/>
                </w:r>
                <w:r>
                  <w:instrText xml:space="preserve"> PAGE \* MERGEFORMAT </w:instrText>
                </w:r>
                <w:r w:rsidR="007D54FE" w:rsidRPr="007D54FE">
                  <w:fldChar w:fldCharType="separate"/>
                </w:r>
                <w:r w:rsidRPr="00F065A8">
                  <w:rPr>
                    <w:rStyle w:val="0pt"/>
                    <w:noProof/>
                  </w:rPr>
                  <w:t>296</w:t>
                </w:r>
                <w:r w:rsidR="007D54FE">
                  <w:rPr>
                    <w:rStyle w:val="0pt"/>
                    <w:noProof/>
                  </w:rPr>
                  <w:fldChar w:fldCharType="end"/>
                </w:r>
                <w:r>
                  <w:rPr>
                    <w:rStyle w:val="4pt2"/>
                  </w:rPr>
                  <w:t xml:space="preserve"> —</w:t>
                </w:r>
              </w:p>
            </w:txbxContent>
          </v:textbox>
          <w10:wrap anchorx="page" anchory="page"/>
        </v:shape>
      </w:pict>
    </w:r>
  </w:p>
</w:ftr>
</file>

<file path=word/footer8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D54FE">
    <w:pPr>
      <w:rPr>
        <w:sz w:val="2"/>
        <w:szCs w:val="2"/>
      </w:rPr>
    </w:pPr>
    <w:r w:rsidRPr="007D54F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51" o:spid="_x0000_s4181" type="#_x0000_t202" style="position:absolute;margin-left:69.65pt;margin-top:652.05pt;width:133.35pt;height:20.7pt;z-index:-2509127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" filled="f" stroked="f">
          <v:textbox style="mso-next-textbox:#Text Box 451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ПЛОТНИКОВ Иван Петрович, ря-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довой. 1921 г. рождения, Хворо-</w:t>
                </w:r>
              </w:p>
            </w:txbxContent>
          </v:textbox>
          <w10:wrap anchorx="page" anchory="page"/>
        </v:shape>
      </w:pict>
    </w:r>
    <w:r w:rsidRPr="007D54FE">
      <w:rPr>
        <w:noProof/>
      </w:rPr>
      <w:pict>
        <v:shape id="Text Box 452" o:spid="_x0000_s4180" type="#_x0000_t202" style="position:absolute;margin-left:281.4pt;margin-top:683.1pt;width:18.2pt;height:10.35pt;z-index:-2509117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" filled="f" stroked="f">
          <v:textbox style="mso-next-textbox:#Text Box 452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4pt2"/>
                  </w:rPr>
                  <w:t xml:space="preserve">- </w:t>
                </w:r>
                <w:r w:rsidR="007D54FE" w:rsidRPr="007D54FE">
                  <w:fldChar w:fldCharType="begin"/>
                </w:r>
                <w:r>
                  <w:instrText xml:space="preserve"> PAGE \* MERGEFORMAT </w:instrText>
                </w:r>
                <w:r w:rsidR="007D54FE" w:rsidRPr="007D54FE">
                  <w:fldChar w:fldCharType="separate"/>
                </w:r>
                <w:r w:rsidRPr="00610BBE">
                  <w:rPr>
                    <w:rStyle w:val="42"/>
                    <w:noProof/>
                  </w:rPr>
                  <w:t>108</w:t>
                </w:r>
                <w:r w:rsidR="007D54FE">
                  <w:rPr>
                    <w:rStyle w:val="42"/>
                    <w:noProof/>
                  </w:rPr>
                  <w:fldChar w:fldCharType="end"/>
                </w:r>
                <w:r>
                  <w:rPr>
                    <w:rStyle w:val="4pt2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8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44323F" w:rsidRDefault="00716E23" w:rsidP="0044323F">
    <w:pPr>
      <w:pStyle w:val="ab"/>
    </w:pPr>
  </w:p>
</w:ftr>
</file>

<file path=word/footer8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44323F" w:rsidRDefault="00716E23" w:rsidP="0044323F">
    <w:pPr>
      <w:pStyle w:val="ab"/>
    </w:pPr>
  </w:p>
</w:ftr>
</file>

<file path=word/footer8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D54FE">
    <w:pPr>
      <w:rPr>
        <w:sz w:val="2"/>
        <w:szCs w:val="2"/>
      </w:rPr>
    </w:pPr>
    <w:r w:rsidRPr="007D54F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59" o:spid="_x0000_s4179" type="#_x0000_t202" style="position:absolute;margin-left:228.1pt;margin-top:675.8pt;width:126.05pt;height:20.7pt;z-index:-25089945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" filled="f" stroked="f">
          <v:textbox style="mso-next-textbox:#Text Box 459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ПОЛЯКОВ Евдоким Андреевич,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красноармеец 444 сп 108 сд.</w:t>
                </w:r>
              </w:p>
            </w:txbxContent>
          </v:textbox>
          <w10:wrap anchorx="page" anchory="page"/>
        </v:shape>
      </w:pict>
    </w:r>
    <w:r w:rsidRPr="007D54FE">
      <w:rPr>
        <w:noProof/>
      </w:rPr>
      <w:pict>
        <v:shape id="Text Box 460" o:spid="_x0000_s4178" type="#_x0000_t202" style="position:absolute;margin-left:70.8pt;margin-top:675.45pt;width:131.25pt;height:20.7pt;z-index:-25089843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zNdswIAALM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" filled="f" stroked="f">
          <v:textbox style="mso-next-textbox:#Text Box 460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ПОЛОЛИН Иван Андреевич, гв.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рядовой 44 гв. сп 15 гв. сд. 1913 г.</w:t>
                </w:r>
              </w:p>
            </w:txbxContent>
          </v:textbox>
          <w10:wrap anchorx="page" anchory="page"/>
        </v:shape>
      </w:pict>
    </w:r>
    <w:r w:rsidRPr="007D54FE">
      <w:rPr>
        <w:noProof/>
      </w:rPr>
      <w:pict>
        <v:shape id="Text Box 461" o:spid="_x0000_s4177" type="#_x0000_t202" style="position:absolute;margin-left:282.7pt;margin-top:705.5pt;width:24pt;height:10.35pt;z-index:-25089740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" filled="f" stroked="f">
          <v:textbox style="mso-next-textbox:#Text Box 461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 xml:space="preserve">- </w:t>
                </w:r>
                <w:r w:rsidR="007D54FE" w:rsidRPr="007D54FE">
                  <w:fldChar w:fldCharType="begin"/>
                </w:r>
                <w:r>
                  <w:instrText xml:space="preserve"> PAGE \* MERGEFORMAT </w:instrText>
                </w:r>
                <w:r w:rsidR="007D54FE" w:rsidRPr="007D54FE">
                  <w:fldChar w:fldCharType="separate"/>
                </w:r>
                <w:r w:rsidRPr="00610BBE">
                  <w:rPr>
                    <w:rStyle w:val="5"/>
                    <w:noProof/>
                  </w:rPr>
                  <w:t>110</w:t>
                </w:r>
                <w:r w:rsidR="007D54FE">
                  <w:rPr>
                    <w:rStyle w:val="5"/>
                    <w:noProof/>
                  </w:rPr>
                  <w:fldChar w:fldCharType="end"/>
                </w:r>
                <w:r>
                  <w:rPr>
                    <w:rStyle w:val="5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8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44323F" w:rsidRDefault="00716E23" w:rsidP="0044323F">
    <w:pPr>
      <w:pStyle w:val="ab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610BBE" w:rsidRDefault="00716E23" w:rsidP="00610BBE">
    <w:pPr>
      <w:pStyle w:val="ab"/>
    </w:pPr>
  </w:p>
</w:ftr>
</file>

<file path=word/footer9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44323F" w:rsidRDefault="00716E23" w:rsidP="0044323F">
    <w:pPr>
      <w:pStyle w:val="ab"/>
    </w:pPr>
  </w:p>
</w:ftr>
</file>

<file path=word/footer9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D54FE">
    <w:pPr>
      <w:rPr>
        <w:sz w:val="2"/>
        <w:szCs w:val="2"/>
      </w:rPr>
    </w:pPr>
    <w:r w:rsidRPr="007D54F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0" o:spid="_x0000_s4176" type="#_x0000_t202" style="position:absolute;margin-left:71pt;margin-top:663.65pt;width:122pt;height:20.7pt;z-index:-25088409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" filled="f" stroked="f">
          <v:textbox style="mso-next-textbox:#Text Box 470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ПОПОВ Петр Иванович, ря-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довой 339 сд. 1901 г. рождения,</w:t>
                </w:r>
              </w:p>
            </w:txbxContent>
          </v:textbox>
          <w10:wrap anchorx="page" anchory="page"/>
        </v:shape>
      </w:pict>
    </w:r>
    <w:r w:rsidRPr="007D54FE">
      <w:rPr>
        <w:noProof/>
      </w:rPr>
      <w:pict>
        <v:shape id="Text Box 471" o:spid="_x0000_s4175" type="#_x0000_t202" style="position:absolute;margin-left:228.25pt;margin-top:663.5pt;width:128.7pt;height:20.7pt;z-index:-25088307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" filled="f" stroked="f">
          <v:textbox style="mso-next-textbox:#Text Box 471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ПОРАДИН Иван Николаевич, гв.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красноармеец 37 гв. сп. 1907 г.</w:t>
                </w:r>
              </w:p>
            </w:txbxContent>
          </v:textbox>
          <w10:wrap anchorx="page" anchory="page"/>
        </v:shape>
      </w:pict>
    </w:r>
  </w:p>
</w:ftr>
</file>

<file path=word/footer9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44323F" w:rsidRDefault="00716E23" w:rsidP="0044323F">
    <w:pPr>
      <w:pStyle w:val="ab"/>
    </w:pPr>
  </w:p>
</w:ftr>
</file>

<file path=word/footer9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16E23"/>
</w:ftr>
</file>

<file path=word/footer9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D54FE">
    <w:pPr>
      <w:rPr>
        <w:sz w:val="2"/>
        <w:szCs w:val="2"/>
      </w:rPr>
    </w:pPr>
    <w:r w:rsidRPr="007D54F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8" o:spid="_x0000_s4172" type="#_x0000_t202" style="position:absolute;margin-left:279.8pt;margin-top:681.55pt;width:24pt;height:10.35pt;z-index:-25087180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" filled="f" stroked="f">
          <v:textbox style="mso-next-textbox:#Text Box 478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 xml:space="preserve">- </w:t>
                </w:r>
                <w:r w:rsidR="007D54FE" w:rsidRPr="007D54FE">
                  <w:fldChar w:fldCharType="begin"/>
                </w:r>
                <w:r>
                  <w:instrText xml:space="preserve"> PAGE \* MERGEFORMAT </w:instrText>
                </w:r>
                <w:r w:rsidR="007D54FE" w:rsidRPr="007D54FE">
                  <w:fldChar w:fldCharType="separate"/>
                </w:r>
                <w:r w:rsidRPr="00610BBE">
                  <w:rPr>
                    <w:rStyle w:val="5"/>
                    <w:noProof/>
                  </w:rPr>
                  <w:t>264</w:t>
                </w:r>
                <w:r w:rsidR="007D54FE">
                  <w:rPr>
                    <w:rStyle w:val="5"/>
                    <w:noProof/>
                  </w:rPr>
                  <w:fldChar w:fldCharType="end"/>
                </w:r>
                <w:r>
                  <w:rPr>
                    <w:rStyle w:val="5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9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44323F" w:rsidRDefault="00716E23" w:rsidP="0044323F">
    <w:pPr>
      <w:pStyle w:val="ab"/>
    </w:pPr>
  </w:p>
</w:ftr>
</file>

<file path=word/footer9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D54FE">
    <w:pPr>
      <w:rPr>
        <w:sz w:val="2"/>
        <w:szCs w:val="2"/>
      </w:rPr>
    </w:pPr>
    <w:r w:rsidRPr="007D54F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80" o:spid="_x0000_s4171" type="#_x0000_t202" style="position:absolute;margin-left:281.65pt;margin-top:702.7pt;width:38pt;height:10.35pt;z-index:-25086771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" filled="f" stroked="f">
          <v:textbox style="mso-next-textbox:#Text Box 480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2pt"/>
                  </w:rPr>
                  <w:t xml:space="preserve">- </w:t>
                </w:r>
                <w:r w:rsidR="007D54FE" w:rsidRPr="007D54FE">
                  <w:fldChar w:fldCharType="begin"/>
                </w:r>
                <w:r>
                  <w:instrText xml:space="preserve"> PAGE \* MERGEFORMAT </w:instrText>
                </w:r>
                <w:r w:rsidR="007D54FE" w:rsidRPr="007D54FE">
                  <w:fldChar w:fldCharType="separate"/>
                </w:r>
                <w:r w:rsidRPr="00610BBE">
                  <w:rPr>
                    <w:rStyle w:val="2pt"/>
                    <w:noProof/>
                  </w:rPr>
                  <w:t>266</w:t>
                </w:r>
                <w:r w:rsidR="007D54FE">
                  <w:rPr>
                    <w:rStyle w:val="2pt"/>
                    <w:noProof/>
                  </w:rPr>
                  <w:fldChar w:fldCharType="end"/>
                </w:r>
                <w:r>
                  <w:rPr>
                    <w:rStyle w:val="2pt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9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44323F" w:rsidRDefault="00716E23" w:rsidP="0044323F">
    <w:pPr>
      <w:pStyle w:val="ab"/>
    </w:pPr>
  </w:p>
</w:ftr>
</file>

<file path=word/footer9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44323F" w:rsidRDefault="00716E23" w:rsidP="0044323F">
    <w:pPr>
      <w:pStyle w:val="ab"/>
    </w:pPr>
  </w:p>
</w:ftr>
</file>

<file path=word/footer9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D54FE">
    <w:pPr>
      <w:rPr>
        <w:sz w:val="2"/>
        <w:szCs w:val="2"/>
      </w:rPr>
    </w:pPr>
    <w:r w:rsidRPr="007D54F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85" o:spid="_x0000_s4170" type="#_x0000_t202" style="position:absolute;margin-left:383.85pt;margin-top:646.5pt;width:128.9pt;height:20.7pt;z-index:-25085952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" filled="f" stroked="f">
          <v:textbox style="mso-next-textbox:#Text Box 485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ПЫШКИН Дмитрий Алексеевич,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рядовой. 1925 г. рождения, с. Фа-</w:t>
                </w:r>
              </w:p>
            </w:txbxContent>
          </v:textbox>
          <w10:wrap anchorx="page" anchory="page"/>
        </v:shape>
      </w:pict>
    </w:r>
    <w:r w:rsidRPr="007D54FE">
      <w:rPr>
        <w:noProof/>
      </w:rPr>
      <w:pict>
        <v:shape id="Text Box 486" o:spid="_x0000_s4169" type="#_x0000_t202" style="position:absolute;margin-left:282.7pt;margin-top:676.9pt;width:24pt;height:10.35pt;z-index:-25085849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" filled="f" stroked="f">
          <v:textbox style="mso-next-textbox:#Text Box 486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 xml:space="preserve">- </w:t>
                </w:r>
                <w:r w:rsidR="007D54FE" w:rsidRPr="007D54FE">
                  <w:fldChar w:fldCharType="begin"/>
                </w:r>
                <w:r>
                  <w:instrText xml:space="preserve"> PAGE \* MERGEFORMAT </w:instrText>
                </w:r>
                <w:r w:rsidR="007D54FE" w:rsidRPr="007D54FE">
                  <w:fldChar w:fldCharType="separate"/>
                </w:r>
                <w:r w:rsidRPr="00610BBE">
                  <w:rPr>
                    <w:rStyle w:val="5"/>
                    <w:noProof/>
                  </w:rPr>
                  <w:t>268</w:t>
                </w:r>
                <w:r w:rsidR="007D54FE">
                  <w:rPr>
                    <w:rStyle w:val="5"/>
                    <w:noProof/>
                  </w:rPr>
                  <w:fldChar w:fldCharType="end"/>
                </w:r>
                <w:r>
                  <w:rPr>
                    <w:rStyle w:val="5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C08" w:rsidRDefault="00360C08"/>
  </w:footnote>
  <w:footnote w:type="continuationSeparator" w:id="0">
    <w:p w:rsidR="00360C08" w:rsidRDefault="00360C0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610BBE" w:rsidRDefault="00716E23" w:rsidP="00610BBE">
    <w:pPr>
      <w:pStyle w:val="a9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44323F" w:rsidRDefault="00716E23" w:rsidP="0044323F">
    <w:pPr>
      <w:pStyle w:val="a9"/>
    </w:pPr>
  </w:p>
</w:hdr>
</file>

<file path=word/header10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D54FE">
    <w:pPr>
      <w:rPr>
        <w:sz w:val="2"/>
        <w:szCs w:val="2"/>
      </w:rPr>
    </w:pPr>
    <w:r w:rsidRPr="007D54F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46" o:spid="_x0000_s4130" type="#_x0000_t202" style="position:absolute;margin-left:68.7pt;margin-top:132.9pt;width:143.15pt;height:28.45pt;z-index:-2506096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Qq2sQIAALQFAAAOAAAAZHJzL2Uyb0RvYy54bWysVG1vmzAQ/j5p/8Hyd8pLCAVUUrUhTJO6&#10;F6ndD3DABGtgI9sNdFP/+84mJG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" filled="f" stroked="f">
          <v:textbox style="mso-next-textbox:#Text Box 646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Московской обл. Призван Вино-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градовским РВК. Пропал без вес-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ти в октябре 1942 г.</w:t>
                </w:r>
              </w:p>
            </w:txbxContent>
          </v:textbox>
          <w10:wrap anchorx="page" anchory="page"/>
        </v:shape>
      </w:pict>
    </w:r>
    <w:r w:rsidRPr="007D54FE">
      <w:rPr>
        <w:noProof/>
      </w:rPr>
      <w:pict>
        <v:shape id="Text Box 647" o:spid="_x0000_s4129" type="#_x0000_t202" style="position:absolute;margin-left:379.6pt;margin-top:131.7pt;width:143.85pt;height:18.3pt;z-index:-25060864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aSRsgIAALQ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" filled="f" stroked="f">
          <v:textbox style="mso-next-textbox:#Text Box 647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нен: д. Полунино Ржевского р-на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Тверской обл.</w:t>
                </w:r>
              </w:p>
            </w:txbxContent>
          </v:textbox>
          <w10:wrap anchorx="page" anchory="page"/>
        </v:shape>
      </w:pict>
    </w:r>
  </w:p>
</w:hdr>
</file>

<file path=word/header10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610BBE" w:rsidRDefault="00716E23" w:rsidP="00610BBE">
    <w:pPr>
      <w:pStyle w:val="a9"/>
    </w:pPr>
  </w:p>
</w:hdr>
</file>

<file path=word/header10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16E23"/>
</w:hdr>
</file>

<file path=word/header10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16E23"/>
</w:hdr>
</file>

<file path=word/header10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610BBE" w:rsidRDefault="00716E23" w:rsidP="00610BBE">
    <w:pPr>
      <w:pStyle w:val="a9"/>
    </w:pPr>
  </w:p>
</w:hdr>
</file>

<file path=word/header10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610BBE" w:rsidRDefault="00716E23" w:rsidP="00610BBE">
    <w:pPr>
      <w:pStyle w:val="a9"/>
    </w:pPr>
  </w:p>
</w:hdr>
</file>

<file path=word/header10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610BBE" w:rsidRDefault="00716E23" w:rsidP="00610BBE">
    <w:pPr>
      <w:pStyle w:val="a9"/>
    </w:pPr>
  </w:p>
</w:hdr>
</file>

<file path=word/header10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610BBE" w:rsidRDefault="00716E23" w:rsidP="00610BBE">
    <w:pPr>
      <w:pStyle w:val="a9"/>
    </w:pPr>
  </w:p>
</w:hdr>
</file>

<file path=word/header10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16E23">
    <w:pPr>
      <w:rPr>
        <w:sz w:val="2"/>
        <w:szCs w:val="2"/>
      </w:rPr>
    </w:pPr>
  </w:p>
</w:hdr>
</file>

<file path=word/header10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16E23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16E23"/>
</w:hdr>
</file>

<file path=word/header1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16E23"/>
</w:hdr>
</file>

<file path=word/header1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D54FE">
    <w:pPr>
      <w:rPr>
        <w:sz w:val="2"/>
        <w:szCs w:val="2"/>
      </w:rPr>
    </w:pPr>
    <w:r w:rsidRPr="007D54F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36" o:spid="_x0000_s4111" type="#_x0000_t202" style="position:absolute;margin-left:70.2pt;margin-top:106.8pt;width:126.15pt;height:20.7pt;z-index:-25047552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" filled="f" stroked="f">
          <v:textbox style="mso-next-textbox:#Text Box 736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ноградовским РВК. Погиб в бою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8 декабря 1942 г.</w:t>
                </w:r>
              </w:p>
            </w:txbxContent>
          </v:textbox>
          <w10:wrap anchorx="page" anchory="page"/>
        </v:shape>
      </w:pict>
    </w:r>
    <w:r w:rsidRPr="007D54FE">
      <w:rPr>
        <w:noProof/>
      </w:rPr>
      <w:pict>
        <v:shape id="Text Box 737" o:spid="_x0000_s4110" type="#_x0000_t202" style="position:absolute;margin-left:380.9pt;margin-top:107.15pt;width:129.2pt;height:31.05pt;z-index:-25047449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" filled="f" stroked="f">
          <v:textbox style="mso-next-textbox:#Text Box 737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Умер от ран 13 декабря 1942 г. в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ХППГ 476. Похоронен: Иловлин-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ский р-н Волгоградской обл.</w:t>
                </w:r>
              </w:p>
            </w:txbxContent>
          </v:textbox>
          <w10:wrap anchorx="page" anchory="page"/>
        </v:shape>
      </w:pict>
    </w:r>
  </w:p>
</w:hdr>
</file>

<file path=word/header1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D54FE">
    <w:pPr>
      <w:rPr>
        <w:sz w:val="2"/>
        <w:szCs w:val="2"/>
      </w:rPr>
    </w:pPr>
    <w:r w:rsidRPr="007D54F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42" o:spid="_x0000_s4107" type="#_x0000_t202" style="position:absolute;margin-left:69.5pt;margin-top:118.55pt;width:142.5pt;height:19pt;z-index:-25046630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" filled="f" stroked="f">
          <v:textbox style="mso-next-textbox:#Text Box 742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Виноградовским РВК. Погиб в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бою 5 августа 1943 г.</w:t>
                </w:r>
              </w:p>
            </w:txbxContent>
          </v:textbox>
          <w10:wrap anchorx="page" anchory="page"/>
        </v:shape>
      </w:pict>
    </w:r>
  </w:p>
</w:hdr>
</file>

<file path=word/header1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16E23"/>
</w:hdr>
</file>

<file path=word/header1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D54FE">
    <w:pPr>
      <w:rPr>
        <w:sz w:val="2"/>
        <w:szCs w:val="2"/>
      </w:rPr>
    </w:pPr>
    <w:r w:rsidRPr="007D54F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51" o:spid="_x0000_s4103" type="#_x0000_t202" style="position:absolute;margin-left:71.2pt;margin-top:106.9pt;width:143.65pt;height:16.75pt;z-index:-2504529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" filled="f" stroked="f">
          <v:textbox style="mso-next-textbox:#Text Box 751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зван Виноградовским РВК. Погиб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в бою 23 июня 1944 г.</w:t>
                </w:r>
              </w:p>
            </w:txbxContent>
          </v:textbox>
          <w10:wrap anchorx="page" anchory="page"/>
        </v:shape>
      </w:pict>
    </w:r>
    <w:r w:rsidRPr="007D54FE">
      <w:rPr>
        <w:noProof/>
      </w:rPr>
      <w:pict>
        <v:shape id="Text Box 752" o:spid="_x0000_s4102" type="#_x0000_t202" style="position:absolute;margin-left:382.05pt;margin-top:107.4pt;width:141.45pt;height:18.3pt;z-index:-2504519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" filled="f" stroked="f">
          <v:textbox style="mso-next-textbox:#Text Box 752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Призван Виноградовским РВК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Погиб в бою 1 сентября 1943 г.</w:t>
                </w:r>
              </w:p>
            </w:txbxContent>
          </v:textbox>
          <w10:wrap anchorx="page" anchory="page"/>
        </v:shape>
      </w:pict>
    </w:r>
  </w:p>
</w:hdr>
</file>

<file path=word/header1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16E23">
    <w:pPr>
      <w:rPr>
        <w:sz w:val="2"/>
        <w:szCs w:val="2"/>
      </w:rPr>
    </w:pPr>
  </w:p>
</w:hdr>
</file>

<file path=word/header1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44323F" w:rsidRDefault="00716E23" w:rsidP="0044323F">
    <w:pPr>
      <w:pStyle w:val="a9"/>
    </w:pPr>
  </w:p>
</w:hdr>
</file>

<file path=word/header1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D54FE">
    <w:pPr>
      <w:rPr>
        <w:sz w:val="2"/>
        <w:szCs w:val="2"/>
      </w:rPr>
    </w:pPr>
    <w:r w:rsidRPr="007D54F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74" o:spid="_x0000_s4100" type="#_x0000_t202" style="position:absolute;margin-left:381.2pt;margin-top:118.9pt;width:142.15pt;height:26.35pt;z-index:-25041817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" filled="f" stroked="f">
          <v:textbox style="mso-next-textbox:#Text Box 774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ноградовским РВК. Пропал без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вести в июне 1942 г. в Новгород-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ской обл.</w:t>
                </w:r>
              </w:p>
            </w:txbxContent>
          </v:textbox>
          <w10:wrap anchorx="page" anchory="page"/>
        </v:shape>
      </w:pict>
    </w:r>
  </w:p>
</w:hdr>
</file>

<file path=word/header1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D54FE">
    <w:pPr>
      <w:rPr>
        <w:sz w:val="2"/>
        <w:szCs w:val="2"/>
      </w:rPr>
    </w:pPr>
    <w:r w:rsidRPr="007D54F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77" o:spid="_x0000_s4097" type="#_x0000_t202" style="position:absolute;margin-left:71.1pt;margin-top:128.8pt;width:141.95pt;height:17.6pt;z-index:-25041305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" filled="f" stroked="f">
          <v:textbox style="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РВК. Пропал без вести в мае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1942 г.</w:t>
                </w:r>
              </w:p>
            </w:txbxContent>
          </v:textbox>
          <w10:wrap anchorx="page" anchory="page"/>
        </v:shape>
      </w:pict>
    </w:r>
  </w:p>
</w:hdr>
</file>

<file path=word/header1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16E23">
    <w:pPr>
      <w:rPr>
        <w:sz w:val="2"/>
        <w:szCs w:val="2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D54FE">
    <w:pPr>
      <w:rPr>
        <w:sz w:val="2"/>
        <w:szCs w:val="2"/>
      </w:rPr>
    </w:pPr>
    <w:r w:rsidRPr="007D54F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6" o:spid="_x0000_s4247" type="#_x0000_t202" style="position:absolute;margin-left:70.05pt;margin-top:114.05pt;width:130.7pt;height:31.05pt;z-index:-2513213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" filled="f" stroked="f">
          <v:textbox style="mso-next-textbox:#Text Box 196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t>ковской обл. Призван Виногра-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t>довским РВК. Погиб в бою 9 фев-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t>раля 1945 г.</w:t>
                </w:r>
              </w:p>
            </w:txbxContent>
          </v:textbox>
          <w10:wrap anchorx="page" anchory="page"/>
        </v:shape>
      </w:pict>
    </w:r>
  </w:p>
</w:hdr>
</file>

<file path=word/header1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16E23"/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44323F" w:rsidRDefault="00716E23" w:rsidP="0044323F">
    <w:pPr>
      <w:pStyle w:val="a9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D54FE">
    <w:pPr>
      <w:rPr>
        <w:sz w:val="2"/>
        <w:szCs w:val="2"/>
      </w:rPr>
    </w:pPr>
    <w:r w:rsidRPr="007D54F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07" o:spid="_x0000_s4244" type="#_x0000_t202" style="position:absolute;margin-left:68.6pt;margin-top:116.6pt;width:122.4pt;height:20.7pt;z-index:-25130496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" filled="f" stroked="f">
          <v:textbox style="mso-next-textbox:#Text Box 207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t>ским РВК. Погиб в бою 4 марта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t>1943 г.</w:t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44323F" w:rsidRDefault="00716E23" w:rsidP="0044323F">
    <w:pPr>
      <w:pStyle w:val="a9"/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16E23"/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44323F" w:rsidRDefault="00716E23" w:rsidP="0044323F">
    <w:pPr>
      <w:pStyle w:val="a9"/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44323F" w:rsidRDefault="00716E23" w:rsidP="0044323F">
    <w:pPr>
      <w:pStyle w:val="a9"/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D54FE">
    <w:pPr>
      <w:rPr>
        <w:sz w:val="2"/>
        <w:szCs w:val="2"/>
      </w:rPr>
    </w:pPr>
    <w:r w:rsidRPr="007D54F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41" o:spid="_x0000_s4241" type="#_x0000_t202" style="position:absolute;margin-left:65.75pt;margin-top:104.5pt;width:128.9pt;height:20.7pt;z-index:-25125068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" filled="f" stroked="f">
          <v:textbox style="mso-next-textbox:#Text Box 241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t>довским РВК. Пропал без вести в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t>феврале 1944 г.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16E23"/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16E23"/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16E23"/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44323F" w:rsidRDefault="00716E23" w:rsidP="0044323F">
    <w:pPr>
      <w:pStyle w:val="a9"/>
    </w:pP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16E23"/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D54FE">
    <w:pPr>
      <w:rPr>
        <w:sz w:val="2"/>
        <w:szCs w:val="2"/>
      </w:rPr>
    </w:pPr>
    <w:r w:rsidRPr="007D54F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67" o:spid="_x0000_s4239" type="#_x0000_t202" style="position:absolute;margin-left:380.85pt;margin-top:115.75pt;width:143.3pt;height:18pt;z-index:-25120870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" filled="f" stroked="f">
          <v:textbox style="mso-next-textbox:#Text Box 267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t>довским РВК. Пропал без вести в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t>ноябре 1943 г.</w:t>
                </w:r>
              </w:p>
            </w:txbxContent>
          </v:textbox>
          <w10:wrap anchorx="page" anchory="page"/>
        </v:shape>
      </w:pict>
    </w: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D54FE">
    <w:pPr>
      <w:rPr>
        <w:sz w:val="2"/>
        <w:szCs w:val="2"/>
      </w:rPr>
    </w:pPr>
    <w:r w:rsidRPr="007D54F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70" o:spid="_x0000_s4236" type="#_x0000_t202" style="position:absolute;margin-left:225.9pt;margin-top:116.25pt;width:133.65pt;height:20.7pt;z-index:-25120358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" filled="f" stroked="f">
          <v:textbox style="mso-next-textbox:#Text Box 270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t>Призван Виноградовским РВК.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t>Пропал без вести в декабре 1941 г.</w:t>
                </w:r>
              </w:p>
            </w:txbxContent>
          </v:textbox>
          <w10:wrap anchorx="page" anchory="page"/>
        </v:shape>
      </w:pict>
    </w: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D54FE">
    <w:pPr>
      <w:rPr>
        <w:sz w:val="2"/>
        <w:szCs w:val="2"/>
      </w:rPr>
    </w:pPr>
    <w:r w:rsidRPr="007D54F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71" o:spid="_x0000_s4235" type="#_x0000_t202" style="position:absolute;margin-left:68.9pt;margin-top:115.7pt;width:120.75pt;height:20.7pt;z-index:-25120153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" filled="f" stroked="f">
          <v:textbox style="mso-next-textbox:#Text Box 271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t>Призван Виноградовским РВК.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t>Погиб в бою 25 августа 1942 г.</w:t>
                </w:r>
              </w:p>
            </w:txbxContent>
          </v:textbox>
          <w10:wrap anchorx="page" anchory="page"/>
        </v:shape>
      </w:pict>
    </w: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16E23"/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16E23"/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44323F" w:rsidRDefault="00716E23" w:rsidP="0044323F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16E23"/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D54FE">
    <w:pPr>
      <w:rPr>
        <w:sz w:val="2"/>
        <w:szCs w:val="2"/>
      </w:rPr>
    </w:pPr>
    <w:r w:rsidRPr="007D54F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83" o:spid="_x0000_s4229" type="#_x0000_t202" style="position:absolute;margin-left:382.2pt;margin-top:115.7pt;width:143.15pt;height:18.4pt;z-index:-25118208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RvvtAIAALMFAAAOAAAAZHJzL2Uyb0RvYy54bWysVG1vmzAQ/j5p/8Hyd8pLCAU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" filled="f" stroked="f">
          <v:textbox style="mso-next-textbox:#Text Box 283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t>ноградовским РВК Пропал без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t>вести в октябре 1941 г.</w:t>
                </w:r>
              </w:p>
            </w:txbxContent>
          </v:textbox>
          <w10:wrap anchorx="page" anchory="page"/>
        </v:shape>
      </w:pict>
    </w: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16E23"/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16E23"/>
</w:hdr>
</file>

<file path=word/header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44323F" w:rsidRDefault="00716E23" w:rsidP="0044323F">
    <w:pPr>
      <w:pStyle w:val="a9"/>
    </w:pPr>
  </w:p>
</w:hdr>
</file>

<file path=word/header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D54FE">
    <w:pPr>
      <w:rPr>
        <w:sz w:val="2"/>
        <w:szCs w:val="2"/>
      </w:rPr>
    </w:pPr>
    <w:r w:rsidRPr="007D54F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14" o:spid="_x0000_s4227" type="#_x0000_t202" style="position:absolute;margin-left:382.35pt;margin-top:116.1pt;width:128.9pt;height:20.7pt;z-index:-25113292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" filled="f" stroked="f">
          <v:textbox style="mso-next-textbox:#Text Box 314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довским РВК. Пропал без вести в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декабре 1943 г.</w:t>
                </w:r>
              </w:p>
            </w:txbxContent>
          </v:textbox>
          <w10:wrap anchorx="page" anchory="page"/>
        </v:shape>
      </w:pict>
    </w:r>
    <w:r w:rsidRPr="007D54FE">
      <w:rPr>
        <w:noProof/>
      </w:rPr>
      <w:pict>
        <v:shape id="Text Box 315" o:spid="_x0000_s4226" type="#_x0000_t202" style="position:absolute;margin-left:70pt;margin-top:116.25pt;width:115.6pt;height:20.7pt;z-index:-25113190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" filled="f" stroked="f">
          <v:textbox style="mso-next-textbox:#Text Box 315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ским РВК. Пропал без вести в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июле 1943 г.</w:t>
                </w:r>
              </w:p>
            </w:txbxContent>
          </v:textbox>
          <w10:wrap anchorx="page" anchory="page"/>
        </v:shape>
      </w:pict>
    </w:r>
  </w:p>
</w:hdr>
</file>

<file path=word/header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44323F" w:rsidRDefault="00716E23" w:rsidP="0044323F">
    <w:pPr>
      <w:pStyle w:val="a9"/>
    </w:pPr>
  </w:p>
</w:hdr>
</file>

<file path=word/header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D54FE">
    <w:pPr>
      <w:rPr>
        <w:sz w:val="2"/>
        <w:szCs w:val="2"/>
      </w:rPr>
    </w:pPr>
    <w:r w:rsidRPr="007D54F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20" o:spid="_x0000_s4224" type="#_x0000_t202" style="position:absolute;margin-left:68.95pt;margin-top:116.1pt;width:143.3pt;height:18.55pt;z-index:-25112268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" filled="f" stroked="f">
          <v:textbox style="mso-next-textbox:#Text Box 320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Виноградовским РВК. Пропал без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вести в марте 1943 г.</w:t>
                </w:r>
              </w:p>
            </w:txbxContent>
          </v:textbox>
          <w10:wrap anchorx="page" anchory="page"/>
        </v:shape>
      </w:pict>
    </w:r>
  </w:p>
</w:hdr>
</file>

<file path=word/header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D54FE">
    <w:pPr>
      <w:rPr>
        <w:sz w:val="2"/>
        <w:szCs w:val="2"/>
      </w:rPr>
    </w:pPr>
    <w:r w:rsidRPr="007D54F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41" o:spid="_x0000_s4221" type="#_x0000_t202" style="position:absolute;margin-left:381.05pt;margin-top:76.25pt;width:126.85pt;height:31.05pt;z-index:-25108787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" filled="f" stroked="f">
          <v:textbox style="mso-next-textbox:#Text Box 341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зван Воскресенским РВК. Погиб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в бою 10 августа 1942 г. Похоро-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нен: Ленинградская обл.</w:t>
                </w:r>
              </w:p>
            </w:txbxContent>
          </v:textbox>
          <w10:wrap anchorx="page" anchory="page"/>
        </v:shape>
      </w:pict>
    </w:r>
  </w:p>
</w:hdr>
</file>

<file path=word/header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D54FE">
    <w:pPr>
      <w:rPr>
        <w:sz w:val="2"/>
        <w:szCs w:val="2"/>
      </w:rPr>
    </w:pPr>
    <w:r w:rsidRPr="007D54F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45" o:spid="_x0000_s4220" type="#_x0000_t202" style="position:absolute;margin-left:380.6pt;margin-top:115.9pt;width:144.85pt;height:28.65pt;z-index:-25108070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" filled="f" stroked="f">
          <v:textbox style="mso-next-textbox:#Text Box 345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Виноградовским РВК. Погиб в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бою 5 марта 1945 г. Похоронен: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Германия..</w:t>
                </w:r>
              </w:p>
            </w:txbxContent>
          </v:textbox>
          <w10:wrap anchorx="page" anchory="page"/>
        </v:shape>
      </w:pict>
    </w:r>
  </w:p>
</w:hdr>
</file>

<file path=word/header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16E23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44323F" w:rsidRDefault="00716E23" w:rsidP="0044323F">
    <w:pPr>
      <w:pStyle w:val="a9"/>
    </w:pPr>
  </w:p>
</w:hdr>
</file>

<file path=word/header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44323F" w:rsidRDefault="00716E23" w:rsidP="0044323F">
    <w:pPr>
      <w:pStyle w:val="a9"/>
    </w:pPr>
  </w:p>
</w:hdr>
</file>

<file path=word/header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44323F" w:rsidRDefault="00716E23" w:rsidP="0044323F">
    <w:pPr>
      <w:pStyle w:val="a9"/>
    </w:pPr>
  </w:p>
</w:hdr>
</file>

<file path=word/header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D54FE">
    <w:pPr>
      <w:rPr>
        <w:sz w:val="2"/>
        <w:szCs w:val="2"/>
      </w:rPr>
    </w:pPr>
    <w:r w:rsidRPr="007D54F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61" o:spid="_x0000_s4215" type="#_x0000_t202" style="position:absolute;margin-left:380.25pt;margin-top:89.55pt;width:144.85pt;height:18.9pt;z-index:-25105510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" filled="f" stroked="f">
          <v:textbox style="mso-next-textbox:#Text Box 361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ским РВК Пропал без вести в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феврале 1942 г.</w:t>
                </w:r>
              </w:p>
            </w:txbxContent>
          </v:textbox>
          <w10:wrap anchorx="page" anchory="page"/>
        </v:shape>
      </w:pict>
    </w:r>
  </w:p>
</w:hdr>
</file>

<file path=word/header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D54FE">
    <w:pPr>
      <w:rPr>
        <w:sz w:val="2"/>
        <w:szCs w:val="2"/>
      </w:rPr>
    </w:pPr>
    <w:r w:rsidRPr="007D54F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63" o:spid="_x0000_s4213" type="#_x0000_t202" style="position:absolute;margin-left:225.65pt;margin-top:119.7pt;width:115.6pt;height:20.7pt;z-index:-25105100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" filled="f" stroked="f">
          <v:textbox style="mso-next-textbox:#Text Box 363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ским РВК. Пропал без вести в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феврале 1945 г.</w:t>
                </w:r>
              </w:p>
            </w:txbxContent>
          </v:textbox>
          <w10:wrap anchorx="page" anchory="page"/>
        </v:shape>
      </w:pict>
    </w:r>
    <w:r w:rsidRPr="007D54FE">
      <w:rPr>
        <w:noProof/>
      </w:rPr>
      <w:pict>
        <v:shape id="Text Box 364" o:spid="_x0000_s4212" type="#_x0000_t202" style="position:absolute;margin-left:69.2pt;margin-top:119.7pt;width:120.7pt;height:20.7pt;z-index:-25104998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" filled="f" stroked="f">
          <v:textbox style="mso-next-textbox:#Text Box 364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ноградовским РВК. Пропал без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вести в декабре 1942 г.</w:t>
                </w:r>
              </w:p>
            </w:txbxContent>
          </v:textbox>
          <w10:wrap anchorx="page" anchory="page"/>
        </v:shape>
      </w:pict>
    </w:r>
    <w:r w:rsidRPr="007D54FE">
      <w:rPr>
        <w:noProof/>
      </w:rPr>
      <w:pict>
        <v:shape id="Text Box 365" o:spid="_x0000_s4211" type="#_x0000_t202" style="position:absolute;margin-left:381.6pt;margin-top:119.7pt;width:131.5pt;height:20.7pt;z-index:-25104896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" filled="f" stroked="f">
          <v:textbox style="mso-next-textbox:#Text Box 365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Виноградовским РВК. Пропал без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вести в октябре 1942 г.</w:t>
                </w:r>
              </w:p>
            </w:txbxContent>
          </v:textbox>
          <w10:wrap anchorx="page" anchory="page"/>
        </v:shape>
      </w:pict>
    </w:r>
  </w:p>
</w:hdr>
</file>

<file path=word/header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44323F" w:rsidRDefault="00716E23" w:rsidP="0044323F">
    <w:pPr>
      <w:pStyle w:val="a9"/>
    </w:pPr>
  </w:p>
</w:hdr>
</file>

<file path=word/header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16E23"/>
</w:hdr>
</file>

<file path=word/header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D54FE">
    <w:pPr>
      <w:rPr>
        <w:sz w:val="2"/>
        <w:szCs w:val="2"/>
      </w:rPr>
    </w:pPr>
    <w:r w:rsidRPr="007D54F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72" o:spid="_x0000_s4207" type="#_x0000_t202" style="position:absolute;margin-left:225.2pt;margin-top:85.85pt;width:128.85pt;height:20.7pt;z-index:-25103667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" filled="f" stroked="f">
          <v:textbox style="mso-next-textbox:#Text Box 372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градовским РВК. Пропал без вес-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ти в сентябре 1941 г.</w:t>
                </w:r>
              </w:p>
            </w:txbxContent>
          </v:textbox>
          <w10:wrap anchorx="page" anchory="page"/>
        </v:shape>
      </w:pict>
    </w:r>
    <w:r w:rsidRPr="007D54FE">
      <w:rPr>
        <w:noProof/>
      </w:rPr>
      <w:pict>
        <v:shape id="Text Box 373" o:spid="_x0000_s4206" type="#_x0000_t202" style="position:absolute;margin-left:381.65pt;margin-top:85.7pt;width:127.75pt;height:20.7pt;z-index:-25103564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" filled="f" stroked="f">
          <v:textbox style="mso-next-textbox:#Text Box 373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РВК. Пропал без вести в феврале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1942 г.</w:t>
                </w:r>
              </w:p>
            </w:txbxContent>
          </v:textbox>
          <w10:wrap anchorx="page" anchory="page"/>
        </v:shape>
      </w:pict>
    </w:r>
  </w:p>
</w:hdr>
</file>

<file path=word/header4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D54FE">
    <w:pPr>
      <w:rPr>
        <w:sz w:val="2"/>
        <w:szCs w:val="2"/>
      </w:rPr>
    </w:pPr>
    <w:r w:rsidRPr="007D54F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74" o:spid="_x0000_s4205" type="#_x0000_t202" style="position:absolute;margin-left:68.7pt;margin-top:110.1pt;width:123.65pt;height:20.7pt;z-index:-25103360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" filled="f" stroked="f">
          <v:textbox style="mso-next-textbox:#Text Box 374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Призван Виноградовским РВК.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Пропал без вести в июле 1942 г.</w:t>
                </w:r>
              </w:p>
            </w:txbxContent>
          </v:textbox>
          <w10:wrap anchorx="page" anchory="page"/>
        </v:shape>
      </w:pict>
    </w:r>
    <w:r w:rsidRPr="007D54FE">
      <w:rPr>
        <w:noProof/>
      </w:rPr>
      <w:pict>
        <v:shape id="Text Box 375" o:spid="_x0000_s4204" type="#_x0000_t202" style="position:absolute;margin-left:223.75pt;margin-top:109.8pt;width:115.6pt;height:20.7pt;z-index:-25103257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" filled="f" stroked="f">
          <v:textbox style="mso-next-textbox:#Text Box 375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ским РВК. Пропал без вести в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июле 1943 г.</w:t>
                </w:r>
              </w:p>
            </w:txbxContent>
          </v:textbox>
          <w10:wrap anchorx="page" anchory="page"/>
        </v:shape>
      </w:pict>
    </w:r>
  </w:p>
</w:hdr>
</file>

<file path=word/header4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16E23">
    <w:pPr>
      <w:rPr>
        <w:sz w:val="2"/>
        <w:szCs w:val="2"/>
      </w:rPr>
    </w:pPr>
  </w:p>
</w:hdr>
</file>

<file path=word/header4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D54FE">
    <w:pPr>
      <w:rPr>
        <w:sz w:val="2"/>
        <w:szCs w:val="2"/>
      </w:rPr>
    </w:pPr>
    <w:r w:rsidRPr="007D54F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89" o:spid="_x0000_s4200" type="#_x0000_t202" style="position:absolute;margin-left:380.85pt;margin-top:67.95pt;width:129.8pt;height:31.05pt;z-index:-25101004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" filled="f" stroked="f">
          <v:textbox style="mso-next-textbox:#Text Box 389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мион Рязанской обл. Призван Во-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скресенским РВК. Пропал без ве-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сти в июне 1943 г.</w:t>
                </w:r>
              </w:p>
            </w:txbxContent>
          </v:textbox>
          <w10:wrap anchorx="page" anchory="page"/>
        </v:shape>
      </w:pict>
    </w:r>
    <w:r w:rsidRPr="007D54FE">
      <w:rPr>
        <w:noProof/>
      </w:rPr>
      <w:pict>
        <v:shape id="Text Box 390" o:spid="_x0000_s4199" type="#_x0000_t202" style="position:absolute;margin-left:224.9pt;margin-top:67.8pt;width:130.5pt;height:31.05pt;z-index:-25100902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" filled="f" stroked="f">
          <v:textbox style="mso-next-textbox:#Text Box 390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ского р-на Московской обл. При-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зван Воскресенским РВК. Пропал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без вести в мае 1942 г.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44323F" w:rsidRDefault="00716E23" w:rsidP="0044323F">
    <w:pPr>
      <w:pStyle w:val="a9"/>
    </w:pPr>
  </w:p>
</w:hdr>
</file>

<file path=word/header5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16E23">
    <w:pPr>
      <w:rPr>
        <w:sz w:val="2"/>
        <w:szCs w:val="2"/>
      </w:rPr>
    </w:pPr>
  </w:p>
</w:hdr>
</file>

<file path=word/header5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D54FE">
    <w:pPr>
      <w:rPr>
        <w:sz w:val="2"/>
        <w:szCs w:val="2"/>
      </w:rPr>
    </w:pPr>
    <w:r w:rsidRPr="007D54F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99" o:spid="_x0000_s4198" type="#_x0000_t202" style="position:absolute;margin-left:381.65pt;margin-top:115.2pt;width:109.5pt;height:20.7pt;z-index:-25099468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" filled="f" stroked="f">
          <v:textbox style="mso-next-textbox:#Text Box 399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РВК. Погиб в бою 29 января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1944 г.</w:t>
                </w:r>
              </w:p>
            </w:txbxContent>
          </v:textbox>
          <w10:wrap anchorx="page" anchory="page"/>
        </v:shape>
      </w:pict>
    </w:r>
  </w:p>
</w:hdr>
</file>

<file path=word/header5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16E23"/>
</w:hdr>
</file>

<file path=word/header5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16E23">
    <w:pPr>
      <w:pStyle w:val="a9"/>
    </w:pPr>
  </w:p>
  <w:p w:rsidR="00716E23" w:rsidRDefault="00716E23">
    <w:pPr>
      <w:rPr>
        <w:sz w:val="2"/>
        <w:szCs w:val="2"/>
      </w:rPr>
    </w:pPr>
  </w:p>
</w:hdr>
</file>

<file path=word/header5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610BBE" w:rsidRDefault="00716E23" w:rsidP="00610BBE">
    <w:pPr>
      <w:pStyle w:val="a9"/>
    </w:pPr>
  </w:p>
</w:hdr>
</file>

<file path=word/header5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D54FE">
    <w:pPr>
      <w:rPr>
        <w:sz w:val="2"/>
        <w:szCs w:val="2"/>
      </w:rPr>
    </w:pPr>
    <w:r w:rsidRPr="007D54F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22" o:spid="_x0000_s4197" type="#_x0000_t202" style="position:absolute;margin-left:380.8pt;margin-top:115.85pt;width:143.15pt;height:18.45pt;z-index:-25095782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" filled="f" stroked="f">
          <v:textbox style="mso-next-textbox:#Text Box 422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зван Виноградовским РВК. Про-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пал без вести в феврале 1942 г.</w:t>
                </w:r>
              </w:p>
            </w:txbxContent>
          </v:textbox>
          <w10:wrap anchorx="page" anchory="page"/>
        </v:shape>
      </w:pict>
    </w:r>
    <w:r w:rsidRPr="007D54FE">
      <w:rPr>
        <w:noProof/>
      </w:rPr>
      <w:pict>
        <v:shape id="Text Box 423" o:spid="_x0000_s4196" type="#_x0000_t202" style="position:absolute;margin-left:225.4pt;margin-top:116.05pt;width:142.8pt;height:16.9pt;z-index:-25095680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" filled="f" stroked="f">
          <v:textbox style="mso-next-textbox:#Text Box 423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РВК. Пропал без вести в ноябре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1942 г.</w:t>
                </w:r>
              </w:p>
            </w:txbxContent>
          </v:textbox>
          <w10:wrap anchorx="page" anchory="page"/>
        </v:shape>
      </w:pict>
    </w:r>
  </w:p>
</w:hdr>
</file>

<file path=word/header5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16E23"/>
</w:hdr>
</file>

<file path=word/header5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16E23"/>
</w:hdr>
</file>

<file path=word/header5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16E23"/>
</w:hdr>
</file>

<file path=word/header5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44323F" w:rsidRDefault="00716E23" w:rsidP="0044323F">
    <w:pPr>
      <w:pStyle w:val="a9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16E23"/>
</w:hdr>
</file>

<file path=word/header6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D54FE">
    <w:pPr>
      <w:rPr>
        <w:sz w:val="2"/>
        <w:szCs w:val="2"/>
      </w:rPr>
    </w:pPr>
    <w:r w:rsidRPr="007D54F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44" o:spid="_x0000_s4188" type="#_x0000_t202" style="position:absolute;margin-left:381.05pt;margin-top:100.75pt;width:123.75pt;height:20.7pt;z-index:-25092403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" filled="f" stroked="f">
          <v:textbox style="mso-next-textbox:#Text Box 444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Воскресенским РВК Пропал без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вести в декабре 1941 г.</w:t>
                </w:r>
              </w:p>
            </w:txbxContent>
          </v:textbox>
          <w10:wrap anchorx="page" anchory="page"/>
        </v:shape>
      </w:pict>
    </w:r>
    <w:r w:rsidRPr="007D54FE">
      <w:rPr>
        <w:noProof/>
      </w:rPr>
      <w:pict>
        <v:shape id="Text Box 445" o:spid="_x0000_s4187" type="#_x0000_t202" style="position:absolute;margin-left:67.95pt;margin-top:101.95pt;width:129.25pt;height:31.05pt;z-index:-25092300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" filled="f" stroked="f">
          <v:textbox style="mso-next-textbox:#Text Box 445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д. Андреевка Куйбышевской обл.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Призван Воскресенским РВК.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Пропал без вести в июне 1942 г.</w:t>
                </w:r>
              </w:p>
            </w:txbxContent>
          </v:textbox>
          <w10:wrap anchorx="page" anchory="page"/>
        </v:shape>
      </w:pict>
    </w:r>
    <w:r w:rsidRPr="007D54FE">
      <w:rPr>
        <w:noProof/>
      </w:rPr>
      <w:pict>
        <v:shape id="Text Box 446" o:spid="_x0000_s4186" type="#_x0000_t202" style="position:absolute;margin-left:224.25pt;margin-top:101.6pt;width:122.5pt;height:20.7pt;z-index:-25092198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" filled="f" stroked="f">
          <v:textbox style="mso-next-textbox:#Text Box 446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РВК. Пропал без вести в апреле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1942 г.</w:t>
                </w:r>
              </w:p>
            </w:txbxContent>
          </v:textbox>
          <w10:wrap anchorx="page" anchory="page"/>
        </v:shape>
      </w:pict>
    </w:r>
  </w:p>
</w:hdr>
</file>

<file path=word/header6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D54FE">
    <w:pPr>
      <w:rPr>
        <w:sz w:val="2"/>
        <w:szCs w:val="2"/>
      </w:rPr>
    </w:pPr>
    <w:r w:rsidRPr="007D54F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48" o:spid="_x0000_s4184" type="#_x0000_t202" style="position:absolute;margin-left:381.2pt;margin-top:79.3pt;width:128.4pt;height:20.7pt;z-index:-25091788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" filled="f" stroked="f">
          <v:textbox style="mso-next-textbox:#Text Box 448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сенским РВК. Пропал без вести в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январе 1942 г.</w:t>
                </w:r>
              </w:p>
            </w:txbxContent>
          </v:textbox>
          <w10:wrap anchorx="page" anchory="page"/>
        </v:shape>
      </w:pict>
    </w:r>
    <w:r w:rsidRPr="007D54FE">
      <w:rPr>
        <w:noProof/>
      </w:rPr>
      <w:pict>
        <v:shape id="Text Box 449" o:spid="_x0000_s4183" type="#_x0000_t202" style="position:absolute;margin-left:67.8pt;margin-top:79.45pt;width:131.05pt;height:20.7pt;z-index:-2509168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" filled="f" stroked="f">
          <v:textbox style="mso-next-textbox:#Text Box 449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лоруссия, д. Островляне Городок-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ского р-на Витебской обл.</w:t>
                </w:r>
              </w:p>
            </w:txbxContent>
          </v:textbox>
          <w10:wrap anchorx="page" anchory="page"/>
        </v:shape>
      </w:pict>
    </w:r>
  </w:p>
</w:hdr>
</file>

<file path=word/header6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D54FE">
    <w:pPr>
      <w:rPr>
        <w:sz w:val="2"/>
        <w:szCs w:val="2"/>
      </w:rPr>
    </w:pPr>
    <w:r w:rsidRPr="007D54F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50" o:spid="_x0000_s4182" type="#_x0000_t202" style="position:absolute;margin-left:70.8pt;margin-top:102.9pt;width:2.05pt;height:4.6pt;z-index:-2509148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" filled="f" stroked="f">
          <v:textbox style="mso-next-textbox:#Text Box 450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26"/>
                  </w:rPr>
                  <w:t>9</w:t>
                </w:r>
              </w:p>
            </w:txbxContent>
          </v:textbox>
          <w10:wrap anchorx="page" anchory="page"/>
        </v:shape>
      </w:pict>
    </w:r>
  </w:p>
</w:hdr>
</file>

<file path=word/header6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44323F" w:rsidRDefault="00716E23" w:rsidP="0044323F">
    <w:pPr>
      <w:pStyle w:val="a9"/>
    </w:pPr>
  </w:p>
</w:hdr>
</file>

<file path=word/header6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16E23"/>
</w:hdr>
</file>

<file path=word/header6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44323F" w:rsidRDefault="00716E23" w:rsidP="0044323F">
    <w:pPr>
      <w:pStyle w:val="a9"/>
    </w:pPr>
  </w:p>
</w:hdr>
</file>

<file path=word/header6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44323F" w:rsidRDefault="00716E23" w:rsidP="0044323F">
    <w:pPr>
      <w:pStyle w:val="a9"/>
    </w:pPr>
  </w:p>
</w:hdr>
</file>

<file path=word/header6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16E23"/>
</w:hdr>
</file>

<file path=word/header6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16E23"/>
</w:hdr>
</file>

<file path=word/header6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D54FE">
    <w:pPr>
      <w:rPr>
        <w:sz w:val="2"/>
        <w:szCs w:val="2"/>
      </w:rPr>
    </w:pPr>
    <w:r w:rsidRPr="007D54F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4" o:spid="_x0000_s4174" type="#_x0000_t202" style="position:absolute;margin-left:380.95pt;margin-top:79.65pt;width:132.7pt;height:31.05pt;z-index:-2508779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" filled="f" stroked="f">
          <v:textbox style="mso-next-textbox:#Text Box 474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Московской обл. Призван Воскре-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сенским РВК. Пропал без вести в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декабре 1941 г.</w:t>
                </w:r>
              </w:p>
            </w:txbxContent>
          </v:textbox>
          <w10:wrap anchorx="page" anchory="page"/>
        </v:shape>
      </w:pict>
    </w:r>
    <w:r w:rsidRPr="007D54FE">
      <w:rPr>
        <w:noProof/>
      </w:rPr>
      <w:pict>
        <v:shape id="Text Box 475" o:spid="_x0000_s4173" type="#_x0000_t202" style="position:absolute;margin-left:224pt;margin-top:80pt;width:120.35pt;height:20.7pt;z-index:-25087692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" filled="f" stroked="f">
          <v:textbox style="mso-next-textbox:#Text Box 475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хоронен: пос. Поныри Курской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обл.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D54FE">
    <w:pPr>
      <w:rPr>
        <w:sz w:val="2"/>
        <w:szCs w:val="2"/>
      </w:rPr>
    </w:pPr>
    <w:r w:rsidRPr="007D54F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4" o:spid="_x0000_s4251" type="#_x0000_t202" style="position:absolute;margin-left:68.6pt;margin-top:117.3pt;width:131.5pt;height:20.7pt;z-index:-2513756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" filled="f" stroked="f">
          <v:textbox style="mso-next-textbox:#Text Box 164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Виноградовским РВК. Пропал без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вести в декабре 1943 г.</w:t>
                </w:r>
              </w:p>
            </w:txbxContent>
          </v:textbox>
          <w10:wrap anchorx="page" anchory="page"/>
        </v:shape>
      </w:pict>
    </w:r>
  </w:p>
</w:hdr>
</file>

<file path=word/header7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44323F" w:rsidRDefault="00716E23" w:rsidP="0044323F">
    <w:pPr>
      <w:pStyle w:val="a9"/>
    </w:pPr>
  </w:p>
</w:hdr>
</file>

<file path=word/header7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16E23"/>
</w:hdr>
</file>

<file path=word/header7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44323F" w:rsidRDefault="00716E23" w:rsidP="0044323F">
    <w:pPr>
      <w:pStyle w:val="a9"/>
    </w:pPr>
  </w:p>
</w:hdr>
</file>

<file path=word/header7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44323F" w:rsidRDefault="00716E23" w:rsidP="0044323F">
    <w:pPr>
      <w:pStyle w:val="a9"/>
    </w:pPr>
  </w:p>
</w:hdr>
</file>

<file path=word/header7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16E23"/>
</w:hdr>
</file>

<file path=word/header7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16E23"/>
</w:hdr>
</file>

<file path=word/header7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44323F" w:rsidRDefault="00716E23" w:rsidP="0044323F">
    <w:pPr>
      <w:pStyle w:val="a9"/>
    </w:pPr>
  </w:p>
</w:hdr>
</file>

<file path=word/header7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44323F" w:rsidRDefault="00716E23" w:rsidP="0044323F">
    <w:pPr>
      <w:pStyle w:val="a9"/>
    </w:pPr>
  </w:p>
</w:hdr>
</file>

<file path=word/header7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D54FE">
    <w:pPr>
      <w:rPr>
        <w:sz w:val="2"/>
        <w:szCs w:val="2"/>
      </w:rPr>
    </w:pPr>
    <w:r w:rsidRPr="007D54F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28" o:spid="_x0000_s4160" type="#_x0000_t202" style="position:absolute;margin-left:68.55pt;margin-top:68.65pt;width:131.65pt;height:20.7pt;z-index:-25079296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" filled="f" stroked="f">
          <v:textbox style="mso-next-textbox:#Text Box 528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1944 г. Похоронен: Белоруссия,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Молодеченский р-н Минской обл.</w:t>
                </w:r>
              </w:p>
            </w:txbxContent>
          </v:textbox>
          <w10:wrap anchorx="page" anchory="page"/>
        </v:shape>
      </w:pict>
    </w:r>
  </w:p>
</w:hdr>
</file>

<file path=word/header7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16E23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44323F" w:rsidRDefault="00716E23" w:rsidP="0044323F">
    <w:pPr>
      <w:pStyle w:val="a9"/>
    </w:pPr>
  </w:p>
</w:hdr>
</file>

<file path=word/header8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44323F" w:rsidRDefault="00716E23" w:rsidP="0044323F">
    <w:pPr>
      <w:pStyle w:val="a9"/>
    </w:pPr>
  </w:p>
</w:hdr>
</file>

<file path=word/header8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D54FE">
    <w:pPr>
      <w:rPr>
        <w:sz w:val="2"/>
        <w:szCs w:val="2"/>
      </w:rPr>
    </w:pPr>
    <w:r w:rsidRPr="007D54F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7" o:spid="_x0000_s4158" type="#_x0000_t202" style="position:absolute;margin-left:380.75pt;margin-top:116.25pt;width:131.5pt;height:20.7pt;z-index:-2507335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" filled="f" stroked="f">
          <v:textbox style="mso-next-textbox:#Text Box 567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Виноградовским РВК. Пропал без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вести в сентябре 1941 г.</w:t>
                </w:r>
              </w:p>
            </w:txbxContent>
          </v:textbox>
          <w10:wrap anchorx="page" anchory="page"/>
        </v:shape>
      </w:pict>
    </w:r>
  </w:p>
</w:hdr>
</file>

<file path=word/header8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44323F" w:rsidRDefault="00716E23" w:rsidP="0044323F">
    <w:pPr>
      <w:pStyle w:val="a9"/>
    </w:pPr>
  </w:p>
</w:hdr>
</file>

<file path=word/header8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16E23"/>
</w:hdr>
</file>

<file path=word/header8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D54FE">
    <w:pPr>
      <w:rPr>
        <w:sz w:val="2"/>
        <w:szCs w:val="2"/>
      </w:rPr>
    </w:pPr>
    <w:r w:rsidRPr="007D54F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78" o:spid="_x0000_s4150" type="#_x0000_t202" style="position:absolute;margin-left:381.25pt;margin-top:117.65pt;width:130.5pt;height:31.05pt;z-index:-25071718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" filled="f" stroked="f">
          <v:textbox style="mso-next-textbox:#Text Box 578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рождения, Московская обл. При-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зван Воскресенским РВК. Пропал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без вести в августе 1941 г.</w:t>
                </w:r>
              </w:p>
            </w:txbxContent>
          </v:textbox>
          <w10:wrap anchorx="page" anchory="page"/>
        </v:shape>
      </w:pict>
    </w:r>
  </w:p>
</w:hdr>
</file>

<file path=word/header8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44323F" w:rsidRDefault="00716E23" w:rsidP="0044323F">
    <w:pPr>
      <w:pStyle w:val="a9"/>
    </w:pPr>
  </w:p>
</w:hdr>
</file>

<file path=word/header8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D54FE">
    <w:pPr>
      <w:rPr>
        <w:sz w:val="2"/>
        <w:szCs w:val="2"/>
      </w:rPr>
    </w:pPr>
    <w:r w:rsidRPr="007D54F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85" o:spid="_x0000_s4146" type="#_x0000_t202" style="position:absolute;margin-left:69.8pt;margin-top:117.15pt;width:141.8pt;height:18.7pt;z-index:-25070592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" filled="f" stroked="f">
          <v:textbox style="mso-next-textbox:#Text Box 585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Призван Виноградовским РВК.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Погиб в бою 17 февраля 1945 г.</w:t>
                </w:r>
              </w:p>
            </w:txbxContent>
          </v:textbox>
          <w10:wrap anchorx="page" anchory="page"/>
        </v:shape>
      </w:pict>
    </w:r>
  </w:p>
</w:hdr>
</file>

<file path=word/header8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16E23"/>
</w:hdr>
</file>

<file path=word/header8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44323F" w:rsidRDefault="00716E23" w:rsidP="0044323F">
    <w:pPr>
      <w:pStyle w:val="a9"/>
    </w:pPr>
  </w:p>
</w:hdr>
</file>

<file path=word/header8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D54FE">
    <w:pPr>
      <w:rPr>
        <w:sz w:val="2"/>
        <w:szCs w:val="2"/>
      </w:rPr>
    </w:pPr>
    <w:r w:rsidRPr="007D54F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95" o:spid="_x0000_s4141" type="#_x0000_t202" style="position:absolute;margin-left:69.25pt;margin-top:74.1pt;width:143.85pt;height:16.7pt;z-index:-25069056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" filled="f" stroked="f">
          <v:textbox style="mso-next-textbox:#Text Box 595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Воскресенским РВК. Погиб в бою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8 мая 1942 г.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D54FE">
    <w:pPr>
      <w:rPr>
        <w:sz w:val="2"/>
        <w:szCs w:val="2"/>
      </w:rPr>
    </w:pPr>
    <w:r w:rsidRPr="007D54F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6" o:spid="_x0000_s4250" type="#_x0000_t202" style="position:absolute;margin-left:381.8pt;margin-top:117.35pt;width:129.7pt;height:31.05pt;z-index:-25135411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" filled="f" stroked="f">
          <v:textbox style="mso-next-textbox:#Text Box 176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9pt3"/>
                  </w:rPr>
                  <w:t>ковской обл. Призван Воскресен-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9pt3"/>
                  </w:rPr>
                  <w:t>ским РВК. Пропал без вести в ок-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9pt3"/>
                  </w:rPr>
                  <w:t>тябре 1941 г.</w:t>
                </w:r>
              </w:p>
            </w:txbxContent>
          </v:textbox>
          <w10:wrap anchorx="page" anchory="page"/>
        </v:shape>
      </w:pict>
    </w:r>
    <w:r w:rsidRPr="007D54FE">
      <w:rPr>
        <w:noProof/>
      </w:rPr>
      <w:pict>
        <v:shape id="Text Box 177" o:spid="_x0000_s4249" type="#_x0000_t202" style="position:absolute;margin-left:225.9pt;margin-top:117.35pt;width:130.2pt;height:20.7pt;z-index:-25135308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" filled="f" stroked="f">
          <v:textbox style="mso-next-textbox:#Text Box 177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9pt3"/>
                  </w:rPr>
                  <w:t>Похоронен: д. Сорокино Парфин-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9pt3"/>
                  </w:rPr>
                  <w:t>кого р-на Новгородской обл.</w:t>
                </w:r>
              </w:p>
            </w:txbxContent>
          </v:textbox>
          <w10:wrap anchorx="page" anchory="page"/>
        </v:shape>
      </w:pict>
    </w:r>
  </w:p>
</w:hdr>
</file>

<file path=word/header9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16E23"/>
</w:hdr>
</file>

<file path=word/header9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44323F" w:rsidRDefault="00716E23" w:rsidP="0044323F">
    <w:pPr>
      <w:pStyle w:val="a9"/>
    </w:pPr>
  </w:p>
</w:hdr>
</file>

<file path=word/header9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16E23"/>
</w:hdr>
</file>

<file path=word/header9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44323F" w:rsidRDefault="00716E23" w:rsidP="0044323F">
    <w:pPr>
      <w:pStyle w:val="a9"/>
    </w:pPr>
  </w:p>
</w:hdr>
</file>

<file path=word/header9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D54FE">
    <w:pPr>
      <w:rPr>
        <w:sz w:val="2"/>
        <w:szCs w:val="2"/>
      </w:rPr>
    </w:pPr>
    <w:r w:rsidRPr="007D54F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20" o:spid="_x0000_s4136" type="#_x0000_t202" style="position:absolute;margin-left:381.15pt;margin-top:117.1pt;width:142.65pt;height:18.4pt;z-index:-25065062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" filled="f" stroked="f">
          <v:textbox style="mso-next-textbox:#Text Box 620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Похоронен: д. Мясоедово Вязем-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ского р-на Смоленской обл.</w:t>
                </w:r>
              </w:p>
            </w:txbxContent>
          </v:textbox>
          <w10:wrap anchorx="page" anchory="page"/>
        </v:shape>
      </w:pict>
    </w:r>
  </w:p>
</w:hdr>
</file>

<file path=word/header9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D54FE">
    <w:pPr>
      <w:rPr>
        <w:sz w:val="2"/>
        <w:szCs w:val="2"/>
      </w:rPr>
    </w:pPr>
    <w:r w:rsidRPr="007D54F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23" o:spid="_x0000_s4133" type="#_x0000_t202" style="position:absolute;margin-left:382.3pt;margin-top:117.65pt;width:126.7pt;height:20.7pt;z-index:-25064550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" filled="f" stroked="f">
          <v:textbox style="mso-next-textbox:#Text Box 623;mso-fit-shape-to-text:t" inset="0,0,0,0">
            <w:txbxContent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РВК. Пропал без вести в декабре</w:t>
                </w:r>
              </w:p>
              <w:p w:rsidR="00D152A9" w:rsidRDefault="00D152A9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1943 г.</w:t>
                </w:r>
              </w:p>
            </w:txbxContent>
          </v:textbox>
          <w10:wrap anchorx="page" anchory="page"/>
        </v:shape>
      </w:pict>
    </w:r>
  </w:p>
</w:hdr>
</file>

<file path=word/header9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44323F" w:rsidRDefault="00716E23" w:rsidP="0044323F">
    <w:pPr>
      <w:pStyle w:val="a9"/>
    </w:pPr>
  </w:p>
</w:hdr>
</file>

<file path=word/header9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16E23"/>
</w:hdr>
</file>

<file path=word/header9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Default="00716E23"/>
</w:hdr>
</file>

<file path=word/header9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3" w:rsidRPr="00610BBE" w:rsidRDefault="00716E23" w:rsidP="00610BB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78DD"/>
    <w:multiLevelType w:val="multilevel"/>
    <w:tmpl w:val="F2F8AEF6"/>
    <w:lvl w:ilvl="0">
      <w:start w:val="194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3854446"/>
    <w:multiLevelType w:val="multilevel"/>
    <w:tmpl w:val="D4508800"/>
    <w:lvl w:ilvl="0">
      <w:start w:val="194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3BF54F2"/>
    <w:multiLevelType w:val="hybridMultilevel"/>
    <w:tmpl w:val="14C8B76E"/>
    <w:lvl w:ilvl="0" w:tplc="C888BC1C">
      <w:start w:val="305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52DCF"/>
    <w:multiLevelType w:val="multilevel"/>
    <w:tmpl w:val="47D881E8"/>
    <w:lvl w:ilvl="0">
      <w:start w:val="194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5122BB8"/>
    <w:multiLevelType w:val="multilevel"/>
    <w:tmpl w:val="E3CC8C22"/>
    <w:lvl w:ilvl="0">
      <w:start w:val="194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5860A17"/>
    <w:multiLevelType w:val="multilevel"/>
    <w:tmpl w:val="8E942DEC"/>
    <w:lvl w:ilvl="0">
      <w:start w:val="194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05CE57C0"/>
    <w:multiLevelType w:val="multilevel"/>
    <w:tmpl w:val="7736CEE0"/>
    <w:lvl w:ilvl="0">
      <w:start w:val="194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06E243D8"/>
    <w:multiLevelType w:val="multilevel"/>
    <w:tmpl w:val="CC38FFC4"/>
    <w:lvl w:ilvl="0">
      <w:start w:val="194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07882A74"/>
    <w:multiLevelType w:val="multilevel"/>
    <w:tmpl w:val="9B0EF676"/>
    <w:lvl w:ilvl="0">
      <w:start w:val="194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07ED4C6A"/>
    <w:multiLevelType w:val="multilevel"/>
    <w:tmpl w:val="65C25328"/>
    <w:lvl w:ilvl="0">
      <w:start w:val="194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081661CC"/>
    <w:multiLevelType w:val="multilevel"/>
    <w:tmpl w:val="1282683C"/>
    <w:lvl w:ilvl="0">
      <w:start w:val="194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08641A1A"/>
    <w:multiLevelType w:val="multilevel"/>
    <w:tmpl w:val="317E09EE"/>
    <w:lvl w:ilvl="0">
      <w:start w:val="194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09A36BA7"/>
    <w:multiLevelType w:val="hybridMultilevel"/>
    <w:tmpl w:val="61CEA2AC"/>
    <w:lvl w:ilvl="0" w:tplc="18A48AE6">
      <w:start w:val="300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BB04C1"/>
    <w:multiLevelType w:val="multilevel"/>
    <w:tmpl w:val="0672800C"/>
    <w:lvl w:ilvl="0">
      <w:start w:val="194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09D02F4D"/>
    <w:multiLevelType w:val="multilevel"/>
    <w:tmpl w:val="D21402E2"/>
    <w:lvl w:ilvl="0">
      <w:start w:val="194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0A551258"/>
    <w:multiLevelType w:val="multilevel"/>
    <w:tmpl w:val="D7B83972"/>
    <w:lvl w:ilvl="0">
      <w:start w:val="194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0A9F29AA"/>
    <w:multiLevelType w:val="multilevel"/>
    <w:tmpl w:val="52A27C22"/>
    <w:lvl w:ilvl="0">
      <w:start w:val="194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0B0D2BDD"/>
    <w:multiLevelType w:val="multilevel"/>
    <w:tmpl w:val="F9583D5E"/>
    <w:lvl w:ilvl="0">
      <w:start w:val="194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0CC649EE"/>
    <w:multiLevelType w:val="multilevel"/>
    <w:tmpl w:val="03588EDA"/>
    <w:lvl w:ilvl="0">
      <w:start w:val="194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0D1D3419"/>
    <w:multiLevelType w:val="multilevel"/>
    <w:tmpl w:val="C9229A00"/>
    <w:lvl w:ilvl="0">
      <w:start w:val="194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0D262BE8"/>
    <w:multiLevelType w:val="multilevel"/>
    <w:tmpl w:val="1D2C70E0"/>
    <w:lvl w:ilvl="0">
      <w:start w:val="194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0D3F5AEA"/>
    <w:multiLevelType w:val="multilevel"/>
    <w:tmpl w:val="16D8A588"/>
    <w:lvl w:ilvl="0">
      <w:start w:val="194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105D6819"/>
    <w:multiLevelType w:val="multilevel"/>
    <w:tmpl w:val="90046E8C"/>
    <w:lvl w:ilvl="0">
      <w:start w:val="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1099685C"/>
    <w:multiLevelType w:val="multilevel"/>
    <w:tmpl w:val="B23890F6"/>
    <w:lvl w:ilvl="0">
      <w:start w:val="194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10F24228"/>
    <w:multiLevelType w:val="multilevel"/>
    <w:tmpl w:val="82847AA0"/>
    <w:lvl w:ilvl="0">
      <w:start w:val="194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145C3EF2"/>
    <w:multiLevelType w:val="multilevel"/>
    <w:tmpl w:val="2084CF12"/>
    <w:lvl w:ilvl="0">
      <w:start w:val="194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150F1930"/>
    <w:multiLevelType w:val="multilevel"/>
    <w:tmpl w:val="F6585548"/>
    <w:lvl w:ilvl="0">
      <w:start w:val="194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15F80A88"/>
    <w:multiLevelType w:val="multilevel"/>
    <w:tmpl w:val="6826DF60"/>
    <w:lvl w:ilvl="0">
      <w:start w:val="194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175E2618"/>
    <w:multiLevelType w:val="multilevel"/>
    <w:tmpl w:val="20D25E34"/>
    <w:lvl w:ilvl="0">
      <w:start w:val="194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177A59C7"/>
    <w:multiLevelType w:val="multilevel"/>
    <w:tmpl w:val="BDF4F554"/>
    <w:lvl w:ilvl="0">
      <w:start w:val="194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17CE6C35"/>
    <w:multiLevelType w:val="multilevel"/>
    <w:tmpl w:val="FEFCCAB6"/>
    <w:lvl w:ilvl="0">
      <w:start w:val="194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1807079E"/>
    <w:multiLevelType w:val="multilevel"/>
    <w:tmpl w:val="E59ACA00"/>
    <w:lvl w:ilvl="0">
      <w:start w:val="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19877B33"/>
    <w:multiLevelType w:val="multilevel"/>
    <w:tmpl w:val="4942CC52"/>
    <w:lvl w:ilvl="0">
      <w:start w:val="194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19D82B67"/>
    <w:multiLevelType w:val="multilevel"/>
    <w:tmpl w:val="A77E323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1B210743"/>
    <w:multiLevelType w:val="multilevel"/>
    <w:tmpl w:val="857C7DE0"/>
    <w:lvl w:ilvl="0">
      <w:start w:val="194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1B5261AC"/>
    <w:multiLevelType w:val="multilevel"/>
    <w:tmpl w:val="9486851C"/>
    <w:lvl w:ilvl="0">
      <w:start w:val="194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1C255F2C"/>
    <w:multiLevelType w:val="multilevel"/>
    <w:tmpl w:val="CCA0A160"/>
    <w:lvl w:ilvl="0">
      <w:start w:val="194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1D155750"/>
    <w:multiLevelType w:val="multilevel"/>
    <w:tmpl w:val="DC88D81C"/>
    <w:lvl w:ilvl="0">
      <w:start w:val="19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1D39507A"/>
    <w:multiLevelType w:val="multilevel"/>
    <w:tmpl w:val="37C026B8"/>
    <w:lvl w:ilvl="0">
      <w:start w:val="194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>
    <w:nsid w:val="1F3856A6"/>
    <w:multiLevelType w:val="hybridMultilevel"/>
    <w:tmpl w:val="E034DC52"/>
    <w:lvl w:ilvl="0" w:tplc="4064C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20C71BE2"/>
    <w:multiLevelType w:val="multilevel"/>
    <w:tmpl w:val="A9A2261C"/>
    <w:lvl w:ilvl="0">
      <w:start w:val="194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216E28F0"/>
    <w:multiLevelType w:val="multilevel"/>
    <w:tmpl w:val="633E969C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21AD1099"/>
    <w:multiLevelType w:val="multilevel"/>
    <w:tmpl w:val="0332115E"/>
    <w:lvl w:ilvl="0">
      <w:start w:val="194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>
    <w:nsid w:val="21EB6D3F"/>
    <w:multiLevelType w:val="multilevel"/>
    <w:tmpl w:val="C61E2428"/>
    <w:lvl w:ilvl="0">
      <w:start w:val="194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>
    <w:nsid w:val="223573D2"/>
    <w:multiLevelType w:val="multilevel"/>
    <w:tmpl w:val="4036B664"/>
    <w:lvl w:ilvl="0">
      <w:start w:val="194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>
    <w:nsid w:val="230659C0"/>
    <w:multiLevelType w:val="multilevel"/>
    <w:tmpl w:val="DF22C460"/>
    <w:lvl w:ilvl="0">
      <w:start w:val="2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>
    <w:nsid w:val="23FE0F05"/>
    <w:multiLevelType w:val="multilevel"/>
    <w:tmpl w:val="BD260F50"/>
    <w:lvl w:ilvl="0">
      <w:start w:val="194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7">
    <w:nsid w:val="24A500CE"/>
    <w:multiLevelType w:val="multilevel"/>
    <w:tmpl w:val="0AE679DC"/>
    <w:lvl w:ilvl="0">
      <w:start w:val="194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8">
    <w:nsid w:val="25403535"/>
    <w:multiLevelType w:val="multilevel"/>
    <w:tmpl w:val="00F41164"/>
    <w:lvl w:ilvl="0">
      <w:start w:val="194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9">
    <w:nsid w:val="25487602"/>
    <w:multiLevelType w:val="multilevel"/>
    <w:tmpl w:val="EA9C03EA"/>
    <w:lvl w:ilvl="0">
      <w:start w:val="194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0">
    <w:nsid w:val="25990788"/>
    <w:multiLevelType w:val="multilevel"/>
    <w:tmpl w:val="40265AD6"/>
    <w:lvl w:ilvl="0">
      <w:start w:val="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1">
    <w:nsid w:val="267F0FE7"/>
    <w:multiLevelType w:val="multilevel"/>
    <w:tmpl w:val="724C51DC"/>
    <w:lvl w:ilvl="0">
      <w:start w:val="194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2">
    <w:nsid w:val="27854D96"/>
    <w:multiLevelType w:val="multilevel"/>
    <w:tmpl w:val="6AEEC90A"/>
    <w:lvl w:ilvl="0">
      <w:start w:val="194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3">
    <w:nsid w:val="278E2F9F"/>
    <w:multiLevelType w:val="multilevel"/>
    <w:tmpl w:val="6A6A0558"/>
    <w:lvl w:ilvl="0">
      <w:start w:val="194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4">
    <w:nsid w:val="27935E3B"/>
    <w:multiLevelType w:val="multilevel"/>
    <w:tmpl w:val="A8FAF2EC"/>
    <w:lvl w:ilvl="0">
      <w:start w:val="194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5">
    <w:nsid w:val="27DE2DE1"/>
    <w:multiLevelType w:val="multilevel"/>
    <w:tmpl w:val="A9164456"/>
    <w:lvl w:ilvl="0">
      <w:start w:val="194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6">
    <w:nsid w:val="28E75634"/>
    <w:multiLevelType w:val="multilevel"/>
    <w:tmpl w:val="84E4C674"/>
    <w:lvl w:ilvl="0">
      <w:start w:val="194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7">
    <w:nsid w:val="29196711"/>
    <w:multiLevelType w:val="multilevel"/>
    <w:tmpl w:val="A35C68FE"/>
    <w:lvl w:ilvl="0">
      <w:start w:val="194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8">
    <w:nsid w:val="29334094"/>
    <w:multiLevelType w:val="multilevel"/>
    <w:tmpl w:val="742C58A0"/>
    <w:lvl w:ilvl="0">
      <w:start w:val="194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9">
    <w:nsid w:val="29BF4701"/>
    <w:multiLevelType w:val="multilevel"/>
    <w:tmpl w:val="4EFC78EA"/>
    <w:lvl w:ilvl="0">
      <w:start w:val="194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0">
    <w:nsid w:val="29EE44F2"/>
    <w:multiLevelType w:val="multilevel"/>
    <w:tmpl w:val="6952D7A2"/>
    <w:lvl w:ilvl="0">
      <w:start w:val="194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1">
    <w:nsid w:val="2ADD1CF6"/>
    <w:multiLevelType w:val="multilevel"/>
    <w:tmpl w:val="5ED69DCE"/>
    <w:lvl w:ilvl="0">
      <w:start w:val="194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2">
    <w:nsid w:val="2B1E4F18"/>
    <w:multiLevelType w:val="multilevel"/>
    <w:tmpl w:val="2B7480B6"/>
    <w:lvl w:ilvl="0">
      <w:start w:val="194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3">
    <w:nsid w:val="2B300505"/>
    <w:multiLevelType w:val="multilevel"/>
    <w:tmpl w:val="64F43E0A"/>
    <w:lvl w:ilvl="0">
      <w:start w:val="194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4">
    <w:nsid w:val="2C266018"/>
    <w:multiLevelType w:val="multilevel"/>
    <w:tmpl w:val="79C042BA"/>
    <w:lvl w:ilvl="0">
      <w:start w:val="2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5">
    <w:nsid w:val="2CBD0D57"/>
    <w:multiLevelType w:val="multilevel"/>
    <w:tmpl w:val="CDC812B4"/>
    <w:lvl w:ilvl="0">
      <w:start w:val="194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6">
    <w:nsid w:val="2D444D26"/>
    <w:multiLevelType w:val="multilevel"/>
    <w:tmpl w:val="ED381EFC"/>
    <w:lvl w:ilvl="0">
      <w:start w:val="194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7">
    <w:nsid w:val="2D5D7AAE"/>
    <w:multiLevelType w:val="multilevel"/>
    <w:tmpl w:val="6BBEEA94"/>
    <w:lvl w:ilvl="0">
      <w:start w:val="194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8">
    <w:nsid w:val="2E175515"/>
    <w:multiLevelType w:val="multilevel"/>
    <w:tmpl w:val="7E76F05A"/>
    <w:lvl w:ilvl="0">
      <w:start w:val="194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9">
    <w:nsid w:val="2E192A05"/>
    <w:multiLevelType w:val="multilevel"/>
    <w:tmpl w:val="7744D008"/>
    <w:lvl w:ilvl="0">
      <w:start w:val="194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0">
    <w:nsid w:val="31333D51"/>
    <w:multiLevelType w:val="multilevel"/>
    <w:tmpl w:val="3732EAA8"/>
    <w:lvl w:ilvl="0">
      <w:start w:val="194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1">
    <w:nsid w:val="31F70F1F"/>
    <w:multiLevelType w:val="multilevel"/>
    <w:tmpl w:val="79A63E26"/>
    <w:lvl w:ilvl="0">
      <w:start w:val="194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2">
    <w:nsid w:val="32594A5F"/>
    <w:multiLevelType w:val="multilevel"/>
    <w:tmpl w:val="BFDAAEDC"/>
    <w:lvl w:ilvl="0">
      <w:start w:val="194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3">
    <w:nsid w:val="33190743"/>
    <w:multiLevelType w:val="multilevel"/>
    <w:tmpl w:val="70FACADE"/>
    <w:lvl w:ilvl="0">
      <w:start w:val="194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4">
    <w:nsid w:val="33F61113"/>
    <w:multiLevelType w:val="multilevel"/>
    <w:tmpl w:val="6660C716"/>
    <w:lvl w:ilvl="0">
      <w:start w:val="194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5">
    <w:nsid w:val="34E31BC8"/>
    <w:multiLevelType w:val="multilevel"/>
    <w:tmpl w:val="0F429BF0"/>
    <w:lvl w:ilvl="0">
      <w:start w:val="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6">
    <w:nsid w:val="35467A2D"/>
    <w:multiLevelType w:val="multilevel"/>
    <w:tmpl w:val="D12E8B7C"/>
    <w:lvl w:ilvl="0">
      <w:start w:val="194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7">
    <w:nsid w:val="357A44F1"/>
    <w:multiLevelType w:val="multilevel"/>
    <w:tmpl w:val="40D0DFA8"/>
    <w:lvl w:ilvl="0">
      <w:start w:val="192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8">
    <w:nsid w:val="3640012D"/>
    <w:multiLevelType w:val="multilevel"/>
    <w:tmpl w:val="AEF22A7A"/>
    <w:lvl w:ilvl="0">
      <w:start w:val="194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9">
    <w:nsid w:val="369D67DA"/>
    <w:multiLevelType w:val="multilevel"/>
    <w:tmpl w:val="D1F667E0"/>
    <w:lvl w:ilvl="0">
      <w:start w:val="194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0">
    <w:nsid w:val="36D95A9A"/>
    <w:multiLevelType w:val="multilevel"/>
    <w:tmpl w:val="4254E9C4"/>
    <w:lvl w:ilvl="0">
      <w:start w:val="194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1">
    <w:nsid w:val="375E4388"/>
    <w:multiLevelType w:val="multilevel"/>
    <w:tmpl w:val="DD78E55E"/>
    <w:lvl w:ilvl="0">
      <w:start w:val="194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2">
    <w:nsid w:val="38C5175A"/>
    <w:multiLevelType w:val="multilevel"/>
    <w:tmpl w:val="302ED1E2"/>
    <w:lvl w:ilvl="0">
      <w:start w:val="194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3">
    <w:nsid w:val="395D51F5"/>
    <w:multiLevelType w:val="hybridMultilevel"/>
    <w:tmpl w:val="B05419E4"/>
    <w:lvl w:ilvl="0" w:tplc="4064C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A5A5F79"/>
    <w:multiLevelType w:val="multilevel"/>
    <w:tmpl w:val="CFEC081A"/>
    <w:lvl w:ilvl="0">
      <w:start w:val="194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5">
    <w:nsid w:val="3ADA0361"/>
    <w:multiLevelType w:val="multilevel"/>
    <w:tmpl w:val="BD9212A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6">
    <w:nsid w:val="3D8A149E"/>
    <w:multiLevelType w:val="multilevel"/>
    <w:tmpl w:val="28349BC6"/>
    <w:lvl w:ilvl="0">
      <w:start w:val="194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7">
    <w:nsid w:val="3DA47342"/>
    <w:multiLevelType w:val="multilevel"/>
    <w:tmpl w:val="EF66E4EA"/>
    <w:lvl w:ilvl="0">
      <w:start w:val="194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8">
    <w:nsid w:val="3E9A5BD1"/>
    <w:multiLevelType w:val="multilevel"/>
    <w:tmpl w:val="5372B4BC"/>
    <w:lvl w:ilvl="0">
      <w:start w:val="194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9">
    <w:nsid w:val="3FE31C56"/>
    <w:multiLevelType w:val="multilevel"/>
    <w:tmpl w:val="8DDA66AC"/>
    <w:lvl w:ilvl="0">
      <w:start w:val="194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0">
    <w:nsid w:val="40AE1924"/>
    <w:multiLevelType w:val="hybridMultilevel"/>
    <w:tmpl w:val="5F7EB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0ED0132"/>
    <w:multiLevelType w:val="multilevel"/>
    <w:tmpl w:val="05945CE8"/>
    <w:lvl w:ilvl="0">
      <w:start w:val="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2">
    <w:nsid w:val="416865E1"/>
    <w:multiLevelType w:val="multilevel"/>
    <w:tmpl w:val="8A22C2D2"/>
    <w:lvl w:ilvl="0">
      <w:start w:val="194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3">
    <w:nsid w:val="424F1ECB"/>
    <w:multiLevelType w:val="multilevel"/>
    <w:tmpl w:val="3244E9F6"/>
    <w:lvl w:ilvl="0">
      <w:start w:val="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4">
    <w:nsid w:val="42625E2E"/>
    <w:multiLevelType w:val="multilevel"/>
    <w:tmpl w:val="B9849D3C"/>
    <w:lvl w:ilvl="0">
      <w:start w:val="194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5">
    <w:nsid w:val="428C2B02"/>
    <w:multiLevelType w:val="multilevel"/>
    <w:tmpl w:val="36387928"/>
    <w:lvl w:ilvl="0">
      <w:start w:val="192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6">
    <w:nsid w:val="428F2997"/>
    <w:multiLevelType w:val="multilevel"/>
    <w:tmpl w:val="68B2017C"/>
    <w:lvl w:ilvl="0">
      <w:start w:val="194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7">
    <w:nsid w:val="42B439AD"/>
    <w:multiLevelType w:val="multilevel"/>
    <w:tmpl w:val="CCC41570"/>
    <w:lvl w:ilvl="0">
      <w:start w:val="194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8">
    <w:nsid w:val="431E1286"/>
    <w:multiLevelType w:val="multilevel"/>
    <w:tmpl w:val="83D64D4A"/>
    <w:lvl w:ilvl="0">
      <w:start w:val="194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9">
    <w:nsid w:val="43AE2F17"/>
    <w:multiLevelType w:val="multilevel"/>
    <w:tmpl w:val="88E06206"/>
    <w:lvl w:ilvl="0">
      <w:start w:val="194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0">
    <w:nsid w:val="46D46E53"/>
    <w:multiLevelType w:val="multilevel"/>
    <w:tmpl w:val="479CBAE4"/>
    <w:lvl w:ilvl="0">
      <w:start w:val="194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1">
    <w:nsid w:val="47055628"/>
    <w:multiLevelType w:val="multilevel"/>
    <w:tmpl w:val="FD5A0CF0"/>
    <w:lvl w:ilvl="0">
      <w:start w:val="194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2">
    <w:nsid w:val="4715426D"/>
    <w:multiLevelType w:val="multilevel"/>
    <w:tmpl w:val="383CAD7C"/>
    <w:lvl w:ilvl="0">
      <w:start w:val="194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3">
    <w:nsid w:val="48146625"/>
    <w:multiLevelType w:val="multilevel"/>
    <w:tmpl w:val="DFC2974A"/>
    <w:lvl w:ilvl="0">
      <w:start w:val="194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4">
    <w:nsid w:val="49724D73"/>
    <w:multiLevelType w:val="multilevel"/>
    <w:tmpl w:val="FDB4A92A"/>
    <w:lvl w:ilvl="0">
      <w:start w:val="194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5">
    <w:nsid w:val="49FA4C8D"/>
    <w:multiLevelType w:val="multilevel"/>
    <w:tmpl w:val="0C2AE122"/>
    <w:lvl w:ilvl="0">
      <w:start w:val="194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6">
    <w:nsid w:val="49FC1665"/>
    <w:multiLevelType w:val="multilevel"/>
    <w:tmpl w:val="A6F2110E"/>
    <w:lvl w:ilvl="0">
      <w:start w:val="194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7">
    <w:nsid w:val="4A850D35"/>
    <w:multiLevelType w:val="multilevel"/>
    <w:tmpl w:val="A128FE00"/>
    <w:lvl w:ilvl="0">
      <w:start w:val="194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8">
    <w:nsid w:val="4AE0430D"/>
    <w:multiLevelType w:val="multilevel"/>
    <w:tmpl w:val="24EA90B2"/>
    <w:lvl w:ilvl="0">
      <w:start w:val="194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9">
    <w:nsid w:val="4DD06C8B"/>
    <w:multiLevelType w:val="multilevel"/>
    <w:tmpl w:val="D8C81D7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0">
    <w:nsid w:val="4E042CAD"/>
    <w:multiLevelType w:val="multilevel"/>
    <w:tmpl w:val="63EE0078"/>
    <w:lvl w:ilvl="0">
      <w:start w:val="194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1">
    <w:nsid w:val="4E531CBF"/>
    <w:multiLevelType w:val="multilevel"/>
    <w:tmpl w:val="1D4E7F50"/>
    <w:lvl w:ilvl="0">
      <w:start w:val="194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2">
    <w:nsid w:val="4F6931B5"/>
    <w:multiLevelType w:val="multilevel"/>
    <w:tmpl w:val="7944A242"/>
    <w:lvl w:ilvl="0">
      <w:start w:val="194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3">
    <w:nsid w:val="4F7E5690"/>
    <w:multiLevelType w:val="multilevel"/>
    <w:tmpl w:val="14D8EA96"/>
    <w:lvl w:ilvl="0">
      <w:start w:val="194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4">
    <w:nsid w:val="506151FC"/>
    <w:multiLevelType w:val="multilevel"/>
    <w:tmpl w:val="CE44B820"/>
    <w:lvl w:ilvl="0">
      <w:start w:val="194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5">
    <w:nsid w:val="511D7F61"/>
    <w:multiLevelType w:val="multilevel"/>
    <w:tmpl w:val="22CA22CA"/>
    <w:lvl w:ilvl="0">
      <w:start w:val="194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6">
    <w:nsid w:val="514B62F1"/>
    <w:multiLevelType w:val="multilevel"/>
    <w:tmpl w:val="12EA0D0A"/>
    <w:lvl w:ilvl="0">
      <w:start w:val="194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7">
    <w:nsid w:val="51840683"/>
    <w:multiLevelType w:val="multilevel"/>
    <w:tmpl w:val="DD689C62"/>
    <w:lvl w:ilvl="0">
      <w:start w:val="194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8">
    <w:nsid w:val="521A079A"/>
    <w:multiLevelType w:val="multilevel"/>
    <w:tmpl w:val="7B2263AC"/>
    <w:lvl w:ilvl="0">
      <w:start w:val="194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9">
    <w:nsid w:val="54E81E3D"/>
    <w:multiLevelType w:val="multilevel"/>
    <w:tmpl w:val="85DE19B6"/>
    <w:lvl w:ilvl="0">
      <w:start w:val="194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0">
    <w:nsid w:val="552406B4"/>
    <w:multiLevelType w:val="multilevel"/>
    <w:tmpl w:val="9014DC96"/>
    <w:lvl w:ilvl="0">
      <w:start w:val="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1">
    <w:nsid w:val="554A3C45"/>
    <w:multiLevelType w:val="multilevel"/>
    <w:tmpl w:val="DD7A52E0"/>
    <w:lvl w:ilvl="0">
      <w:start w:val="194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2">
    <w:nsid w:val="557A79A3"/>
    <w:multiLevelType w:val="multilevel"/>
    <w:tmpl w:val="6268AC32"/>
    <w:lvl w:ilvl="0">
      <w:start w:val="194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3">
    <w:nsid w:val="558D4941"/>
    <w:multiLevelType w:val="multilevel"/>
    <w:tmpl w:val="F7C2652C"/>
    <w:lvl w:ilvl="0">
      <w:start w:val="194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4">
    <w:nsid w:val="55D1068C"/>
    <w:multiLevelType w:val="multilevel"/>
    <w:tmpl w:val="BBB237EC"/>
    <w:lvl w:ilvl="0">
      <w:start w:val="194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5">
    <w:nsid w:val="594878EA"/>
    <w:multiLevelType w:val="multilevel"/>
    <w:tmpl w:val="EAB85092"/>
    <w:lvl w:ilvl="0">
      <w:start w:val="194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6">
    <w:nsid w:val="59C638D9"/>
    <w:multiLevelType w:val="multilevel"/>
    <w:tmpl w:val="3C68DD90"/>
    <w:lvl w:ilvl="0">
      <w:start w:val="194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7">
    <w:nsid w:val="5A121CCD"/>
    <w:multiLevelType w:val="multilevel"/>
    <w:tmpl w:val="4E928686"/>
    <w:lvl w:ilvl="0">
      <w:start w:val="194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8">
    <w:nsid w:val="5A897A9E"/>
    <w:multiLevelType w:val="multilevel"/>
    <w:tmpl w:val="ABA8E896"/>
    <w:lvl w:ilvl="0">
      <w:start w:val="194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9">
    <w:nsid w:val="5B040301"/>
    <w:multiLevelType w:val="multilevel"/>
    <w:tmpl w:val="DEA4CA00"/>
    <w:lvl w:ilvl="0">
      <w:start w:val="194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0">
    <w:nsid w:val="5B313A82"/>
    <w:multiLevelType w:val="multilevel"/>
    <w:tmpl w:val="9C3638FE"/>
    <w:lvl w:ilvl="0">
      <w:start w:val="194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1">
    <w:nsid w:val="5C0B6B3D"/>
    <w:multiLevelType w:val="multilevel"/>
    <w:tmpl w:val="7F7C2A34"/>
    <w:lvl w:ilvl="0">
      <w:start w:val="194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2">
    <w:nsid w:val="5C5F6BFF"/>
    <w:multiLevelType w:val="multilevel"/>
    <w:tmpl w:val="DF067642"/>
    <w:lvl w:ilvl="0">
      <w:start w:val="194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3">
    <w:nsid w:val="5D3E4D36"/>
    <w:multiLevelType w:val="multilevel"/>
    <w:tmpl w:val="860AC9D4"/>
    <w:lvl w:ilvl="0">
      <w:start w:val="194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4">
    <w:nsid w:val="5DFE2945"/>
    <w:multiLevelType w:val="multilevel"/>
    <w:tmpl w:val="D6B45BBA"/>
    <w:lvl w:ilvl="0">
      <w:start w:val="194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5">
    <w:nsid w:val="5F9A5533"/>
    <w:multiLevelType w:val="multilevel"/>
    <w:tmpl w:val="800A5E46"/>
    <w:lvl w:ilvl="0">
      <w:start w:val="194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6">
    <w:nsid w:val="5FBF7B06"/>
    <w:multiLevelType w:val="multilevel"/>
    <w:tmpl w:val="C79C41B0"/>
    <w:lvl w:ilvl="0">
      <w:start w:val="194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7">
    <w:nsid w:val="60E16EC9"/>
    <w:multiLevelType w:val="multilevel"/>
    <w:tmpl w:val="C47E9252"/>
    <w:lvl w:ilvl="0">
      <w:start w:val="194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8">
    <w:nsid w:val="611F2F40"/>
    <w:multiLevelType w:val="multilevel"/>
    <w:tmpl w:val="BE3EC610"/>
    <w:lvl w:ilvl="0">
      <w:start w:val="194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9">
    <w:nsid w:val="61E028D3"/>
    <w:multiLevelType w:val="multilevel"/>
    <w:tmpl w:val="D2F6CA56"/>
    <w:lvl w:ilvl="0">
      <w:start w:val="194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0">
    <w:nsid w:val="6250696F"/>
    <w:multiLevelType w:val="multilevel"/>
    <w:tmpl w:val="42228B50"/>
    <w:lvl w:ilvl="0">
      <w:start w:val="194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1">
    <w:nsid w:val="639478AD"/>
    <w:multiLevelType w:val="multilevel"/>
    <w:tmpl w:val="D160EF76"/>
    <w:lvl w:ilvl="0">
      <w:start w:val="194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2">
    <w:nsid w:val="639805FD"/>
    <w:multiLevelType w:val="multilevel"/>
    <w:tmpl w:val="F11417BA"/>
    <w:lvl w:ilvl="0">
      <w:start w:val="194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3">
    <w:nsid w:val="639E023E"/>
    <w:multiLevelType w:val="multilevel"/>
    <w:tmpl w:val="793ED670"/>
    <w:lvl w:ilvl="0">
      <w:start w:val="194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4">
    <w:nsid w:val="63DA7BBB"/>
    <w:multiLevelType w:val="multilevel"/>
    <w:tmpl w:val="1AFE0132"/>
    <w:lvl w:ilvl="0">
      <w:start w:val="194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5">
    <w:nsid w:val="643A4D11"/>
    <w:multiLevelType w:val="multilevel"/>
    <w:tmpl w:val="AD18F3E6"/>
    <w:lvl w:ilvl="0">
      <w:start w:val="194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6">
    <w:nsid w:val="64E040DA"/>
    <w:multiLevelType w:val="multilevel"/>
    <w:tmpl w:val="6E16C118"/>
    <w:lvl w:ilvl="0">
      <w:start w:val="194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7">
    <w:nsid w:val="656F13B4"/>
    <w:multiLevelType w:val="multilevel"/>
    <w:tmpl w:val="34B8DBC8"/>
    <w:lvl w:ilvl="0">
      <w:start w:val="194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8">
    <w:nsid w:val="65D43FA0"/>
    <w:multiLevelType w:val="multilevel"/>
    <w:tmpl w:val="3A4CFD1E"/>
    <w:lvl w:ilvl="0">
      <w:start w:val="194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9">
    <w:nsid w:val="66424907"/>
    <w:multiLevelType w:val="multilevel"/>
    <w:tmpl w:val="A5ECD91C"/>
    <w:lvl w:ilvl="0">
      <w:start w:val="2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0">
    <w:nsid w:val="68490C4D"/>
    <w:multiLevelType w:val="multilevel"/>
    <w:tmpl w:val="0C14AEAE"/>
    <w:lvl w:ilvl="0">
      <w:start w:val="194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1">
    <w:nsid w:val="685A0ABF"/>
    <w:multiLevelType w:val="multilevel"/>
    <w:tmpl w:val="E6A270C0"/>
    <w:lvl w:ilvl="0">
      <w:start w:val="194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2">
    <w:nsid w:val="699C581F"/>
    <w:multiLevelType w:val="multilevel"/>
    <w:tmpl w:val="F18E5914"/>
    <w:lvl w:ilvl="0">
      <w:start w:val="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3">
    <w:nsid w:val="6AB203FF"/>
    <w:multiLevelType w:val="multilevel"/>
    <w:tmpl w:val="E56E47AE"/>
    <w:lvl w:ilvl="0">
      <w:start w:val="194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4">
    <w:nsid w:val="6C610DC0"/>
    <w:multiLevelType w:val="multilevel"/>
    <w:tmpl w:val="4E9059C8"/>
    <w:lvl w:ilvl="0">
      <w:start w:val="194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5">
    <w:nsid w:val="6C6951EA"/>
    <w:multiLevelType w:val="multilevel"/>
    <w:tmpl w:val="65FA8D28"/>
    <w:lvl w:ilvl="0">
      <w:start w:val="194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6">
    <w:nsid w:val="6C7171C8"/>
    <w:multiLevelType w:val="multilevel"/>
    <w:tmpl w:val="B038F708"/>
    <w:lvl w:ilvl="0">
      <w:start w:val="194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7">
    <w:nsid w:val="6D715561"/>
    <w:multiLevelType w:val="multilevel"/>
    <w:tmpl w:val="62DC2EEE"/>
    <w:lvl w:ilvl="0">
      <w:start w:val="194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8">
    <w:nsid w:val="6EB73F42"/>
    <w:multiLevelType w:val="multilevel"/>
    <w:tmpl w:val="F7AE590C"/>
    <w:lvl w:ilvl="0">
      <w:start w:val="194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9">
    <w:nsid w:val="6F8E6E3C"/>
    <w:multiLevelType w:val="multilevel"/>
    <w:tmpl w:val="85548DB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0">
    <w:nsid w:val="6FD053E8"/>
    <w:multiLevelType w:val="multilevel"/>
    <w:tmpl w:val="528AD598"/>
    <w:lvl w:ilvl="0">
      <w:start w:val="194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1">
    <w:nsid w:val="70E007E1"/>
    <w:multiLevelType w:val="multilevel"/>
    <w:tmpl w:val="F886D766"/>
    <w:lvl w:ilvl="0">
      <w:start w:val="194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2">
    <w:nsid w:val="72C672AD"/>
    <w:multiLevelType w:val="multilevel"/>
    <w:tmpl w:val="3836BCB4"/>
    <w:lvl w:ilvl="0">
      <w:start w:val="194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3">
    <w:nsid w:val="72F56A9B"/>
    <w:multiLevelType w:val="multilevel"/>
    <w:tmpl w:val="F2881360"/>
    <w:lvl w:ilvl="0">
      <w:start w:val="194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4">
    <w:nsid w:val="730E22D4"/>
    <w:multiLevelType w:val="multilevel"/>
    <w:tmpl w:val="BF12CF24"/>
    <w:lvl w:ilvl="0">
      <w:start w:val="194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5">
    <w:nsid w:val="73960748"/>
    <w:multiLevelType w:val="multilevel"/>
    <w:tmpl w:val="E9A4C816"/>
    <w:lvl w:ilvl="0">
      <w:start w:val="194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6">
    <w:nsid w:val="73A12F63"/>
    <w:multiLevelType w:val="multilevel"/>
    <w:tmpl w:val="31AAA514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7">
    <w:nsid w:val="73E03411"/>
    <w:multiLevelType w:val="multilevel"/>
    <w:tmpl w:val="72AEF7D4"/>
    <w:lvl w:ilvl="0">
      <w:start w:val="194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8">
    <w:nsid w:val="74A40063"/>
    <w:multiLevelType w:val="multilevel"/>
    <w:tmpl w:val="F0DE2526"/>
    <w:lvl w:ilvl="0">
      <w:start w:val="194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9">
    <w:nsid w:val="750B7A0B"/>
    <w:multiLevelType w:val="multilevel"/>
    <w:tmpl w:val="83F85F68"/>
    <w:lvl w:ilvl="0">
      <w:start w:val="194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0">
    <w:nsid w:val="75143FA0"/>
    <w:multiLevelType w:val="multilevel"/>
    <w:tmpl w:val="1A9AC86E"/>
    <w:lvl w:ilvl="0">
      <w:start w:val="194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1">
    <w:nsid w:val="75DF3C6B"/>
    <w:multiLevelType w:val="multilevel"/>
    <w:tmpl w:val="376EFB84"/>
    <w:lvl w:ilvl="0">
      <w:start w:val="194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2">
    <w:nsid w:val="76637EAA"/>
    <w:multiLevelType w:val="multilevel"/>
    <w:tmpl w:val="2C4A791C"/>
    <w:lvl w:ilvl="0">
      <w:start w:val="194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3">
    <w:nsid w:val="7688143F"/>
    <w:multiLevelType w:val="multilevel"/>
    <w:tmpl w:val="E5EABE22"/>
    <w:lvl w:ilvl="0">
      <w:start w:val="194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4">
    <w:nsid w:val="77F842E8"/>
    <w:multiLevelType w:val="hybridMultilevel"/>
    <w:tmpl w:val="684EC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449D6A">
      <w:start w:val="1916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eastAsia="Times New Roman" w:hAnsi="Symbol" w:hint="default"/>
      </w:rPr>
    </w:lvl>
    <w:lvl w:ilvl="2" w:tplc="BCEC5F4E">
      <w:start w:val="1945"/>
      <w:numFmt w:val="decimal"/>
      <w:lvlText w:val="%3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5">
    <w:nsid w:val="799B105A"/>
    <w:multiLevelType w:val="multilevel"/>
    <w:tmpl w:val="02026A4A"/>
    <w:lvl w:ilvl="0">
      <w:start w:val="194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6">
    <w:nsid w:val="79C30A9D"/>
    <w:multiLevelType w:val="multilevel"/>
    <w:tmpl w:val="A166696E"/>
    <w:lvl w:ilvl="0">
      <w:start w:val="194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7">
    <w:nsid w:val="79E63242"/>
    <w:multiLevelType w:val="multilevel"/>
    <w:tmpl w:val="7E807880"/>
    <w:lvl w:ilvl="0">
      <w:start w:val="194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8">
    <w:nsid w:val="7A2A6ED0"/>
    <w:multiLevelType w:val="multilevel"/>
    <w:tmpl w:val="FBDA5C08"/>
    <w:lvl w:ilvl="0">
      <w:start w:val="194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9">
    <w:nsid w:val="7AB94FD7"/>
    <w:multiLevelType w:val="multilevel"/>
    <w:tmpl w:val="7F766BE6"/>
    <w:lvl w:ilvl="0">
      <w:start w:val="194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0">
    <w:nsid w:val="7BF9407E"/>
    <w:multiLevelType w:val="multilevel"/>
    <w:tmpl w:val="DDE2C8FE"/>
    <w:lvl w:ilvl="0">
      <w:start w:val="194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1">
    <w:nsid w:val="7CF6386D"/>
    <w:multiLevelType w:val="multilevel"/>
    <w:tmpl w:val="D3EEF7C0"/>
    <w:lvl w:ilvl="0">
      <w:start w:val="194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2">
    <w:nsid w:val="7D050CB3"/>
    <w:multiLevelType w:val="multilevel"/>
    <w:tmpl w:val="C988FAD8"/>
    <w:lvl w:ilvl="0">
      <w:start w:val="194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3">
    <w:nsid w:val="7DCA7860"/>
    <w:multiLevelType w:val="multilevel"/>
    <w:tmpl w:val="BB4E29DA"/>
    <w:lvl w:ilvl="0">
      <w:start w:val="194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34"/>
  </w:num>
  <w:num w:numId="2">
    <w:abstractNumId w:val="47"/>
  </w:num>
  <w:num w:numId="3">
    <w:abstractNumId w:val="79"/>
  </w:num>
  <w:num w:numId="4">
    <w:abstractNumId w:val="81"/>
  </w:num>
  <w:num w:numId="5">
    <w:abstractNumId w:val="151"/>
  </w:num>
  <w:num w:numId="6">
    <w:abstractNumId w:val="8"/>
  </w:num>
  <w:num w:numId="7">
    <w:abstractNumId w:val="143"/>
  </w:num>
  <w:num w:numId="8">
    <w:abstractNumId w:val="23"/>
  </w:num>
  <w:num w:numId="9">
    <w:abstractNumId w:val="115"/>
  </w:num>
  <w:num w:numId="10">
    <w:abstractNumId w:val="176"/>
  </w:num>
  <w:num w:numId="11">
    <w:abstractNumId w:val="4"/>
  </w:num>
  <w:num w:numId="12">
    <w:abstractNumId w:val="73"/>
  </w:num>
  <w:num w:numId="13">
    <w:abstractNumId w:val="24"/>
  </w:num>
  <w:num w:numId="14">
    <w:abstractNumId w:val="164"/>
  </w:num>
  <w:num w:numId="15">
    <w:abstractNumId w:val="37"/>
  </w:num>
  <w:num w:numId="16">
    <w:abstractNumId w:val="26"/>
  </w:num>
  <w:num w:numId="17">
    <w:abstractNumId w:val="6"/>
  </w:num>
  <w:num w:numId="18">
    <w:abstractNumId w:val="20"/>
  </w:num>
  <w:num w:numId="19">
    <w:abstractNumId w:val="121"/>
  </w:num>
  <w:num w:numId="20">
    <w:abstractNumId w:val="159"/>
  </w:num>
  <w:num w:numId="21">
    <w:abstractNumId w:val="63"/>
  </w:num>
  <w:num w:numId="22">
    <w:abstractNumId w:val="59"/>
  </w:num>
  <w:num w:numId="23">
    <w:abstractNumId w:val="53"/>
  </w:num>
  <w:num w:numId="24">
    <w:abstractNumId w:val="43"/>
  </w:num>
  <w:num w:numId="25">
    <w:abstractNumId w:val="64"/>
  </w:num>
  <w:num w:numId="26">
    <w:abstractNumId w:val="68"/>
  </w:num>
  <w:num w:numId="27">
    <w:abstractNumId w:val="44"/>
  </w:num>
  <w:num w:numId="28">
    <w:abstractNumId w:val="114"/>
  </w:num>
  <w:num w:numId="29">
    <w:abstractNumId w:val="33"/>
  </w:num>
  <w:num w:numId="30">
    <w:abstractNumId w:val="142"/>
  </w:num>
  <w:num w:numId="31">
    <w:abstractNumId w:val="137"/>
  </w:num>
  <w:num w:numId="32">
    <w:abstractNumId w:val="149"/>
  </w:num>
  <w:num w:numId="33">
    <w:abstractNumId w:val="104"/>
  </w:num>
  <w:num w:numId="34">
    <w:abstractNumId w:val="61"/>
  </w:num>
  <w:num w:numId="35">
    <w:abstractNumId w:val="84"/>
  </w:num>
  <w:num w:numId="36">
    <w:abstractNumId w:val="10"/>
  </w:num>
  <w:num w:numId="37">
    <w:abstractNumId w:val="31"/>
  </w:num>
  <w:num w:numId="38">
    <w:abstractNumId w:val="5"/>
  </w:num>
  <w:num w:numId="39">
    <w:abstractNumId w:val="9"/>
  </w:num>
  <w:num w:numId="40">
    <w:abstractNumId w:val="118"/>
  </w:num>
  <w:num w:numId="41">
    <w:abstractNumId w:val="19"/>
  </w:num>
  <w:num w:numId="42">
    <w:abstractNumId w:val="94"/>
  </w:num>
  <w:num w:numId="43">
    <w:abstractNumId w:val="82"/>
  </w:num>
  <w:num w:numId="44">
    <w:abstractNumId w:val="99"/>
  </w:num>
  <w:num w:numId="45">
    <w:abstractNumId w:val="167"/>
  </w:num>
  <w:num w:numId="46">
    <w:abstractNumId w:val="36"/>
  </w:num>
  <w:num w:numId="47">
    <w:abstractNumId w:val="70"/>
  </w:num>
  <w:num w:numId="48">
    <w:abstractNumId w:val="166"/>
  </w:num>
  <w:num w:numId="49">
    <w:abstractNumId w:val="103"/>
  </w:num>
  <w:num w:numId="50">
    <w:abstractNumId w:val="62"/>
  </w:num>
  <w:num w:numId="51">
    <w:abstractNumId w:val="48"/>
  </w:num>
  <w:num w:numId="52">
    <w:abstractNumId w:val="76"/>
  </w:num>
  <w:num w:numId="53">
    <w:abstractNumId w:val="119"/>
  </w:num>
  <w:num w:numId="54">
    <w:abstractNumId w:val="109"/>
  </w:num>
  <w:num w:numId="55">
    <w:abstractNumId w:val="93"/>
  </w:num>
  <w:num w:numId="56">
    <w:abstractNumId w:val="42"/>
  </w:num>
  <w:num w:numId="57">
    <w:abstractNumId w:val="122"/>
  </w:num>
  <w:num w:numId="58">
    <w:abstractNumId w:val="108"/>
  </w:num>
  <w:num w:numId="59">
    <w:abstractNumId w:val="106"/>
  </w:num>
  <w:num w:numId="60">
    <w:abstractNumId w:val="111"/>
  </w:num>
  <w:num w:numId="61">
    <w:abstractNumId w:val="88"/>
  </w:num>
  <w:num w:numId="62">
    <w:abstractNumId w:val="3"/>
  </w:num>
  <w:num w:numId="63">
    <w:abstractNumId w:val="45"/>
  </w:num>
  <w:num w:numId="64">
    <w:abstractNumId w:val="11"/>
  </w:num>
  <w:num w:numId="65">
    <w:abstractNumId w:val="27"/>
  </w:num>
  <w:num w:numId="66">
    <w:abstractNumId w:val="18"/>
  </w:num>
  <w:num w:numId="67">
    <w:abstractNumId w:val="145"/>
  </w:num>
  <w:num w:numId="68">
    <w:abstractNumId w:val="72"/>
  </w:num>
  <w:num w:numId="69">
    <w:abstractNumId w:val="147"/>
  </w:num>
  <w:num w:numId="70">
    <w:abstractNumId w:val="0"/>
  </w:num>
  <w:num w:numId="71">
    <w:abstractNumId w:val="97"/>
  </w:num>
  <w:num w:numId="72">
    <w:abstractNumId w:val="129"/>
  </w:num>
  <w:num w:numId="73">
    <w:abstractNumId w:val="156"/>
  </w:num>
  <w:num w:numId="74">
    <w:abstractNumId w:val="127"/>
  </w:num>
  <w:num w:numId="75">
    <w:abstractNumId w:val="65"/>
  </w:num>
  <w:num w:numId="76">
    <w:abstractNumId w:val="163"/>
  </w:num>
  <w:num w:numId="77">
    <w:abstractNumId w:val="128"/>
  </w:num>
  <w:num w:numId="78">
    <w:abstractNumId w:val="87"/>
  </w:num>
  <w:num w:numId="79">
    <w:abstractNumId w:val="110"/>
  </w:num>
  <w:num w:numId="80">
    <w:abstractNumId w:val="71"/>
  </w:num>
  <w:num w:numId="81">
    <w:abstractNumId w:val="123"/>
  </w:num>
  <w:num w:numId="82">
    <w:abstractNumId w:val="117"/>
  </w:num>
  <w:num w:numId="83">
    <w:abstractNumId w:val="1"/>
  </w:num>
  <w:num w:numId="84">
    <w:abstractNumId w:val="150"/>
  </w:num>
  <w:num w:numId="85">
    <w:abstractNumId w:val="178"/>
  </w:num>
  <w:num w:numId="86">
    <w:abstractNumId w:val="34"/>
  </w:num>
  <w:num w:numId="87">
    <w:abstractNumId w:val="112"/>
  </w:num>
  <w:num w:numId="88">
    <w:abstractNumId w:val="38"/>
  </w:num>
  <w:num w:numId="89">
    <w:abstractNumId w:val="132"/>
  </w:num>
  <w:num w:numId="90">
    <w:abstractNumId w:val="30"/>
  </w:num>
  <w:num w:numId="91">
    <w:abstractNumId w:val="67"/>
  </w:num>
  <w:num w:numId="92">
    <w:abstractNumId w:val="169"/>
  </w:num>
  <w:num w:numId="93">
    <w:abstractNumId w:val="124"/>
  </w:num>
  <w:num w:numId="94">
    <w:abstractNumId w:val="161"/>
  </w:num>
  <w:num w:numId="95">
    <w:abstractNumId w:val="182"/>
  </w:num>
  <w:num w:numId="96">
    <w:abstractNumId w:val="125"/>
  </w:num>
  <w:num w:numId="97">
    <w:abstractNumId w:val="92"/>
  </w:num>
  <w:num w:numId="98">
    <w:abstractNumId w:val="105"/>
  </w:num>
  <w:num w:numId="99">
    <w:abstractNumId w:val="66"/>
  </w:num>
  <w:num w:numId="100">
    <w:abstractNumId w:val="172"/>
  </w:num>
  <w:num w:numId="101">
    <w:abstractNumId w:val="130"/>
  </w:num>
  <w:num w:numId="102">
    <w:abstractNumId w:val="173"/>
  </w:num>
  <w:num w:numId="103">
    <w:abstractNumId w:val="126"/>
  </w:num>
  <w:num w:numId="104">
    <w:abstractNumId w:val="85"/>
  </w:num>
  <w:num w:numId="105">
    <w:abstractNumId w:val="157"/>
  </w:num>
  <w:num w:numId="106">
    <w:abstractNumId w:val="165"/>
  </w:num>
  <w:num w:numId="107">
    <w:abstractNumId w:val="98"/>
  </w:num>
  <w:num w:numId="108">
    <w:abstractNumId w:val="86"/>
  </w:num>
  <w:num w:numId="109">
    <w:abstractNumId w:val="74"/>
  </w:num>
  <w:num w:numId="110">
    <w:abstractNumId w:val="25"/>
  </w:num>
  <w:num w:numId="111">
    <w:abstractNumId w:val="78"/>
  </w:num>
  <w:num w:numId="112">
    <w:abstractNumId w:val="16"/>
  </w:num>
  <w:num w:numId="113">
    <w:abstractNumId w:val="89"/>
  </w:num>
  <w:num w:numId="114">
    <w:abstractNumId w:val="29"/>
  </w:num>
  <w:num w:numId="115">
    <w:abstractNumId w:val="52"/>
  </w:num>
  <w:num w:numId="116">
    <w:abstractNumId w:val="35"/>
  </w:num>
  <w:num w:numId="117">
    <w:abstractNumId w:val="179"/>
  </w:num>
  <w:num w:numId="118">
    <w:abstractNumId w:val="152"/>
  </w:num>
  <w:num w:numId="119">
    <w:abstractNumId w:val="170"/>
  </w:num>
  <w:num w:numId="120">
    <w:abstractNumId w:val="154"/>
  </w:num>
  <w:num w:numId="121">
    <w:abstractNumId w:val="146"/>
  </w:num>
  <w:num w:numId="122">
    <w:abstractNumId w:val="58"/>
  </w:num>
  <w:num w:numId="123">
    <w:abstractNumId w:val="101"/>
  </w:num>
  <w:num w:numId="124">
    <w:abstractNumId w:val="141"/>
  </w:num>
  <w:num w:numId="125">
    <w:abstractNumId w:val="40"/>
  </w:num>
  <w:num w:numId="126">
    <w:abstractNumId w:val="96"/>
  </w:num>
  <w:num w:numId="127">
    <w:abstractNumId w:val="54"/>
  </w:num>
  <w:num w:numId="128">
    <w:abstractNumId w:val="153"/>
  </w:num>
  <w:num w:numId="129">
    <w:abstractNumId w:val="28"/>
  </w:num>
  <w:num w:numId="130">
    <w:abstractNumId w:val="95"/>
  </w:num>
  <w:num w:numId="131">
    <w:abstractNumId w:val="77"/>
  </w:num>
  <w:num w:numId="132">
    <w:abstractNumId w:val="131"/>
  </w:num>
  <w:num w:numId="133">
    <w:abstractNumId w:val="56"/>
  </w:num>
  <w:num w:numId="134">
    <w:abstractNumId w:val="158"/>
  </w:num>
  <w:num w:numId="135">
    <w:abstractNumId w:val="120"/>
  </w:num>
  <w:num w:numId="136">
    <w:abstractNumId w:val="13"/>
  </w:num>
  <w:num w:numId="137">
    <w:abstractNumId w:val="140"/>
  </w:num>
  <w:num w:numId="138">
    <w:abstractNumId w:val="21"/>
  </w:num>
  <w:num w:numId="139">
    <w:abstractNumId w:val="180"/>
  </w:num>
  <w:num w:numId="140">
    <w:abstractNumId w:val="46"/>
  </w:num>
  <w:num w:numId="141">
    <w:abstractNumId w:val="144"/>
  </w:num>
  <w:num w:numId="142">
    <w:abstractNumId w:val="69"/>
  </w:num>
  <w:num w:numId="143">
    <w:abstractNumId w:val="50"/>
  </w:num>
  <w:num w:numId="144">
    <w:abstractNumId w:val="55"/>
  </w:num>
  <w:num w:numId="145">
    <w:abstractNumId w:val="181"/>
  </w:num>
  <w:num w:numId="146">
    <w:abstractNumId w:val="41"/>
  </w:num>
  <w:num w:numId="147">
    <w:abstractNumId w:val="51"/>
  </w:num>
  <w:num w:numId="148">
    <w:abstractNumId w:val="135"/>
  </w:num>
  <w:num w:numId="149">
    <w:abstractNumId w:val="17"/>
  </w:num>
  <w:num w:numId="150">
    <w:abstractNumId w:val="100"/>
  </w:num>
  <w:num w:numId="151">
    <w:abstractNumId w:val="57"/>
  </w:num>
  <w:num w:numId="152">
    <w:abstractNumId w:val="49"/>
  </w:num>
  <w:num w:numId="153">
    <w:abstractNumId w:val="116"/>
  </w:num>
  <w:num w:numId="154">
    <w:abstractNumId w:val="133"/>
  </w:num>
  <w:num w:numId="155">
    <w:abstractNumId w:val="91"/>
  </w:num>
  <w:num w:numId="156">
    <w:abstractNumId w:val="107"/>
  </w:num>
  <w:num w:numId="157">
    <w:abstractNumId w:val="160"/>
  </w:num>
  <w:num w:numId="158">
    <w:abstractNumId w:val="148"/>
  </w:num>
  <w:num w:numId="159">
    <w:abstractNumId w:val="175"/>
  </w:num>
  <w:num w:numId="160">
    <w:abstractNumId w:val="32"/>
  </w:num>
  <w:num w:numId="161">
    <w:abstractNumId w:val="14"/>
  </w:num>
  <w:num w:numId="162">
    <w:abstractNumId w:val="177"/>
  </w:num>
  <w:num w:numId="163">
    <w:abstractNumId w:val="75"/>
  </w:num>
  <w:num w:numId="164">
    <w:abstractNumId w:val="168"/>
  </w:num>
  <w:num w:numId="165">
    <w:abstractNumId w:val="102"/>
  </w:num>
  <w:num w:numId="166">
    <w:abstractNumId w:val="162"/>
  </w:num>
  <w:num w:numId="167">
    <w:abstractNumId w:val="155"/>
  </w:num>
  <w:num w:numId="168">
    <w:abstractNumId w:val="113"/>
  </w:num>
  <w:num w:numId="169">
    <w:abstractNumId w:val="15"/>
  </w:num>
  <w:num w:numId="170">
    <w:abstractNumId w:val="22"/>
  </w:num>
  <w:num w:numId="171">
    <w:abstractNumId w:val="60"/>
  </w:num>
  <w:num w:numId="172">
    <w:abstractNumId w:val="7"/>
  </w:num>
  <w:num w:numId="173">
    <w:abstractNumId w:val="136"/>
  </w:num>
  <w:num w:numId="174">
    <w:abstractNumId w:val="80"/>
  </w:num>
  <w:num w:numId="175">
    <w:abstractNumId w:val="138"/>
  </w:num>
  <w:num w:numId="176">
    <w:abstractNumId w:val="183"/>
  </w:num>
  <w:num w:numId="177">
    <w:abstractNumId w:val="171"/>
  </w:num>
  <w:num w:numId="178">
    <w:abstractNumId w:val="139"/>
  </w:num>
  <w:num w:numId="179">
    <w:abstractNumId w:val="174"/>
  </w:num>
  <w:num w:numId="180">
    <w:abstractNumId w:val="90"/>
  </w:num>
  <w:num w:numId="181">
    <w:abstractNumId w:val="39"/>
  </w:num>
  <w:num w:numId="182">
    <w:abstractNumId w:val="83"/>
  </w:num>
  <w:num w:numId="183">
    <w:abstractNumId w:val="2"/>
  </w:num>
  <w:num w:numId="184">
    <w:abstractNumId w:val="12"/>
  </w:num>
  <w:numIdMacAtCleanup w:val="17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81"/>
  <w:drawingGridVerticalSpacing w:val="181"/>
  <w:characterSpacingControl w:val="compressPunctuation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613E63"/>
    <w:rsid w:val="00005E6C"/>
    <w:rsid w:val="000915A0"/>
    <w:rsid w:val="000D267D"/>
    <w:rsid w:val="00186754"/>
    <w:rsid w:val="002618A1"/>
    <w:rsid w:val="002B321F"/>
    <w:rsid w:val="002E268B"/>
    <w:rsid w:val="00360C08"/>
    <w:rsid w:val="003717F4"/>
    <w:rsid w:val="003F4565"/>
    <w:rsid w:val="0044323F"/>
    <w:rsid w:val="004809D5"/>
    <w:rsid w:val="0048498A"/>
    <w:rsid w:val="004A5797"/>
    <w:rsid w:val="004F0AE7"/>
    <w:rsid w:val="00570297"/>
    <w:rsid w:val="005E02DA"/>
    <w:rsid w:val="00610BBE"/>
    <w:rsid w:val="00613E63"/>
    <w:rsid w:val="006170FE"/>
    <w:rsid w:val="00620FA1"/>
    <w:rsid w:val="00671CC3"/>
    <w:rsid w:val="00684637"/>
    <w:rsid w:val="006C4D9F"/>
    <w:rsid w:val="00716E23"/>
    <w:rsid w:val="00782B96"/>
    <w:rsid w:val="007D54FE"/>
    <w:rsid w:val="008A098A"/>
    <w:rsid w:val="008A174E"/>
    <w:rsid w:val="008A288C"/>
    <w:rsid w:val="008F075B"/>
    <w:rsid w:val="00961979"/>
    <w:rsid w:val="00990C67"/>
    <w:rsid w:val="009A7AF2"/>
    <w:rsid w:val="009C33E3"/>
    <w:rsid w:val="00A03DCB"/>
    <w:rsid w:val="00A142BC"/>
    <w:rsid w:val="00A51AB0"/>
    <w:rsid w:val="00A9157A"/>
    <w:rsid w:val="00B3776A"/>
    <w:rsid w:val="00B41FA9"/>
    <w:rsid w:val="00B52B06"/>
    <w:rsid w:val="00B73A2C"/>
    <w:rsid w:val="00BB6341"/>
    <w:rsid w:val="00BC4611"/>
    <w:rsid w:val="00BD3931"/>
    <w:rsid w:val="00BD6E12"/>
    <w:rsid w:val="00C14EFA"/>
    <w:rsid w:val="00C412D6"/>
    <w:rsid w:val="00C7503D"/>
    <w:rsid w:val="00C87DB3"/>
    <w:rsid w:val="00C945D9"/>
    <w:rsid w:val="00CB32DB"/>
    <w:rsid w:val="00CE12E6"/>
    <w:rsid w:val="00D152A9"/>
    <w:rsid w:val="00DB7135"/>
    <w:rsid w:val="00DF6474"/>
    <w:rsid w:val="00EA51AB"/>
    <w:rsid w:val="00EE0331"/>
    <w:rsid w:val="00F065A8"/>
    <w:rsid w:val="00F71304"/>
    <w:rsid w:val="00FA4B2C"/>
    <w:rsid w:val="00FB3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D9F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C4D9F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1"/>
    <w:uiPriority w:val="99"/>
    <w:locked/>
    <w:rsid w:val="006C4D9F"/>
    <w:rPr>
      <w:rFonts w:ascii="Trebuchet MS" w:hAnsi="Trebuchet MS" w:cs="Trebuchet MS"/>
      <w:b/>
      <w:bCs/>
      <w:w w:val="40"/>
      <w:sz w:val="214"/>
      <w:szCs w:val="214"/>
      <w:u w:val="none"/>
      <w:lang w:val="en-US" w:eastAsia="en-US"/>
    </w:rPr>
  </w:style>
  <w:style w:type="character" w:customStyle="1" w:styleId="a4">
    <w:name w:val="Колонтитул_"/>
    <w:basedOn w:val="a0"/>
    <w:link w:val="1"/>
    <w:uiPriority w:val="99"/>
    <w:locked/>
    <w:rsid w:val="006C4D9F"/>
    <w:rPr>
      <w:rFonts w:ascii="Times New Roman" w:hAnsi="Times New Roman" w:cs="Times New Roman"/>
      <w:sz w:val="18"/>
      <w:szCs w:val="18"/>
      <w:u w:val="none"/>
    </w:rPr>
  </w:style>
  <w:style w:type="character" w:customStyle="1" w:styleId="2pt">
    <w:name w:val="Колонтитул + Интервал 2 pt"/>
    <w:basedOn w:val="a4"/>
    <w:uiPriority w:val="99"/>
    <w:rsid w:val="006C4D9F"/>
    <w:rPr>
      <w:rFonts w:ascii="Times New Roman" w:hAnsi="Times New Roman" w:cs="Times New Roman"/>
      <w:color w:val="000000"/>
      <w:spacing w:val="40"/>
      <w:w w:val="100"/>
      <w:position w:val="0"/>
      <w:sz w:val="18"/>
      <w:szCs w:val="18"/>
      <w:u w:val="none"/>
      <w:lang w:val="ru-RU" w:eastAsia="ru-RU"/>
    </w:rPr>
  </w:style>
  <w:style w:type="character" w:customStyle="1" w:styleId="a5">
    <w:name w:val="Основной текст_"/>
    <w:basedOn w:val="a0"/>
    <w:link w:val="20"/>
    <w:uiPriority w:val="99"/>
    <w:locked/>
    <w:rsid w:val="006C4D9F"/>
    <w:rPr>
      <w:rFonts w:ascii="Times New Roman" w:hAnsi="Times New Roman" w:cs="Times New Roman"/>
      <w:sz w:val="17"/>
      <w:szCs w:val="17"/>
      <w:u w:val="none"/>
    </w:rPr>
  </w:style>
  <w:style w:type="character" w:customStyle="1" w:styleId="a6">
    <w:name w:val="Колонтитул"/>
    <w:basedOn w:val="a4"/>
    <w:uiPriority w:val="99"/>
    <w:rsid w:val="006C4D9F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TrebuchetMS">
    <w:name w:val="Колонтитул + Trebuchet MS"/>
    <w:aliases w:val="4,5 pt,Интервал 1 pt"/>
    <w:basedOn w:val="a4"/>
    <w:uiPriority w:val="99"/>
    <w:rsid w:val="006C4D9F"/>
    <w:rPr>
      <w:rFonts w:ascii="Trebuchet MS" w:hAnsi="Trebuchet MS" w:cs="Trebuchet MS"/>
      <w:color w:val="000000"/>
      <w:spacing w:val="20"/>
      <w:w w:val="100"/>
      <w:position w:val="0"/>
      <w:sz w:val="9"/>
      <w:szCs w:val="9"/>
      <w:u w:val="none"/>
      <w:lang w:val="ru-RU" w:eastAsia="ru-RU"/>
    </w:rPr>
  </w:style>
  <w:style w:type="character" w:customStyle="1" w:styleId="Verdana">
    <w:name w:val="Колонтитул + Verdana"/>
    <w:aliases w:val="412,5 pt36"/>
    <w:basedOn w:val="a4"/>
    <w:uiPriority w:val="99"/>
    <w:rsid w:val="006C4D9F"/>
    <w:rPr>
      <w:rFonts w:ascii="Verdana" w:hAnsi="Verdana" w:cs="Verdana"/>
      <w:color w:val="000000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Verdana0">
    <w:name w:val="Основной текст + Verdana"/>
    <w:aliases w:val="5 pt35,Полужирный,Курсив"/>
    <w:basedOn w:val="a5"/>
    <w:uiPriority w:val="99"/>
    <w:rsid w:val="006C4D9F"/>
    <w:rPr>
      <w:rFonts w:ascii="Verdana" w:hAnsi="Verdana" w:cs="Verdana"/>
      <w:b/>
      <w:bCs/>
      <w:i/>
      <w:iCs/>
      <w:color w:val="000000"/>
      <w:spacing w:val="0"/>
      <w:w w:val="100"/>
      <w:position w:val="0"/>
      <w:sz w:val="10"/>
      <w:szCs w:val="10"/>
      <w:u w:val="none"/>
      <w:lang w:val="en-US" w:eastAsia="en-US"/>
    </w:rPr>
  </w:style>
  <w:style w:type="character" w:customStyle="1" w:styleId="Verdana6">
    <w:name w:val="Основной текст + Verdana6"/>
    <w:aliases w:val="16 pt,Курсив5,Интервал -3 pt"/>
    <w:basedOn w:val="a5"/>
    <w:uiPriority w:val="99"/>
    <w:rsid w:val="006C4D9F"/>
    <w:rPr>
      <w:rFonts w:ascii="Verdana" w:hAnsi="Verdana" w:cs="Verdana"/>
      <w:i/>
      <w:iCs/>
      <w:color w:val="000000"/>
      <w:spacing w:val="-60"/>
      <w:w w:val="100"/>
      <w:position w:val="0"/>
      <w:sz w:val="32"/>
      <w:szCs w:val="32"/>
      <w:u w:val="none"/>
      <w:lang w:val="en-US" w:eastAsia="en-US"/>
    </w:rPr>
  </w:style>
  <w:style w:type="character" w:customStyle="1" w:styleId="18pt">
    <w:name w:val="Основной текст + 18 pt"/>
    <w:aliases w:val="Интервал -1 pt"/>
    <w:basedOn w:val="a5"/>
    <w:uiPriority w:val="99"/>
    <w:rsid w:val="006C4D9F"/>
    <w:rPr>
      <w:rFonts w:ascii="Times New Roman" w:hAnsi="Times New Roman" w:cs="Times New Roman"/>
      <w:color w:val="000000"/>
      <w:spacing w:val="-20"/>
      <w:w w:val="100"/>
      <w:position w:val="0"/>
      <w:sz w:val="36"/>
      <w:szCs w:val="36"/>
      <w:u w:val="none"/>
      <w:lang w:val="en-US" w:eastAsia="en-US"/>
    </w:rPr>
  </w:style>
  <w:style w:type="character" w:customStyle="1" w:styleId="TrebuchetMS18">
    <w:name w:val="Колонтитул + Trebuchet MS18"/>
    <w:aliases w:val="5 pt34,Интервал 0 pt"/>
    <w:basedOn w:val="a4"/>
    <w:uiPriority w:val="99"/>
    <w:rsid w:val="006C4D9F"/>
    <w:rPr>
      <w:rFonts w:ascii="Trebuchet MS" w:hAnsi="Trebuchet MS" w:cs="Trebuchet MS"/>
      <w:color w:val="000000"/>
      <w:spacing w:val="10"/>
      <w:w w:val="100"/>
      <w:position w:val="0"/>
      <w:sz w:val="10"/>
      <w:szCs w:val="10"/>
      <w:u w:val="none"/>
      <w:lang w:val="ru-RU" w:eastAsia="ru-RU"/>
    </w:rPr>
  </w:style>
  <w:style w:type="character" w:customStyle="1" w:styleId="TrebuchetMS17">
    <w:name w:val="Колонтитул + Trebuchet MS17"/>
    <w:aliases w:val="5 pt33"/>
    <w:basedOn w:val="a4"/>
    <w:uiPriority w:val="99"/>
    <w:rsid w:val="006C4D9F"/>
    <w:rPr>
      <w:rFonts w:ascii="Trebuchet MS" w:hAnsi="Trebuchet MS" w:cs="Trebuchet MS"/>
      <w:color w:val="000000"/>
      <w:spacing w:val="0"/>
      <w:w w:val="100"/>
      <w:position w:val="0"/>
      <w:sz w:val="10"/>
      <w:szCs w:val="10"/>
      <w:u w:val="none"/>
      <w:lang w:val="ru-RU" w:eastAsia="ru-RU"/>
    </w:rPr>
  </w:style>
  <w:style w:type="character" w:customStyle="1" w:styleId="TrebuchetMS16">
    <w:name w:val="Колонтитул + Trebuchet MS16"/>
    <w:aliases w:val="411,5 pt32"/>
    <w:basedOn w:val="a4"/>
    <w:uiPriority w:val="99"/>
    <w:rsid w:val="006C4D9F"/>
    <w:rPr>
      <w:rFonts w:ascii="Trebuchet MS" w:hAnsi="Trebuchet MS" w:cs="Trebuchet MS"/>
      <w:color w:val="000000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4pt">
    <w:name w:val="Колонтитул + 4 pt"/>
    <w:basedOn w:val="a4"/>
    <w:uiPriority w:val="99"/>
    <w:rsid w:val="006C4D9F"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7TimesNewRoman">
    <w:name w:val="Колонтитул (7) + Times New Roman"/>
    <w:aliases w:val="9 pt,Интервал 1 pt7"/>
    <w:basedOn w:val="a0"/>
    <w:uiPriority w:val="99"/>
    <w:rsid w:val="006C4D9F"/>
    <w:rPr>
      <w:rFonts w:ascii="Times New Roman" w:hAnsi="Times New Roman" w:cs="Times New Roman"/>
      <w:spacing w:val="20"/>
      <w:sz w:val="18"/>
      <w:szCs w:val="18"/>
      <w:u w:val="none"/>
    </w:rPr>
  </w:style>
  <w:style w:type="character" w:customStyle="1" w:styleId="11">
    <w:name w:val="Колонтитул11"/>
    <w:basedOn w:val="a4"/>
    <w:uiPriority w:val="99"/>
    <w:rsid w:val="006C4D9F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9pt">
    <w:name w:val="Основной текст + 9 pt"/>
    <w:basedOn w:val="a5"/>
    <w:uiPriority w:val="99"/>
    <w:rsid w:val="006C4D9F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8">
    <w:name w:val="Колонтитул (8)"/>
    <w:basedOn w:val="a0"/>
    <w:uiPriority w:val="99"/>
    <w:rsid w:val="006C4D9F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9TimesNewRoman">
    <w:name w:val="Колонтитул (9) + Times New Roman"/>
    <w:aliases w:val="9 pt1,Интервал 1 pt6"/>
    <w:basedOn w:val="a0"/>
    <w:uiPriority w:val="99"/>
    <w:rsid w:val="006C4D9F"/>
    <w:rPr>
      <w:rFonts w:ascii="Times New Roman" w:hAnsi="Times New Roman" w:cs="Times New Roman"/>
      <w:spacing w:val="20"/>
      <w:sz w:val="18"/>
      <w:szCs w:val="18"/>
      <w:u w:val="none"/>
    </w:rPr>
  </w:style>
  <w:style w:type="character" w:customStyle="1" w:styleId="1pt">
    <w:name w:val="Колонтитул + Интервал 1 pt"/>
    <w:basedOn w:val="a4"/>
    <w:uiPriority w:val="99"/>
    <w:rsid w:val="006C4D9F"/>
    <w:rPr>
      <w:rFonts w:ascii="Times New Roman" w:hAnsi="Times New Roman" w:cs="Times New Roman"/>
      <w:color w:val="000000"/>
      <w:spacing w:val="20"/>
      <w:w w:val="100"/>
      <w:position w:val="0"/>
      <w:sz w:val="18"/>
      <w:szCs w:val="18"/>
      <w:u w:val="none"/>
      <w:lang w:val="ru-RU" w:eastAsia="ru-RU"/>
    </w:rPr>
  </w:style>
  <w:style w:type="character" w:customStyle="1" w:styleId="Verdana5">
    <w:name w:val="Основной текст + Verdana5"/>
    <w:aliases w:val="5 pt31,Полужирный21,Курсив4"/>
    <w:basedOn w:val="a5"/>
    <w:uiPriority w:val="99"/>
    <w:rsid w:val="006C4D9F"/>
    <w:rPr>
      <w:rFonts w:ascii="Verdana" w:hAnsi="Verdana" w:cs="Verdana"/>
      <w:b/>
      <w:bCs/>
      <w:i/>
      <w:iCs/>
      <w:color w:val="000000"/>
      <w:spacing w:val="0"/>
      <w:w w:val="100"/>
      <w:position w:val="0"/>
      <w:sz w:val="10"/>
      <w:szCs w:val="10"/>
      <w:u w:val="none"/>
      <w:lang w:val="ru-RU" w:eastAsia="ru-RU"/>
    </w:rPr>
  </w:style>
  <w:style w:type="character" w:customStyle="1" w:styleId="10">
    <w:name w:val="Колонтитул10"/>
    <w:basedOn w:val="a4"/>
    <w:uiPriority w:val="99"/>
    <w:rsid w:val="006C4D9F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5pt">
    <w:name w:val="Колонтитул + 5 pt"/>
    <w:aliases w:val="Интервал 1 pt5"/>
    <w:basedOn w:val="a4"/>
    <w:uiPriority w:val="99"/>
    <w:rsid w:val="006C4D9F"/>
    <w:rPr>
      <w:rFonts w:ascii="Times New Roman" w:hAnsi="Times New Roman" w:cs="Times New Roman"/>
      <w:color w:val="000000"/>
      <w:spacing w:val="20"/>
      <w:w w:val="100"/>
      <w:position w:val="0"/>
      <w:sz w:val="10"/>
      <w:szCs w:val="10"/>
      <w:u w:val="none"/>
      <w:lang w:val="ru-RU" w:eastAsia="ru-RU"/>
    </w:rPr>
  </w:style>
  <w:style w:type="character" w:customStyle="1" w:styleId="CenturyGothic">
    <w:name w:val="Колонтитул + Century Gothic"/>
    <w:aliases w:val="5,5 pt30,Интервал 2 pt"/>
    <w:basedOn w:val="a4"/>
    <w:uiPriority w:val="99"/>
    <w:rsid w:val="006C4D9F"/>
    <w:rPr>
      <w:rFonts w:ascii="Century Gothic" w:hAnsi="Century Gothic" w:cs="Century Gothic"/>
      <w:color w:val="000000"/>
      <w:spacing w:val="50"/>
      <w:w w:val="100"/>
      <w:position w:val="0"/>
      <w:sz w:val="11"/>
      <w:szCs w:val="11"/>
      <w:u w:val="none"/>
      <w:lang w:val="ru-RU" w:eastAsia="ru-RU"/>
    </w:rPr>
  </w:style>
  <w:style w:type="character" w:customStyle="1" w:styleId="22">
    <w:name w:val="Основной текст (2)"/>
    <w:basedOn w:val="2"/>
    <w:uiPriority w:val="99"/>
    <w:rsid w:val="006C4D9F"/>
    <w:rPr>
      <w:rFonts w:ascii="Trebuchet MS" w:hAnsi="Trebuchet MS" w:cs="Trebuchet MS"/>
      <w:b/>
      <w:bCs/>
      <w:color w:val="000000"/>
      <w:spacing w:val="0"/>
      <w:w w:val="40"/>
      <w:position w:val="0"/>
      <w:sz w:val="214"/>
      <w:szCs w:val="214"/>
      <w:u w:val="single"/>
      <w:lang w:val="en-US" w:eastAsia="en-US"/>
    </w:rPr>
  </w:style>
  <w:style w:type="character" w:customStyle="1" w:styleId="Verdana4">
    <w:name w:val="Колонтитул + Verdana4"/>
    <w:aliases w:val="4 pt"/>
    <w:basedOn w:val="a4"/>
    <w:uiPriority w:val="99"/>
    <w:rsid w:val="006C4D9F"/>
    <w:rPr>
      <w:rFonts w:ascii="Verdana" w:hAnsi="Verdana" w:cs="Verdana"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CenturyGothic10">
    <w:name w:val="Колонтитул + Century Gothic10"/>
    <w:aliases w:val="4 pt9,Полужирный20"/>
    <w:basedOn w:val="a4"/>
    <w:uiPriority w:val="99"/>
    <w:rsid w:val="006C4D9F"/>
    <w:rPr>
      <w:rFonts w:ascii="Century Gothic" w:hAnsi="Century Gothic" w:cs="Century Gothic"/>
      <w:b/>
      <w:bCs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CenturyGothic9">
    <w:name w:val="Колонтитул + Century Gothic9"/>
    <w:aliases w:val="410,5 pt29,Интервал 1 pt4"/>
    <w:basedOn w:val="a4"/>
    <w:uiPriority w:val="99"/>
    <w:rsid w:val="006C4D9F"/>
    <w:rPr>
      <w:rFonts w:ascii="Century Gothic" w:hAnsi="Century Gothic" w:cs="Century Gothic"/>
      <w:color w:val="000000"/>
      <w:spacing w:val="20"/>
      <w:w w:val="100"/>
      <w:position w:val="0"/>
      <w:sz w:val="9"/>
      <w:szCs w:val="9"/>
      <w:u w:val="none"/>
      <w:lang w:val="ru-RU" w:eastAsia="ru-RU"/>
    </w:rPr>
  </w:style>
  <w:style w:type="character" w:customStyle="1" w:styleId="Verdana3">
    <w:name w:val="Колонтитул + Verdana3"/>
    <w:aliases w:val="49,5 pt28"/>
    <w:basedOn w:val="a4"/>
    <w:uiPriority w:val="99"/>
    <w:rsid w:val="006C4D9F"/>
    <w:rPr>
      <w:rFonts w:ascii="Verdana" w:hAnsi="Verdana" w:cs="Verdana"/>
      <w:color w:val="000000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CenturyGothic8">
    <w:name w:val="Колонтитул + Century Gothic8"/>
    <w:aliases w:val="48,5 pt27,Полужирный19"/>
    <w:basedOn w:val="a4"/>
    <w:uiPriority w:val="99"/>
    <w:rsid w:val="006C4D9F"/>
    <w:rPr>
      <w:rFonts w:ascii="Century Gothic" w:hAnsi="Century Gothic" w:cs="Century Gothic"/>
      <w:b/>
      <w:bCs/>
      <w:color w:val="000000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Verdana2">
    <w:name w:val="Колонтитул + Verdana2"/>
    <w:aliases w:val="4 pt8"/>
    <w:basedOn w:val="a4"/>
    <w:uiPriority w:val="99"/>
    <w:rsid w:val="006C4D9F"/>
    <w:rPr>
      <w:rFonts w:ascii="Verdana" w:hAnsi="Verdana" w:cs="Verdana"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Exact">
    <w:name w:val="Основной текст Exact"/>
    <w:basedOn w:val="a0"/>
    <w:uiPriority w:val="99"/>
    <w:rsid w:val="006C4D9F"/>
    <w:rPr>
      <w:rFonts w:ascii="Times New Roman" w:hAnsi="Times New Roman" w:cs="Times New Roman"/>
      <w:spacing w:val="1"/>
      <w:sz w:val="16"/>
      <w:szCs w:val="16"/>
      <w:u w:val="none"/>
    </w:rPr>
  </w:style>
  <w:style w:type="character" w:customStyle="1" w:styleId="4">
    <w:name w:val="Колонтитул + 4"/>
    <w:aliases w:val="5 pt26"/>
    <w:basedOn w:val="a4"/>
    <w:uiPriority w:val="99"/>
    <w:rsid w:val="006C4D9F"/>
    <w:rPr>
      <w:rFonts w:ascii="Times New Roman" w:hAnsi="Times New Roman" w:cs="Times New Roman"/>
      <w:color w:val="000000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4pt2">
    <w:name w:val="Колонтитул + 4 pt2"/>
    <w:basedOn w:val="a4"/>
    <w:uiPriority w:val="99"/>
    <w:rsid w:val="006C4D9F"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9pt3">
    <w:name w:val="Основной текст + 9 pt3"/>
    <w:basedOn w:val="a5"/>
    <w:uiPriority w:val="99"/>
    <w:rsid w:val="006C4D9F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9">
    <w:name w:val="Колонтитул9"/>
    <w:basedOn w:val="a4"/>
    <w:uiPriority w:val="99"/>
    <w:rsid w:val="006C4D9F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40">
    <w:name w:val="Основной текст (4)_"/>
    <w:basedOn w:val="a0"/>
    <w:link w:val="41"/>
    <w:uiPriority w:val="99"/>
    <w:locked/>
    <w:rsid w:val="006C4D9F"/>
    <w:rPr>
      <w:rFonts w:ascii="Verdana" w:hAnsi="Verdana" w:cs="Verdana"/>
      <w:b/>
      <w:bCs/>
      <w:i/>
      <w:iCs/>
      <w:spacing w:val="60"/>
      <w:sz w:val="10"/>
      <w:szCs w:val="10"/>
      <w:u w:val="none"/>
    </w:rPr>
  </w:style>
  <w:style w:type="character" w:customStyle="1" w:styleId="410">
    <w:name w:val="Колонтитул + 41"/>
    <w:aliases w:val="5 pt25"/>
    <w:basedOn w:val="a4"/>
    <w:uiPriority w:val="99"/>
    <w:rsid w:val="006C4D9F"/>
    <w:rPr>
      <w:rFonts w:ascii="Times New Roman" w:hAnsi="Times New Roman" w:cs="Times New Roman"/>
      <w:color w:val="000000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TrebuchetMS15">
    <w:name w:val="Колонтитул + Trebuchet MS15"/>
    <w:aliases w:val="5 pt24"/>
    <w:basedOn w:val="a4"/>
    <w:uiPriority w:val="99"/>
    <w:rsid w:val="006C4D9F"/>
    <w:rPr>
      <w:rFonts w:ascii="Trebuchet MS" w:hAnsi="Trebuchet MS" w:cs="Trebuchet MS"/>
      <w:color w:val="000000"/>
      <w:spacing w:val="0"/>
      <w:w w:val="100"/>
      <w:position w:val="0"/>
      <w:sz w:val="10"/>
      <w:szCs w:val="10"/>
      <w:u w:val="none"/>
      <w:lang w:val="ru-RU" w:eastAsia="ru-RU"/>
    </w:rPr>
  </w:style>
  <w:style w:type="character" w:customStyle="1" w:styleId="TrebuchetMS14">
    <w:name w:val="Колонтитул + Trebuchet MS14"/>
    <w:aliases w:val="5 pt23"/>
    <w:basedOn w:val="a4"/>
    <w:uiPriority w:val="99"/>
    <w:rsid w:val="006C4D9F"/>
    <w:rPr>
      <w:rFonts w:ascii="Trebuchet MS" w:hAnsi="Trebuchet MS" w:cs="Trebuchet MS"/>
      <w:color w:val="000000"/>
      <w:spacing w:val="0"/>
      <w:w w:val="100"/>
      <w:position w:val="0"/>
      <w:sz w:val="10"/>
      <w:szCs w:val="10"/>
      <w:u w:val="none"/>
      <w:lang w:val="ru-RU" w:eastAsia="ru-RU"/>
    </w:rPr>
  </w:style>
  <w:style w:type="character" w:customStyle="1" w:styleId="4pt1">
    <w:name w:val="Колонтитул + 4 pt1"/>
    <w:basedOn w:val="a4"/>
    <w:uiPriority w:val="99"/>
    <w:rsid w:val="006C4D9F"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80">
    <w:name w:val="Колонтитул8"/>
    <w:basedOn w:val="a4"/>
    <w:uiPriority w:val="99"/>
    <w:rsid w:val="006C4D9F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TrebuchetMS13">
    <w:name w:val="Колонтитул + Trebuchet MS13"/>
    <w:aliases w:val="5 pt22,Полужирный18"/>
    <w:basedOn w:val="a4"/>
    <w:uiPriority w:val="99"/>
    <w:rsid w:val="006C4D9F"/>
    <w:rPr>
      <w:rFonts w:ascii="Trebuchet MS" w:hAnsi="Trebuchet MS" w:cs="Trebuchet MS"/>
      <w:b/>
      <w:bCs/>
      <w:color w:val="000000"/>
      <w:spacing w:val="0"/>
      <w:w w:val="100"/>
      <w:position w:val="0"/>
      <w:sz w:val="10"/>
      <w:szCs w:val="10"/>
      <w:u w:val="none"/>
      <w:lang w:val="ru-RU" w:eastAsia="ru-RU"/>
    </w:rPr>
  </w:style>
  <w:style w:type="character" w:customStyle="1" w:styleId="CenturyGothic7">
    <w:name w:val="Колонтитул + Century Gothic7"/>
    <w:aliases w:val="52,5 pt21"/>
    <w:basedOn w:val="a4"/>
    <w:uiPriority w:val="99"/>
    <w:rsid w:val="006C4D9F"/>
    <w:rPr>
      <w:rFonts w:ascii="Century Gothic" w:hAnsi="Century Gothic" w:cs="Century Gothic"/>
      <w:color w:val="000000"/>
      <w:spacing w:val="0"/>
      <w:w w:val="100"/>
      <w:position w:val="0"/>
      <w:sz w:val="11"/>
      <w:szCs w:val="11"/>
      <w:u w:val="none"/>
      <w:lang w:val="ru-RU" w:eastAsia="ru-RU"/>
    </w:rPr>
  </w:style>
  <w:style w:type="character" w:customStyle="1" w:styleId="Verdana40">
    <w:name w:val="Основной текст + Verdana4"/>
    <w:aliases w:val="5 pt20,Полужирный17,Курсив3,Интервал 3 pt"/>
    <w:basedOn w:val="a5"/>
    <w:uiPriority w:val="99"/>
    <w:rsid w:val="006C4D9F"/>
    <w:rPr>
      <w:rFonts w:ascii="Verdana" w:hAnsi="Verdana" w:cs="Verdana"/>
      <w:b/>
      <w:bCs/>
      <w:i/>
      <w:iCs/>
      <w:color w:val="000000"/>
      <w:spacing w:val="60"/>
      <w:w w:val="100"/>
      <w:position w:val="0"/>
      <w:sz w:val="10"/>
      <w:szCs w:val="10"/>
      <w:u w:val="none"/>
      <w:lang w:val="ru-RU" w:eastAsia="ru-RU"/>
    </w:rPr>
  </w:style>
  <w:style w:type="character" w:customStyle="1" w:styleId="TrebuchetMS12">
    <w:name w:val="Колонтитул + Trebuchet MS12"/>
    <w:aliases w:val="47,5 pt19"/>
    <w:basedOn w:val="a4"/>
    <w:uiPriority w:val="99"/>
    <w:rsid w:val="006C4D9F"/>
    <w:rPr>
      <w:rFonts w:ascii="Trebuchet MS" w:hAnsi="Trebuchet MS" w:cs="Trebuchet MS"/>
      <w:color w:val="000000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TrebuchetMS11">
    <w:name w:val="Колонтитул + Trebuchet MS11"/>
    <w:aliases w:val="4 pt7"/>
    <w:basedOn w:val="a4"/>
    <w:uiPriority w:val="99"/>
    <w:rsid w:val="006C4D9F"/>
    <w:rPr>
      <w:rFonts w:ascii="Trebuchet MS" w:hAnsi="Trebuchet MS" w:cs="Trebuchet MS"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TrebuchetMS10">
    <w:name w:val="Колонтитул + Trebuchet MS10"/>
    <w:aliases w:val="46,5 pt18"/>
    <w:basedOn w:val="a4"/>
    <w:uiPriority w:val="99"/>
    <w:rsid w:val="006C4D9F"/>
    <w:rPr>
      <w:rFonts w:ascii="Trebuchet MS" w:hAnsi="Trebuchet MS" w:cs="Trebuchet MS"/>
      <w:color w:val="000000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Verdana1">
    <w:name w:val="Колонтитул + Verdana1"/>
    <w:aliases w:val="45,5 pt17"/>
    <w:basedOn w:val="a4"/>
    <w:uiPriority w:val="99"/>
    <w:rsid w:val="006C4D9F"/>
    <w:rPr>
      <w:rFonts w:ascii="Verdana" w:hAnsi="Verdana" w:cs="Verdana"/>
      <w:color w:val="000000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CenturyGothic6">
    <w:name w:val="Колонтитул + Century Gothic6"/>
    <w:aliases w:val="4 pt6,Полужирный16,Интервал 1 pt3"/>
    <w:basedOn w:val="a4"/>
    <w:uiPriority w:val="99"/>
    <w:rsid w:val="006C4D9F"/>
    <w:rPr>
      <w:rFonts w:ascii="Century Gothic" w:hAnsi="Century Gothic" w:cs="Century Gothic"/>
      <w:b/>
      <w:bCs/>
      <w:color w:val="000000"/>
      <w:spacing w:val="30"/>
      <w:w w:val="100"/>
      <w:position w:val="0"/>
      <w:sz w:val="8"/>
      <w:szCs w:val="8"/>
      <w:u w:val="none"/>
      <w:lang w:val="ru-RU" w:eastAsia="ru-RU"/>
    </w:rPr>
  </w:style>
  <w:style w:type="character" w:customStyle="1" w:styleId="1pt6">
    <w:name w:val="Колонтитул + Интервал 1 pt6"/>
    <w:basedOn w:val="a4"/>
    <w:uiPriority w:val="99"/>
    <w:rsid w:val="006C4D9F"/>
    <w:rPr>
      <w:rFonts w:ascii="Times New Roman" w:hAnsi="Times New Roman" w:cs="Times New Roman"/>
      <w:color w:val="000000"/>
      <w:spacing w:val="20"/>
      <w:w w:val="100"/>
      <w:position w:val="0"/>
      <w:sz w:val="18"/>
      <w:szCs w:val="18"/>
      <w:u w:val="none"/>
      <w:lang w:val="ru-RU" w:eastAsia="ru-RU"/>
    </w:rPr>
  </w:style>
  <w:style w:type="character" w:customStyle="1" w:styleId="TrebuchetMS9">
    <w:name w:val="Колонтитул + Trebuchet MS9"/>
    <w:aliases w:val="5 pt16,Полужирный15"/>
    <w:basedOn w:val="a4"/>
    <w:uiPriority w:val="99"/>
    <w:rsid w:val="006C4D9F"/>
    <w:rPr>
      <w:rFonts w:ascii="Trebuchet MS" w:hAnsi="Trebuchet MS" w:cs="Trebuchet MS"/>
      <w:b/>
      <w:bCs/>
      <w:color w:val="000000"/>
      <w:spacing w:val="0"/>
      <w:w w:val="100"/>
      <w:position w:val="0"/>
      <w:sz w:val="10"/>
      <w:szCs w:val="10"/>
      <w:u w:val="none"/>
      <w:lang w:val="ru-RU" w:eastAsia="ru-RU"/>
    </w:rPr>
  </w:style>
  <w:style w:type="character" w:customStyle="1" w:styleId="Verdana30">
    <w:name w:val="Основной текст + Verdana3"/>
    <w:aliases w:val="5 pt15,Полужирный14,Курсив2"/>
    <w:basedOn w:val="a5"/>
    <w:uiPriority w:val="99"/>
    <w:rsid w:val="006C4D9F"/>
    <w:rPr>
      <w:rFonts w:ascii="Verdana" w:hAnsi="Verdana" w:cs="Verdana"/>
      <w:b/>
      <w:bCs/>
      <w:i/>
      <w:iCs/>
      <w:color w:val="000000"/>
      <w:spacing w:val="0"/>
      <w:w w:val="100"/>
      <w:position w:val="0"/>
      <w:sz w:val="10"/>
      <w:szCs w:val="10"/>
      <w:u w:val="none"/>
      <w:lang w:val="ru-RU" w:eastAsia="ru-RU"/>
    </w:rPr>
  </w:style>
  <w:style w:type="character" w:customStyle="1" w:styleId="CenturyGothic5">
    <w:name w:val="Колонтитул + Century Gothic5"/>
    <w:aliases w:val="4 pt5"/>
    <w:basedOn w:val="a4"/>
    <w:uiPriority w:val="99"/>
    <w:rsid w:val="006C4D9F"/>
    <w:rPr>
      <w:rFonts w:ascii="Century Gothic" w:hAnsi="Century Gothic" w:cs="Century Gothic"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8pt">
    <w:name w:val="Колонтитул + 8 pt"/>
    <w:basedOn w:val="a4"/>
    <w:uiPriority w:val="99"/>
    <w:rsid w:val="006C4D9F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90">
    <w:name w:val="Колонтитул + 9"/>
    <w:aliases w:val="5 pt14"/>
    <w:basedOn w:val="a4"/>
    <w:uiPriority w:val="99"/>
    <w:rsid w:val="006C4D9F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8pt0">
    <w:name w:val="Основной текст + 8 pt"/>
    <w:aliases w:val="Полужирный13"/>
    <w:basedOn w:val="a5"/>
    <w:uiPriority w:val="99"/>
    <w:rsid w:val="006C4D9F"/>
    <w:rPr>
      <w:rFonts w:ascii="Times New Roman" w:hAnsi="Times New Roman" w:cs="Times New Roman"/>
      <w:b/>
      <w:bCs/>
      <w:color w:val="000000"/>
      <w:spacing w:val="0"/>
      <w:w w:val="100"/>
      <w:position w:val="0"/>
      <w:sz w:val="16"/>
      <w:szCs w:val="16"/>
      <w:u w:val="none"/>
      <w:lang w:val="en-US" w:eastAsia="en-US"/>
    </w:rPr>
  </w:style>
  <w:style w:type="character" w:customStyle="1" w:styleId="7">
    <w:name w:val="Колонтитул7"/>
    <w:basedOn w:val="a4"/>
    <w:uiPriority w:val="99"/>
    <w:rsid w:val="006C4D9F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1pt5">
    <w:name w:val="Колонтитул + Интервал 1 pt5"/>
    <w:basedOn w:val="a4"/>
    <w:uiPriority w:val="99"/>
    <w:rsid w:val="006C4D9F"/>
    <w:rPr>
      <w:rFonts w:ascii="Times New Roman" w:hAnsi="Times New Roman" w:cs="Times New Roman"/>
      <w:color w:val="000000"/>
      <w:spacing w:val="20"/>
      <w:w w:val="100"/>
      <w:position w:val="0"/>
      <w:sz w:val="18"/>
      <w:szCs w:val="18"/>
      <w:u w:val="none"/>
      <w:lang w:val="ru-RU" w:eastAsia="ru-RU"/>
    </w:rPr>
  </w:style>
  <w:style w:type="character" w:customStyle="1" w:styleId="6">
    <w:name w:val="Колонтитул6"/>
    <w:basedOn w:val="a4"/>
    <w:uiPriority w:val="99"/>
    <w:rsid w:val="006C4D9F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0pt">
    <w:name w:val="Колонтитул + Интервал 0 pt"/>
    <w:basedOn w:val="a4"/>
    <w:uiPriority w:val="99"/>
    <w:rsid w:val="006C4D9F"/>
    <w:rPr>
      <w:rFonts w:ascii="Times New Roman" w:hAnsi="Times New Roman" w:cs="Times New Roman"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5pt3">
    <w:name w:val="Колонтитул + 5 pt3"/>
    <w:basedOn w:val="a4"/>
    <w:uiPriority w:val="99"/>
    <w:rsid w:val="006C4D9F"/>
    <w:rPr>
      <w:rFonts w:ascii="Times New Roman" w:hAnsi="Times New Roman" w:cs="Times New Roman"/>
      <w:color w:val="000000"/>
      <w:spacing w:val="0"/>
      <w:w w:val="100"/>
      <w:position w:val="0"/>
      <w:sz w:val="10"/>
      <w:szCs w:val="10"/>
      <w:u w:val="none"/>
      <w:lang w:val="ru-RU" w:eastAsia="ru-RU"/>
    </w:rPr>
  </w:style>
  <w:style w:type="character" w:customStyle="1" w:styleId="40pt">
    <w:name w:val="Основной текст (4) + Интервал 0 pt"/>
    <w:basedOn w:val="40"/>
    <w:uiPriority w:val="99"/>
    <w:rsid w:val="006C4D9F"/>
    <w:rPr>
      <w:rFonts w:ascii="Verdana" w:hAnsi="Verdana" w:cs="Verdana"/>
      <w:b/>
      <w:bCs/>
      <w:i/>
      <w:iCs/>
      <w:color w:val="000000"/>
      <w:spacing w:val="0"/>
      <w:w w:val="100"/>
      <w:position w:val="0"/>
      <w:sz w:val="10"/>
      <w:szCs w:val="10"/>
      <w:u w:val="none"/>
      <w:lang w:val="ru-RU" w:eastAsia="ru-RU"/>
    </w:rPr>
  </w:style>
  <w:style w:type="character" w:customStyle="1" w:styleId="1pt4">
    <w:name w:val="Колонтитул + Интервал 1 pt4"/>
    <w:basedOn w:val="a4"/>
    <w:uiPriority w:val="99"/>
    <w:rsid w:val="006C4D9F"/>
    <w:rPr>
      <w:rFonts w:ascii="Times New Roman" w:hAnsi="Times New Roman" w:cs="Times New Roman"/>
      <w:color w:val="000000"/>
      <w:spacing w:val="20"/>
      <w:w w:val="100"/>
      <w:position w:val="0"/>
      <w:sz w:val="18"/>
      <w:szCs w:val="18"/>
      <w:u w:val="none"/>
      <w:lang w:val="ru-RU" w:eastAsia="ru-RU"/>
    </w:rPr>
  </w:style>
  <w:style w:type="character" w:customStyle="1" w:styleId="TrebuchetMS8">
    <w:name w:val="Колонтитул + Trebuchet MS8"/>
    <w:aliases w:val="44,5 pt13"/>
    <w:basedOn w:val="a4"/>
    <w:uiPriority w:val="99"/>
    <w:rsid w:val="006C4D9F"/>
    <w:rPr>
      <w:rFonts w:ascii="Trebuchet MS" w:hAnsi="Trebuchet MS" w:cs="Trebuchet MS"/>
      <w:color w:val="000000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12">
    <w:name w:val="Заголовок №1_"/>
    <w:basedOn w:val="a0"/>
    <w:link w:val="13"/>
    <w:uiPriority w:val="99"/>
    <w:locked/>
    <w:rsid w:val="006C4D9F"/>
    <w:rPr>
      <w:rFonts w:ascii="Trebuchet MS" w:hAnsi="Trebuchet MS" w:cs="Trebuchet MS"/>
      <w:b/>
      <w:bCs/>
      <w:spacing w:val="-90"/>
      <w:w w:val="40"/>
      <w:sz w:val="214"/>
      <w:szCs w:val="214"/>
      <w:u w:val="none"/>
    </w:rPr>
  </w:style>
  <w:style w:type="character" w:customStyle="1" w:styleId="14">
    <w:name w:val="Основной текст1"/>
    <w:basedOn w:val="a5"/>
    <w:uiPriority w:val="99"/>
    <w:rsid w:val="006C4D9F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26">
    <w:name w:val="Колонтитул (26)"/>
    <w:basedOn w:val="a0"/>
    <w:uiPriority w:val="99"/>
    <w:rsid w:val="006C4D9F"/>
    <w:rPr>
      <w:rFonts w:ascii="Times New Roman" w:hAnsi="Times New Roman" w:cs="Times New Roman"/>
      <w:i/>
      <w:iCs/>
      <w:sz w:val="8"/>
      <w:szCs w:val="8"/>
      <w:u w:val="none"/>
    </w:rPr>
  </w:style>
  <w:style w:type="character" w:customStyle="1" w:styleId="5">
    <w:name w:val="Колонтитул5"/>
    <w:basedOn w:val="a4"/>
    <w:uiPriority w:val="99"/>
    <w:rsid w:val="006C4D9F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CenturyGothic">
    <w:name w:val="Колонтитул (2) + Century Gothic"/>
    <w:aliases w:val="4 pt4,Полужирный12,Интервал 0 pt3"/>
    <w:basedOn w:val="a0"/>
    <w:uiPriority w:val="99"/>
    <w:rsid w:val="006C4D9F"/>
    <w:rPr>
      <w:rFonts w:ascii="Century Gothic" w:hAnsi="Century Gothic" w:cs="Century Gothic"/>
      <w:b/>
      <w:bCs/>
      <w:sz w:val="8"/>
      <w:szCs w:val="8"/>
      <w:u w:val="none"/>
    </w:rPr>
  </w:style>
  <w:style w:type="character" w:customStyle="1" w:styleId="25pt">
    <w:name w:val="Колонтитул (2) + 5 pt"/>
    <w:aliases w:val="Полужирный11,Интервал 0 pt2"/>
    <w:basedOn w:val="a0"/>
    <w:uiPriority w:val="99"/>
    <w:rsid w:val="006C4D9F"/>
    <w:rPr>
      <w:rFonts w:ascii="Trebuchet MS" w:hAnsi="Trebuchet MS" w:cs="Trebuchet MS"/>
      <w:b/>
      <w:bCs/>
      <w:sz w:val="10"/>
      <w:szCs w:val="10"/>
      <w:u w:val="none"/>
    </w:rPr>
  </w:style>
  <w:style w:type="character" w:customStyle="1" w:styleId="42">
    <w:name w:val="Колонтитул4"/>
    <w:basedOn w:val="a4"/>
    <w:uiPriority w:val="99"/>
    <w:rsid w:val="006C4D9F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TrebuchetMS7">
    <w:name w:val="Колонтитул + Trebuchet MS7"/>
    <w:aliases w:val="5 pt12"/>
    <w:basedOn w:val="a4"/>
    <w:uiPriority w:val="99"/>
    <w:rsid w:val="006C4D9F"/>
    <w:rPr>
      <w:rFonts w:ascii="Trebuchet MS" w:hAnsi="Trebuchet MS" w:cs="Trebuchet MS"/>
      <w:color w:val="000000"/>
      <w:spacing w:val="0"/>
      <w:w w:val="100"/>
      <w:position w:val="0"/>
      <w:sz w:val="10"/>
      <w:szCs w:val="10"/>
      <w:u w:val="none"/>
      <w:lang w:val="ru-RU" w:eastAsia="ru-RU"/>
    </w:rPr>
  </w:style>
  <w:style w:type="character" w:customStyle="1" w:styleId="TrebuchetMS6">
    <w:name w:val="Колонтитул + Trebuchet MS6"/>
    <w:aliases w:val="8 pt,Полужирный10,Интервал 1 pt2"/>
    <w:basedOn w:val="a4"/>
    <w:uiPriority w:val="99"/>
    <w:rsid w:val="006C4D9F"/>
    <w:rPr>
      <w:rFonts w:ascii="Trebuchet MS" w:hAnsi="Trebuchet MS" w:cs="Trebuchet MS"/>
      <w:b/>
      <w:bCs/>
      <w:color w:val="000000"/>
      <w:spacing w:val="20"/>
      <w:w w:val="100"/>
      <w:position w:val="0"/>
      <w:sz w:val="16"/>
      <w:szCs w:val="16"/>
      <w:u w:val="none"/>
      <w:lang w:val="ru-RU" w:eastAsia="ru-RU"/>
    </w:rPr>
  </w:style>
  <w:style w:type="character" w:customStyle="1" w:styleId="TrebuchetMS5">
    <w:name w:val="Колонтитул + Trebuchet MS5"/>
    <w:aliases w:val="4 pt3"/>
    <w:basedOn w:val="a4"/>
    <w:uiPriority w:val="99"/>
    <w:rsid w:val="006C4D9F"/>
    <w:rPr>
      <w:rFonts w:ascii="Trebuchet MS" w:hAnsi="Trebuchet MS" w:cs="Trebuchet MS"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60">
    <w:name w:val="Основной текст + 6"/>
    <w:aliases w:val="5 pt11"/>
    <w:basedOn w:val="a5"/>
    <w:uiPriority w:val="99"/>
    <w:rsid w:val="006C4D9F"/>
    <w:rPr>
      <w:rFonts w:ascii="Times New Roman" w:hAnsi="Times New Roman" w:cs="Times New Roman"/>
      <w:color w:val="000000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9pt2">
    <w:name w:val="Основной текст + 9 pt2"/>
    <w:aliases w:val="Полужирный9"/>
    <w:basedOn w:val="a5"/>
    <w:uiPriority w:val="99"/>
    <w:rsid w:val="006C4D9F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8pt1">
    <w:name w:val="Основной текст + 8 pt1"/>
    <w:aliases w:val="Полужирный8,Малые прописные"/>
    <w:basedOn w:val="a5"/>
    <w:uiPriority w:val="99"/>
    <w:rsid w:val="006C4D9F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1pt3">
    <w:name w:val="Колонтитул + Интервал 1 pt3"/>
    <w:basedOn w:val="a4"/>
    <w:uiPriority w:val="99"/>
    <w:rsid w:val="006C4D9F"/>
    <w:rPr>
      <w:rFonts w:ascii="Times New Roman" w:hAnsi="Times New Roman" w:cs="Times New Roman"/>
      <w:color w:val="000000"/>
      <w:spacing w:val="20"/>
      <w:w w:val="100"/>
      <w:position w:val="0"/>
      <w:sz w:val="18"/>
      <w:szCs w:val="18"/>
      <w:u w:val="none"/>
      <w:lang w:val="ru-RU" w:eastAsia="ru-RU"/>
    </w:rPr>
  </w:style>
  <w:style w:type="character" w:customStyle="1" w:styleId="TrebuchetMS4">
    <w:name w:val="Колонтитул + Trebuchet MS4"/>
    <w:aliases w:val="5 pt10,Полужирный7"/>
    <w:basedOn w:val="a4"/>
    <w:uiPriority w:val="99"/>
    <w:rsid w:val="006C4D9F"/>
    <w:rPr>
      <w:rFonts w:ascii="Trebuchet MS" w:hAnsi="Trebuchet MS" w:cs="Trebuchet MS"/>
      <w:b/>
      <w:bCs/>
      <w:color w:val="000000"/>
      <w:spacing w:val="0"/>
      <w:w w:val="100"/>
      <w:position w:val="0"/>
      <w:sz w:val="10"/>
      <w:szCs w:val="10"/>
      <w:u w:val="none"/>
      <w:lang w:val="ru-RU" w:eastAsia="ru-RU"/>
    </w:rPr>
  </w:style>
  <w:style w:type="character" w:customStyle="1" w:styleId="5pt2">
    <w:name w:val="Колонтитул + 5 pt2"/>
    <w:basedOn w:val="a4"/>
    <w:uiPriority w:val="99"/>
    <w:rsid w:val="006C4D9F"/>
    <w:rPr>
      <w:rFonts w:ascii="Times New Roman" w:hAnsi="Times New Roman" w:cs="Times New Roman"/>
      <w:color w:val="000000"/>
      <w:spacing w:val="0"/>
      <w:w w:val="100"/>
      <w:position w:val="0"/>
      <w:sz w:val="10"/>
      <w:szCs w:val="10"/>
      <w:u w:val="none"/>
      <w:lang w:val="ru-RU" w:eastAsia="ru-RU"/>
    </w:rPr>
  </w:style>
  <w:style w:type="character" w:customStyle="1" w:styleId="Verdana20">
    <w:name w:val="Основной текст + Verdana2"/>
    <w:aliases w:val="5 pt9,Полужирный6,Курсив1"/>
    <w:basedOn w:val="a5"/>
    <w:uiPriority w:val="99"/>
    <w:rsid w:val="006C4D9F"/>
    <w:rPr>
      <w:rFonts w:ascii="Verdana" w:hAnsi="Verdana" w:cs="Verdana"/>
      <w:b/>
      <w:bCs/>
      <w:i/>
      <w:iCs/>
      <w:color w:val="000000"/>
      <w:spacing w:val="0"/>
      <w:w w:val="100"/>
      <w:position w:val="0"/>
      <w:sz w:val="10"/>
      <w:szCs w:val="10"/>
      <w:u w:val="none"/>
      <w:lang w:val="ru-RU" w:eastAsia="ru-RU"/>
    </w:rPr>
  </w:style>
  <w:style w:type="character" w:customStyle="1" w:styleId="Exact1">
    <w:name w:val="Основной текст Exact1"/>
    <w:basedOn w:val="a5"/>
    <w:uiPriority w:val="99"/>
    <w:rsid w:val="006C4D9F"/>
    <w:rPr>
      <w:rFonts w:ascii="Times New Roman" w:hAnsi="Times New Roman" w:cs="Times New Roman"/>
      <w:color w:val="000000"/>
      <w:spacing w:val="1"/>
      <w:w w:val="100"/>
      <w:position w:val="0"/>
      <w:sz w:val="16"/>
      <w:szCs w:val="16"/>
      <w:u w:val="none"/>
      <w:lang w:val="ru-RU" w:eastAsia="ru-RU"/>
    </w:rPr>
  </w:style>
  <w:style w:type="character" w:customStyle="1" w:styleId="CenturyGothic4">
    <w:name w:val="Колонтитул + Century Gothic4"/>
    <w:aliases w:val="43,5 pt8,Интервал 0 pt1"/>
    <w:basedOn w:val="a4"/>
    <w:uiPriority w:val="99"/>
    <w:rsid w:val="006C4D9F"/>
    <w:rPr>
      <w:rFonts w:ascii="Century Gothic" w:hAnsi="Century Gothic" w:cs="Century Gothic"/>
      <w:color w:val="000000"/>
      <w:spacing w:val="-10"/>
      <w:w w:val="100"/>
      <w:position w:val="0"/>
      <w:sz w:val="9"/>
      <w:szCs w:val="9"/>
      <w:u w:val="none"/>
      <w:lang w:val="ru-RU" w:eastAsia="ru-RU"/>
    </w:rPr>
  </w:style>
  <w:style w:type="character" w:customStyle="1" w:styleId="50">
    <w:name w:val="Основной текст (5)_"/>
    <w:basedOn w:val="a0"/>
    <w:link w:val="51"/>
    <w:uiPriority w:val="99"/>
    <w:locked/>
    <w:rsid w:val="006C4D9F"/>
    <w:rPr>
      <w:rFonts w:ascii="Times New Roman" w:hAnsi="Times New Roman" w:cs="Times New Roman"/>
      <w:sz w:val="18"/>
      <w:szCs w:val="18"/>
      <w:u w:val="none"/>
    </w:rPr>
  </w:style>
  <w:style w:type="character" w:customStyle="1" w:styleId="9pt1">
    <w:name w:val="Основной текст + 9 pt1"/>
    <w:basedOn w:val="a5"/>
    <w:uiPriority w:val="99"/>
    <w:rsid w:val="006C4D9F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1pt2">
    <w:name w:val="Колонтитул + Интервал 1 pt2"/>
    <w:basedOn w:val="a4"/>
    <w:uiPriority w:val="99"/>
    <w:rsid w:val="006C4D9F"/>
    <w:rPr>
      <w:rFonts w:ascii="Times New Roman" w:hAnsi="Times New Roman" w:cs="Times New Roman"/>
      <w:color w:val="000000"/>
      <w:spacing w:val="20"/>
      <w:w w:val="100"/>
      <w:position w:val="0"/>
      <w:sz w:val="18"/>
      <w:szCs w:val="18"/>
      <w:u w:val="none"/>
      <w:lang w:val="ru-RU" w:eastAsia="ru-RU"/>
    </w:rPr>
  </w:style>
  <w:style w:type="character" w:customStyle="1" w:styleId="Candara">
    <w:name w:val="Основной текст + Candara"/>
    <w:aliases w:val="Полужирный5"/>
    <w:basedOn w:val="a5"/>
    <w:uiPriority w:val="99"/>
    <w:rsid w:val="006C4D9F"/>
    <w:rPr>
      <w:rFonts w:ascii="Candara" w:hAnsi="Candara" w:cs="Candara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CenturyGothic3">
    <w:name w:val="Колонтитул + Century Gothic3"/>
    <w:aliases w:val="42,5 pt7,Полужирный4"/>
    <w:basedOn w:val="a4"/>
    <w:uiPriority w:val="99"/>
    <w:rsid w:val="006C4D9F"/>
    <w:rPr>
      <w:rFonts w:ascii="Century Gothic" w:hAnsi="Century Gothic" w:cs="Century Gothic"/>
      <w:b/>
      <w:bCs/>
      <w:color w:val="000000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29TrebuchetMS">
    <w:name w:val="Колонтитул (29) + Trebuchet MS"/>
    <w:aliases w:val="4 pt2"/>
    <w:basedOn w:val="a0"/>
    <w:uiPriority w:val="99"/>
    <w:rsid w:val="006C4D9F"/>
    <w:rPr>
      <w:rFonts w:ascii="Trebuchet MS" w:hAnsi="Trebuchet MS" w:cs="Trebuchet MS"/>
      <w:sz w:val="8"/>
      <w:szCs w:val="8"/>
      <w:u w:val="none"/>
    </w:rPr>
  </w:style>
  <w:style w:type="character" w:customStyle="1" w:styleId="298">
    <w:name w:val="Колонтитул (29) + 8"/>
    <w:aliases w:val="5 pt6"/>
    <w:basedOn w:val="a0"/>
    <w:uiPriority w:val="99"/>
    <w:rsid w:val="006C4D9F"/>
    <w:rPr>
      <w:rFonts w:ascii="Times New Roman" w:hAnsi="Times New Roman" w:cs="Times New Roman"/>
      <w:sz w:val="17"/>
      <w:szCs w:val="17"/>
      <w:u w:val="none"/>
    </w:rPr>
  </w:style>
  <w:style w:type="character" w:customStyle="1" w:styleId="221pt">
    <w:name w:val="Колонтитул (22) + Интервал 1 pt"/>
    <w:basedOn w:val="a0"/>
    <w:uiPriority w:val="99"/>
    <w:rsid w:val="006C4D9F"/>
    <w:rPr>
      <w:rFonts w:ascii="Trebuchet MS" w:hAnsi="Trebuchet MS" w:cs="Trebuchet MS"/>
      <w:b/>
      <w:bCs/>
      <w:spacing w:val="20"/>
      <w:sz w:val="16"/>
      <w:szCs w:val="16"/>
      <w:u w:val="none"/>
    </w:rPr>
  </w:style>
  <w:style w:type="character" w:customStyle="1" w:styleId="224pt">
    <w:name w:val="Колонтитул (22) + 4 pt"/>
    <w:aliases w:val="Не полужирный"/>
    <w:basedOn w:val="a0"/>
    <w:uiPriority w:val="99"/>
    <w:rsid w:val="006C4D9F"/>
    <w:rPr>
      <w:rFonts w:ascii="Trebuchet MS" w:hAnsi="Trebuchet MS" w:cs="Trebuchet MS"/>
      <w:sz w:val="8"/>
      <w:szCs w:val="8"/>
      <w:u w:val="none"/>
    </w:rPr>
  </w:style>
  <w:style w:type="character" w:customStyle="1" w:styleId="CenturyGothic2">
    <w:name w:val="Колонтитул + Century Gothic2"/>
    <w:aliases w:val="4 pt1"/>
    <w:basedOn w:val="a4"/>
    <w:uiPriority w:val="99"/>
    <w:rsid w:val="006C4D9F"/>
    <w:rPr>
      <w:rFonts w:ascii="Century Gothic" w:hAnsi="Century Gothic" w:cs="Century Gothic"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TrebuchetMS3">
    <w:name w:val="Колонтитул + Trebuchet MS3"/>
    <w:aliases w:val="8 pt1,Полужирный3"/>
    <w:basedOn w:val="a4"/>
    <w:uiPriority w:val="99"/>
    <w:rsid w:val="006C4D9F"/>
    <w:rPr>
      <w:rFonts w:ascii="Trebuchet MS" w:hAnsi="Trebuchet MS" w:cs="Trebuchet MS"/>
      <w:b/>
      <w:bCs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1pt1">
    <w:name w:val="Колонтитул + Интервал 1 pt1"/>
    <w:basedOn w:val="a4"/>
    <w:uiPriority w:val="99"/>
    <w:rsid w:val="006C4D9F"/>
    <w:rPr>
      <w:rFonts w:ascii="Times New Roman" w:hAnsi="Times New Roman" w:cs="Times New Roman"/>
      <w:color w:val="000000"/>
      <w:spacing w:val="30"/>
      <w:w w:val="100"/>
      <w:position w:val="0"/>
      <w:sz w:val="18"/>
      <w:szCs w:val="18"/>
      <w:u w:val="none"/>
      <w:lang w:val="ru-RU" w:eastAsia="ru-RU"/>
    </w:rPr>
  </w:style>
  <w:style w:type="character" w:customStyle="1" w:styleId="8pt10">
    <w:name w:val="Колонтитул + 8 pt1"/>
    <w:basedOn w:val="a4"/>
    <w:uiPriority w:val="99"/>
    <w:rsid w:val="006C4D9F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0pt1">
    <w:name w:val="Колонтитул + Интервал 0 pt1"/>
    <w:basedOn w:val="a4"/>
    <w:uiPriority w:val="99"/>
    <w:rsid w:val="006C4D9F"/>
    <w:rPr>
      <w:rFonts w:ascii="Times New Roman" w:hAnsi="Times New Roman" w:cs="Times New Roman"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81">
    <w:name w:val="Колонтитул + 8"/>
    <w:aliases w:val="5 pt5"/>
    <w:basedOn w:val="a4"/>
    <w:uiPriority w:val="99"/>
    <w:rsid w:val="006C4D9F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3">
    <w:name w:val="Колонтитул3"/>
    <w:basedOn w:val="a4"/>
    <w:uiPriority w:val="99"/>
    <w:rsid w:val="006C4D9F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CenturyGothic1">
    <w:name w:val="Колонтитул + Century Gothic1"/>
    <w:aliases w:val="51,5 pt4"/>
    <w:basedOn w:val="a4"/>
    <w:uiPriority w:val="99"/>
    <w:rsid w:val="006C4D9F"/>
    <w:rPr>
      <w:rFonts w:ascii="Century Gothic" w:hAnsi="Century Gothic" w:cs="Century Gothic"/>
      <w:color w:val="000000"/>
      <w:spacing w:val="0"/>
      <w:w w:val="100"/>
      <w:position w:val="0"/>
      <w:sz w:val="11"/>
      <w:szCs w:val="11"/>
      <w:u w:val="none"/>
      <w:lang w:val="ru-RU" w:eastAsia="ru-RU"/>
    </w:rPr>
  </w:style>
  <w:style w:type="character" w:customStyle="1" w:styleId="TrebuchetMS2">
    <w:name w:val="Колонтитул + Trebuchet MS2"/>
    <w:aliases w:val="5 pt3,Полужирный2"/>
    <w:basedOn w:val="a4"/>
    <w:uiPriority w:val="99"/>
    <w:rsid w:val="006C4D9F"/>
    <w:rPr>
      <w:rFonts w:ascii="Trebuchet MS" w:hAnsi="Trebuchet MS" w:cs="Trebuchet MS"/>
      <w:b/>
      <w:bCs/>
      <w:color w:val="000000"/>
      <w:spacing w:val="0"/>
      <w:w w:val="100"/>
      <w:position w:val="0"/>
      <w:sz w:val="10"/>
      <w:szCs w:val="10"/>
      <w:u w:val="none"/>
      <w:lang w:val="ru-RU" w:eastAsia="ru-RU"/>
    </w:rPr>
  </w:style>
  <w:style w:type="character" w:customStyle="1" w:styleId="23">
    <w:name w:val="Колонтитул2"/>
    <w:basedOn w:val="a4"/>
    <w:uiPriority w:val="99"/>
    <w:rsid w:val="006C4D9F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Verdana10">
    <w:name w:val="Основной текст + Verdana1"/>
    <w:aliases w:val="7 pt,Полужирный1"/>
    <w:basedOn w:val="a5"/>
    <w:uiPriority w:val="99"/>
    <w:rsid w:val="006C4D9F"/>
    <w:rPr>
      <w:rFonts w:ascii="Verdana" w:hAnsi="Verdana" w:cs="Verdana"/>
      <w:b/>
      <w:bCs/>
      <w:color w:val="000000"/>
      <w:spacing w:val="0"/>
      <w:w w:val="100"/>
      <w:position w:val="0"/>
      <w:sz w:val="14"/>
      <w:szCs w:val="14"/>
      <w:u w:val="none"/>
      <w:lang w:val="ru-RU" w:eastAsia="ru-RU"/>
    </w:rPr>
  </w:style>
  <w:style w:type="character" w:customStyle="1" w:styleId="5pt1">
    <w:name w:val="Колонтитул + 5 pt1"/>
    <w:basedOn w:val="a4"/>
    <w:uiPriority w:val="99"/>
    <w:rsid w:val="006C4D9F"/>
    <w:rPr>
      <w:rFonts w:ascii="Times New Roman" w:hAnsi="Times New Roman" w:cs="Times New Roman"/>
      <w:color w:val="000000"/>
      <w:spacing w:val="0"/>
      <w:w w:val="100"/>
      <w:position w:val="0"/>
      <w:sz w:val="10"/>
      <w:szCs w:val="10"/>
      <w:u w:val="none"/>
      <w:lang w:val="ru-RU" w:eastAsia="ru-RU"/>
    </w:rPr>
  </w:style>
  <w:style w:type="character" w:customStyle="1" w:styleId="91">
    <w:name w:val="Колонтитул + 91"/>
    <w:aliases w:val="5 pt2,Интервал 1 pt1"/>
    <w:basedOn w:val="a4"/>
    <w:uiPriority w:val="99"/>
    <w:rsid w:val="006C4D9F"/>
    <w:rPr>
      <w:rFonts w:ascii="Times New Roman" w:hAnsi="Times New Roman" w:cs="Times New Roman"/>
      <w:color w:val="000000"/>
      <w:spacing w:val="20"/>
      <w:w w:val="100"/>
      <w:position w:val="0"/>
      <w:sz w:val="19"/>
      <w:szCs w:val="19"/>
      <w:u w:val="none"/>
      <w:lang w:val="ru-RU" w:eastAsia="ru-RU"/>
    </w:rPr>
  </w:style>
  <w:style w:type="character" w:customStyle="1" w:styleId="TrebuchetMS1">
    <w:name w:val="Колонтитул + Trebuchet MS1"/>
    <w:aliases w:val="41,5 pt1"/>
    <w:basedOn w:val="a4"/>
    <w:uiPriority w:val="99"/>
    <w:rsid w:val="006C4D9F"/>
    <w:rPr>
      <w:rFonts w:ascii="Trebuchet MS" w:hAnsi="Trebuchet MS" w:cs="Trebuchet MS"/>
      <w:color w:val="000000"/>
      <w:spacing w:val="0"/>
      <w:w w:val="100"/>
      <w:position w:val="0"/>
      <w:sz w:val="9"/>
      <w:szCs w:val="9"/>
      <w:u w:val="none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6C4D9F"/>
    <w:pPr>
      <w:shd w:val="clear" w:color="auto" w:fill="FFFFFF"/>
      <w:spacing w:after="240" w:line="240" w:lineRule="atLeast"/>
    </w:pPr>
    <w:rPr>
      <w:rFonts w:ascii="Trebuchet MS" w:hAnsi="Trebuchet MS" w:cs="Trebuchet MS"/>
      <w:b/>
      <w:bCs/>
      <w:w w:val="40"/>
      <w:sz w:val="214"/>
      <w:szCs w:val="214"/>
      <w:lang w:val="en-US" w:eastAsia="en-US"/>
    </w:rPr>
  </w:style>
  <w:style w:type="paragraph" w:customStyle="1" w:styleId="1">
    <w:name w:val="Колонтитул1"/>
    <w:basedOn w:val="a"/>
    <w:link w:val="a4"/>
    <w:uiPriority w:val="99"/>
    <w:rsid w:val="006C4D9F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2"/>
    <w:basedOn w:val="a"/>
    <w:link w:val="a5"/>
    <w:uiPriority w:val="99"/>
    <w:rsid w:val="006C4D9F"/>
    <w:pPr>
      <w:shd w:val="clear" w:color="auto" w:fill="FFFFFF"/>
      <w:spacing w:before="240" w:after="60" w:line="197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41">
    <w:name w:val="Основной текст (4)"/>
    <w:basedOn w:val="a"/>
    <w:link w:val="40"/>
    <w:uiPriority w:val="99"/>
    <w:rsid w:val="006C4D9F"/>
    <w:pPr>
      <w:shd w:val="clear" w:color="auto" w:fill="FFFFFF"/>
      <w:spacing w:line="197" w:lineRule="exact"/>
      <w:jc w:val="right"/>
    </w:pPr>
    <w:rPr>
      <w:rFonts w:ascii="Verdana" w:hAnsi="Verdana" w:cs="Verdana"/>
      <w:b/>
      <w:bCs/>
      <w:i/>
      <w:iCs/>
      <w:spacing w:val="60"/>
      <w:sz w:val="10"/>
      <w:szCs w:val="10"/>
    </w:rPr>
  </w:style>
  <w:style w:type="paragraph" w:customStyle="1" w:styleId="13">
    <w:name w:val="Заголовок №1"/>
    <w:basedOn w:val="a"/>
    <w:link w:val="12"/>
    <w:uiPriority w:val="99"/>
    <w:rsid w:val="006C4D9F"/>
    <w:pPr>
      <w:shd w:val="clear" w:color="auto" w:fill="FFFFFF"/>
      <w:spacing w:before="1200" w:after="240" w:line="240" w:lineRule="atLeast"/>
      <w:outlineLvl w:val="0"/>
    </w:pPr>
    <w:rPr>
      <w:rFonts w:ascii="Trebuchet MS" w:hAnsi="Trebuchet MS" w:cs="Trebuchet MS"/>
      <w:b/>
      <w:bCs/>
      <w:spacing w:val="-90"/>
      <w:w w:val="40"/>
      <w:sz w:val="214"/>
      <w:szCs w:val="214"/>
    </w:rPr>
  </w:style>
  <w:style w:type="paragraph" w:customStyle="1" w:styleId="51">
    <w:name w:val="Основной текст (5)"/>
    <w:basedOn w:val="a"/>
    <w:link w:val="50"/>
    <w:uiPriority w:val="99"/>
    <w:rsid w:val="006C4D9F"/>
    <w:pPr>
      <w:shd w:val="clear" w:color="auto" w:fill="FFFFFF"/>
      <w:spacing w:before="60" w:line="197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rsid w:val="00BB63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7474"/>
    <w:rPr>
      <w:rFonts w:ascii="Times New Roman" w:hAnsi="Times New Roman"/>
      <w:color w:val="000000"/>
      <w:sz w:val="0"/>
      <w:szCs w:val="0"/>
    </w:rPr>
  </w:style>
  <w:style w:type="paragraph" w:styleId="a9">
    <w:name w:val="header"/>
    <w:basedOn w:val="a"/>
    <w:link w:val="aa"/>
    <w:uiPriority w:val="99"/>
    <w:unhideWhenUsed/>
    <w:rsid w:val="00FA4B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A4B2C"/>
    <w:rPr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A4B2C"/>
    <w:pPr>
      <w:widowControl/>
      <w:tabs>
        <w:tab w:val="center" w:pos="4680"/>
        <w:tab w:val="right" w:pos="9360"/>
      </w:tabs>
    </w:pPr>
    <w:rPr>
      <w:rFonts w:ascii="Calibri" w:eastAsia="Calibri" w:hAnsi="Calibri" w:cs="Times New Roman"/>
      <w:color w:val="auto"/>
      <w:sz w:val="21"/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FA4B2C"/>
    <w:rPr>
      <w:rFonts w:ascii="Calibri" w:eastAsia="Calibri" w:hAnsi="Calibri" w:cs="Times New Roman"/>
      <w:sz w:val="21"/>
      <w:szCs w:val="21"/>
    </w:rPr>
  </w:style>
  <w:style w:type="paragraph" w:styleId="ad">
    <w:name w:val="List Paragraph"/>
    <w:basedOn w:val="a"/>
    <w:uiPriority w:val="34"/>
    <w:qFormat/>
    <w:rsid w:val="008F07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D9F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C4D9F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1"/>
    <w:uiPriority w:val="99"/>
    <w:locked/>
    <w:rsid w:val="006C4D9F"/>
    <w:rPr>
      <w:rFonts w:ascii="Trebuchet MS" w:hAnsi="Trebuchet MS" w:cs="Trebuchet MS"/>
      <w:b/>
      <w:bCs/>
      <w:w w:val="40"/>
      <w:sz w:val="214"/>
      <w:szCs w:val="214"/>
      <w:u w:val="none"/>
      <w:lang w:val="en-US" w:eastAsia="en-US"/>
    </w:rPr>
  </w:style>
  <w:style w:type="character" w:customStyle="1" w:styleId="a4">
    <w:name w:val="Колонтитул_"/>
    <w:basedOn w:val="a0"/>
    <w:link w:val="1"/>
    <w:uiPriority w:val="99"/>
    <w:locked/>
    <w:rsid w:val="006C4D9F"/>
    <w:rPr>
      <w:rFonts w:ascii="Times New Roman" w:hAnsi="Times New Roman" w:cs="Times New Roman"/>
      <w:sz w:val="18"/>
      <w:szCs w:val="18"/>
      <w:u w:val="none"/>
    </w:rPr>
  </w:style>
  <w:style w:type="character" w:customStyle="1" w:styleId="2pt">
    <w:name w:val="Колонтитул + Интервал 2 pt"/>
    <w:basedOn w:val="a4"/>
    <w:uiPriority w:val="99"/>
    <w:rsid w:val="006C4D9F"/>
    <w:rPr>
      <w:rFonts w:ascii="Times New Roman" w:hAnsi="Times New Roman" w:cs="Times New Roman"/>
      <w:color w:val="000000"/>
      <w:spacing w:val="40"/>
      <w:w w:val="100"/>
      <w:position w:val="0"/>
      <w:sz w:val="18"/>
      <w:szCs w:val="18"/>
      <w:u w:val="none"/>
      <w:lang w:val="ru-RU" w:eastAsia="ru-RU"/>
    </w:rPr>
  </w:style>
  <w:style w:type="character" w:customStyle="1" w:styleId="a5">
    <w:name w:val="Основной текст_"/>
    <w:basedOn w:val="a0"/>
    <w:link w:val="20"/>
    <w:uiPriority w:val="99"/>
    <w:locked/>
    <w:rsid w:val="006C4D9F"/>
    <w:rPr>
      <w:rFonts w:ascii="Times New Roman" w:hAnsi="Times New Roman" w:cs="Times New Roman"/>
      <w:sz w:val="17"/>
      <w:szCs w:val="17"/>
      <w:u w:val="none"/>
    </w:rPr>
  </w:style>
  <w:style w:type="character" w:customStyle="1" w:styleId="a6">
    <w:name w:val="Колонтитул"/>
    <w:basedOn w:val="a4"/>
    <w:uiPriority w:val="99"/>
    <w:rsid w:val="006C4D9F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TrebuchetMS">
    <w:name w:val="Колонтитул + Trebuchet MS"/>
    <w:aliases w:val="4,5 pt,Интервал 1 pt"/>
    <w:basedOn w:val="a4"/>
    <w:uiPriority w:val="99"/>
    <w:rsid w:val="006C4D9F"/>
    <w:rPr>
      <w:rFonts w:ascii="Trebuchet MS" w:hAnsi="Trebuchet MS" w:cs="Trebuchet MS"/>
      <w:color w:val="000000"/>
      <w:spacing w:val="20"/>
      <w:w w:val="100"/>
      <w:position w:val="0"/>
      <w:sz w:val="9"/>
      <w:szCs w:val="9"/>
      <w:u w:val="none"/>
      <w:lang w:val="ru-RU" w:eastAsia="ru-RU"/>
    </w:rPr>
  </w:style>
  <w:style w:type="character" w:customStyle="1" w:styleId="Verdana">
    <w:name w:val="Колонтитул + Verdana"/>
    <w:aliases w:val="412,5 pt36"/>
    <w:basedOn w:val="a4"/>
    <w:uiPriority w:val="99"/>
    <w:rsid w:val="006C4D9F"/>
    <w:rPr>
      <w:rFonts w:ascii="Verdana" w:hAnsi="Verdana" w:cs="Verdana"/>
      <w:color w:val="000000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Verdana0">
    <w:name w:val="Основной текст + Verdana"/>
    <w:aliases w:val="5 pt35,Полужирный,Курсив"/>
    <w:basedOn w:val="a5"/>
    <w:uiPriority w:val="99"/>
    <w:rsid w:val="006C4D9F"/>
    <w:rPr>
      <w:rFonts w:ascii="Verdana" w:hAnsi="Verdana" w:cs="Verdana"/>
      <w:b/>
      <w:bCs/>
      <w:i/>
      <w:iCs/>
      <w:color w:val="000000"/>
      <w:spacing w:val="0"/>
      <w:w w:val="100"/>
      <w:position w:val="0"/>
      <w:sz w:val="10"/>
      <w:szCs w:val="10"/>
      <w:u w:val="none"/>
      <w:lang w:val="en-US" w:eastAsia="en-US"/>
    </w:rPr>
  </w:style>
  <w:style w:type="character" w:customStyle="1" w:styleId="Verdana6">
    <w:name w:val="Основной текст + Verdana6"/>
    <w:aliases w:val="16 pt,Курсив5,Интервал -3 pt"/>
    <w:basedOn w:val="a5"/>
    <w:uiPriority w:val="99"/>
    <w:rsid w:val="006C4D9F"/>
    <w:rPr>
      <w:rFonts w:ascii="Verdana" w:hAnsi="Verdana" w:cs="Verdana"/>
      <w:i/>
      <w:iCs/>
      <w:color w:val="000000"/>
      <w:spacing w:val="-60"/>
      <w:w w:val="100"/>
      <w:position w:val="0"/>
      <w:sz w:val="32"/>
      <w:szCs w:val="32"/>
      <w:u w:val="none"/>
      <w:lang w:val="en-US" w:eastAsia="en-US"/>
    </w:rPr>
  </w:style>
  <w:style w:type="character" w:customStyle="1" w:styleId="18pt">
    <w:name w:val="Основной текст + 18 pt"/>
    <w:aliases w:val="Интервал -1 pt"/>
    <w:basedOn w:val="a5"/>
    <w:uiPriority w:val="99"/>
    <w:rsid w:val="006C4D9F"/>
    <w:rPr>
      <w:rFonts w:ascii="Times New Roman" w:hAnsi="Times New Roman" w:cs="Times New Roman"/>
      <w:color w:val="000000"/>
      <w:spacing w:val="-20"/>
      <w:w w:val="100"/>
      <w:position w:val="0"/>
      <w:sz w:val="36"/>
      <w:szCs w:val="36"/>
      <w:u w:val="none"/>
      <w:lang w:val="en-US" w:eastAsia="en-US"/>
    </w:rPr>
  </w:style>
  <w:style w:type="character" w:customStyle="1" w:styleId="TrebuchetMS18">
    <w:name w:val="Колонтитул + Trebuchet MS18"/>
    <w:aliases w:val="5 pt34,Интервал 0 pt"/>
    <w:basedOn w:val="a4"/>
    <w:uiPriority w:val="99"/>
    <w:rsid w:val="006C4D9F"/>
    <w:rPr>
      <w:rFonts w:ascii="Trebuchet MS" w:hAnsi="Trebuchet MS" w:cs="Trebuchet MS"/>
      <w:color w:val="000000"/>
      <w:spacing w:val="10"/>
      <w:w w:val="100"/>
      <w:position w:val="0"/>
      <w:sz w:val="10"/>
      <w:szCs w:val="10"/>
      <w:u w:val="none"/>
      <w:lang w:val="ru-RU" w:eastAsia="ru-RU"/>
    </w:rPr>
  </w:style>
  <w:style w:type="character" w:customStyle="1" w:styleId="TrebuchetMS17">
    <w:name w:val="Колонтитул + Trebuchet MS17"/>
    <w:aliases w:val="5 pt33"/>
    <w:basedOn w:val="a4"/>
    <w:uiPriority w:val="99"/>
    <w:rsid w:val="006C4D9F"/>
    <w:rPr>
      <w:rFonts w:ascii="Trebuchet MS" w:hAnsi="Trebuchet MS" w:cs="Trebuchet MS"/>
      <w:color w:val="000000"/>
      <w:spacing w:val="0"/>
      <w:w w:val="100"/>
      <w:position w:val="0"/>
      <w:sz w:val="10"/>
      <w:szCs w:val="10"/>
      <w:u w:val="none"/>
      <w:lang w:val="ru-RU" w:eastAsia="ru-RU"/>
    </w:rPr>
  </w:style>
  <w:style w:type="character" w:customStyle="1" w:styleId="TrebuchetMS16">
    <w:name w:val="Колонтитул + Trebuchet MS16"/>
    <w:aliases w:val="411,5 pt32"/>
    <w:basedOn w:val="a4"/>
    <w:uiPriority w:val="99"/>
    <w:rsid w:val="006C4D9F"/>
    <w:rPr>
      <w:rFonts w:ascii="Trebuchet MS" w:hAnsi="Trebuchet MS" w:cs="Trebuchet MS"/>
      <w:color w:val="000000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4pt">
    <w:name w:val="Колонтитул + 4 pt"/>
    <w:basedOn w:val="a4"/>
    <w:uiPriority w:val="99"/>
    <w:rsid w:val="006C4D9F"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7TimesNewRoman">
    <w:name w:val="Колонтитул (7) + Times New Roman"/>
    <w:aliases w:val="9 pt,Интервал 1 pt7"/>
    <w:basedOn w:val="a0"/>
    <w:uiPriority w:val="99"/>
    <w:rsid w:val="006C4D9F"/>
    <w:rPr>
      <w:rFonts w:ascii="Times New Roman" w:hAnsi="Times New Roman" w:cs="Times New Roman"/>
      <w:spacing w:val="20"/>
      <w:sz w:val="18"/>
      <w:szCs w:val="18"/>
      <w:u w:val="none"/>
    </w:rPr>
  </w:style>
  <w:style w:type="character" w:customStyle="1" w:styleId="11">
    <w:name w:val="Колонтитул11"/>
    <w:basedOn w:val="a4"/>
    <w:uiPriority w:val="99"/>
    <w:rsid w:val="006C4D9F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9pt">
    <w:name w:val="Основной текст + 9 pt"/>
    <w:basedOn w:val="a5"/>
    <w:uiPriority w:val="99"/>
    <w:rsid w:val="006C4D9F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8">
    <w:name w:val="Колонтитул (8)"/>
    <w:basedOn w:val="a0"/>
    <w:uiPriority w:val="99"/>
    <w:rsid w:val="006C4D9F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9TimesNewRoman">
    <w:name w:val="Колонтитул (9) + Times New Roman"/>
    <w:aliases w:val="9 pt1,Интервал 1 pt6"/>
    <w:basedOn w:val="a0"/>
    <w:uiPriority w:val="99"/>
    <w:rsid w:val="006C4D9F"/>
    <w:rPr>
      <w:rFonts w:ascii="Times New Roman" w:hAnsi="Times New Roman" w:cs="Times New Roman"/>
      <w:spacing w:val="20"/>
      <w:sz w:val="18"/>
      <w:szCs w:val="18"/>
      <w:u w:val="none"/>
    </w:rPr>
  </w:style>
  <w:style w:type="character" w:customStyle="1" w:styleId="1pt">
    <w:name w:val="Колонтитул + Интервал 1 pt"/>
    <w:basedOn w:val="a4"/>
    <w:uiPriority w:val="99"/>
    <w:rsid w:val="006C4D9F"/>
    <w:rPr>
      <w:rFonts w:ascii="Times New Roman" w:hAnsi="Times New Roman" w:cs="Times New Roman"/>
      <w:color w:val="000000"/>
      <w:spacing w:val="20"/>
      <w:w w:val="100"/>
      <w:position w:val="0"/>
      <w:sz w:val="18"/>
      <w:szCs w:val="18"/>
      <w:u w:val="none"/>
      <w:lang w:val="ru-RU" w:eastAsia="ru-RU"/>
    </w:rPr>
  </w:style>
  <w:style w:type="character" w:customStyle="1" w:styleId="Verdana5">
    <w:name w:val="Основной текст + Verdana5"/>
    <w:aliases w:val="5 pt31,Полужирный21,Курсив4"/>
    <w:basedOn w:val="a5"/>
    <w:uiPriority w:val="99"/>
    <w:rsid w:val="006C4D9F"/>
    <w:rPr>
      <w:rFonts w:ascii="Verdana" w:hAnsi="Verdana" w:cs="Verdana"/>
      <w:b/>
      <w:bCs/>
      <w:i/>
      <w:iCs/>
      <w:color w:val="000000"/>
      <w:spacing w:val="0"/>
      <w:w w:val="100"/>
      <w:position w:val="0"/>
      <w:sz w:val="10"/>
      <w:szCs w:val="10"/>
      <w:u w:val="none"/>
      <w:lang w:val="ru-RU" w:eastAsia="ru-RU"/>
    </w:rPr>
  </w:style>
  <w:style w:type="character" w:customStyle="1" w:styleId="10">
    <w:name w:val="Колонтитул10"/>
    <w:basedOn w:val="a4"/>
    <w:uiPriority w:val="99"/>
    <w:rsid w:val="006C4D9F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5pt">
    <w:name w:val="Колонтитул + 5 pt"/>
    <w:aliases w:val="Интервал 1 pt5"/>
    <w:basedOn w:val="a4"/>
    <w:uiPriority w:val="99"/>
    <w:rsid w:val="006C4D9F"/>
    <w:rPr>
      <w:rFonts w:ascii="Times New Roman" w:hAnsi="Times New Roman" w:cs="Times New Roman"/>
      <w:color w:val="000000"/>
      <w:spacing w:val="20"/>
      <w:w w:val="100"/>
      <w:position w:val="0"/>
      <w:sz w:val="10"/>
      <w:szCs w:val="10"/>
      <w:u w:val="none"/>
      <w:lang w:val="ru-RU" w:eastAsia="ru-RU"/>
    </w:rPr>
  </w:style>
  <w:style w:type="character" w:customStyle="1" w:styleId="CenturyGothic">
    <w:name w:val="Колонтитул + Century Gothic"/>
    <w:aliases w:val="5,5 pt30,Интервал 2 pt"/>
    <w:basedOn w:val="a4"/>
    <w:uiPriority w:val="99"/>
    <w:rsid w:val="006C4D9F"/>
    <w:rPr>
      <w:rFonts w:ascii="Century Gothic" w:hAnsi="Century Gothic" w:cs="Century Gothic"/>
      <w:color w:val="000000"/>
      <w:spacing w:val="50"/>
      <w:w w:val="100"/>
      <w:position w:val="0"/>
      <w:sz w:val="11"/>
      <w:szCs w:val="11"/>
      <w:u w:val="none"/>
      <w:lang w:val="ru-RU" w:eastAsia="ru-RU"/>
    </w:rPr>
  </w:style>
  <w:style w:type="character" w:customStyle="1" w:styleId="22">
    <w:name w:val="Основной текст (2)"/>
    <w:basedOn w:val="2"/>
    <w:uiPriority w:val="99"/>
    <w:rsid w:val="006C4D9F"/>
    <w:rPr>
      <w:rFonts w:ascii="Trebuchet MS" w:hAnsi="Trebuchet MS" w:cs="Trebuchet MS"/>
      <w:b/>
      <w:bCs/>
      <w:color w:val="000000"/>
      <w:spacing w:val="0"/>
      <w:w w:val="40"/>
      <w:position w:val="0"/>
      <w:sz w:val="214"/>
      <w:szCs w:val="214"/>
      <w:u w:val="single"/>
      <w:lang w:val="en-US" w:eastAsia="en-US"/>
    </w:rPr>
  </w:style>
  <w:style w:type="character" w:customStyle="1" w:styleId="Verdana4">
    <w:name w:val="Колонтитул + Verdana4"/>
    <w:aliases w:val="4 pt"/>
    <w:basedOn w:val="a4"/>
    <w:uiPriority w:val="99"/>
    <w:rsid w:val="006C4D9F"/>
    <w:rPr>
      <w:rFonts w:ascii="Verdana" w:hAnsi="Verdana" w:cs="Verdana"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CenturyGothic10">
    <w:name w:val="Колонтитул + Century Gothic10"/>
    <w:aliases w:val="4 pt9,Полужирный20"/>
    <w:basedOn w:val="a4"/>
    <w:uiPriority w:val="99"/>
    <w:rsid w:val="006C4D9F"/>
    <w:rPr>
      <w:rFonts w:ascii="Century Gothic" w:hAnsi="Century Gothic" w:cs="Century Gothic"/>
      <w:b/>
      <w:bCs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CenturyGothic9">
    <w:name w:val="Колонтитул + Century Gothic9"/>
    <w:aliases w:val="410,5 pt29,Интервал 1 pt4"/>
    <w:basedOn w:val="a4"/>
    <w:uiPriority w:val="99"/>
    <w:rsid w:val="006C4D9F"/>
    <w:rPr>
      <w:rFonts w:ascii="Century Gothic" w:hAnsi="Century Gothic" w:cs="Century Gothic"/>
      <w:color w:val="000000"/>
      <w:spacing w:val="20"/>
      <w:w w:val="100"/>
      <w:position w:val="0"/>
      <w:sz w:val="9"/>
      <w:szCs w:val="9"/>
      <w:u w:val="none"/>
      <w:lang w:val="ru-RU" w:eastAsia="ru-RU"/>
    </w:rPr>
  </w:style>
  <w:style w:type="character" w:customStyle="1" w:styleId="Verdana3">
    <w:name w:val="Колонтитул + Verdana3"/>
    <w:aliases w:val="49,5 pt28"/>
    <w:basedOn w:val="a4"/>
    <w:uiPriority w:val="99"/>
    <w:rsid w:val="006C4D9F"/>
    <w:rPr>
      <w:rFonts w:ascii="Verdana" w:hAnsi="Verdana" w:cs="Verdana"/>
      <w:color w:val="000000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CenturyGothic8">
    <w:name w:val="Колонтитул + Century Gothic8"/>
    <w:aliases w:val="48,5 pt27,Полужирный19"/>
    <w:basedOn w:val="a4"/>
    <w:uiPriority w:val="99"/>
    <w:rsid w:val="006C4D9F"/>
    <w:rPr>
      <w:rFonts w:ascii="Century Gothic" w:hAnsi="Century Gothic" w:cs="Century Gothic"/>
      <w:b/>
      <w:bCs/>
      <w:color w:val="000000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Verdana2">
    <w:name w:val="Колонтитул + Verdana2"/>
    <w:aliases w:val="4 pt8"/>
    <w:basedOn w:val="a4"/>
    <w:uiPriority w:val="99"/>
    <w:rsid w:val="006C4D9F"/>
    <w:rPr>
      <w:rFonts w:ascii="Verdana" w:hAnsi="Verdana" w:cs="Verdana"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Exact">
    <w:name w:val="Основной текст Exact"/>
    <w:basedOn w:val="a0"/>
    <w:uiPriority w:val="99"/>
    <w:rsid w:val="006C4D9F"/>
    <w:rPr>
      <w:rFonts w:ascii="Times New Roman" w:hAnsi="Times New Roman" w:cs="Times New Roman"/>
      <w:spacing w:val="1"/>
      <w:sz w:val="16"/>
      <w:szCs w:val="16"/>
      <w:u w:val="none"/>
    </w:rPr>
  </w:style>
  <w:style w:type="character" w:customStyle="1" w:styleId="4">
    <w:name w:val="Колонтитул + 4"/>
    <w:aliases w:val="5 pt26"/>
    <w:basedOn w:val="a4"/>
    <w:uiPriority w:val="99"/>
    <w:rsid w:val="006C4D9F"/>
    <w:rPr>
      <w:rFonts w:ascii="Times New Roman" w:hAnsi="Times New Roman" w:cs="Times New Roman"/>
      <w:color w:val="000000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4pt2">
    <w:name w:val="Колонтитул + 4 pt2"/>
    <w:basedOn w:val="a4"/>
    <w:uiPriority w:val="99"/>
    <w:rsid w:val="006C4D9F"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9pt3">
    <w:name w:val="Основной текст + 9 pt3"/>
    <w:basedOn w:val="a5"/>
    <w:uiPriority w:val="99"/>
    <w:rsid w:val="006C4D9F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9">
    <w:name w:val="Колонтитул9"/>
    <w:basedOn w:val="a4"/>
    <w:uiPriority w:val="99"/>
    <w:rsid w:val="006C4D9F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40">
    <w:name w:val="Основной текст (4)_"/>
    <w:basedOn w:val="a0"/>
    <w:link w:val="41"/>
    <w:uiPriority w:val="99"/>
    <w:locked/>
    <w:rsid w:val="006C4D9F"/>
    <w:rPr>
      <w:rFonts w:ascii="Verdana" w:hAnsi="Verdana" w:cs="Verdana"/>
      <w:b/>
      <w:bCs/>
      <w:i/>
      <w:iCs/>
      <w:spacing w:val="60"/>
      <w:sz w:val="10"/>
      <w:szCs w:val="10"/>
      <w:u w:val="none"/>
    </w:rPr>
  </w:style>
  <w:style w:type="character" w:customStyle="1" w:styleId="410">
    <w:name w:val="Колонтитул + 41"/>
    <w:aliases w:val="5 pt25"/>
    <w:basedOn w:val="a4"/>
    <w:uiPriority w:val="99"/>
    <w:rsid w:val="006C4D9F"/>
    <w:rPr>
      <w:rFonts w:ascii="Times New Roman" w:hAnsi="Times New Roman" w:cs="Times New Roman"/>
      <w:color w:val="000000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TrebuchetMS15">
    <w:name w:val="Колонтитул + Trebuchet MS15"/>
    <w:aliases w:val="5 pt24"/>
    <w:basedOn w:val="a4"/>
    <w:uiPriority w:val="99"/>
    <w:rsid w:val="006C4D9F"/>
    <w:rPr>
      <w:rFonts w:ascii="Trebuchet MS" w:hAnsi="Trebuchet MS" w:cs="Trebuchet MS"/>
      <w:color w:val="000000"/>
      <w:spacing w:val="0"/>
      <w:w w:val="100"/>
      <w:position w:val="0"/>
      <w:sz w:val="10"/>
      <w:szCs w:val="10"/>
      <w:u w:val="none"/>
      <w:lang w:val="ru-RU" w:eastAsia="ru-RU"/>
    </w:rPr>
  </w:style>
  <w:style w:type="character" w:customStyle="1" w:styleId="TrebuchetMS14">
    <w:name w:val="Колонтитул + Trebuchet MS14"/>
    <w:aliases w:val="5 pt23"/>
    <w:basedOn w:val="a4"/>
    <w:uiPriority w:val="99"/>
    <w:rsid w:val="006C4D9F"/>
    <w:rPr>
      <w:rFonts w:ascii="Trebuchet MS" w:hAnsi="Trebuchet MS" w:cs="Trebuchet MS"/>
      <w:color w:val="000000"/>
      <w:spacing w:val="0"/>
      <w:w w:val="100"/>
      <w:position w:val="0"/>
      <w:sz w:val="10"/>
      <w:szCs w:val="10"/>
      <w:u w:val="none"/>
      <w:lang w:val="ru-RU" w:eastAsia="ru-RU"/>
    </w:rPr>
  </w:style>
  <w:style w:type="character" w:customStyle="1" w:styleId="4pt1">
    <w:name w:val="Колонтитул + 4 pt1"/>
    <w:basedOn w:val="a4"/>
    <w:uiPriority w:val="99"/>
    <w:rsid w:val="006C4D9F"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80">
    <w:name w:val="Колонтитул8"/>
    <w:basedOn w:val="a4"/>
    <w:uiPriority w:val="99"/>
    <w:rsid w:val="006C4D9F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TrebuchetMS13">
    <w:name w:val="Колонтитул + Trebuchet MS13"/>
    <w:aliases w:val="5 pt22,Полужирный18"/>
    <w:basedOn w:val="a4"/>
    <w:uiPriority w:val="99"/>
    <w:rsid w:val="006C4D9F"/>
    <w:rPr>
      <w:rFonts w:ascii="Trebuchet MS" w:hAnsi="Trebuchet MS" w:cs="Trebuchet MS"/>
      <w:b/>
      <w:bCs/>
      <w:color w:val="000000"/>
      <w:spacing w:val="0"/>
      <w:w w:val="100"/>
      <w:position w:val="0"/>
      <w:sz w:val="10"/>
      <w:szCs w:val="10"/>
      <w:u w:val="none"/>
      <w:lang w:val="ru-RU" w:eastAsia="ru-RU"/>
    </w:rPr>
  </w:style>
  <w:style w:type="character" w:customStyle="1" w:styleId="CenturyGothic7">
    <w:name w:val="Колонтитул + Century Gothic7"/>
    <w:aliases w:val="52,5 pt21"/>
    <w:basedOn w:val="a4"/>
    <w:uiPriority w:val="99"/>
    <w:rsid w:val="006C4D9F"/>
    <w:rPr>
      <w:rFonts w:ascii="Century Gothic" w:hAnsi="Century Gothic" w:cs="Century Gothic"/>
      <w:color w:val="000000"/>
      <w:spacing w:val="0"/>
      <w:w w:val="100"/>
      <w:position w:val="0"/>
      <w:sz w:val="11"/>
      <w:szCs w:val="11"/>
      <w:u w:val="none"/>
      <w:lang w:val="ru-RU" w:eastAsia="ru-RU"/>
    </w:rPr>
  </w:style>
  <w:style w:type="character" w:customStyle="1" w:styleId="Verdana40">
    <w:name w:val="Основной текст + Verdana4"/>
    <w:aliases w:val="5 pt20,Полужирный17,Курсив3,Интервал 3 pt"/>
    <w:basedOn w:val="a5"/>
    <w:uiPriority w:val="99"/>
    <w:rsid w:val="006C4D9F"/>
    <w:rPr>
      <w:rFonts w:ascii="Verdana" w:hAnsi="Verdana" w:cs="Verdana"/>
      <w:b/>
      <w:bCs/>
      <w:i/>
      <w:iCs/>
      <w:color w:val="000000"/>
      <w:spacing w:val="60"/>
      <w:w w:val="100"/>
      <w:position w:val="0"/>
      <w:sz w:val="10"/>
      <w:szCs w:val="10"/>
      <w:u w:val="none"/>
      <w:lang w:val="ru-RU" w:eastAsia="ru-RU"/>
    </w:rPr>
  </w:style>
  <w:style w:type="character" w:customStyle="1" w:styleId="TrebuchetMS12">
    <w:name w:val="Колонтитул + Trebuchet MS12"/>
    <w:aliases w:val="47,5 pt19"/>
    <w:basedOn w:val="a4"/>
    <w:uiPriority w:val="99"/>
    <w:rsid w:val="006C4D9F"/>
    <w:rPr>
      <w:rFonts w:ascii="Trebuchet MS" w:hAnsi="Trebuchet MS" w:cs="Trebuchet MS"/>
      <w:color w:val="000000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TrebuchetMS11">
    <w:name w:val="Колонтитул + Trebuchet MS11"/>
    <w:aliases w:val="4 pt7"/>
    <w:basedOn w:val="a4"/>
    <w:uiPriority w:val="99"/>
    <w:rsid w:val="006C4D9F"/>
    <w:rPr>
      <w:rFonts w:ascii="Trebuchet MS" w:hAnsi="Trebuchet MS" w:cs="Trebuchet MS"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TrebuchetMS10">
    <w:name w:val="Колонтитул + Trebuchet MS10"/>
    <w:aliases w:val="46,5 pt18"/>
    <w:basedOn w:val="a4"/>
    <w:uiPriority w:val="99"/>
    <w:rsid w:val="006C4D9F"/>
    <w:rPr>
      <w:rFonts w:ascii="Trebuchet MS" w:hAnsi="Trebuchet MS" w:cs="Trebuchet MS"/>
      <w:color w:val="000000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Verdana1">
    <w:name w:val="Колонтитул + Verdana1"/>
    <w:aliases w:val="45,5 pt17"/>
    <w:basedOn w:val="a4"/>
    <w:uiPriority w:val="99"/>
    <w:rsid w:val="006C4D9F"/>
    <w:rPr>
      <w:rFonts w:ascii="Verdana" w:hAnsi="Verdana" w:cs="Verdana"/>
      <w:color w:val="000000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CenturyGothic6">
    <w:name w:val="Колонтитул + Century Gothic6"/>
    <w:aliases w:val="4 pt6,Полужирный16,Интервал 1 pt3"/>
    <w:basedOn w:val="a4"/>
    <w:uiPriority w:val="99"/>
    <w:rsid w:val="006C4D9F"/>
    <w:rPr>
      <w:rFonts w:ascii="Century Gothic" w:hAnsi="Century Gothic" w:cs="Century Gothic"/>
      <w:b/>
      <w:bCs/>
      <w:color w:val="000000"/>
      <w:spacing w:val="30"/>
      <w:w w:val="100"/>
      <w:position w:val="0"/>
      <w:sz w:val="8"/>
      <w:szCs w:val="8"/>
      <w:u w:val="none"/>
      <w:lang w:val="ru-RU" w:eastAsia="ru-RU"/>
    </w:rPr>
  </w:style>
  <w:style w:type="character" w:customStyle="1" w:styleId="1pt6">
    <w:name w:val="Колонтитул + Интервал 1 pt6"/>
    <w:basedOn w:val="a4"/>
    <w:uiPriority w:val="99"/>
    <w:rsid w:val="006C4D9F"/>
    <w:rPr>
      <w:rFonts w:ascii="Times New Roman" w:hAnsi="Times New Roman" w:cs="Times New Roman"/>
      <w:color w:val="000000"/>
      <w:spacing w:val="20"/>
      <w:w w:val="100"/>
      <w:position w:val="0"/>
      <w:sz w:val="18"/>
      <w:szCs w:val="18"/>
      <w:u w:val="none"/>
      <w:lang w:val="ru-RU" w:eastAsia="ru-RU"/>
    </w:rPr>
  </w:style>
  <w:style w:type="character" w:customStyle="1" w:styleId="TrebuchetMS9">
    <w:name w:val="Колонтитул + Trebuchet MS9"/>
    <w:aliases w:val="5 pt16,Полужирный15"/>
    <w:basedOn w:val="a4"/>
    <w:uiPriority w:val="99"/>
    <w:rsid w:val="006C4D9F"/>
    <w:rPr>
      <w:rFonts w:ascii="Trebuchet MS" w:hAnsi="Trebuchet MS" w:cs="Trebuchet MS"/>
      <w:b/>
      <w:bCs/>
      <w:color w:val="000000"/>
      <w:spacing w:val="0"/>
      <w:w w:val="100"/>
      <w:position w:val="0"/>
      <w:sz w:val="10"/>
      <w:szCs w:val="10"/>
      <w:u w:val="none"/>
      <w:lang w:val="ru-RU" w:eastAsia="ru-RU"/>
    </w:rPr>
  </w:style>
  <w:style w:type="character" w:customStyle="1" w:styleId="Verdana30">
    <w:name w:val="Основной текст + Verdana3"/>
    <w:aliases w:val="5 pt15,Полужирный14,Курсив2"/>
    <w:basedOn w:val="a5"/>
    <w:uiPriority w:val="99"/>
    <w:rsid w:val="006C4D9F"/>
    <w:rPr>
      <w:rFonts w:ascii="Verdana" w:hAnsi="Verdana" w:cs="Verdana"/>
      <w:b/>
      <w:bCs/>
      <w:i/>
      <w:iCs/>
      <w:color w:val="000000"/>
      <w:spacing w:val="0"/>
      <w:w w:val="100"/>
      <w:position w:val="0"/>
      <w:sz w:val="10"/>
      <w:szCs w:val="10"/>
      <w:u w:val="none"/>
      <w:lang w:val="ru-RU" w:eastAsia="ru-RU"/>
    </w:rPr>
  </w:style>
  <w:style w:type="character" w:customStyle="1" w:styleId="CenturyGothic5">
    <w:name w:val="Колонтитул + Century Gothic5"/>
    <w:aliases w:val="4 pt5"/>
    <w:basedOn w:val="a4"/>
    <w:uiPriority w:val="99"/>
    <w:rsid w:val="006C4D9F"/>
    <w:rPr>
      <w:rFonts w:ascii="Century Gothic" w:hAnsi="Century Gothic" w:cs="Century Gothic"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8pt">
    <w:name w:val="Колонтитул + 8 pt"/>
    <w:basedOn w:val="a4"/>
    <w:uiPriority w:val="99"/>
    <w:rsid w:val="006C4D9F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90">
    <w:name w:val="Колонтитул + 9"/>
    <w:aliases w:val="5 pt14"/>
    <w:basedOn w:val="a4"/>
    <w:uiPriority w:val="99"/>
    <w:rsid w:val="006C4D9F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8pt0">
    <w:name w:val="Основной текст + 8 pt"/>
    <w:aliases w:val="Полужирный13"/>
    <w:basedOn w:val="a5"/>
    <w:uiPriority w:val="99"/>
    <w:rsid w:val="006C4D9F"/>
    <w:rPr>
      <w:rFonts w:ascii="Times New Roman" w:hAnsi="Times New Roman" w:cs="Times New Roman"/>
      <w:b/>
      <w:bCs/>
      <w:color w:val="000000"/>
      <w:spacing w:val="0"/>
      <w:w w:val="100"/>
      <w:position w:val="0"/>
      <w:sz w:val="16"/>
      <w:szCs w:val="16"/>
      <w:u w:val="none"/>
      <w:lang w:val="en-US" w:eastAsia="en-US"/>
    </w:rPr>
  </w:style>
  <w:style w:type="character" w:customStyle="1" w:styleId="7">
    <w:name w:val="Колонтитул7"/>
    <w:basedOn w:val="a4"/>
    <w:uiPriority w:val="99"/>
    <w:rsid w:val="006C4D9F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1pt5">
    <w:name w:val="Колонтитул + Интервал 1 pt5"/>
    <w:basedOn w:val="a4"/>
    <w:uiPriority w:val="99"/>
    <w:rsid w:val="006C4D9F"/>
    <w:rPr>
      <w:rFonts w:ascii="Times New Roman" w:hAnsi="Times New Roman" w:cs="Times New Roman"/>
      <w:color w:val="000000"/>
      <w:spacing w:val="20"/>
      <w:w w:val="100"/>
      <w:position w:val="0"/>
      <w:sz w:val="18"/>
      <w:szCs w:val="18"/>
      <w:u w:val="none"/>
      <w:lang w:val="ru-RU" w:eastAsia="ru-RU"/>
    </w:rPr>
  </w:style>
  <w:style w:type="character" w:customStyle="1" w:styleId="6">
    <w:name w:val="Колонтитул6"/>
    <w:basedOn w:val="a4"/>
    <w:uiPriority w:val="99"/>
    <w:rsid w:val="006C4D9F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0pt">
    <w:name w:val="Колонтитул + Интервал 0 pt"/>
    <w:basedOn w:val="a4"/>
    <w:uiPriority w:val="99"/>
    <w:rsid w:val="006C4D9F"/>
    <w:rPr>
      <w:rFonts w:ascii="Times New Roman" w:hAnsi="Times New Roman" w:cs="Times New Roman"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5pt3">
    <w:name w:val="Колонтитул + 5 pt3"/>
    <w:basedOn w:val="a4"/>
    <w:uiPriority w:val="99"/>
    <w:rsid w:val="006C4D9F"/>
    <w:rPr>
      <w:rFonts w:ascii="Times New Roman" w:hAnsi="Times New Roman" w:cs="Times New Roman"/>
      <w:color w:val="000000"/>
      <w:spacing w:val="0"/>
      <w:w w:val="100"/>
      <w:position w:val="0"/>
      <w:sz w:val="10"/>
      <w:szCs w:val="10"/>
      <w:u w:val="none"/>
      <w:lang w:val="ru-RU" w:eastAsia="ru-RU"/>
    </w:rPr>
  </w:style>
  <w:style w:type="character" w:customStyle="1" w:styleId="40pt">
    <w:name w:val="Основной текст (4) + Интервал 0 pt"/>
    <w:basedOn w:val="40"/>
    <w:uiPriority w:val="99"/>
    <w:rsid w:val="006C4D9F"/>
    <w:rPr>
      <w:rFonts w:ascii="Verdana" w:hAnsi="Verdana" w:cs="Verdana"/>
      <w:b/>
      <w:bCs/>
      <w:i/>
      <w:iCs/>
      <w:color w:val="000000"/>
      <w:spacing w:val="0"/>
      <w:w w:val="100"/>
      <w:position w:val="0"/>
      <w:sz w:val="10"/>
      <w:szCs w:val="10"/>
      <w:u w:val="none"/>
      <w:lang w:val="ru-RU" w:eastAsia="ru-RU"/>
    </w:rPr>
  </w:style>
  <w:style w:type="character" w:customStyle="1" w:styleId="1pt4">
    <w:name w:val="Колонтитул + Интервал 1 pt4"/>
    <w:basedOn w:val="a4"/>
    <w:uiPriority w:val="99"/>
    <w:rsid w:val="006C4D9F"/>
    <w:rPr>
      <w:rFonts w:ascii="Times New Roman" w:hAnsi="Times New Roman" w:cs="Times New Roman"/>
      <w:color w:val="000000"/>
      <w:spacing w:val="20"/>
      <w:w w:val="100"/>
      <w:position w:val="0"/>
      <w:sz w:val="18"/>
      <w:szCs w:val="18"/>
      <w:u w:val="none"/>
      <w:lang w:val="ru-RU" w:eastAsia="ru-RU"/>
    </w:rPr>
  </w:style>
  <w:style w:type="character" w:customStyle="1" w:styleId="TrebuchetMS8">
    <w:name w:val="Колонтитул + Trebuchet MS8"/>
    <w:aliases w:val="44,5 pt13"/>
    <w:basedOn w:val="a4"/>
    <w:uiPriority w:val="99"/>
    <w:rsid w:val="006C4D9F"/>
    <w:rPr>
      <w:rFonts w:ascii="Trebuchet MS" w:hAnsi="Trebuchet MS" w:cs="Trebuchet MS"/>
      <w:color w:val="000000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12">
    <w:name w:val="Заголовок №1_"/>
    <w:basedOn w:val="a0"/>
    <w:link w:val="13"/>
    <w:uiPriority w:val="99"/>
    <w:locked/>
    <w:rsid w:val="006C4D9F"/>
    <w:rPr>
      <w:rFonts w:ascii="Trebuchet MS" w:hAnsi="Trebuchet MS" w:cs="Trebuchet MS"/>
      <w:b/>
      <w:bCs/>
      <w:spacing w:val="-90"/>
      <w:w w:val="40"/>
      <w:sz w:val="214"/>
      <w:szCs w:val="214"/>
      <w:u w:val="none"/>
    </w:rPr>
  </w:style>
  <w:style w:type="character" w:customStyle="1" w:styleId="14">
    <w:name w:val="Основной текст1"/>
    <w:basedOn w:val="a5"/>
    <w:uiPriority w:val="99"/>
    <w:rsid w:val="006C4D9F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26">
    <w:name w:val="Колонтитул (26)"/>
    <w:basedOn w:val="a0"/>
    <w:uiPriority w:val="99"/>
    <w:rsid w:val="006C4D9F"/>
    <w:rPr>
      <w:rFonts w:ascii="Times New Roman" w:hAnsi="Times New Roman" w:cs="Times New Roman"/>
      <w:i/>
      <w:iCs/>
      <w:sz w:val="8"/>
      <w:szCs w:val="8"/>
      <w:u w:val="none"/>
    </w:rPr>
  </w:style>
  <w:style w:type="character" w:customStyle="1" w:styleId="5">
    <w:name w:val="Колонтитул5"/>
    <w:basedOn w:val="a4"/>
    <w:uiPriority w:val="99"/>
    <w:rsid w:val="006C4D9F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CenturyGothic">
    <w:name w:val="Колонтитул (2) + Century Gothic"/>
    <w:aliases w:val="4 pt4,Полужирный12,Интервал 0 pt3"/>
    <w:basedOn w:val="a0"/>
    <w:uiPriority w:val="99"/>
    <w:rsid w:val="006C4D9F"/>
    <w:rPr>
      <w:rFonts w:ascii="Century Gothic" w:hAnsi="Century Gothic" w:cs="Century Gothic"/>
      <w:b/>
      <w:bCs/>
      <w:sz w:val="8"/>
      <w:szCs w:val="8"/>
      <w:u w:val="none"/>
    </w:rPr>
  </w:style>
  <w:style w:type="character" w:customStyle="1" w:styleId="25pt">
    <w:name w:val="Колонтитул (2) + 5 pt"/>
    <w:aliases w:val="Полужирный11,Интервал 0 pt2"/>
    <w:basedOn w:val="a0"/>
    <w:uiPriority w:val="99"/>
    <w:rsid w:val="006C4D9F"/>
    <w:rPr>
      <w:rFonts w:ascii="Trebuchet MS" w:hAnsi="Trebuchet MS" w:cs="Trebuchet MS"/>
      <w:b/>
      <w:bCs/>
      <w:sz w:val="10"/>
      <w:szCs w:val="10"/>
      <w:u w:val="none"/>
    </w:rPr>
  </w:style>
  <w:style w:type="character" w:customStyle="1" w:styleId="42">
    <w:name w:val="Колонтитул4"/>
    <w:basedOn w:val="a4"/>
    <w:uiPriority w:val="99"/>
    <w:rsid w:val="006C4D9F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TrebuchetMS7">
    <w:name w:val="Колонтитул + Trebuchet MS7"/>
    <w:aliases w:val="5 pt12"/>
    <w:basedOn w:val="a4"/>
    <w:uiPriority w:val="99"/>
    <w:rsid w:val="006C4D9F"/>
    <w:rPr>
      <w:rFonts w:ascii="Trebuchet MS" w:hAnsi="Trebuchet MS" w:cs="Trebuchet MS"/>
      <w:color w:val="000000"/>
      <w:spacing w:val="0"/>
      <w:w w:val="100"/>
      <w:position w:val="0"/>
      <w:sz w:val="10"/>
      <w:szCs w:val="10"/>
      <w:u w:val="none"/>
      <w:lang w:val="ru-RU" w:eastAsia="ru-RU"/>
    </w:rPr>
  </w:style>
  <w:style w:type="character" w:customStyle="1" w:styleId="TrebuchetMS6">
    <w:name w:val="Колонтитул + Trebuchet MS6"/>
    <w:aliases w:val="8 pt,Полужирный10,Интервал 1 pt2"/>
    <w:basedOn w:val="a4"/>
    <w:uiPriority w:val="99"/>
    <w:rsid w:val="006C4D9F"/>
    <w:rPr>
      <w:rFonts w:ascii="Trebuchet MS" w:hAnsi="Trebuchet MS" w:cs="Trebuchet MS"/>
      <w:b/>
      <w:bCs/>
      <w:color w:val="000000"/>
      <w:spacing w:val="20"/>
      <w:w w:val="100"/>
      <w:position w:val="0"/>
      <w:sz w:val="16"/>
      <w:szCs w:val="16"/>
      <w:u w:val="none"/>
      <w:lang w:val="ru-RU" w:eastAsia="ru-RU"/>
    </w:rPr>
  </w:style>
  <w:style w:type="character" w:customStyle="1" w:styleId="TrebuchetMS5">
    <w:name w:val="Колонтитул + Trebuchet MS5"/>
    <w:aliases w:val="4 pt3"/>
    <w:basedOn w:val="a4"/>
    <w:uiPriority w:val="99"/>
    <w:rsid w:val="006C4D9F"/>
    <w:rPr>
      <w:rFonts w:ascii="Trebuchet MS" w:hAnsi="Trebuchet MS" w:cs="Trebuchet MS"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60">
    <w:name w:val="Основной текст + 6"/>
    <w:aliases w:val="5 pt11"/>
    <w:basedOn w:val="a5"/>
    <w:uiPriority w:val="99"/>
    <w:rsid w:val="006C4D9F"/>
    <w:rPr>
      <w:rFonts w:ascii="Times New Roman" w:hAnsi="Times New Roman" w:cs="Times New Roman"/>
      <w:color w:val="000000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9pt2">
    <w:name w:val="Основной текст + 9 pt2"/>
    <w:aliases w:val="Полужирный9"/>
    <w:basedOn w:val="a5"/>
    <w:uiPriority w:val="99"/>
    <w:rsid w:val="006C4D9F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8pt1">
    <w:name w:val="Основной текст + 8 pt1"/>
    <w:aliases w:val="Полужирный8,Малые прописные"/>
    <w:basedOn w:val="a5"/>
    <w:uiPriority w:val="99"/>
    <w:rsid w:val="006C4D9F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1pt3">
    <w:name w:val="Колонтитул + Интервал 1 pt3"/>
    <w:basedOn w:val="a4"/>
    <w:uiPriority w:val="99"/>
    <w:rsid w:val="006C4D9F"/>
    <w:rPr>
      <w:rFonts w:ascii="Times New Roman" w:hAnsi="Times New Roman" w:cs="Times New Roman"/>
      <w:color w:val="000000"/>
      <w:spacing w:val="20"/>
      <w:w w:val="100"/>
      <w:position w:val="0"/>
      <w:sz w:val="18"/>
      <w:szCs w:val="18"/>
      <w:u w:val="none"/>
      <w:lang w:val="ru-RU" w:eastAsia="ru-RU"/>
    </w:rPr>
  </w:style>
  <w:style w:type="character" w:customStyle="1" w:styleId="TrebuchetMS4">
    <w:name w:val="Колонтитул + Trebuchet MS4"/>
    <w:aliases w:val="5 pt10,Полужирный7"/>
    <w:basedOn w:val="a4"/>
    <w:uiPriority w:val="99"/>
    <w:rsid w:val="006C4D9F"/>
    <w:rPr>
      <w:rFonts w:ascii="Trebuchet MS" w:hAnsi="Trebuchet MS" w:cs="Trebuchet MS"/>
      <w:b/>
      <w:bCs/>
      <w:color w:val="000000"/>
      <w:spacing w:val="0"/>
      <w:w w:val="100"/>
      <w:position w:val="0"/>
      <w:sz w:val="10"/>
      <w:szCs w:val="10"/>
      <w:u w:val="none"/>
      <w:lang w:val="ru-RU" w:eastAsia="ru-RU"/>
    </w:rPr>
  </w:style>
  <w:style w:type="character" w:customStyle="1" w:styleId="5pt2">
    <w:name w:val="Колонтитул + 5 pt2"/>
    <w:basedOn w:val="a4"/>
    <w:uiPriority w:val="99"/>
    <w:rsid w:val="006C4D9F"/>
    <w:rPr>
      <w:rFonts w:ascii="Times New Roman" w:hAnsi="Times New Roman" w:cs="Times New Roman"/>
      <w:color w:val="000000"/>
      <w:spacing w:val="0"/>
      <w:w w:val="100"/>
      <w:position w:val="0"/>
      <w:sz w:val="10"/>
      <w:szCs w:val="10"/>
      <w:u w:val="none"/>
      <w:lang w:val="ru-RU" w:eastAsia="ru-RU"/>
    </w:rPr>
  </w:style>
  <w:style w:type="character" w:customStyle="1" w:styleId="Verdana20">
    <w:name w:val="Основной текст + Verdana2"/>
    <w:aliases w:val="5 pt9,Полужирный6,Курсив1"/>
    <w:basedOn w:val="a5"/>
    <w:uiPriority w:val="99"/>
    <w:rsid w:val="006C4D9F"/>
    <w:rPr>
      <w:rFonts w:ascii="Verdana" w:hAnsi="Verdana" w:cs="Verdana"/>
      <w:b/>
      <w:bCs/>
      <w:i/>
      <w:iCs/>
      <w:color w:val="000000"/>
      <w:spacing w:val="0"/>
      <w:w w:val="100"/>
      <w:position w:val="0"/>
      <w:sz w:val="10"/>
      <w:szCs w:val="10"/>
      <w:u w:val="none"/>
      <w:lang w:val="ru-RU" w:eastAsia="ru-RU"/>
    </w:rPr>
  </w:style>
  <w:style w:type="character" w:customStyle="1" w:styleId="Exact1">
    <w:name w:val="Основной текст Exact1"/>
    <w:basedOn w:val="a5"/>
    <w:uiPriority w:val="99"/>
    <w:rsid w:val="006C4D9F"/>
    <w:rPr>
      <w:rFonts w:ascii="Times New Roman" w:hAnsi="Times New Roman" w:cs="Times New Roman"/>
      <w:color w:val="000000"/>
      <w:spacing w:val="1"/>
      <w:w w:val="100"/>
      <w:position w:val="0"/>
      <w:sz w:val="16"/>
      <w:szCs w:val="16"/>
      <w:u w:val="none"/>
      <w:lang w:val="ru-RU" w:eastAsia="ru-RU"/>
    </w:rPr>
  </w:style>
  <w:style w:type="character" w:customStyle="1" w:styleId="CenturyGothic4">
    <w:name w:val="Колонтитул + Century Gothic4"/>
    <w:aliases w:val="43,5 pt8,Интервал 0 pt1"/>
    <w:basedOn w:val="a4"/>
    <w:uiPriority w:val="99"/>
    <w:rsid w:val="006C4D9F"/>
    <w:rPr>
      <w:rFonts w:ascii="Century Gothic" w:hAnsi="Century Gothic" w:cs="Century Gothic"/>
      <w:color w:val="000000"/>
      <w:spacing w:val="-10"/>
      <w:w w:val="100"/>
      <w:position w:val="0"/>
      <w:sz w:val="9"/>
      <w:szCs w:val="9"/>
      <w:u w:val="none"/>
      <w:lang w:val="ru-RU" w:eastAsia="ru-RU"/>
    </w:rPr>
  </w:style>
  <w:style w:type="character" w:customStyle="1" w:styleId="50">
    <w:name w:val="Основной текст (5)_"/>
    <w:basedOn w:val="a0"/>
    <w:link w:val="51"/>
    <w:uiPriority w:val="99"/>
    <w:locked/>
    <w:rsid w:val="006C4D9F"/>
    <w:rPr>
      <w:rFonts w:ascii="Times New Roman" w:hAnsi="Times New Roman" w:cs="Times New Roman"/>
      <w:sz w:val="18"/>
      <w:szCs w:val="18"/>
      <w:u w:val="none"/>
    </w:rPr>
  </w:style>
  <w:style w:type="character" w:customStyle="1" w:styleId="9pt1">
    <w:name w:val="Основной текст + 9 pt1"/>
    <w:basedOn w:val="a5"/>
    <w:uiPriority w:val="99"/>
    <w:rsid w:val="006C4D9F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1pt2">
    <w:name w:val="Колонтитул + Интервал 1 pt2"/>
    <w:basedOn w:val="a4"/>
    <w:uiPriority w:val="99"/>
    <w:rsid w:val="006C4D9F"/>
    <w:rPr>
      <w:rFonts w:ascii="Times New Roman" w:hAnsi="Times New Roman" w:cs="Times New Roman"/>
      <w:color w:val="000000"/>
      <w:spacing w:val="20"/>
      <w:w w:val="100"/>
      <w:position w:val="0"/>
      <w:sz w:val="18"/>
      <w:szCs w:val="18"/>
      <w:u w:val="none"/>
      <w:lang w:val="ru-RU" w:eastAsia="ru-RU"/>
    </w:rPr>
  </w:style>
  <w:style w:type="character" w:customStyle="1" w:styleId="Candara">
    <w:name w:val="Основной текст + Candara"/>
    <w:aliases w:val="Полужирный5"/>
    <w:basedOn w:val="a5"/>
    <w:uiPriority w:val="99"/>
    <w:rsid w:val="006C4D9F"/>
    <w:rPr>
      <w:rFonts w:ascii="Candara" w:hAnsi="Candara" w:cs="Candara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CenturyGothic3">
    <w:name w:val="Колонтитул + Century Gothic3"/>
    <w:aliases w:val="42,5 pt7,Полужирный4"/>
    <w:basedOn w:val="a4"/>
    <w:uiPriority w:val="99"/>
    <w:rsid w:val="006C4D9F"/>
    <w:rPr>
      <w:rFonts w:ascii="Century Gothic" w:hAnsi="Century Gothic" w:cs="Century Gothic"/>
      <w:b/>
      <w:bCs/>
      <w:color w:val="000000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29TrebuchetMS">
    <w:name w:val="Колонтитул (29) + Trebuchet MS"/>
    <w:aliases w:val="4 pt2"/>
    <w:basedOn w:val="a0"/>
    <w:uiPriority w:val="99"/>
    <w:rsid w:val="006C4D9F"/>
    <w:rPr>
      <w:rFonts w:ascii="Trebuchet MS" w:hAnsi="Trebuchet MS" w:cs="Trebuchet MS"/>
      <w:sz w:val="8"/>
      <w:szCs w:val="8"/>
      <w:u w:val="none"/>
    </w:rPr>
  </w:style>
  <w:style w:type="character" w:customStyle="1" w:styleId="298">
    <w:name w:val="Колонтитул (29) + 8"/>
    <w:aliases w:val="5 pt6"/>
    <w:basedOn w:val="a0"/>
    <w:uiPriority w:val="99"/>
    <w:rsid w:val="006C4D9F"/>
    <w:rPr>
      <w:rFonts w:ascii="Times New Roman" w:hAnsi="Times New Roman" w:cs="Times New Roman"/>
      <w:sz w:val="17"/>
      <w:szCs w:val="17"/>
      <w:u w:val="none"/>
    </w:rPr>
  </w:style>
  <w:style w:type="character" w:customStyle="1" w:styleId="221pt">
    <w:name w:val="Колонтитул (22) + Интервал 1 pt"/>
    <w:basedOn w:val="a0"/>
    <w:uiPriority w:val="99"/>
    <w:rsid w:val="006C4D9F"/>
    <w:rPr>
      <w:rFonts w:ascii="Trebuchet MS" w:hAnsi="Trebuchet MS" w:cs="Trebuchet MS"/>
      <w:b/>
      <w:bCs/>
      <w:spacing w:val="20"/>
      <w:sz w:val="16"/>
      <w:szCs w:val="16"/>
      <w:u w:val="none"/>
    </w:rPr>
  </w:style>
  <w:style w:type="character" w:customStyle="1" w:styleId="224pt">
    <w:name w:val="Колонтитул (22) + 4 pt"/>
    <w:aliases w:val="Не полужирный"/>
    <w:basedOn w:val="a0"/>
    <w:uiPriority w:val="99"/>
    <w:rsid w:val="006C4D9F"/>
    <w:rPr>
      <w:rFonts w:ascii="Trebuchet MS" w:hAnsi="Trebuchet MS" w:cs="Trebuchet MS"/>
      <w:sz w:val="8"/>
      <w:szCs w:val="8"/>
      <w:u w:val="none"/>
    </w:rPr>
  </w:style>
  <w:style w:type="character" w:customStyle="1" w:styleId="CenturyGothic2">
    <w:name w:val="Колонтитул + Century Gothic2"/>
    <w:aliases w:val="4 pt1"/>
    <w:basedOn w:val="a4"/>
    <w:uiPriority w:val="99"/>
    <w:rsid w:val="006C4D9F"/>
    <w:rPr>
      <w:rFonts w:ascii="Century Gothic" w:hAnsi="Century Gothic" w:cs="Century Gothic"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TrebuchetMS3">
    <w:name w:val="Колонтитул + Trebuchet MS3"/>
    <w:aliases w:val="8 pt1,Полужирный3"/>
    <w:basedOn w:val="a4"/>
    <w:uiPriority w:val="99"/>
    <w:rsid w:val="006C4D9F"/>
    <w:rPr>
      <w:rFonts w:ascii="Trebuchet MS" w:hAnsi="Trebuchet MS" w:cs="Trebuchet MS"/>
      <w:b/>
      <w:bCs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1pt1">
    <w:name w:val="Колонтитул + Интервал 1 pt1"/>
    <w:basedOn w:val="a4"/>
    <w:uiPriority w:val="99"/>
    <w:rsid w:val="006C4D9F"/>
    <w:rPr>
      <w:rFonts w:ascii="Times New Roman" w:hAnsi="Times New Roman" w:cs="Times New Roman"/>
      <w:color w:val="000000"/>
      <w:spacing w:val="30"/>
      <w:w w:val="100"/>
      <w:position w:val="0"/>
      <w:sz w:val="18"/>
      <w:szCs w:val="18"/>
      <w:u w:val="none"/>
      <w:lang w:val="ru-RU" w:eastAsia="ru-RU"/>
    </w:rPr>
  </w:style>
  <w:style w:type="character" w:customStyle="1" w:styleId="8pt10">
    <w:name w:val="Колонтитул + 8 pt1"/>
    <w:basedOn w:val="a4"/>
    <w:uiPriority w:val="99"/>
    <w:rsid w:val="006C4D9F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0pt1">
    <w:name w:val="Колонтитул + Интервал 0 pt1"/>
    <w:basedOn w:val="a4"/>
    <w:uiPriority w:val="99"/>
    <w:rsid w:val="006C4D9F"/>
    <w:rPr>
      <w:rFonts w:ascii="Times New Roman" w:hAnsi="Times New Roman" w:cs="Times New Roman"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81">
    <w:name w:val="Колонтитул + 8"/>
    <w:aliases w:val="5 pt5"/>
    <w:basedOn w:val="a4"/>
    <w:uiPriority w:val="99"/>
    <w:rsid w:val="006C4D9F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3">
    <w:name w:val="Колонтитул3"/>
    <w:basedOn w:val="a4"/>
    <w:uiPriority w:val="99"/>
    <w:rsid w:val="006C4D9F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CenturyGothic1">
    <w:name w:val="Колонтитул + Century Gothic1"/>
    <w:aliases w:val="51,5 pt4"/>
    <w:basedOn w:val="a4"/>
    <w:uiPriority w:val="99"/>
    <w:rsid w:val="006C4D9F"/>
    <w:rPr>
      <w:rFonts w:ascii="Century Gothic" w:hAnsi="Century Gothic" w:cs="Century Gothic"/>
      <w:color w:val="000000"/>
      <w:spacing w:val="0"/>
      <w:w w:val="100"/>
      <w:position w:val="0"/>
      <w:sz w:val="11"/>
      <w:szCs w:val="11"/>
      <w:u w:val="none"/>
      <w:lang w:val="ru-RU" w:eastAsia="ru-RU"/>
    </w:rPr>
  </w:style>
  <w:style w:type="character" w:customStyle="1" w:styleId="TrebuchetMS2">
    <w:name w:val="Колонтитул + Trebuchet MS2"/>
    <w:aliases w:val="5 pt3,Полужирный2"/>
    <w:basedOn w:val="a4"/>
    <w:uiPriority w:val="99"/>
    <w:rsid w:val="006C4D9F"/>
    <w:rPr>
      <w:rFonts w:ascii="Trebuchet MS" w:hAnsi="Trebuchet MS" w:cs="Trebuchet MS"/>
      <w:b/>
      <w:bCs/>
      <w:color w:val="000000"/>
      <w:spacing w:val="0"/>
      <w:w w:val="100"/>
      <w:position w:val="0"/>
      <w:sz w:val="10"/>
      <w:szCs w:val="10"/>
      <w:u w:val="none"/>
      <w:lang w:val="ru-RU" w:eastAsia="ru-RU"/>
    </w:rPr>
  </w:style>
  <w:style w:type="character" w:customStyle="1" w:styleId="23">
    <w:name w:val="Колонтитул2"/>
    <w:basedOn w:val="a4"/>
    <w:uiPriority w:val="99"/>
    <w:rsid w:val="006C4D9F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Verdana10">
    <w:name w:val="Основной текст + Verdana1"/>
    <w:aliases w:val="7 pt,Полужирный1"/>
    <w:basedOn w:val="a5"/>
    <w:uiPriority w:val="99"/>
    <w:rsid w:val="006C4D9F"/>
    <w:rPr>
      <w:rFonts w:ascii="Verdana" w:hAnsi="Verdana" w:cs="Verdana"/>
      <w:b/>
      <w:bCs/>
      <w:color w:val="000000"/>
      <w:spacing w:val="0"/>
      <w:w w:val="100"/>
      <w:position w:val="0"/>
      <w:sz w:val="14"/>
      <w:szCs w:val="14"/>
      <w:u w:val="none"/>
      <w:lang w:val="ru-RU" w:eastAsia="ru-RU"/>
    </w:rPr>
  </w:style>
  <w:style w:type="character" w:customStyle="1" w:styleId="5pt1">
    <w:name w:val="Колонтитул + 5 pt1"/>
    <w:basedOn w:val="a4"/>
    <w:uiPriority w:val="99"/>
    <w:rsid w:val="006C4D9F"/>
    <w:rPr>
      <w:rFonts w:ascii="Times New Roman" w:hAnsi="Times New Roman" w:cs="Times New Roman"/>
      <w:color w:val="000000"/>
      <w:spacing w:val="0"/>
      <w:w w:val="100"/>
      <w:position w:val="0"/>
      <w:sz w:val="10"/>
      <w:szCs w:val="10"/>
      <w:u w:val="none"/>
      <w:lang w:val="ru-RU" w:eastAsia="ru-RU"/>
    </w:rPr>
  </w:style>
  <w:style w:type="character" w:customStyle="1" w:styleId="91">
    <w:name w:val="Колонтитул + 91"/>
    <w:aliases w:val="5 pt2,Интервал 1 pt1"/>
    <w:basedOn w:val="a4"/>
    <w:uiPriority w:val="99"/>
    <w:rsid w:val="006C4D9F"/>
    <w:rPr>
      <w:rFonts w:ascii="Times New Roman" w:hAnsi="Times New Roman" w:cs="Times New Roman"/>
      <w:color w:val="000000"/>
      <w:spacing w:val="20"/>
      <w:w w:val="100"/>
      <w:position w:val="0"/>
      <w:sz w:val="19"/>
      <w:szCs w:val="19"/>
      <w:u w:val="none"/>
      <w:lang w:val="ru-RU" w:eastAsia="ru-RU"/>
    </w:rPr>
  </w:style>
  <w:style w:type="character" w:customStyle="1" w:styleId="TrebuchetMS1">
    <w:name w:val="Колонтитул + Trebuchet MS1"/>
    <w:aliases w:val="41,5 pt1"/>
    <w:basedOn w:val="a4"/>
    <w:uiPriority w:val="99"/>
    <w:rsid w:val="006C4D9F"/>
    <w:rPr>
      <w:rFonts w:ascii="Trebuchet MS" w:hAnsi="Trebuchet MS" w:cs="Trebuchet MS"/>
      <w:color w:val="000000"/>
      <w:spacing w:val="0"/>
      <w:w w:val="100"/>
      <w:position w:val="0"/>
      <w:sz w:val="9"/>
      <w:szCs w:val="9"/>
      <w:u w:val="none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6C4D9F"/>
    <w:pPr>
      <w:shd w:val="clear" w:color="auto" w:fill="FFFFFF"/>
      <w:spacing w:after="240" w:line="240" w:lineRule="atLeast"/>
    </w:pPr>
    <w:rPr>
      <w:rFonts w:ascii="Trebuchet MS" w:hAnsi="Trebuchet MS" w:cs="Trebuchet MS"/>
      <w:b/>
      <w:bCs/>
      <w:w w:val="40"/>
      <w:sz w:val="214"/>
      <w:szCs w:val="214"/>
      <w:lang w:val="en-US" w:eastAsia="en-US"/>
    </w:rPr>
  </w:style>
  <w:style w:type="paragraph" w:customStyle="1" w:styleId="1">
    <w:name w:val="Колонтитул1"/>
    <w:basedOn w:val="a"/>
    <w:link w:val="a4"/>
    <w:uiPriority w:val="99"/>
    <w:rsid w:val="006C4D9F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2"/>
    <w:basedOn w:val="a"/>
    <w:link w:val="a5"/>
    <w:uiPriority w:val="99"/>
    <w:rsid w:val="006C4D9F"/>
    <w:pPr>
      <w:shd w:val="clear" w:color="auto" w:fill="FFFFFF"/>
      <w:spacing w:before="240" w:after="60" w:line="197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41">
    <w:name w:val="Основной текст (4)"/>
    <w:basedOn w:val="a"/>
    <w:link w:val="40"/>
    <w:uiPriority w:val="99"/>
    <w:rsid w:val="006C4D9F"/>
    <w:pPr>
      <w:shd w:val="clear" w:color="auto" w:fill="FFFFFF"/>
      <w:spacing w:line="197" w:lineRule="exact"/>
      <w:jc w:val="right"/>
    </w:pPr>
    <w:rPr>
      <w:rFonts w:ascii="Verdana" w:hAnsi="Verdana" w:cs="Verdana"/>
      <w:b/>
      <w:bCs/>
      <w:i/>
      <w:iCs/>
      <w:spacing w:val="60"/>
      <w:sz w:val="10"/>
      <w:szCs w:val="10"/>
    </w:rPr>
  </w:style>
  <w:style w:type="paragraph" w:customStyle="1" w:styleId="13">
    <w:name w:val="Заголовок №1"/>
    <w:basedOn w:val="a"/>
    <w:link w:val="12"/>
    <w:uiPriority w:val="99"/>
    <w:rsid w:val="006C4D9F"/>
    <w:pPr>
      <w:shd w:val="clear" w:color="auto" w:fill="FFFFFF"/>
      <w:spacing w:before="1200" w:after="240" w:line="240" w:lineRule="atLeast"/>
      <w:outlineLvl w:val="0"/>
    </w:pPr>
    <w:rPr>
      <w:rFonts w:ascii="Trebuchet MS" w:hAnsi="Trebuchet MS" w:cs="Trebuchet MS"/>
      <w:b/>
      <w:bCs/>
      <w:spacing w:val="-90"/>
      <w:w w:val="40"/>
      <w:sz w:val="214"/>
      <w:szCs w:val="214"/>
    </w:rPr>
  </w:style>
  <w:style w:type="paragraph" w:customStyle="1" w:styleId="51">
    <w:name w:val="Основной текст (5)"/>
    <w:basedOn w:val="a"/>
    <w:link w:val="50"/>
    <w:uiPriority w:val="99"/>
    <w:rsid w:val="006C4D9F"/>
    <w:pPr>
      <w:shd w:val="clear" w:color="auto" w:fill="FFFFFF"/>
      <w:spacing w:before="60" w:line="197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rsid w:val="00BB63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7474"/>
    <w:rPr>
      <w:rFonts w:ascii="Times New Roman" w:hAnsi="Times New Roman"/>
      <w:color w:val="000000"/>
      <w:sz w:val="0"/>
      <w:szCs w:val="0"/>
    </w:rPr>
  </w:style>
  <w:style w:type="paragraph" w:styleId="a9">
    <w:name w:val="header"/>
    <w:basedOn w:val="a"/>
    <w:link w:val="aa"/>
    <w:uiPriority w:val="99"/>
    <w:unhideWhenUsed/>
    <w:rsid w:val="00FA4B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A4B2C"/>
    <w:rPr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A4B2C"/>
    <w:pPr>
      <w:widowControl/>
      <w:tabs>
        <w:tab w:val="center" w:pos="4680"/>
        <w:tab w:val="right" w:pos="9360"/>
      </w:tabs>
    </w:pPr>
    <w:rPr>
      <w:rFonts w:ascii="Calibri" w:eastAsia="Calibri" w:hAnsi="Calibri" w:cs="Times New Roman"/>
      <w:color w:val="auto"/>
      <w:sz w:val="21"/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FA4B2C"/>
    <w:rPr>
      <w:rFonts w:ascii="Calibri" w:eastAsia="Calibri" w:hAnsi="Calibri" w:cs="Times New Roman"/>
      <w:sz w:val="21"/>
      <w:szCs w:val="21"/>
    </w:rPr>
  </w:style>
  <w:style w:type="paragraph" w:styleId="ad">
    <w:name w:val="List Paragraph"/>
    <w:basedOn w:val="a"/>
    <w:uiPriority w:val="34"/>
    <w:qFormat/>
    <w:rsid w:val="008F07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61.xml"/><Relationship Id="rId303" Type="http://schemas.microsoft.com/office/2007/relationships/stylesWithEffects" Target="stylesWithEffects.xml"/><Relationship Id="rId21" Type="http://schemas.openxmlformats.org/officeDocument/2006/relationships/image" Target="media/image1.png"/><Relationship Id="rId42" Type="http://schemas.openxmlformats.org/officeDocument/2006/relationships/footer" Target="footer19.xml"/><Relationship Id="rId63" Type="http://schemas.openxmlformats.org/officeDocument/2006/relationships/footer" Target="footer31.xml"/><Relationship Id="rId84" Type="http://schemas.openxmlformats.org/officeDocument/2006/relationships/footer" Target="footer43.xml"/><Relationship Id="rId138" Type="http://schemas.openxmlformats.org/officeDocument/2006/relationships/header" Target="header53.xml"/><Relationship Id="rId159" Type="http://schemas.openxmlformats.org/officeDocument/2006/relationships/header" Target="header62.xml"/><Relationship Id="rId170" Type="http://schemas.openxmlformats.org/officeDocument/2006/relationships/header" Target="header67.xml"/><Relationship Id="rId191" Type="http://schemas.openxmlformats.org/officeDocument/2006/relationships/footer" Target="footer102.xml"/><Relationship Id="rId205" Type="http://schemas.openxmlformats.org/officeDocument/2006/relationships/footer" Target="footer110.xml"/><Relationship Id="rId226" Type="http://schemas.openxmlformats.org/officeDocument/2006/relationships/footer" Target="footer121.xml"/><Relationship Id="rId247" Type="http://schemas.openxmlformats.org/officeDocument/2006/relationships/footer" Target="footer131.xml"/><Relationship Id="rId107" Type="http://schemas.openxmlformats.org/officeDocument/2006/relationships/footer" Target="footer56.xml"/><Relationship Id="rId268" Type="http://schemas.openxmlformats.org/officeDocument/2006/relationships/header" Target="header109.xml"/><Relationship Id="rId289" Type="http://schemas.openxmlformats.org/officeDocument/2006/relationships/header" Target="header118.xml"/><Relationship Id="rId11" Type="http://schemas.openxmlformats.org/officeDocument/2006/relationships/footer" Target="footer3.xml"/><Relationship Id="rId32" Type="http://schemas.openxmlformats.org/officeDocument/2006/relationships/footer" Target="footer15.xml"/><Relationship Id="rId53" Type="http://schemas.openxmlformats.org/officeDocument/2006/relationships/footer" Target="footer26.xml"/><Relationship Id="rId74" Type="http://schemas.openxmlformats.org/officeDocument/2006/relationships/footer" Target="footer38.xml"/><Relationship Id="rId128" Type="http://schemas.openxmlformats.org/officeDocument/2006/relationships/header" Target="header50.xml"/><Relationship Id="rId149" Type="http://schemas.openxmlformats.org/officeDocument/2006/relationships/footer" Target="footer78.xml"/><Relationship Id="rId5" Type="http://schemas.openxmlformats.org/officeDocument/2006/relationships/webSettings" Target="webSettings.xml"/><Relationship Id="rId95" Type="http://schemas.openxmlformats.org/officeDocument/2006/relationships/footer" Target="footer49.xml"/><Relationship Id="rId160" Type="http://schemas.openxmlformats.org/officeDocument/2006/relationships/footer" Target="footer85.xml"/><Relationship Id="rId181" Type="http://schemas.openxmlformats.org/officeDocument/2006/relationships/footer" Target="footer96.xml"/><Relationship Id="rId216" Type="http://schemas.openxmlformats.org/officeDocument/2006/relationships/header" Target="header86.xml"/><Relationship Id="rId237" Type="http://schemas.openxmlformats.org/officeDocument/2006/relationships/header" Target="header96.xml"/><Relationship Id="rId258" Type="http://schemas.openxmlformats.org/officeDocument/2006/relationships/header" Target="header105.xml"/><Relationship Id="rId279" Type="http://schemas.openxmlformats.org/officeDocument/2006/relationships/footer" Target="footer150.xml"/><Relationship Id="rId22" Type="http://schemas.openxmlformats.org/officeDocument/2006/relationships/header" Target="header5.xml"/><Relationship Id="rId43" Type="http://schemas.openxmlformats.org/officeDocument/2006/relationships/footer" Target="footer20.xml"/><Relationship Id="rId64" Type="http://schemas.openxmlformats.org/officeDocument/2006/relationships/footer" Target="footer32.xml"/><Relationship Id="rId118" Type="http://schemas.openxmlformats.org/officeDocument/2006/relationships/footer" Target="footer62.xml"/><Relationship Id="rId139" Type="http://schemas.openxmlformats.org/officeDocument/2006/relationships/header" Target="header54.xml"/><Relationship Id="rId290" Type="http://schemas.openxmlformats.org/officeDocument/2006/relationships/header" Target="header119.xml"/><Relationship Id="rId85" Type="http://schemas.openxmlformats.org/officeDocument/2006/relationships/footer" Target="footer44.xml"/><Relationship Id="rId150" Type="http://schemas.openxmlformats.org/officeDocument/2006/relationships/footer" Target="footer79.xml"/><Relationship Id="rId171" Type="http://schemas.openxmlformats.org/officeDocument/2006/relationships/footer" Target="footer91.xml"/><Relationship Id="rId192" Type="http://schemas.openxmlformats.org/officeDocument/2006/relationships/footer" Target="footer103.xml"/><Relationship Id="rId206" Type="http://schemas.openxmlformats.org/officeDocument/2006/relationships/header" Target="header81.xml"/><Relationship Id="rId227" Type="http://schemas.openxmlformats.org/officeDocument/2006/relationships/header" Target="header91.xml"/><Relationship Id="rId248" Type="http://schemas.openxmlformats.org/officeDocument/2006/relationships/header" Target="header101.xml"/><Relationship Id="rId269" Type="http://schemas.openxmlformats.org/officeDocument/2006/relationships/header" Target="header110.xml"/><Relationship Id="rId12" Type="http://schemas.openxmlformats.org/officeDocument/2006/relationships/header" Target="header2.xml"/><Relationship Id="rId33" Type="http://schemas.openxmlformats.org/officeDocument/2006/relationships/image" Target="media/image3.png"/><Relationship Id="rId108" Type="http://schemas.openxmlformats.org/officeDocument/2006/relationships/header" Target="header40.xml"/><Relationship Id="rId129" Type="http://schemas.openxmlformats.org/officeDocument/2006/relationships/footer" Target="footer67.xml"/><Relationship Id="rId280" Type="http://schemas.openxmlformats.org/officeDocument/2006/relationships/footer" Target="footer151.xml"/><Relationship Id="rId54" Type="http://schemas.openxmlformats.org/officeDocument/2006/relationships/header" Target="header18.xml"/><Relationship Id="rId75" Type="http://schemas.openxmlformats.org/officeDocument/2006/relationships/header" Target="header27.xml"/><Relationship Id="rId96" Type="http://schemas.openxmlformats.org/officeDocument/2006/relationships/footer" Target="footer50.xml"/><Relationship Id="rId140" Type="http://schemas.openxmlformats.org/officeDocument/2006/relationships/footer" Target="footer73.xml"/><Relationship Id="rId161" Type="http://schemas.openxmlformats.org/officeDocument/2006/relationships/footer" Target="footer86.xml"/><Relationship Id="rId182" Type="http://schemas.openxmlformats.org/officeDocument/2006/relationships/footer" Target="footer97.xml"/><Relationship Id="rId217" Type="http://schemas.openxmlformats.org/officeDocument/2006/relationships/footer" Target="footer116.xml"/><Relationship Id="rId6" Type="http://schemas.openxmlformats.org/officeDocument/2006/relationships/footnotes" Target="footnotes.xml"/><Relationship Id="rId238" Type="http://schemas.openxmlformats.org/officeDocument/2006/relationships/footer" Target="footer126.xml"/><Relationship Id="rId259" Type="http://schemas.openxmlformats.org/officeDocument/2006/relationships/footer" Target="footer138.xml"/><Relationship Id="rId23" Type="http://schemas.openxmlformats.org/officeDocument/2006/relationships/footer" Target="footer10.xml"/><Relationship Id="rId119" Type="http://schemas.openxmlformats.org/officeDocument/2006/relationships/header" Target="header45.xml"/><Relationship Id="rId270" Type="http://schemas.openxmlformats.org/officeDocument/2006/relationships/footer" Target="footer144.xml"/><Relationship Id="rId291" Type="http://schemas.openxmlformats.org/officeDocument/2006/relationships/footer" Target="footer156.xml"/><Relationship Id="rId44" Type="http://schemas.openxmlformats.org/officeDocument/2006/relationships/footer" Target="footer21.xml"/><Relationship Id="rId65" Type="http://schemas.openxmlformats.org/officeDocument/2006/relationships/footer" Target="footer33.xml"/><Relationship Id="rId86" Type="http://schemas.openxmlformats.org/officeDocument/2006/relationships/header" Target="header32.xml"/><Relationship Id="rId130" Type="http://schemas.openxmlformats.org/officeDocument/2006/relationships/footer" Target="footer68.xml"/><Relationship Id="rId151" Type="http://schemas.openxmlformats.org/officeDocument/2006/relationships/footer" Target="footer80.xml"/><Relationship Id="rId172" Type="http://schemas.openxmlformats.org/officeDocument/2006/relationships/footer" Target="footer92.xml"/><Relationship Id="rId193" Type="http://schemas.openxmlformats.org/officeDocument/2006/relationships/footer" Target="footer104.xml"/><Relationship Id="rId207" Type="http://schemas.openxmlformats.org/officeDocument/2006/relationships/header" Target="header82.xml"/><Relationship Id="rId228" Type="http://schemas.openxmlformats.org/officeDocument/2006/relationships/footer" Target="footer122.xml"/><Relationship Id="rId249" Type="http://schemas.openxmlformats.org/officeDocument/2006/relationships/footer" Target="footer132.xml"/><Relationship Id="rId13" Type="http://schemas.openxmlformats.org/officeDocument/2006/relationships/footer" Target="footer4.xml"/><Relationship Id="rId109" Type="http://schemas.openxmlformats.org/officeDocument/2006/relationships/footer" Target="footer57.xml"/><Relationship Id="rId260" Type="http://schemas.openxmlformats.org/officeDocument/2006/relationships/footer" Target="footer139.xml"/><Relationship Id="rId281" Type="http://schemas.openxmlformats.org/officeDocument/2006/relationships/header" Target="header114.xml"/><Relationship Id="rId34" Type="http://schemas.openxmlformats.org/officeDocument/2006/relationships/header" Target="header9.xml"/><Relationship Id="rId55" Type="http://schemas.openxmlformats.org/officeDocument/2006/relationships/footer" Target="footer27.xml"/><Relationship Id="rId76" Type="http://schemas.openxmlformats.org/officeDocument/2006/relationships/footer" Target="footer39.xml"/><Relationship Id="rId97" Type="http://schemas.openxmlformats.org/officeDocument/2006/relationships/header" Target="header36.xml"/><Relationship Id="rId120" Type="http://schemas.openxmlformats.org/officeDocument/2006/relationships/footer" Target="footer63.xml"/><Relationship Id="rId141" Type="http://schemas.openxmlformats.org/officeDocument/2006/relationships/footer" Target="footer74.xml"/><Relationship Id="rId7" Type="http://schemas.openxmlformats.org/officeDocument/2006/relationships/endnotes" Target="endnotes.xml"/><Relationship Id="rId71" Type="http://schemas.openxmlformats.org/officeDocument/2006/relationships/header" Target="header25.xml"/><Relationship Id="rId92" Type="http://schemas.openxmlformats.org/officeDocument/2006/relationships/footer" Target="footer48.xml"/><Relationship Id="rId162" Type="http://schemas.openxmlformats.org/officeDocument/2006/relationships/header" Target="header63.xml"/><Relationship Id="rId183" Type="http://schemas.openxmlformats.org/officeDocument/2006/relationships/footer" Target="footer98.xml"/><Relationship Id="rId213" Type="http://schemas.openxmlformats.org/officeDocument/2006/relationships/header" Target="header85.xml"/><Relationship Id="rId218" Type="http://schemas.openxmlformats.org/officeDocument/2006/relationships/header" Target="header87.xml"/><Relationship Id="rId234" Type="http://schemas.openxmlformats.org/officeDocument/2006/relationships/header" Target="header94.xml"/><Relationship Id="rId239" Type="http://schemas.openxmlformats.org/officeDocument/2006/relationships/footer" Target="footer127.xml"/><Relationship Id="rId2" Type="http://schemas.openxmlformats.org/officeDocument/2006/relationships/numbering" Target="numbering.xml"/><Relationship Id="rId29" Type="http://schemas.openxmlformats.org/officeDocument/2006/relationships/header" Target="header8.xml"/><Relationship Id="rId250" Type="http://schemas.openxmlformats.org/officeDocument/2006/relationships/footer" Target="footer133.xml"/><Relationship Id="rId255" Type="http://schemas.openxmlformats.org/officeDocument/2006/relationships/footer" Target="footer136.xml"/><Relationship Id="rId271" Type="http://schemas.openxmlformats.org/officeDocument/2006/relationships/footer" Target="footer145.xml"/><Relationship Id="rId276" Type="http://schemas.openxmlformats.org/officeDocument/2006/relationships/header" Target="header112.xml"/><Relationship Id="rId292" Type="http://schemas.openxmlformats.org/officeDocument/2006/relationships/footer" Target="footer157.xml"/><Relationship Id="rId297" Type="http://schemas.openxmlformats.org/officeDocument/2006/relationships/theme" Target="theme/theme1.xml"/><Relationship Id="rId24" Type="http://schemas.openxmlformats.org/officeDocument/2006/relationships/footer" Target="footer11.xml"/><Relationship Id="rId40" Type="http://schemas.openxmlformats.org/officeDocument/2006/relationships/header" Target="header12.xml"/><Relationship Id="rId45" Type="http://schemas.openxmlformats.org/officeDocument/2006/relationships/header" Target="header14.xml"/><Relationship Id="rId66" Type="http://schemas.openxmlformats.org/officeDocument/2006/relationships/header" Target="header23.xml"/><Relationship Id="rId87" Type="http://schemas.openxmlformats.org/officeDocument/2006/relationships/footer" Target="footer45.xml"/><Relationship Id="rId110" Type="http://schemas.openxmlformats.org/officeDocument/2006/relationships/header" Target="header41.xml"/><Relationship Id="rId115" Type="http://schemas.openxmlformats.org/officeDocument/2006/relationships/header" Target="header43.xml"/><Relationship Id="rId131" Type="http://schemas.openxmlformats.org/officeDocument/2006/relationships/footer" Target="footer69.xml"/><Relationship Id="rId136" Type="http://schemas.openxmlformats.org/officeDocument/2006/relationships/footer" Target="footer71.xml"/><Relationship Id="rId157" Type="http://schemas.openxmlformats.org/officeDocument/2006/relationships/footer" Target="footer84.xml"/><Relationship Id="rId178" Type="http://schemas.openxmlformats.org/officeDocument/2006/relationships/footer" Target="footer95.xml"/><Relationship Id="rId61" Type="http://schemas.openxmlformats.org/officeDocument/2006/relationships/header" Target="header21.xml"/><Relationship Id="rId82" Type="http://schemas.openxmlformats.org/officeDocument/2006/relationships/footer" Target="footer42.xml"/><Relationship Id="rId152" Type="http://schemas.openxmlformats.org/officeDocument/2006/relationships/footer" Target="footer81.xml"/><Relationship Id="rId173" Type="http://schemas.openxmlformats.org/officeDocument/2006/relationships/header" Target="header68.xml"/><Relationship Id="rId194" Type="http://schemas.openxmlformats.org/officeDocument/2006/relationships/image" Target="media/image8.png"/><Relationship Id="rId199" Type="http://schemas.openxmlformats.org/officeDocument/2006/relationships/footer" Target="footer107.xml"/><Relationship Id="rId203" Type="http://schemas.openxmlformats.org/officeDocument/2006/relationships/footer" Target="footer109.xml"/><Relationship Id="rId208" Type="http://schemas.openxmlformats.org/officeDocument/2006/relationships/footer" Target="footer111.xml"/><Relationship Id="rId229" Type="http://schemas.openxmlformats.org/officeDocument/2006/relationships/image" Target="media/image9.png"/><Relationship Id="rId19" Type="http://schemas.openxmlformats.org/officeDocument/2006/relationships/header" Target="header4.xml"/><Relationship Id="rId224" Type="http://schemas.openxmlformats.org/officeDocument/2006/relationships/header" Target="header90.xml"/><Relationship Id="rId240" Type="http://schemas.openxmlformats.org/officeDocument/2006/relationships/header" Target="header97.xml"/><Relationship Id="rId245" Type="http://schemas.openxmlformats.org/officeDocument/2006/relationships/footer" Target="footer130.xml"/><Relationship Id="rId261" Type="http://schemas.openxmlformats.org/officeDocument/2006/relationships/header" Target="header106.xml"/><Relationship Id="rId266" Type="http://schemas.openxmlformats.org/officeDocument/2006/relationships/footer" Target="footer142.xml"/><Relationship Id="rId287" Type="http://schemas.openxmlformats.org/officeDocument/2006/relationships/header" Target="header117.xml"/><Relationship Id="rId14" Type="http://schemas.openxmlformats.org/officeDocument/2006/relationships/footer" Target="footer5.xml"/><Relationship Id="rId30" Type="http://schemas.openxmlformats.org/officeDocument/2006/relationships/footer" Target="footer13.xml"/><Relationship Id="rId35" Type="http://schemas.openxmlformats.org/officeDocument/2006/relationships/header" Target="header10.xml"/><Relationship Id="rId56" Type="http://schemas.openxmlformats.org/officeDocument/2006/relationships/header" Target="header19.xml"/><Relationship Id="rId77" Type="http://schemas.openxmlformats.org/officeDocument/2006/relationships/header" Target="header28.xml"/><Relationship Id="rId100" Type="http://schemas.openxmlformats.org/officeDocument/2006/relationships/header" Target="header37.xml"/><Relationship Id="rId105" Type="http://schemas.openxmlformats.org/officeDocument/2006/relationships/header" Target="header39.xml"/><Relationship Id="rId126" Type="http://schemas.openxmlformats.org/officeDocument/2006/relationships/footer" Target="footer66.xml"/><Relationship Id="rId147" Type="http://schemas.openxmlformats.org/officeDocument/2006/relationships/footer" Target="footer77.xml"/><Relationship Id="rId168" Type="http://schemas.openxmlformats.org/officeDocument/2006/relationships/header" Target="header66.xml"/><Relationship Id="rId282" Type="http://schemas.openxmlformats.org/officeDocument/2006/relationships/footer" Target="footer152.xml"/><Relationship Id="rId8" Type="http://schemas.openxmlformats.org/officeDocument/2006/relationships/header" Target="header1.xml"/><Relationship Id="rId51" Type="http://schemas.openxmlformats.org/officeDocument/2006/relationships/header" Target="header17.xml"/><Relationship Id="rId72" Type="http://schemas.openxmlformats.org/officeDocument/2006/relationships/header" Target="header26.xml"/><Relationship Id="rId93" Type="http://schemas.openxmlformats.org/officeDocument/2006/relationships/header" Target="header34.xml"/><Relationship Id="rId98" Type="http://schemas.openxmlformats.org/officeDocument/2006/relationships/footer" Target="footer51.xml"/><Relationship Id="rId121" Type="http://schemas.openxmlformats.org/officeDocument/2006/relationships/header" Target="header46.xml"/><Relationship Id="rId142" Type="http://schemas.openxmlformats.org/officeDocument/2006/relationships/header" Target="header55.xml"/><Relationship Id="rId163" Type="http://schemas.openxmlformats.org/officeDocument/2006/relationships/footer" Target="footer87.xml"/><Relationship Id="rId184" Type="http://schemas.openxmlformats.org/officeDocument/2006/relationships/image" Target="media/image7.png"/><Relationship Id="rId189" Type="http://schemas.openxmlformats.org/officeDocument/2006/relationships/header" Target="header74.xml"/><Relationship Id="rId219" Type="http://schemas.openxmlformats.org/officeDocument/2006/relationships/header" Target="header88.xml"/><Relationship Id="rId3" Type="http://schemas.openxmlformats.org/officeDocument/2006/relationships/styles" Target="styles.xml"/><Relationship Id="rId214" Type="http://schemas.openxmlformats.org/officeDocument/2006/relationships/footer" Target="footer114.xml"/><Relationship Id="rId230" Type="http://schemas.openxmlformats.org/officeDocument/2006/relationships/header" Target="header92.xml"/><Relationship Id="rId235" Type="http://schemas.openxmlformats.org/officeDocument/2006/relationships/footer" Target="footer125.xml"/><Relationship Id="rId251" Type="http://schemas.openxmlformats.org/officeDocument/2006/relationships/header" Target="header102.xml"/><Relationship Id="rId256" Type="http://schemas.openxmlformats.org/officeDocument/2006/relationships/footer" Target="footer137.xml"/><Relationship Id="rId277" Type="http://schemas.openxmlformats.org/officeDocument/2006/relationships/footer" Target="footer149.xml"/><Relationship Id="rId25" Type="http://schemas.openxmlformats.org/officeDocument/2006/relationships/header" Target="header6.xml"/><Relationship Id="rId46" Type="http://schemas.openxmlformats.org/officeDocument/2006/relationships/header" Target="header15.xml"/><Relationship Id="rId67" Type="http://schemas.openxmlformats.org/officeDocument/2006/relationships/footer" Target="footer34.xml"/><Relationship Id="rId116" Type="http://schemas.openxmlformats.org/officeDocument/2006/relationships/header" Target="header44.xml"/><Relationship Id="rId137" Type="http://schemas.openxmlformats.org/officeDocument/2006/relationships/footer" Target="footer72.xml"/><Relationship Id="rId158" Type="http://schemas.openxmlformats.org/officeDocument/2006/relationships/header" Target="header61.xml"/><Relationship Id="rId272" Type="http://schemas.openxmlformats.org/officeDocument/2006/relationships/footer" Target="footer146.xml"/><Relationship Id="rId293" Type="http://schemas.openxmlformats.org/officeDocument/2006/relationships/header" Target="header120.xml"/><Relationship Id="rId20" Type="http://schemas.openxmlformats.org/officeDocument/2006/relationships/footer" Target="footer9.xml"/><Relationship Id="rId41" Type="http://schemas.openxmlformats.org/officeDocument/2006/relationships/header" Target="header13.xml"/><Relationship Id="rId62" Type="http://schemas.openxmlformats.org/officeDocument/2006/relationships/header" Target="header22.xml"/><Relationship Id="rId83" Type="http://schemas.openxmlformats.org/officeDocument/2006/relationships/header" Target="header31.xml"/><Relationship Id="rId88" Type="http://schemas.openxmlformats.org/officeDocument/2006/relationships/image" Target="media/image4.png"/><Relationship Id="rId111" Type="http://schemas.openxmlformats.org/officeDocument/2006/relationships/footer" Target="footer58.xml"/><Relationship Id="rId132" Type="http://schemas.openxmlformats.org/officeDocument/2006/relationships/image" Target="media/image6.png"/><Relationship Id="rId153" Type="http://schemas.openxmlformats.org/officeDocument/2006/relationships/header" Target="header59.xml"/><Relationship Id="rId174" Type="http://schemas.openxmlformats.org/officeDocument/2006/relationships/footer" Target="footer93.xml"/><Relationship Id="rId179" Type="http://schemas.openxmlformats.org/officeDocument/2006/relationships/header" Target="header71.xml"/><Relationship Id="rId195" Type="http://schemas.openxmlformats.org/officeDocument/2006/relationships/header" Target="header76.xml"/><Relationship Id="rId209" Type="http://schemas.openxmlformats.org/officeDocument/2006/relationships/footer" Target="footer112.xml"/><Relationship Id="rId190" Type="http://schemas.openxmlformats.org/officeDocument/2006/relationships/header" Target="header75.xml"/><Relationship Id="rId204" Type="http://schemas.openxmlformats.org/officeDocument/2006/relationships/header" Target="header80.xml"/><Relationship Id="rId220" Type="http://schemas.openxmlformats.org/officeDocument/2006/relationships/footer" Target="footer117.xml"/><Relationship Id="rId225" Type="http://schemas.openxmlformats.org/officeDocument/2006/relationships/footer" Target="footer120.xml"/><Relationship Id="rId241" Type="http://schemas.openxmlformats.org/officeDocument/2006/relationships/footer" Target="footer128.xml"/><Relationship Id="rId246" Type="http://schemas.openxmlformats.org/officeDocument/2006/relationships/header" Target="header100.xml"/><Relationship Id="rId267" Type="http://schemas.openxmlformats.org/officeDocument/2006/relationships/footer" Target="footer143.xml"/><Relationship Id="rId288" Type="http://schemas.openxmlformats.org/officeDocument/2006/relationships/footer" Target="footer155.xml"/><Relationship Id="rId15" Type="http://schemas.openxmlformats.org/officeDocument/2006/relationships/header" Target="header3.xml"/><Relationship Id="rId36" Type="http://schemas.openxmlformats.org/officeDocument/2006/relationships/footer" Target="footer16.xml"/><Relationship Id="rId57" Type="http://schemas.openxmlformats.org/officeDocument/2006/relationships/header" Target="header20.xml"/><Relationship Id="rId106" Type="http://schemas.openxmlformats.org/officeDocument/2006/relationships/footer" Target="footer55.xml"/><Relationship Id="rId127" Type="http://schemas.openxmlformats.org/officeDocument/2006/relationships/header" Target="header49.xml"/><Relationship Id="rId262" Type="http://schemas.openxmlformats.org/officeDocument/2006/relationships/footer" Target="footer140.xml"/><Relationship Id="rId283" Type="http://schemas.openxmlformats.org/officeDocument/2006/relationships/header" Target="header115.xml"/><Relationship Id="rId10" Type="http://schemas.openxmlformats.org/officeDocument/2006/relationships/footer" Target="footer2.xml"/><Relationship Id="rId31" Type="http://schemas.openxmlformats.org/officeDocument/2006/relationships/footer" Target="footer14.xml"/><Relationship Id="rId52" Type="http://schemas.openxmlformats.org/officeDocument/2006/relationships/footer" Target="footer25.xml"/><Relationship Id="rId73" Type="http://schemas.openxmlformats.org/officeDocument/2006/relationships/footer" Target="footer37.xml"/><Relationship Id="rId78" Type="http://schemas.openxmlformats.org/officeDocument/2006/relationships/header" Target="header29.xml"/><Relationship Id="rId94" Type="http://schemas.openxmlformats.org/officeDocument/2006/relationships/header" Target="header35.xml"/><Relationship Id="rId99" Type="http://schemas.openxmlformats.org/officeDocument/2006/relationships/image" Target="media/image5.png"/><Relationship Id="rId101" Type="http://schemas.openxmlformats.org/officeDocument/2006/relationships/footer" Target="footer52.xml"/><Relationship Id="rId122" Type="http://schemas.openxmlformats.org/officeDocument/2006/relationships/header" Target="header47.xml"/><Relationship Id="rId143" Type="http://schemas.openxmlformats.org/officeDocument/2006/relationships/footer" Target="footer75.xml"/><Relationship Id="rId148" Type="http://schemas.openxmlformats.org/officeDocument/2006/relationships/header" Target="header58.xml"/><Relationship Id="rId164" Type="http://schemas.openxmlformats.org/officeDocument/2006/relationships/header" Target="header64.xml"/><Relationship Id="rId169" Type="http://schemas.openxmlformats.org/officeDocument/2006/relationships/footer" Target="footer90.xml"/><Relationship Id="rId185" Type="http://schemas.openxmlformats.org/officeDocument/2006/relationships/footer" Target="footer9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header" Target="header72.xml"/><Relationship Id="rId210" Type="http://schemas.openxmlformats.org/officeDocument/2006/relationships/header" Target="header83.xml"/><Relationship Id="rId215" Type="http://schemas.openxmlformats.org/officeDocument/2006/relationships/footer" Target="footer115.xml"/><Relationship Id="rId236" Type="http://schemas.openxmlformats.org/officeDocument/2006/relationships/header" Target="header95.xml"/><Relationship Id="rId257" Type="http://schemas.openxmlformats.org/officeDocument/2006/relationships/header" Target="header104.xml"/><Relationship Id="rId278" Type="http://schemas.openxmlformats.org/officeDocument/2006/relationships/header" Target="header113.xml"/><Relationship Id="rId26" Type="http://schemas.openxmlformats.org/officeDocument/2006/relationships/footer" Target="footer12.xml"/><Relationship Id="rId231" Type="http://schemas.openxmlformats.org/officeDocument/2006/relationships/header" Target="header93.xml"/><Relationship Id="rId252" Type="http://schemas.openxmlformats.org/officeDocument/2006/relationships/footer" Target="footer134.xml"/><Relationship Id="rId273" Type="http://schemas.openxmlformats.org/officeDocument/2006/relationships/header" Target="header111.xml"/><Relationship Id="rId294" Type="http://schemas.openxmlformats.org/officeDocument/2006/relationships/footer" Target="footer158.xml"/><Relationship Id="rId47" Type="http://schemas.openxmlformats.org/officeDocument/2006/relationships/footer" Target="footer22.xml"/><Relationship Id="rId68" Type="http://schemas.openxmlformats.org/officeDocument/2006/relationships/footer" Target="footer35.xml"/><Relationship Id="rId89" Type="http://schemas.openxmlformats.org/officeDocument/2006/relationships/header" Target="header33.xml"/><Relationship Id="rId112" Type="http://schemas.openxmlformats.org/officeDocument/2006/relationships/footer" Target="footer59.xml"/><Relationship Id="rId133" Type="http://schemas.openxmlformats.org/officeDocument/2006/relationships/header" Target="header51.xml"/><Relationship Id="rId154" Type="http://schemas.openxmlformats.org/officeDocument/2006/relationships/footer" Target="footer82.xml"/><Relationship Id="rId175" Type="http://schemas.openxmlformats.org/officeDocument/2006/relationships/header" Target="header69.xml"/><Relationship Id="rId196" Type="http://schemas.openxmlformats.org/officeDocument/2006/relationships/footer" Target="footer105.xml"/><Relationship Id="rId200" Type="http://schemas.openxmlformats.org/officeDocument/2006/relationships/header" Target="header78.xml"/><Relationship Id="rId16" Type="http://schemas.openxmlformats.org/officeDocument/2006/relationships/footer" Target="footer6.xml"/><Relationship Id="rId221" Type="http://schemas.openxmlformats.org/officeDocument/2006/relationships/footer" Target="footer118.xml"/><Relationship Id="rId242" Type="http://schemas.openxmlformats.org/officeDocument/2006/relationships/header" Target="header98.xml"/><Relationship Id="rId263" Type="http://schemas.openxmlformats.org/officeDocument/2006/relationships/header" Target="header107.xml"/><Relationship Id="rId284" Type="http://schemas.openxmlformats.org/officeDocument/2006/relationships/header" Target="header116.xml"/><Relationship Id="rId37" Type="http://schemas.openxmlformats.org/officeDocument/2006/relationships/footer" Target="footer17.xml"/><Relationship Id="rId58" Type="http://schemas.openxmlformats.org/officeDocument/2006/relationships/footer" Target="footer28.xml"/><Relationship Id="rId79" Type="http://schemas.openxmlformats.org/officeDocument/2006/relationships/footer" Target="footer40.xml"/><Relationship Id="rId102" Type="http://schemas.openxmlformats.org/officeDocument/2006/relationships/footer" Target="footer53.xml"/><Relationship Id="rId123" Type="http://schemas.openxmlformats.org/officeDocument/2006/relationships/footer" Target="footer64.xml"/><Relationship Id="rId144" Type="http://schemas.openxmlformats.org/officeDocument/2006/relationships/header" Target="header56.xml"/><Relationship Id="rId90" Type="http://schemas.openxmlformats.org/officeDocument/2006/relationships/footer" Target="footer46.xml"/><Relationship Id="rId165" Type="http://schemas.openxmlformats.org/officeDocument/2006/relationships/header" Target="header65.xml"/><Relationship Id="rId186" Type="http://schemas.openxmlformats.org/officeDocument/2006/relationships/footer" Target="footer100.xml"/><Relationship Id="rId211" Type="http://schemas.openxmlformats.org/officeDocument/2006/relationships/footer" Target="footer113.xml"/><Relationship Id="rId232" Type="http://schemas.openxmlformats.org/officeDocument/2006/relationships/footer" Target="footer123.xml"/><Relationship Id="rId253" Type="http://schemas.openxmlformats.org/officeDocument/2006/relationships/header" Target="header103.xml"/><Relationship Id="rId274" Type="http://schemas.openxmlformats.org/officeDocument/2006/relationships/footer" Target="footer147.xml"/><Relationship Id="rId295" Type="http://schemas.openxmlformats.org/officeDocument/2006/relationships/fontTable" Target="fontTable.xml"/><Relationship Id="rId27" Type="http://schemas.openxmlformats.org/officeDocument/2006/relationships/image" Target="media/image2.png"/><Relationship Id="rId48" Type="http://schemas.openxmlformats.org/officeDocument/2006/relationships/footer" Target="footer23.xml"/><Relationship Id="rId69" Type="http://schemas.openxmlformats.org/officeDocument/2006/relationships/header" Target="header24.xml"/><Relationship Id="rId113" Type="http://schemas.openxmlformats.org/officeDocument/2006/relationships/header" Target="header42.xml"/><Relationship Id="rId134" Type="http://schemas.openxmlformats.org/officeDocument/2006/relationships/header" Target="header52.xml"/><Relationship Id="rId80" Type="http://schemas.openxmlformats.org/officeDocument/2006/relationships/footer" Target="footer41.xml"/><Relationship Id="rId155" Type="http://schemas.openxmlformats.org/officeDocument/2006/relationships/footer" Target="footer83.xml"/><Relationship Id="rId176" Type="http://schemas.openxmlformats.org/officeDocument/2006/relationships/header" Target="header70.xml"/><Relationship Id="rId197" Type="http://schemas.openxmlformats.org/officeDocument/2006/relationships/footer" Target="footer106.xml"/><Relationship Id="rId201" Type="http://schemas.openxmlformats.org/officeDocument/2006/relationships/header" Target="header79.xml"/><Relationship Id="rId222" Type="http://schemas.openxmlformats.org/officeDocument/2006/relationships/header" Target="header89.xml"/><Relationship Id="rId243" Type="http://schemas.openxmlformats.org/officeDocument/2006/relationships/header" Target="header99.xml"/><Relationship Id="rId264" Type="http://schemas.openxmlformats.org/officeDocument/2006/relationships/header" Target="header108.xml"/><Relationship Id="rId285" Type="http://schemas.openxmlformats.org/officeDocument/2006/relationships/footer" Target="footer153.xml"/><Relationship Id="rId17" Type="http://schemas.openxmlformats.org/officeDocument/2006/relationships/footer" Target="footer7.xml"/><Relationship Id="rId38" Type="http://schemas.openxmlformats.org/officeDocument/2006/relationships/header" Target="header11.xml"/><Relationship Id="rId59" Type="http://schemas.openxmlformats.org/officeDocument/2006/relationships/footer" Target="footer29.xml"/><Relationship Id="rId103" Type="http://schemas.openxmlformats.org/officeDocument/2006/relationships/header" Target="header38.xml"/><Relationship Id="rId124" Type="http://schemas.openxmlformats.org/officeDocument/2006/relationships/footer" Target="footer65.xml"/><Relationship Id="rId70" Type="http://schemas.openxmlformats.org/officeDocument/2006/relationships/footer" Target="footer36.xml"/><Relationship Id="rId91" Type="http://schemas.openxmlformats.org/officeDocument/2006/relationships/footer" Target="footer47.xml"/><Relationship Id="rId145" Type="http://schemas.openxmlformats.org/officeDocument/2006/relationships/header" Target="header57.xml"/><Relationship Id="rId166" Type="http://schemas.openxmlformats.org/officeDocument/2006/relationships/footer" Target="footer88.xml"/><Relationship Id="rId187" Type="http://schemas.openxmlformats.org/officeDocument/2006/relationships/header" Target="header73.xml"/><Relationship Id="rId1" Type="http://schemas.openxmlformats.org/officeDocument/2006/relationships/customXml" Target="../customXml/item1.xml"/><Relationship Id="rId212" Type="http://schemas.openxmlformats.org/officeDocument/2006/relationships/header" Target="header84.xml"/><Relationship Id="rId233" Type="http://schemas.openxmlformats.org/officeDocument/2006/relationships/footer" Target="footer124.xml"/><Relationship Id="rId254" Type="http://schemas.openxmlformats.org/officeDocument/2006/relationships/footer" Target="footer135.xml"/><Relationship Id="rId28" Type="http://schemas.openxmlformats.org/officeDocument/2006/relationships/header" Target="header7.xml"/><Relationship Id="rId49" Type="http://schemas.openxmlformats.org/officeDocument/2006/relationships/footer" Target="footer24.xml"/><Relationship Id="rId114" Type="http://schemas.openxmlformats.org/officeDocument/2006/relationships/footer" Target="footer60.xml"/><Relationship Id="rId275" Type="http://schemas.openxmlformats.org/officeDocument/2006/relationships/footer" Target="footer148.xml"/><Relationship Id="rId296" Type="http://schemas.openxmlformats.org/officeDocument/2006/relationships/glossaryDocument" Target="glossary/document.xml"/><Relationship Id="rId60" Type="http://schemas.openxmlformats.org/officeDocument/2006/relationships/footer" Target="footer30.xml"/><Relationship Id="rId81" Type="http://schemas.openxmlformats.org/officeDocument/2006/relationships/header" Target="header30.xml"/><Relationship Id="rId135" Type="http://schemas.openxmlformats.org/officeDocument/2006/relationships/footer" Target="footer70.xml"/><Relationship Id="rId156" Type="http://schemas.openxmlformats.org/officeDocument/2006/relationships/header" Target="header60.xml"/><Relationship Id="rId177" Type="http://schemas.openxmlformats.org/officeDocument/2006/relationships/footer" Target="footer94.xml"/><Relationship Id="rId198" Type="http://schemas.openxmlformats.org/officeDocument/2006/relationships/header" Target="header77.xml"/><Relationship Id="rId202" Type="http://schemas.openxmlformats.org/officeDocument/2006/relationships/footer" Target="footer108.xml"/><Relationship Id="rId223" Type="http://schemas.openxmlformats.org/officeDocument/2006/relationships/footer" Target="footer119.xml"/><Relationship Id="rId244" Type="http://schemas.openxmlformats.org/officeDocument/2006/relationships/footer" Target="footer129.xml"/><Relationship Id="rId18" Type="http://schemas.openxmlformats.org/officeDocument/2006/relationships/footer" Target="footer8.xml"/><Relationship Id="rId39" Type="http://schemas.openxmlformats.org/officeDocument/2006/relationships/footer" Target="footer18.xml"/><Relationship Id="rId265" Type="http://schemas.openxmlformats.org/officeDocument/2006/relationships/footer" Target="footer141.xml"/><Relationship Id="rId286" Type="http://schemas.openxmlformats.org/officeDocument/2006/relationships/footer" Target="footer154.xml"/><Relationship Id="rId50" Type="http://schemas.openxmlformats.org/officeDocument/2006/relationships/header" Target="header16.xml"/><Relationship Id="rId104" Type="http://schemas.openxmlformats.org/officeDocument/2006/relationships/footer" Target="footer54.xml"/><Relationship Id="rId125" Type="http://schemas.openxmlformats.org/officeDocument/2006/relationships/header" Target="header48.xml"/><Relationship Id="rId146" Type="http://schemas.openxmlformats.org/officeDocument/2006/relationships/footer" Target="footer76.xml"/><Relationship Id="rId167" Type="http://schemas.openxmlformats.org/officeDocument/2006/relationships/footer" Target="footer89.xml"/><Relationship Id="rId188" Type="http://schemas.openxmlformats.org/officeDocument/2006/relationships/footer" Target="footer10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7D689FD9A414D6AA070E112E79BD6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2174AB-F782-479A-9BC7-66FCF66CDA29}"/>
      </w:docPartPr>
      <w:docPartBody>
        <w:p w:rsidR="00E11A26" w:rsidRDefault="00E11A26" w:rsidP="00E11A26">
          <w:pPr>
            <w:pStyle w:val="67D689FD9A414D6AA070E112E79BD61A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11A26"/>
    <w:rsid w:val="000B0449"/>
    <w:rsid w:val="003754AB"/>
    <w:rsid w:val="003F10AD"/>
    <w:rsid w:val="00BC7453"/>
    <w:rsid w:val="00E11A26"/>
    <w:rsid w:val="00EA2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D24E542DB3945C28FAF5100EDC54F8B">
    <w:name w:val="7D24E542DB3945C28FAF5100EDC54F8B"/>
    <w:rsid w:val="00E11A26"/>
  </w:style>
  <w:style w:type="paragraph" w:customStyle="1" w:styleId="67D689FD9A414D6AA070E112E79BD61A">
    <w:name w:val="67D689FD9A414D6AA070E112E79BD61A"/>
    <w:rsid w:val="00E11A2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2AB62-6D08-440B-ABEB-69C86382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90</Pages>
  <Words>79077</Words>
  <Characters>450743</Characters>
  <Application>Microsoft Office Word</Application>
  <DocSecurity>0</DocSecurity>
  <Lines>3756</Lines>
  <Paragraphs>10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ладков</cp:lastModifiedBy>
  <cp:revision>12</cp:revision>
  <cp:lastPrinted>2014-03-14T12:45:00Z</cp:lastPrinted>
  <dcterms:created xsi:type="dcterms:W3CDTF">2014-04-06T14:53:00Z</dcterms:created>
  <dcterms:modified xsi:type="dcterms:W3CDTF">2014-05-08T06:43:00Z</dcterms:modified>
</cp:coreProperties>
</file>